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2F4D" w:rsidRPr="00511BE5" w:rsidRDefault="002A2F4D" w:rsidP="002A2F4D">
      <w:pPr>
        <w:jc w:val="center"/>
        <w:rPr>
          <w:rFonts w:ascii="Times New Roman" w:hAnsi="Times New Roman" w:cs="Times New Roman"/>
          <w:sz w:val="28"/>
          <w:szCs w:val="28"/>
        </w:rPr>
      </w:pPr>
      <w:r w:rsidRPr="00511BE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2461343</wp:posOffset>
            </wp:positionH>
            <wp:positionV relativeFrom="paragraph">
              <wp:posOffset>-346379</wp:posOffset>
            </wp:positionV>
            <wp:extent cx="784032" cy="930303"/>
            <wp:effectExtent l="19050" t="0" r="0" b="0"/>
            <wp:wrapNone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032" cy="9303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A2F4D" w:rsidRPr="00511BE5" w:rsidRDefault="002A2F4D" w:rsidP="002A2F4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A2F4D" w:rsidRPr="00511BE5" w:rsidRDefault="002A2F4D" w:rsidP="002A2F4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A2F4D" w:rsidRPr="00511BE5" w:rsidRDefault="002A2F4D" w:rsidP="002A2F4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A2F4D" w:rsidRPr="00511BE5" w:rsidRDefault="002A2F4D" w:rsidP="002A2F4D">
      <w:pPr>
        <w:jc w:val="center"/>
        <w:rPr>
          <w:rFonts w:ascii="Times New Roman" w:hAnsi="Times New Roman" w:cs="Times New Roman"/>
          <w:sz w:val="28"/>
          <w:szCs w:val="28"/>
        </w:rPr>
      </w:pPr>
      <w:r w:rsidRPr="00511BE5">
        <w:rPr>
          <w:rFonts w:ascii="Times New Roman" w:hAnsi="Times New Roman" w:cs="Times New Roman"/>
          <w:sz w:val="28"/>
          <w:szCs w:val="28"/>
        </w:rPr>
        <w:t>АДМИНИСТРАЦИЯ ЧЕРЕПОВЕЦКОГО МУНИЦИПАЛЬНОГО РАЙОНА</w:t>
      </w:r>
    </w:p>
    <w:p w:rsidR="002A2F4D" w:rsidRPr="00511BE5" w:rsidRDefault="002A2F4D" w:rsidP="002A2F4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A2F4D" w:rsidRPr="00511BE5" w:rsidRDefault="002A2F4D" w:rsidP="002A2F4D">
      <w:pPr>
        <w:jc w:val="center"/>
        <w:rPr>
          <w:rFonts w:ascii="Times New Roman" w:hAnsi="Times New Roman" w:cs="Times New Roman"/>
          <w:b/>
          <w:sz w:val="36"/>
          <w:szCs w:val="28"/>
        </w:rPr>
      </w:pPr>
      <w:proofErr w:type="gramStart"/>
      <w:r w:rsidRPr="00511BE5">
        <w:rPr>
          <w:rFonts w:ascii="Times New Roman" w:hAnsi="Times New Roman" w:cs="Times New Roman"/>
          <w:b/>
          <w:sz w:val="36"/>
          <w:szCs w:val="28"/>
        </w:rPr>
        <w:t>П</w:t>
      </w:r>
      <w:proofErr w:type="gramEnd"/>
      <w:r w:rsidRPr="00511BE5">
        <w:rPr>
          <w:rFonts w:ascii="Times New Roman" w:hAnsi="Times New Roman" w:cs="Times New Roman"/>
          <w:b/>
          <w:sz w:val="36"/>
          <w:szCs w:val="28"/>
        </w:rPr>
        <w:t xml:space="preserve"> О С Т А Н О В Л Е Н И Е</w:t>
      </w:r>
    </w:p>
    <w:p w:rsidR="002A2F4D" w:rsidRPr="00511BE5" w:rsidRDefault="002A2F4D" w:rsidP="002A2F4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A2F4D" w:rsidRDefault="002A2F4D" w:rsidP="002A2F4D">
      <w:pPr>
        <w:jc w:val="center"/>
        <w:rPr>
          <w:rFonts w:ascii="Times New Roman" w:hAnsi="Times New Roman" w:cs="Times New Roman"/>
          <w:sz w:val="28"/>
          <w:szCs w:val="28"/>
        </w:rPr>
      </w:pPr>
      <w:r w:rsidRPr="00511BE5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511BE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3</w:t>
      </w:r>
      <w:r w:rsidRPr="00511BE5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511BE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№ </w:t>
      </w:r>
      <w:r>
        <w:rPr>
          <w:rFonts w:ascii="Times New Roman" w:hAnsi="Times New Roman" w:cs="Times New Roman"/>
          <w:sz w:val="28"/>
          <w:szCs w:val="28"/>
        </w:rPr>
        <w:t>402</w:t>
      </w:r>
    </w:p>
    <w:p w:rsidR="002A2F4D" w:rsidRPr="00511BE5" w:rsidRDefault="002A2F4D" w:rsidP="002A2F4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A2F4D" w:rsidRDefault="002A2F4D" w:rsidP="002A2F4D">
      <w:pPr>
        <w:jc w:val="center"/>
        <w:rPr>
          <w:rFonts w:ascii="Times New Roman" w:hAnsi="Times New Roman" w:cs="Times New Roman"/>
          <w:sz w:val="24"/>
          <w:szCs w:val="28"/>
        </w:rPr>
      </w:pPr>
      <w:r w:rsidRPr="00511BE5">
        <w:rPr>
          <w:rFonts w:ascii="Times New Roman" w:hAnsi="Times New Roman" w:cs="Times New Roman"/>
          <w:sz w:val="24"/>
          <w:szCs w:val="28"/>
        </w:rPr>
        <w:t>г. Череповец</w:t>
      </w:r>
    </w:p>
    <w:p w:rsidR="002A2F4D" w:rsidRPr="00177450" w:rsidRDefault="002A2F4D" w:rsidP="002A2F4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A2F4D" w:rsidRPr="00484822" w:rsidRDefault="002A2F4D" w:rsidP="002A2F4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остановление администрации района </w:t>
      </w:r>
      <w:r>
        <w:rPr>
          <w:rFonts w:ascii="Times New Roman" w:hAnsi="Times New Roman" w:cs="Times New Roman"/>
          <w:b/>
          <w:sz w:val="28"/>
          <w:szCs w:val="28"/>
        </w:rPr>
        <w:br/>
        <w:t xml:space="preserve">от </w:t>
      </w:r>
      <w:r w:rsidRPr="005032AD">
        <w:rPr>
          <w:rFonts w:ascii="Times New Roman" w:hAnsi="Times New Roman" w:cs="Times New Roman"/>
          <w:b/>
          <w:sz w:val="28"/>
          <w:szCs w:val="28"/>
        </w:rPr>
        <w:t>24.09.2019 № 1434</w:t>
      </w:r>
      <w:r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484822">
        <w:rPr>
          <w:rFonts w:ascii="Times New Roman" w:hAnsi="Times New Roman" w:cs="Times New Roman"/>
          <w:b/>
          <w:sz w:val="28"/>
          <w:szCs w:val="28"/>
        </w:rPr>
        <w:t xml:space="preserve">Об утверждении муниципальной программы </w:t>
      </w:r>
      <w:r w:rsidRPr="00484822">
        <w:rPr>
          <w:rFonts w:ascii="Times New Roman" w:hAnsi="Times New Roman" w:cs="Times New Roman"/>
          <w:b/>
          <w:sz w:val="28"/>
          <w:szCs w:val="28"/>
        </w:rPr>
        <w:br/>
        <w:t xml:space="preserve">«Совершенствование муниципального управления </w:t>
      </w:r>
      <w:r w:rsidRPr="00484822">
        <w:rPr>
          <w:rFonts w:ascii="Times New Roman" w:hAnsi="Times New Roman" w:cs="Times New Roman"/>
          <w:b/>
          <w:sz w:val="28"/>
          <w:szCs w:val="28"/>
        </w:rPr>
        <w:br/>
        <w:t>в Череповецком муниципальном районе на 2020-2025 годы»</w:t>
      </w:r>
    </w:p>
    <w:p w:rsidR="002A2F4D" w:rsidRPr="004D6BA9" w:rsidRDefault="002A2F4D" w:rsidP="002A2F4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A2F4D" w:rsidRDefault="002A2F4D" w:rsidP="002A2F4D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A2F4D" w:rsidRPr="00D05DB1" w:rsidRDefault="002A2F4D" w:rsidP="002A2F4D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8A291C">
        <w:rPr>
          <w:rFonts w:ascii="Times New Roman" w:eastAsia="Calibri" w:hAnsi="Times New Roman" w:cs="Times New Roman"/>
          <w:sz w:val="28"/>
          <w:szCs w:val="28"/>
        </w:rPr>
        <w:t>соответствии с</w:t>
      </w:r>
      <w:r>
        <w:rPr>
          <w:rFonts w:ascii="Times New Roman" w:eastAsia="Calibri" w:hAnsi="Times New Roman" w:cs="Times New Roman"/>
          <w:sz w:val="28"/>
          <w:szCs w:val="28"/>
        </w:rPr>
        <w:t xml:space="preserve">о статьей 179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постановлением администрации района от 09.08.2013 № 2068 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Pr="00D05DB1">
        <w:rPr>
          <w:rFonts w:ascii="Times New Roman" w:eastAsia="Calibri" w:hAnsi="Times New Roman" w:cs="Times New Roman"/>
          <w:sz w:val="28"/>
          <w:szCs w:val="28"/>
        </w:rPr>
        <w:t xml:space="preserve">«Об утверждении Порядка разработки, реализации и оценки эффективности муниципальных программ района» </w:t>
      </w:r>
      <w:r>
        <w:rPr>
          <w:rFonts w:ascii="Times New Roman" w:eastAsia="Calibri" w:hAnsi="Times New Roman" w:cs="Times New Roman"/>
          <w:sz w:val="28"/>
          <w:szCs w:val="28"/>
        </w:rPr>
        <w:t>и решением Муниципального Собрания района от 16.12.2019 № 110 «О бюджете Череповецкого муниципального района на 2020 год и плановый период 2021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и 2022 годов»</w:t>
      </w:r>
    </w:p>
    <w:p w:rsidR="002A2F4D" w:rsidRDefault="002A2F4D" w:rsidP="002A2F4D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A2F4D" w:rsidRDefault="002A2F4D" w:rsidP="002A2F4D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291C">
        <w:rPr>
          <w:rFonts w:ascii="Times New Roman" w:eastAsia="Calibri" w:hAnsi="Times New Roman" w:cs="Times New Roman"/>
          <w:sz w:val="28"/>
          <w:szCs w:val="28"/>
        </w:rPr>
        <w:t>ПОСТАНОВЛЯЮ:</w:t>
      </w:r>
    </w:p>
    <w:p w:rsidR="002A2F4D" w:rsidRDefault="002A2F4D" w:rsidP="002A2F4D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ести изменения в </w:t>
      </w:r>
      <w:r w:rsidRPr="00484822">
        <w:rPr>
          <w:rFonts w:ascii="Times New Roman" w:hAnsi="Times New Roman"/>
          <w:sz w:val="28"/>
          <w:szCs w:val="28"/>
        </w:rPr>
        <w:t>муниципальную программу «Совершенствование муниципального управления в Череповецком муниципаль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484822">
        <w:rPr>
          <w:rFonts w:ascii="Times New Roman" w:hAnsi="Times New Roman"/>
          <w:sz w:val="28"/>
          <w:szCs w:val="28"/>
        </w:rPr>
        <w:t>районе на 2020-2025 годы»</w:t>
      </w:r>
      <w:r>
        <w:rPr>
          <w:rFonts w:ascii="Times New Roman" w:hAnsi="Times New Roman"/>
          <w:sz w:val="28"/>
          <w:szCs w:val="28"/>
        </w:rPr>
        <w:t>, изложив её в новой редакции согласно приложению к настоящему постановлению</w:t>
      </w:r>
      <w:r w:rsidRPr="00484822">
        <w:rPr>
          <w:rFonts w:ascii="Times New Roman" w:hAnsi="Times New Roman"/>
          <w:sz w:val="28"/>
          <w:szCs w:val="28"/>
        </w:rPr>
        <w:t>.</w:t>
      </w:r>
    </w:p>
    <w:p w:rsidR="002A2F4D" w:rsidRDefault="002A2F4D" w:rsidP="002A2F4D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 подлежит размещению на официальном сайте района в информационно-телекоммуникационной сети Интернет</w:t>
      </w:r>
    </w:p>
    <w:p w:rsidR="002A2F4D" w:rsidRDefault="002A2F4D" w:rsidP="002A2F4D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постановления возложить на заместителя руководителя администрации района Прокофьева А.В.</w:t>
      </w:r>
    </w:p>
    <w:p w:rsidR="002A2F4D" w:rsidRPr="008447FC" w:rsidRDefault="002A2F4D" w:rsidP="002A2F4D">
      <w:pPr>
        <w:pStyle w:val="ConsPlusNormal"/>
        <w:ind w:firstLine="540"/>
        <w:jc w:val="both"/>
      </w:pPr>
    </w:p>
    <w:p w:rsidR="002A2F4D" w:rsidRDefault="002A2F4D" w:rsidP="002A2F4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A2F4D" w:rsidRPr="008447FC" w:rsidRDefault="002A2F4D" w:rsidP="002A2F4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A2F4D" w:rsidRPr="008447FC" w:rsidRDefault="002A2F4D" w:rsidP="002A2F4D">
      <w:pPr>
        <w:jc w:val="both"/>
        <w:rPr>
          <w:rFonts w:ascii="Times New Roman" w:hAnsi="Times New Roman" w:cs="Times New Roman"/>
          <w:sz w:val="28"/>
          <w:szCs w:val="28"/>
        </w:rPr>
      </w:pPr>
      <w:r w:rsidRPr="008447FC">
        <w:rPr>
          <w:rFonts w:ascii="Times New Roman" w:hAnsi="Times New Roman" w:cs="Times New Roman"/>
          <w:sz w:val="28"/>
          <w:szCs w:val="28"/>
        </w:rPr>
        <w:t>Руководитель администрации района                                           А.С. Сергушев</w:t>
      </w:r>
    </w:p>
    <w:p w:rsidR="002A2F4D" w:rsidRDefault="002A2F4D" w:rsidP="00BE2C9F">
      <w:pPr>
        <w:ind w:left="6521"/>
        <w:rPr>
          <w:rFonts w:ascii="Times New Roman" w:hAnsi="Times New Roman" w:cs="Times New Roman"/>
          <w:sz w:val="28"/>
          <w:szCs w:val="28"/>
        </w:rPr>
      </w:pPr>
    </w:p>
    <w:p w:rsidR="002A2F4D" w:rsidRDefault="002A2F4D" w:rsidP="00BE2C9F">
      <w:pPr>
        <w:ind w:left="6521"/>
        <w:rPr>
          <w:rFonts w:ascii="Times New Roman" w:hAnsi="Times New Roman" w:cs="Times New Roman"/>
          <w:sz w:val="28"/>
          <w:szCs w:val="28"/>
        </w:rPr>
      </w:pPr>
    </w:p>
    <w:p w:rsidR="002A2F4D" w:rsidRDefault="002A2F4D" w:rsidP="00BE2C9F">
      <w:pPr>
        <w:ind w:left="6521"/>
        <w:rPr>
          <w:rFonts w:ascii="Times New Roman" w:hAnsi="Times New Roman" w:cs="Times New Roman"/>
          <w:sz w:val="28"/>
          <w:szCs w:val="28"/>
        </w:rPr>
      </w:pPr>
    </w:p>
    <w:p w:rsidR="002A2F4D" w:rsidRDefault="002A2F4D" w:rsidP="00BE2C9F">
      <w:pPr>
        <w:ind w:left="6521"/>
        <w:rPr>
          <w:rFonts w:ascii="Times New Roman" w:hAnsi="Times New Roman" w:cs="Times New Roman"/>
          <w:sz w:val="28"/>
          <w:szCs w:val="28"/>
        </w:rPr>
      </w:pPr>
    </w:p>
    <w:p w:rsidR="002A2F4D" w:rsidRDefault="002A2F4D" w:rsidP="00BE2C9F">
      <w:pPr>
        <w:ind w:left="6521"/>
        <w:rPr>
          <w:rFonts w:ascii="Times New Roman" w:hAnsi="Times New Roman" w:cs="Times New Roman"/>
          <w:sz w:val="28"/>
          <w:szCs w:val="28"/>
        </w:rPr>
      </w:pPr>
    </w:p>
    <w:p w:rsidR="00F346C5" w:rsidRDefault="00F346C5" w:rsidP="00BE2C9F">
      <w:pPr>
        <w:ind w:left="652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F346C5" w:rsidRDefault="00F346C5" w:rsidP="00F346C5">
      <w:pPr>
        <w:ind w:left="652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F346C5" w:rsidRDefault="00F346C5" w:rsidP="00F346C5">
      <w:pPr>
        <w:ind w:left="652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района</w:t>
      </w:r>
    </w:p>
    <w:p w:rsidR="00F346C5" w:rsidRDefault="00F346C5" w:rsidP="00F346C5">
      <w:pPr>
        <w:ind w:left="652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3.03.2020 № 402</w:t>
      </w:r>
    </w:p>
    <w:p w:rsidR="00F346C5" w:rsidRDefault="00F346C5" w:rsidP="00F346C5">
      <w:pPr>
        <w:rPr>
          <w:rFonts w:ascii="Times New Roman" w:hAnsi="Times New Roman" w:cs="Times New Roman"/>
          <w:sz w:val="28"/>
          <w:szCs w:val="28"/>
        </w:rPr>
      </w:pPr>
    </w:p>
    <w:p w:rsidR="0055728A" w:rsidRDefault="00F346C5" w:rsidP="00BE2C9F">
      <w:pPr>
        <w:ind w:left="652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AF20CF">
        <w:rPr>
          <w:rFonts w:ascii="Times New Roman" w:hAnsi="Times New Roman" w:cs="Times New Roman"/>
          <w:sz w:val="28"/>
          <w:szCs w:val="28"/>
        </w:rPr>
        <w:t>УТВЕРЖДЕНА</w:t>
      </w:r>
      <w:r w:rsidR="005572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728A" w:rsidRDefault="00AF20CF" w:rsidP="00BE2C9F">
      <w:pPr>
        <w:ind w:left="652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</w:t>
      </w:r>
      <w:r w:rsidR="005572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728A" w:rsidRDefault="0055728A" w:rsidP="00BE2C9F">
      <w:pPr>
        <w:ind w:left="652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района</w:t>
      </w:r>
    </w:p>
    <w:p w:rsidR="0055728A" w:rsidRDefault="004401AC" w:rsidP="00BE2C9F">
      <w:pPr>
        <w:ind w:left="652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BE2C9F">
        <w:rPr>
          <w:rFonts w:ascii="Times New Roman" w:hAnsi="Times New Roman" w:cs="Times New Roman"/>
          <w:sz w:val="28"/>
          <w:szCs w:val="28"/>
        </w:rPr>
        <w:t>24.09.2014</w:t>
      </w:r>
      <w:r w:rsidR="002012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BE2C9F">
        <w:rPr>
          <w:rFonts w:ascii="Times New Roman" w:hAnsi="Times New Roman" w:cs="Times New Roman"/>
          <w:sz w:val="28"/>
          <w:szCs w:val="28"/>
        </w:rPr>
        <w:t>1434</w:t>
      </w:r>
    </w:p>
    <w:p w:rsidR="0055728A" w:rsidRDefault="0055728A" w:rsidP="0055728A">
      <w:pPr>
        <w:ind w:left="6237"/>
        <w:rPr>
          <w:rFonts w:ascii="Times New Roman" w:hAnsi="Times New Roman" w:cs="Times New Roman"/>
          <w:sz w:val="28"/>
          <w:szCs w:val="28"/>
        </w:rPr>
      </w:pPr>
    </w:p>
    <w:p w:rsidR="0055728A" w:rsidRDefault="0055728A" w:rsidP="009A4D0E">
      <w:pPr>
        <w:ind w:left="6237"/>
        <w:rPr>
          <w:rFonts w:ascii="Times New Roman" w:hAnsi="Times New Roman" w:cs="Times New Roman"/>
          <w:sz w:val="28"/>
          <w:szCs w:val="28"/>
        </w:rPr>
      </w:pPr>
    </w:p>
    <w:p w:rsidR="0055728A" w:rsidRDefault="0055728A" w:rsidP="0055728A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55728A" w:rsidRDefault="0055728A" w:rsidP="0055728A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55728A" w:rsidRDefault="0055728A" w:rsidP="0055728A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55728A" w:rsidRDefault="0055728A" w:rsidP="0055728A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55728A" w:rsidRDefault="0055728A" w:rsidP="0055728A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55728A" w:rsidRPr="00B40D7F" w:rsidRDefault="0055728A" w:rsidP="0055728A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55728A" w:rsidRDefault="0055728A" w:rsidP="0055728A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728A" w:rsidRDefault="0055728A" w:rsidP="00F346C5">
      <w:pPr>
        <w:rPr>
          <w:rFonts w:ascii="Times New Roman" w:hAnsi="Times New Roman" w:cs="Times New Roman"/>
          <w:b/>
          <w:sz w:val="32"/>
          <w:szCs w:val="32"/>
        </w:rPr>
      </w:pPr>
    </w:p>
    <w:p w:rsidR="0055728A" w:rsidRDefault="0055728A" w:rsidP="0055728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5728A" w:rsidRPr="00B40D7F" w:rsidRDefault="0055728A" w:rsidP="0055728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40D7F">
        <w:rPr>
          <w:rFonts w:ascii="Times New Roman" w:hAnsi="Times New Roman" w:cs="Times New Roman"/>
          <w:b/>
          <w:sz w:val="32"/>
          <w:szCs w:val="32"/>
        </w:rPr>
        <w:t>Муниципальная программа</w:t>
      </w:r>
    </w:p>
    <w:p w:rsidR="0055728A" w:rsidRDefault="0055728A" w:rsidP="0055728A">
      <w:pPr>
        <w:pStyle w:val="ConsPlusTitle"/>
        <w:jc w:val="center"/>
        <w:rPr>
          <w:rFonts w:ascii="Times New Roman" w:hAnsi="Times New Roman" w:cs="Times New Roman"/>
          <w:sz w:val="32"/>
          <w:szCs w:val="32"/>
        </w:rPr>
      </w:pPr>
      <w:r w:rsidRPr="00B40D7F">
        <w:rPr>
          <w:rFonts w:ascii="Times New Roman" w:hAnsi="Times New Roman" w:cs="Times New Roman"/>
          <w:sz w:val="32"/>
          <w:szCs w:val="32"/>
        </w:rPr>
        <w:t xml:space="preserve">«Совершенствование муниципального управления </w:t>
      </w:r>
    </w:p>
    <w:p w:rsidR="0055728A" w:rsidRDefault="0055728A" w:rsidP="0055728A">
      <w:pPr>
        <w:pStyle w:val="ConsPlusTitle"/>
        <w:jc w:val="center"/>
        <w:rPr>
          <w:rFonts w:ascii="Times New Roman" w:hAnsi="Times New Roman" w:cs="Times New Roman"/>
          <w:sz w:val="32"/>
          <w:szCs w:val="32"/>
        </w:rPr>
      </w:pPr>
      <w:r w:rsidRPr="00B40D7F">
        <w:rPr>
          <w:rFonts w:ascii="Times New Roman" w:hAnsi="Times New Roman" w:cs="Times New Roman"/>
          <w:sz w:val="32"/>
          <w:szCs w:val="32"/>
        </w:rPr>
        <w:t xml:space="preserve">в Череповецком </w:t>
      </w:r>
      <w:r w:rsidR="00896496">
        <w:rPr>
          <w:rFonts w:ascii="Times New Roman" w:hAnsi="Times New Roman" w:cs="Times New Roman"/>
          <w:sz w:val="32"/>
          <w:szCs w:val="32"/>
        </w:rPr>
        <w:t>м</w:t>
      </w:r>
      <w:r w:rsidR="00C41401">
        <w:rPr>
          <w:rFonts w:ascii="Times New Roman" w:hAnsi="Times New Roman" w:cs="Times New Roman"/>
          <w:sz w:val="32"/>
          <w:szCs w:val="32"/>
        </w:rPr>
        <w:t>униципальном районе на 2020-2025</w:t>
      </w:r>
      <w:r w:rsidRPr="00B40D7F">
        <w:rPr>
          <w:rFonts w:ascii="Times New Roman" w:hAnsi="Times New Roman" w:cs="Times New Roman"/>
          <w:sz w:val="32"/>
          <w:szCs w:val="32"/>
        </w:rPr>
        <w:t xml:space="preserve"> годы»</w:t>
      </w:r>
    </w:p>
    <w:p w:rsidR="0055728A" w:rsidRDefault="0055728A" w:rsidP="0055728A">
      <w:pPr>
        <w:pStyle w:val="ConsPlusTitle"/>
        <w:rPr>
          <w:rFonts w:ascii="Times New Roman" w:hAnsi="Times New Roman" w:cs="Times New Roman"/>
          <w:sz w:val="32"/>
          <w:szCs w:val="32"/>
        </w:rPr>
      </w:pPr>
    </w:p>
    <w:p w:rsidR="0055728A" w:rsidRDefault="0055728A" w:rsidP="0055728A">
      <w:pPr>
        <w:pStyle w:val="ConsPlusTitle"/>
        <w:rPr>
          <w:rFonts w:ascii="Times New Roman" w:hAnsi="Times New Roman" w:cs="Times New Roman"/>
          <w:sz w:val="32"/>
          <w:szCs w:val="32"/>
        </w:rPr>
      </w:pPr>
    </w:p>
    <w:p w:rsidR="0055728A" w:rsidRDefault="0055728A" w:rsidP="0055728A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55728A" w:rsidRDefault="0055728A" w:rsidP="0055728A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55728A" w:rsidRDefault="0055728A" w:rsidP="0055728A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55728A" w:rsidRDefault="0055728A" w:rsidP="0055728A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55728A" w:rsidRDefault="0055728A" w:rsidP="0055728A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486AF6">
        <w:rPr>
          <w:rFonts w:ascii="Times New Roman" w:hAnsi="Times New Roman" w:cs="Times New Roman"/>
          <w:b w:val="0"/>
          <w:sz w:val="28"/>
          <w:szCs w:val="28"/>
        </w:rPr>
        <w:t xml:space="preserve">Ответственный исполнитель: </w:t>
      </w:r>
    </w:p>
    <w:p w:rsidR="00070DC2" w:rsidRDefault="00070DC2" w:rsidP="0055728A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тдел муниципальной службы, кадров</w:t>
      </w:r>
    </w:p>
    <w:p w:rsidR="00070DC2" w:rsidRDefault="00070DC2" w:rsidP="0055728A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и защиты информации администрации</w:t>
      </w:r>
    </w:p>
    <w:p w:rsidR="00C86D1D" w:rsidRDefault="00C86D1D" w:rsidP="0055728A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Череповецкого муниципального района,</w:t>
      </w:r>
    </w:p>
    <w:p w:rsidR="00070DC2" w:rsidRDefault="00070DC2" w:rsidP="0055728A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тветственный за разработку программы:</w:t>
      </w:r>
    </w:p>
    <w:p w:rsidR="00070DC2" w:rsidRDefault="0055728A" w:rsidP="0055728A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начальник отдела муниципальной службы, </w:t>
      </w:r>
    </w:p>
    <w:p w:rsidR="00070DC2" w:rsidRDefault="0055728A" w:rsidP="0055728A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кадров и защиты</w:t>
      </w:r>
      <w:r w:rsidR="00C86D1D">
        <w:rPr>
          <w:rFonts w:ascii="Times New Roman" w:hAnsi="Times New Roman" w:cs="Times New Roman"/>
          <w:b w:val="0"/>
          <w:sz w:val="28"/>
          <w:szCs w:val="28"/>
        </w:rPr>
        <w:t xml:space="preserve"> информации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55728A" w:rsidRDefault="0055728A" w:rsidP="0055728A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Зяблова Елена Сергеевна</w:t>
      </w:r>
    </w:p>
    <w:p w:rsidR="0055728A" w:rsidRDefault="0055728A" w:rsidP="0055728A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тел</w:t>
      </w:r>
      <w:r w:rsidR="00FE7F30">
        <w:rPr>
          <w:rFonts w:ascii="Times New Roman" w:hAnsi="Times New Roman" w:cs="Times New Roman"/>
          <w:b w:val="0"/>
          <w:sz w:val="28"/>
          <w:szCs w:val="28"/>
        </w:rPr>
        <w:t>. 24-01</w:t>
      </w:r>
      <w:r w:rsidRPr="003070E3">
        <w:rPr>
          <w:rFonts w:ascii="Times New Roman" w:hAnsi="Times New Roman" w:cs="Times New Roman"/>
          <w:b w:val="0"/>
          <w:sz w:val="28"/>
          <w:szCs w:val="28"/>
        </w:rPr>
        <w:t>-</w:t>
      </w:r>
      <w:r w:rsidR="00FE7F30">
        <w:rPr>
          <w:rFonts w:ascii="Times New Roman" w:hAnsi="Times New Roman" w:cs="Times New Roman"/>
          <w:b w:val="0"/>
          <w:sz w:val="28"/>
          <w:szCs w:val="28"/>
        </w:rPr>
        <w:t>0</w:t>
      </w:r>
      <w:r>
        <w:rPr>
          <w:rFonts w:ascii="Times New Roman" w:hAnsi="Times New Roman" w:cs="Times New Roman"/>
          <w:b w:val="0"/>
          <w:sz w:val="28"/>
          <w:szCs w:val="28"/>
        </w:rPr>
        <w:t>3</w:t>
      </w:r>
      <w:r w:rsidR="00896496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896496">
        <w:rPr>
          <w:rFonts w:ascii="Times New Roman" w:hAnsi="Times New Roman" w:cs="Times New Roman"/>
          <w:b w:val="0"/>
          <w:sz w:val="28"/>
          <w:szCs w:val="28"/>
          <w:lang w:val="en-US"/>
        </w:rPr>
        <w:t>e</w:t>
      </w:r>
      <w:r w:rsidR="00896496" w:rsidRPr="00896496">
        <w:rPr>
          <w:rFonts w:ascii="Times New Roman" w:hAnsi="Times New Roman" w:cs="Times New Roman"/>
          <w:b w:val="0"/>
          <w:sz w:val="28"/>
          <w:szCs w:val="28"/>
        </w:rPr>
        <w:t>-</w:t>
      </w:r>
      <w:r w:rsidR="00896496">
        <w:rPr>
          <w:rFonts w:ascii="Times New Roman" w:hAnsi="Times New Roman" w:cs="Times New Roman"/>
          <w:b w:val="0"/>
          <w:sz w:val="28"/>
          <w:szCs w:val="28"/>
          <w:lang w:val="en-US"/>
        </w:rPr>
        <w:t>mail</w:t>
      </w:r>
      <w:r w:rsidR="00896496" w:rsidRPr="00896496">
        <w:rPr>
          <w:rFonts w:ascii="Times New Roman" w:hAnsi="Times New Roman" w:cs="Times New Roman"/>
          <w:b w:val="0"/>
          <w:sz w:val="28"/>
          <w:szCs w:val="28"/>
        </w:rPr>
        <w:t>:</w:t>
      </w:r>
      <w:r w:rsidR="00896496">
        <w:rPr>
          <w:rFonts w:ascii="Times New Roman" w:hAnsi="Times New Roman" w:cs="Times New Roman"/>
          <w:b w:val="0"/>
          <w:sz w:val="28"/>
          <w:szCs w:val="28"/>
          <w:lang w:val="en-US"/>
        </w:rPr>
        <w:t>zes</w:t>
      </w:r>
      <w:r w:rsidR="00896496" w:rsidRPr="00896496">
        <w:rPr>
          <w:rFonts w:ascii="Times New Roman" w:hAnsi="Times New Roman" w:cs="Times New Roman"/>
          <w:b w:val="0"/>
          <w:sz w:val="28"/>
          <w:szCs w:val="28"/>
        </w:rPr>
        <w:t>@</w:t>
      </w:r>
      <w:r w:rsidR="00896496">
        <w:rPr>
          <w:rFonts w:ascii="Times New Roman" w:hAnsi="Times New Roman" w:cs="Times New Roman"/>
          <w:b w:val="0"/>
          <w:sz w:val="28"/>
          <w:szCs w:val="28"/>
          <w:lang w:val="en-US"/>
        </w:rPr>
        <w:t>cherra</w:t>
      </w:r>
      <w:r w:rsidR="00896496" w:rsidRPr="00896496">
        <w:rPr>
          <w:rFonts w:ascii="Times New Roman" w:hAnsi="Times New Roman" w:cs="Times New Roman"/>
          <w:b w:val="0"/>
          <w:sz w:val="28"/>
          <w:szCs w:val="28"/>
        </w:rPr>
        <w:t>.</w:t>
      </w:r>
      <w:r w:rsidR="00896496">
        <w:rPr>
          <w:rFonts w:ascii="Times New Roman" w:hAnsi="Times New Roman" w:cs="Times New Roman"/>
          <w:b w:val="0"/>
          <w:sz w:val="28"/>
          <w:szCs w:val="28"/>
          <w:lang w:val="en-US"/>
        </w:rPr>
        <w:t>ru</w:t>
      </w:r>
    </w:p>
    <w:p w:rsidR="002A5AD0" w:rsidRDefault="002A5AD0" w:rsidP="0055728A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2A5AD0" w:rsidRDefault="002A5AD0" w:rsidP="0055728A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______________________________</w:t>
      </w:r>
    </w:p>
    <w:p w:rsidR="002A5AD0" w:rsidRPr="002A5AD0" w:rsidRDefault="002A5AD0" w:rsidP="0055728A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(подпись)</w:t>
      </w:r>
    </w:p>
    <w:p w:rsidR="009A4D0E" w:rsidRDefault="009A4D0E" w:rsidP="002A5AD0">
      <w:pPr>
        <w:rPr>
          <w:rFonts w:ascii="Times New Roman" w:hAnsi="Times New Roman" w:cs="Times New Roman"/>
          <w:sz w:val="28"/>
          <w:szCs w:val="28"/>
        </w:rPr>
      </w:pPr>
    </w:p>
    <w:p w:rsidR="009A4D0E" w:rsidRDefault="009A4D0E" w:rsidP="002A5AD0">
      <w:pPr>
        <w:rPr>
          <w:rFonts w:ascii="Times New Roman" w:hAnsi="Times New Roman" w:cs="Times New Roman"/>
          <w:sz w:val="28"/>
          <w:szCs w:val="28"/>
        </w:rPr>
      </w:pPr>
    </w:p>
    <w:p w:rsidR="005C5A7D" w:rsidRPr="005014B9" w:rsidRDefault="005C5A7D" w:rsidP="005C5A7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14B9">
        <w:rPr>
          <w:rFonts w:ascii="Times New Roman" w:hAnsi="Times New Roman" w:cs="Times New Roman"/>
          <w:b/>
          <w:sz w:val="28"/>
          <w:szCs w:val="28"/>
        </w:rPr>
        <w:lastRenderedPageBreak/>
        <w:t>Муниципальная программа</w:t>
      </w:r>
    </w:p>
    <w:p w:rsidR="005C5A7D" w:rsidRPr="005014B9" w:rsidRDefault="005C5A7D" w:rsidP="005C5A7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014B9">
        <w:rPr>
          <w:rFonts w:ascii="Times New Roman" w:hAnsi="Times New Roman" w:cs="Times New Roman"/>
          <w:sz w:val="28"/>
          <w:szCs w:val="28"/>
        </w:rPr>
        <w:t xml:space="preserve">«Совершенствование муниципального управления </w:t>
      </w:r>
      <w:r w:rsidR="00BE2C9F">
        <w:rPr>
          <w:rFonts w:ascii="Times New Roman" w:hAnsi="Times New Roman" w:cs="Times New Roman"/>
          <w:sz w:val="28"/>
          <w:szCs w:val="28"/>
        </w:rPr>
        <w:br/>
      </w:r>
      <w:r w:rsidRPr="005014B9">
        <w:rPr>
          <w:rFonts w:ascii="Times New Roman" w:hAnsi="Times New Roman" w:cs="Times New Roman"/>
          <w:sz w:val="28"/>
          <w:szCs w:val="28"/>
        </w:rPr>
        <w:t>в Череповецком м</w:t>
      </w:r>
      <w:r w:rsidR="00070DC2" w:rsidRPr="005014B9">
        <w:rPr>
          <w:rFonts w:ascii="Times New Roman" w:hAnsi="Times New Roman" w:cs="Times New Roman"/>
          <w:sz w:val="28"/>
          <w:szCs w:val="28"/>
        </w:rPr>
        <w:t>униципальном районе на 2020-2025</w:t>
      </w:r>
      <w:r w:rsidRPr="005014B9">
        <w:rPr>
          <w:rFonts w:ascii="Times New Roman" w:hAnsi="Times New Roman" w:cs="Times New Roman"/>
          <w:sz w:val="28"/>
          <w:szCs w:val="28"/>
        </w:rPr>
        <w:t xml:space="preserve"> годы»</w:t>
      </w:r>
    </w:p>
    <w:p w:rsidR="005C5A7D" w:rsidRPr="005014B9" w:rsidRDefault="005C5A7D" w:rsidP="00CC1D7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014B9">
        <w:rPr>
          <w:rFonts w:ascii="Times New Roman" w:hAnsi="Times New Roman" w:cs="Times New Roman"/>
          <w:b w:val="0"/>
          <w:sz w:val="28"/>
          <w:szCs w:val="28"/>
        </w:rPr>
        <w:t>(далее – муниципальная программа)</w:t>
      </w:r>
    </w:p>
    <w:p w:rsidR="00CC1D73" w:rsidRPr="005014B9" w:rsidRDefault="00CC1D73" w:rsidP="00CC1D7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C5A7D" w:rsidRDefault="005C5A7D" w:rsidP="00CC1D73">
      <w:pPr>
        <w:pStyle w:val="a7"/>
        <w:rPr>
          <w:b w:val="0"/>
          <w:sz w:val="28"/>
          <w:szCs w:val="28"/>
        </w:rPr>
      </w:pPr>
      <w:r w:rsidRPr="005014B9">
        <w:rPr>
          <w:b w:val="0"/>
          <w:sz w:val="28"/>
          <w:szCs w:val="28"/>
        </w:rPr>
        <w:t>Паспорт муниципальной программы</w:t>
      </w:r>
    </w:p>
    <w:p w:rsidR="00BE2C9F" w:rsidRPr="005014B9" w:rsidRDefault="00BE2C9F" w:rsidP="00CC1D73">
      <w:pPr>
        <w:pStyle w:val="a7"/>
        <w:rPr>
          <w:b w:val="0"/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10"/>
        <w:gridCol w:w="7088"/>
      </w:tblGrid>
      <w:tr w:rsidR="005C5A7D" w:rsidRPr="005A436F" w:rsidTr="005A436F">
        <w:trPr>
          <w:trHeight w:val="462"/>
        </w:trPr>
        <w:tc>
          <w:tcPr>
            <w:tcW w:w="2410" w:type="dxa"/>
            <w:vAlign w:val="center"/>
          </w:tcPr>
          <w:p w:rsidR="005C5A7D" w:rsidRPr="005A436F" w:rsidRDefault="005C5A7D" w:rsidP="00BE2C9F">
            <w:pPr>
              <w:pStyle w:val="a7"/>
              <w:jc w:val="left"/>
              <w:rPr>
                <w:b w:val="0"/>
                <w:sz w:val="24"/>
              </w:rPr>
            </w:pPr>
            <w:r w:rsidRPr="005A436F">
              <w:rPr>
                <w:b w:val="0"/>
                <w:sz w:val="24"/>
              </w:rPr>
              <w:t>Наименование муниципальной программы</w:t>
            </w:r>
          </w:p>
        </w:tc>
        <w:tc>
          <w:tcPr>
            <w:tcW w:w="7088" w:type="dxa"/>
            <w:vAlign w:val="center"/>
          </w:tcPr>
          <w:p w:rsidR="005C5A7D" w:rsidRPr="005A436F" w:rsidRDefault="005C5A7D" w:rsidP="005A436F">
            <w:pPr>
              <w:pStyle w:val="a7"/>
              <w:jc w:val="left"/>
              <w:rPr>
                <w:b w:val="0"/>
                <w:sz w:val="24"/>
              </w:rPr>
            </w:pPr>
            <w:r w:rsidRPr="005A436F">
              <w:rPr>
                <w:b w:val="0"/>
                <w:sz w:val="24"/>
              </w:rPr>
              <w:t xml:space="preserve">Совершенствование муниципального управления </w:t>
            </w:r>
            <w:r w:rsidR="00BE2C9F" w:rsidRPr="005A436F">
              <w:rPr>
                <w:b w:val="0"/>
                <w:sz w:val="24"/>
              </w:rPr>
              <w:br/>
            </w:r>
            <w:r w:rsidRPr="005A436F">
              <w:rPr>
                <w:b w:val="0"/>
                <w:sz w:val="24"/>
              </w:rPr>
              <w:t>в Череповецком м</w:t>
            </w:r>
            <w:r w:rsidR="00070DC2" w:rsidRPr="005A436F">
              <w:rPr>
                <w:b w:val="0"/>
                <w:sz w:val="24"/>
              </w:rPr>
              <w:t>униципальном районе на 2020-2025</w:t>
            </w:r>
            <w:r w:rsidR="00896496" w:rsidRPr="005A436F">
              <w:rPr>
                <w:b w:val="0"/>
                <w:sz w:val="24"/>
              </w:rPr>
              <w:t xml:space="preserve"> </w:t>
            </w:r>
            <w:r w:rsidRPr="005A436F">
              <w:rPr>
                <w:b w:val="0"/>
                <w:sz w:val="24"/>
              </w:rPr>
              <w:t>годы</w:t>
            </w:r>
          </w:p>
        </w:tc>
      </w:tr>
      <w:tr w:rsidR="005C5A7D" w:rsidRPr="005A436F" w:rsidTr="005A436F">
        <w:trPr>
          <w:trHeight w:val="462"/>
        </w:trPr>
        <w:tc>
          <w:tcPr>
            <w:tcW w:w="2410" w:type="dxa"/>
            <w:vAlign w:val="center"/>
          </w:tcPr>
          <w:p w:rsidR="005C5A7D" w:rsidRPr="005A436F" w:rsidRDefault="005C5A7D" w:rsidP="00BE2C9F">
            <w:pPr>
              <w:pStyle w:val="a7"/>
              <w:jc w:val="left"/>
              <w:rPr>
                <w:b w:val="0"/>
                <w:sz w:val="24"/>
              </w:rPr>
            </w:pPr>
            <w:r w:rsidRPr="005A436F">
              <w:rPr>
                <w:b w:val="0"/>
                <w:sz w:val="24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7088" w:type="dxa"/>
            <w:vAlign w:val="center"/>
          </w:tcPr>
          <w:p w:rsidR="005C5A7D" w:rsidRPr="005A436F" w:rsidRDefault="00345EA9" w:rsidP="005A436F">
            <w:pPr>
              <w:pStyle w:val="a7"/>
              <w:jc w:val="left"/>
              <w:rPr>
                <w:b w:val="0"/>
                <w:sz w:val="24"/>
              </w:rPr>
            </w:pPr>
            <w:r w:rsidRPr="005A436F">
              <w:rPr>
                <w:b w:val="0"/>
                <w:sz w:val="24"/>
              </w:rPr>
              <w:t>о</w:t>
            </w:r>
            <w:r w:rsidR="005C5A7D" w:rsidRPr="005A436F">
              <w:rPr>
                <w:b w:val="0"/>
                <w:sz w:val="24"/>
              </w:rPr>
              <w:t>тд</w:t>
            </w:r>
            <w:r w:rsidR="002012D8" w:rsidRPr="005A436F">
              <w:rPr>
                <w:b w:val="0"/>
                <w:sz w:val="24"/>
              </w:rPr>
              <w:t>ел муниципальной службы, кадров</w:t>
            </w:r>
            <w:r w:rsidR="005C5A7D" w:rsidRPr="005A436F">
              <w:rPr>
                <w:b w:val="0"/>
                <w:sz w:val="24"/>
              </w:rPr>
              <w:t xml:space="preserve"> и защиты информации администрации района (далее</w:t>
            </w:r>
            <w:r w:rsidR="00BE2C9F" w:rsidRPr="005A436F">
              <w:rPr>
                <w:b w:val="0"/>
                <w:sz w:val="24"/>
              </w:rPr>
              <w:t xml:space="preserve"> </w:t>
            </w:r>
            <w:r w:rsidR="005C5A7D" w:rsidRPr="005A436F">
              <w:rPr>
                <w:b w:val="0"/>
                <w:sz w:val="24"/>
              </w:rPr>
              <w:t>–</w:t>
            </w:r>
            <w:r w:rsidR="00BE2C9F" w:rsidRPr="005A436F">
              <w:rPr>
                <w:b w:val="0"/>
                <w:sz w:val="24"/>
              </w:rPr>
              <w:t xml:space="preserve"> </w:t>
            </w:r>
            <w:r w:rsidR="005C5A7D" w:rsidRPr="005A436F">
              <w:rPr>
                <w:b w:val="0"/>
                <w:sz w:val="24"/>
              </w:rPr>
              <w:t>отдел муниципальной службы, кадров и защиты информации)</w:t>
            </w:r>
          </w:p>
        </w:tc>
      </w:tr>
      <w:tr w:rsidR="005C5A7D" w:rsidRPr="005A436F" w:rsidTr="00BE2C9F">
        <w:trPr>
          <w:trHeight w:val="462"/>
        </w:trPr>
        <w:tc>
          <w:tcPr>
            <w:tcW w:w="2410" w:type="dxa"/>
            <w:vAlign w:val="center"/>
          </w:tcPr>
          <w:p w:rsidR="005C5A7D" w:rsidRPr="005A436F" w:rsidRDefault="005C5A7D" w:rsidP="00BE2C9F">
            <w:pPr>
              <w:pStyle w:val="a7"/>
              <w:jc w:val="left"/>
              <w:rPr>
                <w:b w:val="0"/>
                <w:sz w:val="24"/>
              </w:rPr>
            </w:pPr>
            <w:r w:rsidRPr="005A436F">
              <w:rPr>
                <w:b w:val="0"/>
                <w:sz w:val="24"/>
              </w:rPr>
              <w:t>Соисполнители муниципальной программы</w:t>
            </w:r>
          </w:p>
        </w:tc>
        <w:tc>
          <w:tcPr>
            <w:tcW w:w="7088" w:type="dxa"/>
          </w:tcPr>
          <w:p w:rsidR="004401AC" w:rsidRPr="005A436F" w:rsidRDefault="00A15C0D" w:rsidP="005C5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36F">
              <w:rPr>
                <w:rFonts w:ascii="Times New Roman" w:hAnsi="Times New Roman" w:cs="Times New Roman"/>
                <w:sz w:val="24"/>
                <w:szCs w:val="24"/>
              </w:rPr>
              <w:t xml:space="preserve">экспертно-правовое </w:t>
            </w:r>
            <w:r w:rsidR="00250971" w:rsidRPr="005A436F">
              <w:rPr>
                <w:rFonts w:ascii="Times New Roman" w:hAnsi="Times New Roman" w:cs="Times New Roman"/>
                <w:sz w:val="24"/>
                <w:szCs w:val="24"/>
              </w:rPr>
              <w:t>управление администрации района</w:t>
            </w:r>
            <w:r w:rsidRPr="005A436F">
              <w:rPr>
                <w:rFonts w:ascii="Times New Roman" w:hAnsi="Times New Roman" w:cs="Times New Roman"/>
                <w:sz w:val="24"/>
                <w:szCs w:val="24"/>
              </w:rPr>
              <w:t xml:space="preserve">, отдел стратегического планирования администрации района, отдел документирования и взаимодействия с муниципальными образованиями администрации района, отдел муниципальных закупок администрации района, Финансовое управление администрации района, отдел внутреннего финансового контроля администрации района, Комитет имущественных отношений администрации района, </w:t>
            </w:r>
            <w:r w:rsidR="000C2529" w:rsidRPr="005A436F">
              <w:rPr>
                <w:rFonts w:ascii="Times New Roman" w:hAnsi="Times New Roman" w:cs="Times New Roman"/>
                <w:sz w:val="24"/>
                <w:szCs w:val="24"/>
              </w:rPr>
              <w:t xml:space="preserve">МУ «МФЦ в Череповецком муниципальном районе», </w:t>
            </w:r>
            <w:r w:rsidRPr="005A436F">
              <w:rPr>
                <w:rFonts w:ascii="Times New Roman" w:hAnsi="Times New Roman" w:cs="Times New Roman"/>
                <w:sz w:val="24"/>
                <w:szCs w:val="24"/>
              </w:rPr>
              <w:t>МКУ «ЦКОД»</w:t>
            </w:r>
          </w:p>
        </w:tc>
      </w:tr>
      <w:tr w:rsidR="005C5A7D" w:rsidRPr="005A436F" w:rsidTr="00BE2C9F">
        <w:trPr>
          <w:trHeight w:val="462"/>
        </w:trPr>
        <w:tc>
          <w:tcPr>
            <w:tcW w:w="2410" w:type="dxa"/>
            <w:vAlign w:val="center"/>
          </w:tcPr>
          <w:p w:rsidR="005C5A7D" w:rsidRPr="005A436F" w:rsidRDefault="005C5A7D" w:rsidP="00BE2C9F">
            <w:pPr>
              <w:pStyle w:val="a7"/>
              <w:jc w:val="left"/>
              <w:rPr>
                <w:b w:val="0"/>
                <w:sz w:val="24"/>
              </w:rPr>
            </w:pPr>
            <w:r w:rsidRPr="005A436F">
              <w:rPr>
                <w:b w:val="0"/>
                <w:sz w:val="24"/>
              </w:rPr>
              <w:t>Подпрограммы муниципальной программы</w:t>
            </w:r>
          </w:p>
        </w:tc>
        <w:tc>
          <w:tcPr>
            <w:tcW w:w="7088" w:type="dxa"/>
          </w:tcPr>
          <w:p w:rsidR="005C5A7D" w:rsidRPr="005A436F" w:rsidRDefault="005C5A7D" w:rsidP="005C5A7D">
            <w:pPr>
              <w:pStyle w:val="a7"/>
              <w:jc w:val="both"/>
              <w:rPr>
                <w:b w:val="0"/>
                <w:color w:val="000000" w:themeColor="text1"/>
                <w:sz w:val="24"/>
              </w:rPr>
            </w:pPr>
            <w:r w:rsidRPr="005A436F">
              <w:rPr>
                <w:b w:val="0"/>
                <w:color w:val="000000" w:themeColor="text1"/>
                <w:sz w:val="24"/>
              </w:rPr>
              <w:t>Подпрограмма 1 «Совершенствование системы муниципальной службы в Череповецком муниципальном районе»</w:t>
            </w:r>
          </w:p>
          <w:p w:rsidR="005C5A7D" w:rsidRPr="005A436F" w:rsidRDefault="005C5A7D" w:rsidP="005C5A7D">
            <w:pPr>
              <w:pStyle w:val="a7"/>
              <w:jc w:val="both"/>
              <w:rPr>
                <w:b w:val="0"/>
                <w:sz w:val="24"/>
              </w:rPr>
            </w:pPr>
            <w:r w:rsidRPr="005A436F">
              <w:rPr>
                <w:b w:val="0"/>
                <w:sz w:val="24"/>
              </w:rPr>
              <w:t xml:space="preserve">Подпрограмма 2 «Обеспечение защиты прав и законных интересов граждан, общества от угроз, связанных </w:t>
            </w:r>
            <w:r w:rsidR="00BE2C9F" w:rsidRPr="005A436F">
              <w:rPr>
                <w:b w:val="0"/>
                <w:sz w:val="24"/>
              </w:rPr>
              <w:br/>
            </w:r>
            <w:r w:rsidRPr="005A436F">
              <w:rPr>
                <w:b w:val="0"/>
                <w:sz w:val="24"/>
              </w:rPr>
              <w:t>с коррупцией»</w:t>
            </w:r>
          </w:p>
          <w:p w:rsidR="000C2529" w:rsidRPr="005A436F" w:rsidRDefault="000C2529" w:rsidP="005C5A7D">
            <w:pPr>
              <w:pStyle w:val="a7"/>
              <w:jc w:val="both"/>
              <w:rPr>
                <w:b w:val="0"/>
                <w:sz w:val="24"/>
              </w:rPr>
            </w:pPr>
            <w:r w:rsidRPr="005A436F">
              <w:rPr>
                <w:b w:val="0"/>
                <w:sz w:val="24"/>
              </w:rPr>
              <w:t>Подпрограмма 3 «Снижение административных барьеров, повышение качества и доступности муниципальных услуг, в том числе на базе многофункционального центра организации предоставления государственных и муниципальных услуг»</w:t>
            </w:r>
          </w:p>
        </w:tc>
      </w:tr>
      <w:tr w:rsidR="005C5A7D" w:rsidRPr="005A436F" w:rsidTr="005A436F">
        <w:trPr>
          <w:trHeight w:val="462"/>
        </w:trPr>
        <w:tc>
          <w:tcPr>
            <w:tcW w:w="2410" w:type="dxa"/>
            <w:vAlign w:val="center"/>
          </w:tcPr>
          <w:p w:rsidR="005C5A7D" w:rsidRPr="005A436F" w:rsidRDefault="000C2529" w:rsidP="00BE2C9F">
            <w:pPr>
              <w:pStyle w:val="a7"/>
              <w:jc w:val="left"/>
              <w:rPr>
                <w:b w:val="0"/>
                <w:sz w:val="24"/>
              </w:rPr>
            </w:pPr>
            <w:r w:rsidRPr="005A436F">
              <w:rPr>
                <w:b w:val="0"/>
                <w:sz w:val="24"/>
              </w:rPr>
              <w:t>Цель</w:t>
            </w:r>
            <w:r w:rsidR="005C5A7D" w:rsidRPr="005A436F">
              <w:rPr>
                <w:b w:val="0"/>
                <w:sz w:val="24"/>
              </w:rPr>
              <w:t xml:space="preserve"> муниципальной программы</w:t>
            </w:r>
          </w:p>
        </w:tc>
        <w:tc>
          <w:tcPr>
            <w:tcW w:w="7088" w:type="dxa"/>
            <w:vAlign w:val="center"/>
          </w:tcPr>
          <w:p w:rsidR="005C5A7D" w:rsidRPr="005A436F" w:rsidRDefault="00345EA9" w:rsidP="005A43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3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</w:t>
            </w:r>
            <w:r w:rsidR="000C2529" w:rsidRPr="005A43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фективное функционирование системы муниципального управления</w:t>
            </w:r>
          </w:p>
        </w:tc>
      </w:tr>
      <w:tr w:rsidR="005C5A7D" w:rsidRPr="005A436F" w:rsidTr="00BE2C9F">
        <w:trPr>
          <w:trHeight w:val="462"/>
        </w:trPr>
        <w:tc>
          <w:tcPr>
            <w:tcW w:w="2410" w:type="dxa"/>
            <w:vAlign w:val="center"/>
          </w:tcPr>
          <w:p w:rsidR="005C5A7D" w:rsidRPr="005A436F" w:rsidRDefault="005C5A7D" w:rsidP="00BE2C9F">
            <w:pPr>
              <w:pStyle w:val="a7"/>
              <w:jc w:val="left"/>
              <w:rPr>
                <w:b w:val="0"/>
                <w:sz w:val="24"/>
              </w:rPr>
            </w:pPr>
            <w:r w:rsidRPr="005A436F">
              <w:rPr>
                <w:b w:val="0"/>
                <w:sz w:val="24"/>
              </w:rPr>
              <w:t>Задачи муниципальной программы</w:t>
            </w:r>
          </w:p>
        </w:tc>
        <w:tc>
          <w:tcPr>
            <w:tcW w:w="7088" w:type="dxa"/>
          </w:tcPr>
          <w:p w:rsidR="005C5A7D" w:rsidRPr="005A436F" w:rsidRDefault="00BE2C9F" w:rsidP="005C5A7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A43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ym w:font="Symbol" w:char="F02D"/>
            </w:r>
            <w:r w:rsidRPr="005A43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50971" w:rsidRPr="005A43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5C5A7D" w:rsidRPr="005A436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овышение эффективности деятельности </w:t>
            </w:r>
            <w:r w:rsidR="00CC1D73" w:rsidRPr="005A43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и района для выполнения полномочий по решению вопросов местного значения</w:t>
            </w:r>
            <w:r w:rsidR="005C5A7D" w:rsidRPr="005A43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5C5A7D" w:rsidRPr="005A436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совершенствование правового регулирования в сфере муниципальной службы</w:t>
            </w:r>
            <w:r w:rsidR="00250971" w:rsidRPr="005A43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5C5A7D" w:rsidRPr="005A436F" w:rsidRDefault="00BE2C9F" w:rsidP="005C5A7D">
            <w:pPr>
              <w:pStyle w:val="ConsPlusCell"/>
              <w:widowControl/>
              <w:jc w:val="both"/>
              <w:rPr>
                <w:color w:val="000000" w:themeColor="text1"/>
              </w:rPr>
            </w:pPr>
            <w:r w:rsidRPr="005A436F">
              <w:rPr>
                <w:color w:val="000000" w:themeColor="text1"/>
              </w:rPr>
              <w:sym w:font="Symbol" w:char="F02D"/>
            </w:r>
            <w:r w:rsidRPr="005A436F">
              <w:rPr>
                <w:color w:val="000000" w:themeColor="text1"/>
              </w:rPr>
              <w:t xml:space="preserve"> </w:t>
            </w:r>
            <w:r w:rsidR="00250971" w:rsidRPr="005A436F">
              <w:rPr>
                <w:color w:val="000000" w:themeColor="text1"/>
              </w:rPr>
              <w:t>ф</w:t>
            </w:r>
            <w:r w:rsidR="005C5A7D" w:rsidRPr="005A436F">
              <w:rPr>
                <w:color w:val="000000" w:themeColor="text1"/>
              </w:rPr>
              <w:t>ормирование системы дополнительного профессионального образования</w:t>
            </w:r>
            <w:r w:rsidR="005C5A7D" w:rsidRPr="005A436F">
              <w:rPr>
                <w:rFonts w:eastAsia="Calibri"/>
                <w:color w:val="000000" w:themeColor="text1"/>
              </w:rPr>
              <w:t xml:space="preserve"> лиц, замещающих должности в</w:t>
            </w:r>
            <w:r w:rsidR="005C5A7D" w:rsidRPr="005A436F">
              <w:rPr>
                <w:color w:val="000000" w:themeColor="text1"/>
              </w:rPr>
              <w:t xml:space="preserve"> структурных подразделениях и органах администрации района</w:t>
            </w:r>
            <w:r w:rsidR="00250971" w:rsidRPr="005A436F">
              <w:rPr>
                <w:color w:val="000000" w:themeColor="text1"/>
              </w:rPr>
              <w:t>;</w:t>
            </w:r>
          </w:p>
          <w:p w:rsidR="005C5A7D" w:rsidRPr="005A436F" w:rsidRDefault="00BE2C9F" w:rsidP="005C5A7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3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ym w:font="Symbol" w:char="F02D"/>
            </w:r>
            <w:r w:rsidRPr="005A43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50971" w:rsidRPr="005A43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="005C5A7D" w:rsidRPr="005A436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недрение эффективных технологий управления персоналом </w:t>
            </w:r>
            <w:r w:rsidR="005A436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br/>
            </w:r>
            <w:r w:rsidR="005C5A7D" w:rsidRPr="005A436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5C5A7D" w:rsidRPr="005A43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альнейшее</w:t>
            </w:r>
            <w:r w:rsidR="005C5A7D" w:rsidRPr="005A436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развити</w:t>
            </w:r>
            <w:r w:rsidR="005C5A7D" w:rsidRPr="005A43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="005C5A7D" w:rsidRPr="005A436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кадрового потенциала в системе муниципальной службы </w:t>
            </w:r>
            <w:r w:rsidR="00250971" w:rsidRPr="005A43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йона;</w:t>
            </w:r>
          </w:p>
          <w:p w:rsidR="004C1ABE" w:rsidRPr="005A436F" w:rsidRDefault="00BE2C9F" w:rsidP="005C5A7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3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ym w:font="Symbol" w:char="F02D"/>
            </w:r>
            <w:r w:rsidRPr="005A43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50971" w:rsidRPr="005A43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="005A43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вершенствование </w:t>
            </w:r>
            <w:r w:rsidR="004C1ABE" w:rsidRPr="005A43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развитие системы муниципального управления с использованием соврем</w:t>
            </w:r>
            <w:r w:rsidR="00250971" w:rsidRPr="005A43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нных информационных технологий;</w:t>
            </w:r>
          </w:p>
          <w:p w:rsidR="005C5A7D" w:rsidRPr="005A436F" w:rsidRDefault="00BE2C9F" w:rsidP="005C5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36F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5A43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0971" w:rsidRPr="005A436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C2529" w:rsidRPr="005A436F">
              <w:rPr>
                <w:rFonts w:ascii="Times New Roman" w:hAnsi="Times New Roman" w:cs="Times New Roman"/>
                <w:sz w:val="24"/>
                <w:szCs w:val="24"/>
              </w:rPr>
              <w:t xml:space="preserve">оздание механизмов эффективного противодействия коррупционным проявлениям, обеспечение защиты прав </w:t>
            </w:r>
            <w:r w:rsidR="005A436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0C2529" w:rsidRPr="005A43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законных интересов граждан, общества о</w:t>
            </w:r>
            <w:r w:rsidR="00250971" w:rsidRPr="005A436F">
              <w:rPr>
                <w:rFonts w:ascii="Times New Roman" w:hAnsi="Times New Roman" w:cs="Times New Roman"/>
                <w:sz w:val="24"/>
                <w:szCs w:val="24"/>
              </w:rPr>
              <w:t xml:space="preserve">т угроз, связанных </w:t>
            </w:r>
            <w:r w:rsidR="005A436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250971" w:rsidRPr="005A436F">
              <w:rPr>
                <w:rFonts w:ascii="Times New Roman" w:hAnsi="Times New Roman" w:cs="Times New Roman"/>
                <w:sz w:val="24"/>
                <w:szCs w:val="24"/>
              </w:rPr>
              <w:t>с коррупцией;</w:t>
            </w:r>
          </w:p>
          <w:p w:rsidR="000C2529" w:rsidRPr="005A436F" w:rsidRDefault="00BE2C9F" w:rsidP="005C5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36F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5A43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0971" w:rsidRPr="005A436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6527D" w:rsidRPr="005A436F">
              <w:rPr>
                <w:rFonts w:ascii="Times New Roman" w:hAnsi="Times New Roman" w:cs="Times New Roman"/>
                <w:sz w:val="24"/>
                <w:szCs w:val="24"/>
              </w:rPr>
              <w:t xml:space="preserve">овышение качества и доступности муниципальных услуг </w:t>
            </w:r>
            <w:r w:rsidR="005A436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76527D" w:rsidRPr="005A436F">
              <w:rPr>
                <w:rFonts w:ascii="Times New Roman" w:hAnsi="Times New Roman" w:cs="Times New Roman"/>
                <w:sz w:val="24"/>
                <w:szCs w:val="24"/>
              </w:rPr>
              <w:t>на территории района, снижение административных барьеров</w:t>
            </w:r>
            <w:r w:rsidR="0076527D" w:rsidRPr="005A436F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</w:tr>
      <w:tr w:rsidR="005C5A7D" w:rsidRPr="005A436F" w:rsidTr="00BE2C9F">
        <w:trPr>
          <w:trHeight w:val="462"/>
        </w:trPr>
        <w:tc>
          <w:tcPr>
            <w:tcW w:w="2410" w:type="dxa"/>
            <w:vAlign w:val="center"/>
          </w:tcPr>
          <w:p w:rsidR="005C5A7D" w:rsidRPr="005A436F" w:rsidRDefault="005C5A7D" w:rsidP="00BE2C9F">
            <w:pPr>
              <w:pStyle w:val="a7"/>
              <w:jc w:val="left"/>
              <w:rPr>
                <w:b w:val="0"/>
                <w:sz w:val="24"/>
              </w:rPr>
            </w:pPr>
            <w:r w:rsidRPr="005A436F">
              <w:rPr>
                <w:b w:val="0"/>
                <w:sz w:val="24"/>
              </w:rPr>
              <w:lastRenderedPageBreak/>
              <w:t>Целевые индикаторы и показатели муниципальной программы</w:t>
            </w:r>
          </w:p>
        </w:tc>
        <w:tc>
          <w:tcPr>
            <w:tcW w:w="7088" w:type="dxa"/>
          </w:tcPr>
          <w:p w:rsidR="00217C1F" w:rsidRPr="005A436F" w:rsidRDefault="00BE2C9F" w:rsidP="00217C1F">
            <w:pPr>
              <w:tabs>
                <w:tab w:val="left" w:pos="360"/>
              </w:tabs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A43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ym w:font="Symbol" w:char="F02D"/>
            </w:r>
            <w:r w:rsidRPr="005A43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30E67" w:rsidRPr="005A43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</w:t>
            </w:r>
            <w:r w:rsidR="00217C1F" w:rsidRPr="005A43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17C1F" w:rsidRPr="005A436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лиц, замещающих должности муниципальной службы в</w:t>
            </w:r>
            <w:r w:rsidR="00217C1F" w:rsidRPr="005A43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труктурных подразделениях и органах администрации района </w:t>
            </w:r>
            <w:r w:rsidR="00217C1F" w:rsidRPr="005A436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а 1 000 человек населения;</w:t>
            </w:r>
          </w:p>
          <w:p w:rsidR="00217C1F" w:rsidRPr="005A436F" w:rsidRDefault="00BE2C9F" w:rsidP="00217C1F">
            <w:pPr>
              <w:pStyle w:val="a7"/>
              <w:jc w:val="both"/>
              <w:rPr>
                <w:b w:val="0"/>
                <w:sz w:val="24"/>
              </w:rPr>
            </w:pPr>
            <w:r w:rsidRPr="005A436F">
              <w:rPr>
                <w:b w:val="0"/>
                <w:sz w:val="24"/>
              </w:rPr>
              <w:sym w:font="Symbol" w:char="F02D"/>
            </w:r>
            <w:r w:rsidRPr="005A436F">
              <w:rPr>
                <w:b w:val="0"/>
                <w:sz w:val="24"/>
              </w:rPr>
              <w:t xml:space="preserve"> </w:t>
            </w:r>
            <w:r w:rsidR="00217C1F" w:rsidRPr="005A436F">
              <w:rPr>
                <w:b w:val="0"/>
                <w:sz w:val="24"/>
              </w:rPr>
              <w:t xml:space="preserve">отношение объема просроченной кредиторской задолженности консолидированного бюджета муниципального района </w:t>
            </w:r>
            <w:r w:rsidR="005A436F">
              <w:rPr>
                <w:b w:val="0"/>
                <w:sz w:val="24"/>
              </w:rPr>
              <w:br/>
            </w:r>
            <w:r w:rsidR="00217C1F" w:rsidRPr="005A436F">
              <w:rPr>
                <w:b w:val="0"/>
                <w:sz w:val="24"/>
              </w:rPr>
              <w:t>по заработной плате и начислениям на выплаты по оплате труда работников муниципальных учреждений к общему объему расходов консолидированного бюджета муниципального района;</w:t>
            </w:r>
          </w:p>
          <w:p w:rsidR="00217C1F" w:rsidRPr="005A436F" w:rsidRDefault="00BE2C9F" w:rsidP="00217C1F">
            <w:pPr>
              <w:pStyle w:val="a7"/>
              <w:jc w:val="both"/>
              <w:rPr>
                <w:b w:val="0"/>
                <w:sz w:val="24"/>
              </w:rPr>
            </w:pPr>
            <w:r w:rsidRPr="005A436F">
              <w:rPr>
                <w:b w:val="0"/>
                <w:sz w:val="24"/>
              </w:rPr>
              <w:sym w:font="Symbol" w:char="F02D"/>
            </w:r>
            <w:r w:rsidRPr="005A436F">
              <w:rPr>
                <w:b w:val="0"/>
                <w:sz w:val="24"/>
              </w:rPr>
              <w:t xml:space="preserve"> </w:t>
            </w:r>
            <w:r w:rsidR="00217C1F" w:rsidRPr="005A436F">
              <w:rPr>
                <w:b w:val="0"/>
                <w:sz w:val="24"/>
              </w:rPr>
              <w:t>доля подготовленных нормативных пра</w:t>
            </w:r>
            <w:r w:rsidR="009B79DB" w:rsidRPr="005A436F">
              <w:rPr>
                <w:b w:val="0"/>
                <w:sz w:val="24"/>
              </w:rPr>
              <w:t>вовых актов района, регулирующих</w:t>
            </w:r>
            <w:r w:rsidR="00217C1F" w:rsidRPr="005A436F">
              <w:rPr>
                <w:b w:val="0"/>
                <w:sz w:val="24"/>
              </w:rPr>
              <w:t xml:space="preserve"> вопросы муниципальной службы;</w:t>
            </w:r>
          </w:p>
          <w:p w:rsidR="00217C1F" w:rsidRPr="005A436F" w:rsidRDefault="00BE2C9F" w:rsidP="00217C1F">
            <w:pPr>
              <w:pStyle w:val="a7"/>
              <w:jc w:val="both"/>
              <w:rPr>
                <w:b w:val="0"/>
                <w:sz w:val="24"/>
              </w:rPr>
            </w:pPr>
            <w:r w:rsidRPr="005A436F">
              <w:rPr>
                <w:b w:val="0"/>
                <w:sz w:val="24"/>
              </w:rPr>
              <w:sym w:font="Symbol" w:char="F02D"/>
            </w:r>
            <w:r w:rsidRPr="005A436F">
              <w:rPr>
                <w:b w:val="0"/>
                <w:sz w:val="24"/>
              </w:rPr>
              <w:t xml:space="preserve"> </w:t>
            </w:r>
            <w:r w:rsidR="00217C1F" w:rsidRPr="005A436F">
              <w:rPr>
                <w:b w:val="0"/>
                <w:sz w:val="24"/>
              </w:rPr>
              <w:t>доля должностей администрации района, должностные инструкции которых содержат показатели результативности;</w:t>
            </w:r>
          </w:p>
          <w:p w:rsidR="00217C1F" w:rsidRPr="005A436F" w:rsidRDefault="00BE2C9F" w:rsidP="00217C1F">
            <w:pPr>
              <w:pStyle w:val="a7"/>
              <w:jc w:val="both"/>
              <w:rPr>
                <w:b w:val="0"/>
                <w:sz w:val="24"/>
              </w:rPr>
            </w:pPr>
            <w:r w:rsidRPr="005A436F">
              <w:rPr>
                <w:b w:val="0"/>
                <w:sz w:val="24"/>
              </w:rPr>
              <w:sym w:font="Symbol" w:char="F02D"/>
            </w:r>
            <w:r w:rsidRPr="005A436F">
              <w:rPr>
                <w:b w:val="0"/>
                <w:sz w:val="24"/>
              </w:rPr>
              <w:t xml:space="preserve"> </w:t>
            </w:r>
            <w:r w:rsidR="00217C1F" w:rsidRPr="005A436F">
              <w:rPr>
                <w:b w:val="0"/>
                <w:sz w:val="24"/>
              </w:rPr>
              <w:t xml:space="preserve">отношение работников администрации района, уволившихся </w:t>
            </w:r>
            <w:r w:rsidR="005A436F">
              <w:rPr>
                <w:b w:val="0"/>
                <w:sz w:val="24"/>
              </w:rPr>
              <w:br/>
            </w:r>
            <w:r w:rsidR="00217C1F" w:rsidRPr="005A436F">
              <w:rPr>
                <w:b w:val="0"/>
                <w:sz w:val="24"/>
              </w:rPr>
              <w:t>по собственному желанию, к общему количеству работников администрации района;</w:t>
            </w:r>
          </w:p>
          <w:p w:rsidR="00217C1F" w:rsidRPr="005A436F" w:rsidRDefault="00BE2C9F" w:rsidP="00217C1F">
            <w:pPr>
              <w:tabs>
                <w:tab w:val="left" w:pos="360"/>
              </w:tabs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A43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ym w:font="Symbol" w:char="F02D"/>
            </w:r>
            <w:r w:rsidR="00217C1F" w:rsidRPr="005A43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17C1F" w:rsidRPr="005A436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оля работников администрации района, получивших дополнительное профессиональное образование;</w:t>
            </w:r>
          </w:p>
          <w:p w:rsidR="00217C1F" w:rsidRPr="005A436F" w:rsidRDefault="00BE2C9F" w:rsidP="00217C1F">
            <w:pPr>
              <w:tabs>
                <w:tab w:val="left" w:pos="360"/>
              </w:tabs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A436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sym w:font="Symbol" w:char="F02D"/>
            </w:r>
            <w:r w:rsidRPr="005A436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17C1F" w:rsidRPr="005A436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доля работников администрации района, принявших участие </w:t>
            </w:r>
            <w:r w:rsidR="005A436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br/>
            </w:r>
            <w:r w:rsidR="00217C1F" w:rsidRPr="005A436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 мероприятиях, направленных на профессиональное развитие;</w:t>
            </w:r>
          </w:p>
          <w:p w:rsidR="00217C1F" w:rsidRPr="005A436F" w:rsidRDefault="00BE2C9F" w:rsidP="00217C1F">
            <w:pPr>
              <w:tabs>
                <w:tab w:val="left" w:pos="360"/>
              </w:tabs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A436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sym w:font="Symbol" w:char="F02D"/>
            </w:r>
            <w:r w:rsidRPr="005A436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17C1F" w:rsidRPr="005A436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доля кандидатов на должности администрации района, </w:t>
            </w:r>
            <w:r w:rsidR="005A436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br/>
            </w:r>
            <w:r w:rsidR="00217C1F" w:rsidRPr="005A436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при оценке которых были использованы эффективные оценочные процедуры, основанные на принципах открытости </w:t>
            </w:r>
            <w:r w:rsidR="005A436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br/>
            </w:r>
            <w:r w:rsidR="00217C1F" w:rsidRPr="005A436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 объективности;</w:t>
            </w:r>
          </w:p>
          <w:p w:rsidR="00FE5C1A" w:rsidRPr="005A436F" w:rsidRDefault="00BE2C9F" w:rsidP="00217C1F">
            <w:pPr>
              <w:pStyle w:val="a7"/>
              <w:jc w:val="both"/>
              <w:rPr>
                <w:b w:val="0"/>
                <w:color w:val="000000" w:themeColor="text1"/>
                <w:sz w:val="24"/>
              </w:rPr>
            </w:pPr>
            <w:r w:rsidRPr="005A436F">
              <w:rPr>
                <w:b w:val="0"/>
                <w:color w:val="000000" w:themeColor="text1"/>
                <w:sz w:val="24"/>
              </w:rPr>
              <w:sym w:font="Symbol" w:char="F02D"/>
            </w:r>
            <w:r w:rsidR="00217C1F" w:rsidRPr="005A436F">
              <w:rPr>
                <w:b w:val="0"/>
                <w:color w:val="000000" w:themeColor="text1"/>
                <w:sz w:val="24"/>
              </w:rPr>
              <w:t xml:space="preserve"> </w:t>
            </w:r>
            <w:r w:rsidR="00217C1F" w:rsidRPr="005A436F">
              <w:rPr>
                <w:rFonts w:eastAsia="Calibri"/>
                <w:b w:val="0"/>
                <w:color w:val="000000" w:themeColor="text1"/>
                <w:sz w:val="24"/>
              </w:rPr>
              <w:t>д</w:t>
            </w:r>
            <w:r w:rsidR="00217C1F" w:rsidRPr="005A436F">
              <w:rPr>
                <w:b w:val="0"/>
                <w:color w:val="000000" w:themeColor="text1"/>
                <w:sz w:val="24"/>
              </w:rPr>
              <w:t>оля лиц, включенных в резерв управленческих кадров администрации района, назначенных на должности руководителей, от общего числа назначенных руководителей;</w:t>
            </w:r>
          </w:p>
          <w:p w:rsidR="00217C1F" w:rsidRPr="005A436F" w:rsidRDefault="00BE2C9F" w:rsidP="00217C1F">
            <w:pPr>
              <w:pStyle w:val="a7"/>
              <w:jc w:val="both"/>
              <w:rPr>
                <w:b w:val="0"/>
                <w:sz w:val="24"/>
              </w:rPr>
            </w:pPr>
            <w:r w:rsidRPr="005A436F">
              <w:rPr>
                <w:b w:val="0"/>
                <w:sz w:val="24"/>
              </w:rPr>
              <w:sym w:font="Symbol" w:char="F02D"/>
            </w:r>
            <w:r w:rsidRPr="005A436F">
              <w:rPr>
                <w:b w:val="0"/>
                <w:sz w:val="24"/>
              </w:rPr>
              <w:t xml:space="preserve"> </w:t>
            </w:r>
            <w:r w:rsidR="00217C1F" w:rsidRPr="005A436F">
              <w:rPr>
                <w:b w:val="0"/>
                <w:sz w:val="24"/>
              </w:rPr>
              <w:t>доля проектов нормативных правовых актов органов местного самоуправления, по которым антикоррупционная экспертиза проведена;</w:t>
            </w:r>
          </w:p>
          <w:p w:rsidR="00217C1F" w:rsidRPr="005A436F" w:rsidRDefault="00BE2C9F" w:rsidP="00217C1F">
            <w:pPr>
              <w:pStyle w:val="a7"/>
              <w:jc w:val="both"/>
              <w:rPr>
                <w:b w:val="0"/>
                <w:sz w:val="24"/>
              </w:rPr>
            </w:pPr>
            <w:r w:rsidRPr="005A436F">
              <w:rPr>
                <w:b w:val="0"/>
                <w:sz w:val="24"/>
              </w:rPr>
              <w:sym w:font="Symbol" w:char="F02D"/>
            </w:r>
            <w:r w:rsidRPr="005A436F">
              <w:rPr>
                <w:b w:val="0"/>
                <w:sz w:val="24"/>
              </w:rPr>
              <w:t xml:space="preserve"> </w:t>
            </w:r>
            <w:r w:rsidR="00217C1F" w:rsidRPr="005A436F">
              <w:rPr>
                <w:b w:val="0"/>
                <w:sz w:val="24"/>
              </w:rPr>
              <w:t xml:space="preserve">доля проектов нормативных правовых актов органов местного самоуправления, затрагивающих права и свободы граждан, </w:t>
            </w:r>
            <w:r w:rsidR="005A436F">
              <w:rPr>
                <w:b w:val="0"/>
                <w:sz w:val="24"/>
              </w:rPr>
              <w:br/>
            </w:r>
            <w:r w:rsidR="00217C1F" w:rsidRPr="005A436F">
              <w:rPr>
                <w:b w:val="0"/>
                <w:sz w:val="24"/>
              </w:rPr>
              <w:t>по которым независимая антикоррупционная экспертиза проведена;</w:t>
            </w:r>
          </w:p>
          <w:p w:rsidR="00217C1F" w:rsidRPr="005A436F" w:rsidRDefault="00BE2C9F" w:rsidP="00217C1F">
            <w:pPr>
              <w:pStyle w:val="a7"/>
              <w:jc w:val="both"/>
              <w:rPr>
                <w:b w:val="0"/>
                <w:sz w:val="24"/>
              </w:rPr>
            </w:pPr>
            <w:r w:rsidRPr="005A436F">
              <w:rPr>
                <w:b w:val="0"/>
                <w:sz w:val="24"/>
              </w:rPr>
              <w:sym w:font="Symbol" w:char="F02D"/>
            </w:r>
            <w:r w:rsidRPr="005A436F">
              <w:rPr>
                <w:b w:val="0"/>
                <w:sz w:val="24"/>
              </w:rPr>
              <w:t xml:space="preserve"> </w:t>
            </w:r>
            <w:r w:rsidR="00217C1F" w:rsidRPr="005A436F">
              <w:rPr>
                <w:b w:val="0"/>
                <w:sz w:val="24"/>
              </w:rPr>
              <w:t>количество муниципальных служащих, допустивших нарушения законодательства и противодействии коррупции, соблюдении ограничений и запретов, связанных с прохождением муниципальной службы;</w:t>
            </w:r>
          </w:p>
          <w:p w:rsidR="00217C1F" w:rsidRPr="005A436F" w:rsidRDefault="00BE2C9F" w:rsidP="00217C1F">
            <w:pPr>
              <w:pStyle w:val="a7"/>
              <w:jc w:val="both"/>
              <w:rPr>
                <w:b w:val="0"/>
                <w:sz w:val="24"/>
              </w:rPr>
            </w:pPr>
            <w:r w:rsidRPr="005A436F">
              <w:rPr>
                <w:b w:val="0"/>
                <w:sz w:val="24"/>
              </w:rPr>
              <w:sym w:font="Symbol" w:char="F02D"/>
            </w:r>
            <w:r w:rsidRPr="005A436F">
              <w:rPr>
                <w:b w:val="0"/>
                <w:sz w:val="24"/>
              </w:rPr>
              <w:t xml:space="preserve"> </w:t>
            </w:r>
            <w:r w:rsidR="00217C1F" w:rsidRPr="005A436F">
              <w:rPr>
                <w:b w:val="0"/>
                <w:sz w:val="24"/>
              </w:rPr>
              <w:t>количество нарушений законодательства о противодействии коррупции, ограничений и запретов, связанных с прохождением муниципальной службы;</w:t>
            </w:r>
          </w:p>
          <w:p w:rsidR="00217C1F" w:rsidRPr="005A436F" w:rsidRDefault="00BE2C9F" w:rsidP="00217C1F">
            <w:pPr>
              <w:pStyle w:val="a7"/>
              <w:jc w:val="both"/>
              <w:rPr>
                <w:b w:val="0"/>
                <w:sz w:val="24"/>
              </w:rPr>
            </w:pPr>
            <w:r w:rsidRPr="005A436F">
              <w:rPr>
                <w:b w:val="0"/>
                <w:sz w:val="24"/>
              </w:rPr>
              <w:sym w:font="Symbol" w:char="F02D"/>
            </w:r>
            <w:r w:rsidRPr="005A436F">
              <w:rPr>
                <w:b w:val="0"/>
                <w:sz w:val="24"/>
              </w:rPr>
              <w:t xml:space="preserve"> </w:t>
            </w:r>
            <w:r w:rsidR="00217C1F" w:rsidRPr="005A436F">
              <w:rPr>
                <w:b w:val="0"/>
                <w:sz w:val="24"/>
              </w:rPr>
              <w:t>количество руководителей муниципальных учреждений района, учредителем которых является администрация района, допустивших нарушения законодательства о противодействии коррупции;</w:t>
            </w:r>
          </w:p>
          <w:p w:rsidR="00217C1F" w:rsidRPr="005A436F" w:rsidRDefault="00BE2C9F" w:rsidP="00217C1F">
            <w:pPr>
              <w:pStyle w:val="a7"/>
              <w:jc w:val="both"/>
              <w:rPr>
                <w:b w:val="0"/>
                <w:sz w:val="24"/>
              </w:rPr>
            </w:pPr>
            <w:r w:rsidRPr="005A436F">
              <w:rPr>
                <w:b w:val="0"/>
                <w:sz w:val="24"/>
              </w:rPr>
              <w:sym w:font="Symbol" w:char="F02D"/>
            </w:r>
            <w:r w:rsidRPr="005A436F">
              <w:rPr>
                <w:b w:val="0"/>
                <w:sz w:val="24"/>
              </w:rPr>
              <w:t xml:space="preserve"> </w:t>
            </w:r>
            <w:r w:rsidR="00217C1F" w:rsidRPr="005A436F">
              <w:rPr>
                <w:b w:val="0"/>
                <w:sz w:val="24"/>
              </w:rPr>
              <w:t>снижение доли объема государственных средств, израсходованных путем проведения «безальтернативных» закупок, в общем объеме государственных закупок;</w:t>
            </w:r>
          </w:p>
          <w:p w:rsidR="00217C1F" w:rsidRPr="005A436F" w:rsidRDefault="00BE2C9F" w:rsidP="00217C1F">
            <w:pPr>
              <w:pStyle w:val="a7"/>
              <w:jc w:val="both"/>
              <w:rPr>
                <w:b w:val="0"/>
                <w:sz w:val="24"/>
              </w:rPr>
            </w:pPr>
            <w:r w:rsidRPr="005A436F">
              <w:rPr>
                <w:b w:val="0"/>
                <w:sz w:val="24"/>
              </w:rPr>
              <w:lastRenderedPageBreak/>
              <w:sym w:font="Symbol" w:char="F02D"/>
            </w:r>
            <w:r w:rsidRPr="005A436F">
              <w:rPr>
                <w:b w:val="0"/>
                <w:sz w:val="24"/>
              </w:rPr>
              <w:t xml:space="preserve"> </w:t>
            </w:r>
            <w:r w:rsidR="00BC60F5" w:rsidRPr="005A436F">
              <w:rPr>
                <w:b w:val="0"/>
                <w:sz w:val="24"/>
              </w:rPr>
              <w:t>количество</w:t>
            </w:r>
            <w:r w:rsidR="00217C1F" w:rsidRPr="005A436F">
              <w:rPr>
                <w:b w:val="0"/>
                <w:sz w:val="24"/>
              </w:rPr>
              <w:t xml:space="preserve"> лиц, в должностные обязанности которых входит участие в противодействии коррупции</w:t>
            </w:r>
            <w:r w:rsidR="00BC60F5" w:rsidRPr="005A436F">
              <w:rPr>
                <w:b w:val="0"/>
                <w:sz w:val="24"/>
              </w:rPr>
              <w:t>, повысивших квалификацию по направлению подготовки «Противодействие коррупции»</w:t>
            </w:r>
            <w:r w:rsidR="00217C1F" w:rsidRPr="005A436F">
              <w:rPr>
                <w:b w:val="0"/>
                <w:sz w:val="24"/>
              </w:rPr>
              <w:t>;</w:t>
            </w:r>
          </w:p>
          <w:p w:rsidR="00217C1F" w:rsidRPr="005A436F" w:rsidRDefault="00BE2C9F" w:rsidP="00217C1F">
            <w:pPr>
              <w:pStyle w:val="a7"/>
              <w:jc w:val="both"/>
              <w:rPr>
                <w:b w:val="0"/>
                <w:sz w:val="24"/>
              </w:rPr>
            </w:pPr>
            <w:r w:rsidRPr="005A436F">
              <w:rPr>
                <w:b w:val="0"/>
                <w:sz w:val="24"/>
              </w:rPr>
              <w:sym w:font="Symbol" w:char="F02D"/>
            </w:r>
            <w:r w:rsidRPr="005A436F">
              <w:rPr>
                <w:b w:val="0"/>
                <w:sz w:val="24"/>
              </w:rPr>
              <w:t xml:space="preserve"> </w:t>
            </w:r>
            <w:r w:rsidR="00217C1F" w:rsidRPr="005A436F">
              <w:rPr>
                <w:b w:val="0"/>
                <w:sz w:val="24"/>
              </w:rPr>
              <w:t xml:space="preserve">количество обращений граждан, представителей коммерческих структур, надзорных и правоохранительных органов, поступивших в администрацию района, по фактам проявлений коррупции в органах местного самоуправления района </w:t>
            </w:r>
            <w:r w:rsidRPr="005A436F">
              <w:rPr>
                <w:b w:val="0"/>
                <w:sz w:val="24"/>
              </w:rPr>
              <w:br/>
            </w:r>
            <w:r w:rsidR="00217C1F" w:rsidRPr="005A436F">
              <w:rPr>
                <w:b w:val="0"/>
                <w:sz w:val="24"/>
              </w:rPr>
              <w:t xml:space="preserve">и муниципальных учреждениях района, учредителем которых является администрация района, по </w:t>
            </w:r>
            <w:proofErr w:type="gramStart"/>
            <w:r w:rsidR="00217C1F" w:rsidRPr="005A436F">
              <w:rPr>
                <w:b w:val="0"/>
                <w:sz w:val="24"/>
              </w:rPr>
              <w:t>результатам</w:t>
            </w:r>
            <w:proofErr w:type="gramEnd"/>
            <w:r w:rsidR="00217C1F" w:rsidRPr="005A436F">
              <w:rPr>
                <w:b w:val="0"/>
                <w:sz w:val="24"/>
              </w:rPr>
              <w:t xml:space="preserve"> проверки которых выявлены правонарушения коррупционного характера;</w:t>
            </w:r>
          </w:p>
          <w:p w:rsidR="00217C1F" w:rsidRPr="005A436F" w:rsidRDefault="00BE2C9F" w:rsidP="00217C1F">
            <w:pPr>
              <w:pStyle w:val="a7"/>
              <w:jc w:val="both"/>
              <w:rPr>
                <w:b w:val="0"/>
                <w:sz w:val="24"/>
              </w:rPr>
            </w:pPr>
            <w:r w:rsidRPr="005A436F">
              <w:rPr>
                <w:b w:val="0"/>
                <w:sz w:val="24"/>
              </w:rPr>
              <w:sym w:font="Symbol" w:char="F02D"/>
            </w:r>
            <w:r w:rsidRPr="005A436F">
              <w:rPr>
                <w:b w:val="0"/>
                <w:sz w:val="24"/>
              </w:rPr>
              <w:t xml:space="preserve"> </w:t>
            </w:r>
            <w:r w:rsidR="00217C1F" w:rsidRPr="005A436F">
              <w:rPr>
                <w:b w:val="0"/>
                <w:sz w:val="24"/>
              </w:rPr>
              <w:t>уровень коррупционной обстановки в районе</w:t>
            </w:r>
            <w:r w:rsidR="00F7290E" w:rsidRPr="005A436F">
              <w:rPr>
                <w:b w:val="0"/>
                <w:sz w:val="24"/>
              </w:rPr>
              <w:t>;</w:t>
            </w:r>
          </w:p>
          <w:p w:rsidR="00F7290E" w:rsidRPr="005A436F" w:rsidRDefault="00BE2C9F" w:rsidP="00F7290E">
            <w:pPr>
              <w:pStyle w:val="a7"/>
              <w:jc w:val="both"/>
              <w:rPr>
                <w:b w:val="0"/>
                <w:sz w:val="24"/>
              </w:rPr>
            </w:pPr>
            <w:r w:rsidRPr="005A436F">
              <w:rPr>
                <w:b w:val="0"/>
                <w:sz w:val="24"/>
              </w:rPr>
              <w:sym w:font="Symbol" w:char="F02D"/>
            </w:r>
            <w:r w:rsidRPr="005A436F">
              <w:rPr>
                <w:b w:val="0"/>
                <w:sz w:val="24"/>
              </w:rPr>
              <w:t xml:space="preserve"> </w:t>
            </w:r>
            <w:r w:rsidR="00F7290E" w:rsidRPr="005A436F">
              <w:rPr>
                <w:b w:val="0"/>
                <w:sz w:val="24"/>
              </w:rPr>
              <w:t xml:space="preserve">доля муниципальных услуг, функций и сервисов, предоставляемых в цифровом формате без необходимости личного посещения органов местного самоуправления </w:t>
            </w:r>
            <w:r w:rsidR="005A436F">
              <w:rPr>
                <w:b w:val="0"/>
                <w:sz w:val="24"/>
              </w:rPr>
              <w:br/>
            </w:r>
            <w:r w:rsidR="00F7290E" w:rsidRPr="005A436F">
              <w:rPr>
                <w:b w:val="0"/>
                <w:sz w:val="24"/>
              </w:rPr>
              <w:t>и муниципальных организаций;</w:t>
            </w:r>
          </w:p>
          <w:p w:rsidR="00F7290E" w:rsidRPr="005A436F" w:rsidRDefault="00BE2C9F" w:rsidP="00F7290E">
            <w:pPr>
              <w:pStyle w:val="a7"/>
              <w:jc w:val="both"/>
              <w:rPr>
                <w:b w:val="0"/>
                <w:sz w:val="24"/>
              </w:rPr>
            </w:pPr>
            <w:r w:rsidRPr="005A436F">
              <w:rPr>
                <w:b w:val="0"/>
                <w:sz w:val="24"/>
              </w:rPr>
              <w:sym w:font="Symbol" w:char="F02D"/>
            </w:r>
            <w:r w:rsidRPr="005A436F">
              <w:rPr>
                <w:b w:val="0"/>
                <w:sz w:val="24"/>
              </w:rPr>
              <w:t xml:space="preserve"> </w:t>
            </w:r>
            <w:r w:rsidR="00F7290E" w:rsidRPr="005A436F">
              <w:rPr>
                <w:b w:val="0"/>
                <w:sz w:val="24"/>
              </w:rPr>
              <w:t>доля граждан, использующих механизм получения государственных и муниципальных услуг в электронной форме;</w:t>
            </w:r>
          </w:p>
          <w:p w:rsidR="00F7290E" w:rsidRPr="005A436F" w:rsidRDefault="00BE2C9F" w:rsidP="00F7290E">
            <w:pPr>
              <w:pStyle w:val="a7"/>
              <w:jc w:val="both"/>
              <w:rPr>
                <w:b w:val="0"/>
                <w:sz w:val="24"/>
              </w:rPr>
            </w:pPr>
            <w:r w:rsidRPr="005A436F">
              <w:rPr>
                <w:b w:val="0"/>
                <w:sz w:val="24"/>
              </w:rPr>
              <w:sym w:font="Symbol" w:char="F02D"/>
            </w:r>
            <w:r w:rsidRPr="005A436F">
              <w:rPr>
                <w:b w:val="0"/>
                <w:sz w:val="24"/>
              </w:rPr>
              <w:t xml:space="preserve"> </w:t>
            </w:r>
            <w:r w:rsidR="00F7290E" w:rsidRPr="005A436F">
              <w:rPr>
                <w:b w:val="0"/>
                <w:sz w:val="24"/>
              </w:rPr>
              <w:t xml:space="preserve">доля типовых муниципальных услуг, предоставляемых </w:t>
            </w:r>
            <w:r w:rsidR="005A436F">
              <w:rPr>
                <w:b w:val="0"/>
                <w:sz w:val="24"/>
              </w:rPr>
              <w:br/>
            </w:r>
            <w:r w:rsidR="00F7290E" w:rsidRPr="005A436F">
              <w:rPr>
                <w:b w:val="0"/>
                <w:sz w:val="24"/>
              </w:rPr>
              <w:t xml:space="preserve">в электронной форме, для которых обеспечена возможность предоставления в электронной форме выше </w:t>
            </w:r>
            <w:r w:rsidR="00F7290E" w:rsidRPr="005A436F">
              <w:rPr>
                <w:b w:val="0"/>
                <w:sz w:val="24"/>
                <w:lang w:val="en-US"/>
              </w:rPr>
              <w:t>III</w:t>
            </w:r>
            <w:r w:rsidR="00F7290E" w:rsidRPr="005A436F">
              <w:rPr>
                <w:b w:val="0"/>
                <w:sz w:val="24"/>
              </w:rPr>
              <w:t xml:space="preserve"> этапа;</w:t>
            </w:r>
          </w:p>
          <w:p w:rsidR="00F7290E" w:rsidRPr="005A436F" w:rsidRDefault="00BE2C9F" w:rsidP="00F7290E">
            <w:pPr>
              <w:pStyle w:val="a7"/>
              <w:jc w:val="both"/>
              <w:rPr>
                <w:b w:val="0"/>
                <w:sz w:val="24"/>
              </w:rPr>
            </w:pPr>
            <w:r w:rsidRPr="005A436F">
              <w:rPr>
                <w:b w:val="0"/>
                <w:sz w:val="24"/>
              </w:rPr>
              <w:sym w:font="Symbol" w:char="F02D"/>
            </w:r>
            <w:r w:rsidRPr="005A436F">
              <w:rPr>
                <w:b w:val="0"/>
                <w:sz w:val="24"/>
              </w:rPr>
              <w:t xml:space="preserve"> </w:t>
            </w:r>
            <w:r w:rsidR="00F7290E" w:rsidRPr="005A436F">
              <w:rPr>
                <w:b w:val="0"/>
                <w:sz w:val="24"/>
              </w:rPr>
              <w:t xml:space="preserve">уровень удовлетворенности граждан качеством </w:t>
            </w:r>
            <w:r w:rsidRPr="005A436F">
              <w:rPr>
                <w:b w:val="0"/>
                <w:sz w:val="24"/>
              </w:rPr>
              <w:br/>
            </w:r>
            <w:r w:rsidR="00F7290E" w:rsidRPr="005A436F">
              <w:rPr>
                <w:b w:val="0"/>
                <w:sz w:val="24"/>
              </w:rPr>
              <w:t xml:space="preserve">и доступностью предоставления государственных </w:t>
            </w:r>
            <w:r w:rsidR="005A436F">
              <w:rPr>
                <w:b w:val="0"/>
                <w:sz w:val="24"/>
              </w:rPr>
              <w:br/>
            </w:r>
            <w:r w:rsidR="00F7290E" w:rsidRPr="005A436F">
              <w:rPr>
                <w:b w:val="0"/>
                <w:sz w:val="24"/>
              </w:rPr>
              <w:t>и муниципальных услуг, предоставляемых органами местного самоуправления и многофункциональным центром Череповецкого муниципального района;</w:t>
            </w:r>
          </w:p>
          <w:p w:rsidR="00F7290E" w:rsidRPr="005A436F" w:rsidRDefault="00BE2C9F" w:rsidP="00F7290E">
            <w:pPr>
              <w:pStyle w:val="a7"/>
              <w:jc w:val="both"/>
              <w:rPr>
                <w:b w:val="0"/>
                <w:sz w:val="24"/>
              </w:rPr>
            </w:pPr>
            <w:r w:rsidRPr="005A436F">
              <w:rPr>
                <w:b w:val="0"/>
                <w:sz w:val="24"/>
              </w:rPr>
              <w:sym w:font="Symbol" w:char="F02D"/>
            </w:r>
            <w:r w:rsidRPr="005A436F">
              <w:rPr>
                <w:b w:val="0"/>
                <w:sz w:val="24"/>
              </w:rPr>
              <w:t xml:space="preserve"> </w:t>
            </w:r>
            <w:r w:rsidR="00F7290E" w:rsidRPr="005A436F">
              <w:rPr>
                <w:b w:val="0"/>
                <w:sz w:val="24"/>
              </w:rPr>
              <w:t xml:space="preserve">доля жителей района – пользователей Порталов госуслуг </w:t>
            </w:r>
            <w:r w:rsidR="005A436F">
              <w:rPr>
                <w:b w:val="0"/>
                <w:sz w:val="24"/>
              </w:rPr>
              <w:br/>
            </w:r>
            <w:r w:rsidR="00F7290E" w:rsidRPr="005A436F">
              <w:rPr>
                <w:b w:val="0"/>
                <w:sz w:val="24"/>
              </w:rPr>
              <w:t>от общего количества населения в возрасте до 14 лет;</w:t>
            </w:r>
          </w:p>
          <w:p w:rsidR="00F7290E" w:rsidRPr="005A436F" w:rsidRDefault="00BE2C9F" w:rsidP="00F7290E">
            <w:pPr>
              <w:pStyle w:val="a7"/>
              <w:jc w:val="both"/>
              <w:rPr>
                <w:b w:val="0"/>
                <w:sz w:val="24"/>
              </w:rPr>
            </w:pPr>
            <w:r w:rsidRPr="005A436F">
              <w:rPr>
                <w:b w:val="0"/>
                <w:sz w:val="24"/>
              </w:rPr>
              <w:sym w:font="Symbol" w:char="F02D"/>
            </w:r>
            <w:r w:rsidRPr="005A436F">
              <w:rPr>
                <w:b w:val="0"/>
                <w:sz w:val="24"/>
              </w:rPr>
              <w:t xml:space="preserve"> </w:t>
            </w:r>
            <w:r w:rsidR="00F7290E" w:rsidRPr="005A436F">
              <w:rPr>
                <w:b w:val="0"/>
                <w:sz w:val="24"/>
              </w:rPr>
              <w:t xml:space="preserve">доля заявлений о предоставлении муниципальных услуг, поданных в электронной форме в органы местного самоуправления района, в общем количестве заявлений </w:t>
            </w:r>
            <w:r w:rsidR="005A436F">
              <w:rPr>
                <w:b w:val="0"/>
                <w:sz w:val="24"/>
              </w:rPr>
              <w:br/>
            </w:r>
            <w:r w:rsidR="00F7290E" w:rsidRPr="005A436F">
              <w:rPr>
                <w:b w:val="0"/>
                <w:sz w:val="24"/>
              </w:rPr>
              <w:t xml:space="preserve">о предоставлении муниципальных услуг, поданных в органы местного самоуправления района, в отношении муниципальных услуг, переведенных в электронный вид выше </w:t>
            </w:r>
            <w:r w:rsidR="00F7290E" w:rsidRPr="005A436F">
              <w:rPr>
                <w:b w:val="0"/>
                <w:sz w:val="24"/>
                <w:lang w:val="en-US"/>
              </w:rPr>
              <w:t>III</w:t>
            </w:r>
            <w:r w:rsidR="00F7290E" w:rsidRPr="005A436F">
              <w:rPr>
                <w:b w:val="0"/>
                <w:sz w:val="24"/>
              </w:rPr>
              <w:t xml:space="preserve"> этапа;</w:t>
            </w:r>
          </w:p>
          <w:p w:rsidR="00F7290E" w:rsidRPr="005A436F" w:rsidRDefault="00BE2C9F" w:rsidP="00F7290E">
            <w:pPr>
              <w:pStyle w:val="a7"/>
              <w:jc w:val="both"/>
              <w:rPr>
                <w:b w:val="0"/>
                <w:sz w:val="24"/>
              </w:rPr>
            </w:pPr>
            <w:r w:rsidRPr="005A436F">
              <w:rPr>
                <w:b w:val="0"/>
                <w:sz w:val="24"/>
              </w:rPr>
              <w:sym w:font="Symbol" w:char="F02D"/>
            </w:r>
            <w:r w:rsidRPr="005A436F">
              <w:rPr>
                <w:b w:val="0"/>
                <w:sz w:val="24"/>
              </w:rPr>
              <w:t xml:space="preserve"> </w:t>
            </w:r>
            <w:r w:rsidR="00F7290E" w:rsidRPr="005A436F">
              <w:rPr>
                <w:b w:val="0"/>
                <w:sz w:val="24"/>
              </w:rPr>
              <w:t xml:space="preserve">доля населения района, повысивших уровень компетенций </w:t>
            </w:r>
            <w:r w:rsidR="005A436F">
              <w:rPr>
                <w:b w:val="0"/>
                <w:sz w:val="24"/>
              </w:rPr>
              <w:br/>
            </w:r>
            <w:r w:rsidR="00F7290E" w:rsidRPr="005A436F">
              <w:rPr>
                <w:b w:val="0"/>
                <w:sz w:val="24"/>
              </w:rPr>
              <w:t>в сфере информационных технологий, в том числе в рамках регионального проекта «Электронный гражданин Вологодской области» от численности населения района;</w:t>
            </w:r>
          </w:p>
          <w:p w:rsidR="00F7290E" w:rsidRPr="005A436F" w:rsidRDefault="00BE2C9F" w:rsidP="00F7290E">
            <w:pPr>
              <w:pStyle w:val="a7"/>
              <w:jc w:val="both"/>
              <w:rPr>
                <w:b w:val="0"/>
                <w:sz w:val="24"/>
              </w:rPr>
            </w:pPr>
            <w:r w:rsidRPr="005A436F">
              <w:rPr>
                <w:b w:val="0"/>
                <w:sz w:val="24"/>
              </w:rPr>
              <w:sym w:font="Symbol" w:char="F02D"/>
            </w:r>
            <w:r w:rsidRPr="005A436F">
              <w:rPr>
                <w:b w:val="0"/>
                <w:sz w:val="24"/>
              </w:rPr>
              <w:t xml:space="preserve"> </w:t>
            </w:r>
            <w:r w:rsidR="00F7290E" w:rsidRPr="005A436F">
              <w:rPr>
                <w:b w:val="0"/>
                <w:sz w:val="24"/>
              </w:rPr>
              <w:t>индекс взаимодействия с Государственной информационной системой о государственных и муниципальных платежах администраторов начислений района;</w:t>
            </w:r>
          </w:p>
          <w:p w:rsidR="00F7290E" w:rsidRPr="005A436F" w:rsidRDefault="00BE2C9F" w:rsidP="00F7290E">
            <w:pPr>
              <w:pStyle w:val="a7"/>
              <w:jc w:val="both"/>
              <w:rPr>
                <w:b w:val="0"/>
                <w:sz w:val="24"/>
              </w:rPr>
            </w:pPr>
            <w:r w:rsidRPr="005A436F">
              <w:rPr>
                <w:b w:val="0"/>
                <w:sz w:val="24"/>
              </w:rPr>
              <w:sym w:font="Symbol" w:char="F02D"/>
            </w:r>
            <w:r w:rsidRPr="005A436F">
              <w:rPr>
                <w:b w:val="0"/>
                <w:sz w:val="24"/>
              </w:rPr>
              <w:t xml:space="preserve"> </w:t>
            </w:r>
            <w:r w:rsidR="00F7290E" w:rsidRPr="005A436F">
              <w:rPr>
                <w:b w:val="0"/>
                <w:sz w:val="24"/>
              </w:rPr>
              <w:t>отношение объема просроченной кредиторской задолженности консолидированного</w:t>
            </w:r>
            <w:r w:rsidRPr="005A436F">
              <w:rPr>
                <w:b w:val="0"/>
                <w:sz w:val="24"/>
              </w:rPr>
              <w:t xml:space="preserve"> бюджета муниципального района </w:t>
            </w:r>
            <w:r w:rsidR="005A436F">
              <w:rPr>
                <w:b w:val="0"/>
                <w:sz w:val="24"/>
              </w:rPr>
              <w:br/>
            </w:r>
            <w:r w:rsidR="00F7290E" w:rsidRPr="005A436F">
              <w:rPr>
                <w:b w:val="0"/>
                <w:sz w:val="24"/>
              </w:rPr>
              <w:t>по заработной плате и начислениям на выплаты по оплате труда работников муниципальных учреждений к общему объему расходов консолидированного бюджета муниципального района</w:t>
            </w:r>
          </w:p>
        </w:tc>
      </w:tr>
    </w:tbl>
    <w:p w:rsidR="00C30715" w:rsidRPr="005A436F" w:rsidRDefault="00C30715">
      <w:pPr>
        <w:rPr>
          <w:rFonts w:ascii="Times New Roman" w:hAnsi="Times New Roman" w:cs="Times New Roman"/>
          <w:sz w:val="24"/>
          <w:szCs w:val="24"/>
        </w:rPr>
      </w:pPr>
      <w:r w:rsidRPr="005A436F">
        <w:rPr>
          <w:rFonts w:ascii="Times New Roman" w:hAnsi="Times New Roman" w:cs="Times New Roman"/>
          <w:b/>
          <w:bCs/>
          <w:sz w:val="24"/>
          <w:szCs w:val="24"/>
        </w:rPr>
        <w:lastRenderedPageBreak/>
        <w:br w:type="page"/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10"/>
        <w:gridCol w:w="7088"/>
      </w:tblGrid>
      <w:tr w:rsidR="005C5A7D" w:rsidRPr="005A436F" w:rsidTr="005A436F">
        <w:trPr>
          <w:trHeight w:val="462"/>
        </w:trPr>
        <w:tc>
          <w:tcPr>
            <w:tcW w:w="2410" w:type="dxa"/>
            <w:vAlign w:val="center"/>
          </w:tcPr>
          <w:p w:rsidR="005C5A7D" w:rsidRPr="005A436F" w:rsidRDefault="005C5A7D" w:rsidP="00BE2C9F">
            <w:pPr>
              <w:pStyle w:val="a7"/>
              <w:jc w:val="left"/>
              <w:rPr>
                <w:b w:val="0"/>
                <w:sz w:val="24"/>
              </w:rPr>
            </w:pPr>
            <w:r w:rsidRPr="005A436F">
              <w:rPr>
                <w:b w:val="0"/>
                <w:sz w:val="24"/>
              </w:rPr>
              <w:lastRenderedPageBreak/>
              <w:t>Сроки реализации муниципальной программы</w:t>
            </w:r>
          </w:p>
        </w:tc>
        <w:tc>
          <w:tcPr>
            <w:tcW w:w="7088" w:type="dxa"/>
            <w:vAlign w:val="center"/>
          </w:tcPr>
          <w:p w:rsidR="005C5A7D" w:rsidRPr="005A436F" w:rsidRDefault="00BE2C9F" w:rsidP="005A436F">
            <w:pPr>
              <w:pStyle w:val="a7"/>
              <w:jc w:val="left"/>
              <w:rPr>
                <w:b w:val="0"/>
                <w:sz w:val="24"/>
              </w:rPr>
            </w:pPr>
            <w:r w:rsidRPr="005A436F">
              <w:rPr>
                <w:b w:val="0"/>
                <w:sz w:val="24"/>
              </w:rPr>
              <w:t>2020-</w:t>
            </w:r>
            <w:r w:rsidR="00070DC2" w:rsidRPr="005A436F">
              <w:rPr>
                <w:b w:val="0"/>
                <w:sz w:val="24"/>
              </w:rPr>
              <w:t>2025</w:t>
            </w:r>
            <w:r w:rsidR="005C5A7D" w:rsidRPr="005A436F">
              <w:rPr>
                <w:b w:val="0"/>
                <w:sz w:val="24"/>
              </w:rPr>
              <w:t xml:space="preserve"> годы</w:t>
            </w:r>
          </w:p>
        </w:tc>
      </w:tr>
      <w:tr w:rsidR="005C5A7D" w:rsidRPr="005A436F" w:rsidTr="00BE2C9F">
        <w:trPr>
          <w:trHeight w:val="462"/>
        </w:trPr>
        <w:tc>
          <w:tcPr>
            <w:tcW w:w="2410" w:type="dxa"/>
            <w:vAlign w:val="center"/>
          </w:tcPr>
          <w:p w:rsidR="005C5A7D" w:rsidRPr="005A436F" w:rsidRDefault="005C5A7D" w:rsidP="00BE2C9F">
            <w:pPr>
              <w:pStyle w:val="a7"/>
              <w:jc w:val="left"/>
              <w:rPr>
                <w:b w:val="0"/>
                <w:sz w:val="24"/>
              </w:rPr>
            </w:pPr>
            <w:r w:rsidRPr="005A436F">
              <w:rPr>
                <w:b w:val="0"/>
                <w:sz w:val="24"/>
              </w:rPr>
              <w:t>Объемы бюджетных ассигнований муниципальной программы</w:t>
            </w:r>
          </w:p>
        </w:tc>
        <w:tc>
          <w:tcPr>
            <w:tcW w:w="7088" w:type="dxa"/>
          </w:tcPr>
          <w:p w:rsidR="0098266A" w:rsidRPr="005A436F" w:rsidRDefault="0098266A" w:rsidP="005C5A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3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ий объем бюджетных ассигнований</w:t>
            </w:r>
            <w:r w:rsidR="00BE2C9F" w:rsidRPr="005A43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</w:t>
            </w:r>
            <w:r w:rsidR="00BE2C9F" w:rsidRPr="005A43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="002D79F1" w:rsidRPr="005A43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60 </w:t>
            </w:r>
            <w:r w:rsidR="00A90D55" w:rsidRPr="005A43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5C792E" w:rsidRPr="005A43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7</w:t>
            </w:r>
            <w:r w:rsidR="002D79F1" w:rsidRPr="005A43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6</w:t>
            </w:r>
            <w:r w:rsidR="005C5A7D" w:rsidRPr="005A43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ыс. рублей, </w:t>
            </w:r>
            <w:r w:rsidRPr="005A43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ом числе:</w:t>
            </w:r>
          </w:p>
          <w:p w:rsidR="0098266A" w:rsidRPr="005A436F" w:rsidRDefault="0098266A" w:rsidP="005C5A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3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 района</w:t>
            </w:r>
            <w:r w:rsidR="00BE2C9F" w:rsidRPr="005A43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</w:t>
            </w:r>
            <w:r w:rsidR="0031075D" w:rsidRPr="005A43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5C792E" w:rsidRPr="005A43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7 616</w:t>
            </w:r>
            <w:r w:rsidR="002D79F1" w:rsidRPr="005A43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5C792E" w:rsidRPr="005A43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31075D" w:rsidRPr="005A43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ыс</w:t>
            </w:r>
            <w:proofErr w:type="gramStart"/>
            <w:r w:rsidR="0031075D" w:rsidRPr="005A43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р</w:t>
            </w:r>
            <w:proofErr w:type="gramEnd"/>
            <w:r w:rsidR="0031075D" w:rsidRPr="005A43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б.;</w:t>
            </w:r>
          </w:p>
          <w:p w:rsidR="0098266A" w:rsidRPr="005A436F" w:rsidRDefault="0098266A" w:rsidP="005C5A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3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ластной бюджет</w:t>
            </w:r>
            <w:r w:rsidR="00BE2C9F" w:rsidRPr="005A43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</w:t>
            </w:r>
            <w:r w:rsidR="0031075D" w:rsidRPr="005A43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F3617" w:rsidRPr="005A43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5C792E" w:rsidRPr="005A43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 985</w:t>
            </w:r>
            <w:r w:rsidR="004F3617" w:rsidRPr="005A43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5C792E" w:rsidRPr="005A43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31075D" w:rsidRPr="005A43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ыс</w:t>
            </w:r>
            <w:proofErr w:type="gramStart"/>
            <w:r w:rsidR="0031075D" w:rsidRPr="005A43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р</w:t>
            </w:r>
            <w:proofErr w:type="gramEnd"/>
            <w:r w:rsidR="0031075D" w:rsidRPr="005A43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б.;</w:t>
            </w:r>
          </w:p>
          <w:p w:rsidR="00A90D55" w:rsidRPr="005A436F" w:rsidRDefault="00A90D55" w:rsidP="005C5A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3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сельских поселений – 1 455,5 тыс</w:t>
            </w:r>
            <w:proofErr w:type="gramStart"/>
            <w:r w:rsidRPr="005A43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р</w:t>
            </w:r>
            <w:proofErr w:type="gramEnd"/>
            <w:r w:rsidRPr="005A43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б.;</w:t>
            </w:r>
          </w:p>
          <w:p w:rsidR="005C5A7D" w:rsidRPr="005A436F" w:rsidRDefault="005C5A7D" w:rsidP="005C5A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3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том числе по годам </w:t>
            </w:r>
          </w:p>
          <w:p w:rsidR="005E0104" w:rsidRPr="005A436F" w:rsidRDefault="005C5A7D" w:rsidP="005C5A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3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ализации:</w:t>
            </w:r>
          </w:p>
          <w:p w:rsidR="005C5A7D" w:rsidRPr="005A436F" w:rsidRDefault="00070DC2" w:rsidP="005C5A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3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0</w:t>
            </w:r>
            <w:r w:rsidR="00C76880" w:rsidRPr="005A43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</w:t>
            </w:r>
            <w:r w:rsidR="00BE2C9F" w:rsidRPr="005A43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C76880" w:rsidRPr="005A43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="00BE2C9F" w:rsidRPr="005A43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A90D55" w:rsidRPr="005A43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 861,1</w:t>
            </w:r>
            <w:r w:rsidR="005C5A7D" w:rsidRPr="005A43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ыс. руб.;</w:t>
            </w:r>
          </w:p>
          <w:p w:rsidR="0098266A" w:rsidRPr="005A436F" w:rsidRDefault="004F3617" w:rsidP="005C5A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3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юджет района – </w:t>
            </w:r>
            <w:r w:rsidR="00A90D55" w:rsidRPr="005A43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5C792E" w:rsidRPr="005A43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 278,4</w:t>
            </w:r>
            <w:r w:rsidR="0098266A" w:rsidRPr="005A43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ыс</w:t>
            </w:r>
            <w:proofErr w:type="gramStart"/>
            <w:r w:rsidR="0098266A" w:rsidRPr="005A43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р</w:t>
            </w:r>
            <w:proofErr w:type="gramEnd"/>
            <w:r w:rsidR="0098266A" w:rsidRPr="005A43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б.;</w:t>
            </w:r>
          </w:p>
          <w:p w:rsidR="00250971" w:rsidRPr="005A436F" w:rsidRDefault="00250971" w:rsidP="005C5A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3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ластной бюджет </w:t>
            </w:r>
            <w:r w:rsidR="00D81C00" w:rsidRPr="005A43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– </w:t>
            </w:r>
            <w:r w:rsidR="00A90D55" w:rsidRPr="005A43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5C792E" w:rsidRPr="005A43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27</w:t>
            </w:r>
            <w:r w:rsidR="00A90D55" w:rsidRPr="005A43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5C792E" w:rsidRPr="005A43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A90D55" w:rsidRPr="005A43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D81C00" w:rsidRPr="005A43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</w:t>
            </w:r>
            <w:proofErr w:type="gramStart"/>
            <w:r w:rsidR="00D81C00" w:rsidRPr="005A43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р</w:t>
            </w:r>
            <w:proofErr w:type="gramEnd"/>
            <w:r w:rsidR="00D81C00" w:rsidRPr="005A43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б.;</w:t>
            </w:r>
          </w:p>
          <w:p w:rsidR="00A90D55" w:rsidRPr="005A436F" w:rsidRDefault="00A90D55" w:rsidP="00A90D5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3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сельских поселений – 1 455,5 тыс</w:t>
            </w:r>
            <w:proofErr w:type="gramStart"/>
            <w:r w:rsidRPr="005A43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р</w:t>
            </w:r>
            <w:proofErr w:type="gramEnd"/>
            <w:r w:rsidRPr="005A43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б.;</w:t>
            </w:r>
          </w:p>
          <w:p w:rsidR="00D81C00" w:rsidRPr="005A436F" w:rsidRDefault="00070DC2" w:rsidP="00D81C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3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1</w:t>
            </w:r>
            <w:r w:rsidR="005C5A7D" w:rsidRPr="005A43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</w:t>
            </w:r>
            <w:r w:rsidR="00BE2C9F" w:rsidRPr="005A43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BE2C9F" w:rsidRPr="005A436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sym w:font="Symbol" w:char="F02D"/>
            </w:r>
            <w:r w:rsidR="00BE2C9F" w:rsidRPr="005A436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A90D55" w:rsidRPr="005A43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2 4</w:t>
            </w:r>
            <w:r w:rsidR="005C792E" w:rsidRPr="005A43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  <w:r w:rsidR="00A90D55" w:rsidRPr="005A43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1</w:t>
            </w:r>
            <w:r w:rsidR="00D81C00" w:rsidRPr="005A43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ыс. руб.;</w:t>
            </w:r>
          </w:p>
          <w:p w:rsidR="00D81C00" w:rsidRPr="005A436F" w:rsidRDefault="00C76880" w:rsidP="00D81C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3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юджет района – </w:t>
            </w:r>
            <w:r w:rsidR="00A90D55" w:rsidRPr="005A43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 251,7</w:t>
            </w:r>
            <w:r w:rsidR="00D81C00" w:rsidRPr="005A43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ыс</w:t>
            </w:r>
            <w:proofErr w:type="gramStart"/>
            <w:r w:rsidR="00D81C00" w:rsidRPr="005A43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р</w:t>
            </w:r>
            <w:proofErr w:type="gramEnd"/>
            <w:r w:rsidR="00D81C00" w:rsidRPr="005A43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б.;</w:t>
            </w:r>
          </w:p>
          <w:p w:rsidR="00250971" w:rsidRPr="005A436F" w:rsidRDefault="00D81C00" w:rsidP="00D81C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3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ластной бюджет – </w:t>
            </w:r>
            <w:r w:rsidR="00A90D55" w:rsidRPr="005A43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 1</w:t>
            </w:r>
            <w:r w:rsidR="005C792E" w:rsidRPr="005A43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</w:t>
            </w:r>
            <w:r w:rsidR="00A90D55" w:rsidRPr="005A43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4</w:t>
            </w:r>
            <w:r w:rsidRPr="005A43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ыс</w:t>
            </w:r>
            <w:proofErr w:type="gramStart"/>
            <w:r w:rsidRPr="005A43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р</w:t>
            </w:r>
            <w:proofErr w:type="gramEnd"/>
            <w:r w:rsidRPr="005A43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б.;</w:t>
            </w:r>
          </w:p>
          <w:p w:rsidR="00D81C00" w:rsidRPr="005A436F" w:rsidRDefault="00070DC2" w:rsidP="00D81C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3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2</w:t>
            </w:r>
            <w:r w:rsidR="004D36A8" w:rsidRPr="005A43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</w:t>
            </w:r>
            <w:r w:rsidR="00BE2C9F" w:rsidRPr="005A43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BE2C9F" w:rsidRPr="005A436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sym w:font="Symbol" w:char="F02D"/>
            </w:r>
            <w:r w:rsidR="00BE2C9F" w:rsidRPr="005A436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A90D55" w:rsidRPr="005A43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2 414,9</w:t>
            </w:r>
            <w:r w:rsidR="00D81C00" w:rsidRPr="005A43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ыс. руб.;</w:t>
            </w:r>
          </w:p>
          <w:p w:rsidR="00D81C00" w:rsidRPr="005A436F" w:rsidRDefault="00C76880" w:rsidP="00D81C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3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юджет района – </w:t>
            </w:r>
            <w:r w:rsidR="00A90D55" w:rsidRPr="005A43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 251,7</w:t>
            </w:r>
            <w:r w:rsidR="00D81C00" w:rsidRPr="005A43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ыс</w:t>
            </w:r>
            <w:proofErr w:type="gramStart"/>
            <w:r w:rsidR="00D81C00" w:rsidRPr="005A43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р</w:t>
            </w:r>
            <w:proofErr w:type="gramEnd"/>
            <w:r w:rsidR="00D81C00" w:rsidRPr="005A43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б.;</w:t>
            </w:r>
          </w:p>
          <w:p w:rsidR="00250971" w:rsidRPr="005A436F" w:rsidRDefault="00D81C00" w:rsidP="00D81C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3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ластной бюджет – 10 1</w:t>
            </w:r>
            <w:r w:rsidR="00A90D55" w:rsidRPr="005A43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</w:t>
            </w:r>
            <w:r w:rsidRPr="005A43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A90D55" w:rsidRPr="005A43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5A43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ыс</w:t>
            </w:r>
            <w:proofErr w:type="gramStart"/>
            <w:r w:rsidRPr="005A43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р</w:t>
            </w:r>
            <w:proofErr w:type="gramEnd"/>
            <w:r w:rsidRPr="005A43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б.;</w:t>
            </w:r>
          </w:p>
          <w:p w:rsidR="00D81C00" w:rsidRPr="005A436F" w:rsidRDefault="00070DC2" w:rsidP="00D81C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3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3</w:t>
            </w:r>
            <w:r w:rsidR="002E0009" w:rsidRPr="005A43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</w:t>
            </w:r>
            <w:r w:rsidR="002E0009" w:rsidRPr="005A436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BE2C9F" w:rsidRPr="005A436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sym w:font="Symbol" w:char="F02D"/>
            </w:r>
            <w:r w:rsidR="002E0009" w:rsidRPr="005A436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C76880" w:rsidRPr="005A43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 78</w:t>
            </w:r>
            <w:r w:rsidR="00D81C00" w:rsidRPr="005A43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,5 тыс. руб.;</w:t>
            </w:r>
          </w:p>
          <w:p w:rsidR="00D81C00" w:rsidRPr="005A436F" w:rsidRDefault="00C76880" w:rsidP="00D81C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3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 района – 44 61</w:t>
            </w:r>
            <w:r w:rsidR="00D81C00" w:rsidRPr="005A43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6 тыс</w:t>
            </w:r>
            <w:proofErr w:type="gramStart"/>
            <w:r w:rsidR="00D81C00" w:rsidRPr="005A43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р</w:t>
            </w:r>
            <w:proofErr w:type="gramEnd"/>
            <w:r w:rsidR="00D81C00" w:rsidRPr="005A43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б.;</w:t>
            </w:r>
          </w:p>
          <w:p w:rsidR="00250971" w:rsidRPr="005A436F" w:rsidRDefault="00D81C00" w:rsidP="00D81C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3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ластной бюджет – 10 174,9 тыс</w:t>
            </w:r>
            <w:proofErr w:type="gramStart"/>
            <w:r w:rsidRPr="005A43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р</w:t>
            </w:r>
            <w:proofErr w:type="gramEnd"/>
            <w:r w:rsidRPr="005A43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б.;</w:t>
            </w:r>
          </w:p>
          <w:p w:rsidR="00D81C00" w:rsidRPr="005A436F" w:rsidRDefault="00070DC2" w:rsidP="00D81C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3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4</w:t>
            </w:r>
            <w:r w:rsidR="00783D22" w:rsidRPr="005A43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</w:t>
            </w:r>
            <w:r w:rsidR="00783D22" w:rsidRPr="005A436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BE2C9F" w:rsidRPr="005A436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sym w:font="Symbol" w:char="F02D"/>
            </w:r>
            <w:r w:rsidR="00783D22" w:rsidRPr="005A436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C76880" w:rsidRPr="005A43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 78</w:t>
            </w:r>
            <w:r w:rsidR="00D81C00" w:rsidRPr="005A43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,5 тыс. руб.;</w:t>
            </w:r>
          </w:p>
          <w:p w:rsidR="00D81C00" w:rsidRPr="005A436F" w:rsidRDefault="00C76880" w:rsidP="00D81C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3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 района – 44 61</w:t>
            </w:r>
            <w:r w:rsidR="00D81C00" w:rsidRPr="005A43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6 тыс</w:t>
            </w:r>
            <w:proofErr w:type="gramStart"/>
            <w:r w:rsidR="00D81C00" w:rsidRPr="005A43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р</w:t>
            </w:r>
            <w:proofErr w:type="gramEnd"/>
            <w:r w:rsidR="00D81C00" w:rsidRPr="005A43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б.;</w:t>
            </w:r>
          </w:p>
          <w:p w:rsidR="00250971" w:rsidRPr="005A436F" w:rsidRDefault="00D81C00" w:rsidP="00D81C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3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ластной бюджет – 10 174,9 тыс</w:t>
            </w:r>
            <w:proofErr w:type="gramStart"/>
            <w:r w:rsidRPr="005A43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р</w:t>
            </w:r>
            <w:proofErr w:type="gramEnd"/>
            <w:r w:rsidRPr="005A43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б.;</w:t>
            </w:r>
          </w:p>
          <w:p w:rsidR="00D81C00" w:rsidRPr="005A436F" w:rsidRDefault="00070DC2" w:rsidP="00D81C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3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5</w:t>
            </w:r>
            <w:r w:rsidR="00022C2F" w:rsidRPr="005A43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</w:t>
            </w:r>
            <w:r w:rsidR="00BE2C9F" w:rsidRPr="005A436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BE2C9F" w:rsidRPr="005A436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sym w:font="Symbol" w:char="F02D"/>
            </w:r>
            <w:r w:rsidR="00022C2F" w:rsidRPr="005A436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C76880" w:rsidRPr="005A43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 78</w:t>
            </w:r>
            <w:r w:rsidR="00D81C00" w:rsidRPr="005A43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,5 тыс. руб.;</w:t>
            </w:r>
          </w:p>
          <w:p w:rsidR="00D81C00" w:rsidRPr="005A436F" w:rsidRDefault="00C76880" w:rsidP="00D81C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3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 района – 44 61</w:t>
            </w:r>
            <w:r w:rsidR="00D81C00" w:rsidRPr="005A43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6 тыс</w:t>
            </w:r>
            <w:proofErr w:type="gramStart"/>
            <w:r w:rsidR="00D81C00" w:rsidRPr="005A43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р</w:t>
            </w:r>
            <w:proofErr w:type="gramEnd"/>
            <w:r w:rsidR="00D81C00" w:rsidRPr="005A43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б.;</w:t>
            </w:r>
          </w:p>
          <w:p w:rsidR="004A0ED1" w:rsidRPr="005A436F" w:rsidRDefault="00D81C00" w:rsidP="00D81C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5A43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ластной бюджет – 10 174,9 тыс</w:t>
            </w:r>
            <w:proofErr w:type="gramStart"/>
            <w:r w:rsidRPr="005A43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р</w:t>
            </w:r>
            <w:proofErr w:type="gramEnd"/>
            <w:r w:rsidRPr="005A43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б.</w:t>
            </w:r>
          </w:p>
        </w:tc>
      </w:tr>
      <w:tr w:rsidR="005C5A7D" w:rsidRPr="005A436F" w:rsidTr="00BE2C9F">
        <w:trPr>
          <w:trHeight w:val="462"/>
        </w:trPr>
        <w:tc>
          <w:tcPr>
            <w:tcW w:w="2410" w:type="dxa"/>
            <w:vAlign w:val="center"/>
          </w:tcPr>
          <w:p w:rsidR="005C5A7D" w:rsidRPr="005A436F" w:rsidRDefault="005C5A7D" w:rsidP="00BE2C9F">
            <w:pPr>
              <w:pStyle w:val="a7"/>
              <w:jc w:val="left"/>
              <w:rPr>
                <w:b w:val="0"/>
                <w:sz w:val="24"/>
              </w:rPr>
            </w:pPr>
            <w:r w:rsidRPr="005A436F">
              <w:rPr>
                <w:b w:val="0"/>
                <w:sz w:val="24"/>
              </w:rPr>
              <w:t>Ожидаемые результаты реализации муниципальной программы</w:t>
            </w:r>
          </w:p>
        </w:tc>
        <w:tc>
          <w:tcPr>
            <w:tcW w:w="7088" w:type="dxa"/>
          </w:tcPr>
          <w:p w:rsidR="005C5A7D" w:rsidRPr="005A436F" w:rsidRDefault="00BE2C9F" w:rsidP="005C5A7D">
            <w:pPr>
              <w:pStyle w:val="a7"/>
              <w:jc w:val="both"/>
              <w:rPr>
                <w:b w:val="0"/>
                <w:sz w:val="24"/>
              </w:rPr>
            </w:pPr>
            <w:r w:rsidRPr="005A436F">
              <w:rPr>
                <w:b w:val="0"/>
                <w:sz w:val="24"/>
              </w:rPr>
              <w:sym w:font="Symbol" w:char="F02D"/>
            </w:r>
            <w:r w:rsidRPr="005A436F">
              <w:rPr>
                <w:b w:val="0"/>
                <w:sz w:val="24"/>
              </w:rPr>
              <w:t xml:space="preserve"> </w:t>
            </w:r>
            <w:r w:rsidR="00125224" w:rsidRPr="005A436F">
              <w:rPr>
                <w:b w:val="0"/>
                <w:sz w:val="24"/>
              </w:rPr>
              <w:t xml:space="preserve">совершенствование системы муниципальной службы </w:t>
            </w:r>
            <w:r w:rsidR="005A436F">
              <w:rPr>
                <w:b w:val="0"/>
                <w:sz w:val="24"/>
              </w:rPr>
              <w:br/>
            </w:r>
            <w:r w:rsidR="00125224" w:rsidRPr="005A436F">
              <w:rPr>
                <w:b w:val="0"/>
                <w:sz w:val="24"/>
              </w:rPr>
              <w:t>и муниципального управления;</w:t>
            </w:r>
          </w:p>
          <w:p w:rsidR="00125224" w:rsidRPr="005A436F" w:rsidRDefault="00BE2C9F" w:rsidP="00695BCB">
            <w:pPr>
              <w:pStyle w:val="a7"/>
              <w:jc w:val="both"/>
              <w:rPr>
                <w:b w:val="0"/>
                <w:sz w:val="24"/>
              </w:rPr>
            </w:pPr>
            <w:r w:rsidRPr="005A436F">
              <w:rPr>
                <w:b w:val="0"/>
                <w:sz w:val="24"/>
              </w:rPr>
              <w:sym w:font="Symbol" w:char="F02D"/>
            </w:r>
            <w:r w:rsidRPr="005A436F">
              <w:rPr>
                <w:b w:val="0"/>
                <w:sz w:val="24"/>
              </w:rPr>
              <w:t xml:space="preserve"> </w:t>
            </w:r>
            <w:r w:rsidR="00125224" w:rsidRPr="005A436F">
              <w:rPr>
                <w:b w:val="0"/>
                <w:sz w:val="24"/>
              </w:rPr>
              <w:t>повышение эф</w:t>
            </w:r>
            <w:r w:rsidR="00695BCB" w:rsidRPr="005A436F">
              <w:rPr>
                <w:b w:val="0"/>
                <w:sz w:val="24"/>
              </w:rPr>
              <w:t xml:space="preserve">фективности </w:t>
            </w:r>
            <w:r w:rsidR="00125224" w:rsidRPr="005A436F">
              <w:rPr>
                <w:b w:val="0"/>
                <w:sz w:val="24"/>
              </w:rPr>
              <w:t>и результативности профессиональной служебной де</w:t>
            </w:r>
            <w:r w:rsidR="00695BCB" w:rsidRPr="005A436F">
              <w:rPr>
                <w:b w:val="0"/>
                <w:sz w:val="24"/>
              </w:rPr>
              <w:t>ятельности работников</w:t>
            </w:r>
            <w:r w:rsidR="00125224" w:rsidRPr="005A436F">
              <w:rPr>
                <w:b w:val="0"/>
                <w:sz w:val="24"/>
              </w:rPr>
              <w:t xml:space="preserve"> администрации района</w:t>
            </w:r>
            <w:r w:rsidR="00695BCB" w:rsidRPr="005A436F">
              <w:rPr>
                <w:b w:val="0"/>
                <w:sz w:val="24"/>
              </w:rPr>
              <w:t>;</w:t>
            </w:r>
          </w:p>
          <w:p w:rsidR="00CC1D73" w:rsidRPr="005A436F" w:rsidRDefault="00BE2C9F" w:rsidP="00695BCB">
            <w:pPr>
              <w:pStyle w:val="a7"/>
              <w:jc w:val="both"/>
              <w:rPr>
                <w:b w:val="0"/>
                <w:sz w:val="24"/>
              </w:rPr>
            </w:pPr>
            <w:r w:rsidRPr="005A436F">
              <w:rPr>
                <w:b w:val="0"/>
                <w:sz w:val="24"/>
              </w:rPr>
              <w:sym w:font="Symbol" w:char="F02D"/>
            </w:r>
            <w:r w:rsidRPr="005A436F">
              <w:rPr>
                <w:b w:val="0"/>
                <w:sz w:val="24"/>
              </w:rPr>
              <w:t xml:space="preserve"> </w:t>
            </w:r>
            <w:r w:rsidR="00CC1D73" w:rsidRPr="005A436F">
              <w:rPr>
                <w:b w:val="0"/>
                <w:sz w:val="24"/>
              </w:rPr>
              <w:t xml:space="preserve">отсутствие просроченной кредиторской задолженности </w:t>
            </w:r>
            <w:r w:rsidR="005A436F">
              <w:rPr>
                <w:b w:val="0"/>
                <w:sz w:val="24"/>
              </w:rPr>
              <w:br/>
            </w:r>
            <w:r w:rsidR="00CC1D73" w:rsidRPr="005A436F">
              <w:rPr>
                <w:b w:val="0"/>
                <w:sz w:val="24"/>
              </w:rPr>
              <w:t xml:space="preserve">по заработной плате и начислениям на выплаты по оплате труда </w:t>
            </w:r>
            <w:r w:rsidR="005A436F">
              <w:rPr>
                <w:b w:val="0"/>
                <w:sz w:val="24"/>
              </w:rPr>
              <w:br/>
            </w:r>
            <w:r w:rsidR="00CC1D73" w:rsidRPr="005A436F">
              <w:rPr>
                <w:b w:val="0"/>
                <w:sz w:val="24"/>
              </w:rPr>
              <w:t>к общему объему рас</w:t>
            </w:r>
            <w:r w:rsidR="006A59F2" w:rsidRPr="005A436F">
              <w:rPr>
                <w:b w:val="0"/>
                <w:sz w:val="24"/>
              </w:rPr>
              <w:t>ходов консолидированного бюджета муниципального района</w:t>
            </w:r>
            <w:r w:rsidR="00CC1D73" w:rsidRPr="005A436F">
              <w:rPr>
                <w:b w:val="0"/>
                <w:sz w:val="24"/>
              </w:rPr>
              <w:t>;</w:t>
            </w:r>
          </w:p>
          <w:p w:rsidR="00695BCB" w:rsidRPr="005A436F" w:rsidRDefault="00BE2C9F" w:rsidP="00695BCB">
            <w:pPr>
              <w:pStyle w:val="a7"/>
              <w:jc w:val="both"/>
              <w:rPr>
                <w:b w:val="0"/>
                <w:sz w:val="24"/>
              </w:rPr>
            </w:pPr>
            <w:r w:rsidRPr="005A436F">
              <w:rPr>
                <w:b w:val="0"/>
                <w:sz w:val="24"/>
              </w:rPr>
              <w:sym w:font="Symbol" w:char="F02D"/>
            </w:r>
            <w:r w:rsidRPr="005A436F">
              <w:rPr>
                <w:b w:val="0"/>
                <w:sz w:val="24"/>
              </w:rPr>
              <w:t xml:space="preserve"> </w:t>
            </w:r>
            <w:r w:rsidR="00695BCB" w:rsidRPr="005A436F">
              <w:rPr>
                <w:b w:val="0"/>
                <w:sz w:val="24"/>
              </w:rPr>
              <w:t>обеспечение профессионального развития работников администрации района;</w:t>
            </w:r>
          </w:p>
          <w:p w:rsidR="00695BCB" w:rsidRPr="005A436F" w:rsidRDefault="00BE2C9F" w:rsidP="00695BCB">
            <w:pPr>
              <w:pStyle w:val="a7"/>
              <w:jc w:val="both"/>
              <w:rPr>
                <w:b w:val="0"/>
                <w:sz w:val="24"/>
              </w:rPr>
            </w:pPr>
            <w:r w:rsidRPr="005A436F">
              <w:rPr>
                <w:b w:val="0"/>
                <w:sz w:val="24"/>
              </w:rPr>
              <w:sym w:font="Symbol" w:char="F02D"/>
            </w:r>
            <w:r w:rsidRPr="005A436F">
              <w:rPr>
                <w:b w:val="0"/>
                <w:sz w:val="24"/>
              </w:rPr>
              <w:t xml:space="preserve"> </w:t>
            </w:r>
            <w:r w:rsidR="00695BCB" w:rsidRPr="005A436F">
              <w:rPr>
                <w:b w:val="0"/>
                <w:sz w:val="24"/>
              </w:rPr>
              <w:t>формирование высококвалифицированного кадрового состава администрации района оптимальной численности и повышение эффективности его работы;</w:t>
            </w:r>
          </w:p>
          <w:p w:rsidR="00695BCB" w:rsidRPr="005A436F" w:rsidRDefault="00BE2C9F" w:rsidP="00695BCB">
            <w:pPr>
              <w:pStyle w:val="a7"/>
              <w:jc w:val="both"/>
              <w:rPr>
                <w:b w:val="0"/>
                <w:sz w:val="24"/>
              </w:rPr>
            </w:pPr>
            <w:r w:rsidRPr="005A436F">
              <w:rPr>
                <w:b w:val="0"/>
                <w:sz w:val="24"/>
              </w:rPr>
              <w:sym w:font="Symbol" w:char="F02D"/>
            </w:r>
            <w:r w:rsidRPr="005A436F">
              <w:rPr>
                <w:b w:val="0"/>
                <w:sz w:val="24"/>
              </w:rPr>
              <w:t xml:space="preserve"> </w:t>
            </w:r>
            <w:r w:rsidR="00695BCB" w:rsidRPr="005A436F">
              <w:rPr>
                <w:b w:val="0"/>
                <w:sz w:val="24"/>
              </w:rPr>
              <w:t>повышение уровня организации мер по противодействию коррупции в администрации района;</w:t>
            </w:r>
          </w:p>
          <w:p w:rsidR="00695BCB" w:rsidRPr="005A436F" w:rsidRDefault="00BE2C9F" w:rsidP="00695BCB">
            <w:pPr>
              <w:pStyle w:val="a7"/>
              <w:jc w:val="both"/>
              <w:rPr>
                <w:b w:val="0"/>
                <w:sz w:val="24"/>
              </w:rPr>
            </w:pPr>
            <w:r w:rsidRPr="005A436F">
              <w:rPr>
                <w:b w:val="0"/>
                <w:sz w:val="24"/>
              </w:rPr>
              <w:sym w:font="Symbol" w:char="F02D"/>
            </w:r>
            <w:r w:rsidRPr="005A436F">
              <w:rPr>
                <w:b w:val="0"/>
                <w:sz w:val="24"/>
              </w:rPr>
              <w:t xml:space="preserve"> </w:t>
            </w:r>
            <w:r w:rsidR="00695BCB" w:rsidRPr="005A436F">
              <w:rPr>
                <w:b w:val="0"/>
                <w:sz w:val="24"/>
              </w:rPr>
              <w:t>снижение коррупционных рисков в районе;</w:t>
            </w:r>
          </w:p>
          <w:p w:rsidR="00695BCB" w:rsidRPr="005A436F" w:rsidRDefault="00BE2C9F" w:rsidP="00695BCB">
            <w:pPr>
              <w:pStyle w:val="a7"/>
              <w:jc w:val="both"/>
              <w:rPr>
                <w:b w:val="0"/>
                <w:sz w:val="24"/>
              </w:rPr>
            </w:pPr>
            <w:r w:rsidRPr="005A436F">
              <w:rPr>
                <w:b w:val="0"/>
                <w:sz w:val="24"/>
              </w:rPr>
              <w:sym w:font="Symbol" w:char="F02D"/>
            </w:r>
            <w:r w:rsidRPr="005A436F">
              <w:rPr>
                <w:b w:val="0"/>
                <w:sz w:val="24"/>
              </w:rPr>
              <w:t xml:space="preserve"> </w:t>
            </w:r>
            <w:r w:rsidR="00695BCB" w:rsidRPr="005A436F">
              <w:rPr>
                <w:b w:val="0"/>
                <w:sz w:val="24"/>
              </w:rPr>
              <w:t>повышение уровня удовлетворенности заяви</w:t>
            </w:r>
            <w:r w:rsidR="002D67D8" w:rsidRPr="005A436F">
              <w:rPr>
                <w:b w:val="0"/>
                <w:sz w:val="24"/>
              </w:rPr>
              <w:t xml:space="preserve">телей качеством </w:t>
            </w:r>
            <w:r w:rsidR="005A436F">
              <w:rPr>
                <w:b w:val="0"/>
                <w:sz w:val="24"/>
              </w:rPr>
              <w:br/>
            </w:r>
            <w:r w:rsidR="002D67D8" w:rsidRPr="005A436F">
              <w:rPr>
                <w:b w:val="0"/>
                <w:sz w:val="24"/>
              </w:rPr>
              <w:t>и доступностью предоставлении муниципальных услуг.</w:t>
            </w:r>
          </w:p>
        </w:tc>
      </w:tr>
    </w:tbl>
    <w:p w:rsidR="00C30715" w:rsidRDefault="00C30715" w:rsidP="00C30715">
      <w:pPr>
        <w:pStyle w:val="a7"/>
        <w:jc w:val="left"/>
        <w:rPr>
          <w:b w:val="0"/>
          <w:sz w:val="28"/>
          <w:szCs w:val="28"/>
        </w:rPr>
      </w:pPr>
    </w:p>
    <w:p w:rsidR="00C30715" w:rsidRDefault="00C30715" w:rsidP="00C30715">
      <w:pPr>
        <w:pStyle w:val="a7"/>
        <w:jc w:val="left"/>
        <w:rPr>
          <w:b w:val="0"/>
          <w:sz w:val="28"/>
          <w:szCs w:val="28"/>
        </w:rPr>
      </w:pPr>
    </w:p>
    <w:p w:rsidR="005C5A7D" w:rsidRPr="005C5A7D" w:rsidRDefault="005C5A7D" w:rsidP="00596295">
      <w:pPr>
        <w:pStyle w:val="a7"/>
        <w:numPr>
          <w:ilvl w:val="0"/>
          <w:numId w:val="3"/>
        </w:numPr>
        <w:ind w:left="0" w:firstLine="0"/>
        <w:rPr>
          <w:b w:val="0"/>
          <w:sz w:val="28"/>
          <w:szCs w:val="28"/>
        </w:rPr>
      </w:pPr>
      <w:r w:rsidRPr="005C5A7D">
        <w:rPr>
          <w:sz w:val="28"/>
          <w:szCs w:val="28"/>
        </w:rPr>
        <w:lastRenderedPageBreak/>
        <w:t>Общая характеристика сферы реализации</w:t>
      </w:r>
    </w:p>
    <w:p w:rsidR="005C5A7D" w:rsidRPr="002012D8" w:rsidRDefault="005C5A7D" w:rsidP="002012D8">
      <w:pPr>
        <w:pStyle w:val="a5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2012D8">
        <w:rPr>
          <w:rFonts w:ascii="Times New Roman" w:hAnsi="Times New Roman"/>
          <w:b/>
          <w:sz w:val="28"/>
          <w:szCs w:val="28"/>
        </w:rPr>
        <w:t>муниципальной программы</w:t>
      </w:r>
    </w:p>
    <w:p w:rsidR="005C5A7D" w:rsidRPr="002012D8" w:rsidRDefault="005C5A7D" w:rsidP="005C5A7D">
      <w:pPr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C5A7D" w:rsidRPr="002012D8" w:rsidRDefault="005C5A7D" w:rsidP="005C5A7D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12D8">
        <w:rPr>
          <w:rFonts w:ascii="Times New Roman" w:eastAsia="Calibri" w:hAnsi="Times New Roman" w:cs="Times New Roman"/>
          <w:sz w:val="28"/>
          <w:szCs w:val="28"/>
        </w:rPr>
        <w:t>В настоящее время перед органами местного самоуправления района стоят неотложные задачи по:</w:t>
      </w:r>
    </w:p>
    <w:p w:rsidR="005C5A7D" w:rsidRPr="002012D8" w:rsidRDefault="005C5A7D" w:rsidP="005C5A7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2D8">
        <w:rPr>
          <w:rFonts w:ascii="Times New Roman" w:eastAsia="Calibri" w:hAnsi="Times New Roman" w:cs="Times New Roman"/>
          <w:sz w:val="28"/>
          <w:szCs w:val="28"/>
        </w:rPr>
        <w:t>совершенствовани</w:t>
      </w:r>
      <w:r w:rsidRPr="002012D8">
        <w:rPr>
          <w:rFonts w:ascii="Times New Roman" w:hAnsi="Times New Roman" w:cs="Times New Roman"/>
          <w:sz w:val="28"/>
          <w:szCs w:val="28"/>
        </w:rPr>
        <w:t>ю</w:t>
      </w:r>
      <w:r w:rsidRPr="002012D8">
        <w:rPr>
          <w:rFonts w:ascii="Times New Roman" w:eastAsia="Calibri" w:hAnsi="Times New Roman" w:cs="Times New Roman"/>
          <w:sz w:val="28"/>
          <w:szCs w:val="28"/>
        </w:rPr>
        <w:t xml:space="preserve"> правового регулирования в сфере муниципальной службы</w:t>
      </w:r>
      <w:r w:rsidRPr="002012D8">
        <w:rPr>
          <w:rFonts w:ascii="Times New Roman" w:hAnsi="Times New Roman" w:cs="Times New Roman"/>
          <w:sz w:val="28"/>
          <w:szCs w:val="28"/>
        </w:rPr>
        <w:t>;</w:t>
      </w:r>
    </w:p>
    <w:p w:rsidR="005C5A7D" w:rsidRPr="00F6427A" w:rsidRDefault="005C5A7D" w:rsidP="005C5A7D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F6427A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F6427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вышени</w:t>
      </w:r>
      <w:r w:rsidRPr="00F6427A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F6427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эффективности деятельности </w:t>
      </w:r>
      <w:r w:rsidRPr="00F642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ых </w:t>
      </w:r>
      <w:r w:rsidRPr="00F6427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лужащих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BE2C9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 работников, осуществляющих техническое обеспечение деятельности администрации района</w:t>
      </w:r>
      <w:r w:rsidRPr="00F6427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5C5A7D" w:rsidRPr="00F6427A" w:rsidRDefault="005C5A7D" w:rsidP="005C5A7D">
      <w:pPr>
        <w:pStyle w:val="ConsPlusCell"/>
        <w:widowControl/>
        <w:ind w:firstLine="709"/>
        <w:jc w:val="both"/>
        <w:rPr>
          <w:color w:val="000000" w:themeColor="text1"/>
          <w:sz w:val="28"/>
          <w:szCs w:val="28"/>
        </w:rPr>
      </w:pPr>
      <w:r w:rsidRPr="00F6427A">
        <w:rPr>
          <w:color w:val="000000" w:themeColor="text1"/>
          <w:sz w:val="28"/>
          <w:szCs w:val="28"/>
        </w:rPr>
        <w:t xml:space="preserve">формированию системы </w:t>
      </w:r>
      <w:r>
        <w:rPr>
          <w:color w:val="000000" w:themeColor="text1"/>
          <w:sz w:val="28"/>
          <w:szCs w:val="28"/>
        </w:rPr>
        <w:t>дополнительного профессионального образования</w:t>
      </w:r>
      <w:r w:rsidRPr="00F6427A">
        <w:rPr>
          <w:color w:val="000000" w:themeColor="text1"/>
          <w:sz w:val="28"/>
          <w:szCs w:val="28"/>
        </w:rPr>
        <w:t xml:space="preserve"> муниципальных служащих</w:t>
      </w:r>
      <w:r w:rsidR="00D20655">
        <w:rPr>
          <w:color w:val="000000" w:themeColor="text1"/>
          <w:sz w:val="28"/>
          <w:szCs w:val="28"/>
        </w:rPr>
        <w:t xml:space="preserve"> </w:t>
      </w:r>
      <w:r>
        <w:rPr>
          <w:rFonts w:eastAsia="Calibri"/>
          <w:color w:val="000000" w:themeColor="text1"/>
          <w:sz w:val="28"/>
          <w:szCs w:val="28"/>
        </w:rPr>
        <w:t>и работников, осуществляющих техническое обеспечение деятельности администрации района</w:t>
      </w:r>
      <w:r w:rsidRPr="00F6427A">
        <w:rPr>
          <w:color w:val="000000" w:themeColor="text1"/>
          <w:sz w:val="28"/>
          <w:szCs w:val="28"/>
        </w:rPr>
        <w:t>;</w:t>
      </w:r>
    </w:p>
    <w:p w:rsidR="005C5A7D" w:rsidRPr="00F6427A" w:rsidRDefault="005C5A7D" w:rsidP="005C5A7D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F6427A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F6427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едрени</w:t>
      </w:r>
      <w:r w:rsidRPr="00F6427A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F6427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эффективных технологий управления персоналом </w:t>
      </w:r>
      <w:r w:rsidR="00BE2C9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br/>
      </w:r>
      <w:r w:rsidRPr="00F6427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ль</w:t>
      </w:r>
      <w:r w:rsidRPr="00F6427A">
        <w:rPr>
          <w:rFonts w:ascii="Times New Roman" w:hAnsi="Times New Roman" w:cs="Times New Roman"/>
          <w:color w:val="000000" w:themeColor="text1"/>
          <w:sz w:val="28"/>
          <w:szCs w:val="28"/>
        </w:rPr>
        <w:t>нейшему</w:t>
      </w:r>
      <w:r w:rsidRPr="00F6427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развити</w:t>
      </w:r>
      <w:r w:rsidRPr="00F6427A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F6427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кадрового потенциала в системе муниципальной службы </w:t>
      </w:r>
      <w:r w:rsidRPr="00F6427A">
        <w:rPr>
          <w:rFonts w:ascii="Times New Roman" w:hAnsi="Times New Roman" w:cs="Times New Roman"/>
          <w:color w:val="000000" w:themeColor="text1"/>
          <w:sz w:val="28"/>
          <w:szCs w:val="28"/>
        </w:rPr>
        <w:t>района;</w:t>
      </w:r>
    </w:p>
    <w:p w:rsidR="005C5A7D" w:rsidRDefault="005C5A7D" w:rsidP="005C5A7D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F6427A">
        <w:rPr>
          <w:rFonts w:ascii="Times New Roman" w:hAnsi="Times New Roman" w:cs="Times New Roman"/>
          <w:color w:val="000000" w:themeColor="text1"/>
          <w:sz w:val="28"/>
        </w:rPr>
        <w:t xml:space="preserve">развитию правовых, </w:t>
      </w:r>
      <w:r w:rsidRPr="00F642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ационно-управленческих </w:t>
      </w:r>
      <w:r w:rsidRPr="00F6427A">
        <w:rPr>
          <w:rFonts w:ascii="Times New Roman" w:hAnsi="Times New Roman" w:cs="Times New Roman"/>
          <w:color w:val="000000" w:themeColor="text1"/>
          <w:sz w:val="28"/>
        </w:rPr>
        <w:t xml:space="preserve">механизмов противодействия коррупции на муниципальном </w:t>
      </w:r>
      <w:r w:rsidR="00753F44">
        <w:rPr>
          <w:rFonts w:ascii="Times New Roman" w:hAnsi="Times New Roman" w:cs="Times New Roman"/>
          <w:color w:val="000000" w:themeColor="text1"/>
          <w:sz w:val="28"/>
        </w:rPr>
        <w:t>уровне;</w:t>
      </w:r>
    </w:p>
    <w:p w:rsidR="00753F44" w:rsidRDefault="00753F44" w:rsidP="005C5A7D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организации правового просвещения и правового информирования граждан по воп</w:t>
      </w:r>
      <w:r w:rsidR="00282711">
        <w:rPr>
          <w:rFonts w:ascii="Times New Roman" w:hAnsi="Times New Roman" w:cs="Times New Roman"/>
          <w:color w:val="000000" w:themeColor="text1"/>
          <w:sz w:val="28"/>
        </w:rPr>
        <w:t>росам противодействия коррупции;</w:t>
      </w:r>
    </w:p>
    <w:p w:rsidR="00282711" w:rsidRDefault="00282711" w:rsidP="005C5A7D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повышению качества и доступности муниципальных услуг;</w:t>
      </w:r>
    </w:p>
    <w:p w:rsidR="00282711" w:rsidRPr="00F6427A" w:rsidRDefault="00282711" w:rsidP="00282711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снижению административных барьеров.</w:t>
      </w:r>
    </w:p>
    <w:p w:rsidR="005C5A7D" w:rsidRPr="00F6427A" w:rsidRDefault="005C5A7D" w:rsidP="005C5A7D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F6427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Эти задачи невозможно решить без модернизации существующей системы муниципального управления района. </w:t>
      </w:r>
    </w:p>
    <w:p w:rsidR="005C5A7D" w:rsidRPr="00F6427A" w:rsidRDefault="005C5A7D" w:rsidP="005C5A7D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F6427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ажнейшими условиями повышения эффективности </w:t>
      </w:r>
      <w:r w:rsidR="00BE2C9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br/>
      </w:r>
      <w:r w:rsidRPr="00F6427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и результативности муниципального управления в районе являются дальнейшее развитие системы муниципальной службы, формирование ее кадрового потенциала. </w:t>
      </w:r>
    </w:p>
    <w:p w:rsidR="005C5A7D" w:rsidRDefault="005C5A7D" w:rsidP="005C5A7D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F6427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труктурные подразделения и органы администрации района должны обладать квалифицированными кадрами, способными эффективно решать сложные задачи социально-экономического разви</w:t>
      </w:r>
      <w:r w:rsidR="00BD33D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ия района на современном этапе.</w:t>
      </w:r>
    </w:p>
    <w:p w:rsidR="00BD33D4" w:rsidRPr="00F6427A" w:rsidRDefault="00BD33D4" w:rsidP="005C5A7D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 настоящему времени определены новые подходы к формированию кадрового состава муниципальной службы, конкретизированы квалификационные требования к муниципальным служащим</w:t>
      </w:r>
      <w:r w:rsidRPr="00BD33D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и работникам, осуществляющим техническое обеспечение деятельности </w:t>
      </w:r>
      <w:r w:rsidRPr="00F6427A">
        <w:rPr>
          <w:rFonts w:ascii="Times New Roman" w:hAnsi="Times New Roman" w:cs="Times New Roman"/>
          <w:color w:val="000000" w:themeColor="text1"/>
          <w:sz w:val="28"/>
        </w:rPr>
        <w:t>структурны</w:t>
      </w:r>
      <w:r>
        <w:rPr>
          <w:rFonts w:ascii="Times New Roman" w:hAnsi="Times New Roman" w:cs="Times New Roman"/>
          <w:color w:val="000000" w:themeColor="text1"/>
          <w:sz w:val="28"/>
        </w:rPr>
        <w:t>х</w:t>
      </w:r>
      <w:r w:rsidRPr="00F6427A">
        <w:rPr>
          <w:rFonts w:ascii="Times New Roman" w:hAnsi="Times New Roman" w:cs="Times New Roman"/>
          <w:color w:val="000000" w:themeColor="text1"/>
          <w:sz w:val="28"/>
        </w:rPr>
        <w:t xml:space="preserve"> подразделени</w:t>
      </w:r>
      <w:r>
        <w:rPr>
          <w:rFonts w:ascii="Times New Roman" w:hAnsi="Times New Roman" w:cs="Times New Roman"/>
          <w:color w:val="000000" w:themeColor="text1"/>
          <w:sz w:val="28"/>
        </w:rPr>
        <w:t>й</w:t>
      </w:r>
      <w:r w:rsidRPr="00F6427A">
        <w:rPr>
          <w:rFonts w:ascii="Times New Roman" w:hAnsi="Times New Roman" w:cs="Times New Roman"/>
          <w:color w:val="000000" w:themeColor="text1"/>
          <w:sz w:val="28"/>
        </w:rPr>
        <w:t xml:space="preserve"> администрации района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, предусмотрено участие независимых экспертов в аттестационных, конкурсных комиссиях, комиссии </w:t>
      </w:r>
      <w:r w:rsidR="00BE2C9F">
        <w:rPr>
          <w:rFonts w:ascii="Times New Roman" w:hAnsi="Times New Roman" w:cs="Times New Roman"/>
          <w:color w:val="000000" w:themeColor="text1"/>
          <w:sz w:val="28"/>
        </w:rPr>
        <w:br/>
      </w:r>
      <w:r>
        <w:rPr>
          <w:rFonts w:ascii="Times New Roman" w:hAnsi="Times New Roman" w:cs="Times New Roman"/>
          <w:color w:val="000000" w:themeColor="text1"/>
          <w:sz w:val="28"/>
        </w:rPr>
        <w:t>по соблюдению требований к служебному поведению муниципальных служащих и урегулированию конфликта интересов.</w:t>
      </w:r>
    </w:p>
    <w:p w:rsidR="005C5A7D" w:rsidRPr="00F6427A" w:rsidRDefault="005C5A7D" w:rsidP="005C5A7D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</w:rPr>
        <w:t>В администрации района</w:t>
      </w:r>
      <w:r w:rsidRPr="00F6427A">
        <w:rPr>
          <w:rFonts w:ascii="Times New Roman" w:hAnsi="Times New Roman" w:cs="Times New Roman"/>
          <w:color w:val="000000" w:themeColor="text1"/>
          <w:sz w:val="28"/>
        </w:rPr>
        <w:t xml:space="preserve"> реализуется </w:t>
      </w:r>
      <w:r w:rsidRPr="00F6427A">
        <w:rPr>
          <w:rFonts w:ascii="Times New Roman" w:eastAsia="Calibri" w:hAnsi="Times New Roman" w:cs="Times New Roman"/>
          <w:color w:val="000000" w:themeColor="text1"/>
          <w:sz w:val="28"/>
        </w:rPr>
        <w:t>комплекс мероприятий, направленных на совершенствование</w:t>
      </w:r>
      <w:r w:rsidRPr="00F6427A">
        <w:rPr>
          <w:rFonts w:ascii="Times New Roman" w:hAnsi="Times New Roman" w:cs="Times New Roman"/>
          <w:color w:val="000000" w:themeColor="text1"/>
          <w:sz w:val="28"/>
        </w:rPr>
        <w:t xml:space="preserve"> и практическую реализацию</w:t>
      </w:r>
      <w:r w:rsidRPr="00F6427A">
        <w:rPr>
          <w:rFonts w:ascii="Times New Roman" w:eastAsia="Calibri" w:hAnsi="Times New Roman" w:cs="Times New Roman"/>
          <w:color w:val="000000" w:themeColor="text1"/>
          <w:sz w:val="28"/>
        </w:rPr>
        <w:t xml:space="preserve"> правовых, организационных, финансовых</w:t>
      </w:r>
      <w:r w:rsidR="007D6142">
        <w:rPr>
          <w:rFonts w:ascii="Times New Roman" w:eastAsia="Calibri" w:hAnsi="Times New Roman" w:cs="Times New Roman"/>
          <w:color w:val="000000" w:themeColor="text1"/>
          <w:sz w:val="28"/>
        </w:rPr>
        <w:t xml:space="preserve"> </w:t>
      </w:r>
      <w:r w:rsidRPr="00F6427A">
        <w:rPr>
          <w:rFonts w:ascii="Times New Roman" w:eastAsia="Calibri" w:hAnsi="Times New Roman" w:cs="Times New Roman"/>
          <w:color w:val="000000" w:themeColor="text1"/>
          <w:sz w:val="28"/>
        </w:rPr>
        <w:t xml:space="preserve">основ </w:t>
      </w:r>
      <w:r w:rsidRPr="00F6427A">
        <w:rPr>
          <w:rFonts w:ascii="Times New Roman" w:hAnsi="Times New Roman" w:cs="Times New Roman"/>
          <w:color w:val="000000" w:themeColor="text1"/>
          <w:sz w:val="28"/>
        </w:rPr>
        <w:t xml:space="preserve">муниципальной </w:t>
      </w:r>
      <w:r w:rsidRPr="00F6427A">
        <w:rPr>
          <w:rFonts w:ascii="Times New Roman" w:eastAsia="Calibri" w:hAnsi="Times New Roman" w:cs="Times New Roman"/>
          <w:color w:val="000000" w:themeColor="text1"/>
          <w:sz w:val="28"/>
        </w:rPr>
        <w:t xml:space="preserve">службы, формирование высокопрофессионального кадрового состава </w:t>
      </w:r>
      <w:r w:rsidRPr="00F6427A">
        <w:rPr>
          <w:rFonts w:ascii="Times New Roman" w:hAnsi="Times New Roman" w:cs="Times New Roman"/>
          <w:color w:val="000000" w:themeColor="text1"/>
          <w:sz w:val="28"/>
        </w:rPr>
        <w:t xml:space="preserve">муниципальных </w:t>
      </w:r>
      <w:r w:rsidRPr="00F6427A">
        <w:rPr>
          <w:rFonts w:ascii="Times New Roman" w:eastAsia="Calibri" w:hAnsi="Times New Roman" w:cs="Times New Roman"/>
          <w:color w:val="000000" w:themeColor="text1"/>
          <w:sz w:val="28"/>
        </w:rPr>
        <w:t xml:space="preserve">служащих </w:t>
      </w:r>
      <w:r w:rsidRPr="00F6427A">
        <w:rPr>
          <w:rFonts w:ascii="Times New Roman" w:hAnsi="Times New Roman" w:cs="Times New Roman"/>
          <w:color w:val="000000" w:themeColor="text1"/>
          <w:sz w:val="28"/>
        </w:rPr>
        <w:lastRenderedPageBreak/>
        <w:t>района</w:t>
      </w:r>
      <w:r w:rsidRPr="00F6427A">
        <w:rPr>
          <w:rFonts w:ascii="Times New Roman" w:eastAsia="Calibri" w:hAnsi="Times New Roman" w:cs="Times New Roman"/>
          <w:color w:val="000000" w:themeColor="text1"/>
          <w:sz w:val="28"/>
        </w:rPr>
        <w:t xml:space="preserve">. В целях реализации законодательства Российской Федерации </w:t>
      </w:r>
      <w:r w:rsidR="00BE2C9F">
        <w:rPr>
          <w:rFonts w:ascii="Times New Roman" w:eastAsia="Calibri" w:hAnsi="Times New Roman" w:cs="Times New Roman"/>
          <w:color w:val="000000" w:themeColor="text1"/>
          <w:sz w:val="28"/>
        </w:rPr>
        <w:br/>
      </w:r>
      <w:r w:rsidRPr="00F6427A">
        <w:rPr>
          <w:rFonts w:ascii="Times New Roman" w:eastAsia="Calibri" w:hAnsi="Times New Roman" w:cs="Times New Roman"/>
          <w:color w:val="000000" w:themeColor="text1"/>
          <w:sz w:val="28"/>
        </w:rPr>
        <w:t xml:space="preserve">о </w:t>
      </w:r>
      <w:r w:rsidRPr="00F6427A">
        <w:rPr>
          <w:rFonts w:ascii="Times New Roman" w:hAnsi="Times New Roman" w:cs="Times New Roman"/>
          <w:color w:val="000000" w:themeColor="text1"/>
          <w:sz w:val="28"/>
        </w:rPr>
        <w:t xml:space="preserve">муниципальной </w:t>
      </w:r>
      <w:r w:rsidRPr="00F6427A">
        <w:rPr>
          <w:rFonts w:ascii="Times New Roman" w:eastAsia="Calibri" w:hAnsi="Times New Roman" w:cs="Times New Roman"/>
          <w:color w:val="000000" w:themeColor="text1"/>
          <w:sz w:val="28"/>
        </w:rPr>
        <w:t>службе приняты необходимые нормативные акты</w:t>
      </w:r>
      <w:r w:rsidR="007D6142">
        <w:rPr>
          <w:rFonts w:ascii="Times New Roman" w:eastAsia="Calibri" w:hAnsi="Times New Roman" w:cs="Times New Roman"/>
          <w:color w:val="000000" w:themeColor="text1"/>
          <w:sz w:val="28"/>
        </w:rPr>
        <w:t xml:space="preserve"> </w:t>
      </w:r>
      <w:r w:rsidRPr="00F6427A">
        <w:rPr>
          <w:rFonts w:ascii="Times New Roman" w:hAnsi="Times New Roman" w:cs="Times New Roman"/>
          <w:color w:val="000000" w:themeColor="text1"/>
          <w:sz w:val="28"/>
        </w:rPr>
        <w:t>администрации района</w:t>
      </w:r>
      <w:r w:rsidRPr="00F6427A">
        <w:rPr>
          <w:rFonts w:ascii="Times New Roman" w:eastAsia="Calibri" w:hAnsi="Times New Roman" w:cs="Times New Roman"/>
          <w:color w:val="000000" w:themeColor="text1"/>
          <w:sz w:val="28"/>
        </w:rPr>
        <w:t>.</w:t>
      </w:r>
    </w:p>
    <w:p w:rsidR="005C5A7D" w:rsidRPr="00BD33D4" w:rsidRDefault="005C5A7D" w:rsidP="00BD33D4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</w:rPr>
      </w:pPr>
      <w:r w:rsidRPr="00F6427A">
        <w:rPr>
          <w:rFonts w:ascii="Times New Roman" w:eastAsia="Calibri" w:hAnsi="Times New Roman" w:cs="Times New Roman"/>
          <w:color w:val="000000" w:themeColor="text1"/>
          <w:sz w:val="28"/>
        </w:rPr>
        <w:t xml:space="preserve">Необходимый уровень профессионализма и компетентности </w:t>
      </w:r>
      <w:r w:rsidRPr="00F6427A">
        <w:rPr>
          <w:rFonts w:ascii="Times New Roman" w:hAnsi="Times New Roman" w:cs="Times New Roman"/>
          <w:color w:val="000000" w:themeColor="text1"/>
          <w:sz w:val="28"/>
        </w:rPr>
        <w:t xml:space="preserve">муниципальных </w:t>
      </w:r>
      <w:r w:rsidRPr="00F6427A">
        <w:rPr>
          <w:rFonts w:ascii="Times New Roman" w:eastAsia="Calibri" w:hAnsi="Times New Roman" w:cs="Times New Roman"/>
          <w:color w:val="000000" w:themeColor="text1"/>
          <w:sz w:val="28"/>
        </w:rPr>
        <w:t>служащих</w:t>
      </w:r>
      <w:r w:rsidR="007D6142">
        <w:rPr>
          <w:rFonts w:ascii="Times New Roman" w:eastAsia="Calibri" w:hAnsi="Times New Roman" w:cs="Times New Roman"/>
          <w:color w:val="000000" w:themeColor="text1"/>
          <w:sz w:val="28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и работников, осуществляющих техническое обеспечение деятельности </w:t>
      </w:r>
      <w:r w:rsidRPr="00F6427A">
        <w:rPr>
          <w:rFonts w:ascii="Times New Roman" w:hAnsi="Times New Roman" w:cs="Times New Roman"/>
          <w:color w:val="000000" w:themeColor="text1"/>
          <w:sz w:val="28"/>
        </w:rPr>
        <w:t>структурны</w:t>
      </w:r>
      <w:r>
        <w:rPr>
          <w:rFonts w:ascii="Times New Roman" w:hAnsi="Times New Roman" w:cs="Times New Roman"/>
          <w:color w:val="000000" w:themeColor="text1"/>
          <w:sz w:val="28"/>
        </w:rPr>
        <w:t>х</w:t>
      </w:r>
      <w:r w:rsidRPr="00F6427A">
        <w:rPr>
          <w:rFonts w:ascii="Times New Roman" w:hAnsi="Times New Roman" w:cs="Times New Roman"/>
          <w:color w:val="000000" w:themeColor="text1"/>
          <w:sz w:val="28"/>
        </w:rPr>
        <w:t xml:space="preserve"> подразделени</w:t>
      </w:r>
      <w:r>
        <w:rPr>
          <w:rFonts w:ascii="Times New Roman" w:hAnsi="Times New Roman" w:cs="Times New Roman"/>
          <w:color w:val="000000" w:themeColor="text1"/>
          <w:sz w:val="28"/>
        </w:rPr>
        <w:t>й</w:t>
      </w:r>
      <w:r w:rsidRPr="00F6427A">
        <w:rPr>
          <w:rFonts w:ascii="Times New Roman" w:hAnsi="Times New Roman" w:cs="Times New Roman"/>
          <w:color w:val="000000" w:themeColor="text1"/>
          <w:sz w:val="28"/>
        </w:rPr>
        <w:t xml:space="preserve"> администрации района</w:t>
      </w:r>
      <w:r>
        <w:rPr>
          <w:rFonts w:ascii="Times New Roman" w:hAnsi="Times New Roman" w:cs="Times New Roman"/>
          <w:color w:val="000000" w:themeColor="text1"/>
          <w:sz w:val="28"/>
        </w:rPr>
        <w:t>,</w:t>
      </w:r>
      <w:r w:rsidR="007D6142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F6427A">
        <w:rPr>
          <w:rFonts w:ascii="Times New Roman" w:eastAsia="Calibri" w:hAnsi="Times New Roman" w:cs="Times New Roman"/>
          <w:color w:val="000000" w:themeColor="text1"/>
          <w:sz w:val="28"/>
        </w:rPr>
        <w:t xml:space="preserve">обеспечивается за счет реализации различных видов </w:t>
      </w:r>
      <w:r>
        <w:rPr>
          <w:rFonts w:ascii="Times New Roman" w:eastAsia="Calibri" w:hAnsi="Times New Roman" w:cs="Times New Roman"/>
          <w:color w:val="000000" w:themeColor="text1"/>
          <w:sz w:val="28"/>
        </w:rPr>
        <w:t>дополнительног</w:t>
      </w:r>
      <w:r w:rsidR="00BD33D4">
        <w:rPr>
          <w:rFonts w:ascii="Times New Roman" w:eastAsia="Calibri" w:hAnsi="Times New Roman" w:cs="Times New Roman"/>
          <w:color w:val="000000" w:themeColor="text1"/>
          <w:sz w:val="28"/>
        </w:rPr>
        <w:t>о профессионального образования.</w:t>
      </w:r>
    </w:p>
    <w:p w:rsidR="005C5A7D" w:rsidRPr="00F244B5" w:rsidRDefault="005C5A7D" w:rsidP="005C5A7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44B5">
        <w:rPr>
          <w:rFonts w:ascii="Times New Roman" w:hAnsi="Times New Roman" w:cs="Times New Roman"/>
          <w:sz w:val="28"/>
          <w:szCs w:val="28"/>
        </w:rPr>
        <w:t xml:space="preserve">В системе осуществляется обязательная антикоррупционная экспертиза проектов нормативных актов, а также анализируются действующие нормативные акты на предмет выявления коррупциогенных факторов </w:t>
      </w:r>
      <w:r w:rsidR="00BE2C9F">
        <w:rPr>
          <w:rFonts w:ascii="Times New Roman" w:hAnsi="Times New Roman" w:cs="Times New Roman"/>
          <w:sz w:val="28"/>
          <w:szCs w:val="28"/>
        </w:rPr>
        <w:br/>
      </w:r>
      <w:r w:rsidRPr="00F244B5">
        <w:rPr>
          <w:rFonts w:ascii="Times New Roman" w:hAnsi="Times New Roman" w:cs="Times New Roman"/>
          <w:sz w:val="28"/>
          <w:szCs w:val="28"/>
        </w:rPr>
        <w:t>и соответствия действующему законодательству.</w:t>
      </w:r>
    </w:p>
    <w:p w:rsidR="005C5A7D" w:rsidRPr="00F244B5" w:rsidRDefault="005C5A7D" w:rsidP="005C5A7D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244B5">
        <w:rPr>
          <w:rFonts w:ascii="Times New Roman" w:hAnsi="Times New Roman"/>
          <w:sz w:val="28"/>
          <w:szCs w:val="28"/>
        </w:rPr>
        <w:t>Проводится мониторинг достаточ</w:t>
      </w:r>
      <w:r w:rsidR="00BE2C9F">
        <w:rPr>
          <w:rFonts w:ascii="Times New Roman" w:hAnsi="Times New Roman"/>
          <w:sz w:val="28"/>
          <w:szCs w:val="28"/>
        </w:rPr>
        <w:t xml:space="preserve">ности принимаемых должностными </w:t>
      </w:r>
      <w:r w:rsidRPr="00F244B5">
        <w:rPr>
          <w:rFonts w:ascii="Times New Roman" w:hAnsi="Times New Roman"/>
          <w:sz w:val="28"/>
          <w:szCs w:val="28"/>
        </w:rPr>
        <w:t>лица</w:t>
      </w:r>
      <w:r>
        <w:rPr>
          <w:rFonts w:ascii="Times New Roman" w:hAnsi="Times New Roman"/>
          <w:sz w:val="28"/>
          <w:szCs w:val="28"/>
        </w:rPr>
        <w:t xml:space="preserve">ми </w:t>
      </w:r>
      <w:r w:rsidRPr="00F244B5">
        <w:rPr>
          <w:rFonts w:ascii="Times New Roman" w:hAnsi="Times New Roman"/>
          <w:sz w:val="28"/>
          <w:szCs w:val="28"/>
        </w:rPr>
        <w:t>мер, направленных на предотвращение (урегулирование) вероятных конфликтов интересов.</w:t>
      </w:r>
    </w:p>
    <w:p w:rsidR="005C5A7D" w:rsidRPr="00F244B5" w:rsidRDefault="005C5A7D" w:rsidP="005C5A7D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44B5">
        <w:rPr>
          <w:rFonts w:ascii="Times New Roman" w:eastAsia="Calibri" w:hAnsi="Times New Roman" w:cs="Times New Roman"/>
          <w:sz w:val="28"/>
          <w:szCs w:val="28"/>
        </w:rPr>
        <w:t>В целях внедрения инновационных технологий администрирования, повышающих объективность и способствующих прозрачности нормотворческих и управленческих процессов</w:t>
      </w:r>
      <w:r w:rsidRPr="00F244B5">
        <w:rPr>
          <w:rFonts w:ascii="Times New Roman" w:hAnsi="Times New Roman" w:cs="Times New Roman"/>
          <w:sz w:val="28"/>
          <w:szCs w:val="28"/>
        </w:rPr>
        <w:t>:</w:t>
      </w:r>
    </w:p>
    <w:p w:rsidR="005C5A7D" w:rsidRPr="00F244B5" w:rsidRDefault="005C5A7D" w:rsidP="00BE2C9F">
      <w:pPr>
        <w:pStyle w:val="a5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244B5">
        <w:rPr>
          <w:rFonts w:ascii="Times New Roman" w:hAnsi="Times New Roman"/>
          <w:sz w:val="28"/>
          <w:szCs w:val="28"/>
        </w:rPr>
        <w:t xml:space="preserve">обеспечена бесперебойная работа официального сайта района, </w:t>
      </w:r>
      <w:r w:rsidR="00BE2C9F">
        <w:rPr>
          <w:rFonts w:ascii="Times New Roman" w:hAnsi="Times New Roman"/>
          <w:sz w:val="28"/>
          <w:szCs w:val="28"/>
        </w:rPr>
        <w:br/>
      </w:r>
      <w:r w:rsidRPr="00F244B5">
        <w:rPr>
          <w:rFonts w:ascii="Times New Roman" w:hAnsi="Times New Roman"/>
          <w:sz w:val="28"/>
          <w:szCs w:val="28"/>
        </w:rPr>
        <w:t>на котором</w:t>
      </w:r>
      <w:r w:rsidR="00E84583">
        <w:rPr>
          <w:rFonts w:ascii="Times New Roman" w:hAnsi="Times New Roman"/>
          <w:sz w:val="28"/>
          <w:szCs w:val="28"/>
        </w:rPr>
        <w:t xml:space="preserve"> организована работа онлайн-приемной</w:t>
      </w:r>
      <w:r w:rsidRPr="00F244B5">
        <w:rPr>
          <w:rFonts w:ascii="Times New Roman" w:hAnsi="Times New Roman"/>
          <w:sz w:val="28"/>
          <w:szCs w:val="28"/>
        </w:rPr>
        <w:t xml:space="preserve">; размещена информация </w:t>
      </w:r>
      <w:r w:rsidR="00BE2C9F">
        <w:rPr>
          <w:rFonts w:ascii="Times New Roman" w:hAnsi="Times New Roman"/>
          <w:sz w:val="28"/>
          <w:szCs w:val="28"/>
        </w:rPr>
        <w:br/>
      </w:r>
      <w:r w:rsidRPr="00F244B5">
        <w:rPr>
          <w:rFonts w:ascii="Times New Roman" w:hAnsi="Times New Roman"/>
          <w:sz w:val="28"/>
          <w:szCs w:val="28"/>
        </w:rPr>
        <w:t>о графике приема граждан должностными лицами администрации района;</w:t>
      </w:r>
    </w:p>
    <w:p w:rsidR="005C5A7D" w:rsidRPr="00BE2C9F" w:rsidRDefault="005C5A7D" w:rsidP="00BE2C9F">
      <w:pPr>
        <w:pStyle w:val="a5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E2C9F">
        <w:rPr>
          <w:rFonts w:ascii="Times New Roman" w:hAnsi="Times New Roman"/>
          <w:sz w:val="28"/>
          <w:szCs w:val="28"/>
        </w:rPr>
        <w:t xml:space="preserve">все принимаемые нормативные правовые акты, направленные </w:t>
      </w:r>
      <w:r w:rsidR="00BE2C9F">
        <w:rPr>
          <w:rFonts w:ascii="Times New Roman" w:hAnsi="Times New Roman"/>
          <w:sz w:val="28"/>
          <w:szCs w:val="28"/>
        </w:rPr>
        <w:br/>
      </w:r>
      <w:r w:rsidRPr="00BE2C9F">
        <w:rPr>
          <w:rFonts w:ascii="Times New Roman" w:hAnsi="Times New Roman"/>
          <w:sz w:val="28"/>
          <w:szCs w:val="28"/>
        </w:rPr>
        <w:t>на устранение условий, способствующих совершению коррупционных проявлений, в установленном порядке публикуются в газете «Сельская новь» и размещаются на официальном сайте района в информационно-телекоммуникационной сети Интернет;</w:t>
      </w:r>
    </w:p>
    <w:p w:rsidR="005C5A7D" w:rsidRDefault="005C5A7D" w:rsidP="00BE2C9F">
      <w:pPr>
        <w:pStyle w:val="ConsPlusNonformat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244B5">
        <w:rPr>
          <w:rFonts w:ascii="Times New Roman" w:hAnsi="Times New Roman" w:cs="Times New Roman"/>
          <w:color w:val="000000"/>
          <w:sz w:val="28"/>
          <w:szCs w:val="28"/>
        </w:rPr>
        <w:t>разработан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F244B5">
        <w:rPr>
          <w:rFonts w:ascii="Times New Roman" w:eastAsia="Times New Roman" w:hAnsi="Times New Roman" w:cs="Times New Roman"/>
          <w:color w:val="000000"/>
          <w:sz w:val="28"/>
          <w:szCs w:val="28"/>
        </w:rPr>
        <w:t>утвержден</w:t>
      </w:r>
      <w:r w:rsidRPr="00F244B5">
        <w:rPr>
          <w:rFonts w:ascii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опубликованы </w:t>
      </w:r>
      <w:r w:rsidRPr="00F244B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дминистративны</w:t>
      </w:r>
      <w:r w:rsidRPr="00F244B5">
        <w:rPr>
          <w:rFonts w:ascii="Times New Roman" w:hAnsi="Times New Roman" w:cs="Times New Roman"/>
          <w:bCs/>
          <w:color w:val="000000"/>
          <w:sz w:val="28"/>
          <w:szCs w:val="28"/>
        </w:rPr>
        <w:t>е</w:t>
      </w:r>
      <w:r w:rsidRPr="00F244B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регламент</w:t>
      </w:r>
      <w:r w:rsidRPr="00F244B5">
        <w:rPr>
          <w:rFonts w:ascii="Times New Roman" w:hAnsi="Times New Roman" w:cs="Times New Roman"/>
          <w:bCs/>
          <w:color w:val="000000"/>
          <w:sz w:val="28"/>
          <w:szCs w:val="28"/>
        </w:rPr>
        <w:t>ы</w:t>
      </w:r>
      <w:r w:rsidRPr="00F244B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редоставления муниципальных услуг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;</w:t>
      </w:r>
    </w:p>
    <w:p w:rsidR="005C5A7D" w:rsidRPr="004D053E" w:rsidRDefault="005C5A7D" w:rsidP="00BE2C9F">
      <w:pPr>
        <w:pStyle w:val="ConsPlusNonformat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здано и функционирует </w:t>
      </w:r>
      <w:r w:rsidRPr="004D053E">
        <w:rPr>
          <w:rFonts w:ascii="Times New Roman" w:hAnsi="Times New Roman" w:cs="Times New Roman"/>
          <w:sz w:val="28"/>
          <w:szCs w:val="28"/>
        </w:rPr>
        <w:t>муниципальное учреждение «Многофункциональный центр организации предостав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4D053E">
        <w:rPr>
          <w:rFonts w:ascii="Times New Roman" w:hAnsi="Times New Roman" w:cs="Times New Roman"/>
          <w:sz w:val="28"/>
          <w:szCs w:val="28"/>
        </w:rPr>
        <w:t>ения государственных и муниципальных услуг в Череповецком муниципальном районе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C5A7D" w:rsidRPr="00143B30" w:rsidRDefault="00753F44" w:rsidP="005C5A7D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</w:t>
      </w:r>
      <w:r w:rsidR="005C5A7D" w:rsidRPr="00143B30">
        <w:rPr>
          <w:rFonts w:ascii="Times New Roman" w:eastAsia="Calibri" w:hAnsi="Times New Roman" w:cs="Times New Roman"/>
          <w:sz w:val="28"/>
          <w:szCs w:val="28"/>
        </w:rPr>
        <w:t>существляет свою деятельность Комиссия по противодействию коррупции администрации района</w:t>
      </w:r>
      <w:r w:rsidR="005C5A7D" w:rsidRPr="00143B30">
        <w:rPr>
          <w:rFonts w:ascii="Times New Roman" w:eastAsia="Calibri" w:hAnsi="Times New Roman" w:cs="Times New Roman"/>
          <w:b/>
          <w:sz w:val="28"/>
          <w:szCs w:val="28"/>
        </w:rPr>
        <w:t xml:space="preserve">, </w:t>
      </w:r>
      <w:r w:rsidR="005C5A7D" w:rsidRPr="00143B30">
        <w:rPr>
          <w:rFonts w:ascii="Times New Roman" w:eastAsia="Calibri" w:hAnsi="Times New Roman" w:cs="Times New Roman"/>
          <w:sz w:val="28"/>
          <w:szCs w:val="28"/>
        </w:rPr>
        <w:t xml:space="preserve">в состав которой вошли представители </w:t>
      </w:r>
      <w:r w:rsidR="00143B30" w:rsidRPr="00143B30">
        <w:rPr>
          <w:rFonts w:ascii="Times New Roman" w:eastAsia="Calibri" w:hAnsi="Times New Roman" w:cs="Times New Roman"/>
          <w:sz w:val="28"/>
          <w:szCs w:val="28"/>
        </w:rPr>
        <w:t xml:space="preserve">правоохранительных органов, </w:t>
      </w:r>
      <w:r w:rsidR="005C5A7D" w:rsidRPr="00143B30">
        <w:rPr>
          <w:rFonts w:ascii="Times New Roman" w:eastAsia="Calibri" w:hAnsi="Times New Roman" w:cs="Times New Roman"/>
          <w:sz w:val="28"/>
          <w:szCs w:val="28"/>
        </w:rPr>
        <w:t>общественных формирований района, а также печатных средств массовой информации.</w:t>
      </w:r>
    </w:p>
    <w:p w:rsidR="005C5A7D" w:rsidRPr="00F244B5" w:rsidRDefault="005C5A7D" w:rsidP="005C5A7D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44B5">
        <w:rPr>
          <w:rFonts w:ascii="Times New Roman" w:hAnsi="Times New Roman" w:cs="Times New Roman"/>
          <w:sz w:val="28"/>
          <w:szCs w:val="28"/>
        </w:rPr>
        <w:t>В</w:t>
      </w:r>
      <w:r w:rsidRPr="00F244B5">
        <w:rPr>
          <w:rFonts w:ascii="Times New Roman" w:eastAsia="Calibri" w:hAnsi="Times New Roman" w:cs="Times New Roman"/>
          <w:sz w:val="28"/>
          <w:szCs w:val="28"/>
        </w:rPr>
        <w:t xml:space="preserve"> целях выявления и последующей ликвидаци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 w:rsidRPr="00F244B5">
        <w:rPr>
          <w:rFonts w:ascii="Times New Roman" w:eastAsia="Calibri" w:hAnsi="Times New Roman" w:cs="Times New Roman"/>
          <w:sz w:val="28"/>
          <w:szCs w:val="28"/>
        </w:rPr>
        <w:t xml:space="preserve"> избыточных </w:t>
      </w:r>
      <w:r w:rsidR="00BE2C9F">
        <w:rPr>
          <w:rFonts w:ascii="Times New Roman" w:eastAsia="Calibri" w:hAnsi="Times New Roman" w:cs="Times New Roman"/>
          <w:sz w:val="28"/>
          <w:szCs w:val="28"/>
        </w:rPr>
        <w:br/>
      </w:r>
      <w:r w:rsidRPr="00F244B5">
        <w:rPr>
          <w:rFonts w:ascii="Times New Roman" w:eastAsia="Calibri" w:hAnsi="Times New Roman" w:cs="Times New Roman"/>
          <w:sz w:val="28"/>
          <w:szCs w:val="28"/>
        </w:rPr>
        <w:t xml:space="preserve">и дублирующих функций в </w:t>
      </w:r>
      <w:r>
        <w:rPr>
          <w:rFonts w:ascii="Times New Roman" w:eastAsia="Calibri" w:hAnsi="Times New Roman" w:cs="Times New Roman"/>
          <w:sz w:val="28"/>
          <w:szCs w:val="28"/>
        </w:rPr>
        <w:t>системе</w:t>
      </w:r>
      <w:r w:rsidRPr="00F244B5">
        <w:rPr>
          <w:rFonts w:ascii="Times New Roman" w:eastAsia="Calibri" w:hAnsi="Times New Roman" w:cs="Times New Roman"/>
          <w:sz w:val="28"/>
          <w:szCs w:val="28"/>
        </w:rPr>
        <w:t xml:space="preserve"> осуществля</w:t>
      </w:r>
      <w:r>
        <w:rPr>
          <w:rFonts w:ascii="Times New Roman" w:eastAsia="Calibri" w:hAnsi="Times New Roman" w:cs="Times New Roman"/>
          <w:sz w:val="28"/>
          <w:szCs w:val="28"/>
        </w:rPr>
        <w:t>ется</w:t>
      </w:r>
      <w:r w:rsidRPr="00F244B5">
        <w:rPr>
          <w:rFonts w:ascii="Times New Roman" w:eastAsia="Calibri" w:hAnsi="Times New Roman" w:cs="Times New Roman"/>
          <w:sz w:val="28"/>
          <w:szCs w:val="28"/>
        </w:rPr>
        <w:t xml:space="preserve"> экспертная оценка </w:t>
      </w:r>
      <w:r w:rsidR="00BE2C9F">
        <w:rPr>
          <w:rFonts w:ascii="Times New Roman" w:eastAsia="Calibri" w:hAnsi="Times New Roman" w:cs="Times New Roman"/>
          <w:sz w:val="28"/>
          <w:szCs w:val="28"/>
        </w:rPr>
        <w:br/>
      </w:r>
      <w:r w:rsidRPr="00F244B5">
        <w:rPr>
          <w:rFonts w:ascii="Times New Roman" w:eastAsia="Calibri" w:hAnsi="Times New Roman" w:cs="Times New Roman"/>
          <w:sz w:val="28"/>
          <w:szCs w:val="28"/>
        </w:rPr>
        <w:t>и оптимизация действующих и новых функций и полномочий структурных подразделений</w:t>
      </w:r>
      <w:r w:rsidR="007D614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44B5">
        <w:rPr>
          <w:rFonts w:ascii="Times New Roman" w:eastAsia="Calibri" w:hAnsi="Times New Roman" w:cs="Times New Roman"/>
          <w:sz w:val="28"/>
          <w:szCs w:val="28"/>
        </w:rPr>
        <w:t xml:space="preserve">администрации района. </w:t>
      </w:r>
    </w:p>
    <w:p w:rsidR="005C5A7D" w:rsidRPr="00F6427A" w:rsidRDefault="005C5A7D" w:rsidP="005C5A7D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F6427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месте с тем, не решенными остаются следующие проблемы:</w:t>
      </w:r>
    </w:p>
    <w:p w:rsidR="005C5A7D" w:rsidRDefault="005C5A7D" w:rsidP="005C5A7D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F6427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меется дефицит квалифицированных кадров, обладающих современными знаниями и навыками в области муниципального управления;</w:t>
      </w:r>
    </w:p>
    <w:p w:rsidR="005C5A7D" w:rsidRPr="00F6427A" w:rsidRDefault="005C5A7D" w:rsidP="005C5A7D">
      <w:pPr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</w:rPr>
      </w:pPr>
      <w:r w:rsidRPr="00F6427A">
        <w:rPr>
          <w:rFonts w:ascii="Times New Roman" w:eastAsia="Calibri" w:hAnsi="Times New Roman" w:cs="Times New Roman"/>
          <w:color w:val="000000" w:themeColor="text1"/>
          <w:sz w:val="28"/>
        </w:rPr>
        <w:lastRenderedPageBreak/>
        <w:t>качество дополнител</w:t>
      </w:r>
      <w:r>
        <w:rPr>
          <w:rFonts w:ascii="Times New Roman" w:eastAsia="Calibri" w:hAnsi="Times New Roman" w:cs="Times New Roman"/>
          <w:color w:val="000000" w:themeColor="text1"/>
          <w:sz w:val="28"/>
        </w:rPr>
        <w:t xml:space="preserve">ьного профессионального образования </w:t>
      </w:r>
      <w:r>
        <w:rPr>
          <w:rFonts w:ascii="Times New Roman" w:hAnsi="Times New Roman" w:cs="Times New Roman"/>
          <w:color w:val="000000" w:themeColor="text1"/>
          <w:sz w:val="28"/>
        </w:rPr>
        <w:t>муниципаль</w:t>
      </w:r>
      <w:r w:rsidRPr="00F6427A">
        <w:rPr>
          <w:rFonts w:ascii="Times New Roman" w:hAnsi="Times New Roman" w:cs="Times New Roman"/>
          <w:color w:val="000000" w:themeColor="text1"/>
          <w:sz w:val="28"/>
        </w:rPr>
        <w:t xml:space="preserve">ных </w:t>
      </w:r>
      <w:r w:rsidRPr="00F6427A">
        <w:rPr>
          <w:rFonts w:ascii="Times New Roman" w:eastAsia="Calibri" w:hAnsi="Times New Roman" w:cs="Times New Roman"/>
          <w:color w:val="000000" w:themeColor="text1"/>
          <w:sz w:val="28"/>
        </w:rPr>
        <w:t xml:space="preserve">служащих не в полной мере соответствует </w:t>
      </w:r>
      <w:r w:rsidRPr="00F6427A">
        <w:rPr>
          <w:rFonts w:ascii="Times New Roman" w:hAnsi="Times New Roman" w:cs="Times New Roman"/>
          <w:color w:val="000000" w:themeColor="text1"/>
          <w:sz w:val="28"/>
        </w:rPr>
        <w:t xml:space="preserve">современным </w:t>
      </w:r>
      <w:r>
        <w:rPr>
          <w:rFonts w:ascii="Times New Roman" w:eastAsia="Calibri" w:hAnsi="Times New Roman" w:cs="Times New Roman"/>
          <w:color w:val="000000" w:themeColor="text1"/>
          <w:sz w:val="28"/>
        </w:rPr>
        <w:t>потребностям</w:t>
      </w:r>
      <w:r w:rsidRPr="00F6427A">
        <w:rPr>
          <w:rFonts w:ascii="Times New Roman" w:hAnsi="Times New Roman" w:cs="Times New Roman"/>
          <w:color w:val="000000" w:themeColor="text1"/>
          <w:sz w:val="28"/>
        </w:rPr>
        <w:t xml:space="preserve"> и тенденциям </w:t>
      </w:r>
      <w:r w:rsidRPr="00F6427A">
        <w:rPr>
          <w:rFonts w:ascii="Times New Roman" w:eastAsia="Calibri" w:hAnsi="Times New Roman" w:cs="Times New Roman"/>
          <w:color w:val="000000" w:themeColor="text1"/>
          <w:sz w:val="28"/>
        </w:rPr>
        <w:t xml:space="preserve">развития </w:t>
      </w:r>
      <w:r w:rsidRPr="00F6427A">
        <w:rPr>
          <w:rFonts w:ascii="Times New Roman" w:hAnsi="Times New Roman" w:cs="Times New Roman"/>
          <w:color w:val="000000" w:themeColor="text1"/>
          <w:sz w:val="28"/>
        </w:rPr>
        <w:t xml:space="preserve">муниципальной </w:t>
      </w:r>
      <w:r w:rsidRPr="00F6427A">
        <w:rPr>
          <w:rFonts w:ascii="Times New Roman" w:eastAsia="Calibri" w:hAnsi="Times New Roman" w:cs="Times New Roman"/>
          <w:color w:val="000000" w:themeColor="text1"/>
          <w:sz w:val="28"/>
        </w:rPr>
        <w:t xml:space="preserve">службы; </w:t>
      </w:r>
    </w:p>
    <w:p w:rsidR="005C5A7D" w:rsidRPr="00F6427A" w:rsidRDefault="005C5A7D" w:rsidP="005C5A7D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F6427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тсутствует механизм стимулирования и оценки профессиональной служебной деятельности муниципальных служащих;</w:t>
      </w:r>
    </w:p>
    <w:p w:rsidR="005C5A7D" w:rsidRPr="00F6427A" w:rsidRDefault="005C5A7D" w:rsidP="005C5A7D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F6427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истема отбора кадров для муниципальной службы и методологии управления кадровыми процессами в системе муниципального управления еще недостаточно эффективна;</w:t>
      </w:r>
    </w:p>
    <w:p w:rsidR="005C5A7D" w:rsidRPr="00F6427A" w:rsidRDefault="005C5A7D" w:rsidP="005C5A7D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</w:rPr>
      </w:pPr>
      <w:r w:rsidRPr="00F6427A">
        <w:rPr>
          <w:rFonts w:ascii="Times New Roman" w:eastAsia="Calibri" w:hAnsi="Times New Roman" w:cs="Times New Roman"/>
          <w:color w:val="000000" w:themeColor="text1"/>
          <w:sz w:val="28"/>
        </w:rPr>
        <w:t>недостаточно активно ведется работа по привлечению</w:t>
      </w:r>
      <w:r w:rsidRPr="00F6427A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BE2C9F">
        <w:rPr>
          <w:rFonts w:ascii="Times New Roman" w:hAnsi="Times New Roman" w:cs="Times New Roman"/>
          <w:color w:val="000000" w:themeColor="text1"/>
          <w:sz w:val="28"/>
        </w:rPr>
        <w:br/>
      </w:r>
      <w:r w:rsidRPr="00F6427A">
        <w:rPr>
          <w:rFonts w:ascii="Times New Roman" w:hAnsi="Times New Roman" w:cs="Times New Roman"/>
          <w:color w:val="000000" w:themeColor="text1"/>
          <w:sz w:val="28"/>
        </w:rPr>
        <w:t>на муниципальную службу</w:t>
      </w:r>
      <w:r w:rsidRPr="00F6427A">
        <w:rPr>
          <w:rFonts w:ascii="Times New Roman" w:eastAsia="Calibri" w:hAnsi="Times New Roman" w:cs="Times New Roman"/>
          <w:color w:val="000000" w:themeColor="text1"/>
          <w:sz w:val="28"/>
        </w:rPr>
        <w:t xml:space="preserve"> молодых перспективных кадров;</w:t>
      </w:r>
    </w:p>
    <w:p w:rsidR="005C5A7D" w:rsidRPr="00F6427A" w:rsidRDefault="005C5A7D" w:rsidP="005C5A7D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F6427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системе муниципальной службы наблюдается определенная закрытость, что способствует формированию отрицательного мнения </w:t>
      </w:r>
      <w:r w:rsidR="00BE2C9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br/>
      </w:r>
      <w:r w:rsidRPr="00F6427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 деятельности муниципальных органов и учреждений района.</w:t>
      </w:r>
    </w:p>
    <w:p w:rsidR="005C5A7D" w:rsidRPr="00510B5D" w:rsidRDefault="005C5A7D" w:rsidP="005C5A7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510B5D">
        <w:rPr>
          <w:rFonts w:ascii="Times New Roman" w:hAnsi="Times New Roman" w:cs="Times New Roman"/>
          <w:sz w:val="28"/>
          <w:szCs w:val="28"/>
        </w:rPr>
        <w:t>нтикоррупционными мероприятиями оказались охвачены не все органы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510B5D">
        <w:rPr>
          <w:rFonts w:ascii="Times New Roman" w:hAnsi="Times New Roman" w:cs="Times New Roman"/>
          <w:sz w:val="28"/>
          <w:szCs w:val="28"/>
        </w:rPr>
        <w:t>, на уровне которых,</w:t>
      </w:r>
      <w:r w:rsidR="007D6142">
        <w:rPr>
          <w:rFonts w:ascii="Times New Roman" w:hAnsi="Times New Roman" w:cs="Times New Roman"/>
          <w:sz w:val="28"/>
          <w:szCs w:val="28"/>
        </w:rPr>
        <w:t xml:space="preserve"> </w:t>
      </w:r>
      <w:r w:rsidRPr="00510B5D">
        <w:rPr>
          <w:rFonts w:ascii="Times New Roman" w:hAnsi="Times New Roman" w:cs="Times New Roman"/>
          <w:sz w:val="28"/>
          <w:szCs w:val="28"/>
        </w:rPr>
        <w:t>по оценкам правоохранительных органов, население, представители малого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510B5D">
        <w:rPr>
          <w:rFonts w:ascii="Times New Roman" w:hAnsi="Times New Roman" w:cs="Times New Roman"/>
          <w:sz w:val="28"/>
          <w:szCs w:val="28"/>
        </w:rPr>
        <w:t xml:space="preserve"> среднего бизнеса сталкиваются с искусственным</w:t>
      </w:r>
      <w:r w:rsidR="00BE2C9F">
        <w:rPr>
          <w:rFonts w:ascii="Times New Roman" w:hAnsi="Times New Roman" w:cs="Times New Roman"/>
          <w:sz w:val="28"/>
          <w:szCs w:val="28"/>
        </w:rPr>
        <w:t xml:space="preserve">и административными барьерами, </w:t>
      </w:r>
      <w:r w:rsidRPr="00510B5D">
        <w:rPr>
          <w:rFonts w:ascii="Times New Roman" w:hAnsi="Times New Roman" w:cs="Times New Roman"/>
          <w:sz w:val="28"/>
          <w:szCs w:val="28"/>
        </w:rPr>
        <w:t xml:space="preserve">фактами взяточничества и </w:t>
      </w:r>
      <w:r>
        <w:rPr>
          <w:rFonts w:ascii="Times New Roman" w:hAnsi="Times New Roman" w:cs="Times New Roman"/>
          <w:sz w:val="28"/>
          <w:szCs w:val="28"/>
        </w:rPr>
        <w:t>проявлениями б</w:t>
      </w:r>
      <w:r w:rsidRPr="00510B5D">
        <w:rPr>
          <w:rFonts w:ascii="Times New Roman" w:hAnsi="Times New Roman" w:cs="Times New Roman"/>
          <w:sz w:val="28"/>
          <w:szCs w:val="28"/>
        </w:rPr>
        <w:t>ытовой коррупц</w:t>
      </w:r>
      <w:r>
        <w:rPr>
          <w:rFonts w:ascii="Times New Roman" w:hAnsi="Times New Roman" w:cs="Times New Roman"/>
          <w:sz w:val="28"/>
          <w:szCs w:val="28"/>
        </w:rPr>
        <w:t>ии</w:t>
      </w:r>
      <w:r w:rsidRPr="00510B5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C5A7D" w:rsidRPr="00510B5D" w:rsidRDefault="005C5A7D" w:rsidP="005C5A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0B5D">
        <w:rPr>
          <w:rFonts w:ascii="Times New Roman" w:hAnsi="Times New Roman" w:cs="Times New Roman"/>
          <w:sz w:val="28"/>
          <w:szCs w:val="28"/>
        </w:rPr>
        <w:t xml:space="preserve">Недостаточно активно ведется работа по </w:t>
      </w:r>
      <w:r>
        <w:rPr>
          <w:rFonts w:ascii="Times New Roman" w:hAnsi="Times New Roman" w:cs="Times New Roman"/>
          <w:sz w:val="28"/>
          <w:szCs w:val="28"/>
        </w:rPr>
        <w:t>вовлечению субъектов гражданского общества в проводимые</w:t>
      </w:r>
      <w:r w:rsidRPr="00510B5D">
        <w:rPr>
          <w:rFonts w:ascii="Times New Roman" w:hAnsi="Times New Roman" w:cs="Times New Roman"/>
          <w:sz w:val="28"/>
          <w:szCs w:val="28"/>
        </w:rPr>
        <w:t xml:space="preserve"> мероприятия</w:t>
      </w:r>
      <w:r>
        <w:rPr>
          <w:rFonts w:ascii="Times New Roman" w:hAnsi="Times New Roman" w:cs="Times New Roman"/>
          <w:sz w:val="28"/>
          <w:szCs w:val="28"/>
        </w:rPr>
        <w:t xml:space="preserve">, направленные </w:t>
      </w:r>
      <w:r w:rsidR="00BE2C9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на проти</w:t>
      </w:r>
      <w:r w:rsidRPr="00510B5D">
        <w:rPr>
          <w:rFonts w:ascii="Times New Roman" w:hAnsi="Times New Roman" w:cs="Times New Roman"/>
          <w:sz w:val="28"/>
          <w:szCs w:val="28"/>
        </w:rPr>
        <w:t>водейств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10B5D">
        <w:rPr>
          <w:rFonts w:ascii="Times New Roman" w:hAnsi="Times New Roman" w:cs="Times New Roman"/>
          <w:sz w:val="28"/>
          <w:szCs w:val="28"/>
        </w:rPr>
        <w:t xml:space="preserve"> коррупции</w:t>
      </w:r>
      <w:r w:rsidR="00F402A1">
        <w:rPr>
          <w:rFonts w:ascii="Times New Roman" w:hAnsi="Times New Roman" w:cs="Times New Roman"/>
          <w:sz w:val="28"/>
          <w:szCs w:val="28"/>
        </w:rPr>
        <w:t>, в том числе</w:t>
      </w:r>
      <w:r>
        <w:rPr>
          <w:rFonts w:ascii="Times New Roman" w:hAnsi="Times New Roman" w:cs="Times New Roman"/>
          <w:sz w:val="28"/>
          <w:szCs w:val="28"/>
        </w:rPr>
        <w:t xml:space="preserve"> на формирование в обществе стойкого негативного отноше</w:t>
      </w:r>
      <w:r w:rsidR="00F402A1">
        <w:rPr>
          <w:rFonts w:ascii="Times New Roman" w:hAnsi="Times New Roman" w:cs="Times New Roman"/>
          <w:sz w:val="28"/>
          <w:szCs w:val="28"/>
        </w:rPr>
        <w:t>ния к коррупционным проявления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C5A7D" w:rsidRDefault="005C5A7D" w:rsidP="005C5A7D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</w:t>
      </w:r>
      <w:r w:rsidRPr="00510B5D">
        <w:rPr>
          <w:rFonts w:ascii="Times New Roman" w:hAnsi="Times New Roman" w:cs="Times New Roman"/>
          <w:sz w:val="28"/>
        </w:rPr>
        <w:t>аличие отдельных коррупционных проявлений, а также коррупционной терпимости</w:t>
      </w:r>
      <w:r w:rsidR="007D6142">
        <w:rPr>
          <w:rFonts w:ascii="Times New Roman" w:hAnsi="Times New Roman" w:cs="Times New Roman"/>
          <w:sz w:val="28"/>
        </w:rPr>
        <w:t xml:space="preserve"> </w:t>
      </w:r>
      <w:r w:rsidRPr="00510B5D">
        <w:rPr>
          <w:rFonts w:ascii="Times New Roman" w:hAnsi="Times New Roman" w:cs="Times New Roman"/>
          <w:sz w:val="28"/>
        </w:rPr>
        <w:t>в обществе в дальнейшем будет затруднять экономическое развитие района,</w:t>
      </w:r>
      <w:r w:rsidR="007D6142">
        <w:rPr>
          <w:rFonts w:ascii="Times New Roman" w:hAnsi="Times New Roman" w:cs="Times New Roman"/>
          <w:sz w:val="28"/>
        </w:rPr>
        <w:t xml:space="preserve"> </w:t>
      </w:r>
      <w:r w:rsidRPr="00510B5D">
        <w:rPr>
          <w:rFonts w:ascii="Times New Roman" w:hAnsi="Times New Roman" w:cs="Times New Roman"/>
          <w:sz w:val="28"/>
        </w:rPr>
        <w:t>препятствовать повышению эффективности муниципального управления, способствовать нарушениям принципов равенства и социальной</w:t>
      </w:r>
      <w:r w:rsidR="007D6142">
        <w:rPr>
          <w:rFonts w:ascii="Times New Roman" w:hAnsi="Times New Roman" w:cs="Times New Roman"/>
          <w:sz w:val="28"/>
        </w:rPr>
        <w:t xml:space="preserve"> </w:t>
      </w:r>
      <w:r w:rsidRPr="00510B5D">
        <w:rPr>
          <w:rFonts w:ascii="Times New Roman" w:hAnsi="Times New Roman" w:cs="Times New Roman"/>
          <w:sz w:val="28"/>
        </w:rPr>
        <w:t xml:space="preserve">справедливости. </w:t>
      </w:r>
    </w:p>
    <w:p w:rsidR="00974AF6" w:rsidRDefault="00974AF6" w:rsidP="005C5A7D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ражданским обществом к органам местного самоуправления предъявляются значительно возросшие требования, при этом оценка профессиональной служебной деятельности муниципальных служащих слабо увязана с тем, насколько качественно оказываются в органах местного самоуправления услуги гражданам и организациям.</w:t>
      </w:r>
    </w:p>
    <w:p w:rsidR="00974AF6" w:rsidRDefault="00974AF6" w:rsidP="005C5A7D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еханизмы предоставления муниципальных услуг требуют дальнейшего совершенствования</w:t>
      </w:r>
      <w:r w:rsidR="00BE2C9F">
        <w:rPr>
          <w:rFonts w:ascii="Times New Roman" w:hAnsi="Times New Roman" w:cs="Times New Roman"/>
          <w:sz w:val="28"/>
        </w:rPr>
        <w:t>.</w:t>
      </w:r>
    </w:p>
    <w:p w:rsidR="00974AF6" w:rsidRDefault="00974AF6" w:rsidP="005C5A7D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шение проблемы повышения качества и доступности муниципальных услуг, исполнения муниципальных функций является приоритетной задачей на текущем этапе развития системы муниципального управления</w:t>
      </w:r>
      <w:r w:rsidR="00FD7657">
        <w:rPr>
          <w:rFonts w:ascii="Times New Roman" w:hAnsi="Times New Roman" w:cs="Times New Roman"/>
          <w:sz w:val="28"/>
        </w:rPr>
        <w:t xml:space="preserve"> как в Российской Федерации в целом, так и в Череповецком муниципальном районе в частности.</w:t>
      </w:r>
    </w:p>
    <w:p w:rsidR="00FD7657" w:rsidRDefault="00FD7657" w:rsidP="005C5A7D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ограмма нацелена на обеспечение высокого качества и доступности муниципальных услуг, снижению организационных, временных </w:t>
      </w:r>
      <w:r w:rsidR="00BE2C9F">
        <w:rPr>
          <w:rFonts w:ascii="Times New Roman" w:hAnsi="Times New Roman" w:cs="Times New Roman"/>
          <w:sz w:val="28"/>
        </w:rPr>
        <w:br/>
      </w:r>
      <w:r>
        <w:rPr>
          <w:rFonts w:ascii="Times New Roman" w:hAnsi="Times New Roman" w:cs="Times New Roman"/>
          <w:sz w:val="28"/>
        </w:rPr>
        <w:t>и финансовых затрат заявителей на преодоле</w:t>
      </w:r>
      <w:r w:rsidR="00BE2C9F">
        <w:rPr>
          <w:rFonts w:ascii="Times New Roman" w:hAnsi="Times New Roman" w:cs="Times New Roman"/>
          <w:sz w:val="28"/>
        </w:rPr>
        <w:t xml:space="preserve">ние административных барьеров, </w:t>
      </w:r>
      <w:r>
        <w:rPr>
          <w:rFonts w:ascii="Times New Roman" w:hAnsi="Times New Roman" w:cs="Times New Roman"/>
          <w:sz w:val="28"/>
        </w:rPr>
        <w:t xml:space="preserve">увеличение количества услуг, предоставляемых населению </w:t>
      </w:r>
      <w:r w:rsidR="00BE2C9F">
        <w:rPr>
          <w:rFonts w:ascii="Times New Roman" w:hAnsi="Times New Roman" w:cs="Times New Roman"/>
          <w:sz w:val="28"/>
        </w:rPr>
        <w:br/>
      </w:r>
      <w:r>
        <w:rPr>
          <w:rFonts w:ascii="Times New Roman" w:hAnsi="Times New Roman" w:cs="Times New Roman"/>
          <w:sz w:val="28"/>
        </w:rPr>
        <w:lastRenderedPageBreak/>
        <w:t>в электронном виде, создание системы контроля качества предоставления муниципальных услуг.</w:t>
      </w:r>
    </w:p>
    <w:p w:rsidR="008E48D4" w:rsidRPr="00510B5D" w:rsidRDefault="008E48D4" w:rsidP="005C5A7D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грамма способствует внедрению новейших современных информационных технологий, позволя</w:t>
      </w:r>
      <w:r w:rsidR="004C1ABE">
        <w:rPr>
          <w:rFonts w:ascii="Times New Roman" w:hAnsi="Times New Roman" w:cs="Times New Roman"/>
          <w:sz w:val="28"/>
        </w:rPr>
        <w:t>ющих повысить качество административно-управленческих процессов на основе технологий безбумажного документооборота, оперативности и полноты контроля результативности деятельности органов местного самоуправления, а также предусматривает обеспечение поэтапного перехода органов местного самоуправления к использованию инфраструкт</w:t>
      </w:r>
      <w:r w:rsidR="00BE2C9F">
        <w:rPr>
          <w:rFonts w:ascii="Times New Roman" w:hAnsi="Times New Roman" w:cs="Times New Roman"/>
          <w:sz w:val="28"/>
        </w:rPr>
        <w:t>уры электронного правительства.</w:t>
      </w:r>
    </w:p>
    <w:p w:rsidR="005C5A7D" w:rsidRPr="00284326" w:rsidRDefault="005C5A7D" w:rsidP="005C5A7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84326">
        <w:rPr>
          <w:rFonts w:ascii="Times New Roman" w:hAnsi="Times New Roman"/>
          <w:color w:val="000000" w:themeColor="text1"/>
          <w:sz w:val="28"/>
          <w:szCs w:val="28"/>
        </w:rPr>
        <w:t xml:space="preserve">Вышеперечисленные проблемы по всем направлениям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й </w:t>
      </w:r>
      <w:r w:rsidRPr="00284326">
        <w:rPr>
          <w:rFonts w:ascii="Times New Roman" w:hAnsi="Times New Roman"/>
          <w:color w:val="000000" w:themeColor="text1"/>
          <w:sz w:val="28"/>
          <w:szCs w:val="28"/>
        </w:rPr>
        <w:t>программы требуют комплексного подхода и соответствующего уровня финансирования.</w:t>
      </w:r>
    </w:p>
    <w:p w:rsidR="005C5A7D" w:rsidRDefault="005C5A7D" w:rsidP="005C5A7D">
      <w:pPr>
        <w:shd w:val="clear" w:color="auto" w:fill="FFFFFF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B2220">
        <w:rPr>
          <w:rFonts w:ascii="Times New Roman" w:hAnsi="Times New Roman" w:cs="Times New Roman"/>
          <w:bCs/>
          <w:sz w:val="28"/>
          <w:szCs w:val="28"/>
        </w:rPr>
        <w:t>Использование программно-целево</w:t>
      </w:r>
      <w:r>
        <w:rPr>
          <w:rFonts w:ascii="Times New Roman" w:hAnsi="Times New Roman" w:cs="Times New Roman"/>
          <w:bCs/>
          <w:sz w:val="28"/>
          <w:szCs w:val="28"/>
        </w:rPr>
        <w:t>го</w:t>
      </w:r>
      <w:r w:rsidRPr="003B2220">
        <w:rPr>
          <w:rFonts w:ascii="Times New Roman" w:hAnsi="Times New Roman" w:cs="Times New Roman"/>
          <w:bCs/>
          <w:sz w:val="28"/>
          <w:szCs w:val="28"/>
        </w:rPr>
        <w:t xml:space="preserve"> метод</w:t>
      </w:r>
      <w:r>
        <w:rPr>
          <w:rFonts w:ascii="Times New Roman" w:hAnsi="Times New Roman" w:cs="Times New Roman"/>
          <w:bCs/>
          <w:sz w:val="28"/>
          <w:szCs w:val="28"/>
        </w:rPr>
        <w:t xml:space="preserve">а </w:t>
      </w:r>
      <w:r w:rsidRPr="003B2220">
        <w:rPr>
          <w:rFonts w:ascii="Times New Roman" w:hAnsi="Times New Roman" w:cs="Times New Roman"/>
          <w:bCs/>
          <w:sz w:val="28"/>
          <w:szCs w:val="28"/>
        </w:rPr>
        <w:t xml:space="preserve">позволит </w:t>
      </w:r>
      <w:r>
        <w:rPr>
          <w:rFonts w:ascii="Times New Roman" w:hAnsi="Times New Roman" w:cs="Times New Roman"/>
          <w:bCs/>
          <w:sz w:val="28"/>
          <w:szCs w:val="28"/>
        </w:rPr>
        <w:t>мобилизовать ресурсные возможно</w:t>
      </w:r>
      <w:r w:rsidRPr="003B2220">
        <w:rPr>
          <w:rFonts w:ascii="Times New Roman" w:hAnsi="Times New Roman" w:cs="Times New Roman"/>
          <w:bCs/>
          <w:sz w:val="28"/>
          <w:szCs w:val="28"/>
        </w:rPr>
        <w:t>сти</w:t>
      </w:r>
      <w:r w:rsidR="007D614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B2220">
        <w:rPr>
          <w:rFonts w:ascii="Times New Roman" w:hAnsi="Times New Roman" w:cs="Times New Roman"/>
          <w:bCs/>
          <w:sz w:val="28"/>
          <w:szCs w:val="28"/>
        </w:rPr>
        <w:t>на приоритетных направлениях комплексного реш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поставленных </w:t>
      </w:r>
      <w:r w:rsidRPr="003B2220">
        <w:rPr>
          <w:rFonts w:ascii="Times New Roman" w:hAnsi="Times New Roman" w:cs="Times New Roman"/>
          <w:bCs/>
          <w:sz w:val="28"/>
          <w:szCs w:val="28"/>
        </w:rPr>
        <w:t>задач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5C5A7D" w:rsidRPr="00BE2C9F" w:rsidRDefault="005C5A7D" w:rsidP="00BE2C9F">
      <w:pPr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5C5A7D" w:rsidRPr="00FD7657" w:rsidRDefault="005C5A7D" w:rsidP="00BE2C9F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5C5A7D">
        <w:rPr>
          <w:rFonts w:ascii="Times New Roman" w:hAnsi="Times New Roman"/>
          <w:b/>
          <w:sz w:val="28"/>
          <w:szCs w:val="28"/>
        </w:rPr>
        <w:t>Приори</w:t>
      </w:r>
      <w:r w:rsidR="00FD7657">
        <w:rPr>
          <w:rFonts w:ascii="Times New Roman" w:hAnsi="Times New Roman"/>
          <w:b/>
          <w:sz w:val="28"/>
          <w:szCs w:val="28"/>
        </w:rPr>
        <w:t xml:space="preserve">теты </w:t>
      </w:r>
      <w:r w:rsidRPr="005C5A7D">
        <w:rPr>
          <w:rFonts w:ascii="Times New Roman" w:hAnsi="Times New Roman"/>
          <w:b/>
          <w:sz w:val="28"/>
          <w:szCs w:val="28"/>
        </w:rPr>
        <w:t>в сфере</w:t>
      </w:r>
      <w:r w:rsidR="00FD7657">
        <w:rPr>
          <w:rFonts w:ascii="Times New Roman" w:hAnsi="Times New Roman"/>
          <w:b/>
          <w:sz w:val="28"/>
          <w:szCs w:val="28"/>
        </w:rPr>
        <w:t xml:space="preserve"> </w:t>
      </w:r>
      <w:r w:rsidRPr="00FD7657">
        <w:rPr>
          <w:rFonts w:ascii="Times New Roman" w:hAnsi="Times New Roman"/>
          <w:b/>
          <w:sz w:val="28"/>
          <w:szCs w:val="28"/>
        </w:rPr>
        <w:t>реализации муниципальной программы, цели, задачи,</w:t>
      </w:r>
      <w:r w:rsidR="00FD7657">
        <w:rPr>
          <w:rFonts w:ascii="Times New Roman" w:hAnsi="Times New Roman"/>
          <w:b/>
          <w:sz w:val="28"/>
          <w:szCs w:val="28"/>
        </w:rPr>
        <w:t xml:space="preserve"> </w:t>
      </w:r>
      <w:r w:rsidRPr="00FD7657">
        <w:rPr>
          <w:rFonts w:ascii="Times New Roman" w:hAnsi="Times New Roman"/>
          <w:b/>
          <w:sz w:val="28"/>
          <w:szCs w:val="28"/>
        </w:rPr>
        <w:t>сроки реализации муниципальной программы</w:t>
      </w:r>
    </w:p>
    <w:p w:rsidR="005C5A7D" w:rsidRDefault="005C5A7D" w:rsidP="005C5A7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5A7D" w:rsidRPr="005C5A7D" w:rsidRDefault="005C5A7D" w:rsidP="002012D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5A7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риоритетные направления государственной политики в сфере реализации </w:t>
      </w:r>
      <w:r w:rsidRPr="005C5A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й программы </w:t>
      </w:r>
      <w:r w:rsidRPr="005C5A7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пределены </w:t>
      </w:r>
      <w:r w:rsidRPr="005C5A7D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ыми законами от 06.10.2003 № 131-ФЗ «Об общих принципах организации местного самоуправления в Российской Федерации», от 02.03.2007 № 25-ФЗ</w:t>
      </w:r>
      <w:r w:rsidR="002012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D517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5C5A7D">
        <w:rPr>
          <w:rFonts w:ascii="Times New Roman" w:hAnsi="Times New Roman" w:cs="Times New Roman"/>
          <w:color w:val="000000" w:themeColor="text1"/>
          <w:sz w:val="28"/>
          <w:szCs w:val="28"/>
        </w:rPr>
        <w:t>«О муниципальной службе в Российской Федерации»,</w:t>
      </w:r>
      <w:r w:rsidR="000B41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5.12.2008 </w:t>
      </w:r>
      <w:r w:rsidR="006D517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0B41C2">
        <w:rPr>
          <w:rFonts w:ascii="Times New Roman" w:hAnsi="Times New Roman" w:cs="Times New Roman"/>
          <w:color w:val="000000" w:themeColor="text1"/>
          <w:sz w:val="28"/>
          <w:szCs w:val="28"/>
        </w:rPr>
        <w:t>№ 273-ФЗ «О противодействии коррупции»,</w:t>
      </w:r>
      <w:r w:rsidR="005919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7.07.2010 № 210-ФЗ </w:t>
      </w:r>
      <w:r w:rsidR="006D517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5919F4">
        <w:rPr>
          <w:rFonts w:ascii="Times New Roman" w:hAnsi="Times New Roman" w:cs="Times New Roman"/>
          <w:color w:val="000000" w:themeColor="text1"/>
          <w:sz w:val="28"/>
          <w:szCs w:val="28"/>
        </w:rPr>
        <w:t>«Об организации предоставления государственных и муниципальных услуг»</w:t>
      </w:r>
      <w:r w:rsidRPr="005C5A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F145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</w:t>
      </w:r>
      <w:r w:rsidR="005919F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азами</w:t>
      </w:r>
      <w:r w:rsidRPr="005C5A7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резидента Российской Федерации от </w:t>
      </w:r>
      <w:r w:rsidRPr="005C5A7D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5C5A7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7</w:t>
      </w:r>
      <w:r w:rsidRPr="005C5A7D">
        <w:rPr>
          <w:rFonts w:ascii="Times New Roman" w:hAnsi="Times New Roman" w:cs="Times New Roman"/>
          <w:color w:val="000000" w:themeColor="text1"/>
          <w:sz w:val="28"/>
          <w:szCs w:val="28"/>
        </w:rPr>
        <w:t>.05.</w:t>
      </w:r>
      <w:r w:rsidRPr="005C5A7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2012 № 601 </w:t>
      </w:r>
      <w:r w:rsidR="006D517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br/>
      </w:r>
      <w:r w:rsidRPr="005C5A7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«Об основных направлениях совершенствования системы государственного управления»,</w:t>
      </w:r>
      <w:r w:rsidR="0096023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5919F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т 07.05.2018 № 204 «О национальных целях и стратегических задачах развития Российской Федерации на период до 2024 года»,</w:t>
      </w:r>
      <w:r w:rsidR="004D6B4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5C5A7D">
        <w:rPr>
          <w:rFonts w:ascii="Times New Roman" w:hAnsi="Times New Roman" w:cs="Times New Roman"/>
          <w:color w:val="000000" w:themeColor="text1"/>
          <w:sz w:val="28"/>
          <w:szCs w:val="28"/>
        </w:rPr>
        <w:t>Стратегией национальной безопаснос</w:t>
      </w:r>
      <w:r w:rsidR="000B41C2">
        <w:rPr>
          <w:rFonts w:ascii="Times New Roman" w:hAnsi="Times New Roman" w:cs="Times New Roman"/>
          <w:color w:val="000000" w:themeColor="text1"/>
          <w:sz w:val="28"/>
          <w:szCs w:val="28"/>
        </w:rPr>
        <w:t>ти Российской Федерации</w:t>
      </w:r>
      <w:r w:rsidR="006D51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5C5A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твержденной </w:t>
      </w:r>
      <w:r w:rsidR="006D51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казом </w:t>
      </w:r>
      <w:r w:rsidRPr="005C5A7D">
        <w:rPr>
          <w:rFonts w:ascii="Times New Roman" w:hAnsi="Times New Roman" w:cs="Times New Roman"/>
          <w:color w:val="000000" w:themeColor="text1"/>
          <w:sz w:val="28"/>
          <w:szCs w:val="28"/>
        </w:rPr>
        <w:t>Прези</w:t>
      </w:r>
      <w:r w:rsidR="000B41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нта Российской Федерации от 31.12.2015 </w:t>
      </w:r>
      <w:r w:rsidR="006D517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0B41C2">
        <w:rPr>
          <w:rFonts w:ascii="Times New Roman" w:hAnsi="Times New Roman" w:cs="Times New Roman"/>
          <w:color w:val="000000" w:themeColor="text1"/>
          <w:sz w:val="28"/>
          <w:szCs w:val="28"/>
        </w:rPr>
        <w:t>№ 683</w:t>
      </w:r>
      <w:r w:rsidRPr="005C5A7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4D6B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43B30">
        <w:rPr>
          <w:rFonts w:ascii="Times New Roman" w:hAnsi="Times New Roman" w:cs="Times New Roman"/>
          <w:color w:val="000000" w:themeColor="text1"/>
          <w:sz w:val="28"/>
          <w:szCs w:val="28"/>
        </w:rPr>
        <w:t>Национальным планом противодействия к</w:t>
      </w:r>
      <w:r w:rsidR="008C568A">
        <w:rPr>
          <w:rFonts w:ascii="Times New Roman" w:hAnsi="Times New Roman" w:cs="Times New Roman"/>
          <w:color w:val="000000" w:themeColor="text1"/>
          <w:sz w:val="28"/>
          <w:szCs w:val="28"/>
        </w:rPr>
        <w:t>оррупции на 2018-</w:t>
      </w:r>
      <w:r w:rsidR="006D517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8C568A">
        <w:rPr>
          <w:rFonts w:ascii="Times New Roman" w:hAnsi="Times New Roman" w:cs="Times New Roman"/>
          <w:color w:val="000000" w:themeColor="text1"/>
          <w:sz w:val="28"/>
          <w:szCs w:val="28"/>
        </w:rPr>
        <w:t>2020</w:t>
      </w:r>
      <w:r w:rsidRPr="00143B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ы, утвержденным Указом През</w:t>
      </w:r>
      <w:r w:rsidR="000B41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дента Российской Федерации </w:t>
      </w:r>
      <w:r w:rsidR="006D517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8C568A">
        <w:rPr>
          <w:rFonts w:ascii="Times New Roman" w:hAnsi="Times New Roman" w:cs="Times New Roman"/>
          <w:color w:val="000000" w:themeColor="text1"/>
          <w:sz w:val="28"/>
          <w:szCs w:val="28"/>
        </w:rPr>
        <w:t>от 29.06.2018</w:t>
      </w:r>
      <w:r w:rsidRPr="00143B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</w:t>
      </w:r>
      <w:r w:rsidR="008C568A">
        <w:rPr>
          <w:rFonts w:ascii="Times New Roman" w:hAnsi="Times New Roman" w:cs="Times New Roman"/>
          <w:color w:val="000000" w:themeColor="text1"/>
          <w:sz w:val="28"/>
          <w:szCs w:val="28"/>
        </w:rPr>
        <w:t>378</w:t>
      </w:r>
      <w:r w:rsidRPr="00143B3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5C5A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цепцией долгосрочного социально-экономического развития Российской Федерации на период до 2020 года, утвержденной распоряжением Правительства Рос</w:t>
      </w:r>
      <w:r w:rsidR="000B41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ийской Федерации от 17.11.2008 </w:t>
      </w:r>
      <w:r w:rsidR="006D517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2012D8">
        <w:rPr>
          <w:rFonts w:ascii="Times New Roman" w:hAnsi="Times New Roman" w:cs="Times New Roman"/>
          <w:color w:val="000000" w:themeColor="text1"/>
          <w:sz w:val="28"/>
          <w:szCs w:val="28"/>
        </w:rPr>
        <w:t>№ 1662-р,</w:t>
      </w:r>
      <w:r w:rsidR="00EF14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9" w:history="1">
        <w:r w:rsidR="000B41C2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а</w:t>
        </w:r>
        <w:r w:rsidRPr="005C5A7D">
          <w:rPr>
            <w:rFonts w:ascii="Times New Roman" w:hAnsi="Times New Roman" w:cs="Times New Roman"/>
            <w:color w:val="000000" w:themeColor="text1"/>
            <w:sz w:val="28"/>
            <w:szCs w:val="28"/>
          </w:rPr>
          <w:t>м</w:t>
        </w:r>
      </w:hyperlink>
      <w:r w:rsidR="000B41C2">
        <w:rPr>
          <w:rFonts w:ascii="Times New Roman" w:hAnsi="Times New Roman" w:cs="Times New Roman"/>
          <w:sz w:val="28"/>
          <w:szCs w:val="28"/>
        </w:rPr>
        <w:t>и</w:t>
      </w:r>
      <w:r w:rsidRPr="005C5A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012D8">
        <w:rPr>
          <w:rFonts w:ascii="Times New Roman" w:hAnsi="Times New Roman" w:cs="Times New Roman"/>
          <w:color w:val="000000" w:themeColor="text1"/>
          <w:sz w:val="28"/>
          <w:szCs w:val="28"/>
        </w:rPr>
        <w:t>Вологодской</w:t>
      </w:r>
      <w:r w:rsidR="00EF14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C5A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ласти </w:t>
      </w:r>
      <w:r w:rsidR="002012D8">
        <w:rPr>
          <w:rFonts w:ascii="Times New Roman" w:hAnsi="Times New Roman" w:cs="Times New Roman"/>
          <w:color w:val="000000" w:themeColor="text1"/>
          <w:sz w:val="28"/>
          <w:szCs w:val="28"/>
        </w:rPr>
        <w:t>от 09.10.2007</w:t>
      </w:r>
      <w:r w:rsidR="00EF14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C5A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1663-ОЗ </w:t>
      </w:r>
      <w:r w:rsidR="006D517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5C5A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О регулировании некоторых вопросов муниципальной службы </w:t>
      </w:r>
      <w:r w:rsidR="006D517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5C5A7D">
        <w:rPr>
          <w:rFonts w:ascii="Times New Roman" w:hAnsi="Times New Roman" w:cs="Times New Roman"/>
          <w:color w:val="000000" w:themeColor="text1"/>
          <w:sz w:val="28"/>
          <w:szCs w:val="28"/>
        </w:rPr>
        <w:t>в Вологодской области»</w:t>
      </w:r>
      <w:r w:rsidR="000B41C2">
        <w:rPr>
          <w:rFonts w:ascii="Times New Roman" w:hAnsi="Times New Roman" w:cs="Times New Roman"/>
          <w:color w:val="000000" w:themeColor="text1"/>
          <w:sz w:val="28"/>
          <w:szCs w:val="28"/>
        </w:rPr>
        <w:t>, от 09.07.2009 № 2054-ОЗ «О противодействии коррупции в Вологодской области»</w:t>
      </w:r>
      <w:r w:rsidRPr="005C5A7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EF14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C5A7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соответствии с которыми первоочередными задачами в сфере </w:t>
      </w:r>
      <w:r w:rsidRPr="005C5A7D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</w:t>
      </w:r>
      <w:r w:rsidRPr="005C5A7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правления </w:t>
      </w:r>
      <w:r w:rsidR="006D517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br/>
      </w:r>
      <w:r w:rsidRPr="005C5A7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на </w:t>
      </w:r>
      <w:r w:rsidR="00FD7657">
        <w:rPr>
          <w:rFonts w:ascii="Times New Roman" w:hAnsi="Times New Roman" w:cs="Times New Roman"/>
          <w:color w:val="000000" w:themeColor="text1"/>
          <w:sz w:val="28"/>
          <w:szCs w:val="28"/>
        </w:rPr>
        <w:t>современном этапе</w:t>
      </w:r>
      <w:r w:rsidRPr="005C5A7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являются:</w:t>
      </w:r>
    </w:p>
    <w:p w:rsidR="005C5A7D" w:rsidRPr="005C5A7D" w:rsidRDefault="005C5A7D" w:rsidP="006D5171">
      <w:pPr>
        <w:pStyle w:val="ConsPlusNormal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5C5A7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 xml:space="preserve">совершенствование муниципальной службы, путем внедрения </w:t>
      </w:r>
      <w:r w:rsidRPr="005C5A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ффективных технологий и современных методов кадровой работы</w:t>
      </w:r>
      <w:r w:rsidRPr="005C5A7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5C5A7D" w:rsidRPr="005C5A7D" w:rsidRDefault="005C5A7D" w:rsidP="006D5171">
      <w:pPr>
        <w:pStyle w:val="af0"/>
        <w:numPr>
          <w:ilvl w:val="0"/>
          <w:numId w:val="8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0" w:themeColor="text1"/>
          <w:sz w:val="28"/>
          <w:szCs w:val="28"/>
        </w:rPr>
      </w:pPr>
      <w:r w:rsidRPr="005C5A7D">
        <w:rPr>
          <w:color w:val="000000" w:themeColor="text1"/>
          <w:sz w:val="28"/>
          <w:szCs w:val="28"/>
        </w:rPr>
        <w:t>повышение эффективности мун</w:t>
      </w:r>
      <w:r>
        <w:rPr>
          <w:color w:val="000000" w:themeColor="text1"/>
          <w:sz w:val="28"/>
          <w:szCs w:val="28"/>
        </w:rPr>
        <w:t xml:space="preserve">иципальной службы </w:t>
      </w:r>
      <w:r w:rsidR="006D5171">
        <w:rPr>
          <w:color w:val="000000" w:themeColor="text1"/>
          <w:sz w:val="28"/>
          <w:szCs w:val="28"/>
        </w:rPr>
        <w:br/>
      </w:r>
      <w:r>
        <w:rPr>
          <w:color w:val="000000" w:themeColor="text1"/>
          <w:sz w:val="28"/>
          <w:szCs w:val="28"/>
        </w:rPr>
        <w:t>и результатив</w:t>
      </w:r>
      <w:r w:rsidRPr="005C5A7D">
        <w:rPr>
          <w:color w:val="000000" w:themeColor="text1"/>
          <w:sz w:val="28"/>
          <w:szCs w:val="28"/>
        </w:rPr>
        <w:t>ности профессиональной служебной деятельности муниципальных служащих;</w:t>
      </w:r>
    </w:p>
    <w:p w:rsidR="005C5A7D" w:rsidRPr="005C5A7D" w:rsidRDefault="005C5A7D" w:rsidP="006D5171">
      <w:pPr>
        <w:pStyle w:val="ConsPlusNormal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5A7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азвитие кадрового потенциала</w:t>
      </w:r>
      <w:r w:rsidRPr="005C5A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системе муниципального управления</w:t>
      </w:r>
      <w:r w:rsidRPr="005C5A7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5C5A7D" w:rsidRPr="006D5171" w:rsidRDefault="005C5A7D" w:rsidP="006D5171">
      <w:pPr>
        <w:pStyle w:val="a5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D5171">
        <w:rPr>
          <w:rFonts w:ascii="Times New Roman" w:hAnsi="Times New Roman"/>
          <w:sz w:val="28"/>
          <w:szCs w:val="28"/>
        </w:rPr>
        <w:t xml:space="preserve">обеспечение эффективного функционирования правовых, </w:t>
      </w:r>
      <w:r w:rsidR="003E4C14" w:rsidRPr="006D5171">
        <w:rPr>
          <w:rFonts w:ascii="Times New Roman" w:hAnsi="Times New Roman"/>
          <w:sz w:val="28"/>
          <w:szCs w:val="28"/>
        </w:rPr>
        <w:t>организационно-управленческих</w:t>
      </w:r>
      <w:r w:rsidRPr="006D5171">
        <w:rPr>
          <w:rFonts w:ascii="Times New Roman" w:hAnsi="Times New Roman"/>
          <w:sz w:val="28"/>
          <w:szCs w:val="28"/>
        </w:rPr>
        <w:t xml:space="preserve"> антикоррупционных механизмов </w:t>
      </w:r>
      <w:r w:rsidR="006D5171">
        <w:rPr>
          <w:rFonts w:ascii="Times New Roman" w:hAnsi="Times New Roman"/>
          <w:sz w:val="28"/>
          <w:szCs w:val="28"/>
        </w:rPr>
        <w:br/>
      </w:r>
      <w:r w:rsidRPr="006D5171">
        <w:rPr>
          <w:rFonts w:ascii="Times New Roman" w:hAnsi="Times New Roman"/>
          <w:sz w:val="28"/>
          <w:szCs w:val="28"/>
        </w:rPr>
        <w:t>на муниципальном уровне;</w:t>
      </w:r>
    </w:p>
    <w:p w:rsidR="005C5A7D" w:rsidRPr="005C5A7D" w:rsidRDefault="005C5A7D" w:rsidP="006D5171">
      <w:pPr>
        <w:pStyle w:val="a7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b w:val="0"/>
          <w:sz w:val="28"/>
          <w:szCs w:val="28"/>
        </w:rPr>
      </w:pPr>
      <w:r w:rsidRPr="005C5A7D">
        <w:rPr>
          <w:b w:val="0"/>
          <w:sz w:val="28"/>
          <w:szCs w:val="28"/>
        </w:rPr>
        <w:t>профилактика коррупционных проявлени</w:t>
      </w:r>
      <w:r w:rsidR="00F402A1">
        <w:rPr>
          <w:b w:val="0"/>
          <w:sz w:val="28"/>
          <w:szCs w:val="28"/>
        </w:rPr>
        <w:t>й среди муниципальных служащих, в том числе бытовой коррупции</w:t>
      </w:r>
      <w:r w:rsidRPr="005C5A7D">
        <w:rPr>
          <w:b w:val="0"/>
          <w:sz w:val="28"/>
          <w:szCs w:val="28"/>
        </w:rPr>
        <w:t>;</w:t>
      </w:r>
    </w:p>
    <w:p w:rsidR="00753F44" w:rsidRDefault="005C5A7D" w:rsidP="006D5171">
      <w:pPr>
        <w:pStyle w:val="ConsPlusNormal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A7D">
        <w:rPr>
          <w:rFonts w:ascii="Times New Roman" w:hAnsi="Times New Roman" w:cs="Times New Roman"/>
          <w:sz w:val="28"/>
          <w:szCs w:val="28"/>
        </w:rPr>
        <w:t xml:space="preserve">минимизации влияния проявлений </w:t>
      </w:r>
      <w:r w:rsidR="003E4C14">
        <w:rPr>
          <w:rFonts w:ascii="Times New Roman" w:hAnsi="Times New Roman" w:cs="Times New Roman"/>
          <w:sz w:val="28"/>
          <w:szCs w:val="28"/>
        </w:rPr>
        <w:t xml:space="preserve">коррупции на активность </w:t>
      </w:r>
      <w:r w:rsidR="006D5171">
        <w:rPr>
          <w:rFonts w:ascii="Times New Roman" w:hAnsi="Times New Roman" w:cs="Times New Roman"/>
          <w:sz w:val="28"/>
          <w:szCs w:val="28"/>
        </w:rPr>
        <w:br/>
      </w:r>
      <w:r w:rsidR="003E4C14">
        <w:rPr>
          <w:rFonts w:ascii="Times New Roman" w:hAnsi="Times New Roman" w:cs="Times New Roman"/>
          <w:sz w:val="28"/>
          <w:szCs w:val="28"/>
        </w:rPr>
        <w:t>и эффек</w:t>
      </w:r>
      <w:r w:rsidRPr="005C5A7D">
        <w:rPr>
          <w:rFonts w:ascii="Times New Roman" w:hAnsi="Times New Roman" w:cs="Times New Roman"/>
          <w:sz w:val="28"/>
          <w:szCs w:val="28"/>
        </w:rPr>
        <w:t>тивность бизнеса, деятельность структурных подразделений администрации рай</w:t>
      </w:r>
      <w:r w:rsidR="00FD7657">
        <w:rPr>
          <w:rFonts w:ascii="Times New Roman" w:hAnsi="Times New Roman" w:cs="Times New Roman"/>
          <w:sz w:val="28"/>
          <w:szCs w:val="28"/>
        </w:rPr>
        <w:t>она, повседневную жизнь граждан;</w:t>
      </w:r>
    </w:p>
    <w:p w:rsidR="00FD7657" w:rsidRDefault="00FD7657" w:rsidP="006D5171">
      <w:pPr>
        <w:pStyle w:val="ConsPlusNormal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 уровня удовлетворенности граждан качеством предоставления муниципальных услуг;</w:t>
      </w:r>
    </w:p>
    <w:p w:rsidR="00FD7657" w:rsidRDefault="00FD7657" w:rsidP="006D5171">
      <w:pPr>
        <w:pStyle w:val="ConsPlusNormal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личение доли граждан, имеющих доступ к получению муниципальных услуг по принципу «одного окна» по месту пребывания, </w:t>
      </w:r>
      <w:r w:rsidR="006D517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</w:t>
      </w:r>
      <w:r w:rsidR="003E4737">
        <w:rPr>
          <w:rFonts w:ascii="Times New Roman" w:hAnsi="Times New Roman" w:cs="Times New Roman"/>
          <w:sz w:val="28"/>
          <w:szCs w:val="28"/>
        </w:rPr>
        <w:t xml:space="preserve"> том числе в многофункциональных центрах предоставления государственных и муниципальных услуг;</w:t>
      </w:r>
    </w:p>
    <w:p w:rsidR="003E4737" w:rsidRDefault="003E4737" w:rsidP="006D5171">
      <w:pPr>
        <w:pStyle w:val="ConsPlusNormal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личение доли граждан, использующих механизм получения государственных и муниципальных услуг в электронной форме;</w:t>
      </w:r>
    </w:p>
    <w:p w:rsidR="003E4737" w:rsidRDefault="003E4737" w:rsidP="006D5171">
      <w:pPr>
        <w:pStyle w:val="ConsPlusNormal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ижение среднего числа обращений представит</w:t>
      </w:r>
      <w:r w:rsidR="005A436F">
        <w:rPr>
          <w:rFonts w:ascii="Times New Roman" w:hAnsi="Times New Roman" w:cs="Times New Roman"/>
          <w:sz w:val="28"/>
          <w:szCs w:val="28"/>
        </w:rPr>
        <w:t xml:space="preserve">елей </w:t>
      </w:r>
      <w:proofErr w:type="spellStart"/>
      <w:proofErr w:type="gramStart"/>
      <w:r w:rsidR="005A436F">
        <w:rPr>
          <w:rFonts w:ascii="Times New Roman" w:hAnsi="Times New Roman" w:cs="Times New Roman"/>
          <w:sz w:val="28"/>
          <w:szCs w:val="28"/>
        </w:rPr>
        <w:t>бизнес-сообщества</w:t>
      </w:r>
      <w:proofErr w:type="spellEnd"/>
      <w:proofErr w:type="gramEnd"/>
      <w:r w:rsidR="005A436F">
        <w:rPr>
          <w:rFonts w:ascii="Times New Roman" w:hAnsi="Times New Roman" w:cs="Times New Roman"/>
          <w:sz w:val="28"/>
          <w:szCs w:val="28"/>
        </w:rPr>
        <w:t xml:space="preserve"> в орган </w:t>
      </w:r>
      <w:r>
        <w:rPr>
          <w:rFonts w:ascii="Times New Roman" w:hAnsi="Times New Roman" w:cs="Times New Roman"/>
          <w:sz w:val="28"/>
          <w:szCs w:val="28"/>
        </w:rPr>
        <w:t>местного самоуправления для получения одной государственной (муниципальной) услуги, связанной со сферой предпринимательской деятельности;</w:t>
      </w:r>
    </w:p>
    <w:p w:rsidR="003E4737" w:rsidRDefault="003E4737" w:rsidP="006D5171">
      <w:pPr>
        <w:pStyle w:val="ConsPlusNormal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 информационной открытости деятельности органов местного самоуправления, обес</w:t>
      </w:r>
      <w:r w:rsidR="006D5171">
        <w:rPr>
          <w:rFonts w:ascii="Times New Roman" w:hAnsi="Times New Roman" w:cs="Times New Roman"/>
          <w:sz w:val="28"/>
          <w:szCs w:val="28"/>
        </w:rPr>
        <w:t>печение доступа в сети Интернет</w:t>
      </w:r>
      <w:r>
        <w:rPr>
          <w:rFonts w:ascii="Times New Roman" w:hAnsi="Times New Roman" w:cs="Times New Roman"/>
          <w:sz w:val="28"/>
          <w:szCs w:val="28"/>
        </w:rPr>
        <w:t xml:space="preserve"> к открытым данным, содержащимся в информационных системах органов местного самоуправления.</w:t>
      </w:r>
    </w:p>
    <w:p w:rsidR="003E4737" w:rsidRDefault="003E4737" w:rsidP="00322F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, основными направлениями деятельности в настоящее время являются:</w:t>
      </w:r>
    </w:p>
    <w:p w:rsidR="003E4737" w:rsidRDefault="003E4737" w:rsidP="006D5171">
      <w:pPr>
        <w:pStyle w:val="ConsPlusNormal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бласти совершенствования кадровой политики:</w:t>
      </w:r>
    </w:p>
    <w:p w:rsidR="00E94D73" w:rsidRDefault="00E94D73" w:rsidP="005A436F">
      <w:pPr>
        <w:pStyle w:val="ConsPlusNormal"/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ршенствование системы мотивации муниципальных служащих (включая нематериальные формы стимулирования);</w:t>
      </w:r>
    </w:p>
    <w:p w:rsidR="00E94D73" w:rsidRDefault="00E94D73" w:rsidP="005A436F">
      <w:pPr>
        <w:pStyle w:val="ConsPlusNormal"/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ршенствование системы аттестации муниципальных служащих (включая введение новых форм проведения аттестации), проведение аттестации руководителей муниципальных учреждений;</w:t>
      </w:r>
    </w:p>
    <w:p w:rsidR="00E94D73" w:rsidRDefault="00E94D73" w:rsidP="005A436F">
      <w:pPr>
        <w:pStyle w:val="ConsPlusNormal"/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ршенствование системы повышения квалификации </w:t>
      </w:r>
      <w:r w:rsidR="005A436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 профессиональной переподготовки;</w:t>
      </w:r>
    </w:p>
    <w:p w:rsidR="00E94D73" w:rsidRDefault="00E94D73" w:rsidP="005A436F">
      <w:pPr>
        <w:pStyle w:val="ConsPlusNormal"/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ршенствование системы работы с кадровым резервом;</w:t>
      </w:r>
    </w:p>
    <w:p w:rsidR="00E94D73" w:rsidRDefault="00E94D73" w:rsidP="005A436F">
      <w:pPr>
        <w:pStyle w:val="ConsPlusNormal"/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вышение открытости деятельности органов местного самоуправления, в том числе через проведение конкурсов на замещение вакантных должностей муниципальной службы, руководителей муниципальных учреждений;</w:t>
      </w:r>
    </w:p>
    <w:p w:rsidR="00E94D73" w:rsidRDefault="00E94D73" w:rsidP="005A436F">
      <w:pPr>
        <w:pStyle w:val="ConsPlusNormal"/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тие направления «ведомственный контроль» как одного </w:t>
      </w:r>
      <w:r w:rsidR="005A436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з инструментов предупреждения нарушений трудового законодательства </w:t>
      </w:r>
      <w:r w:rsidR="005A436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 реализации кадровой политики в деятельности муниципальных учреждений.</w:t>
      </w:r>
    </w:p>
    <w:p w:rsidR="00E94D73" w:rsidRDefault="00E94D73" w:rsidP="006D5171">
      <w:pPr>
        <w:pStyle w:val="ConsPlusNormal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бласти противодействия коррупции:</w:t>
      </w:r>
    </w:p>
    <w:p w:rsidR="00E94D73" w:rsidRDefault="00E94D73" w:rsidP="006D5171">
      <w:pPr>
        <w:pStyle w:val="ConsPlusNormal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е требований, предусмотренных федеральным, региональным законодательством о противодействии коррупции;</w:t>
      </w:r>
    </w:p>
    <w:p w:rsidR="00E94D73" w:rsidRDefault="00E94D73" w:rsidP="006D5171">
      <w:pPr>
        <w:pStyle w:val="ConsPlusNormal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антикоррупционной экспертизы муниципальных правовых актов и их проектов;</w:t>
      </w:r>
    </w:p>
    <w:p w:rsidR="00E94D73" w:rsidRDefault="00A07EC7" w:rsidP="006D5171">
      <w:pPr>
        <w:pStyle w:val="ConsPlusNormal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доступа населения к информации о деятельности органов местного самоуправления, в том числе через публикации в средствах массовой информации и путем ее размещения на официальном сайте района в информационно-телекоммуникационной сети Интернет в разделе «Противодействие коррупции»;</w:t>
      </w:r>
    </w:p>
    <w:p w:rsidR="00A07EC7" w:rsidRDefault="00A07EC7" w:rsidP="006D5171">
      <w:pPr>
        <w:pStyle w:val="ConsPlusNormal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мероприятий по совершенствованию системы учета муниципального имущества и оценки эффективности его использования;</w:t>
      </w:r>
    </w:p>
    <w:p w:rsidR="00A07EC7" w:rsidRDefault="00A07EC7" w:rsidP="006D5171">
      <w:pPr>
        <w:pStyle w:val="ConsPlusNormal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ятие мер по совершенствованию условий, процедур </w:t>
      </w:r>
      <w:r w:rsidR="006D517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 механизмов муниципальных закупок;</w:t>
      </w:r>
    </w:p>
    <w:p w:rsidR="00A07EC7" w:rsidRDefault="00A07EC7" w:rsidP="006D5171">
      <w:pPr>
        <w:pStyle w:val="ConsPlusNormal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дрение унифицированных стандартов антикоррупционного поведения в системе муниципальной службы;</w:t>
      </w:r>
    </w:p>
    <w:p w:rsidR="00A07EC7" w:rsidRDefault="00A07EC7" w:rsidP="006D5171">
      <w:pPr>
        <w:pStyle w:val="ConsPlusNormal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антикоррупционной пропаганды, мониторинга уровня коррупции.</w:t>
      </w:r>
    </w:p>
    <w:p w:rsidR="00A07EC7" w:rsidRDefault="00A07EC7" w:rsidP="006D5171">
      <w:pPr>
        <w:pStyle w:val="ConsPlusNormal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бласти совершенствования предоставления муниципальных услуг:</w:t>
      </w:r>
    </w:p>
    <w:p w:rsidR="00A07EC7" w:rsidRDefault="00A07EC7" w:rsidP="006D5171">
      <w:pPr>
        <w:pStyle w:val="ConsPlusNormal"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ламентация процесса предоставления муниципальных услуг;</w:t>
      </w:r>
    </w:p>
    <w:p w:rsidR="00A07EC7" w:rsidRDefault="00A07EC7" w:rsidP="006D5171">
      <w:pPr>
        <w:pStyle w:val="ConsPlusNormal"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ламентация функций, исполняемых органами местного самоуправления;</w:t>
      </w:r>
    </w:p>
    <w:p w:rsidR="00A07EC7" w:rsidRDefault="00A07EC7" w:rsidP="006D5171">
      <w:pPr>
        <w:pStyle w:val="ConsPlusNormal"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дрение технологий предоставления муниципальных услуг </w:t>
      </w:r>
      <w:r w:rsidR="006D517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с использованием межведомственного информационного взаимодействия </w:t>
      </w:r>
      <w:r w:rsidR="006D517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 оказания муниципальных услуг в электронном виде;</w:t>
      </w:r>
    </w:p>
    <w:p w:rsidR="00A07EC7" w:rsidRDefault="00A07EC7" w:rsidP="006D5171">
      <w:pPr>
        <w:pStyle w:val="ConsPlusNormal"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мониторинга качества и доступности предоставления муниципальных услуг;</w:t>
      </w:r>
    </w:p>
    <w:p w:rsidR="000E3D68" w:rsidRDefault="000E3D68" w:rsidP="006D5171">
      <w:pPr>
        <w:pStyle w:val="ConsPlusNormal"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предоставления муниципальных услуг на базе многофункционального центра.</w:t>
      </w:r>
    </w:p>
    <w:p w:rsidR="005C5A7D" w:rsidRPr="005C5A7D" w:rsidRDefault="005C5A7D" w:rsidP="006D5171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5A7D">
        <w:rPr>
          <w:rFonts w:ascii="Times New Roman" w:eastAsia="Calibri" w:hAnsi="Times New Roman" w:cs="Times New Roman"/>
          <w:sz w:val="28"/>
          <w:szCs w:val="28"/>
        </w:rPr>
        <w:t xml:space="preserve">Конечной целью муниципальной программы является эффективное функционирование системы </w:t>
      </w:r>
      <w:r w:rsidRPr="005C5A7D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5C5A7D">
        <w:rPr>
          <w:rFonts w:ascii="Times New Roman" w:eastAsia="Calibri" w:hAnsi="Times New Roman" w:cs="Times New Roman"/>
          <w:sz w:val="28"/>
          <w:szCs w:val="28"/>
        </w:rPr>
        <w:t xml:space="preserve">управления в </w:t>
      </w:r>
      <w:r w:rsidRPr="005C5A7D">
        <w:rPr>
          <w:rFonts w:ascii="Times New Roman" w:hAnsi="Times New Roman" w:cs="Times New Roman"/>
          <w:sz w:val="28"/>
          <w:szCs w:val="28"/>
        </w:rPr>
        <w:t>районе</w:t>
      </w:r>
      <w:r w:rsidRPr="005C5A7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C5A7D" w:rsidRPr="005C5A7D" w:rsidRDefault="005C5A7D" w:rsidP="005C5A7D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5A7D">
        <w:rPr>
          <w:rFonts w:ascii="Times New Roman" w:eastAsia="Calibri" w:hAnsi="Times New Roman" w:cs="Times New Roman"/>
          <w:sz w:val="28"/>
          <w:szCs w:val="28"/>
        </w:rPr>
        <w:t>На реализацию указанной цели направлен комплекс задач, таких как:</w:t>
      </w:r>
    </w:p>
    <w:p w:rsidR="005C5A7D" w:rsidRPr="005C5A7D" w:rsidRDefault="005C5A7D" w:rsidP="005C5A7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5A7D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5C5A7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вышение эффективности деятельности </w:t>
      </w:r>
      <w:r w:rsidRPr="005C5A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ых </w:t>
      </w:r>
      <w:r w:rsidRPr="005C5A7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служащих </w:t>
      </w:r>
      <w:r w:rsidRPr="005C5A7D">
        <w:rPr>
          <w:rFonts w:ascii="Times New Roman" w:hAnsi="Times New Roman" w:cs="Times New Roman"/>
          <w:color w:val="000000" w:themeColor="text1"/>
          <w:sz w:val="28"/>
          <w:szCs w:val="28"/>
        </w:rPr>
        <w:t>структурных подразделений и органов администрации района;</w:t>
      </w:r>
    </w:p>
    <w:p w:rsidR="005C5A7D" w:rsidRPr="005C5A7D" w:rsidRDefault="005C5A7D" w:rsidP="005C5A7D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5C5A7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>совершенствование правового регулирования в сфере муниципальной службы</w:t>
      </w:r>
      <w:r w:rsidRPr="005C5A7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5C5A7D" w:rsidRPr="005C5A7D" w:rsidRDefault="005C5A7D" w:rsidP="005C5A7D">
      <w:pPr>
        <w:pStyle w:val="ConsPlusCell"/>
        <w:widowControl/>
        <w:ind w:firstLine="709"/>
        <w:jc w:val="both"/>
        <w:rPr>
          <w:color w:val="000000" w:themeColor="text1"/>
          <w:sz w:val="28"/>
          <w:szCs w:val="28"/>
        </w:rPr>
      </w:pPr>
      <w:r w:rsidRPr="005C5A7D">
        <w:rPr>
          <w:color w:val="000000" w:themeColor="text1"/>
          <w:sz w:val="28"/>
          <w:szCs w:val="28"/>
        </w:rPr>
        <w:t>формирование системы дополнительного профессионального образования в администрации района;</w:t>
      </w:r>
    </w:p>
    <w:p w:rsidR="005C5A7D" w:rsidRPr="005C5A7D" w:rsidRDefault="005C5A7D" w:rsidP="005C5A7D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5A7D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5C5A7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недрение эффективных технологий управления персоналом </w:t>
      </w:r>
      <w:r w:rsidR="006D517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br/>
      </w:r>
      <w:r w:rsidRPr="005C5A7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</w:t>
      </w:r>
      <w:r w:rsidRPr="005C5A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льнейшее</w:t>
      </w:r>
      <w:r w:rsidRPr="005C5A7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развити</w:t>
      </w:r>
      <w:r w:rsidRPr="005C5A7D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5C5A7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кадрового потенциала в системе муниципальной службы </w:t>
      </w:r>
      <w:r w:rsidRPr="005C5A7D">
        <w:rPr>
          <w:rFonts w:ascii="Times New Roman" w:hAnsi="Times New Roman" w:cs="Times New Roman"/>
          <w:color w:val="000000" w:themeColor="text1"/>
          <w:sz w:val="28"/>
          <w:szCs w:val="28"/>
        </w:rPr>
        <w:t>района;</w:t>
      </w:r>
    </w:p>
    <w:p w:rsidR="005C5A7D" w:rsidRDefault="000E3D68" w:rsidP="005C5A7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механизмов эффективного противодействия коррупционным проявлениям, обеспечение защиты прав и законных интересов граждан, общества, от угроз, связанных с коррупцией</w:t>
      </w:r>
      <w:r w:rsidR="00322FFC">
        <w:rPr>
          <w:rFonts w:ascii="Times New Roman" w:hAnsi="Times New Roman" w:cs="Times New Roman"/>
          <w:sz w:val="28"/>
          <w:szCs w:val="28"/>
        </w:rPr>
        <w:t>;</w:t>
      </w:r>
    </w:p>
    <w:p w:rsidR="00322FFC" w:rsidRDefault="00322FFC" w:rsidP="005C5A7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вое просвещение и информирование граждан по воп</w:t>
      </w:r>
      <w:r w:rsidR="000E3D68">
        <w:rPr>
          <w:rFonts w:ascii="Times New Roman" w:hAnsi="Times New Roman" w:cs="Times New Roman"/>
          <w:sz w:val="28"/>
          <w:szCs w:val="28"/>
        </w:rPr>
        <w:t>росам противодействия коррупции;</w:t>
      </w:r>
    </w:p>
    <w:p w:rsidR="000E3D68" w:rsidRDefault="000E3D68" w:rsidP="005C5A7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вышение качества и доступности муниципальных услуг </w:t>
      </w:r>
      <w:r w:rsidR="006D517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на территории района, снижение административных барьеров;</w:t>
      </w:r>
    </w:p>
    <w:p w:rsidR="000E3D68" w:rsidRPr="005C5A7D" w:rsidRDefault="000E3D68" w:rsidP="005C5A7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эффективного механизма взаимодействия органов местного самоуправления и граждан района.</w:t>
      </w:r>
    </w:p>
    <w:p w:rsidR="005C5A7D" w:rsidRPr="005C5A7D" w:rsidRDefault="005C5A7D" w:rsidP="005C5A7D">
      <w:pPr>
        <w:tabs>
          <w:tab w:val="left" w:pos="277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A7D">
        <w:rPr>
          <w:rFonts w:ascii="Times New Roman" w:hAnsi="Times New Roman" w:cs="Times New Roman"/>
          <w:sz w:val="28"/>
          <w:szCs w:val="28"/>
        </w:rPr>
        <w:t xml:space="preserve">Достижение целей и решение задач муниципальной программы осуществляется путем </w:t>
      </w:r>
      <w:r w:rsidR="00322FFC">
        <w:rPr>
          <w:rFonts w:ascii="Times New Roman" w:hAnsi="Times New Roman" w:cs="Times New Roman"/>
          <w:sz w:val="28"/>
          <w:szCs w:val="28"/>
        </w:rPr>
        <w:t xml:space="preserve">выполнения мероприятий, скоординированных </w:t>
      </w:r>
      <w:r w:rsidR="006D5171">
        <w:rPr>
          <w:rFonts w:ascii="Times New Roman" w:hAnsi="Times New Roman" w:cs="Times New Roman"/>
          <w:sz w:val="28"/>
          <w:szCs w:val="28"/>
        </w:rPr>
        <w:br/>
      </w:r>
      <w:r w:rsidR="00322FFC">
        <w:rPr>
          <w:rFonts w:ascii="Times New Roman" w:hAnsi="Times New Roman" w:cs="Times New Roman"/>
          <w:sz w:val="28"/>
          <w:szCs w:val="28"/>
        </w:rPr>
        <w:t>по срокам, ресурсам и результатам</w:t>
      </w:r>
      <w:r w:rsidRPr="005C5A7D">
        <w:rPr>
          <w:rFonts w:ascii="Times New Roman" w:hAnsi="Times New Roman" w:cs="Times New Roman"/>
          <w:sz w:val="28"/>
          <w:szCs w:val="28"/>
        </w:rPr>
        <w:t>.</w:t>
      </w:r>
    </w:p>
    <w:p w:rsidR="005C5A7D" w:rsidRDefault="005C5A7D" w:rsidP="00322FFC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5A7D">
        <w:rPr>
          <w:rFonts w:ascii="Times New Roman" w:hAnsi="Times New Roman" w:cs="Times New Roman"/>
          <w:sz w:val="28"/>
          <w:szCs w:val="28"/>
        </w:rPr>
        <w:t xml:space="preserve">Муниципальную </w:t>
      </w:r>
      <w:r w:rsidRPr="005C5A7D">
        <w:rPr>
          <w:rFonts w:ascii="Times New Roman" w:eastAsia="Calibri" w:hAnsi="Times New Roman" w:cs="Times New Roman"/>
          <w:sz w:val="28"/>
          <w:szCs w:val="28"/>
        </w:rPr>
        <w:t>програм</w:t>
      </w:r>
      <w:r w:rsidR="00F402A1">
        <w:rPr>
          <w:rFonts w:ascii="Times New Roman" w:eastAsia="Calibri" w:hAnsi="Times New Roman" w:cs="Times New Roman"/>
          <w:sz w:val="28"/>
          <w:szCs w:val="28"/>
        </w:rPr>
        <w:t>му планируется реализовать в 2020-</w:t>
      </w:r>
      <w:r w:rsidR="006D5171">
        <w:rPr>
          <w:rFonts w:ascii="Times New Roman" w:eastAsia="Calibri" w:hAnsi="Times New Roman" w:cs="Times New Roman"/>
          <w:sz w:val="28"/>
          <w:szCs w:val="28"/>
        </w:rPr>
        <w:br/>
      </w:r>
      <w:r w:rsidR="00F402A1">
        <w:rPr>
          <w:rFonts w:ascii="Times New Roman" w:eastAsia="Calibri" w:hAnsi="Times New Roman" w:cs="Times New Roman"/>
          <w:sz w:val="28"/>
          <w:szCs w:val="28"/>
        </w:rPr>
        <w:t>2025</w:t>
      </w:r>
      <w:r w:rsidR="00322FFC">
        <w:rPr>
          <w:rFonts w:ascii="Times New Roman" w:eastAsia="Calibri" w:hAnsi="Times New Roman" w:cs="Times New Roman"/>
          <w:sz w:val="28"/>
          <w:szCs w:val="28"/>
        </w:rPr>
        <w:t xml:space="preserve"> годах.</w:t>
      </w:r>
    </w:p>
    <w:p w:rsidR="002012D8" w:rsidRPr="00322FFC" w:rsidRDefault="002012D8" w:rsidP="00322FFC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C5A7D" w:rsidRPr="00973CAC" w:rsidRDefault="00856800" w:rsidP="003E4C14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3</w:t>
      </w:r>
      <w:r w:rsidR="005C5A7D" w:rsidRPr="00396B7F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. Обоснование</w:t>
      </w:r>
      <w:r w:rsidR="005C5A7D" w:rsidRPr="00973CAC">
        <w:rPr>
          <w:rFonts w:ascii="Times New Roman" w:eastAsia="Calibri" w:hAnsi="Times New Roman" w:cs="Times New Roman"/>
          <w:b/>
          <w:sz w:val="28"/>
          <w:szCs w:val="28"/>
        </w:rPr>
        <w:t xml:space="preserve"> выделения и включения в состав </w:t>
      </w:r>
      <w:r w:rsidR="005C5A7D">
        <w:rPr>
          <w:rFonts w:ascii="Times New Roman" w:eastAsia="Calibri" w:hAnsi="Times New Roman" w:cs="Times New Roman"/>
          <w:b/>
          <w:sz w:val="28"/>
          <w:szCs w:val="28"/>
        </w:rPr>
        <w:t xml:space="preserve">муниципальной </w:t>
      </w:r>
      <w:r w:rsidR="005C5A7D" w:rsidRPr="00973CAC">
        <w:rPr>
          <w:rFonts w:ascii="Times New Roman" w:eastAsia="Calibri" w:hAnsi="Times New Roman" w:cs="Times New Roman"/>
          <w:b/>
          <w:sz w:val="28"/>
          <w:szCs w:val="28"/>
        </w:rPr>
        <w:t>программы подпрограмм</w:t>
      </w:r>
      <w:r w:rsidR="005C5A7D">
        <w:rPr>
          <w:rFonts w:ascii="Times New Roman" w:eastAsia="Calibri" w:hAnsi="Times New Roman" w:cs="Times New Roman"/>
          <w:b/>
          <w:sz w:val="28"/>
          <w:szCs w:val="28"/>
        </w:rPr>
        <w:t xml:space="preserve"> и их обобщенная характеристика</w:t>
      </w:r>
    </w:p>
    <w:p w:rsidR="005C5A7D" w:rsidRPr="00973CAC" w:rsidRDefault="005C5A7D" w:rsidP="005C5A7D">
      <w:pPr>
        <w:pStyle w:val="Default"/>
        <w:ind w:firstLine="708"/>
        <w:rPr>
          <w:i/>
          <w:sz w:val="26"/>
          <w:szCs w:val="26"/>
        </w:rPr>
      </w:pPr>
    </w:p>
    <w:p w:rsidR="005C5A7D" w:rsidRPr="003E4C14" w:rsidRDefault="005C5A7D" w:rsidP="002012D8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73CAC">
        <w:rPr>
          <w:rFonts w:ascii="Times New Roman" w:hAnsi="Times New Roman" w:cs="Times New Roman"/>
          <w:sz w:val="28"/>
          <w:szCs w:val="28"/>
        </w:rPr>
        <w:t>Мероприятия по достижению цел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973CAC">
        <w:rPr>
          <w:rFonts w:ascii="Times New Roman" w:hAnsi="Times New Roman" w:cs="Times New Roman"/>
          <w:sz w:val="28"/>
          <w:szCs w:val="28"/>
        </w:rPr>
        <w:t xml:space="preserve"> и решению задач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3E4C14">
        <w:rPr>
          <w:rFonts w:ascii="Times New Roman" w:hAnsi="Times New Roman" w:cs="Times New Roman"/>
          <w:sz w:val="28"/>
          <w:szCs w:val="28"/>
        </w:rPr>
        <w:t>программы</w:t>
      </w:r>
      <w:r w:rsidRPr="003E4C14">
        <w:rPr>
          <w:rFonts w:ascii="Times New Roman" w:eastAsia="Calibri" w:hAnsi="Times New Roman" w:cs="Times New Roman"/>
          <w:sz w:val="28"/>
          <w:szCs w:val="28"/>
        </w:rPr>
        <w:t xml:space="preserve"> реализуются в рамках системы подпрограмм</w:t>
      </w:r>
      <w:r w:rsidRPr="003E4C14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5C5A7D" w:rsidRDefault="005C5A7D" w:rsidP="002012D8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4C14">
        <w:rPr>
          <w:rFonts w:ascii="Times New Roman" w:hAnsi="Times New Roman" w:cs="Times New Roman"/>
          <w:color w:val="000000"/>
          <w:sz w:val="28"/>
          <w:szCs w:val="28"/>
        </w:rPr>
        <w:t>Деление муниципальной программы на подпрограммы осуществлено исходя из масштабности и сложности р</w:t>
      </w:r>
      <w:r w:rsidR="00322FFC">
        <w:rPr>
          <w:rFonts w:ascii="Times New Roman" w:hAnsi="Times New Roman" w:cs="Times New Roman"/>
          <w:color w:val="000000"/>
          <w:sz w:val="28"/>
          <w:szCs w:val="28"/>
        </w:rPr>
        <w:t xml:space="preserve">ешаемых в рамках муниципальной </w:t>
      </w:r>
      <w:r w:rsidRPr="003E4C14">
        <w:rPr>
          <w:rFonts w:ascii="Times New Roman" w:hAnsi="Times New Roman" w:cs="Times New Roman"/>
          <w:color w:val="000000"/>
          <w:sz w:val="28"/>
          <w:szCs w:val="28"/>
        </w:rPr>
        <w:t xml:space="preserve">программы задач в различных сферах муниципального управления: </w:t>
      </w:r>
      <w:r w:rsidRPr="003E4C14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 службы и правового регулирования муниципальной службы, развития кадрового потенциала в системе муниципального управления: формирования резерва и профессиональной подготовки управленческих кадров, противодействия и профилактики коррупции</w:t>
      </w:r>
      <w:r w:rsidR="000E3D68">
        <w:rPr>
          <w:rFonts w:ascii="Times New Roman" w:hAnsi="Times New Roman" w:cs="Times New Roman"/>
          <w:color w:val="000000" w:themeColor="text1"/>
          <w:sz w:val="28"/>
          <w:szCs w:val="28"/>
        </w:rPr>
        <w:t>, снижения административных барьеров, оказания муниципальных услуг</w:t>
      </w:r>
      <w:r w:rsidRPr="003E4C1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528EC" w:rsidRPr="003E4C14" w:rsidRDefault="008528EC" w:rsidP="008528EC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сновные мероприятия Программы выделены в три подпрограммы:</w:t>
      </w:r>
    </w:p>
    <w:p w:rsidR="005C5A7D" w:rsidRPr="003E4C14" w:rsidRDefault="005C5A7D" w:rsidP="002012D8">
      <w:pPr>
        <w:pStyle w:val="a7"/>
        <w:ind w:firstLine="709"/>
        <w:jc w:val="both"/>
        <w:rPr>
          <w:b w:val="0"/>
          <w:bCs w:val="0"/>
          <w:color w:val="000000" w:themeColor="text1"/>
          <w:sz w:val="28"/>
          <w:szCs w:val="28"/>
        </w:rPr>
      </w:pPr>
      <w:r w:rsidRPr="003E4C14">
        <w:rPr>
          <w:b w:val="0"/>
          <w:color w:val="000000" w:themeColor="text1"/>
          <w:sz w:val="28"/>
          <w:szCs w:val="28"/>
        </w:rPr>
        <w:t>подпрограмма 1 «Совершенствование системы муниципальной службы в Черепове</w:t>
      </w:r>
      <w:r w:rsidR="008528EC">
        <w:rPr>
          <w:b w:val="0"/>
          <w:color w:val="000000" w:themeColor="text1"/>
          <w:sz w:val="28"/>
          <w:szCs w:val="28"/>
        </w:rPr>
        <w:t>цком муниципальном районе</w:t>
      </w:r>
      <w:r w:rsidRPr="003E4C14">
        <w:rPr>
          <w:b w:val="0"/>
          <w:color w:val="000000" w:themeColor="text1"/>
          <w:sz w:val="28"/>
          <w:szCs w:val="28"/>
        </w:rPr>
        <w:t>»</w:t>
      </w:r>
      <w:r w:rsidR="004D6B4A">
        <w:rPr>
          <w:b w:val="0"/>
          <w:color w:val="000000" w:themeColor="text1"/>
          <w:sz w:val="28"/>
          <w:szCs w:val="28"/>
        </w:rPr>
        <w:t xml:space="preserve"> </w:t>
      </w:r>
      <w:r w:rsidRPr="003E4C14">
        <w:rPr>
          <w:b w:val="0"/>
          <w:color w:val="000000" w:themeColor="text1"/>
          <w:sz w:val="28"/>
          <w:szCs w:val="28"/>
        </w:rPr>
        <w:t>(приложени</w:t>
      </w:r>
      <w:r w:rsidR="008528EC">
        <w:rPr>
          <w:b w:val="0"/>
          <w:color w:val="000000" w:themeColor="text1"/>
          <w:sz w:val="28"/>
          <w:szCs w:val="28"/>
        </w:rPr>
        <w:t>е 1);</w:t>
      </w:r>
    </w:p>
    <w:p w:rsidR="005C5A7D" w:rsidRDefault="005C5A7D" w:rsidP="002012D8">
      <w:pPr>
        <w:pStyle w:val="a7"/>
        <w:ind w:firstLine="709"/>
        <w:jc w:val="both"/>
        <w:rPr>
          <w:b w:val="0"/>
          <w:color w:val="000000" w:themeColor="text1"/>
          <w:sz w:val="28"/>
          <w:szCs w:val="28"/>
        </w:rPr>
      </w:pPr>
      <w:r w:rsidRPr="003E4C14">
        <w:rPr>
          <w:b w:val="0"/>
          <w:color w:val="000000" w:themeColor="text1"/>
          <w:sz w:val="28"/>
          <w:szCs w:val="28"/>
        </w:rPr>
        <w:t>подпрограмма 2 «Обеспечение защиты прав и законных интересов граждан, общества от угроз, свя</w:t>
      </w:r>
      <w:r w:rsidR="00177CE4">
        <w:rPr>
          <w:b w:val="0"/>
          <w:color w:val="000000" w:themeColor="text1"/>
          <w:sz w:val="28"/>
          <w:szCs w:val="28"/>
        </w:rPr>
        <w:t>занных с коррупцией</w:t>
      </w:r>
      <w:r w:rsidR="008528EC">
        <w:rPr>
          <w:b w:val="0"/>
          <w:color w:val="000000" w:themeColor="text1"/>
          <w:sz w:val="28"/>
          <w:szCs w:val="28"/>
        </w:rPr>
        <w:t>» (приложение 2);</w:t>
      </w:r>
    </w:p>
    <w:p w:rsidR="008528EC" w:rsidRPr="003E4C14" w:rsidRDefault="008528EC" w:rsidP="002012D8">
      <w:pPr>
        <w:pStyle w:val="a7"/>
        <w:ind w:firstLine="709"/>
        <w:jc w:val="both"/>
        <w:rPr>
          <w:b w:val="0"/>
          <w:bCs w:val="0"/>
          <w:color w:val="000000" w:themeColor="text1"/>
          <w:sz w:val="28"/>
          <w:szCs w:val="28"/>
        </w:rPr>
      </w:pPr>
      <w:r>
        <w:rPr>
          <w:b w:val="0"/>
          <w:color w:val="000000" w:themeColor="text1"/>
          <w:sz w:val="28"/>
          <w:szCs w:val="28"/>
        </w:rPr>
        <w:t>подпрограмма 3 «Снижение административных барьеров, повышение качества и доступности муниципальных услуг, в том числе на базе многофункционального центра организации предоставления государственных и муниципальных услуг»</w:t>
      </w:r>
      <w:r w:rsidR="005919F4">
        <w:rPr>
          <w:b w:val="0"/>
          <w:color w:val="000000" w:themeColor="text1"/>
          <w:sz w:val="28"/>
          <w:szCs w:val="28"/>
        </w:rPr>
        <w:t xml:space="preserve"> (приложение 3).</w:t>
      </w:r>
    </w:p>
    <w:p w:rsidR="008528EC" w:rsidRDefault="005C5A7D" w:rsidP="00EA19DB">
      <w:pPr>
        <w:pStyle w:val="Default"/>
        <w:tabs>
          <w:tab w:val="left" w:pos="142"/>
        </w:tabs>
        <w:ind w:firstLine="709"/>
        <w:jc w:val="both"/>
        <w:rPr>
          <w:sz w:val="28"/>
          <w:szCs w:val="28"/>
        </w:rPr>
      </w:pPr>
      <w:r w:rsidRPr="003E4C14">
        <w:rPr>
          <w:sz w:val="28"/>
          <w:szCs w:val="28"/>
        </w:rPr>
        <w:lastRenderedPageBreak/>
        <w:t>Указанные подпрограммы по составу входящих в них программных мероприятий представляют собой основу для реализации отдельных мероприятий муниципальной программы.</w:t>
      </w:r>
    </w:p>
    <w:p w:rsidR="00F402A1" w:rsidRPr="00EA19DB" w:rsidRDefault="00F402A1" w:rsidP="006D5171">
      <w:pPr>
        <w:pStyle w:val="Default"/>
        <w:tabs>
          <w:tab w:val="left" w:pos="142"/>
        </w:tabs>
        <w:jc w:val="both"/>
        <w:rPr>
          <w:sz w:val="28"/>
          <w:szCs w:val="28"/>
        </w:rPr>
      </w:pPr>
    </w:p>
    <w:p w:rsidR="003E4C14" w:rsidRPr="002012D8" w:rsidRDefault="005C5A7D" w:rsidP="00596295">
      <w:pPr>
        <w:pStyle w:val="a5"/>
        <w:numPr>
          <w:ilvl w:val="0"/>
          <w:numId w:val="4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2012D8">
        <w:rPr>
          <w:rFonts w:ascii="Times New Roman" w:hAnsi="Times New Roman"/>
          <w:b/>
          <w:sz w:val="28"/>
          <w:szCs w:val="28"/>
        </w:rPr>
        <w:t>Ресурсное обеспечение муниципальной программы,</w:t>
      </w:r>
    </w:p>
    <w:p w:rsidR="003E4C14" w:rsidRDefault="005C5A7D" w:rsidP="002012D8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3E4C14">
        <w:rPr>
          <w:rFonts w:ascii="Times New Roman" w:hAnsi="Times New Roman"/>
          <w:b/>
          <w:sz w:val="28"/>
          <w:szCs w:val="28"/>
        </w:rPr>
        <w:t>обоснование объема финансовых ресурсов, необходимых</w:t>
      </w:r>
    </w:p>
    <w:p w:rsidR="005C5A7D" w:rsidRPr="003E4C14" w:rsidRDefault="005C5A7D" w:rsidP="002012D8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3E4C14">
        <w:rPr>
          <w:rFonts w:ascii="Times New Roman" w:hAnsi="Times New Roman"/>
          <w:b/>
          <w:sz w:val="28"/>
          <w:szCs w:val="28"/>
        </w:rPr>
        <w:t>для реализации муниципальной программы</w:t>
      </w:r>
    </w:p>
    <w:p w:rsidR="005C5A7D" w:rsidRPr="000479DA" w:rsidRDefault="005C5A7D" w:rsidP="005C5A7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678F9" w:rsidRPr="00B036E4" w:rsidRDefault="005C5A7D" w:rsidP="003E4C14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B036E4">
        <w:rPr>
          <w:rFonts w:ascii="Times New Roman" w:eastAsia="Calibri" w:hAnsi="Times New Roman" w:cs="Times New Roman"/>
          <w:sz w:val="28"/>
          <w:szCs w:val="28"/>
        </w:rPr>
        <w:t xml:space="preserve">Общий </w:t>
      </w:r>
      <w:r w:rsidR="00F402A1" w:rsidRPr="00B036E4">
        <w:rPr>
          <w:rFonts w:ascii="Times New Roman" w:eastAsia="Calibri" w:hAnsi="Times New Roman" w:cs="Times New Roman"/>
          <w:sz w:val="28"/>
          <w:szCs w:val="28"/>
        </w:rPr>
        <w:t>объе</w:t>
      </w:r>
      <w:r w:rsidR="006D5171" w:rsidRPr="00B036E4">
        <w:rPr>
          <w:rFonts w:ascii="Times New Roman" w:eastAsia="Calibri" w:hAnsi="Times New Roman" w:cs="Times New Roman"/>
          <w:sz w:val="28"/>
          <w:szCs w:val="28"/>
        </w:rPr>
        <w:t>м финансовых ресурсов на 2020-</w:t>
      </w:r>
      <w:r w:rsidR="00F402A1" w:rsidRPr="00B036E4">
        <w:rPr>
          <w:rFonts w:ascii="Times New Roman" w:eastAsia="Calibri" w:hAnsi="Times New Roman" w:cs="Times New Roman"/>
          <w:sz w:val="28"/>
          <w:szCs w:val="28"/>
        </w:rPr>
        <w:t>2025</w:t>
      </w:r>
      <w:r w:rsidRPr="00B036E4">
        <w:rPr>
          <w:rFonts w:ascii="Times New Roman" w:eastAsia="Calibri" w:hAnsi="Times New Roman" w:cs="Times New Roman"/>
          <w:sz w:val="28"/>
          <w:szCs w:val="28"/>
        </w:rPr>
        <w:t xml:space="preserve"> годы </w:t>
      </w:r>
      <w:r w:rsidR="0098266A" w:rsidRPr="00B036E4">
        <w:rPr>
          <w:rFonts w:ascii="Times New Roman" w:eastAsia="Calibri" w:hAnsi="Times New Roman" w:cs="Times New Roman"/>
          <w:sz w:val="28"/>
          <w:szCs w:val="28"/>
        </w:rPr>
        <w:t xml:space="preserve">составляет </w:t>
      </w:r>
      <w:r w:rsidR="005A436F">
        <w:rPr>
          <w:rFonts w:ascii="Times New Roman" w:eastAsia="Calibri" w:hAnsi="Times New Roman" w:cs="Times New Roman"/>
          <w:sz w:val="28"/>
          <w:szCs w:val="28"/>
        </w:rPr>
        <w:br/>
      </w:r>
      <w:r w:rsidR="00E823BB" w:rsidRPr="00B036E4">
        <w:rPr>
          <w:rFonts w:ascii="Times New Roman" w:eastAsia="Calibri" w:hAnsi="Times New Roman" w:cs="Times New Roman"/>
          <w:sz w:val="28"/>
          <w:szCs w:val="28"/>
        </w:rPr>
        <w:t>3</w:t>
      </w:r>
      <w:r w:rsidR="00A90D55" w:rsidRPr="00B036E4">
        <w:rPr>
          <w:rFonts w:ascii="Times New Roman" w:eastAsia="Calibri" w:hAnsi="Times New Roman" w:cs="Times New Roman"/>
          <w:sz w:val="28"/>
          <w:szCs w:val="28"/>
        </w:rPr>
        <w:t>60 0</w:t>
      </w:r>
      <w:r w:rsidR="005C792E">
        <w:rPr>
          <w:rFonts w:ascii="Times New Roman" w:eastAsia="Calibri" w:hAnsi="Times New Roman" w:cs="Times New Roman"/>
          <w:sz w:val="28"/>
          <w:szCs w:val="28"/>
        </w:rPr>
        <w:t>57</w:t>
      </w:r>
      <w:r w:rsidR="00F7290E" w:rsidRPr="00B036E4">
        <w:rPr>
          <w:rFonts w:ascii="Times New Roman" w:eastAsia="Calibri" w:hAnsi="Times New Roman" w:cs="Times New Roman"/>
          <w:sz w:val="28"/>
          <w:szCs w:val="28"/>
        </w:rPr>
        <w:t>,</w:t>
      </w:r>
      <w:r w:rsidR="00A90D55" w:rsidRPr="00B036E4">
        <w:rPr>
          <w:rFonts w:ascii="Times New Roman" w:eastAsia="Calibri" w:hAnsi="Times New Roman" w:cs="Times New Roman"/>
          <w:sz w:val="28"/>
          <w:szCs w:val="28"/>
        </w:rPr>
        <w:t>6</w:t>
      </w:r>
      <w:r w:rsidR="0031075D" w:rsidRPr="00B036E4">
        <w:rPr>
          <w:rFonts w:ascii="Times New Roman" w:eastAsia="Calibri" w:hAnsi="Times New Roman" w:cs="Times New Roman"/>
          <w:sz w:val="28"/>
          <w:szCs w:val="28"/>
        </w:rPr>
        <w:t xml:space="preserve"> тыс</w:t>
      </w:r>
      <w:proofErr w:type="gramStart"/>
      <w:r w:rsidR="0031075D" w:rsidRPr="00B036E4">
        <w:rPr>
          <w:rFonts w:ascii="Times New Roman" w:eastAsia="Calibri" w:hAnsi="Times New Roman" w:cs="Times New Roman"/>
          <w:sz w:val="28"/>
          <w:szCs w:val="28"/>
        </w:rPr>
        <w:t>.р</w:t>
      </w:r>
      <w:proofErr w:type="gramEnd"/>
      <w:r w:rsidR="0031075D" w:rsidRPr="00B036E4">
        <w:rPr>
          <w:rFonts w:ascii="Times New Roman" w:eastAsia="Calibri" w:hAnsi="Times New Roman" w:cs="Times New Roman"/>
          <w:sz w:val="28"/>
          <w:szCs w:val="28"/>
        </w:rPr>
        <w:t>уб.</w:t>
      </w:r>
      <w:r w:rsidR="008678F9" w:rsidRPr="00B036E4">
        <w:rPr>
          <w:rFonts w:ascii="Times New Roman" w:eastAsia="Calibri" w:hAnsi="Times New Roman" w:cs="Times New Roman"/>
          <w:sz w:val="28"/>
          <w:szCs w:val="28"/>
        </w:rPr>
        <w:t xml:space="preserve"> в том числе: </w:t>
      </w:r>
    </w:p>
    <w:p w:rsidR="005C5A7D" w:rsidRPr="00B036E4" w:rsidRDefault="005C5A7D" w:rsidP="003E4C14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B036E4">
        <w:rPr>
          <w:rFonts w:ascii="Times New Roman" w:eastAsia="Calibri" w:hAnsi="Times New Roman" w:cs="Times New Roman"/>
          <w:sz w:val="28"/>
          <w:szCs w:val="28"/>
        </w:rPr>
        <w:t>за счет средств бюджета</w:t>
      </w:r>
      <w:r w:rsidRPr="00B036E4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6D5171" w:rsidRPr="00B036E4">
        <w:rPr>
          <w:rFonts w:ascii="Times New Roman" w:hAnsi="Times New Roman" w:cs="Times New Roman"/>
          <w:sz w:val="28"/>
          <w:szCs w:val="28"/>
        </w:rPr>
        <w:t xml:space="preserve"> </w:t>
      </w:r>
      <w:r w:rsidR="006D5171" w:rsidRPr="00B036E4">
        <w:rPr>
          <w:rFonts w:ascii="Times New Roman" w:eastAsia="Calibri" w:hAnsi="Times New Roman" w:cs="Times New Roman"/>
          <w:sz w:val="28"/>
          <w:szCs w:val="28"/>
        </w:rPr>
        <w:t>–</w:t>
      </w:r>
      <w:r w:rsidR="008678F9" w:rsidRPr="00B036E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823BB" w:rsidRPr="00B036E4">
        <w:rPr>
          <w:rFonts w:ascii="Times New Roman" w:eastAsia="Calibri" w:hAnsi="Times New Roman" w:cs="Times New Roman"/>
          <w:sz w:val="28"/>
          <w:szCs w:val="28"/>
        </w:rPr>
        <w:t>2</w:t>
      </w:r>
      <w:r w:rsidR="00A90D55" w:rsidRPr="00B036E4">
        <w:rPr>
          <w:rFonts w:ascii="Times New Roman" w:eastAsia="Calibri" w:hAnsi="Times New Roman" w:cs="Times New Roman"/>
          <w:sz w:val="28"/>
          <w:szCs w:val="28"/>
        </w:rPr>
        <w:t>9</w:t>
      </w:r>
      <w:r w:rsidR="005C792E">
        <w:rPr>
          <w:rFonts w:ascii="Times New Roman" w:eastAsia="Calibri" w:hAnsi="Times New Roman" w:cs="Times New Roman"/>
          <w:sz w:val="28"/>
          <w:szCs w:val="28"/>
        </w:rPr>
        <w:t>7 616</w:t>
      </w:r>
      <w:r w:rsidR="00F3406F" w:rsidRPr="00B036E4">
        <w:rPr>
          <w:rFonts w:ascii="Times New Roman" w:eastAsia="Calibri" w:hAnsi="Times New Roman" w:cs="Times New Roman"/>
          <w:sz w:val="28"/>
          <w:szCs w:val="28"/>
        </w:rPr>
        <w:t>,</w:t>
      </w:r>
      <w:r w:rsidR="005C792E">
        <w:rPr>
          <w:rFonts w:ascii="Times New Roman" w:eastAsia="Calibri" w:hAnsi="Times New Roman" w:cs="Times New Roman"/>
          <w:sz w:val="28"/>
          <w:szCs w:val="28"/>
        </w:rPr>
        <w:t>6</w:t>
      </w:r>
      <w:r w:rsidR="0031075D" w:rsidRPr="00B036E4">
        <w:rPr>
          <w:rFonts w:ascii="Times New Roman" w:eastAsia="Calibri" w:hAnsi="Times New Roman" w:cs="Times New Roman"/>
          <w:sz w:val="28"/>
          <w:szCs w:val="28"/>
        </w:rPr>
        <w:t xml:space="preserve"> тыс.руб.;</w:t>
      </w:r>
    </w:p>
    <w:p w:rsidR="0031075D" w:rsidRPr="00B036E4" w:rsidRDefault="008678F9" w:rsidP="00250971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B036E4">
        <w:rPr>
          <w:rFonts w:ascii="Times New Roman" w:eastAsia="Calibri" w:hAnsi="Times New Roman" w:cs="Times New Roman"/>
          <w:sz w:val="28"/>
          <w:szCs w:val="28"/>
        </w:rPr>
        <w:t xml:space="preserve">за счет средств областного бюджета </w:t>
      </w:r>
      <w:r w:rsidR="006D5171" w:rsidRPr="00B036E4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="00345EA9" w:rsidRPr="00B036E4">
        <w:rPr>
          <w:rFonts w:ascii="Times New Roman" w:eastAsia="Calibri" w:hAnsi="Times New Roman" w:cs="Times New Roman"/>
          <w:sz w:val="28"/>
          <w:szCs w:val="28"/>
        </w:rPr>
        <w:t>6</w:t>
      </w:r>
      <w:r w:rsidR="005C792E">
        <w:rPr>
          <w:rFonts w:ascii="Times New Roman" w:eastAsia="Calibri" w:hAnsi="Times New Roman" w:cs="Times New Roman"/>
          <w:sz w:val="28"/>
          <w:szCs w:val="28"/>
        </w:rPr>
        <w:t>0 985</w:t>
      </w:r>
      <w:r w:rsidR="00F3406F" w:rsidRPr="00B036E4">
        <w:rPr>
          <w:rFonts w:ascii="Times New Roman" w:eastAsia="Calibri" w:hAnsi="Times New Roman" w:cs="Times New Roman"/>
          <w:sz w:val="28"/>
          <w:szCs w:val="28"/>
        </w:rPr>
        <w:t>,</w:t>
      </w:r>
      <w:r w:rsidR="005C792E">
        <w:rPr>
          <w:rFonts w:ascii="Times New Roman" w:eastAsia="Calibri" w:hAnsi="Times New Roman" w:cs="Times New Roman"/>
          <w:sz w:val="28"/>
          <w:szCs w:val="28"/>
        </w:rPr>
        <w:t>5</w:t>
      </w:r>
      <w:r w:rsidR="00080B4E" w:rsidRPr="00B036E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50971" w:rsidRPr="00B036E4">
        <w:rPr>
          <w:rFonts w:ascii="Times New Roman" w:eastAsia="Calibri" w:hAnsi="Times New Roman" w:cs="Times New Roman"/>
          <w:sz w:val="28"/>
          <w:szCs w:val="28"/>
        </w:rPr>
        <w:t>тыс.руб.</w:t>
      </w:r>
      <w:r w:rsidR="00B036E4" w:rsidRPr="00B036E4">
        <w:rPr>
          <w:rFonts w:ascii="Times New Roman" w:eastAsia="Calibri" w:hAnsi="Times New Roman" w:cs="Times New Roman"/>
          <w:sz w:val="28"/>
          <w:szCs w:val="28"/>
        </w:rPr>
        <w:t>;</w:t>
      </w:r>
    </w:p>
    <w:p w:rsidR="00B036E4" w:rsidRPr="006301BF" w:rsidRDefault="00B036E4" w:rsidP="005A436F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36E4">
        <w:rPr>
          <w:rFonts w:ascii="Times New Roman" w:hAnsi="Times New Roman" w:cs="Times New Roman"/>
          <w:color w:val="000000" w:themeColor="text1"/>
          <w:sz w:val="28"/>
          <w:szCs w:val="28"/>
        </w:rPr>
        <w:t>средства сельских поселений – 1 455,5 тыс</w:t>
      </w:r>
      <w:proofErr w:type="gramStart"/>
      <w:r w:rsidRPr="00B036E4">
        <w:rPr>
          <w:rFonts w:ascii="Times New Roman" w:hAnsi="Times New Roman" w:cs="Times New Roman"/>
          <w:color w:val="000000" w:themeColor="text1"/>
          <w:sz w:val="28"/>
          <w:szCs w:val="28"/>
        </w:rPr>
        <w:t>.р</w:t>
      </w:r>
      <w:proofErr w:type="gramEnd"/>
      <w:r w:rsidRPr="00B036E4">
        <w:rPr>
          <w:rFonts w:ascii="Times New Roman" w:hAnsi="Times New Roman" w:cs="Times New Roman"/>
          <w:color w:val="000000" w:themeColor="text1"/>
          <w:sz w:val="28"/>
          <w:szCs w:val="28"/>
        </w:rPr>
        <w:t>уб.</w:t>
      </w:r>
    </w:p>
    <w:p w:rsidR="005C5A7D" w:rsidRPr="0031075D" w:rsidRDefault="005C5A7D" w:rsidP="003E4C1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1075D">
        <w:rPr>
          <w:rFonts w:ascii="Times New Roman" w:hAnsi="Times New Roman"/>
          <w:sz w:val="28"/>
          <w:szCs w:val="28"/>
        </w:rPr>
        <w:t>Ресурсное обеспечение реализации муниципальной программ</w:t>
      </w:r>
      <w:r w:rsidR="008678F9" w:rsidRPr="0031075D">
        <w:rPr>
          <w:rFonts w:ascii="Times New Roman" w:hAnsi="Times New Roman"/>
          <w:sz w:val="28"/>
          <w:szCs w:val="28"/>
        </w:rPr>
        <w:t xml:space="preserve">ы </w:t>
      </w:r>
      <w:r w:rsidRPr="0031075D">
        <w:rPr>
          <w:rFonts w:ascii="Times New Roman" w:hAnsi="Times New Roman"/>
          <w:sz w:val="28"/>
          <w:szCs w:val="28"/>
        </w:rPr>
        <w:t>приведено</w:t>
      </w:r>
      <w:r w:rsidR="007D6142" w:rsidRPr="0031075D">
        <w:rPr>
          <w:rFonts w:ascii="Times New Roman" w:hAnsi="Times New Roman"/>
          <w:sz w:val="28"/>
          <w:szCs w:val="28"/>
        </w:rPr>
        <w:t xml:space="preserve"> </w:t>
      </w:r>
      <w:r w:rsidRPr="0031075D">
        <w:rPr>
          <w:rFonts w:ascii="Times New Roman" w:hAnsi="Times New Roman"/>
          <w:color w:val="000000" w:themeColor="text1"/>
          <w:sz w:val="28"/>
          <w:szCs w:val="28"/>
        </w:rPr>
        <w:t xml:space="preserve">в приложении </w:t>
      </w:r>
      <w:r w:rsidR="008528EC" w:rsidRPr="0031075D">
        <w:rPr>
          <w:rFonts w:ascii="Times New Roman" w:hAnsi="Times New Roman"/>
          <w:color w:val="000000" w:themeColor="text1"/>
          <w:sz w:val="28"/>
          <w:szCs w:val="28"/>
        </w:rPr>
        <w:t>4</w:t>
      </w:r>
      <w:r w:rsidRPr="0031075D">
        <w:rPr>
          <w:rFonts w:ascii="Times New Roman" w:hAnsi="Times New Roman"/>
          <w:sz w:val="28"/>
          <w:szCs w:val="28"/>
        </w:rPr>
        <w:t xml:space="preserve"> к муниципальной программе.</w:t>
      </w:r>
    </w:p>
    <w:p w:rsidR="005C5A7D" w:rsidRPr="000479DA" w:rsidRDefault="005C5A7D" w:rsidP="003E4C1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0479DA">
        <w:rPr>
          <w:rFonts w:ascii="Times New Roman" w:hAnsi="Times New Roman"/>
          <w:sz w:val="28"/>
          <w:szCs w:val="28"/>
        </w:rPr>
        <w:t>ри определении объема финансовых средств</w:t>
      </w:r>
      <w:r>
        <w:rPr>
          <w:rFonts w:ascii="Times New Roman" w:hAnsi="Times New Roman"/>
          <w:sz w:val="28"/>
          <w:szCs w:val="28"/>
        </w:rPr>
        <w:t xml:space="preserve">, необходимых </w:t>
      </w:r>
      <w:r w:rsidR="006D5171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для реализации мероприятий муниципальной программы,</w:t>
      </w:r>
      <w:r w:rsidRPr="000479DA">
        <w:rPr>
          <w:rFonts w:ascii="Times New Roman" w:hAnsi="Times New Roman"/>
          <w:sz w:val="28"/>
          <w:szCs w:val="28"/>
        </w:rPr>
        <w:t xml:space="preserve"> учтены цены, сложившиеся на рынке, потребности в закупаемых товарах (работах, услугах), требования действующего законодательства, предъявляемые</w:t>
      </w:r>
      <w:r w:rsidR="002012D8">
        <w:rPr>
          <w:rFonts w:ascii="Times New Roman" w:hAnsi="Times New Roman"/>
          <w:sz w:val="28"/>
          <w:szCs w:val="28"/>
        </w:rPr>
        <w:t xml:space="preserve"> </w:t>
      </w:r>
      <w:r w:rsidR="006D5171">
        <w:rPr>
          <w:rFonts w:ascii="Times New Roman" w:hAnsi="Times New Roman"/>
          <w:sz w:val="28"/>
          <w:szCs w:val="28"/>
        </w:rPr>
        <w:br/>
      </w:r>
      <w:r w:rsidRPr="000479DA">
        <w:rPr>
          <w:rFonts w:ascii="Times New Roman" w:hAnsi="Times New Roman"/>
          <w:sz w:val="28"/>
          <w:szCs w:val="28"/>
        </w:rPr>
        <w:t xml:space="preserve">к оборудованию (системам) или их укомплектованности, закупка или создание которых предусмотрены </w:t>
      </w:r>
      <w:r>
        <w:rPr>
          <w:rFonts w:ascii="Times New Roman" w:hAnsi="Times New Roman"/>
          <w:sz w:val="28"/>
          <w:szCs w:val="28"/>
        </w:rPr>
        <w:t xml:space="preserve">муниципальной </w:t>
      </w:r>
      <w:r w:rsidRPr="000479DA">
        <w:rPr>
          <w:rFonts w:ascii="Times New Roman" w:hAnsi="Times New Roman"/>
          <w:sz w:val="28"/>
          <w:szCs w:val="28"/>
        </w:rPr>
        <w:t>программой.</w:t>
      </w:r>
    </w:p>
    <w:p w:rsidR="005C5A7D" w:rsidRDefault="005C5A7D" w:rsidP="003E4C14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3A66DB">
        <w:rPr>
          <w:rFonts w:ascii="Times New Roman" w:hAnsi="Times New Roman"/>
          <w:sz w:val="28"/>
          <w:szCs w:val="28"/>
        </w:rPr>
        <w:t>Объемы ассигнований из бюджета района подлежат ежегодному уточнению исходя из возможностей доходной базы бюджета района.</w:t>
      </w:r>
    </w:p>
    <w:p w:rsidR="005C5A7D" w:rsidRDefault="005C5A7D" w:rsidP="003E4C14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A66DB">
        <w:rPr>
          <w:rFonts w:ascii="Times New Roman" w:hAnsi="Times New Roman" w:cs="Times New Roman"/>
          <w:sz w:val="28"/>
          <w:szCs w:val="28"/>
        </w:rPr>
        <w:t xml:space="preserve">Реализация мероприятий </w:t>
      </w:r>
      <w:r>
        <w:rPr>
          <w:rFonts w:ascii="Times New Roman" w:hAnsi="Times New Roman" w:cs="Times New Roman"/>
          <w:sz w:val="28"/>
          <w:szCs w:val="28"/>
        </w:rPr>
        <w:t>муниципальной п</w:t>
      </w:r>
      <w:r w:rsidRPr="003A66DB">
        <w:rPr>
          <w:rFonts w:ascii="Times New Roman" w:hAnsi="Times New Roman" w:cs="Times New Roman"/>
          <w:sz w:val="28"/>
          <w:szCs w:val="28"/>
        </w:rPr>
        <w:t>рограммы, предусматривающих закупку товаров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3A66DB">
        <w:rPr>
          <w:rFonts w:ascii="Times New Roman" w:hAnsi="Times New Roman" w:cs="Times New Roman"/>
          <w:sz w:val="28"/>
          <w:szCs w:val="28"/>
        </w:rPr>
        <w:t xml:space="preserve"> выполнение работ за счет средств </w:t>
      </w:r>
      <w:r w:rsidR="006D7EF7">
        <w:rPr>
          <w:rFonts w:ascii="Times New Roman" w:hAnsi="Times New Roman" w:cs="Times New Roman"/>
          <w:sz w:val="28"/>
          <w:szCs w:val="28"/>
        </w:rPr>
        <w:t xml:space="preserve">областного бюджета, </w:t>
      </w:r>
      <w:r w:rsidRPr="003A66DB">
        <w:rPr>
          <w:rFonts w:ascii="Times New Roman" w:hAnsi="Times New Roman" w:cs="Times New Roman"/>
          <w:sz w:val="28"/>
          <w:szCs w:val="28"/>
        </w:rPr>
        <w:t>бюджета района,</w:t>
      </w:r>
      <w:r w:rsidR="006D7EF7">
        <w:rPr>
          <w:rFonts w:ascii="Times New Roman" w:hAnsi="Times New Roman" w:cs="Times New Roman"/>
          <w:sz w:val="28"/>
          <w:szCs w:val="28"/>
        </w:rPr>
        <w:t xml:space="preserve"> бюджетов сельских поселений осуществляю</w:t>
      </w:r>
      <w:r w:rsidRPr="003A66DB">
        <w:rPr>
          <w:rFonts w:ascii="Times New Roman" w:hAnsi="Times New Roman" w:cs="Times New Roman"/>
          <w:sz w:val="28"/>
          <w:szCs w:val="28"/>
        </w:rPr>
        <w:t xml:space="preserve">тся </w:t>
      </w:r>
      <w:r w:rsidR="006D7EF7">
        <w:rPr>
          <w:rFonts w:ascii="Times New Roman" w:hAnsi="Times New Roman" w:cs="Times New Roman"/>
          <w:sz w:val="28"/>
          <w:szCs w:val="28"/>
        </w:rPr>
        <w:t>исполнителями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 программы </w:t>
      </w:r>
      <w:r w:rsidRPr="003A66DB">
        <w:rPr>
          <w:rFonts w:ascii="Times New Roman" w:hAnsi="Times New Roman" w:cs="Times New Roman"/>
          <w:sz w:val="28"/>
          <w:szCs w:val="28"/>
        </w:rPr>
        <w:t>в соответствии</w:t>
      </w:r>
      <w:r w:rsidR="007D6142">
        <w:rPr>
          <w:rFonts w:ascii="Times New Roman" w:hAnsi="Times New Roman" w:cs="Times New Roman"/>
          <w:sz w:val="28"/>
          <w:szCs w:val="28"/>
        </w:rPr>
        <w:t xml:space="preserve"> </w:t>
      </w:r>
      <w:r w:rsidR="006D5171">
        <w:rPr>
          <w:rFonts w:ascii="Times New Roman" w:hAnsi="Times New Roman" w:cs="Times New Roman"/>
          <w:sz w:val="28"/>
          <w:szCs w:val="28"/>
        </w:rPr>
        <w:br/>
      </w:r>
      <w:r w:rsidRPr="003A66DB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действующим законодательством.</w:t>
      </w:r>
    </w:p>
    <w:p w:rsidR="005C5A7D" w:rsidRDefault="005C5A7D" w:rsidP="003E4C14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 w:rsidRPr="00777143">
        <w:rPr>
          <w:rFonts w:ascii="Times New Roman" w:hAnsi="Times New Roman"/>
          <w:color w:val="000000" w:themeColor="text1"/>
          <w:sz w:val="28"/>
          <w:szCs w:val="28"/>
        </w:rPr>
        <w:t xml:space="preserve">Мероприятия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й </w:t>
      </w:r>
      <w:r w:rsidRPr="00777143">
        <w:rPr>
          <w:rFonts w:ascii="Times New Roman" w:hAnsi="Times New Roman"/>
          <w:color w:val="000000" w:themeColor="text1"/>
          <w:sz w:val="28"/>
          <w:szCs w:val="28"/>
        </w:rPr>
        <w:t xml:space="preserve">программы, на реализацию которых требуются энергоресурсы,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реализуются </w:t>
      </w:r>
      <w:r w:rsidRPr="00777143">
        <w:rPr>
          <w:rFonts w:ascii="Times New Roman" w:hAnsi="Times New Roman"/>
          <w:color w:val="000000" w:themeColor="text1"/>
          <w:sz w:val="28"/>
          <w:szCs w:val="28"/>
        </w:rPr>
        <w:t xml:space="preserve">ответственным исполнителем </w:t>
      </w:r>
      <w:r w:rsidR="006D5171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777143">
        <w:rPr>
          <w:rFonts w:ascii="Times New Roman" w:hAnsi="Times New Roman"/>
          <w:color w:val="000000" w:themeColor="text1"/>
          <w:sz w:val="28"/>
          <w:szCs w:val="28"/>
        </w:rPr>
        <w:t>с учетом требований обеспечения энергоэффективности и энергосбережения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7E2E28" w:rsidRDefault="007E2E28" w:rsidP="003E4C14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Распределение бюджетных ассигнований по подпрограммам настоящей программы в целом соответствует сложившимся объемам районных обязательств по соответствующим направлениям расходования средств.</w:t>
      </w:r>
    </w:p>
    <w:p w:rsidR="007E2E28" w:rsidRDefault="007E2E28" w:rsidP="003E4C14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Расходы органов местного самоуправления могут быть определены исходя из уровня софинансирования за счет средств областного бюджета, расходного обязательства муниципального района.</w:t>
      </w:r>
    </w:p>
    <w:p w:rsidR="007E2E28" w:rsidRDefault="007E2E28" w:rsidP="003E4C14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Прогнозная (справочная) оценка расходов областного бюджета </w:t>
      </w:r>
      <w:r w:rsidR="006D5171">
        <w:rPr>
          <w:rFonts w:ascii="Times New Roman" w:hAnsi="Times New Roman"/>
          <w:color w:val="000000" w:themeColor="text1"/>
          <w:sz w:val="28"/>
          <w:szCs w:val="28"/>
        </w:rPr>
        <w:br/>
      </w:r>
      <w:r>
        <w:rPr>
          <w:rFonts w:ascii="Times New Roman" w:hAnsi="Times New Roman"/>
          <w:color w:val="000000" w:themeColor="text1"/>
          <w:sz w:val="28"/>
          <w:szCs w:val="28"/>
        </w:rPr>
        <w:t>на реализацию целей муниципальной программы приведена в приложении 5 к муниципальной программе.</w:t>
      </w:r>
    </w:p>
    <w:p w:rsidR="005919F4" w:rsidRPr="006D5171" w:rsidRDefault="005A436F" w:rsidP="005A436F">
      <w:pPr>
        <w:spacing w:after="200"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3E4C14" w:rsidRPr="002012D8" w:rsidRDefault="005C5A7D" w:rsidP="00596295">
      <w:pPr>
        <w:pStyle w:val="a5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2012D8">
        <w:rPr>
          <w:rFonts w:ascii="Times New Roman" w:hAnsi="Times New Roman"/>
          <w:b/>
          <w:sz w:val="28"/>
          <w:szCs w:val="28"/>
        </w:rPr>
        <w:lastRenderedPageBreak/>
        <w:t>Целевые показатели (индикаторы) достижения целей и решения задач муниципальной программы, прогноз конечных результатов</w:t>
      </w:r>
    </w:p>
    <w:p w:rsidR="005C5A7D" w:rsidRDefault="005C5A7D" w:rsidP="002012D8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3E4C14">
        <w:rPr>
          <w:rFonts w:ascii="Times New Roman" w:hAnsi="Times New Roman"/>
          <w:b/>
          <w:sz w:val="28"/>
          <w:szCs w:val="28"/>
        </w:rPr>
        <w:t>реализации муниципальной программы</w:t>
      </w:r>
    </w:p>
    <w:p w:rsidR="003E4C14" w:rsidRPr="003E4C14" w:rsidRDefault="003E4C14" w:rsidP="002012D8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5C5A7D" w:rsidRDefault="005C5A7D" w:rsidP="003E4C14">
      <w:pPr>
        <w:tabs>
          <w:tab w:val="left" w:pos="993"/>
        </w:tabs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3E4C14">
        <w:rPr>
          <w:rFonts w:ascii="Times New Roman" w:eastAsia="Calibri" w:hAnsi="Times New Roman" w:cs="Times New Roman"/>
          <w:sz w:val="28"/>
          <w:szCs w:val="28"/>
        </w:rPr>
        <w:t xml:space="preserve">Эффективность реализации муниципальной программы оценивается ежегодно на основе </w:t>
      </w:r>
      <w:r w:rsidR="0088248C">
        <w:rPr>
          <w:rFonts w:ascii="Times New Roman" w:eastAsia="Calibri" w:hAnsi="Times New Roman" w:cs="Times New Roman"/>
          <w:sz w:val="28"/>
          <w:szCs w:val="28"/>
        </w:rPr>
        <w:t xml:space="preserve">следующих </w:t>
      </w:r>
      <w:r w:rsidRPr="003E4C14">
        <w:rPr>
          <w:rFonts w:ascii="Times New Roman" w:eastAsia="Calibri" w:hAnsi="Times New Roman" w:cs="Times New Roman"/>
          <w:sz w:val="28"/>
          <w:szCs w:val="28"/>
        </w:rPr>
        <w:t>целевых показателей (индикаторов)</w:t>
      </w:r>
      <w:r w:rsidR="0088248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:</w:t>
      </w:r>
    </w:p>
    <w:p w:rsidR="0088248C" w:rsidRPr="006D5171" w:rsidRDefault="0088248C" w:rsidP="006D5171">
      <w:pPr>
        <w:pStyle w:val="a5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D5171">
        <w:rPr>
          <w:rFonts w:ascii="Times New Roman" w:hAnsi="Times New Roman"/>
          <w:color w:val="000000" w:themeColor="text1"/>
          <w:sz w:val="28"/>
          <w:szCs w:val="28"/>
        </w:rPr>
        <w:t xml:space="preserve">количество лиц, замещающих должности муниципальной службы </w:t>
      </w:r>
      <w:r w:rsidR="006D5171" w:rsidRPr="006D5171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6D5171">
        <w:rPr>
          <w:rFonts w:ascii="Times New Roman" w:hAnsi="Times New Roman"/>
          <w:color w:val="000000" w:themeColor="text1"/>
          <w:sz w:val="28"/>
          <w:szCs w:val="28"/>
        </w:rPr>
        <w:t xml:space="preserve">в структурных подразделениях и органах администрации района, </w:t>
      </w:r>
      <w:r w:rsidR="006D5171" w:rsidRPr="006D5171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6D5171">
        <w:rPr>
          <w:rFonts w:ascii="Times New Roman" w:hAnsi="Times New Roman"/>
          <w:color w:val="000000" w:themeColor="text1"/>
          <w:sz w:val="28"/>
          <w:szCs w:val="28"/>
        </w:rPr>
        <w:t>на 1000 человек населения, ед.;</w:t>
      </w:r>
    </w:p>
    <w:p w:rsidR="0088248C" w:rsidRPr="006D5171" w:rsidRDefault="0088248C" w:rsidP="006D5171">
      <w:pPr>
        <w:pStyle w:val="a5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D5171">
        <w:rPr>
          <w:rFonts w:ascii="Times New Roman" w:hAnsi="Times New Roman"/>
          <w:color w:val="000000" w:themeColor="text1"/>
          <w:sz w:val="28"/>
          <w:szCs w:val="28"/>
        </w:rPr>
        <w:t xml:space="preserve">отношение объема просроченной кредиторской задолженности консолидированного бюджета муниципального района по заработной плате </w:t>
      </w:r>
      <w:r w:rsidR="006D5171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6D5171">
        <w:rPr>
          <w:rFonts w:ascii="Times New Roman" w:hAnsi="Times New Roman"/>
          <w:color w:val="000000" w:themeColor="text1"/>
          <w:sz w:val="28"/>
          <w:szCs w:val="28"/>
        </w:rPr>
        <w:t>и начислениям на выплаты по оплате труда работников муниципальных учреждений к общему объему расходов консолидированного</w:t>
      </w:r>
      <w:r w:rsidR="006D7FB5" w:rsidRPr="006D5171">
        <w:rPr>
          <w:rFonts w:ascii="Times New Roman" w:hAnsi="Times New Roman"/>
          <w:color w:val="000000" w:themeColor="text1"/>
          <w:sz w:val="28"/>
          <w:szCs w:val="28"/>
        </w:rPr>
        <w:t xml:space="preserve"> бюджета муниципального района, </w:t>
      </w:r>
      <w:r w:rsidRPr="006D5171">
        <w:rPr>
          <w:rFonts w:ascii="Times New Roman" w:hAnsi="Times New Roman"/>
          <w:color w:val="000000" w:themeColor="text1"/>
          <w:sz w:val="28"/>
          <w:szCs w:val="28"/>
        </w:rPr>
        <w:t>%;</w:t>
      </w:r>
    </w:p>
    <w:p w:rsidR="0088248C" w:rsidRPr="006D5171" w:rsidRDefault="0088248C" w:rsidP="006D5171">
      <w:pPr>
        <w:pStyle w:val="a5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D5171">
        <w:rPr>
          <w:rFonts w:ascii="Times New Roman" w:hAnsi="Times New Roman"/>
          <w:color w:val="000000" w:themeColor="text1"/>
          <w:sz w:val="28"/>
          <w:szCs w:val="28"/>
        </w:rPr>
        <w:t>доля подготовленных нормативных правовых актов района, регулирующи</w:t>
      </w:r>
      <w:r w:rsidR="006D7FB5" w:rsidRPr="006D5171">
        <w:rPr>
          <w:rFonts w:ascii="Times New Roman" w:hAnsi="Times New Roman"/>
          <w:color w:val="000000" w:themeColor="text1"/>
          <w:sz w:val="28"/>
          <w:szCs w:val="28"/>
        </w:rPr>
        <w:t xml:space="preserve">х вопросы муниципальной службы, </w:t>
      </w:r>
      <w:r w:rsidRPr="006D5171">
        <w:rPr>
          <w:rFonts w:ascii="Times New Roman" w:hAnsi="Times New Roman"/>
          <w:color w:val="000000" w:themeColor="text1"/>
          <w:sz w:val="28"/>
          <w:szCs w:val="28"/>
        </w:rPr>
        <w:t>%;</w:t>
      </w:r>
    </w:p>
    <w:p w:rsidR="0088248C" w:rsidRPr="006D5171" w:rsidRDefault="0088248C" w:rsidP="006D5171">
      <w:pPr>
        <w:pStyle w:val="a5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D5171">
        <w:rPr>
          <w:rFonts w:ascii="Times New Roman" w:hAnsi="Times New Roman"/>
          <w:color w:val="000000" w:themeColor="text1"/>
          <w:sz w:val="28"/>
          <w:szCs w:val="28"/>
        </w:rPr>
        <w:t>доля должностей администрации района, должностные инструкции которых содержат показатели результативности, %;</w:t>
      </w:r>
    </w:p>
    <w:p w:rsidR="0088248C" w:rsidRPr="006D5171" w:rsidRDefault="0088248C" w:rsidP="006D5171">
      <w:pPr>
        <w:pStyle w:val="a5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D5171">
        <w:rPr>
          <w:rFonts w:ascii="Times New Roman" w:hAnsi="Times New Roman"/>
          <w:color w:val="000000" w:themeColor="text1"/>
          <w:sz w:val="28"/>
          <w:szCs w:val="28"/>
        </w:rPr>
        <w:t>отношение количества работников администрации района, уволившихся по собственному желанию, к общему количеству работников администрации района</w:t>
      </w:r>
      <w:r w:rsidR="006D7FB5" w:rsidRPr="006D5171">
        <w:rPr>
          <w:rFonts w:ascii="Times New Roman" w:hAnsi="Times New Roman"/>
          <w:color w:val="000000" w:themeColor="text1"/>
          <w:sz w:val="28"/>
          <w:szCs w:val="28"/>
        </w:rPr>
        <w:t>, %;</w:t>
      </w:r>
    </w:p>
    <w:p w:rsidR="006D7FB5" w:rsidRPr="006D5171" w:rsidRDefault="006D7FB5" w:rsidP="006D5171">
      <w:pPr>
        <w:pStyle w:val="a5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D5171">
        <w:rPr>
          <w:rFonts w:ascii="Times New Roman" w:hAnsi="Times New Roman"/>
          <w:color w:val="000000" w:themeColor="text1"/>
          <w:sz w:val="28"/>
          <w:szCs w:val="28"/>
        </w:rPr>
        <w:t>доля работников администрации района, получивших дополнительное профессиональное образование, %;</w:t>
      </w:r>
    </w:p>
    <w:p w:rsidR="006D7FB5" w:rsidRPr="006D5171" w:rsidRDefault="006D7FB5" w:rsidP="006D5171">
      <w:pPr>
        <w:pStyle w:val="a5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D5171">
        <w:rPr>
          <w:rFonts w:ascii="Times New Roman" w:hAnsi="Times New Roman"/>
          <w:color w:val="000000" w:themeColor="text1"/>
          <w:sz w:val="28"/>
          <w:szCs w:val="28"/>
        </w:rPr>
        <w:t xml:space="preserve">доля работников администрации района, принявших участие </w:t>
      </w:r>
      <w:r w:rsidR="006D5171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6D5171">
        <w:rPr>
          <w:rFonts w:ascii="Times New Roman" w:hAnsi="Times New Roman"/>
          <w:color w:val="000000" w:themeColor="text1"/>
          <w:sz w:val="28"/>
          <w:szCs w:val="28"/>
        </w:rPr>
        <w:t>в мероприятиях, направленных на профессиональное развитие, %;</w:t>
      </w:r>
    </w:p>
    <w:p w:rsidR="006D7FB5" w:rsidRPr="006D5171" w:rsidRDefault="006D7FB5" w:rsidP="006D5171">
      <w:pPr>
        <w:pStyle w:val="a5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D5171">
        <w:rPr>
          <w:rFonts w:ascii="Times New Roman" w:hAnsi="Times New Roman"/>
          <w:color w:val="000000" w:themeColor="text1"/>
          <w:sz w:val="28"/>
          <w:szCs w:val="28"/>
        </w:rPr>
        <w:t>доля кандидатов на должности администрации района, при оценке которых были использованы эффективные оценочные процедуры, основанные на принципах открытости и объективности, %;</w:t>
      </w:r>
    </w:p>
    <w:p w:rsidR="006D7FB5" w:rsidRPr="006D5171" w:rsidRDefault="006D7FB5" w:rsidP="006D5171">
      <w:pPr>
        <w:pStyle w:val="a5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D5171">
        <w:rPr>
          <w:rFonts w:ascii="Times New Roman" w:hAnsi="Times New Roman"/>
          <w:color w:val="000000" w:themeColor="text1"/>
          <w:sz w:val="28"/>
          <w:szCs w:val="28"/>
        </w:rPr>
        <w:t>доля лиц, включенных в резерв управленческих кадров района, назначенных на должности руководителей, от общего числа назначенных руководителей, %;</w:t>
      </w:r>
    </w:p>
    <w:p w:rsidR="006D7FB5" w:rsidRPr="006D5171" w:rsidRDefault="006D7FB5" w:rsidP="006D5171">
      <w:pPr>
        <w:pStyle w:val="a5"/>
        <w:numPr>
          <w:ilvl w:val="0"/>
          <w:numId w:val="1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D5171">
        <w:rPr>
          <w:rFonts w:ascii="Times New Roman" w:hAnsi="Times New Roman"/>
          <w:color w:val="000000" w:themeColor="text1"/>
          <w:sz w:val="28"/>
          <w:szCs w:val="28"/>
        </w:rPr>
        <w:t>доля проектов нормативных правовых актов органов местного самоуправления, по которым антикоррупционная экспертиза проведена, %;</w:t>
      </w:r>
    </w:p>
    <w:p w:rsidR="006D7FB5" w:rsidRPr="006D5171" w:rsidRDefault="006D7FB5" w:rsidP="006D5171">
      <w:pPr>
        <w:pStyle w:val="a5"/>
        <w:numPr>
          <w:ilvl w:val="0"/>
          <w:numId w:val="1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D5171">
        <w:rPr>
          <w:rFonts w:ascii="Times New Roman" w:hAnsi="Times New Roman"/>
          <w:color w:val="000000" w:themeColor="text1"/>
          <w:sz w:val="28"/>
          <w:szCs w:val="28"/>
        </w:rPr>
        <w:t>доля проектов нормативных правовых актов органов местного самоуправления, затрагивающих права и свободы граждан, по которым антикоррупционная экспертиза проведена, %;</w:t>
      </w:r>
    </w:p>
    <w:p w:rsidR="006D7FB5" w:rsidRPr="006D5171" w:rsidRDefault="006D7FB5" w:rsidP="006D5171">
      <w:pPr>
        <w:pStyle w:val="a5"/>
        <w:numPr>
          <w:ilvl w:val="0"/>
          <w:numId w:val="1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D5171">
        <w:rPr>
          <w:rFonts w:ascii="Times New Roman" w:hAnsi="Times New Roman"/>
          <w:color w:val="000000" w:themeColor="text1"/>
          <w:sz w:val="28"/>
          <w:szCs w:val="28"/>
        </w:rPr>
        <w:t xml:space="preserve">количество муниципальных служащих, допустивших нарушения законодательства о противодействии коррупции, соблюдении ограничений </w:t>
      </w:r>
      <w:r w:rsidR="006D5171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6D5171">
        <w:rPr>
          <w:rFonts w:ascii="Times New Roman" w:hAnsi="Times New Roman"/>
          <w:color w:val="000000" w:themeColor="text1"/>
          <w:sz w:val="28"/>
          <w:szCs w:val="28"/>
        </w:rPr>
        <w:t>и запретов, связанных с прохождением муниципальной службы, %;</w:t>
      </w:r>
    </w:p>
    <w:p w:rsidR="006D7FB5" w:rsidRPr="006D5171" w:rsidRDefault="006D7FB5" w:rsidP="006D5171">
      <w:pPr>
        <w:pStyle w:val="a5"/>
        <w:numPr>
          <w:ilvl w:val="0"/>
          <w:numId w:val="1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D5171">
        <w:rPr>
          <w:rFonts w:ascii="Times New Roman" w:hAnsi="Times New Roman"/>
          <w:color w:val="000000" w:themeColor="text1"/>
          <w:sz w:val="28"/>
          <w:szCs w:val="28"/>
        </w:rPr>
        <w:t>количество нарушений законодательства о противодействии коррупции, ограничений и запретов, связанных с прохождением муниципальной службы, %;</w:t>
      </w:r>
    </w:p>
    <w:p w:rsidR="006D7FB5" w:rsidRPr="006D5171" w:rsidRDefault="006D7FB5" w:rsidP="006D5171">
      <w:pPr>
        <w:pStyle w:val="a5"/>
        <w:numPr>
          <w:ilvl w:val="0"/>
          <w:numId w:val="1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D5171">
        <w:rPr>
          <w:rFonts w:ascii="Times New Roman" w:hAnsi="Times New Roman"/>
          <w:color w:val="000000" w:themeColor="text1"/>
          <w:sz w:val="28"/>
          <w:szCs w:val="28"/>
        </w:rPr>
        <w:lastRenderedPageBreak/>
        <w:t>количество руководителей муниципальных учреждений района, учредителем которых является администрация района, допустивших нарушения законодательства о противодействии коррупции, %;</w:t>
      </w:r>
    </w:p>
    <w:p w:rsidR="006D7FB5" w:rsidRPr="006D5171" w:rsidRDefault="006D7FB5" w:rsidP="006D5171">
      <w:pPr>
        <w:pStyle w:val="a5"/>
        <w:numPr>
          <w:ilvl w:val="0"/>
          <w:numId w:val="1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D5171">
        <w:rPr>
          <w:rFonts w:ascii="Times New Roman" w:hAnsi="Times New Roman"/>
          <w:color w:val="000000" w:themeColor="text1"/>
          <w:sz w:val="28"/>
          <w:szCs w:val="28"/>
        </w:rPr>
        <w:t>снижение доли объема государственных средств, израсходованных путем проведения «</w:t>
      </w:r>
      <w:r w:rsidR="00F137C1" w:rsidRPr="006D5171">
        <w:rPr>
          <w:rFonts w:ascii="Times New Roman" w:hAnsi="Times New Roman"/>
          <w:color w:val="000000" w:themeColor="text1"/>
          <w:sz w:val="28"/>
          <w:szCs w:val="28"/>
        </w:rPr>
        <w:t>б</w:t>
      </w:r>
      <w:r w:rsidRPr="006D5171">
        <w:rPr>
          <w:rFonts w:ascii="Times New Roman" w:hAnsi="Times New Roman"/>
          <w:color w:val="000000" w:themeColor="text1"/>
          <w:sz w:val="28"/>
          <w:szCs w:val="28"/>
        </w:rPr>
        <w:t xml:space="preserve">езальтернативных» закупок, в общем объеме государственных закупок, </w:t>
      </w:r>
      <w:r w:rsidR="00F137C1" w:rsidRPr="006D5171">
        <w:rPr>
          <w:rFonts w:ascii="Times New Roman" w:hAnsi="Times New Roman"/>
          <w:color w:val="000000" w:themeColor="text1"/>
          <w:sz w:val="28"/>
          <w:szCs w:val="28"/>
        </w:rPr>
        <w:t>%;</w:t>
      </w:r>
    </w:p>
    <w:p w:rsidR="006D7FB5" w:rsidRPr="006D5171" w:rsidRDefault="00F137C1" w:rsidP="006D5171">
      <w:pPr>
        <w:pStyle w:val="a5"/>
        <w:numPr>
          <w:ilvl w:val="0"/>
          <w:numId w:val="1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D5171">
        <w:rPr>
          <w:rFonts w:ascii="Times New Roman" w:hAnsi="Times New Roman"/>
          <w:color w:val="000000" w:themeColor="text1"/>
          <w:sz w:val="28"/>
          <w:szCs w:val="28"/>
        </w:rPr>
        <w:t xml:space="preserve">количество лиц, в должностные обязанности которых входит участие в противодействии коррупции, повысивших квалификацию </w:t>
      </w:r>
      <w:r w:rsidR="006D5171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6D5171">
        <w:rPr>
          <w:rFonts w:ascii="Times New Roman" w:hAnsi="Times New Roman"/>
          <w:color w:val="000000" w:themeColor="text1"/>
          <w:sz w:val="28"/>
          <w:szCs w:val="28"/>
        </w:rPr>
        <w:t>по направлению подготовки «Противодействие коррупции», ед;</w:t>
      </w:r>
    </w:p>
    <w:p w:rsidR="00F137C1" w:rsidRPr="006D5171" w:rsidRDefault="00F137C1" w:rsidP="006D5171">
      <w:pPr>
        <w:pStyle w:val="a5"/>
        <w:numPr>
          <w:ilvl w:val="0"/>
          <w:numId w:val="1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D5171">
        <w:rPr>
          <w:rFonts w:ascii="Times New Roman" w:hAnsi="Times New Roman"/>
          <w:color w:val="000000" w:themeColor="text1"/>
          <w:sz w:val="28"/>
          <w:szCs w:val="28"/>
        </w:rPr>
        <w:t xml:space="preserve">количество обращений граждан, представителей коммерческих структур, надзорных и правоохранительных органов, поступивших </w:t>
      </w:r>
      <w:r w:rsidR="006D5171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6D5171">
        <w:rPr>
          <w:rFonts w:ascii="Times New Roman" w:hAnsi="Times New Roman"/>
          <w:color w:val="000000" w:themeColor="text1"/>
          <w:sz w:val="28"/>
          <w:szCs w:val="28"/>
        </w:rPr>
        <w:t>в администрацию района, по фактам проявлений коррупции в органах местного самоуправления и муниципальных учреждений района, учредителем которых является администрация района, по результатам проверки которых выявлены правонарушения коррупционного характера, %;</w:t>
      </w:r>
    </w:p>
    <w:p w:rsidR="00F137C1" w:rsidRPr="006D5171" w:rsidRDefault="00F137C1" w:rsidP="006D5171">
      <w:pPr>
        <w:pStyle w:val="a5"/>
        <w:numPr>
          <w:ilvl w:val="0"/>
          <w:numId w:val="1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D5171">
        <w:rPr>
          <w:rFonts w:ascii="Times New Roman" w:hAnsi="Times New Roman"/>
          <w:color w:val="000000" w:themeColor="text1"/>
          <w:sz w:val="28"/>
          <w:szCs w:val="28"/>
        </w:rPr>
        <w:t>уровень коррупционной обстановки в районе, %;</w:t>
      </w:r>
    </w:p>
    <w:p w:rsidR="00F137C1" w:rsidRPr="006D5171" w:rsidRDefault="00F137C1" w:rsidP="006D5171">
      <w:pPr>
        <w:pStyle w:val="a5"/>
        <w:numPr>
          <w:ilvl w:val="0"/>
          <w:numId w:val="1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D5171">
        <w:rPr>
          <w:rFonts w:ascii="Times New Roman" w:hAnsi="Times New Roman"/>
          <w:color w:val="000000" w:themeColor="text1"/>
          <w:sz w:val="28"/>
          <w:szCs w:val="28"/>
        </w:rPr>
        <w:t>доля муниципальных услуг, функций и сервисов, предоставляемых в цифровом формате без необходимости личного посещения органов местного самоуправления и муниципальных организаций, %;</w:t>
      </w:r>
    </w:p>
    <w:p w:rsidR="00F137C1" w:rsidRPr="006D5171" w:rsidRDefault="00F137C1" w:rsidP="006D5171">
      <w:pPr>
        <w:pStyle w:val="a5"/>
        <w:numPr>
          <w:ilvl w:val="0"/>
          <w:numId w:val="1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D5171">
        <w:rPr>
          <w:rFonts w:ascii="Times New Roman" w:hAnsi="Times New Roman"/>
          <w:color w:val="000000" w:themeColor="text1"/>
          <w:sz w:val="28"/>
          <w:szCs w:val="28"/>
        </w:rPr>
        <w:t>доля граждан, использующих механизм получения государственных и муниципальных услуг в электронной форме, %;</w:t>
      </w:r>
    </w:p>
    <w:p w:rsidR="00F137C1" w:rsidRPr="006D5171" w:rsidRDefault="00F137C1" w:rsidP="006D5171">
      <w:pPr>
        <w:pStyle w:val="a5"/>
        <w:numPr>
          <w:ilvl w:val="0"/>
          <w:numId w:val="1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D5171">
        <w:rPr>
          <w:rFonts w:ascii="Times New Roman" w:hAnsi="Times New Roman"/>
          <w:color w:val="000000" w:themeColor="text1"/>
          <w:sz w:val="28"/>
          <w:szCs w:val="28"/>
        </w:rPr>
        <w:t xml:space="preserve">доля типовых муниципальных услуг, предоставляемых </w:t>
      </w:r>
      <w:r w:rsidR="006D5171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6D5171">
        <w:rPr>
          <w:rFonts w:ascii="Times New Roman" w:hAnsi="Times New Roman"/>
          <w:color w:val="000000" w:themeColor="text1"/>
          <w:sz w:val="28"/>
          <w:szCs w:val="28"/>
        </w:rPr>
        <w:t xml:space="preserve">в электронной форме, для которых обеспечена возможность предоставления в электронной форме выше </w:t>
      </w:r>
      <w:r w:rsidRPr="006D5171">
        <w:rPr>
          <w:rFonts w:ascii="Times New Roman" w:hAnsi="Times New Roman"/>
          <w:color w:val="000000" w:themeColor="text1"/>
          <w:sz w:val="28"/>
          <w:szCs w:val="28"/>
          <w:lang w:val="en-US"/>
        </w:rPr>
        <w:t>III</w:t>
      </w:r>
      <w:r w:rsidR="006D5171" w:rsidRPr="006D517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D5171">
        <w:rPr>
          <w:rFonts w:ascii="Times New Roman" w:hAnsi="Times New Roman"/>
          <w:color w:val="000000" w:themeColor="text1"/>
          <w:sz w:val="28"/>
          <w:szCs w:val="28"/>
        </w:rPr>
        <w:t>этапа, %;</w:t>
      </w:r>
    </w:p>
    <w:p w:rsidR="00F137C1" w:rsidRPr="006D5171" w:rsidRDefault="00F137C1" w:rsidP="006D5171">
      <w:pPr>
        <w:pStyle w:val="a5"/>
        <w:numPr>
          <w:ilvl w:val="0"/>
          <w:numId w:val="1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D5171">
        <w:rPr>
          <w:rFonts w:ascii="Times New Roman" w:hAnsi="Times New Roman"/>
          <w:color w:val="000000" w:themeColor="text1"/>
          <w:sz w:val="28"/>
          <w:szCs w:val="28"/>
        </w:rPr>
        <w:t>уровень удовлетворенности граждан качеством и доступностью предоставления государственных и муниципальных услуг, предоставляемых органами местного самоуправления и многофункциональным центром Череповецкого муниципального района, %;</w:t>
      </w:r>
    </w:p>
    <w:p w:rsidR="00F137C1" w:rsidRPr="006D5171" w:rsidRDefault="00F137C1" w:rsidP="006D5171">
      <w:pPr>
        <w:pStyle w:val="a5"/>
        <w:numPr>
          <w:ilvl w:val="0"/>
          <w:numId w:val="1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D5171">
        <w:rPr>
          <w:rFonts w:ascii="Times New Roman" w:hAnsi="Times New Roman"/>
          <w:color w:val="000000" w:themeColor="text1"/>
          <w:sz w:val="28"/>
          <w:szCs w:val="28"/>
        </w:rPr>
        <w:t xml:space="preserve">доля жителей района – пользователей Порталов госуслуг </w:t>
      </w:r>
      <w:r w:rsidR="006D5171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6D5171">
        <w:rPr>
          <w:rFonts w:ascii="Times New Roman" w:hAnsi="Times New Roman"/>
          <w:color w:val="000000" w:themeColor="text1"/>
          <w:sz w:val="28"/>
          <w:szCs w:val="28"/>
        </w:rPr>
        <w:t>от общего количества населения в возрасте до 14 лет, %;</w:t>
      </w:r>
    </w:p>
    <w:p w:rsidR="00F137C1" w:rsidRPr="006D5171" w:rsidRDefault="00F137C1" w:rsidP="006D5171">
      <w:pPr>
        <w:pStyle w:val="a5"/>
        <w:numPr>
          <w:ilvl w:val="0"/>
          <w:numId w:val="1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D5171">
        <w:rPr>
          <w:rFonts w:ascii="Times New Roman" w:hAnsi="Times New Roman"/>
          <w:color w:val="000000" w:themeColor="text1"/>
          <w:sz w:val="28"/>
          <w:szCs w:val="28"/>
        </w:rPr>
        <w:t xml:space="preserve">доля заявлений о предоставлении муниципальных услуг, поданных в электронной форме в органы местного самоуправления, в общем количестве заявлений о предоставлении муниципальных услуг, поданных </w:t>
      </w:r>
      <w:r w:rsidR="006D5171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6D5171">
        <w:rPr>
          <w:rFonts w:ascii="Times New Roman" w:hAnsi="Times New Roman"/>
          <w:color w:val="000000" w:themeColor="text1"/>
          <w:sz w:val="28"/>
          <w:szCs w:val="28"/>
        </w:rPr>
        <w:t>в органы местного самоуправления района, в отношении муниципальных услуг, переведенных в электронный вид</w:t>
      </w:r>
      <w:r w:rsidR="00780E3D" w:rsidRPr="006D5171">
        <w:rPr>
          <w:rFonts w:ascii="Times New Roman" w:hAnsi="Times New Roman"/>
          <w:color w:val="000000" w:themeColor="text1"/>
          <w:sz w:val="28"/>
          <w:szCs w:val="28"/>
        </w:rPr>
        <w:t xml:space="preserve"> выше </w:t>
      </w:r>
      <w:r w:rsidR="00780E3D" w:rsidRPr="006D5171">
        <w:rPr>
          <w:rFonts w:ascii="Times New Roman" w:hAnsi="Times New Roman"/>
          <w:color w:val="000000" w:themeColor="text1"/>
          <w:sz w:val="28"/>
          <w:szCs w:val="28"/>
          <w:lang w:val="en-US"/>
        </w:rPr>
        <w:t>III</w:t>
      </w:r>
      <w:r w:rsidR="006D517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80E3D" w:rsidRPr="006D5171">
        <w:rPr>
          <w:rFonts w:ascii="Times New Roman" w:hAnsi="Times New Roman"/>
          <w:color w:val="000000" w:themeColor="text1"/>
          <w:sz w:val="28"/>
          <w:szCs w:val="28"/>
        </w:rPr>
        <w:t>этапа, %;</w:t>
      </w:r>
    </w:p>
    <w:p w:rsidR="00780E3D" w:rsidRPr="006D5171" w:rsidRDefault="00780E3D" w:rsidP="006D5171">
      <w:pPr>
        <w:pStyle w:val="a5"/>
        <w:numPr>
          <w:ilvl w:val="0"/>
          <w:numId w:val="1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D5171">
        <w:rPr>
          <w:rFonts w:ascii="Times New Roman" w:hAnsi="Times New Roman"/>
          <w:color w:val="000000" w:themeColor="text1"/>
          <w:sz w:val="28"/>
          <w:szCs w:val="28"/>
        </w:rPr>
        <w:t>доля населения района, повысивших уровень компетенций в сфере информационных технологий, в том числе в рамках регионального проекта «Электронный гражданин Вологодской области» от численности населения района, %;</w:t>
      </w:r>
    </w:p>
    <w:p w:rsidR="00780E3D" w:rsidRPr="006D5171" w:rsidRDefault="00780E3D" w:rsidP="006D5171">
      <w:pPr>
        <w:pStyle w:val="a5"/>
        <w:numPr>
          <w:ilvl w:val="0"/>
          <w:numId w:val="1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D5171">
        <w:rPr>
          <w:rFonts w:ascii="Times New Roman" w:hAnsi="Times New Roman"/>
          <w:color w:val="000000" w:themeColor="text1"/>
          <w:sz w:val="28"/>
          <w:szCs w:val="28"/>
        </w:rPr>
        <w:t>индекс взаимодействия с Государственной информационной системой о государственных и муниципальных платежах администраторов начислений района, %;</w:t>
      </w:r>
    </w:p>
    <w:p w:rsidR="00780E3D" w:rsidRPr="006D5171" w:rsidRDefault="00780E3D" w:rsidP="006D5171">
      <w:pPr>
        <w:pStyle w:val="a5"/>
        <w:numPr>
          <w:ilvl w:val="0"/>
          <w:numId w:val="1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D5171">
        <w:rPr>
          <w:rFonts w:ascii="Times New Roman" w:hAnsi="Times New Roman"/>
          <w:color w:val="000000" w:themeColor="text1"/>
          <w:sz w:val="28"/>
          <w:szCs w:val="28"/>
        </w:rPr>
        <w:t xml:space="preserve">отношение объема просроченной кредиторской задолженности консолидированного бюджета муниципального района по заработной плате </w:t>
      </w:r>
      <w:r w:rsidR="006D5171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6D5171">
        <w:rPr>
          <w:rFonts w:ascii="Times New Roman" w:hAnsi="Times New Roman"/>
          <w:color w:val="000000" w:themeColor="text1"/>
          <w:sz w:val="28"/>
          <w:szCs w:val="28"/>
        </w:rPr>
        <w:lastRenderedPageBreak/>
        <w:t>и начислениям на выплаты по оплате труда работников муниципальных учреждений к общему объему расходов консолидированного бюджета муниципального района, %.</w:t>
      </w:r>
    </w:p>
    <w:p w:rsidR="0088248C" w:rsidRPr="003E4C14" w:rsidRDefault="00780E3D" w:rsidP="00780E3D">
      <w:pPr>
        <w:tabs>
          <w:tab w:val="left" w:pos="993"/>
        </w:tabs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Целевые показатели (индикаторы) приведены</w:t>
      </w:r>
      <w:r w:rsidR="0088248C" w:rsidRPr="003E4C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иложении</w:t>
      </w:r>
      <w:r w:rsidR="0088248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6</w:t>
      </w:r>
      <w:r w:rsidR="0088248C" w:rsidRPr="003E4C1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6D517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br/>
      </w:r>
      <w:r w:rsidR="0088248C" w:rsidRPr="003E4C1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к муниципальной программе. </w:t>
      </w:r>
    </w:p>
    <w:p w:rsidR="005C5A7D" w:rsidRPr="003E4C14" w:rsidRDefault="00780E3D" w:rsidP="003E4C14">
      <w:pPr>
        <w:tabs>
          <w:tab w:val="left" w:pos="993"/>
        </w:tabs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Целевые п</w:t>
      </w:r>
      <w:r w:rsidR="005C5A7D" w:rsidRPr="003E4C1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казатели (индикаторы) определяются по состоянию </w:t>
      </w:r>
      <w:r w:rsidR="006D517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br/>
      </w:r>
      <w:r w:rsidR="005C5A7D" w:rsidRPr="003E4C1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а 1 янва</w:t>
      </w:r>
      <w:r w:rsidR="0088248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ря года, следующего за </w:t>
      </w:r>
      <w:proofErr w:type="gramStart"/>
      <w:r w:rsidR="0088248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тчетным</w:t>
      </w:r>
      <w:proofErr w:type="gramEnd"/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</w:t>
      </w:r>
      <w:r w:rsidR="0088248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с целью принятия </w:t>
      </w:r>
      <w:r w:rsidR="005A436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br/>
      </w:r>
      <w:r w:rsidR="0088248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и необходимости своевременных управленческих решений по их корректировке.</w:t>
      </w:r>
      <w:r w:rsidR="005C5A7D" w:rsidRPr="003E4C1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</w:p>
    <w:p w:rsidR="005C5A7D" w:rsidRPr="003E4C14" w:rsidRDefault="005C5A7D" w:rsidP="003E4C14">
      <w:pPr>
        <w:tabs>
          <w:tab w:val="left" w:pos="993"/>
        </w:tabs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3E4C1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етодика расчета значений цел</w:t>
      </w:r>
      <w:r w:rsidR="006D517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евых показателей (индикаторов) </w:t>
      </w:r>
      <w:r w:rsidRPr="003E4C1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 пр</w:t>
      </w:r>
      <w:r w:rsidR="003E104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граммы приведена в </w:t>
      </w:r>
      <w:r w:rsidR="005014B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риложениях к подпрограммам </w:t>
      </w:r>
      <w:r w:rsidRPr="003E4C1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муниципальной программе. </w:t>
      </w:r>
    </w:p>
    <w:p w:rsidR="005C5A7D" w:rsidRPr="003E4C14" w:rsidRDefault="005C5A7D" w:rsidP="003E4C14">
      <w:pPr>
        <w:tabs>
          <w:tab w:val="left" w:pos="993"/>
        </w:tabs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4C14">
        <w:rPr>
          <w:rFonts w:ascii="Times New Roman" w:hAnsi="Times New Roman" w:cs="Times New Roman"/>
          <w:color w:val="000000" w:themeColor="text1"/>
          <w:sz w:val="28"/>
          <w:szCs w:val="28"/>
        </w:rPr>
        <w:t>В результате реализации муниципальной программы планируется достижение следующих конечных результатов:</w:t>
      </w:r>
    </w:p>
    <w:p w:rsidR="005C5A7D" w:rsidRPr="006D5171" w:rsidRDefault="008678F9" w:rsidP="006D5171">
      <w:pPr>
        <w:pStyle w:val="a5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D5171">
        <w:rPr>
          <w:rFonts w:ascii="Times New Roman" w:hAnsi="Times New Roman"/>
          <w:color w:val="000000" w:themeColor="text1"/>
          <w:sz w:val="28"/>
          <w:szCs w:val="28"/>
        </w:rPr>
        <w:t xml:space="preserve">совершенствование системы муниципальной службы </w:t>
      </w:r>
      <w:r w:rsidR="006D5171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6D5171">
        <w:rPr>
          <w:rFonts w:ascii="Times New Roman" w:hAnsi="Times New Roman"/>
          <w:color w:val="000000" w:themeColor="text1"/>
          <w:sz w:val="28"/>
          <w:szCs w:val="28"/>
        </w:rPr>
        <w:t>и муниципального управления;</w:t>
      </w:r>
    </w:p>
    <w:p w:rsidR="005837D0" w:rsidRPr="006D5171" w:rsidRDefault="005837D0" w:rsidP="006D5171">
      <w:pPr>
        <w:pStyle w:val="a5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D5171">
        <w:rPr>
          <w:rFonts w:ascii="Times New Roman" w:hAnsi="Times New Roman"/>
          <w:color w:val="000000" w:themeColor="text1"/>
          <w:sz w:val="28"/>
          <w:szCs w:val="28"/>
        </w:rPr>
        <w:t>создание необходимых условий для профессионального развития муниципальных служащих администрации района;</w:t>
      </w:r>
    </w:p>
    <w:p w:rsidR="005C5A7D" w:rsidRPr="006D5171" w:rsidRDefault="008678F9" w:rsidP="006D5171">
      <w:pPr>
        <w:pStyle w:val="a5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D5171">
        <w:rPr>
          <w:rFonts w:ascii="Times New Roman" w:hAnsi="Times New Roman"/>
          <w:color w:val="000000" w:themeColor="text1"/>
          <w:sz w:val="28"/>
          <w:szCs w:val="28"/>
        </w:rPr>
        <w:t>повышение эффективности и результативности профессиональной служебной деятельности работников администрации района</w:t>
      </w:r>
      <w:r w:rsidR="005C5A7D" w:rsidRPr="006D5171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5837D0" w:rsidRPr="006D5171" w:rsidRDefault="005837D0" w:rsidP="006D5171">
      <w:pPr>
        <w:pStyle w:val="a5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D5171">
        <w:rPr>
          <w:rFonts w:ascii="Times New Roman" w:hAnsi="Times New Roman"/>
          <w:color w:val="000000" w:themeColor="text1"/>
          <w:sz w:val="28"/>
          <w:szCs w:val="28"/>
        </w:rPr>
        <w:t>создание и внедрение системы оценочных показателей результативности профессиональной служебной деятельности муниципальных служащих администрации района и механизмов стимулирования результативности их деятельности;</w:t>
      </w:r>
    </w:p>
    <w:p w:rsidR="005C5A7D" w:rsidRPr="00531734" w:rsidRDefault="008678F9" w:rsidP="006D5171">
      <w:pPr>
        <w:pStyle w:val="a7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b w:val="0"/>
          <w:sz w:val="28"/>
          <w:szCs w:val="28"/>
        </w:rPr>
      </w:pPr>
      <w:r w:rsidRPr="00531734">
        <w:rPr>
          <w:b w:val="0"/>
          <w:sz w:val="28"/>
          <w:szCs w:val="28"/>
        </w:rPr>
        <w:t>формирование высококвалифицированного кадрового состава администрации района оптимальной численности и повышение эффективности его работы</w:t>
      </w:r>
      <w:r w:rsidR="005C5A7D" w:rsidRPr="00531734">
        <w:rPr>
          <w:b w:val="0"/>
          <w:sz w:val="28"/>
          <w:szCs w:val="28"/>
        </w:rPr>
        <w:t>;</w:t>
      </w:r>
    </w:p>
    <w:p w:rsidR="005C5A7D" w:rsidRPr="00531734" w:rsidRDefault="008678F9" w:rsidP="006D5171">
      <w:pPr>
        <w:pStyle w:val="a7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b w:val="0"/>
          <w:sz w:val="28"/>
          <w:szCs w:val="28"/>
        </w:rPr>
      </w:pPr>
      <w:r w:rsidRPr="00531734">
        <w:rPr>
          <w:b w:val="0"/>
          <w:sz w:val="28"/>
          <w:szCs w:val="28"/>
        </w:rPr>
        <w:t>повышение уровня организации мер по противодействию коррупции в администрации района;</w:t>
      </w:r>
    </w:p>
    <w:p w:rsidR="008678F9" w:rsidRDefault="00531734" w:rsidP="006D5171">
      <w:pPr>
        <w:pStyle w:val="a7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b w:val="0"/>
          <w:sz w:val="28"/>
          <w:szCs w:val="28"/>
        </w:rPr>
      </w:pPr>
      <w:r w:rsidRPr="00531734">
        <w:rPr>
          <w:b w:val="0"/>
          <w:sz w:val="28"/>
          <w:szCs w:val="28"/>
        </w:rPr>
        <w:t>снижение коррупционных рисков в районе;</w:t>
      </w:r>
    </w:p>
    <w:p w:rsidR="005837D0" w:rsidRDefault="005837D0" w:rsidP="006D5171">
      <w:pPr>
        <w:pStyle w:val="a7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беспечение открытости деятельности органов местного самоуправления и ее доступности общественному контролю;</w:t>
      </w:r>
    </w:p>
    <w:p w:rsidR="00B21AAF" w:rsidRDefault="00B21AAF" w:rsidP="006D5171">
      <w:pPr>
        <w:pStyle w:val="a7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редоставление муниципальных услуг в электронном виде;</w:t>
      </w:r>
    </w:p>
    <w:p w:rsidR="00B21AAF" w:rsidRDefault="00B21AAF" w:rsidP="006D5171">
      <w:pPr>
        <w:pStyle w:val="a7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недрение эффективного механизма межведомственного информационного взаимодействия;</w:t>
      </w:r>
    </w:p>
    <w:p w:rsidR="00DB5308" w:rsidRPr="00531734" w:rsidRDefault="00DB5308" w:rsidP="006D5171">
      <w:pPr>
        <w:pStyle w:val="a7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овышение качества реализации контрольно-надзорных полномочий на уровне района, в том числе за счет использования информационных технологий;</w:t>
      </w:r>
    </w:p>
    <w:p w:rsidR="00531734" w:rsidRPr="00531734" w:rsidRDefault="00531734" w:rsidP="006D5171">
      <w:pPr>
        <w:pStyle w:val="a7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b w:val="0"/>
          <w:sz w:val="28"/>
          <w:szCs w:val="28"/>
        </w:rPr>
      </w:pPr>
      <w:r w:rsidRPr="00531734">
        <w:rPr>
          <w:b w:val="0"/>
          <w:sz w:val="28"/>
          <w:szCs w:val="28"/>
        </w:rPr>
        <w:t xml:space="preserve">повышение уровня удовлетворенности заявителей качеством </w:t>
      </w:r>
      <w:r w:rsidR="006D5171">
        <w:rPr>
          <w:b w:val="0"/>
          <w:sz w:val="28"/>
          <w:szCs w:val="28"/>
        </w:rPr>
        <w:br/>
      </w:r>
      <w:r w:rsidRPr="00531734">
        <w:rPr>
          <w:b w:val="0"/>
          <w:sz w:val="28"/>
          <w:szCs w:val="28"/>
        </w:rPr>
        <w:t>и доступностью предоставления муниципальных услуг.</w:t>
      </w:r>
    </w:p>
    <w:p w:rsidR="008528EC" w:rsidRPr="00271E70" w:rsidRDefault="00250971" w:rsidP="00271E70">
      <w:pPr>
        <w:pStyle w:val="a7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</w:t>
      </w:r>
      <w:r w:rsidR="005C5A7D" w:rsidRPr="003E4C14">
        <w:rPr>
          <w:b w:val="0"/>
          <w:sz w:val="28"/>
          <w:szCs w:val="28"/>
        </w:rPr>
        <w:t>лан</w:t>
      </w:r>
      <w:r>
        <w:rPr>
          <w:b w:val="0"/>
          <w:sz w:val="28"/>
          <w:szCs w:val="28"/>
        </w:rPr>
        <w:t>ы</w:t>
      </w:r>
      <w:r w:rsidR="005C5A7D" w:rsidRPr="003E4C14">
        <w:rPr>
          <w:b w:val="0"/>
          <w:sz w:val="28"/>
          <w:szCs w:val="28"/>
        </w:rPr>
        <w:t xml:space="preserve"> реализации муниципальной программы приведен</w:t>
      </w:r>
      <w:r>
        <w:rPr>
          <w:b w:val="0"/>
          <w:sz w:val="28"/>
          <w:szCs w:val="28"/>
        </w:rPr>
        <w:t>ы</w:t>
      </w:r>
      <w:r w:rsidR="006D5171">
        <w:rPr>
          <w:b w:val="0"/>
          <w:sz w:val="28"/>
          <w:szCs w:val="28"/>
        </w:rPr>
        <w:t xml:space="preserve"> </w:t>
      </w:r>
      <w:r w:rsidR="006D5171">
        <w:rPr>
          <w:b w:val="0"/>
          <w:sz w:val="28"/>
          <w:szCs w:val="28"/>
        </w:rPr>
        <w:br/>
      </w:r>
      <w:r>
        <w:rPr>
          <w:b w:val="0"/>
          <w:sz w:val="28"/>
          <w:szCs w:val="28"/>
        </w:rPr>
        <w:t>в приложениях</w:t>
      </w:r>
      <w:r w:rsidR="003E1048">
        <w:rPr>
          <w:b w:val="0"/>
          <w:sz w:val="28"/>
          <w:szCs w:val="28"/>
        </w:rPr>
        <w:t xml:space="preserve"> 7</w:t>
      </w:r>
      <w:r>
        <w:rPr>
          <w:b w:val="0"/>
          <w:sz w:val="28"/>
          <w:szCs w:val="28"/>
        </w:rPr>
        <w:t>, 8</w:t>
      </w:r>
      <w:r w:rsidR="005C5A7D" w:rsidRPr="003E4C14">
        <w:rPr>
          <w:b w:val="0"/>
          <w:sz w:val="28"/>
          <w:szCs w:val="28"/>
        </w:rPr>
        <w:t xml:space="preserve"> к муниципальной программе</w:t>
      </w:r>
      <w:r w:rsidR="00271E70">
        <w:rPr>
          <w:b w:val="0"/>
          <w:sz w:val="28"/>
          <w:szCs w:val="28"/>
        </w:rPr>
        <w:t>.</w:t>
      </w:r>
    </w:p>
    <w:p w:rsidR="008528EC" w:rsidRDefault="008528EC" w:rsidP="0087386E">
      <w:pPr>
        <w:rPr>
          <w:rFonts w:ascii="Times New Roman" w:hAnsi="Times New Roman" w:cs="Times New Roman"/>
          <w:sz w:val="28"/>
          <w:szCs w:val="28"/>
        </w:rPr>
      </w:pPr>
    </w:p>
    <w:p w:rsidR="006D7EF7" w:rsidRDefault="006D7EF7" w:rsidP="0087386E">
      <w:pPr>
        <w:rPr>
          <w:rFonts w:ascii="Times New Roman" w:hAnsi="Times New Roman" w:cs="Times New Roman"/>
          <w:sz w:val="28"/>
          <w:szCs w:val="28"/>
        </w:rPr>
      </w:pPr>
    </w:p>
    <w:p w:rsidR="003E4C14" w:rsidRDefault="003E4C14" w:rsidP="003E4C14">
      <w:pPr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1 </w:t>
      </w:r>
    </w:p>
    <w:p w:rsidR="003E4C14" w:rsidRDefault="003E4C14" w:rsidP="003E4C14">
      <w:pPr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3E4C14" w:rsidRPr="006D5171" w:rsidRDefault="003E4C14" w:rsidP="003E4C14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E4C14" w:rsidRPr="008A291C" w:rsidRDefault="003E4C14" w:rsidP="003E4C1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программа</w:t>
      </w:r>
    </w:p>
    <w:p w:rsidR="006E70B8" w:rsidRDefault="003E4C14" w:rsidP="003E4C1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60E0E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Совершенствование системы муниципальной службы </w:t>
      </w:r>
    </w:p>
    <w:p w:rsidR="003E4C14" w:rsidRDefault="003E4C14" w:rsidP="003E4C1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60E0E">
        <w:rPr>
          <w:rFonts w:ascii="Times New Roman" w:hAnsi="Times New Roman" w:cs="Times New Roman"/>
          <w:sz w:val="28"/>
          <w:szCs w:val="28"/>
        </w:rPr>
        <w:t>в Череповецком муниципальном районе»</w:t>
      </w:r>
    </w:p>
    <w:p w:rsidR="003E4C14" w:rsidRPr="003014CB" w:rsidRDefault="003E4C14" w:rsidP="003E4C1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014CB">
        <w:rPr>
          <w:rFonts w:ascii="Times New Roman" w:hAnsi="Times New Roman" w:cs="Times New Roman"/>
          <w:b w:val="0"/>
          <w:sz w:val="28"/>
          <w:szCs w:val="28"/>
        </w:rPr>
        <w:t xml:space="preserve">(далее – </w:t>
      </w:r>
      <w:r>
        <w:rPr>
          <w:rFonts w:ascii="Times New Roman" w:hAnsi="Times New Roman" w:cs="Times New Roman"/>
          <w:b w:val="0"/>
          <w:sz w:val="28"/>
          <w:szCs w:val="28"/>
        </w:rPr>
        <w:t>подп</w:t>
      </w:r>
      <w:r w:rsidRPr="003014CB">
        <w:rPr>
          <w:rFonts w:ascii="Times New Roman" w:hAnsi="Times New Roman" w:cs="Times New Roman"/>
          <w:b w:val="0"/>
          <w:sz w:val="28"/>
          <w:szCs w:val="28"/>
        </w:rPr>
        <w:t>рограмм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1</w:t>
      </w:r>
      <w:r w:rsidRPr="003014CB">
        <w:rPr>
          <w:rFonts w:ascii="Times New Roman" w:hAnsi="Times New Roman" w:cs="Times New Roman"/>
          <w:b w:val="0"/>
          <w:sz w:val="28"/>
          <w:szCs w:val="28"/>
        </w:rPr>
        <w:t>)</w:t>
      </w:r>
    </w:p>
    <w:p w:rsidR="003E4C14" w:rsidRPr="000C0650" w:rsidRDefault="003E4C14" w:rsidP="003E4C14">
      <w:pPr>
        <w:autoSpaceDE w:val="0"/>
        <w:autoSpaceDN w:val="0"/>
        <w:adjustRightInd w:val="0"/>
        <w:jc w:val="center"/>
        <w:rPr>
          <w:rFonts w:ascii="Calibri" w:hAnsi="Calibri" w:cs="Calibri"/>
          <w:highlight w:val="yellow"/>
        </w:rPr>
      </w:pPr>
    </w:p>
    <w:p w:rsidR="003E4C14" w:rsidRPr="003E4C14" w:rsidRDefault="003E4C14" w:rsidP="003E4C14">
      <w:pPr>
        <w:pStyle w:val="a7"/>
        <w:rPr>
          <w:b w:val="0"/>
          <w:sz w:val="28"/>
          <w:szCs w:val="28"/>
        </w:rPr>
      </w:pPr>
      <w:r w:rsidRPr="003E4C14">
        <w:rPr>
          <w:b w:val="0"/>
          <w:sz w:val="28"/>
          <w:szCs w:val="28"/>
        </w:rPr>
        <w:t>Паспорт подпрограммы 1</w:t>
      </w:r>
    </w:p>
    <w:p w:rsidR="003E4C14" w:rsidRDefault="003E4C14" w:rsidP="003E4C14">
      <w:pPr>
        <w:pStyle w:val="a7"/>
        <w:rPr>
          <w:b w:val="0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686"/>
        <w:gridCol w:w="5812"/>
      </w:tblGrid>
      <w:tr w:rsidR="003E4C14" w:rsidTr="006D5171">
        <w:trPr>
          <w:trHeight w:val="462"/>
        </w:trPr>
        <w:tc>
          <w:tcPr>
            <w:tcW w:w="3686" w:type="dxa"/>
            <w:vAlign w:val="center"/>
          </w:tcPr>
          <w:p w:rsidR="003E4C14" w:rsidRPr="005A436F" w:rsidRDefault="003E4C14" w:rsidP="006D5171">
            <w:pPr>
              <w:pStyle w:val="a7"/>
              <w:jc w:val="left"/>
              <w:rPr>
                <w:b w:val="0"/>
                <w:sz w:val="24"/>
              </w:rPr>
            </w:pPr>
            <w:r w:rsidRPr="005A436F">
              <w:rPr>
                <w:b w:val="0"/>
                <w:sz w:val="24"/>
              </w:rPr>
              <w:t xml:space="preserve">Наименование </w:t>
            </w:r>
          </w:p>
          <w:p w:rsidR="003E4C14" w:rsidRPr="005A436F" w:rsidRDefault="003E4C14" w:rsidP="006D5171">
            <w:pPr>
              <w:pStyle w:val="a7"/>
              <w:jc w:val="left"/>
              <w:rPr>
                <w:b w:val="0"/>
                <w:sz w:val="24"/>
              </w:rPr>
            </w:pPr>
            <w:r w:rsidRPr="005A436F">
              <w:rPr>
                <w:b w:val="0"/>
                <w:sz w:val="24"/>
              </w:rPr>
              <w:t>подпрограммы 1</w:t>
            </w:r>
          </w:p>
        </w:tc>
        <w:tc>
          <w:tcPr>
            <w:tcW w:w="5812" w:type="dxa"/>
          </w:tcPr>
          <w:p w:rsidR="003E4C14" w:rsidRPr="005A436F" w:rsidRDefault="003E4C14" w:rsidP="003E4C14">
            <w:pPr>
              <w:pStyle w:val="a7"/>
              <w:jc w:val="both"/>
              <w:rPr>
                <w:b w:val="0"/>
                <w:sz w:val="24"/>
              </w:rPr>
            </w:pPr>
            <w:r w:rsidRPr="005A436F">
              <w:rPr>
                <w:b w:val="0"/>
                <w:sz w:val="24"/>
              </w:rPr>
              <w:t>Совершенствование системы муниципальной службы в Череповецком м</w:t>
            </w:r>
            <w:r w:rsidR="008C568A" w:rsidRPr="005A436F">
              <w:rPr>
                <w:b w:val="0"/>
                <w:sz w:val="24"/>
              </w:rPr>
              <w:t xml:space="preserve">униципальном районе </w:t>
            </w:r>
          </w:p>
        </w:tc>
      </w:tr>
      <w:tr w:rsidR="003E4C14" w:rsidTr="006D5171">
        <w:trPr>
          <w:trHeight w:val="462"/>
        </w:trPr>
        <w:tc>
          <w:tcPr>
            <w:tcW w:w="3686" w:type="dxa"/>
            <w:vAlign w:val="center"/>
          </w:tcPr>
          <w:p w:rsidR="003E4C14" w:rsidRPr="005A436F" w:rsidRDefault="003E4C14" w:rsidP="006D5171">
            <w:pPr>
              <w:pStyle w:val="a7"/>
              <w:jc w:val="left"/>
              <w:rPr>
                <w:b w:val="0"/>
                <w:sz w:val="24"/>
              </w:rPr>
            </w:pPr>
            <w:r w:rsidRPr="005A436F">
              <w:rPr>
                <w:b w:val="0"/>
                <w:sz w:val="24"/>
              </w:rPr>
              <w:t>Ответственный исполнитель подпрограммы 1</w:t>
            </w:r>
          </w:p>
        </w:tc>
        <w:tc>
          <w:tcPr>
            <w:tcW w:w="5812" w:type="dxa"/>
          </w:tcPr>
          <w:p w:rsidR="003E4C14" w:rsidRPr="005A436F" w:rsidRDefault="00345EA9" w:rsidP="005A436F">
            <w:pPr>
              <w:pStyle w:val="a7"/>
              <w:jc w:val="both"/>
              <w:rPr>
                <w:b w:val="0"/>
                <w:sz w:val="24"/>
              </w:rPr>
            </w:pPr>
            <w:r w:rsidRPr="005A436F">
              <w:rPr>
                <w:b w:val="0"/>
                <w:sz w:val="24"/>
              </w:rPr>
              <w:t>о</w:t>
            </w:r>
            <w:r w:rsidR="003E4C14" w:rsidRPr="005A436F">
              <w:rPr>
                <w:b w:val="0"/>
                <w:sz w:val="24"/>
              </w:rPr>
              <w:t>тдел муниципальной службы, кадров и защиты информации администрации района (далее</w:t>
            </w:r>
            <w:r w:rsidR="006D5171" w:rsidRPr="005A436F">
              <w:rPr>
                <w:b w:val="0"/>
                <w:sz w:val="24"/>
              </w:rPr>
              <w:t xml:space="preserve"> </w:t>
            </w:r>
            <w:r w:rsidR="003E4C14" w:rsidRPr="005A436F">
              <w:rPr>
                <w:b w:val="0"/>
                <w:sz w:val="24"/>
              </w:rPr>
              <w:t>–</w:t>
            </w:r>
            <w:r w:rsidR="006D5171" w:rsidRPr="005A436F">
              <w:rPr>
                <w:b w:val="0"/>
                <w:sz w:val="24"/>
              </w:rPr>
              <w:t xml:space="preserve"> </w:t>
            </w:r>
            <w:r w:rsidR="003E4C14" w:rsidRPr="005A436F">
              <w:rPr>
                <w:b w:val="0"/>
                <w:sz w:val="24"/>
              </w:rPr>
              <w:t>отдел муниципальной службы, кадров и защиты информации)</w:t>
            </w:r>
          </w:p>
        </w:tc>
      </w:tr>
      <w:tr w:rsidR="003E4C14" w:rsidTr="006D5171">
        <w:trPr>
          <w:trHeight w:val="462"/>
        </w:trPr>
        <w:tc>
          <w:tcPr>
            <w:tcW w:w="3686" w:type="dxa"/>
            <w:vAlign w:val="center"/>
          </w:tcPr>
          <w:p w:rsidR="003E4C14" w:rsidRPr="005A436F" w:rsidRDefault="003E4C14" w:rsidP="006D5171">
            <w:pPr>
              <w:pStyle w:val="a7"/>
              <w:jc w:val="left"/>
              <w:rPr>
                <w:b w:val="0"/>
                <w:sz w:val="24"/>
              </w:rPr>
            </w:pPr>
            <w:r w:rsidRPr="005A436F">
              <w:rPr>
                <w:b w:val="0"/>
                <w:sz w:val="24"/>
              </w:rPr>
              <w:t xml:space="preserve">Соисполнители </w:t>
            </w:r>
          </w:p>
          <w:p w:rsidR="003E4C14" w:rsidRPr="005A436F" w:rsidRDefault="003E4C14" w:rsidP="006D5171">
            <w:pPr>
              <w:pStyle w:val="a7"/>
              <w:jc w:val="left"/>
              <w:rPr>
                <w:b w:val="0"/>
                <w:sz w:val="24"/>
              </w:rPr>
            </w:pPr>
            <w:r w:rsidRPr="005A436F">
              <w:rPr>
                <w:b w:val="0"/>
                <w:sz w:val="24"/>
              </w:rPr>
              <w:t>подпрограммы 1</w:t>
            </w:r>
          </w:p>
        </w:tc>
        <w:tc>
          <w:tcPr>
            <w:tcW w:w="5812" w:type="dxa"/>
          </w:tcPr>
          <w:p w:rsidR="003E4C14" w:rsidRPr="005A436F" w:rsidRDefault="00345EA9" w:rsidP="003E4C1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43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3279C" w:rsidRPr="005A436F">
              <w:rPr>
                <w:rFonts w:ascii="Times New Roman" w:hAnsi="Times New Roman" w:cs="Times New Roman"/>
                <w:sz w:val="24"/>
                <w:szCs w:val="24"/>
              </w:rPr>
              <w:t>тдел стратегического планирования администрации района,</w:t>
            </w:r>
            <w:r w:rsidRPr="005A436F">
              <w:rPr>
                <w:rFonts w:ascii="Times New Roman" w:hAnsi="Times New Roman" w:cs="Times New Roman"/>
                <w:sz w:val="24"/>
                <w:szCs w:val="24"/>
              </w:rPr>
              <w:t xml:space="preserve"> экспертно-правовое управление администрации района,</w:t>
            </w:r>
            <w:r w:rsidR="00C3279C" w:rsidRPr="005A436F">
              <w:rPr>
                <w:rFonts w:ascii="Times New Roman" w:hAnsi="Times New Roman" w:cs="Times New Roman"/>
                <w:sz w:val="24"/>
                <w:szCs w:val="24"/>
              </w:rPr>
              <w:t xml:space="preserve"> отдел документирования </w:t>
            </w:r>
            <w:r w:rsidR="005A436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C3279C" w:rsidRPr="005A436F">
              <w:rPr>
                <w:rFonts w:ascii="Times New Roman" w:hAnsi="Times New Roman" w:cs="Times New Roman"/>
                <w:sz w:val="24"/>
                <w:szCs w:val="24"/>
              </w:rPr>
              <w:t>и взаимодействия с муниципальными образованиями администрации района</w:t>
            </w:r>
            <w:r w:rsidR="00DB5308" w:rsidRPr="005A436F">
              <w:rPr>
                <w:rFonts w:ascii="Times New Roman" w:hAnsi="Times New Roman" w:cs="Times New Roman"/>
                <w:sz w:val="24"/>
                <w:szCs w:val="24"/>
              </w:rPr>
              <w:t>, МКУ «ЦКОД»</w:t>
            </w:r>
          </w:p>
        </w:tc>
      </w:tr>
      <w:tr w:rsidR="003E4C14" w:rsidTr="006D5171">
        <w:trPr>
          <w:trHeight w:val="462"/>
        </w:trPr>
        <w:tc>
          <w:tcPr>
            <w:tcW w:w="3686" w:type="dxa"/>
            <w:vAlign w:val="center"/>
          </w:tcPr>
          <w:p w:rsidR="003E4C14" w:rsidRPr="005A436F" w:rsidRDefault="003E4C14" w:rsidP="006D5171">
            <w:pPr>
              <w:pStyle w:val="a7"/>
              <w:jc w:val="left"/>
              <w:rPr>
                <w:b w:val="0"/>
                <w:sz w:val="24"/>
              </w:rPr>
            </w:pPr>
            <w:r w:rsidRPr="005A436F">
              <w:rPr>
                <w:b w:val="0"/>
                <w:sz w:val="24"/>
              </w:rPr>
              <w:t>Цели подпрограммы 1</w:t>
            </w:r>
          </w:p>
        </w:tc>
        <w:tc>
          <w:tcPr>
            <w:tcW w:w="5812" w:type="dxa"/>
          </w:tcPr>
          <w:p w:rsidR="003E4C14" w:rsidRPr="005A436F" w:rsidRDefault="00345EA9" w:rsidP="003E4C1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3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</w:t>
            </w:r>
            <w:r w:rsidR="003E4C14" w:rsidRPr="005A436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ффективное функционирование системы </w:t>
            </w:r>
            <w:r w:rsidR="003E4C14" w:rsidRPr="005A43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ого </w:t>
            </w:r>
            <w:r w:rsidR="003E4C14" w:rsidRPr="005A436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управления в </w:t>
            </w:r>
            <w:r w:rsidR="003E4C14" w:rsidRPr="005A43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йоне</w:t>
            </w:r>
          </w:p>
        </w:tc>
      </w:tr>
      <w:tr w:rsidR="003E4C14" w:rsidTr="006D5171">
        <w:trPr>
          <w:trHeight w:val="462"/>
        </w:trPr>
        <w:tc>
          <w:tcPr>
            <w:tcW w:w="3686" w:type="dxa"/>
            <w:vAlign w:val="center"/>
          </w:tcPr>
          <w:p w:rsidR="003E4C14" w:rsidRPr="005A436F" w:rsidRDefault="003E4C14" w:rsidP="006D5171">
            <w:pPr>
              <w:pStyle w:val="a7"/>
              <w:jc w:val="left"/>
              <w:rPr>
                <w:b w:val="0"/>
                <w:sz w:val="24"/>
              </w:rPr>
            </w:pPr>
            <w:r w:rsidRPr="005A436F">
              <w:rPr>
                <w:b w:val="0"/>
                <w:sz w:val="24"/>
              </w:rPr>
              <w:t>Задачи подпрограммы 1</w:t>
            </w:r>
          </w:p>
        </w:tc>
        <w:tc>
          <w:tcPr>
            <w:tcW w:w="5812" w:type="dxa"/>
          </w:tcPr>
          <w:p w:rsidR="00DB5308" w:rsidRPr="005A436F" w:rsidRDefault="006D5171" w:rsidP="003E4C1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A43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ym w:font="Symbol" w:char="F02D"/>
            </w:r>
            <w:r w:rsidRPr="005A43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A3C3B" w:rsidRPr="005A43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3E4C14" w:rsidRPr="005A436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овышение эффективности деятельности </w:t>
            </w:r>
            <w:r w:rsidR="003E4C14" w:rsidRPr="005A43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ых </w:t>
            </w:r>
            <w:r w:rsidR="003E4C14" w:rsidRPr="005A436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служащих и работников, осуществляющих техническое обеспечение деятельности </w:t>
            </w:r>
            <w:r w:rsidR="003E4C14" w:rsidRPr="005A43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руктурных подразделений </w:t>
            </w:r>
            <w:r w:rsidRPr="005A43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="003E4C14" w:rsidRPr="005A43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органов администрации района</w:t>
            </w:r>
            <w:r w:rsidR="00DC7669" w:rsidRPr="005A43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ля выполнения полномочий по решению вопросов местного значения</w:t>
            </w:r>
            <w:r w:rsidR="00DB5308" w:rsidRPr="005A43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="003E4C14" w:rsidRPr="005A436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3E4C14" w:rsidRPr="005A436F" w:rsidRDefault="006D5171" w:rsidP="003E4C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36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sym w:font="Symbol" w:char="F02D"/>
            </w:r>
            <w:r w:rsidRPr="005A436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3E4C14" w:rsidRPr="005A436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совершенствование правового регулирования </w:t>
            </w:r>
            <w:r w:rsidR="005A436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br/>
            </w:r>
            <w:r w:rsidR="003E4C14" w:rsidRPr="005A436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 сфере муниципальной службы</w:t>
            </w:r>
            <w:r w:rsidR="002A3C3B" w:rsidRPr="005A43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7E4189" w:rsidRPr="005A436F" w:rsidRDefault="006D5171" w:rsidP="003E4C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3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ym w:font="Symbol" w:char="F02D"/>
            </w:r>
            <w:r w:rsidRPr="005A43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A3C3B" w:rsidRPr="005A43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="007E4189" w:rsidRPr="005A43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ершенствование механизмов стимулирования муниципальных служащих администрации района</w:t>
            </w:r>
            <w:r w:rsidR="002A3C3B" w:rsidRPr="005A43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2A3C3B" w:rsidRPr="005A436F" w:rsidRDefault="006D5171" w:rsidP="003E4C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3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ym w:font="Symbol" w:char="F02D"/>
            </w:r>
            <w:r w:rsidRPr="005A43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A3C3B" w:rsidRPr="005A43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птимизация структуры и штатной численности муниципальных служащих в соответствии </w:t>
            </w:r>
            <w:r w:rsidR="005A43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="002A3C3B" w:rsidRPr="005A43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 стратегическими целями развития района;</w:t>
            </w:r>
          </w:p>
          <w:p w:rsidR="002A3C3B" w:rsidRPr="005A436F" w:rsidRDefault="006D5171" w:rsidP="003E4C1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A43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ym w:font="Symbol" w:char="F02D"/>
            </w:r>
            <w:r w:rsidRPr="005A43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A3C3B" w:rsidRPr="005A43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здание эффективной системы оценки кандидатов на должности муниципальной службы администрации района, основанной на принципах открытости и объективности;</w:t>
            </w:r>
          </w:p>
          <w:p w:rsidR="003E4C14" w:rsidRPr="005A436F" w:rsidRDefault="006D5171" w:rsidP="003E4C14">
            <w:pPr>
              <w:pStyle w:val="ConsPlusCell"/>
              <w:widowControl/>
              <w:jc w:val="both"/>
              <w:rPr>
                <w:color w:val="000000" w:themeColor="text1"/>
              </w:rPr>
            </w:pPr>
            <w:r w:rsidRPr="005A436F">
              <w:rPr>
                <w:color w:val="000000" w:themeColor="text1"/>
              </w:rPr>
              <w:sym w:font="Symbol" w:char="F02D"/>
            </w:r>
            <w:r w:rsidRPr="005A436F">
              <w:rPr>
                <w:color w:val="000000" w:themeColor="text1"/>
              </w:rPr>
              <w:t xml:space="preserve"> </w:t>
            </w:r>
            <w:r w:rsidR="002A3C3B" w:rsidRPr="005A436F">
              <w:rPr>
                <w:color w:val="000000" w:themeColor="text1"/>
              </w:rPr>
              <w:t>ф</w:t>
            </w:r>
            <w:r w:rsidR="003E4C14" w:rsidRPr="005A436F">
              <w:rPr>
                <w:color w:val="000000" w:themeColor="text1"/>
              </w:rPr>
              <w:t>ор</w:t>
            </w:r>
            <w:r w:rsidR="00DB5308" w:rsidRPr="005A436F">
              <w:rPr>
                <w:color w:val="000000" w:themeColor="text1"/>
              </w:rPr>
              <w:t>мирование системы повышения квалификации лиц</w:t>
            </w:r>
            <w:r w:rsidR="003E4C14" w:rsidRPr="005A436F">
              <w:rPr>
                <w:rFonts w:eastAsia="Calibri"/>
                <w:color w:val="000000" w:themeColor="text1"/>
              </w:rPr>
              <w:t>, замещающих должности в</w:t>
            </w:r>
            <w:r w:rsidR="003E4C14" w:rsidRPr="005A436F">
              <w:rPr>
                <w:color w:val="000000" w:themeColor="text1"/>
              </w:rPr>
              <w:t xml:space="preserve"> структурных подразделениях и органах администрации района</w:t>
            </w:r>
            <w:r w:rsidR="002A3C3B" w:rsidRPr="005A436F">
              <w:rPr>
                <w:color w:val="000000" w:themeColor="text1"/>
              </w:rPr>
              <w:t>;</w:t>
            </w:r>
          </w:p>
          <w:p w:rsidR="003E4C14" w:rsidRPr="005A436F" w:rsidRDefault="006D5171" w:rsidP="003E4C1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3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ym w:font="Symbol" w:char="F02D"/>
            </w:r>
            <w:r w:rsidRPr="005A43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A3C3B" w:rsidRPr="005A43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="003E4C14" w:rsidRPr="005A436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едрение эффективных технологий управления персоналом и</w:t>
            </w:r>
            <w:r w:rsidR="003E4C14" w:rsidRPr="005A43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альнейшее</w:t>
            </w:r>
            <w:r w:rsidR="003E4C14" w:rsidRPr="005A436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развити</w:t>
            </w:r>
            <w:r w:rsidR="003E4C14" w:rsidRPr="005A43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="003E4C14" w:rsidRPr="005A436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кадрового потенциала в системе муниципальной службы </w:t>
            </w:r>
            <w:r w:rsidR="003E4C14" w:rsidRPr="005A43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йона</w:t>
            </w:r>
            <w:r w:rsidR="002A3C3B" w:rsidRPr="005A43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2A3C3B" w:rsidRPr="005A436F" w:rsidRDefault="006D5171" w:rsidP="003E4C1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3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ym w:font="Symbol" w:char="F02D"/>
            </w:r>
            <w:r w:rsidRPr="005A43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C3279C" w:rsidRPr="005A43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работка программы мероприятий, направленных </w:t>
            </w:r>
            <w:r w:rsidR="00C3279C" w:rsidRPr="005A43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на адаптацию лиц, впервые назначенных </w:t>
            </w:r>
            <w:r w:rsidR="005A43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="00C3279C" w:rsidRPr="005A43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должности в администрации района;</w:t>
            </w:r>
          </w:p>
          <w:p w:rsidR="002A3C3B" w:rsidRPr="005A436F" w:rsidRDefault="006D5171" w:rsidP="003E4C1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3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ym w:font="Symbol" w:char="F02D"/>
            </w:r>
            <w:r w:rsidRPr="005A43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A3C3B" w:rsidRPr="005A43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здание оптимальных условий труда муниципальных </w:t>
            </w:r>
            <w:r w:rsidR="002A3C3B" w:rsidRPr="005A436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служащих и работников, осуществляющих техническое обеспечение деятельности </w:t>
            </w:r>
            <w:r w:rsidR="002A3C3B" w:rsidRPr="005A43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руктурных подразделений и органов администрации района, в том числе переход </w:t>
            </w:r>
            <w:r w:rsidR="005A43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="002A3C3B" w:rsidRPr="005A43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электронный документооборот;</w:t>
            </w:r>
          </w:p>
          <w:p w:rsidR="002A3C3B" w:rsidRPr="005A436F" w:rsidRDefault="006D5171" w:rsidP="003E4C1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3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ym w:font="Symbol" w:char="F02D"/>
            </w:r>
            <w:r w:rsidRPr="005A43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A3C3B" w:rsidRPr="005A43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спечение открытости муниципальной службы</w:t>
            </w:r>
          </w:p>
        </w:tc>
      </w:tr>
      <w:tr w:rsidR="003E4C14" w:rsidTr="006D5171">
        <w:trPr>
          <w:trHeight w:val="462"/>
        </w:trPr>
        <w:tc>
          <w:tcPr>
            <w:tcW w:w="3686" w:type="dxa"/>
            <w:vAlign w:val="center"/>
          </w:tcPr>
          <w:p w:rsidR="003E4C14" w:rsidRPr="005A436F" w:rsidRDefault="003E4C14" w:rsidP="006D5171">
            <w:pPr>
              <w:pStyle w:val="a7"/>
              <w:jc w:val="left"/>
              <w:rPr>
                <w:b w:val="0"/>
                <w:sz w:val="24"/>
              </w:rPr>
            </w:pPr>
            <w:r w:rsidRPr="005A436F">
              <w:rPr>
                <w:b w:val="0"/>
                <w:sz w:val="24"/>
              </w:rPr>
              <w:lastRenderedPageBreak/>
              <w:t>Целевые индикаторы и показатели подпрограммы 1</w:t>
            </w:r>
          </w:p>
        </w:tc>
        <w:tc>
          <w:tcPr>
            <w:tcW w:w="5812" w:type="dxa"/>
          </w:tcPr>
          <w:p w:rsidR="006B2720" w:rsidRPr="005A436F" w:rsidRDefault="006D5171" w:rsidP="00CD725F">
            <w:pPr>
              <w:tabs>
                <w:tab w:val="left" w:pos="360"/>
              </w:tabs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A43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ym w:font="Symbol" w:char="F02D"/>
            </w:r>
            <w:r w:rsidRPr="005A43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30E67" w:rsidRPr="005A43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</w:t>
            </w:r>
            <w:r w:rsidR="003E4C14" w:rsidRPr="005A43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3E4C14" w:rsidRPr="005A436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лиц, замещающих должности муниципальной службы в</w:t>
            </w:r>
            <w:r w:rsidR="003E4C14" w:rsidRPr="005A43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труктурных подразделениях и органах администрации района </w:t>
            </w:r>
            <w:r w:rsidR="005A43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="00C3279C" w:rsidRPr="005A436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а 1</w:t>
            </w:r>
            <w:r w:rsidR="004F766B" w:rsidRPr="005A436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="00C3279C" w:rsidRPr="005A436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00</w:t>
            </w:r>
            <w:r w:rsidR="003E4C14" w:rsidRPr="005A436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человек населения;</w:t>
            </w:r>
          </w:p>
          <w:p w:rsidR="00B61D6B" w:rsidRPr="005A436F" w:rsidRDefault="006D5171" w:rsidP="00F3406F">
            <w:pPr>
              <w:pStyle w:val="a7"/>
              <w:jc w:val="both"/>
              <w:rPr>
                <w:b w:val="0"/>
                <w:sz w:val="24"/>
              </w:rPr>
            </w:pPr>
            <w:r w:rsidRPr="005A436F">
              <w:rPr>
                <w:b w:val="0"/>
                <w:sz w:val="24"/>
              </w:rPr>
              <w:sym w:font="Symbol" w:char="F02D"/>
            </w:r>
            <w:r w:rsidRPr="005A436F">
              <w:rPr>
                <w:b w:val="0"/>
                <w:sz w:val="24"/>
              </w:rPr>
              <w:t xml:space="preserve"> </w:t>
            </w:r>
            <w:r w:rsidR="00F3406F" w:rsidRPr="005A436F">
              <w:rPr>
                <w:b w:val="0"/>
                <w:sz w:val="24"/>
              </w:rPr>
              <w:t xml:space="preserve">отношение объема просроченной кредиторской задолженности консолидированного бюджета муниципального района </w:t>
            </w:r>
            <w:r w:rsidR="00FE5C1A" w:rsidRPr="005A436F">
              <w:rPr>
                <w:b w:val="0"/>
                <w:sz w:val="24"/>
              </w:rPr>
              <w:t xml:space="preserve">по заработной плате </w:t>
            </w:r>
            <w:r w:rsidR="005A436F">
              <w:rPr>
                <w:b w:val="0"/>
                <w:sz w:val="24"/>
              </w:rPr>
              <w:br/>
            </w:r>
            <w:r w:rsidR="00FE5C1A" w:rsidRPr="005A436F">
              <w:rPr>
                <w:b w:val="0"/>
                <w:sz w:val="24"/>
              </w:rPr>
              <w:t>и начислениям на выплаты по оплате труда работников муниципальных учреждений к общему объему расходов консолидированного бюджета муниципального района</w:t>
            </w:r>
            <w:r w:rsidR="00CD725F" w:rsidRPr="005A436F">
              <w:rPr>
                <w:b w:val="0"/>
                <w:sz w:val="24"/>
              </w:rPr>
              <w:t>;</w:t>
            </w:r>
          </w:p>
          <w:p w:rsidR="00CD725F" w:rsidRPr="005A436F" w:rsidRDefault="006D5171" w:rsidP="00F3406F">
            <w:pPr>
              <w:pStyle w:val="a7"/>
              <w:jc w:val="both"/>
              <w:rPr>
                <w:b w:val="0"/>
                <w:sz w:val="24"/>
              </w:rPr>
            </w:pPr>
            <w:r w:rsidRPr="005A436F">
              <w:rPr>
                <w:b w:val="0"/>
                <w:sz w:val="24"/>
              </w:rPr>
              <w:sym w:font="Symbol" w:char="F02D"/>
            </w:r>
            <w:r w:rsidRPr="005A436F">
              <w:rPr>
                <w:b w:val="0"/>
                <w:sz w:val="24"/>
              </w:rPr>
              <w:t xml:space="preserve"> </w:t>
            </w:r>
            <w:r w:rsidR="00CD725F" w:rsidRPr="005A436F">
              <w:rPr>
                <w:b w:val="0"/>
                <w:sz w:val="24"/>
              </w:rPr>
              <w:t>доля подготовленных нормативных пра</w:t>
            </w:r>
            <w:r w:rsidR="009B79DB" w:rsidRPr="005A436F">
              <w:rPr>
                <w:b w:val="0"/>
                <w:sz w:val="24"/>
              </w:rPr>
              <w:t>вовых актов района, регулирующих</w:t>
            </w:r>
            <w:r w:rsidR="00CD725F" w:rsidRPr="005A436F">
              <w:rPr>
                <w:b w:val="0"/>
                <w:sz w:val="24"/>
              </w:rPr>
              <w:t xml:space="preserve"> вопросы муниципальной службы;</w:t>
            </w:r>
          </w:p>
          <w:p w:rsidR="00CD725F" w:rsidRPr="005A436F" w:rsidRDefault="006D5171" w:rsidP="00F3406F">
            <w:pPr>
              <w:pStyle w:val="a7"/>
              <w:jc w:val="both"/>
              <w:rPr>
                <w:b w:val="0"/>
                <w:sz w:val="24"/>
              </w:rPr>
            </w:pPr>
            <w:r w:rsidRPr="005A436F">
              <w:rPr>
                <w:b w:val="0"/>
                <w:sz w:val="24"/>
              </w:rPr>
              <w:sym w:font="Symbol" w:char="F02D"/>
            </w:r>
            <w:r w:rsidRPr="005A436F">
              <w:rPr>
                <w:b w:val="0"/>
                <w:sz w:val="24"/>
              </w:rPr>
              <w:t xml:space="preserve"> </w:t>
            </w:r>
            <w:r w:rsidR="00CD725F" w:rsidRPr="005A436F">
              <w:rPr>
                <w:b w:val="0"/>
                <w:sz w:val="24"/>
              </w:rPr>
              <w:t>доля должностей администрации района, должностные инструкции которых содержат показатели результативности;</w:t>
            </w:r>
          </w:p>
          <w:p w:rsidR="00CD725F" w:rsidRPr="005A436F" w:rsidRDefault="006D5171" w:rsidP="00F3406F">
            <w:pPr>
              <w:pStyle w:val="a7"/>
              <w:jc w:val="both"/>
              <w:rPr>
                <w:b w:val="0"/>
                <w:sz w:val="24"/>
              </w:rPr>
            </w:pPr>
            <w:r w:rsidRPr="005A436F">
              <w:rPr>
                <w:b w:val="0"/>
                <w:sz w:val="24"/>
              </w:rPr>
              <w:sym w:font="Symbol" w:char="F02D"/>
            </w:r>
            <w:r w:rsidRPr="005A436F">
              <w:rPr>
                <w:b w:val="0"/>
                <w:sz w:val="24"/>
              </w:rPr>
              <w:t xml:space="preserve"> </w:t>
            </w:r>
            <w:r w:rsidR="00CD725F" w:rsidRPr="005A436F">
              <w:rPr>
                <w:b w:val="0"/>
                <w:sz w:val="24"/>
              </w:rPr>
              <w:t>отношение работников администрации района, уволившихся по собственному желанию, к общему количеству работников администрации района;</w:t>
            </w:r>
          </w:p>
          <w:p w:rsidR="00CD725F" w:rsidRPr="005A436F" w:rsidRDefault="006D5171" w:rsidP="00CD725F">
            <w:pPr>
              <w:tabs>
                <w:tab w:val="left" w:pos="360"/>
              </w:tabs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A43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ym w:font="Symbol" w:char="F02D"/>
            </w:r>
            <w:r w:rsidRPr="005A43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CD725F" w:rsidRPr="005A436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оля работников администрации района, получивших дополнительное профессиональное образование;</w:t>
            </w:r>
          </w:p>
          <w:p w:rsidR="00CD725F" w:rsidRPr="005A436F" w:rsidRDefault="006D5171" w:rsidP="00CD725F">
            <w:pPr>
              <w:tabs>
                <w:tab w:val="left" w:pos="360"/>
              </w:tabs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A436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sym w:font="Symbol" w:char="F02D"/>
            </w:r>
            <w:r w:rsidRPr="005A436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CD725F" w:rsidRPr="005A436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доля работников администрации района, принявших участие в мероприятиях, направленных </w:t>
            </w:r>
            <w:r w:rsidR="005A436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br/>
            </w:r>
            <w:r w:rsidR="00CD725F" w:rsidRPr="005A436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а профессиональное развитие;</w:t>
            </w:r>
          </w:p>
          <w:p w:rsidR="00CD725F" w:rsidRPr="005A436F" w:rsidRDefault="006D5171" w:rsidP="00CD725F">
            <w:pPr>
              <w:tabs>
                <w:tab w:val="left" w:pos="360"/>
              </w:tabs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A436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sym w:font="Symbol" w:char="F02D"/>
            </w:r>
            <w:r w:rsidRPr="005A436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CD725F" w:rsidRPr="005A436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доля кандидатов на должности администрации района, при оценке которых были использованы эффективные оценочные процедуры, основанные </w:t>
            </w:r>
            <w:r w:rsidR="005A436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br/>
            </w:r>
            <w:r w:rsidR="00CD725F" w:rsidRPr="005A436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а принципах открытости и объективности;</w:t>
            </w:r>
          </w:p>
          <w:p w:rsidR="00CD725F" w:rsidRPr="005A436F" w:rsidRDefault="006D5171" w:rsidP="00F3406F">
            <w:pPr>
              <w:pStyle w:val="a7"/>
              <w:jc w:val="both"/>
              <w:rPr>
                <w:b w:val="0"/>
                <w:i/>
                <w:color w:val="000000" w:themeColor="text1"/>
                <w:sz w:val="24"/>
              </w:rPr>
            </w:pPr>
            <w:r w:rsidRPr="005A436F">
              <w:rPr>
                <w:b w:val="0"/>
                <w:color w:val="000000" w:themeColor="text1"/>
                <w:sz w:val="24"/>
              </w:rPr>
              <w:sym w:font="Symbol" w:char="F02D"/>
            </w:r>
            <w:r w:rsidR="00CD725F" w:rsidRPr="005A436F">
              <w:rPr>
                <w:b w:val="0"/>
                <w:color w:val="000000" w:themeColor="text1"/>
                <w:sz w:val="24"/>
              </w:rPr>
              <w:t xml:space="preserve"> </w:t>
            </w:r>
            <w:r w:rsidR="00CD725F" w:rsidRPr="005A436F">
              <w:rPr>
                <w:rFonts w:eastAsia="Calibri"/>
                <w:b w:val="0"/>
                <w:color w:val="000000" w:themeColor="text1"/>
                <w:sz w:val="24"/>
              </w:rPr>
              <w:t>д</w:t>
            </w:r>
            <w:r w:rsidR="00CD725F" w:rsidRPr="005A436F">
              <w:rPr>
                <w:b w:val="0"/>
                <w:color w:val="000000" w:themeColor="text1"/>
                <w:sz w:val="24"/>
              </w:rPr>
              <w:t xml:space="preserve">оля лиц, включенных в резерв управленческих кадров администрации района, назначенных </w:t>
            </w:r>
            <w:r w:rsidR="005A436F">
              <w:rPr>
                <w:b w:val="0"/>
                <w:color w:val="000000" w:themeColor="text1"/>
                <w:sz w:val="24"/>
              </w:rPr>
              <w:br/>
            </w:r>
            <w:r w:rsidR="00CD725F" w:rsidRPr="005A436F">
              <w:rPr>
                <w:b w:val="0"/>
                <w:color w:val="000000" w:themeColor="text1"/>
                <w:sz w:val="24"/>
              </w:rPr>
              <w:t>на должности руководителей, от общего числа назначенных руководителей</w:t>
            </w:r>
          </w:p>
        </w:tc>
      </w:tr>
      <w:tr w:rsidR="003E4C14" w:rsidTr="005A436F">
        <w:trPr>
          <w:trHeight w:val="462"/>
        </w:trPr>
        <w:tc>
          <w:tcPr>
            <w:tcW w:w="3686" w:type="dxa"/>
            <w:vAlign w:val="center"/>
          </w:tcPr>
          <w:p w:rsidR="003E4C14" w:rsidRPr="005A436F" w:rsidRDefault="003E4C14" w:rsidP="006D5171">
            <w:pPr>
              <w:pStyle w:val="a7"/>
              <w:jc w:val="left"/>
              <w:rPr>
                <w:b w:val="0"/>
                <w:sz w:val="24"/>
              </w:rPr>
            </w:pPr>
            <w:r w:rsidRPr="005A436F">
              <w:rPr>
                <w:b w:val="0"/>
                <w:sz w:val="24"/>
              </w:rPr>
              <w:t xml:space="preserve">Сроки реализации </w:t>
            </w:r>
          </w:p>
          <w:p w:rsidR="003E4C14" w:rsidRPr="005A436F" w:rsidRDefault="003E4C14" w:rsidP="006D5171">
            <w:pPr>
              <w:pStyle w:val="a7"/>
              <w:jc w:val="left"/>
              <w:rPr>
                <w:b w:val="0"/>
                <w:sz w:val="24"/>
              </w:rPr>
            </w:pPr>
            <w:r w:rsidRPr="005A436F">
              <w:rPr>
                <w:b w:val="0"/>
                <w:sz w:val="24"/>
              </w:rPr>
              <w:t>подпрограммы 1</w:t>
            </w:r>
          </w:p>
        </w:tc>
        <w:tc>
          <w:tcPr>
            <w:tcW w:w="5812" w:type="dxa"/>
            <w:vAlign w:val="center"/>
          </w:tcPr>
          <w:p w:rsidR="003E4C14" w:rsidRPr="005A436F" w:rsidRDefault="006D5171" w:rsidP="005A436F">
            <w:pPr>
              <w:pStyle w:val="a7"/>
              <w:jc w:val="left"/>
              <w:rPr>
                <w:b w:val="0"/>
                <w:sz w:val="24"/>
              </w:rPr>
            </w:pPr>
            <w:r w:rsidRPr="005A436F">
              <w:rPr>
                <w:b w:val="0"/>
                <w:sz w:val="24"/>
              </w:rPr>
              <w:t>2020-</w:t>
            </w:r>
            <w:r w:rsidR="00DB5308" w:rsidRPr="005A436F">
              <w:rPr>
                <w:b w:val="0"/>
                <w:sz w:val="24"/>
              </w:rPr>
              <w:t>2025</w:t>
            </w:r>
            <w:r w:rsidR="003E4C14" w:rsidRPr="005A436F">
              <w:rPr>
                <w:b w:val="0"/>
                <w:sz w:val="24"/>
              </w:rPr>
              <w:t xml:space="preserve"> годы</w:t>
            </w:r>
          </w:p>
        </w:tc>
      </w:tr>
      <w:tr w:rsidR="003E4C14" w:rsidRPr="006301BF" w:rsidTr="006D5171">
        <w:trPr>
          <w:trHeight w:val="462"/>
        </w:trPr>
        <w:tc>
          <w:tcPr>
            <w:tcW w:w="3686" w:type="dxa"/>
            <w:vAlign w:val="center"/>
          </w:tcPr>
          <w:p w:rsidR="003E4C14" w:rsidRPr="005A436F" w:rsidRDefault="003E4C14" w:rsidP="006D5171">
            <w:pPr>
              <w:pStyle w:val="a7"/>
              <w:jc w:val="left"/>
              <w:rPr>
                <w:b w:val="0"/>
                <w:sz w:val="24"/>
              </w:rPr>
            </w:pPr>
            <w:r w:rsidRPr="005A436F">
              <w:rPr>
                <w:b w:val="0"/>
                <w:sz w:val="24"/>
              </w:rPr>
              <w:t>Объем бюджетных ассигнований подпрограммы 1</w:t>
            </w:r>
          </w:p>
        </w:tc>
        <w:tc>
          <w:tcPr>
            <w:tcW w:w="5812" w:type="dxa"/>
          </w:tcPr>
          <w:p w:rsidR="00DC7669" w:rsidRPr="005A436F" w:rsidRDefault="003E4C14" w:rsidP="003E4C14">
            <w:pPr>
              <w:pStyle w:val="aff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A436F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мероприятий подпрограммы 1 </w:t>
            </w:r>
            <w:r w:rsidR="0014570C" w:rsidRPr="005A436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944D91" w:rsidRPr="005A43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B036E4" w:rsidRPr="005A43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5 948,7</w:t>
            </w:r>
            <w:r w:rsidRPr="005A436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тыс. рублей,</w:t>
            </w:r>
            <w:r w:rsidR="00DC7669" w:rsidRPr="005A436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в том числе:</w:t>
            </w:r>
          </w:p>
          <w:p w:rsidR="00DC7669" w:rsidRPr="005A436F" w:rsidRDefault="00DC7669" w:rsidP="003E4C14">
            <w:pPr>
              <w:pStyle w:val="aff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A436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бюджет района – </w:t>
            </w:r>
            <w:r w:rsidR="00B036E4" w:rsidRPr="005A436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8</w:t>
            </w:r>
            <w:r w:rsidR="009423A3" w:rsidRPr="005A436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7 925,4</w:t>
            </w:r>
            <w:r w:rsidR="00B036E4" w:rsidRPr="005A436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5A436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ыс. рублей;</w:t>
            </w:r>
          </w:p>
          <w:p w:rsidR="00DC7669" w:rsidRPr="005A436F" w:rsidRDefault="00B6413C" w:rsidP="003E4C14">
            <w:pPr>
              <w:pStyle w:val="aff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A436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областной бюджет – </w:t>
            </w:r>
            <w:r w:rsidR="009423A3" w:rsidRPr="005A436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6 567,8</w:t>
            </w:r>
            <w:r w:rsidR="00DC7669" w:rsidRPr="005A436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тыс. рублей;</w:t>
            </w:r>
          </w:p>
          <w:p w:rsidR="00CF0A05" w:rsidRPr="005A436F" w:rsidRDefault="00CF0A05" w:rsidP="00CF0A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43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сельских поселений – 1 455,5 тыс</w:t>
            </w:r>
            <w:proofErr w:type="gramStart"/>
            <w:r w:rsidRPr="005A43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р</w:t>
            </w:r>
            <w:proofErr w:type="gramEnd"/>
            <w:r w:rsidRPr="005A43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б.;</w:t>
            </w:r>
          </w:p>
          <w:p w:rsidR="003E4C14" w:rsidRPr="005A436F" w:rsidRDefault="001427EF" w:rsidP="003E4C14">
            <w:pPr>
              <w:pStyle w:val="aff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3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том числе </w:t>
            </w:r>
            <w:r w:rsidR="003E4C14" w:rsidRPr="005A43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годам реализации:</w:t>
            </w:r>
          </w:p>
          <w:p w:rsidR="003E4C14" w:rsidRPr="005A436F" w:rsidRDefault="00DF212F" w:rsidP="003E4C1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A436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2020</w:t>
            </w:r>
            <w:r w:rsidR="00B6413C" w:rsidRPr="005A436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год </w:t>
            </w:r>
            <w:r w:rsidR="006301BF" w:rsidRPr="005A436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– </w:t>
            </w:r>
            <w:r w:rsidR="00CF0A05" w:rsidRPr="005A436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62 047,0</w:t>
            </w:r>
            <w:r w:rsidR="003E4C14" w:rsidRPr="005A436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тыс</w:t>
            </w:r>
            <w:r w:rsidR="00510853" w:rsidRPr="005A436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 рублей:</w:t>
            </w:r>
          </w:p>
          <w:p w:rsidR="00DF212F" w:rsidRPr="005A436F" w:rsidRDefault="006301BF" w:rsidP="003E4C1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A436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бюджет района</w:t>
            </w:r>
            <w:r w:rsidR="0014570C" w:rsidRPr="005A436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–</w:t>
            </w:r>
            <w:r w:rsidRPr="005A436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CF0A05" w:rsidRPr="005A436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</w:t>
            </w:r>
            <w:r w:rsidR="009423A3" w:rsidRPr="005A436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7 663</w:t>
            </w:r>
            <w:r w:rsidR="00CF0A05" w:rsidRPr="005A436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</w:t>
            </w:r>
            <w:r w:rsidR="009423A3" w:rsidRPr="005A436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  <w:r w:rsidR="00510853" w:rsidRPr="005A436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тыс</w:t>
            </w:r>
            <w:proofErr w:type="gramStart"/>
            <w:r w:rsidR="00510853" w:rsidRPr="005A436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р</w:t>
            </w:r>
            <w:proofErr w:type="gramEnd"/>
            <w:r w:rsidR="00510853" w:rsidRPr="005A436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ублей;</w:t>
            </w:r>
          </w:p>
          <w:p w:rsidR="00B6413C" w:rsidRPr="005A436F" w:rsidRDefault="00B6413C" w:rsidP="003E4C1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A436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бластной бюджет</w:t>
            </w:r>
            <w:r w:rsidR="0014570C" w:rsidRPr="005A436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– </w:t>
            </w:r>
            <w:r w:rsidR="009423A3" w:rsidRPr="005A436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928</w:t>
            </w:r>
            <w:r w:rsidR="00CF0A05" w:rsidRPr="005A436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</w:t>
            </w:r>
            <w:r w:rsidR="009423A3" w:rsidRPr="005A436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  <w:r w:rsidR="00CF0A05" w:rsidRPr="005A436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5A436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тыс</w:t>
            </w:r>
            <w:proofErr w:type="gramStart"/>
            <w:r w:rsidRPr="005A436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р</w:t>
            </w:r>
            <w:proofErr w:type="gramEnd"/>
            <w:r w:rsidRPr="005A436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ублей;</w:t>
            </w:r>
          </w:p>
          <w:p w:rsidR="00CF0A05" w:rsidRPr="005A436F" w:rsidRDefault="00CF0A05" w:rsidP="00CF0A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43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сельских поселений – 1 455,5 тыс</w:t>
            </w:r>
            <w:proofErr w:type="gramStart"/>
            <w:r w:rsidRPr="005A43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р</w:t>
            </w:r>
            <w:proofErr w:type="gramEnd"/>
            <w:r w:rsidRPr="005A43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б.;</w:t>
            </w:r>
          </w:p>
          <w:p w:rsidR="00B6413C" w:rsidRPr="005A436F" w:rsidRDefault="00DF212F" w:rsidP="00B6413C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A436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021</w:t>
            </w:r>
            <w:r w:rsidR="00510853" w:rsidRPr="005A436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год –</w:t>
            </w:r>
            <w:r w:rsidR="00CF0A05" w:rsidRPr="005A436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53 608,0 </w:t>
            </w:r>
            <w:r w:rsidR="00B6413C" w:rsidRPr="005A436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ыс. рублей:</w:t>
            </w:r>
          </w:p>
          <w:p w:rsidR="00B6413C" w:rsidRPr="005A436F" w:rsidRDefault="006301BF" w:rsidP="00B6413C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A436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бюджет района</w:t>
            </w:r>
            <w:r w:rsidR="0014570C" w:rsidRPr="005A436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–</w:t>
            </w:r>
            <w:r w:rsidRPr="005A436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CF0A05" w:rsidRPr="005A436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50 636,5 </w:t>
            </w:r>
            <w:r w:rsidR="00B6413C" w:rsidRPr="005A436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тыс</w:t>
            </w:r>
            <w:proofErr w:type="gramStart"/>
            <w:r w:rsidR="00B6413C" w:rsidRPr="005A436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р</w:t>
            </w:r>
            <w:proofErr w:type="gramEnd"/>
            <w:r w:rsidR="00B6413C" w:rsidRPr="005A436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ублей;</w:t>
            </w:r>
          </w:p>
          <w:p w:rsidR="00510853" w:rsidRPr="005A436F" w:rsidRDefault="00B6413C" w:rsidP="00B6413C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A436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бластной бюджет</w:t>
            </w:r>
            <w:r w:rsidR="0014570C" w:rsidRPr="005A436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– </w:t>
            </w:r>
            <w:r w:rsidRPr="005A436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 </w:t>
            </w:r>
            <w:r w:rsidR="00CF0A05" w:rsidRPr="005A436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971</w:t>
            </w:r>
            <w:r w:rsidRPr="005A436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</w:t>
            </w:r>
            <w:r w:rsidR="00CF0A05" w:rsidRPr="005A436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</w:t>
            </w:r>
            <w:r w:rsidRPr="005A436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тыс</w:t>
            </w:r>
            <w:proofErr w:type="gramStart"/>
            <w:r w:rsidRPr="005A436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р</w:t>
            </w:r>
            <w:proofErr w:type="gramEnd"/>
            <w:r w:rsidRPr="005A436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ублей;</w:t>
            </w:r>
          </w:p>
          <w:p w:rsidR="00B6413C" w:rsidRPr="005A436F" w:rsidRDefault="00DF212F" w:rsidP="00B6413C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A436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022</w:t>
            </w:r>
            <w:r w:rsidR="00236258" w:rsidRPr="005A436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год – </w:t>
            </w:r>
            <w:r w:rsidR="00CF0A05" w:rsidRPr="005A436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3600,8</w:t>
            </w:r>
            <w:r w:rsidR="00B6413C" w:rsidRPr="005A436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тыс. рублей:</w:t>
            </w:r>
          </w:p>
          <w:p w:rsidR="00B6413C" w:rsidRPr="005A436F" w:rsidRDefault="006301BF" w:rsidP="00B6413C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A436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бюджет района</w:t>
            </w:r>
            <w:r w:rsidR="0014570C" w:rsidRPr="005A436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–</w:t>
            </w:r>
            <w:r w:rsidRPr="005A436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CF0A05" w:rsidRPr="005A436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50 636,5 </w:t>
            </w:r>
            <w:r w:rsidR="00B6413C" w:rsidRPr="005A436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ыс</w:t>
            </w:r>
            <w:proofErr w:type="gramStart"/>
            <w:r w:rsidR="00B6413C" w:rsidRPr="005A436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р</w:t>
            </w:r>
            <w:proofErr w:type="gramEnd"/>
            <w:r w:rsidR="00B6413C" w:rsidRPr="005A436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ублей;</w:t>
            </w:r>
          </w:p>
          <w:p w:rsidR="00510853" w:rsidRPr="005A436F" w:rsidRDefault="00B6413C" w:rsidP="00B6413C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A436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бластной бюджет</w:t>
            </w:r>
            <w:r w:rsidR="0014570C" w:rsidRPr="005A436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– </w:t>
            </w:r>
            <w:r w:rsidRPr="005A436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 </w:t>
            </w:r>
            <w:r w:rsidR="00CF0A05" w:rsidRPr="005A436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964</w:t>
            </w:r>
            <w:r w:rsidRPr="005A436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</w:t>
            </w:r>
            <w:r w:rsidR="00CF0A05" w:rsidRPr="005A436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  <w:r w:rsidRPr="005A436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тыс</w:t>
            </w:r>
            <w:proofErr w:type="gramStart"/>
            <w:r w:rsidRPr="005A436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р</w:t>
            </w:r>
            <w:proofErr w:type="gramEnd"/>
            <w:r w:rsidRPr="005A436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ублей;</w:t>
            </w:r>
          </w:p>
          <w:p w:rsidR="00B6413C" w:rsidRPr="005A436F" w:rsidRDefault="00DF212F" w:rsidP="00B6413C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A436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023</w:t>
            </w:r>
            <w:r w:rsidR="002E0009" w:rsidRPr="005A436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год – </w:t>
            </w:r>
            <w:r w:rsidR="006301BF" w:rsidRPr="005A436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5 56</w:t>
            </w:r>
            <w:r w:rsidR="00B6413C" w:rsidRPr="005A436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,3 тыс. рублей:</w:t>
            </w:r>
          </w:p>
          <w:p w:rsidR="00B6413C" w:rsidRPr="005A436F" w:rsidRDefault="006301BF" w:rsidP="00B6413C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A436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бюджет района</w:t>
            </w:r>
            <w:r w:rsidR="0014570C" w:rsidRPr="005A436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–</w:t>
            </w:r>
            <w:r w:rsidRPr="005A436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42 99</w:t>
            </w:r>
            <w:r w:rsidR="00B6413C" w:rsidRPr="005A436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6,4 тыс</w:t>
            </w:r>
            <w:proofErr w:type="gramStart"/>
            <w:r w:rsidR="00B6413C" w:rsidRPr="005A436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р</w:t>
            </w:r>
            <w:proofErr w:type="gramEnd"/>
            <w:r w:rsidR="00B6413C" w:rsidRPr="005A436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ублей;</w:t>
            </w:r>
          </w:p>
          <w:p w:rsidR="00510853" w:rsidRPr="005A436F" w:rsidRDefault="00B6413C" w:rsidP="00B6413C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A436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бластной бюджет</w:t>
            </w:r>
            <w:r w:rsidR="0014570C" w:rsidRPr="005A436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– </w:t>
            </w:r>
            <w:r w:rsidRPr="005A436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 567,9 тыс</w:t>
            </w:r>
            <w:proofErr w:type="gramStart"/>
            <w:r w:rsidRPr="005A436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р</w:t>
            </w:r>
            <w:proofErr w:type="gramEnd"/>
            <w:r w:rsidRPr="005A436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ублей;</w:t>
            </w:r>
          </w:p>
          <w:p w:rsidR="00B6413C" w:rsidRPr="005A436F" w:rsidRDefault="00DF212F" w:rsidP="00B6413C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A436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024</w:t>
            </w:r>
            <w:r w:rsidR="0014570C" w:rsidRPr="005A436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год –</w:t>
            </w:r>
            <w:r w:rsidR="00FE5C1A" w:rsidRPr="005A436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6301BF" w:rsidRPr="005A436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5</w:t>
            </w:r>
            <w:r w:rsidR="0014570C" w:rsidRPr="005A436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6301BF" w:rsidRPr="005A436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56</w:t>
            </w:r>
            <w:r w:rsidR="00B6413C" w:rsidRPr="005A436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,3 тыс. рублей:</w:t>
            </w:r>
          </w:p>
          <w:p w:rsidR="00B6413C" w:rsidRPr="005A436F" w:rsidRDefault="006301BF" w:rsidP="00B6413C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A436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бюджет района</w:t>
            </w:r>
            <w:r w:rsidR="0014570C" w:rsidRPr="005A436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–</w:t>
            </w:r>
            <w:r w:rsidRPr="005A436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42 99</w:t>
            </w:r>
            <w:r w:rsidR="00B6413C" w:rsidRPr="005A436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6,4 тыс</w:t>
            </w:r>
            <w:proofErr w:type="gramStart"/>
            <w:r w:rsidR="00B6413C" w:rsidRPr="005A436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р</w:t>
            </w:r>
            <w:proofErr w:type="gramEnd"/>
            <w:r w:rsidR="00B6413C" w:rsidRPr="005A436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ублей;</w:t>
            </w:r>
          </w:p>
          <w:p w:rsidR="00510853" w:rsidRPr="005A436F" w:rsidRDefault="00B6413C" w:rsidP="00B6413C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A436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бластной бюджет</w:t>
            </w:r>
            <w:r w:rsidR="0014570C" w:rsidRPr="005A436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– </w:t>
            </w:r>
            <w:r w:rsidRPr="005A436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 567,9 тыс</w:t>
            </w:r>
            <w:proofErr w:type="gramStart"/>
            <w:r w:rsidRPr="005A436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р</w:t>
            </w:r>
            <w:proofErr w:type="gramEnd"/>
            <w:r w:rsidRPr="005A436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ублей;</w:t>
            </w:r>
          </w:p>
          <w:p w:rsidR="00B6413C" w:rsidRPr="005A436F" w:rsidRDefault="00DF212F" w:rsidP="00B6413C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A436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025</w:t>
            </w:r>
            <w:r w:rsidR="00441300" w:rsidRPr="005A436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год –</w:t>
            </w:r>
            <w:r w:rsidR="00F212A0" w:rsidRPr="005A436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6301BF" w:rsidRPr="005A436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5 56</w:t>
            </w:r>
            <w:r w:rsidR="00B6413C" w:rsidRPr="005A436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,3 тыс. рублей:</w:t>
            </w:r>
          </w:p>
          <w:p w:rsidR="00B6413C" w:rsidRPr="005A436F" w:rsidRDefault="006301BF" w:rsidP="00B6413C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A436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бюджет района</w:t>
            </w:r>
            <w:r w:rsidR="0014570C" w:rsidRPr="005A436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–</w:t>
            </w:r>
            <w:r w:rsidRPr="005A436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42 99</w:t>
            </w:r>
            <w:r w:rsidR="00B6413C" w:rsidRPr="005A436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6,4 тыс</w:t>
            </w:r>
            <w:proofErr w:type="gramStart"/>
            <w:r w:rsidR="00B6413C" w:rsidRPr="005A436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р</w:t>
            </w:r>
            <w:proofErr w:type="gramEnd"/>
            <w:r w:rsidR="00B6413C" w:rsidRPr="005A436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ублей;</w:t>
            </w:r>
          </w:p>
          <w:p w:rsidR="008C568A" w:rsidRPr="005A436F" w:rsidRDefault="00B6413C" w:rsidP="00510853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A436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бластной бюджет</w:t>
            </w:r>
            <w:r w:rsidR="0014570C" w:rsidRPr="005A436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– </w:t>
            </w:r>
            <w:r w:rsidRPr="005A436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 567,9 тыс</w:t>
            </w:r>
            <w:proofErr w:type="gramStart"/>
            <w:r w:rsidRPr="005A436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р</w:t>
            </w:r>
            <w:proofErr w:type="gramEnd"/>
            <w:r w:rsidRPr="005A436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ублей</w:t>
            </w:r>
          </w:p>
        </w:tc>
      </w:tr>
      <w:tr w:rsidR="003E4C14" w:rsidTr="006D5171">
        <w:trPr>
          <w:trHeight w:val="462"/>
        </w:trPr>
        <w:tc>
          <w:tcPr>
            <w:tcW w:w="3686" w:type="dxa"/>
            <w:vAlign w:val="center"/>
          </w:tcPr>
          <w:p w:rsidR="003E4C14" w:rsidRPr="005A436F" w:rsidRDefault="00C30715" w:rsidP="006D5171">
            <w:pPr>
              <w:pStyle w:val="a7"/>
              <w:jc w:val="left"/>
              <w:rPr>
                <w:b w:val="0"/>
                <w:sz w:val="24"/>
              </w:rPr>
            </w:pPr>
            <w:r w:rsidRPr="005A436F">
              <w:rPr>
                <w:b w:val="0"/>
                <w:bCs w:val="0"/>
                <w:sz w:val="24"/>
              </w:rPr>
              <w:lastRenderedPageBreak/>
              <w:br w:type="page"/>
            </w:r>
            <w:r w:rsidR="003E4C14" w:rsidRPr="005A436F">
              <w:rPr>
                <w:b w:val="0"/>
                <w:sz w:val="24"/>
              </w:rPr>
              <w:t>Ожидаемые результаты реализации подпрограммы 1</w:t>
            </w:r>
          </w:p>
        </w:tc>
        <w:tc>
          <w:tcPr>
            <w:tcW w:w="5812" w:type="dxa"/>
          </w:tcPr>
          <w:p w:rsidR="003E4C14" w:rsidRPr="005A436F" w:rsidRDefault="0014570C" w:rsidP="003E4C14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A436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sym w:font="Symbol" w:char="F02D"/>
            </w:r>
            <w:r w:rsidRPr="005A436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53693E" w:rsidRPr="005A436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олнота правового регулирования муниципальной службы;</w:t>
            </w:r>
          </w:p>
          <w:p w:rsidR="0053693E" w:rsidRPr="005A436F" w:rsidRDefault="0014570C" w:rsidP="003E4C14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A436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sym w:font="Symbol" w:char="F02D"/>
            </w:r>
            <w:r w:rsidRPr="005A436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53693E" w:rsidRPr="005A436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создание необходимых условий </w:t>
            </w:r>
            <w:r w:rsidR="005A436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br/>
            </w:r>
            <w:r w:rsidR="0053693E" w:rsidRPr="005A436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ля профессионального развития муниципальных служащих;</w:t>
            </w:r>
          </w:p>
          <w:p w:rsidR="0053693E" w:rsidRPr="005A436F" w:rsidRDefault="0014570C" w:rsidP="003E4C14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A436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sym w:font="Symbol" w:char="F02D"/>
            </w:r>
            <w:r w:rsidRPr="005A436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53693E" w:rsidRPr="005A436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овершенствование механизмов формирования кадрового резерва, проведения аттестации;</w:t>
            </w:r>
          </w:p>
          <w:p w:rsidR="0053693E" w:rsidRPr="005A436F" w:rsidRDefault="0014570C" w:rsidP="003E4C14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A436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sym w:font="Symbol" w:char="F02D"/>
            </w:r>
            <w:r w:rsidRPr="005A436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53693E" w:rsidRPr="005A436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ормирование системы повышения квалификации работников администрации района;</w:t>
            </w:r>
          </w:p>
          <w:p w:rsidR="0053693E" w:rsidRPr="005A436F" w:rsidRDefault="0014570C" w:rsidP="003E4C14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A436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sym w:font="Symbol" w:char="F02D"/>
            </w:r>
            <w:r w:rsidRPr="005A436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53693E" w:rsidRPr="005A436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овершенствование оценочной системы кандидатов на должности муниципальной службы;</w:t>
            </w:r>
          </w:p>
          <w:p w:rsidR="0053693E" w:rsidRPr="005A436F" w:rsidRDefault="0014570C" w:rsidP="003E4C14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A436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sym w:font="Symbol" w:char="F02D"/>
            </w:r>
            <w:r w:rsidRPr="005A436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53693E" w:rsidRPr="005A436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оздание и внедрение показателей результативности профессиональной служебной деятельности работников администрации района и механизмов стимулирования результативности их деятельности</w:t>
            </w:r>
          </w:p>
        </w:tc>
      </w:tr>
    </w:tbl>
    <w:p w:rsidR="004401AC" w:rsidRDefault="004401AC" w:rsidP="002012D8">
      <w:pPr>
        <w:pStyle w:val="a7"/>
        <w:ind w:firstLine="709"/>
        <w:jc w:val="left"/>
        <w:rPr>
          <w:b w:val="0"/>
          <w:sz w:val="28"/>
          <w:szCs w:val="28"/>
        </w:rPr>
      </w:pPr>
    </w:p>
    <w:p w:rsidR="006B2720" w:rsidRDefault="006B2720" w:rsidP="003E4C14">
      <w:pPr>
        <w:pStyle w:val="a7"/>
        <w:jc w:val="left"/>
        <w:rPr>
          <w:b w:val="0"/>
          <w:sz w:val="28"/>
          <w:szCs w:val="28"/>
        </w:rPr>
      </w:pPr>
    </w:p>
    <w:p w:rsidR="00054716" w:rsidRDefault="00054716" w:rsidP="003E4C14">
      <w:pPr>
        <w:pStyle w:val="a7"/>
        <w:jc w:val="left"/>
        <w:rPr>
          <w:b w:val="0"/>
          <w:sz w:val="28"/>
          <w:szCs w:val="28"/>
        </w:rPr>
      </w:pPr>
    </w:p>
    <w:p w:rsidR="0014570C" w:rsidRDefault="0014570C" w:rsidP="003E4C14">
      <w:pPr>
        <w:pStyle w:val="a7"/>
        <w:jc w:val="left"/>
        <w:rPr>
          <w:b w:val="0"/>
          <w:sz w:val="28"/>
          <w:szCs w:val="28"/>
        </w:rPr>
      </w:pPr>
    </w:p>
    <w:p w:rsidR="0014570C" w:rsidRDefault="0014570C" w:rsidP="003E4C14">
      <w:pPr>
        <w:pStyle w:val="a7"/>
        <w:jc w:val="left"/>
        <w:rPr>
          <w:b w:val="0"/>
          <w:sz w:val="28"/>
          <w:szCs w:val="28"/>
        </w:rPr>
      </w:pPr>
    </w:p>
    <w:p w:rsidR="0014570C" w:rsidRDefault="0014570C" w:rsidP="003E4C14">
      <w:pPr>
        <w:pStyle w:val="a7"/>
        <w:jc w:val="left"/>
        <w:rPr>
          <w:b w:val="0"/>
          <w:sz w:val="28"/>
          <w:szCs w:val="28"/>
        </w:rPr>
      </w:pPr>
    </w:p>
    <w:p w:rsidR="0014570C" w:rsidRDefault="0014570C" w:rsidP="003E4C14">
      <w:pPr>
        <w:pStyle w:val="a7"/>
        <w:jc w:val="left"/>
        <w:rPr>
          <w:b w:val="0"/>
          <w:sz w:val="28"/>
          <w:szCs w:val="28"/>
        </w:rPr>
      </w:pPr>
    </w:p>
    <w:p w:rsidR="0014570C" w:rsidRDefault="0014570C" w:rsidP="003E4C14">
      <w:pPr>
        <w:pStyle w:val="a7"/>
        <w:jc w:val="left"/>
        <w:rPr>
          <w:b w:val="0"/>
          <w:sz w:val="28"/>
          <w:szCs w:val="28"/>
        </w:rPr>
      </w:pPr>
    </w:p>
    <w:p w:rsidR="0014570C" w:rsidRDefault="0014570C" w:rsidP="003E4C14">
      <w:pPr>
        <w:pStyle w:val="a7"/>
        <w:jc w:val="left"/>
        <w:rPr>
          <w:b w:val="0"/>
          <w:sz w:val="28"/>
          <w:szCs w:val="28"/>
        </w:rPr>
      </w:pPr>
    </w:p>
    <w:p w:rsidR="0014570C" w:rsidRDefault="0014570C" w:rsidP="003E4C14">
      <w:pPr>
        <w:pStyle w:val="a7"/>
        <w:jc w:val="left"/>
        <w:rPr>
          <w:b w:val="0"/>
          <w:sz w:val="28"/>
          <w:szCs w:val="28"/>
        </w:rPr>
      </w:pPr>
    </w:p>
    <w:p w:rsidR="0014570C" w:rsidRDefault="0014570C" w:rsidP="003E4C14">
      <w:pPr>
        <w:pStyle w:val="a7"/>
        <w:jc w:val="left"/>
        <w:rPr>
          <w:b w:val="0"/>
          <w:sz w:val="28"/>
          <w:szCs w:val="28"/>
        </w:rPr>
      </w:pPr>
    </w:p>
    <w:p w:rsidR="0014570C" w:rsidRDefault="0014570C" w:rsidP="003E4C14">
      <w:pPr>
        <w:pStyle w:val="a7"/>
        <w:jc w:val="left"/>
        <w:rPr>
          <w:b w:val="0"/>
          <w:sz w:val="28"/>
          <w:szCs w:val="28"/>
        </w:rPr>
      </w:pPr>
    </w:p>
    <w:p w:rsidR="0014570C" w:rsidRDefault="0014570C" w:rsidP="003E4C14">
      <w:pPr>
        <w:pStyle w:val="a7"/>
        <w:jc w:val="left"/>
        <w:rPr>
          <w:b w:val="0"/>
          <w:sz w:val="28"/>
          <w:szCs w:val="28"/>
        </w:rPr>
      </w:pPr>
    </w:p>
    <w:p w:rsidR="0014570C" w:rsidRDefault="0014570C" w:rsidP="003E4C14">
      <w:pPr>
        <w:pStyle w:val="a7"/>
        <w:jc w:val="left"/>
        <w:rPr>
          <w:b w:val="0"/>
          <w:sz w:val="28"/>
          <w:szCs w:val="28"/>
        </w:rPr>
      </w:pPr>
    </w:p>
    <w:p w:rsidR="0014570C" w:rsidRDefault="0014570C" w:rsidP="003E4C14">
      <w:pPr>
        <w:pStyle w:val="a7"/>
        <w:jc w:val="left"/>
        <w:rPr>
          <w:b w:val="0"/>
          <w:sz w:val="28"/>
          <w:szCs w:val="28"/>
        </w:rPr>
      </w:pPr>
    </w:p>
    <w:p w:rsidR="003E4C14" w:rsidRPr="002012D8" w:rsidRDefault="003E4C14" w:rsidP="003E4C14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1. </w:t>
      </w:r>
      <w:r w:rsidRPr="002012D8">
        <w:rPr>
          <w:rFonts w:ascii="Times New Roman" w:hAnsi="Times New Roman"/>
          <w:b/>
          <w:sz w:val="28"/>
          <w:szCs w:val="28"/>
        </w:rPr>
        <w:t xml:space="preserve">Характеристика сферы реализации подпрограммы 1, </w:t>
      </w:r>
      <w:r w:rsidR="0014570C">
        <w:rPr>
          <w:rFonts w:ascii="Times New Roman" w:hAnsi="Times New Roman"/>
          <w:b/>
          <w:sz w:val="28"/>
          <w:szCs w:val="28"/>
        </w:rPr>
        <w:br/>
      </w:r>
      <w:r w:rsidRPr="002012D8">
        <w:rPr>
          <w:rFonts w:ascii="Times New Roman" w:hAnsi="Times New Roman"/>
          <w:b/>
          <w:sz w:val="28"/>
          <w:szCs w:val="28"/>
        </w:rPr>
        <w:t xml:space="preserve">основные проблемы реализации сферы и перспективы ее развития </w:t>
      </w:r>
    </w:p>
    <w:p w:rsidR="003E4C14" w:rsidRPr="002012D8" w:rsidRDefault="003E4C14" w:rsidP="003E4C14">
      <w:pPr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E4C14" w:rsidRPr="002012D8" w:rsidRDefault="003E4C14" w:rsidP="003E4C14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12D8">
        <w:rPr>
          <w:rFonts w:ascii="Times New Roman" w:eastAsia="Calibri" w:hAnsi="Times New Roman" w:cs="Times New Roman"/>
          <w:sz w:val="28"/>
          <w:szCs w:val="28"/>
        </w:rPr>
        <w:t>В настоящее время перед органами местного самоуправления района стоят неотложные задачи по:</w:t>
      </w:r>
    </w:p>
    <w:p w:rsidR="003E4C14" w:rsidRPr="00424788" w:rsidRDefault="003E4C14" w:rsidP="003E4C1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12D8">
        <w:rPr>
          <w:rFonts w:ascii="Times New Roman" w:eastAsia="Calibri" w:hAnsi="Times New Roman" w:cs="Times New Roman"/>
          <w:sz w:val="28"/>
          <w:szCs w:val="28"/>
        </w:rPr>
        <w:t>совершенствовани</w:t>
      </w:r>
      <w:r w:rsidRPr="002012D8">
        <w:rPr>
          <w:rFonts w:ascii="Times New Roman" w:hAnsi="Times New Roman" w:cs="Times New Roman"/>
          <w:sz w:val="28"/>
          <w:szCs w:val="28"/>
        </w:rPr>
        <w:t>ю</w:t>
      </w:r>
      <w:r w:rsidRPr="0042478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равового регулирования в сфере муниципальной службы</w:t>
      </w:r>
      <w:r w:rsidRPr="0042478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3E4C14" w:rsidRPr="00424788" w:rsidRDefault="003E4C14" w:rsidP="003E4C14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24788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42478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вышени</w:t>
      </w:r>
      <w:r w:rsidRPr="00424788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42478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эффективности деятельности </w:t>
      </w:r>
      <w:r w:rsidRPr="004247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ых </w:t>
      </w:r>
      <w:r w:rsidRPr="0042478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лужащих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14570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 работников, осуществляющих техническое обеспечение деятельности администрации района</w:t>
      </w:r>
      <w:r w:rsidRPr="0042478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3E4C14" w:rsidRPr="00424788" w:rsidRDefault="003E4C14" w:rsidP="003E4C14">
      <w:pPr>
        <w:pStyle w:val="ConsPlusCell"/>
        <w:widowControl/>
        <w:ind w:firstLine="709"/>
        <w:jc w:val="both"/>
        <w:rPr>
          <w:color w:val="000000" w:themeColor="text1"/>
          <w:sz w:val="28"/>
          <w:szCs w:val="28"/>
        </w:rPr>
      </w:pPr>
      <w:r w:rsidRPr="00424788">
        <w:rPr>
          <w:color w:val="000000" w:themeColor="text1"/>
          <w:sz w:val="28"/>
          <w:szCs w:val="28"/>
        </w:rPr>
        <w:t xml:space="preserve">формированию системы </w:t>
      </w:r>
      <w:r>
        <w:rPr>
          <w:color w:val="000000" w:themeColor="text1"/>
          <w:sz w:val="28"/>
          <w:szCs w:val="28"/>
        </w:rPr>
        <w:t xml:space="preserve">дополнительного профессионального образования </w:t>
      </w:r>
      <w:r w:rsidRPr="00424788">
        <w:rPr>
          <w:color w:val="000000" w:themeColor="text1"/>
          <w:sz w:val="28"/>
          <w:szCs w:val="28"/>
        </w:rPr>
        <w:t>муниципальных служащих</w:t>
      </w:r>
      <w:r w:rsidR="007D6142">
        <w:rPr>
          <w:color w:val="000000" w:themeColor="text1"/>
          <w:sz w:val="28"/>
          <w:szCs w:val="28"/>
        </w:rPr>
        <w:t xml:space="preserve"> </w:t>
      </w:r>
      <w:r>
        <w:rPr>
          <w:rFonts w:eastAsia="Calibri"/>
          <w:color w:val="000000" w:themeColor="text1"/>
          <w:sz w:val="28"/>
          <w:szCs w:val="28"/>
        </w:rPr>
        <w:t>и работников, осуществляющих техническое обеспечение деятельности администрации района</w:t>
      </w:r>
      <w:r w:rsidRPr="00424788">
        <w:rPr>
          <w:color w:val="000000" w:themeColor="text1"/>
          <w:sz w:val="28"/>
          <w:szCs w:val="28"/>
        </w:rPr>
        <w:t>;</w:t>
      </w:r>
    </w:p>
    <w:p w:rsidR="003E4C14" w:rsidRPr="00424788" w:rsidRDefault="003E4C14" w:rsidP="003E4C14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424788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42478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едрени</w:t>
      </w:r>
      <w:r w:rsidRPr="00424788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42478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эффективных технологий управления персоналом </w:t>
      </w:r>
      <w:r w:rsidR="0014570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br/>
      </w:r>
      <w:r w:rsidRPr="0042478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ль</w:t>
      </w:r>
      <w:r w:rsidRPr="00424788">
        <w:rPr>
          <w:rFonts w:ascii="Times New Roman" w:hAnsi="Times New Roman" w:cs="Times New Roman"/>
          <w:color w:val="000000" w:themeColor="text1"/>
          <w:sz w:val="28"/>
          <w:szCs w:val="28"/>
        </w:rPr>
        <w:t>нейшему</w:t>
      </w:r>
      <w:r w:rsidRPr="0042478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развити</w:t>
      </w:r>
      <w:r w:rsidRPr="00424788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42478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кадрового потенциала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в системе муниципального управл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E4C14" w:rsidRPr="00424788" w:rsidRDefault="003E4C14" w:rsidP="003E4C14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2478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Эти задачи невозможно решить без модернизации существующей системы муниципального управления района. </w:t>
      </w:r>
    </w:p>
    <w:p w:rsidR="003E4C14" w:rsidRPr="00424788" w:rsidRDefault="003E4C14" w:rsidP="003E4C14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2478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ажнейшими условиями повышения эффективности </w:t>
      </w:r>
      <w:r w:rsidR="0014570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br/>
      </w:r>
      <w:r w:rsidRPr="0042478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и результативности муниципального управления в районе являются дальнейшее развитие системы муниципальной службы, формирование </w:t>
      </w:r>
      <w:r w:rsidR="0014570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br/>
      </w:r>
      <w:r w:rsidRPr="0042478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ее кадрового потенциала. </w:t>
      </w:r>
    </w:p>
    <w:p w:rsidR="003E4C14" w:rsidRPr="00424788" w:rsidRDefault="003E4C14" w:rsidP="003E4C14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2478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труктурные подразделения и органы администрации района должны обладать квалифицированными кадрами, способными эффективно решать сложные задачи социально-экономического развития района на современном этапе.</w:t>
      </w:r>
    </w:p>
    <w:p w:rsidR="003E4C14" w:rsidRPr="00424788" w:rsidRDefault="003E4C14" w:rsidP="003E4C14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</w:rPr>
        <w:t xml:space="preserve">В администрации </w:t>
      </w:r>
      <w:r w:rsidRPr="00424788">
        <w:rPr>
          <w:rFonts w:ascii="Times New Roman" w:hAnsi="Times New Roman" w:cs="Times New Roman"/>
          <w:color w:val="000000" w:themeColor="text1"/>
          <w:sz w:val="28"/>
        </w:rPr>
        <w:t>район</w:t>
      </w:r>
      <w:r>
        <w:rPr>
          <w:rFonts w:ascii="Times New Roman" w:hAnsi="Times New Roman" w:cs="Times New Roman"/>
          <w:color w:val="000000" w:themeColor="text1"/>
          <w:sz w:val="28"/>
        </w:rPr>
        <w:t>а</w:t>
      </w:r>
      <w:r w:rsidRPr="00424788">
        <w:rPr>
          <w:rFonts w:ascii="Times New Roman" w:hAnsi="Times New Roman" w:cs="Times New Roman"/>
          <w:color w:val="000000" w:themeColor="text1"/>
          <w:sz w:val="28"/>
        </w:rPr>
        <w:t xml:space="preserve"> реализуется </w:t>
      </w:r>
      <w:r w:rsidRPr="00424788">
        <w:rPr>
          <w:rFonts w:ascii="Times New Roman" w:eastAsia="Calibri" w:hAnsi="Times New Roman" w:cs="Times New Roman"/>
          <w:color w:val="000000" w:themeColor="text1"/>
          <w:sz w:val="28"/>
        </w:rPr>
        <w:t>комплекс мероприятий, направленных на совершенствование</w:t>
      </w:r>
      <w:r w:rsidRPr="00424788">
        <w:rPr>
          <w:rFonts w:ascii="Times New Roman" w:hAnsi="Times New Roman" w:cs="Times New Roman"/>
          <w:color w:val="000000" w:themeColor="text1"/>
          <w:sz w:val="28"/>
        </w:rPr>
        <w:t xml:space="preserve"> и практическую реализацию</w:t>
      </w:r>
      <w:r w:rsidRPr="00424788">
        <w:rPr>
          <w:rFonts w:ascii="Times New Roman" w:eastAsia="Calibri" w:hAnsi="Times New Roman" w:cs="Times New Roman"/>
          <w:color w:val="000000" w:themeColor="text1"/>
          <w:sz w:val="28"/>
        </w:rPr>
        <w:t xml:space="preserve"> правовых, организационных, финансовых</w:t>
      </w:r>
      <w:r w:rsidR="007D6142">
        <w:rPr>
          <w:rFonts w:ascii="Times New Roman" w:eastAsia="Calibri" w:hAnsi="Times New Roman" w:cs="Times New Roman"/>
          <w:color w:val="000000" w:themeColor="text1"/>
          <w:sz w:val="28"/>
        </w:rPr>
        <w:t xml:space="preserve"> </w:t>
      </w:r>
      <w:r w:rsidRPr="00424788">
        <w:rPr>
          <w:rFonts w:ascii="Times New Roman" w:eastAsia="Calibri" w:hAnsi="Times New Roman" w:cs="Times New Roman"/>
          <w:color w:val="000000" w:themeColor="text1"/>
          <w:sz w:val="28"/>
        </w:rPr>
        <w:t xml:space="preserve">основ </w:t>
      </w:r>
      <w:r w:rsidRPr="00424788">
        <w:rPr>
          <w:rFonts w:ascii="Times New Roman" w:hAnsi="Times New Roman" w:cs="Times New Roman"/>
          <w:color w:val="000000" w:themeColor="text1"/>
          <w:sz w:val="28"/>
        </w:rPr>
        <w:t xml:space="preserve">муниципальной </w:t>
      </w:r>
      <w:r w:rsidRPr="00424788">
        <w:rPr>
          <w:rFonts w:ascii="Times New Roman" w:eastAsia="Calibri" w:hAnsi="Times New Roman" w:cs="Times New Roman"/>
          <w:color w:val="000000" w:themeColor="text1"/>
          <w:sz w:val="28"/>
        </w:rPr>
        <w:t xml:space="preserve">службы, формирование высокопрофессионального кадрового состава </w:t>
      </w:r>
      <w:r w:rsidRPr="00424788">
        <w:rPr>
          <w:rFonts w:ascii="Times New Roman" w:hAnsi="Times New Roman" w:cs="Times New Roman"/>
          <w:color w:val="000000" w:themeColor="text1"/>
          <w:sz w:val="28"/>
        </w:rPr>
        <w:t xml:space="preserve">муниципальных </w:t>
      </w:r>
      <w:r w:rsidRPr="00424788">
        <w:rPr>
          <w:rFonts w:ascii="Times New Roman" w:eastAsia="Calibri" w:hAnsi="Times New Roman" w:cs="Times New Roman"/>
          <w:color w:val="000000" w:themeColor="text1"/>
          <w:sz w:val="28"/>
        </w:rPr>
        <w:t xml:space="preserve">служащих </w:t>
      </w:r>
      <w:r w:rsidRPr="00424788">
        <w:rPr>
          <w:rFonts w:ascii="Times New Roman" w:hAnsi="Times New Roman" w:cs="Times New Roman"/>
          <w:color w:val="000000" w:themeColor="text1"/>
          <w:sz w:val="28"/>
        </w:rPr>
        <w:t>района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и работников, осуществляющих техническое обеспечение администрации района</w:t>
      </w:r>
      <w:r w:rsidRPr="00424788">
        <w:rPr>
          <w:rFonts w:ascii="Times New Roman" w:eastAsia="Calibri" w:hAnsi="Times New Roman" w:cs="Times New Roman"/>
          <w:color w:val="000000" w:themeColor="text1"/>
          <w:sz w:val="28"/>
        </w:rPr>
        <w:t xml:space="preserve">. В целях реализации законодательства Российской Федерации о </w:t>
      </w:r>
      <w:r w:rsidRPr="00424788">
        <w:rPr>
          <w:rFonts w:ascii="Times New Roman" w:hAnsi="Times New Roman" w:cs="Times New Roman"/>
          <w:color w:val="000000" w:themeColor="text1"/>
          <w:sz w:val="28"/>
        </w:rPr>
        <w:t xml:space="preserve">муниципальной </w:t>
      </w:r>
      <w:r w:rsidRPr="00424788">
        <w:rPr>
          <w:rFonts w:ascii="Times New Roman" w:eastAsia="Calibri" w:hAnsi="Times New Roman" w:cs="Times New Roman"/>
          <w:color w:val="000000" w:themeColor="text1"/>
          <w:sz w:val="28"/>
        </w:rPr>
        <w:t>службе приняты необходимые нормативные акты</w:t>
      </w:r>
      <w:r w:rsidR="007D6142">
        <w:rPr>
          <w:rFonts w:ascii="Times New Roman" w:eastAsia="Calibri" w:hAnsi="Times New Roman" w:cs="Times New Roman"/>
          <w:color w:val="000000" w:themeColor="text1"/>
          <w:sz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администрации </w:t>
      </w:r>
      <w:r w:rsidRPr="00424788">
        <w:rPr>
          <w:rFonts w:ascii="Times New Roman" w:hAnsi="Times New Roman" w:cs="Times New Roman"/>
          <w:color w:val="000000" w:themeColor="text1"/>
          <w:sz w:val="28"/>
        </w:rPr>
        <w:t>района</w:t>
      </w:r>
      <w:r w:rsidRPr="00424788">
        <w:rPr>
          <w:rFonts w:ascii="Times New Roman" w:eastAsia="Calibri" w:hAnsi="Times New Roman" w:cs="Times New Roman"/>
          <w:color w:val="000000" w:themeColor="text1"/>
          <w:sz w:val="28"/>
        </w:rPr>
        <w:t>.</w:t>
      </w:r>
    </w:p>
    <w:p w:rsidR="003E4C14" w:rsidRPr="00424788" w:rsidRDefault="003E4C14" w:rsidP="003E4C14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</w:rPr>
      </w:pPr>
      <w:r w:rsidRPr="00424788">
        <w:rPr>
          <w:rFonts w:ascii="Times New Roman" w:eastAsia="Calibri" w:hAnsi="Times New Roman" w:cs="Times New Roman"/>
          <w:color w:val="000000" w:themeColor="text1"/>
          <w:sz w:val="28"/>
        </w:rPr>
        <w:t xml:space="preserve">Необходимый уровень профессионализма и компетентности </w:t>
      </w:r>
      <w:r w:rsidRPr="00424788">
        <w:rPr>
          <w:rFonts w:ascii="Times New Roman" w:hAnsi="Times New Roman" w:cs="Times New Roman"/>
          <w:color w:val="000000" w:themeColor="text1"/>
          <w:sz w:val="28"/>
        </w:rPr>
        <w:t xml:space="preserve">муниципальных </w:t>
      </w:r>
      <w:r w:rsidRPr="00424788">
        <w:rPr>
          <w:rFonts w:ascii="Times New Roman" w:eastAsia="Calibri" w:hAnsi="Times New Roman" w:cs="Times New Roman"/>
          <w:color w:val="000000" w:themeColor="text1"/>
          <w:sz w:val="28"/>
        </w:rPr>
        <w:t>служащих</w:t>
      </w:r>
      <w:r w:rsidR="007D6142">
        <w:rPr>
          <w:rFonts w:ascii="Times New Roman" w:eastAsia="Calibri" w:hAnsi="Times New Roman" w:cs="Times New Roman"/>
          <w:color w:val="000000" w:themeColor="text1"/>
          <w:sz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и работников, осуществляющих техническое обеспечение деятельности </w:t>
      </w:r>
      <w:r w:rsidRPr="00424788">
        <w:rPr>
          <w:rFonts w:ascii="Times New Roman" w:hAnsi="Times New Roman" w:cs="Times New Roman"/>
          <w:color w:val="000000" w:themeColor="text1"/>
          <w:sz w:val="28"/>
        </w:rPr>
        <w:t>структурны</w:t>
      </w:r>
      <w:r>
        <w:rPr>
          <w:rFonts w:ascii="Times New Roman" w:hAnsi="Times New Roman" w:cs="Times New Roman"/>
          <w:color w:val="000000" w:themeColor="text1"/>
          <w:sz w:val="28"/>
        </w:rPr>
        <w:t>х</w:t>
      </w:r>
      <w:r w:rsidRPr="00424788">
        <w:rPr>
          <w:rFonts w:ascii="Times New Roman" w:hAnsi="Times New Roman" w:cs="Times New Roman"/>
          <w:color w:val="000000" w:themeColor="text1"/>
          <w:sz w:val="28"/>
        </w:rPr>
        <w:t xml:space="preserve"> подразделени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й </w:t>
      </w:r>
      <w:r w:rsidRPr="00424788">
        <w:rPr>
          <w:rFonts w:ascii="Times New Roman" w:hAnsi="Times New Roman" w:cs="Times New Roman"/>
          <w:color w:val="000000" w:themeColor="text1"/>
          <w:sz w:val="28"/>
        </w:rPr>
        <w:t>администрации района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, </w:t>
      </w:r>
      <w:r w:rsidRPr="00424788">
        <w:rPr>
          <w:rFonts w:ascii="Times New Roman" w:eastAsia="Calibri" w:hAnsi="Times New Roman" w:cs="Times New Roman"/>
          <w:color w:val="000000" w:themeColor="text1"/>
          <w:sz w:val="28"/>
        </w:rPr>
        <w:t>обеспечивается за счет реа</w:t>
      </w:r>
      <w:r>
        <w:rPr>
          <w:rFonts w:ascii="Times New Roman" w:eastAsia="Calibri" w:hAnsi="Times New Roman" w:cs="Times New Roman"/>
          <w:color w:val="000000" w:themeColor="text1"/>
          <w:sz w:val="28"/>
        </w:rPr>
        <w:t xml:space="preserve">лизации различных видов дополнительного профессионального образования </w:t>
      </w:r>
      <w:r w:rsidR="00711AFF">
        <w:rPr>
          <w:rFonts w:ascii="Times New Roman" w:eastAsia="Calibri" w:hAnsi="Times New Roman" w:cs="Times New Roman"/>
          <w:color w:val="000000" w:themeColor="text1"/>
          <w:sz w:val="28"/>
        </w:rPr>
        <w:t>(</w:t>
      </w:r>
      <w:r w:rsidRPr="00424788">
        <w:rPr>
          <w:rFonts w:ascii="Times New Roman" w:eastAsia="Calibri" w:hAnsi="Times New Roman" w:cs="Times New Roman"/>
          <w:color w:val="000000" w:themeColor="text1"/>
          <w:sz w:val="28"/>
        </w:rPr>
        <w:t xml:space="preserve">повышение квалификации, семинары, самоподготовка). </w:t>
      </w:r>
    </w:p>
    <w:p w:rsidR="003E4C14" w:rsidRPr="00424788" w:rsidRDefault="003E4C14" w:rsidP="003E4C14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2478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месте с тем, не решенными остаются следующие проблемы:</w:t>
      </w:r>
    </w:p>
    <w:p w:rsidR="003E4C14" w:rsidRPr="00424788" w:rsidRDefault="005C3A61" w:rsidP="003E4C14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величение текучести кадров в администрации района и, как следствие,</w:t>
      </w:r>
      <w:r w:rsidR="003E4C14" w:rsidRPr="0042478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ефицит квалифицированных специалистов</w:t>
      </w:r>
      <w:r w:rsidR="003E4C14" w:rsidRPr="0042478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 обладающих современными знаниями и навыками в области муниципального управления;</w:t>
      </w:r>
    </w:p>
    <w:p w:rsidR="003E4C14" w:rsidRPr="00424788" w:rsidRDefault="003E4C14" w:rsidP="003E4C14">
      <w:pPr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</w:rPr>
      </w:pPr>
      <w:r w:rsidRPr="00424788">
        <w:rPr>
          <w:rFonts w:ascii="Times New Roman" w:eastAsia="Calibri" w:hAnsi="Times New Roman" w:cs="Times New Roman"/>
          <w:color w:val="000000" w:themeColor="text1"/>
          <w:sz w:val="28"/>
        </w:rPr>
        <w:lastRenderedPageBreak/>
        <w:t>качество дополнител</w:t>
      </w:r>
      <w:r>
        <w:rPr>
          <w:rFonts w:ascii="Times New Roman" w:eastAsia="Calibri" w:hAnsi="Times New Roman" w:cs="Times New Roman"/>
          <w:color w:val="000000" w:themeColor="text1"/>
          <w:sz w:val="28"/>
        </w:rPr>
        <w:t>ьного профессионального образования</w:t>
      </w:r>
      <w:r w:rsidRPr="00424788">
        <w:rPr>
          <w:rFonts w:ascii="Times New Roman" w:eastAsia="Calibri" w:hAnsi="Times New Roman" w:cs="Times New Roman"/>
          <w:color w:val="000000" w:themeColor="text1"/>
          <w:sz w:val="28"/>
        </w:rPr>
        <w:t xml:space="preserve"> </w:t>
      </w:r>
      <w:r w:rsidR="0014570C">
        <w:rPr>
          <w:rFonts w:ascii="Times New Roman" w:eastAsia="Calibri" w:hAnsi="Times New Roman" w:cs="Times New Roman"/>
          <w:color w:val="000000" w:themeColor="text1"/>
          <w:sz w:val="28"/>
        </w:rPr>
        <w:br/>
      </w:r>
      <w:r w:rsidRPr="00424788">
        <w:rPr>
          <w:rFonts w:ascii="Times New Roman" w:eastAsia="Calibri" w:hAnsi="Times New Roman" w:cs="Times New Roman"/>
          <w:color w:val="000000" w:themeColor="text1"/>
          <w:sz w:val="28"/>
        </w:rPr>
        <w:t xml:space="preserve">не в полной мере соответствует </w:t>
      </w:r>
      <w:r w:rsidRPr="00424788">
        <w:rPr>
          <w:rFonts w:ascii="Times New Roman" w:hAnsi="Times New Roman" w:cs="Times New Roman"/>
          <w:color w:val="000000" w:themeColor="text1"/>
          <w:sz w:val="28"/>
        </w:rPr>
        <w:t xml:space="preserve">современным </w:t>
      </w:r>
      <w:r w:rsidRPr="00424788">
        <w:rPr>
          <w:rFonts w:ascii="Times New Roman" w:eastAsia="Calibri" w:hAnsi="Times New Roman" w:cs="Times New Roman"/>
          <w:color w:val="000000" w:themeColor="text1"/>
          <w:sz w:val="28"/>
        </w:rPr>
        <w:t xml:space="preserve">потребностям </w:t>
      </w:r>
      <w:r w:rsidRPr="00424788">
        <w:rPr>
          <w:rFonts w:ascii="Times New Roman" w:hAnsi="Times New Roman" w:cs="Times New Roman"/>
          <w:color w:val="000000" w:themeColor="text1"/>
          <w:sz w:val="28"/>
        </w:rPr>
        <w:t xml:space="preserve">и тенденциям </w:t>
      </w:r>
      <w:r w:rsidRPr="00424788">
        <w:rPr>
          <w:rFonts w:ascii="Times New Roman" w:eastAsia="Calibri" w:hAnsi="Times New Roman" w:cs="Times New Roman"/>
          <w:color w:val="000000" w:themeColor="text1"/>
          <w:sz w:val="28"/>
        </w:rPr>
        <w:t xml:space="preserve">развития </w:t>
      </w:r>
      <w:r w:rsidRPr="00424788">
        <w:rPr>
          <w:rFonts w:ascii="Times New Roman" w:hAnsi="Times New Roman" w:cs="Times New Roman"/>
          <w:color w:val="000000" w:themeColor="text1"/>
          <w:sz w:val="28"/>
        </w:rPr>
        <w:t xml:space="preserve">муниципальной </w:t>
      </w:r>
      <w:r w:rsidRPr="00424788">
        <w:rPr>
          <w:rFonts w:ascii="Times New Roman" w:eastAsia="Calibri" w:hAnsi="Times New Roman" w:cs="Times New Roman"/>
          <w:color w:val="000000" w:themeColor="text1"/>
          <w:sz w:val="28"/>
        </w:rPr>
        <w:t xml:space="preserve">службы; </w:t>
      </w:r>
    </w:p>
    <w:p w:rsidR="003E4C14" w:rsidRPr="00424788" w:rsidRDefault="003E4C14" w:rsidP="003E4C14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2478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тсутствует механизм стимулирования и оценки профессиональной служебной деятельности муниципальных служащих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и работников, осуществляющих техническое обеспечение деятельности администрации района</w:t>
      </w:r>
      <w:r w:rsidRPr="0042478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</w:t>
      </w:r>
    </w:p>
    <w:p w:rsidR="003E4C14" w:rsidRPr="00424788" w:rsidRDefault="003E4C14" w:rsidP="003E4C14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2478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истема отбора кадров для муниципальной службы и методологии управления кадровыми процессами в системе муниципального управления еще недостаточно эффективна;</w:t>
      </w:r>
    </w:p>
    <w:p w:rsidR="003E4C14" w:rsidRDefault="003E4C14" w:rsidP="003E4C14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</w:rPr>
      </w:pPr>
      <w:r w:rsidRPr="00424788">
        <w:rPr>
          <w:rFonts w:ascii="Times New Roman" w:eastAsia="Calibri" w:hAnsi="Times New Roman" w:cs="Times New Roman"/>
          <w:color w:val="000000" w:themeColor="text1"/>
          <w:sz w:val="28"/>
        </w:rPr>
        <w:t>недостаточно активно ведется работа по привлечению</w:t>
      </w:r>
      <w:r w:rsidRPr="00424788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14570C">
        <w:rPr>
          <w:rFonts w:ascii="Times New Roman" w:hAnsi="Times New Roman" w:cs="Times New Roman"/>
          <w:color w:val="000000" w:themeColor="text1"/>
          <w:sz w:val="28"/>
        </w:rPr>
        <w:br/>
      </w:r>
      <w:r w:rsidRPr="00424788">
        <w:rPr>
          <w:rFonts w:ascii="Times New Roman" w:hAnsi="Times New Roman" w:cs="Times New Roman"/>
          <w:color w:val="000000" w:themeColor="text1"/>
          <w:sz w:val="28"/>
        </w:rPr>
        <w:t>на муниципальную службу</w:t>
      </w:r>
      <w:r w:rsidRPr="00424788">
        <w:rPr>
          <w:rFonts w:ascii="Times New Roman" w:eastAsia="Calibri" w:hAnsi="Times New Roman" w:cs="Times New Roman"/>
          <w:color w:val="000000" w:themeColor="text1"/>
          <w:sz w:val="28"/>
        </w:rPr>
        <w:t xml:space="preserve"> молодых перспективных кадров;</w:t>
      </w:r>
    </w:p>
    <w:p w:rsidR="005C3A61" w:rsidRPr="00424788" w:rsidRDefault="005C3A61" w:rsidP="003E4C14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</w:rPr>
        <w:t>недостаточное информационное обеспечение органов местного самоуправления;</w:t>
      </w:r>
    </w:p>
    <w:p w:rsidR="003E4C14" w:rsidRPr="00424788" w:rsidRDefault="003E4C14" w:rsidP="003E4C14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2478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системе муниципальной службы наблюдается определенная закрытость, что способствует формированию отрицательного мнения </w:t>
      </w:r>
      <w:r w:rsidR="0014570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br/>
      </w:r>
      <w:r w:rsidRPr="0042478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 деятельности муниципальных органов и учреждений района.</w:t>
      </w:r>
    </w:p>
    <w:p w:rsidR="003E4C14" w:rsidRPr="00284326" w:rsidRDefault="003E4C14" w:rsidP="003E4C1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84326">
        <w:rPr>
          <w:rFonts w:ascii="Times New Roman" w:hAnsi="Times New Roman"/>
          <w:color w:val="000000" w:themeColor="text1"/>
          <w:sz w:val="28"/>
          <w:szCs w:val="28"/>
        </w:rPr>
        <w:t xml:space="preserve">Вышеперечисленные проблемы по всем направлениям </w:t>
      </w:r>
      <w:r>
        <w:rPr>
          <w:rFonts w:ascii="Times New Roman" w:hAnsi="Times New Roman"/>
          <w:color w:val="000000" w:themeColor="text1"/>
          <w:sz w:val="28"/>
          <w:szCs w:val="28"/>
        </w:rPr>
        <w:t>под</w:t>
      </w:r>
      <w:r w:rsidRPr="00284326">
        <w:rPr>
          <w:rFonts w:ascii="Times New Roman" w:hAnsi="Times New Roman"/>
          <w:color w:val="000000" w:themeColor="text1"/>
          <w:sz w:val="28"/>
          <w:szCs w:val="28"/>
        </w:rPr>
        <w:t>программы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1</w:t>
      </w:r>
      <w:r w:rsidRPr="00284326">
        <w:rPr>
          <w:rFonts w:ascii="Times New Roman" w:hAnsi="Times New Roman"/>
          <w:color w:val="000000" w:themeColor="text1"/>
          <w:sz w:val="28"/>
          <w:szCs w:val="28"/>
        </w:rPr>
        <w:t xml:space="preserve"> требуют комплексного подхода и соответствующего уровня финансирования.</w:t>
      </w:r>
    </w:p>
    <w:p w:rsidR="003E4C14" w:rsidRDefault="003E4C14" w:rsidP="003E4C14">
      <w:pPr>
        <w:shd w:val="clear" w:color="auto" w:fill="FFFFFF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B2220">
        <w:rPr>
          <w:rFonts w:ascii="Times New Roman" w:hAnsi="Times New Roman" w:cs="Times New Roman"/>
          <w:bCs/>
          <w:sz w:val="28"/>
          <w:szCs w:val="28"/>
        </w:rPr>
        <w:t>Использование программно-целево</w:t>
      </w:r>
      <w:r>
        <w:rPr>
          <w:rFonts w:ascii="Times New Roman" w:hAnsi="Times New Roman" w:cs="Times New Roman"/>
          <w:bCs/>
          <w:sz w:val="28"/>
          <w:szCs w:val="28"/>
        </w:rPr>
        <w:t>го</w:t>
      </w:r>
      <w:r w:rsidRPr="003B2220">
        <w:rPr>
          <w:rFonts w:ascii="Times New Roman" w:hAnsi="Times New Roman" w:cs="Times New Roman"/>
          <w:bCs/>
          <w:sz w:val="28"/>
          <w:szCs w:val="28"/>
        </w:rPr>
        <w:t xml:space="preserve"> метод</w:t>
      </w:r>
      <w:r>
        <w:rPr>
          <w:rFonts w:ascii="Times New Roman" w:hAnsi="Times New Roman" w:cs="Times New Roman"/>
          <w:bCs/>
          <w:sz w:val="28"/>
          <w:szCs w:val="28"/>
        </w:rPr>
        <w:t xml:space="preserve">а </w:t>
      </w:r>
      <w:r w:rsidRPr="003B2220">
        <w:rPr>
          <w:rFonts w:ascii="Times New Roman" w:hAnsi="Times New Roman" w:cs="Times New Roman"/>
          <w:bCs/>
          <w:sz w:val="28"/>
          <w:szCs w:val="28"/>
        </w:rPr>
        <w:t xml:space="preserve">позволит </w:t>
      </w:r>
      <w:r w:rsidR="002012D8">
        <w:rPr>
          <w:rFonts w:ascii="Times New Roman" w:hAnsi="Times New Roman" w:cs="Times New Roman"/>
          <w:bCs/>
          <w:sz w:val="28"/>
          <w:szCs w:val="28"/>
        </w:rPr>
        <w:t>мобилизовать ресурсные возможно</w:t>
      </w:r>
      <w:r w:rsidRPr="003B2220">
        <w:rPr>
          <w:rFonts w:ascii="Times New Roman" w:hAnsi="Times New Roman" w:cs="Times New Roman"/>
          <w:bCs/>
          <w:sz w:val="28"/>
          <w:szCs w:val="28"/>
        </w:rPr>
        <w:t>сти</w:t>
      </w:r>
      <w:r w:rsidR="007D614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B2220">
        <w:rPr>
          <w:rFonts w:ascii="Times New Roman" w:hAnsi="Times New Roman" w:cs="Times New Roman"/>
          <w:bCs/>
          <w:sz w:val="28"/>
          <w:szCs w:val="28"/>
        </w:rPr>
        <w:t>на приоритетных направлениях комплексного реш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поставленных </w:t>
      </w:r>
      <w:r w:rsidRPr="003B2220">
        <w:rPr>
          <w:rFonts w:ascii="Times New Roman" w:hAnsi="Times New Roman" w:cs="Times New Roman"/>
          <w:bCs/>
          <w:sz w:val="28"/>
          <w:szCs w:val="28"/>
        </w:rPr>
        <w:t>задач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054716" w:rsidRPr="003B2220" w:rsidRDefault="00054716" w:rsidP="003E4C14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3E4C14" w:rsidRPr="000A4A80" w:rsidRDefault="003E4C14" w:rsidP="005C7FE7">
      <w:pPr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5C7FE7">
        <w:rPr>
          <w:rFonts w:ascii="Times New Roman" w:hAnsi="Times New Roman" w:cs="Times New Roman"/>
          <w:b/>
          <w:sz w:val="28"/>
          <w:szCs w:val="28"/>
        </w:rPr>
        <w:t>Приоритеты, ц</w:t>
      </w:r>
      <w:r w:rsidRPr="000A4A80">
        <w:rPr>
          <w:rFonts w:ascii="Times New Roman" w:hAnsi="Times New Roman" w:cs="Times New Roman"/>
          <w:b/>
          <w:sz w:val="28"/>
          <w:szCs w:val="28"/>
        </w:rPr>
        <w:t>ели, задачи</w:t>
      </w:r>
      <w:r>
        <w:rPr>
          <w:rFonts w:ascii="Times New Roman" w:hAnsi="Times New Roman" w:cs="Times New Roman"/>
          <w:b/>
          <w:sz w:val="28"/>
          <w:szCs w:val="28"/>
        </w:rPr>
        <w:t xml:space="preserve"> и целевые показатели (индикаторы) достижения целей и решения задач, основные ожидаемые </w:t>
      </w:r>
      <w:r w:rsidR="0014570C"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>и конечные результаты</w:t>
      </w:r>
      <w:r w:rsidRPr="000A4A80">
        <w:rPr>
          <w:rFonts w:ascii="Times New Roman" w:hAnsi="Times New Roman" w:cs="Times New Roman"/>
          <w:b/>
          <w:sz w:val="28"/>
          <w:szCs w:val="28"/>
        </w:rPr>
        <w:t xml:space="preserve">, сроки реализации </w:t>
      </w:r>
      <w:r>
        <w:rPr>
          <w:rFonts w:ascii="Times New Roman" w:hAnsi="Times New Roman" w:cs="Times New Roman"/>
          <w:b/>
          <w:sz w:val="28"/>
          <w:szCs w:val="28"/>
        </w:rPr>
        <w:t>подп</w:t>
      </w:r>
      <w:r w:rsidRPr="000A4A80">
        <w:rPr>
          <w:rFonts w:ascii="Times New Roman" w:hAnsi="Times New Roman" w:cs="Times New Roman"/>
          <w:b/>
          <w:sz w:val="28"/>
          <w:szCs w:val="28"/>
        </w:rPr>
        <w:t>рограммы</w:t>
      </w:r>
      <w:r>
        <w:rPr>
          <w:rFonts w:ascii="Times New Roman" w:hAnsi="Times New Roman" w:cs="Times New Roman"/>
          <w:b/>
          <w:sz w:val="28"/>
          <w:szCs w:val="28"/>
        </w:rPr>
        <w:t xml:space="preserve"> 1</w:t>
      </w:r>
    </w:p>
    <w:p w:rsidR="003E4C14" w:rsidRDefault="003E4C14" w:rsidP="003E4C1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4C14" w:rsidRPr="00424788" w:rsidRDefault="003E4C14" w:rsidP="002012D8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478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Целью </w:t>
      </w:r>
      <w:r w:rsidRPr="00424788">
        <w:rPr>
          <w:rFonts w:ascii="Times New Roman" w:hAnsi="Times New Roman" w:cs="Times New Roman"/>
          <w:color w:val="000000" w:themeColor="text1"/>
          <w:sz w:val="28"/>
          <w:szCs w:val="28"/>
        </w:rPr>
        <w:t>подпрограммы 1 является э</w:t>
      </w:r>
      <w:r w:rsidRPr="0042478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ффективное функционирование системы </w:t>
      </w:r>
      <w:r w:rsidRPr="004247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</w:t>
      </w:r>
      <w:r w:rsidRPr="0042478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управления в </w:t>
      </w:r>
      <w:r w:rsidRPr="00424788">
        <w:rPr>
          <w:rFonts w:ascii="Times New Roman" w:hAnsi="Times New Roman" w:cs="Times New Roman"/>
          <w:color w:val="000000" w:themeColor="text1"/>
          <w:sz w:val="28"/>
          <w:szCs w:val="28"/>
        </w:rPr>
        <w:t>районе.</w:t>
      </w:r>
    </w:p>
    <w:p w:rsidR="003E4C14" w:rsidRPr="00424788" w:rsidRDefault="003E4C14" w:rsidP="002012D8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4788">
        <w:rPr>
          <w:rFonts w:ascii="Times New Roman" w:hAnsi="Times New Roman" w:cs="Times New Roman"/>
          <w:color w:val="000000" w:themeColor="text1"/>
          <w:sz w:val="28"/>
          <w:szCs w:val="28"/>
        </w:rPr>
        <w:t>Для достижения указанной цели предполагается решение следующих задач:</w:t>
      </w:r>
    </w:p>
    <w:p w:rsidR="005C7FE7" w:rsidRDefault="003E4C14" w:rsidP="002012D8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478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овышение эффективности деятельности </w:t>
      </w:r>
      <w:r w:rsidRPr="004247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ых </w:t>
      </w:r>
      <w:r w:rsidRPr="0042478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служащих </w:t>
      </w:r>
      <w:r w:rsidR="0014570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и работников, осуществляющих техническое обеспечение деятельности </w:t>
      </w:r>
      <w:r w:rsidRPr="00424788">
        <w:rPr>
          <w:rFonts w:ascii="Times New Roman" w:hAnsi="Times New Roman" w:cs="Times New Roman"/>
          <w:color w:val="000000" w:themeColor="text1"/>
          <w:sz w:val="28"/>
          <w:szCs w:val="28"/>
        </w:rPr>
        <w:t>структурных подразделений</w:t>
      </w:r>
      <w:r w:rsidR="005C7F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органов администрации района;</w:t>
      </w:r>
    </w:p>
    <w:p w:rsidR="003E4C14" w:rsidRDefault="003E4C14" w:rsidP="0014570C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2478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совершенствование правового регулирования в сфере муниципальной службы; </w:t>
      </w:r>
    </w:p>
    <w:p w:rsidR="005C7FE7" w:rsidRDefault="005C7FE7" w:rsidP="0014570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овершенствование механизмов стимулирования муниципальных служащих администрации района;</w:t>
      </w:r>
    </w:p>
    <w:p w:rsidR="005C7FE7" w:rsidRDefault="005C7FE7" w:rsidP="0014570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птимизация структуры и штатной численности муниципальных служащих в соответствии со стратегическими целями развития района;</w:t>
      </w:r>
    </w:p>
    <w:p w:rsidR="005C7FE7" w:rsidRPr="003E4C14" w:rsidRDefault="005C7FE7" w:rsidP="0014570C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оздание эффективной системы оценки кандидатов на должности муниципальной службы администрации района, основанной на принципах открытости и объективности;</w:t>
      </w:r>
    </w:p>
    <w:p w:rsidR="005C7FE7" w:rsidRPr="003E4C14" w:rsidRDefault="005C7FE7" w:rsidP="0014570C">
      <w:pPr>
        <w:pStyle w:val="ConsPlusCell"/>
        <w:widowControl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ф</w:t>
      </w:r>
      <w:r w:rsidRPr="003E4C14">
        <w:rPr>
          <w:color w:val="000000" w:themeColor="text1"/>
          <w:sz w:val="28"/>
          <w:szCs w:val="28"/>
        </w:rPr>
        <w:t>ор</w:t>
      </w:r>
      <w:r>
        <w:rPr>
          <w:color w:val="000000" w:themeColor="text1"/>
          <w:sz w:val="28"/>
          <w:szCs w:val="28"/>
        </w:rPr>
        <w:t>мирование системы повышения квалификации лиц</w:t>
      </w:r>
      <w:r w:rsidRPr="003E4C14">
        <w:rPr>
          <w:rFonts w:eastAsia="Calibri"/>
          <w:color w:val="000000" w:themeColor="text1"/>
          <w:sz w:val="28"/>
          <w:szCs w:val="28"/>
        </w:rPr>
        <w:t>, замещающих должности в</w:t>
      </w:r>
      <w:r w:rsidRPr="003E4C14">
        <w:rPr>
          <w:color w:val="000000" w:themeColor="text1"/>
          <w:sz w:val="28"/>
          <w:szCs w:val="28"/>
        </w:rPr>
        <w:t xml:space="preserve"> структурных подразделениях и органах администрации района</w:t>
      </w:r>
      <w:r>
        <w:rPr>
          <w:color w:val="000000" w:themeColor="text1"/>
          <w:sz w:val="28"/>
          <w:szCs w:val="28"/>
        </w:rPr>
        <w:t>;</w:t>
      </w:r>
    </w:p>
    <w:p w:rsidR="005C7FE7" w:rsidRDefault="005C7FE7" w:rsidP="0014570C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3E4C1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недрение эффективных технологий управления персоналом </w:t>
      </w:r>
      <w:r w:rsidR="0014570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br/>
      </w:r>
      <w:r w:rsidRPr="003E4C1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</w:t>
      </w:r>
      <w:r w:rsidRPr="003E4C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льнейшее</w:t>
      </w:r>
      <w:r w:rsidRPr="003E4C1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развити</w:t>
      </w:r>
      <w:r w:rsidRPr="003E4C14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3E4C1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кадрового потенциала в системе муниципальной службы </w:t>
      </w:r>
      <w:r w:rsidRPr="003E4C14">
        <w:rPr>
          <w:rFonts w:ascii="Times New Roman" w:hAnsi="Times New Roman" w:cs="Times New Roman"/>
          <w:color w:val="000000" w:themeColor="text1"/>
          <w:sz w:val="28"/>
          <w:szCs w:val="28"/>
        </w:rPr>
        <w:t>район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5C7FE7" w:rsidRDefault="005C7FE7" w:rsidP="0014570C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зработка программы мероприятий, направленных на адаптацию лиц, впервые назначенных на должности в администрации района;</w:t>
      </w:r>
    </w:p>
    <w:p w:rsidR="005C7FE7" w:rsidRDefault="005C7FE7" w:rsidP="0014570C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здание оптимальных условий труда </w:t>
      </w:r>
      <w:r w:rsidRPr="003E4C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ых </w:t>
      </w:r>
      <w:r w:rsidRPr="003E4C1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служащих </w:t>
      </w:r>
      <w:r w:rsidR="0014570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br/>
      </w:r>
      <w:r w:rsidRPr="003E4C1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и работников, осуществляющих техническое обеспечение деятельности </w:t>
      </w:r>
      <w:r w:rsidRPr="003E4C14">
        <w:rPr>
          <w:rFonts w:ascii="Times New Roman" w:hAnsi="Times New Roman" w:cs="Times New Roman"/>
          <w:color w:val="000000" w:themeColor="text1"/>
          <w:sz w:val="28"/>
          <w:szCs w:val="28"/>
        </w:rPr>
        <w:t>структурных подразделений и органов администрации район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в том числе переход на электронный документооборот;</w:t>
      </w:r>
    </w:p>
    <w:p w:rsidR="005C7FE7" w:rsidRDefault="005C7FE7" w:rsidP="0014570C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беспечение открытости муниципальной службы.</w:t>
      </w:r>
    </w:p>
    <w:p w:rsidR="003E4C14" w:rsidRDefault="003E4C14" w:rsidP="002012D8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2185">
        <w:rPr>
          <w:rFonts w:ascii="Times New Roman" w:hAnsi="Times New Roman" w:cs="Times New Roman"/>
          <w:sz w:val="28"/>
          <w:szCs w:val="28"/>
        </w:rPr>
        <w:t>Выполнение указанных задач позволит достичь следующих результатов:</w:t>
      </w:r>
    </w:p>
    <w:p w:rsidR="00984D82" w:rsidRDefault="00984D82" w:rsidP="002012D8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нота правового регулирования вопросов муниципальной службы;</w:t>
      </w:r>
    </w:p>
    <w:p w:rsidR="003E4C14" w:rsidRDefault="003E4C14" w:rsidP="002012D8">
      <w:pPr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2478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тсутствие</w:t>
      </w:r>
      <w:r w:rsidR="007D614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42478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роста численности </w:t>
      </w:r>
      <w:r w:rsidRPr="004247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ых </w:t>
      </w:r>
      <w:r w:rsidRPr="0042478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лужащи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4570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 структур</w:t>
      </w:r>
      <w:r w:rsidRPr="00424788">
        <w:rPr>
          <w:rFonts w:ascii="Times New Roman" w:hAnsi="Times New Roman" w:cs="Times New Roman"/>
          <w:color w:val="000000" w:themeColor="text1"/>
          <w:sz w:val="28"/>
          <w:szCs w:val="28"/>
        </w:rPr>
        <w:t>ных подразделениях и органах администрации района</w:t>
      </w:r>
      <w:r w:rsidRPr="0042478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</w:t>
      </w:r>
    </w:p>
    <w:p w:rsidR="00984D82" w:rsidRDefault="00984D82" w:rsidP="002012D8">
      <w:pPr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недрение современных методов оценки кандидатов при проведении конкурсных процед</w:t>
      </w:r>
      <w:r w:rsidR="0014570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ур на вакантные должности, при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формировании кадрового резерва и при приеме на работу в администрацию района;</w:t>
      </w:r>
    </w:p>
    <w:p w:rsidR="00984D82" w:rsidRDefault="00984D82" w:rsidP="002012D8">
      <w:pPr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ддержание доли лиц, замещающих должности в администрации района, повысивших квалификацию или принявших участие в мероприятиях, направленных на профессиональное развитие;</w:t>
      </w:r>
    </w:p>
    <w:p w:rsidR="00DC7669" w:rsidRPr="00424788" w:rsidRDefault="00DC7669" w:rsidP="002012D8">
      <w:pPr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тсутствие просроченной кредиторской задолженности </w:t>
      </w:r>
      <w:r w:rsidR="00464BC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консолидированного бюджета муниципального района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о заработной плате </w:t>
      </w:r>
      <w:r w:rsidR="0014570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и начислениям на выплаты по оплате труда </w:t>
      </w:r>
      <w:r w:rsidR="00464BC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работников муниципальных учреждений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 общему объему расходо</w:t>
      </w:r>
      <w:r w:rsidR="00464BC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 консолидированного бюджета муниципального района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</w:t>
      </w:r>
    </w:p>
    <w:p w:rsidR="003E4C14" w:rsidRPr="00424788" w:rsidRDefault="003E4C14" w:rsidP="002012D8">
      <w:pPr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2478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назначение на должности </w:t>
      </w:r>
      <w:r w:rsidRPr="004247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й </w:t>
      </w:r>
      <w:r w:rsidRPr="0042478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лужбы категории «руководители» из резерва управленческих кадров</w:t>
      </w:r>
      <w:r w:rsidRPr="004247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и района </w:t>
      </w:r>
      <w:r w:rsidR="00B5785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– не менее 65</w:t>
      </w:r>
      <w:r w:rsidRPr="0042478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% от общего числа назначенных.</w:t>
      </w:r>
    </w:p>
    <w:p w:rsidR="003E4C14" w:rsidRDefault="003E4C14" w:rsidP="002012D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6D7B">
        <w:rPr>
          <w:rFonts w:ascii="Times New Roman" w:hAnsi="Times New Roman" w:cs="Times New Roman"/>
          <w:sz w:val="28"/>
          <w:szCs w:val="28"/>
        </w:rPr>
        <w:t>Сведения о целевых показателях (индикаторах)</w:t>
      </w:r>
      <w:r>
        <w:rPr>
          <w:rFonts w:ascii="Times New Roman" w:hAnsi="Times New Roman" w:cs="Times New Roman"/>
          <w:sz w:val="28"/>
          <w:szCs w:val="28"/>
        </w:rPr>
        <w:t xml:space="preserve"> и методика расчета</w:t>
      </w:r>
      <w:r w:rsidRPr="00786D7B">
        <w:rPr>
          <w:rFonts w:ascii="Times New Roman" w:hAnsi="Times New Roman" w:cs="Times New Roman"/>
          <w:sz w:val="28"/>
          <w:szCs w:val="28"/>
        </w:rPr>
        <w:t xml:space="preserve"> значений целевых показателей (индикаторов) подпрограммы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786D7B">
        <w:rPr>
          <w:rFonts w:ascii="Times New Roman" w:hAnsi="Times New Roman" w:cs="Times New Roman"/>
          <w:sz w:val="28"/>
          <w:szCs w:val="28"/>
        </w:rPr>
        <w:t xml:space="preserve"> приведены соответственно в приложениях 1 и 2</w:t>
      </w:r>
      <w:r>
        <w:rPr>
          <w:rFonts w:ascii="Times New Roman" w:hAnsi="Times New Roman" w:cs="Times New Roman"/>
          <w:sz w:val="28"/>
          <w:szCs w:val="28"/>
        </w:rPr>
        <w:t xml:space="preserve"> к подпрограмме 1</w:t>
      </w:r>
      <w:r w:rsidRPr="00786D7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E4C14" w:rsidRDefault="003E4C14" w:rsidP="002012D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у 1 пла</w:t>
      </w:r>
      <w:r w:rsidR="005C3A61">
        <w:rPr>
          <w:rFonts w:ascii="Times New Roman" w:hAnsi="Times New Roman" w:cs="Times New Roman"/>
          <w:sz w:val="28"/>
          <w:szCs w:val="28"/>
        </w:rPr>
        <w:t>нируется реализовать в 2020-2025</w:t>
      </w:r>
      <w:r>
        <w:rPr>
          <w:rFonts w:ascii="Times New Roman" w:hAnsi="Times New Roman" w:cs="Times New Roman"/>
          <w:sz w:val="28"/>
          <w:szCs w:val="28"/>
        </w:rPr>
        <w:t xml:space="preserve"> годах.</w:t>
      </w:r>
    </w:p>
    <w:p w:rsidR="003E4C14" w:rsidRDefault="003E4C14" w:rsidP="00441300">
      <w:pPr>
        <w:autoSpaceDE w:val="0"/>
        <w:autoSpaceDN w:val="0"/>
        <w:adjustRightInd w:val="0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3E4C14" w:rsidRPr="005C7FE7" w:rsidRDefault="003E4C14" w:rsidP="005C7FE7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3</w:t>
      </w:r>
      <w:r w:rsidR="0014570C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. </w:t>
      </w:r>
      <w:r w:rsidR="005C7FE7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Х</w:t>
      </w:r>
      <w:r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арактеристика основных мероприятий подпрограммы 1 </w:t>
      </w:r>
    </w:p>
    <w:p w:rsidR="003E4C14" w:rsidRPr="00973CAC" w:rsidRDefault="003E4C14" w:rsidP="003E4C14">
      <w:pPr>
        <w:pStyle w:val="Default"/>
        <w:ind w:firstLine="708"/>
        <w:rPr>
          <w:i/>
          <w:sz w:val="26"/>
          <w:szCs w:val="26"/>
        </w:rPr>
      </w:pPr>
    </w:p>
    <w:p w:rsidR="005704D9" w:rsidRDefault="005704D9" w:rsidP="003E4C14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ля достижения целей и решения задач подпрограммы 2 необходимо реализовать ряд основных мероприятий.</w:t>
      </w:r>
    </w:p>
    <w:p w:rsidR="00A6768A" w:rsidRDefault="00A6768A" w:rsidP="00A6768A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ное мероприятие 1 «Совершенствование организационных </w:t>
      </w:r>
      <w:r w:rsidR="0014570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 правовых механизмов профессиональной служебной деятельности муниципальных служащих».</w:t>
      </w:r>
    </w:p>
    <w:p w:rsidR="00A6768A" w:rsidRDefault="00A6768A" w:rsidP="00A6768A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рамках данного мероприятия планируется:</w:t>
      </w:r>
    </w:p>
    <w:p w:rsidR="00A6768A" w:rsidRDefault="00A6768A" w:rsidP="00A6768A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внедрение в практику кадровой работы обязательного учета длительности, безупречности и эффективности исполнения муниципальным служащим своих должностных обязанностей при назначении </w:t>
      </w:r>
      <w:r w:rsidR="0014570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вышестоящую должность, прохождении аттестации, включении </w:t>
      </w:r>
      <w:r w:rsidR="0014570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 кадровый резерв;</w:t>
      </w:r>
    </w:p>
    <w:p w:rsidR="0001573A" w:rsidRDefault="0001573A" w:rsidP="00A6768A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явление незакрепленных, избыточных, дублирующих </w:t>
      </w:r>
      <w:r w:rsidR="0014570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 неисполняемых функций в администрации района;</w:t>
      </w:r>
    </w:p>
    <w:p w:rsidR="00A6768A" w:rsidRDefault="00A6768A" w:rsidP="00A6768A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птимизация структуры и штатной численности муниципальных служащих в соответствии со стратегическими целями развития района;</w:t>
      </w:r>
    </w:p>
    <w:p w:rsidR="00A6768A" w:rsidRDefault="00A6768A" w:rsidP="00A6768A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овершенствование механизмов стимулирования муниципальных служащих администрации района, основанных на результатах их деятельности;</w:t>
      </w:r>
    </w:p>
    <w:p w:rsidR="00A6768A" w:rsidRDefault="00A6768A" w:rsidP="00A6768A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здание оптимальных условий труда </w:t>
      </w:r>
      <w:r w:rsidRPr="003E4C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ых </w:t>
      </w:r>
      <w:r w:rsidRPr="003E4C1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служащих </w:t>
      </w:r>
      <w:r w:rsidR="0014570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br/>
      </w:r>
      <w:r w:rsidRPr="003E4C1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и работников, осуществляющих техническое обеспечение деятельности </w:t>
      </w:r>
      <w:r w:rsidRPr="003E4C14">
        <w:rPr>
          <w:rFonts w:ascii="Times New Roman" w:hAnsi="Times New Roman" w:cs="Times New Roman"/>
          <w:color w:val="000000" w:themeColor="text1"/>
          <w:sz w:val="28"/>
          <w:szCs w:val="28"/>
        </w:rPr>
        <w:t>структурных подразделений и органов администрации район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в том числе переход на электронный документооборот;</w:t>
      </w:r>
    </w:p>
    <w:p w:rsidR="006D4DBA" w:rsidRDefault="006D4DBA" w:rsidP="006D4DBA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беспечение дополнительных мер социальной поддержки работникам органов местного самоуправления;</w:t>
      </w:r>
    </w:p>
    <w:p w:rsidR="00A6768A" w:rsidRDefault="00A6768A" w:rsidP="0014570C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вышение качества административно-управленческих процессов </w:t>
      </w:r>
      <w:r w:rsidR="0014570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а основе безбумажного документооборота;</w:t>
      </w:r>
    </w:p>
    <w:p w:rsidR="00C441BB" w:rsidRDefault="00C441BB" w:rsidP="0014570C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вышение информационной открытости деятельности органов местного самоуправления района, обеспечение доступа в сети Интернет </w:t>
      </w:r>
      <w:r w:rsidR="0014570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 открытым данным, содержащимся в информационных системах органов местного самоуправления района;</w:t>
      </w:r>
    </w:p>
    <w:p w:rsidR="00A6768A" w:rsidRDefault="00A6768A" w:rsidP="00495AA3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я и проведение конкурса на звание «Лучший муниципальный служащий администрации Череповецкого муниципального района».</w:t>
      </w:r>
    </w:p>
    <w:p w:rsidR="005704D9" w:rsidRDefault="00495AA3" w:rsidP="003E4C14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сновное мероприятие 2</w:t>
      </w:r>
      <w:r w:rsidR="005704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овершенствование правовых основ муниципальной службы».</w:t>
      </w:r>
    </w:p>
    <w:p w:rsidR="005704D9" w:rsidRDefault="005704D9" w:rsidP="003E4C14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рамках данного мероприятия предполагается проведение мониторинга законодательства в сфере муниципальной службы и разработка нормативных правовых актов района по вопросам организации муниципальной службы.</w:t>
      </w:r>
    </w:p>
    <w:p w:rsidR="00A6768A" w:rsidRDefault="00054716" w:rsidP="003E4C14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сновное мероприятие 3 «Совершенствование механизмов стимулирования муниципальных служащих</w:t>
      </w:r>
      <w:r w:rsidR="000157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и района»</w:t>
      </w:r>
    </w:p>
    <w:p w:rsidR="00A6768A" w:rsidRDefault="0001573A" w:rsidP="003E4C14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рамках указанного мероприятия планируется:</w:t>
      </w:r>
    </w:p>
    <w:p w:rsidR="00A6768A" w:rsidRDefault="00D34A6A" w:rsidP="003E4C14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ведение проверок соблюдения муниципальными служащими запретов, ограничений и обязанностей, предусмотренных законодательством;</w:t>
      </w:r>
    </w:p>
    <w:p w:rsidR="00D34A6A" w:rsidRDefault="00D34A6A" w:rsidP="003E4C14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мониторинг кадрового состава администрации района, движения кадров;</w:t>
      </w:r>
    </w:p>
    <w:p w:rsidR="00D34A6A" w:rsidRDefault="00D34A6A" w:rsidP="003E4C14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работка </w:t>
      </w:r>
      <w:r w:rsidR="003A13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дивидуальной комплексной оценки </w:t>
      </w:r>
      <w:r w:rsidR="006D4DBA">
        <w:rPr>
          <w:rFonts w:ascii="Times New Roman" w:hAnsi="Times New Roman" w:cs="Times New Roman"/>
          <w:color w:val="000000" w:themeColor="text1"/>
          <w:sz w:val="28"/>
          <w:szCs w:val="28"/>
        </w:rPr>
        <w:t>работников администрации района.</w:t>
      </w:r>
    </w:p>
    <w:p w:rsidR="003A13F8" w:rsidRDefault="003A13F8" w:rsidP="003E4C14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ное мероприятие 4 «Формирование системы дополнительного профессионального образования муниципальных служащих и работников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существляющих техническое обеспечение деятельности структурных подразделений и органов администрации района».</w:t>
      </w:r>
    </w:p>
    <w:p w:rsidR="003A13F8" w:rsidRDefault="003A13F8" w:rsidP="003E4C14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рамках данного мероп</w:t>
      </w:r>
      <w:r w:rsidR="00B27572">
        <w:rPr>
          <w:rFonts w:ascii="Times New Roman" w:hAnsi="Times New Roman" w:cs="Times New Roman"/>
          <w:color w:val="000000" w:themeColor="text1"/>
          <w:sz w:val="28"/>
          <w:szCs w:val="28"/>
        </w:rPr>
        <w:t>риятия планируетс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3A13F8" w:rsidRDefault="003A13F8" w:rsidP="003E4C14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я профессионального развития работников администрации района, в том числе разработка индивидуальных планов развития;</w:t>
      </w:r>
    </w:p>
    <w:p w:rsidR="003A13F8" w:rsidRDefault="00B27572" w:rsidP="003E4C14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ормирование плана повышения квалификации </w:t>
      </w:r>
      <w:r w:rsidR="0014570C">
        <w:rPr>
          <w:rFonts w:ascii="Times New Roman" w:hAnsi="Times New Roman" w:cs="Times New Roman"/>
          <w:color w:val="000000" w:themeColor="text1"/>
          <w:sz w:val="28"/>
          <w:szCs w:val="28"/>
        </w:rPr>
        <w:t>работников администрации район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учетом приоритетных направлений деятельности, перспективных целей и</w:t>
      </w:r>
      <w:r w:rsidR="006D4D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дач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компетентного подхода;</w:t>
      </w:r>
    </w:p>
    <w:p w:rsidR="006D4DBA" w:rsidRDefault="006D4DBA" w:rsidP="003E4C14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ведение семинаров</w:t>
      </w:r>
      <w:r w:rsidR="007E49DC">
        <w:rPr>
          <w:rFonts w:ascii="Times New Roman" w:hAnsi="Times New Roman" w:cs="Times New Roman"/>
          <w:color w:val="000000" w:themeColor="text1"/>
          <w:sz w:val="28"/>
          <w:szCs w:val="28"/>
        </w:rPr>
        <w:t>, тренингов, «круглых столов» по актуальным вопросам соблюдения законодательства.</w:t>
      </w:r>
    </w:p>
    <w:p w:rsidR="007E49DC" w:rsidRDefault="007E49DC" w:rsidP="003E4C14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ное мероприятие 5 «Внедрение эффективных технологий </w:t>
      </w:r>
      <w:r w:rsidR="00C441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правления персоналом и дальнейшее развитие кадрового потенциала </w:t>
      </w:r>
      <w:r w:rsidR="0014570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C441BB">
        <w:rPr>
          <w:rFonts w:ascii="Times New Roman" w:hAnsi="Times New Roman" w:cs="Times New Roman"/>
          <w:color w:val="000000" w:themeColor="text1"/>
          <w:sz w:val="28"/>
          <w:szCs w:val="28"/>
        </w:rPr>
        <w:t>в системе муниципальной службы района.</w:t>
      </w:r>
    </w:p>
    <w:p w:rsidR="003A13F8" w:rsidRDefault="00C441BB" w:rsidP="003E4C14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рамках данного мероприятии планируется:</w:t>
      </w:r>
    </w:p>
    <w:p w:rsidR="003A13F8" w:rsidRDefault="003A13F8" w:rsidP="003A13F8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вершенствование механизма участия независимых экспертов </w:t>
      </w:r>
      <w:r w:rsidR="0014570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 составе конкурсных, аттестационных комиссий;</w:t>
      </w:r>
    </w:p>
    <w:p w:rsidR="003A13F8" w:rsidRDefault="003A13F8" w:rsidP="003A13F8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оздание эффективной системы оценки кандидатов на должности муниципальной службы администрации района, основанной на принципах открытости и объективности;</w:t>
      </w:r>
    </w:p>
    <w:p w:rsidR="00C441BB" w:rsidRDefault="00C441BB" w:rsidP="003A13F8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зработка программ</w:t>
      </w:r>
      <w:r w:rsidR="00D03F96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фессиональной адаптации в органах местного самоуправления;</w:t>
      </w:r>
    </w:p>
    <w:p w:rsidR="00E84583" w:rsidRDefault="00C441BB" w:rsidP="0014570C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витие системы взаимодействия с высшими учебными заведениями </w:t>
      </w:r>
      <w:r w:rsidR="0014570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 части организации профориентационной работы;</w:t>
      </w:r>
    </w:p>
    <w:p w:rsidR="004039C1" w:rsidRDefault="004039C1" w:rsidP="003A13F8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я работы по формированию и эффективному использованию резерва управленческих кадров.</w:t>
      </w:r>
    </w:p>
    <w:p w:rsidR="003A13F8" w:rsidRDefault="003A13F8" w:rsidP="003E4C14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E4C14" w:rsidRPr="0014570C" w:rsidRDefault="003E4C14" w:rsidP="0014570C">
      <w:pPr>
        <w:pStyle w:val="a5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3E4C14">
        <w:rPr>
          <w:rFonts w:ascii="Times New Roman" w:hAnsi="Times New Roman"/>
          <w:b/>
          <w:sz w:val="28"/>
          <w:szCs w:val="28"/>
        </w:rPr>
        <w:t xml:space="preserve">Объем финансовых средств, </w:t>
      </w:r>
      <w:r w:rsidR="0014570C">
        <w:rPr>
          <w:rFonts w:ascii="Times New Roman" w:hAnsi="Times New Roman"/>
          <w:b/>
          <w:sz w:val="28"/>
          <w:szCs w:val="28"/>
        </w:rPr>
        <w:br/>
      </w:r>
      <w:r w:rsidRPr="003E4C14">
        <w:rPr>
          <w:rFonts w:ascii="Times New Roman" w:hAnsi="Times New Roman"/>
          <w:b/>
          <w:sz w:val="28"/>
          <w:szCs w:val="28"/>
        </w:rPr>
        <w:t>необходимых</w:t>
      </w:r>
      <w:r w:rsidR="0014570C">
        <w:rPr>
          <w:rFonts w:ascii="Times New Roman" w:hAnsi="Times New Roman"/>
          <w:b/>
          <w:sz w:val="28"/>
          <w:szCs w:val="28"/>
        </w:rPr>
        <w:t xml:space="preserve"> </w:t>
      </w:r>
      <w:r w:rsidRPr="0014570C">
        <w:rPr>
          <w:rFonts w:ascii="Times New Roman" w:hAnsi="Times New Roman"/>
          <w:b/>
          <w:sz w:val="28"/>
          <w:szCs w:val="28"/>
        </w:rPr>
        <w:t>для реализации подпрограммы 1</w:t>
      </w:r>
    </w:p>
    <w:p w:rsidR="003E4C14" w:rsidRPr="006301BF" w:rsidRDefault="003E4C14" w:rsidP="003E4C1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B8057C" w:rsidRPr="00CF0A05" w:rsidRDefault="003E4C14" w:rsidP="00B8057C">
      <w:pPr>
        <w:pStyle w:val="aff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6301BF">
        <w:rPr>
          <w:rFonts w:ascii="Times New Roman" w:hAnsi="Times New Roman" w:cs="Times New Roman"/>
          <w:sz w:val="28"/>
          <w:szCs w:val="28"/>
        </w:rPr>
        <w:t xml:space="preserve">Общий объем финансовых средств, необходимых для реализации подпрограммы 1, </w:t>
      </w:r>
      <w:r w:rsidRPr="00B8057C">
        <w:rPr>
          <w:rFonts w:ascii="Times New Roman" w:hAnsi="Times New Roman" w:cs="Times New Roman"/>
          <w:sz w:val="28"/>
          <w:szCs w:val="28"/>
        </w:rPr>
        <w:t>составит</w:t>
      </w:r>
      <w:r w:rsidR="00B8057C">
        <w:rPr>
          <w:rFonts w:ascii="Times New Roman" w:hAnsi="Times New Roman" w:cs="Times New Roman"/>
          <w:sz w:val="28"/>
          <w:szCs w:val="28"/>
        </w:rPr>
        <w:t xml:space="preserve"> </w:t>
      </w:r>
      <w:r w:rsidR="00B8057C" w:rsidRPr="00B8057C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B8057C" w:rsidRPr="00CF0A05">
        <w:rPr>
          <w:rFonts w:ascii="Times New Roman" w:hAnsi="Times New Roman" w:cs="Times New Roman"/>
          <w:color w:val="000000" w:themeColor="text1"/>
          <w:sz w:val="28"/>
          <w:szCs w:val="28"/>
        </w:rPr>
        <w:t>05 948,7</w:t>
      </w:r>
      <w:r w:rsidR="00B8057C" w:rsidRPr="00CF0A0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тыс. рублей,</w:t>
      </w:r>
      <w:r w:rsidR="00B8057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B8057C" w:rsidRPr="00CF0A0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том числе:</w:t>
      </w:r>
    </w:p>
    <w:p w:rsidR="00B8057C" w:rsidRPr="00CF0A05" w:rsidRDefault="00B8057C" w:rsidP="00B8057C">
      <w:pPr>
        <w:pStyle w:val="aff0"/>
        <w:ind w:firstLine="709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F0A0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бюджет района – </w:t>
      </w:r>
      <w:r w:rsidR="008F7C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87925,40</w:t>
      </w:r>
      <w:r w:rsidRPr="00CF0A0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тыс. рублей;</w:t>
      </w:r>
    </w:p>
    <w:p w:rsidR="00B8057C" w:rsidRPr="00CF0A05" w:rsidRDefault="00B8057C" w:rsidP="00B8057C">
      <w:pPr>
        <w:pStyle w:val="aff0"/>
        <w:ind w:firstLine="709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F0A0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бластной бюджет – </w:t>
      </w:r>
      <w:r w:rsidR="008F7C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6</w:t>
      </w:r>
      <w:r w:rsidR="003E767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567</w:t>
      </w:r>
      <w:r w:rsidR="008F7C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80</w:t>
      </w:r>
      <w:r w:rsidRPr="00CF0A0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тыс. рублей;</w:t>
      </w:r>
    </w:p>
    <w:p w:rsidR="00B8057C" w:rsidRPr="00CF0A05" w:rsidRDefault="00B8057C" w:rsidP="00B8057C">
      <w:pPr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CF0A05">
        <w:rPr>
          <w:rFonts w:ascii="Times New Roman" w:hAnsi="Times New Roman" w:cs="Times New Roman"/>
          <w:color w:val="000000" w:themeColor="text1"/>
          <w:sz w:val="28"/>
          <w:szCs w:val="28"/>
        </w:rPr>
        <w:t>средства сельских поселений – 1 455,5 тыс.руб.;</w:t>
      </w:r>
    </w:p>
    <w:p w:rsidR="00B8057C" w:rsidRPr="00CF0A05" w:rsidRDefault="00B8057C" w:rsidP="00B8057C">
      <w:pPr>
        <w:pStyle w:val="aff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0A05">
        <w:rPr>
          <w:rFonts w:ascii="Times New Roman" w:hAnsi="Times New Roman" w:cs="Times New Roman"/>
          <w:color w:val="000000" w:themeColor="text1"/>
          <w:sz w:val="28"/>
          <w:szCs w:val="28"/>
        </w:rPr>
        <w:t>в том числе по годам реализации:</w:t>
      </w:r>
    </w:p>
    <w:p w:rsidR="00B8057C" w:rsidRPr="00CF0A05" w:rsidRDefault="00B8057C" w:rsidP="00B8057C">
      <w:pPr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F0A0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2020 год – </w:t>
      </w:r>
      <w:r w:rsidR="0087011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62 047</w:t>
      </w:r>
      <w:r w:rsidRPr="00CF0A0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</w:t>
      </w:r>
      <w:r w:rsidR="0087011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0</w:t>
      </w:r>
      <w:r w:rsidRPr="00CF0A0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тыс. рублей:</w:t>
      </w:r>
    </w:p>
    <w:p w:rsidR="00B8057C" w:rsidRPr="00CF0A05" w:rsidRDefault="00B8057C" w:rsidP="0087011B">
      <w:pPr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F0A0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бюджет района – 5</w:t>
      </w:r>
      <w:r w:rsidR="0087011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7 663</w:t>
      </w:r>
      <w:r w:rsidRPr="00CF0A0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</w:t>
      </w:r>
      <w:r w:rsidR="0087011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</w:t>
      </w:r>
      <w:r w:rsidRPr="00CF0A0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тыс.рублей;</w:t>
      </w:r>
    </w:p>
    <w:p w:rsidR="00B8057C" w:rsidRPr="00CF0A05" w:rsidRDefault="00B8057C" w:rsidP="00B8057C">
      <w:pPr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F0A0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бластной бюджет – </w:t>
      </w:r>
      <w:r w:rsidR="0087011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 928</w:t>
      </w:r>
      <w:r w:rsidR="00336AF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</w:t>
      </w:r>
      <w:r w:rsidR="0087011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3</w:t>
      </w:r>
      <w:r w:rsidRPr="00CF0A0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тыс.рублей;</w:t>
      </w:r>
    </w:p>
    <w:p w:rsidR="00B8057C" w:rsidRPr="00CF0A05" w:rsidRDefault="00B8057C" w:rsidP="00B8057C">
      <w:pPr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CF0A05">
        <w:rPr>
          <w:rFonts w:ascii="Times New Roman" w:hAnsi="Times New Roman" w:cs="Times New Roman"/>
          <w:color w:val="000000" w:themeColor="text1"/>
          <w:sz w:val="28"/>
          <w:szCs w:val="28"/>
        </w:rPr>
        <w:t>средства сельских поселений – 1 455,5 тыс.руб.;</w:t>
      </w:r>
    </w:p>
    <w:p w:rsidR="00B8057C" w:rsidRPr="00CF0A05" w:rsidRDefault="00B8057C" w:rsidP="00B8057C">
      <w:pPr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F0A0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021 год –53 608,0 тыс. рублей:</w:t>
      </w:r>
    </w:p>
    <w:p w:rsidR="00B8057C" w:rsidRPr="00CF0A05" w:rsidRDefault="00B8057C" w:rsidP="00B8057C">
      <w:pPr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F0A0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бюджет района – 50 636,5  тыс.рублей;</w:t>
      </w:r>
    </w:p>
    <w:p w:rsidR="00B8057C" w:rsidRPr="00CF0A05" w:rsidRDefault="00B8057C" w:rsidP="00B8057C">
      <w:pPr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F0A0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бластной бюджет – 2 971,5 тыс.рублей;</w:t>
      </w:r>
    </w:p>
    <w:p w:rsidR="00B8057C" w:rsidRPr="00CF0A05" w:rsidRDefault="00B8057C" w:rsidP="00B8057C">
      <w:pPr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F0A0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022 год – 53600,8 тыс. рублей:</w:t>
      </w:r>
    </w:p>
    <w:p w:rsidR="00B8057C" w:rsidRPr="00CF0A05" w:rsidRDefault="00B8057C" w:rsidP="00B8057C">
      <w:pPr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F0A0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бюджет района – 50 636,5 тыс.рублей;</w:t>
      </w:r>
    </w:p>
    <w:p w:rsidR="00B8057C" w:rsidRPr="00CF0A05" w:rsidRDefault="00B8057C" w:rsidP="00B8057C">
      <w:pPr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F0A0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областной бюджет – 2 964,3 тыс.рублей;</w:t>
      </w:r>
    </w:p>
    <w:p w:rsidR="00200D4A" w:rsidRPr="006301BF" w:rsidRDefault="006301BF" w:rsidP="0014570C">
      <w:pPr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6301B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023 год – 45 56</w:t>
      </w:r>
      <w:r w:rsidR="00200D4A" w:rsidRPr="006301B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4,3 тыс. рублей:</w:t>
      </w:r>
    </w:p>
    <w:p w:rsidR="00200D4A" w:rsidRPr="006301BF" w:rsidRDefault="006301BF" w:rsidP="0014570C">
      <w:pPr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6301B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бюджет района</w:t>
      </w:r>
      <w:r w:rsidR="0014570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–</w:t>
      </w:r>
      <w:r w:rsidRPr="006301B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42 99</w:t>
      </w:r>
      <w:r w:rsidR="00200D4A" w:rsidRPr="006301B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6,4 тыс.рублей;</w:t>
      </w:r>
    </w:p>
    <w:p w:rsidR="00200D4A" w:rsidRPr="006301BF" w:rsidRDefault="00200D4A" w:rsidP="0014570C">
      <w:pPr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6301B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бластной бюджет</w:t>
      </w:r>
      <w:r w:rsidR="0014570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– </w:t>
      </w:r>
      <w:r w:rsidRPr="006301B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 567,9 тыс.рублей;</w:t>
      </w:r>
    </w:p>
    <w:p w:rsidR="00200D4A" w:rsidRPr="006301BF" w:rsidRDefault="0014570C" w:rsidP="0014570C">
      <w:pPr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024 год –</w:t>
      </w:r>
      <w:r w:rsidR="006301BF" w:rsidRPr="006301B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45 56</w:t>
      </w:r>
      <w:r w:rsidR="00200D4A" w:rsidRPr="006301B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4,3 тыс. рублей:</w:t>
      </w:r>
    </w:p>
    <w:p w:rsidR="00200D4A" w:rsidRPr="006301BF" w:rsidRDefault="006301BF" w:rsidP="0014570C">
      <w:pPr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6301B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бюджет района</w:t>
      </w:r>
      <w:r w:rsidR="0014570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–</w:t>
      </w:r>
      <w:r w:rsidRPr="006301B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42 99</w:t>
      </w:r>
      <w:r w:rsidR="00200D4A" w:rsidRPr="006301B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6,4 тыс.рублей;</w:t>
      </w:r>
    </w:p>
    <w:p w:rsidR="00200D4A" w:rsidRPr="006301BF" w:rsidRDefault="00200D4A" w:rsidP="0014570C">
      <w:pPr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6301B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бластной бюджет</w:t>
      </w:r>
      <w:r w:rsidR="0014570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– </w:t>
      </w:r>
      <w:r w:rsidRPr="006301B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 567,9 тыс.рублей;</w:t>
      </w:r>
    </w:p>
    <w:p w:rsidR="00200D4A" w:rsidRPr="006301BF" w:rsidRDefault="006301BF" w:rsidP="0014570C">
      <w:pPr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6301B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025 год – 45 56</w:t>
      </w:r>
      <w:r w:rsidR="00200D4A" w:rsidRPr="006301B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4,3 тыс. рублей:</w:t>
      </w:r>
    </w:p>
    <w:p w:rsidR="00200D4A" w:rsidRPr="006301BF" w:rsidRDefault="006301BF" w:rsidP="0014570C">
      <w:pPr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6301B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бюджет района</w:t>
      </w:r>
      <w:r w:rsidR="0014570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–</w:t>
      </w:r>
      <w:r w:rsidRPr="006301B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42 99</w:t>
      </w:r>
      <w:r w:rsidR="00200D4A" w:rsidRPr="006301B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6,4 тыс.рублей;</w:t>
      </w:r>
    </w:p>
    <w:p w:rsidR="00565A44" w:rsidRPr="006301BF" w:rsidRDefault="00200D4A" w:rsidP="00200D4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01B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бластной бюджет</w:t>
      </w:r>
      <w:r w:rsidR="0014570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– </w:t>
      </w:r>
      <w:r w:rsidRPr="006301B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 567,9 тыс.рублей</w:t>
      </w:r>
    </w:p>
    <w:p w:rsidR="003E4C14" w:rsidRDefault="003E4C14" w:rsidP="003E4C14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сурсное обеспечение и перечень мероприятий подпрограммы 1 муниципальной программы за счет средств бюджета района (тыс. руб.) </w:t>
      </w:r>
      <w:r w:rsidRPr="000479DA">
        <w:rPr>
          <w:rFonts w:ascii="Times New Roman" w:hAnsi="Times New Roman"/>
          <w:sz w:val="28"/>
          <w:szCs w:val="28"/>
        </w:rPr>
        <w:t>приведен</w:t>
      </w:r>
      <w:r>
        <w:rPr>
          <w:rFonts w:ascii="Times New Roman" w:hAnsi="Times New Roman"/>
          <w:sz w:val="28"/>
          <w:szCs w:val="28"/>
        </w:rPr>
        <w:t xml:space="preserve">ы </w:t>
      </w:r>
      <w:r w:rsidRPr="005C4FF2">
        <w:rPr>
          <w:rFonts w:ascii="Times New Roman" w:hAnsi="Times New Roman"/>
          <w:color w:val="000000" w:themeColor="text1"/>
          <w:sz w:val="28"/>
          <w:szCs w:val="28"/>
        </w:rPr>
        <w:t>в приложении 3</w:t>
      </w:r>
      <w:r w:rsidRPr="000479DA">
        <w:rPr>
          <w:rFonts w:ascii="Times New Roman" w:hAnsi="Times New Roman"/>
          <w:sz w:val="28"/>
          <w:szCs w:val="28"/>
        </w:rPr>
        <w:t xml:space="preserve"> к </w:t>
      </w:r>
      <w:r>
        <w:rPr>
          <w:rFonts w:ascii="Times New Roman" w:hAnsi="Times New Roman"/>
          <w:sz w:val="28"/>
          <w:szCs w:val="28"/>
        </w:rPr>
        <w:t>подпрограмме 1</w:t>
      </w:r>
      <w:r w:rsidRPr="000479DA">
        <w:rPr>
          <w:rFonts w:ascii="Times New Roman" w:hAnsi="Times New Roman"/>
          <w:sz w:val="28"/>
          <w:szCs w:val="28"/>
        </w:rPr>
        <w:t>.</w:t>
      </w:r>
    </w:p>
    <w:p w:rsidR="003E4C14" w:rsidRDefault="003E4C14" w:rsidP="0087386E">
      <w:pPr>
        <w:rPr>
          <w:rFonts w:ascii="Times New Roman" w:hAnsi="Times New Roman" w:cs="Times New Roman"/>
          <w:sz w:val="28"/>
          <w:szCs w:val="28"/>
        </w:rPr>
      </w:pPr>
    </w:p>
    <w:p w:rsidR="003E4C14" w:rsidRDefault="003E4C14" w:rsidP="0087386E">
      <w:pPr>
        <w:rPr>
          <w:rFonts w:ascii="Times New Roman" w:hAnsi="Times New Roman" w:cs="Times New Roman"/>
          <w:sz w:val="28"/>
          <w:szCs w:val="28"/>
        </w:rPr>
      </w:pPr>
    </w:p>
    <w:p w:rsidR="003E4C14" w:rsidRDefault="003E4C14" w:rsidP="0087386E">
      <w:pPr>
        <w:rPr>
          <w:rFonts w:ascii="Times New Roman" w:hAnsi="Times New Roman" w:cs="Times New Roman"/>
          <w:sz w:val="28"/>
          <w:szCs w:val="28"/>
        </w:rPr>
      </w:pPr>
    </w:p>
    <w:p w:rsidR="003E4C14" w:rsidRDefault="003E4C14" w:rsidP="0087386E">
      <w:pPr>
        <w:rPr>
          <w:rFonts w:ascii="Times New Roman" w:hAnsi="Times New Roman" w:cs="Times New Roman"/>
          <w:sz w:val="28"/>
          <w:szCs w:val="28"/>
        </w:rPr>
      </w:pPr>
    </w:p>
    <w:p w:rsidR="003E4C14" w:rsidRDefault="003E4C14" w:rsidP="0087386E">
      <w:pPr>
        <w:rPr>
          <w:rFonts w:ascii="Times New Roman" w:hAnsi="Times New Roman" w:cs="Times New Roman"/>
          <w:sz w:val="28"/>
          <w:szCs w:val="28"/>
        </w:rPr>
      </w:pPr>
    </w:p>
    <w:p w:rsidR="003E4C14" w:rsidRDefault="003E4C14" w:rsidP="0087386E">
      <w:pPr>
        <w:rPr>
          <w:rFonts w:ascii="Times New Roman" w:hAnsi="Times New Roman" w:cs="Times New Roman"/>
          <w:sz w:val="28"/>
          <w:szCs w:val="28"/>
        </w:rPr>
      </w:pPr>
    </w:p>
    <w:p w:rsidR="003E4C14" w:rsidRDefault="003E4C14" w:rsidP="0087386E">
      <w:pPr>
        <w:rPr>
          <w:rFonts w:ascii="Times New Roman" w:hAnsi="Times New Roman" w:cs="Times New Roman"/>
          <w:sz w:val="28"/>
          <w:szCs w:val="28"/>
        </w:rPr>
      </w:pPr>
    </w:p>
    <w:p w:rsidR="00B14F8F" w:rsidRDefault="00B14F8F" w:rsidP="0087386E">
      <w:pPr>
        <w:rPr>
          <w:rFonts w:ascii="Times New Roman" w:hAnsi="Times New Roman" w:cs="Times New Roman"/>
          <w:sz w:val="28"/>
          <w:szCs w:val="28"/>
        </w:rPr>
        <w:sectPr w:rsidR="00B14F8F" w:rsidSect="00F346C5">
          <w:headerReference w:type="default" r:id="rId10"/>
          <w:pgSz w:w="11906" w:h="16838"/>
          <w:pgMar w:top="1134" w:right="850" w:bottom="1134" w:left="1701" w:header="709" w:footer="709" w:gutter="0"/>
          <w:pgNumType w:start="2"/>
          <w:cols w:space="708"/>
          <w:docGrid w:linePitch="360"/>
        </w:sectPr>
      </w:pPr>
    </w:p>
    <w:p w:rsidR="00B14F8F" w:rsidRPr="00B14F8F" w:rsidRDefault="00B14F8F" w:rsidP="00B14F8F">
      <w:pPr>
        <w:autoSpaceDE w:val="0"/>
        <w:autoSpaceDN w:val="0"/>
        <w:adjustRightInd w:val="0"/>
        <w:ind w:right="11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</w:t>
      </w:r>
      <w:r w:rsidRPr="00B14F8F">
        <w:rPr>
          <w:rFonts w:ascii="Times New Roman" w:hAnsi="Times New Roman"/>
          <w:sz w:val="28"/>
          <w:szCs w:val="28"/>
        </w:rPr>
        <w:t xml:space="preserve"> 1 к подпрограмме 1</w:t>
      </w:r>
    </w:p>
    <w:p w:rsidR="00B14F8F" w:rsidRPr="00B14F8F" w:rsidRDefault="00B14F8F" w:rsidP="00B14F8F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</w:p>
    <w:p w:rsidR="00B14F8F" w:rsidRPr="00B14F8F" w:rsidRDefault="00B14F8F" w:rsidP="00B14F8F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B14F8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ведения о целевых показателях (индикаторах) подпрограммы 1  </w:t>
      </w:r>
    </w:p>
    <w:p w:rsidR="00B14F8F" w:rsidRPr="005A436F" w:rsidRDefault="00B14F8F" w:rsidP="00B14F8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4"/>
        </w:rPr>
      </w:pPr>
    </w:p>
    <w:tbl>
      <w:tblPr>
        <w:tblW w:w="0" w:type="auto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61"/>
        <w:gridCol w:w="2748"/>
        <w:gridCol w:w="3651"/>
        <w:gridCol w:w="1418"/>
        <w:gridCol w:w="1275"/>
        <w:gridCol w:w="851"/>
        <w:gridCol w:w="850"/>
        <w:gridCol w:w="851"/>
        <w:gridCol w:w="850"/>
        <w:gridCol w:w="851"/>
        <w:gridCol w:w="786"/>
      </w:tblGrid>
      <w:tr w:rsidR="004C42EE" w:rsidTr="005A436F">
        <w:trPr>
          <w:trHeight w:val="521"/>
        </w:trPr>
        <w:tc>
          <w:tcPr>
            <w:tcW w:w="561" w:type="dxa"/>
            <w:vAlign w:val="center"/>
          </w:tcPr>
          <w:p w:rsidR="004C42EE" w:rsidRDefault="004C42EE" w:rsidP="005A43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C42EE" w:rsidRDefault="004C42EE" w:rsidP="005A43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748" w:type="dxa"/>
            <w:vAlign w:val="center"/>
          </w:tcPr>
          <w:p w:rsidR="004C42EE" w:rsidRDefault="004C42EE" w:rsidP="005A43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2FA">
              <w:rPr>
                <w:rFonts w:ascii="Times New Roman" w:hAnsi="Times New Roman" w:cs="Times New Roman"/>
                <w:sz w:val="24"/>
                <w:szCs w:val="24"/>
              </w:rPr>
              <w:t>Задачи, направленные</w:t>
            </w:r>
          </w:p>
          <w:p w:rsidR="004C42EE" w:rsidRDefault="004C42EE" w:rsidP="005A43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162F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62FA">
              <w:rPr>
                <w:rFonts w:ascii="Times New Roman" w:hAnsi="Times New Roman" w:cs="Times New Roman"/>
                <w:sz w:val="24"/>
                <w:szCs w:val="24"/>
              </w:rPr>
              <w:t>достижение цели</w:t>
            </w:r>
          </w:p>
        </w:tc>
        <w:tc>
          <w:tcPr>
            <w:tcW w:w="3651" w:type="dxa"/>
            <w:vAlign w:val="center"/>
          </w:tcPr>
          <w:p w:rsidR="004C42EE" w:rsidRPr="009162FA" w:rsidRDefault="004C42EE" w:rsidP="005A43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2F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62FA">
              <w:rPr>
                <w:rFonts w:ascii="Times New Roman" w:hAnsi="Times New Roman" w:cs="Times New Roman"/>
                <w:sz w:val="24"/>
                <w:szCs w:val="24"/>
              </w:rPr>
              <w:t>индикатора</w:t>
            </w:r>
          </w:p>
          <w:p w:rsidR="004C42EE" w:rsidRDefault="004C42EE" w:rsidP="005A43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2FA">
              <w:rPr>
                <w:rFonts w:ascii="Times New Roman" w:hAnsi="Times New Roman" w:cs="Times New Roman"/>
                <w:sz w:val="24"/>
                <w:szCs w:val="24"/>
              </w:rPr>
              <w:t>(показателя)</w:t>
            </w:r>
          </w:p>
        </w:tc>
        <w:tc>
          <w:tcPr>
            <w:tcW w:w="1418" w:type="dxa"/>
            <w:vAlign w:val="center"/>
          </w:tcPr>
          <w:p w:rsidR="004C42EE" w:rsidRDefault="004C42EE" w:rsidP="005A43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2FA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ица</w:t>
            </w:r>
          </w:p>
          <w:p w:rsidR="004C42EE" w:rsidRDefault="004C42EE" w:rsidP="005A43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2FA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1275" w:type="dxa"/>
            <w:vAlign w:val="center"/>
          </w:tcPr>
          <w:p w:rsidR="004C42EE" w:rsidRPr="009162FA" w:rsidRDefault="004C42EE" w:rsidP="005A43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2FA">
              <w:rPr>
                <w:rFonts w:ascii="Times New Roman" w:hAnsi="Times New Roman" w:cs="Times New Roman"/>
                <w:sz w:val="24"/>
                <w:szCs w:val="24"/>
              </w:rPr>
              <w:t>отчетный год</w:t>
            </w:r>
          </w:p>
          <w:p w:rsidR="004C42EE" w:rsidRDefault="004C42EE" w:rsidP="005A43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2FA">
              <w:rPr>
                <w:rFonts w:ascii="Times New Roman" w:hAnsi="Times New Roman" w:cs="Times New Roman"/>
                <w:sz w:val="24"/>
                <w:szCs w:val="24"/>
              </w:rPr>
              <w:t>(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162F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1" w:type="dxa"/>
            <w:vAlign w:val="center"/>
          </w:tcPr>
          <w:p w:rsidR="004C42EE" w:rsidRDefault="004C42EE" w:rsidP="005A43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50" w:type="dxa"/>
            <w:vAlign w:val="center"/>
          </w:tcPr>
          <w:p w:rsidR="004C42EE" w:rsidRDefault="004C42EE" w:rsidP="005A43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51" w:type="dxa"/>
            <w:vAlign w:val="center"/>
          </w:tcPr>
          <w:p w:rsidR="004C42EE" w:rsidRDefault="004C42EE" w:rsidP="005A43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2F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50" w:type="dxa"/>
            <w:vAlign w:val="center"/>
          </w:tcPr>
          <w:p w:rsidR="004C42EE" w:rsidRDefault="004C42EE" w:rsidP="005A43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851" w:type="dxa"/>
            <w:vAlign w:val="center"/>
          </w:tcPr>
          <w:p w:rsidR="004C42EE" w:rsidRDefault="004C42EE" w:rsidP="005A43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786" w:type="dxa"/>
            <w:vAlign w:val="center"/>
          </w:tcPr>
          <w:p w:rsidR="004C42EE" w:rsidRDefault="004C42EE" w:rsidP="005A43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  <w:p w:rsidR="004C42EE" w:rsidRDefault="004C42EE" w:rsidP="005A43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4C42EE" w:rsidTr="005A436F">
        <w:trPr>
          <w:trHeight w:val="329"/>
        </w:trPr>
        <w:tc>
          <w:tcPr>
            <w:tcW w:w="561" w:type="dxa"/>
          </w:tcPr>
          <w:p w:rsidR="004C42EE" w:rsidRDefault="004C42EE" w:rsidP="00D61D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48" w:type="dxa"/>
          </w:tcPr>
          <w:p w:rsidR="004C42EE" w:rsidRDefault="004C42EE" w:rsidP="00D61D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51" w:type="dxa"/>
          </w:tcPr>
          <w:p w:rsidR="004C42EE" w:rsidRDefault="004C42EE" w:rsidP="00D61D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4C42EE" w:rsidRDefault="004C42EE" w:rsidP="00D61D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4C42EE" w:rsidRDefault="004C42EE" w:rsidP="00D61D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4C42EE" w:rsidRDefault="004C42EE" w:rsidP="00D61D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4C42EE" w:rsidRDefault="004C42EE" w:rsidP="00D61D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4C42EE" w:rsidRDefault="004C42EE" w:rsidP="00D61D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4C42EE" w:rsidRDefault="004C42EE" w:rsidP="00D61D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4C42EE" w:rsidRDefault="004C42EE" w:rsidP="00D61D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86" w:type="dxa"/>
          </w:tcPr>
          <w:p w:rsidR="004C42EE" w:rsidRDefault="004C42EE" w:rsidP="004C42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E820A7" w:rsidTr="005A436F">
        <w:trPr>
          <w:trHeight w:val="500"/>
        </w:trPr>
        <w:tc>
          <w:tcPr>
            <w:tcW w:w="561" w:type="dxa"/>
            <w:vMerge w:val="restart"/>
          </w:tcPr>
          <w:p w:rsidR="00E820A7" w:rsidRPr="00E27C49" w:rsidRDefault="00E820A7" w:rsidP="00D61D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C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48" w:type="dxa"/>
            <w:vMerge w:val="restart"/>
          </w:tcPr>
          <w:p w:rsidR="00E820A7" w:rsidRPr="00E27C49" w:rsidRDefault="00E820A7" w:rsidP="002012D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7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E27C4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вышение эффективности деятельност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ников администрации района для выполнения полномочий по решению вопросов местного значения</w:t>
            </w:r>
          </w:p>
        </w:tc>
        <w:tc>
          <w:tcPr>
            <w:tcW w:w="3651" w:type="dxa"/>
          </w:tcPr>
          <w:p w:rsidR="00E820A7" w:rsidRPr="00E27C49" w:rsidRDefault="00930E67" w:rsidP="00D61D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Количество</w:t>
            </w:r>
            <w:r w:rsidR="00E820A7" w:rsidRPr="00E27C4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лиц, замещающих должности муниципальной службы в</w:t>
            </w:r>
            <w:r w:rsidR="00E820A7" w:rsidRPr="00E27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руктурных подразделениях </w:t>
            </w:r>
            <w:r w:rsidR="005A4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="00E820A7" w:rsidRPr="00E27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органах</w:t>
            </w:r>
            <w:r w:rsidR="00E820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820A7" w:rsidRPr="00E27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и района</w:t>
            </w:r>
            <w:r w:rsidR="00E820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E820A7" w:rsidRPr="00E27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820A7" w:rsidRPr="00E27C4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</w:t>
            </w:r>
            <w:r w:rsidR="00E820A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 1000</w:t>
            </w:r>
            <w:r w:rsidR="00E820A7" w:rsidRPr="00E27C4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человек населения</w:t>
            </w:r>
          </w:p>
        </w:tc>
        <w:tc>
          <w:tcPr>
            <w:tcW w:w="1418" w:type="dxa"/>
            <w:vAlign w:val="center"/>
          </w:tcPr>
          <w:p w:rsidR="00E820A7" w:rsidRPr="00E27C49" w:rsidRDefault="00E820A7" w:rsidP="005A43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275" w:type="dxa"/>
            <w:vAlign w:val="center"/>
          </w:tcPr>
          <w:p w:rsidR="00E820A7" w:rsidRPr="00E27C49" w:rsidRDefault="00E820A7" w:rsidP="005A43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5</w:t>
            </w:r>
          </w:p>
        </w:tc>
        <w:tc>
          <w:tcPr>
            <w:tcW w:w="851" w:type="dxa"/>
            <w:vAlign w:val="center"/>
          </w:tcPr>
          <w:p w:rsidR="00E820A7" w:rsidRPr="00E27C49" w:rsidRDefault="00E820A7" w:rsidP="005A43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</w:t>
            </w:r>
          </w:p>
        </w:tc>
        <w:tc>
          <w:tcPr>
            <w:tcW w:w="850" w:type="dxa"/>
            <w:vAlign w:val="center"/>
          </w:tcPr>
          <w:p w:rsidR="00E820A7" w:rsidRPr="00E27C49" w:rsidRDefault="00E820A7" w:rsidP="005A43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</w:t>
            </w:r>
          </w:p>
        </w:tc>
        <w:tc>
          <w:tcPr>
            <w:tcW w:w="851" w:type="dxa"/>
            <w:vAlign w:val="center"/>
          </w:tcPr>
          <w:p w:rsidR="00E820A7" w:rsidRPr="00E27C49" w:rsidRDefault="00E820A7" w:rsidP="005A43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9</w:t>
            </w:r>
          </w:p>
        </w:tc>
        <w:tc>
          <w:tcPr>
            <w:tcW w:w="850" w:type="dxa"/>
            <w:vAlign w:val="center"/>
          </w:tcPr>
          <w:p w:rsidR="00E820A7" w:rsidRPr="00E27C49" w:rsidRDefault="00E820A7" w:rsidP="005A43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85</w:t>
            </w:r>
          </w:p>
        </w:tc>
        <w:tc>
          <w:tcPr>
            <w:tcW w:w="851" w:type="dxa"/>
            <w:vAlign w:val="center"/>
          </w:tcPr>
          <w:p w:rsidR="00E820A7" w:rsidRPr="00E27C49" w:rsidRDefault="00E820A7" w:rsidP="005A43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75</w:t>
            </w:r>
          </w:p>
        </w:tc>
        <w:tc>
          <w:tcPr>
            <w:tcW w:w="786" w:type="dxa"/>
            <w:vAlign w:val="center"/>
          </w:tcPr>
          <w:p w:rsidR="00E820A7" w:rsidRDefault="00E820A7" w:rsidP="005A43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7</w:t>
            </w:r>
          </w:p>
        </w:tc>
      </w:tr>
      <w:tr w:rsidR="00E820A7" w:rsidTr="005A436F">
        <w:trPr>
          <w:trHeight w:val="500"/>
        </w:trPr>
        <w:tc>
          <w:tcPr>
            <w:tcW w:w="561" w:type="dxa"/>
            <w:vMerge/>
          </w:tcPr>
          <w:p w:rsidR="00E820A7" w:rsidRPr="00E27C49" w:rsidRDefault="00E820A7" w:rsidP="00D61D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8" w:type="dxa"/>
            <w:vMerge/>
          </w:tcPr>
          <w:p w:rsidR="00E820A7" w:rsidRPr="00E27C49" w:rsidRDefault="00E820A7" w:rsidP="002012D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51" w:type="dxa"/>
          </w:tcPr>
          <w:p w:rsidR="00E820A7" w:rsidRDefault="00E820A7" w:rsidP="00D61DA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. Отношение объема просроченной кредиторской задолженности консолидированного бюджета муниципального района по заработной плате и начислениям на выплаты по оплате труда работников муниципальных учреждений к общему объему расходов консолидированного бюджета муниципального района</w:t>
            </w:r>
          </w:p>
        </w:tc>
        <w:tc>
          <w:tcPr>
            <w:tcW w:w="1418" w:type="dxa"/>
            <w:vAlign w:val="center"/>
          </w:tcPr>
          <w:p w:rsidR="00E820A7" w:rsidRDefault="00E820A7" w:rsidP="005A43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5" w:type="dxa"/>
            <w:vAlign w:val="center"/>
          </w:tcPr>
          <w:p w:rsidR="00E820A7" w:rsidRDefault="00E820A7" w:rsidP="005A43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E820A7" w:rsidRDefault="00E820A7" w:rsidP="005A43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E820A7" w:rsidRDefault="00E820A7" w:rsidP="005A43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E820A7" w:rsidRDefault="00E820A7" w:rsidP="005A43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E820A7" w:rsidRDefault="00E820A7" w:rsidP="005A43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E820A7" w:rsidRDefault="00E820A7" w:rsidP="005A43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86" w:type="dxa"/>
            <w:vAlign w:val="center"/>
          </w:tcPr>
          <w:p w:rsidR="00E820A7" w:rsidRDefault="00E820A7" w:rsidP="005A43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E820A7" w:rsidTr="005A436F">
        <w:trPr>
          <w:trHeight w:val="500"/>
        </w:trPr>
        <w:tc>
          <w:tcPr>
            <w:tcW w:w="561" w:type="dxa"/>
          </w:tcPr>
          <w:p w:rsidR="00E820A7" w:rsidRPr="00E27C49" w:rsidRDefault="00E820A7" w:rsidP="00D61D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748" w:type="dxa"/>
          </w:tcPr>
          <w:p w:rsidR="00E820A7" w:rsidRPr="00E27C49" w:rsidRDefault="00E820A7" w:rsidP="002012D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правового регулирования в сфере муниципальной службы</w:t>
            </w:r>
          </w:p>
        </w:tc>
        <w:tc>
          <w:tcPr>
            <w:tcW w:w="3651" w:type="dxa"/>
          </w:tcPr>
          <w:p w:rsidR="00E820A7" w:rsidRDefault="00E91564" w:rsidP="00D61DA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  <w:r w:rsidR="00E820A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Доля подготовленных нормативных правовых актов района, регулирующих вопросы муниципальной службы</w:t>
            </w:r>
          </w:p>
        </w:tc>
        <w:tc>
          <w:tcPr>
            <w:tcW w:w="1418" w:type="dxa"/>
            <w:vAlign w:val="center"/>
          </w:tcPr>
          <w:p w:rsidR="00E820A7" w:rsidRDefault="00E820A7" w:rsidP="005A43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5" w:type="dxa"/>
            <w:vAlign w:val="center"/>
          </w:tcPr>
          <w:p w:rsidR="00E820A7" w:rsidRDefault="00E820A7" w:rsidP="005A43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851" w:type="dxa"/>
            <w:vAlign w:val="center"/>
          </w:tcPr>
          <w:p w:rsidR="00E820A7" w:rsidRDefault="00E820A7" w:rsidP="005A43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0" w:type="dxa"/>
            <w:vAlign w:val="center"/>
          </w:tcPr>
          <w:p w:rsidR="00E820A7" w:rsidRDefault="00E820A7" w:rsidP="005A43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1" w:type="dxa"/>
            <w:vAlign w:val="center"/>
          </w:tcPr>
          <w:p w:rsidR="00E820A7" w:rsidRDefault="00E820A7" w:rsidP="005A43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0" w:type="dxa"/>
            <w:vAlign w:val="center"/>
          </w:tcPr>
          <w:p w:rsidR="00E820A7" w:rsidRDefault="00E820A7" w:rsidP="005A43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1" w:type="dxa"/>
            <w:vAlign w:val="center"/>
          </w:tcPr>
          <w:p w:rsidR="00E820A7" w:rsidRDefault="00E820A7" w:rsidP="005A43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86" w:type="dxa"/>
            <w:vAlign w:val="center"/>
          </w:tcPr>
          <w:p w:rsidR="00E820A7" w:rsidRDefault="00E820A7" w:rsidP="005A43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E820A7" w:rsidTr="005A436F">
        <w:trPr>
          <w:trHeight w:val="771"/>
        </w:trPr>
        <w:tc>
          <w:tcPr>
            <w:tcW w:w="561" w:type="dxa"/>
            <w:vMerge w:val="restart"/>
          </w:tcPr>
          <w:p w:rsidR="00E820A7" w:rsidRPr="00E27C49" w:rsidRDefault="00E820A7" w:rsidP="00D61D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748" w:type="dxa"/>
            <w:vMerge w:val="restart"/>
          </w:tcPr>
          <w:p w:rsidR="00E820A7" w:rsidRPr="00E27C49" w:rsidRDefault="00E820A7" w:rsidP="002012D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вершенствование механизмов стимулирования муниципальных служащих администрации района</w:t>
            </w:r>
          </w:p>
        </w:tc>
        <w:tc>
          <w:tcPr>
            <w:tcW w:w="3651" w:type="dxa"/>
          </w:tcPr>
          <w:p w:rsidR="00E820A7" w:rsidRDefault="00E91564" w:rsidP="00D61DA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  <w:r w:rsidR="00E820A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Доля должностей администрации района, должностные инструкции которых содержат показатели результативности</w:t>
            </w:r>
          </w:p>
        </w:tc>
        <w:tc>
          <w:tcPr>
            <w:tcW w:w="1418" w:type="dxa"/>
            <w:vAlign w:val="center"/>
          </w:tcPr>
          <w:p w:rsidR="00E820A7" w:rsidRDefault="002123B3" w:rsidP="005A43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5" w:type="dxa"/>
            <w:vAlign w:val="center"/>
          </w:tcPr>
          <w:p w:rsidR="00E820A7" w:rsidRPr="00E27C49" w:rsidRDefault="002123B3" w:rsidP="005A43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E820A7" w:rsidRPr="00E27C49" w:rsidRDefault="002123B3" w:rsidP="005A43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BC6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E820A7" w:rsidRPr="00E27C49" w:rsidRDefault="00BC60F5" w:rsidP="005A43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2123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E820A7" w:rsidRPr="00E27C49" w:rsidRDefault="00BC60F5" w:rsidP="005A43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2123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E820A7" w:rsidRDefault="00BC60F5" w:rsidP="005A43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2123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E820A7" w:rsidRPr="00E27C49" w:rsidRDefault="00BC60F5" w:rsidP="005A43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2123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86" w:type="dxa"/>
            <w:vAlign w:val="center"/>
          </w:tcPr>
          <w:p w:rsidR="00E820A7" w:rsidRDefault="002123B3" w:rsidP="005A43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E820A7" w:rsidTr="005A436F">
        <w:trPr>
          <w:trHeight w:val="870"/>
        </w:trPr>
        <w:tc>
          <w:tcPr>
            <w:tcW w:w="561" w:type="dxa"/>
            <w:vMerge/>
          </w:tcPr>
          <w:p w:rsidR="00E820A7" w:rsidRDefault="00E820A7" w:rsidP="00D61D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8" w:type="dxa"/>
            <w:vMerge/>
          </w:tcPr>
          <w:p w:rsidR="00E820A7" w:rsidRDefault="00E820A7" w:rsidP="002012D8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51" w:type="dxa"/>
          </w:tcPr>
          <w:p w:rsidR="00E820A7" w:rsidRDefault="00E91564" w:rsidP="00D61DA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</w:t>
            </w:r>
            <w:r w:rsidR="00E322E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Отношение количества</w:t>
            </w:r>
            <w:r w:rsidR="002123B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работников администрации района, уволившихся </w:t>
            </w:r>
            <w:r w:rsidR="005A436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br/>
            </w:r>
            <w:r w:rsidR="002123B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 собс</w:t>
            </w:r>
            <w:r w:rsidR="00E322E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твенному желанию, </w:t>
            </w:r>
            <w:r w:rsidR="005A436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br/>
            </w:r>
            <w:r w:rsidR="00E322E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 общему количеству</w:t>
            </w:r>
            <w:r w:rsidR="002123B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работников администрации района</w:t>
            </w:r>
          </w:p>
        </w:tc>
        <w:tc>
          <w:tcPr>
            <w:tcW w:w="1418" w:type="dxa"/>
            <w:vAlign w:val="center"/>
          </w:tcPr>
          <w:p w:rsidR="00E820A7" w:rsidRDefault="002123B3" w:rsidP="005A43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5" w:type="dxa"/>
            <w:vAlign w:val="center"/>
          </w:tcPr>
          <w:p w:rsidR="00E820A7" w:rsidRPr="00E27C49" w:rsidRDefault="002123B3" w:rsidP="005A43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851" w:type="dxa"/>
            <w:vAlign w:val="center"/>
          </w:tcPr>
          <w:p w:rsidR="00E820A7" w:rsidRPr="00E27C49" w:rsidRDefault="002123B3" w:rsidP="005A43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850" w:type="dxa"/>
            <w:vAlign w:val="center"/>
          </w:tcPr>
          <w:p w:rsidR="00E820A7" w:rsidRPr="00E27C49" w:rsidRDefault="002123B3" w:rsidP="005A43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851" w:type="dxa"/>
            <w:vAlign w:val="center"/>
          </w:tcPr>
          <w:p w:rsidR="00E820A7" w:rsidRPr="00E27C49" w:rsidRDefault="002123B3" w:rsidP="005A43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vAlign w:val="center"/>
          </w:tcPr>
          <w:p w:rsidR="00E820A7" w:rsidRDefault="002123B3" w:rsidP="005A43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51" w:type="dxa"/>
            <w:vAlign w:val="center"/>
          </w:tcPr>
          <w:p w:rsidR="00E820A7" w:rsidRPr="00E27C49" w:rsidRDefault="002123B3" w:rsidP="005A43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86" w:type="dxa"/>
            <w:vAlign w:val="center"/>
          </w:tcPr>
          <w:p w:rsidR="00E820A7" w:rsidRDefault="002123B3" w:rsidP="005A43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773C83" w:rsidTr="005A436F">
        <w:trPr>
          <w:trHeight w:val="500"/>
        </w:trPr>
        <w:tc>
          <w:tcPr>
            <w:tcW w:w="561" w:type="dxa"/>
            <w:vMerge w:val="restart"/>
          </w:tcPr>
          <w:p w:rsidR="00773C83" w:rsidRPr="00E27C49" w:rsidRDefault="00773C83" w:rsidP="00D61D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748" w:type="dxa"/>
            <w:vMerge w:val="restart"/>
          </w:tcPr>
          <w:p w:rsidR="00773C83" w:rsidRPr="00E27C49" w:rsidRDefault="00773C83" w:rsidP="00B14F8F">
            <w:pPr>
              <w:pStyle w:val="ConsPlusCell"/>
              <w:widowControl/>
              <w:rPr>
                <w:color w:val="000000"/>
              </w:rPr>
            </w:pPr>
            <w:r>
              <w:rPr>
                <w:color w:val="000000"/>
              </w:rPr>
              <w:t>Формирование системы дополнительного профессионального образования</w:t>
            </w:r>
            <w:r w:rsidRPr="00E27C49">
              <w:rPr>
                <w:color w:val="000000"/>
              </w:rPr>
              <w:t xml:space="preserve"> муниципальных служащих </w:t>
            </w:r>
            <w:r w:rsidR="005A436F">
              <w:rPr>
                <w:color w:val="000000"/>
              </w:rPr>
              <w:br/>
            </w:r>
            <w:r>
              <w:rPr>
                <w:color w:val="000000"/>
              </w:rPr>
              <w:t xml:space="preserve">и работников, осуществляющих техническое обеспечение </w:t>
            </w:r>
            <w:r w:rsidRPr="00E27C49">
              <w:rPr>
                <w:color w:val="000000"/>
              </w:rPr>
              <w:t>структурных подразделений</w:t>
            </w:r>
            <w:r>
              <w:rPr>
                <w:color w:val="000000"/>
              </w:rPr>
              <w:t xml:space="preserve"> </w:t>
            </w:r>
            <w:r w:rsidR="005A436F">
              <w:rPr>
                <w:color w:val="000000"/>
              </w:rPr>
              <w:br/>
            </w:r>
            <w:r>
              <w:rPr>
                <w:color w:val="000000"/>
              </w:rPr>
              <w:t>и</w:t>
            </w:r>
            <w:r w:rsidRPr="00E27C49">
              <w:rPr>
                <w:color w:val="000000"/>
              </w:rPr>
              <w:t xml:space="preserve"> органо</w:t>
            </w:r>
            <w:r>
              <w:rPr>
                <w:color w:val="000000"/>
              </w:rPr>
              <w:t>в администрации района</w:t>
            </w:r>
          </w:p>
        </w:tc>
        <w:tc>
          <w:tcPr>
            <w:tcW w:w="3651" w:type="dxa"/>
          </w:tcPr>
          <w:p w:rsidR="00773C83" w:rsidRPr="00E27C49" w:rsidRDefault="00E91564" w:rsidP="00D61D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773C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Доля работников администрации района, получивших дополнительное профессиональное образование</w:t>
            </w:r>
          </w:p>
        </w:tc>
        <w:tc>
          <w:tcPr>
            <w:tcW w:w="1418" w:type="dxa"/>
            <w:vAlign w:val="center"/>
          </w:tcPr>
          <w:p w:rsidR="00773C83" w:rsidRPr="00E27C49" w:rsidRDefault="00773C83" w:rsidP="005A43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C4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5" w:type="dxa"/>
            <w:vAlign w:val="center"/>
          </w:tcPr>
          <w:p w:rsidR="00773C83" w:rsidRPr="00E27C49" w:rsidRDefault="00773C83" w:rsidP="005A43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773C83" w:rsidRPr="00E27C49" w:rsidRDefault="00773C83" w:rsidP="005A43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  <w:vAlign w:val="center"/>
          </w:tcPr>
          <w:p w:rsidR="00773C83" w:rsidRPr="00E27C49" w:rsidRDefault="00773C83" w:rsidP="005A43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  <w:vAlign w:val="center"/>
          </w:tcPr>
          <w:p w:rsidR="00773C83" w:rsidRPr="00E27C49" w:rsidRDefault="00773C83" w:rsidP="005A43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  <w:vAlign w:val="center"/>
          </w:tcPr>
          <w:p w:rsidR="00773C83" w:rsidRPr="00E27C49" w:rsidRDefault="00773C83" w:rsidP="005A43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  <w:vAlign w:val="center"/>
          </w:tcPr>
          <w:p w:rsidR="00773C83" w:rsidRPr="00E27C49" w:rsidRDefault="00773C83" w:rsidP="005A43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86" w:type="dxa"/>
            <w:vAlign w:val="center"/>
          </w:tcPr>
          <w:p w:rsidR="00773C83" w:rsidRDefault="00773C83" w:rsidP="005A43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73C83" w:rsidTr="005A436F">
        <w:trPr>
          <w:trHeight w:val="500"/>
        </w:trPr>
        <w:tc>
          <w:tcPr>
            <w:tcW w:w="561" w:type="dxa"/>
            <w:vMerge/>
          </w:tcPr>
          <w:p w:rsidR="00773C83" w:rsidRDefault="00773C83" w:rsidP="00D61D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8" w:type="dxa"/>
            <w:vMerge/>
          </w:tcPr>
          <w:p w:rsidR="00773C83" w:rsidRDefault="00773C83" w:rsidP="00B14F8F">
            <w:pPr>
              <w:pStyle w:val="ConsPlusCell"/>
              <w:widowControl/>
              <w:rPr>
                <w:color w:val="000000"/>
              </w:rPr>
            </w:pPr>
          </w:p>
        </w:tc>
        <w:tc>
          <w:tcPr>
            <w:tcW w:w="3651" w:type="dxa"/>
          </w:tcPr>
          <w:p w:rsidR="00773C83" w:rsidRPr="00E27C49" w:rsidRDefault="00E91564" w:rsidP="00D61D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773C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Доля работников администрации района, принявших участие </w:t>
            </w:r>
            <w:r w:rsidR="005A4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="00773C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мероприятиях, направленных на профессиональное развитие</w:t>
            </w:r>
          </w:p>
        </w:tc>
        <w:tc>
          <w:tcPr>
            <w:tcW w:w="1418" w:type="dxa"/>
            <w:vAlign w:val="center"/>
          </w:tcPr>
          <w:p w:rsidR="00773C83" w:rsidRPr="00E27C49" w:rsidRDefault="00773C83" w:rsidP="005A43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5" w:type="dxa"/>
            <w:vAlign w:val="center"/>
          </w:tcPr>
          <w:p w:rsidR="00773C83" w:rsidRPr="00E27C49" w:rsidRDefault="00773C83" w:rsidP="005A43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773C83" w:rsidRPr="00E27C49" w:rsidRDefault="00773C83" w:rsidP="005A43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0" w:type="dxa"/>
            <w:vAlign w:val="center"/>
          </w:tcPr>
          <w:p w:rsidR="00773C83" w:rsidRPr="00E27C49" w:rsidRDefault="00773C83" w:rsidP="005A43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1" w:type="dxa"/>
            <w:vAlign w:val="center"/>
          </w:tcPr>
          <w:p w:rsidR="00773C83" w:rsidRPr="00E27C49" w:rsidRDefault="00773C83" w:rsidP="005A43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0" w:type="dxa"/>
            <w:vAlign w:val="center"/>
          </w:tcPr>
          <w:p w:rsidR="00773C83" w:rsidRPr="00E27C49" w:rsidRDefault="00773C83" w:rsidP="005A43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gt;40</w:t>
            </w:r>
          </w:p>
        </w:tc>
        <w:tc>
          <w:tcPr>
            <w:tcW w:w="851" w:type="dxa"/>
            <w:vAlign w:val="center"/>
          </w:tcPr>
          <w:p w:rsidR="00773C83" w:rsidRPr="00E27C49" w:rsidRDefault="00773C83" w:rsidP="005A43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gt;40</w:t>
            </w:r>
          </w:p>
        </w:tc>
        <w:tc>
          <w:tcPr>
            <w:tcW w:w="786" w:type="dxa"/>
            <w:vAlign w:val="center"/>
          </w:tcPr>
          <w:p w:rsidR="00773C83" w:rsidRDefault="00773C83" w:rsidP="005A43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gt;40</w:t>
            </w:r>
          </w:p>
        </w:tc>
      </w:tr>
      <w:tr w:rsidR="008F7E57" w:rsidTr="005A436F">
        <w:trPr>
          <w:trHeight w:val="500"/>
        </w:trPr>
        <w:tc>
          <w:tcPr>
            <w:tcW w:w="561" w:type="dxa"/>
            <w:vMerge w:val="restart"/>
          </w:tcPr>
          <w:p w:rsidR="008F7E57" w:rsidRDefault="008F7E57" w:rsidP="00D61D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748" w:type="dxa"/>
            <w:vMerge w:val="restart"/>
          </w:tcPr>
          <w:p w:rsidR="00A04309" w:rsidRDefault="00A04309" w:rsidP="00D61DA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недрение эффективных технологий управления персоналом </w:t>
            </w:r>
            <w:r w:rsidR="005A4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дальнейшее развитие кадрового потенциала </w:t>
            </w:r>
            <w:r w:rsidR="005A4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систем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униципальной службы района</w:t>
            </w:r>
          </w:p>
        </w:tc>
        <w:tc>
          <w:tcPr>
            <w:tcW w:w="3651" w:type="dxa"/>
          </w:tcPr>
          <w:p w:rsidR="008F7E57" w:rsidRDefault="00E91564" w:rsidP="00D61D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</w:t>
            </w:r>
            <w:r w:rsidR="00A04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C50F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кандидатов</w:t>
            </w:r>
            <w:r w:rsidR="00CD72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должности администрации района</w:t>
            </w:r>
            <w:r w:rsidR="00415E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5A4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="00415E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 оценке которых были использованы эффективные оценочные процедуры, основанные на принципах открытости и объективности</w:t>
            </w:r>
          </w:p>
        </w:tc>
        <w:tc>
          <w:tcPr>
            <w:tcW w:w="1418" w:type="dxa"/>
            <w:vAlign w:val="center"/>
          </w:tcPr>
          <w:p w:rsidR="008F7E57" w:rsidRDefault="00415ED0" w:rsidP="005A43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5" w:type="dxa"/>
            <w:vAlign w:val="center"/>
          </w:tcPr>
          <w:p w:rsidR="008F7E57" w:rsidRPr="00E27C49" w:rsidRDefault="00415ED0" w:rsidP="005A43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8F7E57" w:rsidRDefault="00415ED0" w:rsidP="005A43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  <w:vAlign w:val="center"/>
          </w:tcPr>
          <w:p w:rsidR="008F7E57" w:rsidRDefault="00415ED0" w:rsidP="005A43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  <w:vAlign w:val="center"/>
          </w:tcPr>
          <w:p w:rsidR="008F7E57" w:rsidRDefault="00415ED0" w:rsidP="005A43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50" w:type="dxa"/>
            <w:vAlign w:val="center"/>
          </w:tcPr>
          <w:p w:rsidR="008F7E57" w:rsidRDefault="00415ED0" w:rsidP="005A43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51" w:type="dxa"/>
            <w:vAlign w:val="center"/>
          </w:tcPr>
          <w:p w:rsidR="008F7E57" w:rsidRDefault="00415ED0" w:rsidP="005A43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86" w:type="dxa"/>
            <w:vAlign w:val="center"/>
          </w:tcPr>
          <w:p w:rsidR="008F7E57" w:rsidRDefault="00415ED0" w:rsidP="005A43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F7E57" w:rsidTr="005A436F">
        <w:trPr>
          <w:trHeight w:val="500"/>
        </w:trPr>
        <w:tc>
          <w:tcPr>
            <w:tcW w:w="561" w:type="dxa"/>
            <w:vMerge/>
          </w:tcPr>
          <w:p w:rsidR="008F7E57" w:rsidRPr="00E27C49" w:rsidRDefault="008F7E57" w:rsidP="00D61D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8" w:type="dxa"/>
            <w:vMerge/>
          </w:tcPr>
          <w:p w:rsidR="008F7E57" w:rsidRPr="002012D8" w:rsidRDefault="008F7E57" w:rsidP="00D61DA6">
            <w:pPr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651" w:type="dxa"/>
          </w:tcPr>
          <w:p w:rsidR="008F7E57" w:rsidRPr="00E27C49" w:rsidRDefault="00E91564" w:rsidP="00D61DA6">
            <w:pPr>
              <w:pStyle w:val="a7"/>
              <w:jc w:val="left"/>
              <w:rPr>
                <w:b w:val="0"/>
                <w:color w:val="000000"/>
                <w:sz w:val="24"/>
              </w:rPr>
            </w:pPr>
            <w:r>
              <w:rPr>
                <w:rFonts w:eastAsia="Calibri"/>
                <w:b w:val="0"/>
                <w:color w:val="000000"/>
                <w:sz w:val="24"/>
              </w:rPr>
              <w:t>9</w:t>
            </w:r>
            <w:r w:rsidR="00A04309">
              <w:rPr>
                <w:rFonts w:eastAsia="Calibri"/>
                <w:b w:val="0"/>
                <w:color w:val="000000"/>
                <w:sz w:val="24"/>
              </w:rPr>
              <w:t>.</w:t>
            </w:r>
            <w:r w:rsidR="00415ED0">
              <w:rPr>
                <w:rFonts w:eastAsia="Calibri"/>
                <w:b w:val="0"/>
                <w:color w:val="000000"/>
                <w:sz w:val="24"/>
              </w:rPr>
              <w:t>Д</w:t>
            </w:r>
            <w:r w:rsidR="008F7E57" w:rsidRPr="00E27C49">
              <w:rPr>
                <w:b w:val="0"/>
                <w:color w:val="000000"/>
                <w:sz w:val="24"/>
              </w:rPr>
              <w:t xml:space="preserve">оля лиц, включенных </w:t>
            </w:r>
            <w:r w:rsidR="005A436F">
              <w:rPr>
                <w:b w:val="0"/>
                <w:color w:val="000000"/>
                <w:sz w:val="24"/>
              </w:rPr>
              <w:br/>
            </w:r>
            <w:r w:rsidR="008F7E57" w:rsidRPr="00E27C49">
              <w:rPr>
                <w:b w:val="0"/>
                <w:color w:val="000000"/>
                <w:sz w:val="24"/>
              </w:rPr>
              <w:t xml:space="preserve">в резерв управленческих кадров района, назначенных на должности руководителей, </w:t>
            </w:r>
            <w:r w:rsidR="005A436F">
              <w:rPr>
                <w:b w:val="0"/>
                <w:color w:val="000000"/>
                <w:sz w:val="24"/>
              </w:rPr>
              <w:br/>
            </w:r>
            <w:r w:rsidR="008F7E57" w:rsidRPr="00E27C49">
              <w:rPr>
                <w:b w:val="0"/>
                <w:color w:val="000000"/>
                <w:sz w:val="24"/>
              </w:rPr>
              <w:t xml:space="preserve">от общего числа </w:t>
            </w:r>
            <w:r w:rsidR="00CD725F">
              <w:rPr>
                <w:b w:val="0"/>
                <w:color w:val="000000"/>
                <w:sz w:val="24"/>
              </w:rPr>
              <w:t>н</w:t>
            </w:r>
            <w:r w:rsidR="008F7E57" w:rsidRPr="00E27C49">
              <w:rPr>
                <w:b w:val="0"/>
                <w:color w:val="000000"/>
                <w:sz w:val="24"/>
              </w:rPr>
              <w:t>азначенных</w:t>
            </w:r>
            <w:r w:rsidR="00E322E8">
              <w:rPr>
                <w:b w:val="0"/>
                <w:color w:val="000000"/>
                <w:sz w:val="24"/>
              </w:rPr>
              <w:t xml:space="preserve"> руководителей</w:t>
            </w:r>
          </w:p>
        </w:tc>
        <w:tc>
          <w:tcPr>
            <w:tcW w:w="1418" w:type="dxa"/>
            <w:vAlign w:val="center"/>
          </w:tcPr>
          <w:p w:rsidR="008F7E57" w:rsidRPr="00E27C49" w:rsidRDefault="008F7E57" w:rsidP="005A43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C4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5" w:type="dxa"/>
            <w:vAlign w:val="center"/>
          </w:tcPr>
          <w:p w:rsidR="008F7E57" w:rsidRPr="00E27C49" w:rsidRDefault="008F7E57" w:rsidP="005A43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8F7E57" w:rsidRPr="00E27C49" w:rsidRDefault="008F7E57" w:rsidP="005A43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  <w:vAlign w:val="center"/>
          </w:tcPr>
          <w:p w:rsidR="008F7E57" w:rsidRPr="00E27C49" w:rsidRDefault="008F7E57" w:rsidP="005A43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51" w:type="dxa"/>
            <w:vAlign w:val="center"/>
          </w:tcPr>
          <w:p w:rsidR="008F7E57" w:rsidRPr="00E27C49" w:rsidRDefault="008F7E57" w:rsidP="005A43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vAlign w:val="center"/>
          </w:tcPr>
          <w:p w:rsidR="008F7E57" w:rsidRPr="00E27C49" w:rsidRDefault="008F7E57" w:rsidP="005A43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  <w:vAlign w:val="center"/>
          </w:tcPr>
          <w:p w:rsidR="008F7E57" w:rsidRPr="00E27C49" w:rsidRDefault="008F7E57" w:rsidP="005A43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27C4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6" w:type="dxa"/>
            <w:vAlign w:val="center"/>
          </w:tcPr>
          <w:p w:rsidR="008F7E57" w:rsidRDefault="008F7E57" w:rsidP="005A43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</w:tbl>
    <w:p w:rsidR="00B14F8F" w:rsidRDefault="00B14F8F" w:rsidP="002012D8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D61DA6" w:rsidRDefault="00D61DA6" w:rsidP="0087386E">
      <w:pPr>
        <w:rPr>
          <w:rFonts w:ascii="Times New Roman" w:hAnsi="Times New Roman" w:cs="Times New Roman"/>
          <w:sz w:val="28"/>
          <w:szCs w:val="28"/>
        </w:rPr>
      </w:pPr>
    </w:p>
    <w:p w:rsidR="00D61DA6" w:rsidRDefault="00D61DA6" w:rsidP="0087386E">
      <w:pPr>
        <w:rPr>
          <w:rFonts w:ascii="Times New Roman" w:hAnsi="Times New Roman" w:cs="Times New Roman"/>
          <w:sz w:val="28"/>
          <w:szCs w:val="28"/>
        </w:rPr>
      </w:pPr>
    </w:p>
    <w:p w:rsidR="00D61DA6" w:rsidRDefault="00D61DA6" w:rsidP="0087386E">
      <w:pPr>
        <w:rPr>
          <w:rFonts w:ascii="Times New Roman" w:hAnsi="Times New Roman" w:cs="Times New Roman"/>
          <w:sz w:val="28"/>
          <w:szCs w:val="28"/>
        </w:rPr>
      </w:pPr>
    </w:p>
    <w:p w:rsidR="00D61DA6" w:rsidRDefault="00D61DA6" w:rsidP="0087386E">
      <w:pPr>
        <w:rPr>
          <w:rFonts w:ascii="Times New Roman" w:hAnsi="Times New Roman" w:cs="Times New Roman"/>
          <w:sz w:val="28"/>
          <w:szCs w:val="28"/>
        </w:rPr>
      </w:pPr>
    </w:p>
    <w:p w:rsidR="0014570C" w:rsidRDefault="0014570C" w:rsidP="0014570C">
      <w:pPr>
        <w:spacing w:after="200" w:line="276" w:lineRule="auto"/>
        <w:rPr>
          <w:rFonts w:ascii="Times New Roman" w:hAnsi="Times New Roman" w:cs="Times New Roman"/>
          <w:sz w:val="28"/>
          <w:szCs w:val="28"/>
        </w:rPr>
        <w:sectPr w:rsidR="0014570C" w:rsidSect="005A436F">
          <w:pgSz w:w="16838" w:h="11906" w:orient="landscape" w:code="9"/>
          <w:pgMar w:top="1701" w:right="1134" w:bottom="851" w:left="1134" w:header="720" w:footer="720" w:gutter="0"/>
          <w:cols w:space="720"/>
          <w:docGrid w:linePitch="299"/>
        </w:sectPr>
      </w:pPr>
    </w:p>
    <w:p w:rsidR="00D61DA6" w:rsidRPr="001F5F07" w:rsidRDefault="00D61DA6" w:rsidP="00D61DA6">
      <w:pPr>
        <w:autoSpaceDE w:val="0"/>
        <w:autoSpaceDN w:val="0"/>
        <w:adjustRightInd w:val="0"/>
        <w:ind w:right="-1"/>
        <w:jc w:val="right"/>
        <w:rPr>
          <w:rFonts w:ascii="Times New Roman" w:hAnsi="Times New Roman"/>
          <w:sz w:val="28"/>
          <w:szCs w:val="28"/>
        </w:rPr>
      </w:pPr>
      <w:r w:rsidRPr="001F5F07">
        <w:rPr>
          <w:rFonts w:ascii="Times New Roman" w:hAnsi="Times New Roman"/>
          <w:sz w:val="28"/>
          <w:szCs w:val="28"/>
        </w:rPr>
        <w:lastRenderedPageBreak/>
        <w:t>Приложение 2 к подпрограмме 1</w:t>
      </w:r>
    </w:p>
    <w:p w:rsidR="00D61DA6" w:rsidRPr="001F5F07" w:rsidRDefault="00D61DA6" w:rsidP="00D61DA6">
      <w:pPr>
        <w:autoSpaceDE w:val="0"/>
        <w:autoSpaceDN w:val="0"/>
        <w:adjustRightInd w:val="0"/>
        <w:ind w:right="-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61DA6" w:rsidRDefault="00D61DA6" w:rsidP="00D61DA6">
      <w:pPr>
        <w:autoSpaceDE w:val="0"/>
        <w:autoSpaceDN w:val="0"/>
        <w:adjustRightInd w:val="0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5F07">
        <w:rPr>
          <w:rFonts w:ascii="Times New Roman" w:hAnsi="Times New Roman" w:cs="Times New Roman"/>
          <w:b/>
          <w:sz w:val="28"/>
          <w:szCs w:val="28"/>
        </w:rPr>
        <w:t xml:space="preserve">Методика расчета значений целевых </w:t>
      </w:r>
    </w:p>
    <w:p w:rsidR="00D61DA6" w:rsidRPr="001F5F07" w:rsidRDefault="00D61DA6" w:rsidP="00D61DA6">
      <w:pPr>
        <w:autoSpaceDE w:val="0"/>
        <w:autoSpaceDN w:val="0"/>
        <w:adjustRightInd w:val="0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5F07">
        <w:rPr>
          <w:rFonts w:ascii="Times New Roman" w:hAnsi="Times New Roman" w:cs="Times New Roman"/>
          <w:b/>
          <w:sz w:val="28"/>
          <w:szCs w:val="28"/>
        </w:rPr>
        <w:t>показателей (индикаторов) подпрограммы 1</w:t>
      </w:r>
    </w:p>
    <w:p w:rsidR="00D61DA6" w:rsidRDefault="00D61DA6" w:rsidP="00D61DA6">
      <w:pPr>
        <w:autoSpaceDE w:val="0"/>
        <w:autoSpaceDN w:val="0"/>
        <w:adjustRightInd w:val="0"/>
        <w:ind w:right="-1"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61DA6" w:rsidRPr="0014570C" w:rsidRDefault="00D61DA6" w:rsidP="0014570C">
      <w:pPr>
        <w:pStyle w:val="a5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14570C">
        <w:rPr>
          <w:rFonts w:ascii="Times New Roman" w:hAnsi="Times New Roman"/>
          <w:sz w:val="28"/>
          <w:szCs w:val="28"/>
        </w:rPr>
        <w:t>Показатель «</w:t>
      </w:r>
      <w:r w:rsidR="00930E67" w:rsidRPr="0014570C">
        <w:rPr>
          <w:rFonts w:ascii="Times New Roman" w:hAnsi="Times New Roman"/>
          <w:sz w:val="28"/>
          <w:szCs w:val="28"/>
        </w:rPr>
        <w:t>Количество</w:t>
      </w:r>
      <w:r w:rsidRPr="0014570C">
        <w:rPr>
          <w:rFonts w:ascii="Times New Roman" w:hAnsi="Times New Roman"/>
          <w:sz w:val="28"/>
          <w:szCs w:val="28"/>
        </w:rPr>
        <w:t xml:space="preserve"> </w:t>
      </w:r>
      <w:r w:rsidRPr="0014570C">
        <w:rPr>
          <w:rFonts w:ascii="Times New Roman" w:hAnsi="Times New Roman"/>
          <w:color w:val="000000"/>
          <w:sz w:val="28"/>
          <w:szCs w:val="28"/>
        </w:rPr>
        <w:t>лиц, замещающих должности муниципальной службы в структурных подразделениях и органах администрации района</w:t>
      </w:r>
      <w:r w:rsidR="00EF1450" w:rsidRPr="0014570C">
        <w:rPr>
          <w:rFonts w:ascii="Times New Roman" w:hAnsi="Times New Roman"/>
          <w:color w:val="000000"/>
          <w:sz w:val="28"/>
          <w:szCs w:val="28"/>
        </w:rPr>
        <w:t>,</w:t>
      </w:r>
      <w:r w:rsidRPr="001457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C2070" w:rsidRPr="0014570C">
        <w:rPr>
          <w:rFonts w:ascii="Times New Roman" w:hAnsi="Times New Roman"/>
          <w:color w:val="000000"/>
          <w:sz w:val="28"/>
          <w:szCs w:val="28"/>
        </w:rPr>
        <w:t>на 1000</w:t>
      </w:r>
      <w:r w:rsidRPr="0014570C">
        <w:rPr>
          <w:rFonts w:ascii="Times New Roman" w:hAnsi="Times New Roman"/>
          <w:color w:val="000000"/>
          <w:sz w:val="28"/>
          <w:szCs w:val="28"/>
        </w:rPr>
        <w:t xml:space="preserve"> человек населения»</w:t>
      </w:r>
    </w:p>
    <w:p w:rsidR="00D61DA6" w:rsidRPr="001F5F07" w:rsidRDefault="00D61DA6" w:rsidP="00D61DA6">
      <w:pPr>
        <w:autoSpaceDE w:val="0"/>
        <w:autoSpaceDN w:val="0"/>
        <w:adjustRightInd w:val="0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5F07">
        <w:rPr>
          <w:rFonts w:ascii="Times New Roman" w:hAnsi="Times New Roman" w:cs="Times New Roman"/>
          <w:sz w:val="28"/>
          <w:szCs w:val="28"/>
        </w:rPr>
        <w:t>Значение определяется по формуле:</w:t>
      </w:r>
    </w:p>
    <w:tbl>
      <w:tblPr>
        <w:tblW w:w="0" w:type="auto"/>
        <w:tblInd w:w="817" w:type="dxa"/>
        <w:tblLook w:val="04A0"/>
      </w:tblPr>
      <w:tblGrid>
        <w:gridCol w:w="1683"/>
        <w:gridCol w:w="913"/>
        <w:gridCol w:w="6158"/>
      </w:tblGrid>
      <w:tr w:rsidR="00D61DA6" w:rsidRPr="008F1524" w:rsidTr="00D61DA6">
        <w:tc>
          <w:tcPr>
            <w:tcW w:w="1701" w:type="dxa"/>
          </w:tcPr>
          <w:p w:rsidR="00D61DA6" w:rsidRPr="008F1524" w:rsidRDefault="00D61DA6" w:rsidP="00D61DA6">
            <w:pPr>
              <w:tabs>
                <w:tab w:val="num" w:pos="0"/>
              </w:tabs>
              <w:ind w:right="-1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D61DA6" w:rsidRPr="008F1524" w:rsidRDefault="00D61DA6" w:rsidP="00D61DA6">
            <w:pPr>
              <w:tabs>
                <w:tab w:val="num" w:pos="-108"/>
              </w:tabs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1524">
              <w:rPr>
                <w:rFonts w:ascii="Times New Roman" w:hAnsi="Times New Roman" w:cs="Times New Roman"/>
                <w:sz w:val="28"/>
                <w:szCs w:val="28"/>
              </w:rPr>
              <w:t>Знач</w:t>
            </w:r>
            <w:r w:rsidRPr="008F152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пок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  <w:r w:rsidRPr="008F1524">
              <w:rPr>
                <w:rFonts w:ascii="Times New Roman" w:hAnsi="Times New Roman" w:cs="Times New Roman"/>
                <w:sz w:val="28"/>
                <w:szCs w:val="28"/>
              </w:rPr>
              <w:t xml:space="preserve"> =</w:t>
            </w:r>
          </w:p>
        </w:tc>
        <w:tc>
          <w:tcPr>
            <w:tcW w:w="924" w:type="dxa"/>
          </w:tcPr>
          <w:p w:rsidR="00D61DA6" w:rsidRPr="008F1524" w:rsidRDefault="00D61DA6" w:rsidP="00D61DA6">
            <w:pPr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sz w:val="16"/>
                <w:szCs w:val="16"/>
                <w:u w:val="single"/>
                <w:lang w:val="en-US"/>
              </w:rPr>
            </w:pPr>
          </w:p>
          <w:p w:rsidR="00D61DA6" w:rsidRPr="008F1524" w:rsidRDefault="004039C1" w:rsidP="00D61DA6">
            <w:pPr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  <w:vertAlign w:val="sub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</w:t>
            </w:r>
            <w:r w:rsidR="00D61DA6">
              <w:rPr>
                <w:rFonts w:ascii="Times New Roman" w:hAnsi="Times New Roman" w:cs="Times New Roman"/>
                <w:sz w:val="28"/>
                <w:szCs w:val="28"/>
                <w:u w:val="single"/>
                <w:vertAlign w:val="subscript"/>
              </w:rPr>
              <w:t>мс</w:t>
            </w:r>
          </w:p>
          <w:p w:rsidR="00D61DA6" w:rsidRPr="008F1524" w:rsidRDefault="004039C1" w:rsidP="00D61DA6">
            <w:pPr>
              <w:tabs>
                <w:tab w:val="num" w:pos="0"/>
              </w:tabs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D61DA6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нр</w:t>
            </w:r>
          </w:p>
        </w:tc>
        <w:tc>
          <w:tcPr>
            <w:tcW w:w="6336" w:type="dxa"/>
          </w:tcPr>
          <w:p w:rsidR="00D61DA6" w:rsidRPr="004C6921" w:rsidRDefault="00D61DA6" w:rsidP="00D61DA6">
            <w:pPr>
              <w:tabs>
                <w:tab w:val="num" w:pos="0"/>
              </w:tabs>
              <w:ind w:right="-1"/>
              <w:jc w:val="both"/>
              <w:rPr>
                <w:rFonts w:ascii="Times New Roman" w:hAnsi="Times New Roman" w:cs="Times New Roman"/>
                <w:color w:val="000000"/>
                <w:sz w:val="6"/>
                <w:szCs w:val="6"/>
              </w:rPr>
            </w:pPr>
          </w:p>
          <w:p w:rsidR="00623949" w:rsidRDefault="00623949" w:rsidP="00D61DA6">
            <w:pPr>
              <w:tabs>
                <w:tab w:val="num" w:pos="0"/>
              </w:tabs>
              <w:ind w:right="-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D61DA6" w:rsidRPr="004C6921" w:rsidRDefault="00D61DA6" w:rsidP="00D61DA6">
            <w:pPr>
              <w:tabs>
                <w:tab w:val="num" w:pos="0"/>
              </w:tabs>
              <w:ind w:right="-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r w:rsidRPr="004C69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 100%, где:</w:t>
            </w:r>
          </w:p>
        </w:tc>
      </w:tr>
    </w:tbl>
    <w:p w:rsidR="00D61DA6" w:rsidRPr="001F5F07" w:rsidRDefault="00D61DA6" w:rsidP="00D61DA6">
      <w:pPr>
        <w:autoSpaceDE w:val="0"/>
        <w:autoSpaceDN w:val="0"/>
        <w:adjustRightInd w:val="0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5F07">
        <w:rPr>
          <w:rFonts w:ascii="Times New Roman" w:hAnsi="Times New Roman" w:cs="Times New Roman"/>
          <w:sz w:val="28"/>
          <w:szCs w:val="28"/>
        </w:rPr>
        <w:t>Знач</w:t>
      </w:r>
      <w:r w:rsidRPr="001F5F07">
        <w:rPr>
          <w:rFonts w:ascii="Times New Roman" w:hAnsi="Times New Roman" w:cs="Times New Roman"/>
          <w:sz w:val="28"/>
          <w:szCs w:val="28"/>
          <w:vertAlign w:val="subscript"/>
        </w:rPr>
        <w:t>пок</w:t>
      </w:r>
      <w:r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1F5F07">
        <w:rPr>
          <w:rFonts w:ascii="Times New Roman" w:hAnsi="Times New Roman" w:cs="Times New Roman"/>
          <w:sz w:val="28"/>
          <w:szCs w:val="28"/>
        </w:rPr>
        <w:t xml:space="preserve"> </w:t>
      </w:r>
      <w:r w:rsidR="0014570C">
        <w:rPr>
          <w:rFonts w:ascii="Times New Roman" w:hAnsi="Times New Roman" w:cs="Times New Roman"/>
          <w:sz w:val="28"/>
          <w:szCs w:val="28"/>
        </w:rPr>
        <w:t>–</w:t>
      </w:r>
      <w:r w:rsidRPr="001F5F07">
        <w:rPr>
          <w:rFonts w:ascii="Times New Roman" w:hAnsi="Times New Roman" w:cs="Times New Roman"/>
          <w:sz w:val="28"/>
          <w:szCs w:val="28"/>
        </w:rPr>
        <w:t xml:space="preserve"> значение показателя</w:t>
      </w:r>
      <w:r w:rsidR="0067711D">
        <w:rPr>
          <w:rFonts w:ascii="Times New Roman" w:hAnsi="Times New Roman" w:cs="Times New Roman"/>
          <w:sz w:val="28"/>
          <w:szCs w:val="28"/>
        </w:rPr>
        <w:t xml:space="preserve"> (%)</w:t>
      </w:r>
      <w:r w:rsidRPr="001F5F07">
        <w:rPr>
          <w:rFonts w:ascii="Times New Roman" w:hAnsi="Times New Roman" w:cs="Times New Roman"/>
          <w:sz w:val="28"/>
          <w:szCs w:val="28"/>
        </w:rPr>
        <w:t>;</w:t>
      </w:r>
    </w:p>
    <w:p w:rsidR="00D61DA6" w:rsidRPr="001F5F07" w:rsidRDefault="004039C1" w:rsidP="00D61DA6">
      <w:pPr>
        <w:autoSpaceDE w:val="0"/>
        <w:autoSpaceDN w:val="0"/>
        <w:adjustRightInd w:val="0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D61DA6">
        <w:rPr>
          <w:rFonts w:ascii="Times New Roman" w:hAnsi="Times New Roman" w:cs="Times New Roman"/>
          <w:sz w:val="28"/>
          <w:szCs w:val="28"/>
          <w:vertAlign w:val="subscript"/>
        </w:rPr>
        <w:t>мс</w:t>
      </w:r>
      <w:r w:rsidR="00D61DA6" w:rsidRPr="001F5F07">
        <w:rPr>
          <w:rFonts w:ascii="Times New Roman" w:hAnsi="Times New Roman" w:cs="Times New Roman"/>
          <w:sz w:val="28"/>
          <w:szCs w:val="28"/>
        </w:rPr>
        <w:t xml:space="preserve"> –</w:t>
      </w:r>
      <w:r w:rsidR="0014570C">
        <w:rPr>
          <w:rFonts w:ascii="Times New Roman" w:hAnsi="Times New Roman" w:cs="Times New Roman"/>
          <w:sz w:val="28"/>
          <w:szCs w:val="28"/>
        </w:rPr>
        <w:t xml:space="preserve"> </w:t>
      </w:r>
      <w:r w:rsidR="00D61DA6" w:rsidRPr="00573F76">
        <w:rPr>
          <w:rFonts w:ascii="Times New Roman" w:eastAsia="Calibri" w:hAnsi="Times New Roman" w:cs="Times New Roman"/>
          <w:color w:val="000000"/>
          <w:sz w:val="28"/>
          <w:szCs w:val="28"/>
        </w:rPr>
        <w:t>количество лиц, замещающих должности муниципальной службы в</w:t>
      </w:r>
      <w:r w:rsidR="00D61DA6" w:rsidRPr="00573F76">
        <w:rPr>
          <w:rFonts w:ascii="Times New Roman" w:hAnsi="Times New Roman" w:cs="Times New Roman"/>
          <w:color w:val="000000"/>
          <w:sz w:val="28"/>
          <w:szCs w:val="28"/>
        </w:rPr>
        <w:t xml:space="preserve"> структурных подразделениях и органах администрации района</w:t>
      </w:r>
      <w:r w:rsidR="00D61DA6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EF145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4570C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D61DA6" w:rsidRPr="00A35EC3">
        <w:rPr>
          <w:rFonts w:ascii="Times New Roman" w:hAnsi="Times New Roman"/>
          <w:sz w:val="28"/>
          <w:szCs w:val="28"/>
        </w:rPr>
        <w:t>по состоянию на 31 декабря текущего года</w:t>
      </w:r>
      <w:r w:rsidR="00D61DA6" w:rsidRPr="001F5F07">
        <w:rPr>
          <w:rFonts w:ascii="Times New Roman" w:hAnsi="Times New Roman" w:cs="Times New Roman"/>
          <w:sz w:val="28"/>
          <w:szCs w:val="28"/>
        </w:rPr>
        <w:t>;</w:t>
      </w:r>
    </w:p>
    <w:p w:rsidR="00D61DA6" w:rsidRDefault="004039C1" w:rsidP="00D61DA6">
      <w:pPr>
        <w:autoSpaceDE w:val="0"/>
        <w:autoSpaceDN w:val="0"/>
        <w:adjustRightInd w:val="0"/>
        <w:ind w:right="-1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D61DA6">
        <w:rPr>
          <w:rFonts w:ascii="Times New Roman" w:hAnsi="Times New Roman" w:cs="Times New Roman"/>
          <w:sz w:val="28"/>
          <w:szCs w:val="28"/>
          <w:vertAlign w:val="subscript"/>
        </w:rPr>
        <w:t xml:space="preserve">нр  </w:t>
      </w:r>
      <w:r w:rsidR="00D61DA6" w:rsidRPr="001F5F0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color w:val="000000"/>
          <w:sz w:val="28"/>
          <w:szCs w:val="28"/>
        </w:rPr>
        <w:t>1 000</w:t>
      </w:r>
      <w:r w:rsidR="00D61DA6" w:rsidRPr="0032789D">
        <w:rPr>
          <w:rFonts w:ascii="Times New Roman" w:hAnsi="Times New Roman" w:cs="Times New Roman"/>
          <w:color w:val="000000"/>
          <w:sz w:val="28"/>
          <w:szCs w:val="28"/>
        </w:rPr>
        <w:t xml:space="preserve"> населения района.</w:t>
      </w:r>
    </w:p>
    <w:p w:rsidR="008B3C2A" w:rsidRDefault="008B3C2A" w:rsidP="00D61DA6">
      <w:pPr>
        <w:autoSpaceDE w:val="0"/>
        <w:autoSpaceDN w:val="0"/>
        <w:adjustRightInd w:val="0"/>
        <w:ind w:right="-1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B3C2A" w:rsidRPr="0014570C" w:rsidRDefault="008B3C2A" w:rsidP="0014570C">
      <w:pPr>
        <w:pStyle w:val="a5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4570C">
        <w:rPr>
          <w:rFonts w:ascii="Times New Roman" w:hAnsi="Times New Roman"/>
          <w:color w:val="000000"/>
          <w:sz w:val="28"/>
          <w:szCs w:val="28"/>
        </w:rPr>
        <w:t>Показатель «</w:t>
      </w:r>
      <w:r w:rsidR="00E07499" w:rsidRPr="0014570C">
        <w:rPr>
          <w:rFonts w:ascii="Times New Roman" w:hAnsi="Times New Roman"/>
          <w:color w:val="000000"/>
          <w:sz w:val="28"/>
          <w:szCs w:val="28"/>
        </w:rPr>
        <w:t xml:space="preserve">Отношение объема просроченной кредиторской задолженности консолидированного бюджета муниципального района </w:t>
      </w:r>
      <w:r w:rsidR="00DC7B94">
        <w:rPr>
          <w:rFonts w:ascii="Times New Roman" w:hAnsi="Times New Roman"/>
          <w:color w:val="000000"/>
          <w:sz w:val="28"/>
          <w:szCs w:val="28"/>
        </w:rPr>
        <w:br/>
      </w:r>
      <w:r w:rsidR="00E07499" w:rsidRPr="0014570C">
        <w:rPr>
          <w:rFonts w:ascii="Times New Roman" w:hAnsi="Times New Roman"/>
          <w:color w:val="000000"/>
          <w:sz w:val="28"/>
          <w:szCs w:val="28"/>
        </w:rPr>
        <w:t>по заработной плате и начислениям на выплаты по оплате труда работников муниципальных учреждений к общему объему расходов консолидированного бюджета муниципального района</w:t>
      </w:r>
      <w:r w:rsidR="00396F8F" w:rsidRPr="0014570C">
        <w:rPr>
          <w:rFonts w:ascii="Times New Roman" w:hAnsi="Times New Roman"/>
          <w:color w:val="000000"/>
          <w:sz w:val="28"/>
          <w:szCs w:val="28"/>
        </w:rPr>
        <w:t>»</w:t>
      </w:r>
    </w:p>
    <w:p w:rsidR="008B3C2A" w:rsidRPr="0032789D" w:rsidRDefault="008B3C2A" w:rsidP="008B3C2A">
      <w:pPr>
        <w:autoSpaceDE w:val="0"/>
        <w:autoSpaceDN w:val="0"/>
        <w:adjustRightInd w:val="0"/>
        <w:ind w:right="-1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12D8">
        <w:rPr>
          <w:rFonts w:ascii="Times New Roman" w:hAnsi="Times New Roman" w:cs="Times New Roman"/>
          <w:sz w:val="28"/>
          <w:szCs w:val="28"/>
        </w:rPr>
        <w:t>Значение определяется</w:t>
      </w:r>
      <w:r w:rsidRPr="0032789D">
        <w:rPr>
          <w:rFonts w:ascii="Times New Roman" w:hAnsi="Times New Roman" w:cs="Times New Roman"/>
          <w:color w:val="000000"/>
          <w:sz w:val="28"/>
          <w:szCs w:val="28"/>
        </w:rPr>
        <w:t xml:space="preserve"> по формуле:</w:t>
      </w:r>
    </w:p>
    <w:tbl>
      <w:tblPr>
        <w:tblW w:w="0" w:type="auto"/>
        <w:tblInd w:w="817" w:type="dxa"/>
        <w:tblLook w:val="04A0"/>
      </w:tblPr>
      <w:tblGrid>
        <w:gridCol w:w="1682"/>
        <w:gridCol w:w="919"/>
        <w:gridCol w:w="6153"/>
      </w:tblGrid>
      <w:tr w:rsidR="008B3C2A" w:rsidRPr="0032789D" w:rsidTr="00446B32">
        <w:tc>
          <w:tcPr>
            <w:tcW w:w="1701" w:type="dxa"/>
          </w:tcPr>
          <w:p w:rsidR="008B3C2A" w:rsidRPr="0032789D" w:rsidRDefault="008B3C2A" w:rsidP="00446B32">
            <w:pPr>
              <w:tabs>
                <w:tab w:val="num" w:pos="0"/>
              </w:tabs>
              <w:ind w:right="-1"/>
              <w:jc w:val="both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  <w:p w:rsidR="008B3C2A" w:rsidRPr="0032789D" w:rsidRDefault="008B3C2A" w:rsidP="00446B32">
            <w:pPr>
              <w:tabs>
                <w:tab w:val="num" w:pos="-108"/>
              </w:tabs>
              <w:ind w:right="-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278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нач</w:t>
            </w:r>
            <w:r w:rsidRPr="0032789D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bscript"/>
              </w:rPr>
              <w:t>по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vertAlign w:val="subscript"/>
              </w:rPr>
              <w:t>2</w:t>
            </w:r>
            <w:r w:rsidRPr="003278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=</w:t>
            </w:r>
          </w:p>
        </w:tc>
        <w:tc>
          <w:tcPr>
            <w:tcW w:w="924" w:type="dxa"/>
          </w:tcPr>
          <w:p w:rsidR="008B3C2A" w:rsidRPr="0032789D" w:rsidRDefault="008B3C2A" w:rsidP="00446B32">
            <w:pPr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u w:val="single"/>
                <w:lang w:val="en-US"/>
              </w:rPr>
            </w:pPr>
          </w:p>
          <w:p w:rsidR="008B3C2A" w:rsidRPr="0032789D" w:rsidRDefault="008B3C2A" w:rsidP="00446B32">
            <w:pPr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  <w:vertAlign w:val="subscript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ПКЗ</w:t>
            </w:r>
          </w:p>
          <w:p w:rsidR="008B3C2A" w:rsidRPr="0032789D" w:rsidRDefault="00972121" w:rsidP="00446B32">
            <w:pPr>
              <w:tabs>
                <w:tab w:val="num" w:pos="0"/>
              </w:tabs>
              <w:ind w:right="-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Р</w:t>
            </w:r>
          </w:p>
        </w:tc>
        <w:tc>
          <w:tcPr>
            <w:tcW w:w="6336" w:type="dxa"/>
          </w:tcPr>
          <w:p w:rsidR="008B3C2A" w:rsidRPr="0032789D" w:rsidRDefault="008B3C2A" w:rsidP="00446B32">
            <w:pPr>
              <w:tabs>
                <w:tab w:val="num" w:pos="0"/>
              </w:tabs>
              <w:ind w:right="-1"/>
              <w:jc w:val="both"/>
              <w:rPr>
                <w:rFonts w:ascii="Times New Roman" w:hAnsi="Times New Roman" w:cs="Times New Roman"/>
                <w:color w:val="000000"/>
                <w:sz w:val="6"/>
                <w:szCs w:val="6"/>
              </w:rPr>
            </w:pPr>
          </w:p>
          <w:p w:rsidR="00623949" w:rsidRDefault="00623949" w:rsidP="00446B32">
            <w:pPr>
              <w:tabs>
                <w:tab w:val="num" w:pos="0"/>
              </w:tabs>
              <w:ind w:right="-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B3C2A" w:rsidRPr="0032789D" w:rsidRDefault="008B3C2A" w:rsidP="00446B32">
            <w:pPr>
              <w:tabs>
                <w:tab w:val="num" w:pos="0"/>
              </w:tabs>
              <w:ind w:right="-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r w:rsidRPr="003278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 100%, где:</w:t>
            </w:r>
          </w:p>
        </w:tc>
      </w:tr>
    </w:tbl>
    <w:p w:rsidR="008B3C2A" w:rsidRPr="0032789D" w:rsidRDefault="008B3C2A" w:rsidP="008B3C2A">
      <w:pPr>
        <w:autoSpaceDE w:val="0"/>
        <w:autoSpaceDN w:val="0"/>
        <w:adjustRightInd w:val="0"/>
        <w:ind w:right="-1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2789D">
        <w:rPr>
          <w:rFonts w:ascii="Times New Roman" w:hAnsi="Times New Roman" w:cs="Times New Roman"/>
          <w:color w:val="000000"/>
          <w:sz w:val="28"/>
          <w:szCs w:val="28"/>
        </w:rPr>
        <w:t>Знач</w:t>
      </w:r>
      <w:r w:rsidRPr="0032789D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 xml:space="preserve">пок2 </w:t>
      </w:r>
      <w:r w:rsidRPr="0032789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C7B94">
        <w:rPr>
          <w:rFonts w:ascii="Times New Roman" w:hAnsi="Times New Roman" w:cs="Times New Roman"/>
          <w:color w:val="000000"/>
          <w:sz w:val="28"/>
          <w:szCs w:val="28"/>
        </w:rPr>
        <w:sym w:font="Symbol" w:char="F02D"/>
      </w:r>
      <w:r w:rsidRPr="0032789D">
        <w:rPr>
          <w:rFonts w:ascii="Times New Roman" w:hAnsi="Times New Roman" w:cs="Times New Roman"/>
          <w:color w:val="000000"/>
          <w:sz w:val="28"/>
          <w:szCs w:val="28"/>
        </w:rPr>
        <w:t xml:space="preserve"> значение показателя</w:t>
      </w:r>
      <w:r w:rsidR="0067711D">
        <w:rPr>
          <w:rFonts w:ascii="Times New Roman" w:hAnsi="Times New Roman" w:cs="Times New Roman"/>
          <w:color w:val="000000"/>
          <w:sz w:val="28"/>
          <w:szCs w:val="28"/>
        </w:rPr>
        <w:t xml:space="preserve"> (%)</w:t>
      </w:r>
      <w:r w:rsidRPr="0032789D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8B3C2A" w:rsidRPr="0032789D" w:rsidRDefault="00972121" w:rsidP="008B3C2A">
      <w:pPr>
        <w:autoSpaceDE w:val="0"/>
        <w:autoSpaceDN w:val="0"/>
        <w:adjustRightInd w:val="0"/>
        <w:ind w:right="-1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КЗ</w:t>
      </w:r>
      <w:r w:rsidR="008B3C2A" w:rsidRPr="0032789D">
        <w:rPr>
          <w:rFonts w:ascii="Times New Roman" w:hAnsi="Times New Roman" w:cs="Times New Roman"/>
          <w:color w:val="000000"/>
          <w:sz w:val="28"/>
          <w:szCs w:val="28"/>
        </w:rPr>
        <w:t xml:space="preserve"> – п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осроченная кредиторская задолженность </w:t>
      </w:r>
      <w:r w:rsidR="00E07499">
        <w:rPr>
          <w:rFonts w:ascii="Times New Roman" w:hAnsi="Times New Roman" w:cs="Times New Roman"/>
          <w:color w:val="000000"/>
          <w:sz w:val="28"/>
          <w:szCs w:val="28"/>
        </w:rPr>
        <w:t xml:space="preserve">консолидированного бюджета муниципального работа по заработной плате и начислением </w:t>
      </w:r>
      <w:r w:rsidR="00DC7B94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E07499">
        <w:rPr>
          <w:rFonts w:ascii="Times New Roman" w:hAnsi="Times New Roman" w:cs="Times New Roman"/>
          <w:color w:val="000000"/>
          <w:sz w:val="28"/>
          <w:szCs w:val="28"/>
        </w:rPr>
        <w:t xml:space="preserve">на выплаты по оплате труд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бухгалтерской отчетностью </w:t>
      </w:r>
      <w:r w:rsidR="00DC7B94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>по состоянию на 31 декабря текущего года</w:t>
      </w:r>
      <w:r w:rsidR="008B3C2A" w:rsidRPr="0032789D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8B3C2A" w:rsidRPr="0032789D" w:rsidRDefault="00972121" w:rsidP="008B3C2A">
      <w:pPr>
        <w:autoSpaceDE w:val="0"/>
        <w:autoSpaceDN w:val="0"/>
        <w:adjustRightInd w:val="0"/>
        <w:ind w:right="-1"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ОР</w:t>
      </w:r>
      <w:r w:rsidR="008B3C2A" w:rsidRPr="0032789D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 xml:space="preserve"> </w:t>
      </w:r>
      <w:r w:rsidR="008B3C2A" w:rsidRPr="0032789D"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>
        <w:rPr>
          <w:rFonts w:ascii="Times New Roman" w:hAnsi="Times New Roman" w:cs="Times New Roman"/>
          <w:color w:val="000000"/>
          <w:sz w:val="28"/>
          <w:szCs w:val="28"/>
        </w:rPr>
        <w:t>общий объем расх</w:t>
      </w:r>
      <w:r w:rsidR="00E07499">
        <w:rPr>
          <w:rFonts w:ascii="Times New Roman" w:hAnsi="Times New Roman" w:cs="Times New Roman"/>
          <w:color w:val="000000"/>
          <w:sz w:val="28"/>
          <w:szCs w:val="28"/>
        </w:rPr>
        <w:t>одов консолидированного бюджета муниципального район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 состоянию на 31 декабря текущего года</w:t>
      </w:r>
      <w:r w:rsidR="008B3C2A" w:rsidRPr="00A35EC3">
        <w:rPr>
          <w:rFonts w:ascii="Times New Roman" w:hAnsi="Times New Roman"/>
          <w:sz w:val="28"/>
          <w:szCs w:val="28"/>
        </w:rPr>
        <w:t>.</w:t>
      </w:r>
    </w:p>
    <w:p w:rsidR="00D61DA6" w:rsidRPr="008B3C2A" w:rsidRDefault="00D61DA6" w:rsidP="00D61DA6">
      <w:pPr>
        <w:autoSpaceDE w:val="0"/>
        <w:autoSpaceDN w:val="0"/>
        <w:adjustRightInd w:val="0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61DA6" w:rsidRPr="0014570C" w:rsidRDefault="00D61DA6" w:rsidP="0014570C">
      <w:pPr>
        <w:pStyle w:val="a5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14570C">
        <w:rPr>
          <w:rFonts w:ascii="Times New Roman" w:hAnsi="Times New Roman"/>
          <w:sz w:val="28"/>
          <w:szCs w:val="28"/>
        </w:rPr>
        <w:t xml:space="preserve">Показатель </w:t>
      </w:r>
      <w:r w:rsidRPr="0014570C">
        <w:rPr>
          <w:rFonts w:ascii="Times New Roman" w:hAnsi="Times New Roman"/>
          <w:color w:val="000000"/>
          <w:sz w:val="28"/>
          <w:szCs w:val="28"/>
        </w:rPr>
        <w:t>«</w:t>
      </w:r>
      <w:r w:rsidR="00E042E7" w:rsidRPr="0014570C">
        <w:rPr>
          <w:rFonts w:ascii="Times New Roman" w:hAnsi="Times New Roman"/>
          <w:color w:val="000000"/>
          <w:sz w:val="28"/>
          <w:szCs w:val="28"/>
        </w:rPr>
        <w:t>Доля подготовленных нормативных правовых актов района, регулирующих вопросы муниципальной службы</w:t>
      </w:r>
      <w:r w:rsidR="00396F8F" w:rsidRPr="0014570C">
        <w:rPr>
          <w:rFonts w:ascii="Times New Roman" w:hAnsi="Times New Roman"/>
          <w:sz w:val="28"/>
          <w:szCs w:val="28"/>
        </w:rPr>
        <w:t>»</w:t>
      </w:r>
    </w:p>
    <w:p w:rsidR="00D61DA6" w:rsidRPr="0032789D" w:rsidRDefault="00D61DA6" w:rsidP="00D61DA6">
      <w:pPr>
        <w:autoSpaceDE w:val="0"/>
        <w:autoSpaceDN w:val="0"/>
        <w:adjustRightInd w:val="0"/>
        <w:ind w:right="-1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12D8">
        <w:rPr>
          <w:rFonts w:ascii="Times New Roman" w:hAnsi="Times New Roman" w:cs="Times New Roman"/>
          <w:sz w:val="28"/>
          <w:szCs w:val="28"/>
        </w:rPr>
        <w:t>Значение определяется</w:t>
      </w:r>
      <w:r w:rsidRPr="0032789D">
        <w:rPr>
          <w:rFonts w:ascii="Times New Roman" w:hAnsi="Times New Roman" w:cs="Times New Roman"/>
          <w:color w:val="000000"/>
          <w:sz w:val="28"/>
          <w:szCs w:val="28"/>
        </w:rPr>
        <w:t xml:space="preserve"> по формуле:</w:t>
      </w:r>
    </w:p>
    <w:tbl>
      <w:tblPr>
        <w:tblW w:w="0" w:type="auto"/>
        <w:tblInd w:w="817" w:type="dxa"/>
        <w:tblLook w:val="04A0"/>
      </w:tblPr>
      <w:tblGrid>
        <w:gridCol w:w="1682"/>
        <w:gridCol w:w="919"/>
        <w:gridCol w:w="6153"/>
      </w:tblGrid>
      <w:tr w:rsidR="00D61DA6" w:rsidRPr="0032789D" w:rsidTr="00D61DA6">
        <w:tc>
          <w:tcPr>
            <w:tcW w:w="1701" w:type="dxa"/>
          </w:tcPr>
          <w:p w:rsidR="00D61DA6" w:rsidRPr="0032789D" w:rsidRDefault="00D61DA6" w:rsidP="00D61DA6">
            <w:pPr>
              <w:tabs>
                <w:tab w:val="num" w:pos="0"/>
              </w:tabs>
              <w:ind w:right="-1"/>
              <w:jc w:val="both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  <w:p w:rsidR="00D61DA6" w:rsidRPr="0032789D" w:rsidRDefault="00D61DA6" w:rsidP="00D61DA6">
            <w:pPr>
              <w:tabs>
                <w:tab w:val="num" w:pos="-108"/>
              </w:tabs>
              <w:ind w:right="-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278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нач</w:t>
            </w:r>
            <w:r w:rsidRPr="0032789D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bscript"/>
              </w:rPr>
              <w:t>пок</w:t>
            </w:r>
            <w:r w:rsidR="008B3C2A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bscript"/>
              </w:rPr>
              <w:t>3</w:t>
            </w:r>
            <w:r w:rsidRPr="003278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=</w:t>
            </w:r>
          </w:p>
        </w:tc>
        <w:tc>
          <w:tcPr>
            <w:tcW w:w="924" w:type="dxa"/>
          </w:tcPr>
          <w:p w:rsidR="00D61DA6" w:rsidRPr="0032789D" w:rsidRDefault="00D61DA6" w:rsidP="00D61DA6">
            <w:pPr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u w:val="single"/>
                <w:lang w:val="en-US"/>
              </w:rPr>
            </w:pPr>
          </w:p>
          <w:p w:rsidR="00D61DA6" w:rsidRPr="0032789D" w:rsidRDefault="004039C1" w:rsidP="00D61DA6">
            <w:pPr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  <w:vertAlign w:val="subscript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  <w:vertAlign w:val="subscript"/>
              </w:rPr>
              <w:t>нпа</w:t>
            </w:r>
          </w:p>
          <w:p w:rsidR="00D61DA6" w:rsidRPr="0032789D" w:rsidRDefault="004039C1" w:rsidP="00D61DA6">
            <w:pPr>
              <w:tabs>
                <w:tab w:val="num" w:pos="0"/>
              </w:tabs>
              <w:ind w:right="-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vertAlign w:val="subscript"/>
              </w:rPr>
              <w:t>ннпа</w:t>
            </w:r>
          </w:p>
        </w:tc>
        <w:tc>
          <w:tcPr>
            <w:tcW w:w="6336" w:type="dxa"/>
          </w:tcPr>
          <w:p w:rsidR="00D61DA6" w:rsidRPr="0032789D" w:rsidRDefault="00D61DA6" w:rsidP="00D61DA6">
            <w:pPr>
              <w:tabs>
                <w:tab w:val="num" w:pos="0"/>
              </w:tabs>
              <w:ind w:right="-1"/>
              <w:jc w:val="both"/>
              <w:rPr>
                <w:rFonts w:ascii="Times New Roman" w:hAnsi="Times New Roman" w:cs="Times New Roman"/>
                <w:color w:val="000000"/>
                <w:sz w:val="6"/>
                <w:szCs w:val="6"/>
              </w:rPr>
            </w:pPr>
          </w:p>
          <w:p w:rsidR="00623949" w:rsidRDefault="00623949" w:rsidP="00D61DA6">
            <w:pPr>
              <w:tabs>
                <w:tab w:val="num" w:pos="0"/>
              </w:tabs>
              <w:ind w:right="-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D61DA6" w:rsidRPr="0032789D" w:rsidRDefault="00D61DA6" w:rsidP="00D61DA6">
            <w:pPr>
              <w:tabs>
                <w:tab w:val="num" w:pos="0"/>
              </w:tabs>
              <w:ind w:right="-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r w:rsidRPr="003278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 100%, где:</w:t>
            </w:r>
          </w:p>
        </w:tc>
      </w:tr>
    </w:tbl>
    <w:p w:rsidR="00D61DA6" w:rsidRPr="0032789D" w:rsidRDefault="00D61DA6" w:rsidP="002012D8">
      <w:pPr>
        <w:autoSpaceDE w:val="0"/>
        <w:autoSpaceDN w:val="0"/>
        <w:adjustRightInd w:val="0"/>
        <w:ind w:right="-1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2789D">
        <w:rPr>
          <w:rFonts w:ascii="Times New Roman" w:hAnsi="Times New Roman" w:cs="Times New Roman"/>
          <w:color w:val="000000"/>
          <w:sz w:val="28"/>
          <w:szCs w:val="28"/>
        </w:rPr>
        <w:t>Знач</w:t>
      </w:r>
      <w:r w:rsidR="00972121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пок3</w:t>
      </w:r>
      <w:r w:rsidRPr="0032789D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 xml:space="preserve"> </w:t>
      </w:r>
      <w:r w:rsidRPr="0032789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C7B94">
        <w:rPr>
          <w:rFonts w:ascii="Times New Roman" w:hAnsi="Times New Roman" w:cs="Times New Roman"/>
          <w:color w:val="000000"/>
          <w:sz w:val="28"/>
          <w:szCs w:val="28"/>
        </w:rPr>
        <w:sym w:font="Symbol" w:char="F02D"/>
      </w:r>
      <w:r w:rsidRPr="0032789D">
        <w:rPr>
          <w:rFonts w:ascii="Times New Roman" w:hAnsi="Times New Roman" w:cs="Times New Roman"/>
          <w:color w:val="000000"/>
          <w:sz w:val="28"/>
          <w:szCs w:val="28"/>
        </w:rPr>
        <w:t xml:space="preserve"> значение показателя</w:t>
      </w:r>
      <w:r w:rsidR="00656B2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7711D">
        <w:rPr>
          <w:rFonts w:ascii="Times New Roman" w:hAnsi="Times New Roman" w:cs="Times New Roman"/>
          <w:color w:val="000000"/>
          <w:sz w:val="28"/>
          <w:szCs w:val="28"/>
        </w:rPr>
        <w:t>(%)</w:t>
      </w:r>
      <w:r w:rsidRPr="0032789D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D61DA6" w:rsidRPr="0032789D" w:rsidRDefault="004039C1" w:rsidP="002012D8">
      <w:pPr>
        <w:autoSpaceDE w:val="0"/>
        <w:autoSpaceDN w:val="0"/>
        <w:adjustRightInd w:val="0"/>
        <w:ind w:right="-1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нп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– количество принятых нормативных правовых актов в области муниципальной службы</w:t>
      </w:r>
      <w:r w:rsidR="00D61DA6" w:rsidRPr="0032789D">
        <w:rPr>
          <w:rFonts w:ascii="Times New Roman" w:hAnsi="Times New Roman" w:cs="Times New Roman"/>
          <w:color w:val="000000"/>
          <w:sz w:val="28"/>
          <w:szCs w:val="28"/>
        </w:rPr>
        <w:t xml:space="preserve"> в отчетном периоде;</w:t>
      </w:r>
    </w:p>
    <w:p w:rsidR="00D61DA6" w:rsidRDefault="004039C1" w:rsidP="002012D8">
      <w:pPr>
        <w:autoSpaceDE w:val="0"/>
        <w:autoSpaceDN w:val="0"/>
        <w:adjustRightInd w:val="0"/>
        <w:ind w:right="-1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К</w:t>
      </w:r>
      <w:r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ннпа</w:t>
      </w:r>
      <w:r w:rsidR="00D61DA6" w:rsidRPr="0032789D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 xml:space="preserve"> </w:t>
      </w:r>
      <w:r w:rsidR="00DC7B94">
        <w:rPr>
          <w:rFonts w:ascii="Times New Roman" w:hAnsi="Times New Roman" w:cs="Times New Roman"/>
          <w:color w:val="000000"/>
          <w:sz w:val="28"/>
          <w:szCs w:val="28"/>
        </w:rPr>
        <w:sym w:font="Symbol" w:char="F02D"/>
      </w:r>
      <w:r w:rsidR="00D61DA6" w:rsidRPr="0032789D">
        <w:rPr>
          <w:rFonts w:ascii="Times New Roman" w:hAnsi="Times New Roman" w:cs="Times New Roman"/>
          <w:color w:val="000000"/>
          <w:sz w:val="28"/>
          <w:szCs w:val="28"/>
        </w:rPr>
        <w:t xml:space="preserve"> колич</w:t>
      </w:r>
      <w:r>
        <w:rPr>
          <w:rFonts w:ascii="Times New Roman" w:hAnsi="Times New Roman" w:cs="Times New Roman"/>
          <w:color w:val="000000"/>
          <w:sz w:val="28"/>
          <w:szCs w:val="28"/>
        </w:rPr>
        <w:t>ество нормативных правовых актов района, необходимость принятия (изменения) которых предусм</w:t>
      </w:r>
      <w:r w:rsidR="00623949">
        <w:rPr>
          <w:rFonts w:ascii="Times New Roman" w:hAnsi="Times New Roman" w:cs="Times New Roman"/>
          <w:color w:val="000000"/>
          <w:sz w:val="28"/>
          <w:szCs w:val="28"/>
        </w:rPr>
        <w:t>отрена законодательством, регулирующим данную сферу</w:t>
      </w:r>
      <w:r w:rsidR="00EF145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61DA6" w:rsidRPr="00A35EC3">
        <w:rPr>
          <w:rFonts w:ascii="Times New Roman" w:hAnsi="Times New Roman"/>
          <w:sz w:val="28"/>
          <w:szCs w:val="28"/>
        </w:rPr>
        <w:t xml:space="preserve">по состоянию </w:t>
      </w:r>
      <w:r w:rsidR="00DC7B94">
        <w:rPr>
          <w:rFonts w:ascii="Times New Roman" w:hAnsi="Times New Roman"/>
          <w:sz w:val="28"/>
          <w:szCs w:val="28"/>
        </w:rPr>
        <w:br/>
      </w:r>
      <w:r w:rsidR="00D61DA6" w:rsidRPr="00A35EC3">
        <w:rPr>
          <w:rFonts w:ascii="Times New Roman" w:hAnsi="Times New Roman"/>
          <w:sz w:val="28"/>
          <w:szCs w:val="28"/>
        </w:rPr>
        <w:t>на 31 декабря текущего года.</w:t>
      </w:r>
    </w:p>
    <w:p w:rsidR="00E042E7" w:rsidRDefault="00E042E7" w:rsidP="002012D8">
      <w:pPr>
        <w:autoSpaceDE w:val="0"/>
        <w:autoSpaceDN w:val="0"/>
        <w:adjustRightInd w:val="0"/>
        <w:ind w:right="-1" w:firstLine="708"/>
        <w:jc w:val="both"/>
        <w:rPr>
          <w:rFonts w:ascii="Times New Roman" w:hAnsi="Times New Roman"/>
          <w:sz w:val="28"/>
          <w:szCs w:val="28"/>
        </w:rPr>
      </w:pPr>
    </w:p>
    <w:p w:rsidR="00623949" w:rsidRPr="0014570C" w:rsidRDefault="00E042E7" w:rsidP="0014570C">
      <w:pPr>
        <w:pStyle w:val="a5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14570C">
        <w:rPr>
          <w:rFonts w:ascii="Times New Roman" w:hAnsi="Times New Roman"/>
          <w:sz w:val="28"/>
          <w:szCs w:val="28"/>
        </w:rPr>
        <w:t>Показатель «Доля должностей администрации района, должностные инструкции которых содержат показатели результативности»</w:t>
      </w:r>
    </w:p>
    <w:p w:rsidR="00623949" w:rsidRPr="0032789D" w:rsidRDefault="00623949" w:rsidP="00623949">
      <w:pPr>
        <w:autoSpaceDE w:val="0"/>
        <w:autoSpaceDN w:val="0"/>
        <w:adjustRightInd w:val="0"/>
        <w:ind w:right="-1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12D8">
        <w:rPr>
          <w:rFonts w:ascii="Times New Roman" w:hAnsi="Times New Roman" w:cs="Times New Roman"/>
          <w:sz w:val="28"/>
          <w:szCs w:val="28"/>
        </w:rPr>
        <w:t>Значение определяется</w:t>
      </w:r>
      <w:r w:rsidRPr="0032789D">
        <w:rPr>
          <w:rFonts w:ascii="Times New Roman" w:hAnsi="Times New Roman" w:cs="Times New Roman"/>
          <w:color w:val="000000"/>
          <w:sz w:val="28"/>
          <w:szCs w:val="28"/>
        </w:rPr>
        <w:t xml:space="preserve"> по формуле:</w:t>
      </w:r>
    </w:p>
    <w:tbl>
      <w:tblPr>
        <w:tblW w:w="0" w:type="auto"/>
        <w:tblInd w:w="817" w:type="dxa"/>
        <w:tblLook w:val="04A0"/>
      </w:tblPr>
      <w:tblGrid>
        <w:gridCol w:w="1682"/>
        <w:gridCol w:w="916"/>
        <w:gridCol w:w="6156"/>
      </w:tblGrid>
      <w:tr w:rsidR="00623949" w:rsidRPr="0032789D" w:rsidTr="00250971">
        <w:tc>
          <w:tcPr>
            <w:tcW w:w="1701" w:type="dxa"/>
          </w:tcPr>
          <w:p w:rsidR="00623949" w:rsidRPr="0032789D" w:rsidRDefault="00623949" w:rsidP="00250971">
            <w:pPr>
              <w:tabs>
                <w:tab w:val="num" w:pos="0"/>
              </w:tabs>
              <w:ind w:right="-1"/>
              <w:jc w:val="both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  <w:p w:rsidR="00623949" w:rsidRPr="0032789D" w:rsidRDefault="00623949" w:rsidP="00250971">
            <w:pPr>
              <w:tabs>
                <w:tab w:val="num" w:pos="-108"/>
              </w:tabs>
              <w:ind w:right="-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278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нач</w:t>
            </w:r>
            <w:r w:rsidRPr="0032789D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bscript"/>
              </w:rPr>
              <w:t>по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vertAlign w:val="subscript"/>
              </w:rPr>
              <w:t>4</w:t>
            </w:r>
            <w:r w:rsidRPr="003278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=</w:t>
            </w:r>
          </w:p>
        </w:tc>
        <w:tc>
          <w:tcPr>
            <w:tcW w:w="924" w:type="dxa"/>
          </w:tcPr>
          <w:p w:rsidR="00623949" w:rsidRPr="0032789D" w:rsidRDefault="00623949" w:rsidP="00250971">
            <w:pPr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u w:val="single"/>
                <w:lang w:val="en-US"/>
              </w:rPr>
            </w:pPr>
          </w:p>
          <w:p w:rsidR="00623949" w:rsidRPr="0032789D" w:rsidRDefault="00623949" w:rsidP="00250971">
            <w:pPr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  <w:vertAlign w:val="subscript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  <w:vertAlign w:val="subscript"/>
              </w:rPr>
              <w:t>дсп</w:t>
            </w:r>
          </w:p>
          <w:p w:rsidR="00623949" w:rsidRPr="0032789D" w:rsidRDefault="00623949" w:rsidP="00250971">
            <w:pPr>
              <w:tabs>
                <w:tab w:val="num" w:pos="0"/>
              </w:tabs>
              <w:ind w:right="-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vertAlign w:val="subscript"/>
              </w:rPr>
              <w:t>д</w:t>
            </w:r>
          </w:p>
        </w:tc>
        <w:tc>
          <w:tcPr>
            <w:tcW w:w="6336" w:type="dxa"/>
          </w:tcPr>
          <w:p w:rsidR="00623949" w:rsidRPr="0032789D" w:rsidRDefault="00623949" w:rsidP="00250971">
            <w:pPr>
              <w:tabs>
                <w:tab w:val="num" w:pos="0"/>
              </w:tabs>
              <w:ind w:right="-1"/>
              <w:jc w:val="both"/>
              <w:rPr>
                <w:rFonts w:ascii="Times New Roman" w:hAnsi="Times New Roman" w:cs="Times New Roman"/>
                <w:color w:val="000000"/>
                <w:sz w:val="6"/>
                <w:szCs w:val="6"/>
              </w:rPr>
            </w:pPr>
          </w:p>
          <w:p w:rsidR="00623949" w:rsidRDefault="00623949" w:rsidP="00250971">
            <w:pPr>
              <w:tabs>
                <w:tab w:val="num" w:pos="0"/>
              </w:tabs>
              <w:ind w:right="-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23949" w:rsidRPr="0032789D" w:rsidRDefault="00623949" w:rsidP="00250971">
            <w:pPr>
              <w:tabs>
                <w:tab w:val="num" w:pos="0"/>
              </w:tabs>
              <w:ind w:right="-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r w:rsidRPr="003278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 100%, где:</w:t>
            </w:r>
          </w:p>
        </w:tc>
      </w:tr>
    </w:tbl>
    <w:p w:rsidR="00623949" w:rsidRPr="0032789D" w:rsidRDefault="00623949" w:rsidP="00623949">
      <w:pPr>
        <w:autoSpaceDE w:val="0"/>
        <w:autoSpaceDN w:val="0"/>
        <w:adjustRightInd w:val="0"/>
        <w:ind w:right="-1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2789D">
        <w:rPr>
          <w:rFonts w:ascii="Times New Roman" w:hAnsi="Times New Roman" w:cs="Times New Roman"/>
          <w:color w:val="000000"/>
          <w:sz w:val="28"/>
          <w:szCs w:val="28"/>
        </w:rPr>
        <w:t>Знач</w:t>
      </w:r>
      <w:r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пок4</w:t>
      </w:r>
      <w:r w:rsidRPr="0032789D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 xml:space="preserve"> </w:t>
      </w:r>
      <w:r w:rsidRPr="0032789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C7B94">
        <w:rPr>
          <w:rFonts w:ascii="Times New Roman" w:hAnsi="Times New Roman" w:cs="Times New Roman"/>
          <w:color w:val="000000"/>
          <w:sz w:val="28"/>
          <w:szCs w:val="28"/>
        </w:rPr>
        <w:sym w:font="Symbol" w:char="F02D"/>
      </w:r>
      <w:r w:rsidRPr="0032789D">
        <w:rPr>
          <w:rFonts w:ascii="Times New Roman" w:hAnsi="Times New Roman" w:cs="Times New Roman"/>
          <w:color w:val="000000"/>
          <w:sz w:val="28"/>
          <w:szCs w:val="28"/>
        </w:rPr>
        <w:t xml:space="preserve"> значение показател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%)</w:t>
      </w:r>
      <w:r w:rsidRPr="0032789D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623949" w:rsidRPr="0032789D" w:rsidRDefault="00623949" w:rsidP="00623949">
      <w:pPr>
        <w:autoSpaceDE w:val="0"/>
        <w:autoSpaceDN w:val="0"/>
        <w:adjustRightInd w:val="0"/>
        <w:ind w:right="-1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дсп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– количество должностей администрации района, должностные инструкции которых содержат показатели результативности</w:t>
      </w:r>
      <w:r w:rsidRPr="0032789D">
        <w:rPr>
          <w:rFonts w:ascii="Times New Roman" w:hAnsi="Times New Roman" w:cs="Times New Roman"/>
          <w:color w:val="000000"/>
          <w:sz w:val="28"/>
          <w:szCs w:val="28"/>
        </w:rPr>
        <w:t xml:space="preserve"> в отчетном периоде;</w:t>
      </w:r>
    </w:p>
    <w:p w:rsidR="00E042E7" w:rsidRDefault="00623949" w:rsidP="00623949">
      <w:pPr>
        <w:autoSpaceDE w:val="0"/>
        <w:autoSpaceDN w:val="0"/>
        <w:adjustRightInd w:val="0"/>
        <w:ind w:right="-1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д</w:t>
      </w:r>
      <w:r w:rsidRPr="0032789D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 xml:space="preserve"> </w:t>
      </w:r>
      <w:r w:rsidR="00DC7B94">
        <w:rPr>
          <w:rFonts w:ascii="Times New Roman" w:hAnsi="Times New Roman" w:cs="Times New Roman"/>
          <w:color w:val="000000"/>
          <w:sz w:val="28"/>
          <w:szCs w:val="28"/>
        </w:rPr>
        <w:sym w:font="Symbol" w:char="F02D"/>
      </w:r>
      <w:r w:rsidRPr="0032789D">
        <w:rPr>
          <w:rFonts w:ascii="Times New Roman" w:hAnsi="Times New Roman" w:cs="Times New Roman"/>
          <w:color w:val="000000"/>
          <w:sz w:val="28"/>
          <w:szCs w:val="28"/>
        </w:rPr>
        <w:t xml:space="preserve"> колич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ество должностей в администрации района </w:t>
      </w:r>
      <w:r w:rsidRPr="00A35EC3">
        <w:rPr>
          <w:rFonts w:ascii="Times New Roman" w:hAnsi="Times New Roman"/>
          <w:sz w:val="28"/>
          <w:szCs w:val="28"/>
        </w:rPr>
        <w:t xml:space="preserve">по состоянию </w:t>
      </w:r>
      <w:r w:rsidR="00DC7B94">
        <w:rPr>
          <w:rFonts w:ascii="Times New Roman" w:hAnsi="Times New Roman"/>
          <w:sz w:val="28"/>
          <w:szCs w:val="28"/>
        </w:rPr>
        <w:br/>
      </w:r>
      <w:r w:rsidRPr="00A35EC3">
        <w:rPr>
          <w:rFonts w:ascii="Times New Roman" w:hAnsi="Times New Roman"/>
          <w:sz w:val="28"/>
          <w:szCs w:val="28"/>
        </w:rPr>
        <w:t>на 31 декабря текущего года</w:t>
      </w:r>
    </w:p>
    <w:p w:rsidR="00E042E7" w:rsidRDefault="00E042E7" w:rsidP="00DC7B94">
      <w:pPr>
        <w:autoSpaceDE w:val="0"/>
        <w:autoSpaceDN w:val="0"/>
        <w:adjustRightInd w:val="0"/>
        <w:ind w:right="-1"/>
        <w:jc w:val="both"/>
        <w:rPr>
          <w:rFonts w:ascii="Times New Roman" w:hAnsi="Times New Roman"/>
          <w:sz w:val="28"/>
          <w:szCs w:val="28"/>
        </w:rPr>
      </w:pPr>
    </w:p>
    <w:p w:rsidR="00623949" w:rsidRPr="0014570C" w:rsidRDefault="00E042E7" w:rsidP="0014570C">
      <w:pPr>
        <w:pStyle w:val="a5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14570C">
        <w:rPr>
          <w:rFonts w:ascii="Times New Roman" w:hAnsi="Times New Roman"/>
          <w:sz w:val="28"/>
          <w:szCs w:val="28"/>
        </w:rPr>
        <w:t>Показатель «Отношение количества работников администрации района, уволившихся по собственному желанию, к общему количеству работников администрации района»</w:t>
      </w:r>
    </w:p>
    <w:p w:rsidR="00623949" w:rsidRPr="0032789D" w:rsidRDefault="00623949" w:rsidP="00623949">
      <w:pPr>
        <w:autoSpaceDE w:val="0"/>
        <w:autoSpaceDN w:val="0"/>
        <w:adjustRightInd w:val="0"/>
        <w:ind w:right="-1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12D8">
        <w:rPr>
          <w:rFonts w:ascii="Times New Roman" w:hAnsi="Times New Roman" w:cs="Times New Roman"/>
          <w:sz w:val="28"/>
          <w:szCs w:val="28"/>
        </w:rPr>
        <w:t>Значение определяется</w:t>
      </w:r>
      <w:r w:rsidRPr="0032789D">
        <w:rPr>
          <w:rFonts w:ascii="Times New Roman" w:hAnsi="Times New Roman" w:cs="Times New Roman"/>
          <w:color w:val="000000"/>
          <w:sz w:val="28"/>
          <w:szCs w:val="28"/>
        </w:rPr>
        <w:t xml:space="preserve"> по формуле:</w:t>
      </w:r>
    </w:p>
    <w:tbl>
      <w:tblPr>
        <w:tblW w:w="0" w:type="auto"/>
        <w:tblInd w:w="817" w:type="dxa"/>
        <w:tblLook w:val="04A0"/>
      </w:tblPr>
      <w:tblGrid>
        <w:gridCol w:w="1682"/>
        <w:gridCol w:w="916"/>
        <w:gridCol w:w="6156"/>
      </w:tblGrid>
      <w:tr w:rsidR="00623949" w:rsidRPr="0032789D" w:rsidTr="00250971">
        <w:tc>
          <w:tcPr>
            <w:tcW w:w="1701" w:type="dxa"/>
          </w:tcPr>
          <w:p w:rsidR="00623949" w:rsidRPr="0032789D" w:rsidRDefault="00623949" w:rsidP="00250971">
            <w:pPr>
              <w:tabs>
                <w:tab w:val="num" w:pos="0"/>
              </w:tabs>
              <w:ind w:right="-1"/>
              <w:jc w:val="both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  <w:p w:rsidR="00623949" w:rsidRPr="0032789D" w:rsidRDefault="00623949" w:rsidP="00250971">
            <w:pPr>
              <w:tabs>
                <w:tab w:val="num" w:pos="-108"/>
              </w:tabs>
              <w:ind w:right="-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278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нач</w:t>
            </w:r>
            <w:r w:rsidRPr="0032789D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bscript"/>
              </w:rPr>
              <w:t>по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vertAlign w:val="subscript"/>
              </w:rPr>
              <w:t>5</w:t>
            </w:r>
            <w:r w:rsidRPr="003278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=</w:t>
            </w:r>
          </w:p>
        </w:tc>
        <w:tc>
          <w:tcPr>
            <w:tcW w:w="924" w:type="dxa"/>
          </w:tcPr>
          <w:p w:rsidR="00623949" w:rsidRPr="0032789D" w:rsidRDefault="00623949" w:rsidP="00250971">
            <w:pPr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u w:val="single"/>
                <w:lang w:val="en-US"/>
              </w:rPr>
            </w:pPr>
          </w:p>
          <w:p w:rsidR="00623949" w:rsidRPr="0032789D" w:rsidRDefault="00623949" w:rsidP="00250971">
            <w:pPr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  <w:vertAlign w:val="subscript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  <w:vertAlign w:val="subscript"/>
              </w:rPr>
              <w:t>усж</w:t>
            </w:r>
          </w:p>
          <w:p w:rsidR="00623949" w:rsidRPr="0032789D" w:rsidRDefault="00623949" w:rsidP="00250971">
            <w:pPr>
              <w:tabs>
                <w:tab w:val="num" w:pos="0"/>
              </w:tabs>
              <w:ind w:right="-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vertAlign w:val="subscript"/>
              </w:rPr>
              <w:t>р</w:t>
            </w:r>
          </w:p>
        </w:tc>
        <w:tc>
          <w:tcPr>
            <w:tcW w:w="6336" w:type="dxa"/>
          </w:tcPr>
          <w:p w:rsidR="00623949" w:rsidRPr="0032789D" w:rsidRDefault="00623949" w:rsidP="00250971">
            <w:pPr>
              <w:tabs>
                <w:tab w:val="num" w:pos="0"/>
              </w:tabs>
              <w:ind w:right="-1"/>
              <w:jc w:val="both"/>
              <w:rPr>
                <w:rFonts w:ascii="Times New Roman" w:hAnsi="Times New Roman" w:cs="Times New Roman"/>
                <w:color w:val="000000"/>
                <w:sz w:val="6"/>
                <w:szCs w:val="6"/>
              </w:rPr>
            </w:pPr>
          </w:p>
          <w:p w:rsidR="00623949" w:rsidRDefault="00623949" w:rsidP="00250971">
            <w:pPr>
              <w:tabs>
                <w:tab w:val="num" w:pos="0"/>
              </w:tabs>
              <w:ind w:right="-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23949" w:rsidRPr="0032789D" w:rsidRDefault="00623949" w:rsidP="00250971">
            <w:pPr>
              <w:tabs>
                <w:tab w:val="num" w:pos="0"/>
              </w:tabs>
              <w:ind w:right="-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r w:rsidRPr="003278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 100%, где:</w:t>
            </w:r>
          </w:p>
        </w:tc>
      </w:tr>
    </w:tbl>
    <w:p w:rsidR="00623949" w:rsidRPr="0032789D" w:rsidRDefault="00623949" w:rsidP="00623949">
      <w:pPr>
        <w:autoSpaceDE w:val="0"/>
        <w:autoSpaceDN w:val="0"/>
        <w:adjustRightInd w:val="0"/>
        <w:ind w:right="-1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2789D">
        <w:rPr>
          <w:rFonts w:ascii="Times New Roman" w:hAnsi="Times New Roman" w:cs="Times New Roman"/>
          <w:color w:val="000000"/>
          <w:sz w:val="28"/>
          <w:szCs w:val="28"/>
        </w:rPr>
        <w:t>Знач</w:t>
      </w:r>
      <w:r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пок5</w:t>
      </w:r>
      <w:r w:rsidRPr="0032789D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 xml:space="preserve"> </w:t>
      </w:r>
      <w:r w:rsidRPr="0032789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C7B94">
        <w:rPr>
          <w:rFonts w:ascii="Times New Roman" w:hAnsi="Times New Roman" w:cs="Times New Roman"/>
          <w:color w:val="000000"/>
          <w:sz w:val="28"/>
          <w:szCs w:val="28"/>
        </w:rPr>
        <w:sym w:font="Symbol" w:char="F02D"/>
      </w:r>
      <w:r w:rsidRPr="0032789D">
        <w:rPr>
          <w:rFonts w:ascii="Times New Roman" w:hAnsi="Times New Roman" w:cs="Times New Roman"/>
          <w:color w:val="000000"/>
          <w:sz w:val="28"/>
          <w:szCs w:val="28"/>
        </w:rPr>
        <w:t xml:space="preserve"> значение показател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%)</w:t>
      </w:r>
      <w:r w:rsidRPr="0032789D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623949" w:rsidRPr="0032789D" w:rsidRDefault="00623949" w:rsidP="00623949">
      <w:pPr>
        <w:autoSpaceDE w:val="0"/>
        <w:autoSpaceDN w:val="0"/>
        <w:adjustRightInd w:val="0"/>
        <w:ind w:right="-1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дсп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– количество работников администрации района, уволившихся </w:t>
      </w:r>
      <w:r w:rsidR="00DC7B94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>по собственному желанию</w:t>
      </w:r>
      <w:r w:rsidRPr="0032789D">
        <w:rPr>
          <w:rFonts w:ascii="Times New Roman" w:hAnsi="Times New Roman" w:cs="Times New Roman"/>
          <w:color w:val="000000"/>
          <w:sz w:val="28"/>
          <w:szCs w:val="28"/>
        </w:rPr>
        <w:t xml:space="preserve"> в отчетном периоде;</w:t>
      </w:r>
    </w:p>
    <w:p w:rsidR="00623949" w:rsidRDefault="00623949" w:rsidP="00623949">
      <w:pPr>
        <w:autoSpaceDE w:val="0"/>
        <w:autoSpaceDN w:val="0"/>
        <w:adjustRightInd w:val="0"/>
        <w:ind w:right="-1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р</w:t>
      </w:r>
      <w:r w:rsidRPr="0032789D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 xml:space="preserve"> </w:t>
      </w:r>
      <w:r w:rsidR="00DC7B94">
        <w:rPr>
          <w:rFonts w:ascii="Times New Roman" w:hAnsi="Times New Roman" w:cs="Times New Roman"/>
          <w:color w:val="000000"/>
          <w:sz w:val="28"/>
          <w:szCs w:val="28"/>
        </w:rPr>
        <w:sym w:font="Symbol" w:char="F02D"/>
      </w:r>
      <w:r w:rsidRPr="0032789D">
        <w:rPr>
          <w:rFonts w:ascii="Times New Roman" w:hAnsi="Times New Roman" w:cs="Times New Roman"/>
          <w:color w:val="000000"/>
          <w:sz w:val="28"/>
          <w:szCs w:val="28"/>
        </w:rPr>
        <w:t xml:space="preserve"> колич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ество работников  администрации района </w:t>
      </w:r>
      <w:r w:rsidRPr="00A35EC3">
        <w:rPr>
          <w:rFonts w:ascii="Times New Roman" w:hAnsi="Times New Roman"/>
          <w:sz w:val="28"/>
          <w:szCs w:val="28"/>
        </w:rPr>
        <w:t xml:space="preserve">по состоянию </w:t>
      </w:r>
      <w:r w:rsidR="00DC7B94">
        <w:rPr>
          <w:rFonts w:ascii="Times New Roman" w:hAnsi="Times New Roman"/>
          <w:sz w:val="28"/>
          <w:szCs w:val="28"/>
        </w:rPr>
        <w:br/>
      </w:r>
      <w:r w:rsidRPr="00A35EC3">
        <w:rPr>
          <w:rFonts w:ascii="Times New Roman" w:hAnsi="Times New Roman"/>
          <w:sz w:val="28"/>
          <w:szCs w:val="28"/>
        </w:rPr>
        <w:t>на 31 декабря текущего года</w:t>
      </w:r>
    </w:p>
    <w:p w:rsidR="0014570C" w:rsidRDefault="0014570C" w:rsidP="0014570C">
      <w:pPr>
        <w:autoSpaceDE w:val="0"/>
        <w:autoSpaceDN w:val="0"/>
        <w:adjustRightInd w:val="0"/>
        <w:ind w:right="-1"/>
        <w:jc w:val="both"/>
        <w:rPr>
          <w:rFonts w:ascii="Times New Roman" w:hAnsi="Times New Roman"/>
          <w:sz w:val="28"/>
          <w:szCs w:val="28"/>
        </w:rPr>
      </w:pPr>
    </w:p>
    <w:p w:rsidR="00623949" w:rsidRPr="0014570C" w:rsidRDefault="00E042E7" w:rsidP="0014570C">
      <w:pPr>
        <w:pStyle w:val="a5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14570C">
        <w:rPr>
          <w:rFonts w:ascii="Times New Roman" w:hAnsi="Times New Roman"/>
          <w:sz w:val="28"/>
          <w:szCs w:val="28"/>
        </w:rPr>
        <w:t>Показатель «Доля работников администрации района, получивших дополнительное профессиональное образование»</w:t>
      </w:r>
    </w:p>
    <w:p w:rsidR="00623949" w:rsidRPr="0032789D" w:rsidRDefault="00623949" w:rsidP="00623949">
      <w:pPr>
        <w:autoSpaceDE w:val="0"/>
        <w:autoSpaceDN w:val="0"/>
        <w:adjustRightInd w:val="0"/>
        <w:ind w:right="-1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12D8">
        <w:rPr>
          <w:rFonts w:ascii="Times New Roman" w:hAnsi="Times New Roman" w:cs="Times New Roman"/>
          <w:sz w:val="28"/>
          <w:szCs w:val="28"/>
        </w:rPr>
        <w:t>Значение определяется</w:t>
      </w:r>
      <w:r w:rsidRPr="0032789D">
        <w:rPr>
          <w:rFonts w:ascii="Times New Roman" w:hAnsi="Times New Roman" w:cs="Times New Roman"/>
          <w:color w:val="000000"/>
          <w:sz w:val="28"/>
          <w:szCs w:val="28"/>
        </w:rPr>
        <w:t xml:space="preserve"> по формуле:</w:t>
      </w:r>
    </w:p>
    <w:tbl>
      <w:tblPr>
        <w:tblW w:w="0" w:type="auto"/>
        <w:tblInd w:w="817" w:type="dxa"/>
        <w:tblLook w:val="04A0"/>
      </w:tblPr>
      <w:tblGrid>
        <w:gridCol w:w="1682"/>
        <w:gridCol w:w="916"/>
        <w:gridCol w:w="6156"/>
      </w:tblGrid>
      <w:tr w:rsidR="00623949" w:rsidRPr="0032789D" w:rsidTr="00250971">
        <w:tc>
          <w:tcPr>
            <w:tcW w:w="1701" w:type="dxa"/>
          </w:tcPr>
          <w:p w:rsidR="00623949" w:rsidRPr="0032789D" w:rsidRDefault="00623949" w:rsidP="00250971">
            <w:pPr>
              <w:tabs>
                <w:tab w:val="num" w:pos="0"/>
              </w:tabs>
              <w:ind w:right="-1"/>
              <w:jc w:val="both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  <w:p w:rsidR="00623949" w:rsidRPr="0032789D" w:rsidRDefault="00623949" w:rsidP="00250971">
            <w:pPr>
              <w:tabs>
                <w:tab w:val="num" w:pos="-108"/>
              </w:tabs>
              <w:ind w:right="-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278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нач</w:t>
            </w:r>
            <w:r w:rsidRPr="0032789D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bscript"/>
              </w:rPr>
              <w:t>по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vertAlign w:val="subscript"/>
              </w:rPr>
              <w:t>6</w:t>
            </w:r>
            <w:r w:rsidRPr="003278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=</w:t>
            </w:r>
          </w:p>
        </w:tc>
        <w:tc>
          <w:tcPr>
            <w:tcW w:w="924" w:type="dxa"/>
          </w:tcPr>
          <w:p w:rsidR="00623949" w:rsidRPr="0032789D" w:rsidRDefault="00623949" w:rsidP="00250971">
            <w:pPr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u w:val="single"/>
                <w:lang w:val="en-US"/>
              </w:rPr>
            </w:pPr>
          </w:p>
          <w:p w:rsidR="00623949" w:rsidRPr="0032789D" w:rsidRDefault="00623949" w:rsidP="00250971">
            <w:pPr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  <w:vertAlign w:val="subscript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  <w:vertAlign w:val="subscript"/>
              </w:rPr>
              <w:t>рдо</w:t>
            </w:r>
          </w:p>
          <w:p w:rsidR="00623949" w:rsidRPr="0032789D" w:rsidRDefault="00623949" w:rsidP="00250971">
            <w:pPr>
              <w:tabs>
                <w:tab w:val="num" w:pos="0"/>
              </w:tabs>
              <w:ind w:right="-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vertAlign w:val="subscript"/>
              </w:rPr>
              <w:t>р</w:t>
            </w:r>
          </w:p>
        </w:tc>
        <w:tc>
          <w:tcPr>
            <w:tcW w:w="6336" w:type="dxa"/>
          </w:tcPr>
          <w:p w:rsidR="00623949" w:rsidRPr="0032789D" w:rsidRDefault="00623949" w:rsidP="00250971">
            <w:pPr>
              <w:tabs>
                <w:tab w:val="num" w:pos="0"/>
              </w:tabs>
              <w:ind w:right="-1"/>
              <w:jc w:val="both"/>
              <w:rPr>
                <w:rFonts w:ascii="Times New Roman" w:hAnsi="Times New Roman" w:cs="Times New Roman"/>
                <w:color w:val="000000"/>
                <w:sz w:val="6"/>
                <w:szCs w:val="6"/>
              </w:rPr>
            </w:pPr>
          </w:p>
          <w:p w:rsidR="00623949" w:rsidRDefault="00623949" w:rsidP="00250971">
            <w:pPr>
              <w:tabs>
                <w:tab w:val="num" w:pos="0"/>
              </w:tabs>
              <w:ind w:right="-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23949" w:rsidRPr="0032789D" w:rsidRDefault="00623949" w:rsidP="00250971">
            <w:pPr>
              <w:tabs>
                <w:tab w:val="num" w:pos="0"/>
              </w:tabs>
              <w:ind w:right="-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r w:rsidRPr="003278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 100%, где:</w:t>
            </w:r>
          </w:p>
        </w:tc>
      </w:tr>
    </w:tbl>
    <w:p w:rsidR="00623949" w:rsidRPr="0032789D" w:rsidRDefault="00623949" w:rsidP="00623949">
      <w:pPr>
        <w:autoSpaceDE w:val="0"/>
        <w:autoSpaceDN w:val="0"/>
        <w:adjustRightInd w:val="0"/>
        <w:ind w:right="-1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2789D">
        <w:rPr>
          <w:rFonts w:ascii="Times New Roman" w:hAnsi="Times New Roman" w:cs="Times New Roman"/>
          <w:color w:val="000000"/>
          <w:sz w:val="28"/>
          <w:szCs w:val="28"/>
        </w:rPr>
        <w:t>Знач</w:t>
      </w:r>
      <w:r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пок6</w:t>
      </w:r>
      <w:r w:rsidRPr="0032789D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 xml:space="preserve"> </w:t>
      </w:r>
      <w:r w:rsidRPr="0032789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C7B94">
        <w:rPr>
          <w:rFonts w:ascii="Times New Roman" w:hAnsi="Times New Roman" w:cs="Times New Roman"/>
          <w:color w:val="000000"/>
          <w:sz w:val="28"/>
          <w:szCs w:val="28"/>
        </w:rPr>
        <w:sym w:font="Symbol" w:char="F02D"/>
      </w:r>
      <w:r w:rsidRPr="0032789D">
        <w:rPr>
          <w:rFonts w:ascii="Times New Roman" w:hAnsi="Times New Roman" w:cs="Times New Roman"/>
          <w:color w:val="000000"/>
          <w:sz w:val="28"/>
          <w:szCs w:val="28"/>
        </w:rPr>
        <w:t xml:space="preserve"> значение показател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%)</w:t>
      </w:r>
      <w:r w:rsidRPr="0032789D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623949" w:rsidRPr="0032789D" w:rsidRDefault="00623949" w:rsidP="00623949">
      <w:pPr>
        <w:autoSpaceDE w:val="0"/>
        <w:autoSpaceDN w:val="0"/>
        <w:adjustRightInd w:val="0"/>
        <w:ind w:right="-1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дсп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– количество работников администрации района, получивших дополнительное профессиональное образование</w:t>
      </w:r>
      <w:r w:rsidRPr="0032789D">
        <w:rPr>
          <w:rFonts w:ascii="Times New Roman" w:hAnsi="Times New Roman" w:cs="Times New Roman"/>
          <w:color w:val="000000"/>
          <w:sz w:val="28"/>
          <w:szCs w:val="28"/>
        </w:rPr>
        <w:t xml:space="preserve"> в отчетном периоде;</w:t>
      </w:r>
    </w:p>
    <w:p w:rsidR="00623949" w:rsidRDefault="00623949" w:rsidP="00623949">
      <w:pPr>
        <w:autoSpaceDE w:val="0"/>
        <w:autoSpaceDN w:val="0"/>
        <w:adjustRightInd w:val="0"/>
        <w:ind w:right="-1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р</w:t>
      </w:r>
      <w:r w:rsidRPr="0032789D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 xml:space="preserve"> </w:t>
      </w:r>
      <w:r w:rsidR="00DC7B94">
        <w:rPr>
          <w:rFonts w:ascii="Times New Roman" w:hAnsi="Times New Roman" w:cs="Times New Roman"/>
          <w:color w:val="000000"/>
          <w:sz w:val="28"/>
          <w:szCs w:val="28"/>
        </w:rPr>
        <w:sym w:font="Symbol" w:char="F02D"/>
      </w:r>
      <w:r w:rsidRPr="0032789D">
        <w:rPr>
          <w:rFonts w:ascii="Times New Roman" w:hAnsi="Times New Roman" w:cs="Times New Roman"/>
          <w:color w:val="000000"/>
          <w:sz w:val="28"/>
          <w:szCs w:val="28"/>
        </w:rPr>
        <w:t xml:space="preserve"> колич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ество работников  администрации района </w:t>
      </w:r>
      <w:r w:rsidRPr="00A35EC3">
        <w:rPr>
          <w:rFonts w:ascii="Times New Roman" w:hAnsi="Times New Roman"/>
          <w:sz w:val="28"/>
          <w:szCs w:val="28"/>
        </w:rPr>
        <w:t xml:space="preserve">по состоянию </w:t>
      </w:r>
      <w:r w:rsidR="00DC7B94">
        <w:rPr>
          <w:rFonts w:ascii="Times New Roman" w:hAnsi="Times New Roman"/>
          <w:sz w:val="28"/>
          <w:szCs w:val="28"/>
        </w:rPr>
        <w:br/>
      </w:r>
      <w:r w:rsidRPr="00A35EC3">
        <w:rPr>
          <w:rFonts w:ascii="Times New Roman" w:hAnsi="Times New Roman"/>
          <w:sz w:val="28"/>
          <w:szCs w:val="28"/>
        </w:rPr>
        <w:t>на 31 декабря текущего года</w:t>
      </w:r>
    </w:p>
    <w:p w:rsidR="00E042E7" w:rsidRDefault="00E042E7" w:rsidP="002012D8">
      <w:pPr>
        <w:autoSpaceDE w:val="0"/>
        <w:autoSpaceDN w:val="0"/>
        <w:adjustRightInd w:val="0"/>
        <w:ind w:right="-1" w:firstLine="708"/>
        <w:jc w:val="both"/>
        <w:rPr>
          <w:rFonts w:ascii="Times New Roman" w:hAnsi="Times New Roman"/>
          <w:sz w:val="28"/>
          <w:szCs w:val="28"/>
        </w:rPr>
      </w:pPr>
    </w:p>
    <w:p w:rsidR="00DC7B94" w:rsidRPr="00C30715" w:rsidRDefault="00E042E7" w:rsidP="00C30715">
      <w:pPr>
        <w:pStyle w:val="a5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14570C">
        <w:rPr>
          <w:rFonts w:ascii="Times New Roman" w:hAnsi="Times New Roman"/>
          <w:sz w:val="28"/>
          <w:szCs w:val="28"/>
        </w:rPr>
        <w:t>Показатель «Доля работников администрации района, принявших участие в мероприятиях, направленных на профессиональное развитие»</w:t>
      </w:r>
    </w:p>
    <w:p w:rsidR="00623949" w:rsidRPr="0032789D" w:rsidRDefault="00623949" w:rsidP="00623949">
      <w:pPr>
        <w:autoSpaceDE w:val="0"/>
        <w:autoSpaceDN w:val="0"/>
        <w:adjustRightInd w:val="0"/>
        <w:ind w:right="-1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12D8">
        <w:rPr>
          <w:rFonts w:ascii="Times New Roman" w:hAnsi="Times New Roman" w:cs="Times New Roman"/>
          <w:sz w:val="28"/>
          <w:szCs w:val="28"/>
        </w:rPr>
        <w:lastRenderedPageBreak/>
        <w:t>Значение определяется</w:t>
      </w:r>
      <w:r w:rsidRPr="0032789D">
        <w:rPr>
          <w:rFonts w:ascii="Times New Roman" w:hAnsi="Times New Roman" w:cs="Times New Roman"/>
          <w:color w:val="000000"/>
          <w:sz w:val="28"/>
          <w:szCs w:val="28"/>
        </w:rPr>
        <w:t xml:space="preserve"> по формуле:</w:t>
      </w:r>
    </w:p>
    <w:tbl>
      <w:tblPr>
        <w:tblW w:w="0" w:type="auto"/>
        <w:tblInd w:w="817" w:type="dxa"/>
        <w:tblLook w:val="04A0"/>
      </w:tblPr>
      <w:tblGrid>
        <w:gridCol w:w="1682"/>
        <w:gridCol w:w="916"/>
        <w:gridCol w:w="6156"/>
      </w:tblGrid>
      <w:tr w:rsidR="00623949" w:rsidRPr="0032789D" w:rsidTr="00250971">
        <w:tc>
          <w:tcPr>
            <w:tcW w:w="1701" w:type="dxa"/>
          </w:tcPr>
          <w:p w:rsidR="00623949" w:rsidRPr="0032789D" w:rsidRDefault="00623949" w:rsidP="00250971">
            <w:pPr>
              <w:tabs>
                <w:tab w:val="num" w:pos="0"/>
              </w:tabs>
              <w:ind w:right="-1"/>
              <w:jc w:val="both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  <w:p w:rsidR="00623949" w:rsidRPr="0032789D" w:rsidRDefault="00623949" w:rsidP="00250971">
            <w:pPr>
              <w:tabs>
                <w:tab w:val="num" w:pos="-108"/>
              </w:tabs>
              <w:ind w:right="-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278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нач</w:t>
            </w:r>
            <w:r w:rsidRPr="0032789D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bscript"/>
              </w:rPr>
              <w:t>по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vertAlign w:val="subscript"/>
              </w:rPr>
              <w:t>7</w:t>
            </w:r>
            <w:r w:rsidRPr="003278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=</w:t>
            </w:r>
          </w:p>
        </w:tc>
        <w:tc>
          <w:tcPr>
            <w:tcW w:w="924" w:type="dxa"/>
          </w:tcPr>
          <w:p w:rsidR="00623949" w:rsidRPr="0032789D" w:rsidRDefault="00623949" w:rsidP="00250971">
            <w:pPr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u w:val="single"/>
                <w:lang w:val="en-US"/>
              </w:rPr>
            </w:pPr>
          </w:p>
          <w:p w:rsidR="00396F8F" w:rsidRPr="0032789D" w:rsidRDefault="00623949" w:rsidP="00250971">
            <w:pPr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  <w:vertAlign w:val="subscript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К</w:t>
            </w:r>
            <w:r w:rsidR="00396F8F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  <w:vertAlign w:val="subscript"/>
              </w:rPr>
              <w:t>рпр</w:t>
            </w:r>
          </w:p>
          <w:p w:rsidR="00623949" w:rsidRPr="0032789D" w:rsidRDefault="00623949" w:rsidP="00250971">
            <w:pPr>
              <w:tabs>
                <w:tab w:val="num" w:pos="0"/>
              </w:tabs>
              <w:ind w:right="-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vertAlign w:val="subscript"/>
              </w:rPr>
              <w:t>р</w:t>
            </w:r>
          </w:p>
        </w:tc>
        <w:tc>
          <w:tcPr>
            <w:tcW w:w="6336" w:type="dxa"/>
          </w:tcPr>
          <w:p w:rsidR="00623949" w:rsidRPr="0032789D" w:rsidRDefault="00623949" w:rsidP="00250971">
            <w:pPr>
              <w:tabs>
                <w:tab w:val="num" w:pos="0"/>
              </w:tabs>
              <w:ind w:right="-1"/>
              <w:jc w:val="both"/>
              <w:rPr>
                <w:rFonts w:ascii="Times New Roman" w:hAnsi="Times New Roman" w:cs="Times New Roman"/>
                <w:color w:val="000000"/>
                <w:sz w:val="6"/>
                <w:szCs w:val="6"/>
              </w:rPr>
            </w:pPr>
          </w:p>
          <w:p w:rsidR="00623949" w:rsidRDefault="00623949" w:rsidP="00250971">
            <w:pPr>
              <w:tabs>
                <w:tab w:val="num" w:pos="0"/>
              </w:tabs>
              <w:ind w:right="-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23949" w:rsidRPr="0032789D" w:rsidRDefault="00623949" w:rsidP="00250971">
            <w:pPr>
              <w:tabs>
                <w:tab w:val="num" w:pos="0"/>
              </w:tabs>
              <w:ind w:right="-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r w:rsidRPr="003278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 100%, где:</w:t>
            </w:r>
          </w:p>
        </w:tc>
      </w:tr>
    </w:tbl>
    <w:p w:rsidR="00623949" w:rsidRPr="0032789D" w:rsidRDefault="00623949" w:rsidP="00623949">
      <w:pPr>
        <w:autoSpaceDE w:val="0"/>
        <w:autoSpaceDN w:val="0"/>
        <w:adjustRightInd w:val="0"/>
        <w:ind w:right="-1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2789D">
        <w:rPr>
          <w:rFonts w:ascii="Times New Roman" w:hAnsi="Times New Roman" w:cs="Times New Roman"/>
          <w:color w:val="000000"/>
          <w:sz w:val="28"/>
          <w:szCs w:val="28"/>
        </w:rPr>
        <w:t>Знач</w:t>
      </w:r>
      <w:r w:rsidR="00396F8F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пок7</w:t>
      </w:r>
      <w:r w:rsidRPr="0032789D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 xml:space="preserve"> </w:t>
      </w:r>
      <w:r w:rsidRPr="0032789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C7B94">
        <w:rPr>
          <w:rFonts w:ascii="Times New Roman" w:hAnsi="Times New Roman" w:cs="Times New Roman"/>
          <w:color w:val="000000"/>
          <w:sz w:val="28"/>
          <w:szCs w:val="28"/>
        </w:rPr>
        <w:sym w:font="Symbol" w:char="F02D"/>
      </w:r>
      <w:r w:rsidRPr="0032789D">
        <w:rPr>
          <w:rFonts w:ascii="Times New Roman" w:hAnsi="Times New Roman" w:cs="Times New Roman"/>
          <w:color w:val="000000"/>
          <w:sz w:val="28"/>
          <w:szCs w:val="28"/>
        </w:rPr>
        <w:t xml:space="preserve"> значение показател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%)</w:t>
      </w:r>
      <w:r w:rsidRPr="0032789D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623949" w:rsidRPr="0032789D" w:rsidRDefault="00623949" w:rsidP="00623949">
      <w:pPr>
        <w:autoSpaceDE w:val="0"/>
        <w:autoSpaceDN w:val="0"/>
        <w:adjustRightInd w:val="0"/>
        <w:ind w:right="-1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396F8F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рпр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– количество работников администраци</w:t>
      </w:r>
      <w:r w:rsidR="00396F8F">
        <w:rPr>
          <w:rFonts w:ascii="Times New Roman" w:hAnsi="Times New Roman" w:cs="Times New Roman"/>
          <w:color w:val="000000"/>
          <w:sz w:val="28"/>
          <w:szCs w:val="28"/>
        </w:rPr>
        <w:t>и района, принявших участие в мероприятиях, направленных на профессиональное развитие</w:t>
      </w:r>
      <w:r w:rsidRPr="0032789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C7B9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2789D">
        <w:rPr>
          <w:rFonts w:ascii="Times New Roman" w:hAnsi="Times New Roman" w:cs="Times New Roman"/>
          <w:color w:val="000000"/>
          <w:sz w:val="28"/>
          <w:szCs w:val="28"/>
        </w:rPr>
        <w:t>в отчетном периоде;</w:t>
      </w:r>
    </w:p>
    <w:p w:rsidR="00623949" w:rsidRDefault="00623949" w:rsidP="00623949">
      <w:pPr>
        <w:autoSpaceDE w:val="0"/>
        <w:autoSpaceDN w:val="0"/>
        <w:adjustRightInd w:val="0"/>
        <w:ind w:right="-1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р</w:t>
      </w:r>
      <w:r w:rsidRPr="0032789D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 xml:space="preserve"> </w:t>
      </w:r>
      <w:r w:rsidR="00DC7B94">
        <w:rPr>
          <w:rFonts w:ascii="Times New Roman" w:hAnsi="Times New Roman" w:cs="Times New Roman"/>
          <w:color w:val="000000"/>
          <w:sz w:val="28"/>
          <w:szCs w:val="28"/>
        </w:rPr>
        <w:sym w:font="Symbol" w:char="F02D"/>
      </w:r>
      <w:r w:rsidRPr="0032789D">
        <w:rPr>
          <w:rFonts w:ascii="Times New Roman" w:hAnsi="Times New Roman" w:cs="Times New Roman"/>
          <w:color w:val="000000"/>
          <w:sz w:val="28"/>
          <w:szCs w:val="28"/>
        </w:rPr>
        <w:t xml:space="preserve"> колич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ество работников  администрации района </w:t>
      </w:r>
      <w:r w:rsidRPr="00A35EC3">
        <w:rPr>
          <w:rFonts w:ascii="Times New Roman" w:hAnsi="Times New Roman"/>
          <w:sz w:val="28"/>
          <w:szCs w:val="28"/>
        </w:rPr>
        <w:t xml:space="preserve">по состоянию </w:t>
      </w:r>
      <w:r w:rsidR="00DC7B94">
        <w:rPr>
          <w:rFonts w:ascii="Times New Roman" w:hAnsi="Times New Roman"/>
          <w:sz w:val="28"/>
          <w:szCs w:val="28"/>
        </w:rPr>
        <w:br/>
      </w:r>
      <w:r w:rsidRPr="00A35EC3">
        <w:rPr>
          <w:rFonts w:ascii="Times New Roman" w:hAnsi="Times New Roman"/>
          <w:sz w:val="28"/>
          <w:szCs w:val="28"/>
        </w:rPr>
        <w:t>на 31 декабря текущего года</w:t>
      </w:r>
    </w:p>
    <w:p w:rsidR="00E042E7" w:rsidRDefault="00E042E7" w:rsidP="00DC7B94">
      <w:pPr>
        <w:autoSpaceDE w:val="0"/>
        <w:autoSpaceDN w:val="0"/>
        <w:adjustRightInd w:val="0"/>
        <w:ind w:right="-1"/>
        <w:jc w:val="both"/>
        <w:rPr>
          <w:rFonts w:ascii="Times New Roman" w:hAnsi="Times New Roman"/>
          <w:sz w:val="28"/>
          <w:szCs w:val="28"/>
        </w:rPr>
      </w:pPr>
    </w:p>
    <w:p w:rsidR="00396F8F" w:rsidRPr="0014570C" w:rsidRDefault="00E042E7" w:rsidP="0014570C">
      <w:pPr>
        <w:pStyle w:val="a5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14570C">
        <w:rPr>
          <w:rFonts w:ascii="Times New Roman" w:hAnsi="Times New Roman"/>
          <w:sz w:val="28"/>
          <w:szCs w:val="28"/>
        </w:rPr>
        <w:t>Показатель «Доля кандидатов на должности администрации района, при оценке которых были использованы эффективные оценочные процедуры, основанные на принципах открытости и объективности»</w:t>
      </w:r>
    </w:p>
    <w:p w:rsidR="00396F8F" w:rsidRPr="0032789D" w:rsidRDefault="00396F8F" w:rsidP="00396F8F">
      <w:pPr>
        <w:autoSpaceDE w:val="0"/>
        <w:autoSpaceDN w:val="0"/>
        <w:adjustRightInd w:val="0"/>
        <w:ind w:right="-1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12D8">
        <w:rPr>
          <w:rFonts w:ascii="Times New Roman" w:hAnsi="Times New Roman" w:cs="Times New Roman"/>
          <w:sz w:val="28"/>
          <w:szCs w:val="28"/>
        </w:rPr>
        <w:t>Значение определяется</w:t>
      </w:r>
      <w:r w:rsidRPr="0032789D">
        <w:rPr>
          <w:rFonts w:ascii="Times New Roman" w:hAnsi="Times New Roman" w:cs="Times New Roman"/>
          <w:color w:val="000000"/>
          <w:sz w:val="28"/>
          <w:szCs w:val="28"/>
        </w:rPr>
        <w:t xml:space="preserve"> по формуле:</w:t>
      </w:r>
    </w:p>
    <w:tbl>
      <w:tblPr>
        <w:tblW w:w="0" w:type="auto"/>
        <w:tblInd w:w="817" w:type="dxa"/>
        <w:tblLook w:val="04A0"/>
      </w:tblPr>
      <w:tblGrid>
        <w:gridCol w:w="1682"/>
        <w:gridCol w:w="916"/>
        <w:gridCol w:w="6156"/>
      </w:tblGrid>
      <w:tr w:rsidR="00396F8F" w:rsidRPr="0032789D" w:rsidTr="00250971">
        <w:tc>
          <w:tcPr>
            <w:tcW w:w="1701" w:type="dxa"/>
          </w:tcPr>
          <w:p w:rsidR="00396F8F" w:rsidRPr="0032789D" w:rsidRDefault="00396F8F" w:rsidP="00250971">
            <w:pPr>
              <w:tabs>
                <w:tab w:val="num" w:pos="0"/>
              </w:tabs>
              <w:ind w:right="-1"/>
              <w:jc w:val="both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  <w:p w:rsidR="00396F8F" w:rsidRPr="0032789D" w:rsidRDefault="00396F8F" w:rsidP="00250971">
            <w:pPr>
              <w:tabs>
                <w:tab w:val="num" w:pos="-108"/>
              </w:tabs>
              <w:ind w:right="-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278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нач</w:t>
            </w:r>
            <w:r w:rsidRPr="0032789D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bscript"/>
              </w:rPr>
              <w:t>по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vertAlign w:val="subscript"/>
              </w:rPr>
              <w:t>8</w:t>
            </w:r>
            <w:r w:rsidRPr="003278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=</w:t>
            </w:r>
          </w:p>
        </w:tc>
        <w:tc>
          <w:tcPr>
            <w:tcW w:w="924" w:type="dxa"/>
          </w:tcPr>
          <w:p w:rsidR="00396F8F" w:rsidRPr="0032789D" w:rsidRDefault="00396F8F" w:rsidP="00250971">
            <w:pPr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u w:val="single"/>
                <w:lang w:val="en-US"/>
              </w:rPr>
            </w:pPr>
          </w:p>
          <w:p w:rsidR="00396F8F" w:rsidRPr="0032789D" w:rsidRDefault="00396F8F" w:rsidP="00250971">
            <w:pPr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  <w:vertAlign w:val="subscript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  <w:vertAlign w:val="subscript"/>
              </w:rPr>
              <w:t>рпр</w:t>
            </w:r>
          </w:p>
          <w:p w:rsidR="00396F8F" w:rsidRPr="0032789D" w:rsidRDefault="00396F8F" w:rsidP="00250971">
            <w:pPr>
              <w:tabs>
                <w:tab w:val="num" w:pos="0"/>
              </w:tabs>
              <w:ind w:right="-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vertAlign w:val="subscript"/>
              </w:rPr>
              <w:t>р</w:t>
            </w:r>
          </w:p>
        </w:tc>
        <w:tc>
          <w:tcPr>
            <w:tcW w:w="6336" w:type="dxa"/>
          </w:tcPr>
          <w:p w:rsidR="00396F8F" w:rsidRPr="0032789D" w:rsidRDefault="00396F8F" w:rsidP="00250971">
            <w:pPr>
              <w:tabs>
                <w:tab w:val="num" w:pos="0"/>
              </w:tabs>
              <w:ind w:right="-1"/>
              <w:jc w:val="both"/>
              <w:rPr>
                <w:rFonts w:ascii="Times New Roman" w:hAnsi="Times New Roman" w:cs="Times New Roman"/>
                <w:color w:val="000000"/>
                <w:sz w:val="6"/>
                <w:szCs w:val="6"/>
              </w:rPr>
            </w:pPr>
          </w:p>
          <w:p w:rsidR="00396F8F" w:rsidRDefault="00396F8F" w:rsidP="00250971">
            <w:pPr>
              <w:tabs>
                <w:tab w:val="num" w:pos="0"/>
              </w:tabs>
              <w:ind w:right="-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96F8F" w:rsidRPr="0032789D" w:rsidRDefault="00396F8F" w:rsidP="00250971">
            <w:pPr>
              <w:tabs>
                <w:tab w:val="num" w:pos="0"/>
              </w:tabs>
              <w:ind w:right="-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r w:rsidRPr="003278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 100%, где:</w:t>
            </w:r>
          </w:p>
        </w:tc>
      </w:tr>
    </w:tbl>
    <w:p w:rsidR="00396F8F" w:rsidRPr="0032789D" w:rsidRDefault="00396F8F" w:rsidP="00396F8F">
      <w:pPr>
        <w:autoSpaceDE w:val="0"/>
        <w:autoSpaceDN w:val="0"/>
        <w:adjustRightInd w:val="0"/>
        <w:ind w:right="-1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2789D">
        <w:rPr>
          <w:rFonts w:ascii="Times New Roman" w:hAnsi="Times New Roman" w:cs="Times New Roman"/>
          <w:color w:val="000000"/>
          <w:sz w:val="28"/>
          <w:szCs w:val="28"/>
        </w:rPr>
        <w:t>Знач</w:t>
      </w:r>
      <w:r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пок8</w:t>
      </w:r>
      <w:r w:rsidRPr="0032789D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 xml:space="preserve"> </w:t>
      </w:r>
      <w:r w:rsidRPr="0032789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C7B94">
        <w:rPr>
          <w:rFonts w:ascii="Times New Roman" w:hAnsi="Times New Roman" w:cs="Times New Roman"/>
          <w:color w:val="000000"/>
          <w:sz w:val="28"/>
          <w:szCs w:val="28"/>
        </w:rPr>
        <w:sym w:font="Symbol" w:char="F02D"/>
      </w:r>
      <w:r w:rsidRPr="0032789D">
        <w:rPr>
          <w:rFonts w:ascii="Times New Roman" w:hAnsi="Times New Roman" w:cs="Times New Roman"/>
          <w:color w:val="000000"/>
          <w:sz w:val="28"/>
          <w:szCs w:val="28"/>
        </w:rPr>
        <w:t xml:space="preserve"> значение показател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%)</w:t>
      </w:r>
      <w:r w:rsidRPr="0032789D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396F8F" w:rsidRPr="0032789D" w:rsidRDefault="00396F8F" w:rsidP="00396F8F">
      <w:pPr>
        <w:autoSpaceDE w:val="0"/>
        <w:autoSpaceDN w:val="0"/>
        <w:adjustRightInd w:val="0"/>
        <w:ind w:right="-1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рпр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– количество</w:t>
      </w:r>
      <w:r w:rsidRPr="00396F8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андидатов на должности администрации района, </w:t>
      </w:r>
      <w:r w:rsidR="00DC7B94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при оценке которых были использованы эффективные оценочные процедуры, основанные на принципах открытости и объективност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C7B9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2789D">
        <w:rPr>
          <w:rFonts w:ascii="Times New Roman" w:hAnsi="Times New Roman" w:cs="Times New Roman"/>
          <w:color w:val="000000"/>
          <w:sz w:val="28"/>
          <w:szCs w:val="28"/>
        </w:rPr>
        <w:t>в отчетном периоде;</w:t>
      </w:r>
    </w:p>
    <w:p w:rsidR="00396F8F" w:rsidRDefault="00396F8F" w:rsidP="00396F8F">
      <w:pPr>
        <w:autoSpaceDE w:val="0"/>
        <w:autoSpaceDN w:val="0"/>
        <w:adjustRightInd w:val="0"/>
        <w:ind w:right="-1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р</w:t>
      </w:r>
      <w:r w:rsidRPr="0032789D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 xml:space="preserve"> </w:t>
      </w:r>
      <w:r w:rsidR="00DC7B94">
        <w:rPr>
          <w:rFonts w:ascii="Times New Roman" w:hAnsi="Times New Roman" w:cs="Times New Roman"/>
          <w:color w:val="000000"/>
          <w:sz w:val="28"/>
          <w:szCs w:val="28"/>
        </w:rPr>
        <w:sym w:font="Symbol" w:char="F02D"/>
      </w:r>
      <w:r w:rsidRPr="0032789D">
        <w:rPr>
          <w:rFonts w:ascii="Times New Roman" w:hAnsi="Times New Roman" w:cs="Times New Roman"/>
          <w:color w:val="000000"/>
          <w:sz w:val="28"/>
          <w:szCs w:val="28"/>
        </w:rPr>
        <w:t xml:space="preserve"> колич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ество </w:t>
      </w:r>
      <w:r>
        <w:rPr>
          <w:rFonts w:ascii="Times New Roman" w:hAnsi="Times New Roman"/>
          <w:sz w:val="28"/>
          <w:szCs w:val="28"/>
        </w:rPr>
        <w:t>кандидатов на должности администрации района</w:t>
      </w:r>
      <w:r w:rsidRPr="00A35EC3">
        <w:rPr>
          <w:rFonts w:ascii="Times New Roman" w:hAnsi="Times New Roman"/>
          <w:sz w:val="28"/>
          <w:szCs w:val="28"/>
        </w:rPr>
        <w:t xml:space="preserve"> </w:t>
      </w:r>
      <w:r w:rsidR="00DC7B94">
        <w:rPr>
          <w:rFonts w:ascii="Times New Roman" w:hAnsi="Times New Roman"/>
          <w:sz w:val="28"/>
          <w:szCs w:val="28"/>
        </w:rPr>
        <w:br/>
      </w:r>
      <w:r w:rsidRPr="00A35EC3">
        <w:rPr>
          <w:rFonts w:ascii="Times New Roman" w:hAnsi="Times New Roman"/>
          <w:sz w:val="28"/>
          <w:szCs w:val="28"/>
        </w:rPr>
        <w:t>по состоянию на 31 декабря текущего года</w:t>
      </w:r>
    </w:p>
    <w:p w:rsidR="00D61DA6" w:rsidRDefault="00D61DA6" w:rsidP="00DC7B94">
      <w:pPr>
        <w:autoSpaceDE w:val="0"/>
        <w:autoSpaceDN w:val="0"/>
        <w:adjustRightInd w:val="0"/>
        <w:ind w:right="-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61DA6" w:rsidRPr="0014570C" w:rsidRDefault="00D61DA6" w:rsidP="0014570C">
      <w:pPr>
        <w:pStyle w:val="a5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4570C">
        <w:rPr>
          <w:rFonts w:ascii="Times New Roman" w:hAnsi="Times New Roman"/>
          <w:sz w:val="28"/>
          <w:szCs w:val="28"/>
        </w:rPr>
        <w:t>Показатель «Доля лиц, включенных в резерв управленческих кадров администрации района, назначенных на должности, от общего числа лиц, включенных в резерв управленческих кадров администрации района»</w:t>
      </w:r>
    </w:p>
    <w:p w:rsidR="00D61DA6" w:rsidRDefault="00D61DA6" w:rsidP="002012D8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A35EC3">
        <w:rPr>
          <w:rFonts w:ascii="Times New Roman" w:hAnsi="Times New Roman"/>
          <w:color w:val="000000"/>
          <w:sz w:val="28"/>
          <w:szCs w:val="28"/>
        </w:rPr>
        <w:t xml:space="preserve">Значения показателя определяются по формуле: </w:t>
      </w:r>
    </w:p>
    <w:tbl>
      <w:tblPr>
        <w:tblW w:w="0" w:type="auto"/>
        <w:tblInd w:w="817" w:type="dxa"/>
        <w:tblLook w:val="04A0"/>
      </w:tblPr>
      <w:tblGrid>
        <w:gridCol w:w="1682"/>
        <w:gridCol w:w="915"/>
        <w:gridCol w:w="6157"/>
      </w:tblGrid>
      <w:tr w:rsidR="00D61DA6" w:rsidRPr="008F1524" w:rsidTr="00D61DA6">
        <w:tc>
          <w:tcPr>
            <w:tcW w:w="1701" w:type="dxa"/>
          </w:tcPr>
          <w:p w:rsidR="00D61DA6" w:rsidRPr="008F1524" w:rsidRDefault="00D61DA6" w:rsidP="00D61DA6">
            <w:pPr>
              <w:tabs>
                <w:tab w:val="num" w:pos="0"/>
              </w:tabs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  <w:p w:rsidR="00D61DA6" w:rsidRPr="008F1524" w:rsidRDefault="00D61DA6" w:rsidP="00D61DA6">
            <w:pPr>
              <w:tabs>
                <w:tab w:val="num" w:pos="-108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1524">
              <w:rPr>
                <w:rFonts w:ascii="Times New Roman" w:hAnsi="Times New Roman"/>
                <w:sz w:val="28"/>
                <w:szCs w:val="28"/>
              </w:rPr>
              <w:t>Знач</w:t>
            </w:r>
            <w:r w:rsidRPr="008F1524">
              <w:rPr>
                <w:rFonts w:ascii="Times New Roman" w:hAnsi="Times New Roman"/>
                <w:sz w:val="28"/>
                <w:szCs w:val="28"/>
                <w:vertAlign w:val="subscript"/>
              </w:rPr>
              <w:t>пок</w:t>
            </w:r>
            <w:r w:rsidR="00396F8F">
              <w:rPr>
                <w:rFonts w:ascii="Times New Roman" w:hAnsi="Times New Roman"/>
                <w:sz w:val="28"/>
                <w:szCs w:val="28"/>
                <w:vertAlign w:val="subscript"/>
              </w:rPr>
              <w:t>9</w:t>
            </w:r>
            <w:r w:rsidRPr="008F1524">
              <w:rPr>
                <w:rFonts w:ascii="Times New Roman" w:hAnsi="Times New Roman"/>
                <w:sz w:val="28"/>
                <w:szCs w:val="28"/>
              </w:rPr>
              <w:t xml:space="preserve"> =</w:t>
            </w:r>
          </w:p>
        </w:tc>
        <w:tc>
          <w:tcPr>
            <w:tcW w:w="924" w:type="dxa"/>
          </w:tcPr>
          <w:p w:rsidR="00D61DA6" w:rsidRPr="008F1524" w:rsidRDefault="00D61DA6" w:rsidP="00D61D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  <w:u w:val="single"/>
                <w:lang w:val="en-US"/>
              </w:rPr>
            </w:pPr>
          </w:p>
          <w:p w:rsidR="00D61DA6" w:rsidRPr="000C5DE8" w:rsidRDefault="00D61DA6" w:rsidP="00D61D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u w:val="single"/>
                <w:vertAlign w:val="subscript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>К</w:t>
            </w:r>
            <w:r w:rsidRPr="00EB672E">
              <w:rPr>
                <w:rFonts w:ascii="Times New Roman" w:hAnsi="Times New Roman"/>
                <w:sz w:val="28"/>
                <w:szCs w:val="28"/>
                <w:u w:val="single"/>
                <w:vertAlign w:val="subscript"/>
              </w:rPr>
              <w:t>н</w:t>
            </w:r>
          </w:p>
          <w:p w:rsidR="00D61DA6" w:rsidRPr="000C5DE8" w:rsidRDefault="00D61DA6" w:rsidP="00D61DA6">
            <w:pPr>
              <w:tabs>
                <w:tab w:val="num" w:pos="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EB672E">
              <w:rPr>
                <w:rFonts w:ascii="Times New Roman" w:hAnsi="Times New Roman"/>
                <w:sz w:val="28"/>
                <w:szCs w:val="28"/>
                <w:vertAlign w:val="subscript"/>
              </w:rPr>
              <w:t>рук</w:t>
            </w:r>
          </w:p>
        </w:tc>
        <w:tc>
          <w:tcPr>
            <w:tcW w:w="6336" w:type="dxa"/>
          </w:tcPr>
          <w:p w:rsidR="00D61DA6" w:rsidRPr="008F1524" w:rsidRDefault="00D61DA6" w:rsidP="00D61DA6">
            <w:pPr>
              <w:tabs>
                <w:tab w:val="num" w:pos="0"/>
              </w:tabs>
              <w:jc w:val="both"/>
              <w:rPr>
                <w:rFonts w:ascii="Times New Roman" w:hAnsi="Times New Roman"/>
                <w:sz w:val="6"/>
                <w:szCs w:val="6"/>
              </w:rPr>
            </w:pPr>
          </w:p>
          <w:p w:rsidR="00D61DA6" w:rsidRPr="008F1524" w:rsidRDefault="00D61DA6" w:rsidP="00D61DA6">
            <w:pPr>
              <w:tabs>
                <w:tab w:val="num" w:pos="0"/>
              </w:tabs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8F1524">
              <w:rPr>
                <w:rFonts w:ascii="Times New Roman" w:hAnsi="Times New Roman"/>
                <w:sz w:val="28"/>
                <w:szCs w:val="28"/>
              </w:rPr>
              <w:t>х100%, где:</w:t>
            </w:r>
          </w:p>
        </w:tc>
      </w:tr>
    </w:tbl>
    <w:p w:rsidR="00D61DA6" w:rsidRDefault="00D61DA6" w:rsidP="00D61DA6">
      <w:pPr>
        <w:ind w:firstLine="708"/>
        <w:jc w:val="both"/>
        <w:rPr>
          <w:rFonts w:ascii="Times New Roman" w:hAnsi="Times New Roman"/>
          <w:sz w:val="28"/>
          <w:szCs w:val="28"/>
          <w:vertAlign w:val="subscript"/>
        </w:rPr>
      </w:pPr>
      <w:r>
        <w:rPr>
          <w:rFonts w:ascii="Times New Roman" w:hAnsi="Times New Roman"/>
          <w:sz w:val="28"/>
          <w:szCs w:val="28"/>
        </w:rPr>
        <w:t>З</w:t>
      </w:r>
      <w:r w:rsidRPr="008F1524">
        <w:rPr>
          <w:rFonts w:ascii="Times New Roman" w:hAnsi="Times New Roman"/>
          <w:sz w:val="28"/>
          <w:szCs w:val="28"/>
        </w:rPr>
        <w:t>нач</w:t>
      </w:r>
      <w:r w:rsidRPr="008F1524">
        <w:rPr>
          <w:rFonts w:ascii="Times New Roman" w:hAnsi="Times New Roman"/>
          <w:sz w:val="28"/>
          <w:szCs w:val="28"/>
          <w:vertAlign w:val="subscript"/>
        </w:rPr>
        <w:t>пок</w:t>
      </w:r>
      <w:r w:rsidR="00396F8F">
        <w:rPr>
          <w:rFonts w:ascii="Times New Roman" w:hAnsi="Times New Roman"/>
          <w:sz w:val="28"/>
          <w:szCs w:val="28"/>
          <w:vertAlign w:val="subscript"/>
        </w:rPr>
        <w:t>9</w:t>
      </w:r>
      <w:r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A35EC3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значение показателя</w:t>
      </w:r>
      <w:r w:rsidR="00656B22">
        <w:rPr>
          <w:rFonts w:ascii="Times New Roman" w:hAnsi="Times New Roman"/>
          <w:sz w:val="28"/>
          <w:szCs w:val="28"/>
        </w:rPr>
        <w:t xml:space="preserve"> </w:t>
      </w:r>
      <w:r w:rsidR="0067711D">
        <w:rPr>
          <w:rFonts w:ascii="Times New Roman" w:hAnsi="Times New Roman"/>
          <w:sz w:val="28"/>
          <w:szCs w:val="28"/>
        </w:rPr>
        <w:t>(%)</w:t>
      </w:r>
      <w:r>
        <w:rPr>
          <w:rFonts w:ascii="Times New Roman" w:hAnsi="Times New Roman"/>
          <w:sz w:val="28"/>
          <w:szCs w:val="28"/>
        </w:rPr>
        <w:t>;</w:t>
      </w:r>
    </w:p>
    <w:p w:rsidR="00D61DA6" w:rsidRPr="00A35EC3" w:rsidRDefault="00D61DA6" w:rsidP="00D61DA6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A35EC3">
        <w:rPr>
          <w:rFonts w:ascii="Times New Roman" w:hAnsi="Times New Roman"/>
          <w:sz w:val="28"/>
          <w:szCs w:val="28"/>
        </w:rPr>
        <w:t>К</w:t>
      </w:r>
      <w:r w:rsidRPr="00EB672E">
        <w:rPr>
          <w:rFonts w:ascii="Times New Roman" w:hAnsi="Times New Roman"/>
          <w:sz w:val="28"/>
          <w:szCs w:val="28"/>
          <w:vertAlign w:val="subscript"/>
        </w:rPr>
        <w:t xml:space="preserve">н </w:t>
      </w:r>
      <w:r w:rsidRPr="00A35EC3">
        <w:rPr>
          <w:rFonts w:ascii="Times New Roman" w:hAnsi="Times New Roman"/>
          <w:sz w:val="28"/>
          <w:szCs w:val="28"/>
        </w:rPr>
        <w:t>– количество лиц из числа включенных в резерв управленческих кадров</w:t>
      </w:r>
      <w:r>
        <w:rPr>
          <w:rFonts w:ascii="Times New Roman" w:hAnsi="Times New Roman"/>
          <w:sz w:val="28"/>
          <w:szCs w:val="28"/>
        </w:rPr>
        <w:t xml:space="preserve"> администрации района</w:t>
      </w:r>
      <w:r w:rsidRPr="00A35EC3">
        <w:rPr>
          <w:rFonts w:ascii="Times New Roman" w:hAnsi="Times New Roman"/>
          <w:sz w:val="28"/>
          <w:szCs w:val="28"/>
        </w:rPr>
        <w:t>, назначен</w:t>
      </w:r>
      <w:r w:rsidR="00EF1450">
        <w:rPr>
          <w:rFonts w:ascii="Times New Roman" w:hAnsi="Times New Roman"/>
          <w:sz w:val="28"/>
          <w:szCs w:val="28"/>
        </w:rPr>
        <w:t>ных на должности в текущем году;</w:t>
      </w:r>
    </w:p>
    <w:p w:rsidR="00D61DA6" w:rsidRPr="00396F8F" w:rsidRDefault="00D61DA6" w:rsidP="00396F8F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A35EC3">
        <w:rPr>
          <w:rFonts w:ascii="Times New Roman" w:hAnsi="Times New Roman"/>
          <w:sz w:val="28"/>
          <w:szCs w:val="28"/>
        </w:rPr>
        <w:t>К</w:t>
      </w:r>
      <w:r w:rsidRPr="00EB672E">
        <w:rPr>
          <w:rFonts w:ascii="Times New Roman" w:hAnsi="Times New Roman"/>
          <w:sz w:val="28"/>
          <w:szCs w:val="28"/>
          <w:vertAlign w:val="subscript"/>
        </w:rPr>
        <w:t>рук</w:t>
      </w:r>
      <w:r w:rsidRPr="00A35EC3">
        <w:rPr>
          <w:rFonts w:ascii="Times New Roman" w:hAnsi="Times New Roman"/>
          <w:sz w:val="28"/>
          <w:szCs w:val="28"/>
        </w:rPr>
        <w:t xml:space="preserve"> – количество лиц, включенных в резерв управленческих кадров</w:t>
      </w:r>
      <w:r>
        <w:rPr>
          <w:rFonts w:ascii="Times New Roman" w:hAnsi="Times New Roman"/>
          <w:sz w:val="28"/>
          <w:szCs w:val="28"/>
        </w:rPr>
        <w:t xml:space="preserve"> администрации района</w:t>
      </w:r>
      <w:r w:rsidRPr="00A35EC3">
        <w:rPr>
          <w:rFonts w:ascii="Times New Roman" w:hAnsi="Times New Roman"/>
          <w:sz w:val="28"/>
          <w:szCs w:val="28"/>
        </w:rPr>
        <w:t>, по состоянию на 31 декабря текущего года.</w:t>
      </w:r>
    </w:p>
    <w:p w:rsidR="00D61DA6" w:rsidRDefault="00D61DA6" w:rsidP="0087386E">
      <w:pPr>
        <w:rPr>
          <w:rFonts w:ascii="Times New Roman" w:hAnsi="Times New Roman" w:cs="Times New Roman"/>
          <w:sz w:val="28"/>
          <w:szCs w:val="28"/>
        </w:rPr>
      </w:pPr>
    </w:p>
    <w:p w:rsidR="00D61DA6" w:rsidRDefault="00D61DA6" w:rsidP="0087386E">
      <w:pPr>
        <w:rPr>
          <w:rFonts w:ascii="Times New Roman" w:hAnsi="Times New Roman" w:cs="Times New Roman"/>
          <w:sz w:val="28"/>
          <w:szCs w:val="28"/>
        </w:rPr>
      </w:pPr>
    </w:p>
    <w:p w:rsidR="00D61DA6" w:rsidRDefault="00D61DA6" w:rsidP="0087386E">
      <w:pPr>
        <w:rPr>
          <w:rFonts w:ascii="Times New Roman" w:hAnsi="Times New Roman" w:cs="Times New Roman"/>
          <w:sz w:val="28"/>
          <w:szCs w:val="28"/>
        </w:rPr>
      </w:pPr>
    </w:p>
    <w:p w:rsidR="00D61DA6" w:rsidRDefault="00D61DA6" w:rsidP="0087386E">
      <w:pPr>
        <w:rPr>
          <w:rFonts w:ascii="Times New Roman" w:hAnsi="Times New Roman" w:cs="Times New Roman"/>
          <w:sz w:val="28"/>
          <w:szCs w:val="28"/>
        </w:rPr>
      </w:pPr>
    </w:p>
    <w:p w:rsidR="00D61DA6" w:rsidRDefault="00D61DA6" w:rsidP="0087386E">
      <w:pPr>
        <w:rPr>
          <w:rFonts w:ascii="Times New Roman" w:hAnsi="Times New Roman" w:cs="Times New Roman"/>
          <w:sz w:val="28"/>
          <w:szCs w:val="28"/>
        </w:rPr>
      </w:pPr>
    </w:p>
    <w:p w:rsidR="00D61DA6" w:rsidRDefault="00D61DA6" w:rsidP="0087386E">
      <w:pPr>
        <w:rPr>
          <w:rFonts w:ascii="Times New Roman" w:hAnsi="Times New Roman" w:cs="Times New Roman"/>
          <w:sz w:val="28"/>
          <w:szCs w:val="28"/>
        </w:rPr>
      </w:pPr>
    </w:p>
    <w:p w:rsidR="00D61DA6" w:rsidRDefault="00D61DA6" w:rsidP="0087386E">
      <w:pPr>
        <w:rPr>
          <w:rFonts w:ascii="Times New Roman" w:hAnsi="Times New Roman" w:cs="Times New Roman"/>
          <w:sz w:val="28"/>
          <w:szCs w:val="28"/>
        </w:rPr>
      </w:pPr>
    </w:p>
    <w:p w:rsidR="00D61DA6" w:rsidRDefault="00D61DA6" w:rsidP="0087386E">
      <w:pPr>
        <w:rPr>
          <w:rFonts w:ascii="Times New Roman" w:hAnsi="Times New Roman" w:cs="Times New Roman"/>
          <w:sz w:val="28"/>
          <w:szCs w:val="28"/>
        </w:rPr>
        <w:sectPr w:rsidR="00D61DA6" w:rsidSect="0014570C">
          <w:pgSz w:w="11906" w:h="16838" w:code="9"/>
          <w:pgMar w:top="1134" w:right="850" w:bottom="1134" w:left="1701" w:header="720" w:footer="720" w:gutter="0"/>
          <w:cols w:space="720"/>
          <w:docGrid w:linePitch="299"/>
        </w:sectPr>
      </w:pPr>
    </w:p>
    <w:p w:rsidR="00D61DA6" w:rsidRPr="00D61DA6" w:rsidRDefault="00D61DA6" w:rsidP="00D61DA6">
      <w:pPr>
        <w:autoSpaceDE w:val="0"/>
        <w:autoSpaceDN w:val="0"/>
        <w:adjustRightInd w:val="0"/>
        <w:ind w:right="113"/>
        <w:jc w:val="right"/>
        <w:rPr>
          <w:rFonts w:ascii="Times New Roman" w:hAnsi="Times New Roman"/>
          <w:sz w:val="28"/>
          <w:szCs w:val="28"/>
        </w:rPr>
      </w:pPr>
      <w:r w:rsidRPr="00D61DA6">
        <w:rPr>
          <w:rFonts w:ascii="Times New Roman" w:hAnsi="Times New Roman"/>
          <w:sz w:val="28"/>
          <w:szCs w:val="28"/>
        </w:rPr>
        <w:lastRenderedPageBreak/>
        <w:t>При</w:t>
      </w:r>
      <w:r w:rsidR="00DC7B94">
        <w:rPr>
          <w:rFonts w:ascii="Times New Roman" w:hAnsi="Times New Roman"/>
          <w:sz w:val="28"/>
          <w:szCs w:val="28"/>
        </w:rPr>
        <w:t xml:space="preserve">ложение </w:t>
      </w:r>
      <w:r w:rsidRPr="00D61DA6">
        <w:rPr>
          <w:rFonts w:ascii="Times New Roman" w:hAnsi="Times New Roman"/>
          <w:sz w:val="28"/>
          <w:szCs w:val="28"/>
        </w:rPr>
        <w:t>3 к подпрограмме 1</w:t>
      </w:r>
    </w:p>
    <w:p w:rsidR="00D61DA6" w:rsidRPr="00D61DA6" w:rsidRDefault="00D61DA6" w:rsidP="00D61DA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1DA6" w:rsidRDefault="00D61DA6" w:rsidP="00D61DA6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61DA6">
        <w:rPr>
          <w:rFonts w:ascii="Times New Roman" w:hAnsi="Times New Roman"/>
          <w:b/>
          <w:sz w:val="28"/>
          <w:szCs w:val="28"/>
        </w:rPr>
        <w:t xml:space="preserve">Ресурсное обеспечение и перечень мероприятий подпрограммы 1 </w:t>
      </w:r>
    </w:p>
    <w:p w:rsidR="00D61DA6" w:rsidRPr="00D61DA6" w:rsidRDefault="00D61DA6" w:rsidP="00D61DA6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61DA6">
        <w:rPr>
          <w:rFonts w:ascii="Times New Roman" w:hAnsi="Times New Roman"/>
          <w:b/>
          <w:sz w:val="28"/>
          <w:szCs w:val="28"/>
        </w:rPr>
        <w:t xml:space="preserve">муниципальной программы за счет средств бюджета района </w:t>
      </w:r>
    </w:p>
    <w:p w:rsidR="00D61DA6" w:rsidRPr="009162FA" w:rsidRDefault="00D61DA6" w:rsidP="00D61DA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1460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276"/>
        <w:gridCol w:w="3728"/>
        <w:gridCol w:w="2084"/>
        <w:gridCol w:w="1559"/>
        <w:gridCol w:w="992"/>
        <w:gridCol w:w="993"/>
        <w:gridCol w:w="992"/>
        <w:gridCol w:w="992"/>
        <w:gridCol w:w="992"/>
        <w:gridCol w:w="993"/>
      </w:tblGrid>
      <w:tr w:rsidR="00DA2DAD" w:rsidRPr="009162FA" w:rsidTr="005A436F">
        <w:trPr>
          <w:trHeight w:val="269"/>
        </w:trPr>
        <w:tc>
          <w:tcPr>
            <w:tcW w:w="1276" w:type="dxa"/>
            <w:vMerge w:val="restart"/>
          </w:tcPr>
          <w:p w:rsidR="00DA2DAD" w:rsidRPr="009162FA" w:rsidRDefault="00DA2DAD" w:rsidP="00D61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2FA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3728" w:type="dxa"/>
            <w:vMerge w:val="restart"/>
          </w:tcPr>
          <w:p w:rsidR="00DA2DAD" w:rsidRPr="009162FA" w:rsidRDefault="00DA2DAD" w:rsidP="00D61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2FA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DA2DAD" w:rsidRPr="009162FA" w:rsidRDefault="00DA2DAD" w:rsidP="00D61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2FA"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</w:t>
            </w:r>
          </w:p>
        </w:tc>
        <w:tc>
          <w:tcPr>
            <w:tcW w:w="3643" w:type="dxa"/>
            <w:gridSpan w:val="2"/>
            <w:vMerge w:val="restart"/>
          </w:tcPr>
          <w:p w:rsidR="00DA2DAD" w:rsidRPr="009162FA" w:rsidRDefault="00DA2DAD" w:rsidP="00D61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2FA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, соисполнители </w:t>
            </w:r>
          </w:p>
        </w:tc>
        <w:tc>
          <w:tcPr>
            <w:tcW w:w="5954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DAD" w:rsidRPr="00533A3A" w:rsidRDefault="00DA2DAD" w:rsidP="00D61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A3A">
              <w:rPr>
                <w:rFonts w:ascii="Times New Roman" w:hAnsi="Times New Roman" w:cs="Times New Roman"/>
                <w:sz w:val="24"/>
                <w:szCs w:val="24"/>
              </w:rPr>
              <w:t xml:space="preserve">Расхо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годам </w:t>
            </w:r>
            <w:r w:rsidRPr="00533A3A"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</w:tr>
      <w:tr w:rsidR="00DC7B94" w:rsidRPr="009162FA" w:rsidTr="005A436F">
        <w:trPr>
          <w:trHeight w:val="273"/>
        </w:trPr>
        <w:tc>
          <w:tcPr>
            <w:tcW w:w="1276" w:type="dxa"/>
            <w:vMerge/>
          </w:tcPr>
          <w:p w:rsidR="00455E63" w:rsidRPr="009162FA" w:rsidRDefault="00455E63" w:rsidP="00D61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8" w:type="dxa"/>
            <w:vMerge/>
          </w:tcPr>
          <w:p w:rsidR="00455E63" w:rsidRPr="009162FA" w:rsidRDefault="00455E63" w:rsidP="00D61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3" w:type="dxa"/>
            <w:gridSpan w:val="2"/>
            <w:vMerge/>
          </w:tcPr>
          <w:p w:rsidR="00455E63" w:rsidRPr="009162FA" w:rsidRDefault="00455E63" w:rsidP="00D61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55E63" w:rsidRPr="00134E25" w:rsidRDefault="00455E63" w:rsidP="00D61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E2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463AA" w:rsidRPr="00134E2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3" w:type="dxa"/>
          </w:tcPr>
          <w:p w:rsidR="00455E63" w:rsidRPr="00134E25" w:rsidRDefault="00455E63" w:rsidP="00D61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E2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463AA" w:rsidRPr="00134E2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2" w:type="dxa"/>
          </w:tcPr>
          <w:p w:rsidR="00455E63" w:rsidRPr="00134E25" w:rsidRDefault="00455E63" w:rsidP="00D61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E2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463AA" w:rsidRPr="00134E2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2" w:type="dxa"/>
          </w:tcPr>
          <w:p w:rsidR="00455E63" w:rsidRPr="00A42D5F" w:rsidRDefault="00455E63" w:rsidP="00D61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463A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2" w:type="dxa"/>
          </w:tcPr>
          <w:p w:rsidR="00455E63" w:rsidRDefault="005463AA" w:rsidP="00D61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993" w:type="dxa"/>
          </w:tcPr>
          <w:p w:rsidR="00455E63" w:rsidRDefault="005463AA" w:rsidP="00D61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</w:tr>
      <w:tr w:rsidR="00DC7B94" w:rsidRPr="009162FA" w:rsidTr="005A436F">
        <w:trPr>
          <w:trHeight w:val="211"/>
        </w:trPr>
        <w:tc>
          <w:tcPr>
            <w:tcW w:w="1276" w:type="dxa"/>
          </w:tcPr>
          <w:p w:rsidR="00455E63" w:rsidRPr="009162FA" w:rsidRDefault="00455E63" w:rsidP="00D61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2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28" w:type="dxa"/>
          </w:tcPr>
          <w:p w:rsidR="00455E63" w:rsidRPr="009162FA" w:rsidRDefault="00455E63" w:rsidP="00D61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2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43" w:type="dxa"/>
            <w:gridSpan w:val="2"/>
          </w:tcPr>
          <w:p w:rsidR="00455E63" w:rsidRPr="009162FA" w:rsidRDefault="00455E63" w:rsidP="00D61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2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455E63" w:rsidRPr="00134E25" w:rsidRDefault="00455E63" w:rsidP="00D61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E2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455E63" w:rsidRPr="00134E25" w:rsidRDefault="00455E63" w:rsidP="00D61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E2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455E63" w:rsidRPr="00134E25" w:rsidRDefault="00455E63" w:rsidP="00D61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E2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455E63" w:rsidRPr="00A42D5F" w:rsidRDefault="00455E63" w:rsidP="00D61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455E63" w:rsidRDefault="00455E63" w:rsidP="00D61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55E63" w:rsidRDefault="00455E63" w:rsidP="00D61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7B94" w:rsidRPr="009162FA" w:rsidTr="005A436F">
        <w:tc>
          <w:tcPr>
            <w:tcW w:w="1276" w:type="dxa"/>
            <w:vMerge w:val="restart"/>
            <w:textDirection w:val="btLr"/>
            <w:vAlign w:val="center"/>
          </w:tcPr>
          <w:p w:rsidR="00455E63" w:rsidRPr="00DC7B94" w:rsidRDefault="00455E63" w:rsidP="00DC7B9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9162FA">
              <w:rPr>
                <w:rFonts w:ascii="Times New Roman" w:hAnsi="Times New Roman" w:cs="Times New Roman"/>
                <w:b/>
                <w:sz w:val="24"/>
                <w:szCs w:val="24"/>
              </w:rPr>
              <w:t>одпрограмма 1</w:t>
            </w:r>
          </w:p>
        </w:tc>
        <w:tc>
          <w:tcPr>
            <w:tcW w:w="3728" w:type="dxa"/>
            <w:vMerge w:val="restart"/>
            <w:vAlign w:val="center"/>
          </w:tcPr>
          <w:p w:rsidR="00455E63" w:rsidRPr="00DC7B94" w:rsidRDefault="00455E63" w:rsidP="005A436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49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вершенствование системы муниципальной службы </w:t>
            </w:r>
            <w:r w:rsidR="005A43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A549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Череповецком муниципальном районе</w:t>
            </w:r>
          </w:p>
        </w:tc>
        <w:tc>
          <w:tcPr>
            <w:tcW w:w="3643" w:type="dxa"/>
            <w:gridSpan w:val="2"/>
            <w:vAlign w:val="center"/>
          </w:tcPr>
          <w:p w:rsidR="00455E63" w:rsidRPr="009162FA" w:rsidRDefault="00455E63" w:rsidP="005A43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9162FA">
              <w:rPr>
                <w:rFonts w:ascii="Times New Roman" w:hAnsi="Times New Roman" w:cs="Times New Roman"/>
                <w:b/>
                <w:sz w:val="24"/>
                <w:szCs w:val="24"/>
              </w:rPr>
              <w:t>сего:</w:t>
            </w:r>
          </w:p>
        </w:tc>
        <w:tc>
          <w:tcPr>
            <w:tcW w:w="992" w:type="dxa"/>
          </w:tcPr>
          <w:p w:rsidR="00455E63" w:rsidRPr="00134E25" w:rsidRDefault="003D744A" w:rsidP="00D61D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4E2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2047,0</w:t>
            </w:r>
          </w:p>
        </w:tc>
        <w:tc>
          <w:tcPr>
            <w:tcW w:w="993" w:type="dxa"/>
          </w:tcPr>
          <w:p w:rsidR="00455E63" w:rsidRPr="00134E25" w:rsidRDefault="00217776" w:rsidP="00D61D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4E2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3608,0</w:t>
            </w:r>
          </w:p>
        </w:tc>
        <w:tc>
          <w:tcPr>
            <w:tcW w:w="992" w:type="dxa"/>
          </w:tcPr>
          <w:p w:rsidR="00455E63" w:rsidRPr="00134E25" w:rsidRDefault="00217776" w:rsidP="00D61D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4E2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3600,8</w:t>
            </w:r>
          </w:p>
        </w:tc>
        <w:tc>
          <w:tcPr>
            <w:tcW w:w="992" w:type="dxa"/>
          </w:tcPr>
          <w:p w:rsidR="00455E63" w:rsidRPr="004316AD" w:rsidRDefault="00E64C22" w:rsidP="00D61DA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5 56</w:t>
            </w:r>
            <w:r w:rsidR="006D5DE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,3</w:t>
            </w:r>
          </w:p>
        </w:tc>
        <w:tc>
          <w:tcPr>
            <w:tcW w:w="992" w:type="dxa"/>
          </w:tcPr>
          <w:p w:rsidR="00455E63" w:rsidRPr="004316AD" w:rsidRDefault="00E64C22" w:rsidP="00377E3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5 56</w:t>
            </w:r>
            <w:r w:rsidR="006D5DE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,3</w:t>
            </w:r>
          </w:p>
        </w:tc>
        <w:tc>
          <w:tcPr>
            <w:tcW w:w="993" w:type="dxa"/>
          </w:tcPr>
          <w:p w:rsidR="00455E63" w:rsidRPr="004316AD" w:rsidRDefault="00E64C22" w:rsidP="00C17D9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5 56</w:t>
            </w:r>
            <w:r w:rsidR="006D5DE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,3</w:t>
            </w:r>
          </w:p>
        </w:tc>
      </w:tr>
      <w:tr w:rsidR="00DC7B94" w:rsidRPr="009162FA" w:rsidTr="005A436F">
        <w:tc>
          <w:tcPr>
            <w:tcW w:w="1276" w:type="dxa"/>
            <w:vMerge/>
          </w:tcPr>
          <w:p w:rsidR="00455E63" w:rsidRPr="009162FA" w:rsidRDefault="00455E63" w:rsidP="00D61D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28" w:type="dxa"/>
            <w:vMerge/>
          </w:tcPr>
          <w:p w:rsidR="00455E63" w:rsidRPr="009162FA" w:rsidRDefault="00455E63" w:rsidP="00D61DA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3" w:type="dxa"/>
            <w:gridSpan w:val="2"/>
            <w:vAlign w:val="center"/>
          </w:tcPr>
          <w:p w:rsidR="00455E63" w:rsidRPr="009162FA" w:rsidRDefault="00455E63" w:rsidP="005A43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62FA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992" w:type="dxa"/>
          </w:tcPr>
          <w:p w:rsidR="00455E63" w:rsidRPr="00134E25" w:rsidRDefault="003D744A" w:rsidP="00D61D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E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047,0</w:t>
            </w:r>
          </w:p>
        </w:tc>
        <w:tc>
          <w:tcPr>
            <w:tcW w:w="993" w:type="dxa"/>
          </w:tcPr>
          <w:p w:rsidR="00455E63" w:rsidRPr="00134E25" w:rsidRDefault="00217776" w:rsidP="00D61D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E2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3608,0</w:t>
            </w:r>
          </w:p>
        </w:tc>
        <w:tc>
          <w:tcPr>
            <w:tcW w:w="992" w:type="dxa"/>
          </w:tcPr>
          <w:p w:rsidR="00455E63" w:rsidRPr="00134E25" w:rsidRDefault="00217776" w:rsidP="00D61D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E2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3600,8</w:t>
            </w:r>
          </w:p>
        </w:tc>
        <w:tc>
          <w:tcPr>
            <w:tcW w:w="992" w:type="dxa"/>
          </w:tcPr>
          <w:p w:rsidR="00455E63" w:rsidRPr="004316AD" w:rsidRDefault="00E64C22" w:rsidP="00D61D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 56</w:t>
            </w:r>
            <w:r w:rsidR="00301B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3</w:t>
            </w:r>
          </w:p>
        </w:tc>
        <w:tc>
          <w:tcPr>
            <w:tcW w:w="992" w:type="dxa"/>
          </w:tcPr>
          <w:p w:rsidR="00455E63" w:rsidRPr="004316AD" w:rsidRDefault="00E64C22" w:rsidP="00D61D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 56</w:t>
            </w:r>
            <w:r w:rsidR="00301B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3</w:t>
            </w:r>
          </w:p>
        </w:tc>
        <w:tc>
          <w:tcPr>
            <w:tcW w:w="993" w:type="dxa"/>
          </w:tcPr>
          <w:p w:rsidR="00455E63" w:rsidRPr="004316AD" w:rsidRDefault="00E64C22" w:rsidP="00C17D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 56</w:t>
            </w:r>
            <w:r w:rsidR="00301B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3</w:t>
            </w:r>
          </w:p>
        </w:tc>
      </w:tr>
      <w:tr w:rsidR="00DC7B94" w:rsidRPr="009162FA" w:rsidTr="005A436F">
        <w:trPr>
          <w:trHeight w:val="1392"/>
        </w:trPr>
        <w:tc>
          <w:tcPr>
            <w:tcW w:w="1276" w:type="dxa"/>
            <w:vMerge/>
          </w:tcPr>
          <w:p w:rsidR="00455E63" w:rsidRPr="009162FA" w:rsidRDefault="00455E63" w:rsidP="00D61D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28" w:type="dxa"/>
            <w:vMerge/>
          </w:tcPr>
          <w:p w:rsidR="00455E63" w:rsidRPr="009162FA" w:rsidRDefault="00455E63" w:rsidP="00D61DA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3" w:type="dxa"/>
            <w:gridSpan w:val="2"/>
            <w:vAlign w:val="center"/>
          </w:tcPr>
          <w:p w:rsidR="00455E63" w:rsidRPr="009162FA" w:rsidRDefault="00455E63" w:rsidP="005A43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62FA">
              <w:rPr>
                <w:rFonts w:ascii="Times New Roman" w:hAnsi="Times New Roman" w:cs="Times New Roman"/>
                <w:sz w:val="24"/>
                <w:szCs w:val="24"/>
              </w:rPr>
              <w:t>соисполнители</w:t>
            </w:r>
          </w:p>
        </w:tc>
        <w:tc>
          <w:tcPr>
            <w:tcW w:w="992" w:type="dxa"/>
            <w:vAlign w:val="center"/>
          </w:tcPr>
          <w:p w:rsidR="00455E63" w:rsidRPr="00134E25" w:rsidRDefault="00455E63" w:rsidP="00DC7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E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455E63" w:rsidRPr="00134E25" w:rsidRDefault="00455E63" w:rsidP="00DC7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E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455E63" w:rsidRPr="00134E25" w:rsidRDefault="00455E63" w:rsidP="00DC7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E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455E63" w:rsidRPr="004316AD" w:rsidRDefault="00455E63" w:rsidP="00DC7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6A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455E63" w:rsidRPr="004316AD" w:rsidRDefault="00E64C22" w:rsidP="00DC7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455E63" w:rsidRPr="004316AD" w:rsidRDefault="00E64C22" w:rsidP="00DC7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C7B94" w:rsidRPr="009162FA" w:rsidTr="005A436F">
        <w:tc>
          <w:tcPr>
            <w:tcW w:w="1276" w:type="dxa"/>
          </w:tcPr>
          <w:p w:rsidR="00455E63" w:rsidRPr="00C91ADD" w:rsidRDefault="00455E63" w:rsidP="00D61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8" w:type="dxa"/>
          </w:tcPr>
          <w:p w:rsidR="000F333A" w:rsidRPr="000F333A" w:rsidRDefault="000F333A" w:rsidP="00D61D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333A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1</w:t>
            </w:r>
          </w:p>
          <w:p w:rsidR="00455E63" w:rsidRPr="00DC7B94" w:rsidRDefault="00455E63" w:rsidP="00D61D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333A">
              <w:rPr>
                <w:rFonts w:ascii="Times New Roman" w:hAnsi="Times New Roman" w:cs="Times New Roman"/>
                <w:b/>
                <w:sz w:val="24"/>
                <w:szCs w:val="24"/>
              </w:rPr>
              <w:t>Совершенствование организационных и правовых механизмов профессиональной служебной деятельности</w:t>
            </w:r>
          </w:p>
        </w:tc>
        <w:tc>
          <w:tcPr>
            <w:tcW w:w="2084" w:type="dxa"/>
            <w:tcBorders>
              <w:right w:val="single" w:sz="4" w:space="0" w:color="auto"/>
            </w:tcBorders>
            <w:vAlign w:val="center"/>
          </w:tcPr>
          <w:p w:rsidR="00455E63" w:rsidRDefault="00455E63" w:rsidP="005A4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B2D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</w:p>
          <w:p w:rsidR="00455E63" w:rsidRDefault="00455E63" w:rsidP="005A4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B2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службы, кадров </w:t>
            </w:r>
          </w:p>
          <w:p w:rsidR="00455E63" w:rsidRPr="00C91ADD" w:rsidRDefault="00455E63" w:rsidP="005A436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0B2D">
              <w:rPr>
                <w:rFonts w:ascii="Times New Roman" w:hAnsi="Times New Roman" w:cs="Times New Roman"/>
                <w:sz w:val="24"/>
                <w:szCs w:val="24"/>
              </w:rPr>
              <w:t>и защиты информации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455E63" w:rsidRPr="00C91ADD" w:rsidRDefault="00455E63" w:rsidP="00DC7B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 района</w:t>
            </w:r>
          </w:p>
        </w:tc>
        <w:tc>
          <w:tcPr>
            <w:tcW w:w="992" w:type="dxa"/>
            <w:vAlign w:val="center"/>
          </w:tcPr>
          <w:p w:rsidR="00455E63" w:rsidRPr="00134E25" w:rsidRDefault="00761673" w:rsidP="00DC7B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4E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547,0</w:t>
            </w:r>
          </w:p>
        </w:tc>
        <w:tc>
          <w:tcPr>
            <w:tcW w:w="993" w:type="dxa"/>
            <w:vAlign w:val="center"/>
          </w:tcPr>
          <w:p w:rsidR="00455E63" w:rsidRPr="00134E25" w:rsidRDefault="00684E51" w:rsidP="00C979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4E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</w:t>
            </w:r>
            <w:r w:rsidR="00C97985" w:rsidRPr="00134E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134E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,0</w:t>
            </w:r>
          </w:p>
        </w:tc>
        <w:tc>
          <w:tcPr>
            <w:tcW w:w="992" w:type="dxa"/>
            <w:vAlign w:val="center"/>
          </w:tcPr>
          <w:p w:rsidR="00455E63" w:rsidRPr="00134E25" w:rsidRDefault="00684E51" w:rsidP="00684E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4E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</w:t>
            </w:r>
            <w:r w:rsidR="00C97985" w:rsidRPr="00134E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134E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,8</w:t>
            </w:r>
          </w:p>
        </w:tc>
        <w:tc>
          <w:tcPr>
            <w:tcW w:w="992" w:type="dxa"/>
            <w:vAlign w:val="center"/>
          </w:tcPr>
          <w:p w:rsidR="00455E63" w:rsidRPr="004316AD" w:rsidRDefault="00E64C22" w:rsidP="00DC7B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 196</w:t>
            </w:r>
            <w:r w:rsidR="00301B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vAlign w:val="center"/>
          </w:tcPr>
          <w:p w:rsidR="00455E63" w:rsidRPr="004316AD" w:rsidRDefault="00E64C22" w:rsidP="00DC7B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 196</w:t>
            </w:r>
            <w:r w:rsidR="00301B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3" w:type="dxa"/>
            <w:vAlign w:val="center"/>
          </w:tcPr>
          <w:p w:rsidR="00455E63" w:rsidRPr="004316AD" w:rsidRDefault="00E64C22" w:rsidP="00DC7B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 196</w:t>
            </w:r>
            <w:r w:rsidR="00301B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DC7B94" w:rsidRPr="009162FA" w:rsidTr="005A436F">
        <w:trPr>
          <w:trHeight w:val="1373"/>
        </w:trPr>
        <w:tc>
          <w:tcPr>
            <w:tcW w:w="1276" w:type="dxa"/>
          </w:tcPr>
          <w:p w:rsidR="005463AA" w:rsidRDefault="005463AA" w:rsidP="00D61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8" w:type="dxa"/>
          </w:tcPr>
          <w:p w:rsidR="005463AA" w:rsidRDefault="005463AA" w:rsidP="00D61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конкурса «Лучший муниципальный служащий администрации Череповецкого муниципального района»</w:t>
            </w:r>
          </w:p>
        </w:tc>
        <w:tc>
          <w:tcPr>
            <w:tcW w:w="2084" w:type="dxa"/>
            <w:tcBorders>
              <w:right w:val="single" w:sz="4" w:space="0" w:color="auto"/>
            </w:tcBorders>
            <w:vAlign w:val="center"/>
          </w:tcPr>
          <w:p w:rsidR="005463AA" w:rsidRDefault="005463AA" w:rsidP="005A4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B2D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</w:p>
          <w:p w:rsidR="005463AA" w:rsidRDefault="005463AA" w:rsidP="005A4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B2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службы, кадров </w:t>
            </w:r>
          </w:p>
          <w:p w:rsidR="005463AA" w:rsidRPr="00C91ADD" w:rsidRDefault="005463AA" w:rsidP="005A436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0B2D">
              <w:rPr>
                <w:rFonts w:ascii="Times New Roman" w:hAnsi="Times New Roman" w:cs="Times New Roman"/>
                <w:sz w:val="24"/>
                <w:szCs w:val="24"/>
              </w:rPr>
              <w:t>и защиты информации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5463AA" w:rsidRPr="00C91ADD" w:rsidRDefault="005463AA" w:rsidP="00DC7B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 района</w:t>
            </w:r>
          </w:p>
        </w:tc>
        <w:tc>
          <w:tcPr>
            <w:tcW w:w="992" w:type="dxa"/>
            <w:vAlign w:val="center"/>
          </w:tcPr>
          <w:p w:rsidR="005463AA" w:rsidRPr="00134E25" w:rsidRDefault="005463AA" w:rsidP="00DC7B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4E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0</w:t>
            </w:r>
          </w:p>
        </w:tc>
        <w:tc>
          <w:tcPr>
            <w:tcW w:w="993" w:type="dxa"/>
            <w:vAlign w:val="center"/>
          </w:tcPr>
          <w:p w:rsidR="005463AA" w:rsidRPr="00134E25" w:rsidRDefault="005463AA" w:rsidP="00DC7B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4E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0</w:t>
            </w:r>
          </w:p>
        </w:tc>
        <w:tc>
          <w:tcPr>
            <w:tcW w:w="992" w:type="dxa"/>
            <w:vAlign w:val="center"/>
          </w:tcPr>
          <w:p w:rsidR="005463AA" w:rsidRPr="00134E25" w:rsidRDefault="005463AA" w:rsidP="00DC7B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4E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0</w:t>
            </w:r>
          </w:p>
        </w:tc>
        <w:tc>
          <w:tcPr>
            <w:tcW w:w="992" w:type="dxa"/>
            <w:vAlign w:val="center"/>
          </w:tcPr>
          <w:p w:rsidR="005463AA" w:rsidRPr="004316AD" w:rsidRDefault="005463AA" w:rsidP="00DC7B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0</w:t>
            </w:r>
          </w:p>
        </w:tc>
        <w:tc>
          <w:tcPr>
            <w:tcW w:w="992" w:type="dxa"/>
            <w:vAlign w:val="center"/>
          </w:tcPr>
          <w:p w:rsidR="005463AA" w:rsidRPr="004316AD" w:rsidRDefault="005463AA" w:rsidP="00DC7B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0</w:t>
            </w:r>
          </w:p>
        </w:tc>
        <w:tc>
          <w:tcPr>
            <w:tcW w:w="993" w:type="dxa"/>
            <w:vAlign w:val="center"/>
          </w:tcPr>
          <w:p w:rsidR="005463AA" w:rsidRPr="004316AD" w:rsidRDefault="005463AA" w:rsidP="00DC7B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0</w:t>
            </w:r>
          </w:p>
        </w:tc>
      </w:tr>
      <w:tr w:rsidR="00DC7B94" w:rsidRPr="009162FA" w:rsidTr="005A436F">
        <w:tc>
          <w:tcPr>
            <w:tcW w:w="1276" w:type="dxa"/>
          </w:tcPr>
          <w:p w:rsidR="005463AA" w:rsidRDefault="005463AA" w:rsidP="00D61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8" w:type="dxa"/>
          </w:tcPr>
          <w:p w:rsidR="005463AA" w:rsidRPr="00C91ADD" w:rsidRDefault="005463AA" w:rsidP="00D61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нение требований федерального законодательства </w:t>
            </w:r>
            <w:r w:rsidR="005A436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муниципальной службе (</w:t>
            </w:r>
            <w:r w:rsidRPr="00860700">
              <w:rPr>
                <w:rFonts w:ascii="Times New Roman" w:hAnsi="Times New Roman" w:cs="Times New Roman"/>
                <w:sz w:val="24"/>
                <w:szCs w:val="24"/>
              </w:rPr>
              <w:t>обязательная диспансеризация муниципальных служащих, 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хование муниципальных служащих</w:t>
            </w:r>
            <w:r w:rsidRPr="0086070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84" w:type="dxa"/>
            <w:tcBorders>
              <w:right w:val="single" w:sz="4" w:space="0" w:color="auto"/>
            </w:tcBorders>
            <w:vAlign w:val="center"/>
          </w:tcPr>
          <w:p w:rsidR="005463AA" w:rsidRDefault="005463AA" w:rsidP="005A4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B2D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</w:p>
          <w:p w:rsidR="005463AA" w:rsidRDefault="005463AA" w:rsidP="005A4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B2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службы, кадров </w:t>
            </w:r>
          </w:p>
          <w:p w:rsidR="005463AA" w:rsidRPr="00D61DA6" w:rsidRDefault="005463AA" w:rsidP="005A436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0B2D">
              <w:rPr>
                <w:rFonts w:ascii="Times New Roman" w:hAnsi="Times New Roman" w:cs="Times New Roman"/>
                <w:sz w:val="24"/>
                <w:szCs w:val="24"/>
              </w:rPr>
              <w:t>и защиты информации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5463AA" w:rsidRPr="00C91ADD" w:rsidRDefault="005463AA" w:rsidP="00DC7B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 района</w:t>
            </w:r>
          </w:p>
        </w:tc>
        <w:tc>
          <w:tcPr>
            <w:tcW w:w="992" w:type="dxa"/>
            <w:vAlign w:val="center"/>
          </w:tcPr>
          <w:p w:rsidR="005463AA" w:rsidRPr="00134E25" w:rsidRDefault="005463AA" w:rsidP="00DC7B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4E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993" w:type="dxa"/>
            <w:vAlign w:val="center"/>
          </w:tcPr>
          <w:p w:rsidR="005463AA" w:rsidRPr="00134E25" w:rsidRDefault="005463AA" w:rsidP="00DC7B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4E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992" w:type="dxa"/>
            <w:vAlign w:val="center"/>
          </w:tcPr>
          <w:p w:rsidR="005463AA" w:rsidRPr="00134E25" w:rsidRDefault="005463AA" w:rsidP="00DC7B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4E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992" w:type="dxa"/>
            <w:vAlign w:val="center"/>
          </w:tcPr>
          <w:p w:rsidR="005463AA" w:rsidRPr="004316AD" w:rsidRDefault="005463AA" w:rsidP="00DC7B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992" w:type="dxa"/>
            <w:vAlign w:val="center"/>
          </w:tcPr>
          <w:p w:rsidR="005463AA" w:rsidRPr="004316AD" w:rsidRDefault="005463AA" w:rsidP="00DC7B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993" w:type="dxa"/>
            <w:vAlign w:val="center"/>
          </w:tcPr>
          <w:p w:rsidR="005463AA" w:rsidRPr="004316AD" w:rsidRDefault="005463AA" w:rsidP="00DC7B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,0</w:t>
            </w:r>
          </w:p>
        </w:tc>
      </w:tr>
      <w:tr w:rsidR="00DC7B94" w:rsidRPr="004316AD" w:rsidTr="005A436F">
        <w:tc>
          <w:tcPr>
            <w:tcW w:w="1276" w:type="dxa"/>
          </w:tcPr>
          <w:p w:rsidR="005463AA" w:rsidRDefault="00DC7B94" w:rsidP="00B64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lastRenderedPageBreak/>
              <w:br w:type="page"/>
            </w:r>
          </w:p>
        </w:tc>
        <w:tc>
          <w:tcPr>
            <w:tcW w:w="3728" w:type="dxa"/>
            <w:vAlign w:val="center"/>
          </w:tcPr>
          <w:p w:rsidR="005463AA" w:rsidRDefault="005463AA" w:rsidP="005A43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еспечение </w:t>
            </w:r>
            <w:r w:rsidR="00930E67">
              <w:rPr>
                <w:rFonts w:ascii="Times New Roman" w:hAnsi="Times New Roman"/>
                <w:sz w:val="24"/>
                <w:szCs w:val="24"/>
              </w:rPr>
              <w:t xml:space="preserve">частичной компенсации расходов </w:t>
            </w:r>
            <w:r w:rsidR="005A436F">
              <w:rPr>
                <w:rFonts w:ascii="Times New Roman" w:hAnsi="Times New Roman"/>
                <w:sz w:val="24"/>
                <w:szCs w:val="24"/>
              </w:rPr>
              <w:br/>
            </w:r>
            <w:r w:rsidR="00930E67">
              <w:rPr>
                <w:rFonts w:ascii="Times New Roman" w:hAnsi="Times New Roman"/>
                <w:sz w:val="24"/>
                <w:szCs w:val="24"/>
              </w:rPr>
              <w:t xml:space="preserve">по кредитному договору </w:t>
            </w:r>
            <w:r w:rsidR="005A436F">
              <w:rPr>
                <w:rFonts w:ascii="Times New Roman" w:hAnsi="Times New Roman"/>
                <w:sz w:val="24"/>
                <w:szCs w:val="24"/>
              </w:rPr>
              <w:br/>
            </w:r>
            <w:r w:rsidR="00930E67">
              <w:rPr>
                <w:rFonts w:ascii="Times New Roman" w:hAnsi="Times New Roman"/>
                <w:sz w:val="24"/>
                <w:szCs w:val="24"/>
              </w:rPr>
              <w:t>на приобретение жилого помещения</w:t>
            </w:r>
          </w:p>
        </w:tc>
        <w:tc>
          <w:tcPr>
            <w:tcW w:w="2084" w:type="dxa"/>
            <w:tcBorders>
              <w:right w:val="single" w:sz="4" w:space="0" w:color="auto"/>
            </w:tcBorders>
            <w:vAlign w:val="center"/>
          </w:tcPr>
          <w:p w:rsidR="005463AA" w:rsidRDefault="005463AA" w:rsidP="005A4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B2D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</w:p>
          <w:p w:rsidR="005463AA" w:rsidRDefault="005463AA" w:rsidP="005A4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B2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службы, кадров </w:t>
            </w:r>
          </w:p>
          <w:p w:rsidR="005463AA" w:rsidRDefault="005463AA" w:rsidP="005A436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0B2D">
              <w:rPr>
                <w:rFonts w:ascii="Times New Roman" w:hAnsi="Times New Roman" w:cs="Times New Roman"/>
                <w:sz w:val="24"/>
                <w:szCs w:val="24"/>
              </w:rPr>
              <w:t>и защиты информации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5463AA" w:rsidRPr="00C91ADD" w:rsidRDefault="005463AA" w:rsidP="00DC7B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 района</w:t>
            </w:r>
          </w:p>
        </w:tc>
        <w:tc>
          <w:tcPr>
            <w:tcW w:w="992" w:type="dxa"/>
            <w:vAlign w:val="center"/>
          </w:tcPr>
          <w:p w:rsidR="005463AA" w:rsidRPr="00134E25" w:rsidRDefault="005463AA" w:rsidP="00DC7B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4E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,0</w:t>
            </w:r>
          </w:p>
        </w:tc>
        <w:tc>
          <w:tcPr>
            <w:tcW w:w="993" w:type="dxa"/>
            <w:vAlign w:val="center"/>
          </w:tcPr>
          <w:p w:rsidR="005463AA" w:rsidRPr="00134E25" w:rsidRDefault="005463AA" w:rsidP="00DC7B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4E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,0</w:t>
            </w:r>
          </w:p>
        </w:tc>
        <w:tc>
          <w:tcPr>
            <w:tcW w:w="992" w:type="dxa"/>
            <w:vAlign w:val="center"/>
          </w:tcPr>
          <w:p w:rsidR="005463AA" w:rsidRPr="00134E25" w:rsidRDefault="005463AA" w:rsidP="00DC7B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4E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,0</w:t>
            </w:r>
          </w:p>
        </w:tc>
        <w:tc>
          <w:tcPr>
            <w:tcW w:w="992" w:type="dxa"/>
            <w:vAlign w:val="center"/>
          </w:tcPr>
          <w:p w:rsidR="005463AA" w:rsidRPr="004316AD" w:rsidRDefault="005463AA" w:rsidP="00DC7B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,0</w:t>
            </w:r>
          </w:p>
        </w:tc>
        <w:tc>
          <w:tcPr>
            <w:tcW w:w="992" w:type="dxa"/>
            <w:vAlign w:val="center"/>
          </w:tcPr>
          <w:p w:rsidR="005463AA" w:rsidRPr="004316AD" w:rsidRDefault="005463AA" w:rsidP="00DC7B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,0</w:t>
            </w:r>
          </w:p>
        </w:tc>
        <w:tc>
          <w:tcPr>
            <w:tcW w:w="993" w:type="dxa"/>
            <w:vAlign w:val="center"/>
          </w:tcPr>
          <w:p w:rsidR="005463AA" w:rsidRPr="004316AD" w:rsidRDefault="005463AA" w:rsidP="00DC7B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,0</w:t>
            </w:r>
          </w:p>
        </w:tc>
      </w:tr>
      <w:tr w:rsidR="00DC7B94" w:rsidRPr="009162FA" w:rsidTr="005A436F">
        <w:tc>
          <w:tcPr>
            <w:tcW w:w="1276" w:type="dxa"/>
          </w:tcPr>
          <w:p w:rsidR="005463AA" w:rsidRDefault="005463AA" w:rsidP="00B64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8" w:type="dxa"/>
            <w:vAlign w:val="center"/>
          </w:tcPr>
          <w:p w:rsidR="005463AA" w:rsidRPr="00DC7B94" w:rsidRDefault="005463AA" w:rsidP="005A4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еспечение социальных гарантий лицам, замещавшим муниципальные должности </w:t>
            </w:r>
            <w:r w:rsidR="005A436F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>и должности муниципальной службы в органах местного самоуправления Череповецкого муниципального района</w:t>
            </w:r>
          </w:p>
        </w:tc>
        <w:tc>
          <w:tcPr>
            <w:tcW w:w="2084" w:type="dxa"/>
            <w:tcBorders>
              <w:right w:val="single" w:sz="4" w:space="0" w:color="auto"/>
            </w:tcBorders>
            <w:vAlign w:val="center"/>
          </w:tcPr>
          <w:p w:rsidR="005463AA" w:rsidRDefault="005463AA" w:rsidP="005A4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B2D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</w:p>
          <w:p w:rsidR="005463AA" w:rsidRDefault="005463AA" w:rsidP="005A4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B2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службы, кадров </w:t>
            </w:r>
          </w:p>
          <w:p w:rsidR="005463AA" w:rsidRDefault="005463AA" w:rsidP="005A436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0B2D">
              <w:rPr>
                <w:rFonts w:ascii="Times New Roman" w:hAnsi="Times New Roman" w:cs="Times New Roman"/>
                <w:sz w:val="24"/>
                <w:szCs w:val="24"/>
              </w:rPr>
              <w:t>и защиты информации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5463AA" w:rsidRPr="00C91ADD" w:rsidRDefault="005463AA" w:rsidP="00DC7B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 района</w:t>
            </w:r>
          </w:p>
        </w:tc>
        <w:tc>
          <w:tcPr>
            <w:tcW w:w="992" w:type="dxa"/>
            <w:vAlign w:val="center"/>
          </w:tcPr>
          <w:p w:rsidR="005463AA" w:rsidRPr="00134E25" w:rsidRDefault="005463AA" w:rsidP="002B27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4E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 </w:t>
            </w:r>
            <w:r w:rsidR="002B275C" w:rsidRPr="00134E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1</w:t>
            </w:r>
            <w:r w:rsidRPr="00134E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2B275C" w:rsidRPr="00134E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3" w:type="dxa"/>
            <w:vAlign w:val="center"/>
          </w:tcPr>
          <w:p w:rsidR="005463AA" w:rsidRPr="00134E25" w:rsidRDefault="002B275C" w:rsidP="00DC7B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4E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211,3</w:t>
            </w:r>
          </w:p>
        </w:tc>
        <w:tc>
          <w:tcPr>
            <w:tcW w:w="992" w:type="dxa"/>
            <w:vAlign w:val="center"/>
          </w:tcPr>
          <w:p w:rsidR="005463AA" w:rsidRPr="00134E25" w:rsidRDefault="002B275C" w:rsidP="00DC7B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4E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211,3</w:t>
            </w:r>
          </w:p>
        </w:tc>
        <w:tc>
          <w:tcPr>
            <w:tcW w:w="992" w:type="dxa"/>
            <w:vAlign w:val="center"/>
          </w:tcPr>
          <w:p w:rsidR="005463AA" w:rsidRPr="004316AD" w:rsidRDefault="005463AA" w:rsidP="00DC7B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023,6</w:t>
            </w:r>
          </w:p>
        </w:tc>
        <w:tc>
          <w:tcPr>
            <w:tcW w:w="992" w:type="dxa"/>
            <w:vAlign w:val="center"/>
          </w:tcPr>
          <w:p w:rsidR="005463AA" w:rsidRPr="004316AD" w:rsidRDefault="005463AA" w:rsidP="00DC7B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023,6</w:t>
            </w:r>
          </w:p>
        </w:tc>
        <w:tc>
          <w:tcPr>
            <w:tcW w:w="993" w:type="dxa"/>
            <w:vAlign w:val="center"/>
          </w:tcPr>
          <w:p w:rsidR="005463AA" w:rsidRPr="004316AD" w:rsidRDefault="005463AA" w:rsidP="00DC7B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023,6</w:t>
            </w:r>
          </w:p>
        </w:tc>
      </w:tr>
      <w:tr w:rsidR="00EB72A4" w:rsidRPr="009162FA" w:rsidTr="005A436F">
        <w:tc>
          <w:tcPr>
            <w:tcW w:w="1276" w:type="dxa"/>
            <w:vMerge w:val="restart"/>
          </w:tcPr>
          <w:p w:rsidR="00EB72A4" w:rsidRDefault="00EB72A4" w:rsidP="00B64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8" w:type="dxa"/>
            <w:vMerge w:val="restart"/>
            <w:vAlign w:val="center"/>
          </w:tcPr>
          <w:p w:rsidR="00EB72A4" w:rsidRDefault="00EB72A4" w:rsidP="005A43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эффективной деятельности администрации района для выполнения полномочий по решению вопросов местного значения</w:t>
            </w:r>
          </w:p>
        </w:tc>
        <w:tc>
          <w:tcPr>
            <w:tcW w:w="2084" w:type="dxa"/>
            <w:vMerge w:val="restart"/>
            <w:tcBorders>
              <w:right w:val="single" w:sz="4" w:space="0" w:color="auto"/>
            </w:tcBorders>
            <w:vAlign w:val="center"/>
          </w:tcPr>
          <w:p w:rsidR="00EB72A4" w:rsidRDefault="00EB72A4" w:rsidP="005A4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B2D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</w:p>
          <w:p w:rsidR="00EB72A4" w:rsidRDefault="00EB72A4" w:rsidP="005A4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B2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службы, кадров </w:t>
            </w:r>
          </w:p>
          <w:p w:rsidR="00EB72A4" w:rsidRPr="005A436F" w:rsidRDefault="00EB72A4" w:rsidP="005A4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B2D">
              <w:rPr>
                <w:rFonts w:ascii="Times New Roman" w:hAnsi="Times New Roman" w:cs="Times New Roman"/>
                <w:sz w:val="24"/>
                <w:szCs w:val="24"/>
              </w:rPr>
              <w:t>и защиты информации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EB72A4" w:rsidRDefault="00EB72A4" w:rsidP="00DC7B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 района</w:t>
            </w:r>
          </w:p>
        </w:tc>
        <w:tc>
          <w:tcPr>
            <w:tcW w:w="992" w:type="dxa"/>
            <w:vAlign w:val="center"/>
          </w:tcPr>
          <w:p w:rsidR="00EB72A4" w:rsidRPr="00134E25" w:rsidRDefault="006B08F9" w:rsidP="009279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9279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 584,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8701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</w:t>
            </w:r>
            <w:r w:rsidR="00EB72A4" w:rsidRPr="00134E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2</w:t>
            </w:r>
          </w:p>
        </w:tc>
        <w:tc>
          <w:tcPr>
            <w:tcW w:w="993" w:type="dxa"/>
            <w:vAlign w:val="center"/>
          </w:tcPr>
          <w:p w:rsidR="00EB72A4" w:rsidRPr="00134E25" w:rsidRDefault="0092795F" w:rsidP="008701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 558,2</w:t>
            </w:r>
          </w:p>
        </w:tc>
        <w:tc>
          <w:tcPr>
            <w:tcW w:w="992" w:type="dxa"/>
            <w:vAlign w:val="center"/>
          </w:tcPr>
          <w:p w:rsidR="00EB72A4" w:rsidRPr="00134E25" w:rsidRDefault="0092795F" w:rsidP="008701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 558,2</w:t>
            </w:r>
          </w:p>
        </w:tc>
        <w:tc>
          <w:tcPr>
            <w:tcW w:w="992" w:type="dxa"/>
            <w:vAlign w:val="center"/>
          </w:tcPr>
          <w:p w:rsidR="00EB72A4" w:rsidRPr="004316AD" w:rsidRDefault="00EB72A4" w:rsidP="00DC7B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 805,8</w:t>
            </w:r>
          </w:p>
        </w:tc>
        <w:tc>
          <w:tcPr>
            <w:tcW w:w="992" w:type="dxa"/>
            <w:vAlign w:val="center"/>
          </w:tcPr>
          <w:p w:rsidR="00EB72A4" w:rsidRPr="004316AD" w:rsidRDefault="00EB72A4" w:rsidP="00DC7B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 805,8</w:t>
            </w:r>
          </w:p>
        </w:tc>
        <w:tc>
          <w:tcPr>
            <w:tcW w:w="993" w:type="dxa"/>
            <w:vAlign w:val="center"/>
          </w:tcPr>
          <w:p w:rsidR="00EB72A4" w:rsidRPr="004316AD" w:rsidRDefault="00EB72A4" w:rsidP="00DC7B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 805,8</w:t>
            </w:r>
          </w:p>
        </w:tc>
      </w:tr>
      <w:tr w:rsidR="00EB72A4" w:rsidRPr="009162FA" w:rsidTr="005A436F">
        <w:trPr>
          <w:trHeight w:val="813"/>
        </w:trPr>
        <w:tc>
          <w:tcPr>
            <w:tcW w:w="1276" w:type="dxa"/>
            <w:vMerge/>
          </w:tcPr>
          <w:p w:rsidR="00EB72A4" w:rsidRPr="00C91ADD" w:rsidRDefault="00EB72A4" w:rsidP="00D61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8" w:type="dxa"/>
            <w:vMerge/>
            <w:vAlign w:val="center"/>
          </w:tcPr>
          <w:p w:rsidR="00EB72A4" w:rsidRPr="00226303" w:rsidRDefault="00EB72A4" w:rsidP="005A4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vMerge/>
            <w:tcBorders>
              <w:right w:val="single" w:sz="4" w:space="0" w:color="auto"/>
            </w:tcBorders>
            <w:vAlign w:val="center"/>
          </w:tcPr>
          <w:p w:rsidR="00EB72A4" w:rsidRPr="00C91ADD" w:rsidRDefault="00EB72A4" w:rsidP="005A436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B72A4" w:rsidRPr="00C91ADD" w:rsidRDefault="00EB72A4" w:rsidP="00DC7B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EB72A4" w:rsidRPr="00134E25" w:rsidRDefault="006B08F9" w:rsidP="006B08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28</w:t>
            </w:r>
            <w:r w:rsidR="00761673" w:rsidRPr="00134E2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EB72A4" w:rsidRPr="00134E25" w:rsidRDefault="00684E51" w:rsidP="00DC7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E25">
              <w:rPr>
                <w:rFonts w:ascii="Times New Roman" w:hAnsi="Times New Roman" w:cs="Times New Roman"/>
                <w:sz w:val="20"/>
                <w:szCs w:val="20"/>
              </w:rPr>
              <w:t>2971,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EB72A4" w:rsidRPr="00134E25" w:rsidRDefault="00684E51" w:rsidP="00DC7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E25">
              <w:rPr>
                <w:rFonts w:ascii="Times New Roman" w:hAnsi="Times New Roman" w:cs="Times New Roman"/>
                <w:sz w:val="20"/>
                <w:szCs w:val="20"/>
              </w:rPr>
              <w:t>2964,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EB72A4" w:rsidRPr="004316AD" w:rsidRDefault="00EB72A4" w:rsidP="00DC7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567,9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EB72A4" w:rsidRPr="004316AD" w:rsidRDefault="00EB72A4" w:rsidP="00DC7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567,9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EB72A4" w:rsidRPr="004316AD" w:rsidRDefault="00EB72A4" w:rsidP="00DC7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567,9</w:t>
            </w:r>
          </w:p>
        </w:tc>
      </w:tr>
      <w:tr w:rsidR="00EB72A4" w:rsidRPr="009162FA" w:rsidTr="005A436F">
        <w:trPr>
          <w:trHeight w:val="275"/>
        </w:trPr>
        <w:tc>
          <w:tcPr>
            <w:tcW w:w="1276" w:type="dxa"/>
            <w:vMerge/>
          </w:tcPr>
          <w:p w:rsidR="00EB72A4" w:rsidRPr="00C91ADD" w:rsidRDefault="00EB72A4" w:rsidP="00D61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8" w:type="dxa"/>
            <w:vMerge/>
            <w:vAlign w:val="center"/>
          </w:tcPr>
          <w:p w:rsidR="00EB72A4" w:rsidRPr="00226303" w:rsidRDefault="00EB72A4" w:rsidP="005A4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vMerge/>
            <w:tcBorders>
              <w:right w:val="single" w:sz="4" w:space="0" w:color="auto"/>
            </w:tcBorders>
            <w:vAlign w:val="center"/>
          </w:tcPr>
          <w:p w:rsidR="00EB72A4" w:rsidRPr="00C91ADD" w:rsidRDefault="00EB72A4" w:rsidP="005A436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B72A4" w:rsidRPr="00EB72A4" w:rsidRDefault="00060788" w:rsidP="00DC7B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редства</w:t>
            </w:r>
            <w:r w:rsidR="00EB72A4" w:rsidRPr="00EB72A4">
              <w:rPr>
                <w:rFonts w:ascii="Times New Roman" w:hAnsi="Times New Roman" w:cs="Times New Roman"/>
                <w:color w:val="000000"/>
              </w:rPr>
              <w:t xml:space="preserve"> сельских поселений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EB72A4" w:rsidRPr="00134E25" w:rsidRDefault="00761673" w:rsidP="00DC7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E25">
              <w:rPr>
                <w:rFonts w:ascii="Times New Roman" w:hAnsi="Times New Roman" w:cs="Times New Roman"/>
                <w:sz w:val="20"/>
                <w:szCs w:val="20"/>
              </w:rPr>
              <w:t>1455,5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EB72A4" w:rsidRPr="00134E25" w:rsidRDefault="00EB72A4" w:rsidP="00DC7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EB72A4" w:rsidRPr="00134E25" w:rsidRDefault="00EB72A4" w:rsidP="00DC7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EB72A4" w:rsidRDefault="00EB72A4" w:rsidP="00DC7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EB72A4" w:rsidRDefault="00EB72A4" w:rsidP="00DC7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EB72A4" w:rsidRDefault="00EB72A4" w:rsidP="00DC7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7B94" w:rsidRPr="009162FA" w:rsidTr="005A436F">
        <w:tc>
          <w:tcPr>
            <w:tcW w:w="1276" w:type="dxa"/>
          </w:tcPr>
          <w:p w:rsidR="005463AA" w:rsidRPr="00C91ADD" w:rsidRDefault="005463AA" w:rsidP="00B64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8" w:type="dxa"/>
            <w:vAlign w:val="center"/>
          </w:tcPr>
          <w:p w:rsidR="000F333A" w:rsidRPr="000F333A" w:rsidRDefault="00E84583" w:rsidP="005A43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4</w:t>
            </w:r>
          </w:p>
          <w:p w:rsidR="005463AA" w:rsidRPr="00DC7B94" w:rsidRDefault="000E2C91" w:rsidP="005A43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системы дополнительного профессионального образования</w:t>
            </w:r>
            <w:r w:rsidR="005463AA" w:rsidRPr="000F33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ниципальных служащих и работник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осуществляющих техническое обеспечение деятельности</w:t>
            </w:r>
            <w:r w:rsidR="005463AA" w:rsidRPr="000F33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руктурных подразделений и органов администрации района</w:t>
            </w:r>
          </w:p>
        </w:tc>
        <w:tc>
          <w:tcPr>
            <w:tcW w:w="2084" w:type="dxa"/>
            <w:tcBorders>
              <w:right w:val="single" w:sz="4" w:space="0" w:color="auto"/>
            </w:tcBorders>
            <w:vAlign w:val="center"/>
          </w:tcPr>
          <w:p w:rsidR="005463AA" w:rsidRDefault="005463AA" w:rsidP="005A4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B2D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</w:p>
          <w:p w:rsidR="005463AA" w:rsidRDefault="005463AA" w:rsidP="005A4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B2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службы, кадров </w:t>
            </w:r>
          </w:p>
          <w:p w:rsidR="005463AA" w:rsidRPr="005A436F" w:rsidRDefault="005463AA" w:rsidP="005A4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B2D">
              <w:rPr>
                <w:rFonts w:ascii="Times New Roman" w:hAnsi="Times New Roman" w:cs="Times New Roman"/>
                <w:sz w:val="24"/>
                <w:szCs w:val="24"/>
              </w:rPr>
              <w:t>и защиты информации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5463AA" w:rsidRPr="00C91ADD" w:rsidRDefault="005463AA" w:rsidP="00DC7B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 района</w:t>
            </w:r>
          </w:p>
        </w:tc>
        <w:tc>
          <w:tcPr>
            <w:tcW w:w="992" w:type="dxa"/>
            <w:vAlign w:val="center"/>
          </w:tcPr>
          <w:p w:rsidR="005463AA" w:rsidRPr="00134E25" w:rsidRDefault="002B275C" w:rsidP="002B2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E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301BF9" w:rsidRPr="00134E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  <w:r w:rsidR="005463AA" w:rsidRPr="00134E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93" w:type="dxa"/>
            <w:vAlign w:val="center"/>
          </w:tcPr>
          <w:p w:rsidR="005463AA" w:rsidRPr="00134E25" w:rsidRDefault="002B275C" w:rsidP="002B2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E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301BF9" w:rsidRPr="00134E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  <w:r w:rsidR="005463AA" w:rsidRPr="00134E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301BF9" w:rsidRPr="00134E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5463AA" w:rsidRPr="00134E25" w:rsidRDefault="002B275C" w:rsidP="002B2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E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301BF9" w:rsidRPr="00134E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5463AA" w:rsidRPr="00134E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5463AA" w:rsidRPr="004316AD" w:rsidRDefault="00301BF9" w:rsidP="00DC7B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,0</w:t>
            </w:r>
          </w:p>
        </w:tc>
        <w:tc>
          <w:tcPr>
            <w:tcW w:w="992" w:type="dxa"/>
            <w:vAlign w:val="center"/>
          </w:tcPr>
          <w:p w:rsidR="005463AA" w:rsidRPr="004316AD" w:rsidRDefault="00301BF9" w:rsidP="00DC7B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,0</w:t>
            </w:r>
          </w:p>
        </w:tc>
        <w:tc>
          <w:tcPr>
            <w:tcW w:w="993" w:type="dxa"/>
            <w:vAlign w:val="center"/>
          </w:tcPr>
          <w:p w:rsidR="005463AA" w:rsidRPr="004316AD" w:rsidRDefault="00301BF9" w:rsidP="00DC7B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,0</w:t>
            </w:r>
          </w:p>
        </w:tc>
      </w:tr>
      <w:tr w:rsidR="005463AA" w:rsidRPr="006D5DEB" w:rsidTr="005A436F">
        <w:tc>
          <w:tcPr>
            <w:tcW w:w="14601" w:type="dxa"/>
            <w:gridSpan w:val="10"/>
          </w:tcPr>
          <w:p w:rsidR="005463AA" w:rsidRPr="00134E25" w:rsidRDefault="005463AA" w:rsidP="00134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E25">
              <w:rPr>
                <w:rFonts w:ascii="Times New Roman" w:hAnsi="Times New Roman" w:cs="Times New Roman"/>
                <w:sz w:val="24"/>
                <w:szCs w:val="24"/>
              </w:rPr>
              <w:t xml:space="preserve">ИТОГО                                                                                                                                                                                                             </w:t>
            </w:r>
            <w:r w:rsidR="006D5DEB" w:rsidRPr="00134E2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  <w:r w:rsidR="00134E25" w:rsidRPr="00134E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05 948,7 </w:t>
            </w:r>
          </w:p>
        </w:tc>
      </w:tr>
    </w:tbl>
    <w:p w:rsidR="00A470B5" w:rsidRDefault="00A470B5" w:rsidP="00D61DA6">
      <w:pPr>
        <w:rPr>
          <w:rFonts w:ascii="Times New Roman" w:hAnsi="Times New Roman" w:cs="Times New Roman"/>
          <w:sz w:val="28"/>
          <w:szCs w:val="28"/>
        </w:rPr>
        <w:sectPr w:rsidR="00A470B5" w:rsidSect="005A436F">
          <w:pgSz w:w="16838" w:h="11906" w:orient="landscape" w:code="9"/>
          <w:pgMar w:top="1701" w:right="1134" w:bottom="851" w:left="1134" w:header="720" w:footer="720" w:gutter="0"/>
          <w:cols w:space="720"/>
          <w:docGrid w:linePitch="299"/>
        </w:sectPr>
      </w:pPr>
    </w:p>
    <w:p w:rsidR="00D61DA6" w:rsidRDefault="00D61DA6" w:rsidP="00D61DA6">
      <w:pPr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D61DA6" w:rsidRDefault="00D61DA6" w:rsidP="00D61DA6">
      <w:pPr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D61DA6" w:rsidRDefault="00D61DA6" w:rsidP="00D61DA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1DA6" w:rsidRPr="00D61DA6" w:rsidRDefault="00D61DA6" w:rsidP="00D61DA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1DA6">
        <w:rPr>
          <w:rFonts w:ascii="Times New Roman" w:hAnsi="Times New Roman" w:cs="Times New Roman"/>
          <w:b/>
          <w:sz w:val="28"/>
          <w:szCs w:val="28"/>
        </w:rPr>
        <w:t>Подпрограмма</w:t>
      </w:r>
    </w:p>
    <w:p w:rsidR="002012D8" w:rsidRDefault="00D61DA6" w:rsidP="00D61DA6">
      <w:pPr>
        <w:pStyle w:val="a7"/>
        <w:rPr>
          <w:sz w:val="28"/>
          <w:szCs w:val="28"/>
        </w:rPr>
      </w:pPr>
      <w:r w:rsidRPr="00D61DA6">
        <w:rPr>
          <w:sz w:val="28"/>
          <w:szCs w:val="28"/>
        </w:rPr>
        <w:t xml:space="preserve">«Обеспечение защиты прав и законных интересов граждан, </w:t>
      </w:r>
    </w:p>
    <w:p w:rsidR="00D61DA6" w:rsidRPr="002012D8" w:rsidRDefault="00D61DA6" w:rsidP="002012D8">
      <w:pPr>
        <w:pStyle w:val="a7"/>
        <w:rPr>
          <w:sz w:val="28"/>
          <w:szCs w:val="28"/>
        </w:rPr>
      </w:pPr>
      <w:r w:rsidRPr="00D61DA6">
        <w:rPr>
          <w:sz w:val="28"/>
          <w:szCs w:val="28"/>
        </w:rPr>
        <w:t>общества от угроз, свя</w:t>
      </w:r>
      <w:r w:rsidR="001427EF">
        <w:rPr>
          <w:sz w:val="28"/>
          <w:szCs w:val="28"/>
        </w:rPr>
        <w:t>занных с коррупцией</w:t>
      </w:r>
      <w:r w:rsidRPr="00D61DA6">
        <w:rPr>
          <w:sz w:val="28"/>
          <w:szCs w:val="28"/>
        </w:rPr>
        <w:t>»</w:t>
      </w:r>
    </w:p>
    <w:p w:rsidR="00D61DA6" w:rsidRPr="00D61DA6" w:rsidRDefault="002D2521" w:rsidP="00D61DA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(далее – подпрограмма 2</w:t>
      </w:r>
      <w:r w:rsidR="00D61DA6" w:rsidRPr="00D61DA6">
        <w:rPr>
          <w:rFonts w:ascii="Times New Roman" w:hAnsi="Times New Roman" w:cs="Times New Roman"/>
          <w:b w:val="0"/>
          <w:sz w:val="28"/>
          <w:szCs w:val="28"/>
        </w:rPr>
        <w:t>)</w:t>
      </w:r>
    </w:p>
    <w:p w:rsidR="00D61DA6" w:rsidRPr="00D61DA6" w:rsidRDefault="00D61DA6" w:rsidP="00D61DA6">
      <w:pPr>
        <w:autoSpaceDE w:val="0"/>
        <w:autoSpaceDN w:val="0"/>
        <w:adjustRightInd w:val="0"/>
        <w:jc w:val="center"/>
        <w:rPr>
          <w:rFonts w:ascii="Calibri" w:hAnsi="Calibri" w:cs="Calibri"/>
          <w:sz w:val="28"/>
          <w:szCs w:val="28"/>
          <w:highlight w:val="yellow"/>
        </w:rPr>
      </w:pPr>
    </w:p>
    <w:p w:rsidR="00D61DA6" w:rsidRPr="00D61DA6" w:rsidRDefault="002D2521" w:rsidP="00D61DA6">
      <w:pPr>
        <w:pStyle w:val="a7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аспорт подпрограммы 2</w:t>
      </w:r>
    </w:p>
    <w:p w:rsidR="00D61DA6" w:rsidRDefault="00D61DA6" w:rsidP="00D61DA6">
      <w:pPr>
        <w:pStyle w:val="a7"/>
        <w:rPr>
          <w:b w:val="0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402"/>
        <w:gridCol w:w="6096"/>
      </w:tblGrid>
      <w:tr w:rsidR="00D61DA6" w:rsidTr="00DC7B94">
        <w:trPr>
          <w:trHeight w:val="462"/>
        </w:trPr>
        <w:tc>
          <w:tcPr>
            <w:tcW w:w="3402" w:type="dxa"/>
            <w:vAlign w:val="center"/>
          </w:tcPr>
          <w:p w:rsidR="00D61DA6" w:rsidRPr="005A436F" w:rsidRDefault="00D61DA6" w:rsidP="00DC7B94">
            <w:pPr>
              <w:pStyle w:val="a7"/>
              <w:jc w:val="left"/>
              <w:rPr>
                <w:b w:val="0"/>
                <w:sz w:val="24"/>
              </w:rPr>
            </w:pPr>
            <w:r w:rsidRPr="005A436F">
              <w:rPr>
                <w:b w:val="0"/>
                <w:sz w:val="24"/>
              </w:rPr>
              <w:t xml:space="preserve">Наименование </w:t>
            </w:r>
          </w:p>
          <w:p w:rsidR="00D61DA6" w:rsidRPr="005A436F" w:rsidRDefault="00375DAE" w:rsidP="00DC7B94">
            <w:pPr>
              <w:pStyle w:val="a7"/>
              <w:jc w:val="left"/>
              <w:rPr>
                <w:b w:val="0"/>
                <w:sz w:val="24"/>
              </w:rPr>
            </w:pPr>
            <w:r w:rsidRPr="005A436F">
              <w:rPr>
                <w:b w:val="0"/>
                <w:sz w:val="24"/>
              </w:rPr>
              <w:t xml:space="preserve">подпрограммы </w:t>
            </w:r>
            <w:r w:rsidR="002D2521" w:rsidRPr="005A436F">
              <w:rPr>
                <w:b w:val="0"/>
                <w:sz w:val="24"/>
              </w:rPr>
              <w:t>2</w:t>
            </w:r>
          </w:p>
        </w:tc>
        <w:tc>
          <w:tcPr>
            <w:tcW w:w="6096" w:type="dxa"/>
          </w:tcPr>
          <w:p w:rsidR="00D61DA6" w:rsidRPr="005A436F" w:rsidRDefault="00D61DA6" w:rsidP="00D61DA6">
            <w:pPr>
              <w:pStyle w:val="a7"/>
              <w:jc w:val="both"/>
              <w:rPr>
                <w:b w:val="0"/>
                <w:sz w:val="24"/>
              </w:rPr>
            </w:pPr>
            <w:r w:rsidRPr="005A436F">
              <w:rPr>
                <w:b w:val="0"/>
                <w:sz w:val="24"/>
              </w:rPr>
              <w:t>Обеспечение защиты прав и законных интересов граждан, общества от угроз, свя</w:t>
            </w:r>
            <w:r w:rsidR="001427EF" w:rsidRPr="005A436F">
              <w:rPr>
                <w:b w:val="0"/>
                <w:sz w:val="24"/>
              </w:rPr>
              <w:t>занных с коррупцие</w:t>
            </w:r>
            <w:r w:rsidR="002D2521" w:rsidRPr="005A436F">
              <w:rPr>
                <w:b w:val="0"/>
                <w:sz w:val="24"/>
              </w:rPr>
              <w:t>й</w:t>
            </w:r>
          </w:p>
        </w:tc>
      </w:tr>
      <w:tr w:rsidR="00D61DA6" w:rsidTr="00DC7B94">
        <w:trPr>
          <w:trHeight w:val="462"/>
        </w:trPr>
        <w:tc>
          <w:tcPr>
            <w:tcW w:w="3402" w:type="dxa"/>
            <w:vAlign w:val="center"/>
          </w:tcPr>
          <w:p w:rsidR="00D61DA6" w:rsidRPr="005A436F" w:rsidRDefault="00D61DA6" w:rsidP="00DC7B94">
            <w:pPr>
              <w:pStyle w:val="a7"/>
              <w:jc w:val="left"/>
              <w:rPr>
                <w:b w:val="0"/>
                <w:sz w:val="24"/>
              </w:rPr>
            </w:pPr>
            <w:r w:rsidRPr="005A436F">
              <w:rPr>
                <w:b w:val="0"/>
                <w:sz w:val="24"/>
              </w:rPr>
              <w:t xml:space="preserve">Ответственный исполнитель подпрограммы </w:t>
            </w:r>
            <w:r w:rsidR="002D2521" w:rsidRPr="005A436F">
              <w:rPr>
                <w:b w:val="0"/>
                <w:sz w:val="24"/>
              </w:rPr>
              <w:t>2</w:t>
            </w:r>
          </w:p>
        </w:tc>
        <w:tc>
          <w:tcPr>
            <w:tcW w:w="6096" w:type="dxa"/>
          </w:tcPr>
          <w:p w:rsidR="00D61DA6" w:rsidRPr="005A436F" w:rsidRDefault="00F46386" w:rsidP="00DC7B94">
            <w:pPr>
              <w:pStyle w:val="a7"/>
              <w:jc w:val="both"/>
              <w:rPr>
                <w:b w:val="0"/>
                <w:sz w:val="24"/>
              </w:rPr>
            </w:pPr>
            <w:r w:rsidRPr="005A436F">
              <w:rPr>
                <w:b w:val="0"/>
                <w:sz w:val="24"/>
              </w:rPr>
              <w:t>о</w:t>
            </w:r>
            <w:r w:rsidR="00D61DA6" w:rsidRPr="005A436F">
              <w:rPr>
                <w:b w:val="0"/>
                <w:sz w:val="24"/>
              </w:rPr>
              <w:t>тдел муниципальной службы, кадров и защиты информации администрации района (далее</w:t>
            </w:r>
            <w:r w:rsidR="00DC7B94" w:rsidRPr="005A436F">
              <w:rPr>
                <w:b w:val="0"/>
                <w:sz w:val="24"/>
              </w:rPr>
              <w:t xml:space="preserve"> </w:t>
            </w:r>
            <w:r w:rsidR="00D61DA6" w:rsidRPr="005A436F">
              <w:rPr>
                <w:b w:val="0"/>
                <w:sz w:val="24"/>
              </w:rPr>
              <w:t>–</w:t>
            </w:r>
            <w:r w:rsidR="00DC7B94" w:rsidRPr="005A436F">
              <w:rPr>
                <w:b w:val="0"/>
                <w:sz w:val="24"/>
              </w:rPr>
              <w:t xml:space="preserve"> </w:t>
            </w:r>
            <w:r w:rsidR="00D61DA6" w:rsidRPr="005A436F">
              <w:rPr>
                <w:b w:val="0"/>
                <w:sz w:val="24"/>
              </w:rPr>
              <w:t>отдел муниципальной службы, кадров и защиты информации)</w:t>
            </w:r>
          </w:p>
        </w:tc>
      </w:tr>
      <w:tr w:rsidR="00D61DA6" w:rsidTr="00DC7B94">
        <w:trPr>
          <w:trHeight w:val="462"/>
        </w:trPr>
        <w:tc>
          <w:tcPr>
            <w:tcW w:w="3402" w:type="dxa"/>
            <w:vAlign w:val="center"/>
          </w:tcPr>
          <w:p w:rsidR="00D61DA6" w:rsidRPr="005A436F" w:rsidRDefault="00D61DA6" w:rsidP="00DC7B94">
            <w:pPr>
              <w:pStyle w:val="a7"/>
              <w:jc w:val="left"/>
              <w:rPr>
                <w:b w:val="0"/>
                <w:sz w:val="24"/>
              </w:rPr>
            </w:pPr>
            <w:r w:rsidRPr="005A436F">
              <w:rPr>
                <w:b w:val="0"/>
                <w:sz w:val="24"/>
              </w:rPr>
              <w:t xml:space="preserve">Соисполнители подпрограммы </w:t>
            </w:r>
            <w:r w:rsidR="002D2521" w:rsidRPr="005A436F">
              <w:rPr>
                <w:b w:val="0"/>
                <w:sz w:val="24"/>
              </w:rPr>
              <w:t>2</w:t>
            </w:r>
          </w:p>
        </w:tc>
        <w:tc>
          <w:tcPr>
            <w:tcW w:w="6096" w:type="dxa"/>
          </w:tcPr>
          <w:p w:rsidR="00C34C84" w:rsidRPr="005A436F" w:rsidRDefault="002D2521" w:rsidP="00D61D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36F">
              <w:rPr>
                <w:rFonts w:ascii="Times New Roman" w:hAnsi="Times New Roman" w:cs="Times New Roman"/>
                <w:sz w:val="24"/>
                <w:szCs w:val="24"/>
              </w:rPr>
              <w:t>экспертно-правовое управление администрации района, отдел муниципальных закупок администрации района</w:t>
            </w:r>
            <w:r w:rsidR="002267F8" w:rsidRPr="005A436F">
              <w:rPr>
                <w:rFonts w:ascii="Times New Roman" w:hAnsi="Times New Roman" w:cs="Times New Roman"/>
                <w:sz w:val="24"/>
                <w:szCs w:val="24"/>
              </w:rPr>
              <w:t xml:space="preserve">, отдел внутреннего финансового контроля администрации района, </w:t>
            </w:r>
            <w:r w:rsidR="002A46E7" w:rsidRPr="005A436F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е управление администрации района, </w:t>
            </w:r>
            <w:r w:rsidR="002267F8" w:rsidRPr="005A436F">
              <w:rPr>
                <w:rFonts w:ascii="Times New Roman" w:hAnsi="Times New Roman" w:cs="Times New Roman"/>
                <w:sz w:val="24"/>
                <w:szCs w:val="24"/>
              </w:rPr>
              <w:t>отдел стратегического планирования администрации района</w:t>
            </w:r>
            <w:r w:rsidR="00C34C84" w:rsidRPr="005A436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2A46E7" w:rsidRPr="005A43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4C84" w:rsidRPr="005A436F">
              <w:rPr>
                <w:rFonts w:ascii="Times New Roman" w:hAnsi="Times New Roman" w:cs="Times New Roman"/>
                <w:sz w:val="24"/>
                <w:szCs w:val="24"/>
              </w:rPr>
              <w:t>МКУ «ЦКОД», МУ «МФЦ в Череповецком муниципальном районе»</w:t>
            </w:r>
          </w:p>
        </w:tc>
      </w:tr>
      <w:tr w:rsidR="00D61DA6" w:rsidTr="00DC7B94">
        <w:trPr>
          <w:trHeight w:val="462"/>
        </w:trPr>
        <w:tc>
          <w:tcPr>
            <w:tcW w:w="3402" w:type="dxa"/>
            <w:vAlign w:val="center"/>
          </w:tcPr>
          <w:p w:rsidR="00D61DA6" w:rsidRPr="005A436F" w:rsidRDefault="00D61DA6" w:rsidP="00DC7B94">
            <w:pPr>
              <w:pStyle w:val="a7"/>
              <w:jc w:val="left"/>
              <w:rPr>
                <w:b w:val="0"/>
                <w:sz w:val="24"/>
              </w:rPr>
            </w:pPr>
            <w:r w:rsidRPr="005A436F">
              <w:rPr>
                <w:b w:val="0"/>
                <w:sz w:val="24"/>
              </w:rPr>
              <w:t xml:space="preserve">Цели подпрограммы </w:t>
            </w:r>
            <w:r w:rsidR="002D2521" w:rsidRPr="005A436F">
              <w:rPr>
                <w:b w:val="0"/>
                <w:sz w:val="24"/>
              </w:rPr>
              <w:t>2</w:t>
            </w:r>
          </w:p>
        </w:tc>
        <w:tc>
          <w:tcPr>
            <w:tcW w:w="6096" w:type="dxa"/>
          </w:tcPr>
          <w:p w:rsidR="00F46386" w:rsidRPr="005A436F" w:rsidRDefault="00A22BE6" w:rsidP="00D61DA6">
            <w:pPr>
              <w:pStyle w:val="a7"/>
              <w:jc w:val="both"/>
              <w:rPr>
                <w:b w:val="0"/>
                <w:sz w:val="24"/>
              </w:rPr>
            </w:pPr>
            <w:r w:rsidRPr="005A436F">
              <w:rPr>
                <w:b w:val="0"/>
                <w:sz w:val="24"/>
              </w:rPr>
              <w:t>совершенствование мер по противодействию коррупции</w:t>
            </w:r>
            <w:r w:rsidR="00F46386" w:rsidRPr="005A436F">
              <w:rPr>
                <w:b w:val="0"/>
                <w:sz w:val="24"/>
              </w:rPr>
              <w:t>;</w:t>
            </w:r>
          </w:p>
          <w:p w:rsidR="00D61DA6" w:rsidRPr="005A436F" w:rsidRDefault="00F46386" w:rsidP="00D61DA6">
            <w:pPr>
              <w:pStyle w:val="a7"/>
              <w:jc w:val="both"/>
              <w:rPr>
                <w:b w:val="0"/>
                <w:sz w:val="24"/>
              </w:rPr>
            </w:pPr>
            <w:r w:rsidRPr="005A436F">
              <w:rPr>
                <w:b w:val="0"/>
                <w:sz w:val="24"/>
              </w:rPr>
              <w:t>повышение доверия граждан к деятельности</w:t>
            </w:r>
            <w:r w:rsidR="00A22BE6" w:rsidRPr="005A436F">
              <w:rPr>
                <w:b w:val="0"/>
                <w:sz w:val="24"/>
              </w:rPr>
              <w:t xml:space="preserve"> </w:t>
            </w:r>
            <w:r w:rsidRPr="005A436F">
              <w:rPr>
                <w:b w:val="0"/>
                <w:sz w:val="24"/>
              </w:rPr>
              <w:t>органов местного самоуправления</w:t>
            </w:r>
          </w:p>
        </w:tc>
      </w:tr>
      <w:tr w:rsidR="00D61DA6" w:rsidTr="00DC7B94">
        <w:trPr>
          <w:trHeight w:val="462"/>
        </w:trPr>
        <w:tc>
          <w:tcPr>
            <w:tcW w:w="3402" w:type="dxa"/>
            <w:vAlign w:val="center"/>
          </w:tcPr>
          <w:p w:rsidR="00D61DA6" w:rsidRPr="005A436F" w:rsidRDefault="00375DAE" w:rsidP="00DC7B94">
            <w:pPr>
              <w:pStyle w:val="a7"/>
              <w:jc w:val="left"/>
              <w:rPr>
                <w:b w:val="0"/>
                <w:sz w:val="24"/>
              </w:rPr>
            </w:pPr>
            <w:r w:rsidRPr="005A436F">
              <w:rPr>
                <w:b w:val="0"/>
                <w:sz w:val="24"/>
              </w:rPr>
              <w:t xml:space="preserve">Задачи подпрограммы </w:t>
            </w:r>
            <w:r w:rsidR="002D2521" w:rsidRPr="005A436F">
              <w:rPr>
                <w:b w:val="0"/>
                <w:sz w:val="24"/>
              </w:rPr>
              <w:t>2</w:t>
            </w:r>
          </w:p>
        </w:tc>
        <w:tc>
          <w:tcPr>
            <w:tcW w:w="6096" w:type="dxa"/>
          </w:tcPr>
          <w:p w:rsidR="00D61DA6" w:rsidRPr="005A436F" w:rsidRDefault="00DC7B94" w:rsidP="00D61D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36F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5A43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6386" w:rsidRPr="005A436F">
              <w:rPr>
                <w:rFonts w:ascii="Times New Roman" w:hAnsi="Times New Roman" w:cs="Times New Roman"/>
                <w:sz w:val="24"/>
                <w:szCs w:val="24"/>
              </w:rPr>
              <w:t>минимизация причин и условий</w:t>
            </w:r>
            <w:r w:rsidR="00175E6B" w:rsidRPr="005A436F">
              <w:rPr>
                <w:rFonts w:ascii="Times New Roman" w:hAnsi="Times New Roman" w:cs="Times New Roman"/>
                <w:sz w:val="24"/>
                <w:szCs w:val="24"/>
              </w:rPr>
              <w:t>, способствующих проявлению коррупции;</w:t>
            </w:r>
          </w:p>
          <w:p w:rsidR="008760CC" w:rsidRPr="005A436F" w:rsidRDefault="00DC7B94" w:rsidP="00D61D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36F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5A43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5E6B" w:rsidRPr="005A436F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правовых основ </w:t>
            </w:r>
            <w:r w:rsidR="00A135B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175E6B" w:rsidRPr="005A436F">
              <w:rPr>
                <w:rFonts w:ascii="Times New Roman" w:hAnsi="Times New Roman" w:cs="Times New Roman"/>
                <w:sz w:val="24"/>
                <w:szCs w:val="24"/>
              </w:rPr>
              <w:t>и организационных механизмов</w:t>
            </w:r>
            <w:r w:rsidR="008760CC" w:rsidRPr="005A436F">
              <w:rPr>
                <w:rFonts w:ascii="Times New Roman" w:hAnsi="Times New Roman" w:cs="Times New Roman"/>
                <w:sz w:val="24"/>
                <w:szCs w:val="24"/>
              </w:rPr>
              <w:t xml:space="preserve"> предотвращения </w:t>
            </w:r>
            <w:r w:rsidR="00A135B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8760CC" w:rsidRPr="005A436F">
              <w:rPr>
                <w:rFonts w:ascii="Times New Roman" w:hAnsi="Times New Roman" w:cs="Times New Roman"/>
                <w:sz w:val="24"/>
                <w:szCs w:val="24"/>
              </w:rPr>
              <w:t>и выявления конфликта интересов;</w:t>
            </w:r>
          </w:p>
          <w:p w:rsidR="008760CC" w:rsidRPr="005A436F" w:rsidRDefault="00DC7B94" w:rsidP="00D61D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36F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5A43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2521" w:rsidRPr="005A436F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</w:t>
            </w:r>
            <w:r w:rsidR="008760CC" w:rsidRPr="005A436F">
              <w:rPr>
                <w:rFonts w:ascii="Times New Roman" w:hAnsi="Times New Roman" w:cs="Times New Roman"/>
                <w:sz w:val="24"/>
                <w:szCs w:val="24"/>
              </w:rPr>
              <w:t xml:space="preserve">эффективности просветительских, образовательных и иных мероприятий, направленных </w:t>
            </w:r>
            <w:r w:rsidR="00A135B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8760CC" w:rsidRPr="005A436F">
              <w:rPr>
                <w:rFonts w:ascii="Times New Roman" w:hAnsi="Times New Roman" w:cs="Times New Roman"/>
                <w:sz w:val="24"/>
                <w:szCs w:val="24"/>
              </w:rPr>
              <w:t xml:space="preserve">на формирование антикоррупционного поведения, популяризацию в обществе </w:t>
            </w:r>
            <w:proofErr w:type="spellStart"/>
            <w:r w:rsidR="008760CC" w:rsidRPr="005A436F">
              <w:rPr>
                <w:rFonts w:ascii="Times New Roman" w:hAnsi="Times New Roman" w:cs="Times New Roman"/>
                <w:sz w:val="24"/>
                <w:szCs w:val="24"/>
              </w:rPr>
              <w:t>антикоррупционных</w:t>
            </w:r>
            <w:proofErr w:type="spellEnd"/>
            <w:r w:rsidR="008760CC" w:rsidRPr="005A436F">
              <w:rPr>
                <w:rFonts w:ascii="Times New Roman" w:hAnsi="Times New Roman" w:cs="Times New Roman"/>
                <w:sz w:val="24"/>
                <w:szCs w:val="24"/>
              </w:rPr>
              <w:t xml:space="preserve"> стандартов и развитие общественного правосознания;</w:t>
            </w:r>
          </w:p>
          <w:p w:rsidR="008760CC" w:rsidRPr="00A135B2" w:rsidRDefault="00DC7B94" w:rsidP="00D61DA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36F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5A43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60CC" w:rsidRPr="005A436F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сотрудничества органов местного самоуправления </w:t>
            </w:r>
            <w:r w:rsidR="002F4B97" w:rsidRPr="005A436F">
              <w:rPr>
                <w:rFonts w:ascii="Times New Roman" w:hAnsi="Times New Roman" w:cs="Times New Roman"/>
                <w:sz w:val="24"/>
                <w:szCs w:val="24"/>
              </w:rPr>
              <w:t xml:space="preserve">с правоохранительными органами, </w:t>
            </w:r>
            <w:r w:rsidR="002F4B97" w:rsidRPr="005A436F">
              <w:rPr>
                <w:rFonts w:ascii="Times New Roman" w:hAnsi="Times New Roman"/>
                <w:color w:val="000000"/>
                <w:sz w:val="24"/>
                <w:szCs w:val="24"/>
              </w:rPr>
              <w:t>образовательными учреждениями</w:t>
            </w:r>
            <w:r w:rsidR="00A135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2F4B97" w:rsidRPr="005A436F">
              <w:rPr>
                <w:rFonts w:ascii="Times New Roman" w:hAnsi="Times New Roman"/>
                <w:color w:val="000000"/>
                <w:sz w:val="24"/>
                <w:szCs w:val="24"/>
              </w:rPr>
              <w:t>высшего образования и институтами гражданского общества;</w:t>
            </w:r>
          </w:p>
          <w:p w:rsidR="008760CC" w:rsidRPr="005A436F" w:rsidRDefault="00DC7B94" w:rsidP="00D61D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36F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5A43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60CC" w:rsidRPr="005A436F">
              <w:rPr>
                <w:rFonts w:ascii="Times New Roman" w:hAnsi="Times New Roman" w:cs="Times New Roman"/>
                <w:sz w:val="24"/>
                <w:szCs w:val="24"/>
              </w:rPr>
              <w:t>вовлечение граждан в реализацию антикоррупционной политики</w:t>
            </w:r>
            <w:r w:rsidR="00B17224" w:rsidRPr="005A436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17224" w:rsidRPr="005A436F" w:rsidRDefault="00DC7B94" w:rsidP="00D61D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36F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5A43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7224" w:rsidRPr="005A436F">
              <w:rPr>
                <w:rFonts w:ascii="Times New Roman" w:hAnsi="Times New Roman" w:cs="Times New Roman"/>
                <w:sz w:val="24"/>
                <w:szCs w:val="24"/>
              </w:rPr>
              <w:t>информирование граждан по вопросам противодействия коррупции</w:t>
            </w:r>
          </w:p>
        </w:tc>
      </w:tr>
      <w:tr w:rsidR="00D61DA6" w:rsidTr="00DC7B94">
        <w:trPr>
          <w:trHeight w:val="462"/>
        </w:trPr>
        <w:tc>
          <w:tcPr>
            <w:tcW w:w="3402" w:type="dxa"/>
            <w:vAlign w:val="center"/>
          </w:tcPr>
          <w:p w:rsidR="00D61DA6" w:rsidRPr="005A436F" w:rsidRDefault="00D61DA6" w:rsidP="00DC7B94">
            <w:pPr>
              <w:pStyle w:val="a7"/>
              <w:jc w:val="left"/>
              <w:rPr>
                <w:b w:val="0"/>
                <w:sz w:val="24"/>
              </w:rPr>
            </w:pPr>
            <w:r w:rsidRPr="005A436F">
              <w:rPr>
                <w:b w:val="0"/>
                <w:sz w:val="24"/>
              </w:rPr>
              <w:t xml:space="preserve">Целевые индикаторы и </w:t>
            </w:r>
            <w:r w:rsidR="002F4B97" w:rsidRPr="005A436F">
              <w:rPr>
                <w:b w:val="0"/>
                <w:sz w:val="24"/>
              </w:rPr>
              <w:t xml:space="preserve">показатели подпрограммы </w:t>
            </w:r>
            <w:r w:rsidR="002D2521" w:rsidRPr="005A436F">
              <w:rPr>
                <w:b w:val="0"/>
                <w:sz w:val="24"/>
              </w:rPr>
              <w:t>2</w:t>
            </w:r>
          </w:p>
        </w:tc>
        <w:tc>
          <w:tcPr>
            <w:tcW w:w="6096" w:type="dxa"/>
          </w:tcPr>
          <w:p w:rsidR="00D61DA6" w:rsidRPr="005A436F" w:rsidRDefault="00DC7B94" w:rsidP="00D61DA6">
            <w:pPr>
              <w:pStyle w:val="a7"/>
              <w:jc w:val="both"/>
              <w:rPr>
                <w:b w:val="0"/>
                <w:sz w:val="24"/>
              </w:rPr>
            </w:pPr>
            <w:r w:rsidRPr="005A436F">
              <w:rPr>
                <w:b w:val="0"/>
                <w:sz w:val="24"/>
              </w:rPr>
              <w:sym w:font="Symbol" w:char="F02D"/>
            </w:r>
            <w:r w:rsidRPr="005A436F">
              <w:rPr>
                <w:b w:val="0"/>
                <w:sz w:val="24"/>
              </w:rPr>
              <w:t xml:space="preserve"> </w:t>
            </w:r>
            <w:r w:rsidR="00C34C84" w:rsidRPr="005A436F">
              <w:rPr>
                <w:b w:val="0"/>
                <w:sz w:val="24"/>
              </w:rPr>
              <w:t>доля проектов нормативных правовых актов органов местного самоуправления, по которым антикоррупционная экспертиза проведена;</w:t>
            </w:r>
          </w:p>
          <w:p w:rsidR="00C34C84" w:rsidRPr="005A436F" w:rsidRDefault="00DC7B94" w:rsidP="00D61DA6">
            <w:pPr>
              <w:pStyle w:val="a7"/>
              <w:jc w:val="both"/>
              <w:rPr>
                <w:b w:val="0"/>
                <w:sz w:val="24"/>
              </w:rPr>
            </w:pPr>
            <w:r w:rsidRPr="005A436F">
              <w:rPr>
                <w:b w:val="0"/>
                <w:sz w:val="24"/>
              </w:rPr>
              <w:sym w:font="Symbol" w:char="F02D"/>
            </w:r>
            <w:r w:rsidRPr="005A436F">
              <w:rPr>
                <w:b w:val="0"/>
                <w:sz w:val="24"/>
              </w:rPr>
              <w:t xml:space="preserve"> </w:t>
            </w:r>
            <w:r w:rsidR="00C34C84" w:rsidRPr="005A436F">
              <w:rPr>
                <w:b w:val="0"/>
                <w:sz w:val="24"/>
              </w:rPr>
              <w:t xml:space="preserve">доля проектов нормативных правовых актов органов местного самоуправления, затрагивающих права </w:t>
            </w:r>
            <w:r w:rsidR="00A135B2">
              <w:rPr>
                <w:b w:val="0"/>
                <w:sz w:val="24"/>
              </w:rPr>
              <w:br/>
            </w:r>
            <w:r w:rsidR="00C34C84" w:rsidRPr="005A436F">
              <w:rPr>
                <w:b w:val="0"/>
                <w:sz w:val="24"/>
              </w:rPr>
              <w:lastRenderedPageBreak/>
              <w:t>и свободы граждан, по которым независимая антикоррупционная экспертиза проведена;</w:t>
            </w:r>
          </w:p>
          <w:p w:rsidR="00C34C84" w:rsidRPr="005A436F" w:rsidRDefault="00DC7B94" w:rsidP="00D61DA6">
            <w:pPr>
              <w:pStyle w:val="a7"/>
              <w:jc w:val="both"/>
              <w:rPr>
                <w:b w:val="0"/>
                <w:sz w:val="24"/>
              </w:rPr>
            </w:pPr>
            <w:r w:rsidRPr="005A436F">
              <w:rPr>
                <w:b w:val="0"/>
                <w:sz w:val="24"/>
              </w:rPr>
              <w:sym w:font="Symbol" w:char="F02D"/>
            </w:r>
            <w:r w:rsidRPr="005A436F">
              <w:rPr>
                <w:b w:val="0"/>
                <w:sz w:val="24"/>
              </w:rPr>
              <w:t xml:space="preserve"> </w:t>
            </w:r>
            <w:r w:rsidR="00C34C84" w:rsidRPr="005A436F">
              <w:rPr>
                <w:b w:val="0"/>
                <w:sz w:val="24"/>
              </w:rPr>
              <w:t>количество муниципальных служащих, допустивших нарушения законодательства и противодействии коррупции, соблюдении ограничений и запретов, связанных с прохождением муниципальной службы;</w:t>
            </w:r>
          </w:p>
          <w:p w:rsidR="00C34C84" w:rsidRPr="005A436F" w:rsidRDefault="00DC7B94" w:rsidP="00D61DA6">
            <w:pPr>
              <w:pStyle w:val="a7"/>
              <w:jc w:val="both"/>
              <w:rPr>
                <w:b w:val="0"/>
                <w:sz w:val="24"/>
              </w:rPr>
            </w:pPr>
            <w:r w:rsidRPr="005A436F">
              <w:rPr>
                <w:b w:val="0"/>
                <w:sz w:val="24"/>
              </w:rPr>
              <w:sym w:font="Symbol" w:char="F02D"/>
            </w:r>
            <w:r w:rsidRPr="005A436F">
              <w:rPr>
                <w:b w:val="0"/>
                <w:sz w:val="24"/>
              </w:rPr>
              <w:t xml:space="preserve"> </w:t>
            </w:r>
            <w:r w:rsidR="00C34C84" w:rsidRPr="005A436F">
              <w:rPr>
                <w:b w:val="0"/>
                <w:sz w:val="24"/>
              </w:rPr>
              <w:t xml:space="preserve">количество нарушений законодательства </w:t>
            </w:r>
            <w:r w:rsidR="00A135B2">
              <w:rPr>
                <w:b w:val="0"/>
                <w:sz w:val="24"/>
              </w:rPr>
              <w:br/>
            </w:r>
            <w:r w:rsidR="00C34C84" w:rsidRPr="005A436F">
              <w:rPr>
                <w:b w:val="0"/>
                <w:sz w:val="24"/>
              </w:rPr>
              <w:t>о противодействии коррупции, ограничений и запретов, связанных с прохождением муниципальной службы;</w:t>
            </w:r>
          </w:p>
          <w:p w:rsidR="007E6555" w:rsidRPr="005A436F" w:rsidRDefault="00DC7B94" w:rsidP="00D61DA6">
            <w:pPr>
              <w:pStyle w:val="a7"/>
              <w:jc w:val="both"/>
              <w:rPr>
                <w:b w:val="0"/>
                <w:sz w:val="24"/>
              </w:rPr>
            </w:pPr>
            <w:r w:rsidRPr="005A436F">
              <w:rPr>
                <w:b w:val="0"/>
                <w:sz w:val="24"/>
              </w:rPr>
              <w:sym w:font="Symbol" w:char="F02D"/>
            </w:r>
            <w:r w:rsidRPr="005A436F">
              <w:rPr>
                <w:b w:val="0"/>
                <w:sz w:val="24"/>
              </w:rPr>
              <w:t xml:space="preserve"> </w:t>
            </w:r>
            <w:r w:rsidR="007E6555" w:rsidRPr="005A436F">
              <w:rPr>
                <w:b w:val="0"/>
                <w:sz w:val="24"/>
              </w:rPr>
              <w:t>количество руководителей муниципальных учреждений района, учредителем которых является администрация района, допустивших нарушения законодательства о противодействии коррупции;</w:t>
            </w:r>
          </w:p>
          <w:p w:rsidR="00BC60F5" w:rsidRPr="005A436F" w:rsidRDefault="00DC7B94" w:rsidP="00D61DA6">
            <w:pPr>
              <w:pStyle w:val="a7"/>
              <w:jc w:val="both"/>
              <w:rPr>
                <w:b w:val="0"/>
                <w:sz w:val="24"/>
              </w:rPr>
            </w:pPr>
            <w:r w:rsidRPr="005A436F">
              <w:rPr>
                <w:b w:val="0"/>
                <w:sz w:val="24"/>
              </w:rPr>
              <w:sym w:font="Symbol" w:char="F02D"/>
            </w:r>
            <w:r w:rsidRPr="005A436F">
              <w:rPr>
                <w:b w:val="0"/>
                <w:sz w:val="24"/>
              </w:rPr>
              <w:t xml:space="preserve"> </w:t>
            </w:r>
            <w:r w:rsidR="00C34C84" w:rsidRPr="005A436F">
              <w:rPr>
                <w:b w:val="0"/>
                <w:sz w:val="24"/>
              </w:rPr>
              <w:t>снижение доли объема государственных средств, израсходованных путем проведения «безальтернативных» закупок, в общем объеме государственных закупок;</w:t>
            </w:r>
          </w:p>
          <w:p w:rsidR="00C34C84" w:rsidRPr="005A436F" w:rsidRDefault="00DC7B94" w:rsidP="00D61DA6">
            <w:pPr>
              <w:pStyle w:val="a7"/>
              <w:jc w:val="both"/>
              <w:rPr>
                <w:b w:val="0"/>
                <w:sz w:val="24"/>
              </w:rPr>
            </w:pPr>
            <w:r w:rsidRPr="005A436F">
              <w:rPr>
                <w:b w:val="0"/>
                <w:sz w:val="24"/>
              </w:rPr>
              <w:sym w:font="Symbol" w:char="F02D"/>
            </w:r>
            <w:r w:rsidRPr="005A436F">
              <w:rPr>
                <w:b w:val="0"/>
                <w:sz w:val="24"/>
              </w:rPr>
              <w:t xml:space="preserve"> </w:t>
            </w:r>
            <w:r w:rsidR="00BC60F5" w:rsidRPr="005A436F">
              <w:rPr>
                <w:b w:val="0"/>
                <w:sz w:val="24"/>
              </w:rPr>
              <w:t>количество</w:t>
            </w:r>
            <w:r w:rsidR="00C34C84" w:rsidRPr="005A436F">
              <w:rPr>
                <w:b w:val="0"/>
                <w:sz w:val="24"/>
              </w:rPr>
              <w:t xml:space="preserve"> лиц, в должностные обязанности которых входит участие в противодействии коррупции</w:t>
            </w:r>
            <w:r w:rsidR="00BC60F5" w:rsidRPr="005A436F">
              <w:rPr>
                <w:b w:val="0"/>
                <w:sz w:val="24"/>
              </w:rPr>
              <w:t>, повысивших квалификацию по направлению подготовки «Противодействие коррупции»</w:t>
            </w:r>
            <w:r w:rsidR="00C34C84" w:rsidRPr="005A436F">
              <w:rPr>
                <w:b w:val="0"/>
                <w:sz w:val="24"/>
              </w:rPr>
              <w:t>;</w:t>
            </w:r>
          </w:p>
          <w:p w:rsidR="00C34C84" w:rsidRPr="005A436F" w:rsidRDefault="00DC7B94" w:rsidP="00D61DA6">
            <w:pPr>
              <w:pStyle w:val="a7"/>
              <w:jc w:val="both"/>
              <w:rPr>
                <w:b w:val="0"/>
                <w:sz w:val="24"/>
              </w:rPr>
            </w:pPr>
            <w:r w:rsidRPr="005A436F">
              <w:rPr>
                <w:b w:val="0"/>
                <w:sz w:val="24"/>
              </w:rPr>
              <w:sym w:font="Symbol" w:char="F02D"/>
            </w:r>
            <w:r w:rsidRPr="005A436F">
              <w:rPr>
                <w:b w:val="0"/>
                <w:sz w:val="24"/>
              </w:rPr>
              <w:t xml:space="preserve"> </w:t>
            </w:r>
            <w:r w:rsidR="00C34C84" w:rsidRPr="005A436F">
              <w:rPr>
                <w:b w:val="0"/>
                <w:sz w:val="24"/>
              </w:rPr>
              <w:t xml:space="preserve">количество обращений граждан, представителей коммерческих структур, надзорных </w:t>
            </w:r>
            <w:r w:rsidR="00A135B2">
              <w:rPr>
                <w:b w:val="0"/>
                <w:sz w:val="24"/>
              </w:rPr>
              <w:br/>
            </w:r>
            <w:r w:rsidR="00C34C84" w:rsidRPr="005A436F">
              <w:rPr>
                <w:b w:val="0"/>
                <w:sz w:val="24"/>
              </w:rPr>
              <w:t xml:space="preserve">и правоохранительных органов, поступивших </w:t>
            </w:r>
            <w:r w:rsidR="00A135B2">
              <w:rPr>
                <w:b w:val="0"/>
                <w:sz w:val="24"/>
              </w:rPr>
              <w:br/>
            </w:r>
            <w:r w:rsidR="00C34C84" w:rsidRPr="005A436F">
              <w:rPr>
                <w:b w:val="0"/>
                <w:sz w:val="24"/>
              </w:rPr>
              <w:t xml:space="preserve">в администрацию района, по фактам проявлений коррупции в органах местного самоуправления района </w:t>
            </w:r>
            <w:r w:rsidR="00A135B2">
              <w:rPr>
                <w:b w:val="0"/>
                <w:sz w:val="24"/>
              </w:rPr>
              <w:br/>
            </w:r>
            <w:r w:rsidR="00C34C84" w:rsidRPr="005A436F">
              <w:rPr>
                <w:b w:val="0"/>
                <w:sz w:val="24"/>
              </w:rPr>
              <w:t xml:space="preserve">и муниципальных </w:t>
            </w:r>
            <w:r w:rsidR="007E6555" w:rsidRPr="005A436F">
              <w:rPr>
                <w:b w:val="0"/>
                <w:sz w:val="24"/>
              </w:rPr>
              <w:t xml:space="preserve">учреждениях района, учредителем которых является администрация района, по </w:t>
            </w:r>
            <w:proofErr w:type="gramStart"/>
            <w:r w:rsidR="007E6555" w:rsidRPr="005A436F">
              <w:rPr>
                <w:b w:val="0"/>
                <w:sz w:val="24"/>
              </w:rPr>
              <w:t>результатам</w:t>
            </w:r>
            <w:proofErr w:type="gramEnd"/>
            <w:r w:rsidR="007E6555" w:rsidRPr="005A436F">
              <w:rPr>
                <w:b w:val="0"/>
                <w:sz w:val="24"/>
              </w:rPr>
              <w:t xml:space="preserve"> проверки которых выявлены правонарушения коррупционного характера;</w:t>
            </w:r>
          </w:p>
          <w:p w:rsidR="007E6555" w:rsidRPr="005A436F" w:rsidRDefault="00DC7B94" w:rsidP="00D61DA6">
            <w:pPr>
              <w:pStyle w:val="a7"/>
              <w:jc w:val="both"/>
              <w:rPr>
                <w:b w:val="0"/>
                <w:sz w:val="24"/>
              </w:rPr>
            </w:pPr>
            <w:r w:rsidRPr="005A436F">
              <w:rPr>
                <w:b w:val="0"/>
                <w:sz w:val="24"/>
              </w:rPr>
              <w:sym w:font="Symbol" w:char="F02D"/>
            </w:r>
            <w:r w:rsidRPr="005A436F">
              <w:rPr>
                <w:b w:val="0"/>
                <w:sz w:val="24"/>
              </w:rPr>
              <w:t xml:space="preserve"> </w:t>
            </w:r>
            <w:r w:rsidR="007E6555" w:rsidRPr="005A436F">
              <w:rPr>
                <w:b w:val="0"/>
                <w:sz w:val="24"/>
              </w:rPr>
              <w:t>уровень коррупционной обстановки в районе</w:t>
            </w:r>
          </w:p>
        </w:tc>
      </w:tr>
      <w:tr w:rsidR="00D61DA6" w:rsidTr="00A135B2">
        <w:trPr>
          <w:trHeight w:val="462"/>
        </w:trPr>
        <w:tc>
          <w:tcPr>
            <w:tcW w:w="3402" w:type="dxa"/>
            <w:vAlign w:val="center"/>
          </w:tcPr>
          <w:p w:rsidR="00D61DA6" w:rsidRPr="005A436F" w:rsidRDefault="00D61DA6" w:rsidP="00DC7B94">
            <w:pPr>
              <w:pStyle w:val="a7"/>
              <w:jc w:val="left"/>
              <w:rPr>
                <w:b w:val="0"/>
                <w:sz w:val="24"/>
              </w:rPr>
            </w:pPr>
            <w:r w:rsidRPr="005A436F">
              <w:rPr>
                <w:b w:val="0"/>
                <w:sz w:val="24"/>
              </w:rPr>
              <w:lastRenderedPageBreak/>
              <w:t xml:space="preserve">Сроки реализации подпрограммы </w:t>
            </w:r>
            <w:r w:rsidR="002D2521" w:rsidRPr="005A436F">
              <w:rPr>
                <w:b w:val="0"/>
                <w:sz w:val="24"/>
              </w:rPr>
              <w:t>2</w:t>
            </w:r>
          </w:p>
        </w:tc>
        <w:tc>
          <w:tcPr>
            <w:tcW w:w="6096" w:type="dxa"/>
            <w:vAlign w:val="center"/>
          </w:tcPr>
          <w:p w:rsidR="00D61DA6" w:rsidRPr="005A436F" w:rsidRDefault="00DC7B94" w:rsidP="00A135B2">
            <w:pPr>
              <w:pStyle w:val="a7"/>
              <w:jc w:val="left"/>
              <w:rPr>
                <w:b w:val="0"/>
                <w:sz w:val="24"/>
              </w:rPr>
            </w:pPr>
            <w:r w:rsidRPr="005A436F">
              <w:rPr>
                <w:b w:val="0"/>
                <w:sz w:val="24"/>
              </w:rPr>
              <w:t>2020-</w:t>
            </w:r>
            <w:r w:rsidR="002F4B97" w:rsidRPr="005A436F">
              <w:rPr>
                <w:b w:val="0"/>
                <w:sz w:val="24"/>
              </w:rPr>
              <w:t>2025</w:t>
            </w:r>
            <w:r w:rsidR="00D61DA6" w:rsidRPr="005A436F">
              <w:rPr>
                <w:b w:val="0"/>
                <w:sz w:val="24"/>
              </w:rPr>
              <w:t xml:space="preserve"> годы</w:t>
            </w:r>
          </w:p>
        </w:tc>
      </w:tr>
      <w:tr w:rsidR="00D61DA6" w:rsidTr="00DC7B94">
        <w:trPr>
          <w:trHeight w:val="462"/>
        </w:trPr>
        <w:tc>
          <w:tcPr>
            <w:tcW w:w="3402" w:type="dxa"/>
            <w:vAlign w:val="center"/>
          </w:tcPr>
          <w:p w:rsidR="00D61DA6" w:rsidRPr="005A436F" w:rsidRDefault="00D61DA6" w:rsidP="00DC7B94">
            <w:pPr>
              <w:pStyle w:val="a7"/>
              <w:jc w:val="left"/>
              <w:rPr>
                <w:b w:val="0"/>
                <w:sz w:val="24"/>
              </w:rPr>
            </w:pPr>
            <w:r w:rsidRPr="005A436F">
              <w:rPr>
                <w:b w:val="0"/>
                <w:sz w:val="24"/>
              </w:rPr>
              <w:t xml:space="preserve">Объем бюджетных ассигнований </w:t>
            </w:r>
          </w:p>
          <w:p w:rsidR="00D61DA6" w:rsidRPr="005A436F" w:rsidRDefault="00D61DA6" w:rsidP="00DC7B94">
            <w:pPr>
              <w:pStyle w:val="a7"/>
              <w:jc w:val="left"/>
              <w:rPr>
                <w:b w:val="0"/>
                <w:sz w:val="24"/>
              </w:rPr>
            </w:pPr>
            <w:r w:rsidRPr="005A436F">
              <w:rPr>
                <w:b w:val="0"/>
                <w:sz w:val="24"/>
              </w:rPr>
              <w:t>подпрограммы</w:t>
            </w:r>
            <w:r w:rsidR="00EF1450" w:rsidRPr="005A436F">
              <w:rPr>
                <w:b w:val="0"/>
                <w:sz w:val="24"/>
              </w:rPr>
              <w:t xml:space="preserve"> </w:t>
            </w:r>
            <w:r w:rsidR="002D2521" w:rsidRPr="005A436F">
              <w:rPr>
                <w:b w:val="0"/>
                <w:sz w:val="24"/>
              </w:rPr>
              <w:t>2</w:t>
            </w:r>
          </w:p>
        </w:tc>
        <w:tc>
          <w:tcPr>
            <w:tcW w:w="6096" w:type="dxa"/>
          </w:tcPr>
          <w:p w:rsidR="00D61DA6" w:rsidRPr="005A436F" w:rsidRDefault="00D61DA6" w:rsidP="00D61DA6">
            <w:pPr>
              <w:pStyle w:val="aff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36F">
              <w:rPr>
                <w:rFonts w:ascii="Times New Roman" w:hAnsi="Times New Roman" w:cs="Times New Roman"/>
                <w:sz w:val="24"/>
                <w:szCs w:val="24"/>
              </w:rPr>
              <w:t>объем финансиро</w:t>
            </w:r>
            <w:r w:rsidR="00E2780B" w:rsidRPr="005A436F">
              <w:rPr>
                <w:rFonts w:ascii="Times New Roman" w:hAnsi="Times New Roman" w:cs="Times New Roman"/>
                <w:sz w:val="24"/>
                <w:szCs w:val="24"/>
              </w:rPr>
              <w:t>вания мероприятий подпрограммы 2</w:t>
            </w:r>
            <w:r w:rsidRPr="005A43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35B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A436F">
              <w:rPr>
                <w:rFonts w:ascii="Times New Roman" w:hAnsi="Times New Roman" w:cs="Times New Roman"/>
                <w:sz w:val="24"/>
                <w:szCs w:val="24"/>
              </w:rPr>
              <w:t xml:space="preserve">за счет средств бюджета </w:t>
            </w:r>
            <w:r w:rsidR="00055A12" w:rsidRPr="005A43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йона </w:t>
            </w:r>
            <w:r w:rsidR="002F4B97" w:rsidRPr="005A43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– </w:t>
            </w:r>
            <w:r w:rsidR="00E2780B" w:rsidRPr="005A43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2F4B97" w:rsidRPr="005A43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,0</w:t>
            </w:r>
            <w:r w:rsidR="00500782" w:rsidRPr="005A43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A436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тыс. рублей, </w:t>
            </w:r>
            <w:r w:rsidR="00A135B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</w:r>
            <w:r w:rsidR="00375DAE" w:rsidRPr="005A43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том </w:t>
            </w:r>
            <w:r w:rsidR="00A135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исле </w:t>
            </w:r>
            <w:r w:rsidRPr="005A43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годам реализации:</w:t>
            </w:r>
          </w:p>
          <w:p w:rsidR="00D61DA6" w:rsidRPr="005A436F" w:rsidRDefault="002F4B97" w:rsidP="00D61DA6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A436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020</w:t>
            </w:r>
            <w:r w:rsidR="00E2780B" w:rsidRPr="005A436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год – 10</w:t>
            </w:r>
            <w:r w:rsidR="00D61DA6" w:rsidRPr="005A436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,0 тыс. рублей;</w:t>
            </w:r>
          </w:p>
          <w:p w:rsidR="00D61DA6" w:rsidRPr="005A436F" w:rsidRDefault="002F4B97" w:rsidP="00D61DA6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A436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021</w:t>
            </w:r>
            <w:r w:rsidR="00E2780B" w:rsidRPr="005A436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год – 10</w:t>
            </w:r>
            <w:r w:rsidR="00D61DA6" w:rsidRPr="005A436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0,0 тыс. рублей; </w:t>
            </w:r>
          </w:p>
          <w:p w:rsidR="00D61DA6" w:rsidRPr="005A436F" w:rsidRDefault="002F4B97" w:rsidP="00D61DA6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A436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022</w:t>
            </w:r>
            <w:r w:rsidR="00E2780B" w:rsidRPr="005A436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год – 10</w:t>
            </w:r>
            <w:r w:rsidR="00D61DA6" w:rsidRPr="005A436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,0 тыс. рублей;</w:t>
            </w:r>
          </w:p>
          <w:p w:rsidR="00D61DA6" w:rsidRPr="005A436F" w:rsidRDefault="002F4B97" w:rsidP="00D61DA6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A436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023</w:t>
            </w:r>
            <w:r w:rsidR="00E2780B" w:rsidRPr="005A436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год – 100,0</w:t>
            </w:r>
            <w:r w:rsidR="00D61DA6" w:rsidRPr="005A436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тыс. рублей;</w:t>
            </w:r>
          </w:p>
          <w:p w:rsidR="00D61DA6" w:rsidRPr="005A436F" w:rsidRDefault="002F4B97" w:rsidP="00D61DA6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A436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024</w:t>
            </w:r>
            <w:r w:rsidR="005A332D" w:rsidRPr="005A436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год –</w:t>
            </w:r>
            <w:r w:rsidR="00E2780B" w:rsidRPr="005A436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10</w:t>
            </w:r>
            <w:r w:rsidR="00D61DA6" w:rsidRPr="005A436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,0 тыс. рублей</w:t>
            </w:r>
            <w:r w:rsidR="001427EF" w:rsidRPr="005A436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;</w:t>
            </w:r>
          </w:p>
          <w:p w:rsidR="00055A12" w:rsidRPr="005A436F" w:rsidRDefault="002F4B97" w:rsidP="00D61DA6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A436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025</w:t>
            </w:r>
            <w:r w:rsidR="00944D91" w:rsidRPr="005A436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год – </w:t>
            </w:r>
            <w:r w:rsidR="00E2780B" w:rsidRPr="005A436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</w:t>
            </w:r>
            <w:r w:rsidR="00944D91" w:rsidRPr="005A436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  <w:r w:rsidR="001427EF" w:rsidRPr="005A436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0 тыс. рублей</w:t>
            </w:r>
            <w:r w:rsidRPr="005A436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</w:p>
        </w:tc>
      </w:tr>
      <w:tr w:rsidR="00D61DA6" w:rsidTr="00DC7B94">
        <w:trPr>
          <w:trHeight w:val="462"/>
        </w:trPr>
        <w:tc>
          <w:tcPr>
            <w:tcW w:w="3402" w:type="dxa"/>
            <w:vAlign w:val="center"/>
          </w:tcPr>
          <w:p w:rsidR="00D61DA6" w:rsidRPr="005A436F" w:rsidRDefault="00D61DA6" w:rsidP="00DC7B94">
            <w:pPr>
              <w:pStyle w:val="a7"/>
              <w:jc w:val="left"/>
              <w:rPr>
                <w:b w:val="0"/>
                <w:sz w:val="24"/>
              </w:rPr>
            </w:pPr>
            <w:r w:rsidRPr="005A436F">
              <w:rPr>
                <w:b w:val="0"/>
                <w:sz w:val="24"/>
              </w:rPr>
              <w:t>Ожидаемые результаты реализации</w:t>
            </w:r>
            <w:r w:rsidR="00EF1450" w:rsidRPr="005A436F">
              <w:rPr>
                <w:b w:val="0"/>
                <w:sz w:val="24"/>
              </w:rPr>
              <w:t xml:space="preserve"> </w:t>
            </w:r>
            <w:r w:rsidRPr="005A436F">
              <w:rPr>
                <w:b w:val="0"/>
                <w:sz w:val="24"/>
              </w:rPr>
              <w:t>подпрограммы</w:t>
            </w:r>
            <w:r w:rsidR="00EF1450" w:rsidRPr="005A436F">
              <w:rPr>
                <w:b w:val="0"/>
                <w:sz w:val="24"/>
              </w:rPr>
              <w:t xml:space="preserve"> </w:t>
            </w:r>
            <w:r w:rsidR="002D2521" w:rsidRPr="005A436F">
              <w:rPr>
                <w:b w:val="0"/>
                <w:sz w:val="24"/>
              </w:rPr>
              <w:t>2</w:t>
            </w:r>
          </w:p>
        </w:tc>
        <w:tc>
          <w:tcPr>
            <w:tcW w:w="6096" w:type="dxa"/>
          </w:tcPr>
          <w:p w:rsidR="00D61DA6" w:rsidRPr="005A436F" w:rsidRDefault="005A332D" w:rsidP="00D61DA6">
            <w:pPr>
              <w:pStyle w:val="a7"/>
              <w:jc w:val="both"/>
              <w:rPr>
                <w:b w:val="0"/>
                <w:sz w:val="24"/>
              </w:rPr>
            </w:pPr>
            <w:r w:rsidRPr="005A436F">
              <w:rPr>
                <w:b w:val="0"/>
                <w:sz w:val="24"/>
              </w:rPr>
              <w:sym w:font="Symbol" w:char="F02D"/>
            </w:r>
            <w:r w:rsidRPr="005A436F">
              <w:rPr>
                <w:b w:val="0"/>
                <w:sz w:val="24"/>
              </w:rPr>
              <w:t xml:space="preserve"> </w:t>
            </w:r>
            <w:r w:rsidR="00A233F4" w:rsidRPr="005A436F">
              <w:rPr>
                <w:b w:val="0"/>
                <w:sz w:val="24"/>
              </w:rPr>
              <w:t>обеспечение предупреждения коррупции в с</w:t>
            </w:r>
            <w:r w:rsidR="00FE20F4" w:rsidRPr="005A436F">
              <w:rPr>
                <w:b w:val="0"/>
                <w:sz w:val="24"/>
              </w:rPr>
              <w:t>ф</w:t>
            </w:r>
            <w:r w:rsidR="00A233F4" w:rsidRPr="005A436F">
              <w:rPr>
                <w:b w:val="0"/>
                <w:sz w:val="24"/>
              </w:rPr>
              <w:t>ере муниципального управления;</w:t>
            </w:r>
          </w:p>
          <w:p w:rsidR="00A233F4" w:rsidRPr="005A436F" w:rsidRDefault="005A332D" w:rsidP="00D61DA6">
            <w:pPr>
              <w:pStyle w:val="a7"/>
              <w:jc w:val="both"/>
              <w:rPr>
                <w:b w:val="0"/>
                <w:sz w:val="24"/>
              </w:rPr>
            </w:pPr>
            <w:r w:rsidRPr="005A436F">
              <w:rPr>
                <w:b w:val="0"/>
                <w:sz w:val="24"/>
              </w:rPr>
              <w:sym w:font="Symbol" w:char="F02D"/>
            </w:r>
            <w:r w:rsidRPr="005A436F">
              <w:rPr>
                <w:b w:val="0"/>
                <w:sz w:val="24"/>
              </w:rPr>
              <w:t xml:space="preserve"> </w:t>
            </w:r>
            <w:r w:rsidR="00A233F4" w:rsidRPr="005A436F">
              <w:rPr>
                <w:b w:val="0"/>
                <w:sz w:val="24"/>
              </w:rPr>
              <w:t>минимизация правонарушений коррупционной направленности, совершенных муниципальными служащими администрации района, руководителями муниципальных учреждений района, учредителем которых является администрация района;</w:t>
            </w:r>
          </w:p>
          <w:p w:rsidR="00A233F4" w:rsidRPr="005A436F" w:rsidRDefault="005A332D" w:rsidP="00D61DA6">
            <w:pPr>
              <w:pStyle w:val="a7"/>
              <w:jc w:val="both"/>
              <w:rPr>
                <w:b w:val="0"/>
                <w:sz w:val="24"/>
              </w:rPr>
            </w:pPr>
            <w:r w:rsidRPr="005A436F">
              <w:rPr>
                <w:b w:val="0"/>
                <w:sz w:val="24"/>
              </w:rPr>
              <w:sym w:font="Symbol" w:char="F02D"/>
            </w:r>
            <w:r w:rsidRPr="005A436F">
              <w:rPr>
                <w:b w:val="0"/>
                <w:sz w:val="24"/>
              </w:rPr>
              <w:t xml:space="preserve"> </w:t>
            </w:r>
            <w:r w:rsidR="00A233F4" w:rsidRPr="005A436F">
              <w:rPr>
                <w:b w:val="0"/>
                <w:sz w:val="24"/>
              </w:rPr>
              <w:t>повышение уровня доверия граждан к органам местного самоуправления;</w:t>
            </w:r>
          </w:p>
          <w:p w:rsidR="00A233F4" w:rsidRPr="005A436F" w:rsidRDefault="005A332D" w:rsidP="00D61DA6">
            <w:pPr>
              <w:pStyle w:val="a7"/>
              <w:jc w:val="both"/>
              <w:rPr>
                <w:b w:val="0"/>
                <w:sz w:val="24"/>
              </w:rPr>
            </w:pPr>
            <w:r w:rsidRPr="005A436F">
              <w:rPr>
                <w:b w:val="0"/>
                <w:sz w:val="24"/>
              </w:rPr>
              <w:lastRenderedPageBreak/>
              <w:sym w:font="Symbol" w:char="F02D"/>
            </w:r>
            <w:r w:rsidRPr="005A436F">
              <w:rPr>
                <w:b w:val="0"/>
                <w:sz w:val="24"/>
              </w:rPr>
              <w:t xml:space="preserve"> </w:t>
            </w:r>
            <w:r w:rsidR="00A233F4" w:rsidRPr="005A436F">
              <w:rPr>
                <w:b w:val="0"/>
                <w:sz w:val="24"/>
              </w:rPr>
              <w:t xml:space="preserve">повышение уровня правовой осведомленности граждан в целом и привлечение интереса граждан </w:t>
            </w:r>
            <w:r w:rsidR="00A135B2">
              <w:rPr>
                <w:b w:val="0"/>
                <w:sz w:val="24"/>
              </w:rPr>
              <w:br/>
            </w:r>
            <w:r w:rsidR="00A233F4" w:rsidRPr="005A436F">
              <w:rPr>
                <w:b w:val="0"/>
                <w:sz w:val="24"/>
              </w:rPr>
              <w:t>к получению правовой информации</w:t>
            </w:r>
          </w:p>
        </w:tc>
      </w:tr>
    </w:tbl>
    <w:p w:rsidR="00D61DA6" w:rsidRDefault="00D61DA6" w:rsidP="00D61DA6">
      <w:pPr>
        <w:pStyle w:val="a7"/>
        <w:jc w:val="left"/>
        <w:rPr>
          <w:b w:val="0"/>
          <w:szCs w:val="28"/>
        </w:rPr>
      </w:pPr>
    </w:p>
    <w:p w:rsidR="005A332D" w:rsidRDefault="005A332D" w:rsidP="00D61DA6">
      <w:pPr>
        <w:pStyle w:val="a7"/>
        <w:jc w:val="left"/>
        <w:rPr>
          <w:b w:val="0"/>
          <w:szCs w:val="28"/>
        </w:rPr>
      </w:pPr>
    </w:p>
    <w:p w:rsidR="005A332D" w:rsidRDefault="005A332D" w:rsidP="00D61DA6">
      <w:pPr>
        <w:pStyle w:val="a7"/>
        <w:jc w:val="left"/>
        <w:rPr>
          <w:b w:val="0"/>
          <w:szCs w:val="28"/>
        </w:rPr>
      </w:pPr>
    </w:p>
    <w:p w:rsidR="005A332D" w:rsidRDefault="005A332D" w:rsidP="00D61DA6">
      <w:pPr>
        <w:pStyle w:val="a7"/>
        <w:jc w:val="left"/>
        <w:rPr>
          <w:b w:val="0"/>
          <w:szCs w:val="28"/>
        </w:rPr>
      </w:pPr>
    </w:p>
    <w:p w:rsidR="005A332D" w:rsidRDefault="005A332D" w:rsidP="00D61DA6">
      <w:pPr>
        <w:pStyle w:val="a7"/>
        <w:jc w:val="left"/>
        <w:rPr>
          <w:b w:val="0"/>
          <w:szCs w:val="28"/>
        </w:rPr>
      </w:pPr>
    </w:p>
    <w:p w:rsidR="005A332D" w:rsidRDefault="005A332D" w:rsidP="00D61DA6">
      <w:pPr>
        <w:pStyle w:val="a7"/>
        <w:jc w:val="left"/>
        <w:rPr>
          <w:b w:val="0"/>
          <w:szCs w:val="28"/>
        </w:rPr>
      </w:pPr>
    </w:p>
    <w:p w:rsidR="005A332D" w:rsidRDefault="005A332D" w:rsidP="00D61DA6">
      <w:pPr>
        <w:pStyle w:val="a7"/>
        <w:jc w:val="left"/>
        <w:rPr>
          <w:b w:val="0"/>
          <w:szCs w:val="28"/>
        </w:rPr>
      </w:pPr>
    </w:p>
    <w:p w:rsidR="005A332D" w:rsidRDefault="005A332D" w:rsidP="00D61DA6">
      <w:pPr>
        <w:pStyle w:val="a7"/>
        <w:jc w:val="left"/>
        <w:rPr>
          <w:b w:val="0"/>
          <w:szCs w:val="28"/>
        </w:rPr>
      </w:pPr>
    </w:p>
    <w:p w:rsidR="005A332D" w:rsidRDefault="005A332D" w:rsidP="00D61DA6">
      <w:pPr>
        <w:pStyle w:val="a7"/>
        <w:jc w:val="left"/>
        <w:rPr>
          <w:b w:val="0"/>
          <w:szCs w:val="28"/>
        </w:rPr>
      </w:pPr>
    </w:p>
    <w:p w:rsidR="005A332D" w:rsidRDefault="005A332D" w:rsidP="00D61DA6">
      <w:pPr>
        <w:pStyle w:val="a7"/>
        <w:jc w:val="left"/>
        <w:rPr>
          <w:b w:val="0"/>
          <w:szCs w:val="28"/>
        </w:rPr>
      </w:pPr>
    </w:p>
    <w:p w:rsidR="005A332D" w:rsidRPr="002012D8" w:rsidRDefault="005A332D" w:rsidP="00D61DA6">
      <w:pPr>
        <w:pStyle w:val="a7"/>
        <w:jc w:val="left"/>
        <w:rPr>
          <w:b w:val="0"/>
          <w:szCs w:val="28"/>
        </w:rPr>
      </w:pPr>
    </w:p>
    <w:p w:rsidR="00A135B2" w:rsidRDefault="00A135B2">
      <w:pPr>
        <w:spacing w:after="200" w:line="276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D61DA6" w:rsidRDefault="00D61DA6" w:rsidP="00D61DA6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2012D8">
        <w:rPr>
          <w:rFonts w:ascii="Times New Roman" w:hAnsi="Times New Roman"/>
          <w:b/>
          <w:sz w:val="28"/>
          <w:szCs w:val="28"/>
        </w:rPr>
        <w:lastRenderedPageBreak/>
        <w:t>1. Характеристика сферы реализации подпрограммы</w:t>
      </w:r>
      <w:r w:rsidR="004E2913" w:rsidRPr="002012D8">
        <w:rPr>
          <w:rFonts w:ascii="Times New Roman" w:hAnsi="Times New Roman"/>
          <w:b/>
          <w:sz w:val="28"/>
          <w:szCs w:val="28"/>
        </w:rPr>
        <w:t xml:space="preserve"> </w:t>
      </w:r>
      <w:r w:rsidRPr="002012D8">
        <w:rPr>
          <w:rFonts w:ascii="Times New Roman" w:hAnsi="Times New Roman"/>
          <w:b/>
          <w:sz w:val="28"/>
          <w:szCs w:val="28"/>
        </w:rPr>
        <w:t xml:space="preserve">2, </w:t>
      </w:r>
      <w:r w:rsidR="005A332D">
        <w:rPr>
          <w:rFonts w:ascii="Times New Roman" w:hAnsi="Times New Roman"/>
          <w:b/>
          <w:sz w:val="28"/>
          <w:szCs w:val="28"/>
        </w:rPr>
        <w:br/>
      </w:r>
      <w:r w:rsidRPr="002012D8">
        <w:rPr>
          <w:rFonts w:ascii="Times New Roman" w:hAnsi="Times New Roman"/>
          <w:b/>
          <w:sz w:val="28"/>
          <w:szCs w:val="28"/>
        </w:rPr>
        <w:t xml:space="preserve">основные проблемы реализации сферы и перспективы ее развития </w:t>
      </w:r>
    </w:p>
    <w:p w:rsidR="00114A0B" w:rsidRPr="002012D8" w:rsidRDefault="00114A0B" w:rsidP="00D61DA6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D61DA6" w:rsidRDefault="00114A0B" w:rsidP="00114A0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современную эпоху характерной чертой коррупции стала ее универсальность: она существует повсеместно вне зависимости от уровня социально-экономического развития государств, проникает во все сферы жизни.</w:t>
      </w:r>
    </w:p>
    <w:p w:rsidR="00114A0B" w:rsidRDefault="00114A0B" w:rsidP="00114A0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настоящее время на государственном уровне сформирована правовая и организационная основы противодействия коррупции: ратифицированы базовые международные соглашения, приняты концептуальные стратегические и национальные плановые антикоррупционные документы, </w:t>
      </w:r>
      <w:r w:rsidR="005A332D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 также нормативные правовые акты, направленные на их реализацию. </w:t>
      </w:r>
      <w:r w:rsidR="0011569C">
        <w:rPr>
          <w:rFonts w:ascii="Times New Roman" w:eastAsia="Times New Roman" w:hAnsi="Times New Roman" w:cs="Times New Roman"/>
          <w:sz w:val="28"/>
          <w:szCs w:val="28"/>
        </w:rPr>
        <w:t>Российское государство в борьбе с коррупцией целенаправленно ориентируется на международный опыт, эффективные модели, сочетает различные меры противодействия этому явлению</w:t>
      </w:r>
      <w:r w:rsidR="003C372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о еще не достигнуты необходимая четкость и прозрачность управленческих процессов </w:t>
      </w:r>
      <w:r w:rsidR="005A332D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исполнительной власти, которые включали бы понятные всем критерии </w:t>
      </w:r>
      <w:r w:rsidR="005A332D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>и правила принятия решений, не подготовлены и не реализованы эффективные механизмы осуществления контроля и надзора. Требуется принятие мер по обеспечению единства принципов противодействия коррупции в публичной и частной сферах, усилению антикоррупционной профилактики, осуществлению мероприятий, нацеленных на минимизацию последствий коррупции.</w:t>
      </w:r>
    </w:p>
    <w:p w:rsidR="00D61DA6" w:rsidRPr="00022C2F" w:rsidRDefault="00114A0B" w:rsidP="005A332D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</w:t>
      </w:r>
      <w:r w:rsidR="00D61DA6" w:rsidRPr="002012D8">
        <w:rPr>
          <w:rFonts w:ascii="Times New Roman" w:eastAsia="Calibri" w:hAnsi="Times New Roman" w:cs="Times New Roman"/>
          <w:sz w:val="28"/>
          <w:szCs w:val="28"/>
        </w:rPr>
        <w:t xml:space="preserve">рганами местного самоуправления района </w:t>
      </w:r>
      <w:r>
        <w:rPr>
          <w:rFonts w:ascii="Times New Roman" w:eastAsia="Calibri" w:hAnsi="Times New Roman" w:cs="Times New Roman"/>
          <w:sz w:val="28"/>
          <w:szCs w:val="28"/>
        </w:rPr>
        <w:t>проведена значительная работа по формированию правовых, организационных и информационных механизмов противодействия коррупции.</w:t>
      </w:r>
    </w:p>
    <w:p w:rsidR="00D61DA6" w:rsidRPr="00965ED9" w:rsidRDefault="00D61DA6" w:rsidP="00D61DA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ED9">
        <w:rPr>
          <w:rFonts w:ascii="Times New Roman" w:hAnsi="Times New Roman" w:cs="Times New Roman"/>
          <w:sz w:val="28"/>
          <w:szCs w:val="28"/>
        </w:rPr>
        <w:t>В системе осуществляется обязательная антикоррупционная экспертиза проектов нормативных правовых актов, а также анализируются действующие нормативные правовые акты на предмет выявления коррупциогенных факторов и соответствия действующему законодательству.</w:t>
      </w:r>
    </w:p>
    <w:p w:rsidR="00D61DA6" w:rsidRDefault="00D61DA6" w:rsidP="00D61DA6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5ED9">
        <w:rPr>
          <w:rFonts w:ascii="Times New Roman" w:hAnsi="Times New Roman"/>
          <w:sz w:val="28"/>
          <w:szCs w:val="28"/>
        </w:rPr>
        <w:t>Проводится мониторинг достаточности принимаемых должностными</w:t>
      </w:r>
      <w:r w:rsidR="008E271C">
        <w:rPr>
          <w:rFonts w:ascii="Times New Roman" w:hAnsi="Times New Roman"/>
          <w:sz w:val="28"/>
          <w:szCs w:val="28"/>
        </w:rPr>
        <w:t xml:space="preserve"> </w:t>
      </w:r>
      <w:r w:rsidRPr="00965ED9">
        <w:rPr>
          <w:rFonts w:ascii="Times New Roman" w:hAnsi="Times New Roman"/>
          <w:sz w:val="28"/>
          <w:szCs w:val="28"/>
        </w:rPr>
        <w:t>лиц</w:t>
      </w:r>
      <w:r>
        <w:rPr>
          <w:rFonts w:ascii="Times New Roman" w:hAnsi="Times New Roman"/>
          <w:sz w:val="28"/>
          <w:szCs w:val="28"/>
        </w:rPr>
        <w:t>ами</w:t>
      </w:r>
      <w:r w:rsidRPr="00965ED9">
        <w:rPr>
          <w:rFonts w:ascii="Times New Roman" w:hAnsi="Times New Roman"/>
          <w:sz w:val="28"/>
          <w:szCs w:val="28"/>
        </w:rPr>
        <w:t xml:space="preserve"> мер, направленных на предотвращение (урегулирование) вероятных конфликтов интересов.</w:t>
      </w:r>
      <w:r w:rsidR="00066E19">
        <w:rPr>
          <w:rFonts w:ascii="Times New Roman" w:hAnsi="Times New Roman"/>
          <w:sz w:val="28"/>
          <w:szCs w:val="28"/>
        </w:rPr>
        <w:t xml:space="preserve"> Внедряются унифицированные стандарты антикоррупционного поведения в системе муниципальной службы.</w:t>
      </w:r>
    </w:p>
    <w:p w:rsidR="00066E19" w:rsidRDefault="00066E19" w:rsidP="00D61DA6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одятся мероприятия по совершенствованию системы учета муниципального имущества и оценки эффективности его использования.</w:t>
      </w:r>
    </w:p>
    <w:p w:rsidR="00066E19" w:rsidRPr="00965ED9" w:rsidRDefault="00066E19" w:rsidP="00D61DA6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имаются ме</w:t>
      </w:r>
      <w:r w:rsidR="002D2521">
        <w:rPr>
          <w:rFonts w:ascii="Times New Roman" w:hAnsi="Times New Roman"/>
          <w:sz w:val="28"/>
          <w:szCs w:val="28"/>
        </w:rPr>
        <w:t>ры по совершенствованию условий,</w:t>
      </w:r>
      <w:r>
        <w:rPr>
          <w:rFonts w:ascii="Times New Roman" w:hAnsi="Times New Roman"/>
          <w:sz w:val="28"/>
          <w:szCs w:val="28"/>
        </w:rPr>
        <w:t xml:space="preserve"> процедур </w:t>
      </w:r>
      <w:r w:rsidR="005A332D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и механизмов муниципальных закупок.</w:t>
      </w:r>
    </w:p>
    <w:p w:rsidR="00D61DA6" w:rsidRPr="00965ED9" w:rsidRDefault="00D61DA6" w:rsidP="00D61DA6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5ED9">
        <w:rPr>
          <w:rFonts w:ascii="Times New Roman" w:eastAsia="Calibri" w:hAnsi="Times New Roman" w:cs="Times New Roman"/>
          <w:sz w:val="28"/>
          <w:szCs w:val="28"/>
        </w:rPr>
        <w:t>В целях внедрения инновационных технологий администрирования, повышающих объективность и способствующи</w:t>
      </w:r>
      <w:r w:rsidR="00375DAE">
        <w:rPr>
          <w:rFonts w:ascii="Times New Roman" w:eastAsia="Calibri" w:hAnsi="Times New Roman" w:cs="Times New Roman"/>
          <w:sz w:val="28"/>
          <w:szCs w:val="28"/>
        </w:rPr>
        <w:t xml:space="preserve">х прозрачности нормотворческих </w:t>
      </w:r>
      <w:r w:rsidRPr="00965ED9">
        <w:rPr>
          <w:rFonts w:ascii="Times New Roman" w:eastAsia="Calibri" w:hAnsi="Times New Roman" w:cs="Times New Roman"/>
          <w:sz w:val="28"/>
          <w:szCs w:val="28"/>
        </w:rPr>
        <w:t>и управленческих процессов</w:t>
      </w:r>
      <w:r w:rsidRPr="00965ED9">
        <w:rPr>
          <w:rFonts w:ascii="Times New Roman" w:hAnsi="Times New Roman" w:cs="Times New Roman"/>
          <w:sz w:val="28"/>
          <w:szCs w:val="28"/>
        </w:rPr>
        <w:t>:</w:t>
      </w:r>
    </w:p>
    <w:p w:rsidR="00D61DA6" w:rsidRPr="00965ED9" w:rsidRDefault="00D61DA6" w:rsidP="005A332D">
      <w:pPr>
        <w:pStyle w:val="a5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5ED9">
        <w:rPr>
          <w:rFonts w:ascii="Times New Roman" w:hAnsi="Times New Roman"/>
          <w:sz w:val="28"/>
          <w:szCs w:val="28"/>
        </w:rPr>
        <w:t xml:space="preserve">обеспечена бесперебойная работа официального сайта района, </w:t>
      </w:r>
      <w:r w:rsidR="005A332D">
        <w:rPr>
          <w:rFonts w:ascii="Times New Roman" w:hAnsi="Times New Roman"/>
          <w:sz w:val="28"/>
          <w:szCs w:val="28"/>
        </w:rPr>
        <w:br/>
      </w:r>
      <w:r w:rsidRPr="00965ED9">
        <w:rPr>
          <w:rFonts w:ascii="Times New Roman" w:hAnsi="Times New Roman"/>
          <w:sz w:val="28"/>
          <w:szCs w:val="28"/>
        </w:rPr>
        <w:t xml:space="preserve">на котором организована работа виртуальной приемной главы района; </w:t>
      </w:r>
      <w:r w:rsidRPr="00965ED9">
        <w:rPr>
          <w:rFonts w:ascii="Times New Roman" w:hAnsi="Times New Roman"/>
          <w:sz w:val="28"/>
          <w:szCs w:val="28"/>
        </w:rPr>
        <w:lastRenderedPageBreak/>
        <w:t>размещена информация о графике приема граждан должностными лицами администрации района;</w:t>
      </w:r>
    </w:p>
    <w:p w:rsidR="00D61DA6" w:rsidRPr="005A332D" w:rsidRDefault="00D61DA6" w:rsidP="005A332D">
      <w:pPr>
        <w:pStyle w:val="a5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A332D">
        <w:rPr>
          <w:rFonts w:ascii="Times New Roman" w:hAnsi="Times New Roman"/>
          <w:sz w:val="28"/>
          <w:szCs w:val="28"/>
        </w:rPr>
        <w:t>все принимаемые нормативн</w:t>
      </w:r>
      <w:r w:rsidR="005A332D">
        <w:rPr>
          <w:rFonts w:ascii="Times New Roman" w:hAnsi="Times New Roman"/>
          <w:sz w:val="28"/>
          <w:szCs w:val="28"/>
        </w:rPr>
        <w:t xml:space="preserve">ые правовые акты, направленные </w:t>
      </w:r>
      <w:r w:rsidR="005A332D">
        <w:rPr>
          <w:rFonts w:ascii="Times New Roman" w:hAnsi="Times New Roman"/>
          <w:sz w:val="28"/>
          <w:szCs w:val="28"/>
        </w:rPr>
        <w:br/>
      </w:r>
      <w:r w:rsidRPr="005A332D">
        <w:rPr>
          <w:rFonts w:ascii="Times New Roman" w:hAnsi="Times New Roman"/>
          <w:sz w:val="28"/>
          <w:szCs w:val="28"/>
        </w:rPr>
        <w:t xml:space="preserve">на устранение условий, способствующих совершению коррупционных проявлений, в установленном порядке публикуются в газете «Сельская новь» и размещаются на официальном сайте района в информационно-телекоммуникационной сети Интернет; </w:t>
      </w:r>
    </w:p>
    <w:p w:rsidR="00D61DA6" w:rsidRPr="00965ED9" w:rsidRDefault="00D61DA6" w:rsidP="005A332D">
      <w:pPr>
        <w:pStyle w:val="ConsPlusNonformat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65ED9">
        <w:rPr>
          <w:rFonts w:ascii="Times New Roman" w:hAnsi="Times New Roman" w:cs="Times New Roman"/>
          <w:color w:val="000000"/>
          <w:sz w:val="28"/>
          <w:szCs w:val="28"/>
        </w:rPr>
        <w:t xml:space="preserve">разработаны, </w:t>
      </w:r>
      <w:r w:rsidRPr="00965ED9">
        <w:rPr>
          <w:rFonts w:ascii="Times New Roman" w:eastAsia="Times New Roman" w:hAnsi="Times New Roman" w:cs="Times New Roman"/>
          <w:color w:val="000000"/>
          <w:sz w:val="28"/>
          <w:szCs w:val="28"/>
        </w:rPr>
        <w:t>утвержден</w:t>
      </w:r>
      <w:r w:rsidRPr="00965ED9">
        <w:rPr>
          <w:rFonts w:ascii="Times New Roman" w:hAnsi="Times New Roman" w:cs="Times New Roman"/>
          <w:color w:val="000000"/>
          <w:sz w:val="28"/>
          <w:szCs w:val="28"/>
        </w:rPr>
        <w:t xml:space="preserve">ы и опубликованы </w:t>
      </w:r>
      <w:r w:rsidRPr="00965ED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дминистративны</w:t>
      </w:r>
      <w:r w:rsidRPr="00965ED9">
        <w:rPr>
          <w:rFonts w:ascii="Times New Roman" w:hAnsi="Times New Roman" w:cs="Times New Roman"/>
          <w:bCs/>
          <w:color w:val="000000"/>
          <w:sz w:val="28"/>
          <w:szCs w:val="28"/>
        </w:rPr>
        <w:t>е</w:t>
      </w:r>
      <w:r w:rsidRPr="00965ED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регламент</w:t>
      </w:r>
      <w:r w:rsidRPr="00965ED9">
        <w:rPr>
          <w:rFonts w:ascii="Times New Roman" w:hAnsi="Times New Roman" w:cs="Times New Roman"/>
          <w:bCs/>
          <w:color w:val="000000"/>
          <w:sz w:val="28"/>
          <w:szCs w:val="28"/>
        </w:rPr>
        <w:t>ы</w:t>
      </w:r>
      <w:r w:rsidRPr="00965ED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редоставления муниципальных услуг;</w:t>
      </w:r>
    </w:p>
    <w:p w:rsidR="00E5052E" w:rsidRDefault="00D61DA6" w:rsidP="005A332D">
      <w:pPr>
        <w:pStyle w:val="ConsPlusNonformat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E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здано и функционирует </w:t>
      </w:r>
      <w:r w:rsidRPr="00965ED9">
        <w:rPr>
          <w:rFonts w:ascii="Times New Roman" w:hAnsi="Times New Roman" w:cs="Times New Roman"/>
          <w:sz w:val="28"/>
          <w:szCs w:val="28"/>
        </w:rPr>
        <w:t xml:space="preserve">муниципальное учреждение «Многофункциональный центр организации предоставления </w:t>
      </w:r>
      <w:r w:rsidR="005A332D">
        <w:rPr>
          <w:rFonts w:ascii="Times New Roman" w:hAnsi="Times New Roman" w:cs="Times New Roman"/>
          <w:sz w:val="28"/>
          <w:szCs w:val="28"/>
        </w:rPr>
        <w:br/>
        <w:t>государст</w:t>
      </w:r>
      <w:r w:rsidRPr="00965ED9">
        <w:rPr>
          <w:rFonts w:ascii="Times New Roman" w:hAnsi="Times New Roman" w:cs="Times New Roman"/>
          <w:sz w:val="28"/>
          <w:szCs w:val="28"/>
        </w:rPr>
        <w:t>венных</w:t>
      </w:r>
      <w:r w:rsidR="008E271C">
        <w:rPr>
          <w:rFonts w:ascii="Times New Roman" w:hAnsi="Times New Roman" w:cs="Times New Roman"/>
          <w:sz w:val="28"/>
          <w:szCs w:val="28"/>
        </w:rPr>
        <w:t xml:space="preserve"> </w:t>
      </w:r>
      <w:r w:rsidRPr="00965ED9">
        <w:rPr>
          <w:rFonts w:ascii="Times New Roman" w:hAnsi="Times New Roman" w:cs="Times New Roman"/>
          <w:sz w:val="28"/>
          <w:szCs w:val="28"/>
        </w:rPr>
        <w:t>и муниципальных услуг в Череповецком муниципальном районе».</w:t>
      </w:r>
    </w:p>
    <w:p w:rsidR="00D61DA6" w:rsidRPr="00E5052E" w:rsidRDefault="00375DAE" w:rsidP="00E5052E">
      <w:pPr>
        <w:pStyle w:val="ConsPlusNonforma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</w:t>
      </w:r>
      <w:r w:rsidR="00D61DA6" w:rsidRPr="00965ED9">
        <w:rPr>
          <w:rFonts w:ascii="Times New Roman" w:eastAsia="Calibri" w:hAnsi="Times New Roman" w:cs="Times New Roman"/>
          <w:sz w:val="28"/>
          <w:szCs w:val="28"/>
        </w:rPr>
        <w:t>существляет свою деятельн</w:t>
      </w:r>
      <w:r>
        <w:rPr>
          <w:rFonts w:ascii="Times New Roman" w:eastAsia="Calibri" w:hAnsi="Times New Roman" w:cs="Times New Roman"/>
          <w:sz w:val="28"/>
          <w:szCs w:val="28"/>
        </w:rPr>
        <w:t xml:space="preserve">ость Комиссия </w:t>
      </w:r>
      <w:r w:rsidR="00D61DA6" w:rsidRPr="00965ED9">
        <w:rPr>
          <w:rFonts w:ascii="Times New Roman" w:eastAsia="Calibri" w:hAnsi="Times New Roman" w:cs="Times New Roman"/>
          <w:sz w:val="28"/>
          <w:szCs w:val="28"/>
        </w:rPr>
        <w:t>по противодействию коррупции администрации района, в состав которой вошли представители общественных формирований района, а также печатных средств массовой информации.</w:t>
      </w:r>
      <w:r w:rsidR="003C3725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D61DA6" w:rsidRDefault="00D61DA6" w:rsidP="00D61DA6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5ED9">
        <w:rPr>
          <w:rFonts w:ascii="Times New Roman" w:hAnsi="Times New Roman" w:cs="Times New Roman"/>
          <w:sz w:val="28"/>
          <w:szCs w:val="28"/>
        </w:rPr>
        <w:t>В</w:t>
      </w:r>
      <w:r w:rsidRPr="00965ED9">
        <w:rPr>
          <w:rFonts w:ascii="Times New Roman" w:eastAsia="Calibri" w:hAnsi="Times New Roman" w:cs="Times New Roman"/>
          <w:sz w:val="28"/>
          <w:szCs w:val="28"/>
        </w:rPr>
        <w:t xml:space="preserve"> целях выявления и последующей ликвидации избыточных </w:t>
      </w:r>
      <w:r w:rsidR="005A332D">
        <w:rPr>
          <w:rFonts w:ascii="Times New Roman" w:eastAsia="Calibri" w:hAnsi="Times New Roman" w:cs="Times New Roman"/>
          <w:sz w:val="28"/>
          <w:szCs w:val="28"/>
        </w:rPr>
        <w:br/>
      </w:r>
      <w:r w:rsidRPr="00965ED9">
        <w:rPr>
          <w:rFonts w:ascii="Times New Roman" w:eastAsia="Calibri" w:hAnsi="Times New Roman" w:cs="Times New Roman"/>
          <w:sz w:val="28"/>
          <w:szCs w:val="28"/>
        </w:rPr>
        <w:t>и дублирующих функций в системе ос</w:t>
      </w:r>
      <w:r w:rsidR="005A332D">
        <w:rPr>
          <w:rFonts w:ascii="Times New Roman" w:eastAsia="Calibri" w:hAnsi="Times New Roman" w:cs="Times New Roman"/>
          <w:sz w:val="28"/>
          <w:szCs w:val="28"/>
        </w:rPr>
        <w:t>уществляется экспертная оценка</w:t>
      </w:r>
      <w:r w:rsidR="005A332D">
        <w:rPr>
          <w:rFonts w:ascii="Times New Roman" w:eastAsia="Calibri" w:hAnsi="Times New Roman" w:cs="Times New Roman"/>
          <w:sz w:val="28"/>
          <w:szCs w:val="28"/>
        </w:rPr>
        <w:br/>
      </w:r>
      <w:r w:rsidRPr="00965ED9">
        <w:rPr>
          <w:rFonts w:ascii="Times New Roman" w:eastAsia="Calibri" w:hAnsi="Times New Roman" w:cs="Times New Roman"/>
          <w:sz w:val="28"/>
          <w:szCs w:val="28"/>
        </w:rPr>
        <w:t>и оптимизация действующих и новых функций и полномочий структурных подразделений</w:t>
      </w:r>
      <w:r w:rsidR="008E271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65ED9">
        <w:rPr>
          <w:rFonts w:ascii="Times New Roman" w:eastAsia="Calibri" w:hAnsi="Times New Roman" w:cs="Times New Roman"/>
          <w:sz w:val="28"/>
          <w:szCs w:val="28"/>
        </w:rPr>
        <w:t xml:space="preserve">администрации района. </w:t>
      </w:r>
    </w:p>
    <w:p w:rsidR="00066E19" w:rsidRPr="00965ED9" w:rsidRDefault="00066E19" w:rsidP="00D61DA6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 официальном сайте района функционирует раздел «Противодействие коррупции».</w:t>
      </w:r>
    </w:p>
    <w:p w:rsidR="00D61DA6" w:rsidRPr="00965ED9" w:rsidRDefault="00D61DA6" w:rsidP="00D61DA6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965ED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месте с тем, не решенными остаются следующие проблемы:</w:t>
      </w:r>
    </w:p>
    <w:p w:rsidR="00D61DA6" w:rsidRPr="00965ED9" w:rsidRDefault="00375DAE" w:rsidP="00D61DA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D61DA6" w:rsidRPr="00965ED9">
        <w:rPr>
          <w:rFonts w:ascii="Times New Roman" w:hAnsi="Times New Roman" w:cs="Times New Roman"/>
          <w:sz w:val="28"/>
          <w:szCs w:val="28"/>
        </w:rPr>
        <w:t>нтикоррупционными мероприятиями оказались охвачены не все органы местного самоуправления района, на уровне которых, по оценкам правоохранительных органов, население, представители малого и среднего бизнеса сталкиваются с искусственным</w:t>
      </w:r>
      <w:r w:rsidR="005A332D">
        <w:rPr>
          <w:rFonts w:ascii="Times New Roman" w:hAnsi="Times New Roman" w:cs="Times New Roman"/>
          <w:sz w:val="28"/>
          <w:szCs w:val="28"/>
        </w:rPr>
        <w:t xml:space="preserve">и административными барьерами, </w:t>
      </w:r>
      <w:r w:rsidR="00D61DA6" w:rsidRPr="00965ED9">
        <w:rPr>
          <w:rFonts w:ascii="Times New Roman" w:hAnsi="Times New Roman" w:cs="Times New Roman"/>
          <w:sz w:val="28"/>
          <w:szCs w:val="28"/>
        </w:rPr>
        <w:t xml:space="preserve">фактами взяточничества и </w:t>
      </w:r>
      <w:r>
        <w:rPr>
          <w:rFonts w:ascii="Times New Roman" w:hAnsi="Times New Roman" w:cs="Times New Roman"/>
          <w:sz w:val="28"/>
          <w:szCs w:val="28"/>
        </w:rPr>
        <w:t>проявлениями бытовой коррупции;</w:t>
      </w:r>
    </w:p>
    <w:p w:rsidR="00D61DA6" w:rsidRDefault="00375DAE" w:rsidP="00D61D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D61DA6" w:rsidRPr="00965ED9">
        <w:rPr>
          <w:rFonts w:ascii="Times New Roman" w:hAnsi="Times New Roman" w:cs="Times New Roman"/>
          <w:sz w:val="28"/>
          <w:szCs w:val="28"/>
        </w:rPr>
        <w:t>едостаточно активно ведется работа по вовлечению субъектов гражданского общества в прово</w:t>
      </w:r>
      <w:r w:rsidR="005A332D">
        <w:rPr>
          <w:rFonts w:ascii="Times New Roman" w:hAnsi="Times New Roman" w:cs="Times New Roman"/>
          <w:sz w:val="28"/>
          <w:szCs w:val="28"/>
        </w:rPr>
        <w:t>димые мероприятия, направленные</w:t>
      </w:r>
      <w:r w:rsidR="00D61DA6" w:rsidRPr="00965ED9">
        <w:rPr>
          <w:rFonts w:ascii="Times New Roman" w:hAnsi="Times New Roman" w:cs="Times New Roman"/>
          <w:sz w:val="28"/>
          <w:szCs w:val="28"/>
        </w:rPr>
        <w:t xml:space="preserve"> </w:t>
      </w:r>
      <w:r w:rsidR="005A332D">
        <w:rPr>
          <w:rFonts w:ascii="Times New Roman" w:hAnsi="Times New Roman" w:cs="Times New Roman"/>
          <w:sz w:val="28"/>
          <w:szCs w:val="28"/>
        </w:rPr>
        <w:br/>
      </w:r>
      <w:r w:rsidR="00D61DA6" w:rsidRPr="00965ED9">
        <w:rPr>
          <w:rFonts w:ascii="Times New Roman" w:hAnsi="Times New Roman" w:cs="Times New Roman"/>
          <w:sz w:val="28"/>
          <w:szCs w:val="28"/>
        </w:rPr>
        <w:t>на противодействие</w:t>
      </w:r>
      <w:r w:rsidR="00083D04">
        <w:rPr>
          <w:rFonts w:ascii="Times New Roman" w:hAnsi="Times New Roman" w:cs="Times New Roman"/>
          <w:sz w:val="28"/>
          <w:szCs w:val="28"/>
        </w:rPr>
        <w:t xml:space="preserve"> коррупции и</w:t>
      </w:r>
      <w:r w:rsidR="00D61DA6" w:rsidRPr="00965ED9">
        <w:rPr>
          <w:rFonts w:ascii="Times New Roman" w:hAnsi="Times New Roman" w:cs="Times New Roman"/>
          <w:sz w:val="28"/>
          <w:szCs w:val="28"/>
        </w:rPr>
        <w:t xml:space="preserve"> формирование в обществе стойкого негативного отношен</w:t>
      </w:r>
      <w:r w:rsidR="00083D04">
        <w:rPr>
          <w:rFonts w:ascii="Times New Roman" w:hAnsi="Times New Roman" w:cs="Times New Roman"/>
          <w:sz w:val="28"/>
          <w:szCs w:val="28"/>
        </w:rPr>
        <w:t>ия к коррупционным проявления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83D04" w:rsidRPr="00965ED9" w:rsidRDefault="00083D04" w:rsidP="00D61D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остаточный уровень квалификации лиц, в обязанности которых входит участие в противодействии коррупции;</w:t>
      </w:r>
    </w:p>
    <w:p w:rsidR="00D61DA6" w:rsidRPr="00965ED9" w:rsidRDefault="00375DAE" w:rsidP="00D61DA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D61DA6" w:rsidRPr="00965ED9">
        <w:rPr>
          <w:rFonts w:ascii="Times New Roman" w:hAnsi="Times New Roman" w:cs="Times New Roman"/>
          <w:sz w:val="28"/>
          <w:szCs w:val="28"/>
        </w:rPr>
        <w:t>аличие отдельных коррупцио</w:t>
      </w:r>
      <w:r w:rsidR="00D61DA6">
        <w:rPr>
          <w:rFonts w:ascii="Times New Roman" w:hAnsi="Times New Roman" w:cs="Times New Roman"/>
          <w:sz w:val="28"/>
          <w:szCs w:val="28"/>
        </w:rPr>
        <w:t>нных проявлений, а также корруп</w:t>
      </w:r>
      <w:r w:rsidR="00D61DA6" w:rsidRPr="00965ED9">
        <w:rPr>
          <w:rFonts w:ascii="Times New Roman" w:hAnsi="Times New Roman" w:cs="Times New Roman"/>
          <w:sz w:val="28"/>
          <w:szCs w:val="28"/>
        </w:rPr>
        <w:t xml:space="preserve">ционной терпимости в обществе в дальнейшем будет затруднять экономическое развитие района, препятствовать повышению эффективности муниципального управления, способствовать нарушениям принципов равенства и социальной справедливости. </w:t>
      </w:r>
    </w:p>
    <w:p w:rsidR="00D61DA6" w:rsidRPr="00965ED9" w:rsidRDefault="00D61DA6" w:rsidP="00D61DA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65ED9">
        <w:rPr>
          <w:rFonts w:ascii="Times New Roman" w:hAnsi="Times New Roman"/>
          <w:color w:val="000000" w:themeColor="text1"/>
          <w:sz w:val="28"/>
          <w:szCs w:val="28"/>
        </w:rPr>
        <w:t>Вышеперечисленные проблемы по всем направлениям программы требуют комплексного подхода и соответствующего уровня финансирования.</w:t>
      </w:r>
    </w:p>
    <w:p w:rsidR="00D61DA6" w:rsidRPr="00965ED9" w:rsidRDefault="00D61DA6" w:rsidP="00D61DA6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ED9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Использование программно-целевого метода позволит </w:t>
      </w:r>
      <w:r w:rsidR="005A332D">
        <w:rPr>
          <w:rFonts w:ascii="Times New Roman" w:hAnsi="Times New Roman" w:cs="Times New Roman"/>
          <w:bCs/>
          <w:sz w:val="28"/>
          <w:szCs w:val="28"/>
        </w:rPr>
        <w:t>мобилизовать ресурсные возможно</w:t>
      </w:r>
      <w:r w:rsidRPr="00965ED9">
        <w:rPr>
          <w:rFonts w:ascii="Times New Roman" w:hAnsi="Times New Roman" w:cs="Times New Roman"/>
          <w:bCs/>
          <w:sz w:val="28"/>
          <w:szCs w:val="28"/>
        </w:rPr>
        <w:t>сти на приоритетных направлениях комплексного решения поставленных задач.</w:t>
      </w:r>
    </w:p>
    <w:p w:rsidR="00D61DA6" w:rsidRPr="00965ED9" w:rsidRDefault="00D61DA6" w:rsidP="00D61DA6">
      <w:pPr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B0726C" w:rsidRPr="00B0726C" w:rsidRDefault="00B0726C" w:rsidP="005A332D">
      <w:pPr>
        <w:pStyle w:val="a5"/>
        <w:numPr>
          <w:ilvl w:val="0"/>
          <w:numId w:val="3"/>
        </w:numPr>
        <w:tabs>
          <w:tab w:val="left" w:pos="0"/>
        </w:tabs>
        <w:autoSpaceDE w:val="0"/>
        <w:autoSpaceDN w:val="0"/>
        <w:adjustRightInd w:val="0"/>
        <w:spacing w:line="240" w:lineRule="auto"/>
        <w:ind w:left="0" w:firstLine="0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B0726C">
        <w:rPr>
          <w:rFonts w:ascii="Times New Roman" w:hAnsi="Times New Roman"/>
          <w:b/>
          <w:sz w:val="28"/>
          <w:szCs w:val="28"/>
        </w:rPr>
        <w:t>Приоритеты, ц</w:t>
      </w:r>
      <w:r w:rsidR="00D61DA6" w:rsidRPr="00B0726C">
        <w:rPr>
          <w:rFonts w:ascii="Times New Roman" w:hAnsi="Times New Roman"/>
          <w:b/>
          <w:sz w:val="28"/>
          <w:szCs w:val="28"/>
        </w:rPr>
        <w:t xml:space="preserve">ели, задачи и </w:t>
      </w:r>
      <w:r w:rsidRPr="00B0726C">
        <w:rPr>
          <w:rFonts w:ascii="Times New Roman" w:hAnsi="Times New Roman"/>
          <w:b/>
          <w:sz w:val="28"/>
          <w:szCs w:val="28"/>
        </w:rPr>
        <w:t xml:space="preserve">целевые показатели (индикаторы) </w:t>
      </w:r>
      <w:r w:rsidR="00D61DA6" w:rsidRPr="00B0726C">
        <w:rPr>
          <w:rFonts w:ascii="Times New Roman" w:hAnsi="Times New Roman"/>
          <w:b/>
          <w:sz w:val="28"/>
          <w:szCs w:val="28"/>
        </w:rPr>
        <w:t xml:space="preserve">достижения целей и решения задач, основные ожидаемые </w:t>
      </w:r>
      <w:r w:rsidR="005A332D">
        <w:rPr>
          <w:rFonts w:ascii="Times New Roman" w:hAnsi="Times New Roman"/>
          <w:b/>
          <w:sz w:val="28"/>
          <w:szCs w:val="28"/>
        </w:rPr>
        <w:br/>
      </w:r>
      <w:r w:rsidR="00D61DA6" w:rsidRPr="00B0726C">
        <w:rPr>
          <w:rFonts w:ascii="Times New Roman" w:hAnsi="Times New Roman"/>
          <w:b/>
          <w:sz w:val="28"/>
          <w:szCs w:val="28"/>
        </w:rPr>
        <w:t>и конечные результаты,</w:t>
      </w:r>
      <w:r w:rsidRPr="00B0726C">
        <w:rPr>
          <w:rFonts w:ascii="Times New Roman" w:hAnsi="Times New Roman"/>
          <w:b/>
          <w:sz w:val="28"/>
          <w:szCs w:val="28"/>
        </w:rPr>
        <w:t xml:space="preserve"> </w:t>
      </w:r>
      <w:r w:rsidR="00D61DA6" w:rsidRPr="00B0726C">
        <w:rPr>
          <w:rFonts w:ascii="Times New Roman" w:hAnsi="Times New Roman"/>
          <w:b/>
          <w:sz w:val="28"/>
          <w:szCs w:val="28"/>
        </w:rPr>
        <w:t>сроки реализации подпрограммы</w:t>
      </w:r>
      <w:r w:rsidR="00EF1450" w:rsidRPr="00B0726C">
        <w:rPr>
          <w:rFonts w:ascii="Times New Roman" w:hAnsi="Times New Roman"/>
          <w:b/>
          <w:sz w:val="28"/>
          <w:szCs w:val="28"/>
        </w:rPr>
        <w:t xml:space="preserve"> </w:t>
      </w:r>
      <w:r w:rsidR="00D61DA6" w:rsidRPr="00B0726C">
        <w:rPr>
          <w:rFonts w:ascii="Times New Roman" w:hAnsi="Times New Roman"/>
          <w:b/>
          <w:sz w:val="28"/>
          <w:szCs w:val="28"/>
        </w:rPr>
        <w:t>2</w:t>
      </w:r>
    </w:p>
    <w:p w:rsidR="00D61DA6" w:rsidRPr="005A332D" w:rsidRDefault="00C34C84" w:rsidP="005A332D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лизация подпрограммы 2</w:t>
      </w:r>
      <w:r w:rsidR="00B0726C" w:rsidRPr="00B0726C">
        <w:rPr>
          <w:rFonts w:ascii="Times New Roman" w:hAnsi="Times New Roman"/>
          <w:sz w:val="28"/>
          <w:szCs w:val="28"/>
        </w:rPr>
        <w:t xml:space="preserve"> направлена</w:t>
      </w:r>
      <w:r w:rsidR="005A332D">
        <w:rPr>
          <w:rFonts w:ascii="Times New Roman" w:hAnsi="Times New Roman"/>
          <w:sz w:val="28"/>
          <w:szCs w:val="28"/>
        </w:rPr>
        <w:t xml:space="preserve"> на достижение следующих </w:t>
      </w:r>
      <w:r w:rsidR="00B0726C">
        <w:rPr>
          <w:rFonts w:ascii="Times New Roman" w:hAnsi="Times New Roman"/>
          <w:sz w:val="28"/>
          <w:szCs w:val="28"/>
        </w:rPr>
        <w:t>целей</w:t>
      </w:r>
      <w:r w:rsidR="009932EA">
        <w:rPr>
          <w:rFonts w:ascii="Times New Roman" w:hAnsi="Times New Roman"/>
          <w:sz w:val="28"/>
          <w:szCs w:val="28"/>
        </w:rPr>
        <w:t>:</w:t>
      </w:r>
      <w:r w:rsidR="00B0726C">
        <w:rPr>
          <w:rFonts w:ascii="Times New Roman" w:hAnsi="Times New Roman"/>
          <w:sz w:val="28"/>
          <w:szCs w:val="28"/>
        </w:rPr>
        <w:t xml:space="preserve"> </w:t>
      </w:r>
    </w:p>
    <w:p w:rsidR="009932EA" w:rsidRDefault="009932EA" w:rsidP="00B21AAF">
      <w:pPr>
        <w:pStyle w:val="a7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совершенствование мер по противодействию коррупции;</w:t>
      </w:r>
    </w:p>
    <w:p w:rsidR="00D61DA6" w:rsidRDefault="009932EA" w:rsidP="00B21AAF">
      <w:pPr>
        <w:pStyle w:val="a7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овышение доверия граждан к деятельности органов местного самоуправления</w:t>
      </w:r>
      <w:r w:rsidR="00D61DA6" w:rsidRPr="00D61DA6">
        <w:rPr>
          <w:b w:val="0"/>
          <w:sz w:val="28"/>
          <w:szCs w:val="28"/>
        </w:rPr>
        <w:t>.</w:t>
      </w:r>
    </w:p>
    <w:p w:rsidR="009932EA" w:rsidRDefault="009932EA" w:rsidP="00B21AAF">
      <w:pPr>
        <w:pStyle w:val="a7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Для достижения поставленных целей и обеспечения результатов ее реализации предполагается решение следующих задач:</w:t>
      </w:r>
    </w:p>
    <w:p w:rsidR="009932EA" w:rsidRDefault="009932EA" w:rsidP="00B21AAF">
      <w:pPr>
        <w:pStyle w:val="a7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минимизация причин и условий, способствующих проявлению коррупции;</w:t>
      </w:r>
    </w:p>
    <w:p w:rsidR="009932EA" w:rsidRDefault="009932EA" w:rsidP="00B21AAF">
      <w:pPr>
        <w:pStyle w:val="a7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совершенствование правовых основ и организационных механизмов предотвращения и выявления конфликта интересов</w:t>
      </w:r>
      <w:r w:rsidR="00D71C94">
        <w:rPr>
          <w:b w:val="0"/>
          <w:sz w:val="28"/>
          <w:szCs w:val="28"/>
        </w:rPr>
        <w:t>;</w:t>
      </w:r>
    </w:p>
    <w:p w:rsidR="00D71C94" w:rsidRDefault="00D71C94" w:rsidP="00E5052E">
      <w:pPr>
        <w:pStyle w:val="a7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повышение эффективности просветительских, образовательных и иных мероприятий, направленных на формирование антикоррупционного поведения, популяризацию в обществе антикоррупционных стандартов </w:t>
      </w:r>
      <w:r w:rsidR="005A332D">
        <w:rPr>
          <w:b w:val="0"/>
          <w:sz w:val="28"/>
          <w:szCs w:val="28"/>
        </w:rPr>
        <w:br/>
      </w:r>
      <w:r>
        <w:rPr>
          <w:b w:val="0"/>
          <w:sz w:val="28"/>
          <w:szCs w:val="28"/>
        </w:rPr>
        <w:t>и развитие общественного сознания;</w:t>
      </w:r>
    </w:p>
    <w:p w:rsidR="00D71C94" w:rsidRDefault="00D71C94" w:rsidP="00E5052E">
      <w:pPr>
        <w:pStyle w:val="a7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развитие сотрудничества органов местного самоуправления </w:t>
      </w:r>
      <w:r w:rsidR="005A332D">
        <w:rPr>
          <w:b w:val="0"/>
          <w:sz w:val="28"/>
          <w:szCs w:val="28"/>
        </w:rPr>
        <w:br/>
      </w:r>
      <w:r>
        <w:rPr>
          <w:b w:val="0"/>
          <w:sz w:val="28"/>
          <w:szCs w:val="28"/>
        </w:rPr>
        <w:t xml:space="preserve">с правоохранительными органами, образовательными учреждениями высшего образования и институтами </w:t>
      </w:r>
      <w:r w:rsidR="00627699">
        <w:rPr>
          <w:b w:val="0"/>
          <w:sz w:val="28"/>
          <w:szCs w:val="28"/>
        </w:rPr>
        <w:t>гражданского общества;</w:t>
      </w:r>
    </w:p>
    <w:p w:rsidR="00627699" w:rsidRDefault="00627699" w:rsidP="00E5052E">
      <w:pPr>
        <w:pStyle w:val="a7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овлечение граждан в реализацию антикоррупционной политики;</w:t>
      </w:r>
    </w:p>
    <w:p w:rsidR="00627699" w:rsidRDefault="00627699" w:rsidP="00E5052E">
      <w:pPr>
        <w:pStyle w:val="a7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информирование граждан по вопросам противодействия коррупции.</w:t>
      </w:r>
    </w:p>
    <w:p w:rsidR="00627699" w:rsidRDefault="00627699" w:rsidP="00E5052E">
      <w:pPr>
        <w:pStyle w:val="a7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ыполнение указанных задач позволит достичь следующих результатов:</w:t>
      </w:r>
    </w:p>
    <w:p w:rsidR="00627699" w:rsidRDefault="00627699" w:rsidP="00E5052E">
      <w:pPr>
        <w:pStyle w:val="a7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беспечение предупреждения коррупционных проявлений в сфере муниципального управления</w:t>
      </w:r>
      <w:r w:rsidR="004E370B">
        <w:rPr>
          <w:b w:val="0"/>
          <w:sz w:val="28"/>
          <w:szCs w:val="28"/>
        </w:rPr>
        <w:t>, в том числе выявление и последующее устранение причин коррупции;</w:t>
      </w:r>
    </w:p>
    <w:p w:rsidR="004E370B" w:rsidRDefault="004E370B" w:rsidP="00E5052E">
      <w:pPr>
        <w:pStyle w:val="a7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соблюдение муниципальными служащими запретов, ограничений </w:t>
      </w:r>
      <w:r w:rsidR="005A332D">
        <w:rPr>
          <w:b w:val="0"/>
          <w:sz w:val="28"/>
          <w:szCs w:val="28"/>
        </w:rPr>
        <w:br/>
      </w:r>
      <w:r>
        <w:rPr>
          <w:b w:val="0"/>
          <w:sz w:val="28"/>
          <w:szCs w:val="28"/>
        </w:rPr>
        <w:t>и обязанностей, установленных в целях противодействия коррупции;</w:t>
      </w:r>
    </w:p>
    <w:p w:rsidR="004E370B" w:rsidRDefault="004E370B" w:rsidP="00E5052E">
      <w:pPr>
        <w:pStyle w:val="a7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овышение уровня доверия граждан к органам местного самоуправления;</w:t>
      </w:r>
    </w:p>
    <w:p w:rsidR="004E370B" w:rsidRPr="00D61DA6" w:rsidRDefault="004E370B" w:rsidP="00E5052E">
      <w:pPr>
        <w:pStyle w:val="a7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повышение уровня правовой осведомленности граждан в целом </w:t>
      </w:r>
      <w:r w:rsidR="005A332D">
        <w:rPr>
          <w:b w:val="0"/>
          <w:sz w:val="28"/>
          <w:szCs w:val="28"/>
        </w:rPr>
        <w:br/>
      </w:r>
      <w:r>
        <w:rPr>
          <w:b w:val="0"/>
          <w:sz w:val="28"/>
          <w:szCs w:val="28"/>
        </w:rPr>
        <w:t>и привлечение интереса  граждан к получению правовой информации.</w:t>
      </w:r>
    </w:p>
    <w:p w:rsidR="00D61DA6" w:rsidRPr="00D61DA6" w:rsidRDefault="00D61DA6" w:rsidP="00E5052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1DA6">
        <w:rPr>
          <w:rFonts w:ascii="Times New Roman" w:hAnsi="Times New Roman" w:cs="Times New Roman"/>
          <w:sz w:val="28"/>
          <w:szCs w:val="28"/>
        </w:rPr>
        <w:t xml:space="preserve">Сведения о целевых показателях (индикаторах) и методика расчета значений целевых показателей (индикаторов) подпрограммы 2 приведены соответственно в приложениях 1 и 2 к подпрограмме 2. </w:t>
      </w:r>
    </w:p>
    <w:p w:rsidR="00D61DA6" w:rsidRPr="00D61DA6" w:rsidRDefault="00D61DA6" w:rsidP="00E5052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1DA6">
        <w:rPr>
          <w:rFonts w:ascii="Times New Roman" w:hAnsi="Times New Roman" w:cs="Times New Roman"/>
          <w:sz w:val="28"/>
          <w:szCs w:val="28"/>
        </w:rPr>
        <w:t>Подпрограмму 2 пла</w:t>
      </w:r>
      <w:r w:rsidR="00F212A0">
        <w:rPr>
          <w:rFonts w:ascii="Times New Roman" w:hAnsi="Times New Roman" w:cs="Times New Roman"/>
          <w:sz w:val="28"/>
          <w:szCs w:val="28"/>
        </w:rPr>
        <w:t>нируется реализ</w:t>
      </w:r>
      <w:r w:rsidR="009932EA">
        <w:rPr>
          <w:rFonts w:ascii="Times New Roman" w:hAnsi="Times New Roman" w:cs="Times New Roman"/>
          <w:sz w:val="28"/>
          <w:szCs w:val="28"/>
        </w:rPr>
        <w:t>овать в 2020-2025</w:t>
      </w:r>
      <w:r w:rsidRPr="00D61DA6">
        <w:rPr>
          <w:rFonts w:ascii="Times New Roman" w:hAnsi="Times New Roman" w:cs="Times New Roman"/>
          <w:sz w:val="28"/>
          <w:szCs w:val="28"/>
        </w:rPr>
        <w:t xml:space="preserve"> годах.</w:t>
      </w:r>
    </w:p>
    <w:p w:rsidR="00D61DA6" w:rsidRDefault="00D61DA6" w:rsidP="00D61DA6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C30715" w:rsidRPr="00E5052E" w:rsidRDefault="00C30715" w:rsidP="00D61DA6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D61DA6" w:rsidRPr="00E5052E" w:rsidRDefault="005A332D" w:rsidP="005A332D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lastRenderedPageBreak/>
        <w:t xml:space="preserve">3. </w:t>
      </w:r>
      <w:r w:rsidR="004E370B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Х</w:t>
      </w:r>
      <w:r w:rsidR="00D61DA6" w:rsidRPr="00E5052E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арактеристика основных мероприятий подпрограммы 2</w:t>
      </w:r>
    </w:p>
    <w:p w:rsidR="00D61DA6" w:rsidRPr="00E5052E" w:rsidRDefault="00D61DA6" w:rsidP="00D61DA6">
      <w:pPr>
        <w:pStyle w:val="Default"/>
        <w:ind w:firstLine="708"/>
        <w:rPr>
          <w:i/>
          <w:sz w:val="28"/>
          <w:szCs w:val="28"/>
        </w:rPr>
      </w:pPr>
    </w:p>
    <w:p w:rsidR="00D61DA6" w:rsidRDefault="004E370B" w:rsidP="00D61DA6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ля достижений целе</w:t>
      </w:r>
      <w:r w:rsidR="00C34C84">
        <w:rPr>
          <w:rFonts w:ascii="Times New Roman" w:hAnsi="Times New Roman" w:cs="Times New Roman"/>
          <w:color w:val="000000" w:themeColor="text1"/>
          <w:sz w:val="28"/>
          <w:szCs w:val="28"/>
        </w:rPr>
        <w:t>й и решения задач подпрограммы 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обходимо реализовать ряд основных мероприятий.</w:t>
      </w:r>
    </w:p>
    <w:p w:rsidR="004E370B" w:rsidRDefault="004E370B" w:rsidP="00D61DA6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сновное мероприятие 1 «Проведение антикоррупционной экспертизы проектов муниципальных правовых актов»</w:t>
      </w:r>
      <w:r w:rsidR="005A332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E370B" w:rsidRDefault="004E370B" w:rsidP="00D61DA6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амках данного мероприятия предполагается проведение антикоррупционной экспертизы </w:t>
      </w:r>
      <w:r w:rsidR="00BE1A32">
        <w:rPr>
          <w:rFonts w:ascii="Times New Roman" w:hAnsi="Times New Roman" w:cs="Times New Roman"/>
          <w:color w:val="000000" w:themeColor="text1"/>
          <w:sz w:val="28"/>
          <w:szCs w:val="28"/>
        </w:rPr>
        <w:t>проектов муниципальных правовых актов органов местного самоуправления.</w:t>
      </w:r>
    </w:p>
    <w:p w:rsidR="00BE1A32" w:rsidRDefault="00BE1A32" w:rsidP="00D61DA6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сновное мероприятие 2 «Обеспечение надлежащего антикоррупционного контроля в деятельности администрации Череповецкого муниципального района и муниципальных учреждений, учредителем которых является администрация Череповецкого муниципального района»</w:t>
      </w:r>
      <w:r w:rsidR="005A332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C3746" w:rsidRDefault="00BE1A32" w:rsidP="00D61DA6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рамках осуществления мероприятия предполагается</w:t>
      </w:r>
      <w:r w:rsidR="006C3746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BE1A32" w:rsidRDefault="006C3746" w:rsidP="006C3746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BE1A32">
        <w:rPr>
          <w:rFonts w:ascii="Times New Roman" w:hAnsi="Times New Roman" w:cs="Times New Roman"/>
          <w:color w:val="000000" w:themeColor="text1"/>
          <w:sz w:val="28"/>
          <w:szCs w:val="28"/>
        </w:rPr>
        <w:t>еализоват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E1A32">
        <w:rPr>
          <w:rFonts w:ascii="Times New Roman" w:hAnsi="Times New Roman" w:cs="Times New Roman"/>
          <w:color w:val="000000" w:themeColor="text1"/>
          <w:sz w:val="28"/>
          <w:szCs w:val="28"/>
        </w:rPr>
        <w:t>комплекс мер, направленных на совершенствова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е системы муниципальной службы и</w:t>
      </w:r>
      <w:r w:rsidR="00BE1A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вершенствование применения мер муниципального антикоррупционного контрол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C638C6" w:rsidRDefault="00C638C6" w:rsidP="006C3746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еспечить осуществление контроля за соблюдением лицами, замещающими должности муниципальной службы, требований законодательства о противодействии коррупции, касающихся предотвращения и урегулирования конфликта интересов, в том числе </w:t>
      </w:r>
      <w:r w:rsidR="005A332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за привлечением таких лиц к ответственности в случае их несоблюдения;</w:t>
      </w:r>
    </w:p>
    <w:p w:rsidR="00C638C6" w:rsidRDefault="00C638C6" w:rsidP="006C3746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беспечить принятие мер по повышению эффективности кадровой работы в части, касающейся ведения личных дел лиц, заме</w:t>
      </w:r>
      <w:r w:rsidR="002A46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щающих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олжности муниципальной службы, в том числе за актуализацией сведений, содержащихся в анкетах вышеуказанных лиц;</w:t>
      </w:r>
    </w:p>
    <w:p w:rsidR="00C638C6" w:rsidRDefault="00FB369B" w:rsidP="006C3746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работать и </w:t>
      </w:r>
      <w:r w:rsidR="00C638C6">
        <w:rPr>
          <w:rFonts w:ascii="Times New Roman" w:hAnsi="Times New Roman" w:cs="Times New Roman"/>
          <w:color w:val="000000" w:themeColor="text1"/>
          <w:sz w:val="28"/>
          <w:szCs w:val="28"/>
        </w:rPr>
        <w:t>реализовать систему ме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приятий</w:t>
      </w:r>
      <w:r w:rsidR="00C638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аправленных </w:t>
      </w:r>
      <w:r w:rsidR="005A332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C638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совершенствовани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ер по противодействию коррупции в сфере закупок товаров, работ, услуг для обеспечения государственных или муниципальных нужд и в сфере закупок товаров, работ, услуг отдельными видами юридических лиц;</w:t>
      </w:r>
    </w:p>
    <w:p w:rsidR="00FB369B" w:rsidRDefault="00FB369B" w:rsidP="00FB369B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работать и реализовать систему мероприятий, направленных </w:t>
      </w:r>
      <w:r w:rsidR="005A332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совершенствование мер по противодействию коррупции в сфере бизнеса, в том числе по защите субъектов предпринимательской деятельности </w:t>
      </w:r>
      <w:r w:rsidR="005A332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т злоупотреблений служебным положением со стороны должностных лиц;</w:t>
      </w:r>
    </w:p>
    <w:p w:rsidR="0083388A" w:rsidRDefault="00F878F0" w:rsidP="00FB369B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овать </w:t>
      </w:r>
      <w:r w:rsidR="00833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тодическое обеспечение муниципальных учреждений, учредителем которых является администрация Череповецкого муниципального района, </w:t>
      </w:r>
      <w:r w:rsidR="005777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вопросам организации работы </w:t>
      </w:r>
      <w:r w:rsidR="005A332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577722">
        <w:rPr>
          <w:rFonts w:ascii="Times New Roman" w:hAnsi="Times New Roman" w:cs="Times New Roman"/>
          <w:color w:val="000000" w:themeColor="text1"/>
          <w:sz w:val="28"/>
          <w:szCs w:val="28"/>
        </w:rPr>
        <w:t>по противодействию коррупции;</w:t>
      </w:r>
    </w:p>
    <w:p w:rsidR="006C3746" w:rsidRDefault="006C3746" w:rsidP="006C3746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вести мониторинг деятельности по профилактике коррупционных правонарушений в органах местного самоуправления муниципальных образований ра</w:t>
      </w:r>
      <w:r w:rsidR="00577722">
        <w:rPr>
          <w:rFonts w:ascii="Times New Roman" w:hAnsi="Times New Roman" w:cs="Times New Roman"/>
          <w:color w:val="000000" w:themeColor="text1"/>
          <w:sz w:val="28"/>
          <w:szCs w:val="28"/>
        </w:rPr>
        <w:t>йона, муниципальных учреждениях, учредителем которых является администрация Череповецкого муниципального район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а также соблюдению в них законодательства о противодействии коррупции.</w:t>
      </w:r>
    </w:p>
    <w:p w:rsidR="00C638C6" w:rsidRDefault="00C638C6" w:rsidP="006C3746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Основное мероприятие 3 «Повышение квалификации лиц, </w:t>
      </w:r>
      <w:r w:rsidR="005A332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 должностные обязанности которых входит участие в противодействии коррупции».</w:t>
      </w:r>
    </w:p>
    <w:p w:rsidR="00C638C6" w:rsidRDefault="00C638C6" w:rsidP="006C3746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амках данного мероприятия предполагается </w:t>
      </w:r>
      <w:r w:rsidR="00FB369B">
        <w:rPr>
          <w:rFonts w:ascii="Times New Roman" w:hAnsi="Times New Roman" w:cs="Times New Roman"/>
          <w:color w:val="000000" w:themeColor="text1"/>
          <w:sz w:val="28"/>
          <w:szCs w:val="28"/>
        </w:rPr>
        <w:t>обеспечить ежегодное повышение квалификации муниципальных служащих, в должностные обязанности которых входит участие в противодействии коррупции</w:t>
      </w:r>
      <w:r w:rsidR="002267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5A332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2267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обучение муниципальных служащих, впервые поступивших </w:t>
      </w:r>
      <w:r w:rsidR="005A332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2267F8">
        <w:rPr>
          <w:rFonts w:ascii="Times New Roman" w:hAnsi="Times New Roman" w:cs="Times New Roman"/>
          <w:color w:val="000000" w:themeColor="text1"/>
          <w:sz w:val="28"/>
          <w:szCs w:val="28"/>
        </w:rPr>
        <w:t>на муниципальную службу, в области противодействия коррупции.</w:t>
      </w:r>
    </w:p>
    <w:p w:rsidR="006C3746" w:rsidRDefault="002267F8" w:rsidP="006C3746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сновное мероприятие 4</w:t>
      </w:r>
      <w:r w:rsidR="006C37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Правовое просвещение и правовое информирование граждан по вопросам противодействия коррупции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40A80" w:rsidRDefault="002267F8" w:rsidP="00340A80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рамках осуществления</w:t>
      </w:r>
      <w:r w:rsidR="005229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роприятия планируется:</w:t>
      </w:r>
    </w:p>
    <w:p w:rsidR="0052292E" w:rsidRDefault="0052292E" w:rsidP="006C3746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ведение цикла семинаров, обучающих тренингов, практических занятий по вопросам противодействия коррупции, подготовка методических материалов;</w:t>
      </w:r>
    </w:p>
    <w:p w:rsidR="00340A80" w:rsidRDefault="00340A80" w:rsidP="006C3746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мещение на сайте района </w:t>
      </w:r>
      <w:r w:rsidR="002530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рмативной правовой базы по вопросам противодействия коррупции 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онных материалов по проблемам правового воспитания граждан;</w:t>
      </w:r>
    </w:p>
    <w:p w:rsidR="0052292E" w:rsidRDefault="0052292E" w:rsidP="006C3746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дение ежегодной конференции по актуальным вопросам правоприменения </w:t>
      </w:r>
      <w:r w:rsidR="00340A80">
        <w:rPr>
          <w:rFonts w:ascii="Times New Roman" w:hAnsi="Times New Roman" w:cs="Times New Roman"/>
          <w:color w:val="000000" w:themeColor="text1"/>
          <w:sz w:val="28"/>
          <w:szCs w:val="28"/>
        </w:rPr>
        <w:t>законодательства о противодействии коррупции;</w:t>
      </w:r>
    </w:p>
    <w:p w:rsidR="00340A80" w:rsidRPr="00BA2FC7" w:rsidRDefault="00AF54CD" w:rsidP="006C3746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2FC7">
        <w:rPr>
          <w:rFonts w:ascii="Times New Roman" w:hAnsi="Times New Roman" w:cs="Times New Roman"/>
          <w:color w:val="000000" w:themeColor="text1"/>
          <w:sz w:val="28"/>
          <w:szCs w:val="28"/>
        </w:rPr>
        <w:t>проведение Н</w:t>
      </w:r>
      <w:r w:rsidR="00340A80" w:rsidRPr="00BA2FC7">
        <w:rPr>
          <w:rFonts w:ascii="Times New Roman" w:hAnsi="Times New Roman" w:cs="Times New Roman"/>
          <w:color w:val="000000" w:themeColor="text1"/>
          <w:sz w:val="28"/>
          <w:szCs w:val="28"/>
        </w:rPr>
        <w:t>едели</w:t>
      </w:r>
      <w:r w:rsidRPr="00BA2F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нтикоррупционных инициатив;</w:t>
      </w:r>
    </w:p>
    <w:p w:rsidR="00340A80" w:rsidRPr="00BA2FC7" w:rsidRDefault="002530EC" w:rsidP="006C3746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2FC7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я и проведение районн</w:t>
      </w:r>
      <w:r w:rsidR="00BA2FC7" w:rsidRPr="00BA2FC7">
        <w:rPr>
          <w:rFonts w:ascii="Times New Roman" w:hAnsi="Times New Roman" w:cs="Times New Roman"/>
          <w:color w:val="000000" w:themeColor="text1"/>
          <w:sz w:val="28"/>
          <w:szCs w:val="28"/>
        </w:rPr>
        <w:t>ого конкурса рисунков и плакатов «Мы против коррупции!»;</w:t>
      </w:r>
    </w:p>
    <w:p w:rsidR="006C3746" w:rsidRDefault="002267F8" w:rsidP="006C3746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ное мероприятие 5 «Организация информирования граждан </w:t>
      </w:r>
      <w:r w:rsidR="005A332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 вопросам противодействия коррупции»</w:t>
      </w:r>
      <w:r w:rsidR="002530E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530EC" w:rsidRDefault="002530EC" w:rsidP="006C3746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рамках осуществления мероприятия предусматривается:</w:t>
      </w:r>
    </w:p>
    <w:p w:rsidR="002530EC" w:rsidRDefault="002530EC" w:rsidP="006C3746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беспечение работы «горячей линии» по фактам коррупции, в том числе на официальном сайте района;</w:t>
      </w:r>
    </w:p>
    <w:p w:rsidR="002530EC" w:rsidRDefault="002530EC" w:rsidP="006C3746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ведение социологического исследования с целью оценки уровня коррупции в районе;</w:t>
      </w:r>
    </w:p>
    <w:p w:rsidR="002530EC" w:rsidRDefault="002F716E" w:rsidP="006C3746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анализ обращений граждан, представителей коммерческих структур, надзорных и правоохранительных органов, поступивших в администрацию района, по фактам проявления коррупции;</w:t>
      </w:r>
    </w:p>
    <w:p w:rsidR="002F716E" w:rsidRDefault="002F716E" w:rsidP="006C3746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ация тематических публикаций в средствах массовой информации по вопросам противодействия коррупции, включение антикоррупционной тематики в проекты средств массовой информации </w:t>
      </w:r>
      <w:r w:rsidR="005A332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 информационному обеспечению граждан, способствующие повышению их правовой культуры, воспитанию у населения антикоррупционного сознания и поведения;</w:t>
      </w:r>
    </w:p>
    <w:p w:rsidR="002F716E" w:rsidRDefault="002F716E" w:rsidP="006C3746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здание и распространение печатной продукции антикоррупционной направленности;</w:t>
      </w:r>
    </w:p>
    <w:p w:rsidR="002F716E" w:rsidRDefault="002F716E" w:rsidP="006C3746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я изготовления и размещения социальной рекламы антикоррупционной направленности.</w:t>
      </w:r>
    </w:p>
    <w:p w:rsidR="002F716E" w:rsidRDefault="002F716E" w:rsidP="006C3746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30715" w:rsidRPr="00965ED9" w:rsidRDefault="00C30715" w:rsidP="006C3746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61DA6" w:rsidRPr="00D61DA6" w:rsidRDefault="00D61DA6" w:rsidP="00596295">
      <w:pPr>
        <w:pStyle w:val="a5"/>
        <w:numPr>
          <w:ilvl w:val="0"/>
          <w:numId w:val="2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D61DA6">
        <w:rPr>
          <w:rFonts w:ascii="Times New Roman" w:hAnsi="Times New Roman"/>
          <w:b/>
          <w:sz w:val="28"/>
          <w:szCs w:val="28"/>
        </w:rPr>
        <w:lastRenderedPageBreak/>
        <w:t>Объем финансовых средств, необходимых</w:t>
      </w:r>
    </w:p>
    <w:p w:rsidR="00D61DA6" w:rsidRPr="00D61DA6" w:rsidRDefault="00D61DA6" w:rsidP="00D61DA6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D61DA6">
        <w:rPr>
          <w:rFonts w:ascii="Times New Roman" w:hAnsi="Times New Roman"/>
          <w:b/>
          <w:sz w:val="28"/>
          <w:szCs w:val="28"/>
        </w:rPr>
        <w:t>для реализации подпрограммы 2</w:t>
      </w:r>
    </w:p>
    <w:p w:rsidR="00D61DA6" w:rsidRPr="00965ED9" w:rsidRDefault="00D61DA6" w:rsidP="00D61DA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61DA6" w:rsidRDefault="00D61DA6" w:rsidP="00E5052E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65ED9">
        <w:rPr>
          <w:rFonts w:ascii="Times New Roman" w:hAnsi="Times New Roman" w:cs="Times New Roman"/>
          <w:sz w:val="28"/>
          <w:szCs w:val="28"/>
        </w:rPr>
        <w:t>Общий объем финансовых средств, необходим</w:t>
      </w:r>
      <w:r>
        <w:rPr>
          <w:rFonts w:ascii="Times New Roman" w:hAnsi="Times New Roman" w:cs="Times New Roman"/>
          <w:sz w:val="28"/>
          <w:szCs w:val="28"/>
        </w:rPr>
        <w:t>ых для реализации подпрограммы 2</w:t>
      </w:r>
      <w:r w:rsidRPr="00055A12">
        <w:rPr>
          <w:rFonts w:ascii="Times New Roman" w:hAnsi="Times New Roman" w:cs="Times New Roman"/>
          <w:sz w:val="28"/>
          <w:szCs w:val="28"/>
        </w:rPr>
        <w:t>, составит</w:t>
      </w:r>
      <w:r w:rsidR="008E271C" w:rsidRPr="00055A12">
        <w:rPr>
          <w:rFonts w:ascii="Times New Roman" w:hAnsi="Times New Roman" w:cs="Times New Roman"/>
          <w:sz w:val="28"/>
          <w:szCs w:val="28"/>
        </w:rPr>
        <w:t xml:space="preserve"> </w:t>
      </w:r>
      <w:r w:rsidR="00A233F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600</w:t>
      </w:r>
      <w:r w:rsidRPr="00776CD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</w:t>
      </w:r>
      <w:r w:rsidR="00A233F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0</w:t>
      </w:r>
      <w:r w:rsidR="008E271C" w:rsidRPr="00066E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66E19">
        <w:rPr>
          <w:rFonts w:ascii="Times New Roman" w:hAnsi="Times New Roman" w:cs="Times New Roman"/>
          <w:bCs/>
          <w:sz w:val="28"/>
          <w:szCs w:val="28"/>
        </w:rPr>
        <w:t>тыс</w:t>
      </w:r>
      <w:r w:rsidRPr="00055A12">
        <w:rPr>
          <w:rFonts w:ascii="Times New Roman" w:hAnsi="Times New Roman" w:cs="Times New Roman"/>
          <w:bCs/>
          <w:sz w:val="28"/>
          <w:szCs w:val="28"/>
        </w:rPr>
        <w:t>.</w:t>
      </w:r>
      <w:r w:rsidR="00776CD5">
        <w:rPr>
          <w:rFonts w:ascii="Times New Roman" w:hAnsi="Times New Roman" w:cs="Times New Roman"/>
          <w:bCs/>
          <w:sz w:val="28"/>
          <w:szCs w:val="28"/>
        </w:rPr>
        <w:t xml:space="preserve"> рублей,</w:t>
      </w:r>
    </w:p>
    <w:p w:rsidR="00776CD5" w:rsidRDefault="00776CD5" w:rsidP="00776CD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ом числе по годам реализации:</w:t>
      </w:r>
    </w:p>
    <w:p w:rsidR="00776CD5" w:rsidRDefault="0083446F" w:rsidP="00776CD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</w:t>
      </w:r>
      <w:r w:rsidR="00D246A9">
        <w:rPr>
          <w:rFonts w:ascii="Times New Roman" w:hAnsi="Times New Roman" w:cs="Times New Roman"/>
          <w:sz w:val="28"/>
          <w:szCs w:val="28"/>
        </w:rPr>
        <w:t xml:space="preserve"> год – 10</w:t>
      </w:r>
      <w:r w:rsidR="00776CD5">
        <w:rPr>
          <w:rFonts w:ascii="Times New Roman" w:hAnsi="Times New Roman" w:cs="Times New Roman"/>
          <w:sz w:val="28"/>
          <w:szCs w:val="28"/>
        </w:rPr>
        <w:t>0,0 тыс.рублей:</w:t>
      </w:r>
    </w:p>
    <w:p w:rsidR="00776CD5" w:rsidRDefault="00D246A9" w:rsidP="00776CD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юджет района – 10</w:t>
      </w:r>
      <w:r w:rsidR="00776CD5">
        <w:rPr>
          <w:rFonts w:ascii="Times New Roman" w:hAnsi="Times New Roman" w:cs="Times New Roman"/>
          <w:sz w:val="28"/>
          <w:szCs w:val="28"/>
        </w:rPr>
        <w:t>0,0 тыс.рублей;</w:t>
      </w:r>
    </w:p>
    <w:p w:rsidR="00776CD5" w:rsidRDefault="0083446F" w:rsidP="00776CD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</w:t>
      </w:r>
      <w:r w:rsidR="00D246A9">
        <w:rPr>
          <w:rFonts w:ascii="Times New Roman" w:hAnsi="Times New Roman" w:cs="Times New Roman"/>
          <w:sz w:val="28"/>
          <w:szCs w:val="28"/>
        </w:rPr>
        <w:t xml:space="preserve"> год – 10</w:t>
      </w:r>
      <w:r w:rsidR="00776CD5">
        <w:rPr>
          <w:rFonts w:ascii="Times New Roman" w:hAnsi="Times New Roman" w:cs="Times New Roman"/>
          <w:sz w:val="28"/>
          <w:szCs w:val="28"/>
        </w:rPr>
        <w:t>0,0 тыс. рублей:</w:t>
      </w:r>
    </w:p>
    <w:p w:rsidR="00776CD5" w:rsidRDefault="00D246A9" w:rsidP="00776CD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юджет района – 10</w:t>
      </w:r>
      <w:r w:rsidR="00776CD5">
        <w:rPr>
          <w:rFonts w:ascii="Times New Roman" w:hAnsi="Times New Roman" w:cs="Times New Roman"/>
          <w:sz w:val="28"/>
          <w:szCs w:val="28"/>
        </w:rPr>
        <w:t>0,0 тыс.рублей;</w:t>
      </w:r>
    </w:p>
    <w:p w:rsidR="00776CD5" w:rsidRDefault="0083446F" w:rsidP="00776CD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</w:t>
      </w:r>
      <w:r w:rsidR="00D246A9">
        <w:rPr>
          <w:rFonts w:ascii="Times New Roman" w:hAnsi="Times New Roman" w:cs="Times New Roman"/>
          <w:sz w:val="28"/>
          <w:szCs w:val="28"/>
        </w:rPr>
        <w:t xml:space="preserve"> год – 10</w:t>
      </w:r>
      <w:r w:rsidR="00776CD5">
        <w:rPr>
          <w:rFonts w:ascii="Times New Roman" w:hAnsi="Times New Roman" w:cs="Times New Roman"/>
          <w:sz w:val="28"/>
          <w:szCs w:val="28"/>
        </w:rPr>
        <w:t>0,0 тыс.рублей:</w:t>
      </w:r>
    </w:p>
    <w:p w:rsidR="00776CD5" w:rsidRDefault="00D246A9" w:rsidP="00776CD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юджет района </w:t>
      </w:r>
      <w:r w:rsidR="005A332D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10</w:t>
      </w:r>
      <w:r w:rsidR="00776CD5">
        <w:rPr>
          <w:rFonts w:ascii="Times New Roman" w:hAnsi="Times New Roman" w:cs="Times New Roman"/>
          <w:sz w:val="28"/>
          <w:szCs w:val="28"/>
        </w:rPr>
        <w:t>0,0 тыс.рублей;</w:t>
      </w:r>
    </w:p>
    <w:p w:rsidR="00776CD5" w:rsidRDefault="0083446F" w:rsidP="00776CD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</w:t>
      </w:r>
      <w:r w:rsidR="00D246A9">
        <w:rPr>
          <w:rFonts w:ascii="Times New Roman" w:hAnsi="Times New Roman" w:cs="Times New Roman"/>
          <w:sz w:val="28"/>
          <w:szCs w:val="28"/>
        </w:rPr>
        <w:t xml:space="preserve"> год – 100,0</w:t>
      </w:r>
      <w:r w:rsidR="00776CD5">
        <w:rPr>
          <w:rFonts w:ascii="Times New Roman" w:hAnsi="Times New Roman" w:cs="Times New Roman"/>
          <w:sz w:val="28"/>
          <w:szCs w:val="28"/>
        </w:rPr>
        <w:t xml:space="preserve"> тыс.рублей:</w:t>
      </w:r>
    </w:p>
    <w:p w:rsidR="00776CD5" w:rsidRDefault="00776CD5" w:rsidP="00776CD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D246A9">
        <w:rPr>
          <w:rFonts w:ascii="Times New Roman" w:hAnsi="Times New Roman" w:cs="Times New Roman"/>
          <w:sz w:val="28"/>
          <w:szCs w:val="28"/>
        </w:rPr>
        <w:t>юджет района – 100,0</w:t>
      </w:r>
      <w:r>
        <w:rPr>
          <w:rFonts w:ascii="Times New Roman" w:hAnsi="Times New Roman" w:cs="Times New Roman"/>
          <w:sz w:val="28"/>
          <w:szCs w:val="28"/>
        </w:rPr>
        <w:t xml:space="preserve"> тыс.рублей;</w:t>
      </w:r>
    </w:p>
    <w:p w:rsidR="00776CD5" w:rsidRDefault="0083446F" w:rsidP="00776CD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4</w:t>
      </w:r>
      <w:r w:rsidR="00A233F4">
        <w:rPr>
          <w:rFonts w:ascii="Times New Roman" w:hAnsi="Times New Roman" w:cs="Times New Roman"/>
          <w:sz w:val="28"/>
          <w:szCs w:val="28"/>
        </w:rPr>
        <w:t xml:space="preserve"> год – 10</w:t>
      </w:r>
      <w:r w:rsidR="00776CD5">
        <w:rPr>
          <w:rFonts w:ascii="Times New Roman" w:hAnsi="Times New Roman" w:cs="Times New Roman"/>
          <w:sz w:val="28"/>
          <w:szCs w:val="28"/>
        </w:rPr>
        <w:t>0,0 тыс.рублей:</w:t>
      </w:r>
    </w:p>
    <w:p w:rsidR="00776CD5" w:rsidRDefault="00A233F4" w:rsidP="00776CD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юджет района – 10</w:t>
      </w:r>
      <w:r w:rsidR="00776CD5">
        <w:rPr>
          <w:rFonts w:ascii="Times New Roman" w:hAnsi="Times New Roman" w:cs="Times New Roman"/>
          <w:sz w:val="28"/>
          <w:szCs w:val="28"/>
        </w:rPr>
        <w:t>0,0 тыс.рублей;</w:t>
      </w:r>
    </w:p>
    <w:p w:rsidR="00776CD5" w:rsidRDefault="0083446F" w:rsidP="00776CD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5</w:t>
      </w:r>
      <w:r w:rsidR="00A233F4">
        <w:rPr>
          <w:rFonts w:ascii="Times New Roman" w:hAnsi="Times New Roman" w:cs="Times New Roman"/>
          <w:sz w:val="28"/>
          <w:szCs w:val="28"/>
        </w:rPr>
        <w:t xml:space="preserve"> год – 10</w:t>
      </w:r>
      <w:r w:rsidR="00776CD5">
        <w:rPr>
          <w:rFonts w:ascii="Times New Roman" w:hAnsi="Times New Roman" w:cs="Times New Roman"/>
          <w:sz w:val="28"/>
          <w:szCs w:val="28"/>
        </w:rPr>
        <w:t>0,0 тыс.рублей:</w:t>
      </w:r>
    </w:p>
    <w:p w:rsidR="00776CD5" w:rsidRPr="00965ED9" w:rsidRDefault="00A233F4" w:rsidP="0057772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юджет района </w:t>
      </w:r>
      <w:r w:rsidR="005A332D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10</w:t>
      </w:r>
      <w:r w:rsidR="0083446F">
        <w:rPr>
          <w:rFonts w:ascii="Times New Roman" w:hAnsi="Times New Roman" w:cs="Times New Roman"/>
          <w:sz w:val="28"/>
          <w:szCs w:val="28"/>
        </w:rPr>
        <w:t>0,0 тыс.рублей.</w:t>
      </w:r>
    </w:p>
    <w:p w:rsidR="00D61DA6" w:rsidRPr="00F878F0" w:rsidRDefault="00D61DA6" w:rsidP="00F878F0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965ED9">
        <w:rPr>
          <w:rFonts w:ascii="Times New Roman" w:hAnsi="Times New Roman"/>
          <w:sz w:val="28"/>
          <w:szCs w:val="28"/>
        </w:rPr>
        <w:t xml:space="preserve">Ресурсное обеспечение и перечень мероприятий подпрограммы 2 муниципальной программы за счет средств бюджета района (тыс. руб.) приведены </w:t>
      </w:r>
      <w:r w:rsidRPr="00965ED9">
        <w:rPr>
          <w:rFonts w:ascii="Times New Roman" w:hAnsi="Times New Roman"/>
          <w:color w:val="000000" w:themeColor="text1"/>
          <w:sz w:val="28"/>
          <w:szCs w:val="28"/>
        </w:rPr>
        <w:t>в приложении 3</w:t>
      </w:r>
      <w:r w:rsidRPr="00965ED9">
        <w:rPr>
          <w:rFonts w:ascii="Times New Roman" w:hAnsi="Times New Roman"/>
          <w:sz w:val="28"/>
          <w:szCs w:val="28"/>
        </w:rPr>
        <w:t xml:space="preserve"> к подпрограмме 2.</w:t>
      </w:r>
    </w:p>
    <w:p w:rsidR="000E2C91" w:rsidRDefault="000E2C91" w:rsidP="000E2C91">
      <w:pPr>
        <w:tabs>
          <w:tab w:val="left" w:pos="1200"/>
        </w:tabs>
        <w:rPr>
          <w:rFonts w:ascii="Times New Roman" w:hAnsi="Times New Roman" w:cs="Times New Roman"/>
          <w:sz w:val="28"/>
          <w:szCs w:val="28"/>
        </w:rPr>
      </w:pPr>
    </w:p>
    <w:p w:rsidR="000E2C91" w:rsidRDefault="000E2C91" w:rsidP="000E2C91">
      <w:pPr>
        <w:rPr>
          <w:rFonts w:ascii="Times New Roman" w:hAnsi="Times New Roman" w:cs="Times New Roman"/>
          <w:sz w:val="28"/>
          <w:szCs w:val="28"/>
        </w:rPr>
      </w:pPr>
    </w:p>
    <w:p w:rsidR="00D61DA6" w:rsidRPr="000E2C91" w:rsidRDefault="00D61DA6" w:rsidP="000E2C91">
      <w:pPr>
        <w:rPr>
          <w:rFonts w:ascii="Times New Roman" w:hAnsi="Times New Roman" w:cs="Times New Roman"/>
          <w:sz w:val="28"/>
          <w:szCs w:val="28"/>
        </w:rPr>
        <w:sectPr w:rsidR="00D61DA6" w:rsidRPr="000E2C91" w:rsidSect="00DC7B94">
          <w:pgSz w:w="11906" w:h="16838" w:code="9"/>
          <w:pgMar w:top="1134" w:right="850" w:bottom="1134" w:left="1701" w:header="720" w:footer="720" w:gutter="0"/>
          <w:cols w:space="720"/>
          <w:docGrid w:linePitch="299"/>
        </w:sectPr>
      </w:pPr>
    </w:p>
    <w:p w:rsidR="00D61DA6" w:rsidRPr="00D61DA6" w:rsidRDefault="00D61DA6" w:rsidP="00D61DA6">
      <w:pPr>
        <w:autoSpaceDE w:val="0"/>
        <w:autoSpaceDN w:val="0"/>
        <w:adjustRightInd w:val="0"/>
        <w:ind w:right="113"/>
        <w:jc w:val="right"/>
        <w:rPr>
          <w:rFonts w:ascii="Times New Roman" w:hAnsi="Times New Roman"/>
          <w:sz w:val="28"/>
          <w:szCs w:val="28"/>
        </w:rPr>
      </w:pPr>
      <w:r w:rsidRPr="00D61DA6">
        <w:rPr>
          <w:rFonts w:ascii="Times New Roman" w:hAnsi="Times New Roman"/>
          <w:sz w:val="28"/>
          <w:szCs w:val="28"/>
        </w:rPr>
        <w:lastRenderedPageBreak/>
        <w:t>Приложение 1 к подпрограмме 2</w:t>
      </w:r>
    </w:p>
    <w:p w:rsidR="00D61DA6" w:rsidRPr="00D61DA6" w:rsidRDefault="00D61DA6" w:rsidP="00D61DA6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61DA6" w:rsidRPr="00D61DA6" w:rsidRDefault="00D61DA6" w:rsidP="00D61DA6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D61DA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ведения о целевых показателях (индикаторах) подпрограммы 2  </w:t>
      </w:r>
    </w:p>
    <w:p w:rsidR="00D61DA6" w:rsidRPr="00A135B2" w:rsidRDefault="00D61DA6" w:rsidP="00D61DA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4"/>
        </w:rPr>
      </w:pPr>
    </w:p>
    <w:tbl>
      <w:tblPr>
        <w:tblW w:w="0" w:type="auto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72"/>
        <w:gridCol w:w="2675"/>
        <w:gridCol w:w="5698"/>
        <w:gridCol w:w="708"/>
        <w:gridCol w:w="709"/>
        <w:gridCol w:w="709"/>
        <w:gridCol w:w="709"/>
        <w:gridCol w:w="708"/>
        <w:gridCol w:w="709"/>
        <w:gridCol w:w="709"/>
        <w:gridCol w:w="709"/>
      </w:tblGrid>
      <w:tr w:rsidR="00471003" w:rsidTr="00A135B2">
        <w:trPr>
          <w:cantSplit/>
          <w:trHeight w:val="1721"/>
        </w:trPr>
        <w:tc>
          <w:tcPr>
            <w:tcW w:w="572" w:type="dxa"/>
            <w:vAlign w:val="center"/>
          </w:tcPr>
          <w:p w:rsidR="00471003" w:rsidRDefault="00471003" w:rsidP="00A135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71003" w:rsidRDefault="00471003" w:rsidP="00A135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675" w:type="dxa"/>
            <w:vAlign w:val="center"/>
          </w:tcPr>
          <w:p w:rsidR="00471003" w:rsidRDefault="00471003" w:rsidP="00A135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2FA">
              <w:rPr>
                <w:rFonts w:ascii="Times New Roman" w:hAnsi="Times New Roman" w:cs="Times New Roman"/>
                <w:sz w:val="24"/>
                <w:szCs w:val="24"/>
              </w:rPr>
              <w:t>Задачи, направленные</w:t>
            </w:r>
          </w:p>
          <w:p w:rsidR="00471003" w:rsidRDefault="00471003" w:rsidP="00A135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162F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62FA">
              <w:rPr>
                <w:rFonts w:ascii="Times New Roman" w:hAnsi="Times New Roman" w:cs="Times New Roman"/>
                <w:sz w:val="24"/>
                <w:szCs w:val="24"/>
              </w:rPr>
              <w:t>достижение цели</w:t>
            </w:r>
          </w:p>
        </w:tc>
        <w:tc>
          <w:tcPr>
            <w:tcW w:w="5698" w:type="dxa"/>
            <w:vAlign w:val="center"/>
          </w:tcPr>
          <w:p w:rsidR="00471003" w:rsidRPr="009162FA" w:rsidRDefault="00471003" w:rsidP="00A135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2F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62FA">
              <w:rPr>
                <w:rFonts w:ascii="Times New Roman" w:hAnsi="Times New Roman" w:cs="Times New Roman"/>
                <w:sz w:val="24"/>
                <w:szCs w:val="24"/>
              </w:rPr>
              <w:t>индикатора</w:t>
            </w:r>
          </w:p>
          <w:p w:rsidR="00471003" w:rsidRDefault="00471003" w:rsidP="00A135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2FA">
              <w:rPr>
                <w:rFonts w:ascii="Times New Roman" w:hAnsi="Times New Roman" w:cs="Times New Roman"/>
                <w:sz w:val="24"/>
                <w:szCs w:val="24"/>
              </w:rPr>
              <w:t>(показателя)</w:t>
            </w:r>
          </w:p>
        </w:tc>
        <w:tc>
          <w:tcPr>
            <w:tcW w:w="708" w:type="dxa"/>
            <w:textDirection w:val="btLr"/>
            <w:vAlign w:val="center"/>
          </w:tcPr>
          <w:p w:rsidR="00471003" w:rsidRDefault="00471003" w:rsidP="00A135B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2FA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ица</w:t>
            </w:r>
          </w:p>
          <w:p w:rsidR="00471003" w:rsidRDefault="00471003" w:rsidP="00A135B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2FA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709" w:type="dxa"/>
            <w:textDirection w:val="btLr"/>
            <w:vAlign w:val="center"/>
          </w:tcPr>
          <w:p w:rsidR="00471003" w:rsidRPr="009162FA" w:rsidRDefault="00471003" w:rsidP="00A135B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2FA">
              <w:rPr>
                <w:rFonts w:ascii="Times New Roman" w:hAnsi="Times New Roman" w:cs="Times New Roman"/>
                <w:sz w:val="24"/>
                <w:szCs w:val="24"/>
              </w:rPr>
              <w:t>отчетный год</w:t>
            </w:r>
          </w:p>
          <w:p w:rsidR="00471003" w:rsidRDefault="00471003" w:rsidP="00A135B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2FA">
              <w:rPr>
                <w:rFonts w:ascii="Times New Roman" w:hAnsi="Times New Roman" w:cs="Times New Roman"/>
                <w:sz w:val="24"/>
                <w:szCs w:val="24"/>
              </w:rPr>
              <w:t>(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162F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09" w:type="dxa"/>
            <w:vAlign w:val="center"/>
          </w:tcPr>
          <w:p w:rsidR="00471003" w:rsidRDefault="00471003" w:rsidP="00A135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709" w:type="dxa"/>
            <w:vAlign w:val="center"/>
          </w:tcPr>
          <w:p w:rsidR="00471003" w:rsidRDefault="00471003" w:rsidP="00A135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708" w:type="dxa"/>
            <w:vAlign w:val="center"/>
          </w:tcPr>
          <w:p w:rsidR="00471003" w:rsidRDefault="00471003" w:rsidP="00A135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2F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09" w:type="dxa"/>
            <w:vAlign w:val="center"/>
          </w:tcPr>
          <w:p w:rsidR="00471003" w:rsidRDefault="00471003" w:rsidP="00A135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709" w:type="dxa"/>
            <w:vAlign w:val="center"/>
          </w:tcPr>
          <w:p w:rsidR="00471003" w:rsidRDefault="00471003" w:rsidP="00A135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709" w:type="dxa"/>
            <w:vAlign w:val="center"/>
          </w:tcPr>
          <w:p w:rsidR="00471003" w:rsidRDefault="00471003" w:rsidP="00A135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</w:tr>
      <w:tr w:rsidR="00471003" w:rsidTr="00A135B2">
        <w:trPr>
          <w:trHeight w:val="267"/>
        </w:trPr>
        <w:tc>
          <w:tcPr>
            <w:tcW w:w="572" w:type="dxa"/>
          </w:tcPr>
          <w:p w:rsidR="00471003" w:rsidRDefault="00471003" w:rsidP="00D61D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75" w:type="dxa"/>
          </w:tcPr>
          <w:p w:rsidR="00471003" w:rsidRDefault="00471003" w:rsidP="00D61D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98" w:type="dxa"/>
          </w:tcPr>
          <w:p w:rsidR="00471003" w:rsidRDefault="00471003" w:rsidP="00D61D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471003" w:rsidRDefault="00471003" w:rsidP="00D61D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471003" w:rsidRDefault="00471003" w:rsidP="00D61D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471003" w:rsidRDefault="00471003" w:rsidP="00D61D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471003" w:rsidRDefault="00471003" w:rsidP="00D61D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</w:tcPr>
          <w:p w:rsidR="00471003" w:rsidRDefault="00471003" w:rsidP="00D61D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471003" w:rsidRDefault="00471003" w:rsidP="00D61D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471003" w:rsidRDefault="00471003" w:rsidP="00D61D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471003" w:rsidRDefault="00471003" w:rsidP="00D61D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471003" w:rsidTr="00A135B2">
        <w:trPr>
          <w:trHeight w:val="934"/>
        </w:trPr>
        <w:tc>
          <w:tcPr>
            <w:tcW w:w="572" w:type="dxa"/>
            <w:vMerge w:val="restart"/>
          </w:tcPr>
          <w:p w:rsidR="00471003" w:rsidRPr="00B400C3" w:rsidRDefault="00471003" w:rsidP="00D61D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0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75" w:type="dxa"/>
            <w:vMerge w:val="restart"/>
            <w:vAlign w:val="center"/>
          </w:tcPr>
          <w:p w:rsidR="00471003" w:rsidRPr="00B400C3" w:rsidRDefault="002816A9" w:rsidP="00A13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имизация причин </w:t>
            </w:r>
            <w:r w:rsidR="00A135B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условий, способствующих проявлению коррупции</w:t>
            </w:r>
          </w:p>
        </w:tc>
        <w:tc>
          <w:tcPr>
            <w:tcW w:w="5698" w:type="dxa"/>
            <w:vAlign w:val="center"/>
          </w:tcPr>
          <w:p w:rsidR="00471003" w:rsidRPr="00D61DA6" w:rsidRDefault="00471003" w:rsidP="00A135B2">
            <w:pPr>
              <w:pStyle w:val="a7"/>
              <w:jc w:val="left"/>
              <w:rPr>
                <w:b w:val="0"/>
                <w:sz w:val="24"/>
              </w:rPr>
            </w:pPr>
            <w:r w:rsidRPr="007E0F18">
              <w:rPr>
                <w:b w:val="0"/>
                <w:sz w:val="24"/>
              </w:rPr>
              <w:t xml:space="preserve">1. </w:t>
            </w:r>
            <w:r w:rsidR="002816A9">
              <w:rPr>
                <w:b w:val="0"/>
                <w:sz w:val="24"/>
              </w:rPr>
              <w:t>Доля проектов нормативных правовых актов органов местного самоуправления, по которым антикоррупционная экспертиза проведена</w:t>
            </w:r>
          </w:p>
        </w:tc>
        <w:tc>
          <w:tcPr>
            <w:tcW w:w="708" w:type="dxa"/>
            <w:vAlign w:val="center"/>
          </w:tcPr>
          <w:p w:rsidR="00471003" w:rsidRPr="00491DE2" w:rsidRDefault="002816A9" w:rsidP="005A33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  <w:vAlign w:val="center"/>
          </w:tcPr>
          <w:p w:rsidR="00471003" w:rsidRPr="00B400C3" w:rsidRDefault="00471003" w:rsidP="005A33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2816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09" w:type="dxa"/>
            <w:vAlign w:val="center"/>
          </w:tcPr>
          <w:p w:rsidR="00471003" w:rsidRPr="00B400C3" w:rsidRDefault="00471003" w:rsidP="005A33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2816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09" w:type="dxa"/>
            <w:vAlign w:val="center"/>
          </w:tcPr>
          <w:p w:rsidR="00471003" w:rsidRPr="00B400C3" w:rsidRDefault="00471003" w:rsidP="005A33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2816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08" w:type="dxa"/>
            <w:vAlign w:val="center"/>
          </w:tcPr>
          <w:p w:rsidR="00471003" w:rsidRPr="00B400C3" w:rsidRDefault="00471003" w:rsidP="005A33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2816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09" w:type="dxa"/>
            <w:vAlign w:val="center"/>
          </w:tcPr>
          <w:p w:rsidR="00471003" w:rsidRPr="00B400C3" w:rsidRDefault="00471003" w:rsidP="005A33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0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2816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09" w:type="dxa"/>
            <w:vAlign w:val="center"/>
          </w:tcPr>
          <w:p w:rsidR="00471003" w:rsidRPr="00B400C3" w:rsidRDefault="00471003" w:rsidP="005A33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2816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09" w:type="dxa"/>
            <w:vAlign w:val="center"/>
          </w:tcPr>
          <w:p w:rsidR="00471003" w:rsidRDefault="00471003" w:rsidP="005A33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2816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</w:tr>
      <w:tr w:rsidR="00471003" w:rsidTr="00A135B2">
        <w:trPr>
          <w:trHeight w:val="1036"/>
        </w:trPr>
        <w:tc>
          <w:tcPr>
            <w:tcW w:w="572" w:type="dxa"/>
            <w:vMerge/>
          </w:tcPr>
          <w:p w:rsidR="00471003" w:rsidRPr="00491DE2" w:rsidRDefault="00471003" w:rsidP="00D61D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5" w:type="dxa"/>
            <w:vMerge/>
          </w:tcPr>
          <w:p w:rsidR="00471003" w:rsidRDefault="00471003" w:rsidP="00D61D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8" w:type="dxa"/>
          </w:tcPr>
          <w:p w:rsidR="00471003" w:rsidRPr="007E0F18" w:rsidRDefault="00471003" w:rsidP="00D61DA6">
            <w:pPr>
              <w:pStyle w:val="a7"/>
              <w:jc w:val="left"/>
              <w:rPr>
                <w:b w:val="0"/>
                <w:sz w:val="24"/>
              </w:rPr>
            </w:pPr>
            <w:r w:rsidRPr="007E0F18">
              <w:rPr>
                <w:b w:val="0"/>
                <w:sz w:val="24"/>
              </w:rPr>
              <w:t xml:space="preserve">2. </w:t>
            </w:r>
            <w:r w:rsidR="002816A9">
              <w:rPr>
                <w:b w:val="0"/>
                <w:sz w:val="24"/>
              </w:rPr>
              <w:t xml:space="preserve">Доля проектов нормативных правовых актов органов местного самоуправления, </w:t>
            </w:r>
            <w:r w:rsidR="002C7A49">
              <w:rPr>
                <w:b w:val="0"/>
                <w:sz w:val="24"/>
              </w:rPr>
              <w:t>затрагивающих</w:t>
            </w:r>
            <w:r w:rsidR="00B34383">
              <w:rPr>
                <w:b w:val="0"/>
                <w:sz w:val="24"/>
              </w:rPr>
              <w:t xml:space="preserve"> права и свободы граждан, </w:t>
            </w:r>
            <w:r w:rsidR="002816A9">
              <w:rPr>
                <w:b w:val="0"/>
                <w:sz w:val="24"/>
              </w:rPr>
              <w:t xml:space="preserve">по которым </w:t>
            </w:r>
            <w:r w:rsidR="00B34383">
              <w:rPr>
                <w:b w:val="0"/>
                <w:sz w:val="24"/>
              </w:rPr>
              <w:t>независимая антикоррупционная экспертиза проведена</w:t>
            </w:r>
          </w:p>
        </w:tc>
        <w:tc>
          <w:tcPr>
            <w:tcW w:w="708" w:type="dxa"/>
            <w:vAlign w:val="center"/>
          </w:tcPr>
          <w:p w:rsidR="00471003" w:rsidRPr="00491DE2" w:rsidRDefault="00B34383" w:rsidP="005A33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  <w:vAlign w:val="center"/>
          </w:tcPr>
          <w:p w:rsidR="00471003" w:rsidRPr="00B400C3" w:rsidRDefault="00471003" w:rsidP="005A33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B343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09" w:type="dxa"/>
            <w:vAlign w:val="center"/>
          </w:tcPr>
          <w:p w:rsidR="00471003" w:rsidRPr="00B400C3" w:rsidRDefault="00B34383" w:rsidP="005A33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471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471003" w:rsidRPr="00B400C3" w:rsidRDefault="00471003" w:rsidP="005A33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B343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08" w:type="dxa"/>
            <w:vAlign w:val="center"/>
          </w:tcPr>
          <w:p w:rsidR="00471003" w:rsidRPr="00B400C3" w:rsidRDefault="00471003" w:rsidP="005A33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B343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09" w:type="dxa"/>
            <w:vAlign w:val="center"/>
          </w:tcPr>
          <w:p w:rsidR="00471003" w:rsidRPr="00B400C3" w:rsidRDefault="00471003" w:rsidP="005A33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0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B343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09" w:type="dxa"/>
            <w:vAlign w:val="center"/>
          </w:tcPr>
          <w:p w:rsidR="00471003" w:rsidRPr="00B400C3" w:rsidRDefault="00B34383" w:rsidP="005A33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471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471003" w:rsidRDefault="00B34383" w:rsidP="005A33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471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317FF5" w:rsidTr="00A135B2">
        <w:trPr>
          <w:trHeight w:val="702"/>
        </w:trPr>
        <w:tc>
          <w:tcPr>
            <w:tcW w:w="572" w:type="dxa"/>
            <w:vMerge w:val="restart"/>
          </w:tcPr>
          <w:p w:rsidR="005014B9" w:rsidRPr="00491DE2" w:rsidRDefault="00317FF5" w:rsidP="00A135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75" w:type="dxa"/>
            <w:vMerge w:val="restart"/>
          </w:tcPr>
          <w:p w:rsidR="00317FF5" w:rsidRPr="00B34383" w:rsidRDefault="00317FF5" w:rsidP="00D61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34383">
              <w:rPr>
                <w:rFonts w:ascii="Times New Roman" w:hAnsi="Times New Roman" w:cs="Times New Roman"/>
                <w:sz w:val="24"/>
                <w:szCs w:val="24"/>
              </w:rPr>
              <w:t xml:space="preserve">овершенствование правовых основ </w:t>
            </w:r>
            <w:r w:rsidR="00A135B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34383">
              <w:rPr>
                <w:rFonts w:ascii="Times New Roman" w:hAnsi="Times New Roman" w:cs="Times New Roman"/>
                <w:sz w:val="24"/>
                <w:szCs w:val="24"/>
              </w:rPr>
              <w:t>и организационных механизм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отвращения </w:t>
            </w:r>
            <w:r w:rsidR="00A135B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выявления конфликта интересов</w:t>
            </w:r>
          </w:p>
        </w:tc>
        <w:tc>
          <w:tcPr>
            <w:tcW w:w="5698" w:type="dxa"/>
          </w:tcPr>
          <w:p w:rsidR="00317FF5" w:rsidRPr="00B34383" w:rsidRDefault="00DF71F5" w:rsidP="00D61DA6">
            <w:pPr>
              <w:pStyle w:val="a7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3</w:t>
            </w:r>
            <w:r w:rsidR="00317FF5">
              <w:rPr>
                <w:b w:val="0"/>
                <w:sz w:val="24"/>
              </w:rPr>
              <w:t xml:space="preserve">.Количество муниципальных служащих, допустивших нарушения законодательства </w:t>
            </w:r>
            <w:r w:rsidR="00A135B2">
              <w:rPr>
                <w:b w:val="0"/>
                <w:sz w:val="24"/>
              </w:rPr>
              <w:br/>
            </w:r>
            <w:r w:rsidR="00317FF5">
              <w:rPr>
                <w:b w:val="0"/>
                <w:sz w:val="24"/>
              </w:rPr>
              <w:t>о противодействии коррупции, соблюдении ограничений и запретов, связанных с прохождением муниципальной службы</w:t>
            </w:r>
          </w:p>
        </w:tc>
        <w:tc>
          <w:tcPr>
            <w:tcW w:w="708" w:type="dxa"/>
            <w:vAlign w:val="center"/>
          </w:tcPr>
          <w:p w:rsidR="00317FF5" w:rsidRPr="00B34383" w:rsidRDefault="00317FF5" w:rsidP="005A33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  <w:vAlign w:val="center"/>
          </w:tcPr>
          <w:p w:rsidR="00317FF5" w:rsidRPr="00B34383" w:rsidRDefault="00317FF5" w:rsidP="005A33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317FF5" w:rsidRPr="00B34383" w:rsidRDefault="00317FF5" w:rsidP="005A33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317FF5" w:rsidRPr="00B34383" w:rsidRDefault="00317FF5" w:rsidP="005A33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  <w:vAlign w:val="center"/>
          </w:tcPr>
          <w:p w:rsidR="00317FF5" w:rsidRPr="00B34383" w:rsidRDefault="00317FF5" w:rsidP="005A33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317FF5" w:rsidRPr="00B34383" w:rsidRDefault="00317FF5" w:rsidP="005A33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317FF5" w:rsidRPr="00B34383" w:rsidRDefault="00317FF5" w:rsidP="005A33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317FF5" w:rsidRPr="00B34383" w:rsidRDefault="00317FF5" w:rsidP="005A33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317FF5" w:rsidTr="00A135B2">
        <w:trPr>
          <w:trHeight w:val="585"/>
        </w:trPr>
        <w:tc>
          <w:tcPr>
            <w:tcW w:w="572" w:type="dxa"/>
            <w:vMerge/>
          </w:tcPr>
          <w:p w:rsidR="00317FF5" w:rsidRDefault="00317FF5" w:rsidP="00D61D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5" w:type="dxa"/>
            <w:vMerge/>
          </w:tcPr>
          <w:p w:rsidR="00317FF5" w:rsidRDefault="00317FF5" w:rsidP="00D61D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8" w:type="dxa"/>
          </w:tcPr>
          <w:p w:rsidR="00317FF5" w:rsidRPr="00B34383" w:rsidRDefault="00DF71F5" w:rsidP="00D61DA6">
            <w:pPr>
              <w:pStyle w:val="a7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4</w:t>
            </w:r>
            <w:r w:rsidR="00317FF5">
              <w:rPr>
                <w:b w:val="0"/>
                <w:sz w:val="24"/>
              </w:rPr>
              <w:t xml:space="preserve">.Количество нарушений законодательства </w:t>
            </w:r>
            <w:r w:rsidR="00A135B2">
              <w:rPr>
                <w:b w:val="0"/>
                <w:sz w:val="24"/>
              </w:rPr>
              <w:br/>
            </w:r>
            <w:r w:rsidR="00317FF5">
              <w:rPr>
                <w:b w:val="0"/>
                <w:sz w:val="24"/>
              </w:rPr>
              <w:t xml:space="preserve">о противодействии коррупции, ограничений </w:t>
            </w:r>
            <w:r w:rsidR="00A135B2">
              <w:rPr>
                <w:b w:val="0"/>
                <w:sz w:val="24"/>
              </w:rPr>
              <w:br/>
            </w:r>
            <w:r w:rsidR="00317FF5">
              <w:rPr>
                <w:b w:val="0"/>
                <w:sz w:val="24"/>
              </w:rPr>
              <w:t>и запретов, связанных с прохождением муниципальной службы</w:t>
            </w:r>
          </w:p>
        </w:tc>
        <w:tc>
          <w:tcPr>
            <w:tcW w:w="708" w:type="dxa"/>
            <w:vAlign w:val="center"/>
          </w:tcPr>
          <w:p w:rsidR="00317FF5" w:rsidRPr="00B34383" w:rsidRDefault="00317FF5" w:rsidP="005A33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  <w:vAlign w:val="center"/>
          </w:tcPr>
          <w:p w:rsidR="00317FF5" w:rsidRPr="00B34383" w:rsidRDefault="00317FF5" w:rsidP="005A33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317FF5" w:rsidRPr="00B34383" w:rsidRDefault="00317FF5" w:rsidP="005A33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317FF5" w:rsidRPr="00B34383" w:rsidRDefault="00317FF5" w:rsidP="005A33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  <w:vAlign w:val="center"/>
          </w:tcPr>
          <w:p w:rsidR="00317FF5" w:rsidRPr="00B34383" w:rsidRDefault="00317FF5" w:rsidP="005A33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317FF5" w:rsidRPr="00B34383" w:rsidRDefault="00317FF5" w:rsidP="005A33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317FF5" w:rsidRPr="00B34383" w:rsidRDefault="00317FF5" w:rsidP="005A33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317FF5" w:rsidRPr="00B34383" w:rsidRDefault="00317FF5" w:rsidP="005A33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E6555" w:rsidTr="00A135B2">
        <w:trPr>
          <w:trHeight w:val="585"/>
        </w:trPr>
        <w:tc>
          <w:tcPr>
            <w:tcW w:w="572" w:type="dxa"/>
            <w:vMerge/>
          </w:tcPr>
          <w:p w:rsidR="007E6555" w:rsidRDefault="007E6555" w:rsidP="00D61D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5" w:type="dxa"/>
            <w:vMerge/>
          </w:tcPr>
          <w:p w:rsidR="007E6555" w:rsidRDefault="007E6555" w:rsidP="00D61D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8" w:type="dxa"/>
          </w:tcPr>
          <w:p w:rsidR="007E6555" w:rsidRDefault="007E6555" w:rsidP="00D61DA6">
            <w:pPr>
              <w:pStyle w:val="a7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5.</w:t>
            </w:r>
            <w:r>
              <w:rPr>
                <w:b w:val="0"/>
                <w:sz w:val="28"/>
                <w:szCs w:val="28"/>
              </w:rPr>
              <w:t xml:space="preserve"> </w:t>
            </w:r>
            <w:r w:rsidRPr="007E6555">
              <w:rPr>
                <w:b w:val="0"/>
                <w:sz w:val="24"/>
              </w:rPr>
              <w:t>Количество руководителей муниципальных учреждений района, учредителем которых является администрация района, допустивших нарушения законодательства о противодействии коррупции</w:t>
            </w:r>
          </w:p>
        </w:tc>
        <w:tc>
          <w:tcPr>
            <w:tcW w:w="708" w:type="dxa"/>
            <w:vAlign w:val="center"/>
          </w:tcPr>
          <w:p w:rsidR="007E6555" w:rsidRDefault="007E6555" w:rsidP="005A33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  <w:vAlign w:val="center"/>
          </w:tcPr>
          <w:p w:rsidR="007E6555" w:rsidRDefault="007E6555" w:rsidP="005A33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7E6555" w:rsidRDefault="007E6555" w:rsidP="005A33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7E6555" w:rsidRDefault="007E6555" w:rsidP="005A33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  <w:vAlign w:val="center"/>
          </w:tcPr>
          <w:p w:rsidR="007E6555" w:rsidRDefault="007E6555" w:rsidP="005A33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7E6555" w:rsidRDefault="007E6555" w:rsidP="005A33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7E6555" w:rsidRDefault="007E6555" w:rsidP="005A33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7E6555" w:rsidRDefault="007E6555" w:rsidP="005A33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317FF5" w:rsidTr="00A135B2">
        <w:trPr>
          <w:trHeight w:val="765"/>
        </w:trPr>
        <w:tc>
          <w:tcPr>
            <w:tcW w:w="572" w:type="dxa"/>
            <w:vMerge/>
          </w:tcPr>
          <w:p w:rsidR="00317FF5" w:rsidRDefault="00317FF5" w:rsidP="00D61D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5" w:type="dxa"/>
            <w:vMerge/>
          </w:tcPr>
          <w:p w:rsidR="00317FF5" w:rsidRDefault="00317FF5" w:rsidP="00D61D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8" w:type="dxa"/>
          </w:tcPr>
          <w:p w:rsidR="00317FF5" w:rsidRPr="00B34383" w:rsidRDefault="007E6555" w:rsidP="00D61DA6">
            <w:pPr>
              <w:pStyle w:val="a7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6</w:t>
            </w:r>
            <w:r w:rsidR="00317FF5">
              <w:rPr>
                <w:b w:val="0"/>
                <w:sz w:val="24"/>
              </w:rPr>
              <w:t>.Снижение доли объема государственных средств, израсходованных путем проведения «безальтернативных» закупок, в общем объеме государственных закупок</w:t>
            </w:r>
          </w:p>
        </w:tc>
        <w:tc>
          <w:tcPr>
            <w:tcW w:w="708" w:type="dxa"/>
            <w:vAlign w:val="center"/>
          </w:tcPr>
          <w:p w:rsidR="00317FF5" w:rsidRPr="00B34383" w:rsidRDefault="00DF71F5" w:rsidP="005A33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  <w:vAlign w:val="center"/>
          </w:tcPr>
          <w:p w:rsidR="00317FF5" w:rsidRPr="00B34383" w:rsidRDefault="00317FF5" w:rsidP="005A33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709" w:type="dxa"/>
            <w:vAlign w:val="center"/>
          </w:tcPr>
          <w:p w:rsidR="00317FF5" w:rsidRPr="00B34383" w:rsidRDefault="00317FF5" w:rsidP="005A33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2</w:t>
            </w:r>
          </w:p>
        </w:tc>
        <w:tc>
          <w:tcPr>
            <w:tcW w:w="709" w:type="dxa"/>
            <w:vAlign w:val="center"/>
          </w:tcPr>
          <w:p w:rsidR="00317FF5" w:rsidRPr="00B34383" w:rsidRDefault="00317FF5" w:rsidP="005A33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.3</w:t>
            </w:r>
          </w:p>
        </w:tc>
        <w:tc>
          <w:tcPr>
            <w:tcW w:w="708" w:type="dxa"/>
            <w:vAlign w:val="center"/>
          </w:tcPr>
          <w:p w:rsidR="00317FF5" w:rsidRPr="00B34383" w:rsidRDefault="00317FF5" w:rsidP="005A33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4</w:t>
            </w:r>
          </w:p>
        </w:tc>
        <w:tc>
          <w:tcPr>
            <w:tcW w:w="709" w:type="dxa"/>
            <w:vAlign w:val="center"/>
          </w:tcPr>
          <w:p w:rsidR="00317FF5" w:rsidRPr="00B34383" w:rsidRDefault="00317FF5" w:rsidP="005A33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5</w:t>
            </w:r>
          </w:p>
        </w:tc>
        <w:tc>
          <w:tcPr>
            <w:tcW w:w="709" w:type="dxa"/>
            <w:vAlign w:val="center"/>
          </w:tcPr>
          <w:p w:rsidR="00317FF5" w:rsidRPr="00B34383" w:rsidRDefault="00317FF5" w:rsidP="005A33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6</w:t>
            </w:r>
          </w:p>
        </w:tc>
        <w:tc>
          <w:tcPr>
            <w:tcW w:w="709" w:type="dxa"/>
            <w:vAlign w:val="center"/>
          </w:tcPr>
          <w:p w:rsidR="00317FF5" w:rsidRPr="00B34383" w:rsidRDefault="00317FF5" w:rsidP="005A33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.7</w:t>
            </w:r>
          </w:p>
        </w:tc>
      </w:tr>
      <w:tr w:rsidR="00317FF5" w:rsidTr="00A135B2">
        <w:trPr>
          <w:trHeight w:val="558"/>
        </w:trPr>
        <w:tc>
          <w:tcPr>
            <w:tcW w:w="572" w:type="dxa"/>
            <w:vMerge/>
          </w:tcPr>
          <w:p w:rsidR="00317FF5" w:rsidRDefault="00317FF5" w:rsidP="00D61D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5" w:type="dxa"/>
            <w:vMerge/>
          </w:tcPr>
          <w:p w:rsidR="00317FF5" w:rsidRDefault="00317FF5" w:rsidP="00D61D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8" w:type="dxa"/>
          </w:tcPr>
          <w:p w:rsidR="00317FF5" w:rsidRDefault="007E6555" w:rsidP="00D61DA6">
            <w:pPr>
              <w:pStyle w:val="a7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7</w:t>
            </w:r>
            <w:r w:rsidR="000E2C91">
              <w:rPr>
                <w:b w:val="0"/>
                <w:sz w:val="24"/>
              </w:rPr>
              <w:t>.Количество лиц</w:t>
            </w:r>
            <w:r w:rsidR="00DF71F5">
              <w:rPr>
                <w:b w:val="0"/>
                <w:sz w:val="24"/>
              </w:rPr>
              <w:t>, в должностные обязанности которых входит участие в противодействии коррупции</w:t>
            </w:r>
            <w:r w:rsidR="000E2C91">
              <w:rPr>
                <w:b w:val="0"/>
                <w:sz w:val="24"/>
              </w:rPr>
              <w:t>, повысивших квалификацию по направлению «Противодействие коррупции»</w:t>
            </w:r>
          </w:p>
        </w:tc>
        <w:tc>
          <w:tcPr>
            <w:tcW w:w="708" w:type="dxa"/>
            <w:vAlign w:val="center"/>
          </w:tcPr>
          <w:p w:rsidR="00317FF5" w:rsidRDefault="004A58FF" w:rsidP="005A33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709" w:type="dxa"/>
            <w:vAlign w:val="center"/>
          </w:tcPr>
          <w:p w:rsidR="00317FF5" w:rsidRDefault="004A58FF" w:rsidP="005A33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317FF5" w:rsidRDefault="00DF71F5" w:rsidP="005A33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317FF5" w:rsidRDefault="00DF71F5" w:rsidP="005A33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317FF5" w:rsidRDefault="00DF71F5" w:rsidP="005A33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317FF5" w:rsidRDefault="00DF71F5" w:rsidP="005A33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317FF5" w:rsidRDefault="00DF71F5" w:rsidP="005A33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317FF5" w:rsidRDefault="00DF71F5" w:rsidP="005A33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F71F5" w:rsidTr="00A135B2">
        <w:trPr>
          <w:trHeight w:val="489"/>
        </w:trPr>
        <w:tc>
          <w:tcPr>
            <w:tcW w:w="572" w:type="dxa"/>
            <w:vMerge w:val="restart"/>
          </w:tcPr>
          <w:p w:rsidR="00DF71F5" w:rsidRDefault="00DF71F5" w:rsidP="00D61D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675" w:type="dxa"/>
            <w:vMerge w:val="restart"/>
            <w:vAlign w:val="center"/>
          </w:tcPr>
          <w:p w:rsidR="00DF71F5" w:rsidRDefault="00DF71F5" w:rsidP="00A13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уровня доверия граждан </w:t>
            </w:r>
            <w:r w:rsidR="00A135B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 органам местного самоуправления</w:t>
            </w:r>
          </w:p>
        </w:tc>
        <w:tc>
          <w:tcPr>
            <w:tcW w:w="5698" w:type="dxa"/>
          </w:tcPr>
          <w:p w:rsidR="00DF71F5" w:rsidRDefault="007E6555" w:rsidP="00D61DA6">
            <w:pPr>
              <w:pStyle w:val="a7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8</w:t>
            </w:r>
            <w:r w:rsidR="00DF71F5">
              <w:rPr>
                <w:b w:val="0"/>
                <w:sz w:val="24"/>
              </w:rPr>
              <w:t xml:space="preserve">.Количество обращений граждан, представителей коммерческих структур, надзорных и правоохранительных органов, поступивших </w:t>
            </w:r>
            <w:r w:rsidR="00A135B2">
              <w:rPr>
                <w:b w:val="0"/>
                <w:sz w:val="24"/>
              </w:rPr>
              <w:br/>
            </w:r>
            <w:r w:rsidR="00DF71F5">
              <w:rPr>
                <w:b w:val="0"/>
                <w:sz w:val="24"/>
              </w:rPr>
              <w:t xml:space="preserve">в администрацию района, по фактам проявлений коррупции в органах местного самоуправления района и муниципальных </w:t>
            </w:r>
            <w:r>
              <w:rPr>
                <w:b w:val="0"/>
                <w:sz w:val="24"/>
              </w:rPr>
              <w:t>учреждениях</w:t>
            </w:r>
            <w:r w:rsidR="00DF71F5">
              <w:rPr>
                <w:b w:val="0"/>
                <w:sz w:val="24"/>
              </w:rPr>
              <w:t xml:space="preserve"> района, учредителем которых является администрация района, по </w:t>
            </w:r>
            <w:proofErr w:type="gramStart"/>
            <w:r w:rsidR="00DF71F5">
              <w:rPr>
                <w:b w:val="0"/>
                <w:sz w:val="24"/>
              </w:rPr>
              <w:t>результатам</w:t>
            </w:r>
            <w:proofErr w:type="gramEnd"/>
            <w:r w:rsidR="00DF71F5">
              <w:rPr>
                <w:b w:val="0"/>
                <w:sz w:val="24"/>
              </w:rPr>
              <w:t xml:space="preserve"> проверки которых выявлены правонарушения коррупционного характера</w:t>
            </w:r>
          </w:p>
        </w:tc>
        <w:tc>
          <w:tcPr>
            <w:tcW w:w="708" w:type="dxa"/>
            <w:vAlign w:val="center"/>
          </w:tcPr>
          <w:p w:rsidR="00DF71F5" w:rsidRDefault="00DF71F5" w:rsidP="005A33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709" w:type="dxa"/>
            <w:vAlign w:val="center"/>
          </w:tcPr>
          <w:p w:rsidR="00DF71F5" w:rsidRDefault="00DF71F5" w:rsidP="005A33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DF71F5" w:rsidRDefault="007E6555" w:rsidP="005A33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DF71F5" w:rsidRDefault="007E6555" w:rsidP="005A33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  <w:vAlign w:val="center"/>
          </w:tcPr>
          <w:p w:rsidR="00DF71F5" w:rsidRDefault="007E6555" w:rsidP="005A33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DF71F5" w:rsidRDefault="007E6555" w:rsidP="005A33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DF71F5" w:rsidRDefault="007E6555" w:rsidP="005A33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DF71F5" w:rsidRDefault="007E6555" w:rsidP="005A33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DF71F5" w:rsidTr="00A135B2">
        <w:trPr>
          <w:trHeight w:val="232"/>
        </w:trPr>
        <w:tc>
          <w:tcPr>
            <w:tcW w:w="572" w:type="dxa"/>
            <w:vMerge/>
          </w:tcPr>
          <w:p w:rsidR="00DF71F5" w:rsidRDefault="00DF71F5" w:rsidP="00D61D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5" w:type="dxa"/>
            <w:vMerge/>
          </w:tcPr>
          <w:p w:rsidR="00DF71F5" w:rsidRDefault="00DF71F5" w:rsidP="00D61D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8" w:type="dxa"/>
          </w:tcPr>
          <w:p w:rsidR="00DF71F5" w:rsidRDefault="007E6555" w:rsidP="00D61DA6">
            <w:pPr>
              <w:pStyle w:val="a7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9</w:t>
            </w:r>
            <w:r w:rsidR="00DF71F5">
              <w:rPr>
                <w:b w:val="0"/>
                <w:sz w:val="24"/>
              </w:rPr>
              <w:t>.Уровень</w:t>
            </w:r>
            <w:r w:rsidR="006E7E48">
              <w:rPr>
                <w:b w:val="0"/>
                <w:sz w:val="24"/>
              </w:rPr>
              <w:t xml:space="preserve"> коррупционной обстановки в районе</w:t>
            </w:r>
          </w:p>
        </w:tc>
        <w:tc>
          <w:tcPr>
            <w:tcW w:w="708" w:type="dxa"/>
            <w:vAlign w:val="center"/>
          </w:tcPr>
          <w:p w:rsidR="00DF71F5" w:rsidRDefault="00DF71F5" w:rsidP="005A33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  <w:vAlign w:val="center"/>
          </w:tcPr>
          <w:p w:rsidR="00DF71F5" w:rsidRDefault="00C34C84" w:rsidP="005A33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gt;5</w:t>
            </w:r>
            <w:r w:rsidR="006E7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DF71F5" w:rsidRDefault="00C34C84" w:rsidP="005A33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gt;45</w:t>
            </w:r>
          </w:p>
        </w:tc>
        <w:tc>
          <w:tcPr>
            <w:tcW w:w="709" w:type="dxa"/>
            <w:vAlign w:val="center"/>
          </w:tcPr>
          <w:p w:rsidR="00DF71F5" w:rsidRDefault="00C34C84" w:rsidP="005A33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gt;45</w:t>
            </w:r>
          </w:p>
        </w:tc>
        <w:tc>
          <w:tcPr>
            <w:tcW w:w="708" w:type="dxa"/>
            <w:vAlign w:val="center"/>
          </w:tcPr>
          <w:p w:rsidR="00DF71F5" w:rsidRDefault="00C34C84" w:rsidP="005A33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gt;45</w:t>
            </w:r>
          </w:p>
        </w:tc>
        <w:tc>
          <w:tcPr>
            <w:tcW w:w="709" w:type="dxa"/>
            <w:vAlign w:val="center"/>
          </w:tcPr>
          <w:p w:rsidR="00DF71F5" w:rsidRDefault="00C34C84" w:rsidP="005A33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gt;43</w:t>
            </w:r>
          </w:p>
        </w:tc>
        <w:tc>
          <w:tcPr>
            <w:tcW w:w="709" w:type="dxa"/>
            <w:vAlign w:val="center"/>
          </w:tcPr>
          <w:p w:rsidR="00DF71F5" w:rsidRDefault="00C34C84" w:rsidP="005A33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gt;43</w:t>
            </w:r>
          </w:p>
        </w:tc>
        <w:tc>
          <w:tcPr>
            <w:tcW w:w="709" w:type="dxa"/>
            <w:vAlign w:val="center"/>
          </w:tcPr>
          <w:p w:rsidR="00DF71F5" w:rsidRDefault="00C34C84" w:rsidP="005A33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gt;43</w:t>
            </w:r>
          </w:p>
        </w:tc>
      </w:tr>
    </w:tbl>
    <w:p w:rsidR="009D6240" w:rsidRDefault="009D6240" w:rsidP="00D61DA6">
      <w:pPr>
        <w:rPr>
          <w:rFonts w:ascii="Times New Roman" w:hAnsi="Times New Roman" w:cs="Times New Roman"/>
          <w:sz w:val="28"/>
          <w:szCs w:val="28"/>
        </w:rPr>
      </w:pPr>
    </w:p>
    <w:p w:rsidR="00C34C84" w:rsidRDefault="00C34C84" w:rsidP="00D61DA6">
      <w:pPr>
        <w:rPr>
          <w:rFonts w:ascii="Times New Roman" w:hAnsi="Times New Roman" w:cs="Times New Roman"/>
          <w:sz w:val="28"/>
          <w:szCs w:val="28"/>
        </w:rPr>
      </w:pPr>
    </w:p>
    <w:p w:rsidR="00C34C84" w:rsidRDefault="00C34C84" w:rsidP="00D61DA6">
      <w:pPr>
        <w:rPr>
          <w:rFonts w:ascii="Times New Roman" w:hAnsi="Times New Roman" w:cs="Times New Roman"/>
          <w:sz w:val="28"/>
          <w:szCs w:val="28"/>
        </w:rPr>
      </w:pPr>
    </w:p>
    <w:p w:rsidR="00C34C84" w:rsidRDefault="00C34C84" w:rsidP="00D61DA6">
      <w:pPr>
        <w:rPr>
          <w:rFonts w:ascii="Times New Roman" w:hAnsi="Times New Roman" w:cs="Times New Roman"/>
          <w:sz w:val="28"/>
          <w:szCs w:val="28"/>
        </w:rPr>
      </w:pPr>
    </w:p>
    <w:p w:rsidR="00C34C84" w:rsidRDefault="00C34C84" w:rsidP="00D61DA6">
      <w:pPr>
        <w:rPr>
          <w:rFonts w:ascii="Times New Roman" w:hAnsi="Times New Roman" w:cs="Times New Roman"/>
          <w:sz w:val="28"/>
          <w:szCs w:val="28"/>
        </w:rPr>
      </w:pPr>
    </w:p>
    <w:p w:rsidR="00C34C84" w:rsidRDefault="00C34C84" w:rsidP="00D61DA6">
      <w:pPr>
        <w:rPr>
          <w:rFonts w:ascii="Times New Roman" w:hAnsi="Times New Roman" w:cs="Times New Roman"/>
          <w:sz w:val="28"/>
          <w:szCs w:val="28"/>
        </w:rPr>
      </w:pPr>
    </w:p>
    <w:p w:rsidR="00C34C84" w:rsidRDefault="00C34C84" w:rsidP="00D61DA6">
      <w:pPr>
        <w:rPr>
          <w:rFonts w:ascii="Times New Roman" w:hAnsi="Times New Roman" w:cs="Times New Roman"/>
          <w:sz w:val="28"/>
          <w:szCs w:val="28"/>
        </w:rPr>
      </w:pPr>
    </w:p>
    <w:p w:rsidR="00A135B2" w:rsidRDefault="00A135B2">
      <w:pPr>
        <w:spacing w:after="200"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EB1D53" w:rsidRDefault="00EB1D53" w:rsidP="005A332D">
      <w:pPr>
        <w:autoSpaceDE w:val="0"/>
        <w:autoSpaceDN w:val="0"/>
        <w:adjustRightInd w:val="0"/>
        <w:ind w:right="-31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3 к подпрограмме 2</w:t>
      </w:r>
    </w:p>
    <w:p w:rsidR="00EB1D53" w:rsidRPr="00A135B2" w:rsidRDefault="00EB1D53" w:rsidP="00EB1D53">
      <w:pPr>
        <w:pStyle w:val="ConsPlusNormal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EB1D53" w:rsidRDefault="00EB1D53" w:rsidP="00EB1D53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сурсное обеспечение и перечень мероприятий подпрограммы 2 муниципальной программы </w:t>
      </w:r>
    </w:p>
    <w:p w:rsidR="00EB1D53" w:rsidRDefault="00EB1D53" w:rsidP="00D246A9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 счет средств бюджета района </w:t>
      </w:r>
    </w:p>
    <w:p w:rsidR="005A332D" w:rsidRPr="00D246A9" w:rsidRDefault="005A332D" w:rsidP="00D246A9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60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133"/>
        <w:gridCol w:w="4110"/>
        <w:gridCol w:w="4255"/>
        <w:gridCol w:w="850"/>
        <w:gridCol w:w="851"/>
        <w:gridCol w:w="850"/>
        <w:gridCol w:w="851"/>
        <w:gridCol w:w="850"/>
        <w:gridCol w:w="851"/>
      </w:tblGrid>
      <w:tr w:rsidR="00EB1D53" w:rsidTr="00A135B2">
        <w:trPr>
          <w:trHeight w:val="170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1D53" w:rsidRDefault="00EB1D53" w:rsidP="00041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41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1D53" w:rsidRDefault="00EB1D53" w:rsidP="00041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EB1D53" w:rsidRDefault="00EB1D53" w:rsidP="00041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</w:t>
            </w:r>
          </w:p>
        </w:tc>
        <w:tc>
          <w:tcPr>
            <w:tcW w:w="42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1D53" w:rsidRDefault="00EB1D53" w:rsidP="00041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и</w:t>
            </w:r>
          </w:p>
        </w:tc>
        <w:tc>
          <w:tcPr>
            <w:tcW w:w="5103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D53" w:rsidRDefault="00EB1D53" w:rsidP="00041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по годам (тыс. руб.)</w:t>
            </w:r>
          </w:p>
        </w:tc>
      </w:tr>
      <w:tr w:rsidR="004221A7" w:rsidTr="00A135B2">
        <w:trPr>
          <w:trHeight w:val="133"/>
        </w:trPr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21A7" w:rsidRDefault="004221A7" w:rsidP="00041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21A7" w:rsidRDefault="004221A7" w:rsidP="00041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21A7" w:rsidRDefault="004221A7" w:rsidP="00041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21A7" w:rsidRDefault="004221A7" w:rsidP="00041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21A7" w:rsidRDefault="004221A7" w:rsidP="00041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21A7" w:rsidRDefault="004221A7" w:rsidP="00041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21A7" w:rsidRDefault="004221A7" w:rsidP="00041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21A7" w:rsidRDefault="004221A7" w:rsidP="00041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21A7" w:rsidRDefault="004221A7" w:rsidP="00041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</w:tr>
      <w:tr w:rsidR="004221A7" w:rsidTr="00A135B2">
        <w:trPr>
          <w:trHeight w:val="211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21A7" w:rsidRDefault="004221A7" w:rsidP="00041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21A7" w:rsidRDefault="004221A7" w:rsidP="00041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21A7" w:rsidRDefault="004221A7" w:rsidP="00041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21A7" w:rsidRDefault="004221A7" w:rsidP="00041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21A7" w:rsidRDefault="004221A7" w:rsidP="00041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21A7" w:rsidRDefault="004221A7" w:rsidP="00041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21A7" w:rsidRDefault="004221A7" w:rsidP="00041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21A7" w:rsidRDefault="004221A7" w:rsidP="00041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4221A7" w:rsidRDefault="004221A7" w:rsidP="00041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21A7" w:rsidRDefault="004221A7" w:rsidP="00041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4221A7" w:rsidRDefault="004221A7" w:rsidP="00041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4221A7" w:rsidTr="00A135B2"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4221A7" w:rsidRDefault="00041C74" w:rsidP="00A135B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прог</w:t>
            </w:r>
            <w:r w:rsidR="004221A7">
              <w:rPr>
                <w:rFonts w:ascii="Times New Roman" w:hAnsi="Times New Roman" w:cs="Times New Roman"/>
                <w:b/>
                <w:sz w:val="24"/>
                <w:szCs w:val="24"/>
              </w:rPr>
              <w:t>рамма 2</w:t>
            </w:r>
          </w:p>
        </w:tc>
        <w:tc>
          <w:tcPr>
            <w:tcW w:w="41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21A7" w:rsidRDefault="004221A7" w:rsidP="00A135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еспечение защиты прав </w:t>
            </w:r>
            <w:r w:rsidR="00A135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 законных интересов граждан, общества от угроз, связанных</w:t>
            </w:r>
            <w:r w:rsidR="00A135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A135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 коррупцией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21A7" w:rsidRDefault="004221A7" w:rsidP="00041C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21A7" w:rsidRPr="00EB1D53" w:rsidRDefault="00D246A9" w:rsidP="00041C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</w:t>
            </w:r>
            <w:r w:rsidR="004221A7" w:rsidRPr="00EB1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21A7" w:rsidRPr="00EB1D53" w:rsidRDefault="00D246A9" w:rsidP="00041C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</w:t>
            </w:r>
            <w:r w:rsidR="004221A7" w:rsidRPr="00EB1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21A7" w:rsidRPr="00EB1D53" w:rsidRDefault="00D246A9" w:rsidP="00041C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</w:t>
            </w:r>
            <w:r w:rsidR="004221A7" w:rsidRPr="00EB1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21A7" w:rsidRPr="00EB1D53" w:rsidRDefault="00D246A9" w:rsidP="00041C7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21A7" w:rsidRPr="00EB1D53" w:rsidRDefault="00D246A9" w:rsidP="00A135B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</w:t>
            </w:r>
            <w:r w:rsidR="004221A7" w:rsidRPr="00EB1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21A7" w:rsidRPr="00EB1D53" w:rsidRDefault="00D246A9" w:rsidP="00A135B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</w:t>
            </w:r>
            <w:r w:rsidR="004221A7" w:rsidRPr="00EB1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,0</w:t>
            </w:r>
          </w:p>
        </w:tc>
      </w:tr>
      <w:tr w:rsidR="004221A7" w:rsidTr="00A135B2"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21A7" w:rsidRDefault="004221A7" w:rsidP="00EB1D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21A7" w:rsidRDefault="004221A7" w:rsidP="00EB1D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21A7" w:rsidRDefault="004221A7" w:rsidP="00041C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21A7" w:rsidRPr="00EB1D53" w:rsidRDefault="00D246A9" w:rsidP="00041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4221A7" w:rsidRPr="00EB1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21A7" w:rsidRPr="00EB1D53" w:rsidRDefault="00D246A9" w:rsidP="00041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4221A7" w:rsidRPr="00EB1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21A7" w:rsidRPr="00EB1D53" w:rsidRDefault="00D246A9" w:rsidP="00041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4221A7" w:rsidRPr="00EB1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21A7" w:rsidRPr="00EB1D53" w:rsidRDefault="00D246A9" w:rsidP="00041C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21A7" w:rsidRPr="00EB1D53" w:rsidRDefault="00D246A9" w:rsidP="00A135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4221A7" w:rsidRPr="00EB1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21A7" w:rsidRPr="00EB1D53" w:rsidRDefault="00D246A9" w:rsidP="00A135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4221A7" w:rsidRPr="00EB1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221A7" w:rsidTr="00A135B2">
        <w:trPr>
          <w:trHeight w:val="1487"/>
        </w:trPr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21A7" w:rsidRDefault="004221A7" w:rsidP="00EB1D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21A7" w:rsidRDefault="004221A7" w:rsidP="00EB1D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21A7" w:rsidRDefault="004221A7" w:rsidP="00041C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исполнител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21A7" w:rsidRPr="00EB1D53" w:rsidRDefault="004221A7" w:rsidP="00041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D5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21A7" w:rsidRPr="00EB1D53" w:rsidRDefault="004221A7" w:rsidP="00041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D5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21A7" w:rsidRPr="00EB1D53" w:rsidRDefault="004221A7" w:rsidP="00041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D5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21A7" w:rsidRPr="00EB1D53" w:rsidRDefault="004221A7" w:rsidP="00041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D5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21A7" w:rsidRPr="00EB1D53" w:rsidRDefault="004221A7" w:rsidP="00A13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D5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21A7" w:rsidRPr="00EB1D53" w:rsidRDefault="004221A7" w:rsidP="00A13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D5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21A7" w:rsidTr="00A135B2"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21A7" w:rsidRDefault="004221A7" w:rsidP="00EB1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93E" w:rsidRPr="000F333A" w:rsidRDefault="00C74566" w:rsidP="00EB1D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3</w:t>
            </w:r>
          </w:p>
          <w:p w:rsidR="004221A7" w:rsidRDefault="007D3559" w:rsidP="00EB1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3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ышение квалификации лиц, </w:t>
            </w:r>
            <w:r w:rsidR="00A135B2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0F33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должностные обязанности которых входит участие </w:t>
            </w:r>
            <w:r w:rsidR="00A135B2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0F333A">
              <w:rPr>
                <w:rFonts w:ascii="Times New Roman" w:hAnsi="Times New Roman" w:cs="Times New Roman"/>
                <w:b/>
                <w:sz w:val="24"/>
                <w:szCs w:val="24"/>
              </w:rPr>
              <w:t>в противодействии коррупции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21A7" w:rsidRDefault="004221A7" w:rsidP="00041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4221A7" w:rsidRDefault="004221A7" w:rsidP="00041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 службы, кадров</w:t>
            </w:r>
          </w:p>
          <w:p w:rsidR="004221A7" w:rsidRDefault="004221A7" w:rsidP="00A135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защиты информац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21A7" w:rsidRPr="00EB1D53" w:rsidRDefault="007D3559" w:rsidP="00041C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  <w:r w:rsidR="004221A7" w:rsidRPr="00EB1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21A7" w:rsidRPr="00EB1D53" w:rsidRDefault="007D3559" w:rsidP="00041C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4221A7" w:rsidRPr="00EB1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21A7" w:rsidRPr="00EB1D53" w:rsidRDefault="007D3559" w:rsidP="00041C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4221A7" w:rsidRPr="00EB1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21A7" w:rsidRPr="00EB1D53" w:rsidRDefault="007D3559" w:rsidP="00041C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4221A7" w:rsidRPr="00EB1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21A7" w:rsidRPr="00EB1D53" w:rsidRDefault="007D3559" w:rsidP="00041C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21A7" w:rsidRPr="00EB1D53" w:rsidRDefault="007D3559" w:rsidP="00041C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0</w:t>
            </w:r>
          </w:p>
        </w:tc>
      </w:tr>
      <w:tr w:rsidR="004221A7" w:rsidTr="00A135B2"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21A7" w:rsidRDefault="004221A7" w:rsidP="00EB1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93E" w:rsidRPr="000F333A" w:rsidRDefault="00C74566" w:rsidP="00EB1D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4</w:t>
            </w:r>
          </w:p>
          <w:p w:rsidR="004221A7" w:rsidRPr="00A135B2" w:rsidRDefault="007D3559" w:rsidP="00EB1D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33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вовое просвещение и правовое информирование граждан </w:t>
            </w:r>
            <w:r w:rsidR="00A135B2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0F333A">
              <w:rPr>
                <w:rFonts w:ascii="Times New Roman" w:hAnsi="Times New Roman" w:cs="Times New Roman"/>
                <w:b/>
                <w:sz w:val="24"/>
                <w:szCs w:val="24"/>
              </w:rPr>
              <w:t>по вопросам противодействия коррупции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21A7" w:rsidRDefault="004221A7" w:rsidP="00041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4221A7" w:rsidRDefault="004221A7" w:rsidP="00041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 службы, кадров</w:t>
            </w:r>
          </w:p>
          <w:p w:rsidR="004221A7" w:rsidRDefault="004221A7" w:rsidP="00A135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защиты информац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21A7" w:rsidRPr="00EB1D53" w:rsidRDefault="007D3559" w:rsidP="00041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221A7" w:rsidRPr="00EB1D5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21A7" w:rsidRPr="00EB1D53" w:rsidRDefault="007D3559" w:rsidP="00041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221A7" w:rsidRPr="00EB1D5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21A7" w:rsidRPr="00EB1D53" w:rsidRDefault="007D3559" w:rsidP="00041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221A7" w:rsidRPr="00EB1D5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21A7" w:rsidRPr="00EB1D53" w:rsidRDefault="007D3559" w:rsidP="00041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21A7" w:rsidRPr="00EB1D53" w:rsidRDefault="004221A7" w:rsidP="00A13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D53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21A7" w:rsidRPr="00EB1D53" w:rsidRDefault="007D3559" w:rsidP="00A13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221A7" w:rsidRPr="00EB1D5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</w:tbl>
    <w:p w:rsidR="00041C74" w:rsidRDefault="00041C74">
      <w:r>
        <w:br w:type="page"/>
      </w:r>
    </w:p>
    <w:tbl>
      <w:tblPr>
        <w:tblW w:w="1460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133"/>
        <w:gridCol w:w="4110"/>
        <w:gridCol w:w="4255"/>
        <w:gridCol w:w="850"/>
        <w:gridCol w:w="851"/>
        <w:gridCol w:w="850"/>
        <w:gridCol w:w="851"/>
        <w:gridCol w:w="850"/>
        <w:gridCol w:w="851"/>
      </w:tblGrid>
      <w:tr w:rsidR="004221A7" w:rsidTr="00A135B2"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21A7" w:rsidRDefault="004221A7" w:rsidP="00EB1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93E" w:rsidRPr="000F333A" w:rsidRDefault="00C74566" w:rsidP="00A135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5</w:t>
            </w:r>
          </w:p>
          <w:p w:rsidR="004221A7" w:rsidRDefault="007D3559" w:rsidP="00A13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33A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информирования граждан по вопросам противодействия коррупции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21A7" w:rsidRDefault="004221A7" w:rsidP="00041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4221A7" w:rsidRDefault="004221A7" w:rsidP="00041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 службы, кадров</w:t>
            </w:r>
          </w:p>
          <w:p w:rsidR="004221A7" w:rsidRPr="00D246A9" w:rsidRDefault="004221A7" w:rsidP="00041C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защиты информац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21A7" w:rsidRPr="00EB1D53" w:rsidRDefault="00D246A9" w:rsidP="00041C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4221A7" w:rsidRPr="00EB1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21A7" w:rsidRPr="00EB1D53" w:rsidRDefault="004221A7" w:rsidP="00041C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1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21A7" w:rsidRPr="00EB1D53" w:rsidRDefault="00D246A9" w:rsidP="00041C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4221A7" w:rsidRPr="00EB1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21A7" w:rsidRPr="00EB1D53" w:rsidRDefault="00D246A9" w:rsidP="00041C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4221A7" w:rsidRPr="00EB1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21A7" w:rsidRPr="00EB1D53" w:rsidRDefault="00D246A9" w:rsidP="00041C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4221A7" w:rsidRPr="00EB1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21A7" w:rsidRPr="00EB1D53" w:rsidRDefault="00D246A9" w:rsidP="00041C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4221A7" w:rsidRPr="00EB1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B1D53" w:rsidTr="00A135B2">
        <w:tc>
          <w:tcPr>
            <w:tcW w:w="1460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1D53" w:rsidRPr="00EB1D53" w:rsidRDefault="00EB1D53" w:rsidP="00EB1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D53">
              <w:rPr>
                <w:rFonts w:ascii="Times New Roman" w:hAnsi="Times New Roman" w:cs="Times New Roman"/>
                <w:sz w:val="24"/>
                <w:szCs w:val="24"/>
              </w:rPr>
              <w:t xml:space="preserve">ИТОГО                                                                                                                                                                                                     </w:t>
            </w:r>
            <w:r w:rsidR="00D246A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</w:t>
            </w:r>
            <w:r w:rsidR="00D246A9" w:rsidRPr="00A233F4">
              <w:rPr>
                <w:rFonts w:ascii="Times New Roman" w:hAnsi="Times New Roman" w:cs="Times New Roman"/>
                <w:b/>
                <w:sz w:val="24"/>
                <w:szCs w:val="24"/>
              </w:rPr>
              <w:t>600,0</w:t>
            </w:r>
          </w:p>
        </w:tc>
      </w:tr>
    </w:tbl>
    <w:p w:rsidR="002C7A49" w:rsidRDefault="002C7A49" w:rsidP="00D61DA6">
      <w:pPr>
        <w:rPr>
          <w:rFonts w:ascii="Times New Roman" w:hAnsi="Times New Roman" w:cs="Times New Roman"/>
          <w:sz w:val="28"/>
          <w:szCs w:val="28"/>
        </w:rPr>
      </w:pPr>
    </w:p>
    <w:p w:rsidR="002C7A49" w:rsidRPr="004A58FF" w:rsidRDefault="002C7A49" w:rsidP="004A58FF">
      <w:pPr>
        <w:autoSpaceDE w:val="0"/>
        <w:autoSpaceDN w:val="0"/>
        <w:adjustRightInd w:val="0"/>
        <w:ind w:right="113"/>
        <w:jc w:val="right"/>
        <w:rPr>
          <w:rFonts w:ascii="Times New Roman" w:hAnsi="Times New Roman"/>
          <w:sz w:val="28"/>
          <w:szCs w:val="28"/>
        </w:rPr>
        <w:sectPr w:rsidR="002C7A49" w:rsidRPr="004A58FF" w:rsidSect="00A135B2">
          <w:pgSz w:w="16838" w:h="11906" w:orient="landscape" w:code="9"/>
          <w:pgMar w:top="1701" w:right="1134" w:bottom="851" w:left="1134" w:header="720" w:footer="720" w:gutter="0"/>
          <w:cols w:space="720"/>
          <w:docGrid w:linePitch="299"/>
        </w:sectPr>
      </w:pPr>
    </w:p>
    <w:p w:rsidR="009D6240" w:rsidRPr="009D6240" w:rsidRDefault="009D6240" w:rsidP="009D6240">
      <w:pPr>
        <w:autoSpaceDE w:val="0"/>
        <w:autoSpaceDN w:val="0"/>
        <w:adjustRightInd w:val="0"/>
        <w:ind w:right="-1"/>
        <w:jc w:val="right"/>
        <w:rPr>
          <w:rFonts w:ascii="Times New Roman" w:hAnsi="Times New Roman"/>
          <w:sz w:val="28"/>
          <w:szCs w:val="28"/>
        </w:rPr>
      </w:pPr>
      <w:r w:rsidRPr="009D6240">
        <w:rPr>
          <w:rFonts w:ascii="Times New Roman" w:hAnsi="Times New Roman"/>
          <w:sz w:val="28"/>
          <w:szCs w:val="28"/>
        </w:rPr>
        <w:lastRenderedPageBreak/>
        <w:t>Приложение 2 к подпрограмме 2</w:t>
      </w:r>
    </w:p>
    <w:p w:rsidR="009D6240" w:rsidRPr="009D6240" w:rsidRDefault="009D6240" w:rsidP="009D6240">
      <w:pPr>
        <w:autoSpaceDE w:val="0"/>
        <w:autoSpaceDN w:val="0"/>
        <w:adjustRightInd w:val="0"/>
        <w:ind w:right="-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D6240" w:rsidRPr="009D6240" w:rsidRDefault="009D6240" w:rsidP="009D6240">
      <w:pPr>
        <w:autoSpaceDE w:val="0"/>
        <w:autoSpaceDN w:val="0"/>
        <w:adjustRightInd w:val="0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6240">
        <w:rPr>
          <w:rFonts w:ascii="Times New Roman" w:hAnsi="Times New Roman" w:cs="Times New Roman"/>
          <w:b/>
          <w:sz w:val="28"/>
          <w:szCs w:val="28"/>
        </w:rPr>
        <w:t xml:space="preserve">Методика расчета </w:t>
      </w:r>
    </w:p>
    <w:p w:rsidR="009D6240" w:rsidRDefault="009D6240" w:rsidP="009D6240">
      <w:pPr>
        <w:autoSpaceDE w:val="0"/>
        <w:autoSpaceDN w:val="0"/>
        <w:adjustRightInd w:val="0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6240">
        <w:rPr>
          <w:rFonts w:ascii="Times New Roman" w:hAnsi="Times New Roman" w:cs="Times New Roman"/>
          <w:b/>
          <w:sz w:val="28"/>
          <w:szCs w:val="28"/>
        </w:rPr>
        <w:t>значений целевых показателей (индикаторов) подпрограммы 2</w:t>
      </w:r>
    </w:p>
    <w:p w:rsidR="00BB4F5E" w:rsidRDefault="00BB4F5E" w:rsidP="009D6240">
      <w:pPr>
        <w:autoSpaceDE w:val="0"/>
        <w:autoSpaceDN w:val="0"/>
        <w:adjustRightInd w:val="0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4F5E" w:rsidRPr="00041C74" w:rsidRDefault="00BB4F5E" w:rsidP="00041C74">
      <w:pPr>
        <w:pStyle w:val="a5"/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041C74">
        <w:rPr>
          <w:rFonts w:ascii="Times New Roman" w:hAnsi="Times New Roman"/>
          <w:sz w:val="28"/>
          <w:szCs w:val="28"/>
        </w:rPr>
        <w:t>Показатель «Доля проектов нормативных правовых актов органов местного самоуправления, по которым антикоррупционная экспертиза проведена».</w:t>
      </w:r>
    </w:p>
    <w:p w:rsidR="00BB4F5E" w:rsidRDefault="00BB4F5E" w:rsidP="00BB4F5E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A35EC3">
        <w:rPr>
          <w:rFonts w:ascii="Times New Roman" w:hAnsi="Times New Roman"/>
          <w:color w:val="000000"/>
          <w:sz w:val="28"/>
          <w:szCs w:val="28"/>
        </w:rPr>
        <w:t xml:space="preserve">Значения показателя определяются по формуле: </w:t>
      </w:r>
    </w:p>
    <w:tbl>
      <w:tblPr>
        <w:tblW w:w="0" w:type="auto"/>
        <w:tblInd w:w="817" w:type="dxa"/>
        <w:tblLook w:val="04A0"/>
      </w:tblPr>
      <w:tblGrid>
        <w:gridCol w:w="1681"/>
        <w:gridCol w:w="918"/>
        <w:gridCol w:w="6155"/>
      </w:tblGrid>
      <w:tr w:rsidR="00BB4F5E" w:rsidRPr="008F1524" w:rsidTr="00070DC2">
        <w:tc>
          <w:tcPr>
            <w:tcW w:w="1701" w:type="dxa"/>
          </w:tcPr>
          <w:p w:rsidR="00BB4F5E" w:rsidRPr="008F1524" w:rsidRDefault="00BB4F5E" w:rsidP="00070DC2">
            <w:pPr>
              <w:tabs>
                <w:tab w:val="num" w:pos="0"/>
              </w:tabs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  <w:p w:rsidR="00BB4F5E" w:rsidRPr="008F1524" w:rsidRDefault="00BB4F5E" w:rsidP="00070DC2">
            <w:pPr>
              <w:tabs>
                <w:tab w:val="num" w:pos="-108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1524">
              <w:rPr>
                <w:rFonts w:ascii="Times New Roman" w:hAnsi="Times New Roman"/>
                <w:sz w:val="28"/>
                <w:szCs w:val="28"/>
              </w:rPr>
              <w:t>Знач</w:t>
            </w:r>
            <w:r w:rsidRPr="008F1524">
              <w:rPr>
                <w:rFonts w:ascii="Times New Roman" w:hAnsi="Times New Roman"/>
                <w:sz w:val="28"/>
                <w:szCs w:val="28"/>
                <w:vertAlign w:val="subscript"/>
              </w:rPr>
              <w:t>пок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>1</w:t>
            </w:r>
            <w:r w:rsidRPr="008F1524">
              <w:rPr>
                <w:rFonts w:ascii="Times New Roman" w:hAnsi="Times New Roman"/>
                <w:sz w:val="28"/>
                <w:szCs w:val="28"/>
              </w:rPr>
              <w:t xml:space="preserve"> =</w:t>
            </w:r>
          </w:p>
        </w:tc>
        <w:tc>
          <w:tcPr>
            <w:tcW w:w="924" w:type="dxa"/>
          </w:tcPr>
          <w:p w:rsidR="00BB4F5E" w:rsidRPr="008F1524" w:rsidRDefault="00BB4F5E" w:rsidP="00070D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  <w:u w:val="single"/>
                <w:lang w:val="en-US"/>
              </w:rPr>
            </w:pPr>
          </w:p>
          <w:p w:rsidR="00BB4F5E" w:rsidRPr="00BB4F5E" w:rsidRDefault="00BB4F5E" w:rsidP="00070D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u w:val="single"/>
                <w:vertAlign w:val="subscript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>К</w:t>
            </w:r>
            <w:r>
              <w:rPr>
                <w:rFonts w:ascii="Times New Roman" w:hAnsi="Times New Roman"/>
                <w:sz w:val="28"/>
                <w:szCs w:val="28"/>
                <w:u w:val="single"/>
                <w:vertAlign w:val="subscript"/>
              </w:rPr>
              <w:t>эксп</w:t>
            </w:r>
          </w:p>
          <w:p w:rsidR="00BB4F5E" w:rsidRPr="000C5DE8" w:rsidRDefault="00BB4F5E" w:rsidP="00070DC2">
            <w:pPr>
              <w:tabs>
                <w:tab w:val="num" w:pos="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>общ</w:t>
            </w:r>
          </w:p>
        </w:tc>
        <w:tc>
          <w:tcPr>
            <w:tcW w:w="6336" w:type="dxa"/>
          </w:tcPr>
          <w:p w:rsidR="00BB4F5E" w:rsidRPr="008F1524" w:rsidRDefault="00BB4F5E" w:rsidP="00070DC2">
            <w:pPr>
              <w:tabs>
                <w:tab w:val="num" w:pos="0"/>
              </w:tabs>
              <w:jc w:val="both"/>
              <w:rPr>
                <w:rFonts w:ascii="Times New Roman" w:hAnsi="Times New Roman"/>
                <w:sz w:val="6"/>
                <w:szCs w:val="6"/>
              </w:rPr>
            </w:pPr>
          </w:p>
          <w:p w:rsidR="00BB4F5E" w:rsidRPr="008F1524" w:rsidRDefault="00BB4F5E" w:rsidP="00070DC2">
            <w:pPr>
              <w:tabs>
                <w:tab w:val="num" w:pos="0"/>
              </w:tabs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8F1524">
              <w:rPr>
                <w:rFonts w:ascii="Times New Roman" w:hAnsi="Times New Roman"/>
                <w:sz w:val="28"/>
                <w:szCs w:val="28"/>
              </w:rPr>
              <w:t>х100%, где:</w:t>
            </w:r>
          </w:p>
        </w:tc>
      </w:tr>
    </w:tbl>
    <w:p w:rsidR="00BB4F5E" w:rsidRDefault="00BB4F5E" w:rsidP="00BB4F5E">
      <w:pPr>
        <w:ind w:firstLine="708"/>
        <w:jc w:val="both"/>
        <w:rPr>
          <w:rFonts w:ascii="Times New Roman" w:hAnsi="Times New Roman"/>
          <w:sz w:val="28"/>
          <w:szCs w:val="28"/>
          <w:vertAlign w:val="subscript"/>
        </w:rPr>
      </w:pPr>
      <w:r>
        <w:rPr>
          <w:rFonts w:ascii="Times New Roman" w:hAnsi="Times New Roman"/>
          <w:sz w:val="28"/>
          <w:szCs w:val="28"/>
        </w:rPr>
        <w:t>З</w:t>
      </w:r>
      <w:r w:rsidRPr="008F1524">
        <w:rPr>
          <w:rFonts w:ascii="Times New Roman" w:hAnsi="Times New Roman"/>
          <w:sz w:val="28"/>
          <w:szCs w:val="28"/>
        </w:rPr>
        <w:t>нач</w:t>
      </w:r>
      <w:r w:rsidRPr="008F1524">
        <w:rPr>
          <w:rFonts w:ascii="Times New Roman" w:hAnsi="Times New Roman"/>
          <w:sz w:val="28"/>
          <w:szCs w:val="28"/>
          <w:vertAlign w:val="subscript"/>
        </w:rPr>
        <w:t>пок</w:t>
      </w:r>
      <w:r>
        <w:rPr>
          <w:rFonts w:ascii="Times New Roman" w:hAnsi="Times New Roman"/>
          <w:sz w:val="28"/>
          <w:szCs w:val="28"/>
          <w:vertAlign w:val="subscript"/>
        </w:rPr>
        <w:t xml:space="preserve">1 </w:t>
      </w:r>
      <w:r w:rsidRPr="00A35EC3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значение показателя (%);</w:t>
      </w:r>
    </w:p>
    <w:p w:rsidR="00BB4F5E" w:rsidRPr="00A35EC3" w:rsidRDefault="00BB4F5E" w:rsidP="00BB4F5E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A35EC3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  <w:vertAlign w:val="subscript"/>
        </w:rPr>
        <w:t>эксп</w:t>
      </w:r>
      <w:r w:rsidRPr="00EB672E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A35EC3">
        <w:rPr>
          <w:rFonts w:ascii="Times New Roman" w:hAnsi="Times New Roman"/>
          <w:sz w:val="28"/>
          <w:szCs w:val="28"/>
        </w:rPr>
        <w:t>– к</w:t>
      </w:r>
      <w:r>
        <w:rPr>
          <w:rFonts w:ascii="Times New Roman" w:hAnsi="Times New Roman"/>
          <w:sz w:val="28"/>
          <w:szCs w:val="28"/>
        </w:rPr>
        <w:t>оличество проектов нормативных правовых актов органов местного самоуправления, по которым антикоррупционная экспертиза проведена в текущем году;</w:t>
      </w:r>
    </w:p>
    <w:p w:rsidR="00BB4F5E" w:rsidRPr="00A35EC3" w:rsidRDefault="00BB4F5E" w:rsidP="00BB4F5E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A35EC3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  <w:vertAlign w:val="subscript"/>
        </w:rPr>
        <w:t>общ</w:t>
      </w:r>
      <w:r>
        <w:rPr>
          <w:rFonts w:ascii="Times New Roman" w:hAnsi="Times New Roman"/>
          <w:sz w:val="28"/>
          <w:szCs w:val="28"/>
        </w:rPr>
        <w:t xml:space="preserve"> – общее количество принятых нормативных правовых актов органов местного самоуправления</w:t>
      </w:r>
      <w:r w:rsidRPr="00A35EC3">
        <w:rPr>
          <w:rFonts w:ascii="Times New Roman" w:hAnsi="Times New Roman"/>
          <w:sz w:val="28"/>
          <w:szCs w:val="28"/>
        </w:rPr>
        <w:t>, по состоянию на 31 декабря текущего года.</w:t>
      </w:r>
    </w:p>
    <w:p w:rsidR="00BB4F5E" w:rsidRDefault="00BB4F5E" w:rsidP="00BB4F5E">
      <w:pPr>
        <w:rPr>
          <w:rFonts w:ascii="Times New Roman" w:hAnsi="Times New Roman" w:cs="Times New Roman"/>
          <w:sz w:val="28"/>
          <w:szCs w:val="28"/>
        </w:rPr>
      </w:pPr>
    </w:p>
    <w:p w:rsidR="001F00F8" w:rsidRPr="00041C74" w:rsidRDefault="001F00F8" w:rsidP="00041C74">
      <w:pPr>
        <w:pStyle w:val="a5"/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041C74">
        <w:rPr>
          <w:rFonts w:ascii="Times New Roman" w:hAnsi="Times New Roman"/>
          <w:sz w:val="28"/>
          <w:szCs w:val="28"/>
        </w:rPr>
        <w:t xml:space="preserve">Показатель «Доля проектов нормативных правовых актов органов местного самоуправления, затрагивающих права и свободы граждан, </w:t>
      </w:r>
      <w:r w:rsidR="00041C74">
        <w:rPr>
          <w:rFonts w:ascii="Times New Roman" w:hAnsi="Times New Roman"/>
          <w:sz w:val="28"/>
          <w:szCs w:val="28"/>
        </w:rPr>
        <w:br/>
      </w:r>
      <w:r w:rsidRPr="00041C74">
        <w:rPr>
          <w:rFonts w:ascii="Times New Roman" w:hAnsi="Times New Roman"/>
          <w:sz w:val="28"/>
          <w:szCs w:val="28"/>
        </w:rPr>
        <w:t>по которым антикоррупционная экспертиза проведена».</w:t>
      </w:r>
    </w:p>
    <w:p w:rsidR="001F00F8" w:rsidRDefault="001F00F8" w:rsidP="001F00F8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A35EC3">
        <w:rPr>
          <w:rFonts w:ascii="Times New Roman" w:hAnsi="Times New Roman"/>
          <w:color w:val="000000"/>
          <w:sz w:val="28"/>
          <w:szCs w:val="28"/>
        </w:rPr>
        <w:t xml:space="preserve">Значения показателя определяются по формуле: </w:t>
      </w:r>
    </w:p>
    <w:tbl>
      <w:tblPr>
        <w:tblW w:w="0" w:type="auto"/>
        <w:tblInd w:w="817" w:type="dxa"/>
        <w:tblLook w:val="04A0"/>
      </w:tblPr>
      <w:tblGrid>
        <w:gridCol w:w="1681"/>
        <w:gridCol w:w="918"/>
        <w:gridCol w:w="6155"/>
      </w:tblGrid>
      <w:tr w:rsidR="001F00F8" w:rsidRPr="008F1524" w:rsidTr="00070DC2">
        <w:tc>
          <w:tcPr>
            <w:tcW w:w="1701" w:type="dxa"/>
          </w:tcPr>
          <w:p w:rsidR="001F00F8" w:rsidRPr="008F1524" w:rsidRDefault="001F00F8" w:rsidP="00070DC2">
            <w:pPr>
              <w:tabs>
                <w:tab w:val="num" w:pos="0"/>
              </w:tabs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  <w:p w:rsidR="001F00F8" w:rsidRPr="008F1524" w:rsidRDefault="001F00F8" w:rsidP="00070DC2">
            <w:pPr>
              <w:tabs>
                <w:tab w:val="num" w:pos="-108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1524">
              <w:rPr>
                <w:rFonts w:ascii="Times New Roman" w:hAnsi="Times New Roman"/>
                <w:sz w:val="28"/>
                <w:szCs w:val="28"/>
              </w:rPr>
              <w:t>Знач</w:t>
            </w:r>
            <w:r w:rsidRPr="008F1524">
              <w:rPr>
                <w:rFonts w:ascii="Times New Roman" w:hAnsi="Times New Roman"/>
                <w:sz w:val="28"/>
                <w:szCs w:val="28"/>
                <w:vertAlign w:val="subscript"/>
              </w:rPr>
              <w:t>пок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  <w:r w:rsidRPr="008F1524">
              <w:rPr>
                <w:rFonts w:ascii="Times New Roman" w:hAnsi="Times New Roman"/>
                <w:sz w:val="28"/>
                <w:szCs w:val="28"/>
              </w:rPr>
              <w:t xml:space="preserve"> =</w:t>
            </w:r>
          </w:p>
        </w:tc>
        <w:tc>
          <w:tcPr>
            <w:tcW w:w="924" w:type="dxa"/>
          </w:tcPr>
          <w:p w:rsidR="001F00F8" w:rsidRPr="008F1524" w:rsidRDefault="001F00F8" w:rsidP="00070D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  <w:u w:val="single"/>
                <w:lang w:val="en-US"/>
              </w:rPr>
            </w:pPr>
          </w:p>
          <w:p w:rsidR="001F00F8" w:rsidRPr="00BB4F5E" w:rsidRDefault="001F00F8" w:rsidP="00070D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u w:val="single"/>
                <w:vertAlign w:val="subscript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>К</w:t>
            </w:r>
            <w:r>
              <w:rPr>
                <w:rFonts w:ascii="Times New Roman" w:hAnsi="Times New Roman"/>
                <w:sz w:val="28"/>
                <w:szCs w:val="28"/>
                <w:u w:val="single"/>
                <w:vertAlign w:val="subscript"/>
              </w:rPr>
              <w:t>эксп</w:t>
            </w:r>
          </w:p>
          <w:p w:rsidR="001F00F8" w:rsidRPr="000C5DE8" w:rsidRDefault="001F00F8" w:rsidP="00070DC2">
            <w:pPr>
              <w:tabs>
                <w:tab w:val="num" w:pos="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>общ</w:t>
            </w:r>
          </w:p>
        </w:tc>
        <w:tc>
          <w:tcPr>
            <w:tcW w:w="6336" w:type="dxa"/>
          </w:tcPr>
          <w:p w:rsidR="001F00F8" w:rsidRPr="008F1524" w:rsidRDefault="001F00F8" w:rsidP="00070DC2">
            <w:pPr>
              <w:tabs>
                <w:tab w:val="num" w:pos="0"/>
              </w:tabs>
              <w:jc w:val="both"/>
              <w:rPr>
                <w:rFonts w:ascii="Times New Roman" w:hAnsi="Times New Roman"/>
                <w:sz w:val="6"/>
                <w:szCs w:val="6"/>
              </w:rPr>
            </w:pPr>
          </w:p>
          <w:p w:rsidR="001F00F8" w:rsidRPr="008F1524" w:rsidRDefault="001F00F8" w:rsidP="00070DC2">
            <w:pPr>
              <w:tabs>
                <w:tab w:val="num" w:pos="0"/>
              </w:tabs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8F1524">
              <w:rPr>
                <w:rFonts w:ascii="Times New Roman" w:hAnsi="Times New Roman"/>
                <w:sz w:val="28"/>
                <w:szCs w:val="28"/>
              </w:rPr>
              <w:t>х100%, где:</w:t>
            </w:r>
          </w:p>
        </w:tc>
      </w:tr>
    </w:tbl>
    <w:p w:rsidR="001F00F8" w:rsidRDefault="001F00F8" w:rsidP="001F00F8">
      <w:pPr>
        <w:ind w:firstLine="708"/>
        <w:jc w:val="both"/>
        <w:rPr>
          <w:rFonts w:ascii="Times New Roman" w:hAnsi="Times New Roman"/>
          <w:sz w:val="28"/>
          <w:szCs w:val="28"/>
          <w:vertAlign w:val="subscript"/>
        </w:rPr>
      </w:pPr>
      <w:r>
        <w:rPr>
          <w:rFonts w:ascii="Times New Roman" w:hAnsi="Times New Roman"/>
          <w:sz w:val="28"/>
          <w:szCs w:val="28"/>
        </w:rPr>
        <w:t>З</w:t>
      </w:r>
      <w:r w:rsidRPr="008F1524">
        <w:rPr>
          <w:rFonts w:ascii="Times New Roman" w:hAnsi="Times New Roman"/>
          <w:sz w:val="28"/>
          <w:szCs w:val="28"/>
        </w:rPr>
        <w:t>нач</w:t>
      </w:r>
      <w:r w:rsidRPr="008F1524">
        <w:rPr>
          <w:rFonts w:ascii="Times New Roman" w:hAnsi="Times New Roman"/>
          <w:sz w:val="28"/>
          <w:szCs w:val="28"/>
          <w:vertAlign w:val="subscript"/>
        </w:rPr>
        <w:t>пок</w:t>
      </w:r>
      <w:r>
        <w:rPr>
          <w:rFonts w:ascii="Times New Roman" w:hAnsi="Times New Roman"/>
          <w:sz w:val="28"/>
          <w:szCs w:val="28"/>
          <w:vertAlign w:val="subscript"/>
        </w:rPr>
        <w:t xml:space="preserve">2 </w:t>
      </w:r>
      <w:r w:rsidRPr="00A35EC3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значение показателя (%);</w:t>
      </w:r>
    </w:p>
    <w:p w:rsidR="001F00F8" w:rsidRPr="00A35EC3" w:rsidRDefault="001F00F8" w:rsidP="001F00F8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A35EC3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  <w:vertAlign w:val="subscript"/>
        </w:rPr>
        <w:t>эксп</w:t>
      </w:r>
      <w:r w:rsidRPr="00EB672E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A35EC3">
        <w:rPr>
          <w:rFonts w:ascii="Times New Roman" w:hAnsi="Times New Roman"/>
          <w:sz w:val="28"/>
          <w:szCs w:val="28"/>
        </w:rPr>
        <w:t>– к</w:t>
      </w:r>
      <w:r>
        <w:rPr>
          <w:rFonts w:ascii="Times New Roman" w:hAnsi="Times New Roman"/>
          <w:sz w:val="28"/>
          <w:szCs w:val="28"/>
        </w:rPr>
        <w:t xml:space="preserve">оличество проектов нормативных правовых актов органов местного самоуправления, затрагивающих права и свободы граждан, </w:t>
      </w:r>
      <w:r w:rsidR="00041C74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по которым антикоррупционная экспертиза проведена в текущем году;</w:t>
      </w:r>
    </w:p>
    <w:p w:rsidR="001F00F8" w:rsidRPr="00A35EC3" w:rsidRDefault="001F00F8" w:rsidP="001F00F8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A35EC3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  <w:vertAlign w:val="subscript"/>
        </w:rPr>
        <w:t>общ</w:t>
      </w:r>
      <w:r>
        <w:rPr>
          <w:rFonts w:ascii="Times New Roman" w:hAnsi="Times New Roman"/>
          <w:sz w:val="28"/>
          <w:szCs w:val="28"/>
        </w:rPr>
        <w:t xml:space="preserve"> – общее количество принятых нормативных правовых актов органов местного самоуправления</w:t>
      </w:r>
      <w:r w:rsidRPr="00A35EC3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затрагивающих права и свободы граждан </w:t>
      </w:r>
      <w:r w:rsidRPr="00A35EC3">
        <w:rPr>
          <w:rFonts w:ascii="Times New Roman" w:hAnsi="Times New Roman"/>
          <w:sz w:val="28"/>
          <w:szCs w:val="28"/>
        </w:rPr>
        <w:t>по состоянию на 31 декабря текущего года.</w:t>
      </w:r>
    </w:p>
    <w:p w:rsidR="001F00F8" w:rsidRDefault="001F00F8" w:rsidP="001F00F8">
      <w:pPr>
        <w:rPr>
          <w:rFonts w:ascii="Times New Roman" w:hAnsi="Times New Roman" w:cs="Times New Roman"/>
          <w:sz w:val="28"/>
          <w:szCs w:val="28"/>
        </w:rPr>
      </w:pPr>
    </w:p>
    <w:p w:rsidR="001F00F8" w:rsidRPr="00041C74" w:rsidRDefault="001F00F8" w:rsidP="00041C74">
      <w:pPr>
        <w:pStyle w:val="a5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1C74">
        <w:rPr>
          <w:rFonts w:ascii="Times New Roman" w:hAnsi="Times New Roman"/>
          <w:sz w:val="28"/>
          <w:szCs w:val="28"/>
        </w:rPr>
        <w:t>Показатель «Количество муниципальных служащих, допустивших нарушения законодательства о противодействии коррупции, соблюдении ограничений и запретов, связанных с прохождением муниципальной службы».</w:t>
      </w:r>
    </w:p>
    <w:p w:rsidR="00BB4F5E" w:rsidRDefault="001F00F8" w:rsidP="00041C7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ение показателя (ед.) определяется по количеству муниципальных служащих, допустивших нарушения законодательства о противодействии коррупции по состоянию на 31 декабря текущего года.</w:t>
      </w:r>
    </w:p>
    <w:p w:rsidR="00BB4F5E" w:rsidRDefault="00BB4F5E" w:rsidP="00BB4F5E">
      <w:pPr>
        <w:rPr>
          <w:rFonts w:ascii="Times New Roman" w:hAnsi="Times New Roman" w:cs="Times New Roman"/>
          <w:sz w:val="28"/>
          <w:szCs w:val="28"/>
        </w:rPr>
      </w:pPr>
    </w:p>
    <w:p w:rsidR="00BB4F5E" w:rsidRPr="00041C74" w:rsidRDefault="001F00F8" w:rsidP="00041C74">
      <w:pPr>
        <w:pStyle w:val="a5"/>
        <w:numPr>
          <w:ilvl w:val="0"/>
          <w:numId w:val="16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1C74">
        <w:rPr>
          <w:rFonts w:ascii="Times New Roman" w:hAnsi="Times New Roman"/>
          <w:sz w:val="28"/>
          <w:szCs w:val="28"/>
        </w:rPr>
        <w:lastRenderedPageBreak/>
        <w:t xml:space="preserve">Показатель «Количество нарушений законодательства </w:t>
      </w:r>
      <w:r w:rsidR="00041C74">
        <w:rPr>
          <w:rFonts w:ascii="Times New Roman" w:hAnsi="Times New Roman"/>
          <w:sz w:val="28"/>
          <w:szCs w:val="28"/>
        </w:rPr>
        <w:br/>
      </w:r>
      <w:r w:rsidRPr="00041C74">
        <w:rPr>
          <w:rFonts w:ascii="Times New Roman" w:hAnsi="Times New Roman"/>
          <w:sz w:val="28"/>
          <w:szCs w:val="28"/>
        </w:rPr>
        <w:t xml:space="preserve">о противодействии коррупции, ограничений и запретов, связанных </w:t>
      </w:r>
      <w:r w:rsidR="00041C74">
        <w:rPr>
          <w:rFonts w:ascii="Times New Roman" w:hAnsi="Times New Roman"/>
          <w:sz w:val="28"/>
          <w:szCs w:val="28"/>
        </w:rPr>
        <w:br/>
      </w:r>
      <w:r w:rsidRPr="00041C74">
        <w:rPr>
          <w:rFonts w:ascii="Times New Roman" w:hAnsi="Times New Roman"/>
          <w:sz w:val="28"/>
          <w:szCs w:val="28"/>
        </w:rPr>
        <w:t>с прохождением муниципальной службы».</w:t>
      </w:r>
    </w:p>
    <w:p w:rsidR="001F00F8" w:rsidRDefault="001F00F8" w:rsidP="00041C7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ение показателя (ед.) определяется по количеству нарушений законодательства о противодействии коррупции</w:t>
      </w:r>
      <w:r w:rsidR="001C328E">
        <w:rPr>
          <w:rFonts w:ascii="Times New Roman" w:hAnsi="Times New Roman" w:cs="Times New Roman"/>
          <w:sz w:val="28"/>
          <w:szCs w:val="28"/>
        </w:rPr>
        <w:t xml:space="preserve">, ограничений и запретов, связанных с прохождением муниципальной службы по состоянию </w:t>
      </w:r>
      <w:r w:rsidR="00041C74">
        <w:rPr>
          <w:rFonts w:ascii="Times New Roman" w:hAnsi="Times New Roman" w:cs="Times New Roman"/>
          <w:sz w:val="28"/>
          <w:szCs w:val="28"/>
        </w:rPr>
        <w:br/>
      </w:r>
      <w:r w:rsidR="001C328E">
        <w:rPr>
          <w:rFonts w:ascii="Times New Roman" w:hAnsi="Times New Roman" w:cs="Times New Roman"/>
          <w:sz w:val="28"/>
          <w:szCs w:val="28"/>
        </w:rPr>
        <w:t>на 31 декабря текущего г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F00F8" w:rsidRDefault="001F00F8" w:rsidP="001F00F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C328E" w:rsidRPr="00041C74" w:rsidRDefault="001C328E" w:rsidP="00041C74">
      <w:pPr>
        <w:pStyle w:val="a5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1C74">
        <w:rPr>
          <w:rFonts w:ascii="Times New Roman" w:hAnsi="Times New Roman"/>
          <w:sz w:val="28"/>
          <w:szCs w:val="28"/>
        </w:rPr>
        <w:t>Показатель «Количество руководителей муниципальных учреждений района, учредителем которых является администрация района, допустивших нарушения законодательства о противодействии коррупции.</w:t>
      </w:r>
    </w:p>
    <w:p w:rsidR="001C328E" w:rsidRDefault="001C328E" w:rsidP="00041C7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чение показателя (ед.) определяется по количеству руководителей муниципальных учреждений района, учредителем которых является администрация района, допустивших нарушения законодательства </w:t>
      </w:r>
      <w:r w:rsidR="00041C74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о противодействии коррупции по состоянию на 31 декабря текущего года.</w:t>
      </w:r>
    </w:p>
    <w:p w:rsidR="001C328E" w:rsidRDefault="001C328E" w:rsidP="001C328E">
      <w:pPr>
        <w:rPr>
          <w:rFonts w:ascii="Times New Roman" w:hAnsi="Times New Roman" w:cs="Times New Roman"/>
          <w:sz w:val="28"/>
          <w:szCs w:val="28"/>
        </w:rPr>
      </w:pPr>
    </w:p>
    <w:p w:rsidR="00BB4F5E" w:rsidRPr="00041C74" w:rsidRDefault="001C328E" w:rsidP="00041C74">
      <w:pPr>
        <w:pStyle w:val="a5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1C74">
        <w:rPr>
          <w:rFonts w:ascii="Times New Roman" w:hAnsi="Times New Roman"/>
          <w:sz w:val="28"/>
          <w:szCs w:val="28"/>
        </w:rPr>
        <w:t>Показатель «Снижение доли объема государственных средств, израсходованных путем проведения «безальтернативных» закупок, в общем объеме государственных закупок».</w:t>
      </w:r>
    </w:p>
    <w:p w:rsidR="001C328E" w:rsidRDefault="001C328E" w:rsidP="001C328E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A35EC3">
        <w:rPr>
          <w:rFonts w:ascii="Times New Roman" w:hAnsi="Times New Roman"/>
          <w:color w:val="000000"/>
          <w:sz w:val="28"/>
          <w:szCs w:val="28"/>
        </w:rPr>
        <w:t xml:space="preserve">Значения показателя определяются по формуле: </w:t>
      </w:r>
    </w:p>
    <w:tbl>
      <w:tblPr>
        <w:tblW w:w="0" w:type="auto"/>
        <w:tblInd w:w="817" w:type="dxa"/>
        <w:tblLook w:val="04A0"/>
      </w:tblPr>
      <w:tblGrid>
        <w:gridCol w:w="1681"/>
        <w:gridCol w:w="2288"/>
        <w:gridCol w:w="4785"/>
      </w:tblGrid>
      <w:tr w:rsidR="001C328E" w:rsidRPr="008F1524" w:rsidTr="001C328E">
        <w:tc>
          <w:tcPr>
            <w:tcW w:w="1681" w:type="dxa"/>
          </w:tcPr>
          <w:p w:rsidR="001C328E" w:rsidRPr="008F1524" w:rsidRDefault="001C328E" w:rsidP="00070DC2">
            <w:pPr>
              <w:tabs>
                <w:tab w:val="num" w:pos="0"/>
              </w:tabs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  <w:p w:rsidR="001C328E" w:rsidRPr="008F1524" w:rsidRDefault="001C328E" w:rsidP="00070DC2">
            <w:pPr>
              <w:tabs>
                <w:tab w:val="num" w:pos="-108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1524">
              <w:rPr>
                <w:rFonts w:ascii="Times New Roman" w:hAnsi="Times New Roman"/>
                <w:sz w:val="28"/>
                <w:szCs w:val="28"/>
              </w:rPr>
              <w:t>Знач</w:t>
            </w:r>
            <w:r w:rsidRPr="008F1524">
              <w:rPr>
                <w:rFonts w:ascii="Times New Roman" w:hAnsi="Times New Roman"/>
                <w:sz w:val="28"/>
                <w:szCs w:val="28"/>
                <w:vertAlign w:val="subscript"/>
              </w:rPr>
              <w:t>пок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>6</w:t>
            </w:r>
            <w:r w:rsidRPr="008F1524">
              <w:rPr>
                <w:rFonts w:ascii="Times New Roman" w:hAnsi="Times New Roman"/>
                <w:sz w:val="28"/>
                <w:szCs w:val="28"/>
              </w:rPr>
              <w:t xml:space="preserve"> =</w:t>
            </w:r>
          </w:p>
        </w:tc>
        <w:tc>
          <w:tcPr>
            <w:tcW w:w="2288" w:type="dxa"/>
          </w:tcPr>
          <w:p w:rsidR="001C328E" w:rsidRPr="008F1524" w:rsidRDefault="001C328E" w:rsidP="00070D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  <w:u w:val="single"/>
                <w:lang w:val="en-US"/>
              </w:rPr>
            </w:pPr>
          </w:p>
          <w:p w:rsidR="001C328E" w:rsidRPr="001C328E" w:rsidRDefault="001C328E" w:rsidP="001C328E">
            <w:pPr>
              <w:tabs>
                <w:tab w:val="left" w:pos="112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u w:val="single"/>
                <w:vertAlign w:val="subscript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  <w:u w:val="single"/>
                <w:vertAlign w:val="subscript"/>
              </w:rPr>
              <w:t>п.4, 5,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 xml:space="preserve"> - С</w:t>
            </w:r>
            <w:r>
              <w:rPr>
                <w:rFonts w:ascii="Times New Roman" w:hAnsi="Times New Roman"/>
                <w:sz w:val="28"/>
                <w:szCs w:val="28"/>
                <w:u w:val="single"/>
                <w:vertAlign w:val="subscript"/>
              </w:rPr>
              <w:t>элм</w:t>
            </w:r>
          </w:p>
          <w:p w:rsidR="001C328E" w:rsidRPr="000C5DE8" w:rsidRDefault="001C328E" w:rsidP="00070DC2">
            <w:pPr>
              <w:tabs>
                <w:tab w:val="num" w:pos="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С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>общ</w:t>
            </w:r>
          </w:p>
        </w:tc>
        <w:tc>
          <w:tcPr>
            <w:tcW w:w="4785" w:type="dxa"/>
          </w:tcPr>
          <w:p w:rsidR="001C328E" w:rsidRPr="008F1524" w:rsidRDefault="001C328E" w:rsidP="00070DC2">
            <w:pPr>
              <w:tabs>
                <w:tab w:val="num" w:pos="0"/>
              </w:tabs>
              <w:jc w:val="both"/>
              <w:rPr>
                <w:rFonts w:ascii="Times New Roman" w:hAnsi="Times New Roman"/>
                <w:sz w:val="6"/>
                <w:szCs w:val="6"/>
              </w:rPr>
            </w:pPr>
          </w:p>
          <w:p w:rsidR="001C328E" w:rsidRPr="008F1524" w:rsidRDefault="001C328E" w:rsidP="00070DC2">
            <w:pPr>
              <w:tabs>
                <w:tab w:val="num" w:pos="0"/>
              </w:tabs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8F1524">
              <w:rPr>
                <w:rFonts w:ascii="Times New Roman" w:hAnsi="Times New Roman"/>
                <w:sz w:val="28"/>
                <w:szCs w:val="28"/>
              </w:rPr>
              <w:t>х100%, где:</w:t>
            </w:r>
          </w:p>
        </w:tc>
      </w:tr>
    </w:tbl>
    <w:p w:rsidR="001C328E" w:rsidRDefault="001C328E" w:rsidP="001C328E">
      <w:pPr>
        <w:ind w:firstLine="708"/>
        <w:jc w:val="both"/>
        <w:rPr>
          <w:rFonts w:ascii="Times New Roman" w:hAnsi="Times New Roman"/>
          <w:sz w:val="28"/>
          <w:szCs w:val="28"/>
          <w:vertAlign w:val="subscript"/>
        </w:rPr>
      </w:pPr>
      <w:r>
        <w:rPr>
          <w:rFonts w:ascii="Times New Roman" w:hAnsi="Times New Roman"/>
          <w:sz w:val="28"/>
          <w:szCs w:val="28"/>
        </w:rPr>
        <w:t>З</w:t>
      </w:r>
      <w:r w:rsidRPr="008F1524">
        <w:rPr>
          <w:rFonts w:ascii="Times New Roman" w:hAnsi="Times New Roman"/>
          <w:sz w:val="28"/>
          <w:szCs w:val="28"/>
        </w:rPr>
        <w:t>нач</w:t>
      </w:r>
      <w:r w:rsidRPr="008F1524">
        <w:rPr>
          <w:rFonts w:ascii="Times New Roman" w:hAnsi="Times New Roman"/>
          <w:sz w:val="28"/>
          <w:szCs w:val="28"/>
          <w:vertAlign w:val="subscript"/>
        </w:rPr>
        <w:t>пок</w:t>
      </w:r>
      <w:r>
        <w:rPr>
          <w:rFonts w:ascii="Times New Roman" w:hAnsi="Times New Roman"/>
          <w:sz w:val="28"/>
          <w:szCs w:val="28"/>
          <w:vertAlign w:val="subscript"/>
        </w:rPr>
        <w:t xml:space="preserve">6 </w:t>
      </w:r>
      <w:r w:rsidRPr="00A35EC3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значение показателя (%);</w:t>
      </w:r>
    </w:p>
    <w:p w:rsidR="001C328E" w:rsidRDefault="001C328E" w:rsidP="001C328E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  <w:vertAlign w:val="subscript"/>
        </w:rPr>
        <w:t>п.4,5</w:t>
      </w:r>
      <w:r w:rsidRPr="00EB672E">
        <w:rPr>
          <w:rFonts w:ascii="Times New Roman" w:hAnsi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/>
          <w:sz w:val="28"/>
          <w:szCs w:val="28"/>
        </w:rPr>
        <w:t>– сум</w:t>
      </w:r>
      <w:r w:rsidR="00AD5CEB">
        <w:rPr>
          <w:rFonts w:ascii="Times New Roman" w:hAnsi="Times New Roman"/>
          <w:sz w:val="28"/>
          <w:szCs w:val="28"/>
        </w:rPr>
        <w:t>ма договоров, заключенных по п.</w:t>
      </w:r>
      <w:r w:rsidR="00041C74">
        <w:rPr>
          <w:rFonts w:ascii="Times New Roman" w:hAnsi="Times New Roman"/>
          <w:sz w:val="28"/>
          <w:szCs w:val="28"/>
        </w:rPr>
        <w:t xml:space="preserve"> </w:t>
      </w:r>
      <w:r w:rsidR="00AD5CEB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,</w:t>
      </w:r>
      <w:r w:rsidR="00041C7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5 части первой ст.</w:t>
      </w:r>
      <w:r w:rsidR="00041C7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93 Федерального закона от </w:t>
      </w:r>
      <w:r w:rsidR="00041C74">
        <w:rPr>
          <w:rFonts w:ascii="Times New Roman" w:hAnsi="Times New Roman"/>
          <w:sz w:val="28"/>
          <w:szCs w:val="28"/>
        </w:rPr>
        <w:t>05.04.2013 № 44-</w:t>
      </w:r>
      <w:r w:rsidR="00AD5CEB">
        <w:rPr>
          <w:rFonts w:ascii="Times New Roman" w:hAnsi="Times New Roman"/>
          <w:sz w:val="28"/>
          <w:szCs w:val="28"/>
        </w:rPr>
        <w:t xml:space="preserve">ФЗ «О контрактной системе </w:t>
      </w:r>
      <w:r w:rsidR="00041C74">
        <w:rPr>
          <w:rFonts w:ascii="Times New Roman" w:hAnsi="Times New Roman"/>
          <w:sz w:val="28"/>
          <w:szCs w:val="28"/>
        </w:rPr>
        <w:br/>
      </w:r>
      <w:r w:rsidR="00AD5CEB">
        <w:rPr>
          <w:rFonts w:ascii="Times New Roman" w:hAnsi="Times New Roman"/>
          <w:sz w:val="28"/>
          <w:szCs w:val="28"/>
        </w:rPr>
        <w:t xml:space="preserve">в сфере закупок товаров, работ, услуг для обеспечения государственных </w:t>
      </w:r>
      <w:r w:rsidR="00041C74">
        <w:rPr>
          <w:rFonts w:ascii="Times New Roman" w:hAnsi="Times New Roman"/>
          <w:sz w:val="28"/>
          <w:szCs w:val="28"/>
        </w:rPr>
        <w:br/>
      </w:r>
      <w:r w:rsidR="00AD5CEB">
        <w:rPr>
          <w:rFonts w:ascii="Times New Roman" w:hAnsi="Times New Roman"/>
          <w:sz w:val="28"/>
          <w:szCs w:val="28"/>
        </w:rPr>
        <w:t xml:space="preserve">и муниципальных нужд» </w:t>
      </w:r>
      <w:r>
        <w:rPr>
          <w:rFonts w:ascii="Times New Roman" w:hAnsi="Times New Roman"/>
          <w:sz w:val="28"/>
          <w:szCs w:val="28"/>
        </w:rPr>
        <w:t>в текущем году;</w:t>
      </w:r>
    </w:p>
    <w:p w:rsidR="00AD5CEB" w:rsidRPr="00A35EC3" w:rsidRDefault="00AD5CEB" w:rsidP="00AD5CEB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  <w:vertAlign w:val="subscript"/>
        </w:rPr>
        <w:t>элм</w:t>
      </w:r>
      <w:r w:rsidRPr="00EB672E">
        <w:rPr>
          <w:rFonts w:ascii="Times New Roman" w:hAnsi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/>
          <w:sz w:val="28"/>
          <w:szCs w:val="28"/>
        </w:rPr>
        <w:t>– сумма договоров, заключенных через систему «электронный магазин» в текущем году;</w:t>
      </w:r>
    </w:p>
    <w:p w:rsidR="001C328E" w:rsidRPr="00A35EC3" w:rsidRDefault="00AD5CEB" w:rsidP="001C328E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1C328E">
        <w:rPr>
          <w:rFonts w:ascii="Times New Roman" w:hAnsi="Times New Roman"/>
          <w:sz w:val="28"/>
          <w:szCs w:val="28"/>
          <w:vertAlign w:val="subscript"/>
        </w:rPr>
        <w:t>общ</w:t>
      </w:r>
      <w:r w:rsidR="001C328E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общая сумма договоров, заключенных</w:t>
      </w:r>
      <w:r w:rsidR="001C328E">
        <w:rPr>
          <w:rFonts w:ascii="Times New Roman" w:hAnsi="Times New Roman"/>
          <w:sz w:val="28"/>
          <w:szCs w:val="28"/>
        </w:rPr>
        <w:t xml:space="preserve"> </w:t>
      </w:r>
      <w:r w:rsidR="001C328E" w:rsidRPr="00A35EC3">
        <w:rPr>
          <w:rFonts w:ascii="Times New Roman" w:hAnsi="Times New Roman"/>
          <w:sz w:val="28"/>
          <w:szCs w:val="28"/>
        </w:rPr>
        <w:t xml:space="preserve">по состоянию </w:t>
      </w:r>
      <w:r w:rsidR="00041C74">
        <w:rPr>
          <w:rFonts w:ascii="Times New Roman" w:hAnsi="Times New Roman"/>
          <w:sz w:val="28"/>
          <w:szCs w:val="28"/>
        </w:rPr>
        <w:br/>
      </w:r>
      <w:r w:rsidR="001C328E" w:rsidRPr="00A35EC3">
        <w:rPr>
          <w:rFonts w:ascii="Times New Roman" w:hAnsi="Times New Roman"/>
          <w:sz w:val="28"/>
          <w:szCs w:val="28"/>
        </w:rPr>
        <w:t>на 31 декабря текущего года.</w:t>
      </w:r>
    </w:p>
    <w:p w:rsidR="00BB4F5E" w:rsidRDefault="00BB4F5E" w:rsidP="00BB4F5E">
      <w:pPr>
        <w:rPr>
          <w:rFonts w:ascii="Times New Roman" w:hAnsi="Times New Roman" w:cs="Times New Roman"/>
          <w:sz w:val="28"/>
          <w:szCs w:val="28"/>
        </w:rPr>
      </w:pPr>
    </w:p>
    <w:p w:rsidR="00AD5CEB" w:rsidRPr="00041C74" w:rsidRDefault="00AD5CEB" w:rsidP="00041C74">
      <w:pPr>
        <w:pStyle w:val="a5"/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041C74">
        <w:rPr>
          <w:rFonts w:ascii="Times New Roman" w:hAnsi="Times New Roman"/>
          <w:sz w:val="28"/>
          <w:szCs w:val="28"/>
        </w:rPr>
        <w:t xml:space="preserve">Показатель </w:t>
      </w:r>
      <w:r w:rsidRPr="00041C74">
        <w:rPr>
          <w:rFonts w:ascii="Times New Roman" w:hAnsi="Times New Roman"/>
          <w:color w:val="000000"/>
          <w:sz w:val="28"/>
          <w:szCs w:val="28"/>
        </w:rPr>
        <w:t>«</w:t>
      </w:r>
      <w:r w:rsidR="004A58FF" w:rsidRPr="00041C74">
        <w:rPr>
          <w:rFonts w:ascii="Times New Roman" w:hAnsi="Times New Roman"/>
          <w:color w:val="000000"/>
          <w:sz w:val="28"/>
          <w:szCs w:val="28"/>
        </w:rPr>
        <w:t xml:space="preserve">Количество </w:t>
      </w:r>
      <w:r w:rsidRPr="00041C74">
        <w:rPr>
          <w:rFonts w:ascii="Times New Roman" w:hAnsi="Times New Roman"/>
          <w:color w:val="000000"/>
          <w:sz w:val="28"/>
          <w:szCs w:val="28"/>
        </w:rPr>
        <w:t>лиц, в должностные обязанности которых входит участие в противодействии коррупции</w:t>
      </w:r>
      <w:r w:rsidR="004A58FF" w:rsidRPr="00041C74">
        <w:rPr>
          <w:rFonts w:ascii="Times New Roman" w:hAnsi="Times New Roman"/>
          <w:color w:val="000000"/>
          <w:sz w:val="28"/>
          <w:szCs w:val="28"/>
        </w:rPr>
        <w:t>, повысивших квалификацию по направлению «Противодействие коррупции</w:t>
      </w:r>
      <w:r w:rsidRPr="00041C74">
        <w:rPr>
          <w:rFonts w:ascii="Times New Roman" w:hAnsi="Times New Roman"/>
          <w:sz w:val="28"/>
          <w:szCs w:val="28"/>
        </w:rPr>
        <w:t>».</w:t>
      </w:r>
    </w:p>
    <w:p w:rsidR="00AD5CEB" w:rsidRPr="0032789D" w:rsidRDefault="00AD5CEB" w:rsidP="00AD5CEB">
      <w:pPr>
        <w:autoSpaceDE w:val="0"/>
        <w:autoSpaceDN w:val="0"/>
        <w:adjustRightInd w:val="0"/>
        <w:ind w:right="-1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12D8">
        <w:rPr>
          <w:rFonts w:ascii="Times New Roman" w:hAnsi="Times New Roman" w:cs="Times New Roman"/>
          <w:sz w:val="28"/>
          <w:szCs w:val="28"/>
        </w:rPr>
        <w:t>Значение определяется</w:t>
      </w:r>
      <w:r w:rsidRPr="0032789D">
        <w:rPr>
          <w:rFonts w:ascii="Times New Roman" w:hAnsi="Times New Roman" w:cs="Times New Roman"/>
          <w:color w:val="000000"/>
          <w:sz w:val="28"/>
          <w:szCs w:val="28"/>
        </w:rPr>
        <w:t xml:space="preserve"> по формуле:</w:t>
      </w:r>
    </w:p>
    <w:tbl>
      <w:tblPr>
        <w:tblW w:w="0" w:type="auto"/>
        <w:tblInd w:w="817" w:type="dxa"/>
        <w:tblLook w:val="04A0"/>
      </w:tblPr>
      <w:tblGrid>
        <w:gridCol w:w="1682"/>
        <w:gridCol w:w="922"/>
        <w:gridCol w:w="6150"/>
      </w:tblGrid>
      <w:tr w:rsidR="00AD5CEB" w:rsidRPr="0032789D" w:rsidTr="00070DC2">
        <w:tc>
          <w:tcPr>
            <w:tcW w:w="1701" w:type="dxa"/>
          </w:tcPr>
          <w:p w:rsidR="00AD5CEB" w:rsidRPr="0032789D" w:rsidRDefault="00AD5CEB" w:rsidP="00070DC2">
            <w:pPr>
              <w:tabs>
                <w:tab w:val="num" w:pos="0"/>
              </w:tabs>
              <w:ind w:right="-1"/>
              <w:jc w:val="both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  <w:p w:rsidR="00AD5CEB" w:rsidRPr="0032789D" w:rsidRDefault="00AD5CEB" w:rsidP="00070DC2">
            <w:pPr>
              <w:tabs>
                <w:tab w:val="num" w:pos="-108"/>
              </w:tabs>
              <w:ind w:right="-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278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нач</w:t>
            </w:r>
            <w:r w:rsidRPr="0032789D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bscript"/>
              </w:rPr>
              <w:t>по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vertAlign w:val="subscript"/>
              </w:rPr>
              <w:t>7</w:t>
            </w:r>
            <w:r w:rsidRPr="003278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=</w:t>
            </w:r>
          </w:p>
        </w:tc>
        <w:tc>
          <w:tcPr>
            <w:tcW w:w="924" w:type="dxa"/>
          </w:tcPr>
          <w:p w:rsidR="00AD5CEB" w:rsidRPr="0032789D" w:rsidRDefault="00AD5CEB" w:rsidP="00070DC2">
            <w:pPr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u w:val="single"/>
                <w:lang w:val="en-US"/>
              </w:rPr>
            </w:pPr>
          </w:p>
          <w:p w:rsidR="00AD5CEB" w:rsidRPr="0032789D" w:rsidRDefault="002C7A49" w:rsidP="00070DC2">
            <w:pPr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  <w:vertAlign w:val="subscript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К</w:t>
            </w:r>
            <w:r w:rsidR="004A58FF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  <w:vertAlign w:val="subscript"/>
              </w:rPr>
              <w:t>к</w:t>
            </w:r>
            <w:r w:rsidR="00AD5CEB" w:rsidRPr="0032789D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  <w:vertAlign w:val="subscript"/>
              </w:rPr>
              <w:t>мс</w:t>
            </w:r>
            <w:r w:rsidR="00C74566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  <w:vertAlign w:val="subscript"/>
              </w:rPr>
              <w:t>пк</w:t>
            </w:r>
          </w:p>
          <w:p w:rsidR="00AD5CEB" w:rsidRPr="0032789D" w:rsidRDefault="002C7A49" w:rsidP="00070DC2">
            <w:pPr>
              <w:tabs>
                <w:tab w:val="num" w:pos="0"/>
              </w:tabs>
              <w:ind w:right="-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</w:t>
            </w:r>
            <w:r w:rsidR="00C74566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bscript"/>
              </w:rPr>
              <w:t>к</w:t>
            </w:r>
            <w:r w:rsidR="00AD5CEB" w:rsidRPr="0032789D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bscript"/>
              </w:rPr>
              <w:t>мс</w:t>
            </w:r>
          </w:p>
        </w:tc>
        <w:tc>
          <w:tcPr>
            <w:tcW w:w="6336" w:type="dxa"/>
          </w:tcPr>
          <w:p w:rsidR="00AD5CEB" w:rsidRPr="0032789D" w:rsidRDefault="00AD5CEB" w:rsidP="00070DC2">
            <w:pPr>
              <w:tabs>
                <w:tab w:val="num" w:pos="0"/>
              </w:tabs>
              <w:ind w:right="-1"/>
              <w:jc w:val="both"/>
              <w:rPr>
                <w:rFonts w:ascii="Times New Roman" w:hAnsi="Times New Roman" w:cs="Times New Roman"/>
                <w:color w:val="000000"/>
                <w:sz w:val="6"/>
                <w:szCs w:val="6"/>
              </w:rPr>
            </w:pPr>
          </w:p>
          <w:p w:rsidR="00AD5CEB" w:rsidRPr="0032789D" w:rsidRDefault="00AD5CEB" w:rsidP="00070DC2">
            <w:pPr>
              <w:tabs>
                <w:tab w:val="num" w:pos="0"/>
              </w:tabs>
              <w:ind w:right="-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r w:rsidRPr="003278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где:</w:t>
            </w:r>
          </w:p>
        </w:tc>
      </w:tr>
    </w:tbl>
    <w:p w:rsidR="00AD5CEB" w:rsidRDefault="00AD5CEB" w:rsidP="00AD5CEB">
      <w:pPr>
        <w:autoSpaceDE w:val="0"/>
        <w:autoSpaceDN w:val="0"/>
        <w:adjustRightInd w:val="0"/>
        <w:ind w:right="-1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2789D">
        <w:rPr>
          <w:rFonts w:ascii="Times New Roman" w:hAnsi="Times New Roman" w:cs="Times New Roman"/>
          <w:color w:val="000000"/>
          <w:sz w:val="28"/>
          <w:szCs w:val="28"/>
        </w:rPr>
        <w:t>Знач</w:t>
      </w:r>
      <w:r w:rsidR="004A58FF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пок7</w:t>
      </w:r>
      <w:r w:rsidRPr="0032789D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 xml:space="preserve"> </w:t>
      </w:r>
      <w:r w:rsidRPr="0032789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41C74">
        <w:rPr>
          <w:rFonts w:ascii="Times New Roman" w:hAnsi="Times New Roman" w:cs="Times New Roman"/>
          <w:color w:val="000000"/>
          <w:sz w:val="28"/>
          <w:szCs w:val="28"/>
        </w:rPr>
        <w:sym w:font="Symbol" w:char="F02D"/>
      </w:r>
      <w:r w:rsidRPr="0032789D">
        <w:rPr>
          <w:rFonts w:ascii="Times New Roman" w:hAnsi="Times New Roman" w:cs="Times New Roman"/>
          <w:color w:val="000000"/>
          <w:sz w:val="28"/>
          <w:szCs w:val="28"/>
        </w:rPr>
        <w:t xml:space="preserve"> значение показателя</w:t>
      </w:r>
      <w:r w:rsidR="004A58FF">
        <w:rPr>
          <w:rFonts w:ascii="Times New Roman" w:hAnsi="Times New Roman" w:cs="Times New Roman"/>
          <w:color w:val="000000"/>
          <w:sz w:val="28"/>
          <w:szCs w:val="28"/>
        </w:rPr>
        <w:t xml:space="preserve"> (ед</w:t>
      </w:r>
      <w:r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32789D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C74566" w:rsidRPr="00041C74" w:rsidRDefault="00C74566" w:rsidP="00041C74">
      <w:pPr>
        <w:autoSpaceDE w:val="0"/>
        <w:autoSpaceDN w:val="0"/>
        <w:adjustRightInd w:val="0"/>
        <w:ind w:right="-1"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к</w:t>
      </w:r>
      <w:r w:rsidRPr="0032789D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мс</w:t>
      </w:r>
      <w:r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пк</w:t>
      </w:r>
      <w:r w:rsidRPr="0032789D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 xml:space="preserve"> </w:t>
      </w:r>
      <w:r w:rsidRPr="0032789D">
        <w:rPr>
          <w:rFonts w:ascii="Times New Roman" w:hAnsi="Times New Roman" w:cs="Times New Roman"/>
          <w:color w:val="000000"/>
          <w:sz w:val="28"/>
          <w:szCs w:val="28"/>
        </w:rPr>
        <w:t>– фактическое количество муниципальных служ</w:t>
      </w:r>
      <w:r w:rsidR="00041C74">
        <w:rPr>
          <w:rFonts w:ascii="Times New Roman" w:hAnsi="Times New Roman" w:cs="Times New Roman"/>
          <w:color w:val="000000"/>
          <w:sz w:val="28"/>
          <w:szCs w:val="28"/>
        </w:rPr>
        <w:t xml:space="preserve">ащих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района, в должностные обязанности которых входит противодействие коррупции, повысивших квалификацию по направлению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одготовки «Противодействие коррупции» </w:t>
      </w:r>
      <w:r w:rsidRPr="00A35EC3">
        <w:rPr>
          <w:rFonts w:ascii="Times New Roman" w:hAnsi="Times New Roman"/>
          <w:sz w:val="28"/>
          <w:szCs w:val="28"/>
        </w:rPr>
        <w:t>по состоянию на 31 декабря текущего года</w:t>
      </w:r>
      <w:r>
        <w:rPr>
          <w:rFonts w:ascii="Times New Roman" w:hAnsi="Times New Roman"/>
          <w:sz w:val="28"/>
          <w:szCs w:val="28"/>
        </w:rPr>
        <w:t>;</w:t>
      </w:r>
    </w:p>
    <w:p w:rsidR="00AD5CEB" w:rsidRPr="0032789D" w:rsidRDefault="002C7A49" w:rsidP="00AD5CEB">
      <w:pPr>
        <w:autoSpaceDE w:val="0"/>
        <w:autoSpaceDN w:val="0"/>
        <w:adjustRightInd w:val="0"/>
        <w:ind w:right="-1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4A58FF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к</w:t>
      </w:r>
      <w:r w:rsidR="00AD5CEB" w:rsidRPr="0032789D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мс</w:t>
      </w:r>
      <w:r w:rsidR="004A58F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41C74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AD5CEB" w:rsidRPr="0032789D">
        <w:rPr>
          <w:rFonts w:ascii="Times New Roman" w:hAnsi="Times New Roman" w:cs="Times New Roman"/>
          <w:color w:val="000000"/>
          <w:sz w:val="28"/>
          <w:szCs w:val="28"/>
        </w:rPr>
        <w:t xml:space="preserve"> количество муниц</w:t>
      </w:r>
      <w:r w:rsidR="00041C74">
        <w:rPr>
          <w:rFonts w:ascii="Times New Roman" w:hAnsi="Times New Roman" w:cs="Times New Roman"/>
          <w:color w:val="000000"/>
          <w:sz w:val="28"/>
          <w:szCs w:val="28"/>
        </w:rPr>
        <w:t xml:space="preserve">ипальных служащих </w:t>
      </w:r>
      <w:r w:rsidR="00AD5CEB">
        <w:rPr>
          <w:rFonts w:ascii="Times New Roman" w:hAnsi="Times New Roman" w:cs="Times New Roman"/>
          <w:color w:val="000000"/>
          <w:sz w:val="28"/>
          <w:szCs w:val="28"/>
        </w:rPr>
        <w:t>администрации района</w:t>
      </w:r>
      <w:r w:rsidR="004A58FF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041C74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4A58FF">
        <w:rPr>
          <w:rFonts w:ascii="Times New Roman" w:hAnsi="Times New Roman" w:cs="Times New Roman"/>
          <w:color w:val="000000"/>
          <w:sz w:val="28"/>
          <w:szCs w:val="28"/>
        </w:rPr>
        <w:t>в должностные обязанности которых входит противодействие коррупции</w:t>
      </w:r>
      <w:r w:rsidR="00C7456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41C74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C74566">
        <w:rPr>
          <w:rFonts w:ascii="Times New Roman" w:hAnsi="Times New Roman" w:cs="Times New Roman"/>
          <w:color w:val="000000"/>
          <w:sz w:val="28"/>
          <w:szCs w:val="28"/>
        </w:rPr>
        <w:t>в отчетном периоде.</w:t>
      </w:r>
    </w:p>
    <w:p w:rsidR="009D6240" w:rsidRPr="009D6240" w:rsidRDefault="009D6240" w:rsidP="00C74566">
      <w:pPr>
        <w:autoSpaceDE w:val="0"/>
        <w:autoSpaceDN w:val="0"/>
        <w:adjustRightInd w:val="0"/>
        <w:ind w:right="-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D6240" w:rsidRPr="009D6240" w:rsidRDefault="009D6240" w:rsidP="00041C74">
      <w:pPr>
        <w:pStyle w:val="a7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9D6240">
        <w:rPr>
          <w:b w:val="0"/>
          <w:sz w:val="28"/>
          <w:szCs w:val="28"/>
        </w:rPr>
        <w:t>Показатель</w:t>
      </w:r>
      <w:r w:rsidRPr="009D6240">
        <w:rPr>
          <w:sz w:val="28"/>
          <w:szCs w:val="28"/>
        </w:rPr>
        <w:t xml:space="preserve"> «</w:t>
      </w:r>
      <w:r w:rsidRPr="009D6240">
        <w:rPr>
          <w:b w:val="0"/>
          <w:sz w:val="28"/>
          <w:szCs w:val="28"/>
        </w:rPr>
        <w:t>Количество обращений граждан, представителей коммерческих структур, надзорных и правоохранител</w:t>
      </w:r>
      <w:r w:rsidR="00041C74">
        <w:rPr>
          <w:b w:val="0"/>
          <w:sz w:val="28"/>
          <w:szCs w:val="28"/>
        </w:rPr>
        <w:t xml:space="preserve">ьных органов, </w:t>
      </w:r>
      <w:r w:rsidRPr="009D6240">
        <w:rPr>
          <w:b w:val="0"/>
          <w:sz w:val="28"/>
          <w:szCs w:val="28"/>
        </w:rPr>
        <w:t xml:space="preserve">поступивших в администрацию района, </w:t>
      </w:r>
      <w:r w:rsidR="00041C74">
        <w:rPr>
          <w:b w:val="0"/>
          <w:sz w:val="28"/>
          <w:szCs w:val="28"/>
        </w:rPr>
        <w:t xml:space="preserve">по фактам проявлений коррупции </w:t>
      </w:r>
      <w:r w:rsidR="00041C74">
        <w:rPr>
          <w:b w:val="0"/>
          <w:sz w:val="28"/>
          <w:szCs w:val="28"/>
        </w:rPr>
        <w:br/>
      </w:r>
      <w:r w:rsidRPr="009D6240">
        <w:rPr>
          <w:b w:val="0"/>
          <w:sz w:val="28"/>
          <w:szCs w:val="28"/>
        </w:rPr>
        <w:t>в органах местного самоуправления района</w:t>
      </w:r>
      <w:r w:rsidR="00AD5CEB">
        <w:rPr>
          <w:b w:val="0"/>
          <w:sz w:val="28"/>
          <w:szCs w:val="28"/>
        </w:rPr>
        <w:t xml:space="preserve"> и муниципальных учреждениях района, учредителем которых является администрация района</w:t>
      </w:r>
      <w:r w:rsidRPr="009D6240">
        <w:rPr>
          <w:b w:val="0"/>
          <w:sz w:val="28"/>
          <w:szCs w:val="28"/>
        </w:rPr>
        <w:t xml:space="preserve">, </w:t>
      </w:r>
      <w:r w:rsidR="00041C74">
        <w:rPr>
          <w:b w:val="0"/>
          <w:sz w:val="28"/>
          <w:szCs w:val="28"/>
        </w:rPr>
        <w:br/>
      </w:r>
      <w:r w:rsidRPr="009D6240">
        <w:rPr>
          <w:b w:val="0"/>
          <w:sz w:val="28"/>
          <w:szCs w:val="28"/>
        </w:rPr>
        <w:t>по рез</w:t>
      </w:r>
      <w:r w:rsidR="00AD5CEB">
        <w:rPr>
          <w:b w:val="0"/>
          <w:sz w:val="28"/>
          <w:szCs w:val="28"/>
        </w:rPr>
        <w:t xml:space="preserve">ультатам проверки </w:t>
      </w:r>
      <w:r w:rsidRPr="009D6240">
        <w:rPr>
          <w:b w:val="0"/>
          <w:sz w:val="28"/>
          <w:szCs w:val="28"/>
        </w:rPr>
        <w:t>которых выявлены правонарушения коррупционного характера</w:t>
      </w:r>
      <w:r w:rsidRPr="009D6240">
        <w:rPr>
          <w:b w:val="0"/>
          <w:color w:val="000000"/>
          <w:sz w:val="28"/>
          <w:szCs w:val="28"/>
        </w:rPr>
        <w:t>».</w:t>
      </w:r>
    </w:p>
    <w:p w:rsidR="009D6240" w:rsidRDefault="009D6240" w:rsidP="009D6240">
      <w:pPr>
        <w:autoSpaceDE w:val="0"/>
        <w:autoSpaceDN w:val="0"/>
        <w:adjustRightInd w:val="0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6240">
        <w:rPr>
          <w:rFonts w:ascii="Times New Roman" w:hAnsi="Times New Roman" w:cs="Times New Roman"/>
          <w:sz w:val="28"/>
          <w:szCs w:val="28"/>
        </w:rPr>
        <w:t>Значение показателя</w:t>
      </w:r>
      <w:r w:rsidR="00656B22">
        <w:rPr>
          <w:rFonts w:ascii="Times New Roman" w:hAnsi="Times New Roman" w:cs="Times New Roman"/>
          <w:sz w:val="28"/>
          <w:szCs w:val="28"/>
        </w:rPr>
        <w:t xml:space="preserve"> (ед.)</w:t>
      </w:r>
      <w:r w:rsidRPr="009D6240">
        <w:rPr>
          <w:rFonts w:ascii="Times New Roman" w:hAnsi="Times New Roman" w:cs="Times New Roman"/>
          <w:sz w:val="28"/>
          <w:szCs w:val="28"/>
        </w:rPr>
        <w:t xml:space="preserve"> опреде</w:t>
      </w:r>
      <w:r w:rsidR="00041C74">
        <w:rPr>
          <w:rFonts w:ascii="Times New Roman" w:hAnsi="Times New Roman" w:cs="Times New Roman"/>
          <w:sz w:val="28"/>
          <w:szCs w:val="28"/>
        </w:rPr>
        <w:t xml:space="preserve">ляется по количеству обращений </w:t>
      </w:r>
      <w:r w:rsidRPr="009D6240">
        <w:rPr>
          <w:rFonts w:ascii="Times New Roman" w:hAnsi="Times New Roman" w:cs="Times New Roman"/>
          <w:sz w:val="28"/>
          <w:szCs w:val="28"/>
        </w:rPr>
        <w:t xml:space="preserve">граждан, представителей коммерческих структур, надзорных </w:t>
      </w:r>
      <w:r w:rsidR="00041C74">
        <w:rPr>
          <w:rFonts w:ascii="Times New Roman" w:hAnsi="Times New Roman" w:cs="Times New Roman"/>
          <w:sz w:val="28"/>
          <w:szCs w:val="28"/>
        </w:rPr>
        <w:br/>
      </w:r>
      <w:r w:rsidRPr="009D6240">
        <w:rPr>
          <w:rFonts w:ascii="Times New Roman" w:hAnsi="Times New Roman" w:cs="Times New Roman"/>
          <w:sz w:val="28"/>
          <w:szCs w:val="28"/>
        </w:rPr>
        <w:t xml:space="preserve">и правоохранительных органов, поступивших в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ю района </w:t>
      </w:r>
      <w:r w:rsidR="00041C74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 зарегист</w:t>
      </w:r>
      <w:r w:rsidRPr="009D6240">
        <w:rPr>
          <w:rFonts w:ascii="Times New Roman" w:hAnsi="Times New Roman" w:cs="Times New Roman"/>
          <w:sz w:val="28"/>
          <w:szCs w:val="28"/>
        </w:rPr>
        <w:t xml:space="preserve">рированных в установленном законом порядке </w:t>
      </w:r>
      <w:r w:rsidRPr="009D6240">
        <w:rPr>
          <w:rFonts w:ascii="Times New Roman" w:hAnsi="Times New Roman"/>
          <w:sz w:val="28"/>
          <w:szCs w:val="28"/>
        </w:rPr>
        <w:t xml:space="preserve">по состоянию </w:t>
      </w:r>
      <w:r w:rsidR="00041C74">
        <w:rPr>
          <w:rFonts w:ascii="Times New Roman" w:hAnsi="Times New Roman"/>
          <w:sz w:val="28"/>
          <w:szCs w:val="28"/>
        </w:rPr>
        <w:br/>
      </w:r>
      <w:r w:rsidRPr="009D6240">
        <w:rPr>
          <w:rFonts w:ascii="Times New Roman" w:hAnsi="Times New Roman"/>
          <w:sz w:val="28"/>
          <w:szCs w:val="28"/>
        </w:rPr>
        <w:t xml:space="preserve">на 31 декабря текущего года, </w:t>
      </w:r>
      <w:r w:rsidRPr="009D6240">
        <w:rPr>
          <w:rFonts w:ascii="Times New Roman" w:hAnsi="Times New Roman" w:cs="Times New Roman"/>
          <w:sz w:val="28"/>
          <w:szCs w:val="28"/>
        </w:rPr>
        <w:t>по фактам проявлений коррупции в органах местного самоупр</w:t>
      </w:r>
      <w:r w:rsidR="00AD5CEB">
        <w:rPr>
          <w:rFonts w:ascii="Times New Roman" w:hAnsi="Times New Roman" w:cs="Times New Roman"/>
          <w:sz w:val="28"/>
          <w:szCs w:val="28"/>
        </w:rPr>
        <w:t>авления района и муниципальных учреждениях района, учредителем которых является администрация района</w:t>
      </w:r>
      <w:r w:rsidRPr="009D6240">
        <w:rPr>
          <w:rFonts w:ascii="Times New Roman" w:hAnsi="Times New Roman" w:cs="Times New Roman"/>
          <w:sz w:val="28"/>
          <w:szCs w:val="28"/>
        </w:rPr>
        <w:t>, по результ</w:t>
      </w:r>
      <w:r>
        <w:rPr>
          <w:rFonts w:ascii="Times New Roman" w:hAnsi="Times New Roman" w:cs="Times New Roman"/>
          <w:sz w:val="28"/>
          <w:szCs w:val="28"/>
        </w:rPr>
        <w:t>атам проверки которых, выявлены</w:t>
      </w:r>
      <w:r w:rsidRPr="009D6240">
        <w:rPr>
          <w:rFonts w:ascii="Times New Roman" w:hAnsi="Times New Roman" w:cs="Times New Roman"/>
          <w:sz w:val="28"/>
          <w:szCs w:val="28"/>
        </w:rPr>
        <w:t xml:space="preserve"> правонарушения коррупционного характера.</w:t>
      </w:r>
    </w:p>
    <w:p w:rsidR="00041C74" w:rsidRPr="009D6240" w:rsidRDefault="00041C74" w:rsidP="009D6240">
      <w:pPr>
        <w:autoSpaceDE w:val="0"/>
        <w:autoSpaceDN w:val="0"/>
        <w:adjustRightInd w:val="0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D6240" w:rsidRPr="002C7A49" w:rsidRDefault="009D6240" w:rsidP="00041C74">
      <w:pPr>
        <w:pStyle w:val="a7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b w:val="0"/>
          <w:color w:val="000000"/>
          <w:sz w:val="28"/>
          <w:szCs w:val="28"/>
        </w:rPr>
      </w:pPr>
      <w:r w:rsidRPr="009D6240">
        <w:rPr>
          <w:b w:val="0"/>
          <w:sz w:val="28"/>
          <w:szCs w:val="28"/>
        </w:rPr>
        <w:t xml:space="preserve">Показатель </w:t>
      </w:r>
      <w:r w:rsidRPr="009D6240">
        <w:rPr>
          <w:b w:val="0"/>
          <w:color w:val="000000"/>
          <w:sz w:val="28"/>
          <w:szCs w:val="28"/>
        </w:rPr>
        <w:t>«</w:t>
      </w:r>
      <w:r w:rsidR="002C7A49">
        <w:rPr>
          <w:b w:val="0"/>
          <w:sz w:val="28"/>
          <w:szCs w:val="28"/>
        </w:rPr>
        <w:t>Уровень коррупционной обстановки в районе</w:t>
      </w:r>
      <w:r w:rsidRPr="009D6240">
        <w:rPr>
          <w:b w:val="0"/>
          <w:color w:val="000000"/>
          <w:sz w:val="28"/>
          <w:szCs w:val="28"/>
        </w:rPr>
        <w:t>».</w:t>
      </w:r>
    </w:p>
    <w:p w:rsidR="002C7A49" w:rsidRDefault="002C7A49" w:rsidP="002C7A49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A35EC3">
        <w:rPr>
          <w:rFonts w:ascii="Times New Roman" w:hAnsi="Times New Roman"/>
          <w:color w:val="000000"/>
          <w:sz w:val="28"/>
          <w:szCs w:val="28"/>
        </w:rPr>
        <w:t xml:space="preserve">Значения показателя определяются по формуле: </w:t>
      </w:r>
    </w:p>
    <w:tbl>
      <w:tblPr>
        <w:tblW w:w="0" w:type="auto"/>
        <w:tblInd w:w="817" w:type="dxa"/>
        <w:tblLook w:val="04A0"/>
      </w:tblPr>
      <w:tblGrid>
        <w:gridCol w:w="1681"/>
        <w:gridCol w:w="923"/>
        <w:gridCol w:w="6150"/>
      </w:tblGrid>
      <w:tr w:rsidR="002C7A49" w:rsidRPr="008F1524" w:rsidTr="00070DC2">
        <w:tc>
          <w:tcPr>
            <w:tcW w:w="1701" w:type="dxa"/>
          </w:tcPr>
          <w:p w:rsidR="002C7A49" w:rsidRPr="008F1524" w:rsidRDefault="002C7A49" w:rsidP="00070DC2">
            <w:pPr>
              <w:tabs>
                <w:tab w:val="num" w:pos="0"/>
              </w:tabs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  <w:p w:rsidR="002C7A49" w:rsidRPr="008F1524" w:rsidRDefault="002C7A49" w:rsidP="00070DC2">
            <w:pPr>
              <w:tabs>
                <w:tab w:val="num" w:pos="-108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1524">
              <w:rPr>
                <w:rFonts w:ascii="Times New Roman" w:hAnsi="Times New Roman"/>
                <w:sz w:val="28"/>
                <w:szCs w:val="28"/>
              </w:rPr>
              <w:t>Знач</w:t>
            </w:r>
            <w:r w:rsidRPr="008F1524">
              <w:rPr>
                <w:rFonts w:ascii="Times New Roman" w:hAnsi="Times New Roman"/>
                <w:sz w:val="28"/>
                <w:szCs w:val="28"/>
                <w:vertAlign w:val="subscript"/>
              </w:rPr>
              <w:t>пок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>9</w:t>
            </w:r>
            <w:r w:rsidRPr="008F1524">
              <w:rPr>
                <w:rFonts w:ascii="Times New Roman" w:hAnsi="Times New Roman"/>
                <w:sz w:val="28"/>
                <w:szCs w:val="28"/>
              </w:rPr>
              <w:t xml:space="preserve"> =</w:t>
            </w:r>
          </w:p>
        </w:tc>
        <w:tc>
          <w:tcPr>
            <w:tcW w:w="924" w:type="dxa"/>
          </w:tcPr>
          <w:p w:rsidR="002C7A49" w:rsidRPr="008F1524" w:rsidRDefault="002C7A49" w:rsidP="00070D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  <w:u w:val="single"/>
                <w:lang w:val="en-US"/>
              </w:rPr>
            </w:pPr>
          </w:p>
          <w:p w:rsidR="002C7A49" w:rsidRPr="00BB4F5E" w:rsidRDefault="002C7A49" w:rsidP="00070D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u w:val="single"/>
                <w:vertAlign w:val="subscript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>К</w:t>
            </w:r>
            <w:r>
              <w:rPr>
                <w:rFonts w:ascii="Times New Roman" w:hAnsi="Times New Roman"/>
                <w:sz w:val="28"/>
                <w:szCs w:val="28"/>
                <w:u w:val="single"/>
                <w:vertAlign w:val="subscript"/>
              </w:rPr>
              <w:t>выс,ср</w:t>
            </w:r>
          </w:p>
          <w:p w:rsidR="002C7A49" w:rsidRPr="000C5DE8" w:rsidRDefault="002C7A49" w:rsidP="00070DC2">
            <w:pPr>
              <w:tabs>
                <w:tab w:val="num" w:pos="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>общ</w:t>
            </w:r>
          </w:p>
        </w:tc>
        <w:tc>
          <w:tcPr>
            <w:tcW w:w="6336" w:type="dxa"/>
          </w:tcPr>
          <w:p w:rsidR="002C7A49" w:rsidRPr="008F1524" w:rsidRDefault="002C7A49" w:rsidP="00070DC2">
            <w:pPr>
              <w:tabs>
                <w:tab w:val="num" w:pos="0"/>
              </w:tabs>
              <w:jc w:val="both"/>
              <w:rPr>
                <w:rFonts w:ascii="Times New Roman" w:hAnsi="Times New Roman"/>
                <w:sz w:val="6"/>
                <w:szCs w:val="6"/>
              </w:rPr>
            </w:pPr>
          </w:p>
          <w:p w:rsidR="002C7A49" w:rsidRPr="008F1524" w:rsidRDefault="002C7A49" w:rsidP="00070DC2">
            <w:pPr>
              <w:tabs>
                <w:tab w:val="num" w:pos="0"/>
              </w:tabs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8F1524">
              <w:rPr>
                <w:rFonts w:ascii="Times New Roman" w:hAnsi="Times New Roman"/>
                <w:sz w:val="28"/>
                <w:szCs w:val="28"/>
              </w:rPr>
              <w:t>х100%, где:</w:t>
            </w:r>
          </w:p>
        </w:tc>
      </w:tr>
    </w:tbl>
    <w:p w:rsidR="002C7A49" w:rsidRDefault="002C7A49" w:rsidP="002C7A49">
      <w:pPr>
        <w:ind w:firstLine="708"/>
        <w:jc w:val="both"/>
        <w:rPr>
          <w:rFonts w:ascii="Times New Roman" w:hAnsi="Times New Roman"/>
          <w:sz w:val="28"/>
          <w:szCs w:val="28"/>
          <w:vertAlign w:val="subscript"/>
        </w:rPr>
      </w:pPr>
      <w:r>
        <w:rPr>
          <w:rFonts w:ascii="Times New Roman" w:hAnsi="Times New Roman"/>
          <w:sz w:val="28"/>
          <w:szCs w:val="28"/>
        </w:rPr>
        <w:t>З</w:t>
      </w:r>
      <w:r w:rsidRPr="008F1524">
        <w:rPr>
          <w:rFonts w:ascii="Times New Roman" w:hAnsi="Times New Roman"/>
          <w:sz w:val="28"/>
          <w:szCs w:val="28"/>
        </w:rPr>
        <w:t>нач</w:t>
      </w:r>
      <w:r w:rsidRPr="008F1524">
        <w:rPr>
          <w:rFonts w:ascii="Times New Roman" w:hAnsi="Times New Roman"/>
          <w:sz w:val="28"/>
          <w:szCs w:val="28"/>
          <w:vertAlign w:val="subscript"/>
        </w:rPr>
        <w:t>пок</w:t>
      </w:r>
      <w:r>
        <w:rPr>
          <w:rFonts w:ascii="Times New Roman" w:hAnsi="Times New Roman"/>
          <w:sz w:val="28"/>
          <w:szCs w:val="28"/>
          <w:vertAlign w:val="subscript"/>
        </w:rPr>
        <w:t xml:space="preserve">9 </w:t>
      </w:r>
      <w:r w:rsidRPr="00A35EC3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значение показателя (%);</w:t>
      </w:r>
    </w:p>
    <w:p w:rsidR="002C7A49" w:rsidRPr="00A35EC3" w:rsidRDefault="002C7A49" w:rsidP="002C7A49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A35EC3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  <w:vertAlign w:val="subscript"/>
        </w:rPr>
        <w:t>эксп</w:t>
      </w:r>
      <w:r w:rsidRPr="00EB672E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A35EC3">
        <w:rPr>
          <w:rFonts w:ascii="Times New Roman" w:hAnsi="Times New Roman"/>
          <w:sz w:val="28"/>
          <w:szCs w:val="28"/>
        </w:rPr>
        <w:t>– к</w:t>
      </w:r>
      <w:r>
        <w:rPr>
          <w:rFonts w:ascii="Times New Roman" w:hAnsi="Times New Roman"/>
          <w:sz w:val="28"/>
          <w:szCs w:val="28"/>
        </w:rPr>
        <w:t xml:space="preserve">оличество респондентов социологического исследования, давших оценки «высокая степень», «средняя степень» на вопросы </w:t>
      </w:r>
      <w:r w:rsidR="00041C74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о распространенности коррупции в  районе;</w:t>
      </w:r>
    </w:p>
    <w:p w:rsidR="002C7A49" w:rsidRPr="00A35EC3" w:rsidRDefault="002C7A49" w:rsidP="002C7A49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A35EC3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  <w:vertAlign w:val="subscript"/>
        </w:rPr>
        <w:t>общ</w:t>
      </w:r>
      <w:r>
        <w:rPr>
          <w:rFonts w:ascii="Times New Roman" w:hAnsi="Times New Roman"/>
          <w:sz w:val="28"/>
          <w:szCs w:val="28"/>
        </w:rPr>
        <w:t xml:space="preserve"> – общее количество респондентов социологического исследования</w:t>
      </w:r>
      <w:r w:rsidRPr="00A35EC3">
        <w:rPr>
          <w:rFonts w:ascii="Times New Roman" w:hAnsi="Times New Roman"/>
          <w:sz w:val="28"/>
          <w:szCs w:val="28"/>
        </w:rPr>
        <w:t>.</w:t>
      </w:r>
    </w:p>
    <w:p w:rsidR="009D6240" w:rsidRDefault="009D6240" w:rsidP="00D61DA6">
      <w:pPr>
        <w:rPr>
          <w:rFonts w:ascii="Times New Roman" w:hAnsi="Times New Roman" w:cs="Times New Roman"/>
          <w:sz w:val="28"/>
          <w:szCs w:val="28"/>
        </w:rPr>
      </w:pPr>
    </w:p>
    <w:p w:rsidR="009D6240" w:rsidRDefault="009D6240" w:rsidP="00D61DA6">
      <w:pPr>
        <w:rPr>
          <w:rFonts w:ascii="Times New Roman" w:hAnsi="Times New Roman" w:cs="Times New Roman"/>
          <w:sz w:val="28"/>
          <w:szCs w:val="28"/>
        </w:rPr>
      </w:pPr>
    </w:p>
    <w:p w:rsidR="009D6240" w:rsidRDefault="009D6240" w:rsidP="00D61DA6">
      <w:pPr>
        <w:rPr>
          <w:rFonts w:ascii="Times New Roman" w:hAnsi="Times New Roman" w:cs="Times New Roman"/>
          <w:sz w:val="28"/>
          <w:szCs w:val="28"/>
        </w:rPr>
      </w:pPr>
    </w:p>
    <w:p w:rsidR="009D6240" w:rsidRDefault="009D6240" w:rsidP="00D61DA6">
      <w:pPr>
        <w:rPr>
          <w:rFonts w:ascii="Times New Roman" w:hAnsi="Times New Roman" w:cs="Times New Roman"/>
          <w:sz w:val="28"/>
          <w:szCs w:val="28"/>
        </w:rPr>
      </w:pPr>
    </w:p>
    <w:p w:rsidR="009D6240" w:rsidRDefault="009D6240" w:rsidP="00D61DA6">
      <w:pPr>
        <w:rPr>
          <w:rFonts w:ascii="Times New Roman" w:hAnsi="Times New Roman" w:cs="Times New Roman"/>
          <w:sz w:val="28"/>
          <w:szCs w:val="28"/>
        </w:rPr>
      </w:pPr>
    </w:p>
    <w:p w:rsidR="009D6240" w:rsidRDefault="009D6240" w:rsidP="00D61DA6">
      <w:pPr>
        <w:rPr>
          <w:rFonts w:ascii="Times New Roman" w:hAnsi="Times New Roman" w:cs="Times New Roman"/>
          <w:sz w:val="28"/>
          <w:szCs w:val="28"/>
        </w:rPr>
      </w:pPr>
    </w:p>
    <w:p w:rsidR="009D6240" w:rsidRDefault="009D6240" w:rsidP="00D61DA6">
      <w:pPr>
        <w:rPr>
          <w:rFonts w:ascii="Times New Roman" w:hAnsi="Times New Roman" w:cs="Times New Roman"/>
          <w:sz w:val="28"/>
          <w:szCs w:val="28"/>
        </w:rPr>
      </w:pPr>
    </w:p>
    <w:p w:rsidR="009D6240" w:rsidRDefault="009D6240" w:rsidP="00D61DA6">
      <w:pPr>
        <w:rPr>
          <w:rFonts w:ascii="Times New Roman" w:hAnsi="Times New Roman" w:cs="Times New Roman"/>
          <w:sz w:val="28"/>
          <w:szCs w:val="28"/>
        </w:rPr>
      </w:pPr>
    </w:p>
    <w:p w:rsidR="009D6240" w:rsidRDefault="009D6240" w:rsidP="00D61DA6">
      <w:pPr>
        <w:rPr>
          <w:rFonts w:ascii="Times New Roman" w:hAnsi="Times New Roman" w:cs="Times New Roman"/>
          <w:sz w:val="28"/>
          <w:szCs w:val="28"/>
        </w:rPr>
      </w:pPr>
    </w:p>
    <w:p w:rsidR="009D6240" w:rsidRDefault="009D6240" w:rsidP="00D61DA6">
      <w:pPr>
        <w:rPr>
          <w:rFonts w:ascii="Times New Roman" w:hAnsi="Times New Roman" w:cs="Times New Roman"/>
          <w:sz w:val="28"/>
          <w:szCs w:val="28"/>
        </w:rPr>
      </w:pPr>
    </w:p>
    <w:p w:rsidR="009D6240" w:rsidRDefault="009D6240" w:rsidP="00D61DA6">
      <w:pPr>
        <w:rPr>
          <w:rFonts w:ascii="Times New Roman" w:hAnsi="Times New Roman" w:cs="Times New Roman"/>
          <w:sz w:val="28"/>
          <w:szCs w:val="28"/>
        </w:rPr>
      </w:pPr>
    </w:p>
    <w:p w:rsidR="00041C74" w:rsidRDefault="00041C74" w:rsidP="00D61DA6">
      <w:pPr>
        <w:rPr>
          <w:rFonts w:ascii="Times New Roman" w:hAnsi="Times New Roman" w:cs="Times New Roman"/>
          <w:sz w:val="28"/>
          <w:szCs w:val="28"/>
        </w:rPr>
      </w:pPr>
    </w:p>
    <w:p w:rsidR="009275A9" w:rsidRDefault="006C6DEC" w:rsidP="009275A9">
      <w:pPr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9275A9" w:rsidRDefault="009275A9" w:rsidP="009275A9">
      <w:pPr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9275A9" w:rsidRDefault="009275A9" w:rsidP="009275A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75A9" w:rsidRPr="00D61DA6" w:rsidRDefault="009275A9" w:rsidP="009275A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1DA6">
        <w:rPr>
          <w:rFonts w:ascii="Times New Roman" w:hAnsi="Times New Roman" w:cs="Times New Roman"/>
          <w:b/>
          <w:sz w:val="28"/>
          <w:szCs w:val="28"/>
        </w:rPr>
        <w:t>Подпрограмма</w:t>
      </w:r>
    </w:p>
    <w:p w:rsidR="009275A9" w:rsidRPr="002012D8" w:rsidRDefault="006E70B8" w:rsidP="006E70B8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«Снижение административных барьеров, повышение качества </w:t>
      </w:r>
      <w:r w:rsidR="00041C74">
        <w:rPr>
          <w:sz w:val="28"/>
          <w:szCs w:val="28"/>
        </w:rPr>
        <w:br/>
      </w:r>
      <w:r>
        <w:rPr>
          <w:sz w:val="28"/>
          <w:szCs w:val="28"/>
        </w:rPr>
        <w:t xml:space="preserve">и доступности муниципальных услуг, в том числе </w:t>
      </w:r>
      <w:r w:rsidR="00041C74">
        <w:rPr>
          <w:sz w:val="28"/>
          <w:szCs w:val="28"/>
        </w:rPr>
        <w:br/>
      </w:r>
      <w:r>
        <w:rPr>
          <w:sz w:val="28"/>
          <w:szCs w:val="28"/>
        </w:rPr>
        <w:t xml:space="preserve">на базе многофункционального центра организации </w:t>
      </w:r>
      <w:r w:rsidR="00041C74">
        <w:rPr>
          <w:sz w:val="28"/>
          <w:szCs w:val="28"/>
        </w:rPr>
        <w:br/>
      </w:r>
      <w:r>
        <w:rPr>
          <w:sz w:val="28"/>
          <w:szCs w:val="28"/>
        </w:rPr>
        <w:t>предоставления государственных и муниципальных услуг</w:t>
      </w:r>
      <w:r w:rsidR="009275A9" w:rsidRPr="00D61DA6">
        <w:rPr>
          <w:sz w:val="28"/>
          <w:szCs w:val="28"/>
        </w:rPr>
        <w:t>»</w:t>
      </w:r>
    </w:p>
    <w:p w:rsidR="009275A9" w:rsidRPr="00D61DA6" w:rsidRDefault="006E70B8" w:rsidP="009275A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(далее – подпрограмма 3</w:t>
      </w:r>
      <w:r w:rsidR="009275A9" w:rsidRPr="00D61DA6">
        <w:rPr>
          <w:rFonts w:ascii="Times New Roman" w:hAnsi="Times New Roman" w:cs="Times New Roman"/>
          <w:b w:val="0"/>
          <w:sz w:val="28"/>
          <w:szCs w:val="28"/>
        </w:rPr>
        <w:t>)</w:t>
      </w:r>
    </w:p>
    <w:p w:rsidR="009275A9" w:rsidRPr="00D61DA6" w:rsidRDefault="009275A9" w:rsidP="009275A9">
      <w:pPr>
        <w:autoSpaceDE w:val="0"/>
        <w:autoSpaceDN w:val="0"/>
        <w:adjustRightInd w:val="0"/>
        <w:jc w:val="center"/>
        <w:rPr>
          <w:rFonts w:ascii="Calibri" w:hAnsi="Calibri" w:cs="Calibri"/>
          <w:sz w:val="28"/>
          <w:szCs w:val="28"/>
          <w:highlight w:val="yellow"/>
        </w:rPr>
      </w:pPr>
    </w:p>
    <w:p w:rsidR="009275A9" w:rsidRPr="00D61DA6" w:rsidRDefault="006E70B8" w:rsidP="009275A9">
      <w:pPr>
        <w:pStyle w:val="a7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аспорт подпрограммы 3</w:t>
      </w:r>
    </w:p>
    <w:p w:rsidR="009275A9" w:rsidRDefault="009275A9" w:rsidP="009275A9">
      <w:pPr>
        <w:pStyle w:val="a7"/>
        <w:rPr>
          <w:b w:val="0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828"/>
        <w:gridCol w:w="5670"/>
      </w:tblGrid>
      <w:tr w:rsidR="009275A9" w:rsidRPr="00A135B2" w:rsidTr="00041C74">
        <w:trPr>
          <w:trHeight w:val="462"/>
        </w:trPr>
        <w:tc>
          <w:tcPr>
            <w:tcW w:w="3828" w:type="dxa"/>
            <w:vAlign w:val="center"/>
          </w:tcPr>
          <w:p w:rsidR="009275A9" w:rsidRPr="00A135B2" w:rsidRDefault="009275A9" w:rsidP="00041C74">
            <w:pPr>
              <w:pStyle w:val="a7"/>
              <w:jc w:val="left"/>
              <w:rPr>
                <w:b w:val="0"/>
                <w:sz w:val="24"/>
              </w:rPr>
            </w:pPr>
            <w:r w:rsidRPr="00A135B2">
              <w:rPr>
                <w:b w:val="0"/>
                <w:sz w:val="24"/>
              </w:rPr>
              <w:t xml:space="preserve">Наименование </w:t>
            </w:r>
          </w:p>
          <w:p w:rsidR="009275A9" w:rsidRPr="00A135B2" w:rsidRDefault="009275A9" w:rsidP="00041C74">
            <w:pPr>
              <w:pStyle w:val="a7"/>
              <w:jc w:val="left"/>
              <w:rPr>
                <w:b w:val="0"/>
                <w:sz w:val="24"/>
              </w:rPr>
            </w:pPr>
            <w:r w:rsidRPr="00A135B2">
              <w:rPr>
                <w:b w:val="0"/>
                <w:sz w:val="24"/>
              </w:rPr>
              <w:t xml:space="preserve">подпрограммы </w:t>
            </w:r>
            <w:r w:rsidR="006E70B8" w:rsidRPr="00A135B2">
              <w:rPr>
                <w:b w:val="0"/>
                <w:sz w:val="24"/>
              </w:rPr>
              <w:t>3</w:t>
            </w:r>
          </w:p>
        </w:tc>
        <w:tc>
          <w:tcPr>
            <w:tcW w:w="5670" w:type="dxa"/>
          </w:tcPr>
          <w:p w:rsidR="009275A9" w:rsidRPr="00A135B2" w:rsidRDefault="00C45D61" w:rsidP="009275A9">
            <w:pPr>
              <w:pStyle w:val="a7"/>
              <w:jc w:val="both"/>
              <w:rPr>
                <w:b w:val="0"/>
                <w:sz w:val="24"/>
              </w:rPr>
            </w:pPr>
            <w:r w:rsidRPr="00A135B2">
              <w:rPr>
                <w:b w:val="0"/>
                <w:sz w:val="24"/>
              </w:rPr>
              <w:t xml:space="preserve">Снижение административных барьеров, повышение качества и доступности муниципальных услуг, в том числе на базе многофункционального центра организации предоставления государственных </w:t>
            </w:r>
            <w:r w:rsidR="00041C74" w:rsidRPr="00A135B2">
              <w:rPr>
                <w:b w:val="0"/>
                <w:sz w:val="24"/>
              </w:rPr>
              <w:br/>
            </w:r>
            <w:r w:rsidRPr="00A135B2">
              <w:rPr>
                <w:b w:val="0"/>
                <w:sz w:val="24"/>
              </w:rPr>
              <w:t>и муниципальных услуг</w:t>
            </w:r>
          </w:p>
        </w:tc>
      </w:tr>
      <w:tr w:rsidR="009275A9" w:rsidRPr="00A135B2" w:rsidTr="00041C74">
        <w:trPr>
          <w:trHeight w:val="462"/>
        </w:trPr>
        <w:tc>
          <w:tcPr>
            <w:tcW w:w="3828" w:type="dxa"/>
            <w:vAlign w:val="center"/>
          </w:tcPr>
          <w:p w:rsidR="009275A9" w:rsidRPr="00A135B2" w:rsidRDefault="009275A9" w:rsidP="00041C74">
            <w:pPr>
              <w:pStyle w:val="a7"/>
              <w:jc w:val="left"/>
              <w:rPr>
                <w:b w:val="0"/>
                <w:sz w:val="24"/>
              </w:rPr>
            </w:pPr>
            <w:r w:rsidRPr="00A135B2">
              <w:rPr>
                <w:b w:val="0"/>
                <w:sz w:val="24"/>
              </w:rPr>
              <w:t xml:space="preserve">Ответственный исполнитель подпрограммы </w:t>
            </w:r>
            <w:r w:rsidR="006E70B8" w:rsidRPr="00A135B2">
              <w:rPr>
                <w:b w:val="0"/>
                <w:sz w:val="24"/>
              </w:rPr>
              <w:t>3</w:t>
            </w:r>
          </w:p>
        </w:tc>
        <w:tc>
          <w:tcPr>
            <w:tcW w:w="5670" w:type="dxa"/>
          </w:tcPr>
          <w:p w:rsidR="009275A9" w:rsidRPr="00A135B2" w:rsidRDefault="0035631A" w:rsidP="00A135B2">
            <w:pPr>
              <w:pStyle w:val="a7"/>
              <w:jc w:val="both"/>
              <w:rPr>
                <w:b w:val="0"/>
                <w:sz w:val="24"/>
              </w:rPr>
            </w:pPr>
            <w:r w:rsidRPr="00A135B2">
              <w:rPr>
                <w:b w:val="0"/>
                <w:sz w:val="24"/>
              </w:rPr>
              <w:t>о</w:t>
            </w:r>
            <w:r w:rsidR="009275A9" w:rsidRPr="00A135B2">
              <w:rPr>
                <w:b w:val="0"/>
                <w:sz w:val="24"/>
              </w:rPr>
              <w:t>тдел муниципальной службы, кадров и защиты информации администрации района (далее</w:t>
            </w:r>
            <w:r w:rsidR="00041C74" w:rsidRPr="00A135B2">
              <w:rPr>
                <w:b w:val="0"/>
                <w:sz w:val="24"/>
              </w:rPr>
              <w:t xml:space="preserve"> </w:t>
            </w:r>
            <w:r w:rsidR="009275A9" w:rsidRPr="00A135B2">
              <w:rPr>
                <w:b w:val="0"/>
                <w:sz w:val="24"/>
              </w:rPr>
              <w:t>–</w:t>
            </w:r>
            <w:r w:rsidR="00041C74" w:rsidRPr="00A135B2">
              <w:rPr>
                <w:b w:val="0"/>
                <w:sz w:val="24"/>
              </w:rPr>
              <w:t xml:space="preserve"> </w:t>
            </w:r>
            <w:r w:rsidR="009275A9" w:rsidRPr="00A135B2">
              <w:rPr>
                <w:b w:val="0"/>
                <w:sz w:val="24"/>
              </w:rPr>
              <w:t>отдел муниципальной службы, кадров и защиты информации)</w:t>
            </w:r>
          </w:p>
        </w:tc>
      </w:tr>
      <w:tr w:rsidR="009275A9" w:rsidRPr="00A135B2" w:rsidTr="00041C74">
        <w:trPr>
          <w:trHeight w:val="462"/>
        </w:trPr>
        <w:tc>
          <w:tcPr>
            <w:tcW w:w="3828" w:type="dxa"/>
            <w:vAlign w:val="center"/>
          </w:tcPr>
          <w:p w:rsidR="009275A9" w:rsidRPr="00A135B2" w:rsidRDefault="009275A9" w:rsidP="00041C74">
            <w:pPr>
              <w:pStyle w:val="a7"/>
              <w:jc w:val="left"/>
              <w:rPr>
                <w:b w:val="0"/>
                <w:sz w:val="24"/>
              </w:rPr>
            </w:pPr>
            <w:r w:rsidRPr="00A135B2">
              <w:rPr>
                <w:b w:val="0"/>
                <w:sz w:val="24"/>
              </w:rPr>
              <w:t xml:space="preserve">Соисполнители подпрограммы </w:t>
            </w:r>
            <w:r w:rsidR="006E70B8" w:rsidRPr="00A135B2">
              <w:rPr>
                <w:b w:val="0"/>
                <w:sz w:val="24"/>
              </w:rPr>
              <w:t>3</w:t>
            </w:r>
          </w:p>
        </w:tc>
        <w:tc>
          <w:tcPr>
            <w:tcW w:w="5670" w:type="dxa"/>
          </w:tcPr>
          <w:p w:rsidR="009275A9" w:rsidRPr="00A135B2" w:rsidRDefault="00C45D61" w:rsidP="009275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5B2">
              <w:rPr>
                <w:rFonts w:ascii="Times New Roman" w:hAnsi="Times New Roman" w:cs="Times New Roman"/>
                <w:sz w:val="24"/>
                <w:szCs w:val="24"/>
              </w:rPr>
              <w:t>МУ «МФЦ в Череповецком муниципальном районе», экспертно-правовое управление администрации района</w:t>
            </w:r>
            <w:r w:rsidR="00577722" w:rsidRPr="00A135B2">
              <w:rPr>
                <w:rFonts w:ascii="Times New Roman" w:hAnsi="Times New Roman" w:cs="Times New Roman"/>
                <w:sz w:val="24"/>
                <w:szCs w:val="24"/>
              </w:rPr>
              <w:t>, отдел стратегического планирования администрации района, Финансовое управление администрации района, отдел по делам культуры и молодежи администрации района</w:t>
            </w:r>
          </w:p>
        </w:tc>
      </w:tr>
      <w:tr w:rsidR="009275A9" w:rsidRPr="00A135B2" w:rsidTr="00041C74">
        <w:trPr>
          <w:trHeight w:val="462"/>
        </w:trPr>
        <w:tc>
          <w:tcPr>
            <w:tcW w:w="3828" w:type="dxa"/>
            <w:vAlign w:val="center"/>
          </w:tcPr>
          <w:p w:rsidR="009275A9" w:rsidRPr="00A135B2" w:rsidRDefault="009275A9" w:rsidP="00041C74">
            <w:pPr>
              <w:pStyle w:val="a7"/>
              <w:jc w:val="left"/>
              <w:rPr>
                <w:b w:val="0"/>
                <w:sz w:val="24"/>
              </w:rPr>
            </w:pPr>
            <w:r w:rsidRPr="00A135B2">
              <w:rPr>
                <w:b w:val="0"/>
                <w:sz w:val="24"/>
              </w:rPr>
              <w:t xml:space="preserve">Цели подпрограммы </w:t>
            </w:r>
            <w:r w:rsidR="006E70B8" w:rsidRPr="00A135B2">
              <w:rPr>
                <w:b w:val="0"/>
                <w:sz w:val="24"/>
              </w:rPr>
              <w:t>3</w:t>
            </w:r>
          </w:p>
        </w:tc>
        <w:tc>
          <w:tcPr>
            <w:tcW w:w="5670" w:type="dxa"/>
          </w:tcPr>
          <w:p w:rsidR="009275A9" w:rsidRPr="00A135B2" w:rsidRDefault="0035631A" w:rsidP="009275A9">
            <w:pPr>
              <w:pStyle w:val="a7"/>
              <w:jc w:val="both"/>
              <w:rPr>
                <w:b w:val="0"/>
                <w:sz w:val="24"/>
              </w:rPr>
            </w:pPr>
            <w:r w:rsidRPr="00A135B2">
              <w:rPr>
                <w:b w:val="0"/>
                <w:sz w:val="24"/>
              </w:rPr>
              <w:t>п</w:t>
            </w:r>
            <w:r w:rsidR="00C45D61" w:rsidRPr="00A135B2">
              <w:rPr>
                <w:b w:val="0"/>
                <w:sz w:val="24"/>
              </w:rPr>
              <w:t xml:space="preserve">овышение качества и обеспечение </w:t>
            </w:r>
            <w:r w:rsidRPr="00A135B2">
              <w:rPr>
                <w:b w:val="0"/>
                <w:sz w:val="24"/>
              </w:rPr>
              <w:t>доступности муниципальных услуг;</w:t>
            </w:r>
          </w:p>
          <w:p w:rsidR="00C45D61" w:rsidRPr="00A135B2" w:rsidRDefault="0035631A" w:rsidP="009275A9">
            <w:pPr>
              <w:pStyle w:val="a7"/>
              <w:jc w:val="both"/>
              <w:rPr>
                <w:b w:val="0"/>
                <w:sz w:val="24"/>
              </w:rPr>
            </w:pPr>
            <w:r w:rsidRPr="00A135B2">
              <w:rPr>
                <w:b w:val="0"/>
                <w:sz w:val="24"/>
              </w:rPr>
              <w:t>с</w:t>
            </w:r>
            <w:r w:rsidR="00C45D61" w:rsidRPr="00A135B2">
              <w:rPr>
                <w:b w:val="0"/>
                <w:sz w:val="24"/>
              </w:rPr>
              <w:t>нижение административных барьеров</w:t>
            </w:r>
          </w:p>
        </w:tc>
      </w:tr>
      <w:tr w:rsidR="009275A9" w:rsidRPr="00A135B2" w:rsidTr="00041C74">
        <w:trPr>
          <w:trHeight w:val="462"/>
        </w:trPr>
        <w:tc>
          <w:tcPr>
            <w:tcW w:w="3828" w:type="dxa"/>
            <w:vAlign w:val="center"/>
          </w:tcPr>
          <w:p w:rsidR="009275A9" w:rsidRPr="00A135B2" w:rsidRDefault="009275A9" w:rsidP="00041C74">
            <w:pPr>
              <w:pStyle w:val="a7"/>
              <w:jc w:val="left"/>
              <w:rPr>
                <w:b w:val="0"/>
                <w:sz w:val="24"/>
              </w:rPr>
            </w:pPr>
            <w:r w:rsidRPr="00A135B2">
              <w:rPr>
                <w:b w:val="0"/>
                <w:sz w:val="24"/>
              </w:rPr>
              <w:t xml:space="preserve">Задачи подпрограммы </w:t>
            </w:r>
            <w:r w:rsidR="006E70B8" w:rsidRPr="00A135B2">
              <w:rPr>
                <w:b w:val="0"/>
                <w:sz w:val="24"/>
              </w:rPr>
              <w:t>3</w:t>
            </w:r>
          </w:p>
        </w:tc>
        <w:tc>
          <w:tcPr>
            <w:tcW w:w="5670" w:type="dxa"/>
          </w:tcPr>
          <w:p w:rsidR="009275A9" w:rsidRPr="00A135B2" w:rsidRDefault="00041C74" w:rsidP="009275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5B2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A135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1AAF" w:rsidRPr="00A135B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A11BD" w:rsidRPr="00A135B2">
              <w:rPr>
                <w:rFonts w:ascii="Times New Roman" w:hAnsi="Times New Roman" w:cs="Times New Roman"/>
                <w:sz w:val="24"/>
                <w:szCs w:val="24"/>
              </w:rPr>
              <w:t>роведение комплексной оптимизации порядка предоставления муниципальных услуг, и</w:t>
            </w:r>
            <w:r w:rsidR="00B21AAF" w:rsidRPr="00A135B2">
              <w:rPr>
                <w:rFonts w:ascii="Times New Roman" w:hAnsi="Times New Roman" w:cs="Times New Roman"/>
                <w:sz w:val="24"/>
                <w:szCs w:val="24"/>
              </w:rPr>
              <w:t>сполнения муниципальных функций;</w:t>
            </w:r>
          </w:p>
          <w:p w:rsidR="002A11BD" w:rsidRPr="00A135B2" w:rsidRDefault="00041C74" w:rsidP="009275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5B2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A135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1AAF" w:rsidRPr="00A135B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A11BD" w:rsidRPr="00A135B2">
              <w:rPr>
                <w:rFonts w:ascii="Times New Roman" w:hAnsi="Times New Roman" w:cs="Times New Roman"/>
                <w:sz w:val="24"/>
                <w:szCs w:val="24"/>
              </w:rPr>
              <w:t>овышение качества и доступности муниципальных услуг, в том числе на базе многофункционального центра организации предоставления государственных и м</w:t>
            </w:r>
            <w:r w:rsidR="00B21AAF" w:rsidRPr="00A135B2">
              <w:rPr>
                <w:rFonts w:ascii="Times New Roman" w:hAnsi="Times New Roman" w:cs="Times New Roman"/>
                <w:sz w:val="24"/>
                <w:szCs w:val="24"/>
              </w:rPr>
              <w:t>униципальных услуг (далее –</w:t>
            </w:r>
            <w:r w:rsidRPr="00A135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1AAF" w:rsidRPr="00A135B2">
              <w:rPr>
                <w:rFonts w:ascii="Times New Roman" w:hAnsi="Times New Roman" w:cs="Times New Roman"/>
                <w:sz w:val="24"/>
                <w:szCs w:val="24"/>
              </w:rPr>
              <w:t>МФЦ);</w:t>
            </w:r>
          </w:p>
          <w:p w:rsidR="00972121" w:rsidRPr="00A135B2" w:rsidRDefault="00041C74" w:rsidP="009275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5B2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A135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1AAF" w:rsidRPr="00A135B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250DC" w:rsidRPr="00A135B2">
              <w:rPr>
                <w:rFonts w:ascii="Times New Roman" w:hAnsi="Times New Roman" w:cs="Times New Roman"/>
                <w:sz w:val="24"/>
                <w:szCs w:val="24"/>
              </w:rPr>
              <w:t xml:space="preserve">беспечение эффективной деятельности МФЦ по предоставлению государственных </w:t>
            </w:r>
            <w:r w:rsidR="00A135B2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2250DC" w:rsidRPr="00A135B2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="00B21AAF" w:rsidRPr="00A135B2">
              <w:rPr>
                <w:rFonts w:ascii="Times New Roman" w:hAnsi="Times New Roman" w:cs="Times New Roman"/>
                <w:sz w:val="24"/>
                <w:szCs w:val="24"/>
              </w:rPr>
              <w:t xml:space="preserve"> услуг;</w:t>
            </w:r>
          </w:p>
          <w:p w:rsidR="002A11BD" w:rsidRPr="00A135B2" w:rsidRDefault="00041C74" w:rsidP="009275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5B2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A135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1AAF" w:rsidRPr="00A135B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A11BD" w:rsidRPr="00A135B2">
              <w:rPr>
                <w:rFonts w:ascii="Times New Roman" w:hAnsi="Times New Roman" w:cs="Times New Roman"/>
                <w:sz w:val="24"/>
                <w:szCs w:val="24"/>
              </w:rPr>
              <w:t>еревод муниципа</w:t>
            </w:r>
            <w:r w:rsidR="00B21AAF" w:rsidRPr="00A135B2">
              <w:rPr>
                <w:rFonts w:ascii="Times New Roman" w:hAnsi="Times New Roman" w:cs="Times New Roman"/>
                <w:sz w:val="24"/>
                <w:szCs w:val="24"/>
              </w:rPr>
              <w:t>льных услуг в электронную форму;</w:t>
            </w:r>
          </w:p>
          <w:p w:rsidR="002A11BD" w:rsidRPr="00A135B2" w:rsidRDefault="00041C74" w:rsidP="009275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5B2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A135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1AAF" w:rsidRPr="00A135B2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2A11BD" w:rsidRPr="00A135B2">
              <w:rPr>
                <w:rFonts w:ascii="Times New Roman" w:hAnsi="Times New Roman" w:cs="Times New Roman"/>
                <w:sz w:val="24"/>
                <w:szCs w:val="24"/>
              </w:rPr>
              <w:t xml:space="preserve">ормирование системы мониторинга качества </w:t>
            </w:r>
            <w:r w:rsidR="00A135B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2A11BD" w:rsidRPr="00A135B2">
              <w:rPr>
                <w:rFonts w:ascii="Times New Roman" w:hAnsi="Times New Roman" w:cs="Times New Roman"/>
                <w:sz w:val="24"/>
                <w:szCs w:val="24"/>
              </w:rPr>
              <w:t xml:space="preserve">и доступности муниципальных </w:t>
            </w:r>
            <w:r w:rsidR="00B21AAF" w:rsidRPr="00A135B2">
              <w:rPr>
                <w:rFonts w:ascii="Times New Roman" w:hAnsi="Times New Roman" w:cs="Times New Roman"/>
                <w:sz w:val="24"/>
                <w:szCs w:val="24"/>
              </w:rPr>
              <w:t>услуг;</w:t>
            </w:r>
          </w:p>
          <w:p w:rsidR="002A11BD" w:rsidRPr="00A135B2" w:rsidRDefault="00041C74" w:rsidP="009275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5B2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A135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1AAF" w:rsidRPr="00A135B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A11BD" w:rsidRPr="00A135B2">
              <w:rPr>
                <w:rFonts w:ascii="Times New Roman" w:hAnsi="Times New Roman" w:cs="Times New Roman"/>
                <w:sz w:val="24"/>
                <w:szCs w:val="24"/>
              </w:rPr>
              <w:t>роведение регулярного мониторинга</w:t>
            </w:r>
          </w:p>
        </w:tc>
      </w:tr>
      <w:tr w:rsidR="009275A9" w:rsidRPr="00A135B2" w:rsidTr="00041C74">
        <w:trPr>
          <w:trHeight w:val="462"/>
        </w:trPr>
        <w:tc>
          <w:tcPr>
            <w:tcW w:w="3828" w:type="dxa"/>
            <w:vAlign w:val="center"/>
          </w:tcPr>
          <w:p w:rsidR="009275A9" w:rsidRPr="00A135B2" w:rsidRDefault="009275A9" w:rsidP="00041C74">
            <w:pPr>
              <w:pStyle w:val="a7"/>
              <w:jc w:val="left"/>
              <w:rPr>
                <w:b w:val="0"/>
                <w:sz w:val="24"/>
              </w:rPr>
            </w:pPr>
            <w:r w:rsidRPr="00A135B2">
              <w:rPr>
                <w:b w:val="0"/>
                <w:sz w:val="24"/>
              </w:rPr>
              <w:t>Целевые индикаторы и показа</w:t>
            </w:r>
            <w:r w:rsidR="006E70B8" w:rsidRPr="00A135B2">
              <w:rPr>
                <w:b w:val="0"/>
                <w:sz w:val="24"/>
              </w:rPr>
              <w:t>тели подпрограммы 3</w:t>
            </w:r>
          </w:p>
        </w:tc>
        <w:tc>
          <w:tcPr>
            <w:tcW w:w="5670" w:type="dxa"/>
          </w:tcPr>
          <w:p w:rsidR="009532CA" w:rsidRPr="00A135B2" w:rsidRDefault="00041C74" w:rsidP="009275A9">
            <w:pPr>
              <w:pStyle w:val="a7"/>
              <w:jc w:val="both"/>
              <w:rPr>
                <w:b w:val="0"/>
                <w:sz w:val="24"/>
              </w:rPr>
            </w:pPr>
            <w:r w:rsidRPr="00A135B2">
              <w:rPr>
                <w:b w:val="0"/>
                <w:sz w:val="24"/>
              </w:rPr>
              <w:sym w:font="Symbol" w:char="F02D"/>
            </w:r>
            <w:r w:rsidRPr="00A135B2">
              <w:rPr>
                <w:b w:val="0"/>
                <w:sz w:val="24"/>
              </w:rPr>
              <w:t xml:space="preserve"> </w:t>
            </w:r>
            <w:r w:rsidR="00217C1F" w:rsidRPr="00A135B2">
              <w:rPr>
                <w:b w:val="0"/>
                <w:sz w:val="24"/>
              </w:rPr>
              <w:t xml:space="preserve">доля муниципальных услуг, функций </w:t>
            </w:r>
            <w:r w:rsidRPr="00A135B2">
              <w:rPr>
                <w:b w:val="0"/>
                <w:sz w:val="24"/>
              </w:rPr>
              <w:br/>
            </w:r>
            <w:r w:rsidR="00217C1F" w:rsidRPr="00A135B2">
              <w:rPr>
                <w:b w:val="0"/>
                <w:sz w:val="24"/>
              </w:rPr>
              <w:t xml:space="preserve">и сервисов, предоставляемых в цифровом формате без необходимости личного посещения органов </w:t>
            </w:r>
            <w:r w:rsidR="00217C1F" w:rsidRPr="00A135B2">
              <w:rPr>
                <w:b w:val="0"/>
                <w:sz w:val="24"/>
              </w:rPr>
              <w:lastRenderedPageBreak/>
              <w:t>местного самоуправления и муниципальных организаций;</w:t>
            </w:r>
          </w:p>
          <w:p w:rsidR="00217C1F" w:rsidRPr="00A135B2" w:rsidRDefault="00041C74" w:rsidP="009275A9">
            <w:pPr>
              <w:pStyle w:val="a7"/>
              <w:jc w:val="both"/>
              <w:rPr>
                <w:b w:val="0"/>
                <w:sz w:val="24"/>
              </w:rPr>
            </w:pPr>
            <w:r w:rsidRPr="00A135B2">
              <w:rPr>
                <w:b w:val="0"/>
                <w:sz w:val="24"/>
              </w:rPr>
              <w:sym w:font="Symbol" w:char="F02D"/>
            </w:r>
            <w:r w:rsidRPr="00A135B2">
              <w:rPr>
                <w:b w:val="0"/>
                <w:sz w:val="24"/>
              </w:rPr>
              <w:t xml:space="preserve"> </w:t>
            </w:r>
            <w:r w:rsidR="00217C1F" w:rsidRPr="00A135B2">
              <w:rPr>
                <w:b w:val="0"/>
                <w:sz w:val="24"/>
              </w:rPr>
              <w:t xml:space="preserve">доля граждан, использующих механизм получения государственных </w:t>
            </w:r>
            <w:r w:rsidRPr="00A135B2">
              <w:rPr>
                <w:b w:val="0"/>
                <w:sz w:val="24"/>
              </w:rPr>
              <w:br/>
            </w:r>
            <w:r w:rsidR="00217C1F" w:rsidRPr="00A135B2">
              <w:rPr>
                <w:b w:val="0"/>
                <w:sz w:val="24"/>
              </w:rPr>
              <w:t>и муниципальных услуг в электронной форме;</w:t>
            </w:r>
          </w:p>
          <w:p w:rsidR="00217C1F" w:rsidRPr="00A135B2" w:rsidRDefault="00041C74" w:rsidP="009275A9">
            <w:pPr>
              <w:pStyle w:val="a7"/>
              <w:jc w:val="both"/>
              <w:rPr>
                <w:b w:val="0"/>
                <w:sz w:val="24"/>
              </w:rPr>
            </w:pPr>
            <w:r w:rsidRPr="00A135B2">
              <w:rPr>
                <w:b w:val="0"/>
                <w:sz w:val="24"/>
              </w:rPr>
              <w:sym w:font="Symbol" w:char="F02D"/>
            </w:r>
            <w:r w:rsidRPr="00A135B2">
              <w:rPr>
                <w:b w:val="0"/>
                <w:sz w:val="24"/>
              </w:rPr>
              <w:t xml:space="preserve"> </w:t>
            </w:r>
            <w:r w:rsidR="00217C1F" w:rsidRPr="00A135B2">
              <w:rPr>
                <w:b w:val="0"/>
                <w:sz w:val="24"/>
              </w:rPr>
              <w:t xml:space="preserve">доля типовых муниципальных услуг, предоставляемых в электронной форме, для которых обеспечена возможность предоставления </w:t>
            </w:r>
            <w:r w:rsidR="00A135B2">
              <w:rPr>
                <w:b w:val="0"/>
                <w:sz w:val="24"/>
              </w:rPr>
              <w:br/>
            </w:r>
            <w:r w:rsidR="00217C1F" w:rsidRPr="00A135B2">
              <w:rPr>
                <w:b w:val="0"/>
                <w:sz w:val="24"/>
              </w:rPr>
              <w:t xml:space="preserve">в электронной форме выше </w:t>
            </w:r>
            <w:r w:rsidR="00217C1F" w:rsidRPr="00A135B2">
              <w:rPr>
                <w:b w:val="0"/>
                <w:sz w:val="24"/>
                <w:lang w:val="en-US"/>
              </w:rPr>
              <w:t>III</w:t>
            </w:r>
            <w:r w:rsidR="00217C1F" w:rsidRPr="00A135B2">
              <w:rPr>
                <w:b w:val="0"/>
                <w:sz w:val="24"/>
              </w:rPr>
              <w:t xml:space="preserve"> этапа;</w:t>
            </w:r>
          </w:p>
          <w:p w:rsidR="00217C1F" w:rsidRPr="00A135B2" w:rsidRDefault="00041C74" w:rsidP="009275A9">
            <w:pPr>
              <w:pStyle w:val="a7"/>
              <w:jc w:val="both"/>
              <w:rPr>
                <w:b w:val="0"/>
                <w:sz w:val="24"/>
              </w:rPr>
            </w:pPr>
            <w:r w:rsidRPr="00A135B2">
              <w:rPr>
                <w:b w:val="0"/>
                <w:sz w:val="24"/>
              </w:rPr>
              <w:sym w:font="Symbol" w:char="F02D"/>
            </w:r>
            <w:r w:rsidRPr="00A135B2">
              <w:rPr>
                <w:b w:val="0"/>
                <w:sz w:val="24"/>
              </w:rPr>
              <w:t xml:space="preserve"> </w:t>
            </w:r>
            <w:r w:rsidR="00217C1F" w:rsidRPr="00A135B2">
              <w:rPr>
                <w:b w:val="0"/>
                <w:sz w:val="24"/>
              </w:rPr>
              <w:t xml:space="preserve">уровень удовлетворенности граждан качеством </w:t>
            </w:r>
            <w:r w:rsidR="00A135B2">
              <w:rPr>
                <w:b w:val="0"/>
                <w:sz w:val="24"/>
              </w:rPr>
              <w:br/>
            </w:r>
            <w:r w:rsidR="00217C1F" w:rsidRPr="00A135B2">
              <w:rPr>
                <w:b w:val="0"/>
                <w:sz w:val="24"/>
              </w:rPr>
              <w:t xml:space="preserve">и доступностью предоставления государственных </w:t>
            </w:r>
            <w:r w:rsidR="00A135B2">
              <w:rPr>
                <w:b w:val="0"/>
                <w:sz w:val="24"/>
              </w:rPr>
              <w:br/>
            </w:r>
            <w:r w:rsidR="00217C1F" w:rsidRPr="00A135B2">
              <w:rPr>
                <w:b w:val="0"/>
                <w:sz w:val="24"/>
              </w:rPr>
              <w:t>и муниципальных услуг</w:t>
            </w:r>
            <w:r w:rsidR="00F82B09" w:rsidRPr="00A135B2">
              <w:rPr>
                <w:b w:val="0"/>
                <w:sz w:val="24"/>
              </w:rPr>
              <w:t>, предоставляемых органами местного самоуправления и многофункциональным центром Череповецкого муниципального района;</w:t>
            </w:r>
          </w:p>
          <w:p w:rsidR="00F82B09" w:rsidRPr="00A135B2" w:rsidRDefault="00041C74" w:rsidP="009275A9">
            <w:pPr>
              <w:pStyle w:val="a7"/>
              <w:jc w:val="both"/>
              <w:rPr>
                <w:b w:val="0"/>
                <w:sz w:val="24"/>
              </w:rPr>
            </w:pPr>
            <w:r w:rsidRPr="00A135B2">
              <w:rPr>
                <w:b w:val="0"/>
                <w:sz w:val="24"/>
              </w:rPr>
              <w:sym w:font="Symbol" w:char="F02D"/>
            </w:r>
            <w:r w:rsidRPr="00A135B2">
              <w:rPr>
                <w:b w:val="0"/>
                <w:sz w:val="24"/>
              </w:rPr>
              <w:t xml:space="preserve"> </w:t>
            </w:r>
            <w:r w:rsidR="00F82B09" w:rsidRPr="00A135B2">
              <w:rPr>
                <w:b w:val="0"/>
                <w:sz w:val="24"/>
              </w:rPr>
              <w:t>доля жителей района – пользователей Порталов госуслуг от общего количества населения в возрасте до 14 лет;</w:t>
            </w:r>
          </w:p>
          <w:p w:rsidR="00F82B09" w:rsidRPr="00A135B2" w:rsidRDefault="00041C74" w:rsidP="00F82B09">
            <w:pPr>
              <w:pStyle w:val="a7"/>
              <w:jc w:val="both"/>
              <w:rPr>
                <w:b w:val="0"/>
                <w:sz w:val="24"/>
              </w:rPr>
            </w:pPr>
            <w:r w:rsidRPr="00A135B2">
              <w:rPr>
                <w:b w:val="0"/>
                <w:sz w:val="24"/>
              </w:rPr>
              <w:sym w:font="Symbol" w:char="F02D"/>
            </w:r>
            <w:r w:rsidRPr="00A135B2">
              <w:rPr>
                <w:b w:val="0"/>
                <w:sz w:val="24"/>
              </w:rPr>
              <w:t xml:space="preserve"> </w:t>
            </w:r>
            <w:r w:rsidR="00F82B09" w:rsidRPr="00A135B2">
              <w:rPr>
                <w:b w:val="0"/>
                <w:sz w:val="24"/>
              </w:rPr>
              <w:t xml:space="preserve">доля заявлений о предоставлении муниципальных услуг, поданных в электронной форме в органы местного самоуправления района, в общем количестве заявлений о предоставлении муниципальных услуг, поданных в органы местного самоуправления района, в отношении муниципальных услуг, переведенных в электронный вид выше </w:t>
            </w:r>
            <w:r w:rsidR="00F82B09" w:rsidRPr="00A135B2">
              <w:rPr>
                <w:b w:val="0"/>
                <w:sz w:val="24"/>
                <w:lang w:val="en-US"/>
              </w:rPr>
              <w:t>III</w:t>
            </w:r>
            <w:r w:rsidR="00F82B09" w:rsidRPr="00A135B2">
              <w:rPr>
                <w:b w:val="0"/>
                <w:sz w:val="24"/>
              </w:rPr>
              <w:t xml:space="preserve"> этапа;</w:t>
            </w:r>
          </w:p>
          <w:p w:rsidR="00F82B09" w:rsidRPr="00A135B2" w:rsidRDefault="00041C74" w:rsidP="009275A9">
            <w:pPr>
              <w:pStyle w:val="a7"/>
              <w:jc w:val="both"/>
              <w:rPr>
                <w:b w:val="0"/>
                <w:sz w:val="24"/>
              </w:rPr>
            </w:pPr>
            <w:r w:rsidRPr="00A135B2">
              <w:rPr>
                <w:b w:val="0"/>
                <w:sz w:val="24"/>
              </w:rPr>
              <w:sym w:font="Symbol" w:char="F02D"/>
            </w:r>
            <w:r w:rsidRPr="00A135B2">
              <w:rPr>
                <w:b w:val="0"/>
                <w:sz w:val="24"/>
              </w:rPr>
              <w:t xml:space="preserve"> </w:t>
            </w:r>
            <w:r w:rsidR="00F82B09" w:rsidRPr="00A135B2">
              <w:rPr>
                <w:b w:val="0"/>
                <w:sz w:val="24"/>
              </w:rPr>
              <w:t xml:space="preserve">доля населения района, повысивших уровень компетенций в сфере информационных технологий, в том числе в рамках </w:t>
            </w:r>
            <w:r w:rsidR="00F7290E" w:rsidRPr="00A135B2">
              <w:rPr>
                <w:b w:val="0"/>
                <w:sz w:val="24"/>
              </w:rPr>
              <w:t xml:space="preserve">регионального проекта «Электронный гражданин Вологодской области» </w:t>
            </w:r>
            <w:r w:rsidR="00A135B2">
              <w:rPr>
                <w:b w:val="0"/>
                <w:sz w:val="24"/>
              </w:rPr>
              <w:br/>
            </w:r>
            <w:r w:rsidR="00F7290E" w:rsidRPr="00A135B2">
              <w:rPr>
                <w:b w:val="0"/>
                <w:sz w:val="24"/>
              </w:rPr>
              <w:t>от численности населения района;</w:t>
            </w:r>
          </w:p>
          <w:p w:rsidR="00F7290E" w:rsidRPr="00A135B2" w:rsidRDefault="00041C74" w:rsidP="009275A9">
            <w:pPr>
              <w:pStyle w:val="a7"/>
              <w:jc w:val="both"/>
              <w:rPr>
                <w:b w:val="0"/>
                <w:sz w:val="24"/>
              </w:rPr>
            </w:pPr>
            <w:r w:rsidRPr="00A135B2">
              <w:rPr>
                <w:b w:val="0"/>
                <w:sz w:val="24"/>
              </w:rPr>
              <w:sym w:font="Symbol" w:char="F02D"/>
            </w:r>
            <w:r w:rsidRPr="00A135B2">
              <w:rPr>
                <w:b w:val="0"/>
                <w:sz w:val="24"/>
              </w:rPr>
              <w:t xml:space="preserve"> </w:t>
            </w:r>
            <w:r w:rsidR="00F7290E" w:rsidRPr="00A135B2">
              <w:rPr>
                <w:b w:val="0"/>
                <w:sz w:val="24"/>
              </w:rPr>
              <w:t xml:space="preserve">индекс взаимодействия с Государственной информационной системой о государственных </w:t>
            </w:r>
            <w:r w:rsidR="00A135B2">
              <w:rPr>
                <w:b w:val="0"/>
                <w:sz w:val="24"/>
              </w:rPr>
              <w:br/>
            </w:r>
            <w:r w:rsidR="00F7290E" w:rsidRPr="00A135B2">
              <w:rPr>
                <w:b w:val="0"/>
                <w:sz w:val="24"/>
              </w:rPr>
              <w:t>и муниципальных платежах администраторов начислений района;</w:t>
            </w:r>
          </w:p>
          <w:p w:rsidR="009275A9" w:rsidRPr="00A135B2" w:rsidRDefault="00041C74" w:rsidP="009275A9">
            <w:pPr>
              <w:pStyle w:val="a7"/>
              <w:jc w:val="both"/>
              <w:rPr>
                <w:b w:val="0"/>
                <w:sz w:val="24"/>
              </w:rPr>
            </w:pPr>
            <w:r w:rsidRPr="00A135B2">
              <w:rPr>
                <w:b w:val="0"/>
                <w:sz w:val="24"/>
              </w:rPr>
              <w:sym w:font="Symbol" w:char="F02D"/>
            </w:r>
            <w:r w:rsidRPr="00A135B2">
              <w:rPr>
                <w:b w:val="0"/>
                <w:sz w:val="24"/>
              </w:rPr>
              <w:t xml:space="preserve"> </w:t>
            </w:r>
            <w:r w:rsidR="00A23C91" w:rsidRPr="00A135B2">
              <w:rPr>
                <w:b w:val="0"/>
                <w:sz w:val="24"/>
              </w:rPr>
              <w:t>отношение объема просроченной кредиторской задолженности консолидированного бюджета муниципальног</w:t>
            </w:r>
            <w:r w:rsidRPr="00A135B2">
              <w:rPr>
                <w:b w:val="0"/>
                <w:sz w:val="24"/>
              </w:rPr>
              <w:t xml:space="preserve">о района </w:t>
            </w:r>
            <w:r w:rsidR="00A23C91" w:rsidRPr="00A135B2">
              <w:rPr>
                <w:b w:val="0"/>
                <w:sz w:val="24"/>
              </w:rPr>
              <w:t xml:space="preserve">по заработной плате </w:t>
            </w:r>
            <w:r w:rsidR="00A135B2">
              <w:rPr>
                <w:b w:val="0"/>
                <w:sz w:val="24"/>
              </w:rPr>
              <w:br/>
            </w:r>
            <w:r w:rsidR="00A23C91" w:rsidRPr="00A135B2">
              <w:rPr>
                <w:b w:val="0"/>
                <w:sz w:val="24"/>
              </w:rPr>
              <w:t>и начислениям на выплаты по оплате труда работников муниципальных учреждений к общему объему расходов консолидированного бюджета муниципального района</w:t>
            </w:r>
          </w:p>
        </w:tc>
      </w:tr>
      <w:tr w:rsidR="009275A9" w:rsidRPr="00A135B2" w:rsidTr="00A135B2">
        <w:trPr>
          <w:trHeight w:val="462"/>
        </w:trPr>
        <w:tc>
          <w:tcPr>
            <w:tcW w:w="3828" w:type="dxa"/>
            <w:vAlign w:val="center"/>
          </w:tcPr>
          <w:p w:rsidR="009275A9" w:rsidRPr="00A135B2" w:rsidRDefault="006E70B8" w:rsidP="00041C74">
            <w:pPr>
              <w:pStyle w:val="a7"/>
              <w:jc w:val="left"/>
              <w:rPr>
                <w:b w:val="0"/>
                <w:sz w:val="24"/>
              </w:rPr>
            </w:pPr>
            <w:r w:rsidRPr="00A135B2">
              <w:rPr>
                <w:b w:val="0"/>
                <w:sz w:val="24"/>
              </w:rPr>
              <w:lastRenderedPageBreak/>
              <w:t xml:space="preserve">Сроки реализации </w:t>
            </w:r>
            <w:r w:rsidR="00A135B2">
              <w:rPr>
                <w:b w:val="0"/>
                <w:sz w:val="24"/>
              </w:rPr>
              <w:br/>
            </w:r>
            <w:r w:rsidRPr="00A135B2">
              <w:rPr>
                <w:b w:val="0"/>
                <w:sz w:val="24"/>
              </w:rPr>
              <w:t>подпрограммы 3</w:t>
            </w:r>
          </w:p>
        </w:tc>
        <w:tc>
          <w:tcPr>
            <w:tcW w:w="5670" w:type="dxa"/>
            <w:vAlign w:val="center"/>
          </w:tcPr>
          <w:p w:rsidR="009275A9" w:rsidRPr="00A135B2" w:rsidRDefault="00B21AAF" w:rsidP="00A135B2">
            <w:pPr>
              <w:pStyle w:val="a7"/>
              <w:jc w:val="left"/>
              <w:rPr>
                <w:b w:val="0"/>
                <w:sz w:val="24"/>
              </w:rPr>
            </w:pPr>
            <w:r w:rsidRPr="00A135B2">
              <w:rPr>
                <w:b w:val="0"/>
                <w:sz w:val="24"/>
              </w:rPr>
              <w:t>2020</w:t>
            </w:r>
            <w:r w:rsidR="009532CA" w:rsidRPr="00A135B2">
              <w:rPr>
                <w:b w:val="0"/>
                <w:sz w:val="24"/>
              </w:rPr>
              <w:t>-202</w:t>
            </w:r>
            <w:r w:rsidRPr="00A135B2">
              <w:rPr>
                <w:b w:val="0"/>
                <w:sz w:val="24"/>
              </w:rPr>
              <w:t>5</w:t>
            </w:r>
          </w:p>
        </w:tc>
      </w:tr>
      <w:tr w:rsidR="009275A9" w:rsidRPr="00A135B2" w:rsidTr="00041C74">
        <w:trPr>
          <w:trHeight w:val="462"/>
        </w:trPr>
        <w:tc>
          <w:tcPr>
            <w:tcW w:w="3828" w:type="dxa"/>
            <w:vAlign w:val="center"/>
          </w:tcPr>
          <w:p w:rsidR="009275A9" w:rsidRPr="00A135B2" w:rsidRDefault="009275A9" w:rsidP="00041C74">
            <w:pPr>
              <w:pStyle w:val="a7"/>
              <w:jc w:val="left"/>
              <w:rPr>
                <w:b w:val="0"/>
                <w:sz w:val="24"/>
              </w:rPr>
            </w:pPr>
            <w:r w:rsidRPr="00A135B2">
              <w:rPr>
                <w:b w:val="0"/>
                <w:sz w:val="24"/>
              </w:rPr>
              <w:t>Объем</w:t>
            </w:r>
            <w:r w:rsidR="009532CA" w:rsidRPr="00A135B2">
              <w:rPr>
                <w:b w:val="0"/>
                <w:sz w:val="24"/>
              </w:rPr>
              <w:t>ы</w:t>
            </w:r>
            <w:r w:rsidRPr="00A135B2">
              <w:rPr>
                <w:b w:val="0"/>
                <w:sz w:val="24"/>
              </w:rPr>
              <w:t xml:space="preserve"> бюджетных ассигнований </w:t>
            </w:r>
          </w:p>
          <w:p w:rsidR="009275A9" w:rsidRPr="00A135B2" w:rsidRDefault="009275A9" w:rsidP="00041C74">
            <w:pPr>
              <w:pStyle w:val="a7"/>
              <w:jc w:val="left"/>
              <w:rPr>
                <w:b w:val="0"/>
                <w:sz w:val="24"/>
              </w:rPr>
            </w:pPr>
            <w:r w:rsidRPr="00A135B2">
              <w:rPr>
                <w:b w:val="0"/>
                <w:sz w:val="24"/>
              </w:rPr>
              <w:t xml:space="preserve">подпрограммы </w:t>
            </w:r>
            <w:r w:rsidR="006E70B8" w:rsidRPr="00A135B2">
              <w:rPr>
                <w:b w:val="0"/>
                <w:sz w:val="24"/>
              </w:rPr>
              <w:t>3</w:t>
            </w:r>
          </w:p>
        </w:tc>
        <w:tc>
          <w:tcPr>
            <w:tcW w:w="5670" w:type="dxa"/>
          </w:tcPr>
          <w:p w:rsidR="00776CD5" w:rsidRPr="00A135B2" w:rsidRDefault="00776CD5" w:rsidP="009275A9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135B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бъем финансирования мероприятий подпрограммы 3</w:t>
            </w:r>
            <w:r w:rsidR="009532CA" w:rsidRPr="00A135B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–</w:t>
            </w:r>
            <w:r w:rsidR="00A135B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250971" w:rsidRPr="00A135B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</w:t>
            </w:r>
            <w:r w:rsidR="00C627F5" w:rsidRPr="00A135B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508</w:t>
            </w:r>
            <w:r w:rsidR="00250971" w:rsidRPr="00A135B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</w:t>
            </w:r>
            <w:r w:rsidR="00C627F5" w:rsidRPr="00A135B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9</w:t>
            </w:r>
            <w:r w:rsidR="009532CA" w:rsidRPr="00A135B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тыс</w:t>
            </w:r>
            <w:proofErr w:type="gramStart"/>
            <w:r w:rsidR="009532CA" w:rsidRPr="00A135B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р</w:t>
            </w:r>
            <w:proofErr w:type="gramEnd"/>
            <w:r w:rsidR="009532CA" w:rsidRPr="00A135B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ублей, </w:t>
            </w:r>
          </w:p>
          <w:p w:rsidR="009532CA" w:rsidRPr="00A135B2" w:rsidRDefault="009532CA" w:rsidP="009275A9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135B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 том числе:</w:t>
            </w:r>
          </w:p>
          <w:p w:rsidR="009532CA" w:rsidRPr="00A135B2" w:rsidRDefault="009532CA" w:rsidP="009275A9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135B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бюджет района –</w:t>
            </w:r>
            <w:r w:rsidR="0001716E" w:rsidRPr="00A135B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9 091,2</w:t>
            </w:r>
            <w:r w:rsidR="00EB1D53" w:rsidRPr="00A135B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тыс. рублей;</w:t>
            </w:r>
          </w:p>
          <w:p w:rsidR="009532CA" w:rsidRPr="00A135B2" w:rsidRDefault="009532CA" w:rsidP="009275A9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135B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бластной бюджет –</w:t>
            </w:r>
            <w:r w:rsidR="0001716E" w:rsidRPr="00A135B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4</w:t>
            </w:r>
            <w:r w:rsidR="00C627F5" w:rsidRPr="00A135B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417</w:t>
            </w:r>
            <w:r w:rsidR="00CC4B99" w:rsidRPr="00A135B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</w:t>
            </w:r>
            <w:r w:rsidR="00C627F5" w:rsidRPr="00A135B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7</w:t>
            </w:r>
            <w:r w:rsidR="00EB1D53" w:rsidRPr="00A135B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тыс</w:t>
            </w:r>
            <w:proofErr w:type="gramStart"/>
            <w:r w:rsidR="00EB1D53" w:rsidRPr="00A135B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р</w:t>
            </w:r>
            <w:proofErr w:type="gramEnd"/>
            <w:r w:rsidR="00EB1D53" w:rsidRPr="00A135B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ублей;</w:t>
            </w:r>
          </w:p>
          <w:p w:rsidR="009532CA" w:rsidRPr="00A135B2" w:rsidRDefault="009532CA" w:rsidP="009275A9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135B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 том числе по годам реализации:</w:t>
            </w:r>
          </w:p>
          <w:p w:rsidR="002C16AB" w:rsidRPr="00A135B2" w:rsidRDefault="002C16AB" w:rsidP="002C16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5B2">
              <w:rPr>
                <w:rFonts w:ascii="Times New Roman" w:hAnsi="Times New Roman" w:cs="Times New Roman"/>
                <w:sz w:val="24"/>
                <w:szCs w:val="24"/>
              </w:rPr>
              <w:t>2020 год – 8 714,1 тыс. рублей;</w:t>
            </w:r>
          </w:p>
          <w:p w:rsidR="002C16AB" w:rsidRPr="00A135B2" w:rsidRDefault="002C16AB" w:rsidP="002C16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5B2">
              <w:rPr>
                <w:rFonts w:ascii="Times New Roman" w:hAnsi="Times New Roman" w:cs="Times New Roman"/>
                <w:sz w:val="24"/>
                <w:szCs w:val="24"/>
              </w:rPr>
              <w:t>бюджет района – 1 515,2 тыс. рублей;</w:t>
            </w:r>
          </w:p>
          <w:p w:rsidR="002C16AB" w:rsidRPr="00A135B2" w:rsidRDefault="002C16AB" w:rsidP="002C16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5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ной бюджет – 7 198,9 тыс</w:t>
            </w:r>
            <w:proofErr w:type="gramStart"/>
            <w:r w:rsidRPr="00A135B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A135B2">
              <w:rPr>
                <w:rFonts w:ascii="Times New Roman" w:hAnsi="Times New Roman" w:cs="Times New Roman"/>
                <w:sz w:val="24"/>
                <w:szCs w:val="24"/>
              </w:rPr>
              <w:t>ублей;</w:t>
            </w:r>
          </w:p>
          <w:p w:rsidR="002C16AB" w:rsidRPr="00A135B2" w:rsidRDefault="002C16AB" w:rsidP="002C16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5B2">
              <w:rPr>
                <w:rFonts w:ascii="Times New Roman" w:hAnsi="Times New Roman" w:cs="Times New Roman"/>
                <w:sz w:val="24"/>
                <w:szCs w:val="24"/>
              </w:rPr>
              <w:t>2021 год – 8714,1 тыс. рублей;</w:t>
            </w:r>
          </w:p>
          <w:p w:rsidR="002C16AB" w:rsidRPr="00A135B2" w:rsidRDefault="002C16AB" w:rsidP="002C16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5B2">
              <w:rPr>
                <w:rFonts w:ascii="Times New Roman" w:hAnsi="Times New Roman" w:cs="Times New Roman"/>
                <w:sz w:val="24"/>
                <w:szCs w:val="24"/>
              </w:rPr>
              <w:t>бюджет района – 1 515,2 тыс</w:t>
            </w:r>
            <w:proofErr w:type="gramStart"/>
            <w:r w:rsidRPr="00A135B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A135B2">
              <w:rPr>
                <w:rFonts w:ascii="Times New Roman" w:hAnsi="Times New Roman" w:cs="Times New Roman"/>
                <w:sz w:val="24"/>
                <w:szCs w:val="24"/>
              </w:rPr>
              <w:t>ублей;</w:t>
            </w:r>
          </w:p>
          <w:p w:rsidR="002C16AB" w:rsidRPr="00A135B2" w:rsidRDefault="002C16AB" w:rsidP="002C16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5B2">
              <w:rPr>
                <w:rFonts w:ascii="Times New Roman" w:hAnsi="Times New Roman" w:cs="Times New Roman"/>
                <w:sz w:val="24"/>
                <w:szCs w:val="24"/>
              </w:rPr>
              <w:t>областной бюджет – 7 198,9 тыс</w:t>
            </w:r>
            <w:proofErr w:type="gramStart"/>
            <w:r w:rsidRPr="00A135B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A135B2">
              <w:rPr>
                <w:rFonts w:ascii="Times New Roman" w:hAnsi="Times New Roman" w:cs="Times New Roman"/>
                <w:sz w:val="24"/>
                <w:szCs w:val="24"/>
              </w:rPr>
              <w:t>ублей;</w:t>
            </w:r>
          </w:p>
          <w:p w:rsidR="002C16AB" w:rsidRPr="00A135B2" w:rsidRDefault="002C16AB" w:rsidP="002C16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5B2">
              <w:rPr>
                <w:rFonts w:ascii="Times New Roman" w:hAnsi="Times New Roman" w:cs="Times New Roman"/>
                <w:sz w:val="24"/>
                <w:szCs w:val="24"/>
              </w:rPr>
              <w:t>2022 год – 8 741,1 тыс. рублей;</w:t>
            </w:r>
          </w:p>
          <w:p w:rsidR="002C16AB" w:rsidRPr="00A135B2" w:rsidRDefault="002C16AB" w:rsidP="002C16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5B2">
              <w:rPr>
                <w:rFonts w:ascii="Times New Roman" w:hAnsi="Times New Roman" w:cs="Times New Roman"/>
                <w:sz w:val="24"/>
                <w:szCs w:val="24"/>
              </w:rPr>
              <w:t>бюджет района – 1 515,2 тыс</w:t>
            </w:r>
            <w:proofErr w:type="gramStart"/>
            <w:r w:rsidRPr="00A135B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A135B2">
              <w:rPr>
                <w:rFonts w:ascii="Times New Roman" w:hAnsi="Times New Roman" w:cs="Times New Roman"/>
                <w:sz w:val="24"/>
                <w:szCs w:val="24"/>
              </w:rPr>
              <w:t>ублей;</w:t>
            </w:r>
          </w:p>
          <w:p w:rsidR="009532CA" w:rsidRPr="00A135B2" w:rsidRDefault="002C16AB" w:rsidP="002C16AB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135B2">
              <w:rPr>
                <w:rFonts w:ascii="Times New Roman" w:hAnsi="Times New Roman" w:cs="Times New Roman"/>
                <w:sz w:val="24"/>
                <w:szCs w:val="24"/>
              </w:rPr>
              <w:t>областной бюджет – 7 198,9 тыс</w:t>
            </w:r>
            <w:proofErr w:type="gramStart"/>
            <w:r w:rsidRPr="00A135B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A135B2">
              <w:rPr>
                <w:rFonts w:ascii="Times New Roman" w:hAnsi="Times New Roman" w:cs="Times New Roman"/>
                <w:sz w:val="24"/>
                <w:szCs w:val="24"/>
              </w:rPr>
              <w:t>ублей</w:t>
            </w:r>
            <w:r w:rsidRPr="00A135B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:rsidR="00250971" w:rsidRPr="00A135B2" w:rsidRDefault="00250971" w:rsidP="00250971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135B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023 год</w:t>
            </w:r>
            <w:r w:rsidR="00041C74" w:rsidRPr="00A135B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–</w:t>
            </w:r>
            <w:r w:rsidRPr="00A135B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9 122,2 тыс</w:t>
            </w:r>
            <w:proofErr w:type="gramStart"/>
            <w:r w:rsidRPr="00A135B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р</w:t>
            </w:r>
            <w:proofErr w:type="gramEnd"/>
            <w:r w:rsidRPr="00A135B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ублей, в том числе:</w:t>
            </w:r>
          </w:p>
          <w:p w:rsidR="00250971" w:rsidRPr="00A135B2" w:rsidRDefault="00250971" w:rsidP="00250971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135B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бюджет района – 1 515,2 тыс</w:t>
            </w:r>
            <w:proofErr w:type="gramStart"/>
            <w:r w:rsidRPr="00A135B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р</w:t>
            </w:r>
            <w:proofErr w:type="gramEnd"/>
            <w:r w:rsidRPr="00A135B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ублей;</w:t>
            </w:r>
          </w:p>
          <w:p w:rsidR="00250971" w:rsidRPr="00A135B2" w:rsidRDefault="00250971" w:rsidP="00250971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135B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бластной бюджет – 7 607,0 тыс</w:t>
            </w:r>
            <w:proofErr w:type="gramStart"/>
            <w:r w:rsidRPr="00A135B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р</w:t>
            </w:r>
            <w:proofErr w:type="gramEnd"/>
            <w:r w:rsidRPr="00A135B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ублей;</w:t>
            </w:r>
          </w:p>
          <w:p w:rsidR="00250971" w:rsidRPr="00A135B2" w:rsidRDefault="00250971" w:rsidP="00250971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135B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024 год</w:t>
            </w:r>
            <w:r w:rsidR="00041C74" w:rsidRPr="00A135B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–</w:t>
            </w:r>
            <w:r w:rsidRPr="00A135B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9 122,2 тыс</w:t>
            </w:r>
            <w:proofErr w:type="gramStart"/>
            <w:r w:rsidRPr="00A135B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р</w:t>
            </w:r>
            <w:proofErr w:type="gramEnd"/>
            <w:r w:rsidRPr="00A135B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ублей, в том числе:</w:t>
            </w:r>
          </w:p>
          <w:p w:rsidR="00250971" w:rsidRPr="00A135B2" w:rsidRDefault="00250971" w:rsidP="00250971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135B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бюджет района – 1 515,2 тыс</w:t>
            </w:r>
            <w:proofErr w:type="gramStart"/>
            <w:r w:rsidRPr="00A135B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р</w:t>
            </w:r>
            <w:proofErr w:type="gramEnd"/>
            <w:r w:rsidRPr="00A135B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ублей;</w:t>
            </w:r>
          </w:p>
          <w:p w:rsidR="00250971" w:rsidRPr="00A135B2" w:rsidRDefault="00250971" w:rsidP="00250971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135B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бластной бюджет – 7 607,0 тыс</w:t>
            </w:r>
            <w:proofErr w:type="gramStart"/>
            <w:r w:rsidRPr="00A135B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р</w:t>
            </w:r>
            <w:proofErr w:type="gramEnd"/>
            <w:r w:rsidRPr="00A135B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ублей;</w:t>
            </w:r>
          </w:p>
          <w:p w:rsidR="00250971" w:rsidRPr="00A135B2" w:rsidRDefault="00250971" w:rsidP="00250971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135B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025 год</w:t>
            </w:r>
            <w:r w:rsidR="00041C74" w:rsidRPr="00A135B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–</w:t>
            </w:r>
            <w:r w:rsidRPr="00A135B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9 122,2 тыс</w:t>
            </w:r>
            <w:proofErr w:type="gramStart"/>
            <w:r w:rsidRPr="00A135B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р</w:t>
            </w:r>
            <w:proofErr w:type="gramEnd"/>
            <w:r w:rsidRPr="00A135B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ублей, в том числе:</w:t>
            </w:r>
          </w:p>
          <w:p w:rsidR="00250971" w:rsidRPr="00A135B2" w:rsidRDefault="00250971" w:rsidP="00250971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135B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бюджет района – 1 515,2 тыс</w:t>
            </w:r>
            <w:proofErr w:type="gramStart"/>
            <w:r w:rsidRPr="00A135B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р</w:t>
            </w:r>
            <w:proofErr w:type="gramEnd"/>
            <w:r w:rsidRPr="00A135B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ублей;</w:t>
            </w:r>
          </w:p>
          <w:p w:rsidR="00250971" w:rsidRPr="00A135B2" w:rsidRDefault="00250971" w:rsidP="009275A9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135B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бластной бюджет – 7 607,0 тыс</w:t>
            </w:r>
            <w:proofErr w:type="gramStart"/>
            <w:r w:rsidRPr="00A135B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р</w:t>
            </w:r>
            <w:proofErr w:type="gramEnd"/>
            <w:r w:rsidRPr="00A135B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ублей</w:t>
            </w:r>
          </w:p>
        </w:tc>
      </w:tr>
      <w:tr w:rsidR="009275A9" w:rsidRPr="00A135B2" w:rsidTr="00041C74">
        <w:trPr>
          <w:trHeight w:val="462"/>
        </w:trPr>
        <w:tc>
          <w:tcPr>
            <w:tcW w:w="3828" w:type="dxa"/>
            <w:vAlign w:val="center"/>
          </w:tcPr>
          <w:p w:rsidR="009275A9" w:rsidRPr="00A135B2" w:rsidRDefault="00041C74" w:rsidP="00041C74">
            <w:pPr>
              <w:pStyle w:val="a7"/>
              <w:jc w:val="left"/>
              <w:rPr>
                <w:b w:val="0"/>
                <w:sz w:val="24"/>
              </w:rPr>
            </w:pPr>
            <w:r w:rsidRPr="00A135B2">
              <w:rPr>
                <w:b w:val="0"/>
                <w:bCs w:val="0"/>
                <w:sz w:val="24"/>
              </w:rPr>
              <w:lastRenderedPageBreak/>
              <w:br w:type="page"/>
            </w:r>
            <w:r w:rsidR="009275A9" w:rsidRPr="00A135B2">
              <w:rPr>
                <w:b w:val="0"/>
                <w:sz w:val="24"/>
              </w:rPr>
              <w:t xml:space="preserve">Ожидаемые результаты реализации подпрограммы </w:t>
            </w:r>
            <w:r w:rsidR="006E70B8" w:rsidRPr="00A135B2">
              <w:rPr>
                <w:b w:val="0"/>
                <w:sz w:val="24"/>
              </w:rPr>
              <w:t>3</w:t>
            </w:r>
          </w:p>
        </w:tc>
        <w:tc>
          <w:tcPr>
            <w:tcW w:w="5670" w:type="dxa"/>
          </w:tcPr>
          <w:p w:rsidR="009275A9" w:rsidRPr="00A135B2" w:rsidRDefault="00041C74" w:rsidP="009275A9">
            <w:pPr>
              <w:pStyle w:val="a7"/>
              <w:jc w:val="both"/>
              <w:rPr>
                <w:b w:val="0"/>
                <w:sz w:val="24"/>
              </w:rPr>
            </w:pPr>
            <w:r w:rsidRPr="00A135B2">
              <w:rPr>
                <w:b w:val="0"/>
                <w:sz w:val="24"/>
              </w:rPr>
              <w:sym w:font="Symbol" w:char="F02D"/>
            </w:r>
            <w:r w:rsidRPr="00A135B2">
              <w:rPr>
                <w:b w:val="0"/>
                <w:sz w:val="24"/>
              </w:rPr>
              <w:t xml:space="preserve"> </w:t>
            </w:r>
            <w:r w:rsidR="001411D0" w:rsidRPr="00A135B2">
              <w:rPr>
                <w:b w:val="0"/>
                <w:sz w:val="24"/>
              </w:rPr>
              <w:t xml:space="preserve">обеспечение предоставления муниципальных услуг, подлежащих переводу, в </w:t>
            </w:r>
            <w:proofErr w:type="gramStart"/>
            <w:r w:rsidR="001411D0" w:rsidRPr="00A135B2">
              <w:rPr>
                <w:b w:val="0"/>
                <w:sz w:val="24"/>
              </w:rPr>
              <w:t>электронном</w:t>
            </w:r>
            <w:proofErr w:type="gramEnd"/>
            <w:r w:rsidR="001411D0" w:rsidRPr="00A135B2">
              <w:rPr>
                <w:b w:val="0"/>
                <w:sz w:val="24"/>
              </w:rPr>
              <w:t xml:space="preserve"> форме;</w:t>
            </w:r>
          </w:p>
          <w:p w:rsidR="001411D0" w:rsidRPr="00A135B2" w:rsidRDefault="00041C74" w:rsidP="009275A9">
            <w:pPr>
              <w:pStyle w:val="a7"/>
              <w:jc w:val="both"/>
              <w:rPr>
                <w:b w:val="0"/>
                <w:sz w:val="24"/>
              </w:rPr>
            </w:pPr>
            <w:r w:rsidRPr="00A135B2">
              <w:rPr>
                <w:b w:val="0"/>
                <w:sz w:val="24"/>
              </w:rPr>
              <w:sym w:font="Symbol" w:char="F02D"/>
            </w:r>
            <w:r w:rsidRPr="00A135B2">
              <w:rPr>
                <w:b w:val="0"/>
                <w:sz w:val="24"/>
              </w:rPr>
              <w:t xml:space="preserve"> </w:t>
            </w:r>
            <w:r w:rsidR="001411D0" w:rsidRPr="00A135B2">
              <w:rPr>
                <w:b w:val="0"/>
                <w:sz w:val="24"/>
              </w:rPr>
              <w:t xml:space="preserve">сохранение доли граждан, использующих механизм получения муниципальных услуг </w:t>
            </w:r>
            <w:r w:rsidR="00A135B2">
              <w:rPr>
                <w:b w:val="0"/>
                <w:sz w:val="24"/>
              </w:rPr>
              <w:br/>
            </w:r>
            <w:r w:rsidR="001411D0" w:rsidRPr="00A135B2">
              <w:rPr>
                <w:b w:val="0"/>
                <w:sz w:val="24"/>
              </w:rPr>
              <w:t>в электронной форме;</w:t>
            </w:r>
          </w:p>
          <w:p w:rsidR="001411D0" w:rsidRPr="00A135B2" w:rsidRDefault="00041C74" w:rsidP="009275A9">
            <w:pPr>
              <w:pStyle w:val="a7"/>
              <w:jc w:val="both"/>
              <w:rPr>
                <w:b w:val="0"/>
                <w:sz w:val="24"/>
              </w:rPr>
            </w:pPr>
            <w:r w:rsidRPr="00A135B2">
              <w:rPr>
                <w:b w:val="0"/>
                <w:sz w:val="24"/>
              </w:rPr>
              <w:sym w:font="Symbol" w:char="F02D"/>
            </w:r>
            <w:r w:rsidRPr="00A135B2">
              <w:rPr>
                <w:b w:val="0"/>
                <w:sz w:val="24"/>
              </w:rPr>
              <w:t xml:space="preserve"> </w:t>
            </w:r>
            <w:r w:rsidR="001411D0" w:rsidRPr="00A135B2">
              <w:rPr>
                <w:b w:val="0"/>
                <w:sz w:val="24"/>
              </w:rPr>
              <w:t xml:space="preserve">обеспечение регламентированного времени ожидания в очереди при обращении заявителя </w:t>
            </w:r>
            <w:r w:rsidR="00A135B2">
              <w:rPr>
                <w:b w:val="0"/>
                <w:sz w:val="24"/>
              </w:rPr>
              <w:br/>
            </w:r>
            <w:r w:rsidR="001411D0" w:rsidRPr="00A135B2">
              <w:rPr>
                <w:b w:val="0"/>
                <w:sz w:val="24"/>
              </w:rPr>
              <w:t>в МФЦ;</w:t>
            </w:r>
          </w:p>
          <w:p w:rsidR="001411D0" w:rsidRPr="00A135B2" w:rsidRDefault="00041C74" w:rsidP="009275A9">
            <w:pPr>
              <w:pStyle w:val="a7"/>
              <w:jc w:val="both"/>
              <w:rPr>
                <w:b w:val="0"/>
                <w:sz w:val="24"/>
              </w:rPr>
            </w:pPr>
            <w:r w:rsidRPr="00A135B2">
              <w:rPr>
                <w:b w:val="0"/>
                <w:sz w:val="24"/>
              </w:rPr>
              <w:sym w:font="Symbol" w:char="F02D"/>
            </w:r>
            <w:r w:rsidRPr="00A135B2">
              <w:rPr>
                <w:b w:val="0"/>
                <w:sz w:val="24"/>
              </w:rPr>
              <w:t xml:space="preserve"> </w:t>
            </w:r>
            <w:r w:rsidR="001411D0" w:rsidRPr="00A135B2">
              <w:rPr>
                <w:b w:val="0"/>
                <w:sz w:val="24"/>
              </w:rPr>
              <w:t>увеличение доли муниципальных услуг, предоставляемых на базе МФЦ от общего количества муниципальных услуг;</w:t>
            </w:r>
          </w:p>
          <w:p w:rsidR="001411D0" w:rsidRPr="00A135B2" w:rsidRDefault="00041C74" w:rsidP="009275A9">
            <w:pPr>
              <w:pStyle w:val="a7"/>
              <w:jc w:val="both"/>
              <w:rPr>
                <w:b w:val="0"/>
                <w:sz w:val="24"/>
              </w:rPr>
            </w:pPr>
            <w:r w:rsidRPr="00A135B2">
              <w:rPr>
                <w:b w:val="0"/>
                <w:sz w:val="24"/>
              </w:rPr>
              <w:sym w:font="Symbol" w:char="F02D"/>
            </w:r>
            <w:r w:rsidRPr="00A135B2">
              <w:rPr>
                <w:b w:val="0"/>
                <w:sz w:val="24"/>
              </w:rPr>
              <w:t xml:space="preserve"> </w:t>
            </w:r>
            <w:r w:rsidR="00475905" w:rsidRPr="00A135B2">
              <w:rPr>
                <w:b w:val="0"/>
                <w:sz w:val="24"/>
              </w:rPr>
              <w:t>сохранение уровня удовлетворенности заявителей качеством и доступностью предоставления государственных и муниципальных услуг в МФЦ</w:t>
            </w:r>
            <w:r w:rsidR="002250DC" w:rsidRPr="00A135B2">
              <w:rPr>
                <w:b w:val="0"/>
                <w:sz w:val="24"/>
              </w:rPr>
              <w:t>;</w:t>
            </w:r>
          </w:p>
          <w:p w:rsidR="002250DC" w:rsidRPr="00A135B2" w:rsidRDefault="00041C74" w:rsidP="00CC4B99">
            <w:pPr>
              <w:pStyle w:val="a7"/>
              <w:jc w:val="both"/>
              <w:rPr>
                <w:b w:val="0"/>
                <w:sz w:val="24"/>
              </w:rPr>
            </w:pPr>
            <w:r w:rsidRPr="00A135B2">
              <w:rPr>
                <w:b w:val="0"/>
                <w:sz w:val="24"/>
              </w:rPr>
              <w:sym w:font="Symbol" w:char="F02D"/>
            </w:r>
            <w:r w:rsidRPr="00A135B2">
              <w:rPr>
                <w:b w:val="0"/>
                <w:sz w:val="24"/>
              </w:rPr>
              <w:t xml:space="preserve"> </w:t>
            </w:r>
            <w:r w:rsidR="00CC4B99" w:rsidRPr="00A135B2">
              <w:rPr>
                <w:b w:val="0"/>
                <w:sz w:val="24"/>
              </w:rPr>
              <w:t>отсутствие просроченной кредиторской задолженности по заработной плате и начислениям на выплаты по оплате труда к общему объему расходов консолидированного бюджета муниципального района</w:t>
            </w:r>
            <w:r w:rsidR="00EF393D" w:rsidRPr="00A135B2">
              <w:rPr>
                <w:b w:val="0"/>
                <w:sz w:val="24"/>
              </w:rPr>
              <w:t>.</w:t>
            </w:r>
          </w:p>
        </w:tc>
      </w:tr>
    </w:tbl>
    <w:p w:rsidR="00C45D61" w:rsidRPr="00C45D61" w:rsidRDefault="00C45D61" w:rsidP="009275A9">
      <w:pPr>
        <w:pStyle w:val="a7"/>
        <w:jc w:val="left"/>
        <w:rPr>
          <w:b w:val="0"/>
          <w:sz w:val="28"/>
          <w:szCs w:val="28"/>
        </w:rPr>
      </w:pPr>
    </w:p>
    <w:p w:rsidR="00C45D61" w:rsidRDefault="00C45D61" w:rsidP="009275A9">
      <w:pPr>
        <w:pStyle w:val="a7"/>
        <w:jc w:val="left"/>
        <w:rPr>
          <w:b w:val="0"/>
          <w:szCs w:val="28"/>
        </w:rPr>
      </w:pPr>
    </w:p>
    <w:p w:rsidR="00041C74" w:rsidRDefault="00041C74" w:rsidP="009275A9">
      <w:pPr>
        <w:pStyle w:val="a7"/>
        <w:jc w:val="left"/>
        <w:rPr>
          <w:b w:val="0"/>
          <w:szCs w:val="28"/>
        </w:rPr>
      </w:pPr>
    </w:p>
    <w:p w:rsidR="00041C74" w:rsidRDefault="00041C74" w:rsidP="009275A9">
      <w:pPr>
        <w:pStyle w:val="a7"/>
        <w:jc w:val="left"/>
        <w:rPr>
          <w:b w:val="0"/>
          <w:szCs w:val="28"/>
        </w:rPr>
      </w:pPr>
    </w:p>
    <w:p w:rsidR="00041C74" w:rsidRDefault="00041C74" w:rsidP="009275A9">
      <w:pPr>
        <w:pStyle w:val="a7"/>
        <w:jc w:val="left"/>
        <w:rPr>
          <w:b w:val="0"/>
          <w:szCs w:val="28"/>
        </w:rPr>
      </w:pPr>
    </w:p>
    <w:p w:rsidR="00041C74" w:rsidRDefault="00041C74" w:rsidP="009275A9">
      <w:pPr>
        <w:pStyle w:val="a7"/>
        <w:jc w:val="left"/>
        <w:rPr>
          <w:b w:val="0"/>
          <w:szCs w:val="28"/>
        </w:rPr>
      </w:pPr>
    </w:p>
    <w:p w:rsidR="00041C74" w:rsidRDefault="00041C74" w:rsidP="009275A9">
      <w:pPr>
        <w:pStyle w:val="a7"/>
        <w:jc w:val="left"/>
        <w:rPr>
          <w:b w:val="0"/>
          <w:szCs w:val="28"/>
        </w:rPr>
      </w:pPr>
    </w:p>
    <w:p w:rsidR="00041C74" w:rsidRDefault="00041C74" w:rsidP="009275A9">
      <w:pPr>
        <w:pStyle w:val="a7"/>
        <w:jc w:val="left"/>
        <w:rPr>
          <w:b w:val="0"/>
          <w:szCs w:val="28"/>
        </w:rPr>
      </w:pPr>
    </w:p>
    <w:p w:rsidR="00041C74" w:rsidRDefault="00041C74" w:rsidP="009275A9">
      <w:pPr>
        <w:pStyle w:val="a7"/>
        <w:jc w:val="left"/>
        <w:rPr>
          <w:b w:val="0"/>
          <w:szCs w:val="28"/>
        </w:rPr>
      </w:pPr>
    </w:p>
    <w:p w:rsidR="00041C74" w:rsidRDefault="00041C74" w:rsidP="009275A9">
      <w:pPr>
        <w:pStyle w:val="a7"/>
        <w:jc w:val="left"/>
        <w:rPr>
          <w:b w:val="0"/>
          <w:szCs w:val="28"/>
        </w:rPr>
      </w:pPr>
    </w:p>
    <w:p w:rsidR="00041C74" w:rsidRDefault="00041C74" w:rsidP="009275A9">
      <w:pPr>
        <w:pStyle w:val="a7"/>
        <w:jc w:val="left"/>
        <w:rPr>
          <w:b w:val="0"/>
          <w:szCs w:val="28"/>
        </w:rPr>
      </w:pPr>
    </w:p>
    <w:p w:rsidR="00041C74" w:rsidRDefault="00041C74" w:rsidP="009275A9">
      <w:pPr>
        <w:pStyle w:val="a7"/>
        <w:jc w:val="left"/>
        <w:rPr>
          <w:b w:val="0"/>
          <w:szCs w:val="28"/>
        </w:rPr>
      </w:pPr>
    </w:p>
    <w:p w:rsidR="00475905" w:rsidRDefault="009275A9" w:rsidP="00041C74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475905">
        <w:rPr>
          <w:rFonts w:ascii="Times New Roman" w:hAnsi="Times New Roman"/>
          <w:b/>
          <w:sz w:val="28"/>
          <w:szCs w:val="28"/>
        </w:rPr>
        <w:lastRenderedPageBreak/>
        <w:t>Характеристика</w:t>
      </w:r>
      <w:r w:rsidR="006E70B8" w:rsidRPr="00475905">
        <w:rPr>
          <w:rFonts w:ascii="Times New Roman" w:hAnsi="Times New Roman"/>
          <w:b/>
          <w:sz w:val="28"/>
          <w:szCs w:val="28"/>
        </w:rPr>
        <w:t xml:space="preserve"> сферы реализации подпрограммы 3</w:t>
      </w:r>
      <w:r w:rsidRPr="00475905">
        <w:rPr>
          <w:rFonts w:ascii="Times New Roman" w:hAnsi="Times New Roman"/>
          <w:b/>
          <w:sz w:val="28"/>
          <w:szCs w:val="28"/>
        </w:rPr>
        <w:t>, основные проблемы реализации сферы и перспективы ее развития</w:t>
      </w:r>
    </w:p>
    <w:p w:rsidR="00041C74" w:rsidRPr="00475905" w:rsidRDefault="00041C74" w:rsidP="00041C74">
      <w:pPr>
        <w:pStyle w:val="a5"/>
        <w:autoSpaceDE w:val="0"/>
        <w:autoSpaceDN w:val="0"/>
        <w:adjustRightInd w:val="0"/>
        <w:spacing w:after="0" w:line="240" w:lineRule="auto"/>
        <w:ind w:left="0"/>
        <w:outlineLvl w:val="1"/>
        <w:rPr>
          <w:rFonts w:ascii="Times New Roman" w:hAnsi="Times New Roman"/>
          <w:b/>
          <w:sz w:val="28"/>
          <w:szCs w:val="28"/>
        </w:rPr>
      </w:pPr>
    </w:p>
    <w:p w:rsidR="009275A9" w:rsidRDefault="00475905" w:rsidP="00475905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цели проведения административной реформы –</w:t>
      </w:r>
      <w:r w:rsidR="00041C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здание эффективной системы муниципального управления, обеспечивающей решение вопросов местного значения и социально-экономическое развитие территории при оптимальном использовании ресурсов, а также отвечающей требованиям и нуждам населения района, бизнеса и государства; повышение качества и доступности муниципальных услуг, снижение административных барьеров.</w:t>
      </w:r>
    </w:p>
    <w:p w:rsidR="00475905" w:rsidRDefault="00475905" w:rsidP="00475905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начальном этапе ее реализации созданы необходимые предпосылки для осуществления комплексной модернизации системы предоставления муниципальных услуг, в том числе в электронном виде. Утвержден перечень услуг, предоставляемых органами местного самоуправления Череповецкого муниципального района.</w:t>
      </w:r>
    </w:p>
    <w:p w:rsidR="00475905" w:rsidRDefault="00475905" w:rsidP="00475905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исполнение требований Указа Президента РФ от 07.05.2012 № 601 «Об основных направлениях совершенствования системы государственно</w:t>
      </w:r>
      <w:r w:rsidR="007C61DA">
        <w:rPr>
          <w:rFonts w:ascii="Times New Roman" w:hAnsi="Times New Roman" w:cs="Times New Roman"/>
          <w:sz w:val="28"/>
          <w:szCs w:val="28"/>
        </w:rPr>
        <w:t>го управления, а также в соответствии с Федеральным законом</w:t>
      </w:r>
      <w:r>
        <w:rPr>
          <w:rFonts w:ascii="Times New Roman" w:hAnsi="Times New Roman" w:cs="Times New Roman"/>
          <w:sz w:val="28"/>
          <w:szCs w:val="28"/>
        </w:rPr>
        <w:t xml:space="preserve"> от 27.07.2010 </w:t>
      </w:r>
      <w:r w:rsidR="00041C74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№ 210-ФЗ «Об организации предоставления государственных </w:t>
      </w:r>
      <w:r w:rsidR="00041C74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 муниципальных услуг» в Череповецком муниципальном районе с 2014 </w:t>
      </w:r>
      <w:r w:rsidR="007C61DA">
        <w:rPr>
          <w:rFonts w:ascii="Times New Roman" w:hAnsi="Times New Roman" w:cs="Times New Roman"/>
          <w:sz w:val="28"/>
          <w:szCs w:val="28"/>
        </w:rPr>
        <w:t>года функционирует МФЦ.</w:t>
      </w:r>
    </w:p>
    <w:p w:rsidR="007C61DA" w:rsidRDefault="007C61DA" w:rsidP="00475905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ая задача МФЦ – комплексное и оперативное оказание государственных и муниципальных услуг гражданам и юридическим лицам </w:t>
      </w:r>
      <w:r w:rsidR="00041C74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удобных для них месте и режиме, исключая их обращение в разные ведомства. Организация деятельности МФЦ может существенно повысить качество и сократить сроки предоставления услуг населению.</w:t>
      </w:r>
    </w:p>
    <w:p w:rsidR="007C61DA" w:rsidRDefault="007C61DA" w:rsidP="00475905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МФЦ строится по принципу «одного окна», в соответствии </w:t>
      </w:r>
      <w:r w:rsidR="00041C74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с которым предоставление услуг федерального, регионального, муниципального уровней осуществляется в одном месте на бесплатной основе после однократного обращения заявителя с запросом, </w:t>
      </w:r>
      <w:r w:rsidR="00041C74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а взаимодействие с органами, предоставляющими услуги, выполняется МФЦ без участия заявителя. Сроки предоставления государственных </w:t>
      </w:r>
      <w:r w:rsidR="00041C74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 муниципальных услуг в МФЦ сокращаются благодаря организации взаимодействия на основании соглашений и административных регламентов.</w:t>
      </w:r>
    </w:p>
    <w:p w:rsidR="007C61DA" w:rsidRDefault="007C61DA" w:rsidP="00475905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данного социального проекта позволяет жителям района получать расширенный спектр возможностей при обращении за получением государственных и муниципальных услуг.</w:t>
      </w:r>
    </w:p>
    <w:p w:rsidR="007C61DA" w:rsidRDefault="007C61DA" w:rsidP="00475905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е МФЦ позволило принципиально изменить подходы </w:t>
      </w:r>
      <w:r w:rsidR="00041C74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оказании муниципальных и государственных услуг и обеспечить должный уровень комфортности и качества оказания услуг.</w:t>
      </w:r>
    </w:p>
    <w:p w:rsidR="007C61DA" w:rsidRDefault="007C61DA" w:rsidP="00475905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</w:t>
      </w:r>
      <w:r w:rsidR="0014174E">
        <w:rPr>
          <w:rFonts w:ascii="Times New Roman" w:hAnsi="Times New Roman" w:cs="Times New Roman"/>
          <w:sz w:val="28"/>
          <w:szCs w:val="28"/>
        </w:rPr>
        <w:t xml:space="preserve">я оценки качества и доступности предоставляемых муниципальных услуг, а также для оценки результатов реализуемых в органах местного самоуправления Череповецкого муниципального района проводится мониторинг качества и доступности муниципальных услуг. По результатам </w:t>
      </w:r>
      <w:r w:rsidR="0014174E">
        <w:rPr>
          <w:rFonts w:ascii="Times New Roman" w:hAnsi="Times New Roman" w:cs="Times New Roman"/>
          <w:sz w:val="28"/>
          <w:szCs w:val="28"/>
        </w:rPr>
        <w:lastRenderedPageBreak/>
        <w:t xml:space="preserve">мониторинга разрабатываются мероприятия и рекомендации, направленные на снижение административных барьеров, повышение качества </w:t>
      </w:r>
      <w:r w:rsidR="00041C74">
        <w:rPr>
          <w:rFonts w:ascii="Times New Roman" w:hAnsi="Times New Roman" w:cs="Times New Roman"/>
          <w:sz w:val="28"/>
          <w:szCs w:val="28"/>
        </w:rPr>
        <w:br/>
      </w:r>
      <w:r w:rsidR="0014174E">
        <w:rPr>
          <w:rFonts w:ascii="Times New Roman" w:hAnsi="Times New Roman" w:cs="Times New Roman"/>
          <w:sz w:val="28"/>
          <w:szCs w:val="28"/>
        </w:rPr>
        <w:t>и доступности муниципальных услуг.</w:t>
      </w:r>
    </w:p>
    <w:p w:rsidR="0014174E" w:rsidRDefault="0014174E" w:rsidP="00475905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стоящее время население района и организации в процессе взаимодействия с органами местного самоуправления района при получении муниципальных услуг сталкиваются с рядом проблем:</w:t>
      </w:r>
    </w:p>
    <w:p w:rsidR="0014174E" w:rsidRPr="00041C74" w:rsidRDefault="0014174E" w:rsidP="00041C74">
      <w:pPr>
        <w:pStyle w:val="a5"/>
        <w:numPr>
          <w:ilvl w:val="0"/>
          <w:numId w:val="17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1C74">
        <w:rPr>
          <w:rFonts w:ascii="Times New Roman" w:hAnsi="Times New Roman"/>
          <w:sz w:val="28"/>
          <w:szCs w:val="28"/>
        </w:rPr>
        <w:t>сложность процедур предоставления муниципальных услуг;</w:t>
      </w:r>
    </w:p>
    <w:p w:rsidR="0014174E" w:rsidRPr="00041C74" w:rsidRDefault="0014174E" w:rsidP="00041C74">
      <w:pPr>
        <w:pStyle w:val="a5"/>
        <w:numPr>
          <w:ilvl w:val="0"/>
          <w:numId w:val="17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1C74">
        <w:rPr>
          <w:rFonts w:ascii="Times New Roman" w:hAnsi="Times New Roman"/>
          <w:sz w:val="28"/>
          <w:szCs w:val="28"/>
        </w:rPr>
        <w:t>длительность сроков предоставления муниципальных услуг;</w:t>
      </w:r>
    </w:p>
    <w:p w:rsidR="0014174E" w:rsidRPr="00041C74" w:rsidRDefault="0014174E" w:rsidP="00041C74">
      <w:pPr>
        <w:pStyle w:val="a5"/>
        <w:numPr>
          <w:ilvl w:val="0"/>
          <w:numId w:val="17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1C74">
        <w:rPr>
          <w:rFonts w:ascii="Times New Roman" w:hAnsi="Times New Roman"/>
          <w:sz w:val="28"/>
          <w:szCs w:val="28"/>
        </w:rPr>
        <w:t xml:space="preserve">низкий уровень комфортности получения муниципальных </w:t>
      </w:r>
      <w:r w:rsidR="00902A85" w:rsidRPr="00041C74">
        <w:rPr>
          <w:rFonts w:ascii="Times New Roman" w:hAnsi="Times New Roman"/>
          <w:sz w:val="28"/>
          <w:szCs w:val="28"/>
        </w:rPr>
        <w:t>услуг;</w:t>
      </w:r>
    </w:p>
    <w:p w:rsidR="00902A85" w:rsidRPr="00041C74" w:rsidRDefault="00902A85" w:rsidP="00041C74">
      <w:pPr>
        <w:pStyle w:val="a5"/>
        <w:numPr>
          <w:ilvl w:val="0"/>
          <w:numId w:val="17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1C74">
        <w:rPr>
          <w:rFonts w:ascii="Times New Roman" w:hAnsi="Times New Roman"/>
          <w:sz w:val="28"/>
          <w:szCs w:val="28"/>
        </w:rPr>
        <w:t>проблема информированности о порядке, способах и условиях получения муниципальных услуг;</w:t>
      </w:r>
    </w:p>
    <w:p w:rsidR="00902A85" w:rsidRPr="00041C74" w:rsidRDefault="00902A85" w:rsidP="00041C74">
      <w:pPr>
        <w:pStyle w:val="a5"/>
        <w:numPr>
          <w:ilvl w:val="0"/>
          <w:numId w:val="17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1C74">
        <w:rPr>
          <w:rFonts w:ascii="Times New Roman" w:hAnsi="Times New Roman"/>
          <w:sz w:val="28"/>
          <w:szCs w:val="28"/>
        </w:rPr>
        <w:t>недостаток дополнительных видов услуг, связанных с получением необходимых документов: консультации, ксерокопирование документов, нотариальные услуги, банковские услуги и другие;</w:t>
      </w:r>
    </w:p>
    <w:p w:rsidR="00902A85" w:rsidRPr="00041C74" w:rsidRDefault="00902A85" w:rsidP="00041C74">
      <w:pPr>
        <w:pStyle w:val="a5"/>
        <w:numPr>
          <w:ilvl w:val="0"/>
          <w:numId w:val="17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1C74">
        <w:rPr>
          <w:rFonts w:ascii="Times New Roman" w:hAnsi="Times New Roman"/>
          <w:sz w:val="28"/>
          <w:szCs w:val="28"/>
        </w:rPr>
        <w:t>невозможность использования при предоставлении муниципальных услуг современных информационных технологий и ресурсов.</w:t>
      </w:r>
    </w:p>
    <w:p w:rsidR="00902A85" w:rsidRDefault="00902A85" w:rsidP="00475905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мотря на то, что в большинстве случаев органы местного самоуправления Череповецкого муниципального района используют ведомственные базы данных, информация из них не может быть получена </w:t>
      </w:r>
      <w:r w:rsidR="00041C74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 использована другими ведомствами.</w:t>
      </w:r>
    </w:p>
    <w:p w:rsidR="003717FD" w:rsidRDefault="00902A85" w:rsidP="00041C74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я подпрограммы 3 позволит повысить качество </w:t>
      </w:r>
      <w:r w:rsidR="00041C74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 доступность муниципальных услуг для физических и юридических лиц, снизить организационные, временные и финансовые затраты на преодоление административных барьеров, обеспечить возможность получения муниципальных услуг по принципу «одного окна», создать систему контроля качества предоставления муниципальных услуг, исполнения муниципальных функций.</w:t>
      </w:r>
    </w:p>
    <w:p w:rsidR="009275A9" w:rsidRPr="00965ED9" w:rsidRDefault="009275A9" w:rsidP="009275A9">
      <w:pPr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9275A9" w:rsidRDefault="009275A9" w:rsidP="00041C74">
      <w:pPr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965ED9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A94F88">
        <w:rPr>
          <w:rFonts w:ascii="Times New Roman" w:hAnsi="Times New Roman" w:cs="Times New Roman"/>
          <w:b/>
          <w:sz w:val="28"/>
          <w:szCs w:val="28"/>
        </w:rPr>
        <w:t>Приоритеты, ц</w:t>
      </w:r>
      <w:r w:rsidRPr="00965ED9">
        <w:rPr>
          <w:rFonts w:ascii="Times New Roman" w:hAnsi="Times New Roman" w:cs="Times New Roman"/>
          <w:b/>
          <w:sz w:val="28"/>
          <w:szCs w:val="28"/>
        </w:rPr>
        <w:t xml:space="preserve">ели, задачи и целевые показатели (индикаторы) достижения целей и решения задач, основные ожидаемые </w:t>
      </w:r>
      <w:r w:rsidR="00041C74">
        <w:rPr>
          <w:rFonts w:ascii="Times New Roman" w:hAnsi="Times New Roman" w:cs="Times New Roman"/>
          <w:b/>
          <w:sz w:val="28"/>
          <w:szCs w:val="28"/>
        </w:rPr>
        <w:br/>
      </w:r>
      <w:r w:rsidRPr="00965ED9">
        <w:rPr>
          <w:rFonts w:ascii="Times New Roman" w:hAnsi="Times New Roman" w:cs="Times New Roman"/>
          <w:b/>
          <w:sz w:val="28"/>
          <w:szCs w:val="28"/>
        </w:rPr>
        <w:t>и конечные результаты,</w:t>
      </w:r>
      <w:r w:rsidR="00041C7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65ED9">
        <w:rPr>
          <w:rFonts w:ascii="Times New Roman" w:hAnsi="Times New Roman" w:cs="Times New Roman"/>
          <w:b/>
          <w:sz w:val="28"/>
          <w:szCs w:val="28"/>
        </w:rPr>
        <w:t>сроки реализации подпрограмм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E70B8">
        <w:rPr>
          <w:rFonts w:ascii="Times New Roman" w:hAnsi="Times New Roman" w:cs="Times New Roman"/>
          <w:b/>
          <w:sz w:val="28"/>
          <w:szCs w:val="28"/>
        </w:rPr>
        <w:t>3</w:t>
      </w:r>
    </w:p>
    <w:p w:rsidR="003717FD" w:rsidRDefault="003717FD" w:rsidP="001B47B7">
      <w:pPr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3717FD" w:rsidRDefault="003717FD" w:rsidP="001B47B7">
      <w:pPr>
        <w:autoSpaceDE w:val="0"/>
        <w:autoSpaceDN w:val="0"/>
        <w:adjustRightInd w:val="0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717FD">
        <w:rPr>
          <w:rFonts w:ascii="Times New Roman" w:hAnsi="Times New Roman" w:cs="Times New Roman"/>
          <w:sz w:val="28"/>
          <w:szCs w:val="28"/>
        </w:rPr>
        <w:t>Реали</w:t>
      </w:r>
      <w:r>
        <w:rPr>
          <w:rFonts w:ascii="Times New Roman" w:hAnsi="Times New Roman" w:cs="Times New Roman"/>
          <w:sz w:val="28"/>
          <w:szCs w:val="28"/>
        </w:rPr>
        <w:t>зация подпрограммы 3 направлена на достижение следующих целей:</w:t>
      </w:r>
    </w:p>
    <w:p w:rsidR="003717FD" w:rsidRDefault="003717FD" w:rsidP="001B47B7">
      <w:pPr>
        <w:autoSpaceDE w:val="0"/>
        <w:autoSpaceDN w:val="0"/>
        <w:adjustRightInd w:val="0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 качества и доступности предоставления муниципальных услуг;</w:t>
      </w:r>
    </w:p>
    <w:p w:rsidR="003717FD" w:rsidRDefault="003717FD" w:rsidP="001B47B7">
      <w:pPr>
        <w:autoSpaceDE w:val="0"/>
        <w:autoSpaceDN w:val="0"/>
        <w:adjustRightInd w:val="0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ижение административных барьеров.</w:t>
      </w:r>
    </w:p>
    <w:p w:rsidR="003717FD" w:rsidRDefault="003717FD" w:rsidP="001B47B7">
      <w:pPr>
        <w:autoSpaceDE w:val="0"/>
        <w:autoSpaceDN w:val="0"/>
        <w:adjustRightInd w:val="0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достижения поставленных целей предусматривается </w:t>
      </w:r>
      <w:r w:rsidR="001B47B7">
        <w:rPr>
          <w:rFonts w:ascii="Times New Roman" w:hAnsi="Times New Roman" w:cs="Times New Roman"/>
          <w:sz w:val="28"/>
          <w:szCs w:val="28"/>
        </w:rPr>
        <w:t>решение следующих задач:</w:t>
      </w:r>
    </w:p>
    <w:p w:rsidR="001B47B7" w:rsidRDefault="001B47B7" w:rsidP="001B47B7">
      <w:pPr>
        <w:autoSpaceDE w:val="0"/>
        <w:autoSpaceDN w:val="0"/>
        <w:adjustRightInd w:val="0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комплексной оптимизации порядка предоставления муниципальных услуг, исполнения муниципальных функций;</w:t>
      </w:r>
    </w:p>
    <w:p w:rsidR="001B47B7" w:rsidRDefault="001B47B7" w:rsidP="001B47B7">
      <w:pPr>
        <w:autoSpaceDE w:val="0"/>
        <w:autoSpaceDN w:val="0"/>
        <w:adjustRightInd w:val="0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 качества и доступности муниципальных услуг, в том числе на базе МФЦ</w:t>
      </w:r>
    </w:p>
    <w:p w:rsidR="001B47B7" w:rsidRDefault="001B47B7" w:rsidP="00041C7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вод муниципальных услуг в электронную форму;</w:t>
      </w:r>
    </w:p>
    <w:p w:rsidR="001B47B7" w:rsidRDefault="001B47B7" w:rsidP="00041C7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ормирование системы мониторинга качества и доступности муниципальных услуг;</w:t>
      </w:r>
    </w:p>
    <w:p w:rsidR="001B47B7" w:rsidRDefault="001B47B7" w:rsidP="001B47B7">
      <w:pPr>
        <w:autoSpaceDE w:val="0"/>
        <w:autoSpaceDN w:val="0"/>
        <w:adjustRightInd w:val="0"/>
        <w:ind w:firstLine="709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регулярного мониторинга.</w:t>
      </w:r>
    </w:p>
    <w:p w:rsidR="001B47B7" w:rsidRDefault="001B47B7" w:rsidP="001B47B7">
      <w:pPr>
        <w:autoSpaceDE w:val="0"/>
        <w:autoSpaceDN w:val="0"/>
        <w:adjustRightInd w:val="0"/>
        <w:ind w:firstLine="709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мероприятий подпрограммы 3 позволит:</w:t>
      </w:r>
    </w:p>
    <w:p w:rsidR="001B47B7" w:rsidRPr="00041C74" w:rsidRDefault="001B47B7" w:rsidP="00041C74">
      <w:pPr>
        <w:pStyle w:val="a5"/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041C74">
        <w:rPr>
          <w:rFonts w:ascii="Times New Roman" w:hAnsi="Times New Roman"/>
          <w:sz w:val="28"/>
          <w:szCs w:val="28"/>
        </w:rPr>
        <w:t>обеспечить предоставление муниципальных услуг, подлежащих переводу, в электронном форме;</w:t>
      </w:r>
    </w:p>
    <w:p w:rsidR="001B47B7" w:rsidRDefault="001B47B7" w:rsidP="00041C74">
      <w:pPr>
        <w:pStyle w:val="a7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сохранить долю граждан, использующих механизм получения муниципальных услуг в электронной форме;</w:t>
      </w:r>
    </w:p>
    <w:p w:rsidR="001B47B7" w:rsidRDefault="001B47B7" w:rsidP="00041C74">
      <w:pPr>
        <w:pStyle w:val="a7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обеспечить регламентированное время ожидания в очереди </w:t>
      </w:r>
      <w:r w:rsidR="00041C74">
        <w:rPr>
          <w:b w:val="0"/>
          <w:sz w:val="28"/>
          <w:szCs w:val="28"/>
        </w:rPr>
        <w:br/>
      </w:r>
      <w:r>
        <w:rPr>
          <w:b w:val="0"/>
          <w:sz w:val="28"/>
          <w:szCs w:val="28"/>
        </w:rPr>
        <w:t>при обращении заявителя в МФЦ;</w:t>
      </w:r>
    </w:p>
    <w:p w:rsidR="001B47B7" w:rsidRDefault="001B47B7" w:rsidP="00041C74">
      <w:pPr>
        <w:pStyle w:val="a7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увеличить долю муниципальных услуг, предоставляемых на базе МФЦ, от общего количества муниципальных услуг;</w:t>
      </w:r>
    </w:p>
    <w:p w:rsidR="009275A9" w:rsidRPr="00041C74" w:rsidRDefault="001B47B7" w:rsidP="00041C74">
      <w:pPr>
        <w:pStyle w:val="a5"/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1C74">
        <w:rPr>
          <w:rFonts w:ascii="Times New Roman" w:hAnsi="Times New Roman"/>
          <w:sz w:val="28"/>
          <w:szCs w:val="28"/>
        </w:rPr>
        <w:t xml:space="preserve">сохранить уровень удовлетворенности заявителей качеством </w:t>
      </w:r>
      <w:r w:rsidR="00041C74">
        <w:rPr>
          <w:rFonts w:ascii="Times New Roman" w:hAnsi="Times New Roman"/>
          <w:sz w:val="28"/>
          <w:szCs w:val="28"/>
        </w:rPr>
        <w:br/>
      </w:r>
      <w:r w:rsidRPr="00041C74">
        <w:rPr>
          <w:rFonts w:ascii="Times New Roman" w:hAnsi="Times New Roman"/>
          <w:sz w:val="28"/>
          <w:szCs w:val="28"/>
        </w:rPr>
        <w:t xml:space="preserve">и доступностью предоставления государственных и муниципальных услуг </w:t>
      </w:r>
      <w:r w:rsidR="00041C74">
        <w:rPr>
          <w:rFonts w:ascii="Times New Roman" w:hAnsi="Times New Roman"/>
          <w:sz w:val="28"/>
          <w:szCs w:val="28"/>
        </w:rPr>
        <w:br/>
      </w:r>
      <w:r w:rsidRPr="00041C74">
        <w:rPr>
          <w:rFonts w:ascii="Times New Roman" w:hAnsi="Times New Roman"/>
          <w:sz w:val="28"/>
          <w:szCs w:val="28"/>
        </w:rPr>
        <w:t>в МФЦ.</w:t>
      </w:r>
    </w:p>
    <w:p w:rsidR="008C1489" w:rsidRDefault="008C1489" w:rsidP="008C148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 целевых показателях (индикаторах) и методика расчета значений целевых показателей (индикаторов) подпрограммы 2 приведены соответственно в приложениях 1 и 2 к подпрограмме 3.</w:t>
      </w:r>
    </w:p>
    <w:p w:rsidR="001B47B7" w:rsidRDefault="001B47B7" w:rsidP="001B47B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рограмму 3 </w:t>
      </w:r>
      <w:r w:rsidR="00F51738">
        <w:rPr>
          <w:rFonts w:ascii="Times New Roman" w:hAnsi="Times New Roman" w:cs="Times New Roman"/>
          <w:sz w:val="28"/>
          <w:szCs w:val="28"/>
        </w:rPr>
        <w:t>планируется реализовывать в 2020-2025</w:t>
      </w:r>
      <w:r>
        <w:rPr>
          <w:rFonts w:ascii="Times New Roman" w:hAnsi="Times New Roman" w:cs="Times New Roman"/>
          <w:sz w:val="28"/>
          <w:szCs w:val="28"/>
        </w:rPr>
        <w:t xml:space="preserve"> годах.</w:t>
      </w:r>
    </w:p>
    <w:p w:rsidR="000A0A55" w:rsidRPr="001B47B7" w:rsidRDefault="000A0A55" w:rsidP="001B47B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75A9" w:rsidRPr="00E5052E" w:rsidRDefault="009275A9" w:rsidP="00E6316D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5052E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3. Обобщенная характеристика </w:t>
      </w:r>
      <w:r w:rsidR="00E6316D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br/>
      </w:r>
      <w:r w:rsidRPr="00E5052E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основных мероприятий подпрограммы </w:t>
      </w:r>
      <w:r w:rsidR="006E70B8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3</w:t>
      </w:r>
    </w:p>
    <w:p w:rsidR="009275A9" w:rsidRDefault="009275A9" w:rsidP="009275A9">
      <w:pPr>
        <w:pStyle w:val="Default"/>
        <w:ind w:firstLine="708"/>
        <w:rPr>
          <w:sz w:val="28"/>
          <w:szCs w:val="28"/>
        </w:rPr>
      </w:pPr>
    </w:p>
    <w:p w:rsidR="003C46C2" w:rsidRDefault="001B47B7" w:rsidP="00EB1D5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C46C2">
        <w:rPr>
          <w:rFonts w:ascii="Times New Roman" w:hAnsi="Times New Roman" w:cs="Times New Roman"/>
          <w:sz w:val="28"/>
          <w:szCs w:val="28"/>
        </w:rPr>
        <w:t>Основные мероприятия подп</w:t>
      </w:r>
      <w:r w:rsidR="003C46C2">
        <w:rPr>
          <w:rFonts w:ascii="Times New Roman" w:hAnsi="Times New Roman" w:cs="Times New Roman"/>
          <w:sz w:val="28"/>
          <w:szCs w:val="28"/>
        </w:rPr>
        <w:t>рограммы 3 направлены на</w:t>
      </w:r>
      <w:r w:rsidR="003C46C2" w:rsidRPr="003C46C2">
        <w:rPr>
          <w:rFonts w:ascii="Times New Roman" w:hAnsi="Times New Roman" w:cs="Times New Roman"/>
          <w:sz w:val="28"/>
          <w:szCs w:val="28"/>
        </w:rPr>
        <w:t xml:space="preserve"> </w:t>
      </w:r>
      <w:r w:rsidR="003C46C2">
        <w:rPr>
          <w:rFonts w:ascii="Times New Roman" w:hAnsi="Times New Roman" w:cs="Times New Roman"/>
          <w:sz w:val="28"/>
          <w:szCs w:val="28"/>
        </w:rPr>
        <w:t>п</w:t>
      </w:r>
      <w:r w:rsidR="003C46C2" w:rsidRPr="003C46C2">
        <w:rPr>
          <w:rFonts w:ascii="Times New Roman" w:hAnsi="Times New Roman" w:cs="Times New Roman"/>
          <w:sz w:val="28"/>
          <w:szCs w:val="28"/>
        </w:rPr>
        <w:t>роведение комплексной оптимизации порядка предоставления муниципальных услуг, исполнения муниципальн</w:t>
      </w:r>
      <w:r w:rsidR="003C46C2">
        <w:rPr>
          <w:rFonts w:ascii="Times New Roman" w:hAnsi="Times New Roman" w:cs="Times New Roman"/>
          <w:sz w:val="28"/>
          <w:szCs w:val="28"/>
        </w:rPr>
        <w:t>ых функций; повышения</w:t>
      </w:r>
      <w:r w:rsidR="003C46C2" w:rsidRPr="003C46C2">
        <w:rPr>
          <w:rFonts w:ascii="Times New Roman" w:hAnsi="Times New Roman" w:cs="Times New Roman"/>
          <w:sz w:val="28"/>
          <w:szCs w:val="28"/>
        </w:rPr>
        <w:t xml:space="preserve"> качества и доступности муниципальных </w:t>
      </w:r>
      <w:r w:rsidR="003C46C2">
        <w:rPr>
          <w:rFonts w:ascii="Times New Roman" w:hAnsi="Times New Roman" w:cs="Times New Roman"/>
          <w:sz w:val="28"/>
          <w:szCs w:val="28"/>
        </w:rPr>
        <w:t>услуг, в том числе на базе МФЦ; п</w:t>
      </w:r>
      <w:r w:rsidR="003C46C2" w:rsidRPr="003C46C2">
        <w:rPr>
          <w:rFonts w:ascii="Times New Roman" w:hAnsi="Times New Roman" w:cs="Times New Roman"/>
          <w:sz w:val="28"/>
          <w:szCs w:val="28"/>
        </w:rPr>
        <w:t>еревод муниципа</w:t>
      </w:r>
      <w:r w:rsidR="003C46C2">
        <w:rPr>
          <w:rFonts w:ascii="Times New Roman" w:hAnsi="Times New Roman" w:cs="Times New Roman"/>
          <w:sz w:val="28"/>
          <w:szCs w:val="28"/>
        </w:rPr>
        <w:t>льных услуг в электронную форму; ф</w:t>
      </w:r>
      <w:r w:rsidR="003C46C2" w:rsidRPr="003C46C2">
        <w:rPr>
          <w:rFonts w:ascii="Times New Roman" w:hAnsi="Times New Roman" w:cs="Times New Roman"/>
          <w:sz w:val="28"/>
          <w:szCs w:val="28"/>
        </w:rPr>
        <w:t>ормирование</w:t>
      </w:r>
      <w:r w:rsidR="003C46C2">
        <w:rPr>
          <w:rFonts w:ascii="Times New Roman" w:hAnsi="Times New Roman" w:cs="Times New Roman"/>
          <w:sz w:val="28"/>
          <w:szCs w:val="28"/>
        </w:rPr>
        <w:t xml:space="preserve"> и проведение</w:t>
      </w:r>
      <w:r w:rsidR="003C46C2" w:rsidRPr="003C46C2">
        <w:rPr>
          <w:rFonts w:ascii="Times New Roman" w:hAnsi="Times New Roman" w:cs="Times New Roman"/>
          <w:sz w:val="28"/>
          <w:szCs w:val="28"/>
        </w:rPr>
        <w:t xml:space="preserve"> системы мониторинга качества и </w:t>
      </w:r>
      <w:r w:rsidR="003C46C2">
        <w:rPr>
          <w:rFonts w:ascii="Times New Roman" w:hAnsi="Times New Roman" w:cs="Times New Roman"/>
          <w:sz w:val="28"/>
          <w:szCs w:val="28"/>
        </w:rPr>
        <w:t xml:space="preserve">доступности муниципальных услуг; информирование по вопросам снижения административных барьеров </w:t>
      </w:r>
      <w:r w:rsidR="00A135B2">
        <w:rPr>
          <w:rFonts w:ascii="Times New Roman" w:hAnsi="Times New Roman" w:cs="Times New Roman"/>
          <w:sz w:val="28"/>
          <w:szCs w:val="28"/>
        </w:rPr>
        <w:br/>
      </w:r>
      <w:r w:rsidR="003C46C2">
        <w:rPr>
          <w:rFonts w:ascii="Times New Roman" w:hAnsi="Times New Roman" w:cs="Times New Roman"/>
          <w:sz w:val="28"/>
          <w:szCs w:val="28"/>
        </w:rPr>
        <w:t>при предоставлении муниципальных услуг в органах местного самоуправления района.</w:t>
      </w:r>
      <w:proofErr w:type="gramEnd"/>
    </w:p>
    <w:p w:rsidR="00E6316D" w:rsidRDefault="00E6316D" w:rsidP="00EB1D5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75A9" w:rsidRPr="003C46C2" w:rsidRDefault="003C46C2" w:rsidP="00E6316D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</w:t>
      </w:r>
      <w:r w:rsidR="009275A9" w:rsidRPr="003C46C2">
        <w:rPr>
          <w:rFonts w:ascii="Times New Roman" w:hAnsi="Times New Roman"/>
          <w:b/>
          <w:sz w:val="28"/>
          <w:szCs w:val="28"/>
        </w:rPr>
        <w:t>Объем финансовых средств, необходимых</w:t>
      </w:r>
    </w:p>
    <w:p w:rsidR="009275A9" w:rsidRDefault="006E70B8" w:rsidP="00E6316D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ля реализации подпрограммы 3</w:t>
      </w:r>
    </w:p>
    <w:p w:rsidR="003C46C2" w:rsidRPr="003C46C2" w:rsidRDefault="003C46C2" w:rsidP="003C46C2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9275A9" w:rsidRDefault="003C46C2" w:rsidP="003C46C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объем финансовых средств, необходимых для реализации подпрограм</w:t>
      </w:r>
      <w:r w:rsidR="00A0015C">
        <w:rPr>
          <w:rFonts w:ascii="Times New Roman" w:hAnsi="Times New Roman" w:cs="Times New Roman"/>
          <w:sz w:val="28"/>
          <w:szCs w:val="28"/>
        </w:rPr>
        <w:t xml:space="preserve">мы 3, составит </w:t>
      </w:r>
      <w:r w:rsidR="001F055E">
        <w:rPr>
          <w:rFonts w:ascii="Times New Roman" w:hAnsi="Times New Roman" w:cs="Times New Roman"/>
          <w:b/>
          <w:sz w:val="28"/>
          <w:szCs w:val="28"/>
        </w:rPr>
        <w:t>5</w:t>
      </w:r>
      <w:r w:rsidR="00B62B15">
        <w:rPr>
          <w:rFonts w:ascii="Times New Roman" w:hAnsi="Times New Roman" w:cs="Times New Roman"/>
          <w:b/>
          <w:sz w:val="28"/>
          <w:szCs w:val="28"/>
        </w:rPr>
        <w:t>3508</w:t>
      </w:r>
      <w:r w:rsidR="00A0015C" w:rsidRPr="00776CD5">
        <w:rPr>
          <w:rFonts w:ascii="Times New Roman" w:hAnsi="Times New Roman" w:cs="Times New Roman"/>
          <w:b/>
          <w:sz w:val="28"/>
          <w:szCs w:val="28"/>
        </w:rPr>
        <w:t>,</w:t>
      </w:r>
      <w:r w:rsidR="00B62B15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тыс рублей, в том числе:</w:t>
      </w:r>
    </w:p>
    <w:p w:rsidR="003C46C2" w:rsidRPr="00134E25" w:rsidRDefault="003C46C2" w:rsidP="003C46C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E25">
        <w:rPr>
          <w:rFonts w:ascii="Times New Roman" w:hAnsi="Times New Roman" w:cs="Times New Roman"/>
          <w:sz w:val="28"/>
          <w:szCs w:val="28"/>
        </w:rPr>
        <w:t>бюджет района –</w:t>
      </w:r>
      <w:r w:rsidR="001F055E" w:rsidRPr="00134E25">
        <w:rPr>
          <w:rFonts w:ascii="Times New Roman" w:hAnsi="Times New Roman" w:cs="Times New Roman"/>
          <w:sz w:val="28"/>
          <w:szCs w:val="28"/>
        </w:rPr>
        <w:t xml:space="preserve"> 9 091,2</w:t>
      </w:r>
      <w:r w:rsidRPr="00134E2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3C46C2" w:rsidRPr="00134E25" w:rsidRDefault="003C46C2" w:rsidP="003C46C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E25">
        <w:rPr>
          <w:rFonts w:ascii="Times New Roman" w:hAnsi="Times New Roman" w:cs="Times New Roman"/>
          <w:sz w:val="28"/>
          <w:szCs w:val="28"/>
        </w:rPr>
        <w:t>областной бюджет –</w:t>
      </w:r>
      <w:r w:rsidR="001F055E" w:rsidRPr="00134E25">
        <w:rPr>
          <w:rFonts w:ascii="Times New Roman" w:hAnsi="Times New Roman" w:cs="Times New Roman"/>
          <w:sz w:val="28"/>
          <w:szCs w:val="28"/>
        </w:rPr>
        <w:t xml:space="preserve"> </w:t>
      </w:r>
      <w:r w:rsidR="00C627F5" w:rsidRPr="00134E25">
        <w:rPr>
          <w:rFonts w:ascii="Times New Roman" w:hAnsi="Times New Roman" w:cs="Times New Roman"/>
          <w:sz w:val="28"/>
          <w:szCs w:val="28"/>
        </w:rPr>
        <w:t>44417,7</w:t>
      </w:r>
      <w:r w:rsidRPr="00134E25">
        <w:rPr>
          <w:rFonts w:ascii="Times New Roman" w:hAnsi="Times New Roman" w:cs="Times New Roman"/>
          <w:sz w:val="28"/>
          <w:szCs w:val="28"/>
        </w:rPr>
        <w:t xml:space="preserve"> тыс.рублей;</w:t>
      </w:r>
    </w:p>
    <w:p w:rsidR="003C46C2" w:rsidRPr="00134E25" w:rsidRDefault="003C46C2" w:rsidP="003C46C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E25">
        <w:rPr>
          <w:rFonts w:ascii="Times New Roman" w:hAnsi="Times New Roman" w:cs="Times New Roman"/>
          <w:sz w:val="28"/>
          <w:szCs w:val="28"/>
        </w:rPr>
        <w:t>в том числе по годам реализации:</w:t>
      </w:r>
    </w:p>
    <w:p w:rsidR="003C46C2" w:rsidRPr="00134E25" w:rsidRDefault="00F51738" w:rsidP="003C46C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E25">
        <w:rPr>
          <w:rFonts w:ascii="Times New Roman" w:hAnsi="Times New Roman" w:cs="Times New Roman"/>
          <w:sz w:val="28"/>
          <w:szCs w:val="28"/>
        </w:rPr>
        <w:t>2020</w:t>
      </w:r>
      <w:r w:rsidR="003C46C2" w:rsidRPr="00134E25">
        <w:rPr>
          <w:rFonts w:ascii="Times New Roman" w:hAnsi="Times New Roman" w:cs="Times New Roman"/>
          <w:sz w:val="28"/>
          <w:szCs w:val="28"/>
        </w:rPr>
        <w:t xml:space="preserve"> год –</w:t>
      </w:r>
      <w:r w:rsidR="001F055E" w:rsidRPr="00134E25">
        <w:rPr>
          <w:rFonts w:ascii="Times New Roman" w:hAnsi="Times New Roman" w:cs="Times New Roman"/>
          <w:sz w:val="28"/>
          <w:szCs w:val="28"/>
        </w:rPr>
        <w:t xml:space="preserve"> </w:t>
      </w:r>
      <w:r w:rsidR="00B62B15" w:rsidRPr="00134E25">
        <w:rPr>
          <w:rFonts w:ascii="Times New Roman" w:hAnsi="Times New Roman" w:cs="Times New Roman"/>
          <w:sz w:val="28"/>
          <w:szCs w:val="28"/>
        </w:rPr>
        <w:t>8 714,1</w:t>
      </w:r>
      <w:r w:rsidR="003C46C2" w:rsidRPr="00134E25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261AB4" w:rsidRPr="00134E25">
        <w:rPr>
          <w:rFonts w:ascii="Times New Roman" w:hAnsi="Times New Roman" w:cs="Times New Roman"/>
          <w:sz w:val="28"/>
          <w:szCs w:val="28"/>
        </w:rPr>
        <w:t>;</w:t>
      </w:r>
    </w:p>
    <w:p w:rsidR="00261AB4" w:rsidRPr="00134E25" w:rsidRDefault="00261AB4" w:rsidP="003C46C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E25">
        <w:rPr>
          <w:rFonts w:ascii="Times New Roman" w:hAnsi="Times New Roman" w:cs="Times New Roman"/>
          <w:sz w:val="28"/>
          <w:szCs w:val="28"/>
        </w:rPr>
        <w:t>бюджет района –</w:t>
      </w:r>
      <w:r w:rsidR="001F055E" w:rsidRPr="00134E25">
        <w:rPr>
          <w:rFonts w:ascii="Times New Roman" w:hAnsi="Times New Roman" w:cs="Times New Roman"/>
          <w:sz w:val="28"/>
          <w:szCs w:val="28"/>
        </w:rPr>
        <w:t xml:space="preserve"> 1 515,2</w:t>
      </w:r>
      <w:r w:rsidR="00A0015C" w:rsidRPr="00134E2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261AB4" w:rsidRPr="00134E25" w:rsidRDefault="00261AB4" w:rsidP="003C46C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E25">
        <w:rPr>
          <w:rFonts w:ascii="Times New Roman" w:hAnsi="Times New Roman" w:cs="Times New Roman"/>
          <w:sz w:val="28"/>
          <w:szCs w:val="28"/>
        </w:rPr>
        <w:t xml:space="preserve">областной бюджет </w:t>
      </w:r>
      <w:r w:rsidR="00772871" w:rsidRPr="00134E25">
        <w:rPr>
          <w:rFonts w:ascii="Times New Roman" w:hAnsi="Times New Roman" w:cs="Times New Roman"/>
          <w:sz w:val="28"/>
          <w:szCs w:val="28"/>
        </w:rPr>
        <w:t>– 7 </w:t>
      </w:r>
      <w:r w:rsidR="00B62B15" w:rsidRPr="00134E25">
        <w:rPr>
          <w:rFonts w:ascii="Times New Roman" w:hAnsi="Times New Roman" w:cs="Times New Roman"/>
          <w:sz w:val="28"/>
          <w:szCs w:val="28"/>
        </w:rPr>
        <w:t>198</w:t>
      </w:r>
      <w:r w:rsidR="00772871" w:rsidRPr="00134E25">
        <w:rPr>
          <w:rFonts w:ascii="Times New Roman" w:hAnsi="Times New Roman" w:cs="Times New Roman"/>
          <w:sz w:val="28"/>
          <w:szCs w:val="28"/>
        </w:rPr>
        <w:t>,</w:t>
      </w:r>
      <w:r w:rsidR="00B62B15" w:rsidRPr="00134E25">
        <w:rPr>
          <w:rFonts w:ascii="Times New Roman" w:hAnsi="Times New Roman" w:cs="Times New Roman"/>
          <w:sz w:val="28"/>
          <w:szCs w:val="28"/>
        </w:rPr>
        <w:t>9</w:t>
      </w:r>
      <w:r w:rsidR="00A0015C" w:rsidRPr="00134E25">
        <w:rPr>
          <w:rFonts w:ascii="Times New Roman" w:hAnsi="Times New Roman" w:cs="Times New Roman"/>
          <w:sz w:val="28"/>
          <w:szCs w:val="28"/>
        </w:rPr>
        <w:t xml:space="preserve"> тыс.рублей;</w:t>
      </w:r>
    </w:p>
    <w:p w:rsidR="00261AB4" w:rsidRPr="00134E25" w:rsidRDefault="00F51738" w:rsidP="00261AB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E25">
        <w:rPr>
          <w:rFonts w:ascii="Times New Roman" w:hAnsi="Times New Roman" w:cs="Times New Roman"/>
          <w:sz w:val="28"/>
          <w:szCs w:val="28"/>
        </w:rPr>
        <w:lastRenderedPageBreak/>
        <w:t>2021</w:t>
      </w:r>
      <w:r w:rsidR="00261AB4" w:rsidRPr="00134E25">
        <w:rPr>
          <w:rFonts w:ascii="Times New Roman" w:hAnsi="Times New Roman" w:cs="Times New Roman"/>
          <w:sz w:val="28"/>
          <w:szCs w:val="28"/>
        </w:rPr>
        <w:t xml:space="preserve"> год</w:t>
      </w:r>
      <w:r w:rsidR="00E6316D" w:rsidRPr="00134E25">
        <w:rPr>
          <w:rFonts w:ascii="Times New Roman" w:hAnsi="Times New Roman" w:cs="Times New Roman"/>
          <w:sz w:val="28"/>
          <w:szCs w:val="28"/>
        </w:rPr>
        <w:t xml:space="preserve"> </w:t>
      </w:r>
      <w:r w:rsidR="00261AB4" w:rsidRPr="00134E25">
        <w:rPr>
          <w:rFonts w:ascii="Times New Roman" w:hAnsi="Times New Roman" w:cs="Times New Roman"/>
          <w:sz w:val="28"/>
          <w:szCs w:val="28"/>
        </w:rPr>
        <w:t>–</w:t>
      </w:r>
      <w:r w:rsidR="00A0015C" w:rsidRPr="00134E25">
        <w:rPr>
          <w:rFonts w:ascii="Times New Roman" w:hAnsi="Times New Roman" w:cs="Times New Roman"/>
          <w:sz w:val="28"/>
          <w:szCs w:val="28"/>
        </w:rPr>
        <w:t xml:space="preserve"> </w:t>
      </w:r>
      <w:r w:rsidR="00B62B15" w:rsidRPr="00134E25">
        <w:rPr>
          <w:rFonts w:ascii="Times New Roman" w:hAnsi="Times New Roman" w:cs="Times New Roman"/>
          <w:sz w:val="28"/>
          <w:szCs w:val="28"/>
        </w:rPr>
        <w:t>8714</w:t>
      </w:r>
      <w:r w:rsidR="00A0015C" w:rsidRPr="00134E25">
        <w:rPr>
          <w:rFonts w:ascii="Times New Roman" w:hAnsi="Times New Roman" w:cs="Times New Roman"/>
          <w:sz w:val="28"/>
          <w:szCs w:val="28"/>
        </w:rPr>
        <w:t>,</w:t>
      </w:r>
      <w:r w:rsidR="00B62B15" w:rsidRPr="00134E25">
        <w:rPr>
          <w:rFonts w:ascii="Times New Roman" w:hAnsi="Times New Roman" w:cs="Times New Roman"/>
          <w:sz w:val="28"/>
          <w:szCs w:val="28"/>
        </w:rPr>
        <w:t>1</w:t>
      </w:r>
      <w:r w:rsidR="00261AB4" w:rsidRPr="00134E2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261AB4" w:rsidRPr="00134E25" w:rsidRDefault="00261AB4" w:rsidP="00261AB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E25">
        <w:rPr>
          <w:rFonts w:ascii="Times New Roman" w:hAnsi="Times New Roman" w:cs="Times New Roman"/>
          <w:sz w:val="28"/>
          <w:szCs w:val="28"/>
        </w:rPr>
        <w:t>бюджет района –</w:t>
      </w:r>
      <w:r w:rsidR="00E6316D" w:rsidRPr="00134E25">
        <w:rPr>
          <w:rFonts w:ascii="Times New Roman" w:hAnsi="Times New Roman" w:cs="Times New Roman"/>
          <w:sz w:val="28"/>
          <w:szCs w:val="28"/>
        </w:rPr>
        <w:t xml:space="preserve"> </w:t>
      </w:r>
      <w:r w:rsidR="00772871" w:rsidRPr="00134E25">
        <w:rPr>
          <w:rFonts w:ascii="Times New Roman" w:hAnsi="Times New Roman" w:cs="Times New Roman"/>
          <w:sz w:val="28"/>
          <w:szCs w:val="28"/>
        </w:rPr>
        <w:t>1 515,2</w:t>
      </w:r>
      <w:r w:rsidR="00A0015C" w:rsidRPr="00134E25">
        <w:rPr>
          <w:rFonts w:ascii="Times New Roman" w:hAnsi="Times New Roman" w:cs="Times New Roman"/>
          <w:sz w:val="28"/>
          <w:szCs w:val="28"/>
        </w:rPr>
        <w:t xml:space="preserve"> тыс.рублей;</w:t>
      </w:r>
    </w:p>
    <w:p w:rsidR="00261AB4" w:rsidRPr="00134E25" w:rsidRDefault="00261AB4" w:rsidP="00261AB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E25">
        <w:rPr>
          <w:rFonts w:ascii="Times New Roman" w:hAnsi="Times New Roman" w:cs="Times New Roman"/>
          <w:sz w:val="28"/>
          <w:szCs w:val="28"/>
        </w:rPr>
        <w:t xml:space="preserve">областной бюджет </w:t>
      </w:r>
      <w:r w:rsidR="00E6316D" w:rsidRPr="00134E25">
        <w:rPr>
          <w:rFonts w:ascii="Times New Roman" w:hAnsi="Times New Roman" w:cs="Times New Roman"/>
          <w:sz w:val="28"/>
          <w:szCs w:val="28"/>
        </w:rPr>
        <w:t xml:space="preserve">– </w:t>
      </w:r>
      <w:r w:rsidR="00772871" w:rsidRPr="00134E25">
        <w:rPr>
          <w:rFonts w:ascii="Times New Roman" w:hAnsi="Times New Roman" w:cs="Times New Roman"/>
          <w:sz w:val="28"/>
          <w:szCs w:val="28"/>
        </w:rPr>
        <w:t>7 </w:t>
      </w:r>
      <w:r w:rsidR="00B62B15" w:rsidRPr="00134E25">
        <w:rPr>
          <w:rFonts w:ascii="Times New Roman" w:hAnsi="Times New Roman" w:cs="Times New Roman"/>
          <w:sz w:val="28"/>
          <w:szCs w:val="28"/>
        </w:rPr>
        <w:t>198</w:t>
      </w:r>
      <w:r w:rsidR="00772871" w:rsidRPr="00134E25">
        <w:rPr>
          <w:rFonts w:ascii="Times New Roman" w:hAnsi="Times New Roman" w:cs="Times New Roman"/>
          <w:sz w:val="28"/>
          <w:szCs w:val="28"/>
        </w:rPr>
        <w:t>,</w:t>
      </w:r>
      <w:r w:rsidR="00B62B15" w:rsidRPr="00134E25">
        <w:rPr>
          <w:rFonts w:ascii="Times New Roman" w:hAnsi="Times New Roman" w:cs="Times New Roman"/>
          <w:sz w:val="28"/>
          <w:szCs w:val="28"/>
        </w:rPr>
        <w:t>9</w:t>
      </w:r>
      <w:r w:rsidR="00A0015C" w:rsidRPr="00134E25">
        <w:rPr>
          <w:rFonts w:ascii="Times New Roman" w:hAnsi="Times New Roman" w:cs="Times New Roman"/>
          <w:sz w:val="28"/>
          <w:szCs w:val="28"/>
        </w:rPr>
        <w:t xml:space="preserve"> тыс.рублей;</w:t>
      </w:r>
    </w:p>
    <w:p w:rsidR="00261AB4" w:rsidRPr="00134E25" w:rsidRDefault="00F51738" w:rsidP="00261AB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E25">
        <w:rPr>
          <w:rFonts w:ascii="Times New Roman" w:hAnsi="Times New Roman" w:cs="Times New Roman"/>
          <w:sz w:val="28"/>
          <w:szCs w:val="28"/>
        </w:rPr>
        <w:t>2022</w:t>
      </w:r>
      <w:r w:rsidR="00261AB4" w:rsidRPr="00134E25">
        <w:rPr>
          <w:rFonts w:ascii="Times New Roman" w:hAnsi="Times New Roman" w:cs="Times New Roman"/>
          <w:sz w:val="28"/>
          <w:szCs w:val="28"/>
        </w:rPr>
        <w:t xml:space="preserve"> год</w:t>
      </w:r>
      <w:r w:rsidR="00E6316D" w:rsidRPr="00134E25">
        <w:rPr>
          <w:rFonts w:ascii="Times New Roman" w:hAnsi="Times New Roman" w:cs="Times New Roman"/>
          <w:sz w:val="28"/>
          <w:szCs w:val="28"/>
        </w:rPr>
        <w:t xml:space="preserve"> </w:t>
      </w:r>
      <w:r w:rsidR="00261AB4" w:rsidRPr="00134E25">
        <w:rPr>
          <w:rFonts w:ascii="Times New Roman" w:hAnsi="Times New Roman" w:cs="Times New Roman"/>
          <w:sz w:val="28"/>
          <w:szCs w:val="28"/>
        </w:rPr>
        <w:t>–</w:t>
      </w:r>
      <w:r w:rsidR="00A0015C" w:rsidRPr="00134E25">
        <w:rPr>
          <w:rFonts w:ascii="Times New Roman" w:hAnsi="Times New Roman" w:cs="Times New Roman"/>
          <w:sz w:val="28"/>
          <w:szCs w:val="28"/>
        </w:rPr>
        <w:t xml:space="preserve"> </w:t>
      </w:r>
      <w:r w:rsidR="00B62B15" w:rsidRPr="00134E25">
        <w:rPr>
          <w:rFonts w:ascii="Times New Roman" w:hAnsi="Times New Roman" w:cs="Times New Roman"/>
          <w:sz w:val="28"/>
          <w:szCs w:val="28"/>
        </w:rPr>
        <w:t>8 741,1</w:t>
      </w:r>
      <w:r w:rsidR="00A0015C" w:rsidRPr="00134E25">
        <w:rPr>
          <w:rFonts w:ascii="Times New Roman" w:hAnsi="Times New Roman" w:cs="Times New Roman"/>
          <w:sz w:val="28"/>
          <w:szCs w:val="28"/>
        </w:rPr>
        <w:t xml:space="preserve"> </w:t>
      </w:r>
      <w:r w:rsidR="00261AB4" w:rsidRPr="00134E25">
        <w:rPr>
          <w:rFonts w:ascii="Times New Roman" w:hAnsi="Times New Roman" w:cs="Times New Roman"/>
          <w:sz w:val="28"/>
          <w:szCs w:val="28"/>
        </w:rPr>
        <w:t>тыс. рублей;</w:t>
      </w:r>
    </w:p>
    <w:p w:rsidR="00261AB4" w:rsidRPr="00134E25" w:rsidRDefault="00261AB4" w:rsidP="00261AB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E25">
        <w:rPr>
          <w:rFonts w:ascii="Times New Roman" w:hAnsi="Times New Roman" w:cs="Times New Roman"/>
          <w:sz w:val="28"/>
          <w:szCs w:val="28"/>
        </w:rPr>
        <w:t>бюджет района –</w:t>
      </w:r>
      <w:r w:rsidR="00E6316D" w:rsidRPr="00134E25">
        <w:rPr>
          <w:rFonts w:ascii="Times New Roman" w:hAnsi="Times New Roman" w:cs="Times New Roman"/>
          <w:sz w:val="28"/>
          <w:szCs w:val="28"/>
        </w:rPr>
        <w:t xml:space="preserve"> </w:t>
      </w:r>
      <w:r w:rsidR="00772871" w:rsidRPr="00134E25">
        <w:rPr>
          <w:rFonts w:ascii="Times New Roman" w:hAnsi="Times New Roman" w:cs="Times New Roman"/>
          <w:sz w:val="28"/>
          <w:szCs w:val="28"/>
        </w:rPr>
        <w:t>1 515,2</w:t>
      </w:r>
      <w:r w:rsidR="00A0015C" w:rsidRPr="00134E25">
        <w:rPr>
          <w:rFonts w:ascii="Times New Roman" w:hAnsi="Times New Roman" w:cs="Times New Roman"/>
          <w:sz w:val="28"/>
          <w:szCs w:val="28"/>
        </w:rPr>
        <w:t xml:space="preserve"> тыс.рублей;</w:t>
      </w:r>
    </w:p>
    <w:p w:rsidR="00261AB4" w:rsidRDefault="00261AB4" w:rsidP="0059629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E25">
        <w:rPr>
          <w:rFonts w:ascii="Times New Roman" w:hAnsi="Times New Roman" w:cs="Times New Roman"/>
          <w:sz w:val="28"/>
          <w:szCs w:val="28"/>
        </w:rPr>
        <w:t>областной бюджет –</w:t>
      </w:r>
      <w:r w:rsidR="00E6316D" w:rsidRPr="00134E25">
        <w:rPr>
          <w:rFonts w:ascii="Times New Roman" w:hAnsi="Times New Roman" w:cs="Times New Roman"/>
          <w:sz w:val="28"/>
          <w:szCs w:val="28"/>
        </w:rPr>
        <w:t xml:space="preserve"> </w:t>
      </w:r>
      <w:r w:rsidR="00772871" w:rsidRPr="00134E25">
        <w:rPr>
          <w:rFonts w:ascii="Times New Roman" w:hAnsi="Times New Roman" w:cs="Times New Roman"/>
          <w:sz w:val="28"/>
          <w:szCs w:val="28"/>
        </w:rPr>
        <w:t>7</w:t>
      </w:r>
      <w:r w:rsidR="00CD2294" w:rsidRPr="00134E25">
        <w:rPr>
          <w:rFonts w:ascii="Times New Roman" w:hAnsi="Times New Roman" w:cs="Times New Roman"/>
          <w:sz w:val="28"/>
          <w:szCs w:val="28"/>
        </w:rPr>
        <w:t> 198,9</w:t>
      </w:r>
      <w:r w:rsidR="00A0015C" w:rsidRPr="00134E25">
        <w:rPr>
          <w:rFonts w:ascii="Times New Roman" w:hAnsi="Times New Roman" w:cs="Times New Roman"/>
          <w:sz w:val="28"/>
          <w:szCs w:val="28"/>
        </w:rPr>
        <w:t xml:space="preserve"> тыс.рублей;</w:t>
      </w:r>
    </w:p>
    <w:p w:rsidR="00F51738" w:rsidRDefault="00E6316D" w:rsidP="00F5173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3 год – </w:t>
      </w:r>
      <w:r w:rsidR="00F51738">
        <w:rPr>
          <w:rFonts w:ascii="Times New Roman" w:hAnsi="Times New Roman" w:cs="Times New Roman"/>
          <w:sz w:val="28"/>
          <w:szCs w:val="28"/>
        </w:rPr>
        <w:t>9 122,2 тыс. рублей;</w:t>
      </w:r>
    </w:p>
    <w:p w:rsidR="00F51738" w:rsidRDefault="00F51738" w:rsidP="00F5173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юджет района –</w:t>
      </w:r>
      <w:r w:rsidR="00E631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 515,2 тыс.рублей;</w:t>
      </w:r>
    </w:p>
    <w:p w:rsidR="00F51738" w:rsidRDefault="00F51738" w:rsidP="00F5173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ластной бюджет –</w:t>
      </w:r>
      <w:r w:rsidR="00E631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7 607,0 тыс.рублей;</w:t>
      </w:r>
    </w:p>
    <w:p w:rsidR="00F51738" w:rsidRDefault="00E6316D" w:rsidP="00F5173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4 год – </w:t>
      </w:r>
      <w:r w:rsidR="00F51738">
        <w:rPr>
          <w:rFonts w:ascii="Times New Roman" w:hAnsi="Times New Roman" w:cs="Times New Roman"/>
          <w:sz w:val="28"/>
          <w:szCs w:val="28"/>
        </w:rPr>
        <w:t>9 122,2 тыс. рублей;</w:t>
      </w:r>
    </w:p>
    <w:p w:rsidR="00F51738" w:rsidRDefault="00F51738" w:rsidP="00F5173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юджет района –</w:t>
      </w:r>
      <w:r w:rsidR="00E631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 515,2 тыс.рублей;</w:t>
      </w:r>
    </w:p>
    <w:p w:rsidR="00F51738" w:rsidRDefault="00F51738" w:rsidP="00F5173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ластной бюджет –</w:t>
      </w:r>
      <w:r w:rsidR="00E631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7 607,0 тыс.рублей;</w:t>
      </w:r>
    </w:p>
    <w:p w:rsidR="00F51738" w:rsidRDefault="00E6316D" w:rsidP="00F5173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5 год –</w:t>
      </w:r>
      <w:r w:rsidR="00F51738">
        <w:rPr>
          <w:rFonts w:ascii="Times New Roman" w:hAnsi="Times New Roman" w:cs="Times New Roman"/>
          <w:sz w:val="28"/>
          <w:szCs w:val="28"/>
        </w:rPr>
        <w:t xml:space="preserve"> 9 122,2 тыс. рублей;</w:t>
      </w:r>
    </w:p>
    <w:p w:rsidR="00F51738" w:rsidRDefault="00F51738" w:rsidP="00F5173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юджет района –</w:t>
      </w:r>
      <w:r w:rsidR="00E631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 515,2 тыс.рублей;</w:t>
      </w:r>
    </w:p>
    <w:p w:rsidR="00F51738" w:rsidRDefault="00F51738" w:rsidP="00F5173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ластной бюджет –</w:t>
      </w:r>
      <w:r w:rsidR="00E631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7 607,0 тыс.рублей.</w:t>
      </w:r>
    </w:p>
    <w:p w:rsidR="00F51738" w:rsidRDefault="00261AB4" w:rsidP="00A94F88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урсное обеспечение и перечень мероприятий подпрограммы 3 муниципальной программы за счет средств бюджета района (тыс. руб.) приведены в приложении 3 к подпрограмме 3.</w:t>
      </w:r>
    </w:p>
    <w:p w:rsidR="00F51738" w:rsidRDefault="00F51738" w:rsidP="00A94F8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5631A" w:rsidRDefault="0035631A" w:rsidP="00B86C6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1489" w:rsidRDefault="008C1489" w:rsidP="00B86C6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1716E" w:rsidRDefault="0001716E" w:rsidP="00F51738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316D" w:rsidRDefault="00E6316D" w:rsidP="00F51738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316D" w:rsidRDefault="00E6316D" w:rsidP="00F51738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316D" w:rsidRDefault="00E6316D" w:rsidP="00F51738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316D" w:rsidRDefault="00E6316D" w:rsidP="00F51738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316D" w:rsidRDefault="00E6316D" w:rsidP="00F51738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316D" w:rsidRDefault="00E6316D" w:rsidP="00F51738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316D" w:rsidRDefault="00E6316D" w:rsidP="00F51738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316D" w:rsidRDefault="00E6316D" w:rsidP="00F51738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316D" w:rsidRDefault="00E6316D" w:rsidP="00F51738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316D" w:rsidRDefault="00E6316D" w:rsidP="00F51738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316D" w:rsidRDefault="00E6316D" w:rsidP="00F51738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35B2" w:rsidRDefault="00A135B2">
      <w:pPr>
        <w:spacing w:after="200"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EB1D53" w:rsidRPr="009D6240" w:rsidRDefault="00EB1D53" w:rsidP="00EB1D53">
      <w:pPr>
        <w:autoSpaceDE w:val="0"/>
        <w:autoSpaceDN w:val="0"/>
        <w:adjustRightInd w:val="0"/>
        <w:ind w:right="-1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2 к подпрограмме 3</w:t>
      </w:r>
    </w:p>
    <w:p w:rsidR="00EB1D53" w:rsidRPr="009D6240" w:rsidRDefault="00EB1D53" w:rsidP="00EB1D53">
      <w:pPr>
        <w:autoSpaceDE w:val="0"/>
        <w:autoSpaceDN w:val="0"/>
        <w:adjustRightInd w:val="0"/>
        <w:ind w:right="-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B1D53" w:rsidRPr="009D6240" w:rsidRDefault="00EB1D53" w:rsidP="00EB1D53">
      <w:pPr>
        <w:autoSpaceDE w:val="0"/>
        <w:autoSpaceDN w:val="0"/>
        <w:adjustRightInd w:val="0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6240">
        <w:rPr>
          <w:rFonts w:ascii="Times New Roman" w:hAnsi="Times New Roman" w:cs="Times New Roman"/>
          <w:b/>
          <w:sz w:val="28"/>
          <w:szCs w:val="28"/>
        </w:rPr>
        <w:t xml:space="preserve">Методика расчета </w:t>
      </w:r>
    </w:p>
    <w:p w:rsidR="00EB1D53" w:rsidRDefault="00EB1D53" w:rsidP="00EB1D53">
      <w:pPr>
        <w:autoSpaceDE w:val="0"/>
        <w:autoSpaceDN w:val="0"/>
        <w:adjustRightInd w:val="0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6240">
        <w:rPr>
          <w:rFonts w:ascii="Times New Roman" w:hAnsi="Times New Roman" w:cs="Times New Roman"/>
          <w:b/>
          <w:sz w:val="28"/>
          <w:szCs w:val="28"/>
        </w:rPr>
        <w:t>значений целевых показате</w:t>
      </w:r>
      <w:r>
        <w:rPr>
          <w:rFonts w:ascii="Times New Roman" w:hAnsi="Times New Roman" w:cs="Times New Roman"/>
          <w:b/>
          <w:sz w:val="28"/>
          <w:szCs w:val="28"/>
        </w:rPr>
        <w:t>лей (индикаторов) подпрограммы 3</w:t>
      </w:r>
    </w:p>
    <w:p w:rsidR="001B3322" w:rsidRPr="009D6240" w:rsidRDefault="001B3322" w:rsidP="00EB1D53">
      <w:pPr>
        <w:autoSpaceDE w:val="0"/>
        <w:autoSpaceDN w:val="0"/>
        <w:adjustRightInd w:val="0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6F8F" w:rsidRPr="00E6316D" w:rsidRDefault="00396F8F" w:rsidP="00E6316D">
      <w:pPr>
        <w:pStyle w:val="a5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6316D">
        <w:rPr>
          <w:rFonts w:ascii="Times New Roman" w:hAnsi="Times New Roman"/>
          <w:sz w:val="28"/>
          <w:szCs w:val="28"/>
        </w:rPr>
        <w:t>Показатель «Доля муниципальных услуг, функций и сервисов, предоставляемых в цифровом формате без необходимости личного посещения органов местного самоуправления и муниципальных организаций»</w:t>
      </w:r>
    </w:p>
    <w:p w:rsidR="005014B9" w:rsidRDefault="005014B9" w:rsidP="00E6316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ение определяется по формуле:</w:t>
      </w:r>
    </w:p>
    <w:p w:rsidR="00E6316D" w:rsidRDefault="0008773E" w:rsidP="00E6316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pict>
          <v:group id="_x0000_s1038" editas="canvas" style="width:794.55pt;height:46.55pt;mso-position-horizontal-relative:char;mso-position-vertical-relative:line" coordsize="15891,931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9" type="#_x0000_t75" style="position:absolute;width:15891;height:931" o:preferrelative="f">
              <v:fill o:detectmouseclick="t"/>
              <v:path o:extrusionok="t" o:connecttype="none"/>
              <o:lock v:ext="edit" text="t"/>
            </v:shape>
            <v:line id="_x0000_s1040" style="position:absolute" from="1280,432" to="1641,433" strokeweight=".9pt"/>
            <v:rect id="_x0000_s1041" style="position:absolute;left:2081;top:216;width:1595;height:322" filled="f" stroked="f">
              <v:textbox style="mso-next-textbox:#_x0000_s1041;mso-fit-shape-to-text:t" inset="0,0,0,0">
                <w:txbxContent>
                  <w:p w:rsidR="00993D87" w:rsidRPr="00DA63E1" w:rsidRDefault="00993D87" w:rsidP="005014B9">
                    <w:r>
                      <w:rPr>
                        <w:rFonts w:ascii="Times New Roman" w:hAnsi="Times New Roman" w:cs="Times New Roman"/>
                        <w:color w:val="000000"/>
                        <w:sz w:val="28"/>
                        <w:szCs w:val="28"/>
                        <w:lang w:val="en-US"/>
                      </w:rPr>
                      <w:t>100%</w:t>
                    </w:r>
                    <w:r>
                      <w:rPr>
                        <w:rFonts w:ascii="Times New Roman" w:hAnsi="Times New Roman" w:cs="Times New Roman"/>
                        <w:color w:val="000000"/>
                        <w:sz w:val="28"/>
                        <w:szCs w:val="28"/>
                      </w:rPr>
                      <w:t>, где:</w:t>
                    </w:r>
                  </w:p>
                </w:txbxContent>
              </v:textbox>
            </v:rect>
            <v:rect id="_x0000_s1042" style="position:absolute;left:1299;top:450;width:187;height:322;mso-wrap-style:none" filled="f" stroked="f">
              <v:textbox style="mso-next-textbox:#_x0000_s1042;mso-fit-shape-to-text:t" inset="0,0,0,0">
                <w:txbxContent>
                  <w:p w:rsidR="00993D87" w:rsidRDefault="00993D87" w:rsidP="005014B9">
                    <w:r>
                      <w:rPr>
                        <w:rFonts w:ascii="Times New Roman" w:hAnsi="Times New Roman" w:cs="Times New Roman"/>
                        <w:color w:val="000000"/>
                        <w:sz w:val="28"/>
                        <w:szCs w:val="28"/>
                        <w:lang w:val="en-US"/>
                      </w:rPr>
                      <w:t>К</w:t>
                    </w:r>
                  </w:p>
                </w:txbxContent>
              </v:textbox>
            </v:rect>
            <v:rect id="_x0000_s1043" style="position:absolute;left:1299;top:18;width:187;height:322;mso-wrap-style:none" filled="f" stroked="f">
              <v:textbox style="mso-next-textbox:#_x0000_s1043;mso-fit-shape-to-text:t" inset="0,0,0,0">
                <w:txbxContent>
                  <w:p w:rsidR="00993D87" w:rsidRDefault="00993D87" w:rsidP="005014B9">
                    <w:r>
                      <w:rPr>
                        <w:rFonts w:ascii="Times New Roman" w:hAnsi="Times New Roman" w:cs="Times New Roman"/>
                        <w:color w:val="000000"/>
                        <w:sz w:val="28"/>
                        <w:szCs w:val="28"/>
                        <w:lang w:val="en-US"/>
                      </w:rPr>
                      <w:t>К</w:t>
                    </w:r>
                  </w:p>
                </w:txbxContent>
              </v:textbox>
            </v:rect>
            <v:rect id="_x0000_s1044" style="position:absolute;left:36;top:216;width:556;height:322;mso-wrap-style:none" filled="f" stroked="f">
              <v:textbox style="mso-next-textbox:#_x0000_s1044;mso-fit-shape-to-text:t" inset="0,0,0,0">
                <w:txbxContent>
                  <w:p w:rsidR="00993D87" w:rsidRDefault="00993D87" w:rsidP="005014B9">
                    <w:r>
                      <w:rPr>
                        <w:rFonts w:ascii="Times New Roman" w:hAnsi="Times New Roman" w:cs="Times New Roman"/>
                        <w:color w:val="000000"/>
                        <w:sz w:val="28"/>
                        <w:szCs w:val="28"/>
                        <w:lang w:val="en-US"/>
                      </w:rPr>
                      <w:t>Знач</w:t>
                    </w:r>
                  </w:p>
                </w:txbxContent>
              </v:textbox>
            </v:rect>
            <v:rect id="_x0000_s1045" style="position:absolute;left:1515;top:612;width:437;height:184;mso-wrap-style:none" filled="f" stroked="f">
              <v:textbox style="mso-next-textbox:#_x0000_s1045;mso-fit-shape-to-text:t" inset="0,0,0,0">
                <w:txbxContent>
                  <w:p w:rsidR="00993D87" w:rsidRPr="00A04719" w:rsidRDefault="00993D87" w:rsidP="005014B9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ивпцф</w:t>
                    </w:r>
                  </w:p>
                </w:txbxContent>
              </v:textbox>
            </v:rect>
            <v:rect id="_x0000_s1046" style="position:absolute;left:1515;top:180;width:275;height:184;mso-wrap-style:none" filled="f" stroked="f">
              <v:textbox style="mso-next-textbox:#_x0000_s1046;mso-fit-shape-to-text:t" inset="0,0,0,0">
                <w:txbxContent>
                  <w:p w:rsidR="00993D87" w:rsidRPr="00A04719" w:rsidRDefault="00993D87" w:rsidP="005014B9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пцф</w:t>
                    </w:r>
                  </w:p>
                </w:txbxContent>
              </v:textbox>
            </v:rect>
            <v:rect id="_x0000_s1048" style="position:absolute;left:1911;top:198;width:170;height:343" filled="f" stroked="f">
              <v:textbox style="mso-next-textbox:#_x0000_s1048;mso-fit-shape-to-text:t" inset="0,0,0,0">
                <w:txbxContent>
                  <w:p w:rsidR="00993D87" w:rsidRDefault="00993D87" w:rsidP="005014B9">
                    <w:r>
                      <w:rPr>
                        <w:rFonts w:ascii="Symbol" w:hAnsi="Symbol" w:cs="Symbol"/>
                        <w:color w:val="000000"/>
                        <w:sz w:val="28"/>
                        <w:szCs w:val="28"/>
                        <w:lang w:val="en-US"/>
                      </w:rPr>
                      <w:t></w:t>
                    </w:r>
                  </w:p>
                </w:txbxContent>
              </v:textbox>
            </v:rect>
            <v:rect id="_x0000_s1049" style="position:absolute;left:1046;top:198;width:154;height:343;mso-wrap-style:none" filled="f" stroked="f">
              <v:textbox style="mso-next-textbox:#_x0000_s1049;mso-fit-shape-to-text:t" inset="0,0,0,0">
                <w:txbxContent>
                  <w:p w:rsidR="00993D87" w:rsidRDefault="00993D87" w:rsidP="005014B9">
                    <w:r>
                      <w:rPr>
                        <w:rFonts w:ascii="Symbol" w:hAnsi="Symbol" w:cs="Symbol"/>
                        <w:color w:val="000000"/>
                        <w:sz w:val="28"/>
                        <w:szCs w:val="28"/>
                        <w:lang w:val="en-US"/>
                      </w:rPr>
                      <w:t>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5014B9" w:rsidRDefault="005014B9" w:rsidP="00E6316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3A38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  <w:vertAlign w:val="subscript"/>
        </w:rPr>
        <w:t>пцф</w:t>
      </w:r>
      <w:r w:rsidR="00E6316D">
        <w:rPr>
          <w:rFonts w:ascii="Times New Roman" w:hAnsi="Times New Roman" w:cs="Times New Roman"/>
          <w:sz w:val="28"/>
          <w:szCs w:val="28"/>
        </w:rPr>
        <w:t xml:space="preserve"> –</w:t>
      </w:r>
      <w:r w:rsidRPr="003B3A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личество муниципальных услуг, функций и сервисов, предоставляемых в цифровом формате без необходимости личного посещения органов местного самоуправления и муниципальных организаций</w:t>
      </w:r>
      <w:r w:rsidR="008C1489">
        <w:rPr>
          <w:rFonts w:ascii="Times New Roman" w:hAnsi="Times New Roman" w:cs="Times New Roman"/>
          <w:sz w:val="28"/>
          <w:szCs w:val="28"/>
        </w:rPr>
        <w:t xml:space="preserve"> в отчетном период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014B9" w:rsidRDefault="005014B9" w:rsidP="00E6316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3A38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  <w:vertAlign w:val="subscript"/>
        </w:rPr>
        <w:t>ивпцф</w:t>
      </w:r>
      <w:r w:rsidR="00E6316D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количество муниципальных услуг, функций и сервисов, </w:t>
      </w:r>
      <w:r w:rsidR="00E6316D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для которых реализована возможность предоставления в цифровом формате без необходимости личного посещения органов местного самоуправления </w:t>
      </w:r>
      <w:r w:rsidR="00E6316D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 муниципальных организаций</w:t>
      </w:r>
      <w:r w:rsidR="008C1489">
        <w:rPr>
          <w:rFonts w:ascii="Times New Roman" w:hAnsi="Times New Roman" w:cs="Times New Roman"/>
          <w:sz w:val="28"/>
          <w:szCs w:val="28"/>
        </w:rPr>
        <w:t xml:space="preserve"> на отчетную дату 31 декабря текущего г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014B9" w:rsidRDefault="005014B9" w:rsidP="005014B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014B9" w:rsidRPr="00E6316D" w:rsidRDefault="00396F8F" w:rsidP="00E6316D">
      <w:pPr>
        <w:pStyle w:val="a5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6316D">
        <w:rPr>
          <w:rFonts w:ascii="Times New Roman" w:hAnsi="Times New Roman"/>
          <w:sz w:val="28"/>
          <w:szCs w:val="28"/>
        </w:rPr>
        <w:t>Показатель «Доля граждан, использующих механизм получения государственных и муниципальных услуг в электронной форме»</w:t>
      </w:r>
    </w:p>
    <w:p w:rsidR="005014B9" w:rsidRDefault="005014B9" w:rsidP="00E6316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ение определяется по формуле:</w:t>
      </w:r>
    </w:p>
    <w:p w:rsidR="005014B9" w:rsidRDefault="0008773E" w:rsidP="00E6316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pict>
          <v:group id="_x0000_s1050" editas="canvas" style="width:794.55pt;height:43pt;mso-position-horizontal-relative:char;mso-position-vertical-relative:line" coordsize="15891,860">
            <o:lock v:ext="edit" aspectratio="t"/>
            <v:shape id="_x0000_s1051" type="#_x0000_t75" style="position:absolute;width:15891;height:860" o:preferrelative="f">
              <v:fill o:detectmouseclick="t"/>
              <v:path o:extrusionok="t" o:connecttype="none"/>
              <o:lock v:ext="edit" text="t"/>
            </v:shape>
            <v:line id="_x0000_s1052" style="position:absolute" from="1280,432" to="1641,433" strokeweight=".9pt"/>
            <v:rect id="_x0000_s1053" style="position:absolute;left:1952;top:216;width:1498;height:322" filled="f" stroked="f">
              <v:textbox style="mso-next-textbox:#_x0000_s1053;mso-fit-shape-to-text:t" inset="0,0,0,0">
                <w:txbxContent>
                  <w:p w:rsidR="00993D87" w:rsidRPr="00DA63E1" w:rsidRDefault="00993D87" w:rsidP="005014B9">
                    <w:r>
                      <w:rPr>
                        <w:rFonts w:ascii="Times New Roman" w:hAnsi="Times New Roman" w:cs="Times New Roman"/>
                        <w:color w:val="000000"/>
                        <w:sz w:val="28"/>
                        <w:szCs w:val="28"/>
                        <w:lang w:val="en-US"/>
                      </w:rPr>
                      <w:t>100%</w:t>
                    </w:r>
                    <w:r>
                      <w:rPr>
                        <w:rFonts w:ascii="Times New Roman" w:hAnsi="Times New Roman" w:cs="Times New Roman"/>
                        <w:color w:val="000000"/>
                        <w:sz w:val="28"/>
                        <w:szCs w:val="28"/>
                      </w:rPr>
                      <w:t>, где:</w:t>
                    </w:r>
                  </w:p>
                </w:txbxContent>
              </v:textbox>
            </v:rect>
            <v:rect id="_x0000_s1054" style="position:absolute;left:1299;top:450;width:187;height:322;mso-wrap-style:none" filled="f" stroked="f">
              <v:textbox style="mso-next-textbox:#_x0000_s1054;mso-fit-shape-to-text:t" inset="0,0,0,0">
                <w:txbxContent>
                  <w:p w:rsidR="00993D87" w:rsidRDefault="00993D87" w:rsidP="005014B9">
                    <w:r>
                      <w:rPr>
                        <w:rFonts w:ascii="Times New Roman" w:hAnsi="Times New Roman" w:cs="Times New Roman"/>
                        <w:color w:val="000000"/>
                        <w:sz w:val="28"/>
                        <w:szCs w:val="28"/>
                        <w:lang w:val="en-US"/>
                      </w:rPr>
                      <w:t>К</w:t>
                    </w:r>
                  </w:p>
                </w:txbxContent>
              </v:textbox>
            </v:rect>
            <v:rect id="_x0000_s1055" style="position:absolute;left:1299;top:18;width:187;height:322;mso-wrap-style:none" filled="f" stroked="f">
              <v:textbox style="mso-next-textbox:#_x0000_s1055;mso-fit-shape-to-text:t" inset="0,0,0,0">
                <w:txbxContent>
                  <w:p w:rsidR="00993D87" w:rsidRDefault="00993D87" w:rsidP="005014B9">
                    <w:r>
                      <w:rPr>
                        <w:rFonts w:ascii="Times New Roman" w:hAnsi="Times New Roman" w:cs="Times New Roman"/>
                        <w:color w:val="000000"/>
                        <w:sz w:val="28"/>
                        <w:szCs w:val="28"/>
                        <w:lang w:val="en-US"/>
                      </w:rPr>
                      <w:t>К</w:t>
                    </w:r>
                  </w:p>
                </w:txbxContent>
              </v:textbox>
            </v:rect>
            <v:rect id="_x0000_s1056" style="position:absolute;left:36;top:216;width:556;height:322;mso-wrap-style:none" filled="f" stroked="f">
              <v:textbox style="mso-next-textbox:#_x0000_s1056;mso-fit-shape-to-text:t" inset="0,0,0,0">
                <w:txbxContent>
                  <w:p w:rsidR="00993D87" w:rsidRDefault="00993D87" w:rsidP="005014B9">
                    <w:r>
                      <w:rPr>
                        <w:rFonts w:ascii="Times New Roman" w:hAnsi="Times New Roman" w:cs="Times New Roman"/>
                        <w:color w:val="000000"/>
                        <w:sz w:val="28"/>
                        <w:szCs w:val="28"/>
                        <w:lang w:val="en-US"/>
                      </w:rPr>
                      <w:t>Знач</w:t>
                    </w:r>
                  </w:p>
                </w:txbxContent>
              </v:textbox>
            </v:rect>
            <v:rect id="_x0000_s1057" style="position:absolute;left:1515;top:612;width:396;height:184;mso-wrap-style:none" filled="f" stroked="f">
              <v:textbox style="mso-next-textbox:#_x0000_s1057;mso-fit-shape-to-text:t" inset="0,0,0,0">
                <w:txbxContent>
                  <w:p w:rsidR="00993D87" w:rsidRPr="00A04719" w:rsidRDefault="00993D87" w:rsidP="005014B9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ивпэу</w:t>
                    </w:r>
                  </w:p>
                </w:txbxContent>
              </v:textbox>
            </v:rect>
            <v:rect id="_x0000_s1058" style="position:absolute;left:1515;top:180;width:235;height:184;mso-wrap-style:none" filled="f" stroked="f">
              <v:textbox style="mso-next-textbox:#_x0000_s1058;mso-fit-shape-to-text:t" inset="0,0,0,0">
                <w:txbxContent>
                  <w:p w:rsidR="00993D87" w:rsidRPr="00A04719" w:rsidRDefault="00993D87" w:rsidP="005014B9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пэу</w:t>
                    </w:r>
                  </w:p>
                </w:txbxContent>
              </v:textbox>
            </v:rect>
            <v:rect id="_x0000_s1060" style="position:absolute;left:1790;top:198;width:121;height:343" filled="f" stroked="f">
              <v:textbox style="mso-next-textbox:#_x0000_s1060;mso-fit-shape-to-text:t" inset="0,0,0,0">
                <w:txbxContent>
                  <w:p w:rsidR="00993D87" w:rsidRDefault="00993D87" w:rsidP="005014B9">
                    <w:r>
                      <w:rPr>
                        <w:rFonts w:ascii="Symbol" w:hAnsi="Symbol" w:cs="Symbol"/>
                        <w:color w:val="000000"/>
                        <w:sz w:val="28"/>
                        <w:szCs w:val="28"/>
                        <w:lang w:val="en-US"/>
                      </w:rPr>
                      <w:t></w:t>
                    </w:r>
                  </w:p>
                </w:txbxContent>
              </v:textbox>
            </v:rect>
            <v:rect id="_x0000_s1061" style="position:absolute;left:1046;top:198;width:154;height:343;mso-wrap-style:none" filled="f" stroked="f">
              <v:textbox style="mso-next-textbox:#_x0000_s1061;mso-fit-shape-to-text:t" inset="0,0,0,0">
                <w:txbxContent>
                  <w:p w:rsidR="00993D87" w:rsidRDefault="00993D87" w:rsidP="005014B9">
                    <w:r>
                      <w:rPr>
                        <w:rFonts w:ascii="Symbol" w:hAnsi="Symbol" w:cs="Symbol"/>
                        <w:color w:val="000000"/>
                        <w:sz w:val="28"/>
                        <w:szCs w:val="28"/>
                        <w:lang w:val="en-US"/>
                      </w:rPr>
                      <w:t>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5014B9" w:rsidRDefault="005014B9" w:rsidP="005014B9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3A38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  <w:vertAlign w:val="subscript"/>
        </w:rPr>
        <w:t>пэу</w:t>
      </w:r>
      <w:r w:rsidR="00E6316D">
        <w:rPr>
          <w:rFonts w:ascii="Times New Roman" w:hAnsi="Times New Roman" w:cs="Times New Roman"/>
          <w:sz w:val="28"/>
          <w:szCs w:val="28"/>
        </w:rPr>
        <w:t xml:space="preserve"> –</w:t>
      </w:r>
      <w:r w:rsidRPr="003B3A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личество граждан, использующих механизм получения государственных и муниципальных услуг в электронной форме</w:t>
      </w:r>
      <w:r w:rsidR="008C1489">
        <w:rPr>
          <w:rFonts w:ascii="Times New Roman" w:hAnsi="Times New Roman" w:cs="Times New Roman"/>
          <w:sz w:val="28"/>
          <w:szCs w:val="28"/>
        </w:rPr>
        <w:t xml:space="preserve"> в отчетном период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014B9" w:rsidRDefault="005014B9" w:rsidP="005014B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3A38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  <w:vertAlign w:val="subscript"/>
        </w:rPr>
        <w:t>ивпэу</w:t>
      </w:r>
      <w:r w:rsidR="00E6316D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количество граждан, имеющих возможность получения государственных и муниципальных услуг в электронной форме</w:t>
      </w:r>
      <w:r w:rsidR="008C1489">
        <w:rPr>
          <w:rFonts w:ascii="Times New Roman" w:hAnsi="Times New Roman" w:cs="Times New Roman"/>
          <w:sz w:val="28"/>
          <w:szCs w:val="28"/>
        </w:rPr>
        <w:t xml:space="preserve"> на отчетную дату 31 декабря текущего года</w:t>
      </w:r>
      <w:r w:rsidR="00C56CF7">
        <w:rPr>
          <w:rFonts w:ascii="Times New Roman" w:hAnsi="Times New Roman" w:cs="Times New Roman"/>
          <w:sz w:val="28"/>
          <w:szCs w:val="28"/>
        </w:rPr>
        <w:t>.</w:t>
      </w:r>
    </w:p>
    <w:p w:rsidR="00396F8F" w:rsidRDefault="00396F8F" w:rsidP="001F055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96F8F" w:rsidRPr="00E6316D" w:rsidRDefault="00396F8F" w:rsidP="00E6316D">
      <w:pPr>
        <w:pStyle w:val="a5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6316D">
        <w:rPr>
          <w:rFonts w:ascii="Times New Roman" w:hAnsi="Times New Roman"/>
          <w:sz w:val="28"/>
          <w:szCs w:val="28"/>
        </w:rPr>
        <w:t xml:space="preserve">Показатель «Доля типовых муниципальных услуг, предоставляемых в электронной форме, для которых обеспечена возможность предоставления в электронной форме выше </w:t>
      </w:r>
      <w:r w:rsidRPr="00E6316D">
        <w:rPr>
          <w:rFonts w:ascii="Times New Roman" w:hAnsi="Times New Roman"/>
          <w:sz w:val="28"/>
          <w:szCs w:val="28"/>
          <w:lang w:val="en-US"/>
        </w:rPr>
        <w:t>III</w:t>
      </w:r>
      <w:r w:rsidRPr="00E6316D">
        <w:rPr>
          <w:rFonts w:ascii="Times New Roman" w:hAnsi="Times New Roman"/>
          <w:sz w:val="28"/>
          <w:szCs w:val="28"/>
        </w:rPr>
        <w:t xml:space="preserve"> этапа»</w:t>
      </w:r>
    </w:p>
    <w:p w:rsidR="005014B9" w:rsidRDefault="005014B9" w:rsidP="00E6316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ение определяется по формуле:</w:t>
      </w:r>
    </w:p>
    <w:p w:rsidR="005014B9" w:rsidRDefault="0008773E" w:rsidP="00E6316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73" style="position:absolute;left:0;text-align:left;margin-left:152.85pt;margin-top:10.8pt;width:82.35pt;height:16.1pt;z-index:251660288" filled="f" stroked="f">
            <v:textbox style="mso-next-textbox:#_x0000_s1073;mso-fit-shape-to-text:t" inset="0,0,0,0">
              <w:txbxContent>
                <w:p w:rsidR="00993D87" w:rsidRPr="00DA63E1" w:rsidRDefault="00993D87" w:rsidP="005014B9"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100%</w:t>
                  </w: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, где: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pict>
          <v:group id="_x0000_s1062" editas="canvas" style="width:155.55pt;height:43.7pt;mso-position-horizontal-relative:char;mso-position-vertical-relative:line" coordsize="3111,874">
            <o:lock v:ext="edit" aspectratio="t"/>
            <v:shape id="_x0000_s1063" type="#_x0000_t75" style="position:absolute;width:3111;height:874" o:preferrelative="f">
              <v:fill o:detectmouseclick="t"/>
              <v:path o:extrusionok="t" o:connecttype="none"/>
              <o:lock v:ext="edit" text="t"/>
            </v:shape>
            <v:line id="_x0000_s1064" style="position:absolute" from="1280,432" to="1641,433" strokeweight=".9pt"/>
            <v:rect id="_x0000_s1065" style="position:absolute;left:1299;top:450;width:187;height:322;mso-wrap-style:none" filled="f" stroked="f">
              <v:textbox style="mso-next-textbox:#_x0000_s1065;mso-fit-shape-to-text:t" inset="0,0,0,0">
                <w:txbxContent>
                  <w:p w:rsidR="00993D87" w:rsidRDefault="00993D87" w:rsidP="005014B9">
                    <w:r>
                      <w:rPr>
                        <w:rFonts w:ascii="Times New Roman" w:hAnsi="Times New Roman" w:cs="Times New Roman"/>
                        <w:color w:val="000000"/>
                        <w:sz w:val="28"/>
                        <w:szCs w:val="28"/>
                        <w:lang w:val="en-US"/>
                      </w:rPr>
                      <w:t>К</w:t>
                    </w:r>
                  </w:p>
                </w:txbxContent>
              </v:textbox>
            </v:rect>
            <v:rect id="_x0000_s1066" style="position:absolute;left:1299;top:18;width:187;height:322;mso-wrap-style:none" filled="f" stroked="f">
              <v:textbox style="mso-next-textbox:#_x0000_s1066;mso-fit-shape-to-text:t" inset="0,0,0,0">
                <w:txbxContent>
                  <w:p w:rsidR="00993D87" w:rsidRDefault="00993D87" w:rsidP="005014B9">
                    <w:r>
                      <w:rPr>
                        <w:rFonts w:ascii="Times New Roman" w:hAnsi="Times New Roman" w:cs="Times New Roman"/>
                        <w:color w:val="000000"/>
                        <w:sz w:val="28"/>
                        <w:szCs w:val="28"/>
                        <w:lang w:val="en-US"/>
                      </w:rPr>
                      <w:t>К</w:t>
                    </w:r>
                  </w:p>
                </w:txbxContent>
              </v:textbox>
            </v:rect>
            <v:rect id="_x0000_s1067" style="position:absolute;left:36;top:216;width:556;height:322;mso-wrap-style:none" filled="f" stroked="f">
              <v:textbox style="mso-next-textbox:#_x0000_s1067;mso-fit-shape-to-text:t" inset="0,0,0,0">
                <w:txbxContent>
                  <w:p w:rsidR="00993D87" w:rsidRDefault="00993D87" w:rsidP="005014B9">
                    <w:r>
                      <w:rPr>
                        <w:rFonts w:ascii="Times New Roman" w:hAnsi="Times New Roman" w:cs="Times New Roman"/>
                        <w:color w:val="000000"/>
                        <w:sz w:val="28"/>
                        <w:szCs w:val="28"/>
                        <w:lang w:val="en-US"/>
                      </w:rPr>
                      <w:t>Знач</w:t>
                    </w:r>
                  </w:p>
                </w:txbxContent>
              </v:textbox>
            </v:rect>
            <v:rect id="_x0000_s1068" style="position:absolute;left:1515;top:612;width:252;height:184;mso-wrap-style:none" filled="f" stroked="f">
              <v:textbox style="mso-next-textbox:#_x0000_s1068;mso-fit-shape-to-text:t" inset="0,0,0,0">
                <w:txbxContent>
                  <w:p w:rsidR="00993D87" w:rsidRPr="00A04719" w:rsidRDefault="00993D87" w:rsidP="005014B9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тму</w:t>
                    </w:r>
                  </w:p>
                </w:txbxContent>
              </v:textbox>
            </v:rect>
            <v:rect id="_x0000_s1069" style="position:absolute;left:1515;top:180;width:424;height:184;mso-wrap-style:none" filled="f" stroked="f">
              <v:textbox style="mso-next-textbox:#_x0000_s1069;mso-fit-shape-to-text:t" inset="0,0,0,0">
                <w:txbxContent>
                  <w:p w:rsidR="00993D87" w:rsidRPr="00A04719" w:rsidRDefault="00993D87" w:rsidP="005014B9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тмуэф</w:t>
                    </w:r>
                  </w:p>
                </w:txbxContent>
              </v:textbox>
            </v:rect>
            <v:rect id="_x0000_s1070" style="position:absolute;left:613;top:378;width:324;height:184;mso-wrap-style:none" filled="f" stroked="f">
              <v:textbox style="mso-next-textbox:#_x0000_s1070;mso-fit-shape-to-text:t" inset="0,0,0,0">
                <w:txbxContent>
                  <w:p w:rsidR="00993D87" w:rsidRPr="008C1489" w:rsidRDefault="00993D87" w:rsidP="005014B9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п</w:t>
                    </w:r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  <w:lang w:val="en-US"/>
                      </w:rPr>
                      <w:t>ок</w:t>
                    </w:r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3</w:t>
                    </w:r>
                  </w:p>
                </w:txbxContent>
              </v:textbox>
            </v:rect>
            <v:rect id="_x0000_s1071" style="position:absolute;left:2081;top:198;width:167;height:343" filled="f" stroked="f">
              <v:textbox style="mso-next-textbox:#_x0000_s1071;mso-fit-shape-to-text:t" inset="0,0,0,0">
                <w:txbxContent>
                  <w:p w:rsidR="00993D87" w:rsidRDefault="00993D87" w:rsidP="005014B9">
                    <w:r>
                      <w:rPr>
                        <w:rFonts w:ascii="Symbol" w:hAnsi="Symbol" w:cs="Symbol"/>
                        <w:color w:val="000000"/>
                        <w:sz w:val="28"/>
                        <w:szCs w:val="28"/>
                        <w:lang w:val="en-US"/>
                      </w:rPr>
                      <w:t></w:t>
                    </w:r>
                  </w:p>
                </w:txbxContent>
              </v:textbox>
            </v:rect>
            <v:rect id="_x0000_s1072" style="position:absolute;left:1046;top:198;width:154;height:343;mso-wrap-style:none" filled="f" stroked="f">
              <v:textbox style="mso-next-textbox:#_x0000_s1072;mso-fit-shape-to-text:t" inset="0,0,0,0">
                <w:txbxContent>
                  <w:p w:rsidR="00993D87" w:rsidRDefault="00993D87" w:rsidP="005014B9">
                    <w:r>
                      <w:rPr>
                        <w:rFonts w:ascii="Symbol" w:hAnsi="Symbol" w:cs="Symbol"/>
                        <w:color w:val="000000"/>
                        <w:sz w:val="28"/>
                        <w:szCs w:val="28"/>
                        <w:lang w:val="en-US"/>
                      </w:rPr>
                      <w:t>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5014B9" w:rsidRDefault="005014B9" w:rsidP="00E6316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3A38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тмуэф </w:t>
      </w:r>
      <w:r w:rsidR="00E6316D">
        <w:rPr>
          <w:rFonts w:ascii="Times New Roman" w:hAnsi="Times New Roman" w:cs="Times New Roman"/>
          <w:sz w:val="28"/>
          <w:szCs w:val="28"/>
        </w:rPr>
        <w:t>–</w:t>
      </w:r>
      <w:r w:rsidRPr="00BE19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личество типовых муниципальных услуг, переведенных </w:t>
      </w:r>
      <w:r w:rsidR="00E6316D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электронный вид до м</w:t>
      </w:r>
      <w:r w:rsidR="008C1489">
        <w:rPr>
          <w:rFonts w:ascii="Times New Roman" w:hAnsi="Times New Roman" w:cs="Times New Roman"/>
          <w:sz w:val="28"/>
          <w:szCs w:val="28"/>
        </w:rPr>
        <w:t>аксимально возможного этапа, в отчетном</w:t>
      </w:r>
      <w:r>
        <w:rPr>
          <w:rFonts w:ascii="Times New Roman" w:hAnsi="Times New Roman" w:cs="Times New Roman"/>
          <w:sz w:val="28"/>
          <w:szCs w:val="28"/>
        </w:rPr>
        <w:t xml:space="preserve"> период</w:t>
      </w:r>
      <w:r w:rsidR="008C1489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5014B9" w:rsidRDefault="005014B9" w:rsidP="00E6316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3A38">
        <w:rPr>
          <w:rFonts w:ascii="Times New Roman" w:hAnsi="Times New Roman" w:cs="Times New Roman"/>
          <w:sz w:val="28"/>
          <w:szCs w:val="28"/>
        </w:rPr>
        <w:lastRenderedPageBreak/>
        <w:t>К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тму </w:t>
      </w:r>
      <w:r w:rsidR="00E6316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количество типовых муниципальных услуг, запланированных </w:t>
      </w:r>
      <w:r w:rsidR="00E6316D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8C1489">
        <w:rPr>
          <w:rFonts w:ascii="Times New Roman" w:hAnsi="Times New Roman" w:cs="Times New Roman"/>
          <w:sz w:val="28"/>
          <w:szCs w:val="28"/>
        </w:rPr>
        <w:t>автоматизации на отчетную дату 31 декабря текущего год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014B9" w:rsidRDefault="005014B9" w:rsidP="00C56CF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96F8F" w:rsidRPr="00E6316D" w:rsidRDefault="00396F8F" w:rsidP="00E6316D">
      <w:pPr>
        <w:pStyle w:val="a5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6316D">
        <w:rPr>
          <w:rFonts w:ascii="Times New Roman" w:hAnsi="Times New Roman"/>
          <w:sz w:val="28"/>
          <w:szCs w:val="28"/>
        </w:rPr>
        <w:t xml:space="preserve">Показатель «Уровень удовлетворенности граждан качеством </w:t>
      </w:r>
      <w:r w:rsidR="00E6316D">
        <w:rPr>
          <w:rFonts w:ascii="Times New Roman" w:hAnsi="Times New Roman"/>
          <w:sz w:val="28"/>
          <w:szCs w:val="28"/>
        </w:rPr>
        <w:br/>
      </w:r>
      <w:r w:rsidRPr="00E6316D">
        <w:rPr>
          <w:rFonts w:ascii="Times New Roman" w:hAnsi="Times New Roman"/>
          <w:sz w:val="28"/>
          <w:szCs w:val="28"/>
        </w:rPr>
        <w:t xml:space="preserve">и доступностью предоставления государственных и муниципальных услуг, предоставляемых органами местного самоуправления </w:t>
      </w:r>
      <w:r w:rsidR="00E6316D">
        <w:rPr>
          <w:rFonts w:ascii="Times New Roman" w:hAnsi="Times New Roman"/>
          <w:sz w:val="28"/>
          <w:szCs w:val="28"/>
        </w:rPr>
        <w:br/>
      </w:r>
      <w:r w:rsidRPr="00E6316D">
        <w:rPr>
          <w:rFonts w:ascii="Times New Roman" w:hAnsi="Times New Roman"/>
          <w:sz w:val="28"/>
          <w:szCs w:val="28"/>
        </w:rPr>
        <w:t>и многофункциональным центром Череповецкого муниципального района»</w:t>
      </w:r>
    </w:p>
    <w:p w:rsidR="005014B9" w:rsidRDefault="005014B9" w:rsidP="00E6316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ение определяется по формуле:</w:t>
      </w:r>
    </w:p>
    <w:p w:rsidR="005014B9" w:rsidRPr="00DA63E1" w:rsidRDefault="0008773E" w:rsidP="00E6316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pict>
          <v:group id="_x0000_s1074" editas="canvas" style="width:205.7pt;height:39.8pt;mso-position-horizontal-relative:char;mso-position-vertical-relative:line" coordsize="4114,796">
            <o:lock v:ext="edit" aspectratio="t"/>
            <v:shape id="_x0000_s1075" type="#_x0000_t75" style="position:absolute;width:4114;height:796" o:preferrelative="f">
              <v:fill o:detectmouseclick="t"/>
              <v:path o:extrusionok="t" o:connecttype="none"/>
              <o:lock v:ext="edit" text="t"/>
            </v:shape>
            <v:line id="_x0000_s1076" style="position:absolute" from="1280,432" to="1641,433" strokeweight=".9pt"/>
            <v:rect id="_x0000_s1077" style="position:absolute;left:1858;top:216;width:1253;height:322;mso-wrap-style:none" filled="f" stroked="f">
              <v:textbox style="mso-next-textbox:#_x0000_s1077;mso-fit-shape-to-text:t" inset="0,0,0,0">
                <w:txbxContent>
                  <w:p w:rsidR="00993D87" w:rsidRPr="00DA63E1" w:rsidRDefault="00993D87" w:rsidP="005014B9">
                    <w:r>
                      <w:rPr>
                        <w:rFonts w:ascii="Times New Roman" w:hAnsi="Times New Roman" w:cs="Times New Roman"/>
                        <w:color w:val="000000"/>
                        <w:sz w:val="28"/>
                        <w:szCs w:val="28"/>
                        <w:lang w:val="en-US"/>
                      </w:rPr>
                      <w:t>100%</w:t>
                    </w:r>
                    <w:r>
                      <w:rPr>
                        <w:rFonts w:ascii="Times New Roman" w:hAnsi="Times New Roman" w:cs="Times New Roman"/>
                        <w:color w:val="000000"/>
                        <w:sz w:val="28"/>
                        <w:szCs w:val="28"/>
                      </w:rPr>
                      <w:t>, где:</w:t>
                    </w:r>
                  </w:p>
                </w:txbxContent>
              </v:textbox>
            </v:rect>
            <v:rect id="_x0000_s1078" style="position:absolute;left:1299;top:450;width:187;height:322;mso-wrap-style:none" filled="f" stroked="f">
              <v:textbox style="mso-next-textbox:#_x0000_s1078;mso-fit-shape-to-text:t" inset="0,0,0,0">
                <w:txbxContent>
                  <w:p w:rsidR="00993D87" w:rsidRDefault="00993D87" w:rsidP="005014B9">
                    <w:r>
                      <w:rPr>
                        <w:rFonts w:ascii="Times New Roman" w:hAnsi="Times New Roman" w:cs="Times New Roman"/>
                        <w:color w:val="000000"/>
                        <w:sz w:val="28"/>
                        <w:szCs w:val="28"/>
                        <w:lang w:val="en-US"/>
                      </w:rPr>
                      <w:t>К</w:t>
                    </w:r>
                  </w:p>
                </w:txbxContent>
              </v:textbox>
            </v:rect>
            <v:rect id="_x0000_s1079" style="position:absolute;left:1299;top:18;width:187;height:322;mso-wrap-style:none" filled="f" stroked="f">
              <v:textbox style="mso-next-textbox:#_x0000_s1079;mso-fit-shape-to-text:t" inset="0,0,0,0">
                <w:txbxContent>
                  <w:p w:rsidR="00993D87" w:rsidRDefault="00993D87" w:rsidP="005014B9">
                    <w:r>
                      <w:rPr>
                        <w:rFonts w:ascii="Times New Roman" w:hAnsi="Times New Roman" w:cs="Times New Roman"/>
                        <w:color w:val="000000"/>
                        <w:sz w:val="28"/>
                        <w:szCs w:val="28"/>
                        <w:lang w:val="en-US"/>
                      </w:rPr>
                      <w:t>К</w:t>
                    </w:r>
                  </w:p>
                </w:txbxContent>
              </v:textbox>
            </v:rect>
            <v:rect id="_x0000_s1080" style="position:absolute;left:36;top:216;width:556;height:322;mso-wrap-style:none" filled="f" stroked="f">
              <v:textbox style="mso-next-textbox:#_x0000_s1080;mso-fit-shape-to-text:t" inset="0,0,0,0">
                <w:txbxContent>
                  <w:p w:rsidR="00993D87" w:rsidRDefault="00993D87" w:rsidP="005014B9">
                    <w:r>
                      <w:rPr>
                        <w:rFonts w:ascii="Times New Roman" w:hAnsi="Times New Roman" w:cs="Times New Roman"/>
                        <w:color w:val="000000"/>
                        <w:sz w:val="28"/>
                        <w:szCs w:val="28"/>
                        <w:lang w:val="en-US"/>
                      </w:rPr>
                      <w:t>Знач</w:t>
                    </w:r>
                  </w:p>
                </w:txbxContent>
              </v:textbox>
            </v:rect>
            <v:rect id="_x0000_s1081" style="position:absolute;left:1515;top:612;width:81;height:184;mso-wrap-style:none" filled="f" stroked="f">
              <v:textbox style="mso-next-textbox:#_x0000_s1081;mso-fit-shape-to-text:t" inset="0,0,0,0">
                <w:txbxContent>
                  <w:p w:rsidR="00993D87" w:rsidRDefault="00993D87" w:rsidP="005014B9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  <w:lang w:val="en-US"/>
                      </w:rPr>
                      <w:t>о</w:t>
                    </w:r>
                  </w:p>
                </w:txbxContent>
              </v:textbox>
            </v:rect>
            <v:rect id="_x0000_s1082" style="position:absolute;left:1515;top:180;width:81;height:184;mso-wrap-style:none" filled="f" stroked="f">
              <v:textbox style="mso-next-textbox:#_x0000_s1082;mso-fit-shape-to-text:t" inset="0,0,0,0">
                <w:txbxContent>
                  <w:p w:rsidR="00993D87" w:rsidRDefault="00993D87" w:rsidP="005014B9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  <w:lang w:val="en-US"/>
                      </w:rPr>
                      <w:t>у</w:t>
                    </w:r>
                  </w:p>
                </w:txbxContent>
              </v:textbox>
            </v:rect>
            <v:rect id="_x0000_s1083" style="position:absolute;left:613;top:378;width:324;height:184;mso-wrap-style:none" filled="f" stroked="f">
              <v:textbox style="mso-next-textbox:#_x0000_s1083;mso-fit-shape-to-text:t" inset="0,0,0,0">
                <w:txbxContent>
                  <w:p w:rsidR="00993D87" w:rsidRPr="00DA63E1" w:rsidRDefault="00993D87" w:rsidP="005014B9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п</w:t>
                    </w:r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  <w:lang w:val="en-US"/>
                      </w:rPr>
                      <w:t>ок</w:t>
                    </w:r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4</w:t>
                    </w:r>
                  </w:p>
                </w:txbxContent>
              </v:textbox>
            </v:rect>
            <v:rect id="_x0000_s1084" style="position:absolute;left:1695;top:198;width:154;height:343;mso-wrap-style:none" filled="f" stroked="f">
              <v:textbox style="mso-next-textbox:#_x0000_s1084;mso-fit-shape-to-text:t" inset="0,0,0,0">
                <w:txbxContent>
                  <w:p w:rsidR="00993D87" w:rsidRDefault="00993D87" w:rsidP="005014B9">
                    <w:r>
                      <w:rPr>
                        <w:rFonts w:ascii="Symbol" w:hAnsi="Symbol" w:cs="Symbol"/>
                        <w:color w:val="000000"/>
                        <w:sz w:val="28"/>
                        <w:szCs w:val="28"/>
                        <w:lang w:val="en-US"/>
                      </w:rPr>
                      <w:t></w:t>
                    </w:r>
                  </w:p>
                </w:txbxContent>
              </v:textbox>
            </v:rect>
            <v:rect id="_x0000_s1085" style="position:absolute;left:1046;top:198;width:154;height:343;mso-wrap-style:none" filled="f" stroked="f">
              <v:textbox style="mso-next-textbox:#_x0000_s1085;mso-fit-shape-to-text:t" inset="0,0,0,0">
                <w:txbxContent>
                  <w:p w:rsidR="00993D87" w:rsidRDefault="00993D87" w:rsidP="005014B9">
                    <w:r>
                      <w:rPr>
                        <w:rFonts w:ascii="Symbol" w:hAnsi="Symbol" w:cs="Symbol"/>
                        <w:color w:val="000000"/>
                        <w:sz w:val="28"/>
                        <w:szCs w:val="28"/>
                        <w:lang w:val="en-US"/>
                      </w:rPr>
                      <w:t>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5014B9" w:rsidRPr="003B3A38" w:rsidRDefault="005014B9" w:rsidP="00E6316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3A38">
        <w:rPr>
          <w:rFonts w:ascii="Times New Roman" w:hAnsi="Times New Roman" w:cs="Times New Roman"/>
          <w:sz w:val="28"/>
          <w:szCs w:val="28"/>
        </w:rPr>
        <w:t>К</w:t>
      </w:r>
      <w:r w:rsidRPr="003B3A38">
        <w:rPr>
          <w:rFonts w:ascii="Times New Roman" w:hAnsi="Times New Roman" w:cs="Times New Roman"/>
          <w:sz w:val="28"/>
          <w:szCs w:val="28"/>
          <w:vertAlign w:val="subscript"/>
        </w:rPr>
        <w:t>у</w:t>
      </w:r>
      <w:r w:rsidRPr="003B3A38">
        <w:rPr>
          <w:rFonts w:ascii="Times New Roman" w:hAnsi="Times New Roman" w:cs="Times New Roman"/>
          <w:sz w:val="28"/>
          <w:szCs w:val="28"/>
        </w:rPr>
        <w:t xml:space="preserve"> </w:t>
      </w:r>
      <w:r w:rsidR="00E6316D">
        <w:rPr>
          <w:rFonts w:ascii="Times New Roman" w:hAnsi="Times New Roman" w:cs="Times New Roman"/>
          <w:sz w:val="28"/>
          <w:szCs w:val="28"/>
        </w:rPr>
        <w:t>–</w:t>
      </w:r>
      <w:r w:rsidRPr="003B3A38">
        <w:rPr>
          <w:rFonts w:ascii="Times New Roman" w:hAnsi="Times New Roman" w:cs="Times New Roman"/>
          <w:sz w:val="28"/>
          <w:szCs w:val="28"/>
        </w:rPr>
        <w:t xml:space="preserve"> количество лиц, удовлетворенных качеством предоставления государственных и муниципальных услуг, из числа участвующих </w:t>
      </w:r>
      <w:r w:rsidR="00E6316D">
        <w:rPr>
          <w:rFonts w:ascii="Times New Roman" w:hAnsi="Times New Roman" w:cs="Times New Roman"/>
          <w:sz w:val="28"/>
          <w:szCs w:val="28"/>
        </w:rPr>
        <w:br/>
      </w:r>
      <w:r w:rsidRPr="003B3A38">
        <w:rPr>
          <w:rFonts w:ascii="Times New Roman" w:hAnsi="Times New Roman" w:cs="Times New Roman"/>
          <w:sz w:val="28"/>
          <w:szCs w:val="28"/>
        </w:rPr>
        <w:t>в мониторинге в отчетном периоде;</w:t>
      </w:r>
    </w:p>
    <w:p w:rsidR="005014B9" w:rsidRDefault="005014B9" w:rsidP="00E6316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3A38">
        <w:rPr>
          <w:rFonts w:ascii="Times New Roman" w:hAnsi="Times New Roman" w:cs="Times New Roman"/>
          <w:sz w:val="28"/>
          <w:szCs w:val="28"/>
        </w:rPr>
        <w:t>К</w:t>
      </w:r>
      <w:r w:rsidRPr="003B3A38">
        <w:rPr>
          <w:rFonts w:ascii="Times New Roman" w:hAnsi="Times New Roman" w:cs="Times New Roman"/>
          <w:sz w:val="28"/>
          <w:szCs w:val="28"/>
          <w:vertAlign w:val="subscript"/>
        </w:rPr>
        <w:t>о</w:t>
      </w:r>
      <w:r w:rsidRPr="003B3A38">
        <w:rPr>
          <w:rFonts w:ascii="Times New Roman" w:hAnsi="Times New Roman" w:cs="Times New Roman"/>
          <w:sz w:val="28"/>
          <w:szCs w:val="28"/>
        </w:rPr>
        <w:t xml:space="preserve"> </w:t>
      </w:r>
      <w:r w:rsidR="00E6316D">
        <w:rPr>
          <w:rFonts w:ascii="Times New Roman" w:hAnsi="Times New Roman" w:cs="Times New Roman"/>
          <w:sz w:val="28"/>
          <w:szCs w:val="28"/>
        </w:rPr>
        <w:t>–</w:t>
      </w:r>
      <w:r w:rsidRPr="003B3A38">
        <w:rPr>
          <w:rFonts w:ascii="Times New Roman" w:hAnsi="Times New Roman" w:cs="Times New Roman"/>
          <w:sz w:val="28"/>
          <w:szCs w:val="28"/>
        </w:rPr>
        <w:t xml:space="preserve"> количество лиц, участвующих в мониторинге по вопросу удовлетворенности качеством предоставления государ</w:t>
      </w:r>
      <w:r w:rsidR="00C56CF7">
        <w:rPr>
          <w:rFonts w:ascii="Times New Roman" w:hAnsi="Times New Roman" w:cs="Times New Roman"/>
          <w:sz w:val="28"/>
          <w:szCs w:val="28"/>
        </w:rPr>
        <w:t xml:space="preserve">ственных </w:t>
      </w:r>
      <w:r w:rsidR="00E6316D">
        <w:rPr>
          <w:rFonts w:ascii="Times New Roman" w:hAnsi="Times New Roman" w:cs="Times New Roman"/>
          <w:sz w:val="28"/>
          <w:szCs w:val="28"/>
        </w:rPr>
        <w:br/>
      </w:r>
      <w:r w:rsidR="00C56CF7">
        <w:rPr>
          <w:rFonts w:ascii="Times New Roman" w:hAnsi="Times New Roman" w:cs="Times New Roman"/>
          <w:sz w:val="28"/>
          <w:szCs w:val="28"/>
        </w:rPr>
        <w:t>и муниципальных услуг на отчетную дату 31 декабря текущего года</w:t>
      </w:r>
      <w:r w:rsidRPr="003B3A38">
        <w:rPr>
          <w:rFonts w:ascii="Times New Roman" w:hAnsi="Times New Roman" w:cs="Times New Roman"/>
          <w:sz w:val="28"/>
          <w:szCs w:val="28"/>
        </w:rPr>
        <w:t>.</w:t>
      </w:r>
    </w:p>
    <w:p w:rsidR="00396F8F" w:rsidRDefault="00396F8F" w:rsidP="00C56CF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96F8F" w:rsidRPr="00E6316D" w:rsidRDefault="00396F8F" w:rsidP="00E6316D">
      <w:pPr>
        <w:pStyle w:val="a5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6316D">
        <w:rPr>
          <w:rFonts w:ascii="Times New Roman" w:hAnsi="Times New Roman"/>
          <w:sz w:val="28"/>
          <w:szCs w:val="28"/>
        </w:rPr>
        <w:t>Показатель «Доля жителей района – пользователей Порталов госуслуг для общего количества населения в возрасте до 14 лет»</w:t>
      </w:r>
    </w:p>
    <w:p w:rsidR="005014B9" w:rsidRDefault="005014B9" w:rsidP="00E6316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ение определяется по формуле:</w:t>
      </w:r>
    </w:p>
    <w:p w:rsidR="005014B9" w:rsidRDefault="0008773E" w:rsidP="00E6316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pict>
          <v:group id="_x0000_s1086" editas="canvas" style="width:155.55pt;height:43.25pt;mso-position-horizontal-relative:char;mso-position-vertical-relative:line" coordsize="3111,865">
            <o:lock v:ext="edit" aspectratio="t"/>
            <v:shape id="_x0000_s1087" type="#_x0000_t75" style="position:absolute;width:3111;height:865" o:preferrelative="f">
              <v:fill o:detectmouseclick="t"/>
              <v:path o:extrusionok="t" o:connecttype="none"/>
              <o:lock v:ext="edit" text="t"/>
            </v:shape>
            <v:line id="_x0000_s1088" style="position:absolute" from="1280,432" to="1641,433" strokeweight=".9pt"/>
            <v:rect id="_x0000_s1089" style="position:absolute;left:1858;top:216;width:1253;height:322;mso-wrap-style:none" filled="f" stroked="f">
              <v:textbox style="mso-next-textbox:#_x0000_s1089;mso-fit-shape-to-text:t" inset="0,0,0,0">
                <w:txbxContent>
                  <w:p w:rsidR="00993D87" w:rsidRPr="00DA63E1" w:rsidRDefault="00993D87" w:rsidP="005014B9">
                    <w:r>
                      <w:rPr>
                        <w:rFonts w:ascii="Times New Roman" w:hAnsi="Times New Roman" w:cs="Times New Roman"/>
                        <w:color w:val="000000"/>
                        <w:sz w:val="28"/>
                        <w:szCs w:val="28"/>
                        <w:lang w:val="en-US"/>
                      </w:rPr>
                      <w:t>100%</w:t>
                    </w:r>
                    <w:r>
                      <w:rPr>
                        <w:rFonts w:ascii="Times New Roman" w:hAnsi="Times New Roman" w:cs="Times New Roman"/>
                        <w:color w:val="000000"/>
                        <w:sz w:val="28"/>
                        <w:szCs w:val="28"/>
                      </w:rPr>
                      <w:t>, где:</w:t>
                    </w:r>
                  </w:p>
                </w:txbxContent>
              </v:textbox>
            </v:rect>
            <v:rect id="_x0000_s1090" style="position:absolute;left:1299;top:450;width:187;height:322;mso-wrap-style:none" filled="f" stroked="f">
              <v:textbox style="mso-next-textbox:#_x0000_s1090;mso-fit-shape-to-text:t" inset="0,0,0,0">
                <w:txbxContent>
                  <w:p w:rsidR="00993D87" w:rsidRDefault="00993D87" w:rsidP="005014B9">
                    <w:r>
                      <w:rPr>
                        <w:rFonts w:ascii="Times New Roman" w:hAnsi="Times New Roman" w:cs="Times New Roman"/>
                        <w:color w:val="000000"/>
                        <w:sz w:val="28"/>
                        <w:szCs w:val="28"/>
                        <w:lang w:val="en-US"/>
                      </w:rPr>
                      <w:t>К</w:t>
                    </w:r>
                  </w:p>
                </w:txbxContent>
              </v:textbox>
            </v:rect>
            <v:rect id="_x0000_s1091" style="position:absolute;left:1299;top:18;width:187;height:322;mso-wrap-style:none" filled="f" stroked="f">
              <v:textbox style="mso-next-textbox:#_x0000_s1091;mso-fit-shape-to-text:t" inset="0,0,0,0">
                <w:txbxContent>
                  <w:p w:rsidR="00993D87" w:rsidRDefault="00993D87" w:rsidP="005014B9">
                    <w:r>
                      <w:rPr>
                        <w:rFonts w:ascii="Times New Roman" w:hAnsi="Times New Roman" w:cs="Times New Roman"/>
                        <w:color w:val="000000"/>
                        <w:sz w:val="28"/>
                        <w:szCs w:val="28"/>
                        <w:lang w:val="en-US"/>
                      </w:rPr>
                      <w:t>К</w:t>
                    </w:r>
                  </w:p>
                </w:txbxContent>
              </v:textbox>
            </v:rect>
            <v:rect id="_x0000_s1092" style="position:absolute;left:36;top:216;width:556;height:322;mso-wrap-style:none" filled="f" stroked="f">
              <v:textbox style="mso-next-textbox:#_x0000_s1092;mso-fit-shape-to-text:t" inset="0,0,0,0">
                <w:txbxContent>
                  <w:p w:rsidR="00993D87" w:rsidRDefault="00993D87" w:rsidP="005014B9">
                    <w:r>
                      <w:rPr>
                        <w:rFonts w:ascii="Times New Roman" w:hAnsi="Times New Roman" w:cs="Times New Roman"/>
                        <w:color w:val="000000"/>
                        <w:sz w:val="28"/>
                        <w:szCs w:val="28"/>
                        <w:lang w:val="en-US"/>
                      </w:rPr>
                      <w:t>Знач</w:t>
                    </w:r>
                  </w:p>
                </w:txbxContent>
              </v:textbox>
            </v:rect>
            <v:rect id="_x0000_s1093" style="position:absolute;left:1515;top:612;width:86;height:184;mso-wrap-style:none" filled="f" stroked="f">
              <v:textbox style="mso-next-textbox:#_x0000_s1093;mso-fit-shape-to-text:t" inset="0,0,0,0">
                <w:txbxContent>
                  <w:p w:rsidR="00993D87" w:rsidRPr="00A04719" w:rsidRDefault="00993D87" w:rsidP="005014B9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н</w:t>
                    </w:r>
                  </w:p>
                </w:txbxContent>
              </v:textbox>
            </v:rect>
            <v:rect id="_x0000_s1094" style="position:absolute;left:1515;top:180;width:86;height:184;mso-wrap-style:none" filled="f" stroked="f">
              <v:textbox style="mso-next-textbox:#_x0000_s1094;mso-fit-shape-to-text:t" inset="0,0,0,0">
                <w:txbxContent>
                  <w:p w:rsidR="00993D87" w:rsidRPr="00A04719" w:rsidRDefault="00993D87" w:rsidP="005014B9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п</w:t>
                    </w:r>
                  </w:p>
                </w:txbxContent>
              </v:textbox>
            </v:rect>
            <v:rect id="_x0000_s1095" style="position:absolute;left:613;top:378;width:324;height:184;mso-wrap-style:none" filled="f" stroked="f">
              <v:textbox style="mso-next-textbox:#_x0000_s1095;mso-fit-shape-to-text:t" inset="0,0,0,0">
                <w:txbxContent>
                  <w:p w:rsidR="00993D87" w:rsidRPr="00A04719" w:rsidRDefault="00993D87" w:rsidP="005014B9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п</w:t>
                    </w:r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  <w:lang w:val="en-US"/>
                      </w:rPr>
                      <w:t>ок</w:t>
                    </w:r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5</w:t>
                    </w:r>
                  </w:p>
                </w:txbxContent>
              </v:textbox>
            </v:rect>
            <v:rect id="_x0000_s1096" style="position:absolute;left:1695;top:198;width:154;height:343;mso-wrap-style:none" filled="f" stroked="f">
              <v:textbox style="mso-next-textbox:#_x0000_s1096;mso-fit-shape-to-text:t" inset="0,0,0,0">
                <w:txbxContent>
                  <w:p w:rsidR="00993D87" w:rsidRDefault="00993D87" w:rsidP="005014B9">
                    <w:r>
                      <w:rPr>
                        <w:rFonts w:ascii="Symbol" w:hAnsi="Symbol" w:cs="Symbol"/>
                        <w:color w:val="000000"/>
                        <w:sz w:val="28"/>
                        <w:szCs w:val="28"/>
                        <w:lang w:val="en-US"/>
                      </w:rPr>
                      <w:t></w:t>
                    </w:r>
                  </w:p>
                </w:txbxContent>
              </v:textbox>
            </v:rect>
            <v:rect id="_x0000_s1097" style="position:absolute;left:1046;top:198;width:154;height:343;mso-wrap-style:none" filled="f" stroked="f">
              <v:textbox style="mso-next-textbox:#_x0000_s1097;mso-fit-shape-to-text:t" inset="0,0,0,0">
                <w:txbxContent>
                  <w:p w:rsidR="00993D87" w:rsidRDefault="00993D87" w:rsidP="005014B9">
                    <w:r>
                      <w:rPr>
                        <w:rFonts w:ascii="Symbol" w:hAnsi="Symbol" w:cs="Symbol"/>
                        <w:color w:val="000000"/>
                        <w:sz w:val="28"/>
                        <w:szCs w:val="28"/>
                        <w:lang w:val="en-US"/>
                      </w:rPr>
                      <w:t>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5014B9" w:rsidRDefault="005014B9" w:rsidP="00E6316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3A38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  <w:vertAlign w:val="subscript"/>
        </w:rPr>
        <w:t>п</w:t>
      </w:r>
      <w:r w:rsidR="00E6316D">
        <w:rPr>
          <w:rFonts w:ascii="Times New Roman" w:hAnsi="Times New Roman" w:cs="Times New Roman"/>
          <w:sz w:val="28"/>
          <w:szCs w:val="28"/>
        </w:rPr>
        <w:t xml:space="preserve"> –</w:t>
      </w:r>
      <w:r w:rsidRPr="003B3A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личество жителей района, пользующихся Порталами госуслуг</w:t>
      </w:r>
      <w:r w:rsidR="00C56CF7">
        <w:rPr>
          <w:rFonts w:ascii="Times New Roman" w:hAnsi="Times New Roman" w:cs="Times New Roman"/>
          <w:sz w:val="28"/>
          <w:szCs w:val="28"/>
        </w:rPr>
        <w:t xml:space="preserve"> </w:t>
      </w:r>
      <w:r w:rsidR="00E6316D">
        <w:rPr>
          <w:rFonts w:ascii="Times New Roman" w:hAnsi="Times New Roman" w:cs="Times New Roman"/>
          <w:sz w:val="28"/>
          <w:szCs w:val="28"/>
        </w:rPr>
        <w:br/>
      </w:r>
      <w:r w:rsidR="00C56CF7">
        <w:rPr>
          <w:rFonts w:ascii="Times New Roman" w:hAnsi="Times New Roman" w:cs="Times New Roman"/>
          <w:sz w:val="28"/>
          <w:szCs w:val="28"/>
        </w:rPr>
        <w:t>в отчетном период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014B9" w:rsidRDefault="005014B9" w:rsidP="00E6316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3A38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  <w:vertAlign w:val="subscript"/>
        </w:rPr>
        <w:t>н</w:t>
      </w:r>
      <w:r w:rsidR="00E6316D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численность постоянного населения района в возрасте от 14 лет</w:t>
      </w:r>
      <w:r w:rsidR="00C56CF7">
        <w:rPr>
          <w:rFonts w:ascii="Times New Roman" w:hAnsi="Times New Roman" w:cs="Times New Roman"/>
          <w:sz w:val="28"/>
          <w:szCs w:val="28"/>
        </w:rPr>
        <w:t xml:space="preserve"> </w:t>
      </w:r>
      <w:r w:rsidR="00E6316D">
        <w:rPr>
          <w:rFonts w:ascii="Times New Roman" w:hAnsi="Times New Roman" w:cs="Times New Roman"/>
          <w:sz w:val="28"/>
          <w:szCs w:val="28"/>
        </w:rPr>
        <w:br/>
      </w:r>
      <w:r w:rsidR="00C56CF7">
        <w:rPr>
          <w:rFonts w:ascii="Times New Roman" w:hAnsi="Times New Roman" w:cs="Times New Roman"/>
          <w:sz w:val="28"/>
          <w:szCs w:val="28"/>
        </w:rPr>
        <w:t>на отчетную дату 31 декабря текущего г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96F8F" w:rsidRDefault="00396F8F" w:rsidP="00C56CF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F055E" w:rsidRPr="00E6316D" w:rsidRDefault="00396F8F" w:rsidP="00E6316D">
      <w:pPr>
        <w:pStyle w:val="a5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6316D">
        <w:rPr>
          <w:rFonts w:ascii="Times New Roman" w:hAnsi="Times New Roman"/>
          <w:sz w:val="28"/>
          <w:szCs w:val="28"/>
        </w:rPr>
        <w:t>Показатель «Доля заявлений о предоставлении муниципальных услуг, поданных в электронной</w:t>
      </w:r>
      <w:r w:rsidR="001B3322" w:rsidRPr="00E6316D">
        <w:rPr>
          <w:rFonts w:ascii="Times New Roman" w:hAnsi="Times New Roman"/>
          <w:sz w:val="28"/>
          <w:szCs w:val="28"/>
        </w:rPr>
        <w:t xml:space="preserve"> форме в органы местного самоуправления района, в общем количестве заявлений о предоставлении муниципальных услуг, поданных в органы местного самоуправления района, в отношении муниципальных услуг, переведенных в электронный вид выше </w:t>
      </w:r>
      <w:r w:rsidR="001B3322" w:rsidRPr="00E6316D">
        <w:rPr>
          <w:rFonts w:ascii="Times New Roman" w:hAnsi="Times New Roman"/>
          <w:sz w:val="28"/>
          <w:szCs w:val="28"/>
          <w:lang w:val="en-US"/>
        </w:rPr>
        <w:t>III</w:t>
      </w:r>
      <w:r w:rsidR="001B3322" w:rsidRPr="00E6316D">
        <w:rPr>
          <w:rFonts w:ascii="Times New Roman" w:hAnsi="Times New Roman"/>
          <w:sz w:val="28"/>
          <w:szCs w:val="28"/>
        </w:rPr>
        <w:t xml:space="preserve"> этапа»</w:t>
      </w:r>
    </w:p>
    <w:p w:rsidR="005014B9" w:rsidRDefault="005014B9" w:rsidP="00E6316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ение определяется по формуле:</w:t>
      </w:r>
    </w:p>
    <w:p w:rsidR="005014B9" w:rsidRDefault="0008773E" w:rsidP="00E6316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109" style="position:absolute;left:0;text-align:left;margin-left:159.75pt;margin-top:10.8pt;width:75.45pt;height:16.1pt;z-index:251662336" filled="f" stroked="f">
            <v:textbox style="mso-next-textbox:#_x0000_s1109;mso-fit-shape-to-text:t" inset="0,0,0,0">
              <w:txbxContent>
                <w:p w:rsidR="00993D87" w:rsidRPr="00DA63E1" w:rsidRDefault="00993D87" w:rsidP="005014B9"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100%</w:t>
                  </w: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, где: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pict>
          <v:group id="_x0000_s1098" editas="canvas" style="width:155.55pt;height:45.15pt;mso-position-horizontal-relative:char;mso-position-vertical-relative:line" coordsize="3111,903">
            <o:lock v:ext="edit" aspectratio="t"/>
            <v:shape id="_x0000_s1099" type="#_x0000_t75" style="position:absolute;width:3111;height:903" o:preferrelative="f">
              <v:fill o:detectmouseclick="t"/>
              <v:path o:extrusionok="t" o:connecttype="none"/>
              <o:lock v:ext="edit" text="t"/>
            </v:shape>
            <v:line id="_x0000_s1100" style="position:absolute" from="1280,432" to="1641,433" strokeweight=".9pt"/>
            <v:rect id="_x0000_s1101" style="position:absolute;left:1299;top:450;width:187;height:322;mso-wrap-style:none" filled="f" stroked="f">
              <v:textbox style="mso-next-textbox:#_x0000_s1101;mso-fit-shape-to-text:t" inset="0,0,0,0">
                <w:txbxContent>
                  <w:p w:rsidR="00993D87" w:rsidRDefault="00993D87" w:rsidP="005014B9">
                    <w:r>
                      <w:rPr>
                        <w:rFonts w:ascii="Times New Roman" w:hAnsi="Times New Roman" w:cs="Times New Roman"/>
                        <w:color w:val="000000"/>
                        <w:sz w:val="28"/>
                        <w:szCs w:val="28"/>
                        <w:lang w:val="en-US"/>
                      </w:rPr>
                      <w:t>К</w:t>
                    </w:r>
                  </w:p>
                </w:txbxContent>
              </v:textbox>
            </v:rect>
            <v:rect id="_x0000_s1102" style="position:absolute;left:1299;top:18;width:187;height:322;mso-wrap-style:none" filled="f" stroked="f">
              <v:textbox style="mso-next-textbox:#_x0000_s1102;mso-fit-shape-to-text:t" inset="0,0,0,0">
                <w:txbxContent>
                  <w:p w:rsidR="00993D87" w:rsidRDefault="00993D87" w:rsidP="005014B9">
                    <w:r>
                      <w:rPr>
                        <w:rFonts w:ascii="Times New Roman" w:hAnsi="Times New Roman" w:cs="Times New Roman"/>
                        <w:color w:val="000000"/>
                        <w:sz w:val="28"/>
                        <w:szCs w:val="28"/>
                        <w:lang w:val="en-US"/>
                      </w:rPr>
                      <w:t>К</w:t>
                    </w:r>
                  </w:p>
                </w:txbxContent>
              </v:textbox>
            </v:rect>
            <v:rect id="_x0000_s1103" style="position:absolute;left:36;top:216;width:556;height:322;mso-wrap-style:none" filled="f" stroked="f">
              <v:textbox style="mso-next-textbox:#_x0000_s1103;mso-fit-shape-to-text:t" inset="0,0,0,0">
                <w:txbxContent>
                  <w:p w:rsidR="00993D87" w:rsidRDefault="00993D87" w:rsidP="005014B9">
                    <w:r>
                      <w:rPr>
                        <w:rFonts w:ascii="Times New Roman" w:hAnsi="Times New Roman" w:cs="Times New Roman"/>
                        <w:color w:val="000000"/>
                        <w:sz w:val="28"/>
                        <w:szCs w:val="28"/>
                        <w:lang w:val="en-US"/>
                      </w:rPr>
                      <w:t>Знач</w:t>
                    </w:r>
                  </w:p>
                </w:txbxContent>
              </v:textbox>
            </v:rect>
            <v:rect id="_x0000_s1104" style="position:absolute;left:1515;top:612;width:377;height:184;mso-wrap-style:none" filled="f" stroked="f">
              <v:textbox style="mso-next-textbox:#_x0000_s1104;mso-fit-shape-to-text:t" inset="0,0,0,0">
                <w:txbxContent>
                  <w:p w:rsidR="00993D87" w:rsidRPr="00A04719" w:rsidRDefault="00993D87" w:rsidP="005014B9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услуг</w:t>
                    </w:r>
                  </w:p>
                </w:txbxContent>
              </v:textbox>
            </v:rect>
            <v:rect id="_x0000_s1105" style="position:absolute;left:1515;top:180;width:566;height:184;mso-wrap-style:none" filled="f" stroked="f">
              <v:textbox style="mso-next-textbox:#_x0000_s1105;mso-fit-shape-to-text:t" inset="0,0,0,0">
                <w:txbxContent>
                  <w:p w:rsidR="00993D87" w:rsidRPr="00A04719" w:rsidRDefault="00993D87" w:rsidP="005014B9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эл.услуг</w:t>
                    </w:r>
                  </w:p>
                </w:txbxContent>
              </v:textbox>
            </v:rect>
            <v:rect id="_x0000_s1106" style="position:absolute;left:613;top:378;width:324;height:184;mso-wrap-style:none" filled="f" stroked="f">
              <v:textbox style="mso-next-textbox:#_x0000_s1106;mso-fit-shape-to-text:t" inset="0,0,0,0">
                <w:txbxContent>
                  <w:p w:rsidR="00993D87" w:rsidRPr="00537262" w:rsidRDefault="00993D87" w:rsidP="005014B9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п</w:t>
                    </w:r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  <w:lang w:val="en-US"/>
                      </w:rPr>
                      <w:t>ок</w:t>
                    </w:r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6</w:t>
                    </w:r>
                  </w:p>
                </w:txbxContent>
              </v:textbox>
            </v:rect>
            <v:rect id="_x0000_s1107" style="position:absolute;left:2160;top:198;width:326;height:343" filled="f" stroked="f">
              <v:textbox style="mso-next-textbox:#_x0000_s1107;mso-fit-shape-to-text:t" inset="0,0,0,0">
                <w:txbxContent>
                  <w:p w:rsidR="00993D87" w:rsidRDefault="00993D87" w:rsidP="005014B9">
                    <w:r>
                      <w:rPr>
                        <w:rFonts w:ascii="Symbol" w:hAnsi="Symbol" w:cs="Symbol"/>
                        <w:color w:val="000000"/>
                        <w:sz w:val="28"/>
                        <w:szCs w:val="28"/>
                        <w:lang w:val="en-US"/>
                      </w:rPr>
                      <w:t></w:t>
                    </w:r>
                  </w:p>
                </w:txbxContent>
              </v:textbox>
            </v:rect>
            <v:rect id="_x0000_s1108" style="position:absolute;left:1046;top:198;width:154;height:343;mso-wrap-style:none" filled="f" stroked="f">
              <v:textbox style="mso-next-textbox:#_x0000_s1108;mso-fit-shape-to-text:t" inset="0,0,0,0">
                <w:txbxContent>
                  <w:p w:rsidR="00993D87" w:rsidRDefault="00993D87" w:rsidP="005014B9">
                    <w:r>
                      <w:rPr>
                        <w:rFonts w:ascii="Symbol" w:hAnsi="Symbol" w:cs="Symbol"/>
                        <w:color w:val="000000"/>
                        <w:sz w:val="28"/>
                        <w:szCs w:val="28"/>
                        <w:lang w:val="en-US"/>
                      </w:rPr>
                      <w:t>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5014B9" w:rsidRPr="00BE194F" w:rsidRDefault="005014B9" w:rsidP="00E6316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3A38">
        <w:rPr>
          <w:rFonts w:ascii="Times New Roman" w:hAnsi="Times New Roman" w:cs="Times New Roman"/>
          <w:sz w:val="28"/>
          <w:szCs w:val="28"/>
        </w:rPr>
        <w:t>К</w:t>
      </w:r>
      <w:r w:rsidRPr="00BE194F">
        <w:rPr>
          <w:rFonts w:ascii="Times New Roman" w:hAnsi="Times New Roman" w:cs="Times New Roman"/>
          <w:sz w:val="28"/>
          <w:szCs w:val="28"/>
          <w:vertAlign w:val="subscript"/>
        </w:rPr>
        <w:t>эл.услуг</w:t>
      </w:r>
      <w:r w:rsidRPr="00BE194F">
        <w:rPr>
          <w:rFonts w:ascii="Times New Roman" w:hAnsi="Times New Roman" w:cs="Times New Roman"/>
          <w:sz w:val="28"/>
          <w:szCs w:val="28"/>
        </w:rPr>
        <w:t xml:space="preserve"> </w:t>
      </w:r>
      <w:r w:rsidR="00E6316D">
        <w:rPr>
          <w:rFonts w:ascii="Times New Roman" w:hAnsi="Times New Roman" w:cs="Times New Roman"/>
          <w:sz w:val="28"/>
          <w:szCs w:val="28"/>
        </w:rPr>
        <w:t>–</w:t>
      </w:r>
      <w:r w:rsidRPr="00BE194F">
        <w:rPr>
          <w:rFonts w:ascii="Times New Roman" w:hAnsi="Times New Roman" w:cs="Times New Roman"/>
          <w:sz w:val="28"/>
          <w:szCs w:val="28"/>
        </w:rPr>
        <w:t xml:space="preserve"> количество поданных за отчетный квартал заявлений </w:t>
      </w:r>
      <w:r w:rsidR="00E6316D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о предоставлении муниципальных услуг </w:t>
      </w:r>
      <w:r w:rsidRPr="00BE194F">
        <w:rPr>
          <w:rFonts w:ascii="Times New Roman" w:hAnsi="Times New Roman" w:cs="Times New Roman"/>
          <w:sz w:val="28"/>
          <w:szCs w:val="28"/>
        </w:rPr>
        <w:t xml:space="preserve">с использованием ЕПГУ, РПГУ, иных порталов, сайтов либо государственных информационных систем, </w:t>
      </w:r>
      <w:r w:rsidR="00E6316D">
        <w:rPr>
          <w:rFonts w:ascii="Times New Roman" w:hAnsi="Times New Roman" w:cs="Times New Roman"/>
          <w:sz w:val="28"/>
          <w:szCs w:val="28"/>
        </w:rPr>
        <w:br/>
      </w:r>
      <w:r w:rsidRPr="00BE194F">
        <w:rPr>
          <w:rFonts w:ascii="Times New Roman" w:hAnsi="Times New Roman" w:cs="Times New Roman"/>
          <w:sz w:val="28"/>
          <w:szCs w:val="28"/>
        </w:rPr>
        <w:t xml:space="preserve">в которых обеспечена авторизация пользователей через ЕСИА, включенных </w:t>
      </w:r>
      <w:r w:rsidR="00E6316D">
        <w:rPr>
          <w:rFonts w:ascii="Times New Roman" w:hAnsi="Times New Roman" w:cs="Times New Roman"/>
          <w:sz w:val="28"/>
          <w:szCs w:val="28"/>
        </w:rPr>
        <w:br/>
      </w:r>
      <w:r w:rsidRPr="00BE194F">
        <w:rPr>
          <w:rFonts w:ascii="Times New Roman" w:hAnsi="Times New Roman" w:cs="Times New Roman"/>
          <w:sz w:val="28"/>
          <w:szCs w:val="28"/>
        </w:rPr>
        <w:t xml:space="preserve">в Перечень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BE194F">
        <w:rPr>
          <w:rFonts w:ascii="Times New Roman" w:hAnsi="Times New Roman" w:cs="Times New Roman"/>
          <w:sz w:val="28"/>
          <w:szCs w:val="28"/>
        </w:rPr>
        <w:t>услуг,</w:t>
      </w:r>
      <w:r>
        <w:rPr>
          <w:rFonts w:ascii="Times New Roman" w:hAnsi="Times New Roman" w:cs="Times New Roman"/>
          <w:sz w:val="28"/>
          <w:szCs w:val="28"/>
        </w:rPr>
        <w:t xml:space="preserve"> предоставляемых администрацией Череповецкого муниципального района,</w:t>
      </w:r>
      <w:r w:rsidRPr="00BE194F">
        <w:rPr>
          <w:rFonts w:ascii="Times New Roman" w:hAnsi="Times New Roman" w:cs="Times New Roman"/>
          <w:sz w:val="28"/>
          <w:szCs w:val="28"/>
        </w:rPr>
        <w:t xml:space="preserve"> в отношении которых обеспечена </w:t>
      </w:r>
      <w:r w:rsidRPr="00BE194F">
        <w:rPr>
          <w:rFonts w:ascii="Times New Roman" w:hAnsi="Times New Roman" w:cs="Times New Roman"/>
          <w:sz w:val="28"/>
          <w:szCs w:val="28"/>
        </w:rPr>
        <w:lastRenderedPageBreak/>
        <w:t>возможность предоставления в элек</w:t>
      </w:r>
      <w:r w:rsidR="00C56CF7">
        <w:rPr>
          <w:rFonts w:ascii="Times New Roman" w:hAnsi="Times New Roman" w:cs="Times New Roman"/>
          <w:sz w:val="28"/>
          <w:szCs w:val="28"/>
        </w:rPr>
        <w:t>тронной форме выше III этапа в отчетном периоде</w:t>
      </w:r>
      <w:r w:rsidRPr="00BE194F">
        <w:rPr>
          <w:rFonts w:ascii="Times New Roman" w:hAnsi="Times New Roman" w:cs="Times New Roman"/>
          <w:sz w:val="28"/>
          <w:szCs w:val="28"/>
        </w:rPr>
        <w:t>;</w:t>
      </w:r>
    </w:p>
    <w:p w:rsidR="005014B9" w:rsidRDefault="005014B9" w:rsidP="00E6316D">
      <w:pPr>
        <w:autoSpaceDE w:val="0"/>
        <w:autoSpaceDN w:val="0"/>
        <w:adjustRightInd w:val="0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3A38">
        <w:rPr>
          <w:rFonts w:ascii="Times New Roman" w:hAnsi="Times New Roman" w:cs="Times New Roman"/>
          <w:sz w:val="28"/>
          <w:szCs w:val="28"/>
        </w:rPr>
        <w:t>К</w:t>
      </w:r>
      <w:r w:rsidRPr="00BE194F">
        <w:rPr>
          <w:rFonts w:ascii="Times New Roman" w:hAnsi="Times New Roman" w:cs="Times New Roman"/>
          <w:sz w:val="28"/>
          <w:szCs w:val="28"/>
          <w:vertAlign w:val="subscript"/>
        </w:rPr>
        <w:t>услуг</w:t>
      </w:r>
      <w:r w:rsidRPr="00BE194F">
        <w:rPr>
          <w:rFonts w:ascii="Times New Roman" w:hAnsi="Times New Roman" w:cs="Times New Roman"/>
          <w:sz w:val="28"/>
          <w:szCs w:val="28"/>
        </w:rPr>
        <w:t xml:space="preserve"> </w:t>
      </w:r>
      <w:r w:rsidR="00E6316D">
        <w:rPr>
          <w:rFonts w:ascii="Times New Roman" w:hAnsi="Times New Roman" w:cs="Times New Roman"/>
          <w:sz w:val="28"/>
          <w:szCs w:val="28"/>
        </w:rPr>
        <w:t>–</w:t>
      </w:r>
      <w:r w:rsidRPr="00BE194F">
        <w:rPr>
          <w:rFonts w:ascii="Times New Roman" w:hAnsi="Times New Roman" w:cs="Times New Roman"/>
          <w:sz w:val="28"/>
          <w:szCs w:val="28"/>
        </w:rPr>
        <w:t xml:space="preserve"> количество поданных за отчетный квартал заявлений </w:t>
      </w:r>
      <w:r w:rsidR="00E6316D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о</w:t>
      </w:r>
      <w:r w:rsidRPr="00BE194F">
        <w:rPr>
          <w:rFonts w:ascii="Times New Roman" w:hAnsi="Times New Roman" w:cs="Times New Roman"/>
          <w:sz w:val="28"/>
          <w:szCs w:val="28"/>
        </w:rPr>
        <w:t xml:space="preserve"> предоставл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E19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BE194F">
        <w:rPr>
          <w:rFonts w:ascii="Times New Roman" w:hAnsi="Times New Roman" w:cs="Times New Roman"/>
          <w:sz w:val="28"/>
          <w:szCs w:val="28"/>
        </w:rPr>
        <w:t>ных услуг, включенных в Перечень</w:t>
      </w:r>
      <w:r w:rsidRPr="003B46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BE194F">
        <w:rPr>
          <w:rFonts w:ascii="Times New Roman" w:hAnsi="Times New Roman" w:cs="Times New Roman"/>
          <w:sz w:val="28"/>
          <w:szCs w:val="28"/>
        </w:rPr>
        <w:t>услуг,</w:t>
      </w:r>
      <w:r>
        <w:rPr>
          <w:rFonts w:ascii="Times New Roman" w:hAnsi="Times New Roman" w:cs="Times New Roman"/>
          <w:sz w:val="28"/>
          <w:szCs w:val="28"/>
        </w:rPr>
        <w:t xml:space="preserve"> предоставляемых администрацией Череповецкого муниципального района,</w:t>
      </w:r>
      <w:r w:rsidRPr="00BE194F">
        <w:rPr>
          <w:rFonts w:ascii="Times New Roman" w:hAnsi="Times New Roman" w:cs="Times New Roman"/>
          <w:sz w:val="28"/>
          <w:szCs w:val="28"/>
        </w:rPr>
        <w:t xml:space="preserve"> в отношении которых обеспечена возможность </w:t>
      </w:r>
      <w:r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Pr="00BE194F">
        <w:rPr>
          <w:rFonts w:ascii="Times New Roman" w:hAnsi="Times New Roman" w:cs="Times New Roman"/>
          <w:sz w:val="28"/>
          <w:szCs w:val="28"/>
        </w:rPr>
        <w:t>в элект</w:t>
      </w:r>
      <w:r w:rsidR="00C56CF7">
        <w:rPr>
          <w:rFonts w:ascii="Times New Roman" w:hAnsi="Times New Roman" w:cs="Times New Roman"/>
          <w:sz w:val="28"/>
          <w:szCs w:val="28"/>
        </w:rPr>
        <w:t xml:space="preserve">ронной форме выше III этапа на отчетную дату </w:t>
      </w:r>
      <w:r w:rsidR="00E6316D">
        <w:rPr>
          <w:rFonts w:ascii="Times New Roman" w:hAnsi="Times New Roman" w:cs="Times New Roman"/>
          <w:sz w:val="28"/>
          <w:szCs w:val="28"/>
        </w:rPr>
        <w:br/>
      </w:r>
      <w:r w:rsidR="00C56CF7">
        <w:rPr>
          <w:rFonts w:ascii="Times New Roman" w:hAnsi="Times New Roman" w:cs="Times New Roman"/>
          <w:sz w:val="28"/>
          <w:szCs w:val="28"/>
        </w:rPr>
        <w:t>31 декабря текущего г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014B9" w:rsidRDefault="005014B9" w:rsidP="001F055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055E" w:rsidRPr="00E6316D" w:rsidRDefault="001F055E" w:rsidP="00E6316D">
      <w:pPr>
        <w:pStyle w:val="a5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6316D">
        <w:rPr>
          <w:rFonts w:ascii="Times New Roman" w:hAnsi="Times New Roman"/>
          <w:sz w:val="28"/>
          <w:szCs w:val="28"/>
        </w:rPr>
        <w:t xml:space="preserve">Показатель «Доля населения района, повысивших уровень компетенций в сфере информационных технологий, в том числе в рамках регионального проекта «Электронный гражданин Вологодской области» </w:t>
      </w:r>
      <w:r w:rsidR="00E6316D">
        <w:rPr>
          <w:rFonts w:ascii="Times New Roman" w:hAnsi="Times New Roman"/>
          <w:sz w:val="28"/>
          <w:szCs w:val="28"/>
        </w:rPr>
        <w:br/>
      </w:r>
      <w:r w:rsidRPr="00E6316D">
        <w:rPr>
          <w:rFonts w:ascii="Times New Roman" w:hAnsi="Times New Roman"/>
          <w:sz w:val="28"/>
          <w:szCs w:val="28"/>
        </w:rPr>
        <w:t>от численности населения района»</w:t>
      </w:r>
    </w:p>
    <w:tbl>
      <w:tblPr>
        <w:tblW w:w="0" w:type="auto"/>
        <w:tblInd w:w="817" w:type="dxa"/>
        <w:tblLook w:val="04A0"/>
      </w:tblPr>
      <w:tblGrid>
        <w:gridCol w:w="1682"/>
        <w:gridCol w:w="915"/>
        <w:gridCol w:w="6157"/>
      </w:tblGrid>
      <w:tr w:rsidR="001F055E" w:rsidRPr="008F1524" w:rsidTr="00250971">
        <w:tc>
          <w:tcPr>
            <w:tcW w:w="1701" w:type="dxa"/>
          </w:tcPr>
          <w:p w:rsidR="001F055E" w:rsidRPr="008F1524" w:rsidRDefault="001F055E" w:rsidP="00250971">
            <w:pPr>
              <w:tabs>
                <w:tab w:val="num" w:pos="0"/>
              </w:tabs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  <w:p w:rsidR="001F055E" w:rsidRPr="008F1524" w:rsidRDefault="001F055E" w:rsidP="00250971">
            <w:pPr>
              <w:tabs>
                <w:tab w:val="num" w:pos="-108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1524">
              <w:rPr>
                <w:rFonts w:ascii="Times New Roman" w:hAnsi="Times New Roman"/>
                <w:sz w:val="28"/>
                <w:szCs w:val="28"/>
              </w:rPr>
              <w:t>Знач</w:t>
            </w:r>
            <w:r w:rsidRPr="008F1524">
              <w:rPr>
                <w:rFonts w:ascii="Times New Roman" w:hAnsi="Times New Roman"/>
                <w:sz w:val="28"/>
                <w:szCs w:val="28"/>
                <w:vertAlign w:val="subscript"/>
              </w:rPr>
              <w:t>пок</w:t>
            </w:r>
            <w:r w:rsidR="00093382">
              <w:rPr>
                <w:rFonts w:ascii="Times New Roman" w:hAnsi="Times New Roman"/>
                <w:sz w:val="28"/>
                <w:szCs w:val="28"/>
                <w:vertAlign w:val="subscript"/>
              </w:rPr>
              <w:t>7</w:t>
            </w:r>
            <w:r w:rsidRPr="008F1524">
              <w:rPr>
                <w:rFonts w:ascii="Times New Roman" w:hAnsi="Times New Roman"/>
                <w:sz w:val="28"/>
                <w:szCs w:val="28"/>
              </w:rPr>
              <w:t xml:space="preserve"> =</w:t>
            </w:r>
          </w:p>
        </w:tc>
        <w:tc>
          <w:tcPr>
            <w:tcW w:w="924" w:type="dxa"/>
          </w:tcPr>
          <w:p w:rsidR="001F055E" w:rsidRPr="008F1524" w:rsidRDefault="001F055E" w:rsidP="002509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  <w:u w:val="single"/>
                <w:lang w:val="en-US"/>
              </w:rPr>
            </w:pPr>
          </w:p>
          <w:p w:rsidR="001F055E" w:rsidRPr="00BB4F5E" w:rsidRDefault="001F055E" w:rsidP="002509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u w:val="single"/>
                <w:vertAlign w:val="subscript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>К</w:t>
            </w:r>
            <w:r>
              <w:rPr>
                <w:rFonts w:ascii="Times New Roman" w:hAnsi="Times New Roman"/>
                <w:sz w:val="28"/>
                <w:szCs w:val="28"/>
                <w:u w:val="single"/>
                <w:vertAlign w:val="subscript"/>
              </w:rPr>
              <w:t>об</w:t>
            </w:r>
          </w:p>
          <w:p w:rsidR="001F055E" w:rsidRPr="000C5DE8" w:rsidRDefault="001F055E" w:rsidP="00250971">
            <w:pPr>
              <w:tabs>
                <w:tab w:val="num" w:pos="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>нас</w:t>
            </w:r>
          </w:p>
        </w:tc>
        <w:tc>
          <w:tcPr>
            <w:tcW w:w="6336" w:type="dxa"/>
          </w:tcPr>
          <w:p w:rsidR="001F055E" w:rsidRPr="008F1524" w:rsidRDefault="001F055E" w:rsidP="00250971">
            <w:pPr>
              <w:tabs>
                <w:tab w:val="num" w:pos="0"/>
              </w:tabs>
              <w:jc w:val="both"/>
              <w:rPr>
                <w:rFonts w:ascii="Times New Roman" w:hAnsi="Times New Roman"/>
                <w:sz w:val="6"/>
                <w:szCs w:val="6"/>
              </w:rPr>
            </w:pPr>
          </w:p>
          <w:p w:rsidR="001F055E" w:rsidRDefault="001F055E" w:rsidP="00250971">
            <w:pPr>
              <w:tabs>
                <w:tab w:val="num" w:pos="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F055E" w:rsidRPr="008F1524" w:rsidRDefault="001F055E" w:rsidP="00250971">
            <w:pPr>
              <w:tabs>
                <w:tab w:val="num" w:pos="0"/>
              </w:tabs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8F1524">
              <w:rPr>
                <w:rFonts w:ascii="Times New Roman" w:hAnsi="Times New Roman"/>
                <w:sz w:val="28"/>
                <w:szCs w:val="28"/>
              </w:rPr>
              <w:t>х100%, где:</w:t>
            </w:r>
          </w:p>
        </w:tc>
      </w:tr>
    </w:tbl>
    <w:p w:rsidR="001F055E" w:rsidRDefault="001F055E" w:rsidP="001F055E">
      <w:pPr>
        <w:ind w:firstLine="708"/>
        <w:jc w:val="both"/>
        <w:rPr>
          <w:rFonts w:ascii="Times New Roman" w:hAnsi="Times New Roman"/>
          <w:sz w:val="28"/>
          <w:szCs w:val="28"/>
          <w:vertAlign w:val="subscript"/>
        </w:rPr>
      </w:pPr>
      <w:r>
        <w:rPr>
          <w:rFonts w:ascii="Times New Roman" w:hAnsi="Times New Roman"/>
          <w:sz w:val="28"/>
          <w:szCs w:val="28"/>
        </w:rPr>
        <w:t>З</w:t>
      </w:r>
      <w:r w:rsidRPr="008F1524">
        <w:rPr>
          <w:rFonts w:ascii="Times New Roman" w:hAnsi="Times New Roman"/>
          <w:sz w:val="28"/>
          <w:szCs w:val="28"/>
        </w:rPr>
        <w:t>нач</w:t>
      </w:r>
      <w:r w:rsidRPr="008F1524">
        <w:rPr>
          <w:rFonts w:ascii="Times New Roman" w:hAnsi="Times New Roman"/>
          <w:sz w:val="28"/>
          <w:szCs w:val="28"/>
          <w:vertAlign w:val="subscript"/>
        </w:rPr>
        <w:t>пок</w:t>
      </w:r>
      <w:r>
        <w:rPr>
          <w:rFonts w:ascii="Times New Roman" w:hAnsi="Times New Roman"/>
          <w:sz w:val="28"/>
          <w:szCs w:val="28"/>
          <w:vertAlign w:val="subscript"/>
        </w:rPr>
        <w:t xml:space="preserve">25 </w:t>
      </w:r>
      <w:r w:rsidRPr="00A35EC3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значение показателя (%);</w:t>
      </w:r>
    </w:p>
    <w:p w:rsidR="001F055E" w:rsidRPr="00A35EC3" w:rsidRDefault="001F055E" w:rsidP="001F055E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A35EC3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  <w:vertAlign w:val="subscript"/>
        </w:rPr>
        <w:t>об</w:t>
      </w:r>
      <w:r w:rsidRPr="00EB672E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A35EC3">
        <w:rPr>
          <w:rFonts w:ascii="Times New Roman" w:hAnsi="Times New Roman"/>
          <w:sz w:val="28"/>
          <w:szCs w:val="28"/>
        </w:rPr>
        <w:t>– к</w:t>
      </w:r>
      <w:r>
        <w:rPr>
          <w:rFonts w:ascii="Times New Roman" w:hAnsi="Times New Roman"/>
          <w:sz w:val="28"/>
          <w:szCs w:val="28"/>
        </w:rPr>
        <w:t>оличество повысивших уровень компетенций в сфере информационных технологий в отчетном периоде;</w:t>
      </w:r>
    </w:p>
    <w:p w:rsidR="001F055E" w:rsidRPr="00A70F9A" w:rsidRDefault="001F055E" w:rsidP="001F055E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A35EC3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  <w:vertAlign w:val="subscript"/>
        </w:rPr>
        <w:t>нас</w:t>
      </w:r>
      <w:r>
        <w:rPr>
          <w:rFonts w:ascii="Times New Roman" w:hAnsi="Times New Roman"/>
          <w:sz w:val="28"/>
          <w:szCs w:val="28"/>
        </w:rPr>
        <w:t xml:space="preserve"> – численность населения района на отчетную дату 31 декабря текущего года</w:t>
      </w:r>
    </w:p>
    <w:p w:rsidR="001F055E" w:rsidRDefault="001F055E" w:rsidP="001F055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F055E" w:rsidRPr="00E6316D" w:rsidRDefault="001F055E" w:rsidP="00E6316D">
      <w:pPr>
        <w:pStyle w:val="a5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6316D">
        <w:rPr>
          <w:rFonts w:ascii="Times New Roman" w:hAnsi="Times New Roman"/>
          <w:sz w:val="28"/>
          <w:szCs w:val="28"/>
        </w:rPr>
        <w:t>Показатель «Индекс взаимодействия с Государственной информационной системой о  государственных и муниципальных платежах администраторов начислений района»</w:t>
      </w:r>
    </w:p>
    <w:tbl>
      <w:tblPr>
        <w:tblW w:w="0" w:type="auto"/>
        <w:tblInd w:w="817" w:type="dxa"/>
        <w:tblLook w:val="04A0"/>
      </w:tblPr>
      <w:tblGrid>
        <w:gridCol w:w="1682"/>
        <w:gridCol w:w="915"/>
        <w:gridCol w:w="6157"/>
      </w:tblGrid>
      <w:tr w:rsidR="001F055E" w:rsidRPr="008F1524" w:rsidTr="00250971">
        <w:tc>
          <w:tcPr>
            <w:tcW w:w="1701" w:type="dxa"/>
          </w:tcPr>
          <w:p w:rsidR="001F055E" w:rsidRPr="008F1524" w:rsidRDefault="001F055E" w:rsidP="00250971">
            <w:pPr>
              <w:tabs>
                <w:tab w:val="num" w:pos="0"/>
              </w:tabs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  <w:p w:rsidR="001F055E" w:rsidRPr="008F1524" w:rsidRDefault="001F055E" w:rsidP="00250971">
            <w:pPr>
              <w:tabs>
                <w:tab w:val="num" w:pos="-108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1524">
              <w:rPr>
                <w:rFonts w:ascii="Times New Roman" w:hAnsi="Times New Roman"/>
                <w:sz w:val="28"/>
                <w:szCs w:val="28"/>
              </w:rPr>
              <w:t>Знач</w:t>
            </w:r>
            <w:r w:rsidRPr="008F1524">
              <w:rPr>
                <w:rFonts w:ascii="Times New Roman" w:hAnsi="Times New Roman"/>
                <w:sz w:val="28"/>
                <w:szCs w:val="28"/>
                <w:vertAlign w:val="subscript"/>
              </w:rPr>
              <w:t>пок</w:t>
            </w:r>
            <w:r w:rsidR="00093382">
              <w:rPr>
                <w:rFonts w:ascii="Times New Roman" w:hAnsi="Times New Roman"/>
                <w:sz w:val="28"/>
                <w:szCs w:val="28"/>
                <w:vertAlign w:val="subscript"/>
              </w:rPr>
              <w:t>8</w:t>
            </w:r>
            <w:r w:rsidRPr="008F1524">
              <w:rPr>
                <w:rFonts w:ascii="Times New Roman" w:hAnsi="Times New Roman"/>
                <w:sz w:val="28"/>
                <w:szCs w:val="28"/>
              </w:rPr>
              <w:t xml:space="preserve"> =</w:t>
            </w:r>
          </w:p>
        </w:tc>
        <w:tc>
          <w:tcPr>
            <w:tcW w:w="924" w:type="dxa"/>
          </w:tcPr>
          <w:p w:rsidR="001F055E" w:rsidRPr="008F1524" w:rsidRDefault="001F055E" w:rsidP="002509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  <w:u w:val="single"/>
                <w:lang w:val="en-US"/>
              </w:rPr>
            </w:pPr>
          </w:p>
          <w:p w:rsidR="001F055E" w:rsidRPr="00BB4F5E" w:rsidRDefault="001F055E" w:rsidP="002509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u w:val="single"/>
                <w:vertAlign w:val="subscript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>К</w:t>
            </w:r>
            <w:r>
              <w:rPr>
                <w:rFonts w:ascii="Times New Roman" w:hAnsi="Times New Roman"/>
                <w:sz w:val="28"/>
                <w:szCs w:val="28"/>
                <w:u w:val="single"/>
                <w:vertAlign w:val="subscript"/>
              </w:rPr>
              <w:t>ан</w:t>
            </w:r>
          </w:p>
          <w:p w:rsidR="001F055E" w:rsidRPr="000C5DE8" w:rsidRDefault="001F055E" w:rsidP="00250971">
            <w:pPr>
              <w:tabs>
                <w:tab w:val="num" w:pos="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>зан</w:t>
            </w:r>
          </w:p>
        </w:tc>
        <w:tc>
          <w:tcPr>
            <w:tcW w:w="6336" w:type="dxa"/>
          </w:tcPr>
          <w:p w:rsidR="001F055E" w:rsidRPr="008F1524" w:rsidRDefault="001F055E" w:rsidP="00250971">
            <w:pPr>
              <w:tabs>
                <w:tab w:val="num" w:pos="0"/>
              </w:tabs>
              <w:jc w:val="both"/>
              <w:rPr>
                <w:rFonts w:ascii="Times New Roman" w:hAnsi="Times New Roman"/>
                <w:sz w:val="6"/>
                <w:szCs w:val="6"/>
              </w:rPr>
            </w:pPr>
          </w:p>
          <w:p w:rsidR="001F055E" w:rsidRDefault="001F055E" w:rsidP="00250971">
            <w:pPr>
              <w:tabs>
                <w:tab w:val="num" w:pos="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F055E" w:rsidRPr="008F1524" w:rsidRDefault="001F055E" w:rsidP="00250971">
            <w:pPr>
              <w:tabs>
                <w:tab w:val="num" w:pos="0"/>
              </w:tabs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8F1524">
              <w:rPr>
                <w:rFonts w:ascii="Times New Roman" w:hAnsi="Times New Roman"/>
                <w:sz w:val="28"/>
                <w:szCs w:val="28"/>
              </w:rPr>
              <w:t>х100%, где:</w:t>
            </w:r>
          </w:p>
        </w:tc>
      </w:tr>
    </w:tbl>
    <w:p w:rsidR="001F055E" w:rsidRDefault="001F055E" w:rsidP="001F055E">
      <w:pPr>
        <w:ind w:firstLine="708"/>
        <w:jc w:val="both"/>
        <w:rPr>
          <w:rFonts w:ascii="Times New Roman" w:hAnsi="Times New Roman"/>
          <w:sz w:val="28"/>
          <w:szCs w:val="28"/>
          <w:vertAlign w:val="subscript"/>
        </w:rPr>
      </w:pPr>
      <w:r>
        <w:rPr>
          <w:rFonts w:ascii="Times New Roman" w:hAnsi="Times New Roman"/>
          <w:sz w:val="28"/>
          <w:szCs w:val="28"/>
        </w:rPr>
        <w:t>З</w:t>
      </w:r>
      <w:r w:rsidRPr="008F1524">
        <w:rPr>
          <w:rFonts w:ascii="Times New Roman" w:hAnsi="Times New Roman"/>
          <w:sz w:val="28"/>
          <w:szCs w:val="28"/>
        </w:rPr>
        <w:t>нач</w:t>
      </w:r>
      <w:r w:rsidRPr="008F1524">
        <w:rPr>
          <w:rFonts w:ascii="Times New Roman" w:hAnsi="Times New Roman"/>
          <w:sz w:val="28"/>
          <w:szCs w:val="28"/>
          <w:vertAlign w:val="subscript"/>
        </w:rPr>
        <w:t>пок</w:t>
      </w:r>
      <w:r>
        <w:rPr>
          <w:rFonts w:ascii="Times New Roman" w:hAnsi="Times New Roman"/>
          <w:sz w:val="28"/>
          <w:szCs w:val="28"/>
          <w:vertAlign w:val="subscript"/>
        </w:rPr>
        <w:t xml:space="preserve">26 </w:t>
      </w:r>
      <w:r w:rsidRPr="00A35EC3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значение показателя (%);</w:t>
      </w:r>
    </w:p>
    <w:p w:rsidR="001F055E" w:rsidRPr="00A35EC3" w:rsidRDefault="001F055E" w:rsidP="001F055E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A35EC3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  <w:vertAlign w:val="subscript"/>
        </w:rPr>
        <w:t>ан</w:t>
      </w:r>
      <w:r w:rsidRPr="00EB672E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A35EC3">
        <w:rPr>
          <w:rFonts w:ascii="Times New Roman" w:hAnsi="Times New Roman"/>
          <w:sz w:val="28"/>
          <w:szCs w:val="28"/>
        </w:rPr>
        <w:t>– к</w:t>
      </w:r>
      <w:r>
        <w:rPr>
          <w:rFonts w:ascii="Times New Roman" w:hAnsi="Times New Roman"/>
          <w:sz w:val="28"/>
          <w:szCs w:val="28"/>
        </w:rPr>
        <w:t>оличество администраторов начислений, участвующих в расчете индекса в отчетном периоде;</w:t>
      </w:r>
    </w:p>
    <w:p w:rsidR="001F055E" w:rsidRPr="00A70F9A" w:rsidRDefault="001F055E" w:rsidP="001F055E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A35EC3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  <w:vertAlign w:val="subscript"/>
        </w:rPr>
        <w:t>зан</w:t>
      </w:r>
      <w:r>
        <w:rPr>
          <w:rFonts w:ascii="Times New Roman" w:hAnsi="Times New Roman"/>
          <w:sz w:val="28"/>
          <w:szCs w:val="28"/>
        </w:rPr>
        <w:t xml:space="preserve"> – количество администраторов начислений, зарегистрированных </w:t>
      </w:r>
      <w:r w:rsidR="00E6316D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в ГИС ГМП (РНСП) на отчетную дату 31 декабря текущего года</w:t>
      </w:r>
    </w:p>
    <w:p w:rsidR="00EB1D53" w:rsidRDefault="00EB1D53" w:rsidP="001F055E">
      <w:pPr>
        <w:autoSpaceDE w:val="0"/>
        <w:autoSpaceDN w:val="0"/>
        <w:adjustRightInd w:val="0"/>
        <w:ind w:right="-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72871" w:rsidRPr="00E6316D" w:rsidRDefault="00772871" w:rsidP="00E6316D">
      <w:pPr>
        <w:pStyle w:val="a5"/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6316D">
        <w:rPr>
          <w:rFonts w:ascii="Times New Roman" w:hAnsi="Times New Roman"/>
          <w:color w:val="000000"/>
          <w:sz w:val="28"/>
          <w:szCs w:val="28"/>
        </w:rPr>
        <w:t xml:space="preserve">Показатель «Отношение объема просроченной кредиторской задолженности консолидированного бюджета муниципального района </w:t>
      </w:r>
      <w:r w:rsidR="00E6316D">
        <w:rPr>
          <w:rFonts w:ascii="Times New Roman" w:hAnsi="Times New Roman"/>
          <w:color w:val="000000"/>
          <w:sz w:val="28"/>
          <w:szCs w:val="28"/>
        </w:rPr>
        <w:br/>
      </w:r>
      <w:r w:rsidRPr="00E6316D">
        <w:rPr>
          <w:rFonts w:ascii="Times New Roman" w:hAnsi="Times New Roman"/>
          <w:color w:val="000000"/>
          <w:sz w:val="28"/>
          <w:szCs w:val="28"/>
        </w:rPr>
        <w:t>по заработной плате и начислениям на выплаты по оплате труда работников муниципальных учреждений к общему объему расходов консолидированного бюджета муниципального района».</w:t>
      </w:r>
    </w:p>
    <w:p w:rsidR="00772871" w:rsidRPr="0032789D" w:rsidRDefault="00772871" w:rsidP="00772871">
      <w:pPr>
        <w:autoSpaceDE w:val="0"/>
        <w:autoSpaceDN w:val="0"/>
        <w:adjustRightInd w:val="0"/>
        <w:ind w:right="-1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12D8">
        <w:rPr>
          <w:rFonts w:ascii="Times New Roman" w:hAnsi="Times New Roman" w:cs="Times New Roman"/>
          <w:sz w:val="28"/>
          <w:szCs w:val="28"/>
        </w:rPr>
        <w:t>Значение определяется</w:t>
      </w:r>
      <w:r w:rsidRPr="0032789D">
        <w:rPr>
          <w:rFonts w:ascii="Times New Roman" w:hAnsi="Times New Roman" w:cs="Times New Roman"/>
          <w:color w:val="000000"/>
          <w:sz w:val="28"/>
          <w:szCs w:val="28"/>
        </w:rPr>
        <w:t xml:space="preserve"> по формуле:</w:t>
      </w:r>
    </w:p>
    <w:tbl>
      <w:tblPr>
        <w:tblW w:w="0" w:type="auto"/>
        <w:tblInd w:w="817" w:type="dxa"/>
        <w:tblLook w:val="04A0"/>
      </w:tblPr>
      <w:tblGrid>
        <w:gridCol w:w="1682"/>
        <w:gridCol w:w="919"/>
        <w:gridCol w:w="6153"/>
      </w:tblGrid>
      <w:tr w:rsidR="00772871" w:rsidRPr="0032789D" w:rsidTr="00C86D1D">
        <w:tc>
          <w:tcPr>
            <w:tcW w:w="1701" w:type="dxa"/>
          </w:tcPr>
          <w:p w:rsidR="00772871" w:rsidRPr="0032789D" w:rsidRDefault="00772871" w:rsidP="00C86D1D">
            <w:pPr>
              <w:tabs>
                <w:tab w:val="num" w:pos="0"/>
              </w:tabs>
              <w:ind w:right="-1"/>
              <w:jc w:val="both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  <w:p w:rsidR="00772871" w:rsidRPr="0032789D" w:rsidRDefault="00772871" w:rsidP="00C86D1D">
            <w:pPr>
              <w:tabs>
                <w:tab w:val="num" w:pos="-108"/>
              </w:tabs>
              <w:ind w:right="-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278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нач</w:t>
            </w:r>
            <w:r w:rsidRPr="0032789D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bscript"/>
              </w:rPr>
              <w:t>пок</w:t>
            </w:r>
            <w:r w:rsidR="00093382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bscript"/>
              </w:rPr>
              <w:t>9</w:t>
            </w:r>
            <w:r w:rsidRPr="003278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=</w:t>
            </w:r>
          </w:p>
        </w:tc>
        <w:tc>
          <w:tcPr>
            <w:tcW w:w="924" w:type="dxa"/>
          </w:tcPr>
          <w:p w:rsidR="00772871" w:rsidRPr="0032789D" w:rsidRDefault="00772871" w:rsidP="00C86D1D">
            <w:pPr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u w:val="single"/>
                <w:lang w:val="en-US"/>
              </w:rPr>
            </w:pPr>
          </w:p>
          <w:p w:rsidR="00772871" w:rsidRPr="0032789D" w:rsidRDefault="00772871" w:rsidP="00C86D1D">
            <w:pPr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  <w:vertAlign w:val="subscript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ПКЗ</w:t>
            </w:r>
          </w:p>
          <w:p w:rsidR="00772871" w:rsidRPr="0032789D" w:rsidRDefault="00772871" w:rsidP="00C86D1D">
            <w:pPr>
              <w:tabs>
                <w:tab w:val="num" w:pos="0"/>
              </w:tabs>
              <w:ind w:right="-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Р</w:t>
            </w:r>
          </w:p>
        </w:tc>
        <w:tc>
          <w:tcPr>
            <w:tcW w:w="6336" w:type="dxa"/>
          </w:tcPr>
          <w:p w:rsidR="00772871" w:rsidRPr="0032789D" w:rsidRDefault="00772871" w:rsidP="00C86D1D">
            <w:pPr>
              <w:tabs>
                <w:tab w:val="num" w:pos="0"/>
              </w:tabs>
              <w:ind w:right="-1"/>
              <w:jc w:val="both"/>
              <w:rPr>
                <w:rFonts w:ascii="Times New Roman" w:hAnsi="Times New Roman" w:cs="Times New Roman"/>
                <w:color w:val="000000"/>
                <w:sz w:val="6"/>
                <w:szCs w:val="6"/>
              </w:rPr>
            </w:pPr>
          </w:p>
          <w:p w:rsidR="00772871" w:rsidRPr="0032789D" w:rsidRDefault="00772871" w:rsidP="00C86D1D">
            <w:pPr>
              <w:tabs>
                <w:tab w:val="num" w:pos="0"/>
              </w:tabs>
              <w:ind w:right="-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r w:rsidRPr="003278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 100%, где:</w:t>
            </w:r>
          </w:p>
        </w:tc>
      </w:tr>
    </w:tbl>
    <w:p w:rsidR="00772871" w:rsidRPr="0032789D" w:rsidRDefault="00772871" w:rsidP="00772871">
      <w:pPr>
        <w:autoSpaceDE w:val="0"/>
        <w:autoSpaceDN w:val="0"/>
        <w:adjustRightInd w:val="0"/>
        <w:ind w:right="-1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2789D">
        <w:rPr>
          <w:rFonts w:ascii="Times New Roman" w:hAnsi="Times New Roman" w:cs="Times New Roman"/>
          <w:color w:val="000000"/>
          <w:sz w:val="28"/>
          <w:szCs w:val="28"/>
        </w:rPr>
        <w:t>Знач</w:t>
      </w:r>
      <w:r w:rsidRPr="0032789D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 xml:space="preserve">пок2 </w:t>
      </w:r>
      <w:r w:rsidRPr="0032789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6316D">
        <w:rPr>
          <w:rFonts w:ascii="Times New Roman" w:hAnsi="Times New Roman" w:cs="Times New Roman"/>
          <w:color w:val="000000"/>
          <w:sz w:val="28"/>
          <w:szCs w:val="28"/>
        </w:rPr>
        <w:sym w:font="Symbol" w:char="F02D"/>
      </w:r>
      <w:r w:rsidRPr="0032789D">
        <w:rPr>
          <w:rFonts w:ascii="Times New Roman" w:hAnsi="Times New Roman" w:cs="Times New Roman"/>
          <w:color w:val="000000"/>
          <w:sz w:val="28"/>
          <w:szCs w:val="28"/>
        </w:rPr>
        <w:t xml:space="preserve"> значение показател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%)</w:t>
      </w:r>
      <w:r w:rsidRPr="0032789D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772871" w:rsidRPr="0032789D" w:rsidRDefault="00772871" w:rsidP="00772871">
      <w:pPr>
        <w:autoSpaceDE w:val="0"/>
        <w:autoSpaceDN w:val="0"/>
        <w:adjustRightInd w:val="0"/>
        <w:ind w:right="-1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ПКЗ</w:t>
      </w:r>
      <w:r w:rsidRPr="0032789D">
        <w:rPr>
          <w:rFonts w:ascii="Times New Roman" w:hAnsi="Times New Roman" w:cs="Times New Roman"/>
          <w:color w:val="000000"/>
          <w:sz w:val="28"/>
          <w:szCs w:val="28"/>
        </w:rPr>
        <w:t xml:space="preserve"> – п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осроченная кредиторская задолженность консолидированного бюджета муниципального работа по заработной плате и начислением </w:t>
      </w:r>
      <w:r w:rsidR="00E6316D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а выплаты по оплате труда в соответствии с бухгалтерской отчетностью </w:t>
      </w:r>
      <w:r w:rsidR="00E6316D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>по состоянию на 31 декабря текущего года</w:t>
      </w:r>
      <w:r w:rsidRPr="0032789D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91B1B" w:rsidRPr="00E6316D" w:rsidRDefault="00772871" w:rsidP="00E6316D">
      <w:pPr>
        <w:autoSpaceDE w:val="0"/>
        <w:autoSpaceDN w:val="0"/>
        <w:adjustRightInd w:val="0"/>
        <w:ind w:right="-1"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ОР</w:t>
      </w:r>
      <w:r w:rsidRPr="0032789D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 xml:space="preserve"> </w:t>
      </w:r>
      <w:r w:rsidRPr="0032789D"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>
        <w:rPr>
          <w:rFonts w:ascii="Times New Roman" w:hAnsi="Times New Roman" w:cs="Times New Roman"/>
          <w:color w:val="000000"/>
          <w:sz w:val="28"/>
          <w:szCs w:val="28"/>
        </w:rPr>
        <w:t>общий объем расходов консолидированного бюджета муниципального района по состоянию на 31 декабря текущего года</w:t>
      </w:r>
      <w:r w:rsidRPr="00A35EC3">
        <w:rPr>
          <w:rFonts w:ascii="Times New Roman" w:hAnsi="Times New Roman"/>
          <w:sz w:val="28"/>
          <w:szCs w:val="28"/>
        </w:rPr>
        <w:t>.</w:t>
      </w:r>
    </w:p>
    <w:p w:rsidR="00191B1B" w:rsidRDefault="00191B1B" w:rsidP="00D61DA6">
      <w:pPr>
        <w:rPr>
          <w:rFonts w:ascii="Times New Roman" w:hAnsi="Times New Roman" w:cs="Times New Roman"/>
          <w:sz w:val="28"/>
          <w:szCs w:val="28"/>
        </w:rPr>
      </w:pPr>
    </w:p>
    <w:p w:rsidR="00191B1B" w:rsidRDefault="00191B1B" w:rsidP="00D61DA6">
      <w:pPr>
        <w:rPr>
          <w:rFonts w:ascii="Times New Roman" w:hAnsi="Times New Roman" w:cs="Times New Roman"/>
          <w:sz w:val="28"/>
          <w:szCs w:val="28"/>
        </w:rPr>
        <w:sectPr w:rsidR="00191B1B" w:rsidSect="00041C74">
          <w:pgSz w:w="11906" w:h="16838" w:code="9"/>
          <w:pgMar w:top="1134" w:right="850" w:bottom="1134" w:left="1701" w:header="720" w:footer="720" w:gutter="0"/>
          <w:cols w:space="720"/>
          <w:docGrid w:linePitch="299"/>
        </w:sectPr>
      </w:pPr>
    </w:p>
    <w:p w:rsidR="00EB1D53" w:rsidRPr="00D61DA6" w:rsidRDefault="00EB1D53" w:rsidP="00EB1D53">
      <w:pPr>
        <w:autoSpaceDE w:val="0"/>
        <w:autoSpaceDN w:val="0"/>
        <w:adjustRightInd w:val="0"/>
        <w:ind w:right="11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1 к подпрограмме 3</w:t>
      </w:r>
    </w:p>
    <w:p w:rsidR="00EB1D53" w:rsidRPr="00D61DA6" w:rsidRDefault="00EB1D53" w:rsidP="00EB1D53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B1D53" w:rsidRPr="00D61DA6" w:rsidRDefault="00EB1D53" w:rsidP="00EB1D53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D61DA6">
        <w:rPr>
          <w:rFonts w:ascii="Times New Roman" w:hAnsi="Times New Roman" w:cs="Times New Roman"/>
          <w:b/>
          <w:color w:val="000000"/>
          <w:sz w:val="28"/>
          <w:szCs w:val="28"/>
        </w:rPr>
        <w:t>Сведения о целевых показате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лях (индикаторах) подпрограммы 3</w:t>
      </w:r>
      <w:r w:rsidRPr="00D61DA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</w:t>
      </w:r>
    </w:p>
    <w:p w:rsidR="00EB1D53" w:rsidRPr="00A135B2" w:rsidRDefault="00EB1D53" w:rsidP="00EB1D5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4"/>
        </w:rPr>
      </w:pPr>
    </w:p>
    <w:tbl>
      <w:tblPr>
        <w:tblW w:w="0" w:type="auto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72"/>
        <w:gridCol w:w="2675"/>
        <w:gridCol w:w="6406"/>
        <w:gridCol w:w="709"/>
        <w:gridCol w:w="709"/>
        <w:gridCol w:w="709"/>
        <w:gridCol w:w="708"/>
        <w:gridCol w:w="709"/>
        <w:gridCol w:w="709"/>
        <w:gridCol w:w="709"/>
      </w:tblGrid>
      <w:tr w:rsidR="00191B1B" w:rsidTr="00A135B2">
        <w:trPr>
          <w:cantSplit/>
          <w:trHeight w:val="1438"/>
        </w:trPr>
        <w:tc>
          <w:tcPr>
            <w:tcW w:w="572" w:type="dxa"/>
          </w:tcPr>
          <w:p w:rsidR="00191B1B" w:rsidRDefault="00191B1B" w:rsidP="00EB1D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191B1B" w:rsidRDefault="00191B1B" w:rsidP="00EB1D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675" w:type="dxa"/>
          </w:tcPr>
          <w:p w:rsidR="00191B1B" w:rsidRDefault="00191B1B" w:rsidP="00EB1D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2FA">
              <w:rPr>
                <w:rFonts w:ascii="Times New Roman" w:hAnsi="Times New Roman" w:cs="Times New Roman"/>
                <w:sz w:val="24"/>
                <w:szCs w:val="24"/>
              </w:rPr>
              <w:t xml:space="preserve">Задачи, направленные </w:t>
            </w:r>
          </w:p>
          <w:p w:rsidR="00191B1B" w:rsidRDefault="00191B1B" w:rsidP="00EB1D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162F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62FA">
              <w:rPr>
                <w:rFonts w:ascii="Times New Roman" w:hAnsi="Times New Roman" w:cs="Times New Roman"/>
                <w:sz w:val="24"/>
                <w:szCs w:val="24"/>
              </w:rPr>
              <w:t>достижение цели</w:t>
            </w:r>
          </w:p>
        </w:tc>
        <w:tc>
          <w:tcPr>
            <w:tcW w:w="6406" w:type="dxa"/>
          </w:tcPr>
          <w:p w:rsidR="00191B1B" w:rsidRPr="009162FA" w:rsidRDefault="00191B1B" w:rsidP="00EB1D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2F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62FA">
              <w:rPr>
                <w:rFonts w:ascii="Times New Roman" w:hAnsi="Times New Roman" w:cs="Times New Roman"/>
                <w:sz w:val="24"/>
                <w:szCs w:val="24"/>
              </w:rPr>
              <w:t xml:space="preserve">индикатора </w:t>
            </w:r>
          </w:p>
          <w:p w:rsidR="00191B1B" w:rsidRDefault="00191B1B" w:rsidP="00EB1D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2FA">
              <w:rPr>
                <w:rFonts w:ascii="Times New Roman" w:hAnsi="Times New Roman" w:cs="Times New Roman"/>
                <w:sz w:val="24"/>
                <w:szCs w:val="24"/>
              </w:rPr>
              <w:t>(показателя)</w:t>
            </w:r>
          </w:p>
        </w:tc>
        <w:tc>
          <w:tcPr>
            <w:tcW w:w="709" w:type="dxa"/>
            <w:textDirection w:val="btLr"/>
          </w:tcPr>
          <w:p w:rsidR="00191B1B" w:rsidRDefault="00191B1B" w:rsidP="00E6316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2FA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ица</w:t>
            </w:r>
          </w:p>
          <w:p w:rsidR="00191B1B" w:rsidRDefault="00191B1B" w:rsidP="00E6316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2FA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709" w:type="dxa"/>
            <w:vAlign w:val="center"/>
          </w:tcPr>
          <w:p w:rsidR="00191B1B" w:rsidRDefault="00191B1B" w:rsidP="00E631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2F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  <w:vAlign w:val="center"/>
          </w:tcPr>
          <w:p w:rsidR="00191B1B" w:rsidRDefault="00191B1B" w:rsidP="00E631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708" w:type="dxa"/>
            <w:vAlign w:val="center"/>
          </w:tcPr>
          <w:p w:rsidR="00191B1B" w:rsidRDefault="00191B1B" w:rsidP="00E631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09" w:type="dxa"/>
            <w:vAlign w:val="center"/>
          </w:tcPr>
          <w:p w:rsidR="00191B1B" w:rsidRDefault="00191B1B" w:rsidP="00E631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709" w:type="dxa"/>
            <w:vAlign w:val="center"/>
          </w:tcPr>
          <w:p w:rsidR="00191B1B" w:rsidRDefault="00191B1B" w:rsidP="00E631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709" w:type="dxa"/>
            <w:vAlign w:val="center"/>
          </w:tcPr>
          <w:p w:rsidR="00191B1B" w:rsidRDefault="00191B1B" w:rsidP="00E631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</w:tr>
      <w:tr w:rsidR="00191B1B" w:rsidTr="00A135B2">
        <w:trPr>
          <w:trHeight w:val="267"/>
        </w:trPr>
        <w:tc>
          <w:tcPr>
            <w:tcW w:w="572" w:type="dxa"/>
          </w:tcPr>
          <w:p w:rsidR="00191B1B" w:rsidRDefault="00191B1B" w:rsidP="00EB1D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75" w:type="dxa"/>
          </w:tcPr>
          <w:p w:rsidR="00191B1B" w:rsidRDefault="00191B1B" w:rsidP="00EB1D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06" w:type="dxa"/>
          </w:tcPr>
          <w:p w:rsidR="00191B1B" w:rsidRDefault="00191B1B" w:rsidP="00EB1D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191B1B" w:rsidRDefault="00191B1B" w:rsidP="00EB1D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191B1B" w:rsidRDefault="00191B1B" w:rsidP="00EB1D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191B1B" w:rsidRDefault="00191B1B" w:rsidP="00EB1D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191B1B" w:rsidRDefault="00191B1B" w:rsidP="00EB1D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191B1B" w:rsidRDefault="00191B1B" w:rsidP="00EB1D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191B1B" w:rsidRDefault="00191B1B" w:rsidP="00EB1D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191B1B" w:rsidRDefault="00191B1B" w:rsidP="00EB1D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91B1B" w:rsidTr="00A135B2">
        <w:trPr>
          <w:trHeight w:val="661"/>
        </w:trPr>
        <w:tc>
          <w:tcPr>
            <w:tcW w:w="572" w:type="dxa"/>
            <w:vMerge w:val="restart"/>
          </w:tcPr>
          <w:p w:rsidR="00191B1B" w:rsidRPr="00B400C3" w:rsidRDefault="00191B1B" w:rsidP="00A135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0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75" w:type="dxa"/>
            <w:vMerge w:val="restart"/>
            <w:vAlign w:val="center"/>
          </w:tcPr>
          <w:p w:rsidR="00191B1B" w:rsidRPr="002218BF" w:rsidRDefault="00191B1B" w:rsidP="00A13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8BF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ачества </w:t>
            </w:r>
            <w:r w:rsidR="00A135B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218BF">
              <w:rPr>
                <w:rFonts w:ascii="Times New Roman" w:hAnsi="Times New Roman" w:cs="Times New Roman"/>
                <w:sz w:val="24"/>
                <w:szCs w:val="24"/>
              </w:rPr>
              <w:t xml:space="preserve">и доступности муниципа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луг, в том числе на базе МФЦ, п</w:t>
            </w:r>
            <w:r w:rsidRPr="002218BF">
              <w:rPr>
                <w:rFonts w:ascii="Times New Roman" w:hAnsi="Times New Roman" w:cs="Times New Roman"/>
                <w:sz w:val="24"/>
                <w:szCs w:val="24"/>
              </w:rPr>
              <w:t xml:space="preserve">еревод муниципальных услуг </w:t>
            </w:r>
            <w:r w:rsidR="00A135B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218BF">
              <w:rPr>
                <w:rFonts w:ascii="Times New Roman" w:hAnsi="Times New Roman" w:cs="Times New Roman"/>
                <w:sz w:val="24"/>
                <w:szCs w:val="24"/>
              </w:rPr>
              <w:t>в 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ктронную форму,</w:t>
            </w:r>
          </w:p>
          <w:p w:rsidR="00191B1B" w:rsidRPr="00B400C3" w:rsidRDefault="00191B1B" w:rsidP="00A13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2218BF">
              <w:rPr>
                <w:rFonts w:ascii="Times New Roman" w:hAnsi="Times New Roman" w:cs="Times New Roman"/>
                <w:sz w:val="24"/>
                <w:szCs w:val="24"/>
              </w:rPr>
              <w:t xml:space="preserve">ормирование системы мониторинга качества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ступности муниципальных услуг</w:t>
            </w:r>
          </w:p>
        </w:tc>
        <w:tc>
          <w:tcPr>
            <w:tcW w:w="6406" w:type="dxa"/>
            <w:vAlign w:val="center"/>
          </w:tcPr>
          <w:p w:rsidR="00191B1B" w:rsidRPr="00D61DA6" w:rsidRDefault="00DA297A" w:rsidP="00A135B2">
            <w:pPr>
              <w:pStyle w:val="a7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.</w:t>
            </w:r>
            <w:r w:rsidR="00191B1B" w:rsidRPr="007E0F18">
              <w:rPr>
                <w:b w:val="0"/>
                <w:sz w:val="24"/>
              </w:rPr>
              <w:t xml:space="preserve"> </w:t>
            </w:r>
            <w:r w:rsidR="00191B1B">
              <w:rPr>
                <w:b w:val="0"/>
                <w:sz w:val="24"/>
              </w:rPr>
              <w:t xml:space="preserve">Доля муниципальных услуг, функций и сервисов, предоставляемых в цифровом формате без необходимости личного посещения органов местного самоуправления </w:t>
            </w:r>
            <w:r w:rsidR="00A135B2">
              <w:rPr>
                <w:b w:val="0"/>
                <w:sz w:val="24"/>
              </w:rPr>
              <w:br/>
            </w:r>
            <w:r w:rsidR="00191B1B">
              <w:rPr>
                <w:b w:val="0"/>
                <w:sz w:val="24"/>
              </w:rPr>
              <w:t>и муниципальных организаций</w:t>
            </w:r>
          </w:p>
        </w:tc>
        <w:tc>
          <w:tcPr>
            <w:tcW w:w="709" w:type="dxa"/>
            <w:vAlign w:val="center"/>
          </w:tcPr>
          <w:p w:rsidR="00191B1B" w:rsidRPr="00491DE2" w:rsidRDefault="00191B1B" w:rsidP="00E631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  <w:vAlign w:val="center"/>
          </w:tcPr>
          <w:p w:rsidR="00191B1B" w:rsidRPr="00B400C3" w:rsidRDefault="00191B1B" w:rsidP="00E631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709" w:type="dxa"/>
            <w:vAlign w:val="center"/>
          </w:tcPr>
          <w:p w:rsidR="00191B1B" w:rsidRDefault="00191B1B" w:rsidP="00E631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708" w:type="dxa"/>
            <w:vAlign w:val="center"/>
          </w:tcPr>
          <w:p w:rsidR="00191B1B" w:rsidRDefault="00191B1B" w:rsidP="00E631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709" w:type="dxa"/>
            <w:vAlign w:val="center"/>
          </w:tcPr>
          <w:p w:rsidR="00191B1B" w:rsidRDefault="00191B1B" w:rsidP="00E631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709" w:type="dxa"/>
            <w:vAlign w:val="center"/>
          </w:tcPr>
          <w:p w:rsidR="00191B1B" w:rsidRDefault="00191B1B" w:rsidP="00E631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709" w:type="dxa"/>
            <w:vAlign w:val="center"/>
          </w:tcPr>
          <w:p w:rsidR="00191B1B" w:rsidRDefault="00191B1B" w:rsidP="00E631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</w:tr>
      <w:tr w:rsidR="00191B1B" w:rsidTr="00A135B2">
        <w:trPr>
          <w:trHeight w:val="535"/>
        </w:trPr>
        <w:tc>
          <w:tcPr>
            <w:tcW w:w="572" w:type="dxa"/>
            <w:vMerge/>
          </w:tcPr>
          <w:p w:rsidR="00191B1B" w:rsidRPr="00491DE2" w:rsidRDefault="00191B1B" w:rsidP="00EB1D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5" w:type="dxa"/>
            <w:vMerge/>
          </w:tcPr>
          <w:p w:rsidR="00191B1B" w:rsidRDefault="00191B1B" w:rsidP="00EB1D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06" w:type="dxa"/>
            <w:vAlign w:val="center"/>
          </w:tcPr>
          <w:p w:rsidR="00191B1B" w:rsidRPr="007E0F18" w:rsidRDefault="00DA297A" w:rsidP="00A135B2">
            <w:pPr>
              <w:pStyle w:val="a7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.</w:t>
            </w:r>
            <w:r w:rsidR="00191B1B" w:rsidRPr="007E0F18">
              <w:rPr>
                <w:b w:val="0"/>
                <w:sz w:val="24"/>
              </w:rPr>
              <w:t xml:space="preserve"> </w:t>
            </w:r>
            <w:r w:rsidR="00191B1B">
              <w:rPr>
                <w:b w:val="0"/>
                <w:sz w:val="24"/>
              </w:rPr>
              <w:t xml:space="preserve">Доля </w:t>
            </w:r>
            <w:r>
              <w:rPr>
                <w:b w:val="0"/>
                <w:sz w:val="24"/>
              </w:rPr>
              <w:t>граждан, использующих механизм получения государственных и муниципальных услуг в электронной форме</w:t>
            </w:r>
          </w:p>
        </w:tc>
        <w:tc>
          <w:tcPr>
            <w:tcW w:w="709" w:type="dxa"/>
            <w:vAlign w:val="center"/>
          </w:tcPr>
          <w:p w:rsidR="00191B1B" w:rsidRPr="00491DE2" w:rsidRDefault="00191B1B" w:rsidP="00E631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  <w:vAlign w:val="center"/>
          </w:tcPr>
          <w:p w:rsidR="00191B1B" w:rsidRPr="00B400C3" w:rsidRDefault="00DA297A" w:rsidP="00E631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709" w:type="dxa"/>
            <w:vAlign w:val="center"/>
          </w:tcPr>
          <w:p w:rsidR="00191B1B" w:rsidRDefault="00DA297A" w:rsidP="00E631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708" w:type="dxa"/>
            <w:vAlign w:val="center"/>
          </w:tcPr>
          <w:p w:rsidR="00191B1B" w:rsidRDefault="00DA297A" w:rsidP="00E631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709" w:type="dxa"/>
            <w:vAlign w:val="center"/>
          </w:tcPr>
          <w:p w:rsidR="00191B1B" w:rsidRDefault="00DA297A" w:rsidP="00E631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709" w:type="dxa"/>
            <w:vAlign w:val="center"/>
          </w:tcPr>
          <w:p w:rsidR="00191B1B" w:rsidRDefault="00DA297A" w:rsidP="00E631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709" w:type="dxa"/>
            <w:vAlign w:val="center"/>
          </w:tcPr>
          <w:p w:rsidR="00191B1B" w:rsidRDefault="00DA297A" w:rsidP="00E631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</w:tr>
      <w:tr w:rsidR="00191B1B" w:rsidTr="00A135B2">
        <w:trPr>
          <w:trHeight w:val="547"/>
        </w:trPr>
        <w:tc>
          <w:tcPr>
            <w:tcW w:w="572" w:type="dxa"/>
            <w:vMerge/>
          </w:tcPr>
          <w:p w:rsidR="00191B1B" w:rsidRPr="00491DE2" w:rsidRDefault="00191B1B" w:rsidP="00EB1D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5" w:type="dxa"/>
            <w:vMerge/>
          </w:tcPr>
          <w:p w:rsidR="00191B1B" w:rsidRDefault="00191B1B" w:rsidP="00EB1D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06" w:type="dxa"/>
            <w:vAlign w:val="center"/>
          </w:tcPr>
          <w:p w:rsidR="00191B1B" w:rsidRPr="007E0F18" w:rsidRDefault="003D4EA1" w:rsidP="00A135B2">
            <w:pPr>
              <w:pStyle w:val="a7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3.</w:t>
            </w:r>
            <w:r w:rsidR="00DA297A">
              <w:rPr>
                <w:b w:val="0"/>
                <w:sz w:val="24"/>
              </w:rPr>
              <w:t xml:space="preserve">Доля типовых муниципальных услуг, предоставляемых </w:t>
            </w:r>
            <w:r w:rsidR="00A135B2">
              <w:rPr>
                <w:b w:val="0"/>
                <w:sz w:val="24"/>
              </w:rPr>
              <w:br/>
            </w:r>
            <w:r w:rsidR="00DA297A">
              <w:rPr>
                <w:b w:val="0"/>
                <w:sz w:val="24"/>
              </w:rPr>
              <w:t xml:space="preserve">в </w:t>
            </w:r>
            <w:r>
              <w:rPr>
                <w:b w:val="0"/>
                <w:sz w:val="24"/>
              </w:rPr>
              <w:t xml:space="preserve">электронной форме, для которых обеспечена возможность предоставления в электронной форме выше </w:t>
            </w:r>
            <w:r>
              <w:rPr>
                <w:b w:val="0"/>
                <w:sz w:val="24"/>
                <w:lang w:val="en-US"/>
              </w:rPr>
              <w:t>III</w:t>
            </w:r>
            <w:r>
              <w:rPr>
                <w:b w:val="0"/>
                <w:sz w:val="24"/>
              </w:rPr>
              <w:t xml:space="preserve"> этапа</w:t>
            </w:r>
          </w:p>
        </w:tc>
        <w:tc>
          <w:tcPr>
            <w:tcW w:w="709" w:type="dxa"/>
            <w:vAlign w:val="center"/>
          </w:tcPr>
          <w:p w:rsidR="00191B1B" w:rsidRDefault="003D4EA1" w:rsidP="00E631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  <w:vAlign w:val="center"/>
          </w:tcPr>
          <w:p w:rsidR="00191B1B" w:rsidRDefault="003D4EA1" w:rsidP="00E631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vAlign w:val="center"/>
          </w:tcPr>
          <w:p w:rsidR="00191B1B" w:rsidRDefault="003D4EA1" w:rsidP="00E631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8" w:type="dxa"/>
            <w:vAlign w:val="center"/>
          </w:tcPr>
          <w:p w:rsidR="00191B1B" w:rsidRDefault="003D4EA1" w:rsidP="00E631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vAlign w:val="center"/>
          </w:tcPr>
          <w:p w:rsidR="00191B1B" w:rsidRDefault="003D4EA1" w:rsidP="00E631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vAlign w:val="center"/>
          </w:tcPr>
          <w:p w:rsidR="00191B1B" w:rsidRDefault="003D4EA1" w:rsidP="00E631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vAlign w:val="center"/>
          </w:tcPr>
          <w:p w:rsidR="00191B1B" w:rsidRDefault="003D4EA1" w:rsidP="00E631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191B1B" w:rsidTr="00A135B2">
        <w:trPr>
          <w:trHeight w:val="1036"/>
        </w:trPr>
        <w:tc>
          <w:tcPr>
            <w:tcW w:w="572" w:type="dxa"/>
            <w:vMerge/>
          </w:tcPr>
          <w:p w:rsidR="00191B1B" w:rsidRPr="00491DE2" w:rsidRDefault="00191B1B" w:rsidP="00EB1D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5" w:type="dxa"/>
            <w:vMerge/>
          </w:tcPr>
          <w:p w:rsidR="00191B1B" w:rsidRDefault="00191B1B" w:rsidP="00EB1D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06" w:type="dxa"/>
          </w:tcPr>
          <w:p w:rsidR="00191B1B" w:rsidRPr="007E0F18" w:rsidRDefault="003D4EA1" w:rsidP="00EB1D53">
            <w:pPr>
              <w:pStyle w:val="a7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4.</w:t>
            </w:r>
            <w:r w:rsidR="00191B1B">
              <w:rPr>
                <w:b w:val="0"/>
                <w:sz w:val="24"/>
              </w:rPr>
              <w:t xml:space="preserve">Уровень удовлетворенности граждан качеством </w:t>
            </w:r>
            <w:r w:rsidR="00A135B2">
              <w:rPr>
                <w:b w:val="0"/>
                <w:sz w:val="24"/>
              </w:rPr>
              <w:br/>
            </w:r>
            <w:r w:rsidR="00191B1B">
              <w:rPr>
                <w:b w:val="0"/>
                <w:sz w:val="24"/>
              </w:rPr>
              <w:t xml:space="preserve">и доступностью предоставления государственных </w:t>
            </w:r>
            <w:r w:rsidR="00A135B2">
              <w:rPr>
                <w:b w:val="0"/>
                <w:sz w:val="24"/>
              </w:rPr>
              <w:br/>
            </w:r>
            <w:r w:rsidR="00191B1B">
              <w:rPr>
                <w:b w:val="0"/>
                <w:sz w:val="24"/>
              </w:rPr>
              <w:t>и муниципальных услуг</w:t>
            </w:r>
            <w:r>
              <w:rPr>
                <w:b w:val="0"/>
                <w:sz w:val="24"/>
              </w:rPr>
              <w:t>, предоставляемых органами местного самоуправления и многофункциональным центром Череповецкого муниципального района</w:t>
            </w:r>
          </w:p>
        </w:tc>
        <w:tc>
          <w:tcPr>
            <w:tcW w:w="709" w:type="dxa"/>
            <w:vAlign w:val="center"/>
          </w:tcPr>
          <w:p w:rsidR="00191B1B" w:rsidRDefault="00191B1B" w:rsidP="00E631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  <w:vAlign w:val="center"/>
          </w:tcPr>
          <w:p w:rsidR="00191B1B" w:rsidRDefault="001479AA" w:rsidP="00E631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vAlign w:val="center"/>
          </w:tcPr>
          <w:p w:rsidR="00191B1B" w:rsidRDefault="001479AA" w:rsidP="00E631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8" w:type="dxa"/>
            <w:vAlign w:val="center"/>
          </w:tcPr>
          <w:p w:rsidR="00191B1B" w:rsidRDefault="001479AA" w:rsidP="00E631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vAlign w:val="center"/>
          </w:tcPr>
          <w:p w:rsidR="00191B1B" w:rsidRDefault="001479AA" w:rsidP="00E631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vAlign w:val="center"/>
          </w:tcPr>
          <w:p w:rsidR="00191B1B" w:rsidRDefault="001479AA" w:rsidP="00E631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vAlign w:val="center"/>
          </w:tcPr>
          <w:p w:rsidR="00191B1B" w:rsidRDefault="001479AA" w:rsidP="00E631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3D4EA1" w:rsidTr="00A135B2">
        <w:trPr>
          <w:trHeight w:val="437"/>
        </w:trPr>
        <w:tc>
          <w:tcPr>
            <w:tcW w:w="572" w:type="dxa"/>
          </w:tcPr>
          <w:p w:rsidR="003D4EA1" w:rsidRPr="00491DE2" w:rsidRDefault="003D4EA1" w:rsidP="00EB1D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5" w:type="dxa"/>
          </w:tcPr>
          <w:p w:rsidR="003D4EA1" w:rsidRDefault="003D4EA1" w:rsidP="00EB1D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06" w:type="dxa"/>
          </w:tcPr>
          <w:p w:rsidR="003D4EA1" w:rsidRDefault="003D4EA1" w:rsidP="00EB1D53">
            <w:pPr>
              <w:pStyle w:val="a7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5.Доля жителей района – пользователей Порталов госуслуг от общего количества населения в возрасте до 14 лет</w:t>
            </w:r>
          </w:p>
        </w:tc>
        <w:tc>
          <w:tcPr>
            <w:tcW w:w="709" w:type="dxa"/>
            <w:vAlign w:val="center"/>
          </w:tcPr>
          <w:p w:rsidR="003D4EA1" w:rsidRDefault="001479AA" w:rsidP="00E631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  <w:vAlign w:val="center"/>
          </w:tcPr>
          <w:p w:rsidR="003D4EA1" w:rsidRDefault="001479AA" w:rsidP="00E631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709" w:type="dxa"/>
            <w:vAlign w:val="center"/>
          </w:tcPr>
          <w:p w:rsidR="003D4EA1" w:rsidRDefault="001479AA" w:rsidP="00E631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708" w:type="dxa"/>
            <w:vAlign w:val="center"/>
          </w:tcPr>
          <w:p w:rsidR="003D4EA1" w:rsidRDefault="001479AA" w:rsidP="00E631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709" w:type="dxa"/>
            <w:vAlign w:val="center"/>
          </w:tcPr>
          <w:p w:rsidR="003D4EA1" w:rsidRDefault="001479AA" w:rsidP="00E631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709" w:type="dxa"/>
            <w:vAlign w:val="center"/>
          </w:tcPr>
          <w:p w:rsidR="003D4EA1" w:rsidRDefault="001479AA" w:rsidP="00E631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709" w:type="dxa"/>
            <w:vAlign w:val="center"/>
          </w:tcPr>
          <w:p w:rsidR="003D4EA1" w:rsidRDefault="001479AA" w:rsidP="00E631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</w:tr>
      <w:tr w:rsidR="003D4EA1" w:rsidTr="00A135B2">
        <w:trPr>
          <w:trHeight w:val="279"/>
        </w:trPr>
        <w:tc>
          <w:tcPr>
            <w:tcW w:w="572" w:type="dxa"/>
          </w:tcPr>
          <w:p w:rsidR="003D4EA1" w:rsidRPr="00491DE2" w:rsidRDefault="003D4EA1" w:rsidP="00EB1D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5" w:type="dxa"/>
          </w:tcPr>
          <w:p w:rsidR="003D4EA1" w:rsidRDefault="003D4EA1" w:rsidP="00EB1D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06" w:type="dxa"/>
          </w:tcPr>
          <w:p w:rsidR="003D4EA1" w:rsidRDefault="001479AA" w:rsidP="00EB1D53">
            <w:pPr>
              <w:pStyle w:val="a7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6.Доля заявлений о предоставлении муниципальных услуг, поданных в электронной форме в органы местного самоуправления района, в общем количестве заявлений </w:t>
            </w:r>
            <w:r w:rsidR="00A135B2">
              <w:rPr>
                <w:b w:val="0"/>
                <w:sz w:val="24"/>
              </w:rPr>
              <w:br/>
            </w:r>
            <w:r>
              <w:rPr>
                <w:b w:val="0"/>
                <w:sz w:val="24"/>
              </w:rPr>
              <w:t xml:space="preserve">о предоставлении муниципальных услуг, поданных </w:t>
            </w:r>
            <w:r w:rsidR="00A135B2">
              <w:rPr>
                <w:b w:val="0"/>
                <w:sz w:val="24"/>
              </w:rPr>
              <w:br/>
            </w:r>
            <w:r>
              <w:rPr>
                <w:b w:val="0"/>
                <w:sz w:val="24"/>
              </w:rPr>
              <w:t xml:space="preserve">в органы местного самоуправления района, в отношении </w:t>
            </w:r>
            <w:r>
              <w:rPr>
                <w:b w:val="0"/>
                <w:sz w:val="24"/>
              </w:rPr>
              <w:lastRenderedPageBreak/>
              <w:t>муниципальных услуг, переведенных в электронный вид выше</w:t>
            </w:r>
            <w:r w:rsidRPr="001479AA">
              <w:rPr>
                <w:sz w:val="24"/>
              </w:rPr>
              <w:t xml:space="preserve"> </w:t>
            </w:r>
            <w:r w:rsidRPr="001479AA">
              <w:rPr>
                <w:b w:val="0"/>
                <w:sz w:val="24"/>
                <w:lang w:val="en-US"/>
              </w:rPr>
              <w:t>III</w:t>
            </w:r>
            <w:r w:rsidRPr="001479AA">
              <w:rPr>
                <w:b w:val="0"/>
                <w:sz w:val="24"/>
              </w:rPr>
              <w:t xml:space="preserve"> этапа</w:t>
            </w:r>
          </w:p>
        </w:tc>
        <w:tc>
          <w:tcPr>
            <w:tcW w:w="709" w:type="dxa"/>
            <w:vAlign w:val="center"/>
          </w:tcPr>
          <w:p w:rsidR="003D4EA1" w:rsidRDefault="001479AA" w:rsidP="00E631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709" w:type="dxa"/>
            <w:vAlign w:val="center"/>
          </w:tcPr>
          <w:p w:rsidR="003D4EA1" w:rsidRDefault="001479AA" w:rsidP="00E631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709" w:type="dxa"/>
            <w:vAlign w:val="center"/>
          </w:tcPr>
          <w:p w:rsidR="003D4EA1" w:rsidRDefault="001479AA" w:rsidP="00E631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708" w:type="dxa"/>
            <w:vAlign w:val="center"/>
          </w:tcPr>
          <w:p w:rsidR="003D4EA1" w:rsidRDefault="001479AA" w:rsidP="00E631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709" w:type="dxa"/>
            <w:vAlign w:val="center"/>
          </w:tcPr>
          <w:p w:rsidR="003D4EA1" w:rsidRDefault="001479AA" w:rsidP="00E631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709" w:type="dxa"/>
            <w:vAlign w:val="center"/>
          </w:tcPr>
          <w:p w:rsidR="003D4EA1" w:rsidRDefault="001479AA" w:rsidP="00E631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709" w:type="dxa"/>
            <w:vAlign w:val="center"/>
          </w:tcPr>
          <w:p w:rsidR="003D4EA1" w:rsidRDefault="001479AA" w:rsidP="00E631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</w:tr>
      <w:tr w:rsidR="001479AA" w:rsidTr="00A135B2">
        <w:trPr>
          <w:trHeight w:val="1036"/>
        </w:trPr>
        <w:tc>
          <w:tcPr>
            <w:tcW w:w="572" w:type="dxa"/>
          </w:tcPr>
          <w:p w:rsidR="001479AA" w:rsidRPr="00491DE2" w:rsidRDefault="001479AA" w:rsidP="00EB1D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5" w:type="dxa"/>
          </w:tcPr>
          <w:p w:rsidR="001479AA" w:rsidRDefault="001479AA" w:rsidP="00EB1D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06" w:type="dxa"/>
          </w:tcPr>
          <w:p w:rsidR="001479AA" w:rsidRDefault="001479AA" w:rsidP="00EB1D53">
            <w:pPr>
              <w:pStyle w:val="a7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7.Доля населения района, повысивших уровень компетенций в сфере информационных технологий, в том числе в рамках регионального проекта «Электронный гражданин Вологодской области» от численности населения района</w:t>
            </w:r>
          </w:p>
        </w:tc>
        <w:tc>
          <w:tcPr>
            <w:tcW w:w="709" w:type="dxa"/>
            <w:vAlign w:val="center"/>
          </w:tcPr>
          <w:p w:rsidR="001479AA" w:rsidRDefault="001479AA" w:rsidP="00E631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  <w:vAlign w:val="center"/>
          </w:tcPr>
          <w:p w:rsidR="001479AA" w:rsidRDefault="001479AA" w:rsidP="00E631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4</w:t>
            </w:r>
          </w:p>
        </w:tc>
        <w:tc>
          <w:tcPr>
            <w:tcW w:w="709" w:type="dxa"/>
            <w:vAlign w:val="center"/>
          </w:tcPr>
          <w:p w:rsidR="001479AA" w:rsidRDefault="001479AA" w:rsidP="00E631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7</w:t>
            </w:r>
          </w:p>
        </w:tc>
        <w:tc>
          <w:tcPr>
            <w:tcW w:w="708" w:type="dxa"/>
            <w:vAlign w:val="center"/>
          </w:tcPr>
          <w:p w:rsidR="001479AA" w:rsidRDefault="001479AA" w:rsidP="00E631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1479AA" w:rsidRDefault="001479AA" w:rsidP="00E631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</w:t>
            </w:r>
          </w:p>
        </w:tc>
        <w:tc>
          <w:tcPr>
            <w:tcW w:w="709" w:type="dxa"/>
            <w:vAlign w:val="center"/>
          </w:tcPr>
          <w:p w:rsidR="001479AA" w:rsidRDefault="001479AA" w:rsidP="00E631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6</w:t>
            </w:r>
          </w:p>
        </w:tc>
        <w:tc>
          <w:tcPr>
            <w:tcW w:w="709" w:type="dxa"/>
            <w:vAlign w:val="center"/>
          </w:tcPr>
          <w:p w:rsidR="001479AA" w:rsidRDefault="001479AA" w:rsidP="00E631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9</w:t>
            </w:r>
          </w:p>
        </w:tc>
      </w:tr>
      <w:tr w:rsidR="00A94F88" w:rsidTr="00A135B2">
        <w:trPr>
          <w:trHeight w:val="1036"/>
        </w:trPr>
        <w:tc>
          <w:tcPr>
            <w:tcW w:w="572" w:type="dxa"/>
          </w:tcPr>
          <w:p w:rsidR="00A94F88" w:rsidRPr="00491DE2" w:rsidRDefault="00A94F88" w:rsidP="00EB1D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75" w:type="dxa"/>
          </w:tcPr>
          <w:p w:rsidR="00A94F88" w:rsidRPr="00A94F88" w:rsidRDefault="00A94F88" w:rsidP="00EB1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F88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информационного взаимодействия </w:t>
            </w:r>
            <w:r w:rsidR="00A135B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94F88">
              <w:rPr>
                <w:rFonts w:ascii="Times New Roman" w:hAnsi="Times New Roman" w:cs="Times New Roman"/>
                <w:sz w:val="24"/>
                <w:szCs w:val="24"/>
              </w:rPr>
              <w:t>с 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дарственной информационной системой </w:t>
            </w:r>
            <w:r w:rsidR="00A135B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государственных </w:t>
            </w:r>
            <w:r w:rsidR="00A135B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муниципальных платежах</w:t>
            </w:r>
          </w:p>
        </w:tc>
        <w:tc>
          <w:tcPr>
            <w:tcW w:w="6406" w:type="dxa"/>
          </w:tcPr>
          <w:p w:rsidR="00A94F88" w:rsidRPr="00A94F88" w:rsidRDefault="00A94F88" w:rsidP="00EB1D53">
            <w:pPr>
              <w:pStyle w:val="a7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8.Индекс взаимодействия с Государственной информационной системой о государственных </w:t>
            </w:r>
            <w:r w:rsidR="00A135B2">
              <w:rPr>
                <w:b w:val="0"/>
                <w:sz w:val="24"/>
              </w:rPr>
              <w:br/>
            </w:r>
            <w:r>
              <w:rPr>
                <w:b w:val="0"/>
                <w:sz w:val="24"/>
              </w:rPr>
              <w:t>и муниципальных платежах администраторов начислений района</w:t>
            </w:r>
          </w:p>
        </w:tc>
        <w:tc>
          <w:tcPr>
            <w:tcW w:w="709" w:type="dxa"/>
            <w:vAlign w:val="center"/>
          </w:tcPr>
          <w:p w:rsidR="00A94F88" w:rsidRPr="00A94F88" w:rsidRDefault="00A94F88" w:rsidP="00E631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  <w:vAlign w:val="center"/>
          </w:tcPr>
          <w:p w:rsidR="00A94F88" w:rsidRPr="00A94F88" w:rsidRDefault="00A94F88" w:rsidP="00E631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709" w:type="dxa"/>
            <w:vAlign w:val="center"/>
          </w:tcPr>
          <w:p w:rsidR="00A94F88" w:rsidRPr="00A94F88" w:rsidRDefault="00A94F88" w:rsidP="00E631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708" w:type="dxa"/>
            <w:vAlign w:val="center"/>
          </w:tcPr>
          <w:p w:rsidR="00A94F88" w:rsidRPr="00A94F88" w:rsidRDefault="00A94F88" w:rsidP="00E631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709" w:type="dxa"/>
            <w:vAlign w:val="center"/>
          </w:tcPr>
          <w:p w:rsidR="00A94F88" w:rsidRPr="00A94F88" w:rsidRDefault="00A94F88" w:rsidP="00E631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709" w:type="dxa"/>
            <w:vAlign w:val="center"/>
          </w:tcPr>
          <w:p w:rsidR="00A94F88" w:rsidRPr="00A94F88" w:rsidRDefault="00A94F88" w:rsidP="00E631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709" w:type="dxa"/>
            <w:vAlign w:val="center"/>
          </w:tcPr>
          <w:p w:rsidR="00A94F88" w:rsidRPr="00A94F88" w:rsidRDefault="00A94F88" w:rsidP="00E631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</w:tr>
      <w:tr w:rsidR="00191B1B" w:rsidTr="00A135B2">
        <w:trPr>
          <w:trHeight w:val="1036"/>
        </w:trPr>
        <w:tc>
          <w:tcPr>
            <w:tcW w:w="572" w:type="dxa"/>
          </w:tcPr>
          <w:p w:rsidR="00191B1B" w:rsidRPr="00491DE2" w:rsidRDefault="00191B1B" w:rsidP="000C4C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75" w:type="dxa"/>
          </w:tcPr>
          <w:p w:rsidR="00191B1B" w:rsidRDefault="00191B1B" w:rsidP="00EB1D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эффективной деятельности МФЦ </w:t>
            </w:r>
            <w:r w:rsidR="00A135B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предоставлению государственных </w:t>
            </w:r>
            <w:r w:rsidR="00A135B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муниципальных услуг</w:t>
            </w:r>
          </w:p>
        </w:tc>
        <w:tc>
          <w:tcPr>
            <w:tcW w:w="6406" w:type="dxa"/>
          </w:tcPr>
          <w:p w:rsidR="00191B1B" w:rsidRPr="001479AA" w:rsidRDefault="00D409D8" w:rsidP="00C86D1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.</w:t>
            </w:r>
            <w:r w:rsidR="00191B1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тношение объема просроченной кредиторской задолженности консолидированного бюджета муниципального района по заработной плате </w:t>
            </w:r>
            <w:r w:rsidR="00A135B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br/>
            </w:r>
            <w:r w:rsidR="00191B1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 начислениям на выплаты по оплате труда работников муниципальных учреждений к общему объему расходов консолидированного бюджета муниципального района</w:t>
            </w:r>
            <w:r w:rsidR="001479AA" w:rsidRPr="001479AA">
              <w:rPr>
                <w:b/>
                <w:sz w:val="24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191B1B" w:rsidRDefault="00191B1B" w:rsidP="00E631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  <w:vAlign w:val="center"/>
          </w:tcPr>
          <w:p w:rsidR="00191B1B" w:rsidRDefault="00191B1B" w:rsidP="00E631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191B1B" w:rsidRDefault="00191B1B" w:rsidP="00E631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  <w:vAlign w:val="center"/>
          </w:tcPr>
          <w:p w:rsidR="00191B1B" w:rsidRDefault="00191B1B" w:rsidP="00E631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191B1B" w:rsidRDefault="001479AA" w:rsidP="00E631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191B1B" w:rsidRDefault="001479AA" w:rsidP="00E631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191B1B" w:rsidRDefault="001479AA" w:rsidP="00E631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</w:tbl>
    <w:p w:rsidR="00EB1D53" w:rsidRDefault="00EB1D53" w:rsidP="009D6240">
      <w:pPr>
        <w:autoSpaceDE w:val="0"/>
        <w:autoSpaceDN w:val="0"/>
        <w:adjustRightInd w:val="0"/>
        <w:ind w:right="113"/>
        <w:jc w:val="right"/>
        <w:rPr>
          <w:rFonts w:ascii="Times New Roman" w:hAnsi="Times New Roman"/>
          <w:sz w:val="28"/>
          <w:szCs w:val="28"/>
        </w:rPr>
      </w:pPr>
    </w:p>
    <w:p w:rsidR="00EB1D53" w:rsidRDefault="00EB1D53" w:rsidP="009D6240">
      <w:pPr>
        <w:autoSpaceDE w:val="0"/>
        <w:autoSpaceDN w:val="0"/>
        <w:adjustRightInd w:val="0"/>
        <w:ind w:right="113"/>
        <w:jc w:val="right"/>
        <w:rPr>
          <w:rFonts w:ascii="Times New Roman" w:hAnsi="Times New Roman"/>
          <w:sz w:val="28"/>
          <w:szCs w:val="28"/>
        </w:rPr>
      </w:pPr>
    </w:p>
    <w:p w:rsidR="00EB1D53" w:rsidRDefault="00EB1D53" w:rsidP="009D6240">
      <w:pPr>
        <w:autoSpaceDE w:val="0"/>
        <w:autoSpaceDN w:val="0"/>
        <w:adjustRightInd w:val="0"/>
        <w:ind w:right="113"/>
        <w:jc w:val="right"/>
        <w:rPr>
          <w:rFonts w:ascii="Times New Roman" w:hAnsi="Times New Roman"/>
          <w:sz w:val="28"/>
          <w:szCs w:val="28"/>
        </w:rPr>
      </w:pPr>
    </w:p>
    <w:p w:rsidR="00EB1D53" w:rsidRDefault="00EB1D53" w:rsidP="009D6240">
      <w:pPr>
        <w:autoSpaceDE w:val="0"/>
        <w:autoSpaceDN w:val="0"/>
        <w:adjustRightInd w:val="0"/>
        <w:ind w:right="113"/>
        <w:jc w:val="right"/>
        <w:rPr>
          <w:rFonts w:ascii="Times New Roman" w:hAnsi="Times New Roman"/>
          <w:sz w:val="28"/>
          <w:szCs w:val="28"/>
        </w:rPr>
      </w:pPr>
    </w:p>
    <w:p w:rsidR="00EB1D53" w:rsidRDefault="00EB1D53" w:rsidP="009D6240">
      <w:pPr>
        <w:autoSpaceDE w:val="0"/>
        <w:autoSpaceDN w:val="0"/>
        <w:adjustRightInd w:val="0"/>
        <w:ind w:right="113"/>
        <w:jc w:val="right"/>
        <w:rPr>
          <w:rFonts w:ascii="Times New Roman" w:hAnsi="Times New Roman"/>
          <w:sz w:val="28"/>
          <w:szCs w:val="28"/>
        </w:rPr>
      </w:pPr>
    </w:p>
    <w:p w:rsidR="00EB1D53" w:rsidRDefault="00EB1D53" w:rsidP="009D6240">
      <w:pPr>
        <w:autoSpaceDE w:val="0"/>
        <w:autoSpaceDN w:val="0"/>
        <w:adjustRightInd w:val="0"/>
        <w:ind w:right="113"/>
        <w:jc w:val="right"/>
        <w:rPr>
          <w:rFonts w:ascii="Times New Roman" w:hAnsi="Times New Roman"/>
          <w:sz w:val="28"/>
          <w:szCs w:val="28"/>
        </w:rPr>
      </w:pPr>
    </w:p>
    <w:p w:rsidR="00EB1D53" w:rsidRDefault="00EB1D53" w:rsidP="00870F66">
      <w:pPr>
        <w:autoSpaceDE w:val="0"/>
        <w:autoSpaceDN w:val="0"/>
        <w:adjustRightInd w:val="0"/>
        <w:ind w:right="113"/>
        <w:rPr>
          <w:rFonts w:ascii="Times New Roman" w:hAnsi="Times New Roman"/>
          <w:sz w:val="28"/>
          <w:szCs w:val="28"/>
        </w:rPr>
      </w:pPr>
    </w:p>
    <w:p w:rsidR="0067711D" w:rsidRDefault="0067711D" w:rsidP="00870F66">
      <w:pPr>
        <w:autoSpaceDE w:val="0"/>
        <w:autoSpaceDN w:val="0"/>
        <w:adjustRightInd w:val="0"/>
        <w:ind w:right="113"/>
        <w:rPr>
          <w:rFonts w:ascii="Times New Roman" w:hAnsi="Times New Roman"/>
          <w:sz w:val="28"/>
          <w:szCs w:val="28"/>
        </w:rPr>
      </w:pPr>
    </w:p>
    <w:p w:rsidR="0067711D" w:rsidRDefault="0067711D" w:rsidP="00870F66">
      <w:pPr>
        <w:autoSpaceDE w:val="0"/>
        <w:autoSpaceDN w:val="0"/>
        <w:adjustRightInd w:val="0"/>
        <w:ind w:right="113"/>
        <w:rPr>
          <w:rFonts w:ascii="Times New Roman" w:hAnsi="Times New Roman"/>
          <w:sz w:val="28"/>
          <w:szCs w:val="28"/>
        </w:rPr>
      </w:pPr>
    </w:p>
    <w:p w:rsidR="009D6240" w:rsidRPr="009D6240" w:rsidRDefault="00261AB4" w:rsidP="009D6240">
      <w:pPr>
        <w:autoSpaceDE w:val="0"/>
        <w:autoSpaceDN w:val="0"/>
        <w:adjustRightInd w:val="0"/>
        <w:ind w:right="11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3 к подпрограмме 3</w:t>
      </w:r>
    </w:p>
    <w:p w:rsidR="009D6240" w:rsidRDefault="009D6240" w:rsidP="009D624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6240" w:rsidRPr="009D6240" w:rsidRDefault="009D6240" w:rsidP="009D6240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9D6240">
        <w:rPr>
          <w:rFonts w:ascii="Times New Roman" w:hAnsi="Times New Roman"/>
          <w:b/>
          <w:sz w:val="28"/>
          <w:szCs w:val="28"/>
        </w:rPr>
        <w:t>Ресурсное обеспечение и пер</w:t>
      </w:r>
      <w:r w:rsidR="00261AB4">
        <w:rPr>
          <w:rFonts w:ascii="Times New Roman" w:hAnsi="Times New Roman"/>
          <w:b/>
          <w:sz w:val="28"/>
          <w:szCs w:val="28"/>
        </w:rPr>
        <w:t>ечень мероприятий подпрограммы 3</w:t>
      </w:r>
      <w:r w:rsidRPr="009D6240">
        <w:rPr>
          <w:rFonts w:ascii="Times New Roman" w:hAnsi="Times New Roman"/>
          <w:b/>
          <w:sz w:val="28"/>
          <w:szCs w:val="28"/>
        </w:rPr>
        <w:t xml:space="preserve"> муниципальной программы </w:t>
      </w:r>
    </w:p>
    <w:p w:rsidR="009D6240" w:rsidRPr="009D6240" w:rsidRDefault="009D6240" w:rsidP="009D6240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6240">
        <w:rPr>
          <w:rFonts w:ascii="Times New Roman" w:hAnsi="Times New Roman"/>
          <w:b/>
          <w:sz w:val="28"/>
          <w:szCs w:val="28"/>
        </w:rPr>
        <w:t xml:space="preserve">за счет средств бюджета района </w:t>
      </w:r>
    </w:p>
    <w:p w:rsidR="009D6240" w:rsidRPr="00D365CD" w:rsidRDefault="009D6240" w:rsidP="009D6240">
      <w:pPr>
        <w:pStyle w:val="ConsPlusNormal"/>
        <w:rPr>
          <w:rFonts w:ascii="Times New Roman" w:hAnsi="Times New Roman" w:cs="Times New Roman"/>
          <w:sz w:val="28"/>
          <w:szCs w:val="24"/>
        </w:rPr>
      </w:pPr>
    </w:p>
    <w:tbl>
      <w:tblPr>
        <w:tblW w:w="1488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418"/>
        <w:gridCol w:w="2552"/>
        <w:gridCol w:w="3434"/>
        <w:gridCol w:w="1527"/>
        <w:gridCol w:w="992"/>
        <w:gridCol w:w="993"/>
        <w:gridCol w:w="992"/>
        <w:gridCol w:w="992"/>
        <w:gridCol w:w="992"/>
        <w:gridCol w:w="993"/>
      </w:tblGrid>
      <w:tr w:rsidR="00A94F88" w:rsidRPr="009162FA" w:rsidTr="00993D87">
        <w:trPr>
          <w:trHeight w:val="170"/>
        </w:trPr>
        <w:tc>
          <w:tcPr>
            <w:tcW w:w="1418" w:type="dxa"/>
            <w:vMerge w:val="restart"/>
            <w:vAlign w:val="center"/>
          </w:tcPr>
          <w:p w:rsidR="00A94F88" w:rsidRPr="009162FA" w:rsidRDefault="00A94F88" w:rsidP="00993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2FA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2552" w:type="dxa"/>
            <w:vMerge w:val="restart"/>
            <w:vAlign w:val="center"/>
          </w:tcPr>
          <w:p w:rsidR="00A94F88" w:rsidRPr="009162FA" w:rsidRDefault="00A94F88" w:rsidP="00993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2F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A94F88" w:rsidRPr="009162FA" w:rsidRDefault="00A94F88" w:rsidP="00993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2FA"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</w:t>
            </w:r>
          </w:p>
        </w:tc>
        <w:tc>
          <w:tcPr>
            <w:tcW w:w="4961" w:type="dxa"/>
            <w:gridSpan w:val="2"/>
            <w:vMerge w:val="restart"/>
            <w:vAlign w:val="center"/>
          </w:tcPr>
          <w:p w:rsidR="00A94F88" w:rsidRPr="009162FA" w:rsidRDefault="00A94F88" w:rsidP="00993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2FA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и</w:t>
            </w:r>
          </w:p>
        </w:tc>
        <w:tc>
          <w:tcPr>
            <w:tcW w:w="5954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F88" w:rsidRPr="00533A3A" w:rsidRDefault="00A94F88" w:rsidP="00993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A3A">
              <w:rPr>
                <w:rFonts w:ascii="Times New Roman" w:hAnsi="Times New Roman" w:cs="Times New Roman"/>
                <w:sz w:val="24"/>
                <w:szCs w:val="24"/>
              </w:rPr>
              <w:t xml:space="preserve">Расхо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годам </w:t>
            </w:r>
            <w:r w:rsidRPr="00533A3A"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</w:tr>
      <w:tr w:rsidR="00A94F88" w:rsidRPr="009162FA" w:rsidTr="00993D87">
        <w:trPr>
          <w:trHeight w:val="736"/>
        </w:trPr>
        <w:tc>
          <w:tcPr>
            <w:tcW w:w="1418" w:type="dxa"/>
            <w:vMerge/>
            <w:vAlign w:val="center"/>
          </w:tcPr>
          <w:p w:rsidR="00A94F88" w:rsidRPr="009162FA" w:rsidRDefault="00A94F88" w:rsidP="00993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A94F88" w:rsidRPr="009162FA" w:rsidRDefault="00A94F88" w:rsidP="00993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vMerge/>
            <w:vAlign w:val="center"/>
          </w:tcPr>
          <w:p w:rsidR="00A94F88" w:rsidRPr="009162FA" w:rsidRDefault="00A94F88" w:rsidP="00993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A94F88" w:rsidRPr="00A42D5F" w:rsidRDefault="00A94F88" w:rsidP="00993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2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0</w:t>
            </w:r>
          </w:p>
        </w:tc>
        <w:tc>
          <w:tcPr>
            <w:tcW w:w="993" w:type="dxa"/>
            <w:vAlign w:val="center"/>
          </w:tcPr>
          <w:p w:rsidR="00A94F88" w:rsidRDefault="00A94F88" w:rsidP="00993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92" w:type="dxa"/>
            <w:vAlign w:val="center"/>
          </w:tcPr>
          <w:p w:rsidR="00A94F88" w:rsidRDefault="00A94F88" w:rsidP="00993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92" w:type="dxa"/>
            <w:vAlign w:val="center"/>
          </w:tcPr>
          <w:p w:rsidR="00A94F88" w:rsidRDefault="00A94F88" w:rsidP="00993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992" w:type="dxa"/>
            <w:vAlign w:val="center"/>
          </w:tcPr>
          <w:p w:rsidR="00A94F88" w:rsidRDefault="00A94F88" w:rsidP="00993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993" w:type="dxa"/>
            <w:vAlign w:val="center"/>
          </w:tcPr>
          <w:p w:rsidR="00A94F88" w:rsidRDefault="00A94F88" w:rsidP="00993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</w:tr>
      <w:tr w:rsidR="00A94F88" w:rsidRPr="009162FA" w:rsidTr="00A135B2">
        <w:trPr>
          <w:trHeight w:val="211"/>
        </w:trPr>
        <w:tc>
          <w:tcPr>
            <w:tcW w:w="1418" w:type="dxa"/>
          </w:tcPr>
          <w:p w:rsidR="00A94F88" w:rsidRPr="009162FA" w:rsidRDefault="00A94F88" w:rsidP="00896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2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A94F88" w:rsidRPr="009162FA" w:rsidRDefault="00A94F88" w:rsidP="00896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2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  <w:gridSpan w:val="2"/>
          </w:tcPr>
          <w:p w:rsidR="00A94F88" w:rsidRPr="009162FA" w:rsidRDefault="00A94F88" w:rsidP="00896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2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A94F88" w:rsidRPr="00A42D5F" w:rsidRDefault="00A94F88" w:rsidP="00D36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2F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vAlign w:val="center"/>
          </w:tcPr>
          <w:p w:rsidR="00A94F88" w:rsidRDefault="00A94F88" w:rsidP="00D36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A94F88" w:rsidRDefault="00A94F88" w:rsidP="00D36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:rsidR="00A94F88" w:rsidRDefault="00A94F88" w:rsidP="00D36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A94F88" w:rsidRDefault="00A94F88" w:rsidP="00D36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A94F88" w:rsidRDefault="00A94F88" w:rsidP="00D36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8A2" w:rsidRPr="009162FA" w:rsidTr="00A135B2">
        <w:tc>
          <w:tcPr>
            <w:tcW w:w="1418" w:type="dxa"/>
            <w:vMerge w:val="restart"/>
            <w:textDirection w:val="btLr"/>
          </w:tcPr>
          <w:p w:rsidR="00CC58A2" w:rsidRPr="009162FA" w:rsidRDefault="00CC58A2" w:rsidP="00D365C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9162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дпрограмм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552" w:type="dxa"/>
            <w:vMerge w:val="restart"/>
          </w:tcPr>
          <w:p w:rsidR="00CC58A2" w:rsidRPr="00A54925" w:rsidRDefault="00CC58A2" w:rsidP="008964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gridSpan w:val="2"/>
          </w:tcPr>
          <w:p w:rsidR="00CC58A2" w:rsidRPr="009162FA" w:rsidRDefault="00CC58A2" w:rsidP="008964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9162FA">
              <w:rPr>
                <w:rFonts w:ascii="Times New Roman" w:hAnsi="Times New Roman" w:cs="Times New Roman"/>
                <w:b/>
                <w:sz w:val="24"/>
                <w:szCs w:val="24"/>
              </w:rPr>
              <w:t>сего:</w:t>
            </w:r>
          </w:p>
        </w:tc>
        <w:tc>
          <w:tcPr>
            <w:tcW w:w="992" w:type="dxa"/>
            <w:vAlign w:val="center"/>
          </w:tcPr>
          <w:p w:rsidR="00CC58A2" w:rsidRPr="00134E25" w:rsidRDefault="00B62B15" w:rsidP="00D365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4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714,1</w:t>
            </w:r>
          </w:p>
        </w:tc>
        <w:tc>
          <w:tcPr>
            <w:tcW w:w="993" w:type="dxa"/>
            <w:vAlign w:val="center"/>
          </w:tcPr>
          <w:p w:rsidR="00CC58A2" w:rsidRPr="00134E25" w:rsidRDefault="00B62B15" w:rsidP="00D365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4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714,1</w:t>
            </w:r>
          </w:p>
        </w:tc>
        <w:tc>
          <w:tcPr>
            <w:tcW w:w="992" w:type="dxa"/>
            <w:vAlign w:val="center"/>
          </w:tcPr>
          <w:p w:rsidR="00CC58A2" w:rsidRPr="00134E25" w:rsidRDefault="00B62B15" w:rsidP="00D365C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34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714,1</w:t>
            </w:r>
          </w:p>
        </w:tc>
        <w:tc>
          <w:tcPr>
            <w:tcW w:w="992" w:type="dxa"/>
            <w:vAlign w:val="center"/>
          </w:tcPr>
          <w:p w:rsidR="00CC58A2" w:rsidRPr="00134E25" w:rsidRDefault="00CC58A2" w:rsidP="00D365C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34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 122,2</w:t>
            </w:r>
          </w:p>
        </w:tc>
        <w:tc>
          <w:tcPr>
            <w:tcW w:w="992" w:type="dxa"/>
            <w:vAlign w:val="center"/>
          </w:tcPr>
          <w:p w:rsidR="00CC58A2" w:rsidRPr="00134E25" w:rsidRDefault="00CC58A2" w:rsidP="00D365C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34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 122,2</w:t>
            </w:r>
          </w:p>
        </w:tc>
        <w:tc>
          <w:tcPr>
            <w:tcW w:w="993" w:type="dxa"/>
            <w:vAlign w:val="center"/>
          </w:tcPr>
          <w:p w:rsidR="00CC58A2" w:rsidRDefault="00CC58A2" w:rsidP="00D365C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 122,2</w:t>
            </w:r>
          </w:p>
        </w:tc>
      </w:tr>
      <w:tr w:rsidR="00CC58A2" w:rsidRPr="009162FA" w:rsidTr="00A135B2">
        <w:tc>
          <w:tcPr>
            <w:tcW w:w="1418" w:type="dxa"/>
            <w:vMerge/>
          </w:tcPr>
          <w:p w:rsidR="00CC58A2" w:rsidRPr="009162FA" w:rsidRDefault="00CC58A2" w:rsidP="008964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CC58A2" w:rsidRPr="009162FA" w:rsidRDefault="00CC58A2" w:rsidP="0089649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vAlign w:val="center"/>
          </w:tcPr>
          <w:p w:rsidR="00CC58A2" w:rsidRDefault="00CC58A2" w:rsidP="00D3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2FA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C58A2" w:rsidRPr="00D365CD" w:rsidRDefault="00CC58A2" w:rsidP="00D3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B2D">
              <w:rPr>
                <w:rFonts w:ascii="Times New Roman" w:hAnsi="Times New Roman" w:cs="Times New Roman"/>
                <w:sz w:val="24"/>
                <w:szCs w:val="24"/>
              </w:rPr>
              <w:t xml:space="preserve">отдел муниципальной службы, кадров </w:t>
            </w:r>
            <w:r w:rsidR="00A135B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40B2D">
              <w:rPr>
                <w:rFonts w:ascii="Times New Roman" w:hAnsi="Times New Roman" w:cs="Times New Roman"/>
                <w:sz w:val="24"/>
                <w:szCs w:val="24"/>
              </w:rPr>
              <w:t>и защиты информации</w:t>
            </w:r>
          </w:p>
        </w:tc>
        <w:tc>
          <w:tcPr>
            <w:tcW w:w="992" w:type="dxa"/>
            <w:vAlign w:val="center"/>
          </w:tcPr>
          <w:p w:rsidR="00CC58A2" w:rsidRPr="00134E25" w:rsidRDefault="00CC58A2" w:rsidP="00D36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CC58A2" w:rsidRPr="00134E25" w:rsidRDefault="00CC58A2" w:rsidP="00D36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CC58A2" w:rsidRPr="00134E25" w:rsidRDefault="00CC58A2" w:rsidP="00D365C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4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CC58A2" w:rsidRPr="00134E25" w:rsidRDefault="00CC58A2" w:rsidP="00D365C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4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CC58A2" w:rsidRPr="00134E25" w:rsidRDefault="00CC58A2" w:rsidP="00D365C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4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CC58A2" w:rsidRDefault="00CC58A2" w:rsidP="00D365C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C58A2" w:rsidRPr="009162FA" w:rsidTr="00A135B2">
        <w:tc>
          <w:tcPr>
            <w:tcW w:w="1418" w:type="dxa"/>
            <w:vMerge/>
          </w:tcPr>
          <w:p w:rsidR="00CC58A2" w:rsidRPr="009162FA" w:rsidRDefault="00CC58A2" w:rsidP="008964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CC58A2" w:rsidRPr="009162FA" w:rsidRDefault="00CC58A2" w:rsidP="0089649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vAlign w:val="center"/>
          </w:tcPr>
          <w:p w:rsidR="00CC58A2" w:rsidRPr="00D365CD" w:rsidRDefault="00CC58A2" w:rsidP="00D3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162FA">
              <w:rPr>
                <w:rFonts w:ascii="Times New Roman" w:hAnsi="Times New Roman" w:cs="Times New Roman"/>
                <w:sz w:val="24"/>
                <w:szCs w:val="24"/>
              </w:rPr>
              <w:t>оисполни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992" w:type="dxa"/>
            <w:vAlign w:val="center"/>
          </w:tcPr>
          <w:p w:rsidR="00CC58A2" w:rsidRPr="00134E25" w:rsidRDefault="00B62B15" w:rsidP="00D36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E25">
              <w:rPr>
                <w:rFonts w:ascii="Times New Roman" w:hAnsi="Times New Roman" w:cs="Times New Roman"/>
                <w:sz w:val="24"/>
                <w:szCs w:val="24"/>
              </w:rPr>
              <w:t>8741,1</w:t>
            </w:r>
          </w:p>
        </w:tc>
        <w:tc>
          <w:tcPr>
            <w:tcW w:w="993" w:type="dxa"/>
            <w:vAlign w:val="center"/>
          </w:tcPr>
          <w:p w:rsidR="00CC58A2" w:rsidRPr="00134E25" w:rsidRDefault="00B62B15" w:rsidP="00D36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E25">
              <w:rPr>
                <w:rFonts w:ascii="Times New Roman" w:hAnsi="Times New Roman" w:cs="Times New Roman"/>
                <w:sz w:val="24"/>
                <w:szCs w:val="24"/>
              </w:rPr>
              <w:t>8741,1</w:t>
            </w:r>
          </w:p>
        </w:tc>
        <w:tc>
          <w:tcPr>
            <w:tcW w:w="992" w:type="dxa"/>
            <w:vAlign w:val="center"/>
          </w:tcPr>
          <w:p w:rsidR="00CC58A2" w:rsidRPr="00134E25" w:rsidRDefault="00B62B15" w:rsidP="00D36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E25">
              <w:rPr>
                <w:rFonts w:ascii="Times New Roman" w:hAnsi="Times New Roman" w:cs="Times New Roman"/>
                <w:sz w:val="24"/>
                <w:szCs w:val="24"/>
              </w:rPr>
              <w:t>8741,1</w:t>
            </w:r>
          </w:p>
        </w:tc>
        <w:tc>
          <w:tcPr>
            <w:tcW w:w="992" w:type="dxa"/>
            <w:vAlign w:val="center"/>
          </w:tcPr>
          <w:p w:rsidR="00CC58A2" w:rsidRPr="00134E25" w:rsidRDefault="00CC58A2" w:rsidP="00D36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E25">
              <w:rPr>
                <w:rFonts w:ascii="Times New Roman" w:hAnsi="Times New Roman" w:cs="Times New Roman"/>
                <w:sz w:val="24"/>
                <w:szCs w:val="24"/>
              </w:rPr>
              <w:t>9 122,2</w:t>
            </w:r>
          </w:p>
        </w:tc>
        <w:tc>
          <w:tcPr>
            <w:tcW w:w="992" w:type="dxa"/>
            <w:vAlign w:val="center"/>
          </w:tcPr>
          <w:p w:rsidR="00CC58A2" w:rsidRPr="00134E25" w:rsidRDefault="00CC58A2" w:rsidP="00D36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E25">
              <w:rPr>
                <w:rFonts w:ascii="Times New Roman" w:hAnsi="Times New Roman" w:cs="Times New Roman"/>
                <w:sz w:val="24"/>
                <w:szCs w:val="24"/>
              </w:rPr>
              <w:t>9 122,2</w:t>
            </w:r>
          </w:p>
        </w:tc>
        <w:tc>
          <w:tcPr>
            <w:tcW w:w="993" w:type="dxa"/>
            <w:vAlign w:val="center"/>
          </w:tcPr>
          <w:p w:rsidR="00CC58A2" w:rsidRDefault="00CC58A2" w:rsidP="00D36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 122,2</w:t>
            </w:r>
          </w:p>
        </w:tc>
      </w:tr>
      <w:tr w:rsidR="00CC58A2" w:rsidRPr="009162FA" w:rsidTr="00A135B2">
        <w:tc>
          <w:tcPr>
            <w:tcW w:w="1418" w:type="dxa"/>
            <w:vMerge/>
          </w:tcPr>
          <w:p w:rsidR="00CC58A2" w:rsidRPr="009162FA" w:rsidRDefault="00CC58A2" w:rsidP="008964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CC58A2" w:rsidRPr="009162FA" w:rsidRDefault="00CC58A2" w:rsidP="0089649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vAlign w:val="center"/>
          </w:tcPr>
          <w:p w:rsidR="00CC58A2" w:rsidRDefault="00CC58A2" w:rsidP="00D3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 «МФЦ в Череповецком муниципальном районе»</w:t>
            </w:r>
          </w:p>
        </w:tc>
        <w:tc>
          <w:tcPr>
            <w:tcW w:w="992" w:type="dxa"/>
            <w:vAlign w:val="center"/>
          </w:tcPr>
          <w:p w:rsidR="00CC58A2" w:rsidRPr="00134E25" w:rsidRDefault="00B62B15" w:rsidP="00D36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E25">
              <w:rPr>
                <w:rFonts w:ascii="Times New Roman" w:hAnsi="Times New Roman" w:cs="Times New Roman"/>
                <w:sz w:val="24"/>
                <w:szCs w:val="24"/>
              </w:rPr>
              <w:t>8741,1</w:t>
            </w:r>
          </w:p>
        </w:tc>
        <w:tc>
          <w:tcPr>
            <w:tcW w:w="993" w:type="dxa"/>
            <w:vAlign w:val="center"/>
          </w:tcPr>
          <w:p w:rsidR="00CC58A2" w:rsidRPr="00134E25" w:rsidRDefault="00B62B15" w:rsidP="00D36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E25">
              <w:rPr>
                <w:rFonts w:ascii="Times New Roman" w:hAnsi="Times New Roman" w:cs="Times New Roman"/>
                <w:sz w:val="24"/>
                <w:szCs w:val="24"/>
              </w:rPr>
              <w:t>8741,1</w:t>
            </w:r>
          </w:p>
        </w:tc>
        <w:tc>
          <w:tcPr>
            <w:tcW w:w="992" w:type="dxa"/>
            <w:vAlign w:val="center"/>
          </w:tcPr>
          <w:p w:rsidR="00CC58A2" w:rsidRPr="00134E25" w:rsidRDefault="00B62B15" w:rsidP="00D36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E25">
              <w:rPr>
                <w:rFonts w:ascii="Times New Roman" w:hAnsi="Times New Roman" w:cs="Times New Roman"/>
                <w:sz w:val="24"/>
                <w:szCs w:val="24"/>
              </w:rPr>
              <w:t>8741,1</w:t>
            </w:r>
          </w:p>
        </w:tc>
        <w:tc>
          <w:tcPr>
            <w:tcW w:w="992" w:type="dxa"/>
            <w:vAlign w:val="center"/>
          </w:tcPr>
          <w:p w:rsidR="00CC58A2" w:rsidRPr="00134E25" w:rsidRDefault="00CC58A2" w:rsidP="00D36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E25">
              <w:rPr>
                <w:rFonts w:ascii="Times New Roman" w:hAnsi="Times New Roman" w:cs="Times New Roman"/>
                <w:sz w:val="24"/>
                <w:szCs w:val="24"/>
              </w:rPr>
              <w:t>9 122,2</w:t>
            </w:r>
          </w:p>
        </w:tc>
        <w:tc>
          <w:tcPr>
            <w:tcW w:w="992" w:type="dxa"/>
            <w:vAlign w:val="center"/>
          </w:tcPr>
          <w:p w:rsidR="00CC58A2" w:rsidRPr="00134E25" w:rsidRDefault="00CC58A2" w:rsidP="00D36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E25">
              <w:rPr>
                <w:rFonts w:ascii="Times New Roman" w:hAnsi="Times New Roman" w:cs="Times New Roman"/>
                <w:sz w:val="24"/>
                <w:szCs w:val="24"/>
              </w:rPr>
              <w:t>9 122,2</w:t>
            </w:r>
          </w:p>
        </w:tc>
        <w:tc>
          <w:tcPr>
            <w:tcW w:w="993" w:type="dxa"/>
            <w:vAlign w:val="center"/>
          </w:tcPr>
          <w:p w:rsidR="00CC58A2" w:rsidRDefault="00CC58A2" w:rsidP="00D36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 122,2</w:t>
            </w:r>
          </w:p>
        </w:tc>
      </w:tr>
      <w:tr w:rsidR="00CC58A2" w:rsidRPr="009162FA" w:rsidTr="00A135B2">
        <w:tc>
          <w:tcPr>
            <w:tcW w:w="1418" w:type="dxa"/>
            <w:vMerge/>
          </w:tcPr>
          <w:p w:rsidR="00CC58A2" w:rsidRPr="009162FA" w:rsidRDefault="00CC58A2" w:rsidP="008964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CC58A2" w:rsidRPr="009162FA" w:rsidRDefault="00CC58A2" w:rsidP="0089649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tcBorders>
              <w:bottom w:val="single" w:sz="4" w:space="0" w:color="auto"/>
            </w:tcBorders>
            <w:vAlign w:val="center"/>
          </w:tcPr>
          <w:p w:rsidR="00CC58A2" w:rsidRDefault="00CC58A2" w:rsidP="00D3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ертно-правовое управление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CC58A2" w:rsidRPr="00134E25" w:rsidRDefault="00CC58A2" w:rsidP="00D36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E2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CC58A2" w:rsidRPr="00134E25" w:rsidRDefault="00CC58A2" w:rsidP="00D36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E2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CC58A2" w:rsidRPr="00134E25" w:rsidRDefault="00CC58A2" w:rsidP="00D36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E2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CC58A2" w:rsidRPr="00134E25" w:rsidRDefault="00CC58A2" w:rsidP="00D36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E2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CC58A2" w:rsidRPr="00134E25" w:rsidRDefault="00CC58A2" w:rsidP="00D36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E2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CC58A2" w:rsidRDefault="00CC58A2" w:rsidP="00D36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C58A2" w:rsidRPr="009162FA" w:rsidTr="00A135B2">
        <w:trPr>
          <w:trHeight w:val="1050"/>
        </w:trPr>
        <w:tc>
          <w:tcPr>
            <w:tcW w:w="1418" w:type="dxa"/>
            <w:vMerge w:val="restart"/>
          </w:tcPr>
          <w:p w:rsidR="00CC58A2" w:rsidRPr="00C91ADD" w:rsidRDefault="00CC58A2" w:rsidP="00896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52" w:type="dxa"/>
            <w:vMerge w:val="restart"/>
            <w:vAlign w:val="center"/>
          </w:tcPr>
          <w:p w:rsidR="00CC58A2" w:rsidRPr="00C91ADD" w:rsidRDefault="00CC58A2" w:rsidP="00A13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ние предоставления муниципальных услуг</w:t>
            </w:r>
          </w:p>
        </w:tc>
        <w:tc>
          <w:tcPr>
            <w:tcW w:w="3434" w:type="dxa"/>
            <w:vMerge w:val="restart"/>
            <w:tcBorders>
              <w:right w:val="single" w:sz="4" w:space="0" w:color="auto"/>
            </w:tcBorders>
          </w:tcPr>
          <w:p w:rsidR="00CC58A2" w:rsidRDefault="00CC58A2" w:rsidP="002A3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B2D">
              <w:rPr>
                <w:rFonts w:ascii="Times New Roman" w:hAnsi="Times New Roman" w:cs="Times New Roman"/>
                <w:sz w:val="24"/>
                <w:szCs w:val="24"/>
              </w:rPr>
              <w:t>отдел муниципальной службы, кадров и защиты информ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CC58A2" w:rsidRDefault="00CC58A2" w:rsidP="002A3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 «МФЦ в Череповецком муниципальном районе»,</w:t>
            </w:r>
          </w:p>
          <w:p w:rsidR="00CC58A2" w:rsidRPr="00C96138" w:rsidRDefault="00CC58A2" w:rsidP="00C96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ертно-правовое управление</w:t>
            </w:r>
          </w:p>
        </w:tc>
        <w:tc>
          <w:tcPr>
            <w:tcW w:w="152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C58A2" w:rsidRPr="00370137" w:rsidRDefault="00CC58A2" w:rsidP="00A135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CC58A2" w:rsidRPr="00134E25" w:rsidRDefault="00CC58A2" w:rsidP="00A135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4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B62B15" w:rsidRPr="00134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198,9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CC58A2" w:rsidRPr="00134E25" w:rsidRDefault="00B62B15" w:rsidP="00A135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4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 198,9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CC58A2" w:rsidRPr="00134E25" w:rsidRDefault="00B62B15" w:rsidP="00A135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4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 198,9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CC58A2" w:rsidRPr="00134E25" w:rsidRDefault="00CC58A2" w:rsidP="00D365C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4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 607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CC58A2" w:rsidRPr="00134E25" w:rsidRDefault="00CC58A2" w:rsidP="00D365C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4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 607,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CC58A2" w:rsidRDefault="00CC58A2" w:rsidP="00D365C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 607,0</w:t>
            </w:r>
          </w:p>
        </w:tc>
      </w:tr>
      <w:tr w:rsidR="00CC58A2" w:rsidRPr="009162FA" w:rsidTr="00A135B2">
        <w:trPr>
          <w:trHeight w:val="952"/>
        </w:trPr>
        <w:tc>
          <w:tcPr>
            <w:tcW w:w="1418" w:type="dxa"/>
            <w:vMerge/>
          </w:tcPr>
          <w:p w:rsidR="00CC58A2" w:rsidRDefault="00CC58A2" w:rsidP="00896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CC58A2" w:rsidRDefault="00CC58A2" w:rsidP="008964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4" w:type="dxa"/>
            <w:vMerge/>
            <w:tcBorders>
              <w:right w:val="single" w:sz="4" w:space="0" w:color="auto"/>
            </w:tcBorders>
          </w:tcPr>
          <w:p w:rsidR="00CC58A2" w:rsidRPr="00D40B2D" w:rsidRDefault="00CC58A2" w:rsidP="002A3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C58A2" w:rsidRDefault="00CC58A2" w:rsidP="00D365C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CC58A2" w:rsidRPr="00134E25" w:rsidRDefault="00CC58A2" w:rsidP="00D365C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4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515,2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CC58A2" w:rsidRPr="00134E25" w:rsidRDefault="00CC58A2" w:rsidP="00D365C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4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515,2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CC58A2" w:rsidRPr="00134E25" w:rsidRDefault="00CC58A2" w:rsidP="00D365C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4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515,2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CC58A2" w:rsidRPr="00134E25" w:rsidRDefault="00CC58A2" w:rsidP="00D365C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4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515,2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CC58A2" w:rsidRPr="00134E25" w:rsidRDefault="00CC58A2" w:rsidP="00D365C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4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515,2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CC58A2" w:rsidRDefault="00CC58A2" w:rsidP="00D365C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515,2</w:t>
            </w:r>
          </w:p>
        </w:tc>
      </w:tr>
      <w:tr w:rsidR="006D21D7" w:rsidRPr="009162FA" w:rsidTr="00A135B2">
        <w:tc>
          <w:tcPr>
            <w:tcW w:w="14885" w:type="dxa"/>
            <w:gridSpan w:val="10"/>
          </w:tcPr>
          <w:p w:rsidR="006D21D7" w:rsidRPr="00134E25" w:rsidRDefault="006D21D7" w:rsidP="00B62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E25">
              <w:rPr>
                <w:rFonts w:ascii="Times New Roman" w:hAnsi="Times New Roman" w:cs="Times New Roman"/>
                <w:sz w:val="24"/>
                <w:szCs w:val="24"/>
              </w:rPr>
              <w:t xml:space="preserve">ИТОГО                                                                                                                                                                                                                               </w:t>
            </w:r>
            <w:r w:rsidR="00B62B15" w:rsidRPr="00134E25">
              <w:rPr>
                <w:rFonts w:ascii="Times New Roman" w:hAnsi="Times New Roman" w:cs="Times New Roman"/>
                <w:b/>
                <w:sz w:val="24"/>
                <w:szCs w:val="24"/>
              </w:rPr>
              <w:t>53508,9</w:t>
            </w:r>
          </w:p>
        </w:tc>
      </w:tr>
    </w:tbl>
    <w:p w:rsidR="00C96138" w:rsidRDefault="00C96138" w:rsidP="00D61DA6">
      <w:pPr>
        <w:rPr>
          <w:rFonts w:ascii="Times New Roman" w:hAnsi="Times New Roman" w:cs="Times New Roman"/>
          <w:sz w:val="28"/>
          <w:szCs w:val="28"/>
        </w:rPr>
        <w:sectPr w:rsidR="00C96138" w:rsidSect="00A135B2">
          <w:pgSz w:w="16838" w:h="11906" w:orient="landscape" w:code="9"/>
          <w:pgMar w:top="1701" w:right="1134" w:bottom="851" w:left="1134" w:header="720" w:footer="720" w:gutter="0"/>
          <w:cols w:space="720"/>
          <w:docGrid w:linePitch="299"/>
        </w:sectPr>
      </w:pPr>
    </w:p>
    <w:p w:rsidR="009D6240" w:rsidRPr="009D6240" w:rsidRDefault="00357685" w:rsidP="009D6240">
      <w:pPr>
        <w:ind w:left="567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4</w:t>
      </w:r>
    </w:p>
    <w:p w:rsidR="009D6240" w:rsidRPr="009D6240" w:rsidRDefault="009D6240" w:rsidP="009D6240">
      <w:pPr>
        <w:ind w:left="5670"/>
        <w:rPr>
          <w:rFonts w:ascii="Times New Roman" w:eastAsia="Calibri" w:hAnsi="Times New Roman" w:cs="Times New Roman"/>
          <w:sz w:val="28"/>
          <w:szCs w:val="28"/>
        </w:rPr>
      </w:pPr>
      <w:r w:rsidRPr="009D6240">
        <w:rPr>
          <w:rFonts w:ascii="Times New Roman" w:eastAsia="Calibri" w:hAnsi="Times New Roman" w:cs="Times New Roman"/>
          <w:sz w:val="28"/>
          <w:szCs w:val="28"/>
        </w:rPr>
        <w:t xml:space="preserve">к муниципальной программе </w:t>
      </w:r>
    </w:p>
    <w:p w:rsidR="009D6240" w:rsidRPr="009D6240" w:rsidRDefault="009D6240" w:rsidP="009D6240">
      <w:pPr>
        <w:rPr>
          <w:rFonts w:ascii="Times New Roman" w:eastAsia="Calibri" w:hAnsi="Times New Roman" w:cs="Times New Roman"/>
          <w:sz w:val="20"/>
          <w:szCs w:val="20"/>
        </w:rPr>
      </w:pPr>
    </w:p>
    <w:p w:rsidR="009D6240" w:rsidRPr="009D6240" w:rsidRDefault="009D6240" w:rsidP="009D6240">
      <w:pPr>
        <w:jc w:val="center"/>
        <w:rPr>
          <w:rFonts w:ascii="Times New Roman" w:hAnsi="Times New Roman" w:cs="Times New Roman"/>
          <w:b/>
        </w:rPr>
      </w:pPr>
    </w:p>
    <w:p w:rsidR="009D6240" w:rsidRPr="009D6240" w:rsidRDefault="009D6240" w:rsidP="00D365CD">
      <w:pPr>
        <w:jc w:val="center"/>
        <w:rPr>
          <w:rFonts w:ascii="Times New Roman" w:hAnsi="Times New Roman" w:cs="Times New Roman"/>
          <w:sz w:val="28"/>
          <w:szCs w:val="28"/>
        </w:rPr>
      </w:pPr>
      <w:r w:rsidRPr="009D6240">
        <w:rPr>
          <w:rFonts w:ascii="Times New Roman" w:hAnsi="Times New Roman" w:cs="Times New Roman"/>
          <w:sz w:val="28"/>
          <w:szCs w:val="28"/>
        </w:rPr>
        <w:t xml:space="preserve">Ресурсное обеспечение реализации муниципальной программы </w:t>
      </w:r>
      <w:r w:rsidRPr="009D6240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9D6240">
        <w:rPr>
          <w:rFonts w:ascii="Times New Roman" w:hAnsi="Times New Roman" w:cs="Times New Roman"/>
          <w:sz w:val="28"/>
          <w:szCs w:val="28"/>
        </w:rPr>
        <w:t xml:space="preserve">Совершенствование муниципального управления </w:t>
      </w:r>
      <w:r w:rsidR="00D365CD">
        <w:rPr>
          <w:rFonts w:ascii="Times New Roman" w:hAnsi="Times New Roman" w:cs="Times New Roman"/>
          <w:sz w:val="28"/>
          <w:szCs w:val="28"/>
        </w:rPr>
        <w:br/>
      </w:r>
      <w:r w:rsidRPr="009D6240">
        <w:rPr>
          <w:rFonts w:ascii="Times New Roman" w:hAnsi="Times New Roman" w:cs="Times New Roman"/>
          <w:sz w:val="28"/>
          <w:szCs w:val="28"/>
        </w:rPr>
        <w:t xml:space="preserve">в Череповецком муниципальном районе </w:t>
      </w:r>
      <w:r w:rsidR="002608B3">
        <w:rPr>
          <w:rFonts w:ascii="Times New Roman" w:hAnsi="Times New Roman" w:cs="Times New Roman"/>
          <w:sz w:val="28"/>
          <w:szCs w:val="28"/>
        </w:rPr>
        <w:t>на 2020-2025</w:t>
      </w:r>
      <w:r w:rsidR="002608B3" w:rsidRPr="009D6240">
        <w:rPr>
          <w:rFonts w:ascii="Times New Roman" w:hAnsi="Times New Roman" w:cs="Times New Roman"/>
          <w:sz w:val="28"/>
          <w:szCs w:val="28"/>
        </w:rPr>
        <w:t xml:space="preserve"> годы» </w:t>
      </w:r>
      <w:r w:rsidR="00D365CD">
        <w:rPr>
          <w:rFonts w:ascii="Times New Roman" w:hAnsi="Times New Roman" w:cs="Times New Roman"/>
          <w:sz w:val="28"/>
          <w:szCs w:val="28"/>
        </w:rPr>
        <w:br/>
      </w:r>
      <w:r w:rsidR="002608B3" w:rsidRPr="009D6240">
        <w:rPr>
          <w:rFonts w:ascii="Times New Roman" w:hAnsi="Times New Roman" w:cs="Times New Roman"/>
          <w:color w:val="000000"/>
          <w:sz w:val="28"/>
          <w:szCs w:val="28"/>
        </w:rPr>
        <w:t>за счет средств бюджета района</w:t>
      </w:r>
    </w:p>
    <w:tbl>
      <w:tblPr>
        <w:tblpPr w:leftFromText="180" w:rightFromText="180" w:vertAnchor="text" w:horzAnchor="margin" w:tblpXSpec="right" w:tblpY="428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61"/>
        <w:gridCol w:w="1275"/>
        <w:gridCol w:w="1134"/>
        <w:gridCol w:w="1134"/>
        <w:gridCol w:w="1208"/>
        <w:gridCol w:w="1134"/>
        <w:gridCol w:w="1134"/>
      </w:tblGrid>
      <w:tr w:rsidR="00055A12" w:rsidRPr="009D6240" w:rsidTr="00993D87">
        <w:trPr>
          <w:cantSplit/>
          <w:trHeight w:val="609"/>
        </w:trPr>
        <w:tc>
          <w:tcPr>
            <w:tcW w:w="2161" w:type="dxa"/>
            <w:vMerge w:val="restart"/>
            <w:shd w:val="clear" w:color="auto" w:fill="auto"/>
            <w:vAlign w:val="center"/>
          </w:tcPr>
          <w:p w:rsidR="00055A12" w:rsidRPr="009D6240" w:rsidRDefault="00055A12" w:rsidP="009D62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6240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Ответственный исполнитель муниципальной программы, </w:t>
            </w:r>
            <w:r w:rsidRPr="009D6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7019" w:type="dxa"/>
            <w:gridSpan w:val="6"/>
            <w:shd w:val="clear" w:color="auto" w:fill="auto"/>
          </w:tcPr>
          <w:p w:rsidR="00055A12" w:rsidRPr="009D6240" w:rsidRDefault="00055A12" w:rsidP="009D6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240">
              <w:rPr>
                <w:rFonts w:ascii="Times New Roman" w:hAnsi="Times New Roman" w:cs="Times New Roman"/>
                <w:sz w:val="24"/>
                <w:szCs w:val="24"/>
              </w:rPr>
              <w:t>Расходы по годам</w:t>
            </w:r>
          </w:p>
          <w:p w:rsidR="00055A12" w:rsidRPr="009D6240" w:rsidRDefault="00055A12" w:rsidP="009D6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240"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</w:tr>
      <w:tr w:rsidR="006D21D7" w:rsidRPr="00134E25" w:rsidTr="00993D87">
        <w:trPr>
          <w:trHeight w:val="221"/>
        </w:trPr>
        <w:tc>
          <w:tcPr>
            <w:tcW w:w="2161" w:type="dxa"/>
            <w:vMerge/>
            <w:shd w:val="clear" w:color="auto" w:fill="auto"/>
            <w:vAlign w:val="center"/>
          </w:tcPr>
          <w:p w:rsidR="006D21D7" w:rsidRPr="009D6240" w:rsidRDefault="006D21D7" w:rsidP="009D62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6D21D7" w:rsidRPr="00134E25" w:rsidRDefault="006D21D7" w:rsidP="00D365CD">
            <w:pPr>
              <w:pStyle w:val="21"/>
              <w:ind w:firstLine="0"/>
              <w:jc w:val="center"/>
              <w:rPr>
                <w:color w:val="000000"/>
                <w:sz w:val="24"/>
              </w:rPr>
            </w:pPr>
            <w:r w:rsidRPr="00134E25">
              <w:rPr>
                <w:snapToGrid w:val="0"/>
                <w:color w:val="000000"/>
                <w:sz w:val="24"/>
              </w:rPr>
              <w:t>2020</w:t>
            </w:r>
          </w:p>
        </w:tc>
        <w:tc>
          <w:tcPr>
            <w:tcW w:w="1134" w:type="dxa"/>
            <w:vAlign w:val="center"/>
          </w:tcPr>
          <w:p w:rsidR="006D21D7" w:rsidRPr="00134E25" w:rsidRDefault="006D21D7" w:rsidP="00D365CD">
            <w:pPr>
              <w:pStyle w:val="21"/>
              <w:ind w:firstLine="0"/>
              <w:jc w:val="center"/>
              <w:rPr>
                <w:snapToGrid w:val="0"/>
                <w:color w:val="000000"/>
                <w:sz w:val="24"/>
              </w:rPr>
            </w:pPr>
            <w:r w:rsidRPr="00134E25">
              <w:rPr>
                <w:snapToGrid w:val="0"/>
                <w:color w:val="000000"/>
                <w:sz w:val="24"/>
              </w:rPr>
              <w:t>2021</w:t>
            </w:r>
          </w:p>
        </w:tc>
        <w:tc>
          <w:tcPr>
            <w:tcW w:w="1134" w:type="dxa"/>
            <w:vAlign w:val="center"/>
          </w:tcPr>
          <w:p w:rsidR="006D21D7" w:rsidRPr="00134E25" w:rsidRDefault="006D21D7" w:rsidP="00D365CD">
            <w:pPr>
              <w:pStyle w:val="21"/>
              <w:ind w:firstLine="0"/>
              <w:jc w:val="center"/>
              <w:rPr>
                <w:snapToGrid w:val="0"/>
                <w:color w:val="000000"/>
                <w:sz w:val="24"/>
              </w:rPr>
            </w:pPr>
            <w:r w:rsidRPr="00134E25">
              <w:rPr>
                <w:snapToGrid w:val="0"/>
                <w:color w:val="000000"/>
                <w:sz w:val="24"/>
              </w:rPr>
              <w:t>2022</w:t>
            </w:r>
          </w:p>
        </w:tc>
        <w:tc>
          <w:tcPr>
            <w:tcW w:w="1208" w:type="dxa"/>
            <w:vAlign w:val="center"/>
          </w:tcPr>
          <w:p w:rsidR="006D21D7" w:rsidRPr="00134E25" w:rsidRDefault="006D21D7" w:rsidP="00D365CD">
            <w:pPr>
              <w:pStyle w:val="21"/>
              <w:ind w:firstLine="0"/>
              <w:jc w:val="center"/>
              <w:rPr>
                <w:snapToGrid w:val="0"/>
                <w:color w:val="000000"/>
                <w:sz w:val="24"/>
              </w:rPr>
            </w:pPr>
            <w:r w:rsidRPr="00134E25">
              <w:rPr>
                <w:snapToGrid w:val="0"/>
                <w:color w:val="000000"/>
                <w:sz w:val="24"/>
              </w:rPr>
              <w:t>2023</w:t>
            </w:r>
          </w:p>
        </w:tc>
        <w:tc>
          <w:tcPr>
            <w:tcW w:w="1134" w:type="dxa"/>
            <w:vAlign w:val="center"/>
          </w:tcPr>
          <w:p w:rsidR="006D21D7" w:rsidRPr="00134E25" w:rsidRDefault="006D21D7" w:rsidP="00D365CD">
            <w:pPr>
              <w:pStyle w:val="21"/>
              <w:ind w:firstLine="0"/>
              <w:jc w:val="center"/>
              <w:rPr>
                <w:snapToGrid w:val="0"/>
                <w:color w:val="000000"/>
                <w:sz w:val="24"/>
              </w:rPr>
            </w:pPr>
            <w:r w:rsidRPr="00134E25">
              <w:rPr>
                <w:snapToGrid w:val="0"/>
                <w:color w:val="000000"/>
                <w:sz w:val="24"/>
              </w:rPr>
              <w:t>2024</w:t>
            </w:r>
          </w:p>
        </w:tc>
        <w:tc>
          <w:tcPr>
            <w:tcW w:w="1134" w:type="dxa"/>
            <w:vAlign w:val="center"/>
          </w:tcPr>
          <w:p w:rsidR="006D21D7" w:rsidRPr="00134E25" w:rsidRDefault="006D21D7" w:rsidP="00D365CD">
            <w:pPr>
              <w:pStyle w:val="21"/>
              <w:ind w:left="-104" w:firstLine="104"/>
              <w:jc w:val="center"/>
              <w:rPr>
                <w:snapToGrid w:val="0"/>
                <w:color w:val="000000"/>
                <w:sz w:val="24"/>
              </w:rPr>
            </w:pPr>
            <w:r w:rsidRPr="00134E25">
              <w:rPr>
                <w:snapToGrid w:val="0"/>
                <w:color w:val="000000"/>
                <w:sz w:val="24"/>
              </w:rPr>
              <w:t>2025</w:t>
            </w:r>
          </w:p>
        </w:tc>
      </w:tr>
      <w:tr w:rsidR="006D21D7" w:rsidRPr="00134E25" w:rsidTr="00993D87">
        <w:trPr>
          <w:cantSplit/>
          <w:trHeight w:val="64"/>
        </w:trPr>
        <w:tc>
          <w:tcPr>
            <w:tcW w:w="2161" w:type="dxa"/>
            <w:shd w:val="clear" w:color="auto" w:fill="auto"/>
            <w:vAlign w:val="center"/>
          </w:tcPr>
          <w:p w:rsidR="006D21D7" w:rsidRPr="00134E25" w:rsidRDefault="002D1F31" w:rsidP="008964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4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D21D7" w:rsidRPr="00134E25" w:rsidRDefault="002D1F31" w:rsidP="003033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134E25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2</w:t>
            </w:r>
          </w:p>
        </w:tc>
        <w:tc>
          <w:tcPr>
            <w:tcW w:w="1134" w:type="dxa"/>
          </w:tcPr>
          <w:p w:rsidR="006D21D7" w:rsidRPr="00134E25" w:rsidRDefault="002D1F31" w:rsidP="00303369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0"/>
              </w:rPr>
            </w:pPr>
            <w:r w:rsidRPr="00134E25">
              <w:rPr>
                <w:rFonts w:ascii="Times New Roman" w:hAnsi="Times New Roman" w:cs="Times New Roman"/>
                <w:snapToGrid w:val="0"/>
                <w:color w:val="000000"/>
                <w:sz w:val="24"/>
                <w:szCs w:val="20"/>
              </w:rPr>
              <w:t>3</w:t>
            </w:r>
          </w:p>
        </w:tc>
        <w:tc>
          <w:tcPr>
            <w:tcW w:w="1134" w:type="dxa"/>
          </w:tcPr>
          <w:p w:rsidR="006D21D7" w:rsidRPr="00134E25" w:rsidRDefault="002D1F31" w:rsidP="00303369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0"/>
              </w:rPr>
            </w:pPr>
            <w:r w:rsidRPr="00134E25">
              <w:rPr>
                <w:rFonts w:ascii="Times New Roman" w:hAnsi="Times New Roman" w:cs="Times New Roman"/>
                <w:snapToGrid w:val="0"/>
                <w:color w:val="000000"/>
                <w:sz w:val="24"/>
                <w:szCs w:val="20"/>
              </w:rPr>
              <w:t>4</w:t>
            </w:r>
          </w:p>
        </w:tc>
        <w:tc>
          <w:tcPr>
            <w:tcW w:w="1208" w:type="dxa"/>
          </w:tcPr>
          <w:p w:rsidR="006D21D7" w:rsidRPr="00134E25" w:rsidRDefault="002D1F31" w:rsidP="00303369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0"/>
              </w:rPr>
            </w:pPr>
            <w:r w:rsidRPr="00134E25">
              <w:rPr>
                <w:rFonts w:ascii="Times New Roman" w:hAnsi="Times New Roman" w:cs="Times New Roman"/>
                <w:snapToGrid w:val="0"/>
                <w:color w:val="000000"/>
                <w:sz w:val="24"/>
                <w:szCs w:val="20"/>
              </w:rPr>
              <w:t>5</w:t>
            </w:r>
          </w:p>
        </w:tc>
        <w:tc>
          <w:tcPr>
            <w:tcW w:w="1134" w:type="dxa"/>
          </w:tcPr>
          <w:p w:rsidR="006D21D7" w:rsidRPr="00134E25" w:rsidRDefault="002D1F31" w:rsidP="00303369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0"/>
              </w:rPr>
            </w:pPr>
            <w:r w:rsidRPr="00134E25">
              <w:rPr>
                <w:rFonts w:ascii="Times New Roman" w:hAnsi="Times New Roman" w:cs="Times New Roman"/>
                <w:snapToGrid w:val="0"/>
                <w:color w:val="000000"/>
                <w:sz w:val="24"/>
                <w:szCs w:val="20"/>
              </w:rPr>
              <w:t>6</w:t>
            </w:r>
          </w:p>
        </w:tc>
        <w:tc>
          <w:tcPr>
            <w:tcW w:w="1134" w:type="dxa"/>
          </w:tcPr>
          <w:p w:rsidR="006D21D7" w:rsidRPr="00134E25" w:rsidRDefault="002D1F31" w:rsidP="006D21D7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0"/>
              </w:rPr>
            </w:pPr>
            <w:r w:rsidRPr="00134E25">
              <w:rPr>
                <w:rFonts w:ascii="Times New Roman" w:hAnsi="Times New Roman" w:cs="Times New Roman"/>
                <w:snapToGrid w:val="0"/>
                <w:color w:val="000000"/>
                <w:sz w:val="24"/>
                <w:szCs w:val="20"/>
              </w:rPr>
              <w:t>7</w:t>
            </w:r>
          </w:p>
        </w:tc>
      </w:tr>
      <w:tr w:rsidR="006D21D7" w:rsidRPr="00134E25" w:rsidTr="00993D87">
        <w:trPr>
          <w:trHeight w:val="119"/>
        </w:trPr>
        <w:tc>
          <w:tcPr>
            <w:tcW w:w="2161" w:type="dxa"/>
            <w:shd w:val="clear" w:color="auto" w:fill="auto"/>
          </w:tcPr>
          <w:p w:rsidR="006D21D7" w:rsidRPr="00134E25" w:rsidRDefault="006D21D7" w:rsidP="0089649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4E25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D21D7" w:rsidRPr="00134E25" w:rsidRDefault="00134E25" w:rsidP="008701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134E25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5</w:t>
            </w:r>
            <w:r w:rsidR="00845261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9 27</w:t>
            </w:r>
            <w:r w:rsidR="0087011B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8</w:t>
            </w:r>
            <w:r w:rsidR="00845261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,4</w:t>
            </w:r>
            <w:r w:rsidRPr="00134E25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6D21D7" w:rsidRPr="00134E25" w:rsidRDefault="00134E25" w:rsidP="00303369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0"/>
              </w:rPr>
            </w:pPr>
            <w:r w:rsidRPr="00134E25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52 251,7</w:t>
            </w:r>
          </w:p>
        </w:tc>
        <w:tc>
          <w:tcPr>
            <w:tcW w:w="1134" w:type="dxa"/>
            <w:vAlign w:val="center"/>
          </w:tcPr>
          <w:p w:rsidR="006D21D7" w:rsidRPr="00134E25" w:rsidRDefault="00134E25" w:rsidP="00303369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0"/>
              </w:rPr>
            </w:pPr>
            <w:r w:rsidRPr="00134E25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52 251,7</w:t>
            </w:r>
          </w:p>
        </w:tc>
        <w:tc>
          <w:tcPr>
            <w:tcW w:w="1208" w:type="dxa"/>
            <w:vAlign w:val="center"/>
          </w:tcPr>
          <w:p w:rsidR="006D21D7" w:rsidRPr="00134E25" w:rsidRDefault="00714195" w:rsidP="00303369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0"/>
              </w:rPr>
            </w:pPr>
            <w:r w:rsidRPr="00134E25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44 61</w:t>
            </w:r>
            <w:r w:rsidR="00E60B41" w:rsidRPr="00134E25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1,6</w:t>
            </w:r>
          </w:p>
        </w:tc>
        <w:tc>
          <w:tcPr>
            <w:tcW w:w="1134" w:type="dxa"/>
            <w:vAlign w:val="center"/>
          </w:tcPr>
          <w:p w:rsidR="006D21D7" w:rsidRPr="00134E25" w:rsidRDefault="00714195" w:rsidP="00D909AC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0"/>
              </w:rPr>
            </w:pPr>
            <w:r w:rsidRPr="00134E25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44 61</w:t>
            </w:r>
            <w:r w:rsidR="00E60B41" w:rsidRPr="00134E25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1,6</w:t>
            </w:r>
          </w:p>
        </w:tc>
        <w:tc>
          <w:tcPr>
            <w:tcW w:w="1134" w:type="dxa"/>
          </w:tcPr>
          <w:p w:rsidR="006D21D7" w:rsidRPr="00134E25" w:rsidRDefault="00714195" w:rsidP="00D909AC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0"/>
              </w:rPr>
            </w:pPr>
            <w:r w:rsidRPr="00134E25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44 61</w:t>
            </w:r>
            <w:r w:rsidR="00E60B41" w:rsidRPr="00134E25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1,6</w:t>
            </w:r>
          </w:p>
        </w:tc>
      </w:tr>
      <w:tr w:rsidR="00E60B41" w:rsidRPr="00134E25" w:rsidTr="00993D87">
        <w:trPr>
          <w:trHeight w:val="185"/>
        </w:trPr>
        <w:tc>
          <w:tcPr>
            <w:tcW w:w="2161" w:type="dxa"/>
            <w:shd w:val="clear" w:color="auto" w:fill="auto"/>
          </w:tcPr>
          <w:p w:rsidR="00E60B41" w:rsidRPr="00134E25" w:rsidRDefault="00E60B41" w:rsidP="00E60B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4E25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Ответственный исполнитель муниципальной программы –</w:t>
            </w:r>
            <w:r w:rsidRPr="00134E25">
              <w:rPr>
                <w:rFonts w:ascii="Times New Roman" w:hAnsi="Times New Roman" w:cs="Times New Roman"/>
                <w:sz w:val="24"/>
                <w:szCs w:val="24"/>
              </w:rPr>
              <w:t xml:space="preserve"> отдел муниципальной службы, кадров</w:t>
            </w:r>
            <w:r w:rsidR="00993D8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34E25">
              <w:rPr>
                <w:rFonts w:ascii="Times New Roman" w:hAnsi="Times New Roman" w:cs="Times New Roman"/>
                <w:sz w:val="24"/>
                <w:szCs w:val="24"/>
              </w:rPr>
              <w:t xml:space="preserve">и защиты информации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60B41" w:rsidRPr="00134E25" w:rsidRDefault="00134E25" w:rsidP="008452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134E25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5</w:t>
            </w:r>
            <w:r w:rsidR="00845261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7</w:t>
            </w:r>
            <w:r w:rsidRPr="00134E25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 7</w:t>
            </w:r>
            <w:r w:rsidR="00845261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63</w:t>
            </w:r>
            <w:r w:rsidRPr="00134E25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,</w:t>
            </w:r>
            <w:r w:rsidR="00845261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E60B41" w:rsidRPr="00134E25" w:rsidRDefault="00134E25" w:rsidP="00E60B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134E25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50 736,5</w:t>
            </w:r>
          </w:p>
        </w:tc>
        <w:tc>
          <w:tcPr>
            <w:tcW w:w="1134" w:type="dxa"/>
            <w:vAlign w:val="center"/>
          </w:tcPr>
          <w:p w:rsidR="00E60B41" w:rsidRPr="00134E25" w:rsidRDefault="00134E25" w:rsidP="00E60B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134E25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50 736,5</w:t>
            </w:r>
          </w:p>
        </w:tc>
        <w:tc>
          <w:tcPr>
            <w:tcW w:w="1208" w:type="dxa"/>
            <w:vAlign w:val="center"/>
          </w:tcPr>
          <w:p w:rsidR="00E60B41" w:rsidRPr="00134E25" w:rsidRDefault="00714195" w:rsidP="00E60B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134E25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43 09</w:t>
            </w:r>
            <w:r w:rsidR="00E60B41" w:rsidRPr="00134E25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6,4</w:t>
            </w:r>
          </w:p>
        </w:tc>
        <w:tc>
          <w:tcPr>
            <w:tcW w:w="1134" w:type="dxa"/>
            <w:vAlign w:val="center"/>
          </w:tcPr>
          <w:p w:rsidR="00E60B41" w:rsidRPr="00134E25" w:rsidRDefault="00714195" w:rsidP="00E60B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134E25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43 09</w:t>
            </w:r>
            <w:r w:rsidR="00E60B41" w:rsidRPr="00134E25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6,4</w:t>
            </w:r>
          </w:p>
        </w:tc>
        <w:tc>
          <w:tcPr>
            <w:tcW w:w="1134" w:type="dxa"/>
            <w:vAlign w:val="center"/>
          </w:tcPr>
          <w:p w:rsidR="00E60B41" w:rsidRPr="00134E25" w:rsidRDefault="00714195" w:rsidP="00E60B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134E25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43 09</w:t>
            </w:r>
            <w:r w:rsidR="00E60B41" w:rsidRPr="00134E25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6,4</w:t>
            </w:r>
          </w:p>
        </w:tc>
      </w:tr>
      <w:tr w:rsidR="00E60B41" w:rsidRPr="00134E25" w:rsidTr="00993D87">
        <w:trPr>
          <w:trHeight w:val="111"/>
        </w:trPr>
        <w:tc>
          <w:tcPr>
            <w:tcW w:w="2161" w:type="dxa"/>
            <w:shd w:val="clear" w:color="auto" w:fill="auto"/>
          </w:tcPr>
          <w:p w:rsidR="00E60B41" w:rsidRPr="00134E25" w:rsidRDefault="00E60B41" w:rsidP="00E60B41">
            <w:pP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134E25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Соисполнители муниципальной программы –</w:t>
            </w:r>
            <w:r w:rsidR="00D365CD" w:rsidRPr="00134E25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D365CD" w:rsidRPr="00134E25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br/>
            </w:r>
            <w:r w:rsidRPr="00134E25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МУ «МФЦ </w:t>
            </w:r>
            <w:r w:rsidR="00993D87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br/>
            </w:r>
            <w:r w:rsidRPr="00134E25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в Череповецком муниципальном районе»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60B41" w:rsidRPr="00134E25" w:rsidRDefault="00E60B41" w:rsidP="00E60B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134E25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1 515,2</w:t>
            </w:r>
          </w:p>
        </w:tc>
        <w:tc>
          <w:tcPr>
            <w:tcW w:w="1134" w:type="dxa"/>
            <w:vAlign w:val="center"/>
          </w:tcPr>
          <w:p w:rsidR="00E60B41" w:rsidRPr="00134E25" w:rsidRDefault="00E60B41" w:rsidP="00E60B41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0"/>
              </w:rPr>
            </w:pPr>
            <w:r w:rsidRPr="00134E25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1 515,2</w:t>
            </w:r>
          </w:p>
        </w:tc>
        <w:tc>
          <w:tcPr>
            <w:tcW w:w="1134" w:type="dxa"/>
            <w:vAlign w:val="center"/>
          </w:tcPr>
          <w:p w:rsidR="00E60B41" w:rsidRPr="00134E25" w:rsidRDefault="00E60B41" w:rsidP="00E60B41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0"/>
              </w:rPr>
            </w:pPr>
            <w:r w:rsidRPr="00134E25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1 515,2</w:t>
            </w:r>
          </w:p>
        </w:tc>
        <w:tc>
          <w:tcPr>
            <w:tcW w:w="1208" w:type="dxa"/>
            <w:vAlign w:val="center"/>
          </w:tcPr>
          <w:p w:rsidR="00E60B41" w:rsidRPr="00134E25" w:rsidRDefault="00E60B41" w:rsidP="00E60B41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0"/>
              </w:rPr>
            </w:pPr>
            <w:r w:rsidRPr="00134E25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1 515,2</w:t>
            </w:r>
          </w:p>
        </w:tc>
        <w:tc>
          <w:tcPr>
            <w:tcW w:w="1134" w:type="dxa"/>
            <w:vAlign w:val="center"/>
          </w:tcPr>
          <w:p w:rsidR="00E60B41" w:rsidRPr="00134E25" w:rsidRDefault="00E60B41" w:rsidP="00E60B41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0"/>
              </w:rPr>
            </w:pPr>
            <w:r w:rsidRPr="00134E25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1 515,2</w:t>
            </w:r>
          </w:p>
        </w:tc>
        <w:tc>
          <w:tcPr>
            <w:tcW w:w="1134" w:type="dxa"/>
            <w:vAlign w:val="center"/>
          </w:tcPr>
          <w:p w:rsidR="00E60B41" w:rsidRPr="00134E25" w:rsidRDefault="00E60B41" w:rsidP="00E60B41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0"/>
              </w:rPr>
            </w:pPr>
            <w:r w:rsidRPr="00134E25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1 515,2</w:t>
            </w:r>
          </w:p>
        </w:tc>
      </w:tr>
      <w:tr w:rsidR="00E60B41" w:rsidRPr="009D6240" w:rsidTr="00993D87">
        <w:trPr>
          <w:trHeight w:val="111"/>
        </w:trPr>
        <w:tc>
          <w:tcPr>
            <w:tcW w:w="9180" w:type="dxa"/>
            <w:gridSpan w:val="7"/>
            <w:shd w:val="clear" w:color="auto" w:fill="auto"/>
          </w:tcPr>
          <w:p w:rsidR="00E60B41" w:rsidRPr="009D6240" w:rsidRDefault="00E60B41" w:rsidP="00845261">
            <w:pP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134E25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ИТОГО                                                                                                       </w:t>
            </w:r>
            <w:r w:rsidR="00714195" w:rsidRPr="00134E25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 </w:t>
            </w:r>
            <w:r w:rsidR="00D365CD" w:rsidRPr="00134E25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                 </w:t>
            </w:r>
            <w:r w:rsidR="00134E25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29</w:t>
            </w:r>
            <w:r w:rsidR="00845261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7</w:t>
            </w:r>
            <w:r w:rsidR="00134E25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 </w:t>
            </w:r>
            <w:r w:rsidR="00845261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613</w:t>
            </w:r>
            <w:r w:rsidR="00134E25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,</w:t>
            </w:r>
            <w:r w:rsidR="00845261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6</w:t>
            </w:r>
          </w:p>
        </w:tc>
      </w:tr>
    </w:tbl>
    <w:p w:rsidR="009D6240" w:rsidRPr="009D6240" w:rsidRDefault="009D6240" w:rsidP="00D365CD">
      <w:pPr>
        <w:rPr>
          <w:rFonts w:ascii="Times New Roman" w:hAnsi="Times New Roman" w:cs="Times New Roman"/>
          <w:sz w:val="28"/>
          <w:szCs w:val="28"/>
        </w:rPr>
      </w:pPr>
    </w:p>
    <w:p w:rsidR="009D6240" w:rsidRDefault="009D6240" w:rsidP="00D61DA6">
      <w:pPr>
        <w:rPr>
          <w:rFonts w:ascii="Times New Roman" w:hAnsi="Times New Roman" w:cs="Times New Roman"/>
          <w:sz w:val="28"/>
          <w:szCs w:val="28"/>
        </w:rPr>
      </w:pPr>
    </w:p>
    <w:p w:rsidR="009D6240" w:rsidRDefault="009D6240" w:rsidP="00D61DA6">
      <w:pPr>
        <w:rPr>
          <w:rFonts w:ascii="Times New Roman" w:hAnsi="Times New Roman" w:cs="Times New Roman"/>
          <w:sz w:val="28"/>
          <w:szCs w:val="28"/>
        </w:rPr>
      </w:pPr>
    </w:p>
    <w:p w:rsidR="009D6240" w:rsidRDefault="009D6240" w:rsidP="00D61DA6">
      <w:pPr>
        <w:rPr>
          <w:rFonts w:ascii="Times New Roman" w:hAnsi="Times New Roman" w:cs="Times New Roman"/>
          <w:sz w:val="28"/>
          <w:szCs w:val="28"/>
        </w:rPr>
      </w:pPr>
    </w:p>
    <w:p w:rsidR="009D6240" w:rsidRDefault="009D6240" w:rsidP="00D61DA6">
      <w:pPr>
        <w:rPr>
          <w:rFonts w:ascii="Times New Roman" w:hAnsi="Times New Roman" w:cs="Times New Roman"/>
          <w:sz w:val="28"/>
          <w:szCs w:val="28"/>
        </w:rPr>
      </w:pPr>
    </w:p>
    <w:p w:rsidR="009D6240" w:rsidRDefault="009D6240" w:rsidP="00D61DA6">
      <w:pPr>
        <w:rPr>
          <w:rFonts w:ascii="Times New Roman" w:hAnsi="Times New Roman" w:cs="Times New Roman"/>
          <w:sz w:val="28"/>
          <w:szCs w:val="28"/>
        </w:rPr>
      </w:pPr>
    </w:p>
    <w:p w:rsidR="009D6240" w:rsidRDefault="009D6240" w:rsidP="00D61DA6">
      <w:pPr>
        <w:rPr>
          <w:rFonts w:ascii="Times New Roman" w:hAnsi="Times New Roman" w:cs="Times New Roman"/>
          <w:sz w:val="28"/>
          <w:szCs w:val="28"/>
        </w:rPr>
      </w:pPr>
    </w:p>
    <w:p w:rsidR="009D6240" w:rsidRDefault="009D6240" w:rsidP="00D61DA6">
      <w:pPr>
        <w:rPr>
          <w:rFonts w:ascii="Times New Roman" w:hAnsi="Times New Roman" w:cs="Times New Roman"/>
          <w:sz w:val="28"/>
          <w:szCs w:val="28"/>
        </w:rPr>
      </w:pPr>
    </w:p>
    <w:p w:rsidR="009D6240" w:rsidRDefault="009D6240" w:rsidP="00D61DA6">
      <w:pPr>
        <w:rPr>
          <w:rFonts w:ascii="Times New Roman" w:hAnsi="Times New Roman" w:cs="Times New Roman"/>
          <w:sz w:val="28"/>
          <w:szCs w:val="28"/>
        </w:rPr>
      </w:pPr>
    </w:p>
    <w:p w:rsidR="009D6240" w:rsidRDefault="009D6240" w:rsidP="00D61DA6">
      <w:pPr>
        <w:rPr>
          <w:rFonts w:ascii="Times New Roman" w:hAnsi="Times New Roman" w:cs="Times New Roman"/>
          <w:sz w:val="28"/>
          <w:szCs w:val="28"/>
        </w:rPr>
      </w:pPr>
    </w:p>
    <w:p w:rsidR="009D6240" w:rsidRDefault="009D6240" w:rsidP="00D61DA6">
      <w:pPr>
        <w:rPr>
          <w:rFonts w:ascii="Times New Roman" w:hAnsi="Times New Roman" w:cs="Times New Roman"/>
          <w:sz w:val="28"/>
          <w:szCs w:val="28"/>
        </w:rPr>
      </w:pPr>
    </w:p>
    <w:p w:rsidR="009D6240" w:rsidRDefault="009D6240" w:rsidP="00D61DA6">
      <w:pPr>
        <w:rPr>
          <w:rFonts w:ascii="Times New Roman" w:hAnsi="Times New Roman" w:cs="Times New Roman"/>
          <w:sz w:val="28"/>
          <w:szCs w:val="28"/>
        </w:rPr>
      </w:pPr>
    </w:p>
    <w:p w:rsidR="009D6240" w:rsidRDefault="009D6240" w:rsidP="00D61DA6">
      <w:pPr>
        <w:rPr>
          <w:rFonts w:ascii="Times New Roman" w:hAnsi="Times New Roman" w:cs="Times New Roman"/>
          <w:sz w:val="28"/>
          <w:szCs w:val="28"/>
        </w:rPr>
      </w:pPr>
    </w:p>
    <w:p w:rsidR="00D365CD" w:rsidRDefault="00D365CD" w:rsidP="00D365CD">
      <w:pPr>
        <w:rPr>
          <w:rFonts w:ascii="Times New Roman" w:eastAsia="Calibri" w:hAnsi="Times New Roman" w:cs="Times New Roman"/>
          <w:sz w:val="28"/>
          <w:szCs w:val="28"/>
        </w:rPr>
      </w:pPr>
    </w:p>
    <w:p w:rsidR="002608B3" w:rsidRPr="009D6240" w:rsidRDefault="002608B3" w:rsidP="002608B3">
      <w:pPr>
        <w:ind w:left="567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5</w:t>
      </w:r>
    </w:p>
    <w:p w:rsidR="002608B3" w:rsidRPr="009D6240" w:rsidRDefault="002608B3" w:rsidP="002608B3">
      <w:pPr>
        <w:ind w:left="5670"/>
        <w:rPr>
          <w:rFonts w:ascii="Times New Roman" w:eastAsia="Calibri" w:hAnsi="Times New Roman" w:cs="Times New Roman"/>
          <w:sz w:val="28"/>
          <w:szCs w:val="28"/>
        </w:rPr>
      </w:pPr>
      <w:r w:rsidRPr="009D6240">
        <w:rPr>
          <w:rFonts w:ascii="Times New Roman" w:eastAsia="Calibri" w:hAnsi="Times New Roman" w:cs="Times New Roman"/>
          <w:sz w:val="28"/>
          <w:szCs w:val="28"/>
        </w:rPr>
        <w:t xml:space="preserve">к муниципальной программе </w:t>
      </w:r>
    </w:p>
    <w:p w:rsidR="002608B3" w:rsidRPr="009D6240" w:rsidRDefault="002608B3" w:rsidP="002608B3">
      <w:pPr>
        <w:rPr>
          <w:rFonts w:ascii="Times New Roman" w:eastAsia="Calibri" w:hAnsi="Times New Roman" w:cs="Times New Roman"/>
          <w:sz w:val="20"/>
          <w:szCs w:val="20"/>
        </w:rPr>
      </w:pPr>
    </w:p>
    <w:p w:rsidR="002608B3" w:rsidRPr="009D6240" w:rsidRDefault="002608B3" w:rsidP="002608B3">
      <w:pPr>
        <w:jc w:val="center"/>
        <w:rPr>
          <w:rFonts w:ascii="Times New Roman" w:hAnsi="Times New Roman" w:cs="Times New Roman"/>
          <w:b/>
        </w:rPr>
      </w:pPr>
    </w:p>
    <w:p w:rsidR="002608B3" w:rsidRPr="009D6240" w:rsidRDefault="002608B3" w:rsidP="00D365C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нозная (справочная) оценка расходов областного бюджета</w:t>
      </w:r>
    </w:p>
    <w:p w:rsidR="002608B3" w:rsidRPr="009D6240" w:rsidRDefault="002608B3" w:rsidP="00D365C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9D6240">
        <w:rPr>
          <w:rFonts w:ascii="Times New Roman" w:hAnsi="Times New Roman" w:cs="Times New Roman"/>
          <w:sz w:val="28"/>
          <w:szCs w:val="28"/>
        </w:rPr>
        <w:t>реализаци</w:t>
      </w:r>
      <w:r w:rsidR="00D365CD">
        <w:rPr>
          <w:rFonts w:ascii="Times New Roman" w:hAnsi="Times New Roman" w:cs="Times New Roman"/>
          <w:sz w:val="28"/>
          <w:szCs w:val="28"/>
        </w:rPr>
        <w:t>ю</w:t>
      </w:r>
      <w:r w:rsidRPr="009D62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целей </w:t>
      </w:r>
      <w:r w:rsidRPr="009D6240"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  <w:r w:rsidR="00D365CD">
        <w:rPr>
          <w:rFonts w:ascii="Times New Roman" w:hAnsi="Times New Roman" w:cs="Times New Roman"/>
          <w:sz w:val="28"/>
          <w:szCs w:val="28"/>
        </w:rPr>
        <w:br/>
      </w:r>
      <w:r w:rsidRPr="009D6240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9D6240">
        <w:rPr>
          <w:rFonts w:ascii="Times New Roman" w:hAnsi="Times New Roman" w:cs="Times New Roman"/>
          <w:sz w:val="28"/>
          <w:szCs w:val="28"/>
        </w:rPr>
        <w:t xml:space="preserve">Совершенствование муниципального управления </w:t>
      </w:r>
      <w:r w:rsidR="00D365CD">
        <w:rPr>
          <w:rFonts w:ascii="Times New Roman" w:hAnsi="Times New Roman" w:cs="Times New Roman"/>
          <w:sz w:val="28"/>
          <w:szCs w:val="28"/>
        </w:rPr>
        <w:br/>
      </w:r>
      <w:r w:rsidRPr="009D6240">
        <w:rPr>
          <w:rFonts w:ascii="Times New Roman" w:hAnsi="Times New Roman" w:cs="Times New Roman"/>
          <w:sz w:val="28"/>
          <w:szCs w:val="28"/>
        </w:rPr>
        <w:t xml:space="preserve">в Череповецком муниципальном районе </w:t>
      </w:r>
      <w:r>
        <w:rPr>
          <w:rFonts w:ascii="Times New Roman" w:hAnsi="Times New Roman" w:cs="Times New Roman"/>
          <w:sz w:val="28"/>
          <w:szCs w:val="28"/>
        </w:rPr>
        <w:t>на 2020-2025</w:t>
      </w:r>
      <w:r w:rsidRPr="009D6240">
        <w:rPr>
          <w:rFonts w:ascii="Times New Roman" w:hAnsi="Times New Roman" w:cs="Times New Roman"/>
          <w:sz w:val="28"/>
          <w:szCs w:val="28"/>
        </w:rPr>
        <w:t xml:space="preserve"> годы»</w:t>
      </w:r>
    </w:p>
    <w:tbl>
      <w:tblPr>
        <w:tblpPr w:leftFromText="180" w:rightFromText="180" w:vertAnchor="text" w:horzAnchor="margin" w:tblpXSpec="right" w:tblpY="428"/>
        <w:tblW w:w="9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68"/>
        <w:gridCol w:w="1275"/>
        <w:gridCol w:w="1134"/>
        <w:gridCol w:w="1134"/>
        <w:gridCol w:w="1276"/>
        <w:gridCol w:w="1276"/>
        <w:gridCol w:w="1134"/>
      </w:tblGrid>
      <w:tr w:rsidR="002608B3" w:rsidRPr="009D6240" w:rsidTr="00217776">
        <w:trPr>
          <w:cantSplit/>
          <w:trHeight w:val="609"/>
        </w:trPr>
        <w:tc>
          <w:tcPr>
            <w:tcW w:w="2268" w:type="dxa"/>
            <w:vMerge w:val="restart"/>
            <w:shd w:val="clear" w:color="auto" w:fill="auto"/>
            <w:vAlign w:val="center"/>
          </w:tcPr>
          <w:p w:rsidR="002608B3" w:rsidRPr="00D365CD" w:rsidRDefault="002608B3" w:rsidP="002177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5C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Ответственный исполнитель муниципальной программы, </w:t>
            </w:r>
            <w:r w:rsidRPr="00D365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7229" w:type="dxa"/>
            <w:gridSpan w:val="6"/>
            <w:shd w:val="clear" w:color="auto" w:fill="auto"/>
          </w:tcPr>
          <w:p w:rsidR="002608B3" w:rsidRPr="00D365CD" w:rsidRDefault="001E7692" w:rsidP="00217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5CD">
              <w:rPr>
                <w:rFonts w:ascii="Times New Roman" w:hAnsi="Times New Roman" w:cs="Times New Roman"/>
                <w:sz w:val="24"/>
                <w:szCs w:val="24"/>
              </w:rPr>
              <w:t xml:space="preserve">Оценка расходов </w:t>
            </w:r>
          </w:p>
          <w:p w:rsidR="002608B3" w:rsidRPr="00D365CD" w:rsidRDefault="002608B3" w:rsidP="00217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5CD"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  <w:r w:rsidR="001E7692" w:rsidRPr="00D365CD">
              <w:rPr>
                <w:rFonts w:ascii="Times New Roman" w:hAnsi="Times New Roman" w:cs="Times New Roman"/>
                <w:sz w:val="24"/>
                <w:szCs w:val="24"/>
              </w:rPr>
              <w:t>, годы</w:t>
            </w:r>
          </w:p>
        </w:tc>
      </w:tr>
      <w:tr w:rsidR="002608B3" w:rsidRPr="009D6240" w:rsidTr="00217776">
        <w:trPr>
          <w:trHeight w:val="221"/>
        </w:trPr>
        <w:tc>
          <w:tcPr>
            <w:tcW w:w="2268" w:type="dxa"/>
            <w:vMerge/>
            <w:shd w:val="clear" w:color="auto" w:fill="auto"/>
            <w:vAlign w:val="center"/>
          </w:tcPr>
          <w:p w:rsidR="002608B3" w:rsidRPr="00D365CD" w:rsidRDefault="002608B3" w:rsidP="002177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608B3" w:rsidRPr="00D365CD" w:rsidRDefault="002608B3" w:rsidP="00217776">
            <w:pPr>
              <w:pStyle w:val="21"/>
              <w:ind w:left="-104" w:firstLine="104"/>
              <w:jc w:val="center"/>
              <w:rPr>
                <w:color w:val="000000"/>
                <w:sz w:val="24"/>
                <w:szCs w:val="24"/>
              </w:rPr>
            </w:pPr>
            <w:r w:rsidRPr="00D365CD">
              <w:rPr>
                <w:snapToGrid w:val="0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134" w:type="dxa"/>
            <w:vAlign w:val="center"/>
          </w:tcPr>
          <w:p w:rsidR="002608B3" w:rsidRPr="00D365CD" w:rsidRDefault="002608B3" w:rsidP="00217776">
            <w:pPr>
              <w:pStyle w:val="21"/>
              <w:ind w:left="-104" w:firstLine="104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D365CD">
              <w:rPr>
                <w:snapToGrid w:val="0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134" w:type="dxa"/>
            <w:vAlign w:val="center"/>
          </w:tcPr>
          <w:p w:rsidR="002608B3" w:rsidRPr="00D365CD" w:rsidRDefault="002608B3" w:rsidP="00217776">
            <w:pPr>
              <w:pStyle w:val="21"/>
              <w:ind w:left="-104" w:firstLine="104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D365CD">
              <w:rPr>
                <w:snapToGrid w:val="0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276" w:type="dxa"/>
            <w:vAlign w:val="center"/>
          </w:tcPr>
          <w:p w:rsidR="002608B3" w:rsidRPr="00D365CD" w:rsidRDefault="002608B3" w:rsidP="00217776">
            <w:pPr>
              <w:pStyle w:val="21"/>
              <w:ind w:left="-104" w:firstLine="104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D365CD">
              <w:rPr>
                <w:snapToGrid w:val="0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276" w:type="dxa"/>
            <w:vAlign w:val="center"/>
          </w:tcPr>
          <w:p w:rsidR="002608B3" w:rsidRPr="00D365CD" w:rsidRDefault="002608B3" w:rsidP="00217776">
            <w:pPr>
              <w:pStyle w:val="21"/>
              <w:ind w:left="-104" w:firstLine="104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D365CD">
              <w:rPr>
                <w:snapToGrid w:val="0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134" w:type="dxa"/>
            <w:vAlign w:val="center"/>
          </w:tcPr>
          <w:p w:rsidR="002608B3" w:rsidRPr="00D365CD" w:rsidRDefault="002608B3" w:rsidP="00217776">
            <w:pPr>
              <w:pStyle w:val="21"/>
              <w:ind w:left="-104" w:firstLine="104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D365CD">
              <w:rPr>
                <w:snapToGrid w:val="0"/>
                <w:color w:val="000000"/>
                <w:sz w:val="24"/>
                <w:szCs w:val="24"/>
              </w:rPr>
              <w:t>2025</w:t>
            </w:r>
          </w:p>
        </w:tc>
      </w:tr>
      <w:tr w:rsidR="002608B3" w:rsidRPr="009D6240" w:rsidTr="00217776">
        <w:trPr>
          <w:cantSplit/>
          <w:trHeight w:val="64"/>
        </w:trPr>
        <w:tc>
          <w:tcPr>
            <w:tcW w:w="2268" w:type="dxa"/>
            <w:shd w:val="clear" w:color="auto" w:fill="auto"/>
            <w:vAlign w:val="center"/>
          </w:tcPr>
          <w:p w:rsidR="002608B3" w:rsidRPr="00D365CD" w:rsidRDefault="002608B3" w:rsidP="002177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5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608B3" w:rsidRPr="00D365CD" w:rsidRDefault="002608B3" w:rsidP="002177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5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2608B3" w:rsidRPr="00D365CD" w:rsidRDefault="002608B3" w:rsidP="00217776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D365C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2608B3" w:rsidRPr="00D365CD" w:rsidRDefault="002608B3" w:rsidP="00217776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D365C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2608B3" w:rsidRPr="00D365CD" w:rsidRDefault="002608B3" w:rsidP="00217776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D365C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2608B3" w:rsidRPr="00D365CD" w:rsidRDefault="002608B3" w:rsidP="00217776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D365C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2608B3" w:rsidRPr="00D365CD" w:rsidRDefault="002608B3" w:rsidP="00217776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D365C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7</w:t>
            </w:r>
          </w:p>
        </w:tc>
      </w:tr>
      <w:tr w:rsidR="002608B3" w:rsidRPr="0034744D" w:rsidTr="00217776">
        <w:trPr>
          <w:trHeight w:val="119"/>
        </w:trPr>
        <w:tc>
          <w:tcPr>
            <w:tcW w:w="2268" w:type="dxa"/>
            <w:shd w:val="clear" w:color="auto" w:fill="auto"/>
          </w:tcPr>
          <w:p w:rsidR="002608B3" w:rsidRPr="0034744D" w:rsidRDefault="001E7692" w:rsidP="002177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44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в</w:t>
            </w:r>
            <w:r w:rsidR="002608B3" w:rsidRPr="0034744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сег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608B3" w:rsidRPr="0034744D" w:rsidRDefault="0034744D" w:rsidP="003474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4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 861,1</w:t>
            </w:r>
          </w:p>
        </w:tc>
        <w:tc>
          <w:tcPr>
            <w:tcW w:w="1134" w:type="dxa"/>
            <w:vAlign w:val="center"/>
          </w:tcPr>
          <w:p w:rsidR="002608B3" w:rsidRPr="0034744D" w:rsidRDefault="0034744D" w:rsidP="0087011B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34744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62 4</w:t>
            </w:r>
            <w:r w:rsidR="0087011B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22</w:t>
            </w:r>
            <w:r w:rsidRPr="0034744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134" w:type="dxa"/>
            <w:vAlign w:val="center"/>
          </w:tcPr>
          <w:p w:rsidR="002608B3" w:rsidRPr="0034744D" w:rsidRDefault="0034744D" w:rsidP="00217776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34744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62 414,9</w:t>
            </w:r>
          </w:p>
        </w:tc>
        <w:tc>
          <w:tcPr>
            <w:tcW w:w="1276" w:type="dxa"/>
            <w:vAlign w:val="center"/>
          </w:tcPr>
          <w:p w:rsidR="002608B3" w:rsidRPr="0034744D" w:rsidRDefault="00714195" w:rsidP="00217776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3474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 78</w:t>
            </w:r>
            <w:r w:rsidR="001E7692" w:rsidRPr="003474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5</w:t>
            </w:r>
          </w:p>
        </w:tc>
        <w:tc>
          <w:tcPr>
            <w:tcW w:w="1276" w:type="dxa"/>
            <w:vAlign w:val="center"/>
          </w:tcPr>
          <w:p w:rsidR="002608B3" w:rsidRPr="0034744D" w:rsidRDefault="00714195" w:rsidP="00217776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3474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 78</w:t>
            </w:r>
            <w:r w:rsidR="001E7692" w:rsidRPr="003474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5</w:t>
            </w:r>
          </w:p>
        </w:tc>
        <w:tc>
          <w:tcPr>
            <w:tcW w:w="1134" w:type="dxa"/>
          </w:tcPr>
          <w:p w:rsidR="002608B3" w:rsidRPr="0034744D" w:rsidRDefault="00714195" w:rsidP="00217776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3474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 78</w:t>
            </w:r>
            <w:r w:rsidR="001E7692" w:rsidRPr="003474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5</w:t>
            </w:r>
          </w:p>
        </w:tc>
      </w:tr>
      <w:tr w:rsidR="001E7692" w:rsidRPr="0034744D" w:rsidTr="00217776">
        <w:trPr>
          <w:trHeight w:val="185"/>
        </w:trPr>
        <w:tc>
          <w:tcPr>
            <w:tcW w:w="2268" w:type="dxa"/>
            <w:shd w:val="clear" w:color="auto" w:fill="auto"/>
          </w:tcPr>
          <w:p w:rsidR="001E7692" w:rsidRPr="0034744D" w:rsidRDefault="001E7692" w:rsidP="002177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44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бюджет район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E7692" w:rsidRPr="0034744D" w:rsidRDefault="0005212F" w:rsidP="000521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 278</w:t>
            </w:r>
            <w:r w:rsidR="0034744D" w:rsidRPr="003474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1E7692" w:rsidRPr="0034744D" w:rsidRDefault="0034744D" w:rsidP="00217776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3474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 251,7</w:t>
            </w:r>
          </w:p>
        </w:tc>
        <w:tc>
          <w:tcPr>
            <w:tcW w:w="1134" w:type="dxa"/>
            <w:vAlign w:val="center"/>
          </w:tcPr>
          <w:p w:rsidR="001E7692" w:rsidRPr="0034744D" w:rsidRDefault="0034744D" w:rsidP="00217776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3474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 251,7</w:t>
            </w:r>
          </w:p>
        </w:tc>
        <w:tc>
          <w:tcPr>
            <w:tcW w:w="1276" w:type="dxa"/>
            <w:vAlign w:val="center"/>
          </w:tcPr>
          <w:p w:rsidR="001E7692" w:rsidRPr="0034744D" w:rsidRDefault="00714195" w:rsidP="00217776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3474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 61</w:t>
            </w:r>
            <w:r w:rsidR="001E7692" w:rsidRPr="003474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</w:t>
            </w:r>
          </w:p>
        </w:tc>
        <w:tc>
          <w:tcPr>
            <w:tcW w:w="1276" w:type="dxa"/>
            <w:vAlign w:val="center"/>
          </w:tcPr>
          <w:p w:rsidR="001E7692" w:rsidRPr="0034744D" w:rsidRDefault="00714195" w:rsidP="00217776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3474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 61</w:t>
            </w:r>
            <w:r w:rsidR="001E7692" w:rsidRPr="003474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</w:t>
            </w:r>
          </w:p>
        </w:tc>
        <w:tc>
          <w:tcPr>
            <w:tcW w:w="1134" w:type="dxa"/>
          </w:tcPr>
          <w:p w:rsidR="001E7692" w:rsidRPr="0034744D" w:rsidRDefault="00714195" w:rsidP="00217776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3474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 61</w:t>
            </w:r>
            <w:r w:rsidR="001E7692" w:rsidRPr="003474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</w:t>
            </w:r>
          </w:p>
        </w:tc>
      </w:tr>
      <w:tr w:rsidR="001E7692" w:rsidRPr="0034744D" w:rsidTr="00993D87">
        <w:trPr>
          <w:trHeight w:val="288"/>
        </w:trPr>
        <w:tc>
          <w:tcPr>
            <w:tcW w:w="2268" w:type="dxa"/>
            <w:shd w:val="clear" w:color="auto" w:fill="auto"/>
            <w:vAlign w:val="center"/>
          </w:tcPr>
          <w:p w:rsidR="001E7692" w:rsidRPr="0034744D" w:rsidRDefault="00993D87" w:rsidP="00993D87">
            <w:pP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о</w:t>
            </w:r>
            <w:r w:rsidR="001E7692" w:rsidRPr="0034744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бластно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E7692" w:rsidRPr="0034744D" w:rsidRDefault="00A229DB" w:rsidP="000521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4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0521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127</w:t>
            </w:r>
            <w:r w:rsidR="0034744D" w:rsidRPr="003474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0521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1E7692" w:rsidRPr="0034744D" w:rsidRDefault="0034744D" w:rsidP="008701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4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 1</w:t>
            </w:r>
            <w:r w:rsidR="008701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  <w:r w:rsidRPr="003474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4</w:t>
            </w:r>
          </w:p>
        </w:tc>
        <w:tc>
          <w:tcPr>
            <w:tcW w:w="1134" w:type="dxa"/>
            <w:vAlign w:val="center"/>
          </w:tcPr>
          <w:p w:rsidR="001E7692" w:rsidRPr="0034744D" w:rsidRDefault="0034744D" w:rsidP="002177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4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 163,2</w:t>
            </w:r>
          </w:p>
        </w:tc>
        <w:tc>
          <w:tcPr>
            <w:tcW w:w="1276" w:type="dxa"/>
            <w:vAlign w:val="center"/>
          </w:tcPr>
          <w:p w:rsidR="001E7692" w:rsidRPr="0034744D" w:rsidRDefault="001E7692" w:rsidP="002177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4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 174,9</w:t>
            </w:r>
          </w:p>
        </w:tc>
        <w:tc>
          <w:tcPr>
            <w:tcW w:w="1276" w:type="dxa"/>
            <w:vAlign w:val="center"/>
          </w:tcPr>
          <w:p w:rsidR="001E7692" w:rsidRPr="0034744D" w:rsidRDefault="001E7692" w:rsidP="002177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4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 174,9</w:t>
            </w:r>
          </w:p>
        </w:tc>
        <w:tc>
          <w:tcPr>
            <w:tcW w:w="1134" w:type="dxa"/>
            <w:vAlign w:val="center"/>
          </w:tcPr>
          <w:p w:rsidR="00217776" w:rsidRPr="0034744D" w:rsidRDefault="001E7692" w:rsidP="00A229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4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 174,9</w:t>
            </w:r>
          </w:p>
        </w:tc>
      </w:tr>
      <w:tr w:rsidR="00217776" w:rsidRPr="0034744D" w:rsidTr="00217776">
        <w:trPr>
          <w:trHeight w:val="239"/>
        </w:trPr>
        <w:tc>
          <w:tcPr>
            <w:tcW w:w="2268" w:type="dxa"/>
            <w:shd w:val="clear" w:color="auto" w:fill="auto"/>
          </w:tcPr>
          <w:p w:rsidR="00217776" w:rsidRPr="0034744D" w:rsidRDefault="00217776" w:rsidP="00217776">
            <w:pP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34744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средства сельских поселений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17776" w:rsidRPr="0034744D" w:rsidRDefault="00A229DB" w:rsidP="002177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4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55,5</w:t>
            </w:r>
          </w:p>
        </w:tc>
        <w:tc>
          <w:tcPr>
            <w:tcW w:w="1134" w:type="dxa"/>
            <w:vAlign w:val="center"/>
          </w:tcPr>
          <w:p w:rsidR="00217776" w:rsidRPr="0034744D" w:rsidRDefault="00217776" w:rsidP="002177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17776" w:rsidRPr="0034744D" w:rsidRDefault="00217776" w:rsidP="002177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17776" w:rsidRPr="0034744D" w:rsidRDefault="00217776" w:rsidP="002177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17776" w:rsidRPr="0034744D" w:rsidRDefault="00217776" w:rsidP="002177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17776" w:rsidRPr="0034744D" w:rsidRDefault="00217776" w:rsidP="002177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E7692" w:rsidRPr="009D6240" w:rsidTr="00217776">
        <w:trPr>
          <w:trHeight w:val="111"/>
        </w:trPr>
        <w:tc>
          <w:tcPr>
            <w:tcW w:w="9497" w:type="dxa"/>
            <w:gridSpan w:val="7"/>
            <w:shd w:val="clear" w:color="auto" w:fill="auto"/>
          </w:tcPr>
          <w:p w:rsidR="001E7692" w:rsidRPr="0034744D" w:rsidRDefault="001E7692" w:rsidP="0034744D">
            <w:pPr>
              <w:tabs>
                <w:tab w:val="left" w:pos="117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4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того                                                                                                             </w:t>
            </w:r>
            <w:r w:rsidR="00D365CD" w:rsidRPr="003474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</w:t>
            </w:r>
            <w:r w:rsidR="003474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 048,6</w:t>
            </w:r>
          </w:p>
        </w:tc>
      </w:tr>
    </w:tbl>
    <w:p w:rsidR="002608B3" w:rsidRPr="009D6240" w:rsidRDefault="002608B3" w:rsidP="002608B3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D6240" w:rsidRDefault="009D6240" w:rsidP="00D61DA6">
      <w:pPr>
        <w:rPr>
          <w:rFonts w:ascii="Times New Roman" w:hAnsi="Times New Roman" w:cs="Times New Roman"/>
          <w:sz w:val="28"/>
          <w:szCs w:val="28"/>
        </w:rPr>
      </w:pPr>
    </w:p>
    <w:p w:rsidR="009D6240" w:rsidRDefault="009D6240" w:rsidP="00D61DA6">
      <w:pPr>
        <w:rPr>
          <w:rFonts w:ascii="Times New Roman" w:hAnsi="Times New Roman" w:cs="Times New Roman"/>
          <w:sz w:val="28"/>
          <w:szCs w:val="28"/>
        </w:rPr>
      </w:pPr>
    </w:p>
    <w:p w:rsidR="009D6240" w:rsidRPr="00D365CD" w:rsidRDefault="004D18A6" w:rsidP="00D365CD">
      <w:pPr>
        <w:autoSpaceDE w:val="0"/>
        <w:autoSpaceDN w:val="0"/>
        <w:adjustRightInd w:val="0"/>
        <w:ind w:left="1077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6</w:t>
      </w:r>
    </w:p>
    <w:p w:rsidR="00D365CD" w:rsidRDefault="00D365CD" w:rsidP="009D6240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  <w:sectPr w:rsidR="00D365CD" w:rsidSect="00D365CD">
          <w:pgSz w:w="11906" w:h="16838" w:code="9"/>
          <w:pgMar w:top="709" w:right="1276" w:bottom="851" w:left="1134" w:header="720" w:footer="720" w:gutter="0"/>
          <w:cols w:space="720"/>
          <w:docGrid w:linePitch="299"/>
        </w:sectPr>
      </w:pPr>
    </w:p>
    <w:p w:rsidR="009D6240" w:rsidRPr="00E5052E" w:rsidRDefault="009D6240" w:rsidP="009D6240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5052E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 xml:space="preserve">Сведения о целевых показателях (индикаторах) </w:t>
      </w:r>
    </w:p>
    <w:p w:rsidR="00E5052E" w:rsidRDefault="009D6240" w:rsidP="009D6240">
      <w:pPr>
        <w:pStyle w:val="a7"/>
        <w:rPr>
          <w:sz w:val="28"/>
          <w:szCs w:val="28"/>
        </w:rPr>
      </w:pPr>
      <w:r w:rsidRPr="00E5052E">
        <w:rPr>
          <w:color w:val="000000"/>
          <w:sz w:val="28"/>
          <w:szCs w:val="28"/>
        </w:rPr>
        <w:t>муниципальной программы «</w:t>
      </w:r>
      <w:r w:rsidRPr="00E5052E">
        <w:rPr>
          <w:sz w:val="28"/>
          <w:szCs w:val="28"/>
        </w:rPr>
        <w:t xml:space="preserve">Совершенствование муниципального управления </w:t>
      </w:r>
    </w:p>
    <w:p w:rsidR="009D6240" w:rsidRPr="00E5052E" w:rsidRDefault="009D6240" w:rsidP="00E5052E">
      <w:pPr>
        <w:pStyle w:val="a7"/>
        <w:rPr>
          <w:sz w:val="28"/>
          <w:szCs w:val="28"/>
        </w:rPr>
      </w:pPr>
      <w:r w:rsidRPr="00E5052E">
        <w:rPr>
          <w:sz w:val="28"/>
          <w:szCs w:val="28"/>
        </w:rPr>
        <w:t xml:space="preserve">в Череповецком муниципальном </w:t>
      </w:r>
      <w:r w:rsidR="00D409D8">
        <w:rPr>
          <w:sz w:val="28"/>
          <w:szCs w:val="28"/>
        </w:rPr>
        <w:t>районе на 2020-2025</w:t>
      </w:r>
      <w:r w:rsidRPr="00E5052E">
        <w:rPr>
          <w:sz w:val="28"/>
          <w:szCs w:val="28"/>
        </w:rPr>
        <w:t xml:space="preserve"> годы» </w:t>
      </w:r>
    </w:p>
    <w:p w:rsidR="009D6240" w:rsidRDefault="009D6240" w:rsidP="009D624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2835"/>
        <w:gridCol w:w="5103"/>
        <w:gridCol w:w="851"/>
        <w:gridCol w:w="992"/>
        <w:gridCol w:w="709"/>
        <w:gridCol w:w="709"/>
        <w:gridCol w:w="708"/>
        <w:gridCol w:w="709"/>
        <w:gridCol w:w="709"/>
        <w:gridCol w:w="709"/>
      </w:tblGrid>
      <w:tr w:rsidR="00D409D8" w:rsidTr="00993D87">
        <w:trPr>
          <w:cantSplit/>
          <w:trHeight w:val="1445"/>
        </w:trPr>
        <w:tc>
          <w:tcPr>
            <w:tcW w:w="567" w:type="dxa"/>
            <w:vAlign w:val="center"/>
          </w:tcPr>
          <w:p w:rsidR="00D409D8" w:rsidRDefault="00D409D8" w:rsidP="00D365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D409D8" w:rsidRDefault="00D409D8" w:rsidP="00D365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835" w:type="dxa"/>
            <w:vAlign w:val="center"/>
          </w:tcPr>
          <w:p w:rsidR="00D409D8" w:rsidRDefault="00D409D8" w:rsidP="00D365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2FA">
              <w:rPr>
                <w:rFonts w:ascii="Times New Roman" w:hAnsi="Times New Roman" w:cs="Times New Roman"/>
                <w:sz w:val="24"/>
                <w:szCs w:val="24"/>
              </w:rPr>
              <w:t>Задачи, направленные</w:t>
            </w:r>
          </w:p>
          <w:p w:rsidR="00D409D8" w:rsidRDefault="00D409D8" w:rsidP="00D365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162F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62FA">
              <w:rPr>
                <w:rFonts w:ascii="Times New Roman" w:hAnsi="Times New Roman" w:cs="Times New Roman"/>
                <w:sz w:val="24"/>
                <w:szCs w:val="24"/>
              </w:rPr>
              <w:t>достижение цели</w:t>
            </w:r>
          </w:p>
        </w:tc>
        <w:tc>
          <w:tcPr>
            <w:tcW w:w="5103" w:type="dxa"/>
            <w:vAlign w:val="center"/>
          </w:tcPr>
          <w:p w:rsidR="00D409D8" w:rsidRPr="009162FA" w:rsidRDefault="00D409D8" w:rsidP="00D365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2F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62FA">
              <w:rPr>
                <w:rFonts w:ascii="Times New Roman" w:hAnsi="Times New Roman" w:cs="Times New Roman"/>
                <w:sz w:val="24"/>
                <w:szCs w:val="24"/>
              </w:rPr>
              <w:t>индикатора</w:t>
            </w:r>
          </w:p>
          <w:p w:rsidR="00D409D8" w:rsidRDefault="00D409D8" w:rsidP="00D365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2FA">
              <w:rPr>
                <w:rFonts w:ascii="Times New Roman" w:hAnsi="Times New Roman" w:cs="Times New Roman"/>
                <w:sz w:val="24"/>
                <w:szCs w:val="24"/>
              </w:rPr>
              <w:t>(показателя)</w:t>
            </w:r>
          </w:p>
        </w:tc>
        <w:tc>
          <w:tcPr>
            <w:tcW w:w="851" w:type="dxa"/>
            <w:textDirection w:val="btLr"/>
            <w:vAlign w:val="center"/>
          </w:tcPr>
          <w:p w:rsidR="00D409D8" w:rsidRDefault="00D409D8" w:rsidP="00D365C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2FA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ица</w:t>
            </w:r>
          </w:p>
          <w:p w:rsidR="00D409D8" w:rsidRDefault="00D409D8" w:rsidP="00D365C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2FA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992" w:type="dxa"/>
            <w:textDirection w:val="btLr"/>
            <w:vAlign w:val="center"/>
          </w:tcPr>
          <w:p w:rsidR="00D409D8" w:rsidRPr="009162FA" w:rsidRDefault="00D409D8" w:rsidP="00D365C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2FA">
              <w:rPr>
                <w:rFonts w:ascii="Times New Roman" w:hAnsi="Times New Roman" w:cs="Times New Roman"/>
                <w:sz w:val="24"/>
                <w:szCs w:val="24"/>
              </w:rPr>
              <w:t>отчетный год</w:t>
            </w:r>
          </w:p>
          <w:p w:rsidR="00D409D8" w:rsidRDefault="00D409D8" w:rsidP="00D365C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2FA">
              <w:rPr>
                <w:rFonts w:ascii="Times New Roman" w:hAnsi="Times New Roman" w:cs="Times New Roman"/>
                <w:sz w:val="24"/>
                <w:szCs w:val="24"/>
              </w:rPr>
              <w:t>(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162F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09" w:type="dxa"/>
            <w:vAlign w:val="center"/>
          </w:tcPr>
          <w:p w:rsidR="00D409D8" w:rsidRDefault="00D409D8" w:rsidP="00D365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709" w:type="dxa"/>
            <w:vAlign w:val="center"/>
          </w:tcPr>
          <w:p w:rsidR="00D409D8" w:rsidRDefault="00D409D8" w:rsidP="00D365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708" w:type="dxa"/>
            <w:vAlign w:val="center"/>
          </w:tcPr>
          <w:p w:rsidR="00D409D8" w:rsidRDefault="00D409D8" w:rsidP="00D365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2F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09" w:type="dxa"/>
            <w:vAlign w:val="center"/>
          </w:tcPr>
          <w:p w:rsidR="00D409D8" w:rsidRDefault="00D409D8" w:rsidP="00D365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709" w:type="dxa"/>
            <w:vAlign w:val="center"/>
          </w:tcPr>
          <w:p w:rsidR="00D409D8" w:rsidRDefault="00D409D8" w:rsidP="00D365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709" w:type="dxa"/>
            <w:vAlign w:val="center"/>
          </w:tcPr>
          <w:p w:rsidR="00D409D8" w:rsidRDefault="00D409D8" w:rsidP="00D365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</w:tr>
      <w:tr w:rsidR="00D409D8" w:rsidTr="00993D87">
        <w:trPr>
          <w:trHeight w:val="267"/>
        </w:trPr>
        <w:tc>
          <w:tcPr>
            <w:tcW w:w="567" w:type="dxa"/>
          </w:tcPr>
          <w:p w:rsidR="00D409D8" w:rsidRDefault="00D409D8" w:rsidP="008964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D409D8" w:rsidRDefault="00D409D8" w:rsidP="008964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:rsidR="00D409D8" w:rsidRDefault="00D409D8" w:rsidP="008964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D409D8" w:rsidRDefault="00D409D8" w:rsidP="008964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D409D8" w:rsidRDefault="00D409D8" w:rsidP="008964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D409D8" w:rsidRDefault="00D409D8" w:rsidP="008964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D409D8" w:rsidRDefault="00D409D8" w:rsidP="008964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</w:tcPr>
          <w:p w:rsidR="00D409D8" w:rsidRDefault="00D409D8" w:rsidP="008964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D409D8" w:rsidRDefault="00D409D8" w:rsidP="008964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D409D8" w:rsidRDefault="00D409D8" w:rsidP="008964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D409D8" w:rsidRDefault="00D409D8" w:rsidP="008964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E60B41" w:rsidTr="00993D87">
        <w:trPr>
          <w:trHeight w:val="267"/>
        </w:trPr>
        <w:tc>
          <w:tcPr>
            <w:tcW w:w="567" w:type="dxa"/>
            <w:vMerge w:val="restart"/>
          </w:tcPr>
          <w:p w:rsidR="00E60B41" w:rsidRPr="00D02283" w:rsidRDefault="00E60B41" w:rsidP="008964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35" w:type="dxa"/>
            <w:vMerge w:val="restart"/>
            <w:vAlign w:val="center"/>
          </w:tcPr>
          <w:p w:rsidR="00E60B41" w:rsidRPr="004D006C" w:rsidRDefault="00E60B41" w:rsidP="00993D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00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эффективности деятельности работников администрации района для выполнения полномочий по решению вопросов местного значения</w:t>
            </w:r>
          </w:p>
        </w:tc>
        <w:tc>
          <w:tcPr>
            <w:tcW w:w="5103" w:type="dxa"/>
          </w:tcPr>
          <w:p w:rsidR="00E60B41" w:rsidRPr="004D006C" w:rsidRDefault="00C74566" w:rsidP="00E838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Количество</w:t>
            </w:r>
            <w:r w:rsidR="00E60B41" w:rsidRPr="004D006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лиц, замещающих должности муниципальной службы в</w:t>
            </w:r>
            <w:r w:rsidR="00E60B41" w:rsidRPr="004D00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руктурных подразделениях и органах администрации района, </w:t>
            </w:r>
            <w:r w:rsidR="00E60B41" w:rsidRPr="004D006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 1000 человек населения</w:t>
            </w:r>
          </w:p>
        </w:tc>
        <w:tc>
          <w:tcPr>
            <w:tcW w:w="851" w:type="dxa"/>
            <w:vAlign w:val="center"/>
          </w:tcPr>
          <w:p w:rsidR="00E60B41" w:rsidRPr="004D006C" w:rsidRDefault="00E60B41" w:rsidP="00D365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06C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92" w:type="dxa"/>
            <w:vAlign w:val="center"/>
          </w:tcPr>
          <w:p w:rsidR="00E60B41" w:rsidRPr="004D006C" w:rsidRDefault="00E60B41" w:rsidP="00D365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00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5</w:t>
            </w:r>
          </w:p>
        </w:tc>
        <w:tc>
          <w:tcPr>
            <w:tcW w:w="709" w:type="dxa"/>
            <w:vAlign w:val="center"/>
          </w:tcPr>
          <w:p w:rsidR="00E60B41" w:rsidRPr="004D006C" w:rsidRDefault="00E60B41" w:rsidP="00D365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00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</w:t>
            </w:r>
          </w:p>
        </w:tc>
        <w:tc>
          <w:tcPr>
            <w:tcW w:w="709" w:type="dxa"/>
            <w:vAlign w:val="center"/>
          </w:tcPr>
          <w:p w:rsidR="00E60B41" w:rsidRPr="004D006C" w:rsidRDefault="00E60B41" w:rsidP="00D365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00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</w:t>
            </w:r>
          </w:p>
        </w:tc>
        <w:tc>
          <w:tcPr>
            <w:tcW w:w="708" w:type="dxa"/>
            <w:vAlign w:val="center"/>
          </w:tcPr>
          <w:p w:rsidR="00E60B41" w:rsidRPr="004D006C" w:rsidRDefault="00E60B41" w:rsidP="00D365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00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9</w:t>
            </w:r>
          </w:p>
        </w:tc>
        <w:tc>
          <w:tcPr>
            <w:tcW w:w="709" w:type="dxa"/>
            <w:vAlign w:val="center"/>
          </w:tcPr>
          <w:p w:rsidR="00E60B41" w:rsidRPr="004D006C" w:rsidRDefault="00E60B41" w:rsidP="00D365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00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85</w:t>
            </w:r>
          </w:p>
        </w:tc>
        <w:tc>
          <w:tcPr>
            <w:tcW w:w="709" w:type="dxa"/>
            <w:vAlign w:val="center"/>
          </w:tcPr>
          <w:p w:rsidR="00E60B41" w:rsidRPr="004D006C" w:rsidRDefault="00E60B41" w:rsidP="00D365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00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75</w:t>
            </w:r>
          </w:p>
        </w:tc>
        <w:tc>
          <w:tcPr>
            <w:tcW w:w="709" w:type="dxa"/>
            <w:vAlign w:val="center"/>
          </w:tcPr>
          <w:p w:rsidR="00E60B41" w:rsidRPr="004D006C" w:rsidRDefault="00E60B41" w:rsidP="00993D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00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7</w:t>
            </w:r>
          </w:p>
        </w:tc>
      </w:tr>
      <w:tr w:rsidR="00E60B41" w:rsidTr="00993D87">
        <w:trPr>
          <w:trHeight w:val="267"/>
        </w:trPr>
        <w:tc>
          <w:tcPr>
            <w:tcW w:w="567" w:type="dxa"/>
            <w:vMerge/>
          </w:tcPr>
          <w:p w:rsidR="00E60B41" w:rsidRPr="00D02283" w:rsidRDefault="00E60B41" w:rsidP="008964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E60B41" w:rsidRPr="004D006C" w:rsidRDefault="00E60B41" w:rsidP="009D62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</w:tcPr>
          <w:p w:rsidR="00E60B41" w:rsidRPr="004D006C" w:rsidRDefault="00E60B41" w:rsidP="00E8381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D006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. Отношение объема просроченной кредиторской задолженности консолидированного бюджета муниципального района по заработной плате </w:t>
            </w:r>
            <w:r w:rsidR="00993D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br/>
            </w:r>
            <w:r w:rsidRPr="004D006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и начислениям на выплаты по оплате труда работников муниципальных учреждений </w:t>
            </w:r>
            <w:r w:rsidR="00993D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br/>
            </w:r>
            <w:r w:rsidRPr="004D006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 общему объему расходов консолидированного бюджета муниципального района</w:t>
            </w:r>
          </w:p>
        </w:tc>
        <w:tc>
          <w:tcPr>
            <w:tcW w:w="851" w:type="dxa"/>
            <w:vAlign w:val="center"/>
          </w:tcPr>
          <w:p w:rsidR="00E60B41" w:rsidRPr="004D006C" w:rsidRDefault="00E60B41" w:rsidP="00D365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06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vAlign w:val="center"/>
          </w:tcPr>
          <w:p w:rsidR="00E60B41" w:rsidRPr="004D006C" w:rsidRDefault="00E60B41" w:rsidP="00D365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00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E60B41" w:rsidRPr="004D006C" w:rsidRDefault="00E60B41" w:rsidP="00D365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00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E60B41" w:rsidRPr="004D006C" w:rsidRDefault="00E60B41" w:rsidP="00D365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00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  <w:vAlign w:val="center"/>
          </w:tcPr>
          <w:p w:rsidR="00E60B41" w:rsidRPr="004D006C" w:rsidRDefault="00E60B41" w:rsidP="00D365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00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E60B41" w:rsidRPr="004D006C" w:rsidRDefault="00E60B41" w:rsidP="00D365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00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E60B41" w:rsidRPr="004D006C" w:rsidRDefault="00E60B41" w:rsidP="00D365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00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E60B41" w:rsidRPr="004D006C" w:rsidRDefault="00E60B41" w:rsidP="00D365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00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C30A1B" w:rsidTr="00993D87">
        <w:trPr>
          <w:trHeight w:val="267"/>
        </w:trPr>
        <w:tc>
          <w:tcPr>
            <w:tcW w:w="567" w:type="dxa"/>
          </w:tcPr>
          <w:p w:rsidR="00C30A1B" w:rsidRPr="00D02283" w:rsidRDefault="00C30A1B" w:rsidP="008964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35" w:type="dxa"/>
          </w:tcPr>
          <w:p w:rsidR="00C30A1B" w:rsidRPr="004D006C" w:rsidRDefault="00C30A1B" w:rsidP="009D6240">
            <w:pPr>
              <w:pStyle w:val="ConsPlusCell"/>
              <w:widowControl/>
              <w:rPr>
                <w:color w:val="000000"/>
              </w:rPr>
            </w:pPr>
            <w:r w:rsidRPr="004D006C">
              <w:rPr>
                <w:color w:val="000000"/>
              </w:rPr>
              <w:t>Совершенствование правового регулирования в сфере муниципальной службы</w:t>
            </w:r>
          </w:p>
        </w:tc>
        <w:tc>
          <w:tcPr>
            <w:tcW w:w="5103" w:type="dxa"/>
            <w:vAlign w:val="center"/>
          </w:tcPr>
          <w:p w:rsidR="00C30A1B" w:rsidRPr="004D006C" w:rsidRDefault="00C30A1B" w:rsidP="00993D8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D006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Доля подготовленных нормативных правовых актов района, регулирующих вопросы муниципальной службы</w:t>
            </w:r>
          </w:p>
        </w:tc>
        <w:tc>
          <w:tcPr>
            <w:tcW w:w="851" w:type="dxa"/>
            <w:vAlign w:val="center"/>
          </w:tcPr>
          <w:p w:rsidR="00C30A1B" w:rsidRPr="004D006C" w:rsidRDefault="00C30A1B" w:rsidP="00D365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06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vAlign w:val="center"/>
          </w:tcPr>
          <w:p w:rsidR="00C30A1B" w:rsidRPr="004D006C" w:rsidRDefault="00C30A1B" w:rsidP="00D365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00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709" w:type="dxa"/>
            <w:vAlign w:val="center"/>
          </w:tcPr>
          <w:p w:rsidR="00C30A1B" w:rsidRPr="004D006C" w:rsidRDefault="00C30A1B" w:rsidP="00D365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00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vAlign w:val="center"/>
          </w:tcPr>
          <w:p w:rsidR="00C30A1B" w:rsidRPr="004D006C" w:rsidRDefault="00C30A1B" w:rsidP="00D365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00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8" w:type="dxa"/>
            <w:vAlign w:val="center"/>
          </w:tcPr>
          <w:p w:rsidR="00C30A1B" w:rsidRPr="004D006C" w:rsidRDefault="00C30A1B" w:rsidP="00D365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00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vAlign w:val="center"/>
          </w:tcPr>
          <w:p w:rsidR="00C30A1B" w:rsidRPr="004D006C" w:rsidRDefault="00C30A1B" w:rsidP="00D365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00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vAlign w:val="center"/>
          </w:tcPr>
          <w:p w:rsidR="00C30A1B" w:rsidRPr="004D006C" w:rsidRDefault="00C30A1B" w:rsidP="00D365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00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vAlign w:val="center"/>
          </w:tcPr>
          <w:p w:rsidR="00C30A1B" w:rsidRPr="004D006C" w:rsidRDefault="00C30A1B" w:rsidP="00D365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00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</w:tbl>
    <w:p w:rsidR="00993D87" w:rsidRDefault="00993D87">
      <w:r>
        <w:br w:type="page"/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2835"/>
        <w:gridCol w:w="5103"/>
        <w:gridCol w:w="851"/>
        <w:gridCol w:w="992"/>
        <w:gridCol w:w="709"/>
        <w:gridCol w:w="709"/>
        <w:gridCol w:w="708"/>
        <w:gridCol w:w="709"/>
        <w:gridCol w:w="709"/>
        <w:gridCol w:w="709"/>
      </w:tblGrid>
      <w:tr w:rsidR="00C30A1B" w:rsidTr="00993D87">
        <w:trPr>
          <w:trHeight w:val="267"/>
        </w:trPr>
        <w:tc>
          <w:tcPr>
            <w:tcW w:w="567" w:type="dxa"/>
            <w:vMerge w:val="restart"/>
          </w:tcPr>
          <w:p w:rsidR="00C30A1B" w:rsidRPr="000F3FC2" w:rsidRDefault="00C30A1B" w:rsidP="008964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835" w:type="dxa"/>
            <w:vMerge w:val="restart"/>
            <w:vAlign w:val="center"/>
          </w:tcPr>
          <w:p w:rsidR="00C30A1B" w:rsidRPr="004D006C" w:rsidRDefault="00C30A1B" w:rsidP="00993D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00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механизмов стимулирования муниципальных служащих администрации района</w:t>
            </w:r>
          </w:p>
        </w:tc>
        <w:tc>
          <w:tcPr>
            <w:tcW w:w="5103" w:type="dxa"/>
          </w:tcPr>
          <w:p w:rsidR="00C30A1B" w:rsidRPr="004D006C" w:rsidRDefault="00C30A1B" w:rsidP="00E8381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D006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.Доля должностей администрации района, должностные инструкции которых содержат показатели результативности</w:t>
            </w:r>
          </w:p>
        </w:tc>
        <w:tc>
          <w:tcPr>
            <w:tcW w:w="851" w:type="dxa"/>
            <w:vAlign w:val="center"/>
          </w:tcPr>
          <w:p w:rsidR="00C30A1B" w:rsidRPr="004D006C" w:rsidRDefault="00C30A1B" w:rsidP="00D365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06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vAlign w:val="center"/>
          </w:tcPr>
          <w:p w:rsidR="00C30A1B" w:rsidRPr="004D006C" w:rsidRDefault="00C30A1B" w:rsidP="00D365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00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C30A1B" w:rsidRPr="004D006C" w:rsidRDefault="00C30A1B" w:rsidP="00D365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00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BC6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C30A1B" w:rsidRPr="004D006C" w:rsidRDefault="00BC60F5" w:rsidP="00D365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C30A1B" w:rsidRPr="004D00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  <w:vAlign w:val="center"/>
          </w:tcPr>
          <w:p w:rsidR="00C30A1B" w:rsidRPr="004D006C" w:rsidRDefault="00BC60F5" w:rsidP="00D365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C30A1B" w:rsidRPr="004D00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C30A1B" w:rsidRPr="004D006C" w:rsidRDefault="00BC60F5" w:rsidP="00D365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C30A1B" w:rsidRPr="004D00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C30A1B" w:rsidRPr="004D006C" w:rsidRDefault="00BC60F5" w:rsidP="00D365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C30A1B" w:rsidRPr="004D00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C30A1B" w:rsidRPr="004D006C" w:rsidRDefault="00C30A1B" w:rsidP="00D365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00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C30A1B" w:rsidTr="00993D87">
        <w:trPr>
          <w:trHeight w:val="562"/>
        </w:trPr>
        <w:tc>
          <w:tcPr>
            <w:tcW w:w="567" w:type="dxa"/>
            <w:vMerge/>
          </w:tcPr>
          <w:p w:rsidR="00C30A1B" w:rsidRPr="00B400C3" w:rsidRDefault="00C30A1B" w:rsidP="008964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C30A1B" w:rsidRPr="004D006C" w:rsidRDefault="00C30A1B" w:rsidP="008964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C30A1B" w:rsidRPr="004D006C" w:rsidRDefault="00C30A1B" w:rsidP="00E8381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D006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5.Отношение количества работников администрации района, уволившихся </w:t>
            </w:r>
            <w:r w:rsidR="00993D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br/>
            </w:r>
            <w:r w:rsidRPr="004D006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 собственному желанию, к общему количеству работников администрации района</w:t>
            </w:r>
          </w:p>
        </w:tc>
        <w:tc>
          <w:tcPr>
            <w:tcW w:w="851" w:type="dxa"/>
            <w:vAlign w:val="center"/>
          </w:tcPr>
          <w:p w:rsidR="00C30A1B" w:rsidRPr="004D006C" w:rsidRDefault="00C30A1B" w:rsidP="00D365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06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vAlign w:val="center"/>
          </w:tcPr>
          <w:p w:rsidR="00C30A1B" w:rsidRPr="004D006C" w:rsidRDefault="00C30A1B" w:rsidP="00D365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00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709" w:type="dxa"/>
            <w:vAlign w:val="center"/>
          </w:tcPr>
          <w:p w:rsidR="00C30A1B" w:rsidRPr="004D006C" w:rsidRDefault="00C30A1B" w:rsidP="00D365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00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709" w:type="dxa"/>
            <w:vAlign w:val="center"/>
          </w:tcPr>
          <w:p w:rsidR="00C30A1B" w:rsidRPr="004D006C" w:rsidRDefault="00C30A1B" w:rsidP="00D365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00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708" w:type="dxa"/>
            <w:vAlign w:val="center"/>
          </w:tcPr>
          <w:p w:rsidR="00C30A1B" w:rsidRPr="004D006C" w:rsidRDefault="00C30A1B" w:rsidP="00D365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00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C30A1B" w:rsidRPr="004D006C" w:rsidRDefault="00C30A1B" w:rsidP="00D365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00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09" w:type="dxa"/>
            <w:vAlign w:val="center"/>
          </w:tcPr>
          <w:p w:rsidR="00C30A1B" w:rsidRPr="004D006C" w:rsidRDefault="00C30A1B" w:rsidP="00D365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00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09" w:type="dxa"/>
            <w:vAlign w:val="center"/>
          </w:tcPr>
          <w:p w:rsidR="00C30A1B" w:rsidRPr="004D006C" w:rsidRDefault="00C30A1B" w:rsidP="00D365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00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C30A1B" w:rsidTr="00993D87">
        <w:trPr>
          <w:trHeight w:val="589"/>
        </w:trPr>
        <w:tc>
          <w:tcPr>
            <w:tcW w:w="567" w:type="dxa"/>
            <w:vMerge w:val="restart"/>
          </w:tcPr>
          <w:p w:rsidR="00C30A1B" w:rsidRDefault="00C30A1B" w:rsidP="008964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35" w:type="dxa"/>
            <w:vMerge w:val="restart"/>
          </w:tcPr>
          <w:p w:rsidR="00C30A1B" w:rsidRPr="004D006C" w:rsidRDefault="00C30A1B" w:rsidP="00896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06C">
              <w:rPr>
                <w:rFonts w:ascii="Times New Roman" w:hAnsi="Times New Roman" w:cs="Times New Roman"/>
                <w:sz w:val="24"/>
                <w:szCs w:val="24"/>
              </w:rPr>
              <w:t>Формирование системы дополнительного профессионального образования муниципальных служащих и работников, осуществляющих техническое обеспечение структурных подразделений и органов администрации района</w:t>
            </w:r>
          </w:p>
        </w:tc>
        <w:tc>
          <w:tcPr>
            <w:tcW w:w="5103" w:type="dxa"/>
            <w:vAlign w:val="center"/>
          </w:tcPr>
          <w:p w:rsidR="00C30A1B" w:rsidRPr="004D006C" w:rsidRDefault="00C30A1B" w:rsidP="00993D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00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Доля работников администрации района, получивших дополнительное профессиональное образование</w:t>
            </w:r>
          </w:p>
        </w:tc>
        <w:tc>
          <w:tcPr>
            <w:tcW w:w="851" w:type="dxa"/>
            <w:vAlign w:val="center"/>
          </w:tcPr>
          <w:p w:rsidR="00C30A1B" w:rsidRPr="004D006C" w:rsidRDefault="00C30A1B" w:rsidP="00D365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06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vAlign w:val="center"/>
          </w:tcPr>
          <w:p w:rsidR="00C30A1B" w:rsidRPr="004D006C" w:rsidRDefault="00C30A1B" w:rsidP="00D365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C30A1B" w:rsidRPr="004D006C" w:rsidRDefault="00C30A1B" w:rsidP="00D365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06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  <w:vAlign w:val="center"/>
          </w:tcPr>
          <w:p w:rsidR="00C30A1B" w:rsidRPr="004D006C" w:rsidRDefault="00C30A1B" w:rsidP="00D365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06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8" w:type="dxa"/>
            <w:vAlign w:val="center"/>
          </w:tcPr>
          <w:p w:rsidR="00C30A1B" w:rsidRPr="004D006C" w:rsidRDefault="00C30A1B" w:rsidP="00D365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06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  <w:vAlign w:val="center"/>
          </w:tcPr>
          <w:p w:rsidR="00C30A1B" w:rsidRPr="004D006C" w:rsidRDefault="00C30A1B" w:rsidP="00D365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06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  <w:vAlign w:val="center"/>
          </w:tcPr>
          <w:p w:rsidR="00C30A1B" w:rsidRPr="004D006C" w:rsidRDefault="00C30A1B" w:rsidP="00D365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06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  <w:vAlign w:val="center"/>
          </w:tcPr>
          <w:p w:rsidR="00C30A1B" w:rsidRPr="004D006C" w:rsidRDefault="00C30A1B" w:rsidP="00D365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06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C30A1B" w:rsidTr="00993D87">
        <w:trPr>
          <w:trHeight w:val="645"/>
        </w:trPr>
        <w:tc>
          <w:tcPr>
            <w:tcW w:w="567" w:type="dxa"/>
            <w:vMerge/>
          </w:tcPr>
          <w:p w:rsidR="00C30A1B" w:rsidRDefault="00C30A1B" w:rsidP="008964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C30A1B" w:rsidRPr="004D006C" w:rsidRDefault="00C30A1B" w:rsidP="008964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C30A1B" w:rsidRPr="004D006C" w:rsidRDefault="00C30A1B" w:rsidP="00993D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00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Доля работников администрации района, принявших участие в мероприятиях, направленных на профессиональное развитие</w:t>
            </w:r>
          </w:p>
        </w:tc>
        <w:tc>
          <w:tcPr>
            <w:tcW w:w="851" w:type="dxa"/>
            <w:vAlign w:val="center"/>
          </w:tcPr>
          <w:p w:rsidR="00C30A1B" w:rsidRPr="004D006C" w:rsidRDefault="00C30A1B" w:rsidP="00D365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06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vAlign w:val="center"/>
          </w:tcPr>
          <w:p w:rsidR="00C30A1B" w:rsidRPr="004D006C" w:rsidRDefault="00C30A1B" w:rsidP="00D365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C30A1B" w:rsidRPr="004D006C" w:rsidRDefault="00C30A1B" w:rsidP="00D365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06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09" w:type="dxa"/>
            <w:vAlign w:val="center"/>
          </w:tcPr>
          <w:p w:rsidR="00C30A1B" w:rsidRPr="004D006C" w:rsidRDefault="00C30A1B" w:rsidP="00D365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06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08" w:type="dxa"/>
            <w:vAlign w:val="center"/>
          </w:tcPr>
          <w:p w:rsidR="00C30A1B" w:rsidRPr="004D006C" w:rsidRDefault="00C30A1B" w:rsidP="00D365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06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09" w:type="dxa"/>
            <w:vAlign w:val="center"/>
          </w:tcPr>
          <w:p w:rsidR="00C30A1B" w:rsidRPr="004D006C" w:rsidRDefault="00C30A1B" w:rsidP="00D365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06C">
              <w:rPr>
                <w:rFonts w:ascii="Times New Roman" w:hAnsi="Times New Roman" w:cs="Times New Roman"/>
                <w:sz w:val="24"/>
                <w:szCs w:val="24"/>
              </w:rPr>
              <w:t>&gt;40</w:t>
            </w:r>
          </w:p>
        </w:tc>
        <w:tc>
          <w:tcPr>
            <w:tcW w:w="709" w:type="dxa"/>
            <w:vAlign w:val="center"/>
          </w:tcPr>
          <w:p w:rsidR="00C30A1B" w:rsidRPr="004D006C" w:rsidRDefault="00C30A1B" w:rsidP="00D365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06C">
              <w:rPr>
                <w:rFonts w:ascii="Times New Roman" w:hAnsi="Times New Roman" w:cs="Times New Roman"/>
                <w:sz w:val="24"/>
                <w:szCs w:val="24"/>
              </w:rPr>
              <w:t>&gt;40</w:t>
            </w:r>
          </w:p>
        </w:tc>
        <w:tc>
          <w:tcPr>
            <w:tcW w:w="709" w:type="dxa"/>
            <w:vAlign w:val="center"/>
          </w:tcPr>
          <w:p w:rsidR="00C30A1B" w:rsidRPr="004D006C" w:rsidRDefault="00C30A1B" w:rsidP="00D365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06C">
              <w:rPr>
                <w:rFonts w:ascii="Times New Roman" w:hAnsi="Times New Roman" w:cs="Times New Roman"/>
                <w:sz w:val="24"/>
                <w:szCs w:val="24"/>
              </w:rPr>
              <w:t>&gt;40</w:t>
            </w:r>
          </w:p>
        </w:tc>
      </w:tr>
      <w:tr w:rsidR="00C30A1B" w:rsidTr="00993D87">
        <w:trPr>
          <w:trHeight w:val="788"/>
        </w:trPr>
        <w:tc>
          <w:tcPr>
            <w:tcW w:w="567" w:type="dxa"/>
            <w:vMerge w:val="restart"/>
          </w:tcPr>
          <w:p w:rsidR="00C30A1B" w:rsidRDefault="002724D1" w:rsidP="008964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835" w:type="dxa"/>
            <w:vMerge w:val="restart"/>
            <w:vAlign w:val="center"/>
          </w:tcPr>
          <w:p w:rsidR="00C30A1B" w:rsidRPr="004D006C" w:rsidRDefault="002724D1" w:rsidP="00993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дрение эффективных технологий управления персоналом </w:t>
            </w:r>
            <w:r w:rsidR="00993D8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дальнейшее развитие кадрового потенциала </w:t>
            </w:r>
            <w:r w:rsidR="00993D8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системе муниципальной службы района</w:t>
            </w:r>
          </w:p>
        </w:tc>
        <w:tc>
          <w:tcPr>
            <w:tcW w:w="5103" w:type="dxa"/>
            <w:vAlign w:val="center"/>
          </w:tcPr>
          <w:p w:rsidR="00C30A1B" w:rsidRPr="004D006C" w:rsidRDefault="00C30A1B" w:rsidP="00993D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00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Доля кандидатов на должности администрации района, при оценке которых были использованы эффективные оценочные процедуры, основанные на принципах открытости и объективности</w:t>
            </w:r>
          </w:p>
        </w:tc>
        <w:tc>
          <w:tcPr>
            <w:tcW w:w="851" w:type="dxa"/>
            <w:vAlign w:val="center"/>
          </w:tcPr>
          <w:p w:rsidR="00C30A1B" w:rsidRPr="004D006C" w:rsidRDefault="00C30A1B" w:rsidP="00D365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06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vAlign w:val="center"/>
          </w:tcPr>
          <w:p w:rsidR="00C30A1B" w:rsidRPr="004D006C" w:rsidRDefault="00C30A1B" w:rsidP="00D365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0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C30A1B" w:rsidRPr="004D006C" w:rsidRDefault="00C30A1B" w:rsidP="00D365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06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  <w:vAlign w:val="center"/>
          </w:tcPr>
          <w:p w:rsidR="00C30A1B" w:rsidRPr="004D006C" w:rsidRDefault="00C30A1B" w:rsidP="00D365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06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8" w:type="dxa"/>
            <w:vAlign w:val="center"/>
          </w:tcPr>
          <w:p w:rsidR="00C30A1B" w:rsidRPr="004D006C" w:rsidRDefault="00C30A1B" w:rsidP="00D365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06C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09" w:type="dxa"/>
            <w:vAlign w:val="center"/>
          </w:tcPr>
          <w:p w:rsidR="00C30A1B" w:rsidRPr="004D006C" w:rsidRDefault="00C30A1B" w:rsidP="00D365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06C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09" w:type="dxa"/>
            <w:vAlign w:val="center"/>
          </w:tcPr>
          <w:p w:rsidR="00C30A1B" w:rsidRPr="004D006C" w:rsidRDefault="00C30A1B" w:rsidP="00D365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06C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09" w:type="dxa"/>
            <w:vAlign w:val="center"/>
          </w:tcPr>
          <w:p w:rsidR="00C30A1B" w:rsidRPr="004D006C" w:rsidRDefault="00C30A1B" w:rsidP="00D365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06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30A1B" w:rsidTr="00993D87">
        <w:trPr>
          <w:trHeight w:val="660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C30A1B" w:rsidRDefault="00C30A1B" w:rsidP="00E838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</w:tcPr>
          <w:p w:rsidR="00C30A1B" w:rsidRPr="004D006C" w:rsidRDefault="00C30A1B" w:rsidP="00E8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A1B" w:rsidRPr="004D006C" w:rsidRDefault="00C30A1B" w:rsidP="00E8381F">
            <w:pPr>
              <w:pStyle w:val="a7"/>
              <w:jc w:val="left"/>
              <w:rPr>
                <w:b w:val="0"/>
                <w:color w:val="000000"/>
                <w:sz w:val="24"/>
              </w:rPr>
            </w:pPr>
            <w:r w:rsidRPr="004D006C">
              <w:rPr>
                <w:rFonts w:eastAsia="Calibri"/>
                <w:b w:val="0"/>
                <w:color w:val="000000"/>
                <w:sz w:val="24"/>
              </w:rPr>
              <w:t>9.Д</w:t>
            </w:r>
            <w:r w:rsidRPr="004D006C">
              <w:rPr>
                <w:b w:val="0"/>
                <w:color w:val="000000"/>
                <w:sz w:val="24"/>
              </w:rPr>
              <w:t xml:space="preserve">оля лиц, включенных в резерв управленческих кадров района, назначенных на должности руководителей, от общего числа </w:t>
            </w:r>
          </w:p>
          <w:p w:rsidR="00C30A1B" w:rsidRPr="004D006C" w:rsidRDefault="00C30A1B" w:rsidP="00E8381F">
            <w:pPr>
              <w:pStyle w:val="a7"/>
              <w:jc w:val="left"/>
              <w:rPr>
                <w:b w:val="0"/>
                <w:color w:val="000000"/>
                <w:sz w:val="24"/>
              </w:rPr>
            </w:pPr>
            <w:r w:rsidRPr="004D006C">
              <w:rPr>
                <w:b w:val="0"/>
                <w:color w:val="000000"/>
                <w:sz w:val="24"/>
              </w:rPr>
              <w:t>назначенных руководител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A1B" w:rsidRPr="004D006C" w:rsidRDefault="00C30A1B" w:rsidP="00D365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06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A1B" w:rsidRPr="004D006C" w:rsidRDefault="00C30A1B" w:rsidP="00D365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0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A1B" w:rsidRPr="004D006C" w:rsidRDefault="00C30A1B" w:rsidP="00D365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06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A1B" w:rsidRPr="004D006C" w:rsidRDefault="00C30A1B" w:rsidP="00D365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06C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A1B" w:rsidRPr="004D006C" w:rsidRDefault="00C30A1B" w:rsidP="00D365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06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A1B" w:rsidRPr="004D006C" w:rsidRDefault="00C30A1B" w:rsidP="00D365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06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A1B" w:rsidRPr="004D006C" w:rsidRDefault="00C30A1B" w:rsidP="00D365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06C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A1B" w:rsidRPr="004D006C" w:rsidRDefault="00C30A1B" w:rsidP="00D365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06C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</w:tbl>
    <w:p w:rsidR="00993D87" w:rsidRDefault="00993D87">
      <w:r>
        <w:br w:type="page"/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2835"/>
        <w:gridCol w:w="5103"/>
        <w:gridCol w:w="851"/>
        <w:gridCol w:w="992"/>
        <w:gridCol w:w="709"/>
        <w:gridCol w:w="709"/>
        <w:gridCol w:w="708"/>
        <w:gridCol w:w="709"/>
        <w:gridCol w:w="709"/>
        <w:gridCol w:w="709"/>
      </w:tblGrid>
      <w:tr w:rsidR="0082373F" w:rsidTr="00993D87">
        <w:trPr>
          <w:trHeight w:val="66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373F" w:rsidRDefault="0082373F" w:rsidP="00E838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373F" w:rsidRPr="004D006C" w:rsidRDefault="0082373F" w:rsidP="00993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06C">
              <w:rPr>
                <w:rFonts w:ascii="Times New Roman" w:hAnsi="Times New Roman" w:cs="Times New Roman"/>
                <w:sz w:val="24"/>
                <w:szCs w:val="24"/>
              </w:rPr>
              <w:t xml:space="preserve">Минимизация причин </w:t>
            </w:r>
            <w:r w:rsidR="00993D8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D006C">
              <w:rPr>
                <w:rFonts w:ascii="Times New Roman" w:hAnsi="Times New Roman" w:cs="Times New Roman"/>
                <w:sz w:val="24"/>
                <w:szCs w:val="24"/>
              </w:rPr>
              <w:t>и условий, способствующих проявлению коррупци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3F" w:rsidRPr="004D006C" w:rsidRDefault="0082373F" w:rsidP="00E8381F">
            <w:pPr>
              <w:pStyle w:val="a7"/>
              <w:jc w:val="left"/>
              <w:rPr>
                <w:b w:val="0"/>
                <w:sz w:val="24"/>
              </w:rPr>
            </w:pPr>
            <w:r w:rsidRPr="004D006C">
              <w:rPr>
                <w:b w:val="0"/>
                <w:sz w:val="24"/>
              </w:rPr>
              <w:t xml:space="preserve">10. Доля проектов нормативных правовых актов органов местного самоуправления, </w:t>
            </w:r>
            <w:r w:rsidR="00993D87">
              <w:rPr>
                <w:b w:val="0"/>
                <w:sz w:val="24"/>
              </w:rPr>
              <w:br/>
            </w:r>
            <w:r w:rsidRPr="004D006C">
              <w:rPr>
                <w:b w:val="0"/>
                <w:sz w:val="24"/>
              </w:rPr>
              <w:t>по которым антикоррупционная экспертиза проведе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73F" w:rsidRPr="004D006C" w:rsidRDefault="0082373F" w:rsidP="00D365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06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73F" w:rsidRPr="004D006C" w:rsidRDefault="0082373F" w:rsidP="00D365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00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73F" w:rsidRPr="004D006C" w:rsidRDefault="0082373F" w:rsidP="00D365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00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73F" w:rsidRPr="004D006C" w:rsidRDefault="0082373F" w:rsidP="00D365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00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73F" w:rsidRPr="004D006C" w:rsidRDefault="0082373F" w:rsidP="00D365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00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73F" w:rsidRPr="004D006C" w:rsidRDefault="0082373F" w:rsidP="00D365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00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73F" w:rsidRPr="004D006C" w:rsidRDefault="0082373F" w:rsidP="00D365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00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73F" w:rsidRPr="004D006C" w:rsidRDefault="0082373F" w:rsidP="00D365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00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82373F" w:rsidTr="00993D87">
        <w:trPr>
          <w:trHeight w:val="66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3F" w:rsidRDefault="0082373F" w:rsidP="00E838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73F" w:rsidRPr="004D006C" w:rsidRDefault="0082373F" w:rsidP="00993D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3F" w:rsidRPr="004D006C" w:rsidRDefault="0082373F" w:rsidP="00E8381F">
            <w:pPr>
              <w:pStyle w:val="a7"/>
              <w:jc w:val="left"/>
              <w:rPr>
                <w:b w:val="0"/>
                <w:sz w:val="24"/>
              </w:rPr>
            </w:pPr>
            <w:r w:rsidRPr="004D006C">
              <w:rPr>
                <w:b w:val="0"/>
                <w:sz w:val="24"/>
              </w:rPr>
              <w:t xml:space="preserve">11. Доля проектов нормативных правовых актов органов местного самоуправления, затрагивающих права и свободы граждан, </w:t>
            </w:r>
            <w:r w:rsidR="00993D87">
              <w:rPr>
                <w:b w:val="0"/>
                <w:sz w:val="24"/>
              </w:rPr>
              <w:br/>
            </w:r>
            <w:r w:rsidRPr="004D006C">
              <w:rPr>
                <w:b w:val="0"/>
                <w:sz w:val="24"/>
              </w:rPr>
              <w:t>по которым независимая антикоррупционная экспертиза проведе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73F" w:rsidRPr="004D006C" w:rsidRDefault="0082373F" w:rsidP="00D365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06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73F" w:rsidRPr="004D006C" w:rsidRDefault="0082373F" w:rsidP="00D365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00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73F" w:rsidRPr="004D006C" w:rsidRDefault="0082373F" w:rsidP="00D365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00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73F" w:rsidRPr="004D006C" w:rsidRDefault="0082373F" w:rsidP="00D365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00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73F" w:rsidRPr="004D006C" w:rsidRDefault="0082373F" w:rsidP="00D365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00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73F" w:rsidRPr="004D006C" w:rsidRDefault="0082373F" w:rsidP="00D365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00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73F" w:rsidRPr="004D006C" w:rsidRDefault="0082373F" w:rsidP="00D365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00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73F" w:rsidRPr="004D006C" w:rsidRDefault="0082373F" w:rsidP="00D365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00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82373F" w:rsidTr="00993D87">
        <w:trPr>
          <w:trHeight w:val="660"/>
        </w:trPr>
        <w:tc>
          <w:tcPr>
            <w:tcW w:w="567" w:type="dxa"/>
            <w:vMerge w:val="restart"/>
          </w:tcPr>
          <w:p w:rsidR="0082373F" w:rsidRDefault="0082373F" w:rsidP="00993D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835" w:type="dxa"/>
            <w:vMerge w:val="restart"/>
            <w:vAlign w:val="center"/>
          </w:tcPr>
          <w:p w:rsidR="0082373F" w:rsidRPr="004D006C" w:rsidRDefault="0082373F" w:rsidP="00993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06C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правовых основ </w:t>
            </w:r>
            <w:r w:rsidR="00993D8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D006C">
              <w:rPr>
                <w:rFonts w:ascii="Times New Roman" w:hAnsi="Times New Roman" w:cs="Times New Roman"/>
                <w:sz w:val="24"/>
                <w:szCs w:val="24"/>
              </w:rPr>
              <w:t xml:space="preserve">и организационных механизмов предотвращения </w:t>
            </w:r>
            <w:r w:rsidR="00993D8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D006C">
              <w:rPr>
                <w:rFonts w:ascii="Times New Roman" w:hAnsi="Times New Roman" w:cs="Times New Roman"/>
                <w:sz w:val="24"/>
                <w:szCs w:val="24"/>
              </w:rPr>
              <w:t>и выявления конфликта интересов</w:t>
            </w:r>
          </w:p>
        </w:tc>
        <w:tc>
          <w:tcPr>
            <w:tcW w:w="5103" w:type="dxa"/>
          </w:tcPr>
          <w:p w:rsidR="0082373F" w:rsidRPr="004D006C" w:rsidRDefault="0082373F" w:rsidP="00E8381F">
            <w:pPr>
              <w:pStyle w:val="a7"/>
              <w:jc w:val="left"/>
              <w:rPr>
                <w:b w:val="0"/>
                <w:sz w:val="24"/>
              </w:rPr>
            </w:pPr>
            <w:r w:rsidRPr="004D006C">
              <w:rPr>
                <w:b w:val="0"/>
                <w:sz w:val="24"/>
              </w:rPr>
              <w:t xml:space="preserve">12.Количество муниципальных служащих, допустивших нарушения законодательства </w:t>
            </w:r>
            <w:r w:rsidR="00993D87">
              <w:rPr>
                <w:b w:val="0"/>
                <w:sz w:val="24"/>
              </w:rPr>
              <w:br/>
            </w:r>
            <w:r w:rsidRPr="004D006C">
              <w:rPr>
                <w:b w:val="0"/>
                <w:sz w:val="24"/>
              </w:rPr>
              <w:t xml:space="preserve">о противодействии коррупции, соблюдении ограничений и запретов, связанных </w:t>
            </w:r>
            <w:r w:rsidR="00993D87">
              <w:rPr>
                <w:b w:val="0"/>
                <w:sz w:val="24"/>
              </w:rPr>
              <w:br/>
            </w:r>
            <w:r w:rsidRPr="004D006C">
              <w:rPr>
                <w:b w:val="0"/>
                <w:sz w:val="24"/>
              </w:rPr>
              <w:t>с прохождением муниципальной службы</w:t>
            </w:r>
          </w:p>
        </w:tc>
        <w:tc>
          <w:tcPr>
            <w:tcW w:w="851" w:type="dxa"/>
            <w:vAlign w:val="center"/>
          </w:tcPr>
          <w:p w:rsidR="0082373F" w:rsidRPr="004D006C" w:rsidRDefault="0082373F" w:rsidP="00D365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06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vAlign w:val="center"/>
          </w:tcPr>
          <w:p w:rsidR="0082373F" w:rsidRPr="004D006C" w:rsidRDefault="0082373F" w:rsidP="00D365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00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82373F" w:rsidRPr="004D006C" w:rsidRDefault="0082373F" w:rsidP="00D365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00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82373F" w:rsidRPr="004D006C" w:rsidRDefault="0082373F" w:rsidP="00D365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00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  <w:vAlign w:val="center"/>
          </w:tcPr>
          <w:p w:rsidR="0082373F" w:rsidRPr="004D006C" w:rsidRDefault="0082373F" w:rsidP="00D365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00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82373F" w:rsidRPr="004D006C" w:rsidRDefault="0082373F" w:rsidP="00D365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00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82373F" w:rsidRPr="004D006C" w:rsidRDefault="0082373F" w:rsidP="00D365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00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82373F" w:rsidRPr="004D006C" w:rsidRDefault="0082373F" w:rsidP="00D365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00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82373F" w:rsidTr="00993D87">
        <w:trPr>
          <w:trHeight w:val="660"/>
        </w:trPr>
        <w:tc>
          <w:tcPr>
            <w:tcW w:w="567" w:type="dxa"/>
            <w:vMerge/>
          </w:tcPr>
          <w:p w:rsidR="0082373F" w:rsidRDefault="0082373F" w:rsidP="00E838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82373F" w:rsidRPr="004D006C" w:rsidRDefault="0082373F" w:rsidP="00E8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3F" w:rsidRPr="004D006C" w:rsidRDefault="0082373F" w:rsidP="00E8381F">
            <w:pPr>
              <w:pStyle w:val="a7"/>
              <w:jc w:val="left"/>
              <w:rPr>
                <w:b w:val="0"/>
                <w:sz w:val="24"/>
              </w:rPr>
            </w:pPr>
            <w:r w:rsidRPr="004D006C">
              <w:rPr>
                <w:b w:val="0"/>
                <w:sz w:val="24"/>
              </w:rPr>
              <w:t xml:space="preserve">13.Количество нарушений законодательства </w:t>
            </w:r>
            <w:r w:rsidR="00993D87">
              <w:rPr>
                <w:b w:val="0"/>
                <w:sz w:val="24"/>
              </w:rPr>
              <w:br/>
            </w:r>
            <w:r w:rsidRPr="004D006C">
              <w:rPr>
                <w:b w:val="0"/>
                <w:sz w:val="24"/>
              </w:rPr>
              <w:t xml:space="preserve">о противодействии коррупции, ограничений </w:t>
            </w:r>
            <w:r w:rsidR="00993D87">
              <w:rPr>
                <w:b w:val="0"/>
                <w:sz w:val="24"/>
              </w:rPr>
              <w:br/>
            </w:r>
            <w:r w:rsidRPr="004D006C">
              <w:rPr>
                <w:b w:val="0"/>
                <w:sz w:val="24"/>
              </w:rPr>
              <w:t>и запретов, связанных с прохождением муниципальной служб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73F" w:rsidRPr="004D006C" w:rsidRDefault="0082373F" w:rsidP="00D365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06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73F" w:rsidRPr="004D006C" w:rsidRDefault="0082373F" w:rsidP="00D365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00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73F" w:rsidRPr="004D006C" w:rsidRDefault="0082373F" w:rsidP="00D365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00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73F" w:rsidRPr="004D006C" w:rsidRDefault="0082373F" w:rsidP="00D365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00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73F" w:rsidRPr="004D006C" w:rsidRDefault="0082373F" w:rsidP="00D365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00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73F" w:rsidRPr="004D006C" w:rsidRDefault="0082373F" w:rsidP="00D365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00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73F" w:rsidRPr="004D006C" w:rsidRDefault="0082373F" w:rsidP="00D365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00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73F" w:rsidRPr="004D006C" w:rsidRDefault="0082373F" w:rsidP="00D365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00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82373F" w:rsidTr="00993D87">
        <w:trPr>
          <w:trHeight w:val="660"/>
        </w:trPr>
        <w:tc>
          <w:tcPr>
            <w:tcW w:w="567" w:type="dxa"/>
            <w:vMerge/>
          </w:tcPr>
          <w:p w:rsidR="0082373F" w:rsidRDefault="0082373F" w:rsidP="00E838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82373F" w:rsidRPr="004D006C" w:rsidRDefault="0082373F" w:rsidP="00E8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3F" w:rsidRPr="004D006C" w:rsidRDefault="0082373F" w:rsidP="00E8381F">
            <w:pPr>
              <w:pStyle w:val="a7"/>
              <w:jc w:val="left"/>
              <w:rPr>
                <w:b w:val="0"/>
                <w:sz w:val="24"/>
              </w:rPr>
            </w:pPr>
            <w:r w:rsidRPr="004D006C">
              <w:rPr>
                <w:b w:val="0"/>
                <w:sz w:val="24"/>
              </w:rPr>
              <w:t>14.</w:t>
            </w:r>
            <w:r w:rsidRPr="004D006C">
              <w:rPr>
                <w:b w:val="0"/>
                <w:sz w:val="28"/>
                <w:szCs w:val="28"/>
              </w:rPr>
              <w:t xml:space="preserve"> </w:t>
            </w:r>
            <w:r w:rsidRPr="004D006C">
              <w:rPr>
                <w:b w:val="0"/>
                <w:sz w:val="24"/>
              </w:rPr>
              <w:t xml:space="preserve">Количество руководителей муниципальных учреждений района, учредителем которых является администрация района, допустивших нарушения законодательства </w:t>
            </w:r>
            <w:r w:rsidR="00993D87">
              <w:rPr>
                <w:b w:val="0"/>
                <w:sz w:val="24"/>
              </w:rPr>
              <w:br/>
            </w:r>
            <w:r w:rsidRPr="004D006C">
              <w:rPr>
                <w:b w:val="0"/>
                <w:sz w:val="24"/>
              </w:rPr>
              <w:t>о противодействии корруп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73F" w:rsidRPr="004D006C" w:rsidRDefault="0082373F" w:rsidP="00D365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06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73F" w:rsidRPr="004D006C" w:rsidRDefault="0082373F" w:rsidP="00D365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00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73F" w:rsidRPr="004D006C" w:rsidRDefault="0082373F" w:rsidP="00D365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00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73F" w:rsidRPr="004D006C" w:rsidRDefault="0082373F" w:rsidP="00D365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00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73F" w:rsidRPr="004D006C" w:rsidRDefault="0082373F" w:rsidP="00D365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00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73F" w:rsidRPr="004D006C" w:rsidRDefault="0082373F" w:rsidP="00D365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00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73F" w:rsidRPr="004D006C" w:rsidRDefault="0082373F" w:rsidP="00D365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00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73F" w:rsidRPr="004D006C" w:rsidRDefault="0082373F" w:rsidP="00D365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00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82373F" w:rsidTr="00993D87">
        <w:trPr>
          <w:trHeight w:val="660"/>
        </w:trPr>
        <w:tc>
          <w:tcPr>
            <w:tcW w:w="567" w:type="dxa"/>
            <w:vMerge/>
          </w:tcPr>
          <w:p w:rsidR="0082373F" w:rsidRDefault="0082373F" w:rsidP="00E838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82373F" w:rsidRPr="004D006C" w:rsidRDefault="0082373F" w:rsidP="00E8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3F" w:rsidRPr="004D006C" w:rsidRDefault="0082373F" w:rsidP="00E8381F">
            <w:pPr>
              <w:pStyle w:val="a7"/>
              <w:jc w:val="left"/>
              <w:rPr>
                <w:b w:val="0"/>
                <w:sz w:val="24"/>
              </w:rPr>
            </w:pPr>
            <w:r w:rsidRPr="004D006C">
              <w:rPr>
                <w:b w:val="0"/>
                <w:sz w:val="24"/>
              </w:rPr>
              <w:t>15.Снижение доли объема государственных средств, израсходованных путем проведения «безальтернативных» закупок, в общем объеме государственных закуп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73F" w:rsidRPr="004D006C" w:rsidRDefault="0082373F" w:rsidP="00D365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06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73F" w:rsidRPr="004D006C" w:rsidRDefault="0082373F" w:rsidP="00D365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00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73F" w:rsidRPr="004D006C" w:rsidRDefault="0082373F" w:rsidP="00D365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00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73F" w:rsidRPr="004D006C" w:rsidRDefault="0082373F" w:rsidP="00D365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00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.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73F" w:rsidRPr="004D006C" w:rsidRDefault="0082373F" w:rsidP="00D365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00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73F" w:rsidRPr="004D006C" w:rsidRDefault="0082373F" w:rsidP="00D365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00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73F" w:rsidRPr="004D006C" w:rsidRDefault="0082373F" w:rsidP="00D365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00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73F" w:rsidRPr="004D006C" w:rsidRDefault="0082373F" w:rsidP="00D365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00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.7</w:t>
            </w:r>
          </w:p>
        </w:tc>
      </w:tr>
      <w:tr w:rsidR="0082373F" w:rsidTr="00993D87">
        <w:trPr>
          <w:trHeight w:val="660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82373F" w:rsidRDefault="0082373F" w:rsidP="00E838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</w:tcPr>
          <w:p w:rsidR="0082373F" w:rsidRPr="004D006C" w:rsidRDefault="0082373F" w:rsidP="00E8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3F" w:rsidRPr="004D006C" w:rsidRDefault="0082373F" w:rsidP="00E8381F">
            <w:pPr>
              <w:pStyle w:val="a7"/>
              <w:jc w:val="left"/>
              <w:rPr>
                <w:b w:val="0"/>
                <w:sz w:val="24"/>
              </w:rPr>
            </w:pPr>
            <w:r w:rsidRPr="004D006C">
              <w:rPr>
                <w:b w:val="0"/>
                <w:sz w:val="24"/>
              </w:rPr>
              <w:t>16.</w:t>
            </w:r>
            <w:r w:rsidR="00C74566">
              <w:rPr>
                <w:b w:val="0"/>
                <w:sz w:val="24"/>
              </w:rPr>
              <w:t xml:space="preserve">Количество лиц, в должностные обязанности которых входит участие </w:t>
            </w:r>
            <w:r w:rsidR="00993D87">
              <w:rPr>
                <w:b w:val="0"/>
                <w:sz w:val="24"/>
              </w:rPr>
              <w:br/>
            </w:r>
            <w:r w:rsidR="00C74566">
              <w:rPr>
                <w:b w:val="0"/>
                <w:sz w:val="24"/>
              </w:rPr>
              <w:t>в противодействии коррупции, повысивших квалификацию по направлению подготовки «Противодействие коррупции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73F" w:rsidRPr="004D006C" w:rsidRDefault="00C74566" w:rsidP="00D365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73F" w:rsidRPr="004D006C" w:rsidRDefault="00C74566" w:rsidP="00D365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73F" w:rsidRPr="004D006C" w:rsidRDefault="00C74566" w:rsidP="00D365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73F" w:rsidRPr="004D006C" w:rsidRDefault="00C74566" w:rsidP="00D365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73F" w:rsidRPr="004D006C" w:rsidRDefault="00C74566" w:rsidP="00D365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73F" w:rsidRPr="004D006C" w:rsidRDefault="00C74566" w:rsidP="00D365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73F" w:rsidRPr="004D006C" w:rsidRDefault="00C74566" w:rsidP="00D365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73F" w:rsidRPr="004D006C" w:rsidRDefault="00C74566" w:rsidP="00D365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2373F" w:rsidTr="00993D87">
        <w:trPr>
          <w:trHeight w:val="66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373F" w:rsidRDefault="0082373F" w:rsidP="00E838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373F" w:rsidRPr="004D006C" w:rsidRDefault="0082373F" w:rsidP="00993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06C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уровня доверия граждан </w:t>
            </w:r>
            <w:r w:rsidR="00993D8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D006C">
              <w:rPr>
                <w:rFonts w:ascii="Times New Roman" w:hAnsi="Times New Roman" w:cs="Times New Roman"/>
                <w:sz w:val="24"/>
                <w:szCs w:val="24"/>
              </w:rPr>
              <w:t>к органам местного самоуправле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3F" w:rsidRPr="004D006C" w:rsidRDefault="0082373F" w:rsidP="00E8381F">
            <w:pPr>
              <w:pStyle w:val="a7"/>
              <w:jc w:val="left"/>
              <w:rPr>
                <w:b w:val="0"/>
                <w:sz w:val="24"/>
              </w:rPr>
            </w:pPr>
            <w:r w:rsidRPr="004D006C">
              <w:rPr>
                <w:b w:val="0"/>
                <w:sz w:val="24"/>
              </w:rPr>
              <w:t xml:space="preserve">17.Количество обращений граждан, представителей коммерческих структур, надзорных и правоохранительных органов, поступивших в администрацию района, </w:t>
            </w:r>
            <w:r w:rsidR="00993D87">
              <w:rPr>
                <w:b w:val="0"/>
                <w:sz w:val="24"/>
              </w:rPr>
              <w:br/>
            </w:r>
            <w:r w:rsidRPr="004D006C">
              <w:rPr>
                <w:b w:val="0"/>
                <w:sz w:val="24"/>
              </w:rPr>
              <w:t xml:space="preserve">по фактам проявлений коррупции в органах местного самоуправления района </w:t>
            </w:r>
            <w:r w:rsidR="00993D87">
              <w:rPr>
                <w:b w:val="0"/>
                <w:sz w:val="24"/>
              </w:rPr>
              <w:br/>
            </w:r>
            <w:r w:rsidRPr="004D006C">
              <w:rPr>
                <w:b w:val="0"/>
                <w:sz w:val="24"/>
              </w:rPr>
              <w:t xml:space="preserve">и муниципальных учреждениях района, учредителем которых является администрация района, по </w:t>
            </w:r>
            <w:proofErr w:type="gramStart"/>
            <w:r w:rsidRPr="004D006C">
              <w:rPr>
                <w:b w:val="0"/>
                <w:sz w:val="24"/>
              </w:rPr>
              <w:t>результатам</w:t>
            </w:r>
            <w:proofErr w:type="gramEnd"/>
            <w:r w:rsidRPr="004D006C">
              <w:rPr>
                <w:b w:val="0"/>
                <w:sz w:val="24"/>
              </w:rPr>
              <w:t xml:space="preserve"> проверки которых выявлены правонарушения коррупционного характе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73F" w:rsidRPr="004D006C" w:rsidRDefault="0082373F" w:rsidP="00D365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06C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73F" w:rsidRPr="004D006C" w:rsidRDefault="0082373F" w:rsidP="00D365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00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73F" w:rsidRPr="004D006C" w:rsidRDefault="0082373F" w:rsidP="00D365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00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73F" w:rsidRPr="004D006C" w:rsidRDefault="0082373F" w:rsidP="00D365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00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73F" w:rsidRPr="004D006C" w:rsidRDefault="0082373F" w:rsidP="00D365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00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73F" w:rsidRPr="004D006C" w:rsidRDefault="0082373F" w:rsidP="00D365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00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73F" w:rsidRPr="004D006C" w:rsidRDefault="0082373F" w:rsidP="00D365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00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73F" w:rsidRPr="004D006C" w:rsidRDefault="0082373F" w:rsidP="00D365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00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82373F" w:rsidTr="00993D87">
        <w:trPr>
          <w:trHeight w:val="66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3F" w:rsidRDefault="0082373F" w:rsidP="00E838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3F" w:rsidRPr="004D006C" w:rsidRDefault="0082373F" w:rsidP="00E8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73F" w:rsidRPr="004D006C" w:rsidRDefault="0082373F" w:rsidP="00993D87">
            <w:pPr>
              <w:pStyle w:val="a7"/>
              <w:jc w:val="left"/>
              <w:rPr>
                <w:b w:val="0"/>
                <w:sz w:val="24"/>
              </w:rPr>
            </w:pPr>
            <w:r w:rsidRPr="004D006C">
              <w:rPr>
                <w:b w:val="0"/>
                <w:sz w:val="24"/>
              </w:rPr>
              <w:t xml:space="preserve">18.Уровень коррупционной обстановки </w:t>
            </w:r>
            <w:r w:rsidR="00993D87">
              <w:rPr>
                <w:b w:val="0"/>
                <w:sz w:val="24"/>
              </w:rPr>
              <w:br/>
            </w:r>
            <w:r w:rsidRPr="004D006C">
              <w:rPr>
                <w:b w:val="0"/>
                <w:sz w:val="24"/>
              </w:rPr>
              <w:t>в район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73F" w:rsidRPr="004D006C" w:rsidRDefault="0082373F" w:rsidP="00D365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06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73F" w:rsidRPr="004D006C" w:rsidRDefault="0082373F" w:rsidP="00D365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00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gt;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73F" w:rsidRPr="004D006C" w:rsidRDefault="0082373F" w:rsidP="00D365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00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gt;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73F" w:rsidRPr="004D006C" w:rsidRDefault="0082373F" w:rsidP="00D365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00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gt;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73F" w:rsidRPr="004D006C" w:rsidRDefault="0082373F" w:rsidP="00D365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00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gt;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73F" w:rsidRPr="004D006C" w:rsidRDefault="0082373F" w:rsidP="00D365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00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gt;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73F" w:rsidRPr="004D006C" w:rsidRDefault="0082373F" w:rsidP="00D365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00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gt;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73F" w:rsidRPr="004D006C" w:rsidRDefault="0082373F" w:rsidP="00D365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00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gt;43</w:t>
            </w:r>
          </w:p>
        </w:tc>
      </w:tr>
      <w:tr w:rsidR="004D199D" w:rsidTr="00993D87">
        <w:trPr>
          <w:trHeight w:val="66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199D" w:rsidRDefault="004D199D" w:rsidP="00993D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183E" w:rsidRPr="004D006C" w:rsidRDefault="004D199D" w:rsidP="00993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06C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ачества </w:t>
            </w:r>
            <w:r w:rsidR="00993D8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D006C">
              <w:rPr>
                <w:rFonts w:ascii="Times New Roman" w:hAnsi="Times New Roman" w:cs="Times New Roman"/>
                <w:sz w:val="24"/>
                <w:szCs w:val="24"/>
              </w:rPr>
              <w:t xml:space="preserve">и доступности муниципальных услуг, </w:t>
            </w:r>
            <w:r w:rsidR="00993D8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D006C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на базе МФЦ, перевод муниципальных услуг </w:t>
            </w:r>
            <w:r w:rsidR="00993D8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D006C">
              <w:rPr>
                <w:rFonts w:ascii="Times New Roman" w:hAnsi="Times New Roman" w:cs="Times New Roman"/>
                <w:sz w:val="24"/>
                <w:szCs w:val="24"/>
              </w:rPr>
              <w:t xml:space="preserve">и электронную форму, формирование системы мониторинга качества </w:t>
            </w:r>
            <w:r w:rsidR="00993D8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D006C">
              <w:rPr>
                <w:rFonts w:ascii="Times New Roman" w:hAnsi="Times New Roman" w:cs="Times New Roman"/>
                <w:sz w:val="24"/>
                <w:szCs w:val="24"/>
              </w:rPr>
              <w:t>и доступности муниципальных услуг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9D" w:rsidRPr="004D006C" w:rsidRDefault="004D199D" w:rsidP="00E8381F">
            <w:pPr>
              <w:pStyle w:val="a7"/>
              <w:jc w:val="left"/>
              <w:rPr>
                <w:b w:val="0"/>
                <w:sz w:val="24"/>
              </w:rPr>
            </w:pPr>
            <w:r w:rsidRPr="004D006C">
              <w:rPr>
                <w:b w:val="0"/>
                <w:sz w:val="24"/>
              </w:rPr>
              <w:t xml:space="preserve">19. Доля муниципальных услуг, функций </w:t>
            </w:r>
            <w:r w:rsidR="00993D87">
              <w:rPr>
                <w:b w:val="0"/>
                <w:sz w:val="24"/>
              </w:rPr>
              <w:br/>
            </w:r>
            <w:r w:rsidRPr="004D006C">
              <w:rPr>
                <w:b w:val="0"/>
                <w:sz w:val="24"/>
              </w:rPr>
              <w:t>и сервисов, предоставляемых в цифровом формате без необходимости личного посещения органов местного самоуправления и муниципальных организац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99D" w:rsidRPr="004D006C" w:rsidRDefault="004D199D" w:rsidP="00D365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06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99D" w:rsidRPr="004D006C" w:rsidRDefault="004D199D" w:rsidP="00D365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00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272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99D" w:rsidRPr="004D006C" w:rsidRDefault="004D199D" w:rsidP="00D365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00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272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99D" w:rsidRPr="004D006C" w:rsidRDefault="004D199D" w:rsidP="00D365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00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272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99D" w:rsidRPr="004D006C" w:rsidRDefault="002724D1" w:rsidP="00D365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99D" w:rsidRPr="004D006C" w:rsidRDefault="004D199D" w:rsidP="00D365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00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99D" w:rsidRPr="004D006C" w:rsidRDefault="004D199D" w:rsidP="00D365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00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99D" w:rsidRPr="004D006C" w:rsidRDefault="004D199D" w:rsidP="00D365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00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</w:tr>
      <w:tr w:rsidR="004D199D" w:rsidTr="00993D87">
        <w:trPr>
          <w:trHeight w:val="66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99D" w:rsidRDefault="004D199D" w:rsidP="00E838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99D" w:rsidRPr="004D006C" w:rsidRDefault="004D199D" w:rsidP="00E8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9D" w:rsidRPr="004D006C" w:rsidRDefault="004D199D" w:rsidP="00E8381F">
            <w:pPr>
              <w:pStyle w:val="a7"/>
              <w:jc w:val="left"/>
              <w:rPr>
                <w:b w:val="0"/>
                <w:sz w:val="24"/>
              </w:rPr>
            </w:pPr>
            <w:r w:rsidRPr="004D006C">
              <w:rPr>
                <w:b w:val="0"/>
                <w:sz w:val="24"/>
              </w:rPr>
              <w:t>20. Доля граждан, использующих механизм получения государственных и муниципальных услуг в электронной форм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99D" w:rsidRPr="004D006C" w:rsidRDefault="004D199D" w:rsidP="00D365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06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99D" w:rsidRPr="004D006C" w:rsidRDefault="004D199D" w:rsidP="00D365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00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272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99D" w:rsidRPr="004D006C" w:rsidRDefault="004D199D" w:rsidP="00D365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00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272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99D" w:rsidRPr="004D006C" w:rsidRDefault="004D199D" w:rsidP="00D365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00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272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99D" w:rsidRPr="004D006C" w:rsidRDefault="002724D1" w:rsidP="00D365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99D" w:rsidRPr="004D006C" w:rsidRDefault="004D199D" w:rsidP="00D365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00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99D" w:rsidRPr="004D006C" w:rsidRDefault="004D199D" w:rsidP="00D365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00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99D" w:rsidRPr="004D006C" w:rsidRDefault="004D199D" w:rsidP="00D365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00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</w:tr>
      <w:tr w:rsidR="004D199D" w:rsidTr="00993D87">
        <w:trPr>
          <w:trHeight w:val="66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99D" w:rsidRDefault="004D199D" w:rsidP="00E838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99D" w:rsidRPr="004D006C" w:rsidRDefault="004D199D" w:rsidP="00E8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9D" w:rsidRPr="004D006C" w:rsidRDefault="004D199D" w:rsidP="00E8381F">
            <w:pPr>
              <w:pStyle w:val="a7"/>
              <w:jc w:val="left"/>
              <w:rPr>
                <w:b w:val="0"/>
                <w:sz w:val="24"/>
              </w:rPr>
            </w:pPr>
            <w:r w:rsidRPr="004D006C">
              <w:rPr>
                <w:b w:val="0"/>
                <w:sz w:val="24"/>
              </w:rPr>
              <w:t xml:space="preserve">21.Доля типовых муниципальных услуг, предоставляемых в электронной форме, для которых обеспечена возможность предоставления в электронной форме выше </w:t>
            </w:r>
            <w:r w:rsidR="00993D87">
              <w:rPr>
                <w:b w:val="0"/>
                <w:sz w:val="24"/>
              </w:rPr>
              <w:br/>
            </w:r>
            <w:r w:rsidRPr="004D006C">
              <w:rPr>
                <w:b w:val="0"/>
                <w:sz w:val="24"/>
                <w:lang w:val="en-US"/>
              </w:rPr>
              <w:t>III</w:t>
            </w:r>
            <w:r w:rsidRPr="004D006C">
              <w:rPr>
                <w:b w:val="0"/>
                <w:sz w:val="24"/>
              </w:rPr>
              <w:t xml:space="preserve"> этап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99D" w:rsidRPr="004D006C" w:rsidRDefault="004D199D" w:rsidP="00D365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06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99D" w:rsidRPr="004D006C" w:rsidRDefault="004D199D" w:rsidP="00D365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00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99D" w:rsidRPr="004D006C" w:rsidRDefault="004D199D" w:rsidP="00D365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00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99D" w:rsidRPr="004D006C" w:rsidRDefault="004D199D" w:rsidP="00D365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00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99D" w:rsidRPr="004D006C" w:rsidRDefault="004D199D" w:rsidP="00D365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00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99D" w:rsidRPr="004D006C" w:rsidRDefault="004D199D" w:rsidP="00D365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00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99D" w:rsidRPr="004D006C" w:rsidRDefault="004D199D" w:rsidP="00D365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00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99D" w:rsidRPr="004D006C" w:rsidRDefault="004D199D" w:rsidP="00D365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00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4D199D" w:rsidTr="00993D87">
        <w:trPr>
          <w:trHeight w:val="66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99D" w:rsidRDefault="004D199D" w:rsidP="00E838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99D" w:rsidRPr="004D006C" w:rsidRDefault="004D199D" w:rsidP="00E8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9D" w:rsidRPr="004D006C" w:rsidRDefault="004D199D" w:rsidP="00E8381F">
            <w:pPr>
              <w:pStyle w:val="a7"/>
              <w:jc w:val="left"/>
              <w:rPr>
                <w:b w:val="0"/>
                <w:sz w:val="24"/>
              </w:rPr>
            </w:pPr>
            <w:r w:rsidRPr="004D006C">
              <w:rPr>
                <w:b w:val="0"/>
                <w:sz w:val="24"/>
              </w:rPr>
              <w:t>22.Уровень удовлетворенности граждан качеством и доступностью предоставления государственных и муниципальных услуг, предоставляемых органами местного самоуправления и многофункциональным центром Череповецкого 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99D" w:rsidRPr="004D006C" w:rsidRDefault="004D199D" w:rsidP="00D365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06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99D" w:rsidRPr="004D006C" w:rsidRDefault="004D199D" w:rsidP="00D365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00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99D" w:rsidRPr="004D006C" w:rsidRDefault="004D199D" w:rsidP="00D365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00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99D" w:rsidRPr="004D006C" w:rsidRDefault="004D199D" w:rsidP="00D365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00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99D" w:rsidRPr="004D006C" w:rsidRDefault="004D199D" w:rsidP="00D365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00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99D" w:rsidRPr="004D006C" w:rsidRDefault="004D199D" w:rsidP="00D365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00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99D" w:rsidRPr="004D006C" w:rsidRDefault="004D199D" w:rsidP="00D365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00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99D" w:rsidRPr="004D006C" w:rsidRDefault="004D199D" w:rsidP="00D365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00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4D199D" w:rsidTr="00993D87">
        <w:trPr>
          <w:trHeight w:val="41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99D" w:rsidRDefault="004D199D" w:rsidP="00E838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99D" w:rsidRPr="004D006C" w:rsidRDefault="004D199D" w:rsidP="00E8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9D" w:rsidRPr="004D006C" w:rsidRDefault="004D199D" w:rsidP="00E8381F">
            <w:pPr>
              <w:pStyle w:val="a7"/>
              <w:jc w:val="left"/>
              <w:rPr>
                <w:b w:val="0"/>
                <w:sz w:val="24"/>
              </w:rPr>
            </w:pPr>
            <w:r w:rsidRPr="004D006C">
              <w:rPr>
                <w:b w:val="0"/>
                <w:sz w:val="24"/>
              </w:rPr>
              <w:t>23.Доля жителей района – пользователей Порталов госуслуг от общего количества населения в возрасте до 14 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99D" w:rsidRPr="004D006C" w:rsidRDefault="004D199D" w:rsidP="00D365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06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99D" w:rsidRPr="004D006C" w:rsidRDefault="004D199D" w:rsidP="00D365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00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1918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99D" w:rsidRPr="004D006C" w:rsidRDefault="004D199D" w:rsidP="00D365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00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1918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99D" w:rsidRPr="004D006C" w:rsidRDefault="004D199D" w:rsidP="00D365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00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1918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99D" w:rsidRPr="004D006C" w:rsidRDefault="0019183E" w:rsidP="00D365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99D" w:rsidRPr="004D006C" w:rsidRDefault="0019183E" w:rsidP="00D365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99D" w:rsidRPr="004D006C" w:rsidRDefault="0019183E" w:rsidP="00D365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99D" w:rsidRPr="004D006C" w:rsidRDefault="004D199D" w:rsidP="00D365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00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</w:tr>
      <w:tr w:rsidR="004D199D" w:rsidTr="00993D87">
        <w:trPr>
          <w:trHeight w:val="66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99D" w:rsidRDefault="004D199D" w:rsidP="00E838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99D" w:rsidRPr="004D006C" w:rsidRDefault="004D199D" w:rsidP="00E8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9D" w:rsidRPr="004D006C" w:rsidRDefault="004D199D" w:rsidP="00E8381F">
            <w:pPr>
              <w:pStyle w:val="a7"/>
              <w:jc w:val="left"/>
              <w:rPr>
                <w:b w:val="0"/>
                <w:sz w:val="24"/>
              </w:rPr>
            </w:pPr>
            <w:r w:rsidRPr="004D006C">
              <w:rPr>
                <w:b w:val="0"/>
                <w:sz w:val="24"/>
              </w:rPr>
              <w:t xml:space="preserve">24.Доля заявлений о предоставлении муниципальных услуг, поданных </w:t>
            </w:r>
            <w:r w:rsidR="00993D87">
              <w:rPr>
                <w:b w:val="0"/>
                <w:sz w:val="24"/>
              </w:rPr>
              <w:br/>
            </w:r>
            <w:r w:rsidRPr="004D006C">
              <w:rPr>
                <w:b w:val="0"/>
                <w:sz w:val="24"/>
              </w:rPr>
              <w:t xml:space="preserve">в электронной форме в органы местного самоуправления района, в общем количестве заявлений о предоставлении муниципальных услуг, поданных в органы местного самоуправления района, в отношении муниципальных услуг, переведенных </w:t>
            </w:r>
            <w:r w:rsidR="00993D87">
              <w:rPr>
                <w:b w:val="0"/>
                <w:sz w:val="24"/>
              </w:rPr>
              <w:br/>
            </w:r>
            <w:r w:rsidRPr="004D006C">
              <w:rPr>
                <w:b w:val="0"/>
                <w:sz w:val="24"/>
              </w:rPr>
              <w:t>в электронный вид выше</w:t>
            </w:r>
            <w:r w:rsidRPr="004D006C">
              <w:rPr>
                <w:sz w:val="24"/>
              </w:rPr>
              <w:t xml:space="preserve"> </w:t>
            </w:r>
            <w:r w:rsidRPr="004D006C">
              <w:rPr>
                <w:b w:val="0"/>
                <w:sz w:val="24"/>
                <w:lang w:val="en-US"/>
              </w:rPr>
              <w:t>III</w:t>
            </w:r>
            <w:r w:rsidRPr="004D006C">
              <w:rPr>
                <w:b w:val="0"/>
                <w:sz w:val="24"/>
              </w:rPr>
              <w:t xml:space="preserve"> этап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99D" w:rsidRPr="004D006C" w:rsidRDefault="004D199D" w:rsidP="00D365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06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99D" w:rsidRPr="004D006C" w:rsidRDefault="004D199D" w:rsidP="00D365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00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1918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99D" w:rsidRPr="004D006C" w:rsidRDefault="004D199D" w:rsidP="00D365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00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1918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99D" w:rsidRPr="004D006C" w:rsidRDefault="004D199D" w:rsidP="00D365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00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1918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99D" w:rsidRPr="004D006C" w:rsidRDefault="0019183E" w:rsidP="00D365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99D" w:rsidRPr="004D006C" w:rsidRDefault="004D199D" w:rsidP="00D365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00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99D" w:rsidRPr="004D006C" w:rsidRDefault="004D199D" w:rsidP="00D365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00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99D" w:rsidRPr="004D006C" w:rsidRDefault="004D199D" w:rsidP="00D365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00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</w:tr>
      <w:tr w:rsidR="004D199D" w:rsidTr="00993D87">
        <w:trPr>
          <w:trHeight w:val="66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9D" w:rsidRDefault="004D199D" w:rsidP="00E838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9D" w:rsidRPr="004D006C" w:rsidRDefault="004D199D" w:rsidP="00E8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9D" w:rsidRPr="004D006C" w:rsidRDefault="004D199D" w:rsidP="00E8381F">
            <w:pPr>
              <w:pStyle w:val="a7"/>
              <w:jc w:val="left"/>
              <w:rPr>
                <w:b w:val="0"/>
                <w:sz w:val="24"/>
              </w:rPr>
            </w:pPr>
            <w:r w:rsidRPr="004D006C">
              <w:rPr>
                <w:b w:val="0"/>
                <w:sz w:val="24"/>
              </w:rPr>
              <w:t xml:space="preserve">25.Доля населения района, повысивших уровень компетенций в сфере информационных технологий, в том числе </w:t>
            </w:r>
            <w:r w:rsidR="00993D87">
              <w:rPr>
                <w:b w:val="0"/>
                <w:sz w:val="24"/>
              </w:rPr>
              <w:br/>
            </w:r>
            <w:r w:rsidRPr="004D006C">
              <w:rPr>
                <w:b w:val="0"/>
                <w:sz w:val="24"/>
              </w:rPr>
              <w:t>в рамках регионального проекта «Электронный гражданин Вологодской области» от численности населения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99D" w:rsidRPr="004D006C" w:rsidRDefault="004D199D" w:rsidP="00D365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06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99D" w:rsidRPr="004D006C" w:rsidRDefault="004D199D" w:rsidP="00D365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00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</w:t>
            </w:r>
            <w:r w:rsidR="001918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99D" w:rsidRPr="004D006C" w:rsidRDefault="004D199D" w:rsidP="00D365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00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</w:t>
            </w:r>
            <w:r w:rsidR="001918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99D" w:rsidRPr="004D006C" w:rsidRDefault="0019183E" w:rsidP="00D365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99D" w:rsidRPr="004D006C" w:rsidRDefault="004D199D" w:rsidP="00D365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00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99D" w:rsidRPr="004D006C" w:rsidRDefault="004D199D" w:rsidP="00D365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00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</w:t>
            </w:r>
            <w:r w:rsidR="001918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99D" w:rsidRPr="004D006C" w:rsidRDefault="004D199D" w:rsidP="00D365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00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</w:t>
            </w:r>
            <w:r w:rsidR="001918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99D" w:rsidRPr="004D006C" w:rsidRDefault="004D199D" w:rsidP="00D365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00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9</w:t>
            </w:r>
          </w:p>
        </w:tc>
      </w:tr>
      <w:tr w:rsidR="004D199D" w:rsidTr="00993D87">
        <w:trPr>
          <w:trHeight w:val="6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9D" w:rsidRDefault="00C30715" w:rsidP="00E838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br w:type="page"/>
            </w:r>
            <w:r w:rsidR="004D199D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9D" w:rsidRPr="004D006C" w:rsidRDefault="004D199D" w:rsidP="00E8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06C">
              <w:rPr>
                <w:rFonts w:ascii="Times New Roman" w:hAnsi="Times New Roman" w:cs="Times New Roman"/>
                <w:sz w:val="24"/>
                <w:szCs w:val="24"/>
              </w:rPr>
              <w:t>Обеспечение информационного взаимодействия с Государственной информационной системой о государственных и муниципальных платежах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99D" w:rsidRPr="004D006C" w:rsidRDefault="004D199D" w:rsidP="00993D87">
            <w:pPr>
              <w:pStyle w:val="a7"/>
              <w:jc w:val="left"/>
              <w:rPr>
                <w:b w:val="0"/>
                <w:sz w:val="24"/>
              </w:rPr>
            </w:pPr>
            <w:r w:rsidRPr="004D006C">
              <w:rPr>
                <w:b w:val="0"/>
                <w:sz w:val="24"/>
              </w:rPr>
              <w:t>26.Индекс взаимодействия с Государственной информационной системой о государственных и муниципальных платежах администраторов начислений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99D" w:rsidRPr="004D006C" w:rsidRDefault="004D199D" w:rsidP="00D365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06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99D" w:rsidRPr="004D006C" w:rsidRDefault="004D199D" w:rsidP="00D365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00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1918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99D" w:rsidRPr="004D006C" w:rsidRDefault="0019183E" w:rsidP="00D365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99D" w:rsidRPr="004D006C" w:rsidRDefault="004D199D" w:rsidP="00D365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00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99D" w:rsidRPr="004D006C" w:rsidRDefault="004D199D" w:rsidP="00D365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00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99D" w:rsidRPr="004D006C" w:rsidRDefault="004D199D" w:rsidP="00D365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00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99D" w:rsidRPr="004D006C" w:rsidRDefault="004D199D" w:rsidP="00D365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00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99D" w:rsidRPr="004D006C" w:rsidRDefault="004D199D" w:rsidP="00D365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00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</w:tr>
    </w:tbl>
    <w:p w:rsidR="00993D87" w:rsidRDefault="00993D87">
      <w:r>
        <w:br w:type="page"/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2835"/>
        <w:gridCol w:w="5103"/>
        <w:gridCol w:w="851"/>
        <w:gridCol w:w="992"/>
        <w:gridCol w:w="709"/>
        <w:gridCol w:w="709"/>
        <w:gridCol w:w="708"/>
        <w:gridCol w:w="709"/>
        <w:gridCol w:w="709"/>
        <w:gridCol w:w="709"/>
      </w:tblGrid>
      <w:tr w:rsidR="004D199D" w:rsidTr="00993D87">
        <w:trPr>
          <w:trHeight w:val="6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9D" w:rsidRDefault="004D199D" w:rsidP="00E838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9D" w:rsidRPr="004D006C" w:rsidRDefault="004D199D" w:rsidP="00E8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06C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эффективной деятельности МФЦ </w:t>
            </w:r>
            <w:r w:rsidR="00993D8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D006C">
              <w:rPr>
                <w:rFonts w:ascii="Times New Roman" w:hAnsi="Times New Roman" w:cs="Times New Roman"/>
                <w:sz w:val="24"/>
                <w:szCs w:val="24"/>
              </w:rPr>
              <w:t xml:space="preserve">по предоставлению государственных </w:t>
            </w:r>
            <w:r w:rsidR="00993D8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D006C">
              <w:rPr>
                <w:rFonts w:ascii="Times New Roman" w:hAnsi="Times New Roman" w:cs="Times New Roman"/>
                <w:sz w:val="24"/>
                <w:szCs w:val="24"/>
              </w:rPr>
              <w:t>и муниципальных услуг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99D" w:rsidRPr="004D006C" w:rsidRDefault="00536DA4" w:rsidP="00993D8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D006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7.</w:t>
            </w:r>
            <w:r w:rsidR="004D199D" w:rsidRPr="004D006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тношение объема просроченной кредиторской задолженности консолидированного бюджета муниципального района по заработной плате </w:t>
            </w:r>
            <w:r w:rsidR="00993D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br/>
            </w:r>
            <w:r w:rsidR="004D199D" w:rsidRPr="004D006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и начислениям на выплаты по оплате труда работников муниципальных учреждений </w:t>
            </w:r>
            <w:r w:rsidR="00993D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br/>
            </w:r>
            <w:r w:rsidR="004D199D" w:rsidRPr="004D006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 общему объему расходов консолидированного бюджета муниципального района</w:t>
            </w:r>
            <w:r w:rsidR="004D199D" w:rsidRPr="004D006C">
              <w:rPr>
                <w:b/>
                <w:sz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99D" w:rsidRPr="004D006C" w:rsidRDefault="004D199D" w:rsidP="00D365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06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99D" w:rsidRPr="004D006C" w:rsidRDefault="004D199D" w:rsidP="00D365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00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99D" w:rsidRPr="004D006C" w:rsidRDefault="004D199D" w:rsidP="00D365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00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99D" w:rsidRPr="004D006C" w:rsidRDefault="004D199D" w:rsidP="00D365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00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99D" w:rsidRPr="004D006C" w:rsidRDefault="004D199D" w:rsidP="00D365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00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99D" w:rsidRPr="004D006C" w:rsidRDefault="004D199D" w:rsidP="00D365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00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99D" w:rsidRPr="004D006C" w:rsidRDefault="004D199D" w:rsidP="00D365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00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99D" w:rsidRPr="004D006C" w:rsidRDefault="004D199D" w:rsidP="00D365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00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</w:tbl>
    <w:p w:rsidR="009D6240" w:rsidRDefault="009D6240" w:rsidP="00D61DA6">
      <w:pPr>
        <w:rPr>
          <w:rFonts w:ascii="Times New Roman" w:hAnsi="Times New Roman" w:cs="Times New Roman"/>
          <w:sz w:val="28"/>
          <w:szCs w:val="28"/>
        </w:rPr>
      </w:pPr>
    </w:p>
    <w:p w:rsidR="009D6240" w:rsidRDefault="009D6240" w:rsidP="00D61DA6">
      <w:pPr>
        <w:rPr>
          <w:rFonts w:ascii="Times New Roman" w:hAnsi="Times New Roman" w:cs="Times New Roman"/>
          <w:sz w:val="28"/>
          <w:szCs w:val="28"/>
        </w:rPr>
        <w:sectPr w:rsidR="009D6240" w:rsidSect="00993D87">
          <w:pgSz w:w="16838" w:h="11906" w:orient="landscape" w:code="9"/>
          <w:pgMar w:top="1701" w:right="1134" w:bottom="851" w:left="1134" w:header="720" w:footer="720" w:gutter="0"/>
          <w:cols w:space="720"/>
          <w:docGrid w:linePitch="299"/>
        </w:sectPr>
      </w:pPr>
    </w:p>
    <w:p w:rsidR="009D6240" w:rsidRPr="00D02283" w:rsidRDefault="009D6240" w:rsidP="009D6240">
      <w:pPr>
        <w:autoSpaceDE w:val="0"/>
        <w:autoSpaceDN w:val="0"/>
        <w:adjustRightInd w:val="0"/>
        <w:ind w:left="10773"/>
        <w:rPr>
          <w:rFonts w:ascii="Times New Roman" w:hAnsi="Times New Roman"/>
          <w:sz w:val="28"/>
          <w:szCs w:val="28"/>
        </w:rPr>
      </w:pPr>
      <w:r w:rsidRPr="00D02283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357685">
        <w:rPr>
          <w:rFonts w:ascii="Times New Roman" w:hAnsi="Times New Roman"/>
          <w:sz w:val="28"/>
          <w:szCs w:val="28"/>
        </w:rPr>
        <w:t>7</w:t>
      </w:r>
    </w:p>
    <w:p w:rsidR="009D6240" w:rsidRPr="00D02283" w:rsidRDefault="009D6240" w:rsidP="009D6240">
      <w:pPr>
        <w:autoSpaceDE w:val="0"/>
        <w:autoSpaceDN w:val="0"/>
        <w:adjustRightInd w:val="0"/>
        <w:ind w:left="10773"/>
        <w:rPr>
          <w:rFonts w:ascii="Times New Roman" w:hAnsi="Times New Roman"/>
          <w:sz w:val="28"/>
          <w:szCs w:val="28"/>
        </w:rPr>
      </w:pPr>
      <w:r w:rsidRPr="00D02283">
        <w:rPr>
          <w:rFonts w:ascii="Times New Roman" w:hAnsi="Times New Roman"/>
          <w:sz w:val="28"/>
          <w:szCs w:val="28"/>
        </w:rPr>
        <w:t xml:space="preserve">к муниципальной программе </w:t>
      </w:r>
    </w:p>
    <w:p w:rsidR="009D6240" w:rsidRDefault="009D6240" w:rsidP="009D6240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D6240" w:rsidRPr="009D6240" w:rsidRDefault="009D6240" w:rsidP="009D6240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D624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лан </w:t>
      </w:r>
    </w:p>
    <w:p w:rsidR="009D6240" w:rsidRPr="009D6240" w:rsidRDefault="009D6240" w:rsidP="009D6240">
      <w:pPr>
        <w:pStyle w:val="a7"/>
        <w:rPr>
          <w:sz w:val="28"/>
          <w:szCs w:val="28"/>
        </w:rPr>
      </w:pPr>
      <w:r w:rsidRPr="009D6240">
        <w:rPr>
          <w:color w:val="000000"/>
          <w:sz w:val="28"/>
          <w:szCs w:val="28"/>
        </w:rPr>
        <w:t>реализации муниципальной программы «</w:t>
      </w:r>
      <w:r w:rsidRPr="009D6240">
        <w:rPr>
          <w:sz w:val="28"/>
          <w:szCs w:val="28"/>
        </w:rPr>
        <w:t xml:space="preserve">Совершенствование муниципального управления </w:t>
      </w:r>
    </w:p>
    <w:p w:rsidR="009D6240" w:rsidRPr="009D6240" w:rsidRDefault="009D6240" w:rsidP="009D6240">
      <w:pPr>
        <w:pStyle w:val="a7"/>
        <w:rPr>
          <w:sz w:val="28"/>
          <w:szCs w:val="28"/>
        </w:rPr>
      </w:pPr>
      <w:r w:rsidRPr="009D6240">
        <w:rPr>
          <w:sz w:val="28"/>
          <w:szCs w:val="28"/>
        </w:rPr>
        <w:t>в Череповецком м</w:t>
      </w:r>
      <w:r w:rsidR="002D1F31">
        <w:rPr>
          <w:sz w:val="28"/>
          <w:szCs w:val="28"/>
        </w:rPr>
        <w:t>униципальном районе на 2020-2025</w:t>
      </w:r>
      <w:r w:rsidR="00931329">
        <w:rPr>
          <w:sz w:val="28"/>
          <w:szCs w:val="28"/>
        </w:rPr>
        <w:t xml:space="preserve"> годы» </w:t>
      </w:r>
    </w:p>
    <w:p w:rsidR="009D6240" w:rsidRPr="00D365CD" w:rsidRDefault="009D6240" w:rsidP="009D6240">
      <w:pPr>
        <w:pStyle w:val="a7"/>
        <w:rPr>
          <w:b w:val="0"/>
          <w:color w:val="000000"/>
          <w:sz w:val="28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58"/>
        <w:gridCol w:w="2061"/>
        <w:gridCol w:w="1233"/>
        <w:gridCol w:w="11"/>
        <w:gridCol w:w="1223"/>
        <w:gridCol w:w="4758"/>
        <w:gridCol w:w="2457"/>
      </w:tblGrid>
      <w:tr w:rsidR="009D6240" w:rsidTr="00993D87">
        <w:trPr>
          <w:trHeight w:val="338"/>
        </w:trPr>
        <w:tc>
          <w:tcPr>
            <w:tcW w:w="2858" w:type="dxa"/>
            <w:vMerge w:val="restart"/>
            <w:vAlign w:val="center"/>
          </w:tcPr>
          <w:p w:rsidR="009D6240" w:rsidRDefault="009D6240" w:rsidP="00D365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717">
              <w:rPr>
                <w:rFonts w:ascii="Times New Roman" w:hAnsi="Times New Roman" w:cs="Times New Roman"/>
                <w:sz w:val="20"/>
                <w:szCs w:val="20"/>
              </w:rPr>
              <w:t>Наименование подпрограммы,</w:t>
            </w:r>
          </w:p>
          <w:p w:rsidR="009D6240" w:rsidRDefault="009D6240" w:rsidP="00D365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го мероприятия,</w:t>
            </w:r>
          </w:p>
          <w:p w:rsidR="009D6240" w:rsidRPr="00FD3717" w:rsidRDefault="009D6240" w:rsidP="00D365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й, реализуемых в рамках основного мероприятия</w:t>
            </w:r>
          </w:p>
        </w:tc>
        <w:tc>
          <w:tcPr>
            <w:tcW w:w="2061" w:type="dxa"/>
            <w:vMerge w:val="restart"/>
            <w:vAlign w:val="center"/>
          </w:tcPr>
          <w:p w:rsidR="009D6240" w:rsidRDefault="009D6240" w:rsidP="00D365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ветственный</w:t>
            </w:r>
          </w:p>
          <w:p w:rsidR="009D6240" w:rsidRDefault="009D6240" w:rsidP="00D365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итель (Ф.И.О.,</w:t>
            </w:r>
          </w:p>
          <w:p w:rsidR="009D6240" w:rsidRPr="00FD3717" w:rsidRDefault="009D6240" w:rsidP="00D365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жность)</w:t>
            </w:r>
          </w:p>
        </w:tc>
        <w:tc>
          <w:tcPr>
            <w:tcW w:w="2467" w:type="dxa"/>
            <w:gridSpan w:val="3"/>
            <w:vAlign w:val="center"/>
          </w:tcPr>
          <w:p w:rsidR="009D6240" w:rsidRPr="005B4725" w:rsidRDefault="009D6240" w:rsidP="00D365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725">
              <w:rPr>
                <w:rFonts w:ascii="Times New Roman" w:hAnsi="Times New Roman" w:cs="Times New Roman"/>
                <w:sz w:val="20"/>
                <w:szCs w:val="20"/>
              </w:rPr>
              <w:t>Срок</w:t>
            </w:r>
          </w:p>
        </w:tc>
        <w:tc>
          <w:tcPr>
            <w:tcW w:w="4758" w:type="dxa"/>
            <w:vMerge w:val="restart"/>
            <w:vAlign w:val="center"/>
          </w:tcPr>
          <w:p w:rsidR="009D6240" w:rsidRDefault="009D6240" w:rsidP="00D365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жидаемый</w:t>
            </w:r>
          </w:p>
          <w:p w:rsidR="009D6240" w:rsidRPr="00FD3717" w:rsidRDefault="009D6240" w:rsidP="00D365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посредственный результат (краткое описание)</w:t>
            </w:r>
          </w:p>
        </w:tc>
        <w:tc>
          <w:tcPr>
            <w:tcW w:w="2457" w:type="dxa"/>
            <w:vMerge w:val="restart"/>
            <w:vAlign w:val="center"/>
          </w:tcPr>
          <w:p w:rsidR="009D6240" w:rsidRPr="00FD3717" w:rsidRDefault="009D6240" w:rsidP="00D365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нансирование (тыс. руб.)</w:t>
            </w:r>
          </w:p>
        </w:tc>
      </w:tr>
      <w:tr w:rsidR="009D6240" w:rsidTr="00993D87">
        <w:trPr>
          <w:trHeight w:val="557"/>
        </w:trPr>
        <w:tc>
          <w:tcPr>
            <w:tcW w:w="2858" w:type="dxa"/>
            <w:vMerge/>
          </w:tcPr>
          <w:p w:rsidR="009D6240" w:rsidRPr="00FD3717" w:rsidRDefault="009D6240" w:rsidP="008964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1" w:type="dxa"/>
            <w:vMerge/>
          </w:tcPr>
          <w:p w:rsidR="009D6240" w:rsidRDefault="009D6240" w:rsidP="008964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</w:tcPr>
          <w:p w:rsidR="009D6240" w:rsidRPr="005B4725" w:rsidRDefault="009D6240" w:rsidP="008964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725">
              <w:rPr>
                <w:rFonts w:ascii="Times New Roman" w:hAnsi="Times New Roman" w:cs="Times New Roman"/>
                <w:sz w:val="20"/>
                <w:szCs w:val="20"/>
              </w:rPr>
              <w:t>начала</w:t>
            </w:r>
          </w:p>
          <w:p w:rsidR="009D6240" w:rsidRPr="005B4725" w:rsidRDefault="009D6240" w:rsidP="009D62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725">
              <w:rPr>
                <w:rFonts w:ascii="Times New Roman" w:hAnsi="Times New Roman" w:cs="Times New Roman"/>
                <w:sz w:val="20"/>
                <w:szCs w:val="20"/>
              </w:rPr>
              <w:t>реализации</w:t>
            </w:r>
          </w:p>
        </w:tc>
        <w:tc>
          <w:tcPr>
            <w:tcW w:w="1234" w:type="dxa"/>
            <w:gridSpan w:val="2"/>
          </w:tcPr>
          <w:p w:rsidR="009D6240" w:rsidRPr="005B4725" w:rsidRDefault="009D6240" w:rsidP="008964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725">
              <w:rPr>
                <w:rFonts w:ascii="Times New Roman" w:hAnsi="Times New Roman" w:cs="Times New Roman"/>
                <w:sz w:val="20"/>
                <w:szCs w:val="20"/>
              </w:rPr>
              <w:t>окончания</w:t>
            </w:r>
          </w:p>
          <w:p w:rsidR="009D6240" w:rsidRPr="005B4725" w:rsidRDefault="009D6240" w:rsidP="008964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725">
              <w:rPr>
                <w:rFonts w:ascii="Times New Roman" w:hAnsi="Times New Roman" w:cs="Times New Roman"/>
                <w:sz w:val="20"/>
                <w:szCs w:val="20"/>
              </w:rPr>
              <w:t>реализации</w:t>
            </w:r>
          </w:p>
        </w:tc>
        <w:tc>
          <w:tcPr>
            <w:tcW w:w="4758" w:type="dxa"/>
            <w:vMerge/>
          </w:tcPr>
          <w:p w:rsidR="009D6240" w:rsidRDefault="009D6240" w:rsidP="008964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7" w:type="dxa"/>
            <w:vMerge/>
          </w:tcPr>
          <w:p w:rsidR="009D6240" w:rsidRDefault="009D6240" w:rsidP="008964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6240" w:rsidTr="00993D87">
        <w:trPr>
          <w:trHeight w:val="171"/>
        </w:trPr>
        <w:tc>
          <w:tcPr>
            <w:tcW w:w="2858" w:type="dxa"/>
          </w:tcPr>
          <w:p w:rsidR="009D6240" w:rsidRPr="00FD3717" w:rsidRDefault="009D6240" w:rsidP="008964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61" w:type="dxa"/>
          </w:tcPr>
          <w:p w:rsidR="009D6240" w:rsidRPr="00FD3717" w:rsidRDefault="009D6240" w:rsidP="008964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33" w:type="dxa"/>
          </w:tcPr>
          <w:p w:rsidR="009D6240" w:rsidRPr="00FD3717" w:rsidRDefault="009D6240" w:rsidP="008964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34" w:type="dxa"/>
            <w:gridSpan w:val="2"/>
          </w:tcPr>
          <w:p w:rsidR="009D6240" w:rsidRPr="00FD3717" w:rsidRDefault="009D6240" w:rsidP="008964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758" w:type="dxa"/>
          </w:tcPr>
          <w:p w:rsidR="009D6240" w:rsidRPr="00FD3717" w:rsidRDefault="009D6240" w:rsidP="008964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57" w:type="dxa"/>
          </w:tcPr>
          <w:p w:rsidR="009D6240" w:rsidRPr="00FD3717" w:rsidRDefault="009D6240" w:rsidP="008964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D060CD" w:rsidTr="00993D87">
        <w:trPr>
          <w:trHeight w:val="388"/>
        </w:trPr>
        <w:tc>
          <w:tcPr>
            <w:tcW w:w="14601" w:type="dxa"/>
            <w:gridSpan w:val="7"/>
            <w:vAlign w:val="center"/>
          </w:tcPr>
          <w:p w:rsidR="00D060CD" w:rsidRDefault="00E8381F" w:rsidP="00D365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0</w:t>
            </w:r>
            <w:r w:rsidR="00D060CD" w:rsidRPr="002165B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</w:t>
            </w:r>
          </w:p>
        </w:tc>
      </w:tr>
      <w:tr w:rsidR="00D060CD" w:rsidTr="00993D87">
        <w:trPr>
          <w:trHeight w:val="388"/>
        </w:trPr>
        <w:tc>
          <w:tcPr>
            <w:tcW w:w="2858" w:type="dxa"/>
            <w:vAlign w:val="center"/>
          </w:tcPr>
          <w:p w:rsidR="00D060CD" w:rsidRDefault="00D060CD" w:rsidP="00993D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программа 1</w:t>
            </w:r>
          </w:p>
          <w:p w:rsidR="00D060CD" w:rsidRPr="00993D87" w:rsidRDefault="00D060CD" w:rsidP="00993D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44AA">
              <w:rPr>
                <w:rFonts w:ascii="Times New Roman" w:hAnsi="Times New Roman" w:cs="Times New Roman"/>
                <w:b/>
                <w:sz w:val="20"/>
                <w:szCs w:val="20"/>
              </w:rPr>
              <w:t>«Совершенствование системы муниципальной службы в Череповецком муниципаль</w:t>
            </w:r>
            <w:r w:rsidR="009147F1">
              <w:rPr>
                <w:rFonts w:ascii="Times New Roman" w:hAnsi="Times New Roman" w:cs="Times New Roman"/>
                <w:b/>
                <w:sz w:val="20"/>
                <w:szCs w:val="20"/>
              </w:rPr>
              <w:t>ном районе</w:t>
            </w:r>
            <w:r w:rsidRPr="00C544AA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2061" w:type="dxa"/>
          </w:tcPr>
          <w:p w:rsidR="00D060CD" w:rsidRDefault="00D060CD" w:rsidP="009313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дел муниципальной службы, кадров </w:t>
            </w:r>
          </w:p>
          <w:p w:rsidR="00D060CD" w:rsidRDefault="00D060CD" w:rsidP="009313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 защиты информации</w:t>
            </w:r>
          </w:p>
          <w:p w:rsidR="00D060CD" w:rsidRDefault="00D060CD" w:rsidP="009313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Зяблова Е.С., </w:t>
            </w:r>
          </w:p>
          <w:p w:rsidR="00D060CD" w:rsidRPr="00FD3717" w:rsidRDefault="00D060CD" w:rsidP="009313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) </w:t>
            </w:r>
          </w:p>
        </w:tc>
        <w:tc>
          <w:tcPr>
            <w:tcW w:w="1244" w:type="dxa"/>
            <w:gridSpan w:val="2"/>
            <w:vAlign w:val="center"/>
          </w:tcPr>
          <w:p w:rsidR="00D060CD" w:rsidRPr="00FD3717" w:rsidRDefault="00D060CD" w:rsidP="00993D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1223" w:type="dxa"/>
            <w:vAlign w:val="center"/>
          </w:tcPr>
          <w:p w:rsidR="00D060CD" w:rsidRPr="00FD3717" w:rsidRDefault="00D060CD" w:rsidP="00993D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4758" w:type="dxa"/>
          </w:tcPr>
          <w:p w:rsidR="00E8381F" w:rsidRDefault="00E8381F" w:rsidP="00931329">
            <w:pPr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</w:t>
            </w:r>
            <w:r w:rsidR="00D365C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овышение эффективности деятельности работников администрации района для выполнения полномочий по решению вопросов местного значения;</w:t>
            </w:r>
          </w:p>
          <w:p w:rsidR="00D060CD" w:rsidRPr="00592E60" w:rsidRDefault="00D060CD" w:rsidP="00931329">
            <w:pPr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592E6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тсутствие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92E6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роста численности </w:t>
            </w:r>
            <w:r w:rsidRPr="00592E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ниципальных </w:t>
            </w:r>
            <w:r w:rsidRPr="00592E6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лужащих;</w:t>
            </w:r>
          </w:p>
          <w:p w:rsidR="00D060CD" w:rsidRPr="00592E60" w:rsidRDefault="00D060CD" w:rsidP="00931329">
            <w:pPr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92E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592E6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реализация плана </w:t>
            </w:r>
            <w:r w:rsidRPr="00592E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вышени</w:t>
            </w:r>
            <w:r w:rsidR="00E838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я квалификации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лжностных </w:t>
            </w:r>
            <w:r w:rsidRPr="00592E6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лиц</w:t>
            </w:r>
            <w:r w:rsidRPr="00592E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дминистрации района</w:t>
            </w:r>
            <w:r w:rsidR="00E838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;</w:t>
            </w:r>
            <w:r w:rsidRPr="00592E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D060CD" w:rsidRPr="00F14699" w:rsidRDefault="00D060CD" w:rsidP="00931329">
            <w:pPr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92E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592E6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азначение на должности категории «руководители» из резерва управленческих кадров</w:t>
            </w:r>
            <w:r w:rsidRPr="00592E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дминистрации района </w:t>
            </w:r>
            <w:r w:rsidR="00E8381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– не менее 30</w:t>
            </w:r>
            <w:r w:rsidRPr="00592E6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% от общего числа назначенных</w:t>
            </w:r>
          </w:p>
        </w:tc>
        <w:tc>
          <w:tcPr>
            <w:tcW w:w="2457" w:type="dxa"/>
            <w:vAlign w:val="center"/>
          </w:tcPr>
          <w:p w:rsidR="00D060CD" w:rsidRPr="00A01098" w:rsidRDefault="001B48A4" w:rsidP="00D365CD">
            <w:pPr>
              <w:tabs>
                <w:tab w:val="left" w:pos="1565"/>
                <w:tab w:val="center" w:pos="1934"/>
              </w:tabs>
              <w:autoSpaceDE w:val="0"/>
              <w:autoSpaceDN w:val="0"/>
              <w:adjustRightInd w:val="0"/>
              <w:ind w:left="34" w:right="-1242" w:hanging="1134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2 047,0</w:t>
            </w:r>
          </w:p>
        </w:tc>
      </w:tr>
      <w:tr w:rsidR="00D060CD" w:rsidTr="00993D87">
        <w:trPr>
          <w:trHeight w:val="388"/>
        </w:trPr>
        <w:tc>
          <w:tcPr>
            <w:tcW w:w="2858" w:type="dxa"/>
            <w:vAlign w:val="center"/>
          </w:tcPr>
          <w:p w:rsidR="00D060CD" w:rsidRDefault="00D060CD" w:rsidP="00993D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</w:t>
            </w:r>
          </w:p>
          <w:p w:rsidR="00D060CD" w:rsidRPr="00BD7ED1" w:rsidRDefault="00E8381F" w:rsidP="00993D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ршенствование организационных и правовых механизмов профессиональной служебной деятельности</w:t>
            </w:r>
          </w:p>
        </w:tc>
        <w:tc>
          <w:tcPr>
            <w:tcW w:w="2061" w:type="dxa"/>
          </w:tcPr>
          <w:p w:rsidR="00D060CD" w:rsidRDefault="00D060CD" w:rsidP="009313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дел муниципальной службы, кадров </w:t>
            </w:r>
          </w:p>
          <w:p w:rsidR="00D060CD" w:rsidRDefault="00D060CD" w:rsidP="009313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 защиты информации</w:t>
            </w:r>
          </w:p>
          <w:p w:rsidR="00D060CD" w:rsidRDefault="00D060CD" w:rsidP="009313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Зяблова Е.С., </w:t>
            </w:r>
          </w:p>
          <w:p w:rsidR="00D060CD" w:rsidRPr="00FD3717" w:rsidRDefault="00D060CD" w:rsidP="009313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) </w:t>
            </w:r>
          </w:p>
        </w:tc>
        <w:tc>
          <w:tcPr>
            <w:tcW w:w="1244" w:type="dxa"/>
            <w:gridSpan w:val="2"/>
            <w:vAlign w:val="center"/>
          </w:tcPr>
          <w:p w:rsidR="00D060CD" w:rsidRDefault="00D060CD" w:rsidP="00D365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  <w:p w:rsidR="00D060CD" w:rsidRPr="00FD3717" w:rsidRDefault="00D060CD" w:rsidP="00993D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3" w:type="dxa"/>
            <w:vAlign w:val="center"/>
          </w:tcPr>
          <w:p w:rsidR="00D060CD" w:rsidRPr="00FD3717" w:rsidRDefault="00D060CD" w:rsidP="00993D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4758" w:type="dxa"/>
            <w:vAlign w:val="center"/>
          </w:tcPr>
          <w:p w:rsidR="00D060CD" w:rsidRPr="00993D87" w:rsidRDefault="00D060CD" w:rsidP="00D365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r w:rsidRPr="00592E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вышен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 профессионального уровня муниципальных служащих, формирование резерва управленческих кадров</w:t>
            </w:r>
          </w:p>
        </w:tc>
        <w:tc>
          <w:tcPr>
            <w:tcW w:w="2457" w:type="dxa"/>
            <w:vAlign w:val="center"/>
          </w:tcPr>
          <w:p w:rsidR="00D060CD" w:rsidRPr="00FD3717" w:rsidRDefault="00D060CD" w:rsidP="001B48A4">
            <w:pPr>
              <w:autoSpaceDE w:val="0"/>
              <w:autoSpaceDN w:val="0"/>
              <w:adjustRightInd w:val="0"/>
              <w:ind w:right="-12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93D87" w:rsidRDefault="00993D87">
      <w:r>
        <w:br w:type="page"/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58"/>
        <w:gridCol w:w="2061"/>
        <w:gridCol w:w="1244"/>
        <w:gridCol w:w="1223"/>
        <w:gridCol w:w="4758"/>
        <w:gridCol w:w="1111"/>
        <w:gridCol w:w="1346"/>
      </w:tblGrid>
      <w:tr w:rsidR="00E8381F" w:rsidTr="00993D87">
        <w:trPr>
          <w:trHeight w:val="388"/>
        </w:trPr>
        <w:tc>
          <w:tcPr>
            <w:tcW w:w="2858" w:type="dxa"/>
            <w:vAlign w:val="center"/>
          </w:tcPr>
          <w:p w:rsidR="00E8381F" w:rsidRDefault="00E8381F" w:rsidP="00993D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ганизация и проведение конкурса «Лучший муниципальный служащий администрации Череповецкого муниципального района»</w:t>
            </w:r>
          </w:p>
        </w:tc>
        <w:tc>
          <w:tcPr>
            <w:tcW w:w="2061" w:type="dxa"/>
            <w:vAlign w:val="center"/>
          </w:tcPr>
          <w:p w:rsidR="00E8381F" w:rsidRDefault="00E8381F" w:rsidP="00993D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дел муниципальной службы, кадров </w:t>
            </w:r>
          </w:p>
          <w:p w:rsidR="00E8381F" w:rsidRDefault="00E8381F" w:rsidP="00993D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 защиты информации</w:t>
            </w:r>
          </w:p>
          <w:p w:rsidR="00E8381F" w:rsidRDefault="00E8381F" w:rsidP="00993D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Зяблова Е.С., </w:t>
            </w:r>
          </w:p>
          <w:p w:rsidR="00E8381F" w:rsidRPr="00FD3717" w:rsidRDefault="00E8381F" w:rsidP="00993D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) </w:t>
            </w:r>
          </w:p>
        </w:tc>
        <w:tc>
          <w:tcPr>
            <w:tcW w:w="1244" w:type="dxa"/>
            <w:vAlign w:val="center"/>
          </w:tcPr>
          <w:p w:rsidR="00E8381F" w:rsidRDefault="00E8381F" w:rsidP="00D365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1223" w:type="dxa"/>
            <w:vAlign w:val="center"/>
          </w:tcPr>
          <w:p w:rsidR="00E8381F" w:rsidRDefault="00E8381F" w:rsidP="00D365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4758" w:type="dxa"/>
            <w:vAlign w:val="center"/>
          </w:tcPr>
          <w:p w:rsidR="00E8381F" w:rsidRDefault="00E8381F" w:rsidP="00D365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вышение мотивации муниципальных служащих, формирование резерва управленческих кадров</w:t>
            </w:r>
          </w:p>
        </w:tc>
        <w:tc>
          <w:tcPr>
            <w:tcW w:w="2457" w:type="dxa"/>
            <w:gridSpan w:val="2"/>
            <w:vAlign w:val="center"/>
          </w:tcPr>
          <w:p w:rsidR="00E8381F" w:rsidRDefault="00E8381F" w:rsidP="00993D87">
            <w:pPr>
              <w:autoSpaceDE w:val="0"/>
              <w:autoSpaceDN w:val="0"/>
              <w:adjustRightInd w:val="0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0</w:t>
            </w:r>
          </w:p>
        </w:tc>
      </w:tr>
      <w:tr w:rsidR="00E8381F" w:rsidTr="00993D87">
        <w:trPr>
          <w:trHeight w:val="388"/>
        </w:trPr>
        <w:tc>
          <w:tcPr>
            <w:tcW w:w="2858" w:type="dxa"/>
            <w:vAlign w:val="center"/>
          </w:tcPr>
          <w:p w:rsidR="00E8381F" w:rsidRDefault="00E8381F" w:rsidP="00993D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1166">
              <w:rPr>
                <w:rFonts w:ascii="Times New Roman" w:hAnsi="Times New Roman" w:cs="Times New Roman"/>
                <w:sz w:val="20"/>
                <w:szCs w:val="20"/>
              </w:rPr>
              <w:t>Исполнение требований федерального законо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льства о муниципальной службе </w:t>
            </w:r>
            <w:r w:rsidRPr="008D06DB">
              <w:rPr>
                <w:rFonts w:ascii="Times New Roman" w:hAnsi="Times New Roman" w:cs="Times New Roman"/>
                <w:sz w:val="20"/>
                <w:szCs w:val="20"/>
              </w:rPr>
              <w:t>(обязательная диспансеризация муниципальных служащих, страхование муниципальных служащих</w:t>
            </w:r>
            <w:r w:rsidRPr="008D06D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61" w:type="dxa"/>
            <w:vAlign w:val="center"/>
          </w:tcPr>
          <w:p w:rsidR="00E8381F" w:rsidRDefault="00E8381F" w:rsidP="00993D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дел муниципальной службы, кадров </w:t>
            </w:r>
          </w:p>
          <w:p w:rsidR="00E8381F" w:rsidRDefault="00E8381F" w:rsidP="00993D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 защиты информации</w:t>
            </w:r>
          </w:p>
          <w:p w:rsidR="00E8381F" w:rsidRDefault="00E8381F" w:rsidP="00993D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Зяблова Е.С., </w:t>
            </w:r>
          </w:p>
          <w:p w:rsidR="00E8381F" w:rsidRDefault="00E8381F" w:rsidP="00993D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)</w:t>
            </w:r>
          </w:p>
        </w:tc>
        <w:tc>
          <w:tcPr>
            <w:tcW w:w="1244" w:type="dxa"/>
            <w:vAlign w:val="center"/>
          </w:tcPr>
          <w:p w:rsidR="00E8381F" w:rsidRPr="00FD3717" w:rsidRDefault="00E8381F" w:rsidP="00993D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юнь</w:t>
            </w:r>
          </w:p>
        </w:tc>
        <w:tc>
          <w:tcPr>
            <w:tcW w:w="1223" w:type="dxa"/>
            <w:vAlign w:val="center"/>
          </w:tcPr>
          <w:p w:rsidR="00E8381F" w:rsidRPr="00FD3717" w:rsidRDefault="00E8381F" w:rsidP="00993D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4758" w:type="dxa"/>
            <w:vAlign w:val="center"/>
          </w:tcPr>
          <w:p w:rsidR="00E8381F" w:rsidRPr="00FD3717" w:rsidRDefault="00E8381F" w:rsidP="00D365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и</w:t>
            </w:r>
            <w:r w:rsidRPr="00851166">
              <w:rPr>
                <w:rFonts w:ascii="Times New Roman" w:hAnsi="Times New Roman" w:cs="Times New Roman"/>
                <w:sz w:val="20"/>
                <w:szCs w:val="20"/>
              </w:rPr>
              <w:t>сполн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851166">
              <w:rPr>
                <w:rFonts w:ascii="Times New Roman" w:hAnsi="Times New Roman" w:cs="Times New Roman"/>
                <w:sz w:val="20"/>
                <w:szCs w:val="20"/>
              </w:rPr>
              <w:t xml:space="preserve"> требований федерального законодательства </w:t>
            </w:r>
          </w:p>
        </w:tc>
        <w:tc>
          <w:tcPr>
            <w:tcW w:w="2457" w:type="dxa"/>
            <w:gridSpan w:val="2"/>
            <w:vAlign w:val="center"/>
          </w:tcPr>
          <w:p w:rsidR="00E8381F" w:rsidRPr="00D365CD" w:rsidRDefault="00E8381F" w:rsidP="00993D87">
            <w:pPr>
              <w:autoSpaceDE w:val="0"/>
              <w:autoSpaceDN w:val="0"/>
              <w:adjustRightInd w:val="0"/>
              <w:ind w:right="3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</w:t>
            </w:r>
            <w:r w:rsidRPr="006701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</w:tr>
      <w:tr w:rsidR="006E1FF0" w:rsidTr="00993D87">
        <w:trPr>
          <w:trHeight w:val="505"/>
        </w:trPr>
        <w:tc>
          <w:tcPr>
            <w:tcW w:w="2858" w:type="dxa"/>
            <w:vMerge w:val="restart"/>
            <w:vAlign w:val="center"/>
          </w:tcPr>
          <w:p w:rsidR="006E1FF0" w:rsidRDefault="006E1FF0" w:rsidP="00993D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эффективной деятельности администрации района для выполнения полномочий по решению вопросов местного значения</w:t>
            </w:r>
          </w:p>
        </w:tc>
        <w:tc>
          <w:tcPr>
            <w:tcW w:w="2061" w:type="dxa"/>
            <w:vMerge w:val="restart"/>
            <w:vAlign w:val="center"/>
          </w:tcPr>
          <w:p w:rsidR="006E1FF0" w:rsidRDefault="006E1FF0" w:rsidP="00993D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дел муниципальной службы, кадров </w:t>
            </w:r>
          </w:p>
          <w:p w:rsidR="006E1FF0" w:rsidRDefault="006E1FF0" w:rsidP="00993D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 защиты информации</w:t>
            </w:r>
          </w:p>
          <w:p w:rsidR="006E1FF0" w:rsidRDefault="006E1FF0" w:rsidP="00993D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Зяблова Е.С., </w:t>
            </w:r>
          </w:p>
          <w:p w:rsidR="006E1FF0" w:rsidRPr="00FD3717" w:rsidRDefault="006E1FF0" w:rsidP="00993D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) </w:t>
            </w:r>
          </w:p>
        </w:tc>
        <w:tc>
          <w:tcPr>
            <w:tcW w:w="1244" w:type="dxa"/>
            <w:vMerge w:val="restart"/>
            <w:vAlign w:val="center"/>
          </w:tcPr>
          <w:p w:rsidR="006E1FF0" w:rsidRPr="00FD3717" w:rsidRDefault="006E1FF0" w:rsidP="00993D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1223" w:type="dxa"/>
            <w:vMerge w:val="restart"/>
            <w:vAlign w:val="center"/>
          </w:tcPr>
          <w:p w:rsidR="006E1FF0" w:rsidRPr="00FD3717" w:rsidRDefault="006E1FF0" w:rsidP="00993D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4758" w:type="dxa"/>
            <w:vMerge w:val="restart"/>
            <w:vAlign w:val="center"/>
          </w:tcPr>
          <w:p w:rsidR="006E1FF0" w:rsidRPr="00FD3717" w:rsidRDefault="006E1FF0" w:rsidP="00D365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эффективной деятельности администрации района по решению вопросов местного значения</w:t>
            </w:r>
          </w:p>
        </w:tc>
        <w:tc>
          <w:tcPr>
            <w:tcW w:w="1111" w:type="dxa"/>
            <w:vAlign w:val="center"/>
          </w:tcPr>
          <w:p w:rsidR="006E1FF0" w:rsidRPr="0067013D" w:rsidRDefault="006E1FF0" w:rsidP="00D365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346" w:type="dxa"/>
            <w:vAlign w:val="center"/>
          </w:tcPr>
          <w:p w:rsidR="006E1FF0" w:rsidRPr="0067013D" w:rsidRDefault="004B4FC6" w:rsidP="009C73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 663,2</w:t>
            </w:r>
          </w:p>
        </w:tc>
      </w:tr>
      <w:tr w:rsidR="006E1FF0" w:rsidTr="00993D87">
        <w:trPr>
          <w:trHeight w:val="438"/>
        </w:trPr>
        <w:tc>
          <w:tcPr>
            <w:tcW w:w="2858" w:type="dxa"/>
            <w:vMerge/>
            <w:vAlign w:val="center"/>
          </w:tcPr>
          <w:p w:rsidR="006E1FF0" w:rsidRDefault="006E1FF0" w:rsidP="00993D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1" w:type="dxa"/>
            <w:vMerge/>
            <w:vAlign w:val="center"/>
          </w:tcPr>
          <w:p w:rsidR="006E1FF0" w:rsidRDefault="006E1FF0" w:rsidP="00993D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4" w:type="dxa"/>
            <w:vMerge/>
            <w:vAlign w:val="center"/>
          </w:tcPr>
          <w:p w:rsidR="006E1FF0" w:rsidRDefault="006E1FF0" w:rsidP="00D365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3" w:type="dxa"/>
            <w:vMerge/>
            <w:vAlign w:val="center"/>
          </w:tcPr>
          <w:p w:rsidR="006E1FF0" w:rsidRDefault="006E1FF0" w:rsidP="00D365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8" w:type="dxa"/>
            <w:vMerge/>
            <w:vAlign w:val="center"/>
          </w:tcPr>
          <w:p w:rsidR="006E1FF0" w:rsidRDefault="006E1FF0" w:rsidP="00D365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1" w:type="dxa"/>
            <w:vAlign w:val="center"/>
          </w:tcPr>
          <w:p w:rsidR="006E1FF0" w:rsidRDefault="006E1FF0" w:rsidP="00D365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346" w:type="dxa"/>
            <w:vAlign w:val="center"/>
          </w:tcPr>
          <w:p w:rsidR="006E1FF0" w:rsidRDefault="004B4FC6" w:rsidP="00993D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928,3</w:t>
            </w:r>
          </w:p>
        </w:tc>
      </w:tr>
      <w:tr w:rsidR="006E1FF0" w:rsidTr="00993D87">
        <w:trPr>
          <w:trHeight w:val="239"/>
        </w:trPr>
        <w:tc>
          <w:tcPr>
            <w:tcW w:w="2858" w:type="dxa"/>
            <w:vMerge/>
            <w:vAlign w:val="center"/>
          </w:tcPr>
          <w:p w:rsidR="006E1FF0" w:rsidRDefault="006E1FF0" w:rsidP="00993D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1" w:type="dxa"/>
            <w:vMerge/>
            <w:vAlign w:val="center"/>
          </w:tcPr>
          <w:p w:rsidR="006E1FF0" w:rsidRDefault="006E1FF0" w:rsidP="00993D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4" w:type="dxa"/>
            <w:vMerge/>
            <w:vAlign w:val="center"/>
          </w:tcPr>
          <w:p w:rsidR="006E1FF0" w:rsidRDefault="006E1FF0" w:rsidP="00D365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3" w:type="dxa"/>
            <w:vMerge/>
            <w:vAlign w:val="center"/>
          </w:tcPr>
          <w:p w:rsidR="006E1FF0" w:rsidRDefault="006E1FF0" w:rsidP="00D365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8" w:type="dxa"/>
            <w:vMerge/>
            <w:vAlign w:val="center"/>
          </w:tcPr>
          <w:p w:rsidR="006E1FF0" w:rsidRDefault="006E1FF0" w:rsidP="00D365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1" w:type="dxa"/>
            <w:vAlign w:val="center"/>
          </w:tcPr>
          <w:p w:rsidR="006E1FF0" w:rsidRDefault="006E1FF0" w:rsidP="006E1F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ства сельских поселений</w:t>
            </w:r>
          </w:p>
        </w:tc>
        <w:tc>
          <w:tcPr>
            <w:tcW w:w="1346" w:type="dxa"/>
            <w:vAlign w:val="center"/>
          </w:tcPr>
          <w:p w:rsidR="006E1FF0" w:rsidRDefault="006E1FF0" w:rsidP="00D365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455,5</w:t>
            </w:r>
          </w:p>
        </w:tc>
      </w:tr>
      <w:tr w:rsidR="00E8381F" w:rsidTr="00993D87">
        <w:trPr>
          <w:trHeight w:val="388"/>
        </w:trPr>
        <w:tc>
          <w:tcPr>
            <w:tcW w:w="2858" w:type="dxa"/>
            <w:vAlign w:val="center"/>
          </w:tcPr>
          <w:p w:rsidR="00E8381F" w:rsidRDefault="00E8381F" w:rsidP="00993D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</w:t>
            </w:r>
            <w:r w:rsidR="001F30C3">
              <w:rPr>
                <w:rFonts w:ascii="Times New Roman" w:hAnsi="Times New Roman" w:cs="Times New Roman"/>
                <w:sz w:val="20"/>
                <w:szCs w:val="20"/>
              </w:rPr>
              <w:t>частичной компенсации расходов по кредитному договору на приобретение жилого помещения</w:t>
            </w:r>
          </w:p>
        </w:tc>
        <w:tc>
          <w:tcPr>
            <w:tcW w:w="2061" w:type="dxa"/>
            <w:vAlign w:val="center"/>
          </w:tcPr>
          <w:p w:rsidR="00E8381F" w:rsidRDefault="00E8381F" w:rsidP="00993D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дел муниципальной службы, кадров </w:t>
            </w:r>
          </w:p>
          <w:p w:rsidR="00E8381F" w:rsidRDefault="00E8381F" w:rsidP="00993D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 защиты информации</w:t>
            </w:r>
          </w:p>
          <w:p w:rsidR="00E8381F" w:rsidRDefault="00E8381F" w:rsidP="00993D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Зяблова Е.С., </w:t>
            </w:r>
          </w:p>
          <w:p w:rsidR="00E8381F" w:rsidRPr="00FD3717" w:rsidRDefault="00E8381F" w:rsidP="00993D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) </w:t>
            </w:r>
          </w:p>
        </w:tc>
        <w:tc>
          <w:tcPr>
            <w:tcW w:w="1244" w:type="dxa"/>
            <w:vAlign w:val="center"/>
          </w:tcPr>
          <w:p w:rsidR="00E8381F" w:rsidRPr="00FD3717" w:rsidRDefault="00E8381F" w:rsidP="00993D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1223" w:type="dxa"/>
            <w:vAlign w:val="center"/>
          </w:tcPr>
          <w:p w:rsidR="00E8381F" w:rsidRPr="00FD3717" w:rsidRDefault="00E8381F" w:rsidP="00993D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4758" w:type="dxa"/>
            <w:vAlign w:val="center"/>
          </w:tcPr>
          <w:p w:rsidR="00E8381F" w:rsidRDefault="00E8381F" w:rsidP="00D365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влечение на муниципальную службу высококвалифицированных специалистов, повышение престижа и привлекательности муниципальной службы</w:t>
            </w:r>
          </w:p>
        </w:tc>
        <w:tc>
          <w:tcPr>
            <w:tcW w:w="2457" w:type="dxa"/>
            <w:gridSpan w:val="2"/>
            <w:vAlign w:val="center"/>
          </w:tcPr>
          <w:p w:rsidR="00E8381F" w:rsidRPr="0067013D" w:rsidRDefault="00A01098" w:rsidP="00D365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</w:t>
            </w:r>
            <w:r w:rsidR="00E838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</w:tr>
      <w:tr w:rsidR="00E8381F" w:rsidTr="00993D87">
        <w:trPr>
          <w:trHeight w:val="388"/>
        </w:trPr>
        <w:tc>
          <w:tcPr>
            <w:tcW w:w="2858" w:type="dxa"/>
            <w:vAlign w:val="center"/>
          </w:tcPr>
          <w:p w:rsidR="00E8381F" w:rsidRDefault="00E8381F" w:rsidP="00993D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социальных гарантий лицам, замещавшим муниципальные должности и должности муниципальной службы в органах местного самоуправления Череповецкого муниципального района</w:t>
            </w:r>
          </w:p>
        </w:tc>
        <w:tc>
          <w:tcPr>
            <w:tcW w:w="2061" w:type="dxa"/>
            <w:vAlign w:val="center"/>
          </w:tcPr>
          <w:p w:rsidR="00E8381F" w:rsidRDefault="00E8381F" w:rsidP="00993D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дел муниципальной службы, кадров </w:t>
            </w:r>
          </w:p>
          <w:p w:rsidR="00E8381F" w:rsidRDefault="00E8381F" w:rsidP="00993D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 защиты информации</w:t>
            </w:r>
          </w:p>
          <w:p w:rsidR="00E8381F" w:rsidRDefault="00E8381F" w:rsidP="00993D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Зяблова Е.С., </w:t>
            </w:r>
          </w:p>
          <w:p w:rsidR="00E8381F" w:rsidRPr="00FD3717" w:rsidRDefault="00E8381F" w:rsidP="00993D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) </w:t>
            </w:r>
          </w:p>
        </w:tc>
        <w:tc>
          <w:tcPr>
            <w:tcW w:w="1244" w:type="dxa"/>
            <w:vAlign w:val="center"/>
          </w:tcPr>
          <w:p w:rsidR="00E8381F" w:rsidRPr="00FD3717" w:rsidRDefault="00E8381F" w:rsidP="00993D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1223" w:type="dxa"/>
            <w:vAlign w:val="center"/>
          </w:tcPr>
          <w:p w:rsidR="00E8381F" w:rsidRPr="00FD3717" w:rsidRDefault="00E8381F" w:rsidP="00993D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4758" w:type="dxa"/>
            <w:vAlign w:val="center"/>
          </w:tcPr>
          <w:p w:rsidR="00E8381F" w:rsidRDefault="00E8381F" w:rsidP="00D365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влечение на муниципальную службу высококвалифицированных специалистов, повышение престижа и привлекательности муниципальной службы</w:t>
            </w:r>
          </w:p>
        </w:tc>
        <w:tc>
          <w:tcPr>
            <w:tcW w:w="2457" w:type="dxa"/>
            <w:gridSpan w:val="2"/>
            <w:vAlign w:val="center"/>
          </w:tcPr>
          <w:p w:rsidR="00E8381F" w:rsidRPr="0067013D" w:rsidRDefault="00E8381F" w:rsidP="006E1F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="006E1F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211,3</w:t>
            </w:r>
          </w:p>
        </w:tc>
      </w:tr>
    </w:tbl>
    <w:p w:rsidR="00993D87" w:rsidRDefault="00993D87">
      <w:r>
        <w:br w:type="page"/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58"/>
        <w:gridCol w:w="2061"/>
        <w:gridCol w:w="1244"/>
        <w:gridCol w:w="1223"/>
        <w:gridCol w:w="4758"/>
        <w:gridCol w:w="2457"/>
      </w:tblGrid>
      <w:tr w:rsidR="00E8381F" w:rsidTr="00993D87">
        <w:trPr>
          <w:trHeight w:val="388"/>
        </w:trPr>
        <w:tc>
          <w:tcPr>
            <w:tcW w:w="2858" w:type="dxa"/>
            <w:vAlign w:val="center"/>
          </w:tcPr>
          <w:p w:rsidR="00E8381F" w:rsidRDefault="001F30C3" w:rsidP="00993D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новное мероприятие 4</w:t>
            </w:r>
          </w:p>
          <w:p w:rsidR="00E8381F" w:rsidRPr="00FD3717" w:rsidRDefault="001F30C3" w:rsidP="00993D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системы дополнительного профессионального образования</w:t>
            </w:r>
            <w:r w:rsidR="00E8381F" w:rsidRPr="00851166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х служащих и работник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осуществляющих техническое обеспечение деятельности </w:t>
            </w:r>
            <w:r w:rsidR="00E8381F" w:rsidRPr="00851166">
              <w:rPr>
                <w:rFonts w:ascii="Times New Roman" w:hAnsi="Times New Roman" w:cs="Times New Roman"/>
                <w:sz w:val="20"/>
                <w:szCs w:val="20"/>
              </w:rPr>
              <w:t>структурных подразделений и органов администрации района</w:t>
            </w:r>
          </w:p>
        </w:tc>
        <w:tc>
          <w:tcPr>
            <w:tcW w:w="2061" w:type="dxa"/>
            <w:vAlign w:val="center"/>
          </w:tcPr>
          <w:p w:rsidR="00E8381F" w:rsidRDefault="00E8381F" w:rsidP="00993D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дел муниципальной службы, кадров </w:t>
            </w:r>
          </w:p>
          <w:p w:rsidR="00E8381F" w:rsidRDefault="00E8381F" w:rsidP="00993D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 защиты информации</w:t>
            </w:r>
          </w:p>
          <w:p w:rsidR="00E8381F" w:rsidRDefault="00E8381F" w:rsidP="00993D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Зяблова Е.С., </w:t>
            </w:r>
          </w:p>
          <w:p w:rsidR="00E8381F" w:rsidRPr="00FD3717" w:rsidRDefault="00E8381F" w:rsidP="00993D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)</w:t>
            </w:r>
          </w:p>
        </w:tc>
        <w:tc>
          <w:tcPr>
            <w:tcW w:w="1244" w:type="dxa"/>
            <w:vAlign w:val="center"/>
          </w:tcPr>
          <w:p w:rsidR="00E8381F" w:rsidRPr="00FD3717" w:rsidRDefault="00E8381F" w:rsidP="00993D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1223" w:type="dxa"/>
            <w:vAlign w:val="center"/>
          </w:tcPr>
          <w:p w:rsidR="00E8381F" w:rsidRPr="00FD3717" w:rsidRDefault="00E8381F" w:rsidP="00993D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4758" w:type="dxa"/>
            <w:vAlign w:val="center"/>
          </w:tcPr>
          <w:p w:rsidR="00E8381F" w:rsidRPr="00FD3717" w:rsidRDefault="00E8381F" w:rsidP="00D365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r w:rsidRPr="00592E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вышен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 профессионального уровня муниципальных служащих</w:t>
            </w:r>
            <w:r w:rsidRPr="00851166">
              <w:rPr>
                <w:rFonts w:ascii="Times New Roman" w:hAnsi="Times New Roman" w:cs="Times New Roman"/>
                <w:sz w:val="20"/>
                <w:szCs w:val="20"/>
              </w:rPr>
              <w:t xml:space="preserve"> и работников структурных подразделений и органов администрации района</w:t>
            </w:r>
          </w:p>
        </w:tc>
        <w:tc>
          <w:tcPr>
            <w:tcW w:w="2457" w:type="dxa"/>
            <w:vAlign w:val="center"/>
          </w:tcPr>
          <w:p w:rsidR="00E8381F" w:rsidRPr="00993D87" w:rsidRDefault="006E1FF0" w:rsidP="00993D87">
            <w:pPr>
              <w:autoSpaceDE w:val="0"/>
              <w:autoSpaceDN w:val="0"/>
              <w:adjustRightInd w:val="0"/>
              <w:ind w:right="3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E838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  <w:r w:rsidR="00E8381F" w:rsidRPr="006701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</w:tr>
      <w:tr w:rsidR="00E8381F" w:rsidTr="00993D87">
        <w:trPr>
          <w:trHeight w:val="388"/>
        </w:trPr>
        <w:tc>
          <w:tcPr>
            <w:tcW w:w="2858" w:type="dxa"/>
            <w:vAlign w:val="center"/>
          </w:tcPr>
          <w:p w:rsidR="00E8381F" w:rsidRDefault="00E8381F" w:rsidP="00993D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программа 2</w:t>
            </w:r>
          </w:p>
          <w:p w:rsidR="00E8381F" w:rsidRDefault="00E8381F" w:rsidP="00993D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44A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Обеспечение защиты прав </w:t>
            </w:r>
          </w:p>
          <w:p w:rsidR="00E8381F" w:rsidRDefault="00E8381F" w:rsidP="00993D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44A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 законных интересов граждан, общества от угроз, связанных </w:t>
            </w:r>
          </w:p>
          <w:p w:rsidR="00E8381F" w:rsidRPr="00993D87" w:rsidRDefault="00E8381F" w:rsidP="00993D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44AA">
              <w:rPr>
                <w:rFonts w:ascii="Times New Roman" w:hAnsi="Times New Roman" w:cs="Times New Roman"/>
                <w:b/>
                <w:sz w:val="20"/>
                <w:szCs w:val="20"/>
              </w:rPr>
              <w:t>с коррупцией»</w:t>
            </w:r>
          </w:p>
        </w:tc>
        <w:tc>
          <w:tcPr>
            <w:tcW w:w="2061" w:type="dxa"/>
            <w:vAlign w:val="center"/>
          </w:tcPr>
          <w:p w:rsidR="00E8381F" w:rsidRDefault="00E8381F" w:rsidP="00993D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дел муниципальной службы, кадров </w:t>
            </w:r>
          </w:p>
          <w:p w:rsidR="00E8381F" w:rsidRDefault="00E8381F" w:rsidP="00993D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 защиты информации</w:t>
            </w:r>
          </w:p>
          <w:p w:rsidR="00E8381F" w:rsidRPr="00FD3717" w:rsidRDefault="00E8381F" w:rsidP="00993D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702406">
              <w:rPr>
                <w:rFonts w:ascii="Times New Roman" w:hAnsi="Times New Roman" w:cs="Times New Roman"/>
                <w:sz w:val="20"/>
                <w:szCs w:val="20"/>
              </w:rPr>
              <w:t>Радченко О.А.,</w:t>
            </w:r>
            <w:r w:rsidR="00A010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чальник сектора по профилактике коррупционных и иных правонарушений)</w:t>
            </w:r>
          </w:p>
        </w:tc>
        <w:tc>
          <w:tcPr>
            <w:tcW w:w="1244" w:type="dxa"/>
            <w:vAlign w:val="center"/>
          </w:tcPr>
          <w:p w:rsidR="00E8381F" w:rsidRPr="00FD3717" w:rsidRDefault="00E8381F" w:rsidP="00993D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1223" w:type="dxa"/>
            <w:vAlign w:val="center"/>
          </w:tcPr>
          <w:p w:rsidR="00E8381F" w:rsidRPr="00FD3717" w:rsidRDefault="00E8381F" w:rsidP="00993D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4758" w:type="dxa"/>
          </w:tcPr>
          <w:p w:rsidR="00E8381F" w:rsidRPr="001570A7" w:rsidRDefault="00E8381F" w:rsidP="00931329">
            <w:pPr>
              <w:pStyle w:val="a7"/>
              <w:jc w:val="left"/>
              <w:rPr>
                <w:b w:val="0"/>
                <w:sz w:val="20"/>
              </w:rPr>
            </w:pPr>
            <w:r w:rsidRPr="001570A7">
              <w:rPr>
                <w:b w:val="0"/>
                <w:sz w:val="20"/>
              </w:rPr>
              <w:t>- стабильная динамика количества обращений, поступивших в адм</w:t>
            </w:r>
            <w:r w:rsidR="00D365CD">
              <w:rPr>
                <w:b w:val="0"/>
                <w:sz w:val="20"/>
              </w:rPr>
              <w:t xml:space="preserve">инистрацию района, по фактам </w:t>
            </w:r>
            <w:r w:rsidRPr="001570A7">
              <w:rPr>
                <w:b w:val="0"/>
                <w:sz w:val="20"/>
              </w:rPr>
              <w:t xml:space="preserve">проявлений коррупции в органах местного самоуправления района, по </w:t>
            </w:r>
            <w:proofErr w:type="gramStart"/>
            <w:r w:rsidRPr="001570A7">
              <w:rPr>
                <w:b w:val="0"/>
                <w:sz w:val="20"/>
              </w:rPr>
              <w:t>результатам</w:t>
            </w:r>
            <w:proofErr w:type="gramEnd"/>
            <w:r w:rsidRPr="001570A7">
              <w:rPr>
                <w:b w:val="0"/>
                <w:sz w:val="20"/>
              </w:rPr>
              <w:t xml:space="preserve"> проверки кот</w:t>
            </w:r>
            <w:r w:rsidR="00D365CD">
              <w:rPr>
                <w:b w:val="0"/>
                <w:sz w:val="20"/>
              </w:rPr>
              <w:t xml:space="preserve">орых выявлены правонарушения </w:t>
            </w:r>
            <w:r w:rsidRPr="001570A7">
              <w:rPr>
                <w:b w:val="0"/>
                <w:sz w:val="20"/>
              </w:rPr>
              <w:t>коррупционного характера;</w:t>
            </w:r>
          </w:p>
          <w:p w:rsidR="00E8381F" w:rsidRPr="00F14699" w:rsidRDefault="00E8381F" w:rsidP="009313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7869EC">
              <w:rPr>
                <w:rFonts w:ascii="Times New Roman" w:hAnsi="Times New Roman" w:cs="Times New Roman"/>
                <w:sz w:val="20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</w:rPr>
              <w:t>минимизация</w:t>
            </w:r>
            <w:r w:rsidRPr="007869EC">
              <w:rPr>
                <w:rFonts w:ascii="Times New Roman" w:hAnsi="Times New Roman" w:cs="Times New Roman"/>
                <w:sz w:val="20"/>
              </w:rPr>
              <w:t xml:space="preserve"> правонарушений коррупционной направленности, совершенных муниципальными служащими, выявленных правоохранительными органами</w:t>
            </w:r>
          </w:p>
        </w:tc>
        <w:tc>
          <w:tcPr>
            <w:tcW w:w="2457" w:type="dxa"/>
            <w:vAlign w:val="center"/>
          </w:tcPr>
          <w:p w:rsidR="00E8381F" w:rsidRPr="00D365CD" w:rsidRDefault="00A01098" w:rsidP="00D365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010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</w:t>
            </w:r>
            <w:r w:rsidR="00E8381F" w:rsidRPr="00A010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</w:tr>
      <w:tr w:rsidR="00A01098" w:rsidTr="00993D87">
        <w:trPr>
          <w:trHeight w:val="388"/>
        </w:trPr>
        <w:tc>
          <w:tcPr>
            <w:tcW w:w="2858" w:type="dxa"/>
            <w:vAlign w:val="center"/>
          </w:tcPr>
          <w:p w:rsidR="00A01098" w:rsidRDefault="001F30C3" w:rsidP="00993D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3</w:t>
            </w:r>
          </w:p>
          <w:p w:rsidR="00A01098" w:rsidRDefault="00A01098" w:rsidP="00993D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вышение квалификации лиц, в должностные обязанности которых входит участие в противодействи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ррупци</w:t>
            </w:r>
            <w:proofErr w:type="spellEnd"/>
          </w:p>
        </w:tc>
        <w:tc>
          <w:tcPr>
            <w:tcW w:w="2061" w:type="dxa"/>
            <w:vAlign w:val="center"/>
          </w:tcPr>
          <w:p w:rsidR="00A01098" w:rsidRDefault="00A01098" w:rsidP="00993D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дел муниципальной службы, кадров </w:t>
            </w:r>
          </w:p>
          <w:p w:rsidR="00A01098" w:rsidRDefault="00A01098" w:rsidP="00993D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 защиты информации</w:t>
            </w:r>
          </w:p>
          <w:p w:rsidR="00A01098" w:rsidRPr="00FD3717" w:rsidRDefault="00A01098" w:rsidP="00993D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702406">
              <w:rPr>
                <w:rFonts w:ascii="Times New Roman" w:hAnsi="Times New Roman" w:cs="Times New Roman"/>
                <w:sz w:val="20"/>
                <w:szCs w:val="20"/>
              </w:rPr>
              <w:t>Радченко О.А.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чальник сектора по профилактике коррупционных и иных правонарушений) </w:t>
            </w:r>
          </w:p>
        </w:tc>
        <w:tc>
          <w:tcPr>
            <w:tcW w:w="1244" w:type="dxa"/>
            <w:vAlign w:val="center"/>
          </w:tcPr>
          <w:p w:rsidR="00A01098" w:rsidRPr="00FD3717" w:rsidRDefault="00A01098" w:rsidP="00D365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1223" w:type="dxa"/>
            <w:vAlign w:val="center"/>
          </w:tcPr>
          <w:p w:rsidR="00A01098" w:rsidRPr="00FD3717" w:rsidRDefault="00A01098" w:rsidP="00993D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4758" w:type="dxa"/>
            <w:vAlign w:val="center"/>
          </w:tcPr>
          <w:p w:rsidR="00A01098" w:rsidRDefault="00A01098" w:rsidP="00D365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D30B8">
              <w:rPr>
                <w:rFonts w:ascii="Times New Roman" w:hAnsi="Times New Roman" w:cs="Times New Roman"/>
                <w:sz w:val="20"/>
                <w:szCs w:val="20"/>
              </w:rPr>
              <w:t>воевремен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D30B8">
              <w:rPr>
                <w:rFonts w:ascii="Times New Roman" w:hAnsi="Times New Roman" w:cs="Times New Roman"/>
                <w:sz w:val="20"/>
                <w:szCs w:val="20"/>
              </w:rPr>
              <w:t xml:space="preserve"> прохожд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 </w:t>
            </w:r>
            <w:r w:rsidRPr="00BD30B8">
              <w:rPr>
                <w:rFonts w:ascii="Times New Roman" w:hAnsi="Times New Roman" w:cs="Times New Roman"/>
                <w:sz w:val="20"/>
                <w:szCs w:val="20"/>
              </w:rPr>
              <w:t>переподготовки (повышения квалификации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D30B8">
              <w:rPr>
                <w:rFonts w:ascii="Times New Roman" w:hAnsi="Times New Roman" w:cs="Times New Roman"/>
                <w:sz w:val="20"/>
                <w:szCs w:val="20"/>
              </w:rPr>
              <w:t>муниципаль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 </w:t>
            </w:r>
            <w:r w:rsidRPr="00BD30B8">
              <w:rPr>
                <w:rFonts w:ascii="Times New Roman" w:hAnsi="Times New Roman" w:cs="Times New Roman"/>
                <w:sz w:val="20"/>
                <w:szCs w:val="20"/>
              </w:rPr>
              <w:t>служащ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</w:t>
            </w:r>
            <w:r w:rsidRPr="00BD30B8">
              <w:rPr>
                <w:rFonts w:ascii="Times New Roman" w:hAnsi="Times New Roman" w:cs="Times New Roman"/>
                <w:sz w:val="20"/>
                <w:szCs w:val="20"/>
              </w:rPr>
              <w:t xml:space="preserve"> (работн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ми</w:t>
            </w:r>
            <w:r w:rsidRPr="00BD30B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01098" w:rsidRDefault="00A01098" w:rsidP="00D365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30B8">
              <w:rPr>
                <w:rFonts w:ascii="Times New Roman" w:hAnsi="Times New Roman" w:cs="Times New Roman"/>
                <w:sz w:val="20"/>
                <w:szCs w:val="20"/>
              </w:rPr>
              <w:t>в должност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язан</w:t>
            </w:r>
            <w:r w:rsidRPr="00BD30B8">
              <w:rPr>
                <w:rFonts w:ascii="Times New Roman" w:hAnsi="Times New Roman" w:cs="Times New Roman"/>
                <w:sz w:val="20"/>
                <w:szCs w:val="20"/>
              </w:rPr>
              <w:t xml:space="preserve">ности </w:t>
            </w:r>
          </w:p>
          <w:p w:rsidR="00A01098" w:rsidRPr="00FD3717" w:rsidRDefault="00A01098" w:rsidP="00D365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30B8">
              <w:rPr>
                <w:rFonts w:ascii="Times New Roman" w:hAnsi="Times New Roman" w:cs="Times New Roman"/>
                <w:sz w:val="20"/>
                <w:szCs w:val="20"/>
              </w:rPr>
              <w:t>которых входит участ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D30B8">
              <w:rPr>
                <w:rFonts w:ascii="Times New Roman" w:hAnsi="Times New Roman" w:cs="Times New Roman"/>
                <w:sz w:val="20"/>
                <w:szCs w:val="20"/>
              </w:rPr>
              <w:t>в противодействии коррупции</w:t>
            </w:r>
          </w:p>
        </w:tc>
        <w:tc>
          <w:tcPr>
            <w:tcW w:w="2457" w:type="dxa"/>
            <w:vAlign w:val="center"/>
          </w:tcPr>
          <w:p w:rsidR="00A01098" w:rsidRDefault="00A01098" w:rsidP="00993D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</w:tr>
    </w:tbl>
    <w:p w:rsidR="00993D87" w:rsidRDefault="00993D87">
      <w:r>
        <w:br w:type="page"/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58"/>
        <w:gridCol w:w="2061"/>
        <w:gridCol w:w="1244"/>
        <w:gridCol w:w="1223"/>
        <w:gridCol w:w="3504"/>
        <w:gridCol w:w="1254"/>
        <w:gridCol w:w="955"/>
        <w:gridCol w:w="1502"/>
      </w:tblGrid>
      <w:tr w:rsidR="00A01098" w:rsidTr="00993D87">
        <w:trPr>
          <w:trHeight w:val="388"/>
        </w:trPr>
        <w:tc>
          <w:tcPr>
            <w:tcW w:w="2858" w:type="dxa"/>
            <w:vAlign w:val="center"/>
          </w:tcPr>
          <w:p w:rsidR="00A01098" w:rsidRDefault="001F30C3" w:rsidP="00993D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новное мероприятие 4</w:t>
            </w:r>
          </w:p>
          <w:p w:rsidR="00A01098" w:rsidRPr="00BD30B8" w:rsidRDefault="00A01098" w:rsidP="00993D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овое просвещение и правовое информирование граждан по вопросам противодействия коррупции</w:t>
            </w:r>
          </w:p>
        </w:tc>
        <w:tc>
          <w:tcPr>
            <w:tcW w:w="2061" w:type="dxa"/>
            <w:vAlign w:val="center"/>
          </w:tcPr>
          <w:p w:rsidR="00A01098" w:rsidRDefault="00A01098" w:rsidP="00993D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дел муниципальной службы, кадров </w:t>
            </w:r>
          </w:p>
          <w:p w:rsidR="00A01098" w:rsidRDefault="00A01098" w:rsidP="00993D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 защиты информации</w:t>
            </w:r>
          </w:p>
          <w:p w:rsidR="00A01098" w:rsidRPr="00FD3717" w:rsidRDefault="00A01098" w:rsidP="00993D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702406">
              <w:rPr>
                <w:rFonts w:ascii="Times New Roman" w:hAnsi="Times New Roman" w:cs="Times New Roman"/>
                <w:sz w:val="20"/>
                <w:szCs w:val="20"/>
              </w:rPr>
              <w:t>Радченко О.А.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чальник сектора по профилактике коррупционных </w:t>
            </w:r>
            <w:r w:rsidR="00993D8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 иных правонарушений)</w:t>
            </w:r>
          </w:p>
        </w:tc>
        <w:tc>
          <w:tcPr>
            <w:tcW w:w="1244" w:type="dxa"/>
            <w:vAlign w:val="center"/>
          </w:tcPr>
          <w:p w:rsidR="00A01098" w:rsidRPr="00FD3717" w:rsidRDefault="00A01098" w:rsidP="00993D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густ</w:t>
            </w:r>
          </w:p>
        </w:tc>
        <w:tc>
          <w:tcPr>
            <w:tcW w:w="1223" w:type="dxa"/>
            <w:vAlign w:val="center"/>
          </w:tcPr>
          <w:p w:rsidR="00A01098" w:rsidRPr="00FD3717" w:rsidRDefault="00A01098" w:rsidP="00993D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4758" w:type="dxa"/>
            <w:gridSpan w:val="2"/>
            <w:vAlign w:val="center"/>
          </w:tcPr>
          <w:p w:rsidR="00A01098" w:rsidRPr="00FD3717" w:rsidRDefault="00A01098" w:rsidP="00D365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D30B8">
              <w:rPr>
                <w:rFonts w:ascii="Times New Roman" w:hAnsi="Times New Roman" w:cs="Times New Roman"/>
                <w:sz w:val="20"/>
                <w:szCs w:val="20"/>
              </w:rPr>
              <w:t>воевремен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D30B8">
              <w:rPr>
                <w:rFonts w:ascii="Times New Roman" w:hAnsi="Times New Roman" w:cs="Times New Roman"/>
                <w:sz w:val="20"/>
                <w:szCs w:val="20"/>
              </w:rPr>
              <w:t xml:space="preserve"> прохожд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 </w:t>
            </w:r>
            <w:r w:rsidRPr="00BD30B8">
              <w:rPr>
                <w:rFonts w:ascii="Times New Roman" w:hAnsi="Times New Roman" w:cs="Times New Roman"/>
                <w:sz w:val="20"/>
                <w:szCs w:val="20"/>
              </w:rPr>
              <w:t>переподготовки (повышения квалификации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D30B8">
              <w:rPr>
                <w:rFonts w:ascii="Times New Roman" w:hAnsi="Times New Roman" w:cs="Times New Roman"/>
                <w:sz w:val="20"/>
                <w:szCs w:val="20"/>
              </w:rPr>
              <w:t>муниципаль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 </w:t>
            </w:r>
            <w:r w:rsidRPr="00BD30B8">
              <w:rPr>
                <w:rFonts w:ascii="Times New Roman" w:hAnsi="Times New Roman" w:cs="Times New Roman"/>
                <w:sz w:val="20"/>
                <w:szCs w:val="20"/>
              </w:rPr>
              <w:t>служащ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</w:t>
            </w:r>
            <w:r w:rsidRPr="00BD30B8">
              <w:rPr>
                <w:rFonts w:ascii="Times New Roman" w:hAnsi="Times New Roman" w:cs="Times New Roman"/>
                <w:sz w:val="20"/>
                <w:szCs w:val="20"/>
              </w:rPr>
              <w:t xml:space="preserve"> (работн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ми</w:t>
            </w:r>
            <w:r w:rsidRPr="00BD30B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993D8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D30B8">
              <w:rPr>
                <w:rFonts w:ascii="Times New Roman" w:hAnsi="Times New Roman" w:cs="Times New Roman"/>
                <w:sz w:val="20"/>
                <w:szCs w:val="20"/>
              </w:rPr>
              <w:t>в должност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язан</w:t>
            </w:r>
            <w:r w:rsidRPr="00BD30B8">
              <w:rPr>
                <w:rFonts w:ascii="Times New Roman" w:hAnsi="Times New Roman" w:cs="Times New Roman"/>
                <w:sz w:val="20"/>
                <w:szCs w:val="20"/>
              </w:rPr>
              <w:t>ности которых входит участ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93D8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D30B8">
              <w:rPr>
                <w:rFonts w:ascii="Times New Roman" w:hAnsi="Times New Roman" w:cs="Times New Roman"/>
                <w:sz w:val="20"/>
                <w:szCs w:val="20"/>
              </w:rPr>
              <w:t>в противодействии коррупции</w:t>
            </w:r>
          </w:p>
        </w:tc>
        <w:tc>
          <w:tcPr>
            <w:tcW w:w="2457" w:type="dxa"/>
            <w:gridSpan w:val="2"/>
            <w:vAlign w:val="center"/>
          </w:tcPr>
          <w:p w:rsidR="00A01098" w:rsidRPr="00FD3717" w:rsidRDefault="00A01098" w:rsidP="00993D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</w:tr>
      <w:tr w:rsidR="00A01098" w:rsidTr="00993D87">
        <w:trPr>
          <w:trHeight w:val="388"/>
        </w:trPr>
        <w:tc>
          <w:tcPr>
            <w:tcW w:w="2858" w:type="dxa"/>
            <w:vAlign w:val="center"/>
          </w:tcPr>
          <w:p w:rsidR="00A01098" w:rsidRDefault="001F30C3" w:rsidP="00993D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5</w:t>
            </w:r>
          </w:p>
          <w:p w:rsidR="00A01098" w:rsidRDefault="00A01098" w:rsidP="00993D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информирования граждан по вопросам противодействия коррупции</w:t>
            </w:r>
          </w:p>
        </w:tc>
        <w:tc>
          <w:tcPr>
            <w:tcW w:w="2061" w:type="dxa"/>
          </w:tcPr>
          <w:p w:rsidR="00A01098" w:rsidRDefault="00A01098" w:rsidP="009313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дел муниципальной службы, кадров </w:t>
            </w:r>
          </w:p>
          <w:p w:rsidR="00A01098" w:rsidRDefault="00A01098" w:rsidP="009313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 защиты информации</w:t>
            </w:r>
          </w:p>
          <w:p w:rsidR="00A01098" w:rsidRDefault="00A01098" w:rsidP="009313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702406">
              <w:rPr>
                <w:rFonts w:ascii="Times New Roman" w:hAnsi="Times New Roman" w:cs="Times New Roman"/>
                <w:sz w:val="20"/>
                <w:szCs w:val="20"/>
              </w:rPr>
              <w:t>Радченко О.А.,</w:t>
            </w:r>
          </w:p>
          <w:p w:rsidR="00A01098" w:rsidRDefault="00A01098" w:rsidP="009313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сектора по профилактике коррупционных </w:t>
            </w:r>
            <w:r w:rsidR="00993D8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 иных правонарушений)</w:t>
            </w:r>
          </w:p>
        </w:tc>
        <w:tc>
          <w:tcPr>
            <w:tcW w:w="1244" w:type="dxa"/>
            <w:vAlign w:val="center"/>
          </w:tcPr>
          <w:p w:rsidR="00A01098" w:rsidRDefault="00A01098" w:rsidP="00D365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1223" w:type="dxa"/>
            <w:vAlign w:val="center"/>
          </w:tcPr>
          <w:p w:rsidR="00A01098" w:rsidRDefault="00A01098" w:rsidP="00D365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4758" w:type="dxa"/>
            <w:gridSpan w:val="2"/>
            <w:vAlign w:val="center"/>
          </w:tcPr>
          <w:p w:rsidR="00A01098" w:rsidRPr="007C6544" w:rsidRDefault="00A01098" w:rsidP="00D365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ирование граждан по вопросам противодействия коррупции</w:t>
            </w:r>
          </w:p>
        </w:tc>
        <w:tc>
          <w:tcPr>
            <w:tcW w:w="2457" w:type="dxa"/>
            <w:gridSpan w:val="2"/>
            <w:vAlign w:val="center"/>
          </w:tcPr>
          <w:p w:rsidR="00A01098" w:rsidRDefault="00A01098" w:rsidP="00D365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</w:tr>
      <w:tr w:rsidR="00A01098" w:rsidTr="00993D87">
        <w:trPr>
          <w:trHeight w:val="388"/>
        </w:trPr>
        <w:tc>
          <w:tcPr>
            <w:tcW w:w="2858" w:type="dxa"/>
            <w:vAlign w:val="center"/>
          </w:tcPr>
          <w:p w:rsidR="00A01098" w:rsidRDefault="00A01098" w:rsidP="00993D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программа 3</w:t>
            </w:r>
          </w:p>
          <w:p w:rsidR="00A01098" w:rsidRPr="00993D87" w:rsidRDefault="00A01098" w:rsidP="00993D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Снижение административных барьеров, повышение качества и доступности муниципальных услуг, в том числе на базе многофункционального центра организации предоставления государственных и муниципальных услуг</w:t>
            </w:r>
            <w:r w:rsidRPr="00C544AA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2061" w:type="dxa"/>
          </w:tcPr>
          <w:p w:rsidR="00A01098" w:rsidRDefault="00A01098" w:rsidP="009878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дел муниципальной службы, кадров </w:t>
            </w:r>
          </w:p>
          <w:p w:rsidR="00A01098" w:rsidRDefault="00A01098" w:rsidP="009878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 защиты информации</w:t>
            </w:r>
          </w:p>
          <w:p w:rsidR="00A01098" w:rsidRDefault="00A01098" w:rsidP="009878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Зяблова Е.С., </w:t>
            </w:r>
          </w:p>
          <w:p w:rsidR="00A01098" w:rsidRDefault="00A01098" w:rsidP="009878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) </w:t>
            </w:r>
          </w:p>
          <w:p w:rsidR="00A01098" w:rsidRPr="00FD3717" w:rsidRDefault="00A01098" w:rsidP="009878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исполнители – </w:t>
            </w:r>
            <w:r w:rsidR="00993D8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 «МФЦ </w:t>
            </w:r>
            <w:r w:rsidR="00993D8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 Череповецком муниципальном районе, экспертно-правовое управление (начальник управления Травникова О.В.)</w:t>
            </w:r>
          </w:p>
        </w:tc>
        <w:tc>
          <w:tcPr>
            <w:tcW w:w="1244" w:type="dxa"/>
            <w:vAlign w:val="center"/>
          </w:tcPr>
          <w:p w:rsidR="00A01098" w:rsidRDefault="00A01098" w:rsidP="00D365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густ</w:t>
            </w:r>
          </w:p>
        </w:tc>
        <w:tc>
          <w:tcPr>
            <w:tcW w:w="1223" w:type="dxa"/>
            <w:vAlign w:val="center"/>
          </w:tcPr>
          <w:p w:rsidR="00A01098" w:rsidRDefault="00A01098" w:rsidP="00D365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4758" w:type="dxa"/>
            <w:gridSpan w:val="2"/>
            <w:vAlign w:val="center"/>
          </w:tcPr>
          <w:p w:rsidR="00A01098" w:rsidRPr="00F14699" w:rsidRDefault="00A01098" w:rsidP="00D365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овершенствование предоставления государственных и муниципальных услуг, обеспечение эффективной деятельности МУ «МФЦ в Череповецком муниципальном районе»</w:t>
            </w:r>
          </w:p>
        </w:tc>
        <w:tc>
          <w:tcPr>
            <w:tcW w:w="2457" w:type="dxa"/>
            <w:gridSpan w:val="2"/>
            <w:vAlign w:val="center"/>
          </w:tcPr>
          <w:p w:rsidR="00A01098" w:rsidRPr="00BC66EA" w:rsidRDefault="006E1FF0" w:rsidP="00D365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 714,1</w:t>
            </w:r>
          </w:p>
        </w:tc>
      </w:tr>
      <w:tr w:rsidR="00A01098" w:rsidTr="00993D87">
        <w:trPr>
          <w:trHeight w:val="740"/>
        </w:trPr>
        <w:tc>
          <w:tcPr>
            <w:tcW w:w="2858" w:type="dxa"/>
            <w:vMerge w:val="restart"/>
            <w:vAlign w:val="center"/>
          </w:tcPr>
          <w:p w:rsidR="00A01098" w:rsidRDefault="00A01098" w:rsidP="00993D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новное мероприятие 1</w:t>
            </w:r>
          </w:p>
          <w:p w:rsidR="00A01098" w:rsidRPr="00BD7ED1" w:rsidRDefault="00A01098" w:rsidP="00993D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ршенствование предоставления муниципальных услуг</w:t>
            </w:r>
          </w:p>
        </w:tc>
        <w:tc>
          <w:tcPr>
            <w:tcW w:w="2061" w:type="dxa"/>
            <w:vMerge w:val="restart"/>
          </w:tcPr>
          <w:p w:rsidR="00A01098" w:rsidRPr="00FD3717" w:rsidRDefault="00A01098" w:rsidP="009878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 «МФЦ </w:t>
            </w:r>
            <w:r w:rsidR="00993D8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 Череповецком муниципальном районе, экспертно-правовое управление (начальник управления Травникова О.В.)</w:t>
            </w:r>
          </w:p>
        </w:tc>
        <w:tc>
          <w:tcPr>
            <w:tcW w:w="1244" w:type="dxa"/>
            <w:vMerge w:val="restart"/>
            <w:vAlign w:val="center"/>
          </w:tcPr>
          <w:p w:rsidR="00A01098" w:rsidRDefault="00A01098" w:rsidP="00FA43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густ</w:t>
            </w:r>
          </w:p>
        </w:tc>
        <w:tc>
          <w:tcPr>
            <w:tcW w:w="1223" w:type="dxa"/>
            <w:vMerge w:val="restart"/>
            <w:vAlign w:val="center"/>
          </w:tcPr>
          <w:p w:rsidR="00A01098" w:rsidRDefault="00A01098" w:rsidP="00FA43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4758" w:type="dxa"/>
            <w:gridSpan w:val="2"/>
            <w:vMerge w:val="restart"/>
            <w:vAlign w:val="center"/>
          </w:tcPr>
          <w:p w:rsidR="00A01098" w:rsidRPr="00FD3717" w:rsidRDefault="00A01098" w:rsidP="00FA43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овершенствование предоставления государственных и муниципальных услуг, обеспечение эффективной деятельности МУ «МФЦ в Череповецком муниципальном районе»</w:t>
            </w:r>
          </w:p>
        </w:tc>
        <w:tc>
          <w:tcPr>
            <w:tcW w:w="955" w:type="dxa"/>
            <w:vAlign w:val="center"/>
          </w:tcPr>
          <w:p w:rsidR="00BC66EA" w:rsidRDefault="00BC66EA" w:rsidP="00FA43D2">
            <w:pPr>
              <w:autoSpaceDE w:val="0"/>
              <w:autoSpaceDN w:val="0"/>
              <w:adjustRightInd w:val="0"/>
              <w:ind w:right="-12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  <w:p w:rsidR="00A01098" w:rsidRPr="00FD3717" w:rsidRDefault="00BC66EA" w:rsidP="00FA43D2">
            <w:pPr>
              <w:autoSpaceDE w:val="0"/>
              <w:autoSpaceDN w:val="0"/>
              <w:adjustRightInd w:val="0"/>
              <w:ind w:right="-12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йона</w:t>
            </w:r>
          </w:p>
        </w:tc>
        <w:tc>
          <w:tcPr>
            <w:tcW w:w="1502" w:type="dxa"/>
            <w:vAlign w:val="center"/>
          </w:tcPr>
          <w:p w:rsidR="00A01098" w:rsidRPr="00FD3717" w:rsidRDefault="00A01098" w:rsidP="00993D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15,2</w:t>
            </w:r>
          </w:p>
        </w:tc>
      </w:tr>
      <w:tr w:rsidR="00A01098" w:rsidTr="00993D87">
        <w:trPr>
          <w:trHeight w:val="855"/>
        </w:trPr>
        <w:tc>
          <w:tcPr>
            <w:tcW w:w="2858" w:type="dxa"/>
            <w:vMerge/>
          </w:tcPr>
          <w:p w:rsidR="00A01098" w:rsidRDefault="00A01098" w:rsidP="00F458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1" w:type="dxa"/>
            <w:vMerge/>
          </w:tcPr>
          <w:p w:rsidR="00A01098" w:rsidRDefault="00A01098" w:rsidP="009878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4" w:type="dxa"/>
            <w:vMerge/>
          </w:tcPr>
          <w:p w:rsidR="00A01098" w:rsidRDefault="00A01098" w:rsidP="009878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3" w:type="dxa"/>
            <w:vMerge/>
          </w:tcPr>
          <w:p w:rsidR="00A01098" w:rsidRDefault="00A01098" w:rsidP="009878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8" w:type="dxa"/>
            <w:gridSpan w:val="2"/>
            <w:vMerge/>
          </w:tcPr>
          <w:p w:rsidR="00A01098" w:rsidRDefault="00A01098" w:rsidP="009878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55" w:type="dxa"/>
            <w:vAlign w:val="center"/>
          </w:tcPr>
          <w:p w:rsidR="00A01098" w:rsidRDefault="00BC66EA" w:rsidP="00FA43D2">
            <w:pPr>
              <w:autoSpaceDE w:val="0"/>
              <w:autoSpaceDN w:val="0"/>
              <w:adjustRightInd w:val="0"/>
              <w:ind w:right="-12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тной</w:t>
            </w:r>
          </w:p>
          <w:p w:rsidR="00BC66EA" w:rsidRDefault="00BC66EA" w:rsidP="00FA43D2">
            <w:pPr>
              <w:autoSpaceDE w:val="0"/>
              <w:autoSpaceDN w:val="0"/>
              <w:adjustRightInd w:val="0"/>
              <w:ind w:right="-12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1502" w:type="dxa"/>
            <w:vAlign w:val="center"/>
          </w:tcPr>
          <w:p w:rsidR="00A01098" w:rsidRDefault="00BC66EA" w:rsidP="00993D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6E1FF0">
              <w:rPr>
                <w:rFonts w:ascii="Times New Roman" w:hAnsi="Times New Roman" w:cs="Times New Roman"/>
                <w:sz w:val="20"/>
                <w:szCs w:val="20"/>
              </w:rPr>
              <w:t> 198,9</w:t>
            </w:r>
          </w:p>
        </w:tc>
      </w:tr>
      <w:tr w:rsidR="00A01098" w:rsidTr="00993D87">
        <w:trPr>
          <w:trHeight w:val="388"/>
        </w:trPr>
        <w:tc>
          <w:tcPr>
            <w:tcW w:w="2858" w:type="dxa"/>
            <w:vAlign w:val="center"/>
          </w:tcPr>
          <w:p w:rsidR="00A01098" w:rsidRDefault="00A01098" w:rsidP="00FA43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2061" w:type="dxa"/>
          </w:tcPr>
          <w:p w:rsidR="00A01098" w:rsidRDefault="00A01098" w:rsidP="009313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4" w:type="dxa"/>
          </w:tcPr>
          <w:p w:rsidR="00A01098" w:rsidRDefault="00A01098" w:rsidP="009313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3" w:type="dxa"/>
          </w:tcPr>
          <w:p w:rsidR="00A01098" w:rsidRDefault="00A01098" w:rsidP="009313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8" w:type="dxa"/>
            <w:gridSpan w:val="2"/>
          </w:tcPr>
          <w:p w:rsidR="00A01098" w:rsidRDefault="00A01098" w:rsidP="009313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7" w:type="dxa"/>
            <w:gridSpan w:val="2"/>
            <w:vAlign w:val="center"/>
          </w:tcPr>
          <w:p w:rsidR="00A01098" w:rsidRPr="0067013D" w:rsidRDefault="006E1FF0" w:rsidP="00FA43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 861,1</w:t>
            </w:r>
          </w:p>
        </w:tc>
      </w:tr>
      <w:tr w:rsidR="00BC66EA" w:rsidTr="00993D87">
        <w:trPr>
          <w:trHeight w:val="388"/>
        </w:trPr>
        <w:tc>
          <w:tcPr>
            <w:tcW w:w="14601" w:type="dxa"/>
            <w:gridSpan w:val="8"/>
            <w:vAlign w:val="center"/>
          </w:tcPr>
          <w:p w:rsidR="00BC66EA" w:rsidRDefault="00BC66EA" w:rsidP="00FA43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1</w:t>
            </w:r>
            <w:r w:rsidRPr="002165B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</w:t>
            </w:r>
          </w:p>
        </w:tc>
      </w:tr>
      <w:tr w:rsidR="00BC66EA" w:rsidTr="00993D87">
        <w:trPr>
          <w:trHeight w:val="388"/>
        </w:trPr>
        <w:tc>
          <w:tcPr>
            <w:tcW w:w="2858" w:type="dxa"/>
            <w:vAlign w:val="center"/>
          </w:tcPr>
          <w:p w:rsidR="00BC66EA" w:rsidRDefault="00BC66EA" w:rsidP="00993D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программа 1</w:t>
            </w:r>
          </w:p>
          <w:p w:rsidR="00BC66EA" w:rsidRPr="00993D87" w:rsidRDefault="00BC66EA" w:rsidP="00993D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44AA">
              <w:rPr>
                <w:rFonts w:ascii="Times New Roman" w:hAnsi="Times New Roman" w:cs="Times New Roman"/>
                <w:b/>
                <w:sz w:val="20"/>
                <w:szCs w:val="20"/>
              </w:rPr>
              <w:t>«Совершенствование системы муниципальной службы в Череповецком муниципаль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ом районе</w:t>
            </w:r>
            <w:r w:rsidRPr="00C544AA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2061" w:type="dxa"/>
            <w:vAlign w:val="center"/>
          </w:tcPr>
          <w:p w:rsidR="00BC66EA" w:rsidRDefault="00BC66EA" w:rsidP="00993D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дел муниципальной службы, кадров </w:t>
            </w:r>
          </w:p>
          <w:p w:rsidR="00BC66EA" w:rsidRDefault="00BC66EA" w:rsidP="00993D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 защиты информации</w:t>
            </w:r>
          </w:p>
          <w:p w:rsidR="00BC66EA" w:rsidRDefault="00BC66EA" w:rsidP="00993D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Зяблова Е.С., </w:t>
            </w:r>
          </w:p>
          <w:p w:rsidR="00BC66EA" w:rsidRPr="00FD3717" w:rsidRDefault="00BC66EA" w:rsidP="00993D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)</w:t>
            </w:r>
          </w:p>
        </w:tc>
        <w:tc>
          <w:tcPr>
            <w:tcW w:w="1244" w:type="dxa"/>
            <w:vAlign w:val="center"/>
          </w:tcPr>
          <w:p w:rsidR="00BC66EA" w:rsidRPr="00FD3717" w:rsidRDefault="00BC66EA" w:rsidP="00993D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1223" w:type="dxa"/>
            <w:vAlign w:val="center"/>
          </w:tcPr>
          <w:p w:rsidR="00BC66EA" w:rsidRPr="00FD3717" w:rsidRDefault="00BC66EA" w:rsidP="00993D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3504" w:type="dxa"/>
          </w:tcPr>
          <w:p w:rsidR="00BC66EA" w:rsidRDefault="00BC66EA" w:rsidP="004F3617">
            <w:pPr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-повышение эффективности деятельности работников администрации района </w:t>
            </w:r>
            <w:r w:rsidR="00993D8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br/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для выполнения полномочий </w:t>
            </w:r>
            <w:r w:rsidR="00993D8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br/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о решению вопросов местного значения;</w:t>
            </w:r>
          </w:p>
          <w:p w:rsidR="00BC66EA" w:rsidRPr="00592E60" w:rsidRDefault="00BC66EA" w:rsidP="004F3617">
            <w:pPr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592E6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тсутствие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92E6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роста численности </w:t>
            </w:r>
            <w:r w:rsidRPr="00592E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ниципальных </w:t>
            </w:r>
            <w:r w:rsidRPr="00592E6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лужащих;</w:t>
            </w:r>
          </w:p>
          <w:p w:rsidR="00BC66EA" w:rsidRPr="00592E60" w:rsidRDefault="00BC66EA" w:rsidP="004F3617">
            <w:pPr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92E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592E6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реализация плана </w:t>
            </w:r>
            <w:r w:rsidRPr="00592E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вышен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я квалификации должностных </w:t>
            </w:r>
            <w:r w:rsidRPr="00592E6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лиц</w:t>
            </w:r>
            <w:r w:rsidRPr="00592E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дминистрации район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;</w:t>
            </w:r>
            <w:r w:rsidRPr="00592E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BC66EA" w:rsidRPr="00F14699" w:rsidRDefault="00BC66EA" w:rsidP="004F3617">
            <w:pPr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92E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592E6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азначение на должности категории «руководители» из резерва управленческих кадров</w:t>
            </w:r>
            <w:r w:rsidRPr="00592E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дминистрации района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– не менее </w:t>
            </w:r>
            <w:r w:rsidR="00993D8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br/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0</w:t>
            </w:r>
            <w:r w:rsidR="00993D8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92E6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% от общего числа назначенных</w:t>
            </w:r>
          </w:p>
        </w:tc>
        <w:tc>
          <w:tcPr>
            <w:tcW w:w="3711" w:type="dxa"/>
            <w:gridSpan w:val="3"/>
            <w:vAlign w:val="center"/>
          </w:tcPr>
          <w:p w:rsidR="00BC66EA" w:rsidRPr="0031037E" w:rsidRDefault="006E1FF0" w:rsidP="00FA43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3 608,0</w:t>
            </w:r>
          </w:p>
        </w:tc>
      </w:tr>
      <w:tr w:rsidR="00BC66EA" w:rsidTr="00993D87">
        <w:trPr>
          <w:trHeight w:val="388"/>
        </w:trPr>
        <w:tc>
          <w:tcPr>
            <w:tcW w:w="2858" w:type="dxa"/>
            <w:vAlign w:val="center"/>
          </w:tcPr>
          <w:p w:rsidR="00BC66EA" w:rsidRDefault="00BC66EA" w:rsidP="00993D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</w:t>
            </w:r>
          </w:p>
          <w:p w:rsidR="00BC66EA" w:rsidRPr="00BD7ED1" w:rsidRDefault="00BC66EA" w:rsidP="00993D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ршенствование организационных и правовых механизмов профессиональной служебной деятельности</w:t>
            </w:r>
          </w:p>
        </w:tc>
        <w:tc>
          <w:tcPr>
            <w:tcW w:w="2061" w:type="dxa"/>
          </w:tcPr>
          <w:p w:rsidR="00BC66EA" w:rsidRDefault="00BC66EA" w:rsidP="004F36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дел муниципальной службы, кадров </w:t>
            </w:r>
          </w:p>
          <w:p w:rsidR="00BC66EA" w:rsidRDefault="00BC66EA" w:rsidP="004F36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 защиты информации</w:t>
            </w:r>
          </w:p>
          <w:p w:rsidR="00BC66EA" w:rsidRDefault="00BC66EA" w:rsidP="004F36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Зяблова Е.С., </w:t>
            </w:r>
          </w:p>
          <w:p w:rsidR="00BC66EA" w:rsidRPr="00FD3717" w:rsidRDefault="00BC66EA" w:rsidP="004F36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) </w:t>
            </w:r>
          </w:p>
        </w:tc>
        <w:tc>
          <w:tcPr>
            <w:tcW w:w="1244" w:type="dxa"/>
            <w:vAlign w:val="center"/>
          </w:tcPr>
          <w:p w:rsidR="00BC66EA" w:rsidRPr="00FD3717" w:rsidRDefault="00BC66EA" w:rsidP="00993D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1223" w:type="dxa"/>
            <w:vAlign w:val="center"/>
          </w:tcPr>
          <w:p w:rsidR="00BC66EA" w:rsidRPr="00FD3717" w:rsidRDefault="00BC66EA" w:rsidP="00993D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3504" w:type="dxa"/>
            <w:vAlign w:val="center"/>
          </w:tcPr>
          <w:p w:rsidR="00BC66EA" w:rsidRPr="00993D87" w:rsidRDefault="00BC66EA" w:rsidP="00FA43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r w:rsidRPr="00592E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вышен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 профессионального уровня муниципальных служащих, формирование резерва управленческих кадров</w:t>
            </w:r>
          </w:p>
        </w:tc>
        <w:tc>
          <w:tcPr>
            <w:tcW w:w="3711" w:type="dxa"/>
            <w:gridSpan w:val="3"/>
            <w:vAlign w:val="center"/>
          </w:tcPr>
          <w:p w:rsidR="00BC66EA" w:rsidRDefault="00BC66EA" w:rsidP="00FA43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993D87" w:rsidRDefault="00993D87">
      <w:r>
        <w:br w:type="page"/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58"/>
        <w:gridCol w:w="2061"/>
        <w:gridCol w:w="1244"/>
        <w:gridCol w:w="1223"/>
        <w:gridCol w:w="3504"/>
        <w:gridCol w:w="2750"/>
        <w:gridCol w:w="961"/>
      </w:tblGrid>
      <w:tr w:rsidR="00BC66EA" w:rsidTr="00993D87">
        <w:trPr>
          <w:trHeight w:val="224"/>
        </w:trPr>
        <w:tc>
          <w:tcPr>
            <w:tcW w:w="2858" w:type="dxa"/>
            <w:vAlign w:val="center"/>
          </w:tcPr>
          <w:p w:rsidR="00BC66EA" w:rsidRDefault="00BC66EA" w:rsidP="00993D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ганизация и проведение конкурса «Лучший муниципальный служащий администрации Череповецкого муниципального района»</w:t>
            </w:r>
          </w:p>
        </w:tc>
        <w:tc>
          <w:tcPr>
            <w:tcW w:w="2061" w:type="dxa"/>
            <w:vAlign w:val="center"/>
          </w:tcPr>
          <w:p w:rsidR="00BC66EA" w:rsidRDefault="00BC66EA" w:rsidP="00993D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дел муниципальной службы, кадров </w:t>
            </w:r>
          </w:p>
          <w:p w:rsidR="00BC66EA" w:rsidRDefault="00BC66EA" w:rsidP="00993D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 защиты информации</w:t>
            </w:r>
          </w:p>
          <w:p w:rsidR="00BC66EA" w:rsidRDefault="00BC66EA" w:rsidP="00993D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Зяблова Е.С., </w:t>
            </w:r>
          </w:p>
          <w:p w:rsidR="00BC66EA" w:rsidRPr="00FD3717" w:rsidRDefault="00BC66EA" w:rsidP="00993D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) </w:t>
            </w:r>
          </w:p>
        </w:tc>
        <w:tc>
          <w:tcPr>
            <w:tcW w:w="1244" w:type="dxa"/>
            <w:vAlign w:val="center"/>
          </w:tcPr>
          <w:p w:rsidR="00BC66EA" w:rsidRDefault="00BC66EA" w:rsidP="00FA43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1223" w:type="dxa"/>
            <w:vAlign w:val="center"/>
          </w:tcPr>
          <w:p w:rsidR="00BC66EA" w:rsidRDefault="00BC66EA" w:rsidP="00FA43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3504" w:type="dxa"/>
            <w:vAlign w:val="center"/>
          </w:tcPr>
          <w:p w:rsidR="00BC66EA" w:rsidRDefault="00BC66EA" w:rsidP="00FA43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вышение мотивации муниципальных служащих, формирование резерва управленческих кадров</w:t>
            </w:r>
          </w:p>
        </w:tc>
        <w:tc>
          <w:tcPr>
            <w:tcW w:w="3711" w:type="dxa"/>
            <w:gridSpan w:val="2"/>
            <w:vAlign w:val="center"/>
          </w:tcPr>
          <w:p w:rsidR="00BC66EA" w:rsidRPr="0067013D" w:rsidRDefault="0031037E" w:rsidP="00FA43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0</w:t>
            </w:r>
          </w:p>
        </w:tc>
      </w:tr>
      <w:tr w:rsidR="00BC66EA" w:rsidTr="00993D87">
        <w:trPr>
          <w:trHeight w:val="224"/>
        </w:trPr>
        <w:tc>
          <w:tcPr>
            <w:tcW w:w="2858" w:type="dxa"/>
          </w:tcPr>
          <w:p w:rsidR="00BC66EA" w:rsidRDefault="00C30715" w:rsidP="004F36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br w:type="page"/>
            </w:r>
            <w:r w:rsidR="00BC66EA" w:rsidRPr="00851166">
              <w:rPr>
                <w:rFonts w:ascii="Times New Roman" w:hAnsi="Times New Roman" w:cs="Times New Roman"/>
                <w:sz w:val="20"/>
                <w:szCs w:val="20"/>
              </w:rPr>
              <w:t>Исполнение требований федерального законода</w:t>
            </w:r>
            <w:r w:rsidR="00BC66EA">
              <w:rPr>
                <w:rFonts w:ascii="Times New Roman" w:hAnsi="Times New Roman" w:cs="Times New Roman"/>
                <w:sz w:val="20"/>
                <w:szCs w:val="20"/>
              </w:rPr>
              <w:t xml:space="preserve">тельства о муниципальной службе </w:t>
            </w:r>
            <w:r w:rsidR="00BC66EA" w:rsidRPr="008D06DB">
              <w:rPr>
                <w:rFonts w:ascii="Times New Roman" w:hAnsi="Times New Roman" w:cs="Times New Roman"/>
                <w:sz w:val="20"/>
                <w:szCs w:val="20"/>
              </w:rPr>
              <w:t>(обязательная диспансеризация муниципальных служащих, страхование муниципальных служащих</w:t>
            </w:r>
            <w:r w:rsidR="00BC66EA" w:rsidRPr="008D06D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61" w:type="dxa"/>
            <w:vAlign w:val="center"/>
          </w:tcPr>
          <w:p w:rsidR="00BC66EA" w:rsidRDefault="00BC66EA" w:rsidP="00993D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дел муниципальной службы, кадров </w:t>
            </w:r>
          </w:p>
          <w:p w:rsidR="00BC66EA" w:rsidRDefault="00BC66EA" w:rsidP="00993D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 защиты информации</w:t>
            </w:r>
          </w:p>
          <w:p w:rsidR="00BC66EA" w:rsidRDefault="00BC66EA" w:rsidP="00993D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Зяблова Е.С., </w:t>
            </w:r>
          </w:p>
          <w:p w:rsidR="00BC66EA" w:rsidRDefault="00BC66EA" w:rsidP="00993D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)</w:t>
            </w:r>
          </w:p>
        </w:tc>
        <w:tc>
          <w:tcPr>
            <w:tcW w:w="1244" w:type="dxa"/>
            <w:vAlign w:val="center"/>
          </w:tcPr>
          <w:p w:rsidR="00BC66EA" w:rsidRPr="00FD3717" w:rsidRDefault="00BC66EA" w:rsidP="00993D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юн</w:t>
            </w:r>
            <w:r w:rsidR="00993D87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</w:p>
        </w:tc>
        <w:tc>
          <w:tcPr>
            <w:tcW w:w="1223" w:type="dxa"/>
            <w:vAlign w:val="center"/>
          </w:tcPr>
          <w:p w:rsidR="00BC66EA" w:rsidRPr="00FD3717" w:rsidRDefault="00BC66EA" w:rsidP="00993D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</w:t>
            </w:r>
            <w:r w:rsidR="00993D87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</w:p>
        </w:tc>
        <w:tc>
          <w:tcPr>
            <w:tcW w:w="3504" w:type="dxa"/>
            <w:vAlign w:val="center"/>
          </w:tcPr>
          <w:p w:rsidR="00BC66EA" w:rsidRPr="00FD3717" w:rsidRDefault="00BC66EA" w:rsidP="00FA43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и</w:t>
            </w:r>
            <w:r w:rsidRPr="00851166">
              <w:rPr>
                <w:rFonts w:ascii="Times New Roman" w:hAnsi="Times New Roman" w:cs="Times New Roman"/>
                <w:sz w:val="20"/>
                <w:szCs w:val="20"/>
              </w:rPr>
              <w:t>сполн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851166">
              <w:rPr>
                <w:rFonts w:ascii="Times New Roman" w:hAnsi="Times New Roman" w:cs="Times New Roman"/>
                <w:sz w:val="20"/>
                <w:szCs w:val="20"/>
              </w:rPr>
              <w:t xml:space="preserve"> требований федерального законодательства </w:t>
            </w:r>
          </w:p>
        </w:tc>
        <w:tc>
          <w:tcPr>
            <w:tcW w:w="3711" w:type="dxa"/>
            <w:gridSpan w:val="2"/>
            <w:vAlign w:val="center"/>
          </w:tcPr>
          <w:p w:rsidR="00BC66EA" w:rsidRPr="0067013D" w:rsidRDefault="0031037E" w:rsidP="00FA43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,0</w:t>
            </w:r>
          </w:p>
        </w:tc>
      </w:tr>
      <w:tr w:rsidR="0031037E" w:rsidTr="00993D87">
        <w:trPr>
          <w:trHeight w:val="540"/>
        </w:trPr>
        <w:tc>
          <w:tcPr>
            <w:tcW w:w="28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037E" w:rsidRDefault="0031037E" w:rsidP="00993D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эффективной деятельности администрации района для выполнения полномочий по решению вопросов местного значения</w:t>
            </w:r>
          </w:p>
        </w:tc>
        <w:tc>
          <w:tcPr>
            <w:tcW w:w="20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037E" w:rsidRDefault="0031037E" w:rsidP="00993D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дел муниципальной службы, кадров </w:t>
            </w:r>
          </w:p>
          <w:p w:rsidR="0031037E" w:rsidRDefault="0031037E" w:rsidP="00993D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 защиты информации</w:t>
            </w:r>
          </w:p>
          <w:p w:rsidR="0031037E" w:rsidRDefault="0031037E" w:rsidP="00993D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Зяблова Е.С., </w:t>
            </w:r>
          </w:p>
          <w:p w:rsidR="0031037E" w:rsidRPr="00FD3717" w:rsidRDefault="0031037E" w:rsidP="00993D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) </w:t>
            </w:r>
          </w:p>
        </w:tc>
        <w:tc>
          <w:tcPr>
            <w:tcW w:w="12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037E" w:rsidRPr="00FD3717" w:rsidRDefault="0031037E" w:rsidP="00993D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12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037E" w:rsidRPr="00FD3717" w:rsidRDefault="0031037E" w:rsidP="00993D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35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037E" w:rsidRPr="00FD3717" w:rsidRDefault="0031037E" w:rsidP="00FA43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эффективной деятельности администрации района по решению вопросов местного значения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37E" w:rsidRDefault="0031037E" w:rsidP="00993D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37E" w:rsidRDefault="00D94CEB" w:rsidP="00993D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 636,5</w:t>
            </w:r>
          </w:p>
        </w:tc>
      </w:tr>
      <w:tr w:rsidR="0031037E" w:rsidTr="00993D87">
        <w:trPr>
          <w:trHeight w:val="600"/>
        </w:trPr>
        <w:tc>
          <w:tcPr>
            <w:tcW w:w="28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37E" w:rsidRDefault="0031037E" w:rsidP="00993D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37E" w:rsidRDefault="0031037E" w:rsidP="00993D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37E" w:rsidRDefault="0031037E" w:rsidP="00FA43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37E" w:rsidRDefault="0031037E" w:rsidP="00FA43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37E" w:rsidRDefault="0031037E" w:rsidP="00FA43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37E" w:rsidRDefault="0031037E" w:rsidP="00993D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37E" w:rsidRDefault="0031037E" w:rsidP="00993D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6E1F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971,5</w:t>
            </w:r>
          </w:p>
        </w:tc>
      </w:tr>
      <w:tr w:rsidR="0031037E" w:rsidTr="00993D87">
        <w:trPr>
          <w:trHeight w:val="224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37E" w:rsidRDefault="0031037E" w:rsidP="00993D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</w:t>
            </w:r>
            <w:r w:rsidR="001F30C3">
              <w:rPr>
                <w:rFonts w:ascii="Times New Roman" w:hAnsi="Times New Roman" w:cs="Times New Roman"/>
                <w:sz w:val="20"/>
                <w:szCs w:val="20"/>
              </w:rPr>
              <w:t>частичной компенсации расходов по кредитному договору на приобретение жилого помещения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37E" w:rsidRDefault="0031037E" w:rsidP="00993D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дел муниципальной службы, кадров </w:t>
            </w:r>
          </w:p>
          <w:p w:rsidR="0031037E" w:rsidRDefault="0031037E" w:rsidP="00993D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 защиты информации</w:t>
            </w:r>
          </w:p>
          <w:p w:rsidR="0031037E" w:rsidRDefault="0031037E" w:rsidP="00993D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Зяблова Е.С., </w:t>
            </w:r>
          </w:p>
          <w:p w:rsidR="0031037E" w:rsidRPr="00FD3717" w:rsidRDefault="0031037E" w:rsidP="00993D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) 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37E" w:rsidRPr="00FD3717" w:rsidRDefault="0031037E" w:rsidP="00993D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вар</w:t>
            </w:r>
            <w:r w:rsidR="00993D87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37E" w:rsidRPr="00FD3717" w:rsidRDefault="0031037E" w:rsidP="00993D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37E" w:rsidRDefault="0031037E" w:rsidP="00FA43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ивлечение на муниципальную службу высококвалифицированных специалистов, повышение престижа </w:t>
            </w:r>
            <w:r w:rsidR="00993D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 привлекательности муниципальной службы</w:t>
            </w:r>
          </w:p>
        </w:tc>
        <w:tc>
          <w:tcPr>
            <w:tcW w:w="3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37E" w:rsidRPr="0067013D" w:rsidRDefault="0031037E" w:rsidP="00FA43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,0</w:t>
            </w:r>
          </w:p>
        </w:tc>
      </w:tr>
      <w:tr w:rsidR="0031037E" w:rsidRPr="0067013D" w:rsidTr="00993D87">
        <w:trPr>
          <w:trHeight w:val="224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37E" w:rsidRDefault="0031037E" w:rsidP="00993D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социальных гарантий лицам, замещавшим муниципальные должности и должности муниципальной службы в органах местного самоуправления Череповецкого муниципального района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37E" w:rsidRDefault="0031037E" w:rsidP="00993D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дел муниципальной службы, кадров </w:t>
            </w:r>
          </w:p>
          <w:p w:rsidR="0031037E" w:rsidRDefault="0031037E" w:rsidP="00993D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 защиты информации</w:t>
            </w:r>
          </w:p>
          <w:p w:rsidR="0031037E" w:rsidRDefault="0031037E" w:rsidP="00993D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Зяблова Е.С., </w:t>
            </w:r>
          </w:p>
          <w:p w:rsidR="0031037E" w:rsidRPr="00FD3717" w:rsidRDefault="0031037E" w:rsidP="00993D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) 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37E" w:rsidRPr="00FD3717" w:rsidRDefault="0031037E" w:rsidP="00993D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37E" w:rsidRPr="00FD3717" w:rsidRDefault="0031037E" w:rsidP="00993D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37E" w:rsidRDefault="0031037E" w:rsidP="00FA43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ивлечение на муниципальную службу высококвалифицированных специалистов, повышение престижа </w:t>
            </w:r>
            <w:r w:rsidR="00993D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 привлекательности муниципальной службы</w:t>
            </w:r>
          </w:p>
        </w:tc>
        <w:tc>
          <w:tcPr>
            <w:tcW w:w="3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37E" w:rsidRPr="0067013D" w:rsidRDefault="0031037E" w:rsidP="006E1F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="006E1F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211,3</w:t>
            </w:r>
          </w:p>
        </w:tc>
      </w:tr>
    </w:tbl>
    <w:p w:rsidR="00993D87" w:rsidRDefault="00993D87">
      <w:r>
        <w:br w:type="page"/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58"/>
        <w:gridCol w:w="2061"/>
        <w:gridCol w:w="1244"/>
        <w:gridCol w:w="1223"/>
        <w:gridCol w:w="3504"/>
        <w:gridCol w:w="3711"/>
      </w:tblGrid>
      <w:tr w:rsidR="001F30C3" w:rsidRPr="0067013D" w:rsidTr="00993D87">
        <w:trPr>
          <w:trHeight w:val="224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C3" w:rsidRDefault="001F30C3" w:rsidP="008824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новное мероприятие 4</w:t>
            </w:r>
          </w:p>
          <w:p w:rsidR="001F30C3" w:rsidRPr="00FD3717" w:rsidRDefault="001F30C3" w:rsidP="008824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системы дополнительного профессионального образования</w:t>
            </w:r>
            <w:r w:rsidRPr="00851166">
              <w:rPr>
                <w:rFonts w:ascii="Times New Roman" w:hAnsi="Times New Roman" w:cs="Times New Roman"/>
                <w:sz w:val="20"/>
                <w:szCs w:val="20"/>
              </w:rPr>
              <w:t xml:space="preserve"> муни</w:t>
            </w:r>
            <w:r w:rsidR="00993D87">
              <w:rPr>
                <w:rFonts w:ascii="Times New Roman" w:hAnsi="Times New Roman" w:cs="Times New Roman"/>
                <w:sz w:val="20"/>
                <w:szCs w:val="20"/>
              </w:rPr>
              <w:t>ципальных служащих и работник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осуществляющих техническое обеспечение деятельности </w:t>
            </w:r>
            <w:r w:rsidRPr="00851166">
              <w:rPr>
                <w:rFonts w:ascii="Times New Roman" w:hAnsi="Times New Roman" w:cs="Times New Roman"/>
                <w:sz w:val="20"/>
                <w:szCs w:val="20"/>
              </w:rPr>
              <w:t xml:space="preserve">структурных подразделений </w:t>
            </w:r>
            <w:r w:rsidR="00993D8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51166">
              <w:rPr>
                <w:rFonts w:ascii="Times New Roman" w:hAnsi="Times New Roman" w:cs="Times New Roman"/>
                <w:sz w:val="20"/>
                <w:szCs w:val="20"/>
              </w:rPr>
              <w:t>и органов администрации района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0C3" w:rsidRDefault="001F30C3" w:rsidP="00993D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дел муниципальной службы, кадров </w:t>
            </w:r>
          </w:p>
          <w:p w:rsidR="001F30C3" w:rsidRDefault="001F30C3" w:rsidP="00993D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 защиты информации</w:t>
            </w:r>
          </w:p>
          <w:p w:rsidR="001F30C3" w:rsidRDefault="001F30C3" w:rsidP="00993D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Зяблова Е.С., </w:t>
            </w:r>
          </w:p>
          <w:p w:rsidR="001F30C3" w:rsidRPr="00FD3717" w:rsidRDefault="001F30C3" w:rsidP="00993D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)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0C3" w:rsidRPr="00FD3717" w:rsidRDefault="001F30C3" w:rsidP="00993D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0C3" w:rsidRPr="00FD3717" w:rsidRDefault="001F30C3" w:rsidP="00993D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0C3" w:rsidRPr="00FD3717" w:rsidRDefault="001F30C3" w:rsidP="00FA43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r w:rsidRPr="00592E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вышен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 профессионального уровня муниципальных служащих</w:t>
            </w:r>
            <w:r w:rsidRPr="008511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93D8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51166">
              <w:rPr>
                <w:rFonts w:ascii="Times New Roman" w:hAnsi="Times New Roman" w:cs="Times New Roman"/>
                <w:sz w:val="20"/>
                <w:szCs w:val="20"/>
              </w:rPr>
              <w:t>и работников структурных подразделений и органов администрации района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0C3" w:rsidRPr="00FA43D2" w:rsidRDefault="006E1FF0" w:rsidP="00993D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1F30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  <w:r w:rsidR="001F30C3" w:rsidRPr="006701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</w:tr>
      <w:tr w:rsidR="001F30C3" w:rsidTr="00993D87">
        <w:trPr>
          <w:trHeight w:val="224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0C3" w:rsidRDefault="001F30C3" w:rsidP="00993D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программа 2</w:t>
            </w:r>
          </w:p>
          <w:p w:rsidR="001F30C3" w:rsidRDefault="001F30C3" w:rsidP="00993D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44A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Обеспечение защиты прав </w:t>
            </w:r>
          </w:p>
          <w:p w:rsidR="001F30C3" w:rsidRDefault="001F30C3" w:rsidP="00993D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44A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 законных интересов граждан, общества от угроз, связанных </w:t>
            </w:r>
          </w:p>
          <w:p w:rsidR="001F30C3" w:rsidRPr="00993D87" w:rsidRDefault="001F30C3" w:rsidP="00993D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44AA">
              <w:rPr>
                <w:rFonts w:ascii="Times New Roman" w:hAnsi="Times New Roman" w:cs="Times New Roman"/>
                <w:b/>
                <w:sz w:val="20"/>
                <w:szCs w:val="20"/>
              </w:rPr>
              <w:t>с коррупцией»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0C3" w:rsidRDefault="001F30C3" w:rsidP="00993D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дел муниципальной службы, кадров </w:t>
            </w:r>
          </w:p>
          <w:p w:rsidR="001F30C3" w:rsidRDefault="001F30C3" w:rsidP="00993D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 защиты информации</w:t>
            </w:r>
          </w:p>
          <w:p w:rsidR="001F30C3" w:rsidRPr="00FD3717" w:rsidRDefault="001F30C3" w:rsidP="00993D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67327B">
              <w:rPr>
                <w:rFonts w:ascii="Times New Roman" w:hAnsi="Times New Roman" w:cs="Times New Roman"/>
                <w:sz w:val="20"/>
                <w:szCs w:val="20"/>
              </w:rPr>
              <w:t>Радченко О.А.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чальник сектора по профилактике коррупционных и иных правонарушений)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0C3" w:rsidRPr="00FD3717" w:rsidRDefault="001F30C3" w:rsidP="00993D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0C3" w:rsidRPr="00FD3717" w:rsidRDefault="001F30C3" w:rsidP="00993D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C3" w:rsidRPr="001570A7" w:rsidRDefault="001F30C3" w:rsidP="004F3617">
            <w:pPr>
              <w:pStyle w:val="a7"/>
              <w:jc w:val="left"/>
              <w:rPr>
                <w:b w:val="0"/>
                <w:sz w:val="20"/>
              </w:rPr>
            </w:pPr>
            <w:r w:rsidRPr="001570A7">
              <w:rPr>
                <w:b w:val="0"/>
                <w:sz w:val="20"/>
              </w:rPr>
              <w:t xml:space="preserve">- стабильная динамика количества обращений, поступивших </w:t>
            </w:r>
            <w:r w:rsidR="00993D87">
              <w:rPr>
                <w:b w:val="0"/>
                <w:sz w:val="20"/>
              </w:rPr>
              <w:br/>
            </w:r>
            <w:r w:rsidRPr="001570A7">
              <w:rPr>
                <w:b w:val="0"/>
                <w:sz w:val="20"/>
              </w:rPr>
              <w:t>в администрацию района, по фактам</w:t>
            </w:r>
            <w:r w:rsidR="00993D87">
              <w:rPr>
                <w:b w:val="0"/>
                <w:sz w:val="20"/>
              </w:rPr>
              <w:t xml:space="preserve"> </w:t>
            </w:r>
            <w:r w:rsidRPr="001570A7">
              <w:rPr>
                <w:b w:val="0"/>
                <w:sz w:val="20"/>
              </w:rPr>
              <w:t xml:space="preserve">проявлений коррупции в органах местного самоуправления района, </w:t>
            </w:r>
            <w:r w:rsidR="00993D87">
              <w:rPr>
                <w:b w:val="0"/>
                <w:sz w:val="20"/>
              </w:rPr>
              <w:br/>
            </w:r>
            <w:r w:rsidRPr="001570A7">
              <w:rPr>
                <w:b w:val="0"/>
                <w:sz w:val="20"/>
              </w:rPr>
              <w:t xml:space="preserve">по </w:t>
            </w:r>
            <w:proofErr w:type="gramStart"/>
            <w:r w:rsidRPr="001570A7">
              <w:rPr>
                <w:b w:val="0"/>
                <w:sz w:val="20"/>
              </w:rPr>
              <w:t>результатам</w:t>
            </w:r>
            <w:proofErr w:type="gramEnd"/>
            <w:r w:rsidRPr="001570A7">
              <w:rPr>
                <w:b w:val="0"/>
                <w:sz w:val="20"/>
              </w:rPr>
              <w:t xml:space="preserve"> проверки которых выявлены правонарушения    коррупционного характера;</w:t>
            </w:r>
          </w:p>
          <w:p w:rsidR="001F30C3" w:rsidRPr="00F14699" w:rsidRDefault="001F30C3" w:rsidP="004F36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7869EC">
              <w:rPr>
                <w:rFonts w:ascii="Times New Roman" w:hAnsi="Times New Roman" w:cs="Times New Roman"/>
                <w:sz w:val="20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</w:rPr>
              <w:t>минимизация</w:t>
            </w:r>
            <w:r w:rsidRPr="007869EC">
              <w:rPr>
                <w:rFonts w:ascii="Times New Roman" w:hAnsi="Times New Roman" w:cs="Times New Roman"/>
                <w:sz w:val="20"/>
              </w:rPr>
              <w:t xml:space="preserve"> правонарушений коррупционной направленности, совершенных муниципальными служащими, выявленных правоохранительными органами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0C3" w:rsidRPr="00FA43D2" w:rsidRDefault="001F30C3" w:rsidP="00FA43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010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1F30C3" w:rsidTr="00993D87">
        <w:trPr>
          <w:trHeight w:val="224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0C3" w:rsidRDefault="001F30C3" w:rsidP="00993D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3</w:t>
            </w:r>
          </w:p>
          <w:p w:rsidR="001F30C3" w:rsidRDefault="001F30C3" w:rsidP="00993D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вышение квалификации лиц, в должностные обязанности которых входит участие в противодействи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ррупци</w:t>
            </w:r>
            <w:proofErr w:type="spellEnd"/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0C3" w:rsidRDefault="001F30C3" w:rsidP="00993D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дел муниципальной службы, кадров </w:t>
            </w:r>
          </w:p>
          <w:p w:rsidR="001F30C3" w:rsidRDefault="001F30C3" w:rsidP="00993D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 защиты информации</w:t>
            </w:r>
          </w:p>
          <w:p w:rsidR="001F30C3" w:rsidRPr="00FD3717" w:rsidRDefault="001F30C3" w:rsidP="00993D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67327B">
              <w:rPr>
                <w:rFonts w:ascii="Times New Roman" w:hAnsi="Times New Roman" w:cs="Times New Roman"/>
                <w:sz w:val="20"/>
                <w:szCs w:val="20"/>
              </w:rPr>
              <w:t>Радченко О.А.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чальник сектора по профилактике коррупционных и иных правонарушений) 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0C3" w:rsidRPr="00FD3717" w:rsidRDefault="001F30C3" w:rsidP="00FA43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0C3" w:rsidRPr="00FD3717" w:rsidRDefault="001F30C3" w:rsidP="00993D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0C3" w:rsidRDefault="001F30C3" w:rsidP="00FA43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D30B8">
              <w:rPr>
                <w:rFonts w:ascii="Times New Roman" w:hAnsi="Times New Roman" w:cs="Times New Roman"/>
                <w:sz w:val="20"/>
                <w:szCs w:val="20"/>
              </w:rPr>
              <w:t>воевремен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D30B8">
              <w:rPr>
                <w:rFonts w:ascii="Times New Roman" w:hAnsi="Times New Roman" w:cs="Times New Roman"/>
                <w:sz w:val="20"/>
                <w:szCs w:val="20"/>
              </w:rPr>
              <w:t xml:space="preserve"> прохожд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 </w:t>
            </w:r>
            <w:r w:rsidRPr="00BD30B8">
              <w:rPr>
                <w:rFonts w:ascii="Times New Roman" w:hAnsi="Times New Roman" w:cs="Times New Roman"/>
                <w:sz w:val="20"/>
                <w:szCs w:val="20"/>
              </w:rPr>
              <w:t>переподготовки (повышения квалификации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D30B8">
              <w:rPr>
                <w:rFonts w:ascii="Times New Roman" w:hAnsi="Times New Roman" w:cs="Times New Roman"/>
                <w:sz w:val="20"/>
                <w:szCs w:val="20"/>
              </w:rPr>
              <w:t>муниципаль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 </w:t>
            </w:r>
            <w:r w:rsidRPr="00BD30B8">
              <w:rPr>
                <w:rFonts w:ascii="Times New Roman" w:hAnsi="Times New Roman" w:cs="Times New Roman"/>
                <w:sz w:val="20"/>
                <w:szCs w:val="20"/>
              </w:rPr>
              <w:t>служащ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</w:t>
            </w:r>
            <w:r w:rsidRPr="00BD30B8">
              <w:rPr>
                <w:rFonts w:ascii="Times New Roman" w:hAnsi="Times New Roman" w:cs="Times New Roman"/>
                <w:sz w:val="20"/>
                <w:szCs w:val="20"/>
              </w:rPr>
              <w:t xml:space="preserve"> (работн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ми</w:t>
            </w:r>
            <w:r w:rsidRPr="00BD30B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1F30C3" w:rsidRDefault="001F30C3" w:rsidP="00FA43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30B8">
              <w:rPr>
                <w:rFonts w:ascii="Times New Roman" w:hAnsi="Times New Roman" w:cs="Times New Roman"/>
                <w:sz w:val="20"/>
                <w:szCs w:val="20"/>
              </w:rPr>
              <w:t>в должност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язан</w:t>
            </w:r>
            <w:r w:rsidRPr="00BD30B8">
              <w:rPr>
                <w:rFonts w:ascii="Times New Roman" w:hAnsi="Times New Roman" w:cs="Times New Roman"/>
                <w:sz w:val="20"/>
                <w:szCs w:val="20"/>
              </w:rPr>
              <w:t xml:space="preserve">ности </w:t>
            </w:r>
          </w:p>
          <w:p w:rsidR="001F30C3" w:rsidRPr="00FD3717" w:rsidRDefault="001F30C3" w:rsidP="00FA43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D30B8">
              <w:rPr>
                <w:rFonts w:ascii="Times New Roman" w:hAnsi="Times New Roman" w:cs="Times New Roman"/>
                <w:sz w:val="20"/>
                <w:szCs w:val="20"/>
              </w:rPr>
              <w:t>которых</w:t>
            </w:r>
            <w:proofErr w:type="gramEnd"/>
            <w:r w:rsidRPr="00BD30B8">
              <w:rPr>
                <w:rFonts w:ascii="Times New Roman" w:hAnsi="Times New Roman" w:cs="Times New Roman"/>
                <w:sz w:val="20"/>
                <w:szCs w:val="20"/>
              </w:rPr>
              <w:t xml:space="preserve"> входит участ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93D8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D30B8">
              <w:rPr>
                <w:rFonts w:ascii="Times New Roman" w:hAnsi="Times New Roman" w:cs="Times New Roman"/>
                <w:sz w:val="20"/>
                <w:szCs w:val="20"/>
              </w:rPr>
              <w:t>в противодействии коррупции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0C3" w:rsidRDefault="001F30C3" w:rsidP="00FA43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</w:tr>
    </w:tbl>
    <w:p w:rsidR="00993D87" w:rsidRDefault="00993D87">
      <w:r>
        <w:br w:type="page"/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58"/>
        <w:gridCol w:w="2061"/>
        <w:gridCol w:w="1244"/>
        <w:gridCol w:w="1223"/>
        <w:gridCol w:w="3504"/>
        <w:gridCol w:w="2720"/>
        <w:gridCol w:w="60"/>
        <w:gridCol w:w="931"/>
      </w:tblGrid>
      <w:tr w:rsidR="001F30C3" w:rsidTr="00993D87">
        <w:trPr>
          <w:trHeight w:val="224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0C3" w:rsidRDefault="001F30C3" w:rsidP="00993D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новное мероприятие 4</w:t>
            </w:r>
          </w:p>
          <w:p w:rsidR="001F30C3" w:rsidRPr="00BD30B8" w:rsidRDefault="001F30C3" w:rsidP="00993D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овое просвещение и правовое информирование граждан по вопросам противодействия коррупции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C3" w:rsidRDefault="001F30C3" w:rsidP="004F36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дел муниципальной службы, кадров </w:t>
            </w:r>
          </w:p>
          <w:p w:rsidR="001F30C3" w:rsidRDefault="001F30C3" w:rsidP="004F36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 защиты информации</w:t>
            </w:r>
          </w:p>
          <w:p w:rsidR="001F30C3" w:rsidRPr="00FD3717" w:rsidRDefault="001F30C3" w:rsidP="006732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67327B">
              <w:rPr>
                <w:rFonts w:ascii="Times New Roman" w:hAnsi="Times New Roman" w:cs="Times New Roman"/>
                <w:sz w:val="20"/>
                <w:szCs w:val="20"/>
              </w:rPr>
              <w:t>Радченко О.А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, начальник сектора по профилактике коррупционных и иных правонарушений)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0C3" w:rsidRPr="00FD3717" w:rsidRDefault="001F30C3" w:rsidP="00993D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густ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0C3" w:rsidRPr="00FD3717" w:rsidRDefault="001F30C3" w:rsidP="00993D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0C3" w:rsidRDefault="001F30C3" w:rsidP="00FA43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D30B8">
              <w:rPr>
                <w:rFonts w:ascii="Times New Roman" w:hAnsi="Times New Roman" w:cs="Times New Roman"/>
                <w:sz w:val="20"/>
                <w:szCs w:val="20"/>
              </w:rPr>
              <w:t>воевремен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D30B8">
              <w:rPr>
                <w:rFonts w:ascii="Times New Roman" w:hAnsi="Times New Roman" w:cs="Times New Roman"/>
                <w:sz w:val="20"/>
                <w:szCs w:val="20"/>
              </w:rPr>
              <w:t xml:space="preserve"> прохожд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 </w:t>
            </w:r>
            <w:r w:rsidRPr="00BD30B8">
              <w:rPr>
                <w:rFonts w:ascii="Times New Roman" w:hAnsi="Times New Roman" w:cs="Times New Roman"/>
                <w:sz w:val="20"/>
                <w:szCs w:val="20"/>
              </w:rPr>
              <w:t>переподготовки (повышения квалификации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D30B8">
              <w:rPr>
                <w:rFonts w:ascii="Times New Roman" w:hAnsi="Times New Roman" w:cs="Times New Roman"/>
                <w:sz w:val="20"/>
                <w:szCs w:val="20"/>
              </w:rPr>
              <w:t>муниципаль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 </w:t>
            </w:r>
            <w:r w:rsidRPr="00BD30B8">
              <w:rPr>
                <w:rFonts w:ascii="Times New Roman" w:hAnsi="Times New Roman" w:cs="Times New Roman"/>
                <w:sz w:val="20"/>
                <w:szCs w:val="20"/>
              </w:rPr>
              <w:t>служащ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</w:t>
            </w:r>
            <w:r w:rsidRPr="00BD30B8">
              <w:rPr>
                <w:rFonts w:ascii="Times New Roman" w:hAnsi="Times New Roman" w:cs="Times New Roman"/>
                <w:sz w:val="20"/>
                <w:szCs w:val="20"/>
              </w:rPr>
              <w:t xml:space="preserve"> (работн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ми</w:t>
            </w:r>
            <w:r w:rsidRPr="00BD30B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1F30C3" w:rsidRDefault="001F30C3" w:rsidP="00FA43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30B8">
              <w:rPr>
                <w:rFonts w:ascii="Times New Roman" w:hAnsi="Times New Roman" w:cs="Times New Roman"/>
                <w:sz w:val="20"/>
                <w:szCs w:val="20"/>
              </w:rPr>
              <w:t>в должност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язан</w:t>
            </w:r>
            <w:r w:rsidRPr="00BD30B8">
              <w:rPr>
                <w:rFonts w:ascii="Times New Roman" w:hAnsi="Times New Roman" w:cs="Times New Roman"/>
                <w:sz w:val="20"/>
                <w:szCs w:val="20"/>
              </w:rPr>
              <w:t xml:space="preserve">ности </w:t>
            </w:r>
          </w:p>
          <w:p w:rsidR="001F30C3" w:rsidRPr="00FD3717" w:rsidRDefault="001F30C3" w:rsidP="00FA43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30B8">
              <w:rPr>
                <w:rFonts w:ascii="Times New Roman" w:hAnsi="Times New Roman" w:cs="Times New Roman"/>
                <w:sz w:val="20"/>
                <w:szCs w:val="20"/>
              </w:rPr>
              <w:t>которых входит участ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D30B8">
              <w:rPr>
                <w:rFonts w:ascii="Times New Roman" w:hAnsi="Times New Roman" w:cs="Times New Roman"/>
                <w:sz w:val="20"/>
                <w:szCs w:val="20"/>
              </w:rPr>
              <w:t>в противодействии коррупции</w:t>
            </w:r>
          </w:p>
        </w:tc>
        <w:tc>
          <w:tcPr>
            <w:tcW w:w="3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0C3" w:rsidRPr="00FD3717" w:rsidRDefault="001F30C3" w:rsidP="00FA43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</w:tr>
      <w:tr w:rsidR="001F30C3" w:rsidRPr="0067013D" w:rsidTr="00993D87">
        <w:trPr>
          <w:trHeight w:val="224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0C3" w:rsidRDefault="001F30C3" w:rsidP="00993D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5</w:t>
            </w:r>
          </w:p>
          <w:p w:rsidR="001F30C3" w:rsidRDefault="001F30C3" w:rsidP="00993D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информирования граждан по вопросам противодействия коррупции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C3" w:rsidRDefault="001F30C3" w:rsidP="004F36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дел муниципальной службы, кадров </w:t>
            </w:r>
          </w:p>
          <w:p w:rsidR="001F30C3" w:rsidRDefault="001F30C3" w:rsidP="004F36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 защиты информации</w:t>
            </w:r>
          </w:p>
          <w:p w:rsidR="001F30C3" w:rsidRDefault="001F30C3" w:rsidP="004F36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67327B">
              <w:rPr>
                <w:rFonts w:ascii="Times New Roman" w:hAnsi="Times New Roman" w:cs="Times New Roman"/>
                <w:sz w:val="20"/>
                <w:szCs w:val="20"/>
              </w:rPr>
              <w:t>Радченко О.А.,</w:t>
            </w:r>
          </w:p>
          <w:p w:rsidR="001F30C3" w:rsidRDefault="001F30C3" w:rsidP="004F36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сектора по профилактике коррупционных </w:t>
            </w:r>
            <w:r w:rsidR="00993D8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иных правонарушений) 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0C3" w:rsidRDefault="001F30C3" w:rsidP="00FA43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0C3" w:rsidRDefault="001F30C3" w:rsidP="00FA43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0C3" w:rsidRPr="007C6544" w:rsidRDefault="001F30C3" w:rsidP="00FA43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формирование граждан </w:t>
            </w:r>
            <w:r w:rsidR="00993D8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 вопросам противодействия коррупции</w:t>
            </w:r>
          </w:p>
        </w:tc>
        <w:tc>
          <w:tcPr>
            <w:tcW w:w="3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0C3" w:rsidRDefault="001F30C3" w:rsidP="00FA43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</w:tr>
      <w:tr w:rsidR="001F30C3" w:rsidRPr="0067013D" w:rsidTr="00993D87">
        <w:trPr>
          <w:trHeight w:val="224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0C3" w:rsidRDefault="001F30C3" w:rsidP="00993D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программа 3</w:t>
            </w:r>
          </w:p>
          <w:p w:rsidR="001F30C3" w:rsidRPr="00993D87" w:rsidRDefault="001F30C3" w:rsidP="00993D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Снижение административных барьеров, повышение качества и доступности муниципальных услуг, в том числе на базе многофункционального центра организации предоставления государственных и муниципальных услуг</w:t>
            </w:r>
            <w:r w:rsidRPr="00C544A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» 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C3" w:rsidRDefault="001F30C3" w:rsidP="004F36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дел муниципальной службы, кадров </w:t>
            </w:r>
          </w:p>
          <w:p w:rsidR="001F30C3" w:rsidRDefault="001F30C3" w:rsidP="004F36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 защиты информации</w:t>
            </w:r>
          </w:p>
          <w:p w:rsidR="001F30C3" w:rsidRDefault="001F30C3" w:rsidP="004F36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Зяблова Е.С., </w:t>
            </w:r>
          </w:p>
          <w:p w:rsidR="001F30C3" w:rsidRDefault="001F30C3" w:rsidP="004F36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) </w:t>
            </w:r>
          </w:p>
          <w:p w:rsidR="001F30C3" w:rsidRPr="00FD3717" w:rsidRDefault="001F30C3" w:rsidP="004F36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исполнители – </w:t>
            </w:r>
            <w:r w:rsidR="00993D8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 «МФЦ </w:t>
            </w:r>
            <w:r w:rsidR="00993D8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 Череповецком муниципальном районе, экспертно-правовое управление (начальник управления Травникова О.В.)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0C3" w:rsidRDefault="001F30C3" w:rsidP="00FA43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густ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0C3" w:rsidRDefault="001F30C3" w:rsidP="00FA43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0C3" w:rsidRPr="00F14699" w:rsidRDefault="001F30C3" w:rsidP="00FA43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Совершенствование предоставления государственных и муниципальных услуг, обеспечение эффективной деятельности МУ «МФЦ </w:t>
            </w:r>
            <w:r w:rsidR="00993D87">
              <w:rPr>
                <w:rFonts w:ascii="Times New Roman" w:hAnsi="Times New Roman" w:cs="Times New Roman"/>
                <w:sz w:val="20"/>
              </w:rPr>
              <w:br/>
            </w:r>
            <w:r>
              <w:rPr>
                <w:rFonts w:ascii="Times New Roman" w:hAnsi="Times New Roman" w:cs="Times New Roman"/>
                <w:sz w:val="20"/>
              </w:rPr>
              <w:t>в Череповецком муниципальном районе»</w:t>
            </w:r>
          </w:p>
        </w:tc>
        <w:tc>
          <w:tcPr>
            <w:tcW w:w="3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0C3" w:rsidRPr="00BC66EA" w:rsidRDefault="006E1FF0" w:rsidP="00FA43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 714,1</w:t>
            </w:r>
          </w:p>
        </w:tc>
      </w:tr>
      <w:tr w:rsidR="001F30C3" w:rsidRPr="0067013D" w:rsidTr="00D61C95">
        <w:trPr>
          <w:trHeight w:val="755"/>
        </w:trPr>
        <w:tc>
          <w:tcPr>
            <w:tcW w:w="28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30C3" w:rsidRDefault="001F30C3" w:rsidP="00993D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новное мероприятие 1</w:t>
            </w:r>
          </w:p>
          <w:p w:rsidR="001F30C3" w:rsidRPr="00BD7ED1" w:rsidRDefault="001F30C3" w:rsidP="00993D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ршенствование предоставления муниципальных услуг</w:t>
            </w:r>
          </w:p>
        </w:tc>
        <w:tc>
          <w:tcPr>
            <w:tcW w:w="20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30C3" w:rsidRPr="00FD3717" w:rsidRDefault="001F30C3" w:rsidP="004F36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 «МФЦ </w:t>
            </w:r>
            <w:r w:rsidR="00993D8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 Череповецком муниципальном районе, экспертно-правовое управление (начальник управления Травникова О.В.)</w:t>
            </w:r>
          </w:p>
        </w:tc>
        <w:tc>
          <w:tcPr>
            <w:tcW w:w="12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30C3" w:rsidRDefault="001F30C3" w:rsidP="00FA43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густ</w:t>
            </w:r>
          </w:p>
        </w:tc>
        <w:tc>
          <w:tcPr>
            <w:tcW w:w="12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30C3" w:rsidRDefault="001F30C3" w:rsidP="00FA43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35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30C3" w:rsidRPr="00FD3717" w:rsidRDefault="001F30C3" w:rsidP="00FA43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Совершенствование предоставления государственных и муниципальных услуг, обеспечение эффективной деятельности МУ «МФЦ </w:t>
            </w:r>
            <w:r w:rsidR="00D61C95">
              <w:rPr>
                <w:rFonts w:ascii="Times New Roman" w:hAnsi="Times New Roman" w:cs="Times New Roman"/>
                <w:sz w:val="20"/>
              </w:rPr>
              <w:br/>
            </w:r>
            <w:r>
              <w:rPr>
                <w:rFonts w:ascii="Times New Roman" w:hAnsi="Times New Roman" w:cs="Times New Roman"/>
                <w:sz w:val="20"/>
              </w:rPr>
              <w:t>в Череповецком муниципальном районе»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0C3" w:rsidRPr="0067013D" w:rsidRDefault="001F30C3" w:rsidP="00FA43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юджет </w:t>
            </w:r>
            <w:r w:rsidR="00FA4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йона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0C3" w:rsidRPr="0067013D" w:rsidRDefault="001F30C3" w:rsidP="00D61C95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515,2</w:t>
            </w:r>
          </w:p>
        </w:tc>
      </w:tr>
      <w:tr w:rsidR="001F30C3" w:rsidRPr="0067013D" w:rsidTr="00993D87">
        <w:trPr>
          <w:trHeight w:val="840"/>
        </w:trPr>
        <w:tc>
          <w:tcPr>
            <w:tcW w:w="28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C3" w:rsidRDefault="001F30C3" w:rsidP="004F36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C3" w:rsidRDefault="001F30C3" w:rsidP="004F36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C3" w:rsidRDefault="001F30C3" w:rsidP="004F36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C3" w:rsidRDefault="001F30C3" w:rsidP="004F36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C3" w:rsidRDefault="001F30C3" w:rsidP="004F36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0C3" w:rsidRDefault="001F30C3" w:rsidP="00FA43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0C3" w:rsidRDefault="001F30C3" w:rsidP="006E1F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6E1F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198,9</w:t>
            </w:r>
          </w:p>
        </w:tc>
      </w:tr>
      <w:tr w:rsidR="001F30C3" w:rsidRPr="0067013D" w:rsidTr="00993D87">
        <w:trPr>
          <w:trHeight w:val="224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0C3" w:rsidRDefault="001F30C3" w:rsidP="00FA43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C3" w:rsidRDefault="001F30C3" w:rsidP="004F36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C3" w:rsidRDefault="001F30C3" w:rsidP="004F36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C3" w:rsidRDefault="001F30C3" w:rsidP="004F36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C3" w:rsidRDefault="001F30C3" w:rsidP="004F36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0C3" w:rsidRPr="0067013D" w:rsidRDefault="006E1FF0" w:rsidP="00FA43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 422,1</w:t>
            </w:r>
          </w:p>
        </w:tc>
      </w:tr>
      <w:tr w:rsidR="001F30C3" w:rsidRPr="0067013D" w:rsidTr="00993D87">
        <w:trPr>
          <w:trHeight w:val="224"/>
        </w:trPr>
        <w:tc>
          <w:tcPr>
            <w:tcW w:w="146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0C3" w:rsidRPr="0067013D" w:rsidRDefault="001F30C3" w:rsidP="00FA43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2</w:t>
            </w:r>
            <w:r w:rsidRPr="002165B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</w:t>
            </w:r>
          </w:p>
        </w:tc>
      </w:tr>
      <w:tr w:rsidR="001F30C3" w:rsidTr="00D61C95">
        <w:trPr>
          <w:trHeight w:val="224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0C3" w:rsidRDefault="001F30C3" w:rsidP="00D61C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программа 1</w:t>
            </w:r>
          </w:p>
          <w:p w:rsidR="001F30C3" w:rsidRPr="00C544AA" w:rsidRDefault="001F30C3" w:rsidP="00D61C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44A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Совершенствование системы </w:t>
            </w:r>
          </w:p>
          <w:p w:rsidR="001F30C3" w:rsidRDefault="001F30C3" w:rsidP="00D61C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44A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униципальной службы </w:t>
            </w:r>
          </w:p>
          <w:p w:rsidR="001F30C3" w:rsidRPr="00FD3717" w:rsidRDefault="001F30C3" w:rsidP="00D61C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544AA">
              <w:rPr>
                <w:rFonts w:ascii="Times New Roman" w:hAnsi="Times New Roman" w:cs="Times New Roman"/>
                <w:b/>
                <w:sz w:val="20"/>
                <w:szCs w:val="20"/>
              </w:rPr>
              <w:t>в Череповецком муниципаль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ом районе</w:t>
            </w:r>
            <w:r w:rsidRPr="00C544AA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0C3" w:rsidRDefault="001F30C3" w:rsidP="00D61C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дел муниципальной службы, кадров </w:t>
            </w:r>
          </w:p>
          <w:p w:rsidR="001F30C3" w:rsidRDefault="001F30C3" w:rsidP="00D61C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 защиты информации</w:t>
            </w:r>
          </w:p>
          <w:p w:rsidR="001F30C3" w:rsidRDefault="001F30C3" w:rsidP="00D61C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Зяблова Е.С., </w:t>
            </w:r>
          </w:p>
          <w:p w:rsidR="001F30C3" w:rsidRPr="00FD3717" w:rsidRDefault="001F30C3" w:rsidP="00D61C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)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0C3" w:rsidRPr="00FD3717" w:rsidRDefault="001F30C3" w:rsidP="00D61C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0C3" w:rsidRPr="00FD3717" w:rsidRDefault="001F30C3" w:rsidP="00D61C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C3" w:rsidRDefault="001F30C3" w:rsidP="004F3617">
            <w:pPr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-повышение эффективности деятельности работников администрации района </w:t>
            </w:r>
            <w:r w:rsidR="00D61C9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br/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для выполнения полномочий </w:t>
            </w:r>
            <w:r w:rsidR="00D61C9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br/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о решению вопросов местного значения;</w:t>
            </w:r>
          </w:p>
          <w:p w:rsidR="001F30C3" w:rsidRPr="00592E60" w:rsidRDefault="001F30C3" w:rsidP="004F3617">
            <w:pPr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592E6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тсутствие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92E6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роста численности </w:t>
            </w:r>
            <w:r w:rsidRPr="00592E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ниципальных </w:t>
            </w:r>
            <w:r w:rsidRPr="00592E6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лужащих;</w:t>
            </w:r>
          </w:p>
          <w:p w:rsidR="001F30C3" w:rsidRPr="00592E60" w:rsidRDefault="001F30C3" w:rsidP="004F3617">
            <w:pPr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92E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592E6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реализация плана </w:t>
            </w:r>
            <w:r w:rsidRPr="00592E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вышен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я квалификации должностных </w:t>
            </w:r>
            <w:r w:rsidRPr="00592E6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лиц</w:t>
            </w:r>
            <w:r w:rsidRPr="00592E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дминистрации район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;</w:t>
            </w:r>
            <w:r w:rsidRPr="00592E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1F30C3" w:rsidRPr="00F14699" w:rsidRDefault="001F30C3" w:rsidP="004F3617">
            <w:pPr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92E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592E6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азначение на должности категории «руководители» из резерва управленческих кадров</w:t>
            </w:r>
            <w:r w:rsidRPr="00592E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дминистрации района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– не менее 30</w:t>
            </w:r>
            <w:r w:rsidRPr="00592E6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% от общего числа назначенных</w:t>
            </w:r>
          </w:p>
        </w:tc>
        <w:tc>
          <w:tcPr>
            <w:tcW w:w="3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0C3" w:rsidRPr="0031037E" w:rsidRDefault="006E1FF0" w:rsidP="00FA43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3 600,8</w:t>
            </w:r>
          </w:p>
        </w:tc>
      </w:tr>
      <w:tr w:rsidR="001F30C3" w:rsidTr="00D61C95">
        <w:trPr>
          <w:trHeight w:val="224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0C3" w:rsidRDefault="001F30C3" w:rsidP="00D61C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</w:t>
            </w:r>
          </w:p>
          <w:p w:rsidR="001F30C3" w:rsidRPr="00BD7ED1" w:rsidRDefault="001F30C3" w:rsidP="00D61C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ршенствование организационных и правовых механизмов профессиональной служебной деятельности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0C3" w:rsidRDefault="001F30C3" w:rsidP="00D61C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дел муниципальной службы, кадров </w:t>
            </w:r>
          </w:p>
          <w:p w:rsidR="001F30C3" w:rsidRDefault="001F30C3" w:rsidP="00D61C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 защиты информации</w:t>
            </w:r>
          </w:p>
          <w:p w:rsidR="001F30C3" w:rsidRDefault="001F30C3" w:rsidP="00D61C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Зяблова Е.С., </w:t>
            </w:r>
          </w:p>
          <w:p w:rsidR="001F30C3" w:rsidRPr="00FD3717" w:rsidRDefault="001F30C3" w:rsidP="00D61C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) 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0C3" w:rsidRPr="00FD3717" w:rsidRDefault="001F30C3" w:rsidP="00D61C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0C3" w:rsidRPr="00FD3717" w:rsidRDefault="001F30C3" w:rsidP="00D61C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0C3" w:rsidRPr="00D61C95" w:rsidRDefault="001F30C3" w:rsidP="00FA43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r w:rsidRPr="00592E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вышен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 профессионального уровня муниципальных служащих, формирование резерва управленческих кадро</w:t>
            </w:r>
            <w:r w:rsidR="00D61C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</w:p>
        </w:tc>
        <w:tc>
          <w:tcPr>
            <w:tcW w:w="3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0C3" w:rsidRDefault="006E1FF0" w:rsidP="00FA43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 100,8</w:t>
            </w:r>
          </w:p>
        </w:tc>
      </w:tr>
      <w:tr w:rsidR="001F30C3" w:rsidTr="00D61C95">
        <w:trPr>
          <w:trHeight w:val="224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0C3" w:rsidRDefault="001F30C3" w:rsidP="00D61C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конкурса «Лучший муниципальный служащий администрации Череповецкого муниципального района»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0C3" w:rsidRDefault="001F30C3" w:rsidP="00D61C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дел муниципальной службы, кадров </w:t>
            </w:r>
          </w:p>
          <w:p w:rsidR="001F30C3" w:rsidRDefault="001F30C3" w:rsidP="00D61C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 защиты информации</w:t>
            </w:r>
          </w:p>
          <w:p w:rsidR="001F30C3" w:rsidRDefault="001F30C3" w:rsidP="00D61C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Зяблова Е.С., </w:t>
            </w:r>
          </w:p>
          <w:p w:rsidR="001F30C3" w:rsidRPr="00FD3717" w:rsidRDefault="001F30C3" w:rsidP="00D61C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) 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0C3" w:rsidRDefault="001F30C3" w:rsidP="00FA43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0C3" w:rsidRDefault="001F30C3" w:rsidP="00FA43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0C3" w:rsidRDefault="001F30C3" w:rsidP="00FA43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вышение мотивации муниципальных служащих, формирование резерва управленческих кадров</w:t>
            </w:r>
          </w:p>
        </w:tc>
        <w:tc>
          <w:tcPr>
            <w:tcW w:w="3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0C3" w:rsidRPr="0067013D" w:rsidRDefault="001F30C3" w:rsidP="00FA43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0</w:t>
            </w:r>
          </w:p>
        </w:tc>
      </w:tr>
      <w:tr w:rsidR="001F30C3" w:rsidRPr="0067013D" w:rsidTr="00D61C95">
        <w:trPr>
          <w:trHeight w:val="224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0C3" w:rsidRDefault="001F30C3" w:rsidP="00D61C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11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полнение требований федерального законо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льства о муниципальной службе </w:t>
            </w:r>
            <w:r w:rsidRPr="008D06DB">
              <w:rPr>
                <w:rFonts w:ascii="Times New Roman" w:hAnsi="Times New Roman" w:cs="Times New Roman"/>
                <w:sz w:val="20"/>
                <w:szCs w:val="20"/>
              </w:rPr>
              <w:t>(обязательная диспансеризация муниципальных служащих, страхование муниципальных служащих</w:t>
            </w:r>
            <w:r w:rsidRPr="008D06D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0C3" w:rsidRDefault="001F30C3" w:rsidP="00D61C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дел муниципальной службы, кадров </w:t>
            </w:r>
          </w:p>
          <w:p w:rsidR="001F30C3" w:rsidRDefault="001F30C3" w:rsidP="00D61C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 защиты информации</w:t>
            </w:r>
          </w:p>
          <w:p w:rsidR="001F30C3" w:rsidRDefault="001F30C3" w:rsidP="00D61C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Зяблова Е.С., </w:t>
            </w:r>
          </w:p>
          <w:p w:rsidR="001F30C3" w:rsidRDefault="001F30C3" w:rsidP="00D61C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)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0C3" w:rsidRPr="00FD3717" w:rsidRDefault="001F30C3" w:rsidP="00D61C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юнь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0C3" w:rsidRPr="00FD3717" w:rsidRDefault="001F30C3" w:rsidP="00D61C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0C3" w:rsidRPr="00FD3717" w:rsidRDefault="001F30C3" w:rsidP="00FA43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и</w:t>
            </w:r>
            <w:r w:rsidRPr="00851166">
              <w:rPr>
                <w:rFonts w:ascii="Times New Roman" w:hAnsi="Times New Roman" w:cs="Times New Roman"/>
                <w:sz w:val="20"/>
                <w:szCs w:val="20"/>
              </w:rPr>
              <w:t>сполн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851166">
              <w:rPr>
                <w:rFonts w:ascii="Times New Roman" w:hAnsi="Times New Roman" w:cs="Times New Roman"/>
                <w:sz w:val="20"/>
                <w:szCs w:val="20"/>
              </w:rPr>
              <w:t xml:space="preserve"> требований федерального законодательства </w:t>
            </w:r>
          </w:p>
        </w:tc>
        <w:tc>
          <w:tcPr>
            <w:tcW w:w="3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0C3" w:rsidRPr="0067013D" w:rsidRDefault="001F30C3" w:rsidP="00FA43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,0</w:t>
            </w:r>
          </w:p>
        </w:tc>
      </w:tr>
      <w:tr w:rsidR="001F30C3" w:rsidRPr="0067013D" w:rsidTr="00D61C95">
        <w:trPr>
          <w:trHeight w:val="565"/>
        </w:trPr>
        <w:tc>
          <w:tcPr>
            <w:tcW w:w="28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30C3" w:rsidRDefault="001F30C3" w:rsidP="00D61C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эффективной деятельности администрации района для выполнения полномочий по решению вопросов местного значения</w:t>
            </w:r>
          </w:p>
        </w:tc>
        <w:tc>
          <w:tcPr>
            <w:tcW w:w="20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30C3" w:rsidRDefault="001F30C3" w:rsidP="00D61C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дел муниципальной службы, кадров </w:t>
            </w:r>
          </w:p>
          <w:p w:rsidR="001F30C3" w:rsidRDefault="001F30C3" w:rsidP="00D61C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 защиты информации</w:t>
            </w:r>
          </w:p>
          <w:p w:rsidR="001F30C3" w:rsidRDefault="001F30C3" w:rsidP="00D61C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Зяблова Е.С., </w:t>
            </w:r>
          </w:p>
          <w:p w:rsidR="001F30C3" w:rsidRPr="00FD3717" w:rsidRDefault="001F30C3" w:rsidP="00D61C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) </w:t>
            </w:r>
          </w:p>
        </w:tc>
        <w:tc>
          <w:tcPr>
            <w:tcW w:w="12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30C3" w:rsidRPr="00FD3717" w:rsidRDefault="001F30C3" w:rsidP="00D61C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12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30C3" w:rsidRPr="00FD3717" w:rsidRDefault="001F30C3" w:rsidP="00D61C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35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30C3" w:rsidRPr="00FD3717" w:rsidRDefault="001F30C3" w:rsidP="00FA43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эффективной деятельности администрации района по решению вопросов местного значения</w:t>
            </w:r>
          </w:p>
        </w:tc>
        <w:tc>
          <w:tcPr>
            <w:tcW w:w="2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0C3" w:rsidRPr="0067013D" w:rsidRDefault="001F30C3" w:rsidP="00FA43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юджет </w:t>
            </w:r>
            <w:r w:rsidR="00FA4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йона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0C3" w:rsidRPr="0067013D" w:rsidRDefault="00C77554" w:rsidP="00D61C95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 636,5</w:t>
            </w:r>
          </w:p>
        </w:tc>
      </w:tr>
      <w:tr w:rsidR="001F30C3" w:rsidRPr="0067013D" w:rsidTr="00D61C95">
        <w:trPr>
          <w:trHeight w:val="570"/>
        </w:trPr>
        <w:tc>
          <w:tcPr>
            <w:tcW w:w="28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0C3" w:rsidRDefault="001F30C3" w:rsidP="00D61C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0C3" w:rsidRDefault="001F30C3" w:rsidP="00D61C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0C3" w:rsidRDefault="001F30C3" w:rsidP="00FA43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0C3" w:rsidRDefault="001F30C3" w:rsidP="00FA43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0C3" w:rsidRDefault="001F30C3" w:rsidP="00FA43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0C3" w:rsidRDefault="001F30C3" w:rsidP="00FA43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0C3" w:rsidRDefault="001F30C3" w:rsidP="00D61C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6E1F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964,3</w:t>
            </w:r>
          </w:p>
        </w:tc>
      </w:tr>
      <w:tr w:rsidR="001F30C3" w:rsidTr="00D61C95">
        <w:trPr>
          <w:trHeight w:val="224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0C3" w:rsidRDefault="001F30C3" w:rsidP="00D61C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частичной компенсации расходов по кредитному договору на приобретение жилого помещения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0C3" w:rsidRDefault="001F30C3" w:rsidP="00D61C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дел муниципальной службы, кадров </w:t>
            </w:r>
          </w:p>
          <w:p w:rsidR="001F30C3" w:rsidRDefault="001F30C3" w:rsidP="00D61C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 защиты информации</w:t>
            </w:r>
          </w:p>
          <w:p w:rsidR="001F30C3" w:rsidRDefault="001F30C3" w:rsidP="00D61C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Зяблова Е.С., </w:t>
            </w:r>
          </w:p>
          <w:p w:rsidR="001F30C3" w:rsidRPr="00FD3717" w:rsidRDefault="001F30C3" w:rsidP="00D61C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) 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0C3" w:rsidRPr="00FD3717" w:rsidRDefault="001F30C3" w:rsidP="00D61C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0C3" w:rsidRPr="00FD3717" w:rsidRDefault="001F30C3" w:rsidP="00D61C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0C3" w:rsidRDefault="001F30C3" w:rsidP="00FA43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влечение на муниципальную службу высококвалифицированных специалистов, повышение престижа и привлекательности муниципальной службы</w:t>
            </w:r>
          </w:p>
        </w:tc>
        <w:tc>
          <w:tcPr>
            <w:tcW w:w="3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0C3" w:rsidRPr="0067013D" w:rsidRDefault="001F30C3" w:rsidP="00FA43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,0</w:t>
            </w:r>
          </w:p>
        </w:tc>
      </w:tr>
      <w:tr w:rsidR="001F30C3" w:rsidTr="00D61C95">
        <w:trPr>
          <w:trHeight w:val="224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0C3" w:rsidRDefault="001F30C3" w:rsidP="00D61C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социальных гарантий лицам, замещавшим муниципальные должности и должности муниципальной службы в органах местного самоуправления Череповецкого муниципального района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0C3" w:rsidRDefault="001F30C3" w:rsidP="00D61C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дел муниципальной службы, кадров </w:t>
            </w:r>
          </w:p>
          <w:p w:rsidR="001F30C3" w:rsidRDefault="001F30C3" w:rsidP="00D61C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 защиты информации</w:t>
            </w:r>
          </w:p>
          <w:p w:rsidR="001F30C3" w:rsidRDefault="001F30C3" w:rsidP="00D61C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Зяблова Е.С., </w:t>
            </w:r>
          </w:p>
          <w:p w:rsidR="001F30C3" w:rsidRPr="00FD3717" w:rsidRDefault="001F30C3" w:rsidP="00D61C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) 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0C3" w:rsidRPr="00FD3717" w:rsidRDefault="001F30C3" w:rsidP="00D61C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0C3" w:rsidRPr="00FD3717" w:rsidRDefault="001F30C3" w:rsidP="00D61C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0C3" w:rsidRDefault="001F30C3" w:rsidP="00FA43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влечение на муниципальную службу высококвалифицированных специалистов, повышение престижа и привлекательности муниципальной службы</w:t>
            </w:r>
          </w:p>
        </w:tc>
        <w:tc>
          <w:tcPr>
            <w:tcW w:w="3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0C3" w:rsidRPr="0067013D" w:rsidRDefault="001F30C3" w:rsidP="001E1F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="001E1F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211,3</w:t>
            </w:r>
          </w:p>
        </w:tc>
      </w:tr>
      <w:tr w:rsidR="001F30C3" w:rsidRPr="0067013D" w:rsidTr="00D61C95">
        <w:trPr>
          <w:trHeight w:val="224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0C3" w:rsidRDefault="001F30C3" w:rsidP="00D61C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4</w:t>
            </w:r>
          </w:p>
          <w:p w:rsidR="001F30C3" w:rsidRPr="00FD3717" w:rsidRDefault="001F30C3" w:rsidP="00D61C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системы дополнительного профессионального образования</w:t>
            </w:r>
            <w:r w:rsidRPr="00851166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х служащих и работник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осуществляющих техническое обеспечение деятельности </w:t>
            </w:r>
            <w:r w:rsidRPr="00851166">
              <w:rPr>
                <w:rFonts w:ascii="Times New Roman" w:hAnsi="Times New Roman" w:cs="Times New Roman"/>
                <w:sz w:val="20"/>
                <w:szCs w:val="20"/>
              </w:rPr>
              <w:t xml:space="preserve">структурных подразделений и </w:t>
            </w:r>
            <w:r w:rsidRPr="008511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ганов администрации района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0C3" w:rsidRDefault="001F30C3" w:rsidP="00D61C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тдел муниципальной службы, кадров </w:t>
            </w:r>
          </w:p>
          <w:p w:rsidR="001F30C3" w:rsidRDefault="001F30C3" w:rsidP="00D61C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 защиты информации</w:t>
            </w:r>
          </w:p>
          <w:p w:rsidR="001F30C3" w:rsidRDefault="001F30C3" w:rsidP="00D61C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Зяблова Е.С., </w:t>
            </w:r>
          </w:p>
          <w:p w:rsidR="001F30C3" w:rsidRPr="00FD3717" w:rsidRDefault="001F30C3" w:rsidP="00D61C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)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0C3" w:rsidRPr="00FD3717" w:rsidRDefault="001F30C3" w:rsidP="00D61C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0C3" w:rsidRPr="00FD3717" w:rsidRDefault="001F30C3" w:rsidP="00D61C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0C3" w:rsidRPr="00FD3717" w:rsidRDefault="001F30C3" w:rsidP="00FA43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r w:rsidRPr="00592E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вышен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 профессионального уровня муниципальных служащих</w:t>
            </w:r>
            <w:r w:rsidRPr="00851166">
              <w:rPr>
                <w:rFonts w:ascii="Times New Roman" w:hAnsi="Times New Roman" w:cs="Times New Roman"/>
                <w:sz w:val="20"/>
                <w:szCs w:val="20"/>
              </w:rPr>
              <w:t xml:space="preserve"> и работников структурных подразделений и органов администрации района</w:t>
            </w:r>
          </w:p>
        </w:tc>
        <w:tc>
          <w:tcPr>
            <w:tcW w:w="3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0C3" w:rsidRPr="00FA43D2" w:rsidRDefault="00FA43D2" w:rsidP="001E1F93">
            <w:pPr>
              <w:autoSpaceDE w:val="0"/>
              <w:autoSpaceDN w:val="0"/>
              <w:adjustRightInd w:val="0"/>
              <w:ind w:right="-11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="001E1F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1F30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  <w:r w:rsidR="001F30C3" w:rsidRPr="006701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</w:tr>
      <w:tr w:rsidR="001F30C3" w:rsidTr="00D61C95">
        <w:trPr>
          <w:trHeight w:val="224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0C3" w:rsidRDefault="001F30C3" w:rsidP="00D61C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программа 2</w:t>
            </w:r>
          </w:p>
          <w:p w:rsidR="001F30C3" w:rsidRDefault="001F30C3" w:rsidP="00D61C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44A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Обеспечение защиты прав </w:t>
            </w:r>
          </w:p>
          <w:p w:rsidR="001F30C3" w:rsidRDefault="001F30C3" w:rsidP="00D61C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44A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 законных интересов граждан, общества от угроз, связанных </w:t>
            </w:r>
          </w:p>
          <w:p w:rsidR="001F30C3" w:rsidRPr="00D61C95" w:rsidRDefault="001F30C3" w:rsidP="00D61C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44AA">
              <w:rPr>
                <w:rFonts w:ascii="Times New Roman" w:hAnsi="Times New Roman" w:cs="Times New Roman"/>
                <w:b/>
                <w:sz w:val="20"/>
                <w:szCs w:val="20"/>
              </w:rPr>
              <w:t>с коррупцией»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0C3" w:rsidRDefault="001F30C3" w:rsidP="00D61C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дел муниципальной службы, кадров </w:t>
            </w:r>
          </w:p>
          <w:p w:rsidR="001F30C3" w:rsidRDefault="001F30C3" w:rsidP="00D61C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 защиты информации</w:t>
            </w:r>
          </w:p>
          <w:p w:rsidR="001F30C3" w:rsidRPr="00FD3717" w:rsidRDefault="001F30C3" w:rsidP="00D61C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67327B">
              <w:rPr>
                <w:rFonts w:ascii="Times New Roman" w:hAnsi="Times New Roman" w:cs="Times New Roman"/>
                <w:sz w:val="20"/>
                <w:szCs w:val="20"/>
              </w:rPr>
              <w:t>Радченко О.А.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чальник сектора по профилактике коррупционных и иных правонарушений)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0C3" w:rsidRPr="00FD3717" w:rsidRDefault="001F30C3" w:rsidP="00D61C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0C3" w:rsidRPr="00FD3717" w:rsidRDefault="001F30C3" w:rsidP="00D61C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C3" w:rsidRPr="001570A7" w:rsidRDefault="001F30C3" w:rsidP="004F3617">
            <w:pPr>
              <w:pStyle w:val="a7"/>
              <w:jc w:val="left"/>
              <w:rPr>
                <w:b w:val="0"/>
                <w:sz w:val="20"/>
              </w:rPr>
            </w:pPr>
            <w:r w:rsidRPr="001570A7">
              <w:rPr>
                <w:b w:val="0"/>
                <w:sz w:val="20"/>
              </w:rPr>
              <w:t>- стабильная динамика количества обращений, поступивших в а</w:t>
            </w:r>
            <w:r w:rsidR="00D61C95">
              <w:rPr>
                <w:b w:val="0"/>
                <w:sz w:val="20"/>
              </w:rPr>
              <w:t xml:space="preserve">дминистрацию района, по фактам </w:t>
            </w:r>
            <w:r w:rsidRPr="001570A7">
              <w:rPr>
                <w:b w:val="0"/>
                <w:sz w:val="20"/>
              </w:rPr>
              <w:t xml:space="preserve">проявлений коррупции в органах местного самоуправления района, по </w:t>
            </w:r>
            <w:proofErr w:type="gramStart"/>
            <w:r w:rsidRPr="001570A7">
              <w:rPr>
                <w:b w:val="0"/>
                <w:sz w:val="20"/>
              </w:rPr>
              <w:t>результатам</w:t>
            </w:r>
            <w:proofErr w:type="gramEnd"/>
            <w:r w:rsidRPr="001570A7">
              <w:rPr>
                <w:b w:val="0"/>
                <w:sz w:val="20"/>
              </w:rPr>
              <w:t xml:space="preserve"> проверки кот</w:t>
            </w:r>
            <w:r w:rsidR="00D61C95">
              <w:rPr>
                <w:b w:val="0"/>
                <w:sz w:val="20"/>
              </w:rPr>
              <w:t xml:space="preserve">орых выявлены правонарушения </w:t>
            </w:r>
            <w:r w:rsidRPr="001570A7">
              <w:rPr>
                <w:b w:val="0"/>
                <w:sz w:val="20"/>
              </w:rPr>
              <w:t>коррупционного характера;</w:t>
            </w:r>
          </w:p>
          <w:p w:rsidR="001F30C3" w:rsidRPr="00F14699" w:rsidRDefault="001F30C3" w:rsidP="004F36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7869EC">
              <w:rPr>
                <w:rFonts w:ascii="Times New Roman" w:hAnsi="Times New Roman" w:cs="Times New Roman"/>
                <w:sz w:val="20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</w:rPr>
              <w:t>минимизация</w:t>
            </w:r>
            <w:r w:rsidRPr="007869EC">
              <w:rPr>
                <w:rFonts w:ascii="Times New Roman" w:hAnsi="Times New Roman" w:cs="Times New Roman"/>
                <w:sz w:val="20"/>
              </w:rPr>
              <w:t xml:space="preserve"> правонарушений коррупционной направленности, совершенных муниципальными служащими, выявленных правоохранительными органами</w:t>
            </w:r>
          </w:p>
        </w:tc>
        <w:tc>
          <w:tcPr>
            <w:tcW w:w="3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0C3" w:rsidRPr="00FA43D2" w:rsidRDefault="001F30C3" w:rsidP="00FA43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010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1F30C3" w:rsidTr="00D61C95">
        <w:trPr>
          <w:trHeight w:val="224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0C3" w:rsidRDefault="00FA43D2" w:rsidP="00D61C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br w:type="page"/>
            </w:r>
            <w:r w:rsidR="001F30C3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3</w:t>
            </w:r>
          </w:p>
          <w:p w:rsidR="001F30C3" w:rsidRDefault="001F30C3" w:rsidP="00D61C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вышение квалификации лиц, в должностные обязанности которых входит участие в противодействи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ррупци</w:t>
            </w:r>
            <w:proofErr w:type="spellEnd"/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0C3" w:rsidRDefault="001F30C3" w:rsidP="00D61C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дел муниципальной службы, кадров </w:t>
            </w:r>
          </w:p>
          <w:p w:rsidR="001F30C3" w:rsidRDefault="001F30C3" w:rsidP="00D61C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 защиты информации</w:t>
            </w:r>
          </w:p>
          <w:p w:rsidR="001F30C3" w:rsidRPr="00FD3717" w:rsidRDefault="001F30C3" w:rsidP="00D61C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B50E67">
              <w:rPr>
                <w:rFonts w:ascii="Times New Roman" w:hAnsi="Times New Roman" w:cs="Times New Roman"/>
                <w:sz w:val="20"/>
                <w:szCs w:val="20"/>
              </w:rPr>
              <w:t>Радченко О.А.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чальник сектора по профилактике коррупционных и иных правонарушений) 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0C3" w:rsidRPr="00FD3717" w:rsidRDefault="001F30C3" w:rsidP="00FA43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0C3" w:rsidRPr="00FD3717" w:rsidRDefault="001F30C3" w:rsidP="00FA43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0C3" w:rsidRDefault="001F30C3" w:rsidP="00FA43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D30B8">
              <w:rPr>
                <w:rFonts w:ascii="Times New Roman" w:hAnsi="Times New Roman" w:cs="Times New Roman"/>
                <w:sz w:val="20"/>
                <w:szCs w:val="20"/>
              </w:rPr>
              <w:t>воевремен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D30B8">
              <w:rPr>
                <w:rFonts w:ascii="Times New Roman" w:hAnsi="Times New Roman" w:cs="Times New Roman"/>
                <w:sz w:val="20"/>
                <w:szCs w:val="20"/>
              </w:rPr>
              <w:t xml:space="preserve"> прохожд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 </w:t>
            </w:r>
            <w:r w:rsidRPr="00BD30B8">
              <w:rPr>
                <w:rFonts w:ascii="Times New Roman" w:hAnsi="Times New Roman" w:cs="Times New Roman"/>
                <w:sz w:val="20"/>
                <w:szCs w:val="20"/>
              </w:rPr>
              <w:t>переподготовки (повышения квалификации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D30B8">
              <w:rPr>
                <w:rFonts w:ascii="Times New Roman" w:hAnsi="Times New Roman" w:cs="Times New Roman"/>
                <w:sz w:val="20"/>
                <w:szCs w:val="20"/>
              </w:rPr>
              <w:t>муниципаль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 </w:t>
            </w:r>
            <w:r w:rsidRPr="00BD30B8">
              <w:rPr>
                <w:rFonts w:ascii="Times New Roman" w:hAnsi="Times New Roman" w:cs="Times New Roman"/>
                <w:sz w:val="20"/>
                <w:szCs w:val="20"/>
              </w:rPr>
              <w:t>служащ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</w:t>
            </w:r>
            <w:r w:rsidRPr="00BD30B8">
              <w:rPr>
                <w:rFonts w:ascii="Times New Roman" w:hAnsi="Times New Roman" w:cs="Times New Roman"/>
                <w:sz w:val="20"/>
                <w:szCs w:val="20"/>
              </w:rPr>
              <w:t xml:space="preserve"> (работн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ми</w:t>
            </w:r>
            <w:r w:rsidRPr="00BD30B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1F30C3" w:rsidRDefault="001F30C3" w:rsidP="00FA43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30B8">
              <w:rPr>
                <w:rFonts w:ascii="Times New Roman" w:hAnsi="Times New Roman" w:cs="Times New Roman"/>
                <w:sz w:val="20"/>
                <w:szCs w:val="20"/>
              </w:rPr>
              <w:t>в должност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язан</w:t>
            </w:r>
            <w:r w:rsidRPr="00BD30B8">
              <w:rPr>
                <w:rFonts w:ascii="Times New Roman" w:hAnsi="Times New Roman" w:cs="Times New Roman"/>
                <w:sz w:val="20"/>
                <w:szCs w:val="20"/>
              </w:rPr>
              <w:t xml:space="preserve">ности </w:t>
            </w:r>
          </w:p>
          <w:p w:rsidR="001F30C3" w:rsidRPr="00FD3717" w:rsidRDefault="001F30C3" w:rsidP="00FA43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30B8">
              <w:rPr>
                <w:rFonts w:ascii="Times New Roman" w:hAnsi="Times New Roman" w:cs="Times New Roman"/>
                <w:sz w:val="20"/>
                <w:szCs w:val="20"/>
              </w:rPr>
              <w:t>которых входит участ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D30B8">
              <w:rPr>
                <w:rFonts w:ascii="Times New Roman" w:hAnsi="Times New Roman" w:cs="Times New Roman"/>
                <w:sz w:val="20"/>
                <w:szCs w:val="20"/>
              </w:rPr>
              <w:t>в противодействии коррупции</w:t>
            </w:r>
          </w:p>
        </w:tc>
        <w:tc>
          <w:tcPr>
            <w:tcW w:w="3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0C3" w:rsidRDefault="001F30C3" w:rsidP="00FA43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</w:tr>
      <w:tr w:rsidR="001F30C3" w:rsidTr="00D61C95">
        <w:trPr>
          <w:trHeight w:val="224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0C3" w:rsidRDefault="001F30C3" w:rsidP="00D61C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4</w:t>
            </w:r>
          </w:p>
          <w:p w:rsidR="001F30C3" w:rsidRPr="00BD30B8" w:rsidRDefault="001F30C3" w:rsidP="00D61C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овое просвещение и правовое информирование граждан по вопросам противодействия коррупции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0C3" w:rsidRDefault="001F30C3" w:rsidP="00D61C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дел муниципальной службы, кадров </w:t>
            </w:r>
          </w:p>
          <w:p w:rsidR="001F30C3" w:rsidRDefault="001F30C3" w:rsidP="00D61C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 защиты информации</w:t>
            </w:r>
          </w:p>
          <w:p w:rsidR="001F30C3" w:rsidRPr="00FD3717" w:rsidRDefault="001F30C3" w:rsidP="00D61C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B50E67">
              <w:rPr>
                <w:rFonts w:ascii="Times New Roman" w:hAnsi="Times New Roman" w:cs="Times New Roman"/>
                <w:sz w:val="20"/>
                <w:szCs w:val="20"/>
              </w:rPr>
              <w:t>Радченко О.А.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чальник сектора по профилактике коррупционных и иных правонарушений)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0C3" w:rsidRPr="00FD3717" w:rsidRDefault="001F30C3" w:rsidP="00D61C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густ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0C3" w:rsidRPr="00FD3717" w:rsidRDefault="001F30C3" w:rsidP="00D61C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0C3" w:rsidRDefault="001F30C3" w:rsidP="00FA43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D30B8">
              <w:rPr>
                <w:rFonts w:ascii="Times New Roman" w:hAnsi="Times New Roman" w:cs="Times New Roman"/>
                <w:sz w:val="20"/>
                <w:szCs w:val="20"/>
              </w:rPr>
              <w:t>воевремен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D30B8">
              <w:rPr>
                <w:rFonts w:ascii="Times New Roman" w:hAnsi="Times New Roman" w:cs="Times New Roman"/>
                <w:sz w:val="20"/>
                <w:szCs w:val="20"/>
              </w:rPr>
              <w:t xml:space="preserve"> прохожд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 </w:t>
            </w:r>
            <w:r w:rsidRPr="00BD30B8">
              <w:rPr>
                <w:rFonts w:ascii="Times New Roman" w:hAnsi="Times New Roman" w:cs="Times New Roman"/>
                <w:sz w:val="20"/>
                <w:szCs w:val="20"/>
              </w:rPr>
              <w:t>переподготовки (повышения квалификации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D30B8">
              <w:rPr>
                <w:rFonts w:ascii="Times New Roman" w:hAnsi="Times New Roman" w:cs="Times New Roman"/>
                <w:sz w:val="20"/>
                <w:szCs w:val="20"/>
              </w:rPr>
              <w:t>муниципаль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 </w:t>
            </w:r>
            <w:r w:rsidRPr="00BD30B8">
              <w:rPr>
                <w:rFonts w:ascii="Times New Roman" w:hAnsi="Times New Roman" w:cs="Times New Roman"/>
                <w:sz w:val="20"/>
                <w:szCs w:val="20"/>
              </w:rPr>
              <w:t>служащ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</w:t>
            </w:r>
            <w:r w:rsidRPr="00BD30B8">
              <w:rPr>
                <w:rFonts w:ascii="Times New Roman" w:hAnsi="Times New Roman" w:cs="Times New Roman"/>
                <w:sz w:val="20"/>
                <w:szCs w:val="20"/>
              </w:rPr>
              <w:t xml:space="preserve"> (работн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ми</w:t>
            </w:r>
            <w:r w:rsidRPr="00BD30B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1F30C3" w:rsidRDefault="001F30C3" w:rsidP="00FA43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30B8">
              <w:rPr>
                <w:rFonts w:ascii="Times New Roman" w:hAnsi="Times New Roman" w:cs="Times New Roman"/>
                <w:sz w:val="20"/>
                <w:szCs w:val="20"/>
              </w:rPr>
              <w:t>в должност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язан</w:t>
            </w:r>
            <w:r w:rsidRPr="00BD30B8">
              <w:rPr>
                <w:rFonts w:ascii="Times New Roman" w:hAnsi="Times New Roman" w:cs="Times New Roman"/>
                <w:sz w:val="20"/>
                <w:szCs w:val="20"/>
              </w:rPr>
              <w:t xml:space="preserve">ности </w:t>
            </w:r>
          </w:p>
          <w:p w:rsidR="001F30C3" w:rsidRPr="00FD3717" w:rsidRDefault="001F30C3" w:rsidP="00FA43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30B8">
              <w:rPr>
                <w:rFonts w:ascii="Times New Roman" w:hAnsi="Times New Roman" w:cs="Times New Roman"/>
                <w:sz w:val="20"/>
                <w:szCs w:val="20"/>
              </w:rPr>
              <w:t>которых входит участ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D30B8">
              <w:rPr>
                <w:rFonts w:ascii="Times New Roman" w:hAnsi="Times New Roman" w:cs="Times New Roman"/>
                <w:sz w:val="20"/>
                <w:szCs w:val="20"/>
              </w:rPr>
              <w:t>в противодействии коррупции</w:t>
            </w:r>
          </w:p>
        </w:tc>
        <w:tc>
          <w:tcPr>
            <w:tcW w:w="3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0C3" w:rsidRPr="00FD3717" w:rsidRDefault="001F30C3" w:rsidP="00FA43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</w:tr>
    </w:tbl>
    <w:p w:rsidR="00D61C95" w:rsidRDefault="00D61C95">
      <w:r>
        <w:br w:type="page"/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58"/>
        <w:gridCol w:w="2061"/>
        <w:gridCol w:w="1244"/>
        <w:gridCol w:w="1223"/>
        <w:gridCol w:w="3504"/>
        <w:gridCol w:w="2705"/>
        <w:gridCol w:w="1006"/>
      </w:tblGrid>
      <w:tr w:rsidR="001F30C3" w:rsidRPr="0067013D" w:rsidTr="00D61C95">
        <w:trPr>
          <w:trHeight w:val="224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0C3" w:rsidRDefault="001F30C3" w:rsidP="00D61C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новное мероприятие 5</w:t>
            </w:r>
          </w:p>
          <w:p w:rsidR="001F30C3" w:rsidRDefault="001F30C3" w:rsidP="00D61C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информирования граждан по вопросам противодействия коррупции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0C3" w:rsidRDefault="001F30C3" w:rsidP="00D61C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дел муниципальной службы, кадров </w:t>
            </w:r>
          </w:p>
          <w:p w:rsidR="001F30C3" w:rsidRDefault="001F30C3" w:rsidP="00D61C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 защиты информации</w:t>
            </w:r>
          </w:p>
          <w:p w:rsidR="001F30C3" w:rsidRDefault="001F30C3" w:rsidP="00D61C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B50E67">
              <w:rPr>
                <w:rFonts w:ascii="Times New Roman" w:hAnsi="Times New Roman" w:cs="Times New Roman"/>
                <w:sz w:val="20"/>
                <w:szCs w:val="20"/>
              </w:rPr>
              <w:t>Радченко О.А.,</w:t>
            </w:r>
          </w:p>
          <w:p w:rsidR="001F30C3" w:rsidRDefault="001F30C3" w:rsidP="00D61C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сектора по профилактике коррупционных и иных правонарушений) 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0C3" w:rsidRDefault="001F30C3" w:rsidP="00FA43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0C3" w:rsidRDefault="001F30C3" w:rsidP="00FA43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0C3" w:rsidRPr="007C6544" w:rsidRDefault="001F30C3" w:rsidP="00FA43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ирование граждан по вопросам противодействия коррупции</w:t>
            </w:r>
          </w:p>
        </w:tc>
        <w:tc>
          <w:tcPr>
            <w:tcW w:w="3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0C3" w:rsidRDefault="001F30C3" w:rsidP="00FA43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</w:tr>
      <w:tr w:rsidR="001F30C3" w:rsidRPr="0067013D" w:rsidTr="00D61C95">
        <w:trPr>
          <w:trHeight w:val="224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0C3" w:rsidRDefault="001F30C3" w:rsidP="00D61C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программа 3</w:t>
            </w:r>
          </w:p>
          <w:p w:rsidR="001F30C3" w:rsidRPr="00D61C95" w:rsidRDefault="001F30C3" w:rsidP="00D61C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Снижение административных барьеров, повышение качества и доступности муниципальных услуг, в том числе на базе многофункционального центра организации предоставления государственных и муниципальных услуг</w:t>
            </w:r>
            <w:r w:rsidRPr="00C544AA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C3" w:rsidRDefault="001F30C3" w:rsidP="004F36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дел муниципальной службы, кадров </w:t>
            </w:r>
          </w:p>
          <w:p w:rsidR="001F30C3" w:rsidRDefault="001F30C3" w:rsidP="004F36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 защиты информации</w:t>
            </w:r>
          </w:p>
          <w:p w:rsidR="001F30C3" w:rsidRDefault="001F30C3" w:rsidP="004F36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Зяблова Е.С., </w:t>
            </w:r>
          </w:p>
          <w:p w:rsidR="001F30C3" w:rsidRDefault="001F30C3" w:rsidP="004F36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) </w:t>
            </w:r>
          </w:p>
          <w:p w:rsidR="001F30C3" w:rsidRPr="00FD3717" w:rsidRDefault="001F30C3" w:rsidP="004F36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исполнители – МУ «МФЦ в Череповецком муниципальном районе, экспертно-правовое управление (начальник управления Травникова О.В.)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0C3" w:rsidRDefault="001F30C3" w:rsidP="00FA43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густ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0C3" w:rsidRDefault="001F30C3" w:rsidP="00FA43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0C3" w:rsidRPr="00F14699" w:rsidRDefault="001F30C3" w:rsidP="00FA43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овершенствование предоставления государственных и муниципальных услуг, обеспечение эффективной деятельности МУ «МФЦ в Череповецком муниципальном районе»</w:t>
            </w:r>
          </w:p>
        </w:tc>
        <w:tc>
          <w:tcPr>
            <w:tcW w:w="3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0C3" w:rsidRPr="00BC66EA" w:rsidRDefault="001E1F93" w:rsidP="00FA43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 714,1</w:t>
            </w:r>
          </w:p>
        </w:tc>
      </w:tr>
      <w:tr w:rsidR="001F30C3" w:rsidRPr="0067013D" w:rsidTr="00D61C95">
        <w:trPr>
          <w:trHeight w:val="710"/>
        </w:trPr>
        <w:tc>
          <w:tcPr>
            <w:tcW w:w="28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30C3" w:rsidRDefault="001F30C3" w:rsidP="00D61C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</w:t>
            </w:r>
          </w:p>
          <w:p w:rsidR="001F30C3" w:rsidRPr="00BD7ED1" w:rsidRDefault="001F30C3" w:rsidP="00D61C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ршенствование предоставления муниципальных услуг</w:t>
            </w:r>
          </w:p>
        </w:tc>
        <w:tc>
          <w:tcPr>
            <w:tcW w:w="20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30C3" w:rsidRPr="00FD3717" w:rsidRDefault="001F30C3" w:rsidP="004F36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 «МФЦ в Череповецком муниципальном районе, экспертно-правовое управление (начальник управления Травникова О.В.)</w:t>
            </w:r>
          </w:p>
        </w:tc>
        <w:tc>
          <w:tcPr>
            <w:tcW w:w="12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30C3" w:rsidRDefault="001F30C3" w:rsidP="00FA43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густ</w:t>
            </w:r>
          </w:p>
        </w:tc>
        <w:tc>
          <w:tcPr>
            <w:tcW w:w="12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30C3" w:rsidRDefault="001F30C3" w:rsidP="00FA43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35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30C3" w:rsidRPr="00FD3717" w:rsidRDefault="001F30C3" w:rsidP="00FA43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овершенствование предоставления государственных и муниципальных услуг, обеспечение эффективной деятельности МУ «МФЦ в Череповецком муниципальном районе»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0C3" w:rsidRPr="0067013D" w:rsidRDefault="001F30C3" w:rsidP="00FA43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юджет </w:t>
            </w:r>
            <w:r w:rsidR="00FA4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йона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0C3" w:rsidRPr="0067013D" w:rsidRDefault="001F30C3" w:rsidP="00FA43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515,2</w:t>
            </w:r>
          </w:p>
        </w:tc>
      </w:tr>
      <w:tr w:rsidR="001F30C3" w:rsidRPr="0067013D" w:rsidTr="00993D87">
        <w:trPr>
          <w:trHeight w:val="885"/>
        </w:trPr>
        <w:tc>
          <w:tcPr>
            <w:tcW w:w="28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C3" w:rsidRDefault="001F30C3" w:rsidP="004F36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C3" w:rsidRDefault="001F30C3" w:rsidP="004F36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C3" w:rsidRDefault="001F30C3" w:rsidP="004F36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C3" w:rsidRDefault="001F30C3" w:rsidP="004F36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C3" w:rsidRDefault="001F30C3" w:rsidP="004F36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0C3" w:rsidRDefault="001F30C3" w:rsidP="00FA43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0C3" w:rsidRDefault="001F30C3" w:rsidP="001E1F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1E1F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198,9</w:t>
            </w:r>
          </w:p>
        </w:tc>
      </w:tr>
      <w:tr w:rsidR="001F30C3" w:rsidTr="00993D87">
        <w:trPr>
          <w:trHeight w:val="224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C3" w:rsidRDefault="001F30C3" w:rsidP="004F36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C3" w:rsidRDefault="001F30C3" w:rsidP="004F36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C3" w:rsidRDefault="001F30C3" w:rsidP="004F36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C3" w:rsidRDefault="001F30C3" w:rsidP="004F36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C3" w:rsidRDefault="001F30C3" w:rsidP="004F36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C3" w:rsidRPr="0067013D" w:rsidRDefault="001E1F93" w:rsidP="00FA43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 414,9</w:t>
            </w:r>
          </w:p>
        </w:tc>
      </w:tr>
    </w:tbl>
    <w:p w:rsidR="00D61C95" w:rsidRDefault="00D61C95">
      <w:r>
        <w:br w:type="page"/>
      </w:r>
    </w:p>
    <w:tbl>
      <w:tblPr>
        <w:tblW w:w="14602" w:type="dxa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57"/>
        <w:gridCol w:w="2061"/>
        <w:gridCol w:w="1244"/>
        <w:gridCol w:w="1223"/>
        <w:gridCol w:w="3504"/>
        <w:gridCol w:w="2797"/>
        <w:gridCol w:w="916"/>
      </w:tblGrid>
      <w:tr w:rsidR="001F30C3" w:rsidTr="00D61C95">
        <w:trPr>
          <w:trHeight w:val="224"/>
        </w:trPr>
        <w:tc>
          <w:tcPr>
            <w:tcW w:w="146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C3" w:rsidRDefault="001F30C3" w:rsidP="004F36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023</w:t>
            </w:r>
            <w:r w:rsidRPr="002165B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</w:t>
            </w:r>
          </w:p>
        </w:tc>
      </w:tr>
      <w:tr w:rsidR="001F30C3" w:rsidTr="00D61C95">
        <w:trPr>
          <w:trHeight w:val="224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0C3" w:rsidRDefault="001F30C3" w:rsidP="00D61C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программа 1</w:t>
            </w:r>
          </w:p>
          <w:p w:rsidR="001F30C3" w:rsidRPr="00C544AA" w:rsidRDefault="001F30C3" w:rsidP="00D61C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44A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Совершенствование системы </w:t>
            </w:r>
          </w:p>
          <w:p w:rsidR="001F30C3" w:rsidRDefault="001F30C3" w:rsidP="00D61C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44A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униципальной службы </w:t>
            </w:r>
          </w:p>
          <w:p w:rsidR="001F30C3" w:rsidRPr="00FD3717" w:rsidRDefault="001F30C3" w:rsidP="00D61C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544AA">
              <w:rPr>
                <w:rFonts w:ascii="Times New Roman" w:hAnsi="Times New Roman" w:cs="Times New Roman"/>
                <w:b/>
                <w:sz w:val="20"/>
                <w:szCs w:val="20"/>
              </w:rPr>
              <w:t>в Череповецком муниципаль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ом районе</w:t>
            </w:r>
            <w:r w:rsidRPr="00C544AA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0C3" w:rsidRDefault="001F30C3" w:rsidP="00D61C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дел муниципальной службы, кадров </w:t>
            </w:r>
          </w:p>
          <w:p w:rsidR="001F30C3" w:rsidRDefault="001F30C3" w:rsidP="00D61C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 защиты информации</w:t>
            </w:r>
          </w:p>
          <w:p w:rsidR="001F30C3" w:rsidRDefault="001F30C3" w:rsidP="00D61C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Зяблова Е.С., </w:t>
            </w:r>
          </w:p>
          <w:p w:rsidR="001F30C3" w:rsidRPr="00FD3717" w:rsidRDefault="001F30C3" w:rsidP="00D61C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)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0C3" w:rsidRPr="00FD3717" w:rsidRDefault="001F30C3" w:rsidP="00D61C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0C3" w:rsidRPr="00FD3717" w:rsidRDefault="001F30C3" w:rsidP="00D61C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C3" w:rsidRDefault="001F30C3" w:rsidP="004F3617">
            <w:pPr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повышение эффективности деятельности работников администрации района для выполнения полномочий по решению вопросов местного значения;</w:t>
            </w:r>
          </w:p>
          <w:p w:rsidR="001F30C3" w:rsidRPr="00592E60" w:rsidRDefault="001F30C3" w:rsidP="004F3617">
            <w:pPr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592E6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тсутствие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92E6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роста численности </w:t>
            </w:r>
            <w:r w:rsidRPr="00592E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ниципальных </w:t>
            </w:r>
            <w:r w:rsidRPr="00592E6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лужащих;</w:t>
            </w:r>
          </w:p>
          <w:p w:rsidR="001F30C3" w:rsidRPr="00592E60" w:rsidRDefault="001F30C3" w:rsidP="004F3617">
            <w:pPr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92E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592E6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реализация плана </w:t>
            </w:r>
            <w:r w:rsidRPr="00592E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вышен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я квалификации должностных </w:t>
            </w:r>
            <w:r w:rsidRPr="00592E6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лиц</w:t>
            </w:r>
            <w:r w:rsidRPr="00592E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дминистрации район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;</w:t>
            </w:r>
            <w:r w:rsidRPr="00592E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1F30C3" w:rsidRPr="00F14699" w:rsidRDefault="001F30C3" w:rsidP="004F3617">
            <w:pPr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92E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592E6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азначение на должности категории «руководители» из резерва управленческих кадров</w:t>
            </w:r>
            <w:r w:rsidRPr="00592E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дминистрации района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– не менее 30</w:t>
            </w:r>
            <w:r w:rsidRPr="00592E6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% от общего числа назначенных</w:t>
            </w:r>
          </w:p>
        </w:tc>
        <w:tc>
          <w:tcPr>
            <w:tcW w:w="3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0C3" w:rsidRPr="0031037E" w:rsidRDefault="00073BAD" w:rsidP="00FA43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5 56</w:t>
            </w:r>
            <w:r w:rsidR="001F30C3" w:rsidRPr="0031037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,3</w:t>
            </w:r>
          </w:p>
        </w:tc>
      </w:tr>
      <w:tr w:rsidR="001F30C3" w:rsidRPr="0067013D" w:rsidTr="00D61C95">
        <w:trPr>
          <w:trHeight w:val="224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0C3" w:rsidRDefault="001F30C3" w:rsidP="00D61C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</w:t>
            </w:r>
          </w:p>
          <w:p w:rsidR="001F30C3" w:rsidRPr="00BD7ED1" w:rsidRDefault="001F30C3" w:rsidP="00D61C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ршенствование организационных и правовых механизмов профессиональной служебной деятельности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0C3" w:rsidRDefault="001F30C3" w:rsidP="00D61C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дел муниципальной службы, кадров </w:t>
            </w:r>
          </w:p>
          <w:p w:rsidR="001F30C3" w:rsidRDefault="001F30C3" w:rsidP="00D61C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 защиты информации</w:t>
            </w:r>
          </w:p>
          <w:p w:rsidR="001F30C3" w:rsidRDefault="001F30C3" w:rsidP="00D61C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Зяблова Е.С., </w:t>
            </w:r>
          </w:p>
          <w:p w:rsidR="001F30C3" w:rsidRPr="00FD3717" w:rsidRDefault="001F30C3" w:rsidP="00D61C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) 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0C3" w:rsidRPr="00FD3717" w:rsidRDefault="001F30C3" w:rsidP="00D61C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0C3" w:rsidRPr="00FD3717" w:rsidRDefault="001F30C3" w:rsidP="00D61C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0C3" w:rsidRPr="00D61C95" w:rsidRDefault="001F30C3" w:rsidP="00FA43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r w:rsidRPr="00592E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вышен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 профессионального уровня муниципальных служащих, формирование резерва управленческих кадров</w:t>
            </w:r>
          </w:p>
        </w:tc>
        <w:tc>
          <w:tcPr>
            <w:tcW w:w="3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0C3" w:rsidRDefault="00073BAD" w:rsidP="00FA43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 76</w:t>
            </w:r>
            <w:r w:rsidR="001F30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3</w:t>
            </w:r>
          </w:p>
        </w:tc>
      </w:tr>
      <w:tr w:rsidR="001F30C3" w:rsidRPr="0067013D" w:rsidTr="00D61C95">
        <w:trPr>
          <w:trHeight w:val="224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0C3" w:rsidRDefault="001F30C3" w:rsidP="00D61C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конкурса «Лучший муниципальный служащий администрации Череповецкого муниципального района»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0C3" w:rsidRDefault="001F30C3" w:rsidP="00D61C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дел муниципальной службы, кадров </w:t>
            </w:r>
          </w:p>
          <w:p w:rsidR="001F30C3" w:rsidRDefault="001F30C3" w:rsidP="00D61C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 защиты информации</w:t>
            </w:r>
          </w:p>
          <w:p w:rsidR="001F30C3" w:rsidRDefault="001F30C3" w:rsidP="00D61C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Зяблова Е.С., </w:t>
            </w:r>
          </w:p>
          <w:p w:rsidR="001F30C3" w:rsidRPr="00FD3717" w:rsidRDefault="001F30C3" w:rsidP="00D61C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) 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0C3" w:rsidRDefault="001F30C3" w:rsidP="00FA43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0C3" w:rsidRDefault="001F30C3" w:rsidP="00FA43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0C3" w:rsidRDefault="001F30C3" w:rsidP="00FA43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вышение мотивации муниципальных служащих, формирование резерва управленческих кадров</w:t>
            </w:r>
          </w:p>
        </w:tc>
        <w:tc>
          <w:tcPr>
            <w:tcW w:w="3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0C3" w:rsidRDefault="001F30C3" w:rsidP="00FA43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F30C3" w:rsidRPr="0067013D" w:rsidRDefault="001F30C3" w:rsidP="00FA43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0</w:t>
            </w:r>
          </w:p>
        </w:tc>
      </w:tr>
      <w:tr w:rsidR="001F30C3" w:rsidRPr="0067013D" w:rsidTr="00D61C95">
        <w:trPr>
          <w:trHeight w:val="224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0C3" w:rsidRDefault="001F30C3" w:rsidP="00D61C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1166">
              <w:rPr>
                <w:rFonts w:ascii="Times New Roman" w:hAnsi="Times New Roman" w:cs="Times New Roman"/>
                <w:sz w:val="20"/>
                <w:szCs w:val="20"/>
              </w:rPr>
              <w:t>Исполнение требований федерального законо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льства о муниципальной службе </w:t>
            </w:r>
            <w:r w:rsidRPr="008D06DB">
              <w:rPr>
                <w:rFonts w:ascii="Times New Roman" w:hAnsi="Times New Roman" w:cs="Times New Roman"/>
                <w:sz w:val="20"/>
                <w:szCs w:val="20"/>
              </w:rPr>
              <w:t>(обязательная диспансеризация муниципальных служащих, страхование муниципальных служащих</w:t>
            </w:r>
            <w:r w:rsidRPr="008D06D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0C3" w:rsidRDefault="001F30C3" w:rsidP="00D61C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дел муниципальной службы, кадров </w:t>
            </w:r>
          </w:p>
          <w:p w:rsidR="001F30C3" w:rsidRDefault="001F30C3" w:rsidP="00D61C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 защиты информации</w:t>
            </w:r>
          </w:p>
          <w:p w:rsidR="001F30C3" w:rsidRDefault="001F30C3" w:rsidP="00D61C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Зяблова Е.С., </w:t>
            </w:r>
          </w:p>
          <w:p w:rsidR="001F30C3" w:rsidRDefault="001F30C3" w:rsidP="00D61C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)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0C3" w:rsidRPr="00FD3717" w:rsidRDefault="001F30C3" w:rsidP="00D61C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юнь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0C3" w:rsidRPr="00FD3717" w:rsidRDefault="001F30C3" w:rsidP="00D61C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0C3" w:rsidRPr="00FD3717" w:rsidRDefault="001F30C3" w:rsidP="00FA43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и</w:t>
            </w:r>
            <w:r w:rsidRPr="00851166">
              <w:rPr>
                <w:rFonts w:ascii="Times New Roman" w:hAnsi="Times New Roman" w:cs="Times New Roman"/>
                <w:sz w:val="20"/>
                <w:szCs w:val="20"/>
              </w:rPr>
              <w:t>сполн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851166">
              <w:rPr>
                <w:rFonts w:ascii="Times New Roman" w:hAnsi="Times New Roman" w:cs="Times New Roman"/>
                <w:sz w:val="20"/>
                <w:szCs w:val="20"/>
              </w:rPr>
              <w:t xml:space="preserve"> требований федерального законодательства </w:t>
            </w:r>
          </w:p>
        </w:tc>
        <w:tc>
          <w:tcPr>
            <w:tcW w:w="3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0C3" w:rsidRDefault="001F30C3" w:rsidP="00FA43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F30C3" w:rsidRPr="0067013D" w:rsidRDefault="001F30C3" w:rsidP="00FA43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,0</w:t>
            </w:r>
          </w:p>
        </w:tc>
      </w:tr>
      <w:tr w:rsidR="001F30C3" w:rsidRPr="0067013D" w:rsidTr="00D61C95">
        <w:trPr>
          <w:trHeight w:val="570"/>
        </w:trPr>
        <w:tc>
          <w:tcPr>
            <w:tcW w:w="28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30C3" w:rsidRDefault="001F30C3" w:rsidP="00D61C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еспечение эффективной деятельности администрации района для выполнения полномочий по решению вопросов местного значения</w:t>
            </w:r>
          </w:p>
        </w:tc>
        <w:tc>
          <w:tcPr>
            <w:tcW w:w="20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30C3" w:rsidRDefault="001F30C3" w:rsidP="00D61C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дел муниципальной службы, кадров </w:t>
            </w:r>
          </w:p>
          <w:p w:rsidR="001F30C3" w:rsidRDefault="001F30C3" w:rsidP="00D61C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 защиты информации</w:t>
            </w:r>
          </w:p>
          <w:p w:rsidR="001F30C3" w:rsidRDefault="001F30C3" w:rsidP="00D61C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Зяблова Е.С., </w:t>
            </w:r>
          </w:p>
          <w:p w:rsidR="001F30C3" w:rsidRPr="00FD3717" w:rsidRDefault="001F30C3" w:rsidP="00D61C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) </w:t>
            </w:r>
          </w:p>
        </w:tc>
        <w:tc>
          <w:tcPr>
            <w:tcW w:w="12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30C3" w:rsidRPr="00FD3717" w:rsidRDefault="001F30C3" w:rsidP="00D61C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12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30C3" w:rsidRPr="00FD3717" w:rsidRDefault="001F30C3" w:rsidP="00D61C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35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30C3" w:rsidRPr="00FD3717" w:rsidRDefault="001F30C3" w:rsidP="00FA43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эффективной деятельности администрации района по решению вопросов местного значения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0C3" w:rsidRPr="0067013D" w:rsidRDefault="001F30C3" w:rsidP="00FA43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юджет </w:t>
            </w:r>
            <w:r w:rsidR="00FA4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йона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0C3" w:rsidRPr="0067013D" w:rsidRDefault="001F30C3" w:rsidP="00FA43D2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 805,8</w:t>
            </w:r>
          </w:p>
        </w:tc>
      </w:tr>
      <w:tr w:rsidR="001F30C3" w:rsidRPr="0067013D" w:rsidTr="00D61C95">
        <w:trPr>
          <w:trHeight w:val="565"/>
        </w:trPr>
        <w:tc>
          <w:tcPr>
            <w:tcW w:w="28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0C3" w:rsidRDefault="001F30C3" w:rsidP="00D61C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0C3" w:rsidRDefault="001F30C3" w:rsidP="00D61C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0C3" w:rsidRDefault="001F30C3" w:rsidP="00FA43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0C3" w:rsidRDefault="001F30C3" w:rsidP="00FA43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0C3" w:rsidRDefault="001F30C3" w:rsidP="00FA43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0C3" w:rsidRDefault="001F30C3" w:rsidP="00FA43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0C3" w:rsidRDefault="001F30C3" w:rsidP="00FA43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567,9</w:t>
            </w:r>
          </w:p>
        </w:tc>
      </w:tr>
      <w:tr w:rsidR="001F30C3" w:rsidRPr="0067013D" w:rsidTr="00D61C95">
        <w:trPr>
          <w:trHeight w:val="224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0C3" w:rsidRDefault="001F30C3" w:rsidP="00D61C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частичной компенсации расходов по кредитному договору на приобретение жилого помещения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0C3" w:rsidRDefault="001F30C3" w:rsidP="00D61C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дел муниципальной службы, кадров </w:t>
            </w:r>
          </w:p>
          <w:p w:rsidR="001F30C3" w:rsidRDefault="001F30C3" w:rsidP="00D61C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 защиты информации</w:t>
            </w:r>
          </w:p>
          <w:p w:rsidR="001F30C3" w:rsidRDefault="001F30C3" w:rsidP="00D61C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Зяблова Е.С., </w:t>
            </w:r>
          </w:p>
          <w:p w:rsidR="001F30C3" w:rsidRPr="00FD3717" w:rsidRDefault="001F30C3" w:rsidP="00D61C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) 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0C3" w:rsidRPr="00FD3717" w:rsidRDefault="001F30C3" w:rsidP="00D61C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0C3" w:rsidRPr="00FD3717" w:rsidRDefault="001F30C3" w:rsidP="00D61C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0C3" w:rsidRDefault="001F30C3" w:rsidP="00FA43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влечение на муниципальную службу высококвалифицированных специалистов, повышение престижа и привлекательности муниципальной службы</w:t>
            </w:r>
          </w:p>
        </w:tc>
        <w:tc>
          <w:tcPr>
            <w:tcW w:w="3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0C3" w:rsidRPr="0067013D" w:rsidRDefault="001F30C3" w:rsidP="00FA43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,0</w:t>
            </w:r>
          </w:p>
        </w:tc>
      </w:tr>
      <w:tr w:rsidR="001F30C3" w:rsidTr="00D61C95">
        <w:trPr>
          <w:trHeight w:val="224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0C3" w:rsidRDefault="001F30C3" w:rsidP="00D61C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социальных гарантий лицам, замещавшим муниципальные должности и должности муниципальной службы в органах местного самоуправления Череповецкого муниципального района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0C3" w:rsidRDefault="001F30C3" w:rsidP="00D61C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дел муниципальной службы, кадров </w:t>
            </w:r>
          </w:p>
          <w:p w:rsidR="001F30C3" w:rsidRDefault="001F30C3" w:rsidP="00D61C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 защиты информации</w:t>
            </w:r>
          </w:p>
          <w:p w:rsidR="001F30C3" w:rsidRDefault="001F30C3" w:rsidP="00D61C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Зяблова Е.С., </w:t>
            </w:r>
          </w:p>
          <w:p w:rsidR="001F30C3" w:rsidRPr="00FD3717" w:rsidRDefault="001F30C3" w:rsidP="00D61C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) 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0C3" w:rsidRPr="00FD3717" w:rsidRDefault="001F30C3" w:rsidP="00D61C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0C3" w:rsidRPr="00FD3717" w:rsidRDefault="001F30C3" w:rsidP="00D61C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0C3" w:rsidRDefault="001F30C3" w:rsidP="00FA43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влечение на муниципальную службу высококвалифицированных специалистов, повышение престижа и привлекательности муниципальной службы</w:t>
            </w:r>
          </w:p>
        </w:tc>
        <w:tc>
          <w:tcPr>
            <w:tcW w:w="3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0C3" w:rsidRPr="0067013D" w:rsidRDefault="001F30C3" w:rsidP="00FA43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 023,6</w:t>
            </w:r>
          </w:p>
        </w:tc>
      </w:tr>
      <w:tr w:rsidR="001F30C3" w:rsidTr="00D61C95">
        <w:trPr>
          <w:trHeight w:val="224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0C3" w:rsidRDefault="001F30C3" w:rsidP="00D61C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4</w:t>
            </w:r>
          </w:p>
          <w:p w:rsidR="001F30C3" w:rsidRPr="00FD3717" w:rsidRDefault="001F30C3" w:rsidP="00D61C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системы дополнительного профессионального образования</w:t>
            </w:r>
            <w:r w:rsidRPr="00851166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х служащих и работник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осуществляющих техническое обеспечение деятельности </w:t>
            </w:r>
            <w:r w:rsidRPr="00851166">
              <w:rPr>
                <w:rFonts w:ascii="Times New Roman" w:hAnsi="Times New Roman" w:cs="Times New Roman"/>
                <w:sz w:val="20"/>
                <w:szCs w:val="20"/>
              </w:rPr>
              <w:t>структурных подразделений и органов администрации района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0C3" w:rsidRDefault="001F30C3" w:rsidP="00D61C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дел муниципальной службы, кадров </w:t>
            </w:r>
          </w:p>
          <w:p w:rsidR="001F30C3" w:rsidRDefault="001F30C3" w:rsidP="00D61C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 защиты информации</w:t>
            </w:r>
          </w:p>
          <w:p w:rsidR="001F30C3" w:rsidRDefault="001F30C3" w:rsidP="00D61C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Зяблова Е.С., </w:t>
            </w:r>
          </w:p>
          <w:p w:rsidR="001F30C3" w:rsidRPr="00FD3717" w:rsidRDefault="001F30C3" w:rsidP="00D61C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)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0C3" w:rsidRPr="00FD3717" w:rsidRDefault="001F30C3" w:rsidP="00D61C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0C3" w:rsidRPr="00FD3717" w:rsidRDefault="001F30C3" w:rsidP="00D61C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0C3" w:rsidRPr="00FD3717" w:rsidRDefault="001F30C3" w:rsidP="00FA43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r w:rsidRPr="00592E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вышен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 профессионального уровня муниципальных служащих</w:t>
            </w:r>
            <w:r w:rsidRPr="00851166">
              <w:rPr>
                <w:rFonts w:ascii="Times New Roman" w:hAnsi="Times New Roman" w:cs="Times New Roman"/>
                <w:sz w:val="20"/>
                <w:szCs w:val="20"/>
              </w:rPr>
              <w:t xml:space="preserve"> и работников структурных подразделений и органов администрации района</w:t>
            </w:r>
          </w:p>
        </w:tc>
        <w:tc>
          <w:tcPr>
            <w:tcW w:w="3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0C3" w:rsidRPr="00FA43D2" w:rsidRDefault="001F30C3" w:rsidP="00D61C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  <w:r w:rsidRPr="006701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</w:tr>
    </w:tbl>
    <w:p w:rsidR="00D61C95" w:rsidRDefault="00D61C95">
      <w:r>
        <w:br w:type="page"/>
      </w:r>
    </w:p>
    <w:tbl>
      <w:tblPr>
        <w:tblW w:w="14602" w:type="dxa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57"/>
        <w:gridCol w:w="2061"/>
        <w:gridCol w:w="1179"/>
        <w:gridCol w:w="65"/>
        <w:gridCol w:w="1223"/>
        <w:gridCol w:w="3504"/>
        <w:gridCol w:w="3713"/>
      </w:tblGrid>
      <w:tr w:rsidR="001F30C3" w:rsidRPr="0067013D" w:rsidTr="00D61C95">
        <w:trPr>
          <w:trHeight w:val="224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0C3" w:rsidRDefault="001F30C3" w:rsidP="00D61C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программа 2</w:t>
            </w:r>
          </w:p>
          <w:p w:rsidR="001F30C3" w:rsidRDefault="001F30C3" w:rsidP="00D61C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44A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Обеспечение защиты прав </w:t>
            </w:r>
          </w:p>
          <w:p w:rsidR="001F30C3" w:rsidRDefault="001F30C3" w:rsidP="00D61C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44A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 законных интересов граждан, общества от угроз, связанных </w:t>
            </w:r>
          </w:p>
          <w:p w:rsidR="001F30C3" w:rsidRPr="00D61C95" w:rsidRDefault="001F30C3" w:rsidP="00D61C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44A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 коррупцией» 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0C3" w:rsidRDefault="001F30C3" w:rsidP="00D61C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дел муниципальной службы, кадров </w:t>
            </w:r>
          </w:p>
          <w:p w:rsidR="001F30C3" w:rsidRDefault="001F30C3" w:rsidP="00D61C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 защиты информации</w:t>
            </w:r>
          </w:p>
          <w:p w:rsidR="001F30C3" w:rsidRPr="00FD3717" w:rsidRDefault="001F30C3" w:rsidP="00D61C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B50E67">
              <w:rPr>
                <w:rFonts w:ascii="Times New Roman" w:hAnsi="Times New Roman" w:cs="Times New Roman"/>
                <w:sz w:val="20"/>
                <w:szCs w:val="20"/>
              </w:rPr>
              <w:t>Радченко О.А.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чальник сектора по профилактике коррупционных и иных правонарушений) 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0C3" w:rsidRPr="00FD3717" w:rsidRDefault="001F30C3" w:rsidP="00D61C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0C3" w:rsidRPr="00FD3717" w:rsidRDefault="001F30C3" w:rsidP="00D61C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C3" w:rsidRPr="001570A7" w:rsidRDefault="001F30C3" w:rsidP="004F3617">
            <w:pPr>
              <w:pStyle w:val="a7"/>
              <w:jc w:val="left"/>
              <w:rPr>
                <w:b w:val="0"/>
                <w:sz w:val="20"/>
              </w:rPr>
            </w:pPr>
            <w:r w:rsidRPr="001570A7">
              <w:rPr>
                <w:b w:val="0"/>
                <w:sz w:val="20"/>
              </w:rPr>
              <w:t xml:space="preserve">- стабильная динамика количества обращений, поступивших в администрацию района, по фактам    проявлений коррупции в органах местного самоуправления района, по </w:t>
            </w:r>
            <w:proofErr w:type="gramStart"/>
            <w:r w:rsidRPr="001570A7">
              <w:rPr>
                <w:b w:val="0"/>
                <w:sz w:val="20"/>
              </w:rPr>
              <w:t>результатам</w:t>
            </w:r>
            <w:proofErr w:type="gramEnd"/>
            <w:r w:rsidRPr="001570A7">
              <w:rPr>
                <w:b w:val="0"/>
                <w:sz w:val="20"/>
              </w:rPr>
              <w:t xml:space="preserve"> проверки которых выявлены правонарушения    коррупционного характера;</w:t>
            </w:r>
          </w:p>
          <w:p w:rsidR="001F30C3" w:rsidRPr="00F14699" w:rsidRDefault="001F30C3" w:rsidP="004F36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7869EC">
              <w:rPr>
                <w:rFonts w:ascii="Times New Roman" w:hAnsi="Times New Roman" w:cs="Times New Roman"/>
                <w:sz w:val="20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</w:rPr>
              <w:t>минимизация</w:t>
            </w:r>
            <w:r w:rsidRPr="007869EC">
              <w:rPr>
                <w:rFonts w:ascii="Times New Roman" w:hAnsi="Times New Roman" w:cs="Times New Roman"/>
                <w:sz w:val="20"/>
              </w:rPr>
              <w:t xml:space="preserve"> правонарушений коррупционной направленности, совершенных муниципальными служащими, выявленных правоохранительными органами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0C3" w:rsidRPr="00FA43D2" w:rsidRDefault="001F30C3" w:rsidP="00FA43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010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1F30C3" w:rsidRPr="0067013D" w:rsidTr="00D61C95">
        <w:trPr>
          <w:trHeight w:val="224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0C3" w:rsidRDefault="00FA43D2" w:rsidP="00D61C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br w:type="page"/>
            </w:r>
            <w:r w:rsidR="001F30C3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3</w:t>
            </w:r>
          </w:p>
          <w:p w:rsidR="001F30C3" w:rsidRDefault="001F30C3" w:rsidP="00D61C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 лиц, в должностные обязанности которых входит участие в противодействии коррупции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C3" w:rsidRDefault="001F30C3" w:rsidP="004F36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дел муниципальной службы, кадров </w:t>
            </w:r>
          </w:p>
          <w:p w:rsidR="001F30C3" w:rsidRDefault="001F30C3" w:rsidP="004F36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 защиты информации</w:t>
            </w:r>
          </w:p>
          <w:p w:rsidR="001F30C3" w:rsidRPr="00FD3717" w:rsidRDefault="001F30C3" w:rsidP="00B50E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B50E67">
              <w:rPr>
                <w:rFonts w:ascii="Times New Roman" w:hAnsi="Times New Roman" w:cs="Times New Roman"/>
                <w:sz w:val="20"/>
                <w:szCs w:val="20"/>
              </w:rPr>
              <w:t>Радченко О.А.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чальник сектора по профилактике коррупционных и иных правонарушений) 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0C3" w:rsidRPr="00FD3717" w:rsidRDefault="001F30C3" w:rsidP="00FA43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0C3" w:rsidRPr="00FD3717" w:rsidRDefault="001F30C3" w:rsidP="00FA43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0C3" w:rsidRDefault="001F30C3" w:rsidP="00FA43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D30B8">
              <w:rPr>
                <w:rFonts w:ascii="Times New Roman" w:hAnsi="Times New Roman" w:cs="Times New Roman"/>
                <w:sz w:val="20"/>
                <w:szCs w:val="20"/>
              </w:rPr>
              <w:t>воевремен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D30B8">
              <w:rPr>
                <w:rFonts w:ascii="Times New Roman" w:hAnsi="Times New Roman" w:cs="Times New Roman"/>
                <w:sz w:val="20"/>
                <w:szCs w:val="20"/>
              </w:rPr>
              <w:t xml:space="preserve"> прохожд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 </w:t>
            </w:r>
            <w:r w:rsidRPr="00BD30B8">
              <w:rPr>
                <w:rFonts w:ascii="Times New Roman" w:hAnsi="Times New Roman" w:cs="Times New Roman"/>
                <w:sz w:val="20"/>
                <w:szCs w:val="20"/>
              </w:rPr>
              <w:t>переподготовки (повышения квалификации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D30B8">
              <w:rPr>
                <w:rFonts w:ascii="Times New Roman" w:hAnsi="Times New Roman" w:cs="Times New Roman"/>
                <w:sz w:val="20"/>
                <w:szCs w:val="20"/>
              </w:rPr>
              <w:t>муниципаль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 </w:t>
            </w:r>
            <w:r w:rsidRPr="00BD30B8">
              <w:rPr>
                <w:rFonts w:ascii="Times New Roman" w:hAnsi="Times New Roman" w:cs="Times New Roman"/>
                <w:sz w:val="20"/>
                <w:szCs w:val="20"/>
              </w:rPr>
              <w:t>служащ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</w:t>
            </w:r>
            <w:r w:rsidRPr="00BD30B8">
              <w:rPr>
                <w:rFonts w:ascii="Times New Roman" w:hAnsi="Times New Roman" w:cs="Times New Roman"/>
                <w:sz w:val="20"/>
                <w:szCs w:val="20"/>
              </w:rPr>
              <w:t xml:space="preserve"> (работн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ми</w:t>
            </w:r>
            <w:r w:rsidRPr="00BD30B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1F30C3" w:rsidRDefault="001F30C3" w:rsidP="00FA43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30B8">
              <w:rPr>
                <w:rFonts w:ascii="Times New Roman" w:hAnsi="Times New Roman" w:cs="Times New Roman"/>
                <w:sz w:val="20"/>
                <w:szCs w:val="20"/>
              </w:rPr>
              <w:t>в должност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язан</w:t>
            </w:r>
            <w:r w:rsidRPr="00BD30B8">
              <w:rPr>
                <w:rFonts w:ascii="Times New Roman" w:hAnsi="Times New Roman" w:cs="Times New Roman"/>
                <w:sz w:val="20"/>
                <w:szCs w:val="20"/>
              </w:rPr>
              <w:t xml:space="preserve">ности </w:t>
            </w:r>
          </w:p>
          <w:p w:rsidR="001F30C3" w:rsidRPr="00FD3717" w:rsidRDefault="001F30C3" w:rsidP="00FA43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30B8">
              <w:rPr>
                <w:rFonts w:ascii="Times New Roman" w:hAnsi="Times New Roman" w:cs="Times New Roman"/>
                <w:sz w:val="20"/>
                <w:szCs w:val="20"/>
              </w:rPr>
              <w:t>которых входит участ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D30B8">
              <w:rPr>
                <w:rFonts w:ascii="Times New Roman" w:hAnsi="Times New Roman" w:cs="Times New Roman"/>
                <w:sz w:val="20"/>
                <w:szCs w:val="20"/>
              </w:rPr>
              <w:t>в противодействии коррупции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0C3" w:rsidRDefault="001F30C3" w:rsidP="00FA43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</w:tr>
      <w:tr w:rsidR="001F30C3" w:rsidTr="00D61C95">
        <w:trPr>
          <w:trHeight w:val="224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0C3" w:rsidRDefault="001F30C3" w:rsidP="00D61C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4</w:t>
            </w:r>
          </w:p>
          <w:p w:rsidR="001F30C3" w:rsidRPr="00BD30B8" w:rsidRDefault="001F30C3" w:rsidP="00D61C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овое просвещение и правовое информирование граждан по вопросам противодействия коррупции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C3" w:rsidRDefault="001F30C3" w:rsidP="004F36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дел муниципальной службы, кадров </w:t>
            </w:r>
          </w:p>
          <w:p w:rsidR="001F30C3" w:rsidRDefault="001F30C3" w:rsidP="004F36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 защиты информации</w:t>
            </w:r>
          </w:p>
          <w:p w:rsidR="001F30C3" w:rsidRPr="00FD3717" w:rsidRDefault="001F30C3" w:rsidP="00B50E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B50E67">
              <w:rPr>
                <w:rFonts w:ascii="Times New Roman" w:hAnsi="Times New Roman" w:cs="Times New Roman"/>
                <w:sz w:val="20"/>
                <w:szCs w:val="20"/>
              </w:rPr>
              <w:t>Радченко О.А.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чальник сектора по профилактике коррупционных и иных правонарушений)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0C3" w:rsidRPr="00FD3717" w:rsidRDefault="001F30C3" w:rsidP="00FA43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густ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0C3" w:rsidRPr="00FD3717" w:rsidRDefault="001F30C3" w:rsidP="00FA43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0C3" w:rsidRDefault="001F30C3" w:rsidP="00FA43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D30B8">
              <w:rPr>
                <w:rFonts w:ascii="Times New Roman" w:hAnsi="Times New Roman" w:cs="Times New Roman"/>
                <w:sz w:val="20"/>
                <w:szCs w:val="20"/>
              </w:rPr>
              <w:t>воевремен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D30B8">
              <w:rPr>
                <w:rFonts w:ascii="Times New Roman" w:hAnsi="Times New Roman" w:cs="Times New Roman"/>
                <w:sz w:val="20"/>
                <w:szCs w:val="20"/>
              </w:rPr>
              <w:t xml:space="preserve"> прохожд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 </w:t>
            </w:r>
            <w:r w:rsidRPr="00BD30B8">
              <w:rPr>
                <w:rFonts w:ascii="Times New Roman" w:hAnsi="Times New Roman" w:cs="Times New Roman"/>
                <w:sz w:val="20"/>
                <w:szCs w:val="20"/>
              </w:rPr>
              <w:t>переподготовки (повышения квалификации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D30B8">
              <w:rPr>
                <w:rFonts w:ascii="Times New Roman" w:hAnsi="Times New Roman" w:cs="Times New Roman"/>
                <w:sz w:val="20"/>
                <w:szCs w:val="20"/>
              </w:rPr>
              <w:t>муниципаль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 </w:t>
            </w:r>
            <w:r w:rsidRPr="00BD30B8">
              <w:rPr>
                <w:rFonts w:ascii="Times New Roman" w:hAnsi="Times New Roman" w:cs="Times New Roman"/>
                <w:sz w:val="20"/>
                <w:szCs w:val="20"/>
              </w:rPr>
              <w:t>служащ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</w:t>
            </w:r>
            <w:r w:rsidRPr="00BD30B8">
              <w:rPr>
                <w:rFonts w:ascii="Times New Roman" w:hAnsi="Times New Roman" w:cs="Times New Roman"/>
                <w:sz w:val="20"/>
                <w:szCs w:val="20"/>
              </w:rPr>
              <w:t xml:space="preserve"> (работн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ми</w:t>
            </w:r>
            <w:r w:rsidRPr="00BD30B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1F30C3" w:rsidRDefault="001F30C3" w:rsidP="00FA43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30B8">
              <w:rPr>
                <w:rFonts w:ascii="Times New Roman" w:hAnsi="Times New Roman" w:cs="Times New Roman"/>
                <w:sz w:val="20"/>
                <w:szCs w:val="20"/>
              </w:rPr>
              <w:t>в должност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язан</w:t>
            </w:r>
            <w:r w:rsidRPr="00BD30B8">
              <w:rPr>
                <w:rFonts w:ascii="Times New Roman" w:hAnsi="Times New Roman" w:cs="Times New Roman"/>
                <w:sz w:val="20"/>
                <w:szCs w:val="20"/>
              </w:rPr>
              <w:t xml:space="preserve">ности </w:t>
            </w:r>
          </w:p>
          <w:p w:rsidR="001F30C3" w:rsidRPr="00FD3717" w:rsidRDefault="001F30C3" w:rsidP="00FA43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30B8">
              <w:rPr>
                <w:rFonts w:ascii="Times New Roman" w:hAnsi="Times New Roman" w:cs="Times New Roman"/>
                <w:sz w:val="20"/>
                <w:szCs w:val="20"/>
              </w:rPr>
              <w:t>которых входит участ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D30B8">
              <w:rPr>
                <w:rFonts w:ascii="Times New Roman" w:hAnsi="Times New Roman" w:cs="Times New Roman"/>
                <w:sz w:val="20"/>
                <w:szCs w:val="20"/>
              </w:rPr>
              <w:t>в противодействии коррупции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0C3" w:rsidRPr="00FD3717" w:rsidRDefault="001F30C3" w:rsidP="00FA43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</w:tr>
    </w:tbl>
    <w:p w:rsidR="00D61C95" w:rsidRDefault="00D61C95">
      <w:r>
        <w:br w:type="page"/>
      </w:r>
    </w:p>
    <w:tbl>
      <w:tblPr>
        <w:tblW w:w="14602" w:type="dxa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57"/>
        <w:gridCol w:w="2061"/>
        <w:gridCol w:w="1179"/>
        <w:gridCol w:w="1288"/>
        <w:gridCol w:w="3504"/>
        <w:gridCol w:w="2767"/>
        <w:gridCol w:w="946"/>
      </w:tblGrid>
      <w:tr w:rsidR="001F30C3" w:rsidRPr="0067013D" w:rsidTr="00D61C95">
        <w:trPr>
          <w:trHeight w:val="224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0C3" w:rsidRDefault="001F30C3" w:rsidP="00D61C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новное мероприятие 5</w:t>
            </w:r>
          </w:p>
          <w:p w:rsidR="001F30C3" w:rsidRDefault="001F30C3" w:rsidP="00D61C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информирования граждан по вопросам противодействия коррупции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C3" w:rsidRDefault="001F30C3" w:rsidP="004F36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дел муниципальной службы, кадров </w:t>
            </w:r>
          </w:p>
          <w:p w:rsidR="001F30C3" w:rsidRDefault="001F30C3" w:rsidP="004F36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 защиты информации</w:t>
            </w:r>
          </w:p>
          <w:p w:rsidR="001F30C3" w:rsidRDefault="001F30C3" w:rsidP="004F36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B50E67">
              <w:rPr>
                <w:rFonts w:ascii="Times New Roman" w:hAnsi="Times New Roman" w:cs="Times New Roman"/>
                <w:sz w:val="20"/>
                <w:szCs w:val="20"/>
              </w:rPr>
              <w:t>Радченко О.А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1F30C3" w:rsidRDefault="001F30C3" w:rsidP="004F36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сектора по профилактике коррупционных и иных правонарушений) 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0C3" w:rsidRDefault="001F30C3" w:rsidP="00FA43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0C3" w:rsidRDefault="001F30C3" w:rsidP="00FA43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0C3" w:rsidRPr="007C6544" w:rsidRDefault="001F30C3" w:rsidP="00FA43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ирование граждан по вопросам противодействия коррупции</w:t>
            </w:r>
          </w:p>
        </w:tc>
        <w:tc>
          <w:tcPr>
            <w:tcW w:w="3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0C3" w:rsidRDefault="001F30C3" w:rsidP="00FA43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</w:tr>
      <w:tr w:rsidR="001F30C3" w:rsidRPr="0067013D" w:rsidTr="00D61C95">
        <w:trPr>
          <w:trHeight w:val="224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0C3" w:rsidRDefault="001F30C3" w:rsidP="00D61C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программа 3</w:t>
            </w:r>
          </w:p>
          <w:p w:rsidR="001F30C3" w:rsidRPr="00D61C95" w:rsidRDefault="001F30C3" w:rsidP="00D61C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Снижение административных барьеров, повышение качества и доступности муниципальных услуг, в том числе на базе многофункционального центра организации предоставления государственных и муниципальных услуг</w:t>
            </w:r>
            <w:r w:rsidRPr="00C544A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» 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C3" w:rsidRDefault="001F30C3" w:rsidP="004F36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дел муниципальной службы, кадров </w:t>
            </w:r>
          </w:p>
          <w:p w:rsidR="001F30C3" w:rsidRDefault="001F30C3" w:rsidP="004F36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 защиты информации</w:t>
            </w:r>
          </w:p>
          <w:p w:rsidR="001F30C3" w:rsidRDefault="001F30C3" w:rsidP="004F36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Зяблова Е.С., </w:t>
            </w:r>
          </w:p>
          <w:p w:rsidR="001F30C3" w:rsidRDefault="001F30C3" w:rsidP="004F36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) </w:t>
            </w:r>
          </w:p>
          <w:p w:rsidR="001F30C3" w:rsidRPr="00FD3717" w:rsidRDefault="001F30C3" w:rsidP="004F36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исполнители – МУ «МФЦ в Череповецком муниципальном районе, экспертно-правовое управление (начальник управления Травникова О.В.)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0C3" w:rsidRDefault="001F30C3" w:rsidP="00FA43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густ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0C3" w:rsidRDefault="001F30C3" w:rsidP="00FA43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0C3" w:rsidRPr="00F14699" w:rsidRDefault="001F30C3" w:rsidP="00FA43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овершенствование предоставления государственных и муниципальных услуг, обеспечение эффективной деятельности МУ «МФЦ в Череповецком муниципальном районе»</w:t>
            </w:r>
          </w:p>
        </w:tc>
        <w:tc>
          <w:tcPr>
            <w:tcW w:w="3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0C3" w:rsidRPr="00BC66EA" w:rsidRDefault="001F30C3" w:rsidP="00FA43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66EA">
              <w:rPr>
                <w:rFonts w:ascii="Times New Roman" w:hAnsi="Times New Roman" w:cs="Times New Roman"/>
                <w:b/>
                <w:sz w:val="20"/>
                <w:szCs w:val="20"/>
              </w:rPr>
              <w:t>9 122,2</w:t>
            </w:r>
          </w:p>
        </w:tc>
      </w:tr>
      <w:tr w:rsidR="001F30C3" w:rsidRPr="0067013D" w:rsidTr="00D61C95">
        <w:trPr>
          <w:trHeight w:val="423"/>
        </w:trPr>
        <w:tc>
          <w:tcPr>
            <w:tcW w:w="28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30C3" w:rsidRDefault="001F30C3" w:rsidP="00D61C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</w:t>
            </w:r>
          </w:p>
          <w:p w:rsidR="001F30C3" w:rsidRPr="00BD7ED1" w:rsidRDefault="001F30C3" w:rsidP="00D61C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ршенствование предоставления муниципальных услуг</w:t>
            </w:r>
          </w:p>
        </w:tc>
        <w:tc>
          <w:tcPr>
            <w:tcW w:w="20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30C3" w:rsidRPr="00FD3717" w:rsidRDefault="001F30C3" w:rsidP="004F36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 «МФЦ в Череповецком муниципальном районе, экспертно-правовое управление (начальник управления Травникова О.В.)</w:t>
            </w:r>
          </w:p>
        </w:tc>
        <w:tc>
          <w:tcPr>
            <w:tcW w:w="11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30C3" w:rsidRDefault="001F30C3" w:rsidP="00FA43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густ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30C3" w:rsidRDefault="001F30C3" w:rsidP="00FA43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35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30C3" w:rsidRPr="00FD3717" w:rsidRDefault="001F30C3" w:rsidP="00D61C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овершенствование предоставления государственных и муниципальных услуг, обеспечение эффективной деятельности МУ «МФЦ в Череповецком муниципальном районе»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0C3" w:rsidRPr="0067013D" w:rsidRDefault="001F30C3" w:rsidP="00FA43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юджет </w:t>
            </w:r>
            <w:r w:rsidR="00FA4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йона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0C3" w:rsidRPr="0067013D" w:rsidRDefault="001F30C3" w:rsidP="00FA43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512,2</w:t>
            </w:r>
          </w:p>
        </w:tc>
      </w:tr>
      <w:tr w:rsidR="001F30C3" w:rsidRPr="0067013D" w:rsidTr="00D61C95">
        <w:trPr>
          <w:trHeight w:val="810"/>
        </w:trPr>
        <w:tc>
          <w:tcPr>
            <w:tcW w:w="28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C3" w:rsidRDefault="001F30C3" w:rsidP="004F36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C3" w:rsidRDefault="001F30C3" w:rsidP="004F36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C3" w:rsidRDefault="001F30C3" w:rsidP="004F36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C3" w:rsidRDefault="001F30C3" w:rsidP="004F36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C3" w:rsidRDefault="001F30C3" w:rsidP="004F36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0C3" w:rsidRDefault="001F30C3" w:rsidP="00FA43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0C3" w:rsidRDefault="001F30C3" w:rsidP="00FA43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 607,0</w:t>
            </w:r>
          </w:p>
        </w:tc>
      </w:tr>
      <w:tr w:rsidR="001F30C3" w:rsidRPr="0067013D" w:rsidTr="00D61C95">
        <w:trPr>
          <w:trHeight w:val="224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C3" w:rsidRDefault="001F30C3" w:rsidP="004F36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C3" w:rsidRDefault="001F30C3" w:rsidP="004F36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C3" w:rsidRDefault="001F30C3" w:rsidP="004F36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C3" w:rsidRDefault="001F30C3" w:rsidP="004F36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C3" w:rsidRDefault="001F30C3" w:rsidP="004F36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C3" w:rsidRPr="0067013D" w:rsidRDefault="001F30C3" w:rsidP="00FA43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 786,5</w:t>
            </w:r>
          </w:p>
        </w:tc>
      </w:tr>
    </w:tbl>
    <w:p w:rsidR="00D61C95" w:rsidRDefault="00D61C95">
      <w:r>
        <w:br w:type="page"/>
      </w:r>
    </w:p>
    <w:tbl>
      <w:tblPr>
        <w:tblW w:w="14602" w:type="dxa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55"/>
        <w:gridCol w:w="2059"/>
        <w:gridCol w:w="1177"/>
        <w:gridCol w:w="1286"/>
        <w:gridCol w:w="3502"/>
        <w:gridCol w:w="2789"/>
        <w:gridCol w:w="934"/>
      </w:tblGrid>
      <w:tr w:rsidR="001F30C3" w:rsidRPr="0067013D" w:rsidTr="00D61C95">
        <w:trPr>
          <w:trHeight w:val="224"/>
        </w:trPr>
        <w:tc>
          <w:tcPr>
            <w:tcW w:w="146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C3" w:rsidRPr="0067013D" w:rsidRDefault="001F30C3" w:rsidP="004F36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024</w:t>
            </w:r>
            <w:r w:rsidRPr="002165B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</w:t>
            </w:r>
          </w:p>
        </w:tc>
      </w:tr>
      <w:tr w:rsidR="001F30C3" w:rsidTr="00D61C95">
        <w:trPr>
          <w:trHeight w:val="224"/>
        </w:trPr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0C3" w:rsidRDefault="001F30C3" w:rsidP="00D61C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программа 1</w:t>
            </w:r>
          </w:p>
          <w:p w:rsidR="001F30C3" w:rsidRPr="00C544AA" w:rsidRDefault="001F30C3" w:rsidP="00D61C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44A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Совершенствование системы </w:t>
            </w:r>
          </w:p>
          <w:p w:rsidR="001F30C3" w:rsidRDefault="001F30C3" w:rsidP="00D61C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44A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униципальной службы </w:t>
            </w:r>
          </w:p>
          <w:p w:rsidR="001F30C3" w:rsidRPr="00FD3717" w:rsidRDefault="001F30C3" w:rsidP="00D61C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544AA">
              <w:rPr>
                <w:rFonts w:ascii="Times New Roman" w:hAnsi="Times New Roman" w:cs="Times New Roman"/>
                <w:b/>
                <w:sz w:val="20"/>
                <w:szCs w:val="20"/>
              </w:rPr>
              <w:t>в Череповецком муниципаль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ом районе</w:t>
            </w:r>
            <w:r w:rsidRPr="00C544AA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0C3" w:rsidRDefault="001F30C3" w:rsidP="00D61C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дел муниципальной службы, кадров </w:t>
            </w:r>
          </w:p>
          <w:p w:rsidR="001F30C3" w:rsidRDefault="001F30C3" w:rsidP="00D61C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 защиты информации</w:t>
            </w:r>
          </w:p>
          <w:p w:rsidR="001F30C3" w:rsidRDefault="001F30C3" w:rsidP="00D61C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Зяблова Е.С., </w:t>
            </w:r>
          </w:p>
          <w:p w:rsidR="001F30C3" w:rsidRPr="00FD3717" w:rsidRDefault="001F30C3" w:rsidP="00D61C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)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0C3" w:rsidRPr="00FD3717" w:rsidRDefault="001F30C3" w:rsidP="00D61C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0C3" w:rsidRPr="00FD3717" w:rsidRDefault="001F30C3" w:rsidP="00D61C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C3" w:rsidRDefault="001F30C3" w:rsidP="004F3617">
            <w:pPr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повышение эффективности деятельности работников администрации района для выполнения полномочий по решению вопросов местного значения;</w:t>
            </w:r>
          </w:p>
          <w:p w:rsidR="001F30C3" w:rsidRPr="00592E60" w:rsidRDefault="001F30C3" w:rsidP="004F3617">
            <w:pPr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592E6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тсутствие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92E6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роста численности </w:t>
            </w:r>
            <w:r w:rsidRPr="00592E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ниципальных </w:t>
            </w:r>
            <w:r w:rsidRPr="00592E6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лужащих;</w:t>
            </w:r>
          </w:p>
          <w:p w:rsidR="001F30C3" w:rsidRPr="00592E60" w:rsidRDefault="001F30C3" w:rsidP="004F3617">
            <w:pPr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92E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592E6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реализация плана </w:t>
            </w:r>
            <w:r w:rsidRPr="00592E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вышен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я квалификации должностных </w:t>
            </w:r>
            <w:r w:rsidRPr="00592E6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лиц</w:t>
            </w:r>
            <w:r w:rsidRPr="00592E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дминистрации район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;</w:t>
            </w:r>
            <w:r w:rsidRPr="00592E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1F30C3" w:rsidRPr="00F14699" w:rsidRDefault="001F30C3" w:rsidP="004F3617">
            <w:pPr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92E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592E6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азначение на должности категории «руководители» из резерва управленческих кадров</w:t>
            </w:r>
            <w:r w:rsidRPr="00592E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дминистрации района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– не менее 30</w:t>
            </w:r>
            <w:r w:rsidRPr="00592E6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% от общего числа назначенных</w:t>
            </w:r>
          </w:p>
        </w:tc>
        <w:tc>
          <w:tcPr>
            <w:tcW w:w="3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0C3" w:rsidRPr="0031037E" w:rsidRDefault="00073BAD" w:rsidP="00FA43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5 56</w:t>
            </w:r>
            <w:r w:rsidR="001F30C3" w:rsidRPr="0031037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,3</w:t>
            </w:r>
          </w:p>
        </w:tc>
      </w:tr>
      <w:tr w:rsidR="001F30C3" w:rsidTr="00D61C95">
        <w:trPr>
          <w:trHeight w:val="224"/>
        </w:trPr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0C3" w:rsidRDefault="001F30C3" w:rsidP="00D61C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</w:t>
            </w:r>
          </w:p>
          <w:p w:rsidR="001F30C3" w:rsidRPr="00BD7ED1" w:rsidRDefault="001F30C3" w:rsidP="00D61C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ршенствование организационных и правовых механизмов профессиональной служебной деятельности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0C3" w:rsidRDefault="001F30C3" w:rsidP="00D61C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дел муниципальной службы, кадров </w:t>
            </w:r>
          </w:p>
          <w:p w:rsidR="001F30C3" w:rsidRDefault="001F30C3" w:rsidP="00D61C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 защиты информации</w:t>
            </w:r>
          </w:p>
          <w:p w:rsidR="001F30C3" w:rsidRDefault="001F30C3" w:rsidP="00D61C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Зяблова Е.С., </w:t>
            </w:r>
          </w:p>
          <w:p w:rsidR="001F30C3" w:rsidRPr="00FD3717" w:rsidRDefault="001F30C3" w:rsidP="00D61C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) 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0C3" w:rsidRPr="00FD3717" w:rsidRDefault="001F30C3" w:rsidP="00D61C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0C3" w:rsidRPr="00FD3717" w:rsidRDefault="001F30C3" w:rsidP="00D61C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0C3" w:rsidRPr="00D61C95" w:rsidRDefault="001F30C3" w:rsidP="00FA43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r w:rsidRPr="00592E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вышен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е профессионального уровня муниципальных служащих, формирование резерва управленческих кадров </w:t>
            </w:r>
          </w:p>
        </w:tc>
        <w:tc>
          <w:tcPr>
            <w:tcW w:w="3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0C3" w:rsidRDefault="00073BAD" w:rsidP="00FA43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 76</w:t>
            </w:r>
            <w:r w:rsidR="001F30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3</w:t>
            </w:r>
          </w:p>
        </w:tc>
      </w:tr>
      <w:tr w:rsidR="001F30C3" w:rsidTr="00D61C95">
        <w:trPr>
          <w:trHeight w:val="224"/>
        </w:trPr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0C3" w:rsidRDefault="001F30C3" w:rsidP="00D61C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конкурса «Лучший муниципальный служащий администрации Череповецкого муниципального района»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0C3" w:rsidRDefault="001F30C3" w:rsidP="00D61C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дел муниципальной службы, кадров </w:t>
            </w:r>
          </w:p>
          <w:p w:rsidR="001F30C3" w:rsidRDefault="001F30C3" w:rsidP="00D61C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 защиты информации</w:t>
            </w:r>
          </w:p>
          <w:p w:rsidR="001F30C3" w:rsidRDefault="001F30C3" w:rsidP="00D61C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Зяблова Е.С., </w:t>
            </w:r>
          </w:p>
          <w:p w:rsidR="001F30C3" w:rsidRPr="00FD3717" w:rsidRDefault="001F30C3" w:rsidP="00D61C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) 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0C3" w:rsidRDefault="001F30C3" w:rsidP="00FA43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0C3" w:rsidRDefault="001F30C3" w:rsidP="00FA43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0C3" w:rsidRDefault="001F30C3" w:rsidP="00FA43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вышение мотивации муниципальных служащих, формирование резерва управленческих кадров</w:t>
            </w:r>
          </w:p>
        </w:tc>
        <w:tc>
          <w:tcPr>
            <w:tcW w:w="3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0C3" w:rsidRPr="0067013D" w:rsidRDefault="001F30C3" w:rsidP="00FA43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0</w:t>
            </w:r>
          </w:p>
        </w:tc>
      </w:tr>
      <w:tr w:rsidR="001F30C3" w:rsidRPr="0067013D" w:rsidTr="00D61C95">
        <w:trPr>
          <w:trHeight w:val="224"/>
        </w:trPr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0C3" w:rsidRDefault="001F30C3" w:rsidP="00D61C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1166">
              <w:rPr>
                <w:rFonts w:ascii="Times New Roman" w:hAnsi="Times New Roman" w:cs="Times New Roman"/>
                <w:sz w:val="20"/>
                <w:szCs w:val="20"/>
              </w:rPr>
              <w:t>Исполнение требований федерального законо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льства о муниципальной службе </w:t>
            </w:r>
            <w:r w:rsidRPr="008D06DB">
              <w:rPr>
                <w:rFonts w:ascii="Times New Roman" w:hAnsi="Times New Roman" w:cs="Times New Roman"/>
                <w:sz w:val="20"/>
                <w:szCs w:val="20"/>
              </w:rPr>
              <w:t>(обязательная диспансеризация муниципальных служащих, страхование муниципальных служащих</w:t>
            </w:r>
            <w:r w:rsidRPr="008D06D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0C3" w:rsidRDefault="001F30C3" w:rsidP="00D61C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дел муниципальной службы, кадров </w:t>
            </w:r>
          </w:p>
          <w:p w:rsidR="001F30C3" w:rsidRDefault="001F30C3" w:rsidP="00D61C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 защиты информации</w:t>
            </w:r>
          </w:p>
          <w:p w:rsidR="001F30C3" w:rsidRDefault="001F30C3" w:rsidP="00D61C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Зяблова Е.С., </w:t>
            </w:r>
          </w:p>
          <w:p w:rsidR="001F30C3" w:rsidRDefault="001F30C3" w:rsidP="00D61C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) 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0C3" w:rsidRPr="00FD3717" w:rsidRDefault="001F30C3" w:rsidP="00D61C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юнь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0C3" w:rsidRPr="00FD3717" w:rsidRDefault="001F30C3" w:rsidP="00D61C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0C3" w:rsidRPr="00FD3717" w:rsidRDefault="001F30C3" w:rsidP="00FA43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и</w:t>
            </w:r>
            <w:r w:rsidRPr="00851166">
              <w:rPr>
                <w:rFonts w:ascii="Times New Roman" w:hAnsi="Times New Roman" w:cs="Times New Roman"/>
                <w:sz w:val="20"/>
                <w:szCs w:val="20"/>
              </w:rPr>
              <w:t>сполн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851166">
              <w:rPr>
                <w:rFonts w:ascii="Times New Roman" w:hAnsi="Times New Roman" w:cs="Times New Roman"/>
                <w:sz w:val="20"/>
                <w:szCs w:val="20"/>
              </w:rPr>
              <w:t xml:space="preserve"> требований федерального законодательства </w:t>
            </w:r>
          </w:p>
        </w:tc>
        <w:tc>
          <w:tcPr>
            <w:tcW w:w="3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0C3" w:rsidRPr="0067013D" w:rsidRDefault="001F30C3" w:rsidP="00FA43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,0</w:t>
            </w:r>
          </w:p>
        </w:tc>
      </w:tr>
      <w:tr w:rsidR="001F30C3" w:rsidRPr="0067013D" w:rsidTr="00D61C95">
        <w:trPr>
          <w:trHeight w:val="570"/>
        </w:trPr>
        <w:tc>
          <w:tcPr>
            <w:tcW w:w="2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30C3" w:rsidRDefault="001F30C3" w:rsidP="00D61C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еспечение эффективной деятельности администрации района для выполнения полномочий по решению вопросов местного значения</w:t>
            </w:r>
          </w:p>
        </w:tc>
        <w:tc>
          <w:tcPr>
            <w:tcW w:w="20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30C3" w:rsidRDefault="001F30C3" w:rsidP="00D61C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дел муниципальной службы, кадров </w:t>
            </w:r>
          </w:p>
          <w:p w:rsidR="001F30C3" w:rsidRDefault="001F30C3" w:rsidP="00D61C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 защиты информации</w:t>
            </w:r>
          </w:p>
          <w:p w:rsidR="001F30C3" w:rsidRDefault="001F30C3" w:rsidP="00D61C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Зяблова Е.С., </w:t>
            </w:r>
          </w:p>
          <w:p w:rsidR="001F30C3" w:rsidRPr="00FD3717" w:rsidRDefault="001F30C3" w:rsidP="00D61C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) </w:t>
            </w:r>
          </w:p>
        </w:tc>
        <w:tc>
          <w:tcPr>
            <w:tcW w:w="11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30C3" w:rsidRPr="00FD3717" w:rsidRDefault="001F30C3" w:rsidP="00D61C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30C3" w:rsidRPr="00FD3717" w:rsidRDefault="001F30C3" w:rsidP="00D61C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35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30C3" w:rsidRPr="00FD3717" w:rsidRDefault="001F30C3" w:rsidP="00FA43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эффективной деятельности администрации района по решению вопросов местного значения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0C3" w:rsidRPr="0067013D" w:rsidRDefault="001F30C3" w:rsidP="00FA43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юджет </w:t>
            </w:r>
            <w:r w:rsidR="00FA4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йона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0C3" w:rsidRPr="0067013D" w:rsidRDefault="001F30C3" w:rsidP="00FA43D2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 805,8</w:t>
            </w:r>
          </w:p>
        </w:tc>
      </w:tr>
      <w:tr w:rsidR="001F30C3" w:rsidRPr="0067013D" w:rsidTr="00D61C95">
        <w:trPr>
          <w:trHeight w:val="565"/>
        </w:trPr>
        <w:tc>
          <w:tcPr>
            <w:tcW w:w="2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0C3" w:rsidRDefault="001F30C3" w:rsidP="00D61C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0C3" w:rsidRDefault="001F30C3" w:rsidP="00D61C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0C3" w:rsidRDefault="001F30C3" w:rsidP="00FA43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0C3" w:rsidRDefault="001F30C3" w:rsidP="00FA43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0C3" w:rsidRDefault="001F30C3" w:rsidP="00FA43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0C3" w:rsidRDefault="001F30C3" w:rsidP="00FA43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0C3" w:rsidRDefault="001F30C3" w:rsidP="00FA43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567,9</w:t>
            </w:r>
          </w:p>
        </w:tc>
      </w:tr>
      <w:tr w:rsidR="001F30C3" w:rsidRPr="0067013D" w:rsidTr="00D61C95">
        <w:trPr>
          <w:trHeight w:val="224"/>
        </w:trPr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0C3" w:rsidRDefault="001F30C3" w:rsidP="00D61C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частичной компенсации расходов по кредитному договору на приобретение жилого помещения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0C3" w:rsidRDefault="001F30C3" w:rsidP="00D61C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дел муниципальной службы, кадров </w:t>
            </w:r>
          </w:p>
          <w:p w:rsidR="001F30C3" w:rsidRDefault="001F30C3" w:rsidP="00D61C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 защиты информации</w:t>
            </w:r>
          </w:p>
          <w:p w:rsidR="001F30C3" w:rsidRDefault="001F30C3" w:rsidP="00D61C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Зяблова Е.С., </w:t>
            </w:r>
          </w:p>
          <w:p w:rsidR="001F30C3" w:rsidRPr="00FD3717" w:rsidRDefault="001F30C3" w:rsidP="00D61C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) 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0C3" w:rsidRPr="00FD3717" w:rsidRDefault="001F30C3" w:rsidP="00D61C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0C3" w:rsidRPr="00FD3717" w:rsidRDefault="001F30C3" w:rsidP="00D61C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0C3" w:rsidRDefault="001F30C3" w:rsidP="00FA43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влечение на муниципальную службу высококвалифицированных специалистов, повышение престижа и привлекательности муниципальной службы</w:t>
            </w:r>
          </w:p>
        </w:tc>
        <w:tc>
          <w:tcPr>
            <w:tcW w:w="3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0C3" w:rsidRPr="0067013D" w:rsidRDefault="001F30C3" w:rsidP="00FA43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,0</w:t>
            </w:r>
          </w:p>
        </w:tc>
      </w:tr>
      <w:tr w:rsidR="001F30C3" w:rsidTr="00D61C95">
        <w:trPr>
          <w:trHeight w:val="224"/>
        </w:trPr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0C3" w:rsidRDefault="001F30C3" w:rsidP="00D61C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социальных гарантий лицам, замещавшим муниципальные должности и должности муниципальной службы в органах местного самоуправления Череповецкого муниципального района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0C3" w:rsidRDefault="001F30C3" w:rsidP="00D61C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дел муниципальной службы, кадров </w:t>
            </w:r>
          </w:p>
          <w:p w:rsidR="001F30C3" w:rsidRDefault="001F30C3" w:rsidP="00D61C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 защиты информации</w:t>
            </w:r>
          </w:p>
          <w:p w:rsidR="001F30C3" w:rsidRDefault="001F30C3" w:rsidP="00D61C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Зяблова Е.С., </w:t>
            </w:r>
          </w:p>
          <w:p w:rsidR="001F30C3" w:rsidRPr="00FD3717" w:rsidRDefault="001F30C3" w:rsidP="00D61C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) 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0C3" w:rsidRPr="00FD3717" w:rsidRDefault="001F30C3" w:rsidP="00D61C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0C3" w:rsidRPr="00FD3717" w:rsidRDefault="001F30C3" w:rsidP="00D61C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0C3" w:rsidRDefault="001F30C3" w:rsidP="00FA43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влечение на муниципальную службу высококвалифицированных специалистов, повышение престижа и привлекательности муниципальной службы</w:t>
            </w:r>
          </w:p>
        </w:tc>
        <w:tc>
          <w:tcPr>
            <w:tcW w:w="3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0C3" w:rsidRPr="0067013D" w:rsidRDefault="001F30C3" w:rsidP="00FA43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 023,6</w:t>
            </w:r>
          </w:p>
        </w:tc>
      </w:tr>
      <w:tr w:rsidR="00C76880" w:rsidTr="00D61C95">
        <w:trPr>
          <w:trHeight w:val="224"/>
        </w:trPr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880" w:rsidRDefault="00C76880" w:rsidP="00D61C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4</w:t>
            </w:r>
          </w:p>
          <w:p w:rsidR="00C76880" w:rsidRPr="00FD3717" w:rsidRDefault="00C76880" w:rsidP="00D61C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системы дополнительного профессионального образования</w:t>
            </w:r>
            <w:r w:rsidRPr="00851166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х служащих и работник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осуществляющих техническое обеспечение деятельности </w:t>
            </w:r>
            <w:r w:rsidRPr="00851166">
              <w:rPr>
                <w:rFonts w:ascii="Times New Roman" w:hAnsi="Times New Roman" w:cs="Times New Roman"/>
                <w:sz w:val="20"/>
                <w:szCs w:val="20"/>
              </w:rPr>
              <w:t>структурных подразделений и органов администрации района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880" w:rsidRDefault="00C76880" w:rsidP="00D61C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дел муниципальной службы, кадров </w:t>
            </w:r>
          </w:p>
          <w:p w:rsidR="00C76880" w:rsidRDefault="00C76880" w:rsidP="00D61C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 защиты информации</w:t>
            </w:r>
          </w:p>
          <w:p w:rsidR="00C76880" w:rsidRDefault="00C76880" w:rsidP="00D61C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Зяблова Е.С., </w:t>
            </w:r>
          </w:p>
          <w:p w:rsidR="00C76880" w:rsidRPr="00FD3717" w:rsidRDefault="00C76880" w:rsidP="00D61C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) 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880" w:rsidRPr="00FD3717" w:rsidRDefault="00C76880" w:rsidP="00D61C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880" w:rsidRPr="00FD3717" w:rsidRDefault="00C76880" w:rsidP="00D61C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880" w:rsidRPr="00FD3717" w:rsidRDefault="00C76880" w:rsidP="00FA43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r w:rsidRPr="00592E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вышен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 профессионального уровня муниципальных служащих</w:t>
            </w:r>
            <w:r w:rsidRPr="00851166">
              <w:rPr>
                <w:rFonts w:ascii="Times New Roman" w:hAnsi="Times New Roman" w:cs="Times New Roman"/>
                <w:sz w:val="20"/>
                <w:szCs w:val="20"/>
              </w:rPr>
              <w:t xml:space="preserve"> и работников структурных подразделений и органов администрации района</w:t>
            </w:r>
          </w:p>
        </w:tc>
        <w:tc>
          <w:tcPr>
            <w:tcW w:w="3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880" w:rsidRPr="00FA43D2" w:rsidRDefault="00C76880" w:rsidP="00D61C95">
            <w:pPr>
              <w:autoSpaceDE w:val="0"/>
              <w:autoSpaceDN w:val="0"/>
              <w:adjustRightInd w:val="0"/>
              <w:ind w:right="3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  <w:r w:rsidRPr="006701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</w:tr>
      <w:tr w:rsidR="00C76880" w:rsidRPr="0067013D" w:rsidTr="00D61C95">
        <w:trPr>
          <w:trHeight w:val="224"/>
        </w:trPr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880" w:rsidRDefault="00C76880" w:rsidP="00D61C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программа 2</w:t>
            </w:r>
          </w:p>
          <w:p w:rsidR="00C76880" w:rsidRDefault="00C76880" w:rsidP="00D61C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44A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Обеспечение защиты прав </w:t>
            </w:r>
          </w:p>
          <w:p w:rsidR="00C76880" w:rsidRDefault="00C76880" w:rsidP="00D61C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44A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 законных интересов граждан, общества от угроз, связанных </w:t>
            </w:r>
          </w:p>
          <w:p w:rsidR="00C76880" w:rsidRPr="00D61C95" w:rsidRDefault="00C76880" w:rsidP="00D61C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44A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 коррупцией» 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880" w:rsidRDefault="00C76880" w:rsidP="00D61C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дел муниципальной службы, кадров </w:t>
            </w:r>
          </w:p>
          <w:p w:rsidR="00C76880" w:rsidRDefault="00C76880" w:rsidP="00D61C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 защиты информации</w:t>
            </w:r>
          </w:p>
          <w:p w:rsidR="00C76880" w:rsidRPr="00FD3717" w:rsidRDefault="00C76880" w:rsidP="00D61C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C15C09">
              <w:rPr>
                <w:rFonts w:ascii="Times New Roman" w:hAnsi="Times New Roman" w:cs="Times New Roman"/>
                <w:sz w:val="20"/>
                <w:szCs w:val="20"/>
              </w:rPr>
              <w:t>Радченко О.А.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чальник сектор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 профилактике коррупционных и иных правонарушений) 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880" w:rsidRPr="00FD3717" w:rsidRDefault="00C76880" w:rsidP="00D61C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январь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880" w:rsidRPr="00FD3717" w:rsidRDefault="00C76880" w:rsidP="00D61C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880" w:rsidRPr="001570A7" w:rsidRDefault="00C76880" w:rsidP="004F3617">
            <w:pPr>
              <w:pStyle w:val="a7"/>
              <w:jc w:val="left"/>
              <w:rPr>
                <w:b w:val="0"/>
                <w:sz w:val="20"/>
              </w:rPr>
            </w:pPr>
            <w:r w:rsidRPr="001570A7">
              <w:rPr>
                <w:b w:val="0"/>
                <w:sz w:val="20"/>
              </w:rPr>
              <w:t xml:space="preserve">- стабильная динамика количества обращений, поступивших в администрацию района, по фактам    проявлений коррупции в органах местного самоуправления района, по </w:t>
            </w:r>
            <w:proofErr w:type="gramStart"/>
            <w:r w:rsidRPr="001570A7">
              <w:rPr>
                <w:b w:val="0"/>
                <w:sz w:val="20"/>
              </w:rPr>
              <w:t>результатам</w:t>
            </w:r>
            <w:proofErr w:type="gramEnd"/>
            <w:r w:rsidRPr="001570A7">
              <w:rPr>
                <w:b w:val="0"/>
                <w:sz w:val="20"/>
              </w:rPr>
              <w:t xml:space="preserve"> проверки которых выявлены правонарушения    </w:t>
            </w:r>
            <w:r w:rsidRPr="001570A7">
              <w:rPr>
                <w:b w:val="0"/>
                <w:sz w:val="20"/>
              </w:rPr>
              <w:lastRenderedPageBreak/>
              <w:t>коррупционного характера;</w:t>
            </w:r>
          </w:p>
          <w:p w:rsidR="00C76880" w:rsidRPr="00F14699" w:rsidRDefault="00C76880" w:rsidP="004F36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7869EC">
              <w:rPr>
                <w:rFonts w:ascii="Times New Roman" w:hAnsi="Times New Roman" w:cs="Times New Roman"/>
                <w:sz w:val="20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</w:rPr>
              <w:t>минимизация</w:t>
            </w:r>
            <w:r w:rsidRPr="007869EC">
              <w:rPr>
                <w:rFonts w:ascii="Times New Roman" w:hAnsi="Times New Roman" w:cs="Times New Roman"/>
                <w:sz w:val="20"/>
              </w:rPr>
              <w:t xml:space="preserve"> правонарушений коррупционной направленности, совершенных муниципальными служащими, выявленных правоохранительными органами</w:t>
            </w:r>
          </w:p>
        </w:tc>
        <w:tc>
          <w:tcPr>
            <w:tcW w:w="3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880" w:rsidRPr="00FA43D2" w:rsidRDefault="00C76880" w:rsidP="00FA43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010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100,0</w:t>
            </w:r>
          </w:p>
        </w:tc>
      </w:tr>
      <w:tr w:rsidR="00C76880" w:rsidRPr="0067013D" w:rsidTr="00D61C95">
        <w:trPr>
          <w:trHeight w:val="224"/>
        </w:trPr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880" w:rsidRDefault="00FA43D2" w:rsidP="00D61C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lastRenderedPageBreak/>
              <w:br w:type="page"/>
            </w:r>
            <w:r w:rsidR="00C76880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3</w:t>
            </w:r>
          </w:p>
          <w:p w:rsidR="00C76880" w:rsidRDefault="00C76880" w:rsidP="00D61C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 лиц, в должностные обязанности которых входит участие в противодействии коррупции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880" w:rsidRDefault="00C76880" w:rsidP="004F36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дел муниципальной службы, кадров </w:t>
            </w:r>
          </w:p>
          <w:p w:rsidR="00C76880" w:rsidRDefault="00C76880" w:rsidP="004F36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 защиты информации</w:t>
            </w:r>
          </w:p>
          <w:p w:rsidR="00C76880" w:rsidRPr="00FD3717" w:rsidRDefault="00C76880" w:rsidP="00B50E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B50E67">
              <w:rPr>
                <w:rFonts w:ascii="Times New Roman" w:hAnsi="Times New Roman" w:cs="Times New Roman"/>
                <w:sz w:val="20"/>
                <w:szCs w:val="20"/>
              </w:rPr>
              <w:t>Радченко О.А.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чальник сектора по профилактике коррупционных и иных правонарушений) 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880" w:rsidRPr="00FD3717" w:rsidRDefault="00C76880" w:rsidP="00FA43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880" w:rsidRPr="00FD3717" w:rsidRDefault="00C76880" w:rsidP="00D61C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880" w:rsidRDefault="00C76880" w:rsidP="00FA43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D30B8">
              <w:rPr>
                <w:rFonts w:ascii="Times New Roman" w:hAnsi="Times New Roman" w:cs="Times New Roman"/>
                <w:sz w:val="20"/>
                <w:szCs w:val="20"/>
              </w:rPr>
              <w:t>воевремен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D30B8">
              <w:rPr>
                <w:rFonts w:ascii="Times New Roman" w:hAnsi="Times New Roman" w:cs="Times New Roman"/>
                <w:sz w:val="20"/>
                <w:szCs w:val="20"/>
              </w:rPr>
              <w:t xml:space="preserve"> прохожд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 </w:t>
            </w:r>
            <w:r w:rsidRPr="00BD30B8">
              <w:rPr>
                <w:rFonts w:ascii="Times New Roman" w:hAnsi="Times New Roman" w:cs="Times New Roman"/>
                <w:sz w:val="20"/>
                <w:szCs w:val="20"/>
              </w:rPr>
              <w:t>переподготовки (повышения квалификации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D30B8">
              <w:rPr>
                <w:rFonts w:ascii="Times New Roman" w:hAnsi="Times New Roman" w:cs="Times New Roman"/>
                <w:sz w:val="20"/>
                <w:szCs w:val="20"/>
              </w:rPr>
              <w:t>муниципаль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 </w:t>
            </w:r>
            <w:r w:rsidRPr="00BD30B8">
              <w:rPr>
                <w:rFonts w:ascii="Times New Roman" w:hAnsi="Times New Roman" w:cs="Times New Roman"/>
                <w:sz w:val="20"/>
                <w:szCs w:val="20"/>
              </w:rPr>
              <w:t>служащ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</w:t>
            </w:r>
            <w:r w:rsidRPr="00BD30B8">
              <w:rPr>
                <w:rFonts w:ascii="Times New Roman" w:hAnsi="Times New Roman" w:cs="Times New Roman"/>
                <w:sz w:val="20"/>
                <w:szCs w:val="20"/>
              </w:rPr>
              <w:t xml:space="preserve"> (работн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ми</w:t>
            </w:r>
            <w:r w:rsidRPr="00BD30B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C76880" w:rsidRDefault="00C76880" w:rsidP="00FA43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30B8">
              <w:rPr>
                <w:rFonts w:ascii="Times New Roman" w:hAnsi="Times New Roman" w:cs="Times New Roman"/>
                <w:sz w:val="20"/>
                <w:szCs w:val="20"/>
              </w:rPr>
              <w:t>в должност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язан</w:t>
            </w:r>
            <w:r w:rsidRPr="00BD30B8">
              <w:rPr>
                <w:rFonts w:ascii="Times New Roman" w:hAnsi="Times New Roman" w:cs="Times New Roman"/>
                <w:sz w:val="20"/>
                <w:szCs w:val="20"/>
              </w:rPr>
              <w:t xml:space="preserve">ности </w:t>
            </w:r>
          </w:p>
          <w:p w:rsidR="00C76880" w:rsidRPr="00FD3717" w:rsidRDefault="00C76880" w:rsidP="00FA43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30B8">
              <w:rPr>
                <w:rFonts w:ascii="Times New Roman" w:hAnsi="Times New Roman" w:cs="Times New Roman"/>
                <w:sz w:val="20"/>
                <w:szCs w:val="20"/>
              </w:rPr>
              <w:t>которых входит участ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D30B8">
              <w:rPr>
                <w:rFonts w:ascii="Times New Roman" w:hAnsi="Times New Roman" w:cs="Times New Roman"/>
                <w:sz w:val="20"/>
                <w:szCs w:val="20"/>
              </w:rPr>
              <w:t>в противодействии коррупции</w:t>
            </w:r>
          </w:p>
        </w:tc>
        <w:tc>
          <w:tcPr>
            <w:tcW w:w="3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880" w:rsidRDefault="00C76880" w:rsidP="00FA43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</w:tr>
      <w:tr w:rsidR="00C76880" w:rsidRPr="0067013D" w:rsidTr="00D61C95">
        <w:trPr>
          <w:trHeight w:val="224"/>
        </w:trPr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880" w:rsidRDefault="00C76880" w:rsidP="00D61C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4</w:t>
            </w:r>
          </w:p>
          <w:p w:rsidR="00C76880" w:rsidRPr="00BD30B8" w:rsidRDefault="00C76880" w:rsidP="00D61C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овое просвещение и правовое информирование граждан по вопросам противодействия коррупции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880" w:rsidRDefault="00C76880" w:rsidP="004F36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дел муниципальной службы, кадров </w:t>
            </w:r>
          </w:p>
          <w:p w:rsidR="00C76880" w:rsidRDefault="00C76880" w:rsidP="004F36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 защиты информации</w:t>
            </w:r>
          </w:p>
          <w:p w:rsidR="00C76880" w:rsidRPr="00FD3717" w:rsidRDefault="00C76880" w:rsidP="00B50E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B50E67">
              <w:rPr>
                <w:rFonts w:ascii="Times New Roman" w:hAnsi="Times New Roman" w:cs="Times New Roman"/>
                <w:sz w:val="20"/>
                <w:szCs w:val="20"/>
              </w:rPr>
              <w:t>Радченко О.А.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чальник сектора по профилактике коррупционных и иных правонарушений)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880" w:rsidRPr="00FD3717" w:rsidRDefault="00C76880" w:rsidP="00D61C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густ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880" w:rsidRPr="00FD3717" w:rsidRDefault="00C76880" w:rsidP="00D61C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880" w:rsidRDefault="00C76880" w:rsidP="00FA43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D30B8">
              <w:rPr>
                <w:rFonts w:ascii="Times New Roman" w:hAnsi="Times New Roman" w:cs="Times New Roman"/>
                <w:sz w:val="20"/>
                <w:szCs w:val="20"/>
              </w:rPr>
              <w:t>воевремен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D30B8">
              <w:rPr>
                <w:rFonts w:ascii="Times New Roman" w:hAnsi="Times New Roman" w:cs="Times New Roman"/>
                <w:sz w:val="20"/>
                <w:szCs w:val="20"/>
              </w:rPr>
              <w:t xml:space="preserve"> прохожд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 </w:t>
            </w:r>
            <w:r w:rsidRPr="00BD30B8">
              <w:rPr>
                <w:rFonts w:ascii="Times New Roman" w:hAnsi="Times New Roman" w:cs="Times New Roman"/>
                <w:sz w:val="20"/>
                <w:szCs w:val="20"/>
              </w:rPr>
              <w:t>переподготовки (повышения квалификации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D30B8">
              <w:rPr>
                <w:rFonts w:ascii="Times New Roman" w:hAnsi="Times New Roman" w:cs="Times New Roman"/>
                <w:sz w:val="20"/>
                <w:szCs w:val="20"/>
              </w:rPr>
              <w:t>муниципаль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 </w:t>
            </w:r>
            <w:r w:rsidRPr="00BD30B8">
              <w:rPr>
                <w:rFonts w:ascii="Times New Roman" w:hAnsi="Times New Roman" w:cs="Times New Roman"/>
                <w:sz w:val="20"/>
                <w:szCs w:val="20"/>
              </w:rPr>
              <w:t>служащ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</w:t>
            </w:r>
            <w:r w:rsidRPr="00BD30B8">
              <w:rPr>
                <w:rFonts w:ascii="Times New Roman" w:hAnsi="Times New Roman" w:cs="Times New Roman"/>
                <w:sz w:val="20"/>
                <w:szCs w:val="20"/>
              </w:rPr>
              <w:t xml:space="preserve"> (работн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ми</w:t>
            </w:r>
            <w:r w:rsidRPr="00BD30B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C76880" w:rsidRDefault="00C76880" w:rsidP="00FA43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30B8">
              <w:rPr>
                <w:rFonts w:ascii="Times New Roman" w:hAnsi="Times New Roman" w:cs="Times New Roman"/>
                <w:sz w:val="20"/>
                <w:szCs w:val="20"/>
              </w:rPr>
              <w:t>в должност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язан</w:t>
            </w:r>
            <w:r w:rsidRPr="00BD30B8">
              <w:rPr>
                <w:rFonts w:ascii="Times New Roman" w:hAnsi="Times New Roman" w:cs="Times New Roman"/>
                <w:sz w:val="20"/>
                <w:szCs w:val="20"/>
              </w:rPr>
              <w:t xml:space="preserve">ности </w:t>
            </w:r>
          </w:p>
          <w:p w:rsidR="00C76880" w:rsidRPr="00FD3717" w:rsidRDefault="00C76880" w:rsidP="00FA43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30B8">
              <w:rPr>
                <w:rFonts w:ascii="Times New Roman" w:hAnsi="Times New Roman" w:cs="Times New Roman"/>
                <w:sz w:val="20"/>
                <w:szCs w:val="20"/>
              </w:rPr>
              <w:t>которых входит участ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D30B8">
              <w:rPr>
                <w:rFonts w:ascii="Times New Roman" w:hAnsi="Times New Roman" w:cs="Times New Roman"/>
                <w:sz w:val="20"/>
                <w:szCs w:val="20"/>
              </w:rPr>
              <w:t>в противодействии коррупции</w:t>
            </w:r>
          </w:p>
        </w:tc>
        <w:tc>
          <w:tcPr>
            <w:tcW w:w="3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880" w:rsidRPr="00FD3717" w:rsidRDefault="00C76880" w:rsidP="00FA43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</w:tr>
      <w:tr w:rsidR="00C76880" w:rsidTr="00D61C95">
        <w:trPr>
          <w:trHeight w:val="224"/>
        </w:trPr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880" w:rsidRDefault="00C76880" w:rsidP="00D61C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5</w:t>
            </w:r>
          </w:p>
          <w:p w:rsidR="00C76880" w:rsidRDefault="00C76880" w:rsidP="00D61C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информирования граждан по вопросам противодействия коррупции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880" w:rsidRDefault="00C76880" w:rsidP="004F36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дел муниципальной службы, кадров </w:t>
            </w:r>
          </w:p>
          <w:p w:rsidR="00C76880" w:rsidRDefault="00C76880" w:rsidP="004F36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 защиты информации</w:t>
            </w:r>
          </w:p>
          <w:p w:rsidR="00C76880" w:rsidRDefault="00C76880" w:rsidP="004F36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B50E67">
              <w:rPr>
                <w:rFonts w:ascii="Times New Roman" w:hAnsi="Times New Roman" w:cs="Times New Roman"/>
                <w:sz w:val="20"/>
                <w:szCs w:val="20"/>
              </w:rPr>
              <w:t>Радченко О.А.,</w:t>
            </w:r>
          </w:p>
          <w:p w:rsidR="00C76880" w:rsidRDefault="00C76880" w:rsidP="004F36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сектора по профилактике коррупционных и иных правонарушений) 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880" w:rsidRDefault="00C76880" w:rsidP="00FA43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880" w:rsidRDefault="00C76880" w:rsidP="00FA43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880" w:rsidRPr="007C6544" w:rsidRDefault="00C76880" w:rsidP="00FA43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ирование граждан по вопросам противодействия коррупции</w:t>
            </w:r>
          </w:p>
        </w:tc>
        <w:tc>
          <w:tcPr>
            <w:tcW w:w="3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880" w:rsidRDefault="00C76880" w:rsidP="00FA43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</w:tr>
    </w:tbl>
    <w:p w:rsidR="00D61C95" w:rsidRDefault="00D61C95">
      <w:r>
        <w:br w:type="page"/>
      </w:r>
    </w:p>
    <w:tbl>
      <w:tblPr>
        <w:tblW w:w="14602" w:type="dxa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36"/>
        <w:gridCol w:w="19"/>
        <w:gridCol w:w="2059"/>
        <w:gridCol w:w="49"/>
        <w:gridCol w:w="1128"/>
        <w:gridCol w:w="6"/>
        <w:gridCol w:w="1280"/>
        <w:gridCol w:w="3502"/>
        <w:gridCol w:w="2762"/>
        <w:gridCol w:w="45"/>
        <w:gridCol w:w="916"/>
      </w:tblGrid>
      <w:tr w:rsidR="00C76880" w:rsidTr="00D61C95">
        <w:trPr>
          <w:trHeight w:val="224"/>
        </w:trPr>
        <w:tc>
          <w:tcPr>
            <w:tcW w:w="2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880" w:rsidRDefault="00C76880" w:rsidP="00D61C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программа 3</w:t>
            </w:r>
          </w:p>
          <w:p w:rsidR="00C76880" w:rsidRPr="00D61C95" w:rsidRDefault="00C76880" w:rsidP="00D61C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Снижение административных барьеров, повышение качества и доступности муниципальных услуг, в том числе на базе многофункционального центра организации предоставления государственных и муниципальных услуг</w:t>
            </w:r>
            <w:r w:rsidRPr="00C544A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» 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880" w:rsidRDefault="00C76880" w:rsidP="004F36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дел муниципальной службы, кадров </w:t>
            </w:r>
          </w:p>
          <w:p w:rsidR="00C76880" w:rsidRDefault="00C76880" w:rsidP="004F36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 защиты информации</w:t>
            </w:r>
          </w:p>
          <w:p w:rsidR="00C76880" w:rsidRDefault="00C76880" w:rsidP="004F36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Зяблова Е.С., </w:t>
            </w:r>
          </w:p>
          <w:p w:rsidR="00C76880" w:rsidRDefault="00C76880" w:rsidP="004F36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) </w:t>
            </w:r>
          </w:p>
          <w:p w:rsidR="00C76880" w:rsidRPr="00FD3717" w:rsidRDefault="00C76880" w:rsidP="004F36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исполнители – МУ «МФЦ в Череповецком муниципальном районе, экспертно-правовое управление (начальник управления Травникова О.В.)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880" w:rsidRDefault="00C76880" w:rsidP="00FA43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густ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880" w:rsidRDefault="00C76880" w:rsidP="00FA43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880" w:rsidRPr="00F14699" w:rsidRDefault="00C76880" w:rsidP="00FA43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овершенствование предоставления государственных и муниципальных услуг, обеспечение эффективной деятельности МУ «МФЦ в Череповецком муниципальном районе»</w:t>
            </w:r>
          </w:p>
        </w:tc>
        <w:tc>
          <w:tcPr>
            <w:tcW w:w="3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880" w:rsidRPr="00BC66EA" w:rsidRDefault="00C76880" w:rsidP="00FA43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66EA">
              <w:rPr>
                <w:rFonts w:ascii="Times New Roman" w:hAnsi="Times New Roman" w:cs="Times New Roman"/>
                <w:b/>
                <w:sz w:val="20"/>
                <w:szCs w:val="20"/>
              </w:rPr>
              <w:t>9 122,2</w:t>
            </w:r>
          </w:p>
        </w:tc>
      </w:tr>
      <w:tr w:rsidR="00C76880" w:rsidTr="00D61C95">
        <w:trPr>
          <w:trHeight w:val="770"/>
        </w:trPr>
        <w:tc>
          <w:tcPr>
            <w:tcW w:w="28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6880" w:rsidRDefault="00C76880" w:rsidP="00D61C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</w:t>
            </w:r>
          </w:p>
          <w:p w:rsidR="00C76880" w:rsidRPr="00BD7ED1" w:rsidRDefault="00C76880" w:rsidP="00D61C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ршенствование предоставления муниципальных услуг</w:t>
            </w:r>
          </w:p>
        </w:tc>
        <w:tc>
          <w:tcPr>
            <w:tcW w:w="20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6880" w:rsidRPr="00FD3717" w:rsidRDefault="00C76880" w:rsidP="004F36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 «МФЦ в Череповецком муниципальном районе, экспертно-правовое управление (начальник управления Травникова О.В.)</w:t>
            </w:r>
          </w:p>
        </w:tc>
        <w:tc>
          <w:tcPr>
            <w:tcW w:w="11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6880" w:rsidRDefault="00C76880" w:rsidP="00FA43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густ</w:t>
            </w:r>
          </w:p>
        </w:tc>
        <w:tc>
          <w:tcPr>
            <w:tcW w:w="12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6880" w:rsidRDefault="00C76880" w:rsidP="00FA43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35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6880" w:rsidRPr="00FD3717" w:rsidRDefault="00C76880" w:rsidP="00FA43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овершенствование предоставления государственных и муниципальных услуг, обеспечение эффективной деятельности МУ «МФЦ в Череповецком муниципальном районе»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880" w:rsidRDefault="00C76880" w:rsidP="00FA43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юджет </w:t>
            </w:r>
            <w:r w:rsidR="00FA4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йона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880" w:rsidRDefault="00C76880" w:rsidP="00FA43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515,2</w:t>
            </w:r>
          </w:p>
        </w:tc>
      </w:tr>
      <w:tr w:rsidR="00C76880" w:rsidTr="00D61C95">
        <w:trPr>
          <w:trHeight w:val="825"/>
        </w:trPr>
        <w:tc>
          <w:tcPr>
            <w:tcW w:w="285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880" w:rsidRDefault="00C76880" w:rsidP="004F36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880" w:rsidRDefault="00C76880" w:rsidP="004F36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880" w:rsidRDefault="00C76880" w:rsidP="004F36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880" w:rsidRDefault="00C76880" w:rsidP="004F36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880" w:rsidRDefault="00C76880" w:rsidP="004F36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880" w:rsidRDefault="00C76880" w:rsidP="00FA43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880" w:rsidRDefault="00C76880" w:rsidP="00FA43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 607,0</w:t>
            </w:r>
          </w:p>
        </w:tc>
      </w:tr>
      <w:tr w:rsidR="00C76880" w:rsidRPr="0067013D" w:rsidTr="00D61C95">
        <w:trPr>
          <w:trHeight w:val="224"/>
        </w:trPr>
        <w:tc>
          <w:tcPr>
            <w:tcW w:w="2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880" w:rsidRDefault="00C76880" w:rsidP="004F36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880" w:rsidRDefault="00C76880" w:rsidP="004F36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880" w:rsidRDefault="00C76880" w:rsidP="004F36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880" w:rsidRDefault="00C76880" w:rsidP="004F36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880" w:rsidRDefault="00C76880" w:rsidP="004F36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880" w:rsidRPr="0067013D" w:rsidRDefault="00C76880" w:rsidP="00FA43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 786,5</w:t>
            </w:r>
          </w:p>
        </w:tc>
      </w:tr>
      <w:tr w:rsidR="00C76880" w:rsidRPr="0067013D" w:rsidTr="00D61C95">
        <w:trPr>
          <w:trHeight w:val="224"/>
        </w:trPr>
        <w:tc>
          <w:tcPr>
            <w:tcW w:w="1460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880" w:rsidRPr="0067013D" w:rsidRDefault="00C76880" w:rsidP="00FA43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5</w:t>
            </w:r>
            <w:r w:rsidRPr="002165B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</w:t>
            </w:r>
          </w:p>
        </w:tc>
      </w:tr>
      <w:tr w:rsidR="00C76880" w:rsidRPr="0067013D" w:rsidTr="00D61C95">
        <w:trPr>
          <w:trHeight w:val="22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880" w:rsidRDefault="00C76880" w:rsidP="00D61C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программа 1</w:t>
            </w:r>
          </w:p>
          <w:p w:rsidR="00C76880" w:rsidRPr="00C544AA" w:rsidRDefault="00C76880" w:rsidP="00D61C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44A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Совершенствование системы </w:t>
            </w:r>
          </w:p>
          <w:p w:rsidR="00C76880" w:rsidRDefault="00C76880" w:rsidP="00D61C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44A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униципальной службы </w:t>
            </w:r>
          </w:p>
          <w:p w:rsidR="00C76880" w:rsidRPr="00FD3717" w:rsidRDefault="00C76880" w:rsidP="00D61C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544AA">
              <w:rPr>
                <w:rFonts w:ascii="Times New Roman" w:hAnsi="Times New Roman" w:cs="Times New Roman"/>
                <w:b/>
                <w:sz w:val="20"/>
                <w:szCs w:val="20"/>
              </w:rPr>
              <w:t>в Череповецком муниципаль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ом районе</w:t>
            </w:r>
            <w:r w:rsidRPr="00C544AA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880" w:rsidRDefault="00C76880" w:rsidP="00D61C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дел муниципальной службы, кадров </w:t>
            </w:r>
          </w:p>
          <w:p w:rsidR="00C76880" w:rsidRDefault="00C76880" w:rsidP="00D61C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 защиты информации</w:t>
            </w:r>
          </w:p>
          <w:p w:rsidR="00C76880" w:rsidRDefault="00C76880" w:rsidP="00D61C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Зяблова Е.С., </w:t>
            </w:r>
          </w:p>
          <w:p w:rsidR="00C76880" w:rsidRPr="00FD3717" w:rsidRDefault="00C76880" w:rsidP="00D61C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)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880" w:rsidRPr="00FD3717" w:rsidRDefault="00C76880" w:rsidP="00FA43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880" w:rsidRPr="00FD3717" w:rsidRDefault="00C76880" w:rsidP="00FA43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880" w:rsidRDefault="00C76880" w:rsidP="004F3617">
            <w:pPr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повышение эффективности деятельности работников администрации района для выполнения полномочий по решению вопросов местного значения;</w:t>
            </w:r>
          </w:p>
          <w:p w:rsidR="00C76880" w:rsidRPr="00592E60" w:rsidRDefault="00C76880" w:rsidP="004F3617">
            <w:pPr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592E6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тсутствие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92E6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роста численности </w:t>
            </w:r>
            <w:r w:rsidRPr="00592E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ниципальных </w:t>
            </w:r>
            <w:r w:rsidRPr="00592E6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лужащих;</w:t>
            </w:r>
          </w:p>
          <w:p w:rsidR="00C76880" w:rsidRPr="00592E60" w:rsidRDefault="00C76880" w:rsidP="004F3617">
            <w:pPr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92E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592E6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реализация плана </w:t>
            </w:r>
            <w:r w:rsidRPr="00592E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вышен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я квалификации должностных </w:t>
            </w:r>
            <w:r w:rsidRPr="00592E6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лиц</w:t>
            </w:r>
            <w:r w:rsidRPr="00592E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дминистрации район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;</w:t>
            </w:r>
            <w:r w:rsidRPr="00592E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C76880" w:rsidRPr="00F14699" w:rsidRDefault="00C76880" w:rsidP="004F3617">
            <w:pPr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92E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592E6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азначение на должности категории «руководители» из резерва управленческих кадров</w:t>
            </w:r>
            <w:r w:rsidRPr="00592E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дминистрации района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– не менее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>30</w:t>
            </w:r>
            <w:r w:rsidRPr="00592E6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% от общего числа назначенных</w:t>
            </w:r>
          </w:p>
        </w:tc>
        <w:tc>
          <w:tcPr>
            <w:tcW w:w="3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880" w:rsidRPr="0031037E" w:rsidRDefault="00073BAD" w:rsidP="00FA43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45 56</w:t>
            </w:r>
            <w:r w:rsidR="00C76880" w:rsidRPr="0031037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,3</w:t>
            </w:r>
          </w:p>
        </w:tc>
      </w:tr>
      <w:tr w:rsidR="00C76880" w:rsidTr="00D61C95">
        <w:trPr>
          <w:trHeight w:val="22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880" w:rsidRDefault="00C76880" w:rsidP="00D61C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новное мероприятие 1</w:t>
            </w:r>
          </w:p>
          <w:p w:rsidR="00C76880" w:rsidRPr="00BD7ED1" w:rsidRDefault="00C76880" w:rsidP="00D61C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ршенствование организационных и правовых механизмов профессиональной служебной деятельности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880" w:rsidRDefault="00C76880" w:rsidP="00D61C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дел муниципальной службы, кадров </w:t>
            </w:r>
          </w:p>
          <w:p w:rsidR="00C76880" w:rsidRDefault="00C76880" w:rsidP="00D61C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 защиты информации</w:t>
            </w:r>
          </w:p>
          <w:p w:rsidR="00C76880" w:rsidRDefault="00C76880" w:rsidP="00D61C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Зяблова Е.С., </w:t>
            </w:r>
          </w:p>
          <w:p w:rsidR="00C76880" w:rsidRPr="00FD3717" w:rsidRDefault="00C76880" w:rsidP="00D61C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)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880" w:rsidRPr="00FD3717" w:rsidRDefault="00C76880" w:rsidP="00FA43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880" w:rsidRPr="00FD3717" w:rsidRDefault="00C76880" w:rsidP="00FA43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880" w:rsidRPr="00FA43D2" w:rsidRDefault="00C76880" w:rsidP="00FA43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r w:rsidRPr="00592E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вышен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е профессионального уровня муниципальных служащих, формирование резерва управленческих кадров </w:t>
            </w:r>
          </w:p>
        </w:tc>
        <w:tc>
          <w:tcPr>
            <w:tcW w:w="3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880" w:rsidRDefault="00073BAD" w:rsidP="00FA43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 76</w:t>
            </w:r>
            <w:r w:rsidR="00C768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3</w:t>
            </w:r>
          </w:p>
        </w:tc>
      </w:tr>
      <w:tr w:rsidR="00C76880" w:rsidTr="00D61C95">
        <w:trPr>
          <w:trHeight w:val="22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880" w:rsidRDefault="00C76880" w:rsidP="00D61C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конкурса «Лучший муниципальный служащий администрации Череповецкого муниципального района»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880" w:rsidRDefault="00C76880" w:rsidP="00D61C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дел муниципальной службы, кадров </w:t>
            </w:r>
          </w:p>
          <w:p w:rsidR="00C76880" w:rsidRDefault="00C76880" w:rsidP="00D61C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 защиты информации</w:t>
            </w:r>
          </w:p>
          <w:p w:rsidR="00C76880" w:rsidRDefault="00C76880" w:rsidP="00D61C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Зяблова Е.С., </w:t>
            </w:r>
          </w:p>
          <w:p w:rsidR="00C76880" w:rsidRPr="00FD3717" w:rsidRDefault="00C76880" w:rsidP="00D61C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)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880" w:rsidRDefault="00C76880" w:rsidP="00FA43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880" w:rsidRDefault="00C76880" w:rsidP="00FA43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880" w:rsidRDefault="00C76880" w:rsidP="00FA43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вышение мотивации муниципальных служащих, формирование резерва управленческих кадров</w:t>
            </w:r>
          </w:p>
        </w:tc>
        <w:tc>
          <w:tcPr>
            <w:tcW w:w="3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880" w:rsidRPr="0067013D" w:rsidRDefault="00C76880" w:rsidP="00FA43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0</w:t>
            </w:r>
          </w:p>
        </w:tc>
      </w:tr>
      <w:tr w:rsidR="00C76880" w:rsidTr="00D61C95">
        <w:trPr>
          <w:trHeight w:val="22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880" w:rsidRDefault="00C76880" w:rsidP="00D61C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1166">
              <w:rPr>
                <w:rFonts w:ascii="Times New Roman" w:hAnsi="Times New Roman" w:cs="Times New Roman"/>
                <w:sz w:val="20"/>
                <w:szCs w:val="20"/>
              </w:rPr>
              <w:t>Исполнение требований федерального законо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льства о муниципальной службе </w:t>
            </w:r>
            <w:r w:rsidRPr="008D06DB">
              <w:rPr>
                <w:rFonts w:ascii="Times New Roman" w:hAnsi="Times New Roman" w:cs="Times New Roman"/>
                <w:sz w:val="20"/>
                <w:szCs w:val="20"/>
              </w:rPr>
              <w:t>(обязательная диспансеризация муниципальных служащих, страхование муниципальных служащих</w:t>
            </w:r>
            <w:r w:rsidRPr="008D06D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880" w:rsidRDefault="00C76880" w:rsidP="00D61C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дел муниципальной службы, кадров </w:t>
            </w:r>
          </w:p>
          <w:p w:rsidR="00C76880" w:rsidRDefault="00C76880" w:rsidP="00D61C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 защиты информации</w:t>
            </w:r>
          </w:p>
          <w:p w:rsidR="00C76880" w:rsidRDefault="00C76880" w:rsidP="00D61C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Зяблова Е.С., </w:t>
            </w:r>
          </w:p>
          <w:p w:rsidR="00C76880" w:rsidRDefault="00C76880" w:rsidP="00D61C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)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880" w:rsidRPr="00FD3717" w:rsidRDefault="00C76880" w:rsidP="00FA43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юнь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880" w:rsidRPr="00FD3717" w:rsidRDefault="00C76880" w:rsidP="00FA43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880" w:rsidRPr="00FD3717" w:rsidRDefault="00C76880" w:rsidP="00FA43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и</w:t>
            </w:r>
            <w:r w:rsidRPr="00851166">
              <w:rPr>
                <w:rFonts w:ascii="Times New Roman" w:hAnsi="Times New Roman" w:cs="Times New Roman"/>
                <w:sz w:val="20"/>
                <w:szCs w:val="20"/>
              </w:rPr>
              <w:t>сполн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851166">
              <w:rPr>
                <w:rFonts w:ascii="Times New Roman" w:hAnsi="Times New Roman" w:cs="Times New Roman"/>
                <w:sz w:val="20"/>
                <w:szCs w:val="20"/>
              </w:rPr>
              <w:t xml:space="preserve"> требований федерального законодательства </w:t>
            </w:r>
          </w:p>
        </w:tc>
        <w:tc>
          <w:tcPr>
            <w:tcW w:w="3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880" w:rsidRPr="0067013D" w:rsidRDefault="00C76880" w:rsidP="00FA43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,0</w:t>
            </w:r>
          </w:p>
        </w:tc>
      </w:tr>
      <w:tr w:rsidR="00C76880" w:rsidRPr="0067013D" w:rsidTr="00D61C95">
        <w:trPr>
          <w:trHeight w:val="465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6880" w:rsidRDefault="00C76880" w:rsidP="00D61C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эффективной деятельности администрации района для выполнения полномочий по решению вопросов местного значения</w:t>
            </w:r>
          </w:p>
        </w:tc>
        <w:tc>
          <w:tcPr>
            <w:tcW w:w="21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6880" w:rsidRDefault="00C76880" w:rsidP="00D61C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дел муниципальной службы, кадров </w:t>
            </w:r>
          </w:p>
          <w:p w:rsidR="00C76880" w:rsidRDefault="00C76880" w:rsidP="00D61C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 защиты информации</w:t>
            </w:r>
          </w:p>
          <w:p w:rsidR="00C76880" w:rsidRDefault="00C76880" w:rsidP="00D61C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Зяблова Е.С., </w:t>
            </w:r>
          </w:p>
          <w:p w:rsidR="00C76880" w:rsidRPr="00FD3717" w:rsidRDefault="00C76880" w:rsidP="00D61C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) 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6880" w:rsidRPr="00FD3717" w:rsidRDefault="00C76880" w:rsidP="00FA43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6880" w:rsidRPr="00FD3717" w:rsidRDefault="00C76880" w:rsidP="00FA43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35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6880" w:rsidRPr="00FD3717" w:rsidRDefault="00C76880" w:rsidP="00FA43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эффективной деятельности администрации района по решению вопросов местного значения</w:t>
            </w:r>
          </w:p>
        </w:tc>
        <w:tc>
          <w:tcPr>
            <w:tcW w:w="2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880" w:rsidRPr="0067013D" w:rsidRDefault="00C76880" w:rsidP="00FA43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юджет </w:t>
            </w:r>
            <w:r w:rsidR="00FA4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йона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880" w:rsidRPr="0067013D" w:rsidRDefault="00C76880" w:rsidP="00FA43D2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 805,8</w:t>
            </w:r>
          </w:p>
        </w:tc>
      </w:tr>
      <w:tr w:rsidR="00C76880" w:rsidRPr="0067013D" w:rsidTr="00D61C95">
        <w:trPr>
          <w:trHeight w:val="670"/>
        </w:trPr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880" w:rsidRDefault="00C76880" w:rsidP="00D61C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880" w:rsidRDefault="00C76880" w:rsidP="00D61C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880" w:rsidRDefault="00C76880" w:rsidP="00FA43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880" w:rsidRDefault="00C76880" w:rsidP="00FA43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880" w:rsidRDefault="00C76880" w:rsidP="00FA43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880" w:rsidRDefault="00C76880" w:rsidP="00FA43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880" w:rsidRDefault="00C76880" w:rsidP="00FA43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567,9</w:t>
            </w:r>
          </w:p>
        </w:tc>
      </w:tr>
      <w:tr w:rsidR="00C76880" w:rsidRPr="0067013D" w:rsidTr="00D61C95">
        <w:trPr>
          <w:trHeight w:val="22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880" w:rsidRDefault="00C76880" w:rsidP="00D61C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частичной компенсации расходов по кредитному договору на приобретение жилого помещения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880" w:rsidRDefault="00C76880" w:rsidP="00D61C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дел муниципальной службы, кадров </w:t>
            </w:r>
          </w:p>
          <w:p w:rsidR="00C76880" w:rsidRDefault="00C76880" w:rsidP="00D61C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 защиты информации</w:t>
            </w:r>
          </w:p>
          <w:p w:rsidR="00C76880" w:rsidRDefault="00C76880" w:rsidP="00D61C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Зяблова Е.С., </w:t>
            </w:r>
          </w:p>
          <w:p w:rsidR="00C76880" w:rsidRPr="00FD3717" w:rsidRDefault="00C76880" w:rsidP="00D61C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)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880" w:rsidRPr="00FD3717" w:rsidRDefault="00C76880" w:rsidP="00FA43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880" w:rsidRPr="00FD3717" w:rsidRDefault="00C76880" w:rsidP="00FA43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880" w:rsidRDefault="00C76880" w:rsidP="00FA43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влечение на муниципальную службу высококвалифицированных специалистов, повышение престижа и привлекательности муниципальной службы</w:t>
            </w:r>
          </w:p>
        </w:tc>
        <w:tc>
          <w:tcPr>
            <w:tcW w:w="3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880" w:rsidRPr="0067013D" w:rsidRDefault="00C76880" w:rsidP="00FA43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,0</w:t>
            </w:r>
          </w:p>
        </w:tc>
      </w:tr>
      <w:tr w:rsidR="00C76880" w:rsidRPr="0067013D" w:rsidTr="00D61C95">
        <w:trPr>
          <w:trHeight w:val="22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880" w:rsidRDefault="00C76880" w:rsidP="00D61C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социальных гарантий лицам, замещавшим муниципальные должности и должности муниципальной службы в органах местного самоуправ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ереповецкого муниципального района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880" w:rsidRDefault="00C76880" w:rsidP="00D61C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тдел муниципальной службы, кадров </w:t>
            </w:r>
          </w:p>
          <w:p w:rsidR="00C76880" w:rsidRDefault="00C76880" w:rsidP="00D61C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 защиты информации</w:t>
            </w:r>
          </w:p>
          <w:p w:rsidR="00C76880" w:rsidRDefault="00C76880" w:rsidP="00D61C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Зяблова Е.С., </w:t>
            </w:r>
          </w:p>
          <w:p w:rsidR="00C76880" w:rsidRPr="00FD3717" w:rsidRDefault="00C76880" w:rsidP="00D61C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)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880" w:rsidRPr="00FD3717" w:rsidRDefault="00C76880" w:rsidP="00FA43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880" w:rsidRPr="00FD3717" w:rsidRDefault="00C76880" w:rsidP="00FA43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880" w:rsidRDefault="00C76880" w:rsidP="00FA43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влечение на муниципальную службу высококвалифицированных специалистов, повышение престижа и привлекательности муниципальной службы</w:t>
            </w:r>
          </w:p>
        </w:tc>
        <w:tc>
          <w:tcPr>
            <w:tcW w:w="3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880" w:rsidRPr="0067013D" w:rsidRDefault="00C76880" w:rsidP="00FA43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 023,6</w:t>
            </w:r>
          </w:p>
        </w:tc>
      </w:tr>
      <w:tr w:rsidR="00C76880" w:rsidTr="00D61C95">
        <w:trPr>
          <w:trHeight w:val="22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880" w:rsidRDefault="00C76880" w:rsidP="00D61C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новное мероприятие 4</w:t>
            </w:r>
          </w:p>
          <w:p w:rsidR="00C76880" w:rsidRPr="00FD3717" w:rsidRDefault="00C76880" w:rsidP="00D61C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системы дополнительного профессионального образования</w:t>
            </w:r>
            <w:r w:rsidRPr="00851166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х служащих и работник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осуществляющих техническое обеспечение деятельности </w:t>
            </w:r>
            <w:r w:rsidRPr="00851166">
              <w:rPr>
                <w:rFonts w:ascii="Times New Roman" w:hAnsi="Times New Roman" w:cs="Times New Roman"/>
                <w:sz w:val="20"/>
                <w:szCs w:val="20"/>
              </w:rPr>
              <w:t>структурных подразделений и органов администрации района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880" w:rsidRDefault="00C76880" w:rsidP="00D61C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дел муниципальной службы, кадров </w:t>
            </w:r>
          </w:p>
          <w:p w:rsidR="00C76880" w:rsidRDefault="00C76880" w:rsidP="00D61C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 защиты информации</w:t>
            </w:r>
          </w:p>
          <w:p w:rsidR="00C76880" w:rsidRDefault="00C76880" w:rsidP="00D61C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Зяблова Е.С., </w:t>
            </w:r>
          </w:p>
          <w:p w:rsidR="00C76880" w:rsidRPr="00FD3717" w:rsidRDefault="00C76880" w:rsidP="00D61C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)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880" w:rsidRPr="00FD3717" w:rsidRDefault="00C76880" w:rsidP="00FA43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880" w:rsidRPr="00FD3717" w:rsidRDefault="00C76880" w:rsidP="00FA43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880" w:rsidRPr="00FD3717" w:rsidRDefault="00C76880" w:rsidP="00FA43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r w:rsidRPr="00592E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вышен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 профессионального уровня муниципальных служащих</w:t>
            </w:r>
            <w:r w:rsidRPr="00851166">
              <w:rPr>
                <w:rFonts w:ascii="Times New Roman" w:hAnsi="Times New Roman" w:cs="Times New Roman"/>
                <w:sz w:val="20"/>
                <w:szCs w:val="20"/>
              </w:rPr>
              <w:t xml:space="preserve"> и работников структурных подразделений и органов администрации района</w:t>
            </w:r>
          </w:p>
        </w:tc>
        <w:tc>
          <w:tcPr>
            <w:tcW w:w="3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880" w:rsidRPr="00FA43D2" w:rsidRDefault="00FA43D2" w:rsidP="00FA43D2">
            <w:pPr>
              <w:autoSpaceDE w:val="0"/>
              <w:autoSpaceDN w:val="0"/>
              <w:adjustRightInd w:val="0"/>
              <w:ind w:right="-11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="00C768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  <w:r w:rsidR="00C76880" w:rsidRPr="006701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</w:tr>
      <w:tr w:rsidR="00C76880" w:rsidTr="00D61C95">
        <w:trPr>
          <w:trHeight w:val="22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880" w:rsidRDefault="00C76880" w:rsidP="00D61C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программа 2</w:t>
            </w:r>
          </w:p>
          <w:p w:rsidR="00C76880" w:rsidRDefault="00C76880" w:rsidP="00D61C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44A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Обеспечение защиты прав </w:t>
            </w:r>
          </w:p>
          <w:p w:rsidR="00C76880" w:rsidRDefault="00C76880" w:rsidP="00D61C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44A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 законных интересов граждан, общества от угроз, связанных </w:t>
            </w:r>
          </w:p>
          <w:p w:rsidR="00C76880" w:rsidRPr="00D61C95" w:rsidRDefault="00C76880" w:rsidP="00D61C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44A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 коррупцией» 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880" w:rsidRDefault="00C76880" w:rsidP="00D61C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дел муниципальной службы, кадров </w:t>
            </w:r>
          </w:p>
          <w:p w:rsidR="00C76880" w:rsidRDefault="00C76880" w:rsidP="00D61C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 защиты информации</w:t>
            </w:r>
          </w:p>
          <w:p w:rsidR="00C76880" w:rsidRPr="00FD3717" w:rsidRDefault="00C76880" w:rsidP="00D61C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B50E67">
              <w:rPr>
                <w:rFonts w:ascii="Times New Roman" w:hAnsi="Times New Roman" w:cs="Times New Roman"/>
                <w:sz w:val="20"/>
                <w:szCs w:val="20"/>
              </w:rPr>
              <w:t>Радченко О.А.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чальник сектора по профилактике коррупционных и иных правонарушений)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880" w:rsidRPr="00FD3717" w:rsidRDefault="00C76880" w:rsidP="00FA43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880" w:rsidRPr="00FD3717" w:rsidRDefault="00C76880" w:rsidP="00FA43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880" w:rsidRPr="001570A7" w:rsidRDefault="00C76880" w:rsidP="004F3617">
            <w:pPr>
              <w:pStyle w:val="a7"/>
              <w:jc w:val="left"/>
              <w:rPr>
                <w:b w:val="0"/>
                <w:sz w:val="20"/>
              </w:rPr>
            </w:pPr>
            <w:r w:rsidRPr="001570A7">
              <w:rPr>
                <w:b w:val="0"/>
                <w:sz w:val="20"/>
              </w:rPr>
              <w:t>- стабильная динамика количества обращений, поступивших в администрацию района, по фактам    проявлений коррупции в органах местного самоуправления района, по результатам проверки которых выявлены правонарушения    коррупционного характера;</w:t>
            </w:r>
          </w:p>
          <w:p w:rsidR="00C76880" w:rsidRPr="00F14699" w:rsidRDefault="00C76880" w:rsidP="004F36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7869EC">
              <w:rPr>
                <w:rFonts w:ascii="Times New Roman" w:hAnsi="Times New Roman" w:cs="Times New Roman"/>
                <w:sz w:val="20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</w:rPr>
              <w:t>минимизация</w:t>
            </w:r>
            <w:r w:rsidRPr="007869EC">
              <w:rPr>
                <w:rFonts w:ascii="Times New Roman" w:hAnsi="Times New Roman" w:cs="Times New Roman"/>
                <w:sz w:val="20"/>
              </w:rPr>
              <w:t xml:space="preserve"> правонарушений коррупционной направленности, совершенных муниципальными служащими, выявленных правоохранительными органами</w:t>
            </w:r>
          </w:p>
        </w:tc>
        <w:tc>
          <w:tcPr>
            <w:tcW w:w="3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880" w:rsidRPr="00FA43D2" w:rsidRDefault="00C76880" w:rsidP="00FA43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010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C76880" w:rsidRPr="0067013D" w:rsidTr="00D61C95">
        <w:trPr>
          <w:trHeight w:val="22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880" w:rsidRDefault="00C76880" w:rsidP="00D61C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3</w:t>
            </w:r>
          </w:p>
          <w:p w:rsidR="00C76880" w:rsidRDefault="00C76880" w:rsidP="00D61C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 лиц, в должностные обязанности которых входит участие в противодействии коррупции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880" w:rsidRDefault="00C76880" w:rsidP="00D61C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дел муниципальной службы, кадров </w:t>
            </w:r>
          </w:p>
          <w:p w:rsidR="00C76880" w:rsidRDefault="00C76880" w:rsidP="00D61C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 защиты информации</w:t>
            </w:r>
          </w:p>
          <w:p w:rsidR="00C76880" w:rsidRPr="00FD3717" w:rsidRDefault="00C76880" w:rsidP="00D61C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B50E67">
              <w:rPr>
                <w:rFonts w:ascii="Times New Roman" w:hAnsi="Times New Roman" w:cs="Times New Roman"/>
                <w:sz w:val="20"/>
                <w:szCs w:val="20"/>
              </w:rPr>
              <w:t>Радченко О.А.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чальник сектора по профилактике коррупционных и иных правонарушений)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880" w:rsidRPr="00FD3717" w:rsidRDefault="00C76880" w:rsidP="00FA43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880" w:rsidRPr="00FD3717" w:rsidRDefault="00C76880" w:rsidP="00FA43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880" w:rsidRDefault="00C76880" w:rsidP="00FA43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D30B8">
              <w:rPr>
                <w:rFonts w:ascii="Times New Roman" w:hAnsi="Times New Roman" w:cs="Times New Roman"/>
                <w:sz w:val="20"/>
                <w:szCs w:val="20"/>
              </w:rPr>
              <w:t>воевремен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D30B8">
              <w:rPr>
                <w:rFonts w:ascii="Times New Roman" w:hAnsi="Times New Roman" w:cs="Times New Roman"/>
                <w:sz w:val="20"/>
                <w:szCs w:val="20"/>
              </w:rPr>
              <w:t xml:space="preserve"> прохожд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 </w:t>
            </w:r>
            <w:r w:rsidRPr="00BD30B8">
              <w:rPr>
                <w:rFonts w:ascii="Times New Roman" w:hAnsi="Times New Roman" w:cs="Times New Roman"/>
                <w:sz w:val="20"/>
                <w:szCs w:val="20"/>
              </w:rPr>
              <w:t>переподготовки (повышения квалификации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D30B8">
              <w:rPr>
                <w:rFonts w:ascii="Times New Roman" w:hAnsi="Times New Roman" w:cs="Times New Roman"/>
                <w:sz w:val="20"/>
                <w:szCs w:val="20"/>
              </w:rPr>
              <w:t>муниципаль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 </w:t>
            </w:r>
            <w:r w:rsidRPr="00BD30B8">
              <w:rPr>
                <w:rFonts w:ascii="Times New Roman" w:hAnsi="Times New Roman" w:cs="Times New Roman"/>
                <w:sz w:val="20"/>
                <w:szCs w:val="20"/>
              </w:rPr>
              <w:t>служащ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</w:t>
            </w:r>
            <w:r w:rsidRPr="00BD30B8">
              <w:rPr>
                <w:rFonts w:ascii="Times New Roman" w:hAnsi="Times New Roman" w:cs="Times New Roman"/>
                <w:sz w:val="20"/>
                <w:szCs w:val="20"/>
              </w:rPr>
              <w:t xml:space="preserve"> (работн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ми</w:t>
            </w:r>
            <w:r w:rsidRPr="00BD30B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C76880" w:rsidRDefault="00C76880" w:rsidP="00FA43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30B8">
              <w:rPr>
                <w:rFonts w:ascii="Times New Roman" w:hAnsi="Times New Roman" w:cs="Times New Roman"/>
                <w:sz w:val="20"/>
                <w:szCs w:val="20"/>
              </w:rPr>
              <w:t>в должност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язан</w:t>
            </w:r>
            <w:r w:rsidRPr="00BD30B8">
              <w:rPr>
                <w:rFonts w:ascii="Times New Roman" w:hAnsi="Times New Roman" w:cs="Times New Roman"/>
                <w:sz w:val="20"/>
                <w:szCs w:val="20"/>
              </w:rPr>
              <w:t xml:space="preserve">ности </w:t>
            </w:r>
          </w:p>
          <w:p w:rsidR="00C76880" w:rsidRPr="00FD3717" w:rsidRDefault="00C76880" w:rsidP="00FA43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30B8">
              <w:rPr>
                <w:rFonts w:ascii="Times New Roman" w:hAnsi="Times New Roman" w:cs="Times New Roman"/>
                <w:sz w:val="20"/>
                <w:szCs w:val="20"/>
              </w:rPr>
              <w:t>которых входит участ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D30B8">
              <w:rPr>
                <w:rFonts w:ascii="Times New Roman" w:hAnsi="Times New Roman" w:cs="Times New Roman"/>
                <w:sz w:val="20"/>
                <w:szCs w:val="20"/>
              </w:rPr>
              <w:t>в противодействии коррупции</w:t>
            </w:r>
          </w:p>
        </w:tc>
        <w:tc>
          <w:tcPr>
            <w:tcW w:w="3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880" w:rsidRDefault="00C76880" w:rsidP="003D3D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</w:tr>
    </w:tbl>
    <w:p w:rsidR="00D61C95" w:rsidRDefault="00D61C95">
      <w:r>
        <w:br w:type="page"/>
      </w:r>
    </w:p>
    <w:tbl>
      <w:tblPr>
        <w:tblW w:w="14602" w:type="dxa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36"/>
        <w:gridCol w:w="2127"/>
        <w:gridCol w:w="1134"/>
        <w:gridCol w:w="1280"/>
        <w:gridCol w:w="3502"/>
        <w:gridCol w:w="3723"/>
      </w:tblGrid>
      <w:tr w:rsidR="00C76880" w:rsidRPr="0067013D" w:rsidTr="00D61C95">
        <w:trPr>
          <w:trHeight w:val="22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880" w:rsidRDefault="00C76880" w:rsidP="00D61C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новное мероприятие 4</w:t>
            </w:r>
          </w:p>
          <w:p w:rsidR="00C76880" w:rsidRPr="00BD30B8" w:rsidRDefault="00C76880" w:rsidP="00D61C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овое просвещение и правовое информирование граждан по вопросам противодействия корруп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880" w:rsidRDefault="00C76880" w:rsidP="00D61C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дел муниципальной службы, кадров </w:t>
            </w:r>
          </w:p>
          <w:p w:rsidR="00C76880" w:rsidRDefault="00C76880" w:rsidP="00D61C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 защиты информации</w:t>
            </w:r>
          </w:p>
          <w:p w:rsidR="00C76880" w:rsidRPr="00FD3717" w:rsidRDefault="00C76880" w:rsidP="00D61C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B50E67">
              <w:rPr>
                <w:rFonts w:ascii="Times New Roman" w:hAnsi="Times New Roman" w:cs="Times New Roman"/>
                <w:sz w:val="20"/>
                <w:szCs w:val="20"/>
              </w:rPr>
              <w:t>Радченко О.А.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чальник сектора по профилактике коррупционных и иных правонарушени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880" w:rsidRPr="00FD3717" w:rsidRDefault="00C76880" w:rsidP="00FA43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гус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880" w:rsidRPr="00FD3717" w:rsidRDefault="00C76880" w:rsidP="00FA43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880" w:rsidRDefault="00C76880" w:rsidP="00FA43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D30B8">
              <w:rPr>
                <w:rFonts w:ascii="Times New Roman" w:hAnsi="Times New Roman" w:cs="Times New Roman"/>
                <w:sz w:val="20"/>
                <w:szCs w:val="20"/>
              </w:rPr>
              <w:t>воевремен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D30B8">
              <w:rPr>
                <w:rFonts w:ascii="Times New Roman" w:hAnsi="Times New Roman" w:cs="Times New Roman"/>
                <w:sz w:val="20"/>
                <w:szCs w:val="20"/>
              </w:rPr>
              <w:t xml:space="preserve"> прохожд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 </w:t>
            </w:r>
            <w:r w:rsidRPr="00BD30B8">
              <w:rPr>
                <w:rFonts w:ascii="Times New Roman" w:hAnsi="Times New Roman" w:cs="Times New Roman"/>
                <w:sz w:val="20"/>
                <w:szCs w:val="20"/>
              </w:rPr>
              <w:t>переподготовки (повышения квалификации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D30B8">
              <w:rPr>
                <w:rFonts w:ascii="Times New Roman" w:hAnsi="Times New Roman" w:cs="Times New Roman"/>
                <w:sz w:val="20"/>
                <w:szCs w:val="20"/>
              </w:rPr>
              <w:t>муниципаль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 </w:t>
            </w:r>
            <w:r w:rsidRPr="00BD30B8">
              <w:rPr>
                <w:rFonts w:ascii="Times New Roman" w:hAnsi="Times New Roman" w:cs="Times New Roman"/>
                <w:sz w:val="20"/>
                <w:szCs w:val="20"/>
              </w:rPr>
              <w:t>служащ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</w:t>
            </w:r>
            <w:r w:rsidRPr="00BD30B8">
              <w:rPr>
                <w:rFonts w:ascii="Times New Roman" w:hAnsi="Times New Roman" w:cs="Times New Roman"/>
                <w:sz w:val="20"/>
                <w:szCs w:val="20"/>
              </w:rPr>
              <w:t xml:space="preserve"> (работн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ми</w:t>
            </w:r>
            <w:r w:rsidRPr="00BD30B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C76880" w:rsidRDefault="00C76880" w:rsidP="00FA43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30B8">
              <w:rPr>
                <w:rFonts w:ascii="Times New Roman" w:hAnsi="Times New Roman" w:cs="Times New Roman"/>
                <w:sz w:val="20"/>
                <w:szCs w:val="20"/>
              </w:rPr>
              <w:t>в должност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язан</w:t>
            </w:r>
            <w:r w:rsidRPr="00BD30B8">
              <w:rPr>
                <w:rFonts w:ascii="Times New Roman" w:hAnsi="Times New Roman" w:cs="Times New Roman"/>
                <w:sz w:val="20"/>
                <w:szCs w:val="20"/>
              </w:rPr>
              <w:t xml:space="preserve">ности </w:t>
            </w:r>
          </w:p>
          <w:p w:rsidR="00C76880" w:rsidRPr="00FD3717" w:rsidRDefault="00C76880" w:rsidP="00FA43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30B8">
              <w:rPr>
                <w:rFonts w:ascii="Times New Roman" w:hAnsi="Times New Roman" w:cs="Times New Roman"/>
                <w:sz w:val="20"/>
                <w:szCs w:val="20"/>
              </w:rPr>
              <w:t>которых входит участ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D30B8">
              <w:rPr>
                <w:rFonts w:ascii="Times New Roman" w:hAnsi="Times New Roman" w:cs="Times New Roman"/>
                <w:sz w:val="20"/>
                <w:szCs w:val="20"/>
              </w:rPr>
              <w:t>в противодействии коррупции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880" w:rsidRPr="00FD3717" w:rsidRDefault="00C76880" w:rsidP="003D3D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</w:tr>
      <w:tr w:rsidR="00C76880" w:rsidRPr="0067013D" w:rsidTr="00D61C95">
        <w:trPr>
          <w:trHeight w:val="22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880" w:rsidRDefault="00C76880" w:rsidP="00D61C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5</w:t>
            </w:r>
          </w:p>
          <w:p w:rsidR="00C76880" w:rsidRDefault="00C76880" w:rsidP="00D61C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информирования граждан по вопросам противодействия корруп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880" w:rsidRDefault="00C76880" w:rsidP="004F36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дел муниципальной службы, кадров </w:t>
            </w:r>
          </w:p>
          <w:p w:rsidR="00C76880" w:rsidRDefault="00C76880" w:rsidP="004F36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 защиты информации</w:t>
            </w:r>
          </w:p>
          <w:p w:rsidR="00C76880" w:rsidRDefault="00C76880" w:rsidP="004F36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B50E67">
              <w:rPr>
                <w:rFonts w:ascii="Times New Roman" w:hAnsi="Times New Roman" w:cs="Times New Roman"/>
                <w:sz w:val="20"/>
                <w:szCs w:val="20"/>
              </w:rPr>
              <w:t>Радченко О.А.,</w:t>
            </w:r>
          </w:p>
          <w:p w:rsidR="00C76880" w:rsidRDefault="00C76880" w:rsidP="004F36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сектора по профилактике коррупционных и иных правонарушений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880" w:rsidRDefault="00C76880" w:rsidP="00FA43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880" w:rsidRDefault="00C76880" w:rsidP="00FA43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880" w:rsidRPr="007C6544" w:rsidRDefault="00C76880" w:rsidP="00FA43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ирование граждан по вопросам противодействия коррупции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880" w:rsidRDefault="00C76880" w:rsidP="003D3D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</w:tr>
      <w:tr w:rsidR="00C76880" w:rsidTr="00D61C95">
        <w:trPr>
          <w:trHeight w:val="22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880" w:rsidRDefault="00C76880" w:rsidP="00D61C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программа 3</w:t>
            </w:r>
          </w:p>
          <w:p w:rsidR="00C76880" w:rsidRPr="00D61C95" w:rsidRDefault="00C76880" w:rsidP="00D61C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Снижение административных барьеров, повышение качества и доступности муниципальных услуг, в том числе на базе многофункционального центра организации предоставления государственных и муниципальных услуг</w:t>
            </w:r>
            <w:r w:rsidRPr="00C544A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880" w:rsidRDefault="00C76880" w:rsidP="004F36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дел муниципальной службы, кадров </w:t>
            </w:r>
          </w:p>
          <w:p w:rsidR="00C76880" w:rsidRDefault="00C76880" w:rsidP="004F36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 защиты информации</w:t>
            </w:r>
          </w:p>
          <w:p w:rsidR="00C76880" w:rsidRDefault="00C76880" w:rsidP="004F36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Зяблова Е.С., </w:t>
            </w:r>
          </w:p>
          <w:p w:rsidR="00C76880" w:rsidRDefault="00C76880" w:rsidP="004F36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) </w:t>
            </w:r>
          </w:p>
          <w:p w:rsidR="00C76880" w:rsidRPr="00FD3717" w:rsidRDefault="00C76880" w:rsidP="004F36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исполнители – МУ «МФЦ в Череповецком муниципальном районе, экспертно-правовое управление (начальник управления Травникова О.В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880" w:rsidRDefault="00C76880" w:rsidP="00FA43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гус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880" w:rsidRDefault="00C76880" w:rsidP="00FA43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880" w:rsidRPr="00F14699" w:rsidRDefault="00C76880" w:rsidP="00FA43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овершенствование предоставления государственных и муниципальных услуг, обеспечение эффективной деятельности МУ «МФЦ в Череповецком муниципальном районе»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880" w:rsidRPr="00BC66EA" w:rsidRDefault="00C76880" w:rsidP="003D3D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66EA">
              <w:rPr>
                <w:rFonts w:ascii="Times New Roman" w:hAnsi="Times New Roman" w:cs="Times New Roman"/>
                <w:b/>
                <w:sz w:val="20"/>
                <w:szCs w:val="20"/>
              </w:rPr>
              <w:t>9 122,2</w:t>
            </w:r>
          </w:p>
        </w:tc>
      </w:tr>
    </w:tbl>
    <w:p w:rsidR="00D61C95" w:rsidRDefault="00D61C95">
      <w:r>
        <w:br w:type="page"/>
      </w:r>
    </w:p>
    <w:tbl>
      <w:tblPr>
        <w:tblW w:w="14602" w:type="dxa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36"/>
        <w:gridCol w:w="2127"/>
        <w:gridCol w:w="1134"/>
        <w:gridCol w:w="1280"/>
        <w:gridCol w:w="3502"/>
        <w:gridCol w:w="2807"/>
        <w:gridCol w:w="916"/>
      </w:tblGrid>
      <w:tr w:rsidR="00C76880" w:rsidTr="00D61C95">
        <w:trPr>
          <w:trHeight w:val="885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6880" w:rsidRDefault="00C76880" w:rsidP="004F36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новное мероприятие 1</w:t>
            </w:r>
          </w:p>
          <w:p w:rsidR="00C76880" w:rsidRPr="00BD7ED1" w:rsidRDefault="00C76880" w:rsidP="004F36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ршенствование предоставления муниципальных услуг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6880" w:rsidRPr="00FD3717" w:rsidRDefault="00C76880" w:rsidP="00D61C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 «МФЦ в Череповецком муниципальном районе, экспертно-правовое управление (начальник управления Травникова О.В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6880" w:rsidRDefault="00C76880" w:rsidP="003D3D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густ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6880" w:rsidRDefault="00C76880" w:rsidP="003D3D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35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6880" w:rsidRPr="00FD3717" w:rsidRDefault="00C76880" w:rsidP="003D3D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овершенствование предоставления государственных и муниципальных услуг, обеспечение эффективной деятельности МУ «МФЦ в Череповецком муниципальном районе»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880" w:rsidRDefault="00C76880" w:rsidP="003D3D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юджет </w:t>
            </w:r>
            <w:r w:rsidR="003D3D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йона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880" w:rsidRDefault="00C76880" w:rsidP="003D3D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515,2</w:t>
            </w:r>
          </w:p>
        </w:tc>
      </w:tr>
      <w:tr w:rsidR="00C76880" w:rsidTr="00D61C95">
        <w:trPr>
          <w:trHeight w:val="710"/>
        </w:trPr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880" w:rsidRDefault="00C76880" w:rsidP="004F36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880" w:rsidRDefault="00C76880" w:rsidP="004F36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880" w:rsidRDefault="00C76880" w:rsidP="004F36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880" w:rsidRDefault="00C76880" w:rsidP="004F36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880" w:rsidRDefault="00C76880" w:rsidP="004F36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880" w:rsidRDefault="00C76880" w:rsidP="003D3D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880" w:rsidRDefault="00C76880" w:rsidP="003D3D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 607,0</w:t>
            </w:r>
          </w:p>
        </w:tc>
      </w:tr>
      <w:tr w:rsidR="00C76880" w:rsidTr="00D61C95">
        <w:trPr>
          <w:trHeight w:val="22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880" w:rsidRDefault="00C76880" w:rsidP="004F36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880" w:rsidRDefault="00C76880" w:rsidP="004F36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880" w:rsidRDefault="00C76880" w:rsidP="004F36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880" w:rsidRDefault="00C76880" w:rsidP="004F36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880" w:rsidRDefault="00C76880" w:rsidP="004F36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880" w:rsidRPr="0067013D" w:rsidRDefault="00C76880" w:rsidP="003D3D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 786,5</w:t>
            </w:r>
          </w:p>
        </w:tc>
      </w:tr>
    </w:tbl>
    <w:p w:rsidR="002D1F31" w:rsidRDefault="002D1F31" w:rsidP="002274F4">
      <w:pPr>
        <w:rPr>
          <w:rFonts w:ascii="Times New Roman" w:hAnsi="Times New Roman" w:cs="Times New Roman"/>
          <w:sz w:val="28"/>
          <w:szCs w:val="28"/>
        </w:rPr>
      </w:pPr>
    </w:p>
    <w:p w:rsidR="00C008CB" w:rsidRDefault="002274F4" w:rsidP="00C76880">
      <w:pPr>
        <w:autoSpaceDE w:val="0"/>
        <w:autoSpaceDN w:val="0"/>
        <w:adjustRightInd w:val="0"/>
        <w:ind w:left="1077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3D3DB6" w:rsidRDefault="002274F4" w:rsidP="002D1F31">
      <w:pPr>
        <w:autoSpaceDE w:val="0"/>
        <w:autoSpaceDN w:val="0"/>
        <w:adjustRightInd w:val="0"/>
        <w:ind w:left="1077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D3DB6" w:rsidRDefault="003D3DB6" w:rsidP="002D1F31">
      <w:pPr>
        <w:autoSpaceDE w:val="0"/>
        <w:autoSpaceDN w:val="0"/>
        <w:adjustRightInd w:val="0"/>
        <w:ind w:left="10773"/>
        <w:rPr>
          <w:rFonts w:ascii="Times New Roman" w:hAnsi="Times New Roman" w:cs="Times New Roman"/>
          <w:sz w:val="28"/>
          <w:szCs w:val="28"/>
        </w:rPr>
      </w:pPr>
    </w:p>
    <w:p w:rsidR="003D3DB6" w:rsidRDefault="003D3DB6" w:rsidP="002D1F31">
      <w:pPr>
        <w:autoSpaceDE w:val="0"/>
        <w:autoSpaceDN w:val="0"/>
        <w:adjustRightInd w:val="0"/>
        <w:ind w:left="10773"/>
        <w:rPr>
          <w:rFonts w:ascii="Times New Roman" w:hAnsi="Times New Roman" w:cs="Times New Roman"/>
          <w:sz w:val="28"/>
          <w:szCs w:val="28"/>
        </w:rPr>
      </w:pPr>
    </w:p>
    <w:p w:rsidR="003D3DB6" w:rsidRDefault="003D3DB6" w:rsidP="002D1F31">
      <w:pPr>
        <w:autoSpaceDE w:val="0"/>
        <w:autoSpaceDN w:val="0"/>
        <w:adjustRightInd w:val="0"/>
        <w:ind w:left="10773"/>
        <w:rPr>
          <w:rFonts w:ascii="Times New Roman" w:hAnsi="Times New Roman" w:cs="Times New Roman"/>
          <w:sz w:val="28"/>
          <w:szCs w:val="28"/>
        </w:rPr>
      </w:pPr>
    </w:p>
    <w:p w:rsidR="003D3DB6" w:rsidRDefault="003D3DB6" w:rsidP="002D1F31">
      <w:pPr>
        <w:autoSpaceDE w:val="0"/>
        <w:autoSpaceDN w:val="0"/>
        <w:adjustRightInd w:val="0"/>
        <w:ind w:left="10773"/>
        <w:rPr>
          <w:rFonts w:ascii="Times New Roman" w:hAnsi="Times New Roman" w:cs="Times New Roman"/>
          <w:sz w:val="28"/>
          <w:szCs w:val="28"/>
        </w:rPr>
      </w:pPr>
    </w:p>
    <w:p w:rsidR="003D3DB6" w:rsidRDefault="003D3DB6" w:rsidP="002D1F31">
      <w:pPr>
        <w:autoSpaceDE w:val="0"/>
        <w:autoSpaceDN w:val="0"/>
        <w:adjustRightInd w:val="0"/>
        <w:ind w:left="10773"/>
        <w:rPr>
          <w:rFonts w:ascii="Times New Roman" w:hAnsi="Times New Roman" w:cs="Times New Roman"/>
          <w:sz w:val="28"/>
          <w:szCs w:val="28"/>
        </w:rPr>
      </w:pPr>
    </w:p>
    <w:p w:rsidR="003D3DB6" w:rsidRDefault="003D3DB6" w:rsidP="002D1F31">
      <w:pPr>
        <w:autoSpaceDE w:val="0"/>
        <w:autoSpaceDN w:val="0"/>
        <w:adjustRightInd w:val="0"/>
        <w:ind w:left="10773"/>
        <w:rPr>
          <w:rFonts w:ascii="Times New Roman" w:hAnsi="Times New Roman" w:cs="Times New Roman"/>
          <w:sz w:val="28"/>
          <w:szCs w:val="28"/>
        </w:rPr>
      </w:pPr>
    </w:p>
    <w:p w:rsidR="003D3DB6" w:rsidRDefault="003D3DB6" w:rsidP="002D1F31">
      <w:pPr>
        <w:autoSpaceDE w:val="0"/>
        <w:autoSpaceDN w:val="0"/>
        <w:adjustRightInd w:val="0"/>
        <w:ind w:left="10773"/>
        <w:rPr>
          <w:rFonts w:ascii="Times New Roman" w:hAnsi="Times New Roman" w:cs="Times New Roman"/>
          <w:sz w:val="28"/>
          <w:szCs w:val="28"/>
        </w:rPr>
      </w:pPr>
    </w:p>
    <w:p w:rsidR="003D3DB6" w:rsidRDefault="003D3DB6" w:rsidP="002D1F31">
      <w:pPr>
        <w:autoSpaceDE w:val="0"/>
        <w:autoSpaceDN w:val="0"/>
        <w:adjustRightInd w:val="0"/>
        <w:ind w:left="10773"/>
        <w:rPr>
          <w:rFonts w:ascii="Times New Roman" w:hAnsi="Times New Roman" w:cs="Times New Roman"/>
          <w:sz w:val="28"/>
          <w:szCs w:val="28"/>
        </w:rPr>
      </w:pPr>
    </w:p>
    <w:p w:rsidR="003D3DB6" w:rsidRDefault="003D3DB6" w:rsidP="002D1F31">
      <w:pPr>
        <w:autoSpaceDE w:val="0"/>
        <w:autoSpaceDN w:val="0"/>
        <w:adjustRightInd w:val="0"/>
        <w:ind w:left="10773"/>
        <w:rPr>
          <w:rFonts w:ascii="Times New Roman" w:hAnsi="Times New Roman" w:cs="Times New Roman"/>
          <w:sz w:val="28"/>
          <w:szCs w:val="28"/>
        </w:rPr>
      </w:pPr>
    </w:p>
    <w:p w:rsidR="003D3DB6" w:rsidRDefault="003D3DB6" w:rsidP="002D1F31">
      <w:pPr>
        <w:autoSpaceDE w:val="0"/>
        <w:autoSpaceDN w:val="0"/>
        <w:adjustRightInd w:val="0"/>
        <w:ind w:left="10773"/>
        <w:rPr>
          <w:rFonts w:ascii="Times New Roman" w:hAnsi="Times New Roman" w:cs="Times New Roman"/>
          <w:sz w:val="28"/>
          <w:szCs w:val="28"/>
        </w:rPr>
      </w:pPr>
    </w:p>
    <w:p w:rsidR="003D3DB6" w:rsidRDefault="003D3DB6" w:rsidP="002D1F31">
      <w:pPr>
        <w:autoSpaceDE w:val="0"/>
        <w:autoSpaceDN w:val="0"/>
        <w:adjustRightInd w:val="0"/>
        <w:ind w:left="10773"/>
        <w:rPr>
          <w:rFonts w:ascii="Times New Roman" w:hAnsi="Times New Roman" w:cs="Times New Roman"/>
          <w:sz w:val="28"/>
          <w:szCs w:val="28"/>
        </w:rPr>
      </w:pPr>
    </w:p>
    <w:p w:rsidR="003D3DB6" w:rsidRDefault="003D3DB6" w:rsidP="002D1F31">
      <w:pPr>
        <w:autoSpaceDE w:val="0"/>
        <w:autoSpaceDN w:val="0"/>
        <w:adjustRightInd w:val="0"/>
        <w:ind w:left="10773"/>
        <w:rPr>
          <w:rFonts w:ascii="Times New Roman" w:hAnsi="Times New Roman" w:cs="Times New Roman"/>
          <w:sz w:val="28"/>
          <w:szCs w:val="28"/>
        </w:rPr>
      </w:pPr>
    </w:p>
    <w:p w:rsidR="003D3DB6" w:rsidRDefault="003D3DB6" w:rsidP="002D1F31">
      <w:pPr>
        <w:autoSpaceDE w:val="0"/>
        <w:autoSpaceDN w:val="0"/>
        <w:adjustRightInd w:val="0"/>
        <w:ind w:left="10773"/>
        <w:rPr>
          <w:rFonts w:ascii="Times New Roman" w:hAnsi="Times New Roman" w:cs="Times New Roman"/>
          <w:sz w:val="28"/>
          <w:szCs w:val="28"/>
        </w:rPr>
      </w:pPr>
    </w:p>
    <w:p w:rsidR="003D3DB6" w:rsidRDefault="003D3DB6" w:rsidP="002D1F31">
      <w:pPr>
        <w:autoSpaceDE w:val="0"/>
        <w:autoSpaceDN w:val="0"/>
        <w:adjustRightInd w:val="0"/>
        <w:ind w:left="10773"/>
        <w:rPr>
          <w:rFonts w:ascii="Times New Roman" w:hAnsi="Times New Roman" w:cs="Times New Roman"/>
          <w:sz w:val="28"/>
          <w:szCs w:val="28"/>
        </w:rPr>
      </w:pPr>
    </w:p>
    <w:p w:rsidR="003D3DB6" w:rsidRDefault="003D3DB6" w:rsidP="002D1F31">
      <w:pPr>
        <w:autoSpaceDE w:val="0"/>
        <w:autoSpaceDN w:val="0"/>
        <w:adjustRightInd w:val="0"/>
        <w:ind w:left="10773"/>
        <w:rPr>
          <w:rFonts w:ascii="Times New Roman" w:hAnsi="Times New Roman" w:cs="Times New Roman"/>
          <w:sz w:val="28"/>
          <w:szCs w:val="28"/>
        </w:rPr>
      </w:pPr>
    </w:p>
    <w:p w:rsidR="003D3DB6" w:rsidRDefault="003D3DB6" w:rsidP="002D1F31">
      <w:pPr>
        <w:autoSpaceDE w:val="0"/>
        <w:autoSpaceDN w:val="0"/>
        <w:adjustRightInd w:val="0"/>
        <w:ind w:left="10773"/>
        <w:rPr>
          <w:rFonts w:ascii="Times New Roman" w:hAnsi="Times New Roman" w:cs="Times New Roman"/>
          <w:sz w:val="28"/>
          <w:szCs w:val="28"/>
        </w:rPr>
      </w:pPr>
    </w:p>
    <w:p w:rsidR="003D3DB6" w:rsidRDefault="003D3DB6" w:rsidP="002D1F31">
      <w:pPr>
        <w:autoSpaceDE w:val="0"/>
        <w:autoSpaceDN w:val="0"/>
        <w:adjustRightInd w:val="0"/>
        <w:ind w:left="10773"/>
        <w:rPr>
          <w:rFonts w:ascii="Times New Roman" w:hAnsi="Times New Roman" w:cs="Times New Roman"/>
          <w:sz w:val="28"/>
          <w:szCs w:val="28"/>
        </w:rPr>
      </w:pPr>
    </w:p>
    <w:p w:rsidR="003D3DB6" w:rsidRDefault="003D3DB6" w:rsidP="002D1F31">
      <w:pPr>
        <w:autoSpaceDE w:val="0"/>
        <w:autoSpaceDN w:val="0"/>
        <w:adjustRightInd w:val="0"/>
        <w:ind w:left="10773"/>
        <w:rPr>
          <w:rFonts w:ascii="Times New Roman" w:hAnsi="Times New Roman" w:cs="Times New Roman"/>
          <w:sz w:val="28"/>
          <w:szCs w:val="28"/>
        </w:rPr>
      </w:pPr>
    </w:p>
    <w:p w:rsidR="003D3DB6" w:rsidRDefault="003D3DB6" w:rsidP="002D1F31">
      <w:pPr>
        <w:autoSpaceDE w:val="0"/>
        <w:autoSpaceDN w:val="0"/>
        <w:adjustRightInd w:val="0"/>
        <w:ind w:left="10773"/>
        <w:rPr>
          <w:rFonts w:ascii="Times New Roman" w:hAnsi="Times New Roman" w:cs="Times New Roman"/>
          <w:sz w:val="28"/>
          <w:szCs w:val="28"/>
        </w:rPr>
      </w:pPr>
    </w:p>
    <w:p w:rsidR="002D1F31" w:rsidRPr="00D02283" w:rsidRDefault="002D1F31" w:rsidP="002D1F31">
      <w:pPr>
        <w:autoSpaceDE w:val="0"/>
        <w:autoSpaceDN w:val="0"/>
        <w:adjustRightInd w:val="0"/>
        <w:ind w:left="10773"/>
        <w:rPr>
          <w:rFonts w:ascii="Times New Roman" w:hAnsi="Times New Roman"/>
          <w:sz w:val="28"/>
          <w:szCs w:val="28"/>
        </w:rPr>
      </w:pPr>
      <w:r w:rsidRPr="00D02283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01716E">
        <w:rPr>
          <w:rFonts w:ascii="Times New Roman" w:hAnsi="Times New Roman"/>
          <w:sz w:val="28"/>
          <w:szCs w:val="28"/>
        </w:rPr>
        <w:t>8</w:t>
      </w:r>
    </w:p>
    <w:p w:rsidR="002D1F31" w:rsidRDefault="002D1F31" w:rsidP="002D1F31">
      <w:pPr>
        <w:autoSpaceDE w:val="0"/>
        <w:autoSpaceDN w:val="0"/>
        <w:adjustRightInd w:val="0"/>
        <w:ind w:left="10773"/>
        <w:rPr>
          <w:rFonts w:ascii="Times New Roman" w:hAnsi="Times New Roman"/>
          <w:sz w:val="28"/>
          <w:szCs w:val="28"/>
        </w:rPr>
      </w:pPr>
      <w:r w:rsidRPr="00D02283">
        <w:rPr>
          <w:rFonts w:ascii="Times New Roman" w:hAnsi="Times New Roman"/>
          <w:sz w:val="28"/>
          <w:szCs w:val="28"/>
        </w:rPr>
        <w:t xml:space="preserve">к муниципальной программе </w:t>
      </w:r>
    </w:p>
    <w:p w:rsidR="0001716E" w:rsidRPr="00D02283" w:rsidRDefault="0001716E" w:rsidP="002D1F31">
      <w:pPr>
        <w:autoSpaceDE w:val="0"/>
        <w:autoSpaceDN w:val="0"/>
        <w:adjustRightInd w:val="0"/>
        <w:ind w:left="10773"/>
        <w:rPr>
          <w:rFonts w:ascii="Times New Roman" w:hAnsi="Times New Roman"/>
          <w:sz w:val="28"/>
          <w:szCs w:val="28"/>
        </w:rPr>
      </w:pPr>
    </w:p>
    <w:p w:rsidR="002D1F31" w:rsidRDefault="002D1F31" w:rsidP="002D1F31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речень мероприятий, реализуемых по направлени</w:t>
      </w:r>
      <w:r w:rsidR="0001716E">
        <w:rPr>
          <w:rFonts w:ascii="Times New Roman" w:hAnsi="Times New Roman"/>
          <w:b/>
          <w:sz w:val="28"/>
          <w:szCs w:val="28"/>
        </w:rPr>
        <w:t>ям</w:t>
      </w:r>
      <w:r>
        <w:rPr>
          <w:rFonts w:ascii="Times New Roman" w:hAnsi="Times New Roman"/>
          <w:b/>
          <w:sz w:val="28"/>
          <w:szCs w:val="28"/>
        </w:rPr>
        <w:t xml:space="preserve"> муниципальной программы </w:t>
      </w:r>
    </w:p>
    <w:p w:rsidR="002D1F31" w:rsidRPr="00D246A9" w:rsidRDefault="002D1F31" w:rsidP="002D1F31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рамках текущей деятельности администрации района и не требующие финансирования</w:t>
      </w:r>
    </w:p>
    <w:p w:rsidR="002D1F31" w:rsidRDefault="002D1F31" w:rsidP="002D1F31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460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851"/>
        <w:gridCol w:w="7394"/>
        <w:gridCol w:w="4356"/>
      </w:tblGrid>
      <w:tr w:rsidR="00D03F96" w:rsidRPr="00D61C95" w:rsidTr="00D61C95">
        <w:trPr>
          <w:trHeight w:val="276"/>
        </w:trPr>
        <w:tc>
          <w:tcPr>
            <w:tcW w:w="2851" w:type="dxa"/>
            <w:vMerge w:val="restart"/>
            <w:vAlign w:val="center"/>
          </w:tcPr>
          <w:p w:rsidR="00D03F96" w:rsidRPr="00D61C95" w:rsidRDefault="00D03F96" w:rsidP="003D3DB6">
            <w:pPr>
              <w:ind w:left="7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C95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7394" w:type="dxa"/>
            <w:vMerge w:val="restart"/>
            <w:vAlign w:val="center"/>
          </w:tcPr>
          <w:p w:rsidR="00D03F96" w:rsidRPr="00D61C95" w:rsidRDefault="00D03F96" w:rsidP="003D3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C9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D03F96" w:rsidRPr="00D61C95" w:rsidRDefault="00D03F96" w:rsidP="003D3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C95"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</w:t>
            </w:r>
          </w:p>
        </w:tc>
        <w:tc>
          <w:tcPr>
            <w:tcW w:w="4356" w:type="dxa"/>
            <w:vMerge w:val="restart"/>
            <w:vAlign w:val="center"/>
          </w:tcPr>
          <w:p w:rsidR="00D03F96" w:rsidRPr="00D61C95" w:rsidRDefault="00D03F96" w:rsidP="003D3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C95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и</w:t>
            </w:r>
          </w:p>
        </w:tc>
      </w:tr>
      <w:tr w:rsidR="00D03F96" w:rsidRPr="00D61C95" w:rsidTr="00D61C95">
        <w:trPr>
          <w:trHeight w:val="276"/>
        </w:trPr>
        <w:tc>
          <w:tcPr>
            <w:tcW w:w="2851" w:type="dxa"/>
            <w:vMerge/>
          </w:tcPr>
          <w:p w:rsidR="00D03F96" w:rsidRPr="00D61C95" w:rsidRDefault="00D03F96" w:rsidP="00F82B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4" w:type="dxa"/>
            <w:vMerge/>
          </w:tcPr>
          <w:p w:rsidR="00D03F96" w:rsidRPr="00D61C95" w:rsidRDefault="00D03F96" w:rsidP="00F82B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6" w:type="dxa"/>
            <w:vMerge/>
          </w:tcPr>
          <w:p w:rsidR="00D03F96" w:rsidRPr="00D61C95" w:rsidRDefault="00D03F96" w:rsidP="00F82B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F96" w:rsidRPr="00D61C95" w:rsidTr="00D61C95">
        <w:trPr>
          <w:trHeight w:val="211"/>
        </w:trPr>
        <w:tc>
          <w:tcPr>
            <w:tcW w:w="2851" w:type="dxa"/>
          </w:tcPr>
          <w:p w:rsidR="00D03F96" w:rsidRPr="00D61C95" w:rsidRDefault="00D03F96" w:rsidP="00F82B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C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94" w:type="dxa"/>
          </w:tcPr>
          <w:p w:rsidR="00D03F96" w:rsidRPr="00D61C95" w:rsidRDefault="00D03F96" w:rsidP="00F82B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C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56" w:type="dxa"/>
          </w:tcPr>
          <w:p w:rsidR="00D03F96" w:rsidRPr="00D61C95" w:rsidRDefault="00D03F96" w:rsidP="00F82B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C9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03F96" w:rsidRPr="00D61C95" w:rsidTr="00D61C95">
        <w:trPr>
          <w:trHeight w:val="848"/>
        </w:trPr>
        <w:tc>
          <w:tcPr>
            <w:tcW w:w="2851" w:type="dxa"/>
          </w:tcPr>
          <w:p w:rsidR="00D03F96" w:rsidRPr="00D61C95" w:rsidRDefault="00D03F96" w:rsidP="00F82B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C95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1</w:t>
            </w:r>
          </w:p>
          <w:p w:rsidR="00D03F96" w:rsidRPr="00D61C95" w:rsidRDefault="00D03F96" w:rsidP="00D61C9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1C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вершенствование системы муниципальной службы в Череповецком муниципальном районе</w:t>
            </w:r>
          </w:p>
        </w:tc>
        <w:tc>
          <w:tcPr>
            <w:tcW w:w="7394" w:type="dxa"/>
          </w:tcPr>
          <w:p w:rsidR="00D03F96" w:rsidRPr="00D61C95" w:rsidRDefault="00D03F96" w:rsidP="00F82B0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03F96" w:rsidRPr="00D61C95" w:rsidRDefault="00D03F96" w:rsidP="00F82B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56" w:type="dxa"/>
          </w:tcPr>
          <w:p w:rsidR="00D03F96" w:rsidRPr="00D61C95" w:rsidRDefault="00D03F96" w:rsidP="00F82B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3F96" w:rsidRPr="00D61C95" w:rsidTr="00D61C95">
        <w:tc>
          <w:tcPr>
            <w:tcW w:w="2851" w:type="dxa"/>
          </w:tcPr>
          <w:p w:rsidR="00D03F96" w:rsidRPr="00D61C95" w:rsidRDefault="00D03F96" w:rsidP="00F82B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4" w:type="dxa"/>
            <w:vAlign w:val="center"/>
          </w:tcPr>
          <w:p w:rsidR="00D03F96" w:rsidRPr="00D61C95" w:rsidRDefault="00D03F96" w:rsidP="003D3D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C95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1</w:t>
            </w:r>
          </w:p>
          <w:p w:rsidR="00D03F96" w:rsidRPr="00D61C95" w:rsidRDefault="00D03F96" w:rsidP="003D3D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C95">
              <w:rPr>
                <w:rFonts w:ascii="Times New Roman" w:hAnsi="Times New Roman" w:cs="Times New Roman"/>
                <w:b/>
                <w:sz w:val="24"/>
                <w:szCs w:val="24"/>
              </w:rPr>
              <w:t>Совершенствование организационных и правовых механизмов профессиональной служебной деятельности</w:t>
            </w:r>
            <w:r w:rsidR="00C76880" w:rsidRPr="00D61C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ниципальных служащих</w:t>
            </w:r>
          </w:p>
        </w:tc>
        <w:tc>
          <w:tcPr>
            <w:tcW w:w="4356" w:type="dxa"/>
          </w:tcPr>
          <w:p w:rsidR="00D03F96" w:rsidRPr="00D61C95" w:rsidRDefault="00D03F96" w:rsidP="00F82B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F96" w:rsidRPr="00D61C95" w:rsidTr="00D61C95">
        <w:tc>
          <w:tcPr>
            <w:tcW w:w="2851" w:type="dxa"/>
          </w:tcPr>
          <w:p w:rsidR="00D03F96" w:rsidRPr="00D61C95" w:rsidRDefault="00D03F96" w:rsidP="00F82B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4" w:type="dxa"/>
            <w:vAlign w:val="center"/>
          </w:tcPr>
          <w:p w:rsidR="00D03F96" w:rsidRPr="00D61C95" w:rsidRDefault="00D03F96" w:rsidP="003D3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C95">
              <w:rPr>
                <w:rFonts w:ascii="Times New Roman" w:hAnsi="Times New Roman" w:cs="Times New Roman"/>
                <w:sz w:val="24"/>
                <w:szCs w:val="24"/>
              </w:rPr>
              <w:t>Анализ структуры и штатной численности в соответствии со стратегическими целями развития района</w:t>
            </w:r>
          </w:p>
        </w:tc>
        <w:tc>
          <w:tcPr>
            <w:tcW w:w="4356" w:type="dxa"/>
            <w:vAlign w:val="center"/>
          </w:tcPr>
          <w:p w:rsidR="00D03F96" w:rsidRPr="00D61C95" w:rsidRDefault="00D03F96" w:rsidP="003D3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C95">
              <w:rPr>
                <w:rFonts w:ascii="Times New Roman" w:hAnsi="Times New Roman" w:cs="Times New Roman"/>
                <w:sz w:val="24"/>
                <w:szCs w:val="24"/>
              </w:rPr>
              <w:t xml:space="preserve">отдел муниципальной службы, кадров и защиты информации администрации района, экспертно-правовое управление администрации района, отдел стратегического планирования администрации района, </w:t>
            </w:r>
          </w:p>
        </w:tc>
      </w:tr>
      <w:tr w:rsidR="00D03F96" w:rsidRPr="00D61C95" w:rsidTr="00D61C95">
        <w:tc>
          <w:tcPr>
            <w:tcW w:w="2851" w:type="dxa"/>
          </w:tcPr>
          <w:p w:rsidR="00D03F96" w:rsidRPr="00D61C95" w:rsidRDefault="00D03F96" w:rsidP="00F82B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4" w:type="dxa"/>
            <w:vAlign w:val="center"/>
          </w:tcPr>
          <w:p w:rsidR="00D03F96" w:rsidRPr="00D61C95" w:rsidRDefault="00D03F96" w:rsidP="003D3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C95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системы стратегического планирования</w:t>
            </w:r>
          </w:p>
        </w:tc>
        <w:tc>
          <w:tcPr>
            <w:tcW w:w="4356" w:type="dxa"/>
            <w:vAlign w:val="center"/>
          </w:tcPr>
          <w:p w:rsidR="00D03F96" w:rsidRPr="00D61C95" w:rsidRDefault="00D03F96" w:rsidP="003D3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C95">
              <w:rPr>
                <w:rFonts w:ascii="Times New Roman" w:hAnsi="Times New Roman" w:cs="Times New Roman"/>
                <w:sz w:val="24"/>
                <w:szCs w:val="24"/>
              </w:rPr>
              <w:t>отдел стратегического планирования администрации района</w:t>
            </w:r>
          </w:p>
        </w:tc>
      </w:tr>
      <w:tr w:rsidR="00D03F96" w:rsidRPr="00D61C95" w:rsidTr="00D61C95">
        <w:tc>
          <w:tcPr>
            <w:tcW w:w="2851" w:type="dxa"/>
          </w:tcPr>
          <w:p w:rsidR="00D03F96" w:rsidRPr="00D61C95" w:rsidRDefault="00D03F96" w:rsidP="00F82B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4" w:type="dxa"/>
            <w:vAlign w:val="center"/>
          </w:tcPr>
          <w:p w:rsidR="00D03F96" w:rsidRPr="00D61C95" w:rsidRDefault="00D03F96" w:rsidP="003D3DB6">
            <w:pPr>
              <w:rPr>
                <w:rFonts w:ascii="Times New Roman" w:hAnsi="Times New Roman"/>
                <w:sz w:val="24"/>
                <w:szCs w:val="24"/>
              </w:rPr>
            </w:pPr>
            <w:r w:rsidRPr="00D61C95">
              <w:rPr>
                <w:rFonts w:ascii="Times New Roman" w:hAnsi="Times New Roman"/>
                <w:sz w:val="24"/>
                <w:szCs w:val="24"/>
              </w:rPr>
              <w:t>Повышение эффективности внутриведомственного и межведомственного взаимодействия органов власти</w:t>
            </w:r>
          </w:p>
        </w:tc>
        <w:tc>
          <w:tcPr>
            <w:tcW w:w="4356" w:type="dxa"/>
            <w:vAlign w:val="center"/>
          </w:tcPr>
          <w:p w:rsidR="00D03F96" w:rsidRPr="00D61C95" w:rsidRDefault="00D03F96" w:rsidP="003D3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C95">
              <w:rPr>
                <w:rFonts w:ascii="Times New Roman" w:hAnsi="Times New Roman" w:cs="Times New Roman"/>
                <w:sz w:val="24"/>
                <w:szCs w:val="24"/>
              </w:rPr>
              <w:t>экспертно-правовое управление администрации района</w:t>
            </w:r>
          </w:p>
        </w:tc>
      </w:tr>
    </w:tbl>
    <w:p w:rsidR="003D3DB6" w:rsidRPr="00D61C95" w:rsidRDefault="003D3DB6">
      <w:pPr>
        <w:rPr>
          <w:sz w:val="24"/>
          <w:szCs w:val="24"/>
        </w:rPr>
      </w:pPr>
      <w:r w:rsidRPr="00D61C95">
        <w:rPr>
          <w:sz w:val="24"/>
          <w:szCs w:val="24"/>
        </w:rPr>
        <w:br w:type="page"/>
      </w:r>
    </w:p>
    <w:tbl>
      <w:tblPr>
        <w:tblW w:w="1460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851"/>
        <w:gridCol w:w="7394"/>
        <w:gridCol w:w="4356"/>
      </w:tblGrid>
      <w:tr w:rsidR="00D03F96" w:rsidRPr="00D61C95" w:rsidTr="00D61C95">
        <w:tc>
          <w:tcPr>
            <w:tcW w:w="2851" w:type="dxa"/>
          </w:tcPr>
          <w:p w:rsidR="00D03F96" w:rsidRPr="00D61C95" w:rsidRDefault="00D03F96" w:rsidP="00F82B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4" w:type="dxa"/>
            <w:vAlign w:val="center"/>
          </w:tcPr>
          <w:p w:rsidR="00D03F96" w:rsidRPr="00D61C95" w:rsidRDefault="00D03F96" w:rsidP="003D3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C95">
              <w:rPr>
                <w:rFonts w:ascii="Times New Roman" w:hAnsi="Times New Roman"/>
                <w:sz w:val="24"/>
                <w:szCs w:val="24"/>
              </w:rPr>
              <w:t>Внедрение в практику кадровой работы обязательного учета длительности, безупречности и эффективности исполнения муниципальными служащими своих должностных обязанностей при назначении на вышестоящую должность, прохождении аттестации, включения в кадровый резерв</w:t>
            </w:r>
          </w:p>
        </w:tc>
        <w:tc>
          <w:tcPr>
            <w:tcW w:w="4356" w:type="dxa"/>
            <w:vAlign w:val="center"/>
          </w:tcPr>
          <w:p w:rsidR="00D03F96" w:rsidRPr="00D61C95" w:rsidRDefault="00D03F96" w:rsidP="003D3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C95">
              <w:rPr>
                <w:rFonts w:ascii="Times New Roman" w:hAnsi="Times New Roman" w:cs="Times New Roman"/>
                <w:sz w:val="24"/>
                <w:szCs w:val="24"/>
              </w:rPr>
              <w:t>отдел муниципальной службы, кадров и защиты информации администрации района</w:t>
            </w:r>
          </w:p>
        </w:tc>
      </w:tr>
      <w:tr w:rsidR="00D03F96" w:rsidRPr="00D61C95" w:rsidTr="00D61C95">
        <w:tc>
          <w:tcPr>
            <w:tcW w:w="2851" w:type="dxa"/>
          </w:tcPr>
          <w:p w:rsidR="00D03F96" w:rsidRPr="00D61C95" w:rsidRDefault="00D03F96" w:rsidP="00F82B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4" w:type="dxa"/>
            <w:vAlign w:val="center"/>
          </w:tcPr>
          <w:p w:rsidR="00D03F96" w:rsidRPr="00D61C95" w:rsidRDefault="00D03F96" w:rsidP="003D3DB6">
            <w:pPr>
              <w:rPr>
                <w:rFonts w:ascii="Times New Roman" w:hAnsi="Times New Roman"/>
                <w:sz w:val="24"/>
                <w:szCs w:val="24"/>
              </w:rPr>
            </w:pPr>
            <w:r w:rsidRPr="00D61C95">
              <w:rPr>
                <w:rFonts w:ascii="Times New Roman" w:hAnsi="Times New Roman"/>
                <w:sz w:val="24"/>
                <w:szCs w:val="24"/>
              </w:rPr>
              <w:t>Совершенствование механизмов стимулирования муниципальных служащих, основанных на результатах их деятельности</w:t>
            </w:r>
          </w:p>
        </w:tc>
        <w:tc>
          <w:tcPr>
            <w:tcW w:w="4356" w:type="dxa"/>
            <w:vAlign w:val="center"/>
          </w:tcPr>
          <w:p w:rsidR="00D03F96" w:rsidRPr="00D61C95" w:rsidRDefault="00D03F96" w:rsidP="003D3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C95">
              <w:rPr>
                <w:rFonts w:ascii="Times New Roman" w:hAnsi="Times New Roman" w:cs="Times New Roman"/>
                <w:sz w:val="24"/>
                <w:szCs w:val="24"/>
              </w:rPr>
              <w:t>отдел муниципальной службы, кадров и защиты информации администрации района, экспертно-правовое управление администрации района</w:t>
            </w:r>
          </w:p>
        </w:tc>
      </w:tr>
      <w:tr w:rsidR="00D03F96" w:rsidRPr="00D61C95" w:rsidTr="00D61C95">
        <w:trPr>
          <w:trHeight w:val="1104"/>
        </w:trPr>
        <w:tc>
          <w:tcPr>
            <w:tcW w:w="2851" w:type="dxa"/>
          </w:tcPr>
          <w:p w:rsidR="00D03F96" w:rsidRPr="00D61C95" w:rsidRDefault="00D03F96" w:rsidP="00F82B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4" w:type="dxa"/>
            <w:vAlign w:val="center"/>
          </w:tcPr>
          <w:p w:rsidR="00D03F96" w:rsidRPr="00D61C95" w:rsidRDefault="00D03F96" w:rsidP="003D3DB6">
            <w:pPr>
              <w:rPr>
                <w:rFonts w:ascii="Times New Roman" w:hAnsi="Times New Roman"/>
                <w:sz w:val="24"/>
                <w:szCs w:val="24"/>
              </w:rPr>
            </w:pPr>
            <w:r w:rsidRPr="00D61C95">
              <w:rPr>
                <w:rFonts w:ascii="Times New Roman" w:hAnsi="Times New Roman"/>
                <w:sz w:val="24"/>
                <w:szCs w:val="24"/>
              </w:rPr>
              <w:t>Создание оптимальных условий труда муниципальных служащих и работников, осуществляющих техническое обеспечение деятельности структурных подразделений и органов администрации района, в том числе переход на электронный документооборот</w:t>
            </w:r>
          </w:p>
        </w:tc>
        <w:tc>
          <w:tcPr>
            <w:tcW w:w="4356" w:type="dxa"/>
            <w:vAlign w:val="center"/>
          </w:tcPr>
          <w:p w:rsidR="00D03F96" w:rsidRPr="00D61C95" w:rsidRDefault="00D03F96" w:rsidP="003D3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C95">
              <w:rPr>
                <w:rFonts w:ascii="Times New Roman" w:hAnsi="Times New Roman" w:cs="Times New Roman"/>
                <w:sz w:val="24"/>
                <w:szCs w:val="24"/>
              </w:rPr>
              <w:t>МКУ «ЦКОД», отдел документирования и взаимодействия с муниципальными образованиями администрации района</w:t>
            </w:r>
          </w:p>
        </w:tc>
      </w:tr>
      <w:tr w:rsidR="00D03F96" w:rsidRPr="00D61C95" w:rsidTr="00D61C95">
        <w:tc>
          <w:tcPr>
            <w:tcW w:w="2851" w:type="dxa"/>
          </w:tcPr>
          <w:p w:rsidR="00D03F96" w:rsidRPr="00D61C95" w:rsidRDefault="00D03F96" w:rsidP="00F82B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4" w:type="dxa"/>
            <w:vAlign w:val="center"/>
          </w:tcPr>
          <w:p w:rsidR="00D03F96" w:rsidRPr="00D61C95" w:rsidRDefault="00D03F96" w:rsidP="003D3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C95">
              <w:rPr>
                <w:rFonts w:ascii="Times New Roman" w:hAnsi="Times New Roman" w:cs="Times New Roman"/>
                <w:sz w:val="24"/>
                <w:szCs w:val="24"/>
              </w:rPr>
              <w:t>Повышение качества административно-управленческих процессов на основе безбумажного документооборота</w:t>
            </w:r>
          </w:p>
        </w:tc>
        <w:tc>
          <w:tcPr>
            <w:tcW w:w="4356" w:type="dxa"/>
            <w:vAlign w:val="center"/>
          </w:tcPr>
          <w:p w:rsidR="00D03F96" w:rsidRPr="00D61C95" w:rsidRDefault="00D03F96" w:rsidP="003D3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C95">
              <w:rPr>
                <w:rFonts w:ascii="Times New Roman" w:hAnsi="Times New Roman" w:cs="Times New Roman"/>
                <w:sz w:val="24"/>
                <w:szCs w:val="24"/>
              </w:rPr>
              <w:t>отдел документирования и взаимодействия с муниципальными образованиями администрации района</w:t>
            </w:r>
          </w:p>
        </w:tc>
      </w:tr>
      <w:tr w:rsidR="00D03F96" w:rsidRPr="00D61C95" w:rsidTr="00D61C95">
        <w:tc>
          <w:tcPr>
            <w:tcW w:w="2851" w:type="dxa"/>
          </w:tcPr>
          <w:p w:rsidR="00D03F96" w:rsidRPr="00D61C95" w:rsidRDefault="00D03F96" w:rsidP="00F82B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4" w:type="dxa"/>
            <w:vAlign w:val="center"/>
          </w:tcPr>
          <w:p w:rsidR="00D03F96" w:rsidRPr="00D61C95" w:rsidRDefault="00D03F96" w:rsidP="003D3D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C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ное мероприятие 2 </w:t>
            </w:r>
          </w:p>
          <w:p w:rsidR="00D03F96" w:rsidRPr="00D61C95" w:rsidRDefault="00D03F96" w:rsidP="003D3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C95">
              <w:rPr>
                <w:rFonts w:ascii="Times New Roman" w:hAnsi="Times New Roman" w:cs="Times New Roman"/>
                <w:b/>
                <w:sz w:val="24"/>
                <w:szCs w:val="24"/>
              </w:rPr>
              <w:t>Совершенствование правовых основ муниципальной службы</w:t>
            </w:r>
          </w:p>
        </w:tc>
        <w:tc>
          <w:tcPr>
            <w:tcW w:w="4356" w:type="dxa"/>
            <w:vAlign w:val="center"/>
          </w:tcPr>
          <w:p w:rsidR="00D03F96" w:rsidRPr="00D61C95" w:rsidRDefault="00D03F96" w:rsidP="003D3D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F96" w:rsidRPr="00D61C95" w:rsidTr="00D61C95">
        <w:tc>
          <w:tcPr>
            <w:tcW w:w="2851" w:type="dxa"/>
          </w:tcPr>
          <w:p w:rsidR="00D03F96" w:rsidRPr="00D61C95" w:rsidRDefault="00D03F96" w:rsidP="00F82B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4" w:type="dxa"/>
            <w:vAlign w:val="center"/>
          </w:tcPr>
          <w:p w:rsidR="00D03F96" w:rsidRPr="00D61C95" w:rsidRDefault="00D03F96" w:rsidP="003D3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C95"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законодательства о муниципальной службе</w:t>
            </w:r>
          </w:p>
        </w:tc>
        <w:tc>
          <w:tcPr>
            <w:tcW w:w="4356" w:type="dxa"/>
            <w:vAlign w:val="center"/>
          </w:tcPr>
          <w:p w:rsidR="00D03F96" w:rsidRPr="00D61C95" w:rsidRDefault="00D03F96" w:rsidP="003D3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C95">
              <w:rPr>
                <w:rFonts w:ascii="Times New Roman" w:hAnsi="Times New Roman" w:cs="Times New Roman"/>
                <w:sz w:val="24"/>
                <w:szCs w:val="24"/>
              </w:rPr>
              <w:t>отдел муниципальной службы, кадров и защиты информации администрации района, экспертно-правовое управление администрации района</w:t>
            </w:r>
          </w:p>
        </w:tc>
      </w:tr>
      <w:tr w:rsidR="00D03F96" w:rsidRPr="00D61C95" w:rsidTr="00D61C95">
        <w:tc>
          <w:tcPr>
            <w:tcW w:w="2851" w:type="dxa"/>
          </w:tcPr>
          <w:p w:rsidR="00D03F96" w:rsidRPr="00D61C95" w:rsidRDefault="00D03F96" w:rsidP="00F82B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4" w:type="dxa"/>
            <w:vAlign w:val="center"/>
          </w:tcPr>
          <w:p w:rsidR="00D03F96" w:rsidRPr="00D61C95" w:rsidRDefault="00D03F96" w:rsidP="003D3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C95">
              <w:rPr>
                <w:rFonts w:ascii="Times New Roman" w:hAnsi="Times New Roman" w:cs="Times New Roman"/>
                <w:sz w:val="24"/>
                <w:szCs w:val="24"/>
              </w:rPr>
              <w:t>Разработка нормативных правовых актов района по вопросам организации муниципальной службы</w:t>
            </w:r>
          </w:p>
        </w:tc>
        <w:tc>
          <w:tcPr>
            <w:tcW w:w="4356" w:type="dxa"/>
            <w:vAlign w:val="center"/>
          </w:tcPr>
          <w:p w:rsidR="00D03F96" w:rsidRPr="00D61C95" w:rsidRDefault="00D03F96" w:rsidP="003D3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C95">
              <w:rPr>
                <w:rFonts w:ascii="Times New Roman" w:hAnsi="Times New Roman" w:cs="Times New Roman"/>
                <w:sz w:val="24"/>
                <w:szCs w:val="24"/>
              </w:rPr>
              <w:t>отдел муниципальной службы, кадров и защиты информации администрации района</w:t>
            </w:r>
          </w:p>
        </w:tc>
      </w:tr>
      <w:tr w:rsidR="00D03F96" w:rsidRPr="00D61C95" w:rsidTr="00D61C95">
        <w:tc>
          <w:tcPr>
            <w:tcW w:w="2851" w:type="dxa"/>
          </w:tcPr>
          <w:p w:rsidR="00D03F96" w:rsidRPr="00D61C95" w:rsidRDefault="00D03F96" w:rsidP="00F82B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4" w:type="dxa"/>
            <w:vAlign w:val="center"/>
          </w:tcPr>
          <w:p w:rsidR="00D03F96" w:rsidRPr="00D61C95" w:rsidRDefault="00D03F96" w:rsidP="003D3D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C95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3</w:t>
            </w:r>
          </w:p>
          <w:p w:rsidR="00D03F96" w:rsidRPr="00D61C95" w:rsidRDefault="00D03F96" w:rsidP="003D3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C95">
              <w:rPr>
                <w:rFonts w:ascii="Times New Roman" w:hAnsi="Times New Roman" w:cs="Times New Roman"/>
                <w:b/>
                <w:sz w:val="24"/>
                <w:szCs w:val="24"/>
              </w:rPr>
              <w:t>Совершенствование механизмов стимулирования муниципальных служащих администрации района</w:t>
            </w:r>
          </w:p>
        </w:tc>
        <w:tc>
          <w:tcPr>
            <w:tcW w:w="4356" w:type="dxa"/>
            <w:vAlign w:val="center"/>
          </w:tcPr>
          <w:p w:rsidR="00D03F96" w:rsidRPr="00D61C95" w:rsidRDefault="00D03F96" w:rsidP="003D3D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F96" w:rsidRPr="00D61C95" w:rsidTr="00D61C95">
        <w:tc>
          <w:tcPr>
            <w:tcW w:w="2851" w:type="dxa"/>
          </w:tcPr>
          <w:p w:rsidR="00D03F96" w:rsidRPr="00D61C95" w:rsidRDefault="00D03F96" w:rsidP="00F82B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4" w:type="dxa"/>
            <w:vAlign w:val="center"/>
          </w:tcPr>
          <w:p w:rsidR="00D03F96" w:rsidRPr="00D61C95" w:rsidRDefault="00D03F96" w:rsidP="003D3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C95">
              <w:rPr>
                <w:rFonts w:ascii="Times New Roman" w:hAnsi="Times New Roman" w:cs="Times New Roman"/>
                <w:sz w:val="24"/>
                <w:szCs w:val="24"/>
              </w:rPr>
              <w:t>Проведение проверок соблюдения муниципальными служащими запретов, ограничений и обязанностей, предусмотренных законодательством</w:t>
            </w:r>
          </w:p>
        </w:tc>
        <w:tc>
          <w:tcPr>
            <w:tcW w:w="4356" w:type="dxa"/>
            <w:vAlign w:val="center"/>
          </w:tcPr>
          <w:p w:rsidR="00D03F96" w:rsidRPr="00D61C95" w:rsidRDefault="00D03F96" w:rsidP="003D3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C95">
              <w:rPr>
                <w:rFonts w:ascii="Times New Roman" w:hAnsi="Times New Roman" w:cs="Times New Roman"/>
                <w:sz w:val="24"/>
                <w:szCs w:val="24"/>
              </w:rPr>
              <w:t>отдел муниципальной службы, кадров и защиты информации администрации района</w:t>
            </w:r>
          </w:p>
        </w:tc>
      </w:tr>
    </w:tbl>
    <w:p w:rsidR="00D61C95" w:rsidRDefault="00D61C95">
      <w:r>
        <w:br w:type="page"/>
      </w:r>
    </w:p>
    <w:tbl>
      <w:tblPr>
        <w:tblW w:w="1460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851"/>
        <w:gridCol w:w="7394"/>
        <w:gridCol w:w="4356"/>
      </w:tblGrid>
      <w:tr w:rsidR="00D03F96" w:rsidRPr="00D61C95" w:rsidTr="00D61C95">
        <w:tc>
          <w:tcPr>
            <w:tcW w:w="2851" w:type="dxa"/>
          </w:tcPr>
          <w:p w:rsidR="00D03F96" w:rsidRPr="00D61C95" w:rsidRDefault="00D03F96" w:rsidP="00F82B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4" w:type="dxa"/>
          </w:tcPr>
          <w:p w:rsidR="00D03F96" w:rsidRPr="00D61C95" w:rsidRDefault="00D03F96" w:rsidP="00F82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C95">
              <w:rPr>
                <w:rFonts w:ascii="Times New Roman" w:hAnsi="Times New Roman" w:cs="Times New Roman"/>
                <w:sz w:val="24"/>
                <w:szCs w:val="24"/>
              </w:rPr>
              <w:t>Мониторинг кадрового состава администрации района, движения кадров</w:t>
            </w:r>
          </w:p>
        </w:tc>
        <w:tc>
          <w:tcPr>
            <w:tcW w:w="4356" w:type="dxa"/>
          </w:tcPr>
          <w:p w:rsidR="00D03F96" w:rsidRPr="00D61C95" w:rsidRDefault="00D03F96" w:rsidP="00F82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C95">
              <w:rPr>
                <w:rFonts w:ascii="Times New Roman" w:hAnsi="Times New Roman" w:cs="Times New Roman"/>
                <w:sz w:val="24"/>
                <w:szCs w:val="24"/>
              </w:rPr>
              <w:t>отдел муниципальной службы, кадров и защиты информации администрации района</w:t>
            </w:r>
          </w:p>
        </w:tc>
      </w:tr>
      <w:tr w:rsidR="00D03F96" w:rsidRPr="00D61C95" w:rsidTr="00D61C95">
        <w:tc>
          <w:tcPr>
            <w:tcW w:w="2851" w:type="dxa"/>
          </w:tcPr>
          <w:p w:rsidR="00D03F96" w:rsidRPr="00D61C95" w:rsidRDefault="003D3DB6" w:rsidP="00F82B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C95">
              <w:rPr>
                <w:sz w:val="24"/>
                <w:szCs w:val="24"/>
              </w:rPr>
              <w:br w:type="page"/>
            </w:r>
          </w:p>
        </w:tc>
        <w:tc>
          <w:tcPr>
            <w:tcW w:w="7394" w:type="dxa"/>
            <w:vAlign w:val="center"/>
          </w:tcPr>
          <w:p w:rsidR="00D03F96" w:rsidRPr="00D61C95" w:rsidRDefault="00D03F96" w:rsidP="003D3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C95">
              <w:rPr>
                <w:rFonts w:ascii="Times New Roman" w:hAnsi="Times New Roman" w:cs="Times New Roman"/>
                <w:sz w:val="24"/>
                <w:szCs w:val="24"/>
              </w:rPr>
              <w:t>Разработка индивидуальной комплексной оценки работников администрации района</w:t>
            </w:r>
          </w:p>
        </w:tc>
        <w:tc>
          <w:tcPr>
            <w:tcW w:w="4356" w:type="dxa"/>
            <w:vAlign w:val="center"/>
          </w:tcPr>
          <w:p w:rsidR="00D03F96" w:rsidRPr="00D61C95" w:rsidRDefault="00D03F96" w:rsidP="003D3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C95">
              <w:rPr>
                <w:rFonts w:ascii="Times New Roman" w:hAnsi="Times New Roman" w:cs="Times New Roman"/>
                <w:sz w:val="24"/>
                <w:szCs w:val="24"/>
              </w:rPr>
              <w:t>отдел муниципальной службы, кадров и защиты информации администрации района</w:t>
            </w:r>
          </w:p>
        </w:tc>
      </w:tr>
      <w:tr w:rsidR="00D03F96" w:rsidRPr="00D61C95" w:rsidTr="00D61C95">
        <w:tc>
          <w:tcPr>
            <w:tcW w:w="2851" w:type="dxa"/>
          </w:tcPr>
          <w:p w:rsidR="00D03F96" w:rsidRPr="00D61C95" w:rsidRDefault="00D03F96" w:rsidP="00F82B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4" w:type="dxa"/>
            <w:vAlign w:val="center"/>
          </w:tcPr>
          <w:p w:rsidR="00D03F96" w:rsidRPr="00D61C95" w:rsidRDefault="00D03F96" w:rsidP="003D3D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C95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4</w:t>
            </w:r>
          </w:p>
          <w:p w:rsidR="00D03F96" w:rsidRPr="00D61C95" w:rsidRDefault="00D03F96" w:rsidP="003D3D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C95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системы дополнительного профессионального образования муниципальных служащих и работников, осуществляющих техническое обеспечение структурных подразделений и органов администрации района</w:t>
            </w:r>
          </w:p>
        </w:tc>
        <w:tc>
          <w:tcPr>
            <w:tcW w:w="4356" w:type="dxa"/>
            <w:vAlign w:val="center"/>
          </w:tcPr>
          <w:p w:rsidR="00D03F96" w:rsidRPr="00D61C95" w:rsidRDefault="00D03F96" w:rsidP="003D3D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F96" w:rsidRPr="00D61C95" w:rsidTr="00D61C95">
        <w:tc>
          <w:tcPr>
            <w:tcW w:w="2851" w:type="dxa"/>
          </w:tcPr>
          <w:p w:rsidR="00D03F96" w:rsidRPr="00D61C95" w:rsidRDefault="00D03F96" w:rsidP="00F82B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4" w:type="dxa"/>
            <w:vAlign w:val="center"/>
          </w:tcPr>
          <w:p w:rsidR="00D03F96" w:rsidRPr="00D61C95" w:rsidRDefault="00D03F96" w:rsidP="003D3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C95">
              <w:rPr>
                <w:rFonts w:ascii="Times New Roman" w:hAnsi="Times New Roman" w:cs="Times New Roman"/>
                <w:sz w:val="24"/>
                <w:szCs w:val="24"/>
              </w:rPr>
              <w:t>Разработка индивидуальных планов развития работников администрации района</w:t>
            </w:r>
          </w:p>
        </w:tc>
        <w:tc>
          <w:tcPr>
            <w:tcW w:w="4356" w:type="dxa"/>
            <w:vAlign w:val="center"/>
          </w:tcPr>
          <w:p w:rsidR="00D03F96" w:rsidRPr="00D61C95" w:rsidRDefault="00D03F96" w:rsidP="003D3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C95">
              <w:rPr>
                <w:rFonts w:ascii="Times New Roman" w:hAnsi="Times New Roman" w:cs="Times New Roman"/>
                <w:sz w:val="24"/>
                <w:szCs w:val="24"/>
              </w:rPr>
              <w:t>отдел муниципальной службы, кадров и защиты информации администрации района</w:t>
            </w:r>
          </w:p>
        </w:tc>
      </w:tr>
      <w:tr w:rsidR="00D03F96" w:rsidRPr="00D61C95" w:rsidTr="00D61C95">
        <w:tc>
          <w:tcPr>
            <w:tcW w:w="2851" w:type="dxa"/>
          </w:tcPr>
          <w:p w:rsidR="00D03F96" w:rsidRPr="00D61C95" w:rsidRDefault="00D03F96" w:rsidP="00F82B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4" w:type="dxa"/>
            <w:vAlign w:val="center"/>
          </w:tcPr>
          <w:p w:rsidR="00D03F96" w:rsidRPr="00D61C95" w:rsidRDefault="00D03F96" w:rsidP="003D3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C95">
              <w:rPr>
                <w:rFonts w:ascii="Times New Roman" w:hAnsi="Times New Roman" w:cs="Times New Roman"/>
                <w:sz w:val="24"/>
                <w:szCs w:val="24"/>
              </w:rPr>
              <w:t>Формирование плана повышения квалификации работников администрации района с учетом приоритетных направлений деятельности, перспективных целей и задач, комплексного подхода</w:t>
            </w:r>
          </w:p>
        </w:tc>
        <w:tc>
          <w:tcPr>
            <w:tcW w:w="4356" w:type="dxa"/>
            <w:vAlign w:val="center"/>
          </w:tcPr>
          <w:p w:rsidR="00D03F96" w:rsidRPr="00D61C95" w:rsidRDefault="00D03F96" w:rsidP="003D3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C95">
              <w:rPr>
                <w:rFonts w:ascii="Times New Roman" w:hAnsi="Times New Roman" w:cs="Times New Roman"/>
                <w:sz w:val="24"/>
                <w:szCs w:val="24"/>
              </w:rPr>
              <w:t>отдел муниципальной службы, кадров и защиты информации администрации района, отдел стратегического планирования администрации района</w:t>
            </w:r>
          </w:p>
        </w:tc>
      </w:tr>
      <w:tr w:rsidR="00D03F96" w:rsidRPr="00D61C95" w:rsidTr="00D61C95">
        <w:tc>
          <w:tcPr>
            <w:tcW w:w="2851" w:type="dxa"/>
          </w:tcPr>
          <w:p w:rsidR="00D03F96" w:rsidRPr="00D61C95" w:rsidRDefault="00D03F96" w:rsidP="00F82B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4" w:type="dxa"/>
            <w:vAlign w:val="center"/>
          </w:tcPr>
          <w:p w:rsidR="00D03F96" w:rsidRPr="00D61C95" w:rsidRDefault="00D03F96" w:rsidP="003D3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C95">
              <w:rPr>
                <w:rFonts w:ascii="Times New Roman" w:hAnsi="Times New Roman" w:cs="Times New Roman"/>
                <w:sz w:val="24"/>
                <w:szCs w:val="24"/>
              </w:rPr>
              <w:t>Проведение семинаров, тренингов, «круглых столов» по актуальным вопросам соблюдения законодательства</w:t>
            </w:r>
          </w:p>
        </w:tc>
        <w:tc>
          <w:tcPr>
            <w:tcW w:w="4356" w:type="dxa"/>
            <w:vAlign w:val="center"/>
          </w:tcPr>
          <w:p w:rsidR="00D03F96" w:rsidRPr="00D61C95" w:rsidRDefault="00D03F96" w:rsidP="003D3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C95">
              <w:rPr>
                <w:rFonts w:ascii="Times New Roman" w:hAnsi="Times New Roman" w:cs="Times New Roman"/>
                <w:sz w:val="24"/>
                <w:szCs w:val="24"/>
              </w:rPr>
              <w:t>отдел муниципальной службы, кадров и защиты информации администрации района, экспертно-правовое управление администрации района</w:t>
            </w:r>
          </w:p>
        </w:tc>
      </w:tr>
      <w:tr w:rsidR="00D03F96" w:rsidRPr="00D61C95" w:rsidTr="00D61C95">
        <w:tc>
          <w:tcPr>
            <w:tcW w:w="2851" w:type="dxa"/>
          </w:tcPr>
          <w:p w:rsidR="00D03F96" w:rsidRPr="00D61C95" w:rsidRDefault="00D03F96" w:rsidP="00F82B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4" w:type="dxa"/>
            <w:vAlign w:val="center"/>
          </w:tcPr>
          <w:p w:rsidR="00D03F96" w:rsidRPr="00D61C95" w:rsidRDefault="00D03F96" w:rsidP="003D3D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C95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5</w:t>
            </w:r>
          </w:p>
          <w:p w:rsidR="00D03F96" w:rsidRPr="00D61C95" w:rsidRDefault="00D03F96" w:rsidP="003D3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C95">
              <w:rPr>
                <w:rFonts w:ascii="Times New Roman" w:hAnsi="Times New Roman" w:cs="Times New Roman"/>
                <w:b/>
                <w:sz w:val="24"/>
                <w:szCs w:val="24"/>
              </w:rPr>
              <w:t>Внедрение эффективных технологий управления персоналом и дальнейшее развитие кадрового потенциала в системе муниципальной службы района</w:t>
            </w:r>
          </w:p>
        </w:tc>
        <w:tc>
          <w:tcPr>
            <w:tcW w:w="4356" w:type="dxa"/>
            <w:vAlign w:val="center"/>
          </w:tcPr>
          <w:p w:rsidR="00D03F96" w:rsidRPr="00D61C95" w:rsidRDefault="00D03F96" w:rsidP="003D3D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F96" w:rsidRPr="00D61C95" w:rsidTr="00D61C95">
        <w:tc>
          <w:tcPr>
            <w:tcW w:w="2851" w:type="dxa"/>
          </w:tcPr>
          <w:p w:rsidR="00D03F96" w:rsidRPr="00D61C95" w:rsidRDefault="00D03F96" w:rsidP="00F82B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4" w:type="dxa"/>
            <w:vAlign w:val="center"/>
          </w:tcPr>
          <w:p w:rsidR="00D03F96" w:rsidRPr="00D61C95" w:rsidRDefault="00D03F96" w:rsidP="003D3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C95">
              <w:rPr>
                <w:rFonts w:ascii="Times New Roman" w:hAnsi="Times New Roman" w:cs="Times New Roman"/>
                <w:sz w:val="24"/>
                <w:szCs w:val="24"/>
              </w:rPr>
              <w:t>Разработка программы профессиональной адаптации в органах местного самоуправления</w:t>
            </w:r>
          </w:p>
        </w:tc>
        <w:tc>
          <w:tcPr>
            <w:tcW w:w="4356" w:type="dxa"/>
            <w:vAlign w:val="center"/>
          </w:tcPr>
          <w:p w:rsidR="00D03F96" w:rsidRPr="00D61C95" w:rsidRDefault="00D03F96" w:rsidP="003D3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C95">
              <w:rPr>
                <w:rFonts w:ascii="Times New Roman" w:hAnsi="Times New Roman" w:cs="Times New Roman"/>
                <w:sz w:val="24"/>
                <w:szCs w:val="24"/>
              </w:rPr>
              <w:t>отдел муниципальной службы, кадров и защиты информации администрации района</w:t>
            </w:r>
          </w:p>
        </w:tc>
      </w:tr>
      <w:tr w:rsidR="00D03F96" w:rsidRPr="00D61C95" w:rsidTr="00D61C95">
        <w:tc>
          <w:tcPr>
            <w:tcW w:w="2851" w:type="dxa"/>
          </w:tcPr>
          <w:p w:rsidR="00D03F96" w:rsidRPr="00D61C95" w:rsidRDefault="00D03F96" w:rsidP="00F82B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4" w:type="dxa"/>
            <w:vAlign w:val="center"/>
          </w:tcPr>
          <w:p w:rsidR="00D03F96" w:rsidRPr="00D61C95" w:rsidRDefault="00D03F96" w:rsidP="003D3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C95">
              <w:rPr>
                <w:rFonts w:ascii="Times New Roman" w:hAnsi="Times New Roman" w:cs="Times New Roman"/>
                <w:sz w:val="24"/>
                <w:szCs w:val="24"/>
              </w:rPr>
              <w:t>Развитие взаимодействия с высшими учебными заведениями в части профориентационной работы</w:t>
            </w:r>
          </w:p>
        </w:tc>
        <w:tc>
          <w:tcPr>
            <w:tcW w:w="4356" w:type="dxa"/>
            <w:vAlign w:val="center"/>
          </w:tcPr>
          <w:p w:rsidR="00D03F96" w:rsidRPr="00D61C95" w:rsidRDefault="00D03F96" w:rsidP="003D3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C95">
              <w:rPr>
                <w:rFonts w:ascii="Times New Roman" w:hAnsi="Times New Roman" w:cs="Times New Roman"/>
                <w:sz w:val="24"/>
                <w:szCs w:val="24"/>
              </w:rPr>
              <w:t>отдел муниципальной службы, кадров и защиты информации администрации района</w:t>
            </w:r>
          </w:p>
        </w:tc>
      </w:tr>
    </w:tbl>
    <w:p w:rsidR="00D61C95" w:rsidRDefault="00D61C95">
      <w:r>
        <w:br w:type="page"/>
      </w:r>
    </w:p>
    <w:tbl>
      <w:tblPr>
        <w:tblW w:w="1460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851"/>
        <w:gridCol w:w="7394"/>
        <w:gridCol w:w="4356"/>
      </w:tblGrid>
      <w:tr w:rsidR="00D03F96" w:rsidRPr="00C91ADD" w:rsidTr="00D61C95">
        <w:tc>
          <w:tcPr>
            <w:tcW w:w="2851" w:type="dxa"/>
          </w:tcPr>
          <w:p w:rsidR="00D03F96" w:rsidRPr="00C91ADD" w:rsidRDefault="00D03F96" w:rsidP="00F82B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4" w:type="dxa"/>
            <w:vAlign w:val="center"/>
          </w:tcPr>
          <w:p w:rsidR="00D03F96" w:rsidRDefault="00D03F96" w:rsidP="003D3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формированию и использованию резерва управленческих кадров</w:t>
            </w:r>
          </w:p>
        </w:tc>
        <w:tc>
          <w:tcPr>
            <w:tcW w:w="4356" w:type="dxa"/>
            <w:vAlign w:val="center"/>
          </w:tcPr>
          <w:p w:rsidR="00D03F96" w:rsidRDefault="00D03F96" w:rsidP="003D3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муниципальной службы, кадров и защиты информации администрации района</w:t>
            </w:r>
          </w:p>
          <w:p w:rsidR="00C008CB" w:rsidRDefault="00C008CB" w:rsidP="003D3D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8CB" w:rsidRPr="00C91ADD" w:rsidTr="00D61C95">
        <w:tc>
          <w:tcPr>
            <w:tcW w:w="2851" w:type="dxa"/>
          </w:tcPr>
          <w:p w:rsidR="00C008CB" w:rsidRDefault="003D3DB6" w:rsidP="00E83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br w:type="page"/>
            </w:r>
            <w:r w:rsidR="00C008CB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2</w:t>
            </w:r>
          </w:p>
          <w:p w:rsidR="00C008CB" w:rsidRDefault="00C008CB" w:rsidP="00E83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еспечение защиты прав и законных интересов граждан, общества от угроз, связанных с коррупцией</w:t>
            </w:r>
          </w:p>
        </w:tc>
        <w:tc>
          <w:tcPr>
            <w:tcW w:w="7394" w:type="dxa"/>
          </w:tcPr>
          <w:p w:rsidR="00C008CB" w:rsidRDefault="00C008CB" w:rsidP="00E83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56" w:type="dxa"/>
          </w:tcPr>
          <w:p w:rsidR="00C008CB" w:rsidRDefault="00C008CB" w:rsidP="00E83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08CB" w:rsidRPr="00C91ADD" w:rsidTr="00D61C95">
        <w:tc>
          <w:tcPr>
            <w:tcW w:w="2851" w:type="dxa"/>
          </w:tcPr>
          <w:p w:rsidR="00C008CB" w:rsidRDefault="00C008CB" w:rsidP="00E83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4" w:type="dxa"/>
            <w:vAlign w:val="center"/>
          </w:tcPr>
          <w:p w:rsidR="00C008CB" w:rsidRPr="00017465" w:rsidRDefault="00C008CB" w:rsidP="003D3D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465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1</w:t>
            </w:r>
          </w:p>
          <w:p w:rsidR="00C008CB" w:rsidRPr="00017465" w:rsidRDefault="00C008CB" w:rsidP="003D3D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4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ведение антикоррупционной экспертизы проектов муниципальных правовых актов </w:t>
            </w:r>
          </w:p>
        </w:tc>
        <w:tc>
          <w:tcPr>
            <w:tcW w:w="4356" w:type="dxa"/>
          </w:tcPr>
          <w:p w:rsidR="00C008CB" w:rsidRPr="00017465" w:rsidRDefault="00C008CB" w:rsidP="00E8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8CB" w:rsidRDefault="00C008CB" w:rsidP="00E838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008CB" w:rsidRPr="00C91ADD" w:rsidTr="00D61C95">
        <w:tc>
          <w:tcPr>
            <w:tcW w:w="2851" w:type="dxa"/>
          </w:tcPr>
          <w:p w:rsidR="00C008CB" w:rsidRDefault="00C008CB" w:rsidP="00E83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4" w:type="dxa"/>
            <w:vAlign w:val="center"/>
          </w:tcPr>
          <w:p w:rsidR="00C008CB" w:rsidRDefault="00C008CB" w:rsidP="003D3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антикоррупционной экспертизы проектов муниципальных правовых актов органов местного самоуправления</w:t>
            </w:r>
          </w:p>
        </w:tc>
        <w:tc>
          <w:tcPr>
            <w:tcW w:w="4356" w:type="dxa"/>
            <w:vAlign w:val="center"/>
          </w:tcPr>
          <w:p w:rsidR="00C008CB" w:rsidRDefault="00C008CB" w:rsidP="003D3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муниципальной службы, кадров </w:t>
            </w:r>
          </w:p>
          <w:p w:rsidR="00C008CB" w:rsidRDefault="00C008CB" w:rsidP="003D3D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защиты информации администрации района, экспертно-правовое управление администрации района</w:t>
            </w:r>
          </w:p>
        </w:tc>
      </w:tr>
      <w:tr w:rsidR="00C008CB" w:rsidRPr="00C91ADD" w:rsidTr="00D61C95">
        <w:tc>
          <w:tcPr>
            <w:tcW w:w="2851" w:type="dxa"/>
          </w:tcPr>
          <w:p w:rsidR="00C008CB" w:rsidRDefault="00C008CB" w:rsidP="00E83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4" w:type="dxa"/>
            <w:vAlign w:val="center"/>
          </w:tcPr>
          <w:p w:rsidR="00C008CB" w:rsidRPr="00017465" w:rsidRDefault="00C008CB" w:rsidP="003D3D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465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2</w:t>
            </w:r>
          </w:p>
          <w:p w:rsidR="00C008CB" w:rsidRPr="00017465" w:rsidRDefault="00C008CB" w:rsidP="003D3D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465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надлежащего антикоррупционного контроля в деятельности администрации Череповецкого муниципального района и муниципальных учреждений, учредителем которых является администрация Череповецкого муниципального района</w:t>
            </w:r>
          </w:p>
        </w:tc>
        <w:tc>
          <w:tcPr>
            <w:tcW w:w="4356" w:type="dxa"/>
            <w:vAlign w:val="center"/>
          </w:tcPr>
          <w:p w:rsidR="00C008CB" w:rsidRDefault="00C008CB" w:rsidP="003D3D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008CB" w:rsidTr="00D61C95"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8CB" w:rsidRDefault="00C008CB" w:rsidP="00E83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08CB" w:rsidRDefault="00C008CB" w:rsidP="003D3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ние применения мер муниципального антикоррупционного контроля</w:t>
            </w:r>
          </w:p>
        </w:tc>
        <w:tc>
          <w:tcPr>
            <w:tcW w:w="4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08CB" w:rsidRDefault="00C008CB" w:rsidP="003D3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муниципальной службы, кадров </w:t>
            </w:r>
          </w:p>
          <w:p w:rsidR="00C008CB" w:rsidRDefault="00C008CB" w:rsidP="003D3D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защиты информации администрации района, отдел внутреннего финансового контроля администрации района, Финансовое управление администрации района, Комитет имущественных отношений администрации района</w:t>
            </w:r>
          </w:p>
        </w:tc>
      </w:tr>
    </w:tbl>
    <w:p w:rsidR="00D61C95" w:rsidRDefault="00D61C95">
      <w:r>
        <w:br w:type="page"/>
      </w:r>
    </w:p>
    <w:tbl>
      <w:tblPr>
        <w:tblW w:w="1460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851"/>
        <w:gridCol w:w="7394"/>
        <w:gridCol w:w="4356"/>
      </w:tblGrid>
      <w:tr w:rsidR="00C008CB" w:rsidTr="00D61C95"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8CB" w:rsidRDefault="00C008CB" w:rsidP="00E83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08CB" w:rsidRDefault="00C008CB" w:rsidP="003D3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контроля за соблюдением лицами, замещающими должности муниципальной службы, требований законодательства о противодействии коррупции</w:t>
            </w:r>
          </w:p>
        </w:tc>
        <w:tc>
          <w:tcPr>
            <w:tcW w:w="4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08CB" w:rsidRDefault="00C008CB" w:rsidP="003D3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муниципальной службы, кадров </w:t>
            </w:r>
          </w:p>
          <w:p w:rsidR="00C008CB" w:rsidRDefault="00C008CB" w:rsidP="003D3D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защиты информации администрации района</w:t>
            </w:r>
          </w:p>
        </w:tc>
      </w:tr>
      <w:tr w:rsidR="00C008CB" w:rsidTr="00D61C95"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8CB" w:rsidRDefault="00C008CB" w:rsidP="00E83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08CB" w:rsidRDefault="00C008CB" w:rsidP="003D3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кадровой работы в части, касающейся ведения личных дел</w:t>
            </w:r>
          </w:p>
        </w:tc>
        <w:tc>
          <w:tcPr>
            <w:tcW w:w="4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08CB" w:rsidRDefault="00C008CB" w:rsidP="003D3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муниципальной службы, кадров </w:t>
            </w:r>
          </w:p>
          <w:p w:rsidR="00C008CB" w:rsidRDefault="00C008CB" w:rsidP="003D3D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защиты информации администрации района</w:t>
            </w:r>
          </w:p>
        </w:tc>
      </w:tr>
      <w:tr w:rsidR="00C008CB" w:rsidTr="00D61C95"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8CB" w:rsidRDefault="003D3DB6" w:rsidP="00E83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br w:type="page"/>
            </w:r>
          </w:p>
        </w:tc>
        <w:tc>
          <w:tcPr>
            <w:tcW w:w="7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08CB" w:rsidRDefault="00C008CB" w:rsidP="003D3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системы мероприятий, направленных на совершенствование мер по противодействию коррупции в сфере закупок товаров, работ, услуг для обеспечения государственных или муниципальных нужд и в сфере закупок товаров, работ, услуг отдельными видами юридических лиц</w:t>
            </w:r>
          </w:p>
        </w:tc>
        <w:tc>
          <w:tcPr>
            <w:tcW w:w="4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08CB" w:rsidRDefault="00C008CB" w:rsidP="003D3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муниципальной службы, кадров </w:t>
            </w:r>
          </w:p>
          <w:p w:rsidR="00C008CB" w:rsidRDefault="00C008CB" w:rsidP="003D3D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защиты информации администрации района, отдел муниципальных закупок администрации района</w:t>
            </w:r>
          </w:p>
        </w:tc>
      </w:tr>
      <w:tr w:rsidR="00C008CB" w:rsidTr="00D61C95"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8CB" w:rsidRDefault="00C008CB" w:rsidP="00E83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08CB" w:rsidRDefault="00C008CB" w:rsidP="003D3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ое обеспечение муниципальных организаций, учредителем которых является администрация Череповецкого муниципального района, по вопросам организации работы по противодействию коррупции</w:t>
            </w:r>
          </w:p>
        </w:tc>
        <w:tc>
          <w:tcPr>
            <w:tcW w:w="4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08CB" w:rsidRDefault="00C008CB" w:rsidP="003D3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муниципальной службы, кадров </w:t>
            </w:r>
          </w:p>
          <w:p w:rsidR="00C008CB" w:rsidRDefault="00C008CB" w:rsidP="003D3D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защиты информации администрации района</w:t>
            </w:r>
          </w:p>
        </w:tc>
      </w:tr>
      <w:tr w:rsidR="00C008CB" w:rsidTr="00D61C95"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8CB" w:rsidRDefault="00C008CB" w:rsidP="00E83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08CB" w:rsidRDefault="00C008CB" w:rsidP="003D3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системы мероприятий, направленных на совершенствование мер по противодействию коррупции в сфере бизнеса</w:t>
            </w:r>
          </w:p>
        </w:tc>
        <w:tc>
          <w:tcPr>
            <w:tcW w:w="4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08CB" w:rsidRDefault="00C008CB" w:rsidP="003D3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муниципальной службы, кадров </w:t>
            </w:r>
          </w:p>
          <w:p w:rsidR="00C008CB" w:rsidRDefault="00C008CB" w:rsidP="003D3D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защиты информации администрации района, отдел стратегического планирования</w:t>
            </w:r>
          </w:p>
        </w:tc>
      </w:tr>
      <w:tr w:rsidR="00C008CB" w:rsidTr="00D61C95"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8CB" w:rsidRDefault="00C008CB" w:rsidP="00E83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08CB" w:rsidRDefault="00C008CB" w:rsidP="003D3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деятельности по профилактике коррупционных правонарушений в органах местного самоуправления муниципальных образований района, муниципальных учреждениях, учредителем которых является администрация Череповецкого муниципального района</w:t>
            </w:r>
          </w:p>
        </w:tc>
        <w:tc>
          <w:tcPr>
            <w:tcW w:w="4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08CB" w:rsidRDefault="00C008CB" w:rsidP="003D3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муниципальной службы, кадров </w:t>
            </w:r>
          </w:p>
          <w:p w:rsidR="00C008CB" w:rsidRDefault="00C008CB" w:rsidP="003D3D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защиты информации администрации района</w:t>
            </w:r>
          </w:p>
        </w:tc>
      </w:tr>
      <w:tr w:rsidR="00C008CB" w:rsidTr="00D61C95"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8CB" w:rsidRDefault="00C008CB" w:rsidP="00E83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08CB" w:rsidRPr="009F77AA" w:rsidRDefault="00C008CB" w:rsidP="003D3D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7AA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3</w:t>
            </w:r>
          </w:p>
          <w:p w:rsidR="00C008CB" w:rsidRDefault="00C008CB" w:rsidP="003D3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7AA">
              <w:rPr>
                <w:rFonts w:ascii="Times New Roman" w:hAnsi="Times New Roman" w:cs="Times New Roman"/>
                <w:b/>
                <w:sz w:val="24"/>
                <w:szCs w:val="24"/>
              </w:rPr>
              <w:t>Повышение квалификации лиц, в должностные обязанности которых входит участие в противодействии коррупции</w:t>
            </w:r>
          </w:p>
        </w:tc>
        <w:tc>
          <w:tcPr>
            <w:tcW w:w="4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08CB" w:rsidRPr="00D246A9" w:rsidRDefault="00C008CB" w:rsidP="003D3D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008CB" w:rsidTr="00D61C95"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8CB" w:rsidRDefault="00C008CB" w:rsidP="00E83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08CB" w:rsidRDefault="00C008CB" w:rsidP="003D3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ежегодного повышения квалификации муниципальных служащих, в должностные обязанности которых входит участие в противодействии коррупции</w:t>
            </w:r>
          </w:p>
        </w:tc>
        <w:tc>
          <w:tcPr>
            <w:tcW w:w="4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08CB" w:rsidRDefault="00C008CB" w:rsidP="003D3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муниципальной службы, кадров </w:t>
            </w:r>
          </w:p>
          <w:p w:rsidR="00C008CB" w:rsidRPr="00D246A9" w:rsidRDefault="00C008CB" w:rsidP="003D3D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защиты информации администрации района</w:t>
            </w:r>
          </w:p>
        </w:tc>
      </w:tr>
      <w:tr w:rsidR="00C008CB" w:rsidTr="00D61C95"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8CB" w:rsidRDefault="00C008CB" w:rsidP="00E83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08CB" w:rsidRDefault="00C008CB" w:rsidP="003D3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обучения муниципальных служащих, впервые поступивших на муниципальную службу, в области противодействия коррупции</w:t>
            </w:r>
          </w:p>
        </w:tc>
        <w:tc>
          <w:tcPr>
            <w:tcW w:w="4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08CB" w:rsidRDefault="00C008CB" w:rsidP="003D3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муниципальной службы, кадров </w:t>
            </w:r>
          </w:p>
          <w:p w:rsidR="00C008CB" w:rsidRPr="00D246A9" w:rsidRDefault="00C008CB" w:rsidP="003D3D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защиты информации администрации района</w:t>
            </w:r>
          </w:p>
        </w:tc>
      </w:tr>
      <w:tr w:rsidR="00C008CB" w:rsidTr="00D61C95"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8CB" w:rsidRDefault="00C008CB" w:rsidP="00E83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08CB" w:rsidRPr="009F77AA" w:rsidRDefault="00C008CB" w:rsidP="003D3D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4</w:t>
            </w:r>
          </w:p>
          <w:p w:rsidR="00C008CB" w:rsidRDefault="00C008CB" w:rsidP="003D3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7A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вовое просвещение и правовое информирование граждан по вопросам противодействия коррупции</w:t>
            </w:r>
          </w:p>
        </w:tc>
        <w:tc>
          <w:tcPr>
            <w:tcW w:w="4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08CB" w:rsidRDefault="00C008CB" w:rsidP="003D3D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8CB" w:rsidTr="00D61C95"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8CB" w:rsidRDefault="00C008CB" w:rsidP="00E83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08CB" w:rsidRPr="00C008CB" w:rsidRDefault="00C008CB" w:rsidP="003D3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8CB">
              <w:rPr>
                <w:rFonts w:ascii="Times New Roman" w:hAnsi="Times New Roman" w:cs="Times New Roman"/>
                <w:sz w:val="24"/>
                <w:szCs w:val="24"/>
              </w:rPr>
              <w:t>Проведение цикла семинаров, обучающих тренингов, практических занятий по вопросам противодействия коррупции, подготовка методических материалов</w:t>
            </w:r>
          </w:p>
        </w:tc>
        <w:tc>
          <w:tcPr>
            <w:tcW w:w="4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08CB" w:rsidRDefault="00C008CB" w:rsidP="003D3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муниципальной службы, кадров </w:t>
            </w:r>
          </w:p>
          <w:p w:rsidR="00C008CB" w:rsidRPr="00D246A9" w:rsidRDefault="00C008CB" w:rsidP="003D3D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защиты информации администрации района</w:t>
            </w:r>
          </w:p>
        </w:tc>
      </w:tr>
      <w:tr w:rsidR="00C008CB" w:rsidTr="00D61C95"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8CB" w:rsidRDefault="003D3DB6" w:rsidP="00E83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br w:type="page"/>
            </w:r>
          </w:p>
        </w:tc>
        <w:tc>
          <w:tcPr>
            <w:tcW w:w="7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08CB" w:rsidRPr="00C008CB" w:rsidRDefault="00C008CB" w:rsidP="003D3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на сайте района нормативной правовой базы по вопросам противодействия коррупции и информационных материалов по проблемам правового воспитания граждан</w:t>
            </w:r>
          </w:p>
        </w:tc>
        <w:tc>
          <w:tcPr>
            <w:tcW w:w="4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08CB" w:rsidRDefault="00C008CB" w:rsidP="003D3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муниципальной службы, кадров </w:t>
            </w:r>
          </w:p>
          <w:p w:rsidR="00C008CB" w:rsidRPr="00D246A9" w:rsidRDefault="00C008CB" w:rsidP="003D3D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защиты информации администрации района</w:t>
            </w:r>
          </w:p>
        </w:tc>
      </w:tr>
      <w:tr w:rsidR="00C008CB" w:rsidTr="00D61C95"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8CB" w:rsidRDefault="00C008CB" w:rsidP="00E83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08CB" w:rsidRPr="009F77AA" w:rsidRDefault="00C008CB" w:rsidP="003D3D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5</w:t>
            </w:r>
          </w:p>
          <w:p w:rsidR="00C008CB" w:rsidRDefault="00C008CB" w:rsidP="003D3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информирования граждан по вопросам противодействия коррупции</w:t>
            </w:r>
          </w:p>
        </w:tc>
        <w:tc>
          <w:tcPr>
            <w:tcW w:w="4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08CB" w:rsidRDefault="00C008CB" w:rsidP="003D3D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8CB" w:rsidTr="00D61C95"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8CB" w:rsidRDefault="00C008CB" w:rsidP="00E83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08CB" w:rsidRPr="00C008CB" w:rsidRDefault="00C008CB" w:rsidP="003D3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8CB">
              <w:rPr>
                <w:rFonts w:ascii="Times New Roman" w:hAnsi="Times New Roman" w:cs="Times New Roman"/>
                <w:sz w:val="24"/>
                <w:szCs w:val="24"/>
              </w:rPr>
              <w:t>Организация работы «горячей линии» по фактам коррупции</w:t>
            </w:r>
          </w:p>
        </w:tc>
        <w:tc>
          <w:tcPr>
            <w:tcW w:w="4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08CB" w:rsidRDefault="00C008CB" w:rsidP="003D3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муниципальной службы, кадров </w:t>
            </w:r>
          </w:p>
          <w:p w:rsidR="00C008CB" w:rsidRDefault="00C008CB" w:rsidP="003D3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защиты информации администрации района</w:t>
            </w:r>
          </w:p>
        </w:tc>
      </w:tr>
      <w:tr w:rsidR="00C008CB" w:rsidTr="00D61C95"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8CB" w:rsidRDefault="00C008CB" w:rsidP="00E83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08CB" w:rsidRPr="00C008CB" w:rsidRDefault="00C008CB" w:rsidP="003D3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социологического исследования с целью оценки уровня коррупции в районе</w:t>
            </w:r>
          </w:p>
        </w:tc>
        <w:tc>
          <w:tcPr>
            <w:tcW w:w="4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08CB" w:rsidRDefault="00C008CB" w:rsidP="003D3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муниципальной службы, кадров </w:t>
            </w:r>
          </w:p>
          <w:p w:rsidR="00C008CB" w:rsidRDefault="00C008CB" w:rsidP="003D3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защиты информации администрации района</w:t>
            </w:r>
          </w:p>
        </w:tc>
      </w:tr>
      <w:tr w:rsidR="00C008CB" w:rsidTr="00D61C95"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8CB" w:rsidRDefault="00C008CB" w:rsidP="00E83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08CB" w:rsidRDefault="00C008CB" w:rsidP="003D3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обращений граждан, представителей коммерческих структур, надзорных и правоохранительных органов, поступивших в администрацию района, по фактам проявления коррупции</w:t>
            </w:r>
          </w:p>
        </w:tc>
        <w:tc>
          <w:tcPr>
            <w:tcW w:w="4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08CB" w:rsidRDefault="00C008CB" w:rsidP="003D3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муниципальной службы, кадров </w:t>
            </w:r>
          </w:p>
          <w:p w:rsidR="00C008CB" w:rsidRDefault="00C008CB" w:rsidP="003D3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защиты информации администрации района</w:t>
            </w:r>
          </w:p>
        </w:tc>
      </w:tr>
      <w:tr w:rsidR="00C008CB" w:rsidTr="00D61C95"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8CB" w:rsidRDefault="00C008CB" w:rsidP="00E83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08CB" w:rsidRDefault="00C008CB" w:rsidP="003D3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тематических публикаций в средствах массовой информации по вопросам противодействия коррупции</w:t>
            </w:r>
          </w:p>
        </w:tc>
        <w:tc>
          <w:tcPr>
            <w:tcW w:w="4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08CB" w:rsidRDefault="00C008CB" w:rsidP="003D3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муниципальной службы, кадров </w:t>
            </w:r>
          </w:p>
          <w:p w:rsidR="00C008CB" w:rsidRDefault="00C008CB" w:rsidP="003D3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защиты информации администрации района</w:t>
            </w:r>
          </w:p>
        </w:tc>
      </w:tr>
      <w:tr w:rsidR="00C96138" w:rsidTr="00D61C95"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138" w:rsidRDefault="00C96138" w:rsidP="00E83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3</w:t>
            </w:r>
          </w:p>
          <w:p w:rsidR="00C96138" w:rsidRDefault="00C96138" w:rsidP="00E83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нижение административных барьеров, повышение качества и доступности муниципальных услуг, в том числе на базе многофункционального центра организаци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едоставления государственных и муниципальных услуг</w:t>
            </w:r>
          </w:p>
          <w:p w:rsidR="00C96138" w:rsidRDefault="00C96138" w:rsidP="00E83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6138" w:rsidRDefault="00C96138" w:rsidP="003D3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1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чень мероприятий, реализуемых по направлениям подпрограммы 3 муниципальной программы в рамках текущей деятельности администрации района, утвержден постановлениями администрации района по достижению показателей предоставления государственных и муниципальных услуг в электронном виде.</w:t>
            </w:r>
          </w:p>
        </w:tc>
        <w:tc>
          <w:tcPr>
            <w:tcW w:w="4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6138" w:rsidRDefault="00C96138" w:rsidP="003D3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муниципальной службы, кадров </w:t>
            </w:r>
          </w:p>
          <w:p w:rsidR="00C96138" w:rsidRDefault="00C96138" w:rsidP="003D3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защиты информации администрации района, МУ «МФЦ в Череповецком муниципальном районе», экспертно-правовое управление администрации района, отдел стратегического планирования администрации района, Финансовое управление администрации района, отдел по делам культуры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лодежи администрации района</w:t>
            </w:r>
          </w:p>
        </w:tc>
      </w:tr>
    </w:tbl>
    <w:p w:rsidR="009D6240" w:rsidRPr="009D6240" w:rsidRDefault="009D6240" w:rsidP="00D61C95">
      <w:pPr>
        <w:rPr>
          <w:rFonts w:ascii="Times New Roman" w:hAnsi="Times New Roman" w:cs="Times New Roman"/>
          <w:sz w:val="28"/>
          <w:szCs w:val="28"/>
        </w:rPr>
      </w:pPr>
    </w:p>
    <w:sectPr w:rsidR="009D6240" w:rsidRPr="009D6240" w:rsidSect="00993D87">
      <w:pgSz w:w="16838" w:h="11906" w:orient="landscape" w:code="9"/>
      <w:pgMar w:top="1701" w:right="1134" w:bottom="851" w:left="1134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790E" w:rsidRDefault="00CE790E" w:rsidP="00056F8A">
      <w:r>
        <w:separator/>
      </w:r>
    </w:p>
  </w:endnote>
  <w:endnote w:type="continuationSeparator" w:id="0">
    <w:p w:rsidR="00CE790E" w:rsidRDefault="00CE790E" w:rsidP="00056F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790E" w:rsidRDefault="00CE790E" w:rsidP="00056F8A">
      <w:r>
        <w:separator/>
      </w:r>
    </w:p>
  </w:footnote>
  <w:footnote w:type="continuationSeparator" w:id="0">
    <w:p w:rsidR="00CE790E" w:rsidRDefault="00CE790E" w:rsidP="00056F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11925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993D87" w:rsidRPr="00AB2BD6" w:rsidRDefault="0008773E">
        <w:pPr>
          <w:pStyle w:val="af6"/>
          <w:jc w:val="center"/>
          <w:rPr>
            <w:rFonts w:ascii="Times New Roman" w:hAnsi="Times New Roman" w:cs="Times New Roman"/>
            <w:sz w:val="24"/>
          </w:rPr>
        </w:pPr>
        <w:r w:rsidRPr="00AB2BD6">
          <w:rPr>
            <w:rFonts w:ascii="Times New Roman" w:hAnsi="Times New Roman" w:cs="Times New Roman"/>
            <w:sz w:val="24"/>
          </w:rPr>
          <w:fldChar w:fldCharType="begin"/>
        </w:r>
        <w:r w:rsidR="00993D87" w:rsidRPr="00AB2BD6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AB2BD6">
          <w:rPr>
            <w:rFonts w:ascii="Times New Roman" w:hAnsi="Times New Roman" w:cs="Times New Roman"/>
            <w:sz w:val="24"/>
          </w:rPr>
          <w:fldChar w:fldCharType="separate"/>
        </w:r>
        <w:r w:rsidR="002A2F4D">
          <w:rPr>
            <w:rFonts w:ascii="Times New Roman" w:hAnsi="Times New Roman" w:cs="Times New Roman"/>
            <w:noProof/>
            <w:sz w:val="24"/>
          </w:rPr>
          <w:t>2</w:t>
        </w:r>
        <w:r w:rsidRPr="00AB2BD6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993D87" w:rsidRDefault="00993D87">
    <w:pPr>
      <w:pStyle w:val="af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A1AD1"/>
    <w:multiLevelType w:val="hybridMultilevel"/>
    <w:tmpl w:val="CD142B52"/>
    <w:lvl w:ilvl="0" w:tplc="2FF636B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315598"/>
    <w:multiLevelType w:val="hybridMultilevel"/>
    <w:tmpl w:val="C9F07AE6"/>
    <w:lvl w:ilvl="0" w:tplc="0E5C4DF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DE35A0"/>
    <w:multiLevelType w:val="hybridMultilevel"/>
    <w:tmpl w:val="12663F34"/>
    <w:lvl w:ilvl="0" w:tplc="E9D8A4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DA2EEF"/>
    <w:multiLevelType w:val="hybridMultilevel"/>
    <w:tmpl w:val="8A405798"/>
    <w:lvl w:ilvl="0" w:tplc="93C2E4F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EFB2CC6"/>
    <w:multiLevelType w:val="hybridMultilevel"/>
    <w:tmpl w:val="6C4653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534DAA"/>
    <w:multiLevelType w:val="hybridMultilevel"/>
    <w:tmpl w:val="8E68C7BC"/>
    <w:lvl w:ilvl="0" w:tplc="E9D8A4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D11EC6"/>
    <w:multiLevelType w:val="hybridMultilevel"/>
    <w:tmpl w:val="8EAE37B0"/>
    <w:lvl w:ilvl="0" w:tplc="E9D8A4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D05BBC"/>
    <w:multiLevelType w:val="hybridMultilevel"/>
    <w:tmpl w:val="08528084"/>
    <w:lvl w:ilvl="0" w:tplc="E9D8A4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053D1F"/>
    <w:multiLevelType w:val="hybridMultilevel"/>
    <w:tmpl w:val="3D78A00C"/>
    <w:lvl w:ilvl="0" w:tplc="03DED4E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D577F87"/>
    <w:multiLevelType w:val="hybridMultilevel"/>
    <w:tmpl w:val="6A0E2832"/>
    <w:lvl w:ilvl="0" w:tplc="E9D8A4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C21A63"/>
    <w:multiLevelType w:val="hybridMultilevel"/>
    <w:tmpl w:val="E96C9AAE"/>
    <w:lvl w:ilvl="0" w:tplc="E9D8A4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873932"/>
    <w:multiLevelType w:val="hybridMultilevel"/>
    <w:tmpl w:val="010EB4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C06953"/>
    <w:multiLevelType w:val="hybridMultilevel"/>
    <w:tmpl w:val="46E654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9C3ADD"/>
    <w:multiLevelType w:val="hybridMultilevel"/>
    <w:tmpl w:val="C3DC421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C73ED2"/>
    <w:multiLevelType w:val="hybridMultilevel"/>
    <w:tmpl w:val="7A1048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C308E4"/>
    <w:multiLevelType w:val="hybridMultilevel"/>
    <w:tmpl w:val="8F2AC8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FF1991"/>
    <w:multiLevelType w:val="hybridMultilevel"/>
    <w:tmpl w:val="D83021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EB424B"/>
    <w:multiLevelType w:val="hybridMultilevel"/>
    <w:tmpl w:val="F3CA3A4A"/>
    <w:lvl w:ilvl="0" w:tplc="E9D8A4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0511BDD"/>
    <w:multiLevelType w:val="hybridMultilevel"/>
    <w:tmpl w:val="2E409E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D0401A"/>
    <w:multiLevelType w:val="hybridMultilevel"/>
    <w:tmpl w:val="DDCC9A38"/>
    <w:lvl w:ilvl="0" w:tplc="E9D8A4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6112DC1"/>
    <w:multiLevelType w:val="hybridMultilevel"/>
    <w:tmpl w:val="1F8A7578"/>
    <w:lvl w:ilvl="0" w:tplc="E9D8A4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3"/>
  </w:num>
  <w:num w:numId="5">
    <w:abstractNumId w:val="16"/>
  </w:num>
  <w:num w:numId="6">
    <w:abstractNumId w:val="12"/>
  </w:num>
  <w:num w:numId="7">
    <w:abstractNumId w:val="6"/>
  </w:num>
  <w:num w:numId="8">
    <w:abstractNumId w:val="17"/>
  </w:num>
  <w:num w:numId="9">
    <w:abstractNumId w:val="13"/>
  </w:num>
  <w:num w:numId="10">
    <w:abstractNumId w:val="5"/>
  </w:num>
  <w:num w:numId="11">
    <w:abstractNumId w:val="9"/>
  </w:num>
  <w:num w:numId="12">
    <w:abstractNumId w:val="15"/>
  </w:num>
  <w:num w:numId="13">
    <w:abstractNumId w:val="19"/>
  </w:num>
  <w:num w:numId="14">
    <w:abstractNumId w:val="11"/>
  </w:num>
  <w:num w:numId="15">
    <w:abstractNumId w:val="7"/>
  </w:num>
  <w:num w:numId="16">
    <w:abstractNumId w:val="1"/>
  </w:num>
  <w:num w:numId="17">
    <w:abstractNumId w:val="2"/>
  </w:num>
  <w:num w:numId="18">
    <w:abstractNumId w:val="10"/>
  </w:num>
  <w:num w:numId="19">
    <w:abstractNumId w:val="18"/>
  </w:num>
  <w:num w:numId="20">
    <w:abstractNumId w:val="20"/>
  </w:num>
  <w:num w:numId="21">
    <w:abstractNumId w:val="1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23D1"/>
    <w:rsid w:val="00000B75"/>
    <w:rsid w:val="00001B65"/>
    <w:rsid w:val="00003D32"/>
    <w:rsid w:val="00003ED9"/>
    <w:rsid w:val="00004404"/>
    <w:rsid w:val="00004D54"/>
    <w:rsid w:val="000051BA"/>
    <w:rsid w:val="00005B57"/>
    <w:rsid w:val="000066F4"/>
    <w:rsid w:val="00007AB4"/>
    <w:rsid w:val="00010E06"/>
    <w:rsid w:val="000140B1"/>
    <w:rsid w:val="00014196"/>
    <w:rsid w:val="000145CD"/>
    <w:rsid w:val="0001463A"/>
    <w:rsid w:val="0001544D"/>
    <w:rsid w:val="0001573A"/>
    <w:rsid w:val="000157C8"/>
    <w:rsid w:val="000157EA"/>
    <w:rsid w:val="00016F9A"/>
    <w:rsid w:val="0001716E"/>
    <w:rsid w:val="00017465"/>
    <w:rsid w:val="00017F3B"/>
    <w:rsid w:val="00020190"/>
    <w:rsid w:val="0002075E"/>
    <w:rsid w:val="00020DA2"/>
    <w:rsid w:val="00021504"/>
    <w:rsid w:val="00021D6D"/>
    <w:rsid w:val="00022C2F"/>
    <w:rsid w:val="00025F40"/>
    <w:rsid w:val="00026190"/>
    <w:rsid w:val="00026364"/>
    <w:rsid w:val="000267C8"/>
    <w:rsid w:val="00027395"/>
    <w:rsid w:val="00027FA7"/>
    <w:rsid w:val="00030D6D"/>
    <w:rsid w:val="000314DA"/>
    <w:rsid w:val="00032FF7"/>
    <w:rsid w:val="0003329B"/>
    <w:rsid w:val="000343A1"/>
    <w:rsid w:val="00034F20"/>
    <w:rsid w:val="000358A7"/>
    <w:rsid w:val="00035E4A"/>
    <w:rsid w:val="00036111"/>
    <w:rsid w:val="0003705D"/>
    <w:rsid w:val="00037527"/>
    <w:rsid w:val="000377A4"/>
    <w:rsid w:val="000378F9"/>
    <w:rsid w:val="00037C7B"/>
    <w:rsid w:val="00041628"/>
    <w:rsid w:val="000419B4"/>
    <w:rsid w:val="00041C74"/>
    <w:rsid w:val="000421CA"/>
    <w:rsid w:val="00045CB2"/>
    <w:rsid w:val="00046B67"/>
    <w:rsid w:val="00046EBB"/>
    <w:rsid w:val="00047C46"/>
    <w:rsid w:val="00047CF3"/>
    <w:rsid w:val="0005058E"/>
    <w:rsid w:val="00050695"/>
    <w:rsid w:val="0005094D"/>
    <w:rsid w:val="00050BF1"/>
    <w:rsid w:val="0005212F"/>
    <w:rsid w:val="000524A3"/>
    <w:rsid w:val="00052FBA"/>
    <w:rsid w:val="00054046"/>
    <w:rsid w:val="00054060"/>
    <w:rsid w:val="00054716"/>
    <w:rsid w:val="00055A10"/>
    <w:rsid w:val="00055A12"/>
    <w:rsid w:val="000567DC"/>
    <w:rsid w:val="00056F8A"/>
    <w:rsid w:val="00057854"/>
    <w:rsid w:val="000603C5"/>
    <w:rsid w:val="00060788"/>
    <w:rsid w:val="000618A2"/>
    <w:rsid w:val="00061923"/>
    <w:rsid w:val="00061E2A"/>
    <w:rsid w:val="00062585"/>
    <w:rsid w:val="00063B84"/>
    <w:rsid w:val="00064B1A"/>
    <w:rsid w:val="00064F19"/>
    <w:rsid w:val="00066201"/>
    <w:rsid w:val="00066218"/>
    <w:rsid w:val="000663F5"/>
    <w:rsid w:val="000667BB"/>
    <w:rsid w:val="00066E19"/>
    <w:rsid w:val="0006740E"/>
    <w:rsid w:val="00067676"/>
    <w:rsid w:val="0006783B"/>
    <w:rsid w:val="000707A7"/>
    <w:rsid w:val="00070DC2"/>
    <w:rsid w:val="00073BAD"/>
    <w:rsid w:val="00074D2B"/>
    <w:rsid w:val="0007553B"/>
    <w:rsid w:val="00075F90"/>
    <w:rsid w:val="00076046"/>
    <w:rsid w:val="00076619"/>
    <w:rsid w:val="00076AFB"/>
    <w:rsid w:val="00076DFD"/>
    <w:rsid w:val="00076FBB"/>
    <w:rsid w:val="00077255"/>
    <w:rsid w:val="0008010C"/>
    <w:rsid w:val="00080406"/>
    <w:rsid w:val="00080B4E"/>
    <w:rsid w:val="00080D5B"/>
    <w:rsid w:val="00083926"/>
    <w:rsid w:val="000839E1"/>
    <w:rsid w:val="00083D04"/>
    <w:rsid w:val="00084A37"/>
    <w:rsid w:val="00084F23"/>
    <w:rsid w:val="00085BD2"/>
    <w:rsid w:val="00086824"/>
    <w:rsid w:val="0008773E"/>
    <w:rsid w:val="00087ABE"/>
    <w:rsid w:val="000900B4"/>
    <w:rsid w:val="0009030B"/>
    <w:rsid w:val="00090AB0"/>
    <w:rsid w:val="00090ABE"/>
    <w:rsid w:val="00090AC9"/>
    <w:rsid w:val="000913A1"/>
    <w:rsid w:val="00092CE4"/>
    <w:rsid w:val="00093382"/>
    <w:rsid w:val="0009360E"/>
    <w:rsid w:val="00093B52"/>
    <w:rsid w:val="00094C33"/>
    <w:rsid w:val="00094D55"/>
    <w:rsid w:val="0009696D"/>
    <w:rsid w:val="000969F7"/>
    <w:rsid w:val="000A018F"/>
    <w:rsid w:val="000A0423"/>
    <w:rsid w:val="000A0A55"/>
    <w:rsid w:val="000A1582"/>
    <w:rsid w:val="000A1DDC"/>
    <w:rsid w:val="000A37FB"/>
    <w:rsid w:val="000A3894"/>
    <w:rsid w:val="000A3A4C"/>
    <w:rsid w:val="000A3AD1"/>
    <w:rsid w:val="000A4730"/>
    <w:rsid w:val="000A4EB6"/>
    <w:rsid w:val="000A51A6"/>
    <w:rsid w:val="000A5889"/>
    <w:rsid w:val="000A64F4"/>
    <w:rsid w:val="000A693C"/>
    <w:rsid w:val="000B17D1"/>
    <w:rsid w:val="000B1FC3"/>
    <w:rsid w:val="000B2240"/>
    <w:rsid w:val="000B2512"/>
    <w:rsid w:val="000B2DB5"/>
    <w:rsid w:val="000B2F2A"/>
    <w:rsid w:val="000B379E"/>
    <w:rsid w:val="000B39C1"/>
    <w:rsid w:val="000B41C2"/>
    <w:rsid w:val="000B72FF"/>
    <w:rsid w:val="000C0C8C"/>
    <w:rsid w:val="000C0DBE"/>
    <w:rsid w:val="000C11F2"/>
    <w:rsid w:val="000C126C"/>
    <w:rsid w:val="000C23EC"/>
    <w:rsid w:val="000C2529"/>
    <w:rsid w:val="000C31A7"/>
    <w:rsid w:val="000C3461"/>
    <w:rsid w:val="000C4CBA"/>
    <w:rsid w:val="000C4DF4"/>
    <w:rsid w:val="000C4FD9"/>
    <w:rsid w:val="000C5885"/>
    <w:rsid w:val="000C69B7"/>
    <w:rsid w:val="000C6F7F"/>
    <w:rsid w:val="000C776D"/>
    <w:rsid w:val="000D0752"/>
    <w:rsid w:val="000D1BF0"/>
    <w:rsid w:val="000D1D3E"/>
    <w:rsid w:val="000D255A"/>
    <w:rsid w:val="000D2889"/>
    <w:rsid w:val="000D3390"/>
    <w:rsid w:val="000D3A61"/>
    <w:rsid w:val="000D41C0"/>
    <w:rsid w:val="000D53C9"/>
    <w:rsid w:val="000D53E9"/>
    <w:rsid w:val="000D5DC0"/>
    <w:rsid w:val="000D67A6"/>
    <w:rsid w:val="000D6AEC"/>
    <w:rsid w:val="000D6AEE"/>
    <w:rsid w:val="000D745C"/>
    <w:rsid w:val="000D795B"/>
    <w:rsid w:val="000D7A40"/>
    <w:rsid w:val="000D7A7D"/>
    <w:rsid w:val="000D7F2A"/>
    <w:rsid w:val="000E03B8"/>
    <w:rsid w:val="000E1834"/>
    <w:rsid w:val="000E1B61"/>
    <w:rsid w:val="000E1F47"/>
    <w:rsid w:val="000E1FAC"/>
    <w:rsid w:val="000E2308"/>
    <w:rsid w:val="000E2C91"/>
    <w:rsid w:val="000E377D"/>
    <w:rsid w:val="000E3D68"/>
    <w:rsid w:val="000E3D83"/>
    <w:rsid w:val="000E56F9"/>
    <w:rsid w:val="000E5C2C"/>
    <w:rsid w:val="000E5C53"/>
    <w:rsid w:val="000E6898"/>
    <w:rsid w:val="000E6F19"/>
    <w:rsid w:val="000E75ED"/>
    <w:rsid w:val="000E7C9C"/>
    <w:rsid w:val="000F0B8F"/>
    <w:rsid w:val="000F13DB"/>
    <w:rsid w:val="000F1B6F"/>
    <w:rsid w:val="000F1FCB"/>
    <w:rsid w:val="000F333A"/>
    <w:rsid w:val="000F3C35"/>
    <w:rsid w:val="000F48F2"/>
    <w:rsid w:val="000F630C"/>
    <w:rsid w:val="000F6ADC"/>
    <w:rsid w:val="000F720D"/>
    <w:rsid w:val="000F7509"/>
    <w:rsid w:val="000F79E2"/>
    <w:rsid w:val="00102B6A"/>
    <w:rsid w:val="0010305C"/>
    <w:rsid w:val="001033CF"/>
    <w:rsid w:val="001058E0"/>
    <w:rsid w:val="00105A7F"/>
    <w:rsid w:val="00105F98"/>
    <w:rsid w:val="001061A6"/>
    <w:rsid w:val="00106683"/>
    <w:rsid w:val="00107913"/>
    <w:rsid w:val="00110ABD"/>
    <w:rsid w:val="00111472"/>
    <w:rsid w:val="00111A64"/>
    <w:rsid w:val="00111B69"/>
    <w:rsid w:val="001123FA"/>
    <w:rsid w:val="00113454"/>
    <w:rsid w:val="00114414"/>
    <w:rsid w:val="00114A0B"/>
    <w:rsid w:val="00114C08"/>
    <w:rsid w:val="00114C09"/>
    <w:rsid w:val="0011518C"/>
    <w:rsid w:val="00115250"/>
    <w:rsid w:val="0011569C"/>
    <w:rsid w:val="00116194"/>
    <w:rsid w:val="00116227"/>
    <w:rsid w:val="00116F57"/>
    <w:rsid w:val="00120155"/>
    <w:rsid w:val="0012018B"/>
    <w:rsid w:val="00120202"/>
    <w:rsid w:val="001208CF"/>
    <w:rsid w:val="00120A9C"/>
    <w:rsid w:val="00121EB2"/>
    <w:rsid w:val="00121F27"/>
    <w:rsid w:val="00122253"/>
    <w:rsid w:val="00122B80"/>
    <w:rsid w:val="001243C7"/>
    <w:rsid w:val="00125224"/>
    <w:rsid w:val="00125F68"/>
    <w:rsid w:val="0012698E"/>
    <w:rsid w:val="0012710F"/>
    <w:rsid w:val="00127F10"/>
    <w:rsid w:val="00130501"/>
    <w:rsid w:val="001307E1"/>
    <w:rsid w:val="001308C8"/>
    <w:rsid w:val="00130F09"/>
    <w:rsid w:val="0013161F"/>
    <w:rsid w:val="0013178F"/>
    <w:rsid w:val="00131DBE"/>
    <w:rsid w:val="00131F27"/>
    <w:rsid w:val="00132EEC"/>
    <w:rsid w:val="00133845"/>
    <w:rsid w:val="00133CDF"/>
    <w:rsid w:val="001343A6"/>
    <w:rsid w:val="00134B6E"/>
    <w:rsid w:val="00134E25"/>
    <w:rsid w:val="00135699"/>
    <w:rsid w:val="00136AB3"/>
    <w:rsid w:val="00136DBF"/>
    <w:rsid w:val="00137930"/>
    <w:rsid w:val="001410BA"/>
    <w:rsid w:val="001411D0"/>
    <w:rsid w:val="0014174E"/>
    <w:rsid w:val="001427EF"/>
    <w:rsid w:val="00142A2E"/>
    <w:rsid w:val="00143B30"/>
    <w:rsid w:val="00144107"/>
    <w:rsid w:val="0014570C"/>
    <w:rsid w:val="00145CA9"/>
    <w:rsid w:val="00145DB8"/>
    <w:rsid w:val="00146E44"/>
    <w:rsid w:val="0014757E"/>
    <w:rsid w:val="00147993"/>
    <w:rsid w:val="001479AA"/>
    <w:rsid w:val="00147D39"/>
    <w:rsid w:val="00150529"/>
    <w:rsid w:val="00154974"/>
    <w:rsid w:val="00154D0C"/>
    <w:rsid w:val="00154D4C"/>
    <w:rsid w:val="00155A44"/>
    <w:rsid w:val="00155EF7"/>
    <w:rsid w:val="001577BA"/>
    <w:rsid w:val="0016070A"/>
    <w:rsid w:val="00161956"/>
    <w:rsid w:val="00162BE8"/>
    <w:rsid w:val="0016516B"/>
    <w:rsid w:val="001659B7"/>
    <w:rsid w:val="0016658C"/>
    <w:rsid w:val="00166BA3"/>
    <w:rsid w:val="00167089"/>
    <w:rsid w:val="00170F4F"/>
    <w:rsid w:val="0017136A"/>
    <w:rsid w:val="00171E05"/>
    <w:rsid w:val="00173881"/>
    <w:rsid w:val="001740E7"/>
    <w:rsid w:val="00175A3D"/>
    <w:rsid w:val="00175C95"/>
    <w:rsid w:val="00175E6B"/>
    <w:rsid w:val="001762D1"/>
    <w:rsid w:val="00176F3C"/>
    <w:rsid w:val="0017710D"/>
    <w:rsid w:val="001771B9"/>
    <w:rsid w:val="001771F5"/>
    <w:rsid w:val="00177324"/>
    <w:rsid w:val="001775CB"/>
    <w:rsid w:val="00177958"/>
    <w:rsid w:val="00177CE4"/>
    <w:rsid w:val="00180090"/>
    <w:rsid w:val="00180B8B"/>
    <w:rsid w:val="0018128E"/>
    <w:rsid w:val="00181610"/>
    <w:rsid w:val="00181BE6"/>
    <w:rsid w:val="00182217"/>
    <w:rsid w:val="001824BF"/>
    <w:rsid w:val="00182C95"/>
    <w:rsid w:val="00183382"/>
    <w:rsid w:val="00183CBD"/>
    <w:rsid w:val="00187164"/>
    <w:rsid w:val="00190219"/>
    <w:rsid w:val="001905E8"/>
    <w:rsid w:val="00190FA9"/>
    <w:rsid w:val="00191391"/>
    <w:rsid w:val="001917A0"/>
    <w:rsid w:val="0019183E"/>
    <w:rsid w:val="001918B1"/>
    <w:rsid w:val="00191ACF"/>
    <w:rsid w:val="00191B1B"/>
    <w:rsid w:val="00191B21"/>
    <w:rsid w:val="001931B5"/>
    <w:rsid w:val="00193EAC"/>
    <w:rsid w:val="0019408C"/>
    <w:rsid w:val="00194E5E"/>
    <w:rsid w:val="001956BB"/>
    <w:rsid w:val="00195D06"/>
    <w:rsid w:val="00196866"/>
    <w:rsid w:val="00197557"/>
    <w:rsid w:val="00197F15"/>
    <w:rsid w:val="001A00E9"/>
    <w:rsid w:val="001A0591"/>
    <w:rsid w:val="001A10A3"/>
    <w:rsid w:val="001A1842"/>
    <w:rsid w:val="001A333E"/>
    <w:rsid w:val="001A3407"/>
    <w:rsid w:val="001A38CF"/>
    <w:rsid w:val="001A46C0"/>
    <w:rsid w:val="001A5996"/>
    <w:rsid w:val="001A62FD"/>
    <w:rsid w:val="001A6433"/>
    <w:rsid w:val="001A6F7D"/>
    <w:rsid w:val="001A72B0"/>
    <w:rsid w:val="001A7F5E"/>
    <w:rsid w:val="001B103C"/>
    <w:rsid w:val="001B17AA"/>
    <w:rsid w:val="001B242F"/>
    <w:rsid w:val="001B3322"/>
    <w:rsid w:val="001B39CB"/>
    <w:rsid w:val="001B3B57"/>
    <w:rsid w:val="001B47B7"/>
    <w:rsid w:val="001B48A4"/>
    <w:rsid w:val="001B7783"/>
    <w:rsid w:val="001C1D10"/>
    <w:rsid w:val="001C2070"/>
    <w:rsid w:val="001C24A6"/>
    <w:rsid w:val="001C2607"/>
    <w:rsid w:val="001C2943"/>
    <w:rsid w:val="001C328E"/>
    <w:rsid w:val="001C3A2E"/>
    <w:rsid w:val="001C6A1D"/>
    <w:rsid w:val="001C7083"/>
    <w:rsid w:val="001C71F3"/>
    <w:rsid w:val="001D0028"/>
    <w:rsid w:val="001D028F"/>
    <w:rsid w:val="001D03F9"/>
    <w:rsid w:val="001D1141"/>
    <w:rsid w:val="001D22B4"/>
    <w:rsid w:val="001D3673"/>
    <w:rsid w:val="001D4283"/>
    <w:rsid w:val="001D4288"/>
    <w:rsid w:val="001D4967"/>
    <w:rsid w:val="001D4AB6"/>
    <w:rsid w:val="001D552F"/>
    <w:rsid w:val="001D67B2"/>
    <w:rsid w:val="001D688B"/>
    <w:rsid w:val="001D762F"/>
    <w:rsid w:val="001D7E17"/>
    <w:rsid w:val="001E11CB"/>
    <w:rsid w:val="001E1391"/>
    <w:rsid w:val="001E1B0C"/>
    <w:rsid w:val="001E1BA8"/>
    <w:rsid w:val="001E1BCB"/>
    <w:rsid w:val="001E1F93"/>
    <w:rsid w:val="001E2B0B"/>
    <w:rsid w:val="001E32C2"/>
    <w:rsid w:val="001E40B8"/>
    <w:rsid w:val="001E41FB"/>
    <w:rsid w:val="001E43CD"/>
    <w:rsid w:val="001E4C49"/>
    <w:rsid w:val="001E4CDC"/>
    <w:rsid w:val="001E5134"/>
    <w:rsid w:val="001E5636"/>
    <w:rsid w:val="001E7376"/>
    <w:rsid w:val="001E7692"/>
    <w:rsid w:val="001E7CA3"/>
    <w:rsid w:val="001E7DA3"/>
    <w:rsid w:val="001E7F2D"/>
    <w:rsid w:val="001F00F8"/>
    <w:rsid w:val="001F011C"/>
    <w:rsid w:val="001F055E"/>
    <w:rsid w:val="001F075F"/>
    <w:rsid w:val="001F0A2B"/>
    <w:rsid w:val="001F25A3"/>
    <w:rsid w:val="001F2C52"/>
    <w:rsid w:val="001F2D89"/>
    <w:rsid w:val="001F30C3"/>
    <w:rsid w:val="001F4203"/>
    <w:rsid w:val="001F5F5D"/>
    <w:rsid w:val="001F615C"/>
    <w:rsid w:val="001F6C15"/>
    <w:rsid w:val="001F73DC"/>
    <w:rsid w:val="00200D4A"/>
    <w:rsid w:val="00200E64"/>
    <w:rsid w:val="00200EFC"/>
    <w:rsid w:val="002012D8"/>
    <w:rsid w:val="00201833"/>
    <w:rsid w:val="00202027"/>
    <w:rsid w:val="00203F47"/>
    <w:rsid w:val="002044FE"/>
    <w:rsid w:val="002045F1"/>
    <w:rsid w:val="00204CE1"/>
    <w:rsid w:val="002053A5"/>
    <w:rsid w:val="00207000"/>
    <w:rsid w:val="00207A31"/>
    <w:rsid w:val="00207ADC"/>
    <w:rsid w:val="00207B52"/>
    <w:rsid w:val="00207F16"/>
    <w:rsid w:val="002104E6"/>
    <w:rsid w:val="0021197B"/>
    <w:rsid w:val="002123B3"/>
    <w:rsid w:val="0021281C"/>
    <w:rsid w:val="002136BC"/>
    <w:rsid w:val="00213A0E"/>
    <w:rsid w:val="0021456B"/>
    <w:rsid w:val="00214AA7"/>
    <w:rsid w:val="002155B4"/>
    <w:rsid w:val="002165A9"/>
    <w:rsid w:val="002166A7"/>
    <w:rsid w:val="00216AEB"/>
    <w:rsid w:val="002172D7"/>
    <w:rsid w:val="00217728"/>
    <w:rsid w:val="0021774A"/>
    <w:rsid w:val="00217776"/>
    <w:rsid w:val="00217C1F"/>
    <w:rsid w:val="002218BF"/>
    <w:rsid w:val="00221A3D"/>
    <w:rsid w:val="00222233"/>
    <w:rsid w:val="0022238D"/>
    <w:rsid w:val="00222DF5"/>
    <w:rsid w:val="002232F5"/>
    <w:rsid w:val="002245B9"/>
    <w:rsid w:val="00224BFA"/>
    <w:rsid w:val="002250DC"/>
    <w:rsid w:val="002267F8"/>
    <w:rsid w:val="002274F4"/>
    <w:rsid w:val="002304B4"/>
    <w:rsid w:val="002307FB"/>
    <w:rsid w:val="0023134D"/>
    <w:rsid w:val="002321A9"/>
    <w:rsid w:val="00232A68"/>
    <w:rsid w:val="00233F1E"/>
    <w:rsid w:val="002342AF"/>
    <w:rsid w:val="002346B7"/>
    <w:rsid w:val="00235D73"/>
    <w:rsid w:val="00236258"/>
    <w:rsid w:val="0023741E"/>
    <w:rsid w:val="00237A27"/>
    <w:rsid w:val="00241603"/>
    <w:rsid w:val="002428A8"/>
    <w:rsid w:val="00242BD0"/>
    <w:rsid w:val="00242D3D"/>
    <w:rsid w:val="002437F8"/>
    <w:rsid w:val="00243A07"/>
    <w:rsid w:val="00245726"/>
    <w:rsid w:val="00245D7D"/>
    <w:rsid w:val="002461BC"/>
    <w:rsid w:val="00247795"/>
    <w:rsid w:val="00247B8E"/>
    <w:rsid w:val="00250971"/>
    <w:rsid w:val="0025251D"/>
    <w:rsid w:val="0025252F"/>
    <w:rsid w:val="00252879"/>
    <w:rsid w:val="002530EC"/>
    <w:rsid w:val="00254831"/>
    <w:rsid w:val="00255156"/>
    <w:rsid w:val="00255288"/>
    <w:rsid w:val="00255C2C"/>
    <w:rsid w:val="00256146"/>
    <w:rsid w:val="00256ECA"/>
    <w:rsid w:val="00257C5D"/>
    <w:rsid w:val="002608B3"/>
    <w:rsid w:val="00261AB4"/>
    <w:rsid w:val="00261F4D"/>
    <w:rsid w:val="00262CA3"/>
    <w:rsid w:val="00262E1D"/>
    <w:rsid w:val="00263363"/>
    <w:rsid w:val="00263596"/>
    <w:rsid w:val="00263C47"/>
    <w:rsid w:val="002646E0"/>
    <w:rsid w:val="0026477C"/>
    <w:rsid w:val="002669CC"/>
    <w:rsid w:val="002669E2"/>
    <w:rsid w:val="00266AE0"/>
    <w:rsid w:val="00267041"/>
    <w:rsid w:val="0026778A"/>
    <w:rsid w:val="00270556"/>
    <w:rsid w:val="0027075A"/>
    <w:rsid w:val="0027146A"/>
    <w:rsid w:val="00271E70"/>
    <w:rsid w:val="00271ED8"/>
    <w:rsid w:val="002724D1"/>
    <w:rsid w:val="00272ABF"/>
    <w:rsid w:val="00273197"/>
    <w:rsid w:val="002754DA"/>
    <w:rsid w:val="00275EF6"/>
    <w:rsid w:val="002760A0"/>
    <w:rsid w:val="00276D1A"/>
    <w:rsid w:val="0028068F"/>
    <w:rsid w:val="00281348"/>
    <w:rsid w:val="002816A9"/>
    <w:rsid w:val="00282214"/>
    <w:rsid w:val="00282711"/>
    <w:rsid w:val="0028391F"/>
    <w:rsid w:val="00283B60"/>
    <w:rsid w:val="00284538"/>
    <w:rsid w:val="00284CF0"/>
    <w:rsid w:val="00284D46"/>
    <w:rsid w:val="00284E3E"/>
    <w:rsid w:val="00284F77"/>
    <w:rsid w:val="00285B58"/>
    <w:rsid w:val="0028723D"/>
    <w:rsid w:val="0028789D"/>
    <w:rsid w:val="00290234"/>
    <w:rsid w:val="002902F1"/>
    <w:rsid w:val="00291D5E"/>
    <w:rsid w:val="00291FE8"/>
    <w:rsid w:val="00292A38"/>
    <w:rsid w:val="00292B44"/>
    <w:rsid w:val="002934B1"/>
    <w:rsid w:val="002940B1"/>
    <w:rsid w:val="00294FE3"/>
    <w:rsid w:val="00295E20"/>
    <w:rsid w:val="00297453"/>
    <w:rsid w:val="002A061F"/>
    <w:rsid w:val="002A11B5"/>
    <w:rsid w:val="002A11BD"/>
    <w:rsid w:val="002A2F4D"/>
    <w:rsid w:val="002A30E6"/>
    <w:rsid w:val="002A3391"/>
    <w:rsid w:val="002A3C3B"/>
    <w:rsid w:val="002A46E7"/>
    <w:rsid w:val="002A5AD0"/>
    <w:rsid w:val="002A616A"/>
    <w:rsid w:val="002A69F3"/>
    <w:rsid w:val="002A7567"/>
    <w:rsid w:val="002A7D3D"/>
    <w:rsid w:val="002B00E6"/>
    <w:rsid w:val="002B0761"/>
    <w:rsid w:val="002B0FAC"/>
    <w:rsid w:val="002B17C5"/>
    <w:rsid w:val="002B275C"/>
    <w:rsid w:val="002B27E9"/>
    <w:rsid w:val="002B2C10"/>
    <w:rsid w:val="002B3B9E"/>
    <w:rsid w:val="002B487C"/>
    <w:rsid w:val="002B4EEA"/>
    <w:rsid w:val="002B6525"/>
    <w:rsid w:val="002B6EF9"/>
    <w:rsid w:val="002B76D4"/>
    <w:rsid w:val="002B7834"/>
    <w:rsid w:val="002B7B46"/>
    <w:rsid w:val="002C0454"/>
    <w:rsid w:val="002C0583"/>
    <w:rsid w:val="002C0B12"/>
    <w:rsid w:val="002C12FE"/>
    <w:rsid w:val="002C16AB"/>
    <w:rsid w:val="002C23AC"/>
    <w:rsid w:val="002C27E2"/>
    <w:rsid w:val="002C3D4D"/>
    <w:rsid w:val="002C4FD5"/>
    <w:rsid w:val="002C6FE7"/>
    <w:rsid w:val="002C75EB"/>
    <w:rsid w:val="002C7A49"/>
    <w:rsid w:val="002C7DB0"/>
    <w:rsid w:val="002C7F1B"/>
    <w:rsid w:val="002D0802"/>
    <w:rsid w:val="002D089F"/>
    <w:rsid w:val="002D1F31"/>
    <w:rsid w:val="002D2105"/>
    <w:rsid w:val="002D2521"/>
    <w:rsid w:val="002D2545"/>
    <w:rsid w:val="002D3607"/>
    <w:rsid w:val="002D408E"/>
    <w:rsid w:val="002D42F5"/>
    <w:rsid w:val="002D5D6F"/>
    <w:rsid w:val="002D67D8"/>
    <w:rsid w:val="002D79F1"/>
    <w:rsid w:val="002D7A1C"/>
    <w:rsid w:val="002E0009"/>
    <w:rsid w:val="002E0613"/>
    <w:rsid w:val="002E073B"/>
    <w:rsid w:val="002E0973"/>
    <w:rsid w:val="002E2D6B"/>
    <w:rsid w:val="002E2E89"/>
    <w:rsid w:val="002E3FD2"/>
    <w:rsid w:val="002E658E"/>
    <w:rsid w:val="002E6B52"/>
    <w:rsid w:val="002F129F"/>
    <w:rsid w:val="002F140D"/>
    <w:rsid w:val="002F18FB"/>
    <w:rsid w:val="002F20E5"/>
    <w:rsid w:val="002F2D58"/>
    <w:rsid w:val="002F33AC"/>
    <w:rsid w:val="002F41C8"/>
    <w:rsid w:val="002F4B97"/>
    <w:rsid w:val="002F4BC1"/>
    <w:rsid w:val="002F6082"/>
    <w:rsid w:val="002F61F5"/>
    <w:rsid w:val="002F63A8"/>
    <w:rsid w:val="002F6466"/>
    <w:rsid w:val="002F716E"/>
    <w:rsid w:val="002F7356"/>
    <w:rsid w:val="002F7A33"/>
    <w:rsid w:val="002F7DC1"/>
    <w:rsid w:val="00300FCF"/>
    <w:rsid w:val="00301BF9"/>
    <w:rsid w:val="0030227C"/>
    <w:rsid w:val="00303363"/>
    <w:rsid w:val="00303369"/>
    <w:rsid w:val="0030651C"/>
    <w:rsid w:val="00306917"/>
    <w:rsid w:val="00306B2C"/>
    <w:rsid w:val="003070E3"/>
    <w:rsid w:val="0030729E"/>
    <w:rsid w:val="0031037E"/>
    <w:rsid w:val="0031075D"/>
    <w:rsid w:val="0031098A"/>
    <w:rsid w:val="00310D20"/>
    <w:rsid w:val="0031163E"/>
    <w:rsid w:val="00311EC2"/>
    <w:rsid w:val="003134E3"/>
    <w:rsid w:val="003135DE"/>
    <w:rsid w:val="00313DA3"/>
    <w:rsid w:val="0031465B"/>
    <w:rsid w:val="003147A9"/>
    <w:rsid w:val="003148C2"/>
    <w:rsid w:val="00314965"/>
    <w:rsid w:val="00314CAE"/>
    <w:rsid w:val="00315E2C"/>
    <w:rsid w:val="00316501"/>
    <w:rsid w:val="003168F3"/>
    <w:rsid w:val="00316F28"/>
    <w:rsid w:val="0031739D"/>
    <w:rsid w:val="0031746D"/>
    <w:rsid w:val="00317FF5"/>
    <w:rsid w:val="0032074D"/>
    <w:rsid w:val="00321FEE"/>
    <w:rsid w:val="00322FFC"/>
    <w:rsid w:val="003231AC"/>
    <w:rsid w:val="0032321F"/>
    <w:rsid w:val="0032329A"/>
    <w:rsid w:val="003234FC"/>
    <w:rsid w:val="00324920"/>
    <w:rsid w:val="00324D10"/>
    <w:rsid w:val="003266EE"/>
    <w:rsid w:val="00327A2E"/>
    <w:rsid w:val="0033048F"/>
    <w:rsid w:val="0033073A"/>
    <w:rsid w:val="00330954"/>
    <w:rsid w:val="003310F1"/>
    <w:rsid w:val="003311A9"/>
    <w:rsid w:val="003311C2"/>
    <w:rsid w:val="003342C1"/>
    <w:rsid w:val="003350A8"/>
    <w:rsid w:val="0033595A"/>
    <w:rsid w:val="00335AA0"/>
    <w:rsid w:val="00336AFE"/>
    <w:rsid w:val="003370C0"/>
    <w:rsid w:val="0033756B"/>
    <w:rsid w:val="00340A80"/>
    <w:rsid w:val="00341AFF"/>
    <w:rsid w:val="00341B8D"/>
    <w:rsid w:val="00341CDE"/>
    <w:rsid w:val="00342FDE"/>
    <w:rsid w:val="00343594"/>
    <w:rsid w:val="00344822"/>
    <w:rsid w:val="00345583"/>
    <w:rsid w:val="00345CD3"/>
    <w:rsid w:val="00345EA9"/>
    <w:rsid w:val="0034658D"/>
    <w:rsid w:val="003465E0"/>
    <w:rsid w:val="0034744D"/>
    <w:rsid w:val="003502EA"/>
    <w:rsid w:val="00351660"/>
    <w:rsid w:val="00351785"/>
    <w:rsid w:val="003525CB"/>
    <w:rsid w:val="0035283C"/>
    <w:rsid w:val="00353164"/>
    <w:rsid w:val="00354328"/>
    <w:rsid w:val="0035631A"/>
    <w:rsid w:val="00357252"/>
    <w:rsid w:val="00357685"/>
    <w:rsid w:val="00360872"/>
    <w:rsid w:val="00361417"/>
    <w:rsid w:val="00361678"/>
    <w:rsid w:val="00361D5D"/>
    <w:rsid w:val="00361FD8"/>
    <w:rsid w:val="003620ED"/>
    <w:rsid w:val="00364B3E"/>
    <w:rsid w:val="00367005"/>
    <w:rsid w:val="003672CF"/>
    <w:rsid w:val="003679B8"/>
    <w:rsid w:val="00370137"/>
    <w:rsid w:val="003717FD"/>
    <w:rsid w:val="0037251B"/>
    <w:rsid w:val="003740CF"/>
    <w:rsid w:val="0037477A"/>
    <w:rsid w:val="0037518D"/>
    <w:rsid w:val="003751FC"/>
    <w:rsid w:val="00375C96"/>
    <w:rsid w:val="00375DAE"/>
    <w:rsid w:val="00376DF6"/>
    <w:rsid w:val="00377372"/>
    <w:rsid w:val="00377E34"/>
    <w:rsid w:val="00377F46"/>
    <w:rsid w:val="0038304C"/>
    <w:rsid w:val="00383A72"/>
    <w:rsid w:val="00384FB3"/>
    <w:rsid w:val="00385436"/>
    <w:rsid w:val="00385466"/>
    <w:rsid w:val="00385C9E"/>
    <w:rsid w:val="00387722"/>
    <w:rsid w:val="00387FB0"/>
    <w:rsid w:val="003903E0"/>
    <w:rsid w:val="003907D8"/>
    <w:rsid w:val="00391120"/>
    <w:rsid w:val="00392194"/>
    <w:rsid w:val="00392DD1"/>
    <w:rsid w:val="00392FE9"/>
    <w:rsid w:val="00393018"/>
    <w:rsid w:val="00393B4A"/>
    <w:rsid w:val="00393F06"/>
    <w:rsid w:val="003947EE"/>
    <w:rsid w:val="00396F8F"/>
    <w:rsid w:val="0039703C"/>
    <w:rsid w:val="003A071D"/>
    <w:rsid w:val="003A13F8"/>
    <w:rsid w:val="003A14B8"/>
    <w:rsid w:val="003A2065"/>
    <w:rsid w:val="003A4D07"/>
    <w:rsid w:val="003A6B26"/>
    <w:rsid w:val="003A7EDF"/>
    <w:rsid w:val="003B01DB"/>
    <w:rsid w:val="003B0A50"/>
    <w:rsid w:val="003B1E2C"/>
    <w:rsid w:val="003B2472"/>
    <w:rsid w:val="003B2652"/>
    <w:rsid w:val="003B293F"/>
    <w:rsid w:val="003B2F4C"/>
    <w:rsid w:val="003B38DA"/>
    <w:rsid w:val="003B3FCF"/>
    <w:rsid w:val="003B4BCC"/>
    <w:rsid w:val="003B5112"/>
    <w:rsid w:val="003B583D"/>
    <w:rsid w:val="003B60C8"/>
    <w:rsid w:val="003B7B63"/>
    <w:rsid w:val="003B7E77"/>
    <w:rsid w:val="003B7ECE"/>
    <w:rsid w:val="003C07FB"/>
    <w:rsid w:val="003C0F5F"/>
    <w:rsid w:val="003C1701"/>
    <w:rsid w:val="003C27B5"/>
    <w:rsid w:val="003C32AF"/>
    <w:rsid w:val="003C36C6"/>
    <w:rsid w:val="003C3725"/>
    <w:rsid w:val="003C372B"/>
    <w:rsid w:val="003C46C2"/>
    <w:rsid w:val="003C4C99"/>
    <w:rsid w:val="003C569E"/>
    <w:rsid w:val="003C577A"/>
    <w:rsid w:val="003C5ED6"/>
    <w:rsid w:val="003C6299"/>
    <w:rsid w:val="003C733B"/>
    <w:rsid w:val="003C76DD"/>
    <w:rsid w:val="003C7C89"/>
    <w:rsid w:val="003D1117"/>
    <w:rsid w:val="003D1548"/>
    <w:rsid w:val="003D1A5B"/>
    <w:rsid w:val="003D2064"/>
    <w:rsid w:val="003D23A5"/>
    <w:rsid w:val="003D35CF"/>
    <w:rsid w:val="003D3830"/>
    <w:rsid w:val="003D3DB6"/>
    <w:rsid w:val="003D490F"/>
    <w:rsid w:val="003D4EA1"/>
    <w:rsid w:val="003D55CD"/>
    <w:rsid w:val="003D669B"/>
    <w:rsid w:val="003D744A"/>
    <w:rsid w:val="003D7FDC"/>
    <w:rsid w:val="003E0AC3"/>
    <w:rsid w:val="003E0FDB"/>
    <w:rsid w:val="003E1048"/>
    <w:rsid w:val="003E116B"/>
    <w:rsid w:val="003E3010"/>
    <w:rsid w:val="003E35FB"/>
    <w:rsid w:val="003E4737"/>
    <w:rsid w:val="003E4C14"/>
    <w:rsid w:val="003E4CB1"/>
    <w:rsid w:val="003E4CFF"/>
    <w:rsid w:val="003E51A6"/>
    <w:rsid w:val="003E5EB9"/>
    <w:rsid w:val="003E6C82"/>
    <w:rsid w:val="003E767C"/>
    <w:rsid w:val="003E7A38"/>
    <w:rsid w:val="003E7BDC"/>
    <w:rsid w:val="003E7ECB"/>
    <w:rsid w:val="003F011E"/>
    <w:rsid w:val="003F0240"/>
    <w:rsid w:val="003F16BB"/>
    <w:rsid w:val="003F17FC"/>
    <w:rsid w:val="003F1905"/>
    <w:rsid w:val="003F3BAF"/>
    <w:rsid w:val="003F48B1"/>
    <w:rsid w:val="003F56A6"/>
    <w:rsid w:val="003F5C2F"/>
    <w:rsid w:val="003F74E0"/>
    <w:rsid w:val="003F7E2C"/>
    <w:rsid w:val="00400477"/>
    <w:rsid w:val="00400706"/>
    <w:rsid w:val="004009EF"/>
    <w:rsid w:val="0040109F"/>
    <w:rsid w:val="00401A3F"/>
    <w:rsid w:val="00401B13"/>
    <w:rsid w:val="004039C1"/>
    <w:rsid w:val="00404037"/>
    <w:rsid w:val="004040DE"/>
    <w:rsid w:val="00404814"/>
    <w:rsid w:val="00405635"/>
    <w:rsid w:val="004063A8"/>
    <w:rsid w:val="00406D95"/>
    <w:rsid w:val="00406E83"/>
    <w:rsid w:val="00410656"/>
    <w:rsid w:val="00411C35"/>
    <w:rsid w:val="00412057"/>
    <w:rsid w:val="0041246C"/>
    <w:rsid w:val="00412601"/>
    <w:rsid w:val="00413239"/>
    <w:rsid w:val="0041370B"/>
    <w:rsid w:val="00413CB7"/>
    <w:rsid w:val="00413DA3"/>
    <w:rsid w:val="004142CC"/>
    <w:rsid w:val="00414C99"/>
    <w:rsid w:val="004155CE"/>
    <w:rsid w:val="00415BE6"/>
    <w:rsid w:val="00415ED0"/>
    <w:rsid w:val="0041656D"/>
    <w:rsid w:val="0041658D"/>
    <w:rsid w:val="0041688D"/>
    <w:rsid w:val="00416AFC"/>
    <w:rsid w:val="00421266"/>
    <w:rsid w:val="00421B4B"/>
    <w:rsid w:val="004221A7"/>
    <w:rsid w:val="0042247C"/>
    <w:rsid w:val="00422BFD"/>
    <w:rsid w:val="00423841"/>
    <w:rsid w:val="00424C76"/>
    <w:rsid w:val="004261A1"/>
    <w:rsid w:val="00426E6F"/>
    <w:rsid w:val="00430969"/>
    <w:rsid w:val="0043119B"/>
    <w:rsid w:val="004316AD"/>
    <w:rsid w:val="00431F8F"/>
    <w:rsid w:val="0043278D"/>
    <w:rsid w:val="00432CC1"/>
    <w:rsid w:val="00433FF7"/>
    <w:rsid w:val="00434A51"/>
    <w:rsid w:val="004351B5"/>
    <w:rsid w:val="00437017"/>
    <w:rsid w:val="0043799A"/>
    <w:rsid w:val="004401AC"/>
    <w:rsid w:val="00440EE5"/>
    <w:rsid w:val="00441300"/>
    <w:rsid w:val="004413CD"/>
    <w:rsid w:val="004413D8"/>
    <w:rsid w:val="004417ED"/>
    <w:rsid w:val="00442336"/>
    <w:rsid w:val="004436C5"/>
    <w:rsid w:val="00443B61"/>
    <w:rsid w:val="0044403A"/>
    <w:rsid w:val="00444AF1"/>
    <w:rsid w:val="004452DE"/>
    <w:rsid w:val="004453F8"/>
    <w:rsid w:val="00445520"/>
    <w:rsid w:val="00446B32"/>
    <w:rsid w:val="00446BB3"/>
    <w:rsid w:val="00452A88"/>
    <w:rsid w:val="00453223"/>
    <w:rsid w:val="00454FCA"/>
    <w:rsid w:val="00455E63"/>
    <w:rsid w:val="004568C4"/>
    <w:rsid w:val="004575DC"/>
    <w:rsid w:val="00460098"/>
    <w:rsid w:val="00460D8D"/>
    <w:rsid w:val="00461412"/>
    <w:rsid w:val="004618D3"/>
    <w:rsid w:val="004622E6"/>
    <w:rsid w:val="004628D1"/>
    <w:rsid w:val="00462CBE"/>
    <w:rsid w:val="00463B69"/>
    <w:rsid w:val="00464BC3"/>
    <w:rsid w:val="00465181"/>
    <w:rsid w:val="00465469"/>
    <w:rsid w:val="00465575"/>
    <w:rsid w:val="00466A99"/>
    <w:rsid w:val="0046750A"/>
    <w:rsid w:val="00467F1F"/>
    <w:rsid w:val="004707C6"/>
    <w:rsid w:val="00471003"/>
    <w:rsid w:val="00471037"/>
    <w:rsid w:val="004713F4"/>
    <w:rsid w:val="00472859"/>
    <w:rsid w:val="00473186"/>
    <w:rsid w:val="00473745"/>
    <w:rsid w:val="00473D34"/>
    <w:rsid w:val="00473E62"/>
    <w:rsid w:val="0047419E"/>
    <w:rsid w:val="00474A0C"/>
    <w:rsid w:val="00474C54"/>
    <w:rsid w:val="00474CBD"/>
    <w:rsid w:val="00475243"/>
    <w:rsid w:val="004757E6"/>
    <w:rsid w:val="00475905"/>
    <w:rsid w:val="00476DE0"/>
    <w:rsid w:val="00477890"/>
    <w:rsid w:val="004779C4"/>
    <w:rsid w:val="004814FE"/>
    <w:rsid w:val="00481D4B"/>
    <w:rsid w:val="00482EA7"/>
    <w:rsid w:val="00483420"/>
    <w:rsid w:val="004834B4"/>
    <w:rsid w:val="0048418A"/>
    <w:rsid w:val="00484A81"/>
    <w:rsid w:val="00484C0B"/>
    <w:rsid w:val="004851A0"/>
    <w:rsid w:val="0048573B"/>
    <w:rsid w:val="0048589C"/>
    <w:rsid w:val="00486282"/>
    <w:rsid w:val="00487441"/>
    <w:rsid w:val="00490038"/>
    <w:rsid w:val="0049165C"/>
    <w:rsid w:val="00491BA6"/>
    <w:rsid w:val="004941DE"/>
    <w:rsid w:val="00494ADC"/>
    <w:rsid w:val="00494BC1"/>
    <w:rsid w:val="00495AA3"/>
    <w:rsid w:val="00495D06"/>
    <w:rsid w:val="00496071"/>
    <w:rsid w:val="00496697"/>
    <w:rsid w:val="004A066A"/>
    <w:rsid w:val="004A0899"/>
    <w:rsid w:val="004A0ED1"/>
    <w:rsid w:val="004A157B"/>
    <w:rsid w:val="004A2B9C"/>
    <w:rsid w:val="004A2E8D"/>
    <w:rsid w:val="004A378E"/>
    <w:rsid w:val="004A43A7"/>
    <w:rsid w:val="004A58FF"/>
    <w:rsid w:val="004A5FB7"/>
    <w:rsid w:val="004A6556"/>
    <w:rsid w:val="004B0118"/>
    <w:rsid w:val="004B10E5"/>
    <w:rsid w:val="004B1545"/>
    <w:rsid w:val="004B1C4C"/>
    <w:rsid w:val="004B1FBB"/>
    <w:rsid w:val="004B2BDB"/>
    <w:rsid w:val="004B357C"/>
    <w:rsid w:val="004B4FC6"/>
    <w:rsid w:val="004B5185"/>
    <w:rsid w:val="004B5A79"/>
    <w:rsid w:val="004B72D0"/>
    <w:rsid w:val="004C12E8"/>
    <w:rsid w:val="004C1435"/>
    <w:rsid w:val="004C184B"/>
    <w:rsid w:val="004C1945"/>
    <w:rsid w:val="004C1ABE"/>
    <w:rsid w:val="004C1C87"/>
    <w:rsid w:val="004C2887"/>
    <w:rsid w:val="004C3369"/>
    <w:rsid w:val="004C38D9"/>
    <w:rsid w:val="004C42EE"/>
    <w:rsid w:val="004C5F9B"/>
    <w:rsid w:val="004C6026"/>
    <w:rsid w:val="004C6EA4"/>
    <w:rsid w:val="004C72B0"/>
    <w:rsid w:val="004C7835"/>
    <w:rsid w:val="004D006C"/>
    <w:rsid w:val="004D10B5"/>
    <w:rsid w:val="004D1213"/>
    <w:rsid w:val="004D18A6"/>
    <w:rsid w:val="004D199D"/>
    <w:rsid w:val="004D1F8B"/>
    <w:rsid w:val="004D2556"/>
    <w:rsid w:val="004D2FC4"/>
    <w:rsid w:val="004D3460"/>
    <w:rsid w:val="004D34E5"/>
    <w:rsid w:val="004D36A8"/>
    <w:rsid w:val="004D4162"/>
    <w:rsid w:val="004D5C3E"/>
    <w:rsid w:val="004D6B4A"/>
    <w:rsid w:val="004D6CAB"/>
    <w:rsid w:val="004E1949"/>
    <w:rsid w:val="004E2913"/>
    <w:rsid w:val="004E2B40"/>
    <w:rsid w:val="004E2D9D"/>
    <w:rsid w:val="004E370B"/>
    <w:rsid w:val="004E7398"/>
    <w:rsid w:val="004E74E2"/>
    <w:rsid w:val="004E7A92"/>
    <w:rsid w:val="004F0DCB"/>
    <w:rsid w:val="004F14A4"/>
    <w:rsid w:val="004F1EFA"/>
    <w:rsid w:val="004F3617"/>
    <w:rsid w:val="004F406D"/>
    <w:rsid w:val="004F4529"/>
    <w:rsid w:val="004F51A9"/>
    <w:rsid w:val="004F58F6"/>
    <w:rsid w:val="004F5987"/>
    <w:rsid w:val="004F5CCD"/>
    <w:rsid w:val="004F6614"/>
    <w:rsid w:val="004F766B"/>
    <w:rsid w:val="004F7A13"/>
    <w:rsid w:val="004F7E57"/>
    <w:rsid w:val="00500714"/>
    <w:rsid w:val="00500782"/>
    <w:rsid w:val="005014B9"/>
    <w:rsid w:val="00501A3F"/>
    <w:rsid w:val="00502FB1"/>
    <w:rsid w:val="00503D49"/>
    <w:rsid w:val="00503E86"/>
    <w:rsid w:val="0050439D"/>
    <w:rsid w:val="00504EDB"/>
    <w:rsid w:val="00504F7D"/>
    <w:rsid w:val="005058EE"/>
    <w:rsid w:val="0050651F"/>
    <w:rsid w:val="00510665"/>
    <w:rsid w:val="00510853"/>
    <w:rsid w:val="00510D2D"/>
    <w:rsid w:val="005111F7"/>
    <w:rsid w:val="005138D8"/>
    <w:rsid w:val="00514690"/>
    <w:rsid w:val="005152DE"/>
    <w:rsid w:val="0051695B"/>
    <w:rsid w:val="00516FDC"/>
    <w:rsid w:val="0051702F"/>
    <w:rsid w:val="0051763B"/>
    <w:rsid w:val="00517EB0"/>
    <w:rsid w:val="005207D0"/>
    <w:rsid w:val="005215A2"/>
    <w:rsid w:val="00521B50"/>
    <w:rsid w:val="005221C9"/>
    <w:rsid w:val="00522669"/>
    <w:rsid w:val="00522727"/>
    <w:rsid w:val="0052292E"/>
    <w:rsid w:val="00523CEA"/>
    <w:rsid w:val="00523EA1"/>
    <w:rsid w:val="00524310"/>
    <w:rsid w:val="00524B2B"/>
    <w:rsid w:val="00525D86"/>
    <w:rsid w:val="00527102"/>
    <w:rsid w:val="00527277"/>
    <w:rsid w:val="00527E70"/>
    <w:rsid w:val="005305A0"/>
    <w:rsid w:val="005306FA"/>
    <w:rsid w:val="00530994"/>
    <w:rsid w:val="00531349"/>
    <w:rsid w:val="005316A3"/>
    <w:rsid w:val="00531734"/>
    <w:rsid w:val="005319EF"/>
    <w:rsid w:val="00534340"/>
    <w:rsid w:val="00534887"/>
    <w:rsid w:val="0053693E"/>
    <w:rsid w:val="00536C44"/>
    <w:rsid w:val="00536DA4"/>
    <w:rsid w:val="0053708F"/>
    <w:rsid w:val="005407A6"/>
    <w:rsid w:val="00540B96"/>
    <w:rsid w:val="00540C1D"/>
    <w:rsid w:val="00541F03"/>
    <w:rsid w:val="0054325B"/>
    <w:rsid w:val="00543BBA"/>
    <w:rsid w:val="00543D85"/>
    <w:rsid w:val="0054459C"/>
    <w:rsid w:val="00544645"/>
    <w:rsid w:val="00545870"/>
    <w:rsid w:val="005463AA"/>
    <w:rsid w:val="00550AB0"/>
    <w:rsid w:val="005526CA"/>
    <w:rsid w:val="00552C42"/>
    <w:rsid w:val="00553A98"/>
    <w:rsid w:val="00553D0B"/>
    <w:rsid w:val="00553FDC"/>
    <w:rsid w:val="0055436E"/>
    <w:rsid w:val="0055728A"/>
    <w:rsid w:val="005600FC"/>
    <w:rsid w:val="00561A55"/>
    <w:rsid w:val="00561B0F"/>
    <w:rsid w:val="00562707"/>
    <w:rsid w:val="005627AF"/>
    <w:rsid w:val="0056324F"/>
    <w:rsid w:val="00563FDF"/>
    <w:rsid w:val="00564481"/>
    <w:rsid w:val="0056476D"/>
    <w:rsid w:val="00564B54"/>
    <w:rsid w:val="00564D86"/>
    <w:rsid w:val="00564DF1"/>
    <w:rsid w:val="005655EF"/>
    <w:rsid w:val="00565682"/>
    <w:rsid w:val="00565A44"/>
    <w:rsid w:val="00565B40"/>
    <w:rsid w:val="00565D42"/>
    <w:rsid w:val="00566309"/>
    <w:rsid w:val="00566588"/>
    <w:rsid w:val="00566FB5"/>
    <w:rsid w:val="00567080"/>
    <w:rsid w:val="005670A7"/>
    <w:rsid w:val="005700DE"/>
    <w:rsid w:val="005704D9"/>
    <w:rsid w:val="00570943"/>
    <w:rsid w:val="00571025"/>
    <w:rsid w:val="00571C7A"/>
    <w:rsid w:val="00572C38"/>
    <w:rsid w:val="00572CFE"/>
    <w:rsid w:val="00575821"/>
    <w:rsid w:val="005764FE"/>
    <w:rsid w:val="00576766"/>
    <w:rsid w:val="00576CDC"/>
    <w:rsid w:val="00576D0D"/>
    <w:rsid w:val="00577722"/>
    <w:rsid w:val="005801DE"/>
    <w:rsid w:val="00580BA4"/>
    <w:rsid w:val="0058269E"/>
    <w:rsid w:val="005837D0"/>
    <w:rsid w:val="00584A5B"/>
    <w:rsid w:val="00587B2D"/>
    <w:rsid w:val="00590B00"/>
    <w:rsid w:val="00591149"/>
    <w:rsid w:val="00591669"/>
    <w:rsid w:val="005919F4"/>
    <w:rsid w:val="00592CC4"/>
    <w:rsid w:val="00594635"/>
    <w:rsid w:val="00594ACA"/>
    <w:rsid w:val="00594ADE"/>
    <w:rsid w:val="005958D0"/>
    <w:rsid w:val="00596295"/>
    <w:rsid w:val="00596CA0"/>
    <w:rsid w:val="00596CF4"/>
    <w:rsid w:val="00597FEC"/>
    <w:rsid w:val="005A00C7"/>
    <w:rsid w:val="005A0AA1"/>
    <w:rsid w:val="005A0D3B"/>
    <w:rsid w:val="005A1D2D"/>
    <w:rsid w:val="005A2280"/>
    <w:rsid w:val="005A332D"/>
    <w:rsid w:val="005A436F"/>
    <w:rsid w:val="005A451F"/>
    <w:rsid w:val="005A4ADC"/>
    <w:rsid w:val="005A4ED3"/>
    <w:rsid w:val="005A5760"/>
    <w:rsid w:val="005A5CA4"/>
    <w:rsid w:val="005B09E5"/>
    <w:rsid w:val="005B0A5B"/>
    <w:rsid w:val="005B126C"/>
    <w:rsid w:val="005B21AF"/>
    <w:rsid w:val="005B280C"/>
    <w:rsid w:val="005B4E21"/>
    <w:rsid w:val="005B5765"/>
    <w:rsid w:val="005B63F9"/>
    <w:rsid w:val="005B66DD"/>
    <w:rsid w:val="005B75E3"/>
    <w:rsid w:val="005C0D93"/>
    <w:rsid w:val="005C1C1E"/>
    <w:rsid w:val="005C2306"/>
    <w:rsid w:val="005C3A61"/>
    <w:rsid w:val="005C41D3"/>
    <w:rsid w:val="005C45A0"/>
    <w:rsid w:val="005C5A7D"/>
    <w:rsid w:val="005C692A"/>
    <w:rsid w:val="005C6B78"/>
    <w:rsid w:val="005C6D10"/>
    <w:rsid w:val="005C792E"/>
    <w:rsid w:val="005C7FE7"/>
    <w:rsid w:val="005D0A52"/>
    <w:rsid w:val="005D110E"/>
    <w:rsid w:val="005D194D"/>
    <w:rsid w:val="005D2778"/>
    <w:rsid w:val="005D2830"/>
    <w:rsid w:val="005D2E29"/>
    <w:rsid w:val="005D4DE3"/>
    <w:rsid w:val="005D53D3"/>
    <w:rsid w:val="005D5A3B"/>
    <w:rsid w:val="005D5E89"/>
    <w:rsid w:val="005D5F90"/>
    <w:rsid w:val="005D6798"/>
    <w:rsid w:val="005E0104"/>
    <w:rsid w:val="005E14F3"/>
    <w:rsid w:val="005E1BE7"/>
    <w:rsid w:val="005E3217"/>
    <w:rsid w:val="005E3996"/>
    <w:rsid w:val="005E4018"/>
    <w:rsid w:val="005E4942"/>
    <w:rsid w:val="005E5962"/>
    <w:rsid w:val="005E5989"/>
    <w:rsid w:val="005E6627"/>
    <w:rsid w:val="005E6BA1"/>
    <w:rsid w:val="005E73B8"/>
    <w:rsid w:val="005F0267"/>
    <w:rsid w:val="005F1388"/>
    <w:rsid w:val="005F16EF"/>
    <w:rsid w:val="005F236E"/>
    <w:rsid w:val="005F2FCA"/>
    <w:rsid w:val="005F3947"/>
    <w:rsid w:val="005F48D6"/>
    <w:rsid w:val="005F4A31"/>
    <w:rsid w:val="005F615E"/>
    <w:rsid w:val="005F6A6A"/>
    <w:rsid w:val="005F72C1"/>
    <w:rsid w:val="0060088C"/>
    <w:rsid w:val="00601660"/>
    <w:rsid w:val="00601E3A"/>
    <w:rsid w:val="00602EDB"/>
    <w:rsid w:val="00603454"/>
    <w:rsid w:val="006041D7"/>
    <w:rsid w:val="00607082"/>
    <w:rsid w:val="006074D8"/>
    <w:rsid w:val="006076C0"/>
    <w:rsid w:val="00610438"/>
    <w:rsid w:val="00610EBF"/>
    <w:rsid w:val="006125A2"/>
    <w:rsid w:val="006126F1"/>
    <w:rsid w:val="006137DA"/>
    <w:rsid w:val="00614CB2"/>
    <w:rsid w:val="006154A3"/>
    <w:rsid w:val="00615530"/>
    <w:rsid w:val="006166E3"/>
    <w:rsid w:val="006207D3"/>
    <w:rsid w:val="00620BAC"/>
    <w:rsid w:val="00620DE3"/>
    <w:rsid w:val="00622A50"/>
    <w:rsid w:val="00622F3B"/>
    <w:rsid w:val="0062334F"/>
    <w:rsid w:val="00623949"/>
    <w:rsid w:val="0062402C"/>
    <w:rsid w:val="00624C71"/>
    <w:rsid w:val="00624EE6"/>
    <w:rsid w:val="00625D64"/>
    <w:rsid w:val="00626812"/>
    <w:rsid w:val="0062764C"/>
    <w:rsid w:val="00627699"/>
    <w:rsid w:val="006301BF"/>
    <w:rsid w:val="00630757"/>
    <w:rsid w:val="0063111B"/>
    <w:rsid w:val="0063376F"/>
    <w:rsid w:val="00633BE7"/>
    <w:rsid w:val="00633C0F"/>
    <w:rsid w:val="00634126"/>
    <w:rsid w:val="00634AA3"/>
    <w:rsid w:val="00635AA3"/>
    <w:rsid w:val="00635FDC"/>
    <w:rsid w:val="00636D6A"/>
    <w:rsid w:val="00640382"/>
    <w:rsid w:val="00640C18"/>
    <w:rsid w:val="006415B5"/>
    <w:rsid w:val="0064213E"/>
    <w:rsid w:val="00642501"/>
    <w:rsid w:val="006447B6"/>
    <w:rsid w:val="00645BAB"/>
    <w:rsid w:val="00646571"/>
    <w:rsid w:val="00646767"/>
    <w:rsid w:val="00646C86"/>
    <w:rsid w:val="00647C5A"/>
    <w:rsid w:val="00650594"/>
    <w:rsid w:val="006514BF"/>
    <w:rsid w:val="006514FA"/>
    <w:rsid w:val="00651E63"/>
    <w:rsid w:val="0065355D"/>
    <w:rsid w:val="00653714"/>
    <w:rsid w:val="00653E48"/>
    <w:rsid w:val="00654F5D"/>
    <w:rsid w:val="00656B22"/>
    <w:rsid w:val="00656CD9"/>
    <w:rsid w:val="00656D7E"/>
    <w:rsid w:val="00657701"/>
    <w:rsid w:val="00660845"/>
    <w:rsid w:val="00662038"/>
    <w:rsid w:val="006621B5"/>
    <w:rsid w:val="0066443E"/>
    <w:rsid w:val="006651AA"/>
    <w:rsid w:val="00665C75"/>
    <w:rsid w:val="0066631A"/>
    <w:rsid w:val="00667199"/>
    <w:rsid w:val="006678E6"/>
    <w:rsid w:val="00667B20"/>
    <w:rsid w:val="00670F3A"/>
    <w:rsid w:val="00672240"/>
    <w:rsid w:val="006729E4"/>
    <w:rsid w:val="0067327B"/>
    <w:rsid w:val="0067328E"/>
    <w:rsid w:val="00673DCF"/>
    <w:rsid w:val="00674DAD"/>
    <w:rsid w:val="0067686C"/>
    <w:rsid w:val="0067711D"/>
    <w:rsid w:val="00677288"/>
    <w:rsid w:val="0067772C"/>
    <w:rsid w:val="00680200"/>
    <w:rsid w:val="006805B3"/>
    <w:rsid w:val="00680875"/>
    <w:rsid w:val="006811C6"/>
    <w:rsid w:val="00682467"/>
    <w:rsid w:val="006824DF"/>
    <w:rsid w:val="00683194"/>
    <w:rsid w:val="006837B6"/>
    <w:rsid w:val="00684B15"/>
    <w:rsid w:val="00684E51"/>
    <w:rsid w:val="00685366"/>
    <w:rsid w:val="0068641B"/>
    <w:rsid w:val="00687583"/>
    <w:rsid w:val="00687C6A"/>
    <w:rsid w:val="00687F08"/>
    <w:rsid w:val="00690A62"/>
    <w:rsid w:val="00690A96"/>
    <w:rsid w:val="00690ADF"/>
    <w:rsid w:val="00690D42"/>
    <w:rsid w:val="00692626"/>
    <w:rsid w:val="00692A39"/>
    <w:rsid w:val="00693B95"/>
    <w:rsid w:val="00694125"/>
    <w:rsid w:val="00694ABF"/>
    <w:rsid w:val="0069543A"/>
    <w:rsid w:val="00695BCB"/>
    <w:rsid w:val="0069694F"/>
    <w:rsid w:val="006A0524"/>
    <w:rsid w:val="006A16BB"/>
    <w:rsid w:val="006A1CF8"/>
    <w:rsid w:val="006A2C69"/>
    <w:rsid w:val="006A45F5"/>
    <w:rsid w:val="006A485E"/>
    <w:rsid w:val="006A5190"/>
    <w:rsid w:val="006A51DC"/>
    <w:rsid w:val="006A59F2"/>
    <w:rsid w:val="006A679A"/>
    <w:rsid w:val="006A72E3"/>
    <w:rsid w:val="006A76E4"/>
    <w:rsid w:val="006A7A69"/>
    <w:rsid w:val="006B0153"/>
    <w:rsid w:val="006B021E"/>
    <w:rsid w:val="006B08F9"/>
    <w:rsid w:val="006B153A"/>
    <w:rsid w:val="006B1A13"/>
    <w:rsid w:val="006B1BF6"/>
    <w:rsid w:val="006B2720"/>
    <w:rsid w:val="006B3389"/>
    <w:rsid w:val="006B4387"/>
    <w:rsid w:val="006B4731"/>
    <w:rsid w:val="006B4857"/>
    <w:rsid w:val="006B5545"/>
    <w:rsid w:val="006B5BA9"/>
    <w:rsid w:val="006B6BBE"/>
    <w:rsid w:val="006C004C"/>
    <w:rsid w:val="006C0AF5"/>
    <w:rsid w:val="006C23E8"/>
    <w:rsid w:val="006C2AA2"/>
    <w:rsid w:val="006C2CD2"/>
    <w:rsid w:val="006C2EAE"/>
    <w:rsid w:val="006C2FCD"/>
    <w:rsid w:val="006C31A7"/>
    <w:rsid w:val="006C3746"/>
    <w:rsid w:val="006C461F"/>
    <w:rsid w:val="006C4B20"/>
    <w:rsid w:val="006C69A6"/>
    <w:rsid w:val="006C6C56"/>
    <w:rsid w:val="006C6DEC"/>
    <w:rsid w:val="006C71AC"/>
    <w:rsid w:val="006C7A79"/>
    <w:rsid w:val="006C7BE0"/>
    <w:rsid w:val="006D0C46"/>
    <w:rsid w:val="006D195C"/>
    <w:rsid w:val="006D1CF4"/>
    <w:rsid w:val="006D21D7"/>
    <w:rsid w:val="006D3064"/>
    <w:rsid w:val="006D3523"/>
    <w:rsid w:val="006D3B79"/>
    <w:rsid w:val="006D4504"/>
    <w:rsid w:val="006D4DBA"/>
    <w:rsid w:val="006D5171"/>
    <w:rsid w:val="006D54DD"/>
    <w:rsid w:val="006D5DEB"/>
    <w:rsid w:val="006D5F1B"/>
    <w:rsid w:val="006D62A1"/>
    <w:rsid w:val="006D6956"/>
    <w:rsid w:val="006D72D5"/>
    <w:rsid w:val="006D7514"/>
    <w:rsid w:val="006D7762"/>
    <w:rsid w:val="006D7ACD"/>
    <w:rsid w:val="006D7EF7"/>
    <w:rsid w:val="006D7FB5"/>
    <w:rsid w:val="006E0013"/>
    <w:rsid w:val="006E0D98"/>
    <w:rsid w:val="006E1FF0"/>
    <w:rsid w:val="006E3D57"/>
    <w:rsid w:val="006E3E99"/>
    <w:rsid w:val="006E4B27"/>
    <w:rsid w:val="006E6B44"/>
    <w:rsid w:val="006E70B8"/>
    <w:rsid w:val="006E726B"/>
    <w:rsid w:val="006E73C4"/>
    <w:rsid w:val="006E7A36"/>
    <w:rsid w:val="006E7E48"/>
    <w:rsid w:val="006F0827"/>
    <w:rsid w:val="006F1615"/>
    <w:rsid w:val="006F16CA"/>
    <w:rsid w:val="006F1B4D"/>
    <w:rsid w:val="006F1CC6"/>
    <w:rsid w:val="006F273F"/>
    <w:rsid w:val="006F2EEE"/>
    <w:rsid w:val="006F3624"/>
    <w:rsid w:val="006F59EE"/>
    <w:rsid w:val="006F5D5B"/>
    <w:rsid w:val="006F5FB7"/>
    <w:rsid w:val="006F6010"/>
    <w:rsid w:val="006F6407"/>
    <w:rsid w:val="006F6947"/>
    <w:rsid w:val="006F6FF9"/>
    <w:rsid w:val="006F705E"/>
    <w:rsid w:val="00700299"/>
    <w:rsid w:val="00700470"/>
    <w:rsid w:val="00702406"/>
    <w:rsid w:val="00702F58"/>
    <w:rsid w:val="00703370"/>
    <w:rsid w:val="007033E9"/>
    <w:rsid w:val="0070363C"/>
    <w:rsid w:val="007036D8"/>
    <w:rsid w:val="00703833"/>
    <w:rsid w:val="00703C37"/>
    <w:rsid w:val="00703F2F"/>
    <w:rsid w:val="007041EC"/>
    <w:rsid w:val="0070449D"/>
    <w:rsid w:val="00704937"/>
    <w:rsid w:val="00704CEF"/>
    <w:rsid w:val="007055BE"/>
    <w:rsid w:val="007061EA"/>
    <w:rsid w:val="007067EF"/>
    <w:rsid w:val="007069A1"/>
    <w:rsid w:val="00707374"/>
    <w:rsid w:val="0071061A"/>
    <w:rsid w:val="007106BC"/>
    <w:rsid w:val="00710709"/>
    <w:rsid w:val="00710FCA"/>
    <w:rsid w:val="00711070"/>
    <w:rsid w:val="00711AFF"/>
    <w:rsid w:val="00712BA1"/>
    <w:rsid w:val="00714195"/>
    <w:rsid w:val="0071563C"/>
    <w:rsid w:val="007168E3"/>
    <w:rsid w:val="007173A8"/>
    <w:rsid w:val="007201B8"/>
    <w:rsid w:val="00720C08"/>
    <w:rsid w:val="0072179E"/>
    <w:rsid w:val="007218E1"/>
    <w:rsid w:val="007221D1"/>
    <w:rsid w:val="007236E8"/>
    <w:rsid w:val="007316BD"/>
    <w:rsid w:val="00732EA4"/>
    <w:rsid w:val="007339C5"/>
    <w:rsid w:val="00733C5E"/>
    <w:rsid w:val="0073404E"/>
    <w:rsid w:val="00734A05"/>
    <w:rsid w:val="0073522D"/>
    <w:rsid w:val="00735D78"/>
    <w:rsid w:val="00736444"/>
    <w:rsid w:val="00736778"/>
    <w:rsid w:val="007370DB"/>
    <w:rsid w:val="007377DA"/>
    <w:rsid w:val="00737B32"/>
    <w:rsid w:val="00740504"/>
    <w:rsid w:val="007409F5"/>
    <w:rsid w:val="007417CE"/>
    <w:rsid w:val="00741805"/>
    <w:rsid w:val="0074312A"/>
    <w:rsid w:val="00743C4A"/>
    <w:rsid w:val="00744462"/>
    <w:rsid w:val="007449FC"/>
    <w:rsid w:val="00745DC4"/>
    <w:rsid w:val="007460E2"/>
    <w:rsid w:val="00746956"/>
    <w:rsid w:val="00746E8B"/>
    <w:rsid w:val="00751232"/>
    <w:rsid w:val="0075184A"/>
    <w:rsid w:val="007527C5"/>
    <w:rsid w:val="00753638"/>
    <w:rsid w:val="00753D2A"/>
    <w:rsid w:val="00753F44"/>
    <w:rsid w:val="007541D3"/>
    <w:rsid w:val="0075422D"/>
    <w:rsid w:val="00754B03"/>
    <w:rsid w:val="00754CF0"/>
    <w:rsid w:val="0075548F"/>
    <w:rsid w:val="007554A4"/>
    <w:rsid w:val="00755C89"/>
    <w:rsid w:val="007564D7"/>
    <w:rsid w:val="00756984"/>
    <w:rsid w:val="00757048"/>
    <w:rsid w:val="00757227"/>
    <w:rsid w:val="007577C0"/>
    <w:rsid w:val="00760603"/>
    <w:rsid w:val="00760FDC"/>
    <w:rsid w:val="007610F0"/>
    <w:rsid w:val="00761673"/>
    <w:rsid w:val="00762229"/>
    <w:rsid w:val="0076256C"/>
    <w:rsid w:val="00762A12"/>
    <w:rsid w:val="00763837"/>
    <w:rsid w:val="007646E7"/>
    <w:rsid w:val="00764C19"/>
    <w:rsid w:val="00764DC7"/>
    <w:rsid w:val="0076527D"/>
    <w:rsid w:val="00765864"/>
    <w:rsid w:val="00765E76"/>
    <w:rsid w:val="00767798"/>
    <w:rsid w:val="00767E56"/>
    <w:rsid w:val="007708C1"/>
    <w:rsid w:val="00770B5D"/>
    <w:rsid w:val="007710BB"/>
    <w:rsid w:val="0077183C"/>
    <w:rsid w:val="00771FD2"/>
    <w:rsid w:val="00772871"/>
    <w:rsid w:val="00772D76"/>
    <w:rsid w:val="00773BDE"/>
    <w:rsid w:val="00773C83"/>
    <w:rsid w:val="00773DDB"/>
    <w:rsid w:val="00774F4C"/>
    <w:rsid w:val="00775864"/>
    <w:rsid w:val="007759DB"/>
    <w:rsid w:val="00775D25"/>
    <w:rsid w:val="00776CD5"/>
    <w:rsid w:val="0077792A"/>
    <w:rsid w:val="007801F2"/>
    <w:rsid w:val="0078082F"/>
    <w:rsid w:val="007809B1"/>
    <w:rsid w:val="00780E3D"/>
    <w:rsid w:val="00781652"/>
    <w:rsid w:val="00781CDB"/>
    <w:rsid w:val="00781FFF"/>
    <w:rsid w:val="00782183"/>
    <w:rsid w:val="0078396C"/>
    <w:rsid w:val="00783D22"/>
    <w:rsid w:val="00783DB8"/>
    <w:rsid w:val="00785709"/>
    <w:rsid w:val="007857A8"/>
    <w:rsid w:val="00785BD5"/>
    <w:rsid w:val="00786ABD"/>
    <w:rsid w:val="0078736E"/>
    <w:rsid w:val="00790DD3"/>
    <w:rsid w:val="00791E69"/>
    <w:rsid w:val="0079362D"/>
    <w:rsid w:val="00794611"/>
    <w:rsid w:val="007947BB"/>
    <w:rsid w:val="007956B8"/>
    <w:rsid w:val="00795F69"/>
    <w:rsid w:val="0079644E"/>
    <w:rsid w:val="007965D4"/>
    <w:rsid w:val="00796741"/>
    <w:rsid w:val="00796A69"/>
    <w:rsid w:val="00796D27"/>
    <w:rsid w:val="007A03B5"/>
    <w:rsid w:val="007A0832"/>
    <w:rsid w:val="007A32BF"/>
    <w:rsid w:val="007A3511"/>
    <w:rsid w:val="007A4698"/>
    <w:rsid w:val="007A4E2E"/>
    <w:rsid w:val="007A540E"/>
    <w:rsid w:val="007A5A47"/>
    <w:rsid w:val="007A5D38"/>
    <w:rsid w:val="007A6BE7"/>
    <w:rsid w:val="007A7A6A"/>
    <w:rsid w:val="007B0012"/>
    <w:rsid w:val="007B2EDC"/>
    <w:rsid w:val="007B3B1D"/>
    <w:rsid w:val="007B4847"/>
    <w:rsid w:val="007B51DD"/>
    <w:rsid w:val="007B6DE9"/>
    <w:rsid w:val="007B7E64"/>
    <w:rsid w:val="007C01E5"/>
    <w:rsid w:val="007C04FD"/>
    <w:rsid w:val="007C0A27"/>
    <w:rsid w:val="007C1471"/>
    <w:rsid w:val="007C37AC"/>
    <w:rsid w:val="007C3EB6"/>
    <w:rsid w:val="007C4055"/>
    <w:rsid w:val="007C4AC3"/>
    <w:rsid w:val="007C4B92"/>
    <w:rsid w:val="007C4C52"/>
    <w:rsid w:val="007C58E8"/>
    <w:rsid w:val="007C5B32"/>
    <w:rsid w:val="007C61DA"/>
    <w:rsid w:val="007C6249"/>
    <w:rsid w:val="007C7F61"/>
    <w:rsid w:val="007D13C4"/>
    <w:rsid w:val="007D2804"/>
    <w:rsid w:val="007D2D86"/>
    <w:rsid w:val="007D3559"/>
    <w:rsid w:val="007D3915"/>
    <w:rsid w:val="007D43DF"/>
    <w:rsid w:val="007D6142"/>
    <w:rsid w:val="007D6327"/>
    <w:rsid w:val="007D65D6"/>
    <w:rsid w:val="007D7310"/>
    <w:rsid w:val="007D7AA0"/>
    <w:rsid w:val="007E0334"/>
    <w:rsid w:val="007E168B"/>
    <w:rsid w:val="007E29DD"/>
    <w:rsid w:val="007E2A85"/>
    <w:rsid w:val="007E2E28"/>
    <w:rsid w:val="007E379D"/>
    <w:rsid w:val="007E4189"/>
    <w:rsid w:val="007E44DC"/>
    <w:rsid w:val="007E4978"/>
    <w:rsid w:val="007E49DC"/>
    <w:rsid w:val="007E4BD9"/>
    <w:rsid w:val="007E4D4C"/>
    <w:rsid w:val="007E51F2"/>
    <w:rsid w:val="007E593C"/>
    <w:rsid w:val="007E6555"/>
    <w:rsid w:val="007E6BF7"/>
    <w:rsid w:val="007E7312"/>
    <w:rsid w:val="007F0ACF"/>
    <w:rsid w:val="007F0C22"/>
    <w:rsid w:val="007F1D0F"/>
    <w:rsid w:val="007F33E3"/>
    <w:rsid w:val="007F3429"/>
    <w:rsid w:val="007F4193"/>
    <w:rsid w:val="007F421D"/>
    <w:rsid w:val="007F52DB"/>
    <w:rsid w:val="007F54DF"/>
    <w:rsid w:val="007F5643"/>
    <w:rsid w:val="007F5BAE"/>
    <w:rsid w:val="007F5DAD"/>
    <w:rsid w:val="007F6D78"/>
    <w:rsid w:val="007F7693"/>
    <w:rsid w:val="007F7700"/>
    <w:rsid w:val="00801738"/>
    <w:rsid w:val="008017C2"/>
    <w:rsid w:val="008018D9"/>
    <w:rsid w:val="00801FEB"/>
    <w:rsid w:val="008035DF"/>
    <w:rsid w:val="00803B6B"/>
    <w:rsid w:val="00804036"/>
    <w:rsid w:val="0080415D"/>
    <w:rsid w:val="00804F80"/>
    <w:rsid w:val="00805344"/>
    <w:rsid w:val="008062C9"/>
    <w:rsid w:val="00806E0B"/>
    <w:rsid w:val="00810521"/>
    <w:rsid w:val="00810D63"/>
    <w:rsid w:val="00811569"/>
    <w:rsid w:val="00811850"/>
    <w:rsid w:val="00811C8E"/>
    <w:rsid w:val="008124FB"/>
    <w:rsid w:val="00812B38"/>
    <w:rsid w:val="00812B39"/>
    <w:rsid w:val="00812B4F"/>
    <w:rsid w:val="00812E18"/>
    <w:rsid w:val="008143C3"/>
    <w:rsid w:val="0081460D"/>
    <w:rsid w:val="00814CC9"/>
    <w:rsid w:val="008167EA"/>
    <w:rsid w:val="00816AFF"/>
    <w:rsid w:val="008203A8"/>
    <w:rsid w:val="008206C7"/>
    <w:rsid w:val="008211B9"/>
    <w:rsid w:val="00822085"/>
    <w:rsid w:val="008223E5"/>
    <w:rsid w:val="0082373F"/>
    <w:rsid w:val="00824665"/>
    <w:rsid w:val="00825006"/>
    <w:rsid w:val="008252D2"/>
    <w:rsid w:val="008261C4"/>
    <w:rsid w:val="008304F6"/>
    <w:rsid w:val="0083131D"/>
    <w:rsid w:val="00831C9C"/>
    <w:rsid w:val="008325A8"/>
    <w:rsid w:val="00832DA3"/>
    <w:rsid w:val="0083388A"/>
    <w:rsid w:val="0083446F"/>
    <w:rsid w:val="00834DBD"/>
    <w:rsid w:val="00835B70"/>
    <w:rsid w:val="00835F41"/>
    <w:rsid w:val="00836C0C"/>
    <w:rsid w:val="00841354"/>
    <w:rsid w:val="00841898"/>
    <w:rsid w:val="00841987"/>
    <w:rsid w:val="00843127"/>
    <w:rsid w:val="00844339"/>
    <w:rsid w:val="00844F04"/>
    <w:rsid w:val="0084514D"/>
    <w:rsid w:val="00845261"/>
    <w:rsid w:val="00845476"/>
    <w:rsid w:val="00845CC3"/>
    <w:rsid w:val="00845D05"/>
    <w:rsid w:val="00846C79"/>
    <w:rsid w:val="00846EC6"/>
    <w:rsid w:val="0084713C"/>
    <w:rsid w:val="00847CFB"/>
    <w:rsid w:val="00847F00"/>
    <w:rsid w:val="00850365"/>
    <w:rsid w:val="00850500"/>
    <w:rsid w:val="00850835"/>
    <w:rsid w:val="008528EC"/>
    <w:rsid w:val="00852990"/>
    <w:rsid w:val="00853654"/>
    <w:rsid w:val="008536BD"/>
    <w:rsid w:val="00853960"/>
    <w:rsid w:val="00853BFB"/>
    <w:rsid w:val="0085451A"/>
    <w:rsid w:val="008556AA"/>
    <w:rsid w:val="00856097"/>
    <w:rsid w:val="00856533"/>
    <w:rsid w:val="00856800"/>
    <w:rsid w:val="00857052"/>
    <w:rsid w:val="0085777B"/>
    <w:rsid w:val="008579C4"/>
    <w:rsid w:val="008602C1"/>
    <w:rsid w:val="0086065D"/>
    <w:rsid w:val="008620E1"/>
    <w:rsid w:val="00862893"/>
    <w:rsid w:val="008635B7"/>
    <w:rsid w:val="008636C2"/>
    <w:rsid w:val="00863BA0"/>
    <w:rsid w:val="008647AA"/>
    <w:rsid w:val="00864B41"/>
    <w:rsid w:val="00865035"/>
    <w:rsid w:val="00865335"/>
    <w:rsid w:val="00865F40"/>
    <w:rsid w:val="00866AA3"/>
    <w:rsid w:val="0086777F"/>
    <w:rsid w:val="008678F9"/>
    <w:rsid w:val="0087011B"/>
    <w:rsid w:val="0087057E"/>
    <w:rsid w:val="00870B20"/>
    <w:rsid w:val="00870B2D"/>
    <w:rsid w:val="00870F66"/>
    <w:rsid w:val="00871C6A"/>
    <w:rsid w:val="008722A8"/>
    <w:rsid w:val="0087273C"/>
    <w:rsid w:val="00872F7C"/>
    <w:rsid w:val="0087386E"/>
    <w:rsid w:val="00873BBB"/>
    <w:rsid w:val="00873DFC"/>
    <w:rsid w:val="00875613"/>
    <w:rsid w:val="00875766"/>
    <w:rsid w:val="00875909"/>
    <w:rsid w:val="008760CC"/>
    <w:rsid w:val="008760F2"/>
    <w:rsid w:val="00880D9E"/>
    <w:rsid w:val="00881446"/>
    <w:rsid w:val="00882323"/>
    <w:rsid w:val="0088248C"/>
    <w:rsid w:val="00882DC9"/>
    <w:rsid w:val="0088376D"/>
    <w:rsid w:val="00884392"/>
    <w:rsid w:val="0088469E"/>
    <w:rsid w:val="00884CFC"/>
    <w:rsid w:val="00884EF5"/>
    <w:rsid w:val="00887B17"/>
    <w:rsid w:val="0089008B"/>
    <w:rsid w:val="00890773"/>
    <w:rsid w:val="00890C47"/>
    <w:rsid w:val="008922A9"/>
    <w:rsid w:val="00892C4D"/>
    <w:rsid w:val="0089341E"/>
    <w:rsid w:val="00893526"/>
    <w:rsid w:val="0089589E"/>
    <w:rsid w:val="00896496"/>
    <w:rsid w:val="00896713"/>
    <w:rsid w:val="00897B1E"/>
    <w:rsid w:val="008A08BB"/>
    <w:rsid w:val="008A1088"/>
    <w:rsid w:val="008A182C"/>
    <w:rsid w:val="008A2736"/>
    <w:rsid w:val="008A2B5D"/>
    <w:rsid w:val="008A314C"/>
    <w:rsid w:val="008A3C29"/>
    <w:rsid w:val="008A49A2"/>
    <w:rsid w:val="008A5578"/>
    <w:rsid w:val="008A6D22"/>
    <w:rsid w:val="008A7E76"/>
    <w:rsid w:val="008A7FA5"/>
    <w:rsid w:val="008B0F95"/>
    <w:rsid w:val="008B1346"/>
    <w:rsid w:val="008B2021"/>
    <w:rsid w:val="008B3C2A"/>
    <w:rsid w:val="008B47AC"/>
    <w:rsid w:val="008B4E8E"/>
    <w:rsid w:val="008B55CB"/>
    <w:rsid w:val="008B5BDE"/>
    <w:rsid w:val="008B5DB2"/>
    <w:rsid w:val="008B622D"/>
    <w:rsid w:val="008B6509"/>
    <w:rsid w:val="008B684B"/>
    <w:rsid w:val="008B76E5"/>
    <w:rsid w:val="008B7DC8"/>
    <w:rsid w:val="008C033C"/>
    <w:rsid w:val="008C1489"/>
    <w:rsid w:val="008C24CA"/>
    <w:rsid w:val="008C568A"/>
    <w:rsid w:val="008C5890"/>
    <w:rsid w:val="008C5D28"/>
    <w:rsid w:val="008C638B"/>
    <w:rsid w:val="008C6BC4"/>
    <w:rsid w:val="008C70DC"/>
    <w:rsid w:val="008C76FF"/>
    <w:rsid w:val="008C7BD1"/>
    <w:rsid w:val="008D01EB"/>
    <w:rsid w:val="008D02B6"/>
    <w:rsid w:val="008D05EB"/>
    <w:rsid w:val="008D0A0C"/>
    <w:rsid w:val="008D12D1"/>
    <w:rsid w:val="008D1642"/>
    <w:rsid w:val="008D2C43"/>
    <w:rsid w:val="008D337D"/>
    <w:rsid w:val="008D34DB"/>
    <w:rsid w:val="008D36B9"/>
    <w:rsid w:val="008D3EF1"/>
    <w:rsid w:val="008D488E"/>
    <w:rsid w:val="008D57CD"/>
    <w:rsid w:val="008D5F04"/>
    <w:rsid w:val="008D6050"/>
    <w:rsid w:val="008D62BE"/>
    <w:rsid w:val="008D64C8"/>
    <w:rsid w:val="008D7229"/>
    <w:rsid w:val="008E02BE"/>
    <w:rsid w:val="008E02FE"/>
    <w:rsid w:val="008E16F6"/>
    <w:rsid w:val="008E2509"/>
    <w:rsid w:val="008E271C"/>
    <w:rsid w:val="008E3BA6"/>
    <w:rsid w:val="008E48D4"/>
    <w:rsid w:val="008E58F3"/>
    <w:rsid w:val="008E749A"/>
    <w:rsid w:val="008E7FCA"/>
    <w:rsid w:val="008F08D0"/>
    <w:rsid w:val="008F1682"/>
    <w:rsid w:val="008F1AA0"/>
    <w:rsid w:val="008F288B"/>
    <w:rsid w:val="008F362E"/>
    <w:rsid w:val="008F4851"/>
    <w:rsid w:val="008F5B12"/>
    <w:rsid w:val="008F5FEB"/>
    <w:rsid w:val="008F7C41"/>
    <w:rsid w:val="008F7E57"/>
    <w:rsid w:val="009004FA"/>
    <w:rsid w:val="00901130"/>
    <w:rsid w:val="009024C3"/>
    <w:rsid w:val="00902735"/>
    <w:rsid w:val="00902A85"/>
    <w:rsid w:val="00903772"/>
    <w:rsid w:val="009046E9"/>
    <w:rsid w:val="00905607"/>
    <w:rsid w:val="00905C27"/>
    <w:rsid w:val="0090690A"/>
    <w:rsid w:val="00907E95"/>
    <w:rsid w:val="0091160B"/>
    <w:rsid w:val="00911689"/>
    <w:rsid w:val="009117D0"/>
    <w:rsid w:val="00911DF1"/>
    <w:rsid w:val="009125E8"/>
    <w:rsid w:val="009126AF"/>
    <w:rsid w:val="0091357E"/>
    <w:rsid w:val="00913B89"/>
    <w:rsid w:val="009144F4"/>
    <w:rsid w:val="009147F1"/>
    <w:rsid w:val="00915438"/>
    <w:rsid w:val="009201EA"/>
    <w:rsid w:val="00920B28"/>
    <w:rsid w:val="00920B60"/>
    <w:rsid w:val="0092173E"/>
    <w:rsid w:val="00923F99"/>
    <w:rsid w:val="009265BB"/>
    <w:rsid w:val="00927352"/>
    <w:rsid w:val="009274D3"/>
    <w:rsid w:val="009275A9"/>
    <w:rsid w:val="00927785"/>
    <w:rsid w:val="0092795F"/>
    <w:rsid w:val="009304F8"/>
    <w:rsid w:val="00930E67"/>
    <w:rsid w:val="00931329"/>
    <w:rsid w:val="00931371"/>
    <w:rsid w:val="00931E6D"/>
    <w:rsid w:val="00932501"/>
    <w:rsid w:val="00934054"/>
    <w:rsid w:val="0093436B"/>
    <w:rsid w:val="009344A8"/>
    <w:rsid w:val="0093480F"/>
    <w:rsid w:val="0093531B"/>
    <w:rsid w:val="0093714B"/>
    <w:rsid w:val="009400C8"/>
    <w:rsid w:val="00940345"/>
    <w:rsid w:val="00940F81"/>
    <w:rsid w:val="0094100C"/>
    <w:rsid w:val="009423A3"/>
    <w:rsid w:val="009429D6"/>
    <w:rsid w:val="00942F66"/>
    <w:rsid w:val="009434AB"/>
    <w:rsid w:val="009440A3"/>
    <w:rsid w:val="00944D91"/>
    <w:rsid w:val="009450AE"/>
    <w:rsid w:val="0094584D"/>
    <w:rsid w:val="009459D7"/>
    <w:rsid w:val="00945BD8"/>
    <w:rsid w:val="00945D78"/>
    <w:rsid w:val="0094685C"/>
    <w:rsid w:val="009470BE"/>
    <w:rsid w:val="0095008E"/>
    <w:rsid w:val="00950588"/>
    <w:rsid w:val="0095295A"/>
    <w:rsid w:val="009532CA"/>
    <w:rsid w:val="009549F0"/>
    <w:rsid w:val="0095620E"/>
    <w:rsid w:val="00956385"/>
    <w:rsid w:val="00956492"/>
    <w:rsid w:val="00956598"/>
    <w:rsid w:val="0095768D"/>
    <w:rsid w:val="00957A21"/>
    <w:rsid w:val="0096023F"/>
    <w:rsid w:val="00960945"/>
    <w:rsid w:val="00960983"/>
    <w:rsid w:val="00960CCA"/>
    <w:rsid w:val="009615E3"/>
    <w:rsid w:val="009616CB"/>
    <w:rsid w:val="00961EA7"/>
    <w:rsid w:val="009638AC"/>
    <w:rsid w:val="00963910"/>
    <w:rsid w:val="009647A8"/>
    <w:rsid w:val="00964828"/>
    <w:rsid w:val="009655FA"/>
    <w:rsid w:val="00967A92"/>
    <w:rsid w:val="009707D6"/>
    <w:rsid w:val="0097099B"/>
    <w:rsid w:val="00970AF7"/>
    <w:rsid w:val="00970EB1"/>
    <w:rsid w:val="009715AA"/>
    <w:rsid w:val="00972121"/>
    <w:rsid w:val="00973C62"/>
    <w:rsid w:val="00974AF6"/>
    <w:rsid w:val="00974B79"/>
    <w:rsid w:val="0097516F"/>
    <w:rsid w:val="009753C1"/>
    <w:rsid w:val="0097616B"/>
    <w:rsid w:val="00977DCA"/>
    <w:rsid w:val="00981F74"/>
    <w:rsid w:val="00982022"/>
    <w:rsid w:val="0098266A"/>
    <w:rsid w:val="00982ABB"/>
    <w:rsid w:val="00982AD4"/>
    <w:rsid w:val="00984D82"/>
    <w:rsid w:val="009858A1"/>
    <w:rsid w:val="009867E4"/>
    <w:rsid w:val="00986CB7"/>
    <w:rsid w:val="0098781C"/>
    <w:rsid w:val="0098786D"/>
    <w:rsid w:val="00990143"/>
    <w:rsid w:val="009908F5"/>
    <w:rsid w:val="00990C93"/>
    <w:rsid w:val="00990E2D"/>
    <w:rsid w:val="0099289C"/>
    <w:rsid w:val="00992F65"/>
    <w:rsid w:val="009930BD"/>
    <w:rsid w:val="009932EA"/>
    <w:rsid w:val="009934DE"/>
    <w:rsid w:val="0099368D"/>
    <w:rsid w:val="00993D87"/>
    <w:rsid w:val="00994106"/>
    <w:rsid w:val="009941F9"/>
    <w:rsid w:val="00994297"/>
    <w:rsid w:val="00994646"/>
    <w:rsid w:val="00994845"/>
    <w:rsid w:val="0099687C"/>
    <w:rsid w:val="009970C6"/>
    <w:rsid w:val="009977C4"/>
    <w:rsid w:val="00997B84"/>
    <w:rsid w:val="009A03B7"/>
    <w:rsid w:val="009A0A87"/>
    <w:rsid w:val="009A0DDE"/>
    <w:rsid w:val="009A1F49"/>
    <w:rsid w:val="009A2676"/>
    <w:rsid w:val="009A2943"/>
    <w:rsid w:val="009A2A46"/>
    <w:rsid w:val="009A2E21"/>
    <w:rsid w:val="009A2E2F"/>
    <w:rsid w:val="009A4D0E"/>
    <w:rsid w:val="009A5329"/>
    <w:rsid w:val="009A582C"/>
    <w:rsid w:val="009A5FC6"/>
    <w:rsid w:val="009A6E2E"/>
    <w:rsid w:val="009A7041"/>
    <w:rsid w:val="009A754D"/>
    <w:rsid w:val="009B0DA3"/>
    <w:rsid w:val="009B13B3"/>
    <w:rsid w:val="009B1422"/>
    <w:rsid w:val="009B1DFA"/>
    <w:rsid w:val="009B352E"/>
    <w:rsid w:val="009B361D"/>
    <w:rsid w:val="009B38D6"/>
    <w:rsid w:val="009B3D81"/>
    <w:rsid w:val="009B519E"/>
    <w:rsid w:val="009B54A1"/>
    <w:rsid w:val="009B59A5"/>
    <w:rsid w:val="009B7264"/>
    <w:rsid w:val="009B79DB"/>
    <w:rsid w:val="009C0734"/>
    <w:rsid w:val="009C1C47"/>
    <w:rsid w:val="009C28A8"/>
    <w:rsid w:val="009C29D4"/>
    <w:rsid w:val="009C3296"/>
    <w:rsid w:val="009C510E"/>
    <w:rsid w:val="009C7327"/>
    <w:rsid w:val="009D0E5F"/>
    <w:rsid w:val="009D1134"/>
    <w:rsid w:val="009D2053"/>
    <w:rsid w:val="009D2498"/>
    <w:rsid w:val="009D4255"/>
    <w:rsid w:val="009D44F7"/>
    <w:rsid w:val="009D4B28"/>
    <w:rsid w:val="009D4C20"/>
    <w:rsid w:val="009D52E9"/>
    <w:rsid w:val="009D5B09"/>
    <w:rsid w:val="009D6240"/>
    <w:rsid w:val="009D7C5E"/>
    <w:rsid w:val="009E0A6E"/>
    <w:rsid w:val="009E1A11"/>
    <w:rsid w:val="009E2FC1"/>
    <w:rsid w:val="009E2FF3"/>
    <w:rsid w:val="009E4E53"/>
    <w:rsid w:val="009E4F25"/>
    <w:rsid w:val="009E5793"/>
    <w:rsid w:val="009E5DDB"/>
    <w:rsid w:val="009E6777"/>
    <w:rsid w:val="009E6787"/>
    <w:rsid w:val="009E6B7F"/>
    <w:rsid w:val="009F05BA"/>
    <w:rsid w:val="009F0B5B"/>
    <w:rsid w:val="009F0CC6"/>
    <w:rsid w:val="009F106D"/>
    <w:rsid w:val="009F14C7"/>
    <w:rsid w:val="009F172A"/>
    <w:rsid w:val="009F1DD4"/>
    <w:rsid w:val="009F1FCE"/>
    <w:rsid w:val="009F253F"/>
    <w:rsid w:val="009F364E"/>
    <w:rsid w:val="009F40C7"/>
    <w:rsid w:val="009F76C8"/>
    <w:rsid w:val="009F77AA"/>
    <w:rsid w:val="009F7B3F"/>
    <w:rsid w:val="00A0015C"/>
    <w:rsid w:val="00A00203"/>
    <w:rsid w:val="00A009D7"/>
    <w:rsid w:val="00A00F16"/>
    <w:rsid w:val="00A01098"/>
    <w:rsid w:val="00A022E4"/>
    <w:rsid w:val="00A02719"/>
    <w:rsid w:val="00A02DD5"/>
    <w:rsid w:val="00A02DE5"/>
    <w:rsid w:val="00A03FF4"/>
    <w:rsid w:val="00A040CC"/>
    <w:rsid w:val="00A04309"/>
    <w:rsid w:val="00A0571C"/>
    <w:rsid w:val="00A06427"/>
    <w:rsid w:val="00A0668E"/>
    <w:rsid w:val="00A07EC7"/>
    <w:rsid w:val="00A113F2"/>
    <w:rsid w:val="00A1191B"/>
    <w:rsid w:val="00A122DE"/>
    <w:rsid w:val="00A13001"/>
    <w:rsid w:val="00A130E4"/>
    <w:rsid w:val="00A13114"/>
    <w:rsid w:val="00A133E0"/>
    <w:rsid w:val="00A135B2"/>
    <w:rsid w:val="00A1434E"/>
    <w:rsid w:val="00A15C0D"/>
    <w:rsid w:val="00A16876"/>
    <w:rsid w:val="00A17739"/>
    <w:rsid w:val="00A17FE9"/>
    <w:rsid w:val="00A20D71"/>
    <w:rsid w:val="00A21152"/>
    <w:rsid w:val="00A211A0"/>
    <w:rsid w:val="00A226F1"/>
    <w:rsid w:val="00A229DB"/>
    <w:rsid w:val="00A22BE6"/>
    <w:rsid w:val="00A233F4"/>
    <w:rsid w:val="00A23C91"/>
    <w:rsid w:val="00A24AB8"/>
    <w:rsid w:val="00A25AEF"/>
    <w:rsid w:val="00A26180"/>
    <w:rsid w:val="00A267CC"/>
    <w:rsid w:val="00A26A1A"/>
    <w:rsid w:val="00A26E90"/>
    <w:rsid w:val="00A30CE0"/>
    <w:rsid w:val="00A30FF2"/>
    <w:rsid w:val="00A316F2"/>
    <w:rsid w:val="00A324A2"/>
    <w:rsid w:val="00A3389D"/>
    <w:rsid w:val="00A34009"/>
    <w:rsid w:val="00A34644"/>
    <w:rsid w:val="00A35362"/>
    <w:rsid w:val="00A35DB9"/>
    <w:rsid w:val="00A35DCD"/>
    <w:rsid w:val="00A35F7A"/>
    <w:rsid w:val="00A368EB"/>
    <w:rsid w:val="00A36E5C"/>
    <w:rsid w:val="00A40DF8"/>
    <w:rsid w:val="00A412B9"/>
    <w:rsid w:val="00A42029"/>
    <w:rsid w:val="00A4204F"/>
    <w:rsid w:val="00A4261D"/>
    <w:rsid w:val="00A42853"/>
    <w:rsid w:val="00A42EF5"/>
    <w:rsid w:val="00A42F14"/>
    <w:rsid w:val="00A43AA4"/>
    <w:rsid w:val="00A445C7"/>
    <w:rsid w:val="00A4577D"/>
    <w:rsid w:val="00A45BB2"/>
    <w:rsid w:val="00A45FE9"/>
    <w:rsid w:val="00A470B5"/>
    <w:rsid w:val="00A47C0B"/>
    <w:rsid w:val="00A5339D"/>
    <w:rsid w:val="00A540EF"/>
    <w:rsid w:val="00A54574"/>
    <w:rsid w:val="00A54E29"/>
    <w:rsid w:val="00A5594F"/>
    <w:rsid w:val="00A55D56"/>
    <w:rsid w:val="00A56EC6"/>
    <w:rsid w:val="00A56F06"/>
    <w:rsid w:val="00A571B4"/>
    <w:rsid w:val="00A573ED"/>
    <w:rsid w:val="00A57959"/>
    <w:rsid w:val="00A6070E"/>
    <w:rsid w:val="00A609F5"/>
    <w:rsid w:val="00A61718"/>
    <w:rsid w:val="00A61947"/>
    <w:rsid w:val="00A619AB"/>
    <w:rsid w:val="00A626C2"/>
    <w:rsid w:val="00A63003"/>
    <w:rsid w:val="00A639A2"/>
    <w:rsid w:val="00A64CB3"/>
    <w:rsid w:val="00A654E2"/>
    <w:rsid w:val="00A65EA3"/>
    <w:rsid w:val="00A66018"/>
    <w:rsid w:val="00A66A29"/>
    <w:rsid w:val="00A66FF0"/>
    <w:rsid w:val="00A6768A"/>
    <w:rsid w:val="00A67EBE"/>
    <w:rsid w:val="00A70F9A"/>
    <w:rsid w:val="00A70FA0"/>
    <w:rsid w:val="00A70FE5"/>
    <w:rsid w:val="00A7172D"/>
    <w:rsid w:val="00A71D85"/>
    <w:rsid w:val="00A73033"/>
    <w:rsid w:val="00A73828"/>
    <w:rsid w:val="00A739D6"/>
    <w:rsid w:val="00A74247"/>
    <w:rsid w:val="00A7479E"/>
    <w:rsid w:val="00A74A82"/>
    <w:rsid w:val="00A76916"/>
    <w:rsid w:val="00A76C28"/>
    <w:rsid w:val="00A76E97"/>
    <w:rsid w:val="00A76F8A"/>
    <w:rsid w:val="00A77722"/>
    <w:rsid w:val="00A779D0"/>
    <w:rsid w:val="00A77DE4"/>
    <w:rsid w:val="00A77FBA"/>
    <w:rsid w:val="00A8190D"/>
    <w:rsid w:val="00A82094"/>
    <w:rsid w:val="00A82526"/>
    <w:rsid w:val="00A82826"/>
    <w:rsid w:val="00A832F7"/>
    <w:rsid w:val="00A8347E"/>
    <w:rsid w:val="00A84B51"/>
    <w:rsid w:val="00A863A9"/>
    <w:rsid w:val="00A86D15"/>
    <w:rsid w:val="00A87954"/>
    <w:rsid w:val="00A87DDF"/>
    <w:rsid w:val="00A90D55"/>
    <w:rsid w:val="00A91855"/>
    <w:rsid w:val="00A91C77"/>
    <w:rsid w:val="00A92EAA"/>
    <w:rsid w:val="00A9324D"/>
    <w:rsid w:val="00A941FE"/>
    <w:rsid w:val="00A94453"/>
    <w:rsid w:val="00A94A9D"/>
    <w:rsid w:val="00A94F88"/>
    <w:rsid w:val="00A97076"/>
    <w:rsid w:val="00A972EF"/>
    <w:rsid w:val="00AA0775"/>
    <w:rsid w:val="00AA08C8"/>
    <w:rsid w:val="00AA0A56"/>
    <w:rsid w:val="00AA0BF5"/>
    <w:rsid w:val="00AA104B"/>
    <w:rsid w:val="00AA2444"/>
    <w:rsid w:val="00AA2AC4"/>
    <w:rsid w:val="00AA40A0"/>
    <w:rsid w:val="00AA46A7"/>
    <w:rsid w:val="00AA470C"/>
    <w:rsid w:val="00AA4AC7"/>
    <w:rsid w:val="00AA4FFB"/>
    <w:rsid w:val="00AA5280"/>
    <w:rsid w:val="00AA7462"/>
    <w:rsid w:val="00AB0894"/>
    <w:rsid w:val="00AB28A0"/>
    <w:rsid w:val="00AB2BD6"/>
    <w:rsid w:val="00AB35FD"/>
    <w:rsid w:val="00AB3F7D"/>
    <w:rsid w:val="00AB44BC"/>
    <w:rsid w:val="00AB4590"/>
    <w:rsid w:val="00AB4703"/>
    <w:rsid w:val="00AB4803"/>
    <w:rsid w:val="00AB4918"/>
    <w:rsid w:val="00AB4A0A"/>
    <w:rsid w:val="00AB5E33"/>
    <w:rsid w:val="00AB603C"/>
    <w:rsid w:val="00AB6948"/>
    <w:rsid w:val="00AB6C91"/>
    <w:rsid w:val="00AB761D"/>
    <w:rsid w:val="00AB7DB6"/>
    <w:rsid w:val="00AC0556"/>
    <w:rsid w:val="00AC0D65"/>
    <w:rsid w:val="00AC0E74"/>
    <w:rsid w:val="00AC1A20"/>
    <w:rsid w:val="00AC354D"/>
    <w:rsid w:val="00AC41A8"/>
    <w:rsid w:val="00AC47CA"/>
    <w:rsid w:val="00AC4CCB"/>
    <w:rsid w:val="00AC4E42"/>
    <w:rsid w:val="00AC5079"/>
    <w:rsid w:val="00AC6432"/>
    <w:rsid w:val="00AC64C6"/>
    <w:rsid w:val="00AC6581"/>
    <w:rsid w:val="00AD0B34"/>
    <w:rsid w:val="00AD184C"/>
    <w:rsid w:val="00AD2B56"/>
    <w:rsid w:val="00AD30DD"/>
    <w:rsid w:val="00AD30FC"/>
    <w:rsid w:val="00AD458B"/>
    <w:rsid w:val="00AD5CEB"/>
    <w:rsid w:val="00AE0054"/>
    <w:rsid w:val="00AE040B"/>
    <w:rsid w:val="00AE12E9"/>
    <w:rsid w:val="00AE1DAE"/>
    <w:rsid w:val="00AE2FF2"/>
    <w:rsid w:val="00AE30ED"/>
    <w:rsid w:val="00AE37CB"/>
    <w:rsid w:val="00AE4A72"/>
    <w:rsid w:val="00AE4E0E"/>
    <w:rsid w:val="00AE4F5E"/>
    <w:rsid w:val="00AE531F"/>
    <w:rsid w:val="00AE53CF"/>
    <w:rsid w:val="00AE58DB"/>
    <w:rsid w:val="00AE7767"/>
    <w:rsid w:val="00AE7982"/>
    <w:rsid w:val="00AF08A1"/>
    <w:rsid w:val="00AF140C"/>
    <w:rsid w:val="00AF1D75"/>
    <w:rsid w:val="00AF20CF"/>
    <w:rsid w:val="00AF20F9"/>
    <w:rsid w:val="00AF4E60"/>
    <w:rsid w:val="00AF54CD"/>
    <w:rsid w:val="00AF7046"/>
    <w:rsid w:val="00AF7C46"/>
    <w:rsid w:val="00B015BC"/>
    <w:rsid w:val="00B02297"/>
    <w:rsid w:val="00B02663"/>
    <w:rsid w:val="00B02D12"/>
    <w:rsid w:val="00B032A2"/>
    <w:rsid w:val="00B036E4"/>
    <w:rsid w:val="00B03C31"/>
    <w:rsid w:val="00B03D90"/>
    <w:rsid w:val="00B045B1"/>
    <w:rsid w:val="00B04642"/>
    <w:rsid w:val="00B04666"/>
    <w:rsid w:val="00B04BC2"/>
    <w:rsid w:val="00B07184"/>
    <w:rsid w:val="00B071CC"/>
    <w:rsid w:val="00B0726C"/>
    <w:rsid w:val="00B07763"/>
    <w:rsid w:val="00B07BC5"/>
    <w:rsid w:val="00B10A96"/>
    <w:rsid w:val="00B117F5"/>
    <w:rsid w:val="00B11F5F"/>
    <w:rsid w:val="00B1213B"/>
    <w:rsid w:val="00B12EB7"/>
    <w:rsid w:val="00B14F8F"/>
    <w:rsid w:val="00B15889"/>
    <w:rsid w:val="00B15EA6"/>
    <w:rsid w:val="00B16EFE"/>
    <w:rsid w:val="00B17224"/>
    <w:rsid w:val="00B175EC"/>
    <w:rsid w:val="00B20232"/>
    <w:rsid w:val="00B2043E"/>
    <w:rsid w:val="00B20D5E"/>
    <w:rsid w:val="00B218E4"/>
    <w:rsid w:val="00B21AAF"/>
    <w:rsid w:val="00B22BCD"/>
    <w:rsid w:val="00B23D0B"/>
    <w:rsid w:val="00B24184"/>
    <w:rsid w:val="00B2432F"/>
    <w:rsid w:val="00B2471E"/>
    <w:rsid w:val="00B24DE1"/>
    <w:rsid w:val="00B2516C"/>
    <w:rsid w:val="00B264F7"/>
    <w:rsid w:val="00B26596"/>
    <w:rsid w:val="00B27572"/>
    <w:rsid w:val="00B3163D"/>
    <w:rsid w:val="00B324A8"/>
    <w:rsid w:val="00B32936"/>
    <w:rsid w:val="00B329D8"/>
    <w:rsid w:val="00B3360F"/>
    <w:rsid w:val="00B341C0"/>
    <w:rsid w:val="00B34383"/>
    <w:rsid w:val="00B3472C"/>
    <w:rsid w:val="00B34DB1"/>
    <w:rsid w:val="00B34E1B"/>
    <w:rsid w:val="00B35E0A"/>
    <w:rsid w:val="00B407F3"/>
    <w:rsid w:val="00B414D5"/>
    <w:rsid w:val="00B41B17"/>
    <w:rsid w:val="00B42126"/>
    <w:rsid w:val="00B421CA"/>
    <w:rsid w:val="00B424B6"/>
    <w:rsid w:val="00B42600"/>
    <w:rsid w:val="00B42B64"/>
    <w:rsid w:val="00B431B4"/>
    <w:rsid w:val="00B44D61"/>
    <w:rsid w:val="00B45053"/>
    <w:rsid w:val="00B45A9F"/>
    <w:rsid w:val="00B4649A"/>
    <w:rsid w:val="00B46DB4"/>
    <w:rsid w:val="00B46E3A"/>
    <w:rsid w:val="00B474F5"/>
    <w:rsid w:val="00B47B33"/>
    <w:rsid w:val="00B47D16"/>
    <w:rsid w:val="00B50DB0"/>
    <w:rsid w:val="00B50E67"/>
    <w:rsid w:val="00B50FC3"/>
    <w:rsid w:val="00B5131D"/>
    <w:rsid w:val="00B513FA"/>
    <w:rsid w:val="00B52418"/>
    <w:rsid w:val="00B52F28"/>
    <w:rsid w:val="00B53B2B"/>
    <w:rsid w:val="00B56F0D"/>
    <w:rsid w:val="00B5785A"/>
    <w:rsid w:val="00B57E22"/>
    <w:rsid w:val="00B606B7"/>
    <w:rsid w:val="00B6078D"/>
    <w:rsid w:val="00B6126A"/>
    <w:rsid w:val="00B61593"/>
    <w:rsid w:val="00B61D6B"/>
    <w:rsid w:val="00B61ECE"/>
    <w:rsid w:val="00B62132"/>
    <w:rsid w:val="00B62865"/>
    <w:rsid w:val="00B62A82"/>
    <w:rsid w:val="00B62B15"/>
    <w:rsid w:val="00B62F2F"/>
    <w:rsid w:val="00B633FF"/>
    <w:rsid w:val="00B63772"/>
    <w:rsid w:val="00B6378D"/>
    <w:rsid w:val="00B63C4B"/>
    <w:rsid w:val="00B63C4E"/>
    <w:rsid w:val="00B64015"/>
    <w:rsid w:val="00B6413C"/>
    <w:rsid w:val="00B6416F"/>
    <w:rsid w:val="00B648D7"/>
    <w:rsid w:val="00B652AC"/>
    <w:rsid w:val="00B65CE2"/>
    <w:rsid w:val="00B65D28"/>
    <w:rsid w:val="00B66CEF"/>
    <w:rsid w:val="00B67F7A"/>
    <w:rsid w:val="00B67F7E"/>
    <w:rsid w:val="00B70BC9"/>
    <w:rsid w:val="00B71B8C"/>
    <w:rsid w:val="00B71CB5"/>
    <w:rsid w:val="00B71F2F"/>
    <w:rsid w:val="00B72384"/>
    <w:rsid w:val="00B73004"/>
    <w:rsid w:val="00B73378"/>
    <w:rsid w:val="00B73C73"/>
    <w:rsid w:val="00B751C0"/>
    <w:rsid w:val="00B7540A"/>
    <w:rsid w:val="00B75512"/>
    <w:rsid w:val="00B75FCD"/>
    <w:rsid w:val="00B761C1"/>
    <w:rsid w:val="00B76B44"/>
    <w:rsid w:val="00B76F28"/>
    <w:rsid w:val="00B777F9"/>
    <w:rsid w:val="00B8057C"/>
    <w:rsid w:val="00B80E9E"/>
    <w:rsid w:val="00B8165B"/>
    <w:rsid w:val="00B81CE8"/>
    <w:rsid w:val="00B8407B"/>
    <w:rsid w:val="00B86C63"/>
    <w:rsid w:val="00B86FE6"/>
    <w:rsid w:val="00B870D3"/>
    <w:rsid w:val="00B87B40"/>
    <w:rsid w:val="00B87DA1"/>
    <w:rsid w:val="00B90197"/>
    <w:rsid w:val="00B901E9"/>
    <w:rsid w:val="00B9097D"/>
    <w:rsid w:val="00B90A71"/>
    <w:rsid w:val="00B90B06"/>
    <w:rsid w:val="00B9145C"/>
    <w:rsid w:val="00B91713"/>
    <w:rsid w:val="00B92F18"/>
    <w:rsid w:val="00B934EA"/>
    <w:rsid w:val="00B9358A"/>
    <w:rsid w:val="00B94000"/>
    <w:rsid w:val="00B94214"/>
    <w:rsid w:val="00B9737C"/>
    <w:rsid w:val="00BA1F0E"/>
    <w:rsid w:val="00BA27AF"/>
    <w:rsid w:val="00BA2802"/>
    <w:rsid w:val="00BA2E77"/>
    <w:rsid w:val="00BA2FC7"/>
    <w:rsid w:val="00BA3480"/>
    <w:rsid w:val="00BA39FF"/>
    <w:rsid w:val="00BA5754"/>
    <w:rsid w:val="00BA58CC"/>
    <w:rsid w:val="00BA592B"/>
    <w:rsid w:val="00BA5B41"/>
    <w:rsid w:val="00BA5BD4"/>
    <w:rsid w:val="00BA5F3F"/>
    <w:rsid w:val="00BA6C31"/>
    <w:rsid w:val="00BA7C98"/>
    <w:rsid w:val="00BB0006"/>
    <w:rsid w:val="00BB0310"/>
    <w:rsid w:val="00BB05C2"/>
    <w:rsid w:val="00BB126F"/>
    <w:rsid w:val="00BB2803"/>
    <w:rsid w:val="00BB3E01"/>
    <w:rsid w:val="00BB4DC8"/>
    <w:rsid w:val="00BB4F5E"/>
    <w:rsid w:val="00BB6CE1"/>
    <w:rsid w:val="00BB7A1B"/>
    <w:rsid w:val="00BC0D97"/>
    <w:rsid w:val="00BC0E78"/>
    <w:rsid w:val="00BC0F36"/>
    <w:rsid w:val="00BC15BF"/>
    <w:rsid w:val="00BC1AD4"/>
    <w:rsid w:val="00BC1C77"/>
    <w:rsid w:val="00BC1EC6"/>
    <w:rsid w:val="00BC25D4"/>
    <w:rsid w:val="00BC28FF"/>
    <w:rsid w:val="00BC4C9B"/>
    <w:rsid w:val="00BC60F5"/>
    <w:rsid w:val="00BC6667"/>
    <w:rsid w:val="00BC66EA"/>
    <w:rsid w:val="00BC69F9"/>
    <w:rsid w:val="00BC7171"/>
    <w:rsid w:val="00BC7A47"/>
    <w:rsid w:val="00BC7EDD"/>
    <w:rsid w:val="00BD0D76"/>
    <w:rsid w:val="00BD119D"/>
    <w:rsid w:val="00BD1883"/>
    <w:rsid w:val="00BD18E6"/>
    <w:rsid w:val="00BD1B85"/>
    <w:rsid w:val="00BD1EE5"/>
    <w:rsid w:val="00BD2017"/>
    <w:rsid w:val="00BD20F5"/>
    <w:rsid w:val="00BD221B"/>
    <w:rsid w:val="00BD2408"/>
    <w:rsid w:val="00BD26EC"/>
    <w:rsid w:val="00BD33D4"/>
    <w:rsid w:val="00BD3B13"/>
    <w:rsid w:val="00BD4856"/>
    <w:rsid w:val="00BD5DD6"/>
    <w:rsid w:val="00BD67E1"/>
    <w:rsid w:val="00BD7514"/>
    <w:rsid w:val="00BD76D7"/>
    <w:rsid w:val="00BD7AEF"/>
    <w:rsid w:val="00BD7E00"/>
    <w:rsid w:val="00BD7FD2"/>
    <w:rsid w:val="00BE088C"/>
    <w:rsid w:val="00BE11A9"/>
    <w:rsid w:val="00BE14E8"/>
    <w:rsid w:val="00BE1A32"/>
    <w:rsid w:val="00BE2C9F"/>
    <w:rsid w:val="00BE32DC"/>
    <w:rsid w:val="00BE3736"/>
    <w:rsid w:val="00BE38D3"/>
    <w:rsid w:val="00BE39E7"/>
    <w:rsid w:val="00BE3B7B"/>
    <w:rsid w:val="00BE3CD9"/>
    <w:rsid w:val="00BE3D32"/>
    <w:rsid w:val="00BE4711"/>
    <w:rsid w:val="00BE4CFC"/>
    <w:rsid w:val="00BE6913"/>
    <w:rsid w:val="00BE71C1"/>
    <w:rsid w:val="00BE79AF"/>
    <w:rsid w:val="00BF0669"/>
    <w:rsid w:val="00BF0C27"/>
    <w:rsid w:val="00BF1540"/>
    <w:rsid w:val="00BF1560"/>
    <w:rsid w:val="00BF3247"/>
    <w:rsid w:val="00BF3884"/>
    <w:rsid w:val="00BF3DF4"/>
    <w:rsid w:val="00BF420D"/>
    <w:rsid w:val="00BF4228"/>
    <w:rsid w:val="00BF42BE"/>
    <w:rsid w:val="00BF44A2"/>
    <w:rsid w:val="00BF4826"/>
    <w:rsid w:val="00BF49D9"/>
    <w:rsid w:val="00BF63F8"/>
    <w:rsid w:val="00BF7349"/>
    <w:rsid w:val="00BF7B33"/>
    <w:rsid w:val="00C00262"/>
    <w:rsid w:val="00C00532"/>
    <w:rsid w:val="00C007A6"/>
    <w:rsid w:val="00C008CB"/>
    <w:rsid w:val="00C0092E"/>
    <w:rsid w:val="00C00F5B"/>
    <w:rsid w:val="00C01CAC"/>
    <w:rsid w:val="00C0345F"/>
    <w:rsid w:val="00C03B45"/>
    <w:rsid w:val="00C03E1B"/>
    <w:rsid w:val="00C049C3"/>
    <w:rsid w:val="00C04FE3"/>
    <w:rsid w:val="00C06A23"/>
    <w:rsid w:val="00C07FAE"/>
    <w:rsid w:val="00C100DD"/>
    <w:rsid w:val="00C10764"/>
    <w:rsid w:val="00C115DB"/>
    <w:rsid w:val="00C12450"/>
    <w:rsid w:val="00C124E8"/>
    <w:rsid w:val="00C137DE"/>
    <w:rsid w:val="00C13E1E"/>
    <w:rsid w:val="00C14721"/>
    <w:rsid w:val="00C14727"/>
    <w:rsid w:val="00C149DC"/>
    <w:rsid w:val="00C14D6B"/>
    <w:rsid w:val="00C150AD"/>
    <w:rsid w:val="00C15519"/>
    <w:rsid w:val="00C155D3"/>
    <w:rsid w:val="00C15C09"/>
    <w:rsid w:val="00C165C1"/>
    <w:rsid w:val="00C16A66"/>
    <w:rsid w:val="00C17D09"/>
    <w:rsid w:val="00C17D9A"/>
    <w:rsid w:val="00C17EDF"/>
    <w:rsid w:val="00C20DB3"/>
    <w:rsid w:val="00C219E3"/>
    <w:rsid w:val="00C22ECD"/>
    <w:rsid w:val="00C230DA"/>
    <w:rsid w:val="00C23321"/>
    <w:rsid w:val="00C23364"/>
    <w:rsid w:val="00C2371E"/>
    <w:rsid w:val="00C2394B"/>
    <w:rsid w:val="00C239D5"/>
    <w:rsid w:val="00C25E82"/>
    <w:rsid w:val="00C26773"/>
    <w:rsid w:val="00C273BB"/>
    <w:rsid w:val="00C301D9"/>
    <w:rsid w:val="00C3041F"/>
    <w:rsid w:val="00C30715"/>
    <w:rsid w:val="00C30A1B"/>
    <w:rsid w:val="00C31C17"/>
    <w:rsid w:val="00C31E25"/>
    <w:rsid w:val="00C32150"/>
    <w:rsid w:val="00C3279C"/>
    <w:rsid w:val="00C32CD7"/>
    <w:rsid w:val="00C330AC"/>
    <w:rsid w:val="00C33BAF"/>
    <w:rsid w:val="00C342D8"/>
    <w:rsid w:val="00C343FD"/>
    <w:rsid w:val="00C34B1F"/>
    <w:rsid w:val="00C34C84"/>
    <w:rsid w:val="00C35082"/>
    <w:rsid w:val="00C36B7B"/>
    <w:rsid w:val="00C37D23"/>
    <w:rsid w:val="00C410B2"/>
    <w:rsid w:val="00C41401"/>
    <w:rsid w:val="00C41404"/>
    <w:rsid w:val="00C415BA"/>
    <w:rsid w:val="00C41677"/>
    <w:rsid w:val="00C41CEB"/>
    <w:rsid w:val="00C42096"/>
    <w:rsid w:val="00C42143"/>
    <w:rsid w:val="00C441BB"/>
    <w:rsid w:val="00C45C1F"/>
    <w:rsid w:val="00C45D61"/>
    <w:rsid w:val="00C45E28"/>
    <w:rsid w:val="00C46114"/>
    <w:rsid w:val="00C46E79"/>
    <w:rsid w:val="00C47925"/>
    <w:rsid w:val="00C47D44"/>
    <w:rsid w:val="00C50F8F"/>
    <w:rsid w:val="00C51EEA"/>
    <w:rsid w:val="00C52713"/>
    <w:rsid w:val="00C538A4"/>
    <w:rsid w:val="00C53DF3"/>
    <w:rsid w:val="00C54986"/>
    <w:rsid w:val="00C549C6"/>
    <w:rsid w:val="00C55EF1"/>
    <w:rsid w:val="00C5698F"/>
    <w:rsid w:val="00C56CF7"/>
    <w:rsid w:val="00C573C6"/>
    <w:rsid w:val="00C57819"/>
    <w:rsid w:val="00C57ED8"/>
    <w:rsid w:val="00C60B46"/>
    <w:rsid w:val="00C61D7A"/>
    <w:rsid w:val="00C621AB"/>
    <w:rsid w:val="00C627F5"/>
    <w:rsid w:val="00C62D4A"/>
    <w:rsid w:val="00C638C6"/>
    <w:rsid w:val="00C64B3A"/>
    <w:rsid w:val="00C65758"/>
    <w:rsid w:val="00C7165B"/>
    <w:rsid w:val="00C71E1C"/>
    <w:rsid w:val="00C71E66"/>
    <w:rsid w:val="00C72529"/>
    <w:rsid w:val="00C72DBD"/>
    <w:rsid w:val="00C72DC6"/>
    <w:rsid w:val="00C72E48"/>
    <w:rsid w:val="00C7345C"/>
    <w:rsid w:val="00C73A16"/>
    <w:rsid w:val="00C73D5F"/>
    <w:rsid w:val="00C74566"/>
    <w:rsid w:val="00C74B40"/>
    <w:rsid w:val="00C7506B"/>
    <w:rsid w:val="00C7584C"/>
    <w:rsid w:val="00C76880"/>
    <w:rsid w:val="00C76D9D"/>
    <w:rsid w:val="00C77554"/>
    <w:rsid w:val="00C77B1A"/>
    <w:rsid w:val="00C77CB6"/>
    <w:rsid w:val="00C77EEB"/>
    <w:rsid w:val="00C77FF6"/>
    <w:rsid w:val="00C80584"/>
    <w:rsid w:val="00C819D1"/>
    <w:rsid w:val="00C81C7F"/>
    <w:rsid w:val="00C81D3F"/>
    <w:rsid w:val="00C8222C"/>
    <w:rsid w:val="00C83608"/>
    <w:rsid w:val="00C86352"/>
    <w:rsid w:val="00C863BC"/>
    <w:rsid w:val="00C8658F"/>
    <w:rsid w:val="00C8696D"/>
    <w:rsid w:val="00C86A78"/>
    <w:rsid w:val="00C86B25"/>
    <w:rsid w:val="00C86D1D"/>
    <w:rsid w:val="00C87835"/>
    <w:rsid w:val="00C87CA8"/>
    <w:rsid w:val="00C91044"/>
    <w:rsid w:val="00C91547"/>
    <w:rsid w:val="00C91AA9"/>
    <w:rsid w:val="00C91CC6"/>
    <w:rsid w:val="00C91DED"/>
    <w:rsid w:val="00C92722"/>
    <w:rsid w:val="00C92C32"/>
    <w:rsid w:val="00C93D4A"/>
    <w:rsid w:val="00C93E12"/>
    <w:rsid w:val="00C93F70"/>
    <w:rsid w:val="00C95166"/>
    <w:rsid w:val="00C95737"/>
    <w:rsid w:val="00C95BDA"/>
    <w:rsid w:val="00C95D81"/>
    <w:rsid w:val="00C96138"/>
    <w:rsid w:val="00C9696E"/>
    <w:rsid w:val="00C97985"/>
    <w:rsid w:val="00CA045C"/>
    <w:rsid w:val="00CA0C66"/>
    <w:rsid w:val="00CA279D"/>
    <w:rsid w:val="00CA4F07"/>
    <w:rsid w:val="00CA607B"/>
    <w:rsid w:val="00CA6133"/>
    <w:rsid w:val="00CB00A7"/>
    <w:rsid w:val="00CB0116"/>
    <w:rsid w:val="00CB1222"/>
    <w:rsid w:val="00CB181C"/>
    <w:rsid w:val="00CB2014"/>
    <w:rsid w:val="00CB2433"/>
    <w:rsid w:val="00CB2CCA"/>
    <w:rsid w:val="00CB3218"/>
    <w:rsid w:val="00CB4661"/>
    <w:rsid w:val="00CB46DC"/>
    <w:rsid w:val="00CB7BCB"/>
    <w:rsid w:val="00CB7F90"/>
    <w:rsid w:val="00CC07F9"/>
    <w:rsid w:val="00CC0978"/>
    <w:rsid w:val="00CC0D51"/>
    <w:rsid w:val="00CC1338"/>
    <w:rsid w:val="00CC1D73"/>
    <w:rsid w:val="00CC27CB"/>
    <w:rsid w:val="00CC331E"/>
    <w:rsid w:val="00CC37A3"/>
    <w:rsid w:val="00CC464B"/>
    <w:rsid w:val="00CC4B99"/>
    <w:rsid w:val="00CC58A2"/>
    <w:rsid w:val="00CC5B2C"/>
    <w:rsid w:val="00CC5BAC"/>
    <w:rsid w:val="00CC5C29"/>
    <w:rsid w:val="00CC5F92"/>
    <w:rsid w:val="00CC7006"/>
    <w:rsid w:val="00CC7FCB"/>
    <w:rsid w:val="00CD0FC8"/>
    <w:rsid w:val="00CD1460"/>
    <w:rsid w:val="00CD15DF"/>
    <w:rsid w:val="00CD1A91"/>
    <w:rsid w:val="00CD2294"/>
    <w:rsid w:val="00CD2E56"/>
    <w:rsid w:val="00CD3568"/>
    <w:rsid w:val="00CD36D4"/>
    <w:rsid w:val="00CD401D"/>
    <w:rsid w:val="00CD413B"/>
    <w:rsid w:val="00CD47A4"/>
    <w:rsid w:val="00CD55A8"/>
    <w:rsid w:val="00CD6521"/>
    <w:rsid w:val="00CD6C8F"/>
    <w:rsid w:val="00CD6E5C"/>
    <w:rsid w:val="00CD725F"/>
    <w:rsid w:val="00CD75DD"/>
    <w:rsid w:val="00CE044E"/>
    <w:rsid w:val="00CE0E1A"/>
    <w:rsid w:val="00CE1692"/>
    <w:rsid w:val="00CE1C50"/>
    <w:rsid w:val="00CE26F6"/>
    <w:rsid w:val="00CE2E36"/>
    <w:rsid w:val="00CE383D"/>
    <w:rsid w:val="00CE4A6E"/>
    <w:rsid w:val="00CE4EB8"/>
    <w:rsid w:val="00CE62CE"/>
    <w:rsid w:val="00CE70C7"/>
    <w:rsid w:val="00CE7466"/>
    <w:rsid w:val="00CE790E"/>
    <w:rsid w:val="00CF0867"/>
    <w:rsid w:val="00CF0A05"/>
    <w:rsid w:val="00CF1008"/>
    <w:rsid w:val="00CF152D"/>
    <w:rsid w:val="00CF19B1"/>
    <w:rsid w:val="00CF2484"/>
    <w:rsid w:val="00CF477F"/>
    <w:rsid w:val="00CF4FA7"/>
    <w:rsid w:val="00CF512B"/>
    <w:rsid w:val="00CF5DB2"/>
    <w:rsid w:val="00CF6386"/>
    <w:rsid w:val="00CF71CA"/>
    <w:rsid w:val="00CF78FD"/>
    <w:rsid w:val="00D0136A"/>
    <w:rsid w:val="00D0174F"/>
    <w:rsid w:val="00D02A1A"/>
    <w:rsid w:val="00D03F96"/>
    <w:rsid w:val="00D0497D"/>
    <w:rsid w:val="00D04C87"/>
    <w:rsid w:val="00D05304"/>
    <w:rsid w:val="00D0556C"/>
    <w:rsid w:val="00D060CD"/>
    <w:rsid w:val="00D077D0"/>
    <w:rsid w:val="00D105C0"/>
    <w:rsid w:val="00D11A6B"/>
    <w:rsid w:val="00D11AF9"/>
    <w:rsid w:val="00D11C9E"/>
    <w:rsid w:val="00D11CE6"/>
    <w:rsid w:val="00D11ED0"/>
    <w:rsid w:val="00D11F05"/>
    <w:rsid w:val="00D12ECE"/>
    <w:rsid w:val="00D1372F"/>
    <w:rsid w:val="00D13F24"/>
    <w:rsid w:val="00D14119"/>
    <w:rsid w:val="00D14BBC"/>
    <w:rsid w:val="00D14D51"/>
    <w:rsid w:val="00D14E72"/>
    <w:rsid w:val="00D159F0"/>
    <w:rsid w:val="00D16455"/>
    <w:rsid w:val="00D177EB"/>
    <w:rsid w:val="00D178B8"/>
    <w:rsid w:val="00D1794F"/>
    <w:rsid w:val="00D20655"/>
    <w:rsid w:val="00D20BD7"/>
    <w:rsid w:val="00D21076"/>
    <w:rsid w:val="00D213F4"/>
    <w:rsid w:val="00D214A2"/>
    <w:rsid w:val="00D22176"/>
    <w:rsid w:val="00D22FF9"/>
    <w:rsid w:val="00D24693"/>
    <w:rsid w:val="00D246A9"/>
    <w:rsid w:val="00D24973"/>
    <w:rsid w:val="00D24AF5"/>
    <w:rsid w:val="00D24FEE"/>
    <w:rsid w:val="00D25F71"/>
    <w:rsid w:val="00D262E0"/>
    <w:rsid w:val="00D26923"/>
    <w:rsid w:val="00D27BD7"/>
    <w:rsid w:val="00D304AD"/>
    <w:rsid w:val="00D30CD4"/>
    <w:rsid w:val="00D31110"/>
    <w:rsid w:val="00D31B89"/>
    <w:rsid w:val="00D31E95"/>
    <w:rsid w:val="00D32135"/>
    <w:rsid w:val="00D329D4"/>
    <w:rsid w:val="00D32C5F"/>
    <w:rsid w:val="00D338A0"/>
    <w:rsid w:val="00D34A6A"/>
    <w:rsid w:val="00D34C99"/>
    <w:rsid w:val="00D34EC7"/>
    <w:rsid w:val="00D35F5E"/>
    <w:rsid w:val="00D363B8"/>
    <w:rsid w:val="00D365CD"/>
    <w:rsid w:val="00D376C4"/>
    <w:rsid w:val="00D377B9"/>
    <w:rsid w:val="00D40981"/>
    <w:rsid w:val="00D409D8"/>
    <w:rsid w:val="00D411DD"/>
    <w:rsid w:val="00D412BB"/>
    <w:rsid w:val="00D4146A"/>
    <w:rsid w:val="00D41A7D"/>
    <w:rsid w:val="00D41D0B"/>
    <w:rsid w:val="00D4317D"/>
    <w:rsid w:val="00D4408E"/>
    <w:rsid w:val="00D44EDF"/>
    <w:rsid w:val="00D46E50"/>
    <w:rsid w:val="00D46F24"/>
    <w:rsid w:val="00D474B3"/>
    <w:rsid w:val="00D475B8"/>
    <w:rsid w:val="00D476BE"/>
    <w:rsid w:val="00D4773D"/>
    <w:rsid w:val="00D50037"/>
    <w:rsid w:val="00D51591"/>
    <w:rsid w:val="00D51DB8"/>
    <w:rsid w:val="00D52BEC"/>
    <w:rsid w:val="00D53781"/>
    <w:rsid w:val="00D53830"/>
    <w:rsid w:val="00D559C7"/>
    <w:rsid w:val="00D559F8"/>
    <w:rsid w:val="00D55AC6"/>
    <w:rsid w:val="00D55CAF"/>
    <w:rsid w:val="00D56518"/>
    <w:rsid w:val="00D5692F"/>
    <w:rsid w:val="00D56A8A"/>
    <w:rsid w:val="00D56FAE"/>
    <w:rsid w:val="00D57304"/>
    <w:rsid w:val="00D5736D"/>
    <w:rsid w:val="00D576BF"/>
    <w:rsid w:val="00D57B59"/>
    <w:rsid w:val="00D60FEF"/>
    <w:rsid w:val="00D6126E"/>
    <w:rsid w:val="00D61C95"/>
    <w:rsid w:val="00D61DA6"/>
    <w:rsid w:val="00D629A7"/>
    <w:rsid w:val="00D638FA"/>
    <w:rsid w:val="00D63A3D"/>
    <w:rsid w:val="00D63F0F"/>
    <w:rsid w:val="00D645D7"/>
    <w:rsid w:val="00D64714"/>
    <w:rsid w:val="00D6476F"/>
    <w:rsid w:val="00D64C27"/>
    <w:rsid w:val="00D64C7D"/>
    <w:rsid w:val="00D6558C"/>
    <w:rsid w:val="00D6587E"/>
    <w:rsid w:val="00D660F8"/>
    <w:rsid w:val="00D661C1"/>
    <w:rsid w:val="00D6678D"/>
    <w:rsid w:val="00D66DC1"/>
    <w:rsid w:val="00D6791D"/>
    <w:rsid w:val="00D67985"/>
    <w:rsid w:val="00D70016"/>
    <w:rsid w:val="00D70485"/>
    <w:rsid w:val="00D71981"/>
    <w:rsid w:val="00D71B2B"/>
    <w:rsid w:val="00D71C94"/>
    <w:rsid w:val="00D72506"/>
    <w:rsid w:val="00D72938"/>
    <w:rsid w:val="00D738A2"/>
    <w:rsid w:val="00D74B87"/>
    <w:rsid w:val="00D757E1"/>
    <w:rsid w:val="00D75992"/>
    <w:rsid w:val="00D75AEE"/>
    <w:rsid w:val="00D76269"/>
    <w:rsid w:val="00D76ED1"/>
    <w:rsid w:val="00D7773B"/>
    <w:rsid w:val="00D77E2A"/>
    <w:rsid w:val="00D77FC0"/>
    <w:rsid w:val="00D810EA"/>
    <w:rsid w:val="00D81C00"/>
    <w:rsid w:val="00D81EA9"/>
    <w:rsid w:val="00D822F2"/>
    <w:rsid w:val="00D82CB8"/>
    <w:rsid w:val="00D82F23"/>
    <w:rsid w:val="00D836C0"/>
    <w:rsid w:val="00D84244"/>
    <w:rsid w:val="00D85072"/>
    <w:rsid w:val="00D8561A"/>
    <w:rsid w:val="00D85BA2"/>
    <w:rsid w:val="00D870A3"/>
    <w:rsid w:val="00D8745F"/>
    <w:rsid w:val="00D875AA"/>
    <w:rsid w:val="00D90968"/>
    <w:rsid w:val="00D909AC"/>
    <w:rsid w:val="00D91A2E"/>
    <w:rsid w:val="00D91BBE"/>
    <w:rsid w:val="00D92C0A"/>
    <w:rsid w:val="00D92D0E"/>
    <w:rsid w:val="00D92F3B"/>
    <w:rsid w:val="00D934D3"/>
    <w:rsid w:val="00D94B83"/>
    <w:rsid w:val="00D94CEB"/>
    <w:rsid w:val="00D96A42"/>
    <w:rsid w:val="00D96F0F"/>
    <w:rsid w:val="00D96F90"/>
    <w:rsid w:val="00DA0355"/>
    <w:rsid w:val="00DA0E76"/>
    <w:rsid w:val="00DA10F5"/>
    <w:rsid w:val="00DA1644"/>
    <w:rsid w:val="00DA1EE2"/>
    <w:rsid w:val="00DA2345"/>
    <w:rsid w:val="00DA297A"/>
    <w:rsid w:val="00DA2CD6"/>
    <w:rsid w:val="00DA2DAD"/>
    <w:rsid w:val="00DA324E"/>
    <w:rsid w:val="00DA32A2"/>
    <w:rsid w:val="00DA45CE"/>
    <w:rsid w:val="00DA5919"/>
    <w:rsid w:val="00DA66A2"/>
    <w:rsid w:val="00DA66E9"/>
    <w:rsid w:val="00DA6E9F"/>
    <w:rsid w:val="00DA70BA"/>
    <w:rsid w:val="00DA726E"/>
    <w:rsid w:val="00DB097B"/>
    <w:rsid w:val="00DB1890"/>
    <w:rsid w:val="00DB1C77"/>
    <w:rsid w:val="00DB2437"/>
    <w:rsid w:val="00DB285D"/>
    <w:rsid w:val="00DB2D9C"/>
    <w:rsid w:val="00DB34D0"/>
    <w:rsid w:val="00DB35E0"/>
    <w:rsid w:val="00DB35E6"/>
    <w:rsid w:val="00DB5308"/>
    <w:rsid w:val="00DB53FB"/>
    <w:rsid w:val="00DB5401"/>
    <w:rsid w:val="00DB56FF"/>
    <w:rsid w:val="00DB57A0"/>
    <w:rsid w:val="00DB57AA"/>
    <w:rsid w:val="00DB6208"/>
    <w:rsid w:val="00DB6BA1"/>
    <w:rsid w:val="00DB7468"/>
    <w:rsid w:val="00DC1808"/>
    <w:rsid w:val="00DC474D"/>
    <w:rsid w:val="00DC56B3"/>
    <w:rsid w:val="00DC65C1"/>
    <w:rsid w:val="00DC66DB"/>
    <w:rsid w:val="00DC6F28"/>
    <w:rsid w:val="00DC7385"/>
    <w:rsid w:val="00DC755F"/>
    <w:rsid w:val="00DC7669"/>
    <w:rsid w:val="00DC7A80"/>
    <w:rsid w:val="00DC7B94"/>
    <w:rsid w:val="00DC7C3A"/>
    <w:rsid w:val="00DD02DD"/>
    <w:rsid w:val="00DD27C0"/>
    <w:rsid w:val="00DD328D"/>
    <w:rsid w:val="00DD54E9"/>
    <w:rsid w:val="00DD5565"/>
    <w:rsid w:val="00DD5707"/>
    <w:rsid w:val="00DD6875"/>
    <w:rsid w:val="00DD68CC"/>
    <w:rsid w:val="00DD7A0C"/>
    <w:rsid w:val="00DD7DB6"/>
    <w:rsid w:val="00DE00C1"/>
    <w:rsid w:val="00DE13D0"/>
    <w:rsid w:val="00DE1B4A"/>
    <w:rsid w:val="00DE1C2F"/>
    <w:rsid w:val="00DE30CE"/>
    <w:rsid w:val="00DE3269"/>
    <w:rsid w:val="00DE36F3"/>
    <w:rsid w:val="00DE412C"/>
    <w:rsid w:val="00DE4B61"/>
    <w:rsid w:val="00DE54CC"/>
    <w:rsid w:val="00DE57D7"/>
    <w:rsid w:val="00DE58E7"/>
    <w:rsid w:val="00DE71C0"/>
    <w:rsid w:val="00DE73CF"/>
    <w:rsid w:val="00DF0117"/>
    <w:rsid w:val="00DF0833"/>
    <w:rsid w:val="00DF0D76"/>
    <w:rsid w:val="00DF1146"/>
    <w:rsid w:val="00DF205A"/>
    <w:rsid w:val="00DF212F"/>
    <w:rsid w:val="00DF24AD"/>
    <w:rsid w:val="00DF310D"/>
    <w:rsid w:val="00DF3AF7"/>
    <w:rsid w:val="00DF3E32"/>
    <w:rsid w:val="00DF405B"/>
    <w:rsid w:val="00DF5F66"/>
    <w:rsid w:val="00DF67CC"/>
    <w:rsid w:val="00DF6E88"/>
    <w:rsid w:val="00DF71F5"/>
    <w:rsid w:val="00DF726D"/>
    <w:rsid w:val="00DF7C4E"/>
    <w:rsid w:val="00DF7E94"/>
    <w:rsid w:val="00E003D6"/>
    <w:rsid w:val="00E01893"/>
    <w:rsid w:val="00E02850"/>
    <w:rsid w:val="00E042E7"/>
    <w:rsid w:val="00E0430E"/>
    <w:rsid w:val="00E047D4"/>
    <w:rsid w:val="00E05B8A"/>
    <w:rsid w:val="00E05D17"/>
    <w:rsid w:val="00E060DC"/>
    <w:rsid w:val="00E0719A"/>
    <w:rsid w:val="00E07499"/>
    <w:rsid w:val="00E103D2"/>
    <w:rsid w:val="00E104DE"/>
    <w:rsid w:val="00E108E9"/>
    <w:rsid w:val="00E10F58"/>
    <w:rsid w:val="00E10FFB"/>
    <w:rsid w:val="00E11C3B"/>
    <w:rsid w:val="00E11FFD"/>
    <w:rsid w:val="00E127D0"/>
    <w:rsid w:val="00E12880"/>
    <w:rsid w:val="00E1345E"/>
    <w:rsid w:val="00E14574"/>
    <w:rsid w:val="00E145AA"/>
    <w:rsid w:val="00E14662"/>
    <w:rsid w:val="00E147AB"/>
    <w:rsid w:val="00E15CDC"/>
    <w:rsid w:val="00E17354"/>
    <w:rsid w:val="00E17DCE"/>
    <w:rsid w:val="00E17E3E"/>
    <w:rsid w:val="00E2086C"/>
    <w:rsid w:val="00E2101A"/>
    <w:rsid w:val="00E2205E"/>
    <w:rsid w:val="00E23907"/>
    <w:rsid w:val="00E264E7"/>
    <w:rsid w:val="00E275A3"/>
    <w:rsid w:val="00E2780B"/>
    <w:rsid w:val="00E314E9"/>
    <w:rsid w:val="00E317BE"/>
    <w:rsid w:val="00E31D0D"/>
    <w:rsid w:val="00E322E8"/>
    <w:rsid w:val="00E33293"/>
    <w:rsid w:val="00E33350"/>
    <w:rsid w:val="00E33A50"/>
    <w:rsid w:val="00E344B0"/>
    <w:rsid w:val="00E344C7"/>
    <w:rsid w:val="00E362B9"/>
    <w:rsid w:val="00E3702B"/>
    <w:rsid w:val="00E3781D"/>
    <w:rsid w:val="00E400C5"/>
    <w:rsid w:val="00E4021E"/>
    <w:rsid w:val="00E403C1"/>
    <w:rsid w:val="00E40E0F"/>
    <w:rsid w:val="00E439DC"/>
    <w:rsid w:val="00E44171"/>
    <w:rsid w:val="00E443D4"/>
    <w:rsid w:val="00E44B5D"/>
    <w:rsid w:val="00E44BB6"/>
    <w:rsid w:val="00E453AF"/>
    <w:rsid w:val="00E4574D"/>
    <w:rsid w:val="00E45E76"/>
    <w:rsid w:val="00E46221"/>
    <w:rsid w:val="00E46305"/>
    <w:rsid w:val="00E46810"/>
    <w:rsid w:val="00E46895"/>
    <w:rsid w:val="00E46BC4"/>
    <w:rsid w:val="00E47DC1"/>
    <w:rsid w:val="00E5052E"/>
    <w:rsid w:val="00E50930"/>
    <w:rsid w:val="00E50A11"/>
    <w:rsid w:val="00E51ABC"/>
    <w:rsid w:val="00E51FA7"/>
    <w:rsid w:val="00E52993"/>
    <w:rsid w:val="00E543BD"/>
    <w:rsid w:val="00E543E9"/>
    <w:rsid w:val="00E56342"/>
    <w:rsid w:val="00E57291"/>
    <w:rsid w:val="00E575FD"/>
    <w:rsid w:val="00E57BE7"/>
    <w:rsid w:val="00E60624"/>
    <w:rsid w:val="00E60B41"/>
    <w:rsid w:val="00E6103C"/>
    <w:rsid w:val="00E616EC"/>
    <w:rsid w:val="00E61747"/>
    <w:rsid w:val="00E62AC7"/>
    <w:rsid w:val="00E6316D"/>
    <w:rsid w:val="00E64299"/>
    <w:rsid w:val="00E64817"/>
    <w:rsid w:val="00E64C22"/>
    <w:rsid w:val="00E65AB2"/>
    <w:rsid w:val="00E66554"/>
    <w:rsid w:val="00E66D3E"/>
    <w:rsid w:val="00E676E1"/>
    <w:rsid w:val="00E67C66"/>
    <w:rsid w:val="00E67D8B"/>
    <w:rsid w:val="00E70EBD"/>
    <w:rsid w:val="00E715F9"/>
    <w:rsid w:val="00E71F0E"/>
    <w:rsid w:val="00E733BB"/>
    <w:rsid w:val="00E73928"/>
    <w:rsid w:val="00E73C4E"/>
    <w:rsid w:val="00E74044"/>
    <w:rsid w:val="00E74D54"/>
    <w:rsid w:val="00E76EB6"/>
    <w:rsid w:val="00E7701A"/>
    <w:rsid w:val="00E820A7"/>
    <w:rsid w:val="00E823BB"/>
    <w:rsid w:val="00E82985"/>
    <w:rsid w:val="00E82DD8"/>
    <w:rsid w:val="00E82F08"/>
    <w:rsid w:val="00E833A0"/>
    <w:rsid w:val="00E8381F"/>
    <w:rsid w:val="00E83AC1"/>
    <w:rsid w:val="00E83F7B"/>
    <w:rsid w:val="00E84583"/>
    <w:rsid w:val="00E84A3B"/>
    <w:rsid w:val="00E84E9E"/>
    <w:rsid w:val="00E851D6"/>
    <w:rsid w:val="00E85C4C"/>
    <w:rsid w:val="00E8663A"/>
    <w:rsid w:val="00E8705E"/>
    <w:rsid w:val="00E870C3"/>
    <w:rsid w:val="00E901EC"/>
    <w:rsid w:val="00E90C38"/>
    <w:rsid w:val="00E91073"/>
    <w:rsid w:val="00E91564"/>
    <w:rsid w:val="00E91B5F"/>
    <w:rsid w:val="00E92335"/>
    <w:rsid w:val="00E925BE"/>
    <w:rsid w:val="00E92C4F"/>
    <w:rsid w:val="00E9322E"/>
    <w:rsid w:val="00E94358"/>
    <w:rsid w:val="00E94D73"/>
    <w:rsid w:val="00E966A9"/>
    <w:rsid w:val="00E96990"/>
    <w:rsid w:val="00E96A8A"/>
    <w:rsid w:val="00E97551"/>
    <w:rsid w:val="00E97ECD"/>
    <w:rsid w:val="00EA03B4"/>
    <w:rsid w:val="00EA0572"/>
    <w:rsid w:val="00EA0F2E"/>
    <w:rsid w:val="00EA1517"/>
    <w:rsid w:val="00EA19DB"/>
    <w:rsid w:val="00EA292C"/>
    <w:rsid w:val="00EA30CB"/>
    <w:rsid w:val="00EA332E"/>
    <w:rsid w:val="00EA3343"/>
    <w:rsid w:val="00EA3D1F"/>
    <w:rsid w:val="00EA3FD0"/>
    <w:rsid w:val="00EA506C"/>
    <w:rsid w:val="00EA51E3"/>
    <w:rsid w:val="00EA529B"/>
    <w:rsid w:val="00EA625D"/>
    <w:rsid w:val="00EA6B3D"/>
    <w:rsid w:val="00EA77A8"/>
    <w:rsid w:val="00EA7BD2"/>
    <w:rsid w:val="00EA7F04"/>
    <w:rsid w:val="00EB081D"/>
    <w:rsid w:val="00EB0ECA"/>
    <w:rsid w:val="00EB1281"/>
    <w:rsid w:val="00EB1D53"/>
    <w:rsid w:val="00EB21BE"/>
    <w:rsid w:val="00EB3E59"/>
    <w:rsid w:val="00EB5D62"/>
    <w:rsid w:val="00EB6ED6"/>
    <w:rsid w:val="00EB72A4"/>
    <w:rsid w:val="00EB74B6"/>
    <w:rsid w:val="00EB7747"/>
    <w:rsid w:val="00EB779D"/>
    <w:rsid w:val="00EC1714"/>
    <w:rsid w:val="00EC179F"/>
    <w:rsid w:val="00EC1F0E"/>
    <w:rsid w:val="00EC2190"/>
    <w:rsid w:val="00EC311C"/>
    <w:rsid w:val="00EC3767"/>
    <w:rsid w:val="00EC46DB"/>
    <w:rsid w:val="00EC4884"/>
    <w:rsid w:val="00EC5681"/>
    <w:rsid w:val="00EC7ED2"/>
    <w:rsid w:val="00ED034E"/>
    <w:rsid w:val="00ED05C3"/>
    <w:rsid w:val="00ED1A4D"/>
    <w:rsid w:val="00ED1DD5"/>
    <w:rsid w:val="00ED1DED"/>
    <w:rsid w:val="00ED24A6"/>
    <w:rsid w:val="00ED3B45"/>
    <w:rsid w:val="00ED4499"/>
    <w:rsid w:val="00ED4AB6"/>
    <w:rsid w:val="00ED5471"/>
    <w:rsid w:val="00ED5B98"/>
    <w:rsid w:val="00ED60CB"/>
    <w:rsid w:val="00ED615B"/>
    <w:rsid w:val="00EE05E0"/>
    <w:rsid w:val="00EE0868"/>
    <w:rsid w:val="00EE1870"/>
    <w:rsid w:val="00EE1BE7"/>
    <w:rsid w:val="00EE248E"/>
    <w:rsid w:val="00EE31A9"/>
    <w:rsid w:val="00EE34DF"/>
    <w:rsid w:val="00EE3957"/>
    <w:rsid w:val="00EE3C07"/>
    <w:rsid w:val="00EE3CB0"/>
    <w:rsid w:val="00EE418A"/>
    <w:rsid w:val="00EE4965"/>
    <w:rsid w:val="00EE499A"/>
    <w:rsid w:val="00EE5185"/>
    <w:rsid w:val="00EE5F40"/>
    <w:rsid w:val="00EE62D1"/>
    <w:rsid w:val="00EE6D69"/>
    <w:rsid w:val="00EE77B1"/>
    <w:rsid w:val="00EF03CC"/>
    <w:rsid w:val="00EF1197"/>
    <w:rsid w:val="00EF11C8"/>
    <w:rsid w:val="00EF1450"/>
    <w:rsid w:val="00EF1559"/>
    <w:rsid w:val="00EF2A2E"/>
    <w:rsid w:val="00EF393D"/>
    <w:rsid w:val="00EF6C34"/>
    <w:rsid w:val="00EF73C8"/>
    <w:rsid w:val="00F003E1"/>
    <w:rsid w:val="00F004D1"/>
    <w:rsid w:val="00F006DA"/>
    <w:rsid w:val="00F0181F"/>
    <w:rsid w:val="00F019BD"/>
    <w:rsid w:val="00F01B6E"/>
    <w:rsid w:val="00F01D6F"/>
    <w:rsid w:val="00F0615E"/>
    <w:rsid w:val="00F06772"/>
    <w:rsid w:val="00F0779B"/>
    <w:rsid w:val="00F114E4"/>
    <w:rsid w:val="00F11B45"/>
    <w:rsid w:val="00F137C1"/>
    <w:rsid w:val="00F13CFD"/>
    <w:rsid w:val="00F1468C"/>
    <w:rsid w:val="00F14699"/>
    <w:rsid w:val="00F14F0B"/>
    <w:rsid w:val="00F1502B"/>
    <w:rsid w:val="00F15353"/>
    <w:rsid w:val="00F16E55"/>
    <w:rsid w:val="00F17024"/>
    <w:rsid w:val="00F17232"/>
    <w:rsid w:val="00F17333"/>
    <w:rsid w:val="00F17803"/>
    <w:rsid w:val="00F17813"/>
    <w:rsid w:val="00F17BCE"/>
    <w:rsid w:val="00F20403"/>
    <w:rsid w:val="00F20853"/>
    <w:rsid w:val="00F212A0"/>
    <w:rsid w:val="00F21F86"/>
    <w:rsid w:val="00F22053"/>
    <w:rsid w:val="00F228E8"/>
    <w:rsid w:val="00F22F70"/>
    <w:rsid w:val="00F230A5"/>
    <w:rsid w:val="00F2378B"/>
    <w:rsid w:val="00F23AEA"/>
    <w:rsid w:val="00F2493E"/>
    <w:rsid w:val="00F2559E"/>
    <w:rsid w:val="00F25AE9"/>
    <w:rsid w:val="00F25D99"/>
    <w:rsid w:val="00F25EE2"/>
    <w:rsid w:val="00F268C1"/>
    <w:rsid w:val="00F2784A"/>
    <w:rsid w:val="00F3009F"/>
    <w:rsid w:val="00F3058B"/>
    <w:rsid w:val="00F30909"/>
    <w:rsid w:val="00F31A6E"/>
    <w:rsid w:val="00F320BC"/>
    <w:rsid w:val="00F3406F"/>
    <w:rsid w:val="00F343DB"/>
    <w:rsid w:val="00F346C5"/>
    <w:rsid w:val="00F350A7"/>
    <w:rsid w:val="00F35834"/>
    <w:rsid w:val="00F35951"/>
    <w:rsid w:val="00F35C6E"/>
    <w:rsid w:val="00F402A1"/>
    <w:rsid w:val="00F40E45"/>
    <w:rsid w:val="00F41C55"/>
    <w:rsid w:val="00F427A1"/>
    <w:rsid w:val="00F42E04"/>
    <w:rsid w:val="00F43AA1"/>
    <w:rsid w:val="00F43E32"/>
    <w:rsid w:val="00F44A4F"/>
    <w:rsid w:val="00F45588"/>
    <w:rsid w:val="00F4559C"/>
    <w:rsid w:val="00F45847"/>
    <w:rsid w:val="00F45887"/>
    <w:rsid w:val="00F45CE2"/>
    <w:rsid w:val="00F46262"/>
    <w:rsid w:val="00F46386"/>
    <w:rsid w:val="00F4651F"/>
    <w:rsid w:val="00F46DF6"/>
    <w:rsid w:val="00F47B91"/>
    <w:rsid w:val="00F50315"/>
    <w:rsid w:val="00F50785"/>
    <w:rsid w:val="00F508DA"/>
    <w:rsid w:val="00F5113F"/>
    <w:rsid w:val="00F51738"/>
    <w:rsid w:val="00F5247C"/>
    <w:rsid w:val="00F52C5D"/>
    <w:rsid w:val="00F52D9B"/>
    <w:rsid w:val="00F5312F"/>
    <w:rsid w:val="00F53F77"/>
    <w:rsid w:val="00F540B4"/>
    <w:rsid w:val="00F54902"/>
    <w:rsid w:val="00F55025"/>
    <w:rsid w:val="00F55237"/>
    <w:rsid w:val="00F55D21"/>
    <w:rsid w:val="00F55DBE"/>
    <w:rsid w:val="00F5600D"/>
    <w:rsid w:val="00F56AB1"/>
    <w:rsid w:val="00F56E11"/>
    <w:rsid w:val="00F56EC5"/>
    <w:rsid w:val="00F60266"/>
    <w:rsid w:val="00F60819"/>
    <w:rsid w:val="00F611A0"/>
    <w:rsid w:val="00F61205"/>
    <w:rsid w:val="00F61442"/>
    <w:rsid w:val="00F6174D"/>
    <w:rsid w:val="00F6185F"/>
    <w:rsid w:val="00F6190A"/>
    <w:rsid w:val="00F61E5B"/>
    <w:rsid w:val="00F629FA"/>
    <w:rsid w:val="00F63654"/>
    <w:rsid w:val="00F63F91"/>
    <w:rsid w:val="00F64C85"/>
    <w:rsid w:val="00F64CD4"/>
    <w:rsid w:val="00F64D75"/>
    <w:rsid w:val="00F66695"/>
    <w:rsid w:val="00F67347"/>
    <w:rsid w:val="00F67C2C"/>
    <w:rsid w:val="00F67D4F"/>
    <w:rsid w:val="00F67F01"/>
    <w:rsid w:val="00F7037E"/>
    <w:rsid w:val="00F71970"/>
    <w:rsid w:val="00F7290E"/>
    <w:rsid w:val="00F72C58"/>
    <w:rsid w:val="00F74094"/>
    <w:rsid w:val="00F75E74"/>
    <w:rsid w:val="00F762EE"/>
    <w:rsid w:val="00F76795"/>
    <w:rsid w:val="00F775DD"/>
    <w:rsid w:val="00F778CE"/>
    <w:rsid w:val="00F77927"/>
    <w:rsid w:val="00F77CD2"/>
    <w:rsid w:val="00F8024B"/>
    <w:rsid w:val="00F81EE4"/>
    <w:rsid w:val="00F81F11"/>
    <w:rsid w:val="00F82460"/>
    <w:rsid w:val="00F827CA"/>
    <w:rsid w:val="00F82B09"/>
    <w:rsid w:val="00F84276"/>
    <w:rsid w:val="00F84AE5"/>
    <w:rsid w:val="00F84F02"/>
    <w:rsid w:val="00F85587"/>
    <w:rsid w:val="00F8577C"/>
    <w:rsid w:val="00F8585C"/>
    <w:rsid w:val="00F8613A"/>
    <w:rsid w:val="00F86B85"/>
    <w:rsid w:val="00F86FC8"/>
    <w:rsid w:val="00F87279"/>
    <w:rsid w:val="00F878F0"/>
    <w:rsid w:val="00F8794B"/>
    <w:rsid w:val="00F87CE2"/>
    <w:rsid w:val="00F87D80"/>
    <w:rsid w:val="00F90D5C"/>
    <w:rsid w:val="00F9147B"/>
    <w:rsid w:val="00F916CE"/>
    <w:rsid w:val="00F923D1"/>
    <w:rsid w:val="00F92A39"/>
    <w:rsid w:val="00F92E32"/>
    <w:rsid w:val="00F92E93"/>
    <w:rsid w:val="00F936E5"/>
    <w:rsid w:val="00F9371D"/>
    <w:rsid w:val="00F93A10"/>
    <w:rsid w:val="00F94CA3"/>
    <w:rsid w:val="00F9556B"/>
    <w:rsid w:val="00F955E3"/>
    <w:rsid w:val="00F959C5"/>
    <w:rsid w:val="00F9718A"/>
    <w:rsid w:val="00F977F2"/>
    <w:rsid w:val="00FA01BD"/>
    <w:rsid w:val="00FA0CE0"/>
    <w:rsid w:val="00FA14CC"/>
    <w:rsid w:val="00FA393A"/>
    <w:rsid w:val="00FA43D2"/>
    <w:rsid w:val="00FA4A9B"/>
    <w:rsid w:val="00FA4F48"/>
    <w:rsid w:val="00FA5498"/>
    <w:rsid w:val="00FA5900"/>
    <w:rsid w:val="00FA5ADF"/>
    <w:rsid w:val="00FA5C29"/>
    <w:rsid w:val="00FA7175"/>
    <w:rsid w:val="00FA7291"/>
    <w:rsid w:val="00FA7BFC"/>
    <w:rsid w:val="00FA7D4A"/>
    <w:rsid w:val="00FA7FBF"/>
    <w:rsid w:val="00FB192D"/>
    <w:rsid w:val="00FB29CB"/>
    <w:rsid w:val="00FB2EE0"/>
    <w:rsid w:val="00FB369B"/>
    <w:rsid w:val="00FB3F03"/>
    <w:rsid w:val="00FB547A"/>
    <w:rsid w:val="00FB5766"/>
    <w:rsid w:val="00FB5ACE"/>
    <w:rsid w:val="00FB5F70"/>
    <w:rsid w:val="00FB68BA"/>
    <w:rsid w:val="00FC142A"/>
    <w:rsid w:val="00FC3340"/>
    <w:rsid w:val="00FC3F07"/>
    <w:rsid w:val="00FC5622"/>
    <w:rsid w:val="00FC6DB4"/>
    <w:rsid w:val="00FC7A78"/>
    <w:rsid w:val="00FD0234"/>
    <w:rsid w:val="00FD05A8"/>
    <w:rsid w:val="00FD0635"/>
    <w:rsid w:val="00FD12E2"/>
    <w:rsid w:val="00FD22A0"/>
    <w:rsid w:val="00FD329D"/>
    <w:rsid w:val="00FD38CC"/>
    <w:rsid w:val="00FD53F9"/>
    <w:rsid w:val="00FD58A9"/>
    <w:rsid w:val="00FD5E75"/>
    <w:rsid w:val="00FD6B1E"/>
    <w:rsid w:val="00FD75C0"/>
    <w:rsid w:val="00FD7657"/>
    <w:rsid w:val="00FD76C8"/>
    <w:rsid w:val="00FD7A76"/>
    <w:rsid w:val="00FE0E92"/>
    <w:rsid w:val="00FE19EC"/>
    <w:rsid w:val="00FE20F4"/>
    <w:rsid w:val="00FE2C9A"/>
    <w:rsid w:val="00FE3696"/>
    <w:rsid w:val="00FE3BE2"/>
    <w:rsid w:val="00FE48AA"/>
    <w:rsid w:val="00FE4D00"/>
    <w:rsid w:val="00FE511A"/>
    <w:rsid w:val="00FE5C1A"/>
    <w:rsid w:val="00FE7F30"/>
    <w:rsid w:val="00FF33C5"/>
    <w:rsid w:val="00FF3B07"/>
    <w:rsid w:val="00FF3D66"/>
    <w:rsid w:val="00FF4351"/>
    <w:rsid w:val="00FF46F0"/>
    <w:rsid w:val="00FF5BD1"/>
    <w:rsid w:val="00FF6072"/>
    <w:rsid w:val="00FF6236"/>
    <w:rsid w:val="00FF6BE4"/>
    <w:rsid w:val="00FF6BED"/>
    <w:rsid w:val="00FF6E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3D effects 3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3D1"/>
    <w:pPr>
      <w:spacing w:after="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8846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616C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461412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D71B2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923D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1E1B0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1B0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E56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30">
    <w:name w:val="Заголовок 3 Знак"/>
    <w:basedOn w:val="a0"/>
    <w:link w:val="3"/>
    <w:rsid w:val="00461412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21">
    <w:name w:val="Body Text Indent 2"/>
    <w:basedOn w:val="a"/>
    <w:link w:val="22"/>
    <w:rsid w:val="00957A21"/>
    <w:pPr>
      <w:ind w:firstLine="567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957A2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616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3">
    <w:name w:val="Body Text 2"/>
    <w:basedOn w:val="a"/>
    <w:link w:val="24"/>
    <w:uiPriority w:val="99"/>
    <w:unhideWhenUsed/>
    <w:rsid w:val="003234FC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3234FC"/>
  </w:style>
  <w:style w:type="paragraph" w:styleId="a5">
    <w:name w:val="List Paragraph"/>
    <w:basedOn w:val="a"/>
    <w:uiPriority w:val="34"/>
    <w:qFormat/>
    <w:rsid w:val="000D7A40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styleId="a6">
    <w:name w:val="Table Grid"/>
    <w:basedOn w:val="a1"/>
    <w:rsid w:val="000A38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8846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Title"/>
    <w:basedOn w:val="a"/>
    <w:link w:val="a8"/>
    <w:qFormat/>
    <w:rsid w:val="0088469E"/>
    <w:pPr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8">
    <w:name w:val="Название Знак"/>
    <w:basedOn w:val="a0"/>
    <w:link w:val="a7"/>
    <w:rsid w:val="0088469E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ConsPlusTitle">
    <w:name w:val="ConsPlusTitle"/>
    <w:uiPriority w:val="99"/>
    <w:rsid w:val="00E46305"/>
    <w:pPr>
      <w:suppressAutoHyphens/>
      <w:autoSpaceDE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ar-SA"/>
    </w:rPr>
  </w:style>
  <w:style w:type="character" w:styleId="a9">
    <w:name w:val="Hyperlink"/>
    <w:basedOn w:val="a0"/>
    <w:uiPriority w:val="99"/>
    <w:unhideWhenUsed/>
    <w:rsid w:val="005E14F3"/>
    <w:rPr>
      <w:color w:val="0000FF"/>
      <w:u w:val="single"/>
    </w:rPr>
  </w:style>
  <w:style w:type="paragraph" w:styleId="aa">
    <w:name w:val="Body Text"/>
    <w:basedOn w:val="a"/>
    <w:link w:val="ab"/>
    <w:uiPriority w:val="99"/>
    <w:unhideWhenUsed/>
    <w:rsid w:val="000603C5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0603C5"/>
  </w:style>
  <w:style w:type="paragraph" w:styleId="31">
    <w:name w:val="Body Text Indent 3"/>
    <w:basedOn w:val="a"/>
    <w:link w:val="32"/>
    <w:uiPriority w:val="99"/>
    <w:unhideWhenUsed/>
    <w:rsid w:val="00FE369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FE3696"/>
    <w:rPr>
      <w:sz w:val="16"/>
      <w:szCs w:val="16"/>
    </w:rPr>
  </w:style>
  <w:style w:type="paragraph" w:styleId="33">
    <w:name w:val="Body Text 3"/>
    <w:basedOn w:val="a"/>
    <w:link w:val="34"/>
    <w:uiPriority w:val="99"/>
    <w:unhideWhenUsed/>
    <w:rsid w:val="00856533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856533"/>
    <w:rPr>
      <w:sz w:val="16"/>
      <w:szCs w:val="16"/>
    </w:rPr>
  </w:style>
  <w:style w:type="paragraph" w:styleId="ac">
    <w:name w:val="Body Text Indent"/>
    <w:aliases w:val="Нумерованный список !!,Надин стиль,Основной текст 1"/>
    <w:basedOn w:val="a"/>
    <w:link w:val="ad"/>
    <w:uiPriority w:val="99"/>
    <w:rsid w:val="00000B75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с отступом Знак"/>
    <w:aliases w:val="Нумерованный список !! Знак,Надин стиль Знак,Основной текст 1 Знак"/>
    <w:basedOn w:val="a0"/>
    <w:link w:val="ac"/>
    <w:uiPriority w:val="99"/>
    <w:rsid w:val="00000B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uiPriority w:val="99"/>
    <w:rsid w:val="00D52BEC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25">
    <w:name w:val="Абзац списка2"/>
    <w:basedOn w:val="a"/>
    <w:rsid w:val="00DA10F5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e">
    <w:name w:val="Subtitle"/>
    <w:basedOn w:val="a"/>
    <w:next w:val="a"/>
    <w:link w:val="af"/>
    <w:qFormat/>
    <w:rsid w:val="00FC5622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">
    <w:name w:val="Подзаголовок Знак"/>
    <w:basedOn w:val="a0"/>
    <w:link w:val="ae"/>
    <w:rsid w:val="00FC5622"/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D71B2B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eastAsia="ru-RU"/>
    </w:rPr>
  </w:style>
  <w:style w:type="paragraph" w:styleId="af0">
    <w:name w:val="Normal (Web)"/>
    <w:aliases w:val="Обычный (веб) Знак,Обычный (веб) Знак2 Знак,Обычный (веб) Знак1 Знак1 Знак,Обычный (веб) Знак Знак Знак1 Знак,....... (Web)1 Знак Знак Знак1 Знак,Знак Знак Знак Знак1 Знак,Обычный (веб) Знак1 Знак Знак Знак"/>
    <w:basedOn w:val="a"/>
    <w:link w:val="12"/>
    <w:uiPriority w:val="99"/>
    <w:unhideWhenUsed/>
    <w:rsid w:val="00257C5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Plain Text"/>
    <w:basedOn w:val="a"/>
    <w:link w:val="af2"/>
    <w:uiPriority w:val="99"/>
    <w:rsid w:val="00A5594F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2">
    <w:name w:val="Текст Знак"/>
    <w:basedOn w:val="a0"/>
    <w:link w:val="af1"/>
    <w:uiPriority w:val="99"/>
    <w:rsid w:val="00A5594F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3">
    <w:name w:val="TOC Heading"/>
    <w:basedOn w:val="1"/>
    <w:next w:val="a"/>
    <w:uiPriority w:val="39"/>
    <w:semiHidden/>
    <w:unhideWhenUsed/>
    <w:qFormat/>
    <w:rsid w:val="003C1701"/>
    <w:pPr>
      <w:spacing w:line="276" w:lineRule="auto"/>
      <w:outlineLvl w:val="9"/>
    </w:pPr>
  </w:style>
  <w:style w:type="character" w:customStyle="1" w:styleId="12">
    <w:name w:val="Обычный (веб) Знак1"/>
    <w:aliases w:val="Обычный (веб) Знак Знак,Обычный (веб) Знак2 Знак Знак,Обычный (веб) Знак1 Знак1 Знак Знак,Обычный (веб) Знак Знак Знак1 Знак Знак,....... (Web)1 Знак Знак Знак1 Знак Знак,Знак Знак Знак Знак1 Знак Знак"/>
    <w:basedOn w:val="a0"/>
    <w:link w:val="af0"/>
    <w:locked/>
    <w:rsid w:val="006B48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12">
    <w:name w:val="Стиль ConsPlusTitle + 12 пт"/>
    <w:next w:val="a"/>
    <w:rsid w:val="007F5643"/>
    <w:pPr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Cell">
    <w:name w:val="ConsPlusCell"/>
    <w:rsid w:val="0018128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uiPriority w:val="99"/>
    <w:rsid w:val="0018128E"/>
    <w:pPr>
      <w:widowControl w:val="0"/>
      <w:suppressAutoHyphens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ar-SA"/>
    </w:rPr>
  </w:style>
  <w:style w:type="paragraph" w:customStyle="1" w:styleId="12095">
    <w:name w:val="Стиль 12 пт По ширине Первая строка:  095 см Междустр.интервал:..."/>
    <w:basedOn w:val="a"/>
    <w:next w:val="af1"/>
    <w:autoRedefine/>
    <w:uiPriority w:val="99"/>
    <w:rsid w:val="0018128E"/>
    <w:pPr>
      <w:suppressAutoHyphens/>
      <w:spacing w:after="200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Nonformat">
    <w:name w:val="ConsNonformat"/>
    <w:rsid w:val="0018128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TT"/>
    </w:rPr>
  </w:style>
  <w:style w:type="paragraph" w:customStyle="1" w:styleId="26">
    <w:name w:val="Знак2"/>
    <w:basedOn w:val="a"/>
    <w:uiPriority w:val="99"/>
    <w:rsid w:val="0018128E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harChar">
    <w:name w:val="Char Char"/>
    <w:basedOn w:val="a"/>
    <w:uiPriority w:val="99"/>
    <w:rsid w:val="0018128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4">
    <w:name w:val="Знак Знак Знак Знак"/>
    <w:basedOn w:val="a"/>
    <w:uiPriority w:val="99"/>
    <w:rsid w:val="0018128E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5">
    <w:name w:val="Знак Знак Знак Знак Знак Знак Знак"/>
    <w:basedOn w:val="a"/>
    <w:uiPriority w:val="99"/>
    <w:rsid w:val="0018128E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Cell">
    <w:name w:val="ConsCell"/>
    <w:uiPriority w:val="99"/>
    <w:rsid w:val="0018128E"/>
    <w:pPr>
      <w:widowControl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af6">
    <w:name w:val="header"/>
    <w:basedOn w:val="a"/>
    <w:link w:val="af7"/>
    <w:uiPriority w:val="99"/>
    <w:unhideWhenUsed/>
    <w:rsid w:val="00056F8A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056F8A"/>
  </w:style>
  <w:style w:type="paragraph" w:styleId="af8">
    <w:name w:val="footer"/>
    <w:basedOn w:val="a"/>
    <w:link w:val="af9"/>
    <w:uiPriority w:val="99"/>
    <w:semiHidden/>
    <w:unhideWhenUsed/>
    <w:rsid w:val="00056F8A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semiHidden/>
    <w:rsid w:val="00056F8A"/>
  </w:style>
  <w:style w:type="character" w:customStyle="1" w:styleId="FontStyle11">
    <w:name w:val="Font Style11"/>
    <w:basedOn w:val="a0"/>
    <w:rsid w:val="00636D6A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rsid w:val="00636D6A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EE24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en-TT"/>
    </w:rPr>
  </w:style>
  <w:style w:type="paragraph" w:customStyle="1" w:styleId="msonormalcxspmiddle">
    <w:name w:val="msonormalcxspmiddle"/>
    <w:basedOn w:val="a"/>
    <w:rsid w:val="00DF405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Document Map"/>
    <w:basedOn w:val="a"/>
    <w:link w:val="afb"/>
    <w:uiPriority w:val="99"/>
    <w:semiHidden/>
    <w:unhideWhenUsed/>
    <w:rsid w:val="00D70485"/>
    <w:rPr>
      <w:rFonts w:ascii="Tahoma" w:eastAsia="Calibri" w:hAnsi="Tahoma" w:cs="Tahoma"/>
      <w:sz w:val="16"/>
      <w:szCs w:val="16"/>
    </w:rPr>
  </w:style>
  <w:style w:type="character" w:customStyle="1" w:styleId="afb">
    <w:name w:val="Схема документа Знак"/>
    <w:basedOn w:val="a0"/>
    <w:link w:val="afa"/>
    <w:uiPriority w:val="99"/>
    <w:semiHidden/>
    <w:rsid w:val="00D70485"/>
    <w:rPr>
      <w:rFonts w:ascii="Tahoma" w:eastAsia="Calibri" w:hAnsi="Tahoma" w:cs="Tahoma"/>
      <w:sz w:val="16"/>
      <w:szCs w:val="16"/>
    </w:rPr>
  </w:style>
  <w:style w:type="paragraph" w:customStyle="1" w:styleId="FR3">
    <w:name w:val="FR3"/>
    <w:rsid w:val="00D70485"/>
    <w:pPr>
      <w:widowControl w:val="0"/>
      <w:overflowPunct w:val="0"/>
      <w:autoSpaceDE w:val="0"/>
      <w:autoSpaceDN w:val="0"/>
      <w:adjustRightInd w:val="0"/>
      <w:spacing w:before="240" w:after="240" w:line="256" w:lineRule="auto"/>
      <w:ind w:left="1320" w:right="1200"/>
      <w:jc w:val="center"/>
    </w:pPr>
    <w:rPr>
      <w:rFonts w:ascii="Arial" w:eastAsia="Times New Roman" w:hAnsi="Arial" w:cs="Times New Roman"/>
      <w:szCs w:val="20"/>
      <w:lang w:eastAsia="ru-RU"/>
    </w:rPr>
  </w:style>
  <w:style w:type="character" w:customStyle="1" w:styleId="afc">
    <w:name w:val="Основной текст_"/>
    <w:basedOn w:val="a0"/>
    <w:link w:val="27"/>
    <w:rsid w:val="00D70485"/>
    <w:rPr>
      <w:rFonts w:ascii="Sylfaen" w:eastAsia="Sylfaen" w:hAnsi="Sylfaen" w:cs="Sylfaen"/>
      <w:spacing w:val="-1"/>
      <w:shd w:val="clear" w:color="auto" w:fill="FFFFFF"/>
    </w:rPr>
  </w:style>
  <w:style w:type="paragraph" w:customStyle="1" w:styleId="27">
    <w:name w:val="Основной текст2"/>
    <w:basedOn w:val="a"/>
    <w:link w:val="afc"/>
    <w:rsid w:val="00D70485"/>
    <w:pPr>
      <w:widowControl w:val="0"/>
      <w:shd w:val="clear" w:color="auto" w:fill="FFFFFF"/>
      <w:spacing w:before="360" w:after="60" w:line="0" w:lineRule="atLeast"/>
      <w:jc w:val="both"/>
    </w:pPr>
    <w:rPr>
      <w:rFonts w:ascii="Sylfaen" w:eastAsia="Sylfaen" w:hAnsi="Sylfaen" w:cs="Sylfaen"/>
      <w:spacing w:val="-1"/>
    </w:rPr>
  </w:style>
  <w:style w:type="paragraph" w:customStyle="1" w:styleId="consplustitle0">
    <w:name w:val="consplustitle"/>
    <w:basedOn w:val="a"/>
    <w:rsid w:val="00D7048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83">
    <w:name w:val="Font Style83"/>
    <w:rsid w:val="00D70485"/>
    <w:rPr>
      <w:rFonts w:ascii="Times New Roman" w:hAnsi="Times New Roman" w:cs="Times New Roman"/>
      <w:sz w:val="26"/>
      <w:szCs w:val="26"/>
    </w:rPr>
  </w:style>
  <w:style w:type="paragraph" w:customStyle="1" w:styleId="Style62">
    <w:name w:val="Style62"/>
    <w:basedOn w:val="a"/>
    <w:rsid w:val="00D70485"/>
    <w:pPr>
      <w:widowControl w:val="0"/>
      <w:autoSpaceDE w:val="0"/>
      <w:autoSpaceDN w:val="0"/>
      <w:adjustRightInd w:val="0"/>
      <w:spacing w:line="32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9">
    <w:name w:val="Style49"/>
    <w:basedOn w:val="a"/>
    <w:rsid w:val="00D70485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d">
    <w:name w:val="No Spacing"/>
    <w:uiPriority w:val="99"/>
    <w:qFormat/>
    <w:rsid w:val="00D7048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</w:style>
  <w:style w:type="paragraph" w:customStyle="1" w:styleId="msonormalcxspmiddlecxspmiddle">
    <w:name w:val="msonormalcxspmiddlecxspmiddle"/>
    <w:basedOn w:val="a"/>
    <w:rsid w:val="00D7048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0">
    <w:name w:val="Font Style30"/>
    <w:basedOn w:val="a0"/>
    <w:rsid w:val="00D70485"/>
    <w:rPr>
      <w:rFonts w:ascii="Times New Roman" w:hAnsi="Times New Roman" w:cs="Times New Roman"/>
      <w:sz w:val="26"/>
      <w:szCs w:val="26"/>
    </w:rPr>
  </w:style>
  <w:style w:type="paragraph" w:styleId="afe">
    <w:name w:val="Block Text"/>
    <w:basedOn w:val="a"/>
    <w:rsid w:val="00D70485"/>
    <w:pPr>
      <w:ind w:left="-360" w:right="70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">
    <w:name w:val="Знак"/>
    <w:basedOn w:val="a"/>
    <w:rsid w:val="00523CE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formattext">
    <w:name w:val="formattext"/>
    <w:basedOn w:val="a"/>
    <w:rsid w:val="00093B5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35">
    <w:name w:val="Table 3D effects 3"/>
    <w:basedOn w:val="a1"/>
    <w:rsid w:val="00F309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4">
    <w:name w:val="Обычный + 14 пт"/>
    <w:aliases w:val="Первая строка:  1,25 см,Справа:  -0 см,Междустр.интервал: ..."/>
    <w:basedOn w:val="a"/>
    <w:next w:val="ConsPlusTitle"/>
    <w:rsid w:val="005C5A7D"/>
    <w:pPr>
      <w:ind w:firstLine="601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Default">
    <w:name w:val="Default"/>
    <w:rsid w:val="005C5A7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aff0">
    <w:name w:val="Таблицы (моноширинный)"/>
    <w:basedOn w:val="a"/>
    <w:next w:val="a"/>
    <w:rsid w:val="003E4C14"/>
    <w:pPr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9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46472920CFD0780E90C58817986855F1D7BE14AECD0A3352F936DB35B41C6675EU6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8F2F6D-8EAF-4A4B-8761-89F6F6007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3</Pages>
  <Words>25201</Words>
  <Characters>143647</Characters>
  <Application>Microsoft Office Word</Application>
  <DocSecurity>0</DocSecurity>
  <Lines>1197</Lines>
  <Paragraphs>3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a</dc:creator>
  <cp:lastModifiedBy>Радченко</cp:lastModifiedBy>
  <cp:revision>3</cp:revision>
  <cp:lastPrinted>2020-03-18T13:14:00Z</cp:lastPrinted>
  <dcterms:created xsi:type="dcterms:W3CDTF">2020-03-23T11:41:00Z</dcterms:created>
  <dcterms:modified xsi:type="dcterms:W3CDTF">2020-09-04T11:47:00Z</dcterms:modified>
</cp:coreProperties>
</file>